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534C" w14:textId="5C4CDEB8" w:rsidR="00AA47B7" w:rsidRDefault="00174AF8" w:rsidP="00BA2DD2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589310" wp14:editId="21BDE609">
            <wp:extent cx="6418481" cy="909273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16" cy="91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85B7" w14:textId="77777777" w:rsidR="00AA47B7" w:rsidRDefault="00AA47B7" w:rsidP="00BA2DD2">
      <w:pPr>
        <w:jc w:val="both"/>
        <w:rPr>
          <w:b/>
          <w:bCs/>
          <w:u w:val="single"/>
        </w:rPr>
      </w:pPr>
    </w:p>
    <w:p w14:paraId="6B12A81A" w14:textId="77777777" w:rsidR="00AA47B7" w:rsidRDefault="00AA47B7" w:rsidP="00BA2DD2">
      <w:pPr>
        <w:jc w:val="both"/>
        <w:rPr>
          <w:b/>
          <w:bCs/>
          <w:u w:val="single"/>
        </w:rPr>
      </w:pPr>
    </w:p>
    <w:p w14:paraId="45C7D991" w14:textId="77777777" w:rsidR="00BA2DD2" w:rsidRPr="0047627A" w:rsidRDefault="00BA2DD2" w:rsidP="00BA2DD2">
      <w:pPr>
        <w:jc w:val="both"/>
        <w:rPr>
          <w:b/>
        </w:rPr>
      </w:pPr>
      <w:r w:rsidRPr="0047627A">
        <w:rPr>
          <w:b/>
          <w:bCs/>
          <w:u w:val="single"/>
        </w:rPr>
        <w:t>Východiská a podklady</w:t>
      </w:r>
    </w:p>
    <w:p w14:paraId="1EF26DB7" w14:textId="77777777" w:rsidR="00287997" w:rsidRPr="003F282F" w:rsidRDefault="00287997" w:rsidP="00287997">
      <w:pPr>
        <w:autoSpaceDE w:val="0"/>
        <w:autoSpaceDN w:val="0"/>
        <w:adjustRightInd w:val="0"/>
        <w:rPr>
          <w:bCs/>
        </w:rPr>
      </w:pPr>
    </w:p>
    <w:p w14:paraId="5567B762" w14:textId="77777777" w:rsidR="00287997" w:rsidRPr="003F282F" w:rsidRDefault="00287997" w:rsidP="00287997">
      <w:pPr>
        <w:autoSpaceDE w:val="0"/>
        <w:autoSpaceDN w:val="0"/>
        <w:adjustRightInd w:val="0"/>
        <w:rPr>
          <w:bCs/>
        </w:rPr>
      </w:pPr>
      <w:r w:rsidRPr="003F282F">
        <w:rPr>
          <w:bCs/>
        </w:rPr>
        <w:t>Správa je vypracovaná v</w:t>
      </w:r>
      <w:r w:rsidR="000A52A8" w:rsidRPr="003F282F">
        <w:rPr>
          <w:bCs/>
        </w:rPr>
        <w:t> </w:t>
      </w:r>
      <w:r w:rsidRPr="003F282F">
        <w:rPr>
          <w:bCs/>
        </w:rPr>
        <w:t>zmysle</w:t>
      </w:r>
      <w:r w:rsidR="000A52A8" w:rsidRPr="003F282F">
        <w:rPr>
          <w:bCs/>
        </w:rPr>
        <w:t xml:space="preserve"> týchto dokumentov</w:t>
      </w:r>
      <w:r w:rsidRPr="003F282F">
        <w:rPr>
          <w:bCs/>
        </w:rPr>
        <w:t>:</w:t>
      </w:r>
    </w:p>
    <w:p w14:paraId="06F30365" w14:textId="77777777" w:rsidR="00AD111F" w:rsidRPr="003F282F" w:rsidRDefault="00AD111F" w:rsidP="00287997">
      <w:pPr>
        <w:autoSpaceDE w:val="0"/>
        <w:autoSpaceDN w:val="0"/>
        <w:adjustRightInd w:val="0"/>
        <w:rPr>
          <w:bCs/>
        </w:rPr>
      </w:pPr>
    </w:p>
    <w:p w14:paraId="33D5F689" w14:textId="77777777" w:rsidR="00287997" w:rsidRPr="003F282F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Vyhláška Ministerstva školstva SR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 xml:space="preserve">. 9/2006 zo 16. 12.2005 </w:t>
      </w:r>
      <w:r w:rsidR="005A6268" w:rsidRPr="005A6268">
        <w:rPr>
          <w:b/>
          <w:bCs/>
        </w:rPr>
        <w:t>o</w:t>
      </w:r>
      <w:r w:rsidRPr="003F282F">
        <w:t xml:space="preserve"> štruktúre a obsahu správ</w:t>
      </w:r>
      <w:r w:rsidR="000A1A9C">
        <w:t xml:space="preserve"> </w:t>
      </w:r>
      <w:r w:rsidRPr="003F282F">
        <w:t>výchovno-vzdelávacej činnosti, jej výsledkoch a podmienkach škôl a školských zariadení</w:t>
      </w:r>
      <w:r w:rsidR="0047627A">
        <w:t>.</w:t>
      </w:r>
    </w:p>
    <w:p w14:paraId="325FAC21" w14:textId="77777777" w:rsidR="00287997" w:rsidRPr="003F282F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Metodické usmernenie MŠ SR </w:t>
      </w:r>
      <w:r w:rsidR="000A52A8" w:rsidRPr="000A1A9C">
        <w:rPr>
          <w:rFonts w:ascii="TT236DEo00" w:hAnsi="TT236DEo00" w:cs="TT236DEo00"/>
        </w:rPr>
        <w:t>č</w:t>
      </w:r>
      <w:r w:rsidRPr="003F282F">
        <w:t xml:space="preserve">. 10/2006-R k vyhláške MŠ SR </w:t>
      </w:r>
      <w:r w:rsidR="000A52A8" w:rsidRPr="000A1A9C">
        <w:rPr>
          <w:rFonts w:ascii="TT236DEo00" w:hAnsi="TT236DEo00" w:cs="TT236DEo00"/>
        </w:rPr>
        <w:t>č</w:t>
      </w:r>
      <w:r w:rsidRPr="003F282F">
        <w:t>. 9/2006</w:t>
      </w:r>
      <w:r w:rsidR="0047627A">
        <w:t>.</w:t>
      </w:r>
    </w:p>
    <w:p w14:paraId="1B5B36F9" w14:textId="77777777" w:rsidR="00287997" w:rsidRPr="003F282F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 xml:space="preserve">.596/2003 </w:t>
      </w:r>
      <w:r w:rsidR="002E39EB">
        <w:t>o</w:t>
      </w:r>
      <w:r w:rsidRPr="003F282F">
        <w:t xml:space="preserve"> štátnej správe v školstve a školskej samospráve a o zmene doplnení</w:t>
      </w:r>
      <w:r w:rsidR="000A1A9C">
        <w:t xml:space="preserve">  </w:t>
      </w:r>
      <w:r w:rsidRPr="003F282F">
        <w:t>niektorých zákonov</w:t>
      </w:r>
      <w:r w:rsidR="0047627A">
        <w:t>.</w:t>
      </w:r>
    </w:p>
    <w:p w14:paraId="15589ECA" w14:textId="77777777" w:rsidR="00287997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 245/2008 z 22.</w:t>
      </w:r>
      <w:r w:rsidR="0047627A">
        <w:t xml:space="preserve"> </w:t>
      </w:r>
      <w:r w:rsidR="000A52A8" w:rsidRPr="003F282F">
        <w:t xml:space="preserve">mája 2008 </w:t>
      </w:r>
      <w:r w:rsidR="000A1A9C">
        <w:t>o</w:t>
      </w:r>
      <w:r w:rsidR="000A52A8" w:rsidRPr="003F282F">
        <w:t xml:space="preserve"> výchove a vzdelávaní (Š</w:t>
      </w:r>
      <w:r w:rsidRPr="003F282F">
        <w:t>kolský zákon) a o</w:t>
      </w:r>
      <w:r w:rsidR="00A76F61">
        <w:t> </w:t>
      </w:r>
      <w:r w:rsidRPr="003F282F">
        <w:t>zmene</w:t>
      </w:r>
      <w:r w:rsidR="00A76F61">
        <w:t xml:space="preserve"> </w:t>
      </w:r>
      <w:r w:rsidRPr="003F282F">
        <w:t>a doplnení niektorých zákonov</w:t>
      </w:r>
      <w:r w:rsidR="0047627A">
        <w:t>.</w:t>
      </w:r>
    </w:p>
    <w:p w14:paraId="03D064EF" w14:textId="77777777" w:rsidR="00C536E4" w:rsidRDefault="00C536E4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 xml:space="preserve">Zmeny v zákone č. 245/2008 </w:t>
      </w:r>
      <w:proofErr w:type="spellStart"/>
      <w:r>
        <w:t>Z.z</w:t>
      </w:r>
      <w:proofErr w:type="spellEnd"/>
      <w:r>
        <w:t xml:space="preserve">. o výchove a vzdelávaní ( Školský zákon), ktoré zaviedol zákon č. 324/2012 </w:t>
      </w:r>
      <w:proofErr w:type="spellStart"/>
      <w:r>
        <w:t>Z.z</w:t>
      </w:r>
      <w:proofErr w:type="spellEnd"/>
      <w:r>
        <w:t xml:space="preserve">. </w:t>
      </w:r>
      <w:r w:rsidR="000A1A9C">
        <w:t>–</w:t>
      </w:r>
      <w:r>
        <w:t xml:space="preserve"> novelizácia</w:t>
      </w:r>
      <w:r w:rsidR="0047627A">
        <w:t>.</w:t>
      </w:r>
    </w:p>
    <w:p w14:paraId="6CBCC51E" w14:textId="77777777" w:rsidR="000A1A9C" w:rsidRPr="003F282F" w:rsidRDefault="000A1A9C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>Novela školského zákona – zákon č. 324/2012 Z.</w:t>
      </w:r>
      <w:r>
        <w:t xml:space="preserve"> </w:t>
      </w:r>
      <w:r w:rsidR="0047627A">
        <w:t>z. (1.september 2013).</w:t>
      </w:r>
    </w:p>
    <w:p w14:paraId="20E2F4C1" w14:textId="77777777" w:rsidR="00287997" w:rsidRPr="003F282F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</w:t>
      </w:r>
      <w:r w:rsidR="000A1A9C">
        <w:t xml:space="preserve"> 317/2009  o</w:t>
      </w:r>
      <w:r w:rsidRPr="003F282F">
        <w:t xml:space="preserve"> pedagogických zamestnancoch a odborných zamestnancoch a o</w:t>
      </w:r>
      <w:r w:rsidR="000A1A9C">
        <w:t> </w:t>
      </w:r>
      <w:r w:rsidRPr="003F282F">
        <w:t>zmene</w:t>
      </w:r>
      <w:r w:rsidR="000A1A9C">
        <w:t xml:space="preserve"> </w:t>
      </w:r>
      <w:r w:rsidRPr="003F282F">
        <w:t>doplnení niektorých zákonov</w:t>
      </w:r>
      <w:r w:rsidR="0047627A">
        <w:t>.</w:t>
      </w:r>
    </w:p>
    <w:p w14:paraId="3DD45679" w14:textId="77777777" w:rsidR="00287997" w:rsidRDefault="00287997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3F282F">
        <w:t xml:space="preserve">Vyhláška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</w:t>
      </w:r>
      <w:r w:rsidR="000A1A9C">
        <w:t xml:space="preserve"> </w:t>
      </w:r>
      <w:r w:rsidR="000A52A8" w:rsidRPr="003F282F">
        <w:t xml:space="preserve">445/2009 </w:t>
      </w:r>
      <w:r w:rsidR="00C536E4">
        <w:t xml:space="preserve"> Z.</w:t>
      </w:r>
      <w:r w:rsidR="000A1A9C">
        <w:t xml:space="preserve"> </w:t>
      </w:r>
      <w:r w:rsidR="00C536E4">
        <w:t>z. o</w:t>
      </w:r>
      <w:r w:rsidRPr="003F282F">
        <w:t xml:space="preserve"> kontinuálnom vzde</w:t>
      </w:r>
      <w:r w:rsidR="00C536E4">
        <w:t xml:space="preserve">lávaní, kreditoch a atestáciách </w:t>
      </w:r>
      <w:r w:rsidRPr="003F282F">
        <w:t>pedagogických</w:t>
      </w:r>
      <w:r w:rsidR="00C536E4">
        <w:t xml:space="preserve"> </w:t>
      </w:r>
      <w:r w:rsidRPr="003F282F">
        <w:t>zamestnancov a odborných zamestnancov</w:t>
      </w:r>
      <w:r w:rsidR="0047627A">
        <w:t>.</w:t>
      </w:r>
    </w:p>
    <w:p w14:paraId="160628F1" w14:textId="77777777" w:rsidR="00C536E4" w:rsidRDefault="00C536E4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 xml:space="preserve">Zákon č. 553/2003 </w:t>
      </w:r>
      <w:proofErr w:type="spellStart"/>
      <w:r>
        <w:t>Z.z</w:t>
      </w:r>
      <w:proofErr w:type="spellEnd"/>
      <w:r>
        <w:t xml:space="preserve">. o odmeňovaní  niektorých zamestnancov pri výkone práce vo verejnom záujme a o zmene a doplnení niektorých zákonov v znení  neskorších predpisov - </w:t>
      </w:r>
      <w:r w:rsidR="00F708B5">
        <w:t>§  14</w:t>
      </w:r>
      <w:r w:rsidR="0047627A">
        <w:t>.</w:t>
      </w:r>
    </w:p>
    <w:p w14:paraId="055D55E2" w14:textId="77777777" w:rsidR="00B56376" w:rsidRDefault="00F708B5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>Základné právne predpisy upravujúce získavanie kreditov, priznávanie kreditov, uznávanie kreditov, v</w:t>
      </w:r>
      <w:r w:rsidR="000A1A9C">
        <w:t>y</w:t>
      </w:r>
      <w:r w:rsidR="0047627A">
        <w:t>plácanie kreditového príplatku.</w:t>
      </w:r>
    </w:p>
    <w:p w14:paraId="68B478A5" w14:textId="77777777" w:rsidR="008877C6" w:rsidRDefault="008877C6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>Zbierka zákonov SR Zákon 245</w:t>
      </w:r>
      <w:r w:rsidR="0047627A">
        <w:t>/2008</w:t>
      </w:r>
      <w:r>
        <w:t xml:space="preserve">  /školský zákon/ - verzia účinná od 1.1.2016 </w:t>
      </w:r>
    </w:p>
    <w:p w14:paraId="6E853EF6" w14:textId="77777777" w:rsidR="008877C6" w:rsidRDefault="008877C6" w:rsidP="00C351C1">
      <w:pPr>
        <w:pStyle w:val="Odsekzoznamu"/>
        <w:autoSpaceDE w:val="0"/>
        <w:autoSpaceDN w:val="0"/>
        <w:adjustRightInd w:val="0"/>
        <w:spacing w:line="276" w:lineRule="auto"/>
      </w:pPr>
      <w:r>
        <w:t>do 30.6. 2016</w:t>
      </w:r>
      <w:r w:rsidR="0047627A">
        <w:t>.</w:t>
      </w:r>
    </w:p>
    <w:p w14:paraId="08CD4839" w14:textId="77777777" w:rsidR="00C320D3" w:rsidRDefault="00C320D3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 xml:space="preserve">Zákon </w:t>
      </w:r>
      <w:r w:rsidR="00CA6D2A">
        <w:t>č.</w:t>
      </w:r>
      <w:r>
        <w:t xml:space="preserve">18/2018 </w:t>
      </w:r>
      <w:r w:rsidR="005A6268">
        <w:t xml:space="preserve"> o o</w:t>
      </w:r>
      <w:r>
        <w:t>chran</w:t>
      </w:r>
      <w:r w:rsidR="005A6268">
        <w:t>e</w:t>
      </w:r>
      <w:r>
        <w:t xml:space="preserve"> osobných údajov.</w:t>
      </w:r>
    </w:p>
    <w:p w14:paraId="46587911" w14:textId="77777777" w:rsidR="00834226" w:rsidRPr="003F282F" w:rsidRDefault="00834226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>
        <w:t xml:space="preserve">Zákon č. 138/2019 </w:t>
      </w:r>
      <w:proofErr w:type="spellStart"/>
      <w:r>
        <w:t>Z.z</w:t>
      </w:r>
      <w:proofErr w:type="spellEnd"/>
      <w:r>
        <w:t>. o pedagogických zamestnancoch a odborných zamestnancoch a o zmene a doplnení niektorých zákonov.</w:t>
      </w:r>
    </w:p>
    <w:p w14:paraId="4B294A28" w14:textId="77777777" w:rsidR="00970953" w:rsidRPr="00FA46FC" w:rsidRDefault="00970953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proofErr w:type="spellStart"/>
      <w:r w:rsidRPr="003F282F">
        <w:t>Pedagogicko</w:t>
      </w:r>
      <w:proofErr w:type="spellEnd"/>
      <w:r w:rsidRPr="003F282F">
        <w:t xml:space="preserve"> – organizačné pokyny na školský </w:t>
      </w:r>
      <w:r w:rsidRPr="00FA46FC">
        <w:t>rok 201</w:t>
      </w:r>
      <w:r w:rsidR="00BD6120">
        <w:t>9</w:t>
      </w:r>
      <w:r w:rsidRPr="00FA46FC">
        <w:t>/20</w:t>
      </w:r>
      <w:r w:rsidR="00BD6120">
        <w:t>20</w:t>
      </w:r>
      <w:r w:rsidR="0047627A" w:rsidRPr="00FA46FC">
        <w:t>.</w:t>
      </w:r>
    </w:p>
    <w:p w14:paraId="0A0EB73A" w14:textId="77777777" w:rsidR="00287997" w:rsidRPr="00FA46FC" w:rsidRDefault="0047627A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A46FC">
        <w:t xml:space="preserve">Koncepčný zámer rozvoja </w:t>
      </w:r>
      <w:r w:rsidR="00287997" w:rsidRPr="00FA46FC">
        <w:t xml:space="preserve"> materskej školy</w:t>
      </w:r>
      <w:r w:rsidR="00A76F61" w:rsidRPr="00FA46FC">
        <w:t xml:space="preserve">. </w:t>
      </w:r>
    </w:p>
    <w:p w14:paraId="7197E59D" w14:textId="77777777" w:rsidR="00287997" w:rsidRPr="00FA46FC" w:rsidRDefault="000A1A9C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A46FC">
        <w:t>Plán</w:t>
      </w:r>
      <w:r w:rsidR="00287997" w:rsidRPr="00FA46FC">
        <w:t xml:space="preserve"> </w:t>
      </w:r>
      <w:r w:rsidR="009B040C" w:rsidRPr="00FA46FC">
        <w:t>spolu</w:t>
      </w:r>
      <w:r w:rsidR="00287997" w:rsidRPr="00FA46FC">
        <w:t xml:space="preserve">práce </w:t>
      </w:r>
      <w:r w:rsidR="009B040C" w:rsidRPr="00FA46FC">
        <w:t xml:space="preserve">materskej školy </w:t>
      </w:r>
      <w:r w:rsidR="00287997" w:rsidRPr="00FA46FC">
        <w:t xml:space="preserve">na školský rok </w:t>
      </w:r>
      <w:r w:rsidRPr="00FA46FC">
        <w:t xml:space="preserve">   </w:t>
      </w:r>
      <w:r w:rsidR="00287997" w:rsidRPr="00FA46FC">
        <w:t>201</w:t>
      </w:r>
      <w:r w:rsidR="00BD6120">
        <w:t>9</w:t>
      </w:r>
      <w:r w:rsidR="00287997" w:rsidRPr="00FA46FC">
        <w:t>/20</w:t>
      </w:r>
      <w:r w:rsidR="00BD6120">
        <w:t>20</w:t>
      </w:r>
      <w:r w:rsidR="0047627A" w:rsidRPr="00FA46FC">
        <w:t>.</w:t>
      </w:r>
    </w:p>
    <w:p w14:paraId="6B50A50E" w14:textId="77777777" w:rsidR="00633283" w:rsidRPr="00FA46FC" w:rsidRDefault="00633283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A46FC">
        <w:t xml:space="preserve">Vyhodnotenia učebných </w:t>
      </w:r>
      <w:r w:rsidR="0047627A" w:rsidRPr="00FA46FC">
        <w:t xml:space="preserve"> celoškolských </w:t>
      </w:r>
      <w:r w:rsidRPr="00FA46FC">
        <w:t xml:space="preserve">projektov za </w:t>
      </w:r>
      <w:r w:rsidR="000A1A9C" w:rsidRPr="00FA46FC">
        <w:t xml:space="preserve">školský </w:t>
      </w:r>
      <w:r w:rsidRPr="00FA46FC">
        <w:t>rok 201</w:t>
      </w:r>
      <w:r w:rsidR="00BD6120">
        <w:t>9</w:t>
      </w:r>
      <w:r w:rsidRPr="00FA46FC">
        <w:t>/20</w:t>
      </w:r>
      <w:r w:rsidR="00BD6120">
        <w:t>20</w:t>
      </w:r>
      <w:r w:rsidR="0047627A" w:rsidRPr="00FA46FC">
        <w:t>.</w:t>
      </w:r>
    </w:p>
    <w:p w14:paraId="0FD8EF05" w14:textId="77777777" w:rsidR="00633283" w:rsidRPr="00FA46FC" w:rsidRDefault="00633283" w:rsidP="00C351C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A46FC">
        <w:t>Rozpočet materskej školy za</w:t>
      </w:r>
      <w:r w:rsidR="000A1A9C" w:rsidRPr="00FA46FC">
        <w:t xml:space="preserve"> školský </w:t>
      </w:r>
      <w:r w:rsidRPr="00FA46FC">
        <w:t xml:space="preserve"> rok </w:t>
      </w:r>
      <w:r w:rsidR="000A1A9C" w:rsidRPr="00FA46FC">
        <w:t xml:space="preserve">  </w:t>
      </w:r>
      <w:r w:rsidRPr="00FA46FC">
        <w:t>201</w:t>
      </w:r>
      <w:r w:rsidR="00BD6120">
        <w:t>9</w:t>
      </w:r>
      <w:r w:rsidRPr="00FA46FC">
        <w:t>/20</w:t>
      </w:r>
      <w:r w:rsidR="00BD6120">
        <w:t>20</w:t>
      </w:r>
      <w:r w:rsidR="00453A98" w:rsidRPr="00FA46FC">
        <w:t>.</w:t>
      </w:r>
    </w:p>
    <w:p w14:paraId="105639B5" w14:textId="77777777" w:rsidR="00287997" w:rsidRPr="00FA46FC" w:rsidRDefault="00C55B2E" w:rsidP="00C351C1">
      <w:pPr>
        <w:spacing w:line="276" w:lineRule="auto"/>
        <w:ind w:left="360"/>
      </w:pPr>
      <w:r w:rsidRPr="00FA46FC">
        <w:t>1</w:t>
      </w:r>
      <w:r w:rsidR="00453A98" w:rsidRPr="00FA46FC">
        <w:t>8</w:t>
      </w:r>
      <w:r w:rsidRPr="00FA46FC">
        <w:t>.</w:t>
      </w:r>
      <w:r w:rsidR="00287997" w:rsidRPr="00FA46FC">
        <w:t xml:space="preserve"> Informácie o činnosti Rady školy pri MŠ za </w:t>
      </w:r>
      <w:r w:rsidRPr="00FA46FC">
        <w:t xml:space="preserve"> školský </w:t>
      </w:r>
      <w:r w:rsidR="00287997" w:rsidRPr="00FA46FC">
        <w:t>rok 201</w:t>
      </w:r>
      <w:r w:rsidR="00BD6120">
        <w:t>9</w:t>
      </w:r>
      <w:r w:rsidR="00287997" w:rsidRPr="00FA46FC">
        <w:t>/20</w:t>
      </w:r>
      <w:r w:rsidR="00BD6120">
        <w:t>20</w:t>
      </w:r>
      <w:r w:rsidR="00453A98" w:rsidRPr="00FA46FC">
        <w:t>.</w:t>
      </w:r>
    </w:p>
    <w:p w14:paraId="56F092A5" w14:textId="77777777" w:rsidR="00AF32B5" w:rsidRPr="003F282F" w:rsidRDefault="00453A98" w:rsidP="00C351C1">
      <w:pPr>
        <w:spacing w:line="276" w:lineRule="auto"/>
      </w:pPr>
      <w:r>
        <w:t xml:space="preserve">      19. </w:t>
      </w:r>
      <w:r w:rsidR="004462A6">
        <w:t>Š</w:t>
      </w:r>
      <w:r w:rsidR="00AF32B5" w:rsidRPr="003F282F">
        <w:t>kolský vzdeláv</w:t>
      </w:r>
      <w:r>
        <w:t>ací program Sedembodková lienka.</w:t>
      </w:r>
    </w:p>
    <w:p w14:paraId="66369F21" w14:textId="77777777" w:rsidR="009E4F40" w:rsidRPr="003F282F" w:rsidRDefault="0032544D" w:rsidP="00C351C1">
      <w:pPr>
        <w:spacing w:line="276" w:lineRule="auto"/>
        <w:ind w:left="360"/>
      </w:pPr>
      <w:r>
        <w:t>20.</w:t>
      </w:r>
      <w:r w:rsidR="004E0D91">
        <w:t>Š</w:t>
      </w:r>
      <w:r w:rsidR="004E0D91" w:rsidRPr="003F282F">
        <w:t>tátny</w:t>
      </w:r>
      <w:r w:rsidR="009E4F40" w:rsidRPr="003F282F">
        <w:t xml:space="preserve"> vzdelávací program pre predprimárne vzdel</w:t>
      </w:r>
      <w:r w:rsidR="00453A98">
        <w:t>ávanie v materských školách</w:t>
      </w:r>
      <w:r w:rsidR="004E0D91">
        <w:t>.</w:t>
      </w:r>
      <w:r w:rsidR="00453A98">
        <w:t xml:space="preserve"> </w:t>
      </w:r>
    </w:p>
    <w:p w14:paraId="58839100" w14:textId="77777777" w:rsidR="00EE7519" w:rsidRPr="003F282F" w:rsidRDefault="00EE7519" w:rsidP="00C351C1">
      <w:pPr>
        <w:spacing w:line="276" w:lineRule="auto"/>
      </w:pPr>
    </w:p>
    <w:p w14:paraId="4A5E88F0" w14:textId="77777777" w:rsidR="00DA014C" w:rsidRPr="003F282F" w:rsidRDefault="00DA014C" w:rsidP="00C351C1">
      <w:pPr>
        <w:spacing w:line="276" w:lineRule="auto"/>
        <w:jc w:val="both"/>
        <w:rPr>
          <w:sz w:val="28"/>
        </w:rPr>
      </w:pPr>
    </w:p>
    <w:p w14:paraId="27B83428" w14:textId="77777777" w:rsidR="00DA014C" w:rsidRPr="003F282F" w:rsidRDefault="00DA014C" w:rsidP="00BA2DD2">
      <w:pPr>
        <w:jc w:val="both"/>
        <w:rPr>
          <w:sz w:val="28"/>
        </w:rPr>
      </w:pPr>
    </w:p>
    <w:p w14:paraId="60B5BB9F" w14:textId="77777777" w:rsidR="00DA014C" w:rsidRPr="003F282F" w:rsidRDefault="00DA014C" w:rsidP="00BA2DD2">
      <w:pPr>
        <w:jc w:val="both"/>
        <w:rPr>
          <w:sz w:val="28"/>
        </w:rPr>
      </w:pPr>
    </w:p>
    <w:p w14:paraId="6E72BA4E" w14:textId="7DE29A5E" w:rsidR="00313700" w:rsidRDefault="00313700" w:rsidP="00C351C1">
      <w:pPr>
        <w:rPr>
          <w:bCs/>
        </w:rPr>
      </w:pPr>
    </w:p>
    <w:p w14:paraId="426240BD" w14:textId="0D2EBCD7" w:rsidR="00313700" w:rsidRDefault="00313700" w:rsidP="009B38BE">
      <w:pPr>
        <w:rPr>
          <w:bCs/>
        </w:rPr>
      </w:pPr>
    </w:p>
    <w:p w14:paraId="550F4837" w14:textId="46524417" w:rsidR="001D3D93" w:rsidRDefault="001D3D93" w:rsidP="009B38BE">
      <w:pPr>
        <w:rPr>
          <w:bCs/>
        </w:rPr>
      </w:pPr>
    </w:p>
    <w:p w14:paraId="5D0B0596" w14:textId="77777777" w:rsidR="001D3D93" w:rsidRDefault="001D3D93" w:rsidP="009B38BE">
      <w:pPr>
        <w:rPr>
          <w:bCs/>
        </w:rPr>
      </w:pPr>
    </w:p>
    <w:p w14:paraId="67458079" w14:textId="77777777" w:rsidR="00E4685D" w:rsidRDefault="00E4685D" w:rsidP="009B38BE">
      <w:pPr>
        <w:rPr>
          <w:bCs/>
        </w:rPr>
      </w:pPr>
    </w:p>
    <w:p w14:paraId="4E5A7CFC" w14:textId="58D020F0" w:rsidR="00BA2DD2" w:rsidRPr="00C503B4" w:rsidRDefault="00313700" w:rsidP="00313700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                    </w:t>
      </w:r>
      <w:r w:rsidR="00BA2DD2" w:rsidRPr="00C503B4">
        <w:rPr>
          <w:b/>
          <w:bCs/>
        </w:rPr>
        <w:t>Správa</w:t>
      </w:r>
    </w:p>
    <w:p w14:paraId="00799FB9" w14:textId="77777777" w:rsidR="00BA2DD2" w:rsidRPr="00C503B4" w:rsidRDefault="00BA2DD2" w:rsidP="00313700">
      <w:pPr>
        <w:ind w:firstLine="708"/>
        <w:jc w:val="center"/>
      </w:pPr>
      <w:r w:rsidRPr="00C503B4">
        <w:t>o výsledkoch a podmienkach výchovno-vzdelávacej činnosti</w:t>
      </w:r>
    </w:p>
    <w:p w14:paraId="54F13D52" w14:textId="77777777" w:rsidR="00E83732" w:rsidRPr="00C503B4" w:rsidRDefault="00BA2DD2" w:rsidP="00313700">
      <w:pPr>
        <w:ind w:firstLine="708"/>
        <w:jc w:val="center"/>
      </w:pPr>
      <w:r w:rsidRPr="00C503B4">
        <w:t>Materskej školy</w:t>
      </w:r>
      <w:r w:rsidR="004A09C6" w:rsidRPr="00C503B4">
        <w:t>, Ulica 9. mája 1292</w:t>
      </w:r>
      <w:r w:rsidR="005977CC" w:rsidRPr="00C503B4">
        <w:t>/11</w:t>
      </w:r>
      <w:r w:rsidR="004A09C6" w:rsidRPr="00C503B4">
        <w:t>, 024 04 Kysucké Nové Mesto</w:t>
      </w:r>
    </w:p>
    <w:p w14:paraId="45CA46B6" w14:textId="77777777" w:rsidR="00BA2DD2" w:rsidRPr="00BF5E5E" w:rsidRDefault="004A09C6" w:rsidP="00313700">
      <w:pPr>
        <w:ind w:firstLine="708"/>
        <w:jc w:val="center"/>
        <w:rPr>
          <w:color w:val="FF0000"/>
        </w:rPr>
      </w:pPr>
      <w:r w:rsidRPr="00C503B4">
        <w:t xml:space="preserve">za </w:t>
      </w:r>
      <w:r w:rsidR="00BA2DD2" w:rsidRPr="00C503B4">
        <w:t xml:space="preserve"> školský rok </w:t>
      </w:r>
      <w:r w:rsidR="00BA2DD2" w:rsidRPr="0061604E">
        <w:t>201</w:t>
      </w:r>
      <w:r w:rsidR="00612484" w:rsidRPr="0061604E">
        <w:t>9/</w:t>
      </w:r>
      <w:r w:rsidR="00BA2DD2" w:rsidRPr="0061604E">
        <w:t>20</w:t>
      </w:r>
      <w:r w:rsidR="00612484" w:rsidRPr="0061604E">
        <w:t>20</w:t>
      </w:r>
    </w:p>
    <w:p w14:paraId="7C0783D6" w14:textId="77777777" w:rsidR="00175905" w:rsidRPr="00BF5E5E" w:rsidRDefault="00175905" w:rsidP="003922B4">
      <w:pPr>
        <w:ind w:firstLine="708"/>
        <w:jc w:val="center"/>
        <w:rPr>
          <w:color w:val="FF0000"/>
        </w:rPr>
      </w:pPr>
    </w:p>
    <w:p w14:paraId="4759B322" w14:textId="77777777" w:rsidR="00BA2DD2" w:rsidRPr="0061604E" w:rsidRDefault="00175905" w:rsidP="00C320D3">
      <w:pPr>
        <w:spacing w:line="276" w:lineRule="auto"/>
        <w:jc w:val="both"/>
      </w:pPr>
      <w:r w:rsidRPr="003F282F">
        <w:t>Koncoročná hodnotiaca správa  vychádza z hodnotiacich správ o výsledkoch výchovno-</w:t>
      </w:r>
      <w:r w:rsidR="00DB28DE">
        <w:t xml:space="preserve">vzdelávacieho </w:t>
      </w:r>
      <w:r w:rsidRPr="003F282F">
        <w:t xml:space="preserve"> procesu </w:t>
      </w:r>
      <w:r w:rsidR="00C320D3">
        <w:t>z 1.,2.,3.,4.,5.,6.,7.,8. triedy</w:t>
      </w:r>
      <w:r w:rsidR="00BF4EA1" w:rsidRPr="003F282F">
        <w:t xml:space="preserve">. </w:t>
      </w:r>
      <w:r w:rsidRPr="003F282F">
        <w:t xml:space="preserve"> Na základe týchto správ možno konštatovať, že  hlavné úlohy</w:t>
      </w:r>
      <w:r w:rsidR="00FD78CE">
        <w:t xml:space="preserve"> a ciele </w:t>
      </w:r>
      <w:r w:rsidRPr="003F282F">
        <w:t>vyplývajúce z</w:t>
      </w:r>
      <w:r w:rsidR="000300A4">
        <w:t> </w:t>
      </w:r>
      <w:proofErr w:type="spellStart"/>
      <w:r w:rsidR="00DB28DE">
        <w:t>p</w:t>
      </w:r>
      <w:r w:rsidRPr="003F282F">
        <w:t>edagog</w:t>
      </w:r>
      <w:r w:rsidR="007B3C6E">
        <w:t>icko</w:t>
      </w:r>
      <w:proofErr w:type="spellEnd"/>
      <w:r w:rsidR="000300A4">
        <w:t xml:space="preserve"> </w:t>
      </w:r>
      <w:r w:rsidR="007B3C6E">
        <w:t>-</w:t>
      </w:r>
      <w:r w:rsidR="000300A4">
        <w:t xml:space="preserve"> </w:t>
      </w:r>
      <w:r w:rsidR="007B3C6E">
        <w:t>organizačných pokynov</w:t>
      </w:r>
      <w:r w:rsidR="00B20F88">
        <w:t xml:space="preserve"> MŠVVaŠ</w:t>
      </w:r>
      <w:r w:rsidR="007B3C6E">
        <w:t>,</w:t>
      </w:r>
      <w:r w:rsidR="00B20F88">
        <w:t xml:space="preserve"> z plánu práce školy</w:t>
      </w:r>
      <w:r w:rsidR="00C320D3">
        <w:t>, príloh spolupráce</w:t>
      </w:r>
      <w:r w:rsidR="00B20F88">
        <w:t xml:space="preserve"> a mesačných podujatí,</w:t>
      </w:r>
      <w:r w:rsidR="007B3C6E">
        <w:t xml:space="preserve"> z plnenia  a dosahovania </w:t>
      </w:r>
      <w:r w:rsidR="000300A4">
        <w:t xml:space="preserve">výkonových štandardov - </w:t>
      </w:r>
      <w:r w:rsidR="007B3C6E">
        <w:t>špecifických cieľov</w:t>
      </w:r>
      <w:r w:rsidR="00FD78CE">
        <w:t xml:space="preserve"> učebných osnov</w:t>
      </w:r>
      <w:r w:rsidR="007B3C6E">
        <w:t xml:space="preserve">  Školského vzdelávacieho programu</w:t>
      </w:r>
      <w:r w:rsidR="000300A4">
        <w:t xml:space="preserve"> Sedembodková lienka</w:t>
      </w:r>
      <w:r w:rsidRPr="003F282F">
        <w:t xml:space="preserve"> boli splnené a </w:t>
      </w:r>
      <w:r w:rsidRPr="0061604E">
        <w:t xml:space="preserve">realizované v požadovanom </w:t>
      </w:r>
      <w:r w:rsidR="005072B9" w:rsidRPr="0061604E">
        <w:t xml:space="preserve">učebnom </w:t>
      </w:r>
      <w:r w:rsidR="000300A4" w:rsidRPr="0061604E">
        <w:t>rozsahu v súlade so ŠVP</w:t>
      </w:r>
      <w:r w:rsidR="00B20F88" w:rsidRPr="0061604E">
        <w:t xml:space="preserve"> pre predprimárne vzdelávanie v materských školách</w:t>
      </w:r>
      <w:r w:rsidR="004D1105" w:rsidRPr="0061604E">
        <w:t xml:space="preserve"> do 16. marca 2020. </w:t>
      </w:r>
      <w:r w:rsidRPr="0061604E">
        <w:t>Pedagogick</w:t>
      </w:r>
      <w:r w:rsidR="00B8012D" w:rsidRPr="0061604E">
        <w:t>é</w:t>
      </w:r>
      <w:r w:rsidRPr="0061604E">
        <w:t xml:space="preserve"> </w:t>
      </w:r>
      <w:r w:rsidR="00B8012D" w:rsidRPr="0061604E">
        <w:t xml:space="preserve">zamestnankyne </w:t>
      </w:r>
      <w:r w:rsidRPr="0061604E">
        <w:t xml:space="preserve"> sa riadili platnou legislatívou </w:t>
      </w:r>
      <w:r w:rsidR="00FD78CE" w:rsidRPr="0061604E">
        <w:t xml:space="preserve">a príslušnými právnymi predpismi </w:t>
      </w:r>
      <w:r w:rsidRPr="0061604E">
        <w:t xml:space="preserve">školskej reformy, plnili </w:t>
      </w:r>
      <w:r w:rsidR="00487562" w:rsidRPr="0061604E">
        <w:t xml:space="preserve">ciele </w:t>
      </w:r>
      <w:r w:rsidRPr="0061604E">
        <w:t>a poslanie predškolskej výchovy</w:t>
      </w:r>
      <w:r w:rsidR="00B8012D" w:rsidRPr="0061604E">
        <w:t>, ciele a úlohy z </w:t>
      </w:r>
      <w:r w:rsidRPr="0061604E">
        <w:t>Koncep</w:t>
      </w:r>
      <w:r w:rsidR="00B8012D" w:rsidRPr="0061604E">
        <w:t xml:space="preserve">čného zámeru </w:t>
      </w:r>
      <w:r w:rsidRPr="0061604E">
        <w:t xml:space="preserve"> rozvoja</w:t>
      </w:r>
      <w:r w:rsidR="00B8012D" w:rsidRPr="0061604E">
        <w:t xml:space="preserve"> materskej školy </w:t>
      </w:r>
      <w:r w:rsidRPr="0061604E">
        <w:t xml:space="preserve">a národného kurikula -  Štátneho vzdelávacieho programu pre predprimárne </w:t>
      </w:r>
      <w:r w:rsidR="00487562" w:rsidRPr="0061604E">
        <w:t>v materských školách.</w:t>
      </w:r>
    </w:p>
    <w:p w14:paraId="64115EFA" w14:textId="77777777" w:rsidR="0061604E" w:rsidRDefault="004D1105" w:rsidP="0061604E">
      <w:pPr>
        <w:pStyle w:val="Odsekzoznamu"/>
        <w:numPr>
          <w:ilvl w:val="0"/>
          <w:numId w:val="210"/>
        </w:numPr>
        <w:spacing w:line="276" w:lineRule="auto"/>
        <w:jc w:val="both"/>
      </w:pPr>
      <w:r w:rsidRPr="00C351C1">
        <w:rPr>
          <w:b/>
          <w:bCs/>
        </w:rPr>
        <w:t>V čase</w:t>
      </w:r>
      <w:r w:rsidRPr="0061604E">
        <w:t xml:space="preserve"> od 16. marca do 31. apríla 2020 bola materská škola zatvorená.  </w:t>
      </w:r>
      <w:r w:rsidR="00564AC1" w:rsidRPr="0061604E">
        <w:t xml:space="preserve"> </w:t>
      </w:r>
      <w:proofErr w:type="spellStart"/>
      <w:r w:rsidR="00564AC1" w:rsidRPr="0061604E">
        <w:t>Výchovno</w:t>
      </w:r>
      <w:proofErr w:type="spellEnd"/>
      <w:r w:rsidR="00564AC1" w:rsidRPr="0061604E">
        <w:t xml:space="preserve"> </w:t>
      </w:r>
    </w:p>
    <w:p w14:paraId="573A0C12" w14:textId="79A65320" w:rsidR="004D1105" w:rsidRPr="0061604E" w:rsidRDefault="00564AC1" w:rsidP="0061604E">
      <w:pPr>
        <w:spacing w:line="276" w:lineRule="auto"/>
        <w:jc w:val="both"/>
      </w:pPr>
      <w:r w:rsidRPr="0061604E">
        <w:t>vzdelávacia činnosť prerušená v čase od 16. marca 2020 do  30 apríla.</w:t>
      </w:r>
    </w:p>
    <w:p w14:paraId="68EDFDE1" w14:textId="5F95D5DB" w:rsidR="004D1105" w:rsidRPr="0061604E" w:rsidRDefault="004D1105" w:rsidP="00C320D3">
      <w:pPr>
        <w:spacing w:line="276" w:lineRule="auto"/>
        <w:jc w:val="both"/>
      </w:pPr>
      <w:r w:rsidRPr="0061604E">
        <w:t>Od 1. júna 2020</w:t>
      </w:r>
      <w:r w:rsidR="0061604E">
        <w:t xml:space="preserve"> prevádzka v materskej škole obnovená a</w:t>
      </w:r>
      <w:r w:rsidRPr="0061604E">
        <w:t xml:space="preserve"> </w:t>
      </w:r>
      <w:r w:rsidR="00564AC1" w:rsidRPr="0061604E">
        <w:t xml:space="preserve"> do 15. júna 2020 sa rušili mimoriadne obmedzenia. </w:t>
      </w:r>
      <w:proofErr w:type="spellStart"/>
      <w:r w:rsidR="00564AC1" w:rsidRPr="0061604E">
        <w:t>Výchovno</w:t>
      </w:r>
      <w:proofErr w:type="spellEnd"/>
      <w:r w:rsidR="00564AC1" w:rsidRPr="0061604E">
        <w:t xml:space="preserve"> – vyučovacia činnosť počas obmedzeného režimu bola špecifický upravená.</w:t>
      </w:r>
      <w:r w:rsidR="003F6E37" w:rsidRPr="0061604E">
        <w:t xml:space="preserve">  Materská škola neumožňovala pedagogickým zamestnancom pokračovať vo vzdelávaní podľa školského vzdelávacieho programu ale zameriavala sa na  rozvíjanie a upevňovanie kľúčových kompetencií detí potrebných pre úspešné zvládnutie vzdelávania.</w:t>
      </w:r>
    </w:p>
    <w:p w14:paraId="0D319DCC" w14:textId="77777777" w:rsidR="00335A34" w:rsidRPr="00564AC1" w:rsidRDefault="00335A34" w:rsidP="00C320D3">
      <w:pPr>
        <w:spacing w:line="276" w:lineRule="auto"/>
        <w:jc w:val="both"/>
        <w:rPr>
          <w:color w:val="FF0000"/>
        </w:rPr>
      </w:pPr>
    </w:p>
    <w:p w14:paraId="437F54A8" w14:textId="77777777" w:rsidR="00BA2DD2" w:rsidRPr="00C503B4" w:rsidRDefault="00E066BA" w:rsidP="00BA2DD2">
      <w:pPr>
        <w:jc w:val="both"/>
        <w:rPr>
          <w:bCs/>
          <w:sz w:val="28"/>
        </w:rPr>
      </w:pPr>
      <w:r w:rsidRPr="00C503B4">
        <w:rPr>
          <w:bCs/>
          <w:sz w:val="28"/>
        </w:rPr>
        <w:t>1</w:t>
      </w:r>
      <w:r w:rsidR="00BA2DD2" w:rsidRPr="00C503B4">
        <w:rPr>
          <w:bCs/>
          <w:sz w:val="28"/>
        </w:rPr>
        <w:t>.</w:t>
      </w:r>
    </w:p>
    <w:p w14:paraId="06DF77B1" w14:textId="77777777" w:rsidR="00BA2DD2" w:rsidRDefault="00DA014C" w:rsidP="00BA2DD2">
      <w:pPr>
        <w:jc w:val="both"/>
        <w:rPr>
          <w:bCs/>
          <w:u w:val="single"/>
        </w:rPr>
      </w:pPr>
      <w:r w:rsidRPr="00C503B4">
        <w:rPr>
          <w:bCs/>
        </w:rPr>
        <w:t xml:space="preserve">a) </w:t>
      </w:r>
      <w:r w:rsidR="00BA2DD2" w:rsidRPr="00C503B4">
        <w:rPr>
          <w:bCs/>
        </w:rPr>
        <w:t xml:space="preserve">Základné identifikačné údaje o škole: </w:t>
      </w:r>
      <w:r w:rsidR="00BA2DD2" w:rsidRPr="00C503B4">
        <w:rPr>
          <w:bCs/>
          <w:u w:val="single"/>
        </w:rPr>
        <w:t>(§ 2ods. 1 písm. a)</w:t>
      </w:r>
    </w:p>
    <w:p w14:paraId="45FF7FCA" w14:textId="77777777" w:rsidR="00C503B4" w:rsidRPr="00C503B4" w:rsidRDefault="00C503B4" w:rsidP="00BA2DD2">
      <w:pPr>
        <w:jc w:val="both"/>
        <w:rPr>
          <w:bCs/>
          <w:u w:val="single"/>
        </w:rPr>
      </w:pPr>
    </w:p>
    <w:tbl>
      <w:tblPr>
        <w:tblW w:w="930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95"/>
      </w:tblGrid>
      <w:tr w:rsidR="00BA2DD2" w:rsidRPr="003F282F" w14:paraId="009A6169" w14:textId="77777777" w:rsidTr="00521DB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54F3" w14:textId="77777777" w:rsidR="000300A4" w:rsidRDefault="00BA2DD2" w:rsidP="000300A4">
            <w:pPr>
              <w:pStyle w:val="Nadpis1"/>
              <w:snapToGrid w:val="0"/>
              <w:rPr>
                <w:sz w:val="24"/>
              </w:rPr>
            </w:pPr>
            <w:r w:rsidRPr="005026C2">
              <w:rPr>
                <w:b/>
                <w:bCs/>
                <w:sz w:val="24"/>
              </w:rPr>
              <w:t>1.</w:t>
            </w:r>
            <w:r w:rsidR="005026C2">
              <w:rPr>
                <w:bCs/>
                <w:sz w:val="24"/>
              </w:rPr>
              <w:t xml:space="preserve"> </w:t>
            </w:r>
            <w:r w:rsidRPr="005026C2">
              <w:rPr>
                <w:b/>
                <w:sz w:val="24"/>
              </w:rPr>
              <w:t>Názov školy</w:t>
            </w:r>
            <w:r w:rsidRPr="003F282F">
              <w:rPr>
                <w:sz w:val="24"/>
              </w:rPr>
              <w:t xml:space="preserve">: </w:t>
            </w:r>
            <w:r w:rsidR="00AA7E22" w:rsidRPr="003F282F">
              <w:rPr>
                <w:sz w:val="24"/>
              </w:rPr>
              <w:t>Materská škola</w:t>
            </w:r>
            <w:r w:rsidR="000300A4">
              <w:rPr>
                <w:sz w:val="24"/>
              </w:rPr>
              <w:t xml:space="preserve">, </w:t>
            </w:r>
          </w:p>
          <w:p w14:paraId="3A85F60C" w14:textId="77777777" w:rsidR="00BA2DD2" w:rsidRPr="003F282F" w:rsidRDefault="000300A4" w:rsidP="000300A4">
            <w:pPr>
              <w:pStyle w:val="Nadpis1"/>
              <w:snapToGrid w:val="0"/>
              <w:rPr>
                <w:sz w:val="24"/>
              </w:rPr>
            </w:pPr>
            <w:r>
              <w:rPr>
                <w:sz w:val="24"/>
              </w:rPr>
              <w:t>Ulica 9. mája 1292/11, Kysucké Nové Mesto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094B" w14:textId="77777777" w:rsidR="00BA2DD2" w:rsidRPr="003F282F" w:rsidRDefault="00BA2DD2" w:rsidP="005977CC">
            <w:pPr>
              <w:snapToGrid w:val="0"/>
              <w:jc w:val="both"/>
            </w:pPr>
            <w:r w:rsidRPr="005026C2">
              <w:rPr>
                <w:b/>
                <w:bCs/>
              </w:rPr>
              <w:t>2.</w:t>
            </w:r>
            <w:r w:rsidRPr="003F282F">
              <w:rPr>
                <w:bCs/>
              </w:rPr>
              <w:t xml:space="preserve"> </w:t>
            </w:r>
            <w:r w:rsidRPr="009743A2">
              <w:rPr>
                <w:b/>
              </w:rPr>
              <w:t>Adresa školy</w:t>
            </w:r>
            <w:r w:rsidRPr="003F282F">
              <w:t>:</w:t>
            </w:r>
            <w:r w:rsidR="00830EF2" w:rsidRPr="003F282F">
              <w:t xml:space="preserve"> </w:t>
            </w:r>
            <w:r w:rsidR="000300A4">
              <w:t xml:space="preserve">Materská škola, </w:t>
            </w:r>
            <w:r w:rsidR="00830EF2" w:rsidRPr="003F282F">
              <w:t>Ulica 9. mája 1292</w:t>
            </w:r>
            <w:r w:rsidR="005977CC" w:rsidRPr="003F282F">
              <w:t>/11</w:t>
            </w:r>
            <w:r w:rsidR="00830EF2" w:rsidRPr="003F282F">
              <w:t>, 024</w:t>
            </w:r>
            <w:r w:rsidR="000300A4">
              <w:t xml:space="preserve"> </w:t>
            </w:r>
            <w:r w:rsidR="00830EF2" w:rsidRPr="003F282F">
              <w:t>04 Kysucké Nové Mesto</w:t>
            </w:r>
          </w:p>
        </w:tc>
      </w:tr>
      <w:tr w:rsidR="00BA2DD2" w:rsidRPr="003F282F" w14:paraId="7CF47662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07B" w14:textId="77777777" w:rsidR="00BA2DD2" w:rsidRPr="003F282F" w:rsidRDefault="00BA2DD2" w:rsidP="00830EF2">
            <w:pPr>
              <w:snapToGrid w:val="0"/>
              <w:jc w:val="both"/>
            </w:pPr>
            <w:r w:rsidRPr="005026C2">
              <w:rPr>
                <w:b/>
                <w:bCs/>
              </w:rPr>
              <w:t>3</w:t>
            </w:r>
            <w:r w:rsidRPr="003F282F">
              <w:rPr>
                <w:bCs/>
              </w:rPr>
              <w:t>.</w:t>
            </w:r>
            <w:r w:rsidRPr="003F282F">
              <w:t xml:space="preserve"> telefónne číslo: </w:t>
            </w:r>
            <w:r w:rsidR="00830EF2" w:rsidRPr="003F282F">
              <w:t>041/421 2934</w:t>
            </w:r>
            <w:r w:rsidRPr="003F282F">
              <w:t xml:space="preserve">      </w:t>
            </w:r>
            <w:r w:rsidR="00830EF2" w:rsidRPr="003F282F">
              <w:t xml:space="preserve">                 </w:t>
            </w:r>
            <w:r w:rsidRPr="003F282F">
              <w:t xml:space="preserve">faxové číslo: </w:t>
            </w:r>
            <w:r w:rsidR="001B3637" w:rsidRPr="003F282F">
              <w:t xml:space="preserve">       </w:t>
            </w:r>
            <w:r w:rsidRPr="003F282F">
              <w:t>-</w:t>
            </w:r>
          </w:p>
        </w:tc>
      </w:tr>
      <w:tr w:rsidR="00BA2DD2" w:rsidRPr="003F282F" w14:paraId="2F79DE12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1E4" w14:textId="77777777" w:rsidR="00BA2DD2" w:rsidRPr="003F282F" w:rsidRDefault="00BA2DD2" w:rsidP="00830EF2">
            <w:pPr>
              <w:snapToGrid w:val="0"/>
              <w:jc w:val="both"/>
            </w:pPr>
            <w:r w:rsidRPr="005026C2">
              <w:rPr>
                <w:b/>
                <w:bCs/>
              </w:rPr>
              <w:t>4.</w:t>
            </w:r>
            <w:r w:rsidR="00672C2E" w:rsidRPr="003F282F">
              <w:rPr>
                <w:bCs/>
              </w:rPr>
              <w:t xml:space="preserve"> </w:t>
            </w:r>
            <w:r w:rsidRPr="003F282F">
              <w:t xml:space="preserve">Internetová adresa:                                     </w:t>
            </w:r>
            <w:r w:rsidR="00C320D3">
              <w:t xml:space="preserve">   </w:t>
            </w:r>
            <w:r w:rsidRPr="003F282F">
              <w:t>e-mailová adresa:  ms</w:t>
            </w:r>
            <w:r w:rsidR="00830EF2" w:rsidRPr="003F282F">
              <w:t>9majaknm</w:t>
            </w:r>
            <w:r w:rsidRPr="003F282F">
              <w:rPr>
                <w:lang w:val="fr-FR"/>
              </w:rPr>
              <w:t>@</w:t>
            </w:r>
            <w:r w:rsidR="00830EF2" w:rsidRPr="003F282F">
              <w:t>centrum</w:t>
            </w:r>
            <w:r w:rsidR="00672C2E" w:rsidRPr="003F282F">
              <w:t>.</w:t>
            </w:r>
            <w:r w:rsidR="00830EF2" w:rsidRPr="003F282F">
              <w:t>sk</w:t>
            </w:r>
          </w:p>
        </w:tc>
      </w:tr>
      <w:tr w:rsidR="00BA2DD2" w:rsidRPr="003F282F" w14:paraId="617E3248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4FF" w14:textId="77777777" w:rsidR="00BA2DD2" w:rsidRDefault="00BA2DD2" w:rsidP="00BD7319">
            <w:pPr>
              <w:snapToGrid w:val="0"/>
              <w:jc w:val="both"/>
            </w:pPr>
            <w:r w:rsidRPr="005026C2">
              <w:rPr>
                <w:b/>
                <w:bCs/>
              </w:rPr>
              <w:t>5</w:t>
            </w:r>
            <w:r w:rsidRPr="003F282F">
              <w:rPr>
                <w:bCs/>
              </w:rPr>
              <w:t>.</w:t>
            </w:r>
            <w:r w:rsidRPr="003F282F">
              <w:t xml:space="preserve"> Zriaďovateľ: </w:t>
            </w:r>
            <w:r w:rsidR="00BD7319" w:rsidRPr="003F282F">
              <w:t xml:space="preserve">Mesto Kysucké Nové Mesto, </w:t>
            </w:r>
            <w:r w:rsidR="00335A34">
              <w:t xml:space="preserve"> </w:t>
            </w:r>
            <w:r w:rsidR="00BD7319" w:rsidRPr="003F282F">
              <w:t>Námestie slobody 94/27, Kysucké Nové Mesto</w:t>
            </w:r>
            <w:r w:rsidR="006A4872" w:rsidRPr="003F282F">
              <w:t xml:space="preserve"> </w:t>
            </w:r>
          </w:p>
          <w:p w14:paraId="20832063" w14:textId="77777777" w:rsidR="00EE75FA" w:rsidRPr="003F282F" w:rsidRDefault="00EE75FA" w:rsidP="00BD7319">
            <w:pPr>
              <w:snapToGrid w:val="0"/>
              <w:jc w:val="both"/>
            </w:pPr>
            <w:r>
              <w:t xml:space="preserve">    Štatutárny zástupca: Ing</w:t>
            </w:r>
            <w:r w:rsidR="00C87D4E">
              <w:t xml:space="preserve">. </w:t>
            </w:r>
            <w:r>
              <w:t xml:space="preserve"> Marián </w:t>
            </w:r>
            <w:proofErr w:type="spellStart"/>
            <w:r>
              <w:t>Mihalda</w:t>
            </w:r>
            <w:proofErr w:type="spellEnd"/>
          </w:p>
        </w:tc>
      </w:tr>
    </w:tbl>
    <w:p w14:paraId="415BD676" w14:textId="77777777" w:rsidR="00E96FEC" w:rsidRPr="003F282F" w:rsidRDefault="00E96FEC" w:rsidP="00BA2DD2">
      <w:pPr>
        <w:jc w:val="both"/>
      </w:pPr>
    </w:p>
    <w:p w14:paraId="7B3F52B1" w14:textId="77777777" w:rsidR="00335A34" w:rsidRDefault="00335A34" w:rsidP="00BA2DD2">
      <w:pPr>
        <w:jc w:val="both"/>
        <w:rPr>
          <w:b/>
        </w:rPr>
      </w:pPr>
    </w:p>
    <w:p w14:paraId="47544ABC" w14:textId="77777777" w:rsidR="00BA2DD2" w:rsidRPr="003F282F" w:rsidRDefault="00E96FEC" w:rsidP="00BA2DD2">
      <w:pPr>
        <w:jc w:val="both"/>
        <w:rPr>
          <w:bCs/>
        </w:rPr>
      </w:pPr>
      <w:r w:rsidRPr="005026C2">
        <w:rPr>
          <w:b/>
        </w:rPr>
        <w:t>6</w:t>
      </w:r>
      <w:r w:rsidRPr="005026C2">
        <w:rPr>
          <w:b/>
          <w:bCs/>
        </w:rPr>
        <w:t>.</w:t>
      </w:r>
      <w:r w:rsidRPr="003F282F">
        <w:rPr>
          <w:bCs/>
        </w:rPr>
        <w:t xml:space="preserve"> </w:t>
      </w:r>
      <w:r w:rsidR="00BA2DD2" w:rsidRPr="005026C2">
        <w:rPr>
          <w:b/>
          <w:bCs/>
        </w:rPr>
        <w:t>Vedúci zamestnanci školy:</w:t>
      </w:r>
    </w:p>
    <w:tbl>
      <w:tblPr>
        <w:tblW w:w="930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95"/>
      </w:tblGrid>
      <w:tr w:rsidR="00BA2DD2" w:rsidRPr="003F282F" w14:paraId="5EA34A49" w14:textId="77777777" w:rsidTr="00A60F9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E0A6" w14:textId="77777777" w:rsidR="00BA2DD2" w:rsidRPr="009743A2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9743A2">
              <w:rPr>
                <w:b/>
                <w:bCs/>
              </w:rPr>
              <w:t>Meno a priezvisko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E553" w14:textId="77777777" w:rsidR="00BA2DD2" w:rsidRPr="009743A2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9743A2">
              <w:rPr>
                <w:b/>
                <w:bCs/>
              </w:rPr>
              <w:t>Funkcie</w:t>
            </w:r>
          </w:p>
        </w:tc>
      </w:tr>
      <w:tr w:rsidR="00BA2DD2" w:rsidRPr="003F282F" w14:paraId="50C33AFA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3965C802" w14:textId="77777777" w:rsidR="00BA2DD2" w:rsidRPr="003F282F" w:rsidRDefault="00830EF2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PhDr. Elena </w:t>
            </w:r>
            <w:proofErr w:type="spellStart"/>
            <w:r w:rsidRPr="003F282F">
              <w:rPr>
                <w:bCs/>
              </w:rPr>
              <w:t>Gavláková</w:t>
            </w:r>
            <w:proofErr w:type="spellEnd"/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2D7" w14:textId="77777777" w:rsidR="00BA2DD2" w:rsidRPr="003F282F" w:rsidRDefault="00BA2DD2" w:rsidP="00830EF2">
            <w:pPr>
              <w:snapToGrid w:val="0"/>
              <w:jc w:val="both"/>
            </w:pPr>
            <w:r w:rsidRPr="003F282F">
              <w:t>riaditeľ matersk</w:t>
            </w:r>
            <w:r w:rsidR="00830EF2" w:rsidRPr="003F282F">
              <w:t xml:space="preserve">ej </w:t>
            </w:r>
            <w:r w:rsidRPr="003F282F">
              <w:t xml:space="preserve"> škol</w:t>
            </w:r>
            <w:r w:rsidR="00830EF2" w:rsidRPr="003F282F">
              <w:t>y</w:t>
            </w:r>
          </w:p>
        </w:tc>
      </w:tr>
      <w:tr w:rsidR="00A60F9F" w:rsidRPr="003F282F" w14:paraId="7F1F3E2E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6CBA5D7D" w14:textId="77777777" w:rsidR="009743A2" w:rsidRPr="003F282F" w:rsidRDefault="00A60F9F" w:rsidP="00B33910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           </w:t>
            </w:r>
            <w:r w:rsidR="00571FB3">
              <w:rPr>
                <w:bCs/>
              </w:rPr>
              <w:t>Anna</w:t>
            </w:r>
            <w:r w:rsidR="00CE055E">
              <w:rPr>
                <w:bCs/>
              </w:rPr>
              <w:t xml:space="preserve"> </w:t>
            </w:r>
            <w:proofErr w:type="spellStart"/>
            <w:r w:rsidR="00CE055E">
              <w:rPr>
                <w:bCs/>
              </w:rPr>
              <w:t>Falátová</w:t>
            </w:r>
            <w:proofErr w:type="spellEnd"/>
            <w:r w:rsidR="009743A2">
              <w:rPr>
                <w:bCs/>
              </w:rPr>
              <w:t>, učiteľ s 1. atestáciou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67FD" w14:textId="77777777" w:rsidR="009743A2" w:rsidRPr="003F282F" w:rsidRDefault="00A60F9F" w:rsidP="00B33910">
            <w:pPr>
              <w:snapToGrid w:val="0"/>
              <w:jc w:val="both"/>
            </w:pPr>
            <w:r w:rsidRPr="003F282F">
              <w:t>zástupkyňa materskej školy</w:t>
            </w:r>
          </w:p>
        </w:tc>
      </w:tr>
      <w:tr w:rsidR="00A60F9F" w:rsidRPr="003F282F" w14:paraId="5DF7AF32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6CA172C7" w14:textId="77777777" w:rsidR="00A60F9F" w:rsidRPr="003F282F" w:rsidRDefault="00A60F9F" w:rsidP="00A60F9F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  Ing.  Katarína </w:t>
            </w:r>
            <w:proofErr w:type="spellStart"/>
            <w:r w:rsidRPr="003F282F">
              <w:rPr>
                <w:bCs/>
              </w:rPr>
              <w:t>Francová</w:t>
            </w:r>
            <w:proofErr w:type="spellEnd"/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371B" w14:textId="77777777" w:rsidR="00A60F9F" w:rsidRPr="003F282F" w:rsidRDefault="00A60F9F" w:rsidP="000863A8">
            <w:pPr>
              <w:snapToGrid w:val="0"/>
              <w:jc w:val="both"/>
            </w:pPr>
            <w:r w:rsidRPr="003F282F">
              <w:t xml:space="preserve">vedúca zariadenia školského </w:t>
            </w:r>
            <w:r w:rsidR="000863A8" w:rsidRPr="003F282F">
              <w:t>stravovania</w:t>
            </w:r>
            <w:r w:rsidRPr="003F282F">
              <w:t xml:space="preserve"> </w:t>
            </w:r>
          </w:p>
        </w:tc>
      </w:tr>
    </w:tbl>
    <w:p w14:paraId="0208E756" w14:textId="77777777" w:rsidR="00E96FEC" w:rsidRPr="003F282F" w:rsidRDefault="00E96FEC" w:rsidP="00DA014C">
      <w:pPr>
        <w:jc w:val="both"/>
        <w:rPr>
          <w:bCs/>
        </w:rPr>
      </w:pPr>
    </w:p>
    <w:p w14:paraId="2A9F7D60" w14:textId="77777777" w:rsidR="00650C4D" w:rsidRDefault="00650C4D" w:rsidP="003D664F">
      <w:pPr>
        <w:jc w:val="both"/>
        <w:rPr>
          <w:b/>
          <w:bCs/>
        </w:rPr>
      </w:pPr>
    </w:p>
    <w:p w14:paraId="43998905" w14:textId="77777777" w:rsidR="00AE2A5F" w:rsidRPr="00061220" w:rsidRDefault="00AE2A5F" w:rsidP="003D664F">
      <w:pPr>
        <w:jc w:val="both"/>
        <w:rPr>
          <w:b/>
          <w:bCs/>
          <w:color w:val="0070C0"/>
        </w:rPr>
      </w:pPr>
      <w:r w:rsidRPr="00061220">
        <w:rPr>
          <w:b/>
          <w:bCs/>
          <w:color w:val="0070C0"/>
        </w:rPr>
        <w:t xml:space="preserve">7. </w:t>
      </w:r>
      <w:r w:rsidR="00B64F4D" w:rsidRPr="00061220">
        <w:rPr>
          <w:b/>
          <w:bCs/>
          <w:color w:val="0070C0"/>
        </w:rPr>
        <w:t>Ú</w:t>
      </w:r>
      <w:r w:rsidRPr="00061220">
        <w:rPr>
          <w:b/>
          <w:bCs/>
          <w:color w:val="0070C0"/>
        </w:rPr>
        <w:t>daje o rade školy a iných poradných orgánov školy</w:t>
      </w:r>
    </w:p>
    <w:p w14:paraId="742A57AF" w14:textId="77777777" w:rsidR="003D664F" w:rsidRPr="00FD357F" w:rsidRDefault="00AE1B05" w:rsidP="003D664F">
      <w:pPr>
        <w:jc w:val="both"/>
        <w:rPr>
          <w:b/>
          <w:bCs/>
        </w:rPr>
      </w:pPr>
      <w:r w:rsidRPr="00FD357F">
        <w:rPr>
          <w:b/>
          <w:bCs/>
        </w:rPr>
        <w:t>Členovia rady školy:</w:t>
      </w:r>
    </w:p>
    <w:p w14:paraId="1772D0BC" w14:textId="77777777" w:rsidR="004807EE" w:rsidRPr="00FD357F" w:rsidRDefault="004807EE" w:rsidP="0065535B">
      <w:pPr>
        <w:spacing w:line="276" w:lineRule="auto"/>
        <w:jc w:val="both"/>
        <w:rPr>
          <w:bCs/>
        </w:rPr>
      </w:pPr>
    </w:p>
    <w:p w14:paraId="2ABE6F06" w14:textId="77777777" w:rsidR="004807EE" w:rsidRPr="00FD357F" w:rsidRDefault="004807EE" w:rsidP="0065535B">
      <w:pPr>
        <w:spacing w:line="276" w:lineRule="auto"/>
        <w:jc w:val="both"/>
        <w:rPr>
          <w:bCs/>
        </w:rPr>
      </w:pPr>
      <w:r w:rsidRPr="00FD357F">
        <w:rPr>
          <w:bCs/>
        </w:rPr>
        <w:t>Voľby do rady školy pedagogických a nepedagogických zamestnancov sa konali dňa 9.6.2016 na pracovnej  porade tajným hlasovaním. Voľby do rady školy  z radu rodičov sa konali dňa 10.6.2016 tajným hlasovaním.</w:t>
      </w:r>
    </w:p>
    <w:p w14:paraId="66B611E5" w14:textId="77777777" w:rsidR="004807EE" w:rsidRPr="00FD357F" w:rsidRDefault="004807EE" w:rsidP="0065535B">
      <w:pPr>
        <w:spacing w:line="276" w:lineRule="auto"/>
        <w:jc w:val="both"/>
        <w:rPr>
          <w:bCs/>
        </w:rPr>
      </w:pPr>
      <w:r w:rsidRPr="00FD357F">
        <w:rPr>
          <w:bCs/>
        </w:rPr>
        <w:lastRenderedPageBreak/>
        <w:t xml:space="preserve">Mesto Kysucké Nové Mesto listom  pod číslom 862/2016, </w:t>
      </w:r>
      <w:proofErr w:type="spellStart"/>
      <w:r w:rsidRPr="00FD357F">
        <w:rPr>
          <w:bCs/>
        </w:rPr>
        <w:t>ev.č</w:t>
      </w:r>
      <w:proofErr w:type="spellEnd"/>
      <w:r w:rsidRPr="00FD357F">
        <w:rPr>
          <w:bCs/>
        </w:rPr>
        <w:t>. 7700/201 zriadenie Rady školy pri Materskej škole, Ulica 9. mája  1292/11, Kysucké Nové Mesto, potvrdzuje zriadenie Rady školy dňom 20.6.2016. Zvoleným predsedom rady školy je Bc. Zuzana Mackovčáková.</w:t>
      </w:r>
    </w:p>
    <w:p w14:paraId="71D95A6D" w14:textId="77777777" w:rsidR="005E38F8" w:rsidRDefault="004807EE" w:rsidP="0065535B">
      <w:pPr>
        <w:spacing w:line="276" w:lineRule="auto"/>
        <w:jc w:val="both"/>
        <w:rPr>
          <w:bCs/>
        </w:rPr>
      </w:pPr>
      <w:r w:rsidRPr="00FD357F">
        <w:rPr>
          <w:bCs/>
        </w:rPr>
        <w:t xml:space="preserve">Funkčné obdobie orgánu školskej samosprávy je podľa § 24 ods. 16 zákona č. 596/2003 </w:t>
      </w:r>
      <w:proofErr w:type="spellStart"/>
      <w:r w:rsidRPr="00FD357F">
        <w:rPr>
          <w:bCs/>
        </w:rPr>
        <w:t>Z.z</w:t>
      </w:r>
      <w:proofErr w:type="spellEnd"/>
      <w:r w:rsidRPr="00FD357F">
        <w:rPr>
          <w:bCs/>
        </w:rPr>
        <w:t>. štyri roky a končí dňa 19.6.2020. Zaevidované dňa 7.7.2016 pod číslom 76/2016.</w:t>
      </w:r>
    </w:p>
    <w:p w14:paraId="3A6EF871" w14:textId="77777777" w:rsidR="009B38BE" w:rsidRPr="009B38BE" w:rsidRDefault="009B38BE" w:rsidP="0065535B">
      <w:pPr>
        <w:spacing w:line="276" w:lineRule="auto"/>
        <w:jc w:val="both"/>
        <w:rPr>
          <w:bCs/>
        </w:rPr>
      </w:pPr>
    </w:p>
    <w:p w14:paraId="4E3DCFCE" w14:textId="77777777" w:rsidR="001F0098" w:rsidRPr="00885482" w:rsidRDefault="007D5C4E" w:rsidP="0065535B">
      <w:pPr>
        <w:spacing w:line="276" w:lineRule="auto"/>
        <w:jc w:val="both"/>
        <w:rPr>
          <w:bCs/>
        </w:rPr>
      </w:pPr>
      <w:r w:rsidRPr="00885482">
        <w:rPr>
          <w:b/>
          <w:bCs/>
        </w:rPr>
        <w:t>Primátor Kysucké Nové Mesto</w:t>
      </w:r>
      <w:r w:rsidRPr="00885482">
        <w:rPr>
          <w:bCs/>
        </w:rPr>
        <w:t xml:space="preserve"> zo </w:t>
      </w:r>
      <w:r w:rsidRPr="00885482">
        <w:rPr>
          <w:b/>
          <w:bCs/>
        </w:rPr>
        <w:t>dňa 4.1.2019</w:t>
      </w:r>
      <w:r w:rsidRPr="00885482">
        <w:rPr>
          <w:bCs/>
        </w:rPr>
        <w:t xml:space="preserve"> pod </w:t>
      </w:r>
      <w:r w:rsidR="001F0098" w:rsidRPr="00885482">
        <w:rPr>
          <w:bCs/>
        </w:rPr>
        <w:t>č</w:t>
      </w:r>
      <w:r w:rsidRPr="00885482">
        <w:rPr>
          <w:bCs/>
        </w:rPr>
        <w:t>íslom jednania</w:t>
      </w:r>
      <w:r w:rsidR="001F0098" w:rsidRPr="00885482">
        <w:rPr>
          <w:bCs/>
        </w:rPr>
        <w:t xml:space="preserve"> 2019/144/01 v zmysle </w:t>
      </w:r>
    </w:p>
    <w:p w14:paraId="3459F9FD" w14:textId="77777777" w:rsidR="00547E67" w:rsidRPr="00885482" w:rsidRDefault="001F0098" w:rsidP="0065535B">
      <w:pPr>
        <w:spacing w:line="276" w:lineRule="auto"/>
        <w:jc w:val="both"/>
        <w:rPr>
          <w:bCs/>
        </w:rPr>
      </w:pPr>
      <w:r w:rsidRPr="00885482">
        <w:rPr>
          <w:bCs/>
        </w:rPr>
        <w:t>§-u 24 ods.16</w:t>
      </w:r>
      <w:r w:rsidR="00732520" w:rsidRPr="00885482">
        <w:rPr>
          <w:bCs/>
        </w:rPr>
        <w:t xml:space="preserve"> a v súlade s </w:t>
      </w:r>
      <w:proofErr w:type="spellStart"/>
      <w:r w:rsidR="00732520" w:rsidRPr="00885482">
        <w:rPr>
          <w:bCs/>
        </w:rPr>
        <w:t>ust</w:t>
      </w:r>
      <w:proofErr w:type="spellEnd"/>
      <w:r w:rsidR="00732520" w:rsidRPr="00885482">
        <w:rPr>
          <w:bCs/>
        </w:rPr>
        <w:t>. §-u 25, ods. 12, písm. h zákona  NR</w:t>
      </w:r>
      <w:r w:rsidR="003C6CE8" w:rsidRPr="00885482">
        <w:rPr>
          <w:bCs/>
        </w:rPr>
        <w:t xml:space="preserve"> SR č. 596/2003 </w:t>
      </w:r>
      <w:proofErr w:type="spellStart"/>
      <w:r w:rsidR="003C6CE8" w:rsidRPr="00885482">
        <w:rPr>
          <w:bCs/>
        </w:rPr>
        <w:t>Z.z</w:t>
      </w:r>
      <w:proofErr w:type="spellEnd"/>
      <w:r w:rsidR="003C6CE8" w:rsidRPr="00885482">
        <w:rPr>
          <w:bCs/>
        </w:rPr>
        <w:t xml:space="preserve">. o štátnej správe v školstve a školskej samospráve a o zmene a doplnení niektorých zákonov v znení neskorších predpisov </w:t>
      </w:r>
      <w:r w:rsidR="003C6CE8" w:rsidRPr="00885482">
        <w:rPr>
          <w:b/>
          <w:bCs/>
        </w:rPr>
        <w:t>odvoláva</w:t>
      </w:r>
      <w:r w:rsidR="003C6CE8" w:rsidRPr="00885482">
        <w:rPr>
          <w:bCs/>
        </w:rPr>
        <w:t xml:space="preserve"> </w:t>
      </w:r>
      <w:r w:rsidR="00547E67" w:rsidRPr="00885482">
        <w:rPr>
          <w:b/>
          <w:bCs/>
        </w:rPr>
        <w:t xml:space="preserve">Ing. Vavrína </w:t>
      </w:r>
      <w:proofErr w:type="spellStart"/>
      <w:r w:rsidR="00547E67" w:rsidRPr="00885482">
        <w:rPr>
          <w:b/>
          <w:bCs/>
        </w:rPr>
        <w:t>Randu</w:t>
      </w:r>
      <w:proofErr w:type="spellEnd"/>
      <w:r w:rsidR="00547E67" w:rsidRPr="00885482">
        <w:rPr>
          <w:b/>
          <w:bCs/>
        </w:rPr>
        <w:t xml:space="preserve">, Mgr. Milana Slivku, Mgr. Romana  </w:t>
      </w:r>
      <w:proofErr w:type="spellStart"/>
      <w:r w:rsidR="00547E67" w:rsidRPr="00885482">
        <w:rPr>
          <w:b/>
          <w:bCs/>
        </w:rPr>
        <w:t>Stechera</w:t>
      </w:r>
      <w:proofErr w:type="spellEnd"/>
      <w:r w:rsidR="00547E67" w:rsidRPr="00885482">
        <w:rPr>
          <w:b/>
          <w:bCs/>
        </w:rPr>
        <w:t xml:space="preserve">, Mgr. Mateja  </w:t>
      </w:r>
      <w:proofErr w:type="spellStart"/>
      <w:r w:rsidR="00547E67" w:rsidRPr="00885482">
        <w:rPr>
          <w:b/>
          <w:bCs/>
        </w:rPr>
        <w:t>Fabšíka</w:t>
      </w:r>
      <w:proofErr w:type="spellEnd"/>
      <w:r w:rsidR="003C6CE8" w:rsidRPr="00885482">
        <w:rPr>
          <w:bCs/>
        </w:rPr>
        <w:t xml:space="preserve"> z funkcie členov Rady  školy pri Materskej škole, Ulica 9. mája</w:t>
      </w:r>
      <w:r w:rsidR="00547E67" w:rsidRPr="00885482">
        <w:rPr>
          <w:bCs/>
        </w:rPr>
        <w:t xml:space="preserve"> 1292/11</w:t>
      </w:r>
      <w:r w:rsidR="003C6CE8" w:rsidRPr="00885482">
        <w:rPr>
          <w:bCs/>
        </w:rPr>
        <w:t xml:space="preserve"> Kysuck</w:t>
      </w:r>
      <w:r w:rsidR="00547E67" w:rsidRPr="00885482">
        <w:rPr>
          <w:bCs/>
        </w:rPr>
        <w:t>é Nové Mesto ako zástupcu zriaďovateľa školy-mesta Kysucké Nové Mesto.</w:t>
      </w:r>
    </w:p>
    <w:p w14:paraId="7AD824D1" w14:textId="77777777" w:rsidR="00C435ED" w:rsidRPr="00FD357F" w:rsidRDefault="00C435ED" w:rsidP="004807EE">
      <w:pPr>
        <w:spacing w:line="276" w:lineRule="auto"/>
        <w:jc w:val="both"/>
        <w:rPr>
          <w:bCs/>
          <w:sz w:val="20"/>
          <w:szCs w:val="20"/>
        </w:rPr>
      </w:pP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985"/>
        <w:gridCol w:w="3843"/>
      </w:tblGrid>
      <w:tr w:rsidR="004807EE" w:rsidRPr="00FD357F" w14:paraId="7979B962" w14:textId="77777777" w:rsidTr="0057344D">
        <w:trPr>
          <w:cantSplit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51D2" w14:textId="77777777" w:rsidR="004807EE" w:rsidRPr="00FD357F" w:rsidRDefault="004807EE" w:rsidP="0057344D">
            <w:pPr>
              <w:snapToGrid w:val="0"/>
              <w:jc w:val="center"/>
              <w:rPr>
                <w:bCs/>
              </w:rPr>
            </w:pPr>
            <w:proofErr w:type="spellStart"/>
            <w:r w:rsidRPr="00FD357F">
              <w:rPr>
                <w:bCs/>
              </w:rPr>
              <w:t>P.č</w:t>
            </w:r>
            <w:proofErr w:type="spellEnd"/>
            <w:r w:rsidRPr="00FD357F">
              <w:rPr>
                <w:bCs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D4B4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Meno a priezv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016B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Funkci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B71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Zvolení /delegovaní/ za:</w:t>
            </w:r>
          </w:p>
        </w:tc>
      </w:tr>
      <w:tr w:rsidR="004807EE" w:rsidRPr="00FD357F" w14:paraId="26CF441E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DC9D4C5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1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52F46042" w14:textId="77777777" w:rsidR="004807EE" w:rsidRPr="00FD357F" w:rsidRDefault="004807EE" w:rsidP="0057344D">
            <w:pPr>
              <w:snapToGrid w:val="0"/>
            </w:pPr>
            <w:r w:rsidRPr="00FD357F">
              <w:t>Bc. Zuzana  Mackovčáková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41DA3E4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redsed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220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edagogických    zamestnancov  MŠ</w:t>
            </w:r>
          </w:p>
        </w:tc>
      </w:tr>
      <w:tr w:rsidR="004807EE" w:rsidRPr="00FD357F" w14:paraId="6EC37C40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874F91B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2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A85709A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Vlasta Trúchl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C3D9E16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odpredsed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92C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edagogických    zamestnancov  MŠ</w:t>
            </w:r>
          </w:p>
        </w:tc>
      </w:tr>
      <w:tr w:rsidR="004807EE" w:rsidRPr="00FD357F" w14:paraId="406DD9A9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C829956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3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9415C46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Štefánia </w:t>
            </w:r>
            <w:proofErr w:type="spellStart"/>
            <w:r w:rsidRPr="00FD357F">
              <w:t>Galierik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B7DAFB6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C17F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ostatných     zamestnancov  MŠ</w:t>
            </w:r>
          </w:p>
        </w:tc>
      </w:tr>
      <w:tr w:rsidR="004807EE" w:rsidRPr="00FD357F" w14:paraId="3B6E731E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1440EE5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4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AFC539D" w14:textId="77777777" w:rsidR="004807EE" w:rsidRPr="00FD357F" w:rsidRDefault="00752391" w:rsidP="0057344D">
            <w:pPr>
              <w:snapToGrid w:val="0"/>
            </w:pPr>
            <w:r>
              <w:t>Mgr. Eva Kubišová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D208180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90A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rodičov MŠ</w:t>
            </w:r>
          </w:p>
        </w:tc>
      </w:tr>
      <w:tr w:rsidR="00752391" w:rsidRPr="00FD357F" w14:paraId="53BB4B39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743219D" w14:textId="77777777" w:rsidR="00752391" w:rsidRPr="00FD357F" w:rsidRDefault="00752391" w:rsidP="0057344D">
            <w:pPr>
              <w:snapToGrid w:val="0"/>
              <w:jc w:val="center"/>
            </w:pPr>
            <w:r>
              <w:t>5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56D441A" w14:textId="77777777" w:rsidR="00752391" w:rsidRDefault="00752391" w:rsidP="0057344D">
            <w:pPr>
              <w:snapToGrid w:val="0"/>
            </w:pPr>
            <w:r>
              <w:t xml:space="preserve">Martina </w:t>
            </w:r>
            <w:proofErr w:type="spellStart"/>
            <w:r>
              <w:t>Kubaščík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BDA5889" w14:textId="77777777" w:rsidR="00752391" w:rsidRPr="00FD357F" w:rsidRDefault="00752391" w:rsidP="0057344D">
            <w:pPr>
              <w:snapToGrid w:val="0"/>
              <w:jc w:val="both"/>
            </w:pP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575D" w14:textId="77777777" w:rsidR="00752391" w:rsidRPr="00FD357F" w:rsidRDefault="00752391" w:rsidP="0057344D">
            <w:pPr>
              <w:snapToGrid w:val="0"/>
              <w:jc w:val="both"/>
            </w:pPr>
          </w:p>
        </w:tc>
      </w:tr>
      <w:tr w:rsidR="004807EE" w:rsidRPr="00FD357F" w14:paraId="251303D9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341ABA3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5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9627591" w14:textId="77777777" w:rsidR="004807EE" w:rsidRPr="00FD357F" w:rsidRDefault="00752391" w:rsidP="0057344D">
            <w:pPr>
              <w:snapToGrid w:val="0"/>
              <w:jc w:val="both"/>
            </w:pPr>
            <w:r>
              <w:t xml:space="preserve">Viera </w:t>
            </w:r>
            <w:proofErr w:type="spellStart"/>
            <w:r>
              <w:t>Sucháň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44FDFC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A33B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rodičov MŠ</w:t>
            </w:r>
          </w:p>
        </w:tc>
      </w:tr>
      <w:tr w:rsidR="004807EE" w:rsidRPr="00FD357F" w14:paraId="51A56ABF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5876795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6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169DB179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Ing. Katarína </w:t>
            </w:r>
            <w:proofErr w:type="spellStart"/>
            <w:r w:rsidRPr="00FD357F">
              <w:t>Valášková</w:t>
            </w:r>
            <w:proofErr w:type="spellEnd"/>
            <w:r w:rsidRPr="00FD357F">
              <w:t>, PhD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AAE297A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člen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01D7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rodičov MŠ </w:t>
            </w:r>
          </w:p>
        </w:tc>
      </w:tr>
      <w:tr w:rsidR="00547E67" w:rsidRPr="00FD357F" w14:paraId="751AC048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1FD12D4" w14:textId="77777777" w:rsidR="00547E67" w:rsidRPr="00FD357F" w:rsidRDefault="00547E67" w:rsidP="0057344D">
            <w:pPr>
              <w:snapToGrid w:val="0"/>
              <w:jc w:val="center"/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74C82900" w14:textId="77777777" w:rsidR="00547E67" w:rsidRPr="00FD357F" w:rsidRDefault="00547E67" w:rsidP="0057344D">
            <w:pPr>
              <w:snapToGrid w:val="0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DD9EAF9" w14:textId="77777777" w:rsidR="00547E67" w:rsidRPr="00FD357F" w:rsidRDefault="00547E67" w:rsidP="0057344D">
            <w:pPr>
              <w:snapToGrid w:val="0"/>
              <w:jc w:val="both"/>
            </w:pP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239A" w14:textId="77777777" w:rsidR="00547E67" w:rsidRPr="00FD357F" w:rsidRDefault="00547E67" w:rsidP="0057344D">
            <w:pPr>
              <w:snapToGrid w:val="0"/>
              <w:jc w:val="both"/>
            </w:pPr>
          </w:p>
        </w:tc>
      </w:tr>
      <w:tr w:rsidR="004807EE" w:rsidRPr="00FD357F" w14:paraId="13EA45BF" w14:textId="77777777" w:rsidTr="0057344D">
        <w:trPr>
          <w:cantSplit/>
          <w:trHeight w:val="59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E4F7562" w14:textId="77777777" w:rsidR="004807EE" w:rsidRPr="00FD357F" w:rsidRDefault="004807EE" w:rsidP="0057344D">
            <w:pPr>
              <w:snapToGrid w:val="0"/>
              <w:jc w:val="center"/>
            </w:pPr>
          </w:p>
          <w:p w14:paraId="6956E161" w14:textId="77777777" w:rsidR="004807EE" w:rsidRPr="00FD357F" w:rsidRDefault="004807EE" w:rsidP="0057344D">
            <w:pPr>
              <w:snapToGrid w:val="0"/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5112998" w14:textId="77777777" w:rsidR="004807EE" w:rsidRPr="00885482" w:rsidRDefault="007944EF" w:rsidP="0057344D">
            <w:pPr>
              <w:snapToGrid w:val="0"/>
              <w:jc w:val="center"/>
              <w:rPr>
                <w:b/>
                <w:bCs/>
              </w:rPr>
            </w:pPr>
            <w:r w:rsidRPr="00885482">
              <w:rPr>
                <w:b/>
                <w:bCs/>
              </w:rPr>
              <w:t>Primátor Kysucké Nové Mesto - odvoláv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E758083" w14:textId="77777777" w:rsidR="004807EE" w:rsidRPr="00885482" w:rsidRDefault="004807EE" w:rsidP="0057344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08B1" w14:textId="77777777" w:rsidR="004807EE" w:rsidRPr="00885482" w:rsidRDefault="004807EE" w:rsidP="0057344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4807EE" w:rsidRPr="00FD357F" w14:paraId="79EAD166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1D8262E4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8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auto"/>
            </w:tcBorders>
          </w:tcPr>
          <w:p w14:paraId="2E1888A4" w14:textId="77777777" w:rsidR="004807EE" w:rsidRPr="00885482" w:rsidRDefault="004807EE" w:rsidP="0057344D">
            <w:pPr>
              <w:snapToGrid w:val="0"/>
            </w:pPr>
            <w:r w:rsidRPr="00885482">
              <w:rPr>
                <w:sz w:val="22"/>
                <w:szCs w:val="22"/>
              </w:rPr>
              <w:t>Ing. Vavrí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Rand</w:t>
            </w:r>
            <w:r w:rsidR="00885482">
              <w:rPr>
                <w:sz w:val="22"/>
                <w:szCs w:val="22"/>
              </w:rPr>
              <w:t>u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7E3EBDD0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4C448" w14:textId="77777777" w:rsidR="004807EE" w:rsidRPr="00885482" w:rsidRDefault="00547E67" w:rsidP="0057344D">
            <w:pPr>
              <w:snapToGrid w:val="0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</w:t>
            </w:r>
            <w:r w:rsidR="00885482">
              <w:rPr>
                <w:sz w:val="22"/>
                <w:szCs w:val="22"/>
              </w:rPr>
              <w:t xml:space="preserve">/ 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  <w:tr w:rsidR="004807EE" w:rsidRPr="00FD357F" w14:paraId="6428D0B7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EB1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0DD" w14:textId="77777777" w:rsidR="004807EE" w:rsidRPr="00885482" w:rsidRDefault="004807EE" w:rsidP="0057344D">
            <w:pPr>
              <w:snapToGrid w:val="0"/>
            </w:pPr>
            <w:r w:rsidRPr="00885482">
              <w:rPr>
                <w:sz w:val="22"/>
                <w:szCs w:val="22"/>
              </w:rPr>
              <w:t>Mgr. Mila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Slivk</w:t>
            </w:r>
            <w:r w:rsidR="00885482">
              <w:rPr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97B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A31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zriaďovateľom </w:t>
            </w:r>
            <w:r w:rsidR="00885482">
              <w:rPr>
                <w:sz w:val="22"/>
                <w:szCs w:val="22"/>
              </w:rPr>
              <w:t xml:space="preserve">/ </w:t>
            </w:r>
            <w:r w:rsidR="004807EE" w:rsidRPr="00885482">
              <w:rPr>
                <w:sz w:val="22"/>
                <w:szCs w:val="22"/>
              </w:rPr>
              <w:t>poslanec MZ - KNM</w:t>
            </w:r>
          </w:p>
        </w:tc>
      </w:tr>
      <w:tr w:rsidR="004807EE" w:rsidRPr="00FD357F" w14:paraId="087B025B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4C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10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7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Mgr. Roma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Stecher</w:t>
            </w:r>
            <w:r w:rsidR="0088548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5E5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445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 </w:t>
            </w:r>
            <w:r w:rsidR="00885482">
              <w:rPr>
                <w:sz w:val="22"/>
                <w:szCs w:val="22"/>
              </w:rPr>
              <w:t>/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  <w:tr w:rsidR="004807EE" w:rsidRPr="00FD357F" w14:paraId="7675C9CC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720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1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E0F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Mgr. Matej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Fabšík</w:t>
            </w:r>
            <w:r w:rsidR="0088548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3F9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7DB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 </w:t>
            </w:r>
            <w:r w:rsidR="00885482">
              <w:rPr>
                <w:sz w:val="22"/>
                <w:szCs w:val="22"/>
              </w:rPr>
              <w:t>/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</w:tbl>
    <w:p w14:paraId="1FCB8016" w14:textId="77777777" w:rsidR="004807EE" w:rsidRPr="00FD357F" w:rsidRDefault="004807EE" w:rsidP="00C866F0">
      <w:pPr>
        <w:jc w:val="both"/>
        <w:rPr>
          <w:bCs/>
        </w:rPr>
      </w:pPr>
    </w:p>
    <w:p w14:paraId="5CFD91E6" w14:textId="77777777" w:rsidR="007944EF" w:rsidRPr="00885482" w:rsidRDefault="007944EF" w:rsidP="0065535B">
      <w:pPr>
        <w:spacing w:line="276" w:lineRule="auto"/>
        <w:jc w:val="both"/>
        <w:rPr>
          <w:b/>
          <w:bCs/>
        </w:rPr>
      </w:pPr>
      <w:r w:rsidRPr="00885482">
        <w:rPr>
          <w:b/>
          <w:bCs/>
        </w:rPr>
        <w:t xml:space="preserve">Primátor Kysucké Nové Mesto </w:t>
      </w:r>
      <w:r w:rsidRPr="00885482">
        <w:rPr>
          <w:bCs/>
        </w:rPr>
        <w:t>číslo jednania 2019/115/ 01 v zmysle Uznesenia Mestského zastupiteľstva Kysucké Nové Mesto č. 209/2018 zo dňa 13.12.2018 a v</w:t>
      </w:r>
      <w:r w:rsidR="00FC50DA" w:rsidRPr="00885482">
        <w:rPr>
          <w:bCs/>
        </w:rPr>
        <w:t> </w:t>
      </w:r>
      <w:r w:rsidRPr="00885482">
        <w:rPr>
          <w:bCs/>
        </w:rPr>
        <w:t>súlade</w:t>
      </w:r>
      <w:r w:rsidR="00FC50DA" w:rsidRPr="00885482">
        <w:rPr>
          <w:bCs/>
        </w:rPr>
        <w:t xml:space="preserve"> s ods. 5, §-u 25 zákona</w:t>
      </w:r>
      <w:r w:rsidR="007B67D2" w:rsidRPr="00885482">
        <w:rPr>
          <w:bCs/>
        </w:rPr>
        <w:t xml:space="preserve"> č. 596/2003 </w:t>
      </w:r>
      <w:proofErr w:type="spellStart"/>
      <w:r w:rsidR="007B67D2" w:rsidRPr="00885482">
        <w:rPr>
          <w:bCs/>
        </w:rPr>
        <w:t>Z.z</w:t>
      </w:r>
      <w:proofErr w:type="spellEnd"/>
      <w:r w:rsidR="007B67D2" w:rsidRPr="00885482">
        <w:rPr>
          <w:bCs/>
        </w:rPr>
        <w:t xml:space="preserve">. o štátnej správe v školstve a školskej samospráve a o zmene a doplnení niektorých zákonov v znení neskorších predpisov </w:t>
      </w:r>
      <w:r w:rsidR="007B67D2" w:rsidRPr="00885482">
        <w:rPr>
          <w:b/>
          <w:bCs/>
        </w:rPr>
        <w:t xml:space="preserve">deleguje  Mgr. Mateja </w:t>
      </w:r>
      <w:proofErr w:type="spellStart"/>
      <w:r w:rsidR="007B67D2" w:rsidRPr="00885482">
        <w:rPr>
          <w:b/>
          <w:bCs/>
        </w:rPr>
        <w:t>Fabšíka</w:t>
      </w:r>
      <w:proofErr w:type="spellEnd"/>
      <w:r w:rsidR="007B67D2" w:rsidRPr="00885482">
        <w:rPr>
          <w:b/>
          <w:bCs/>
        </w:rPr>
        <w:t xml:space="preserve">,  p. Ivana </w:t>
      </w:r>
      <w:proofErr w:type="spellStart"/>
      <w:r w:rsidR="007B67D2" w:rsidRPr="00885482">
        <w:rPr>
          <w:b/>
          <w:bCs/>
        </w:rPr>
        <w:t>Poláčka</w:t>
      </w:r>
      <w:proofErr w:type="spellEnd"/>
      <w:r w:rsidR="007B67D2" w:rsidRPr="00885482">
        <w:rPr>
          <w:b/>
          <w:bCs/>
        </w:rPr>
        <w:t xml:space="preserve">, Ing. Vladimíra  Svrčka, p. Jaroslava Šidlu </w:t>
      </w:r>
      <w:r w:rsidR="009D1A03" w:rsidRPr="00885482">
        <w:rPr>
          <w:bCs/>
        </w:rPr>
        <w:t>do funkcie  člena Rady  školy pri Materskej škole, Ulica 9. mája 1292/11, Kysucké Nové Mesto ako zástupcu zriaďovateľa školy – mesta  Kysucké Nové Mesto.</w:t>
      </w:r>
    </w:p>
    <w:p w14:paraId="06D31075" w14:textId="77777777" w:rsidR="009D1A03" w:rsidRDefault="009D1A03" w:rsidP="00C866F0">
      <w:pPr>
        <w:jc w:val="both"/>
        <w:rPr>
          <w:b/>
          <w:bCs/>
        </w:rPr>
      </w:pPr>
    </w:p>
    <w:p w14:paraId="6A2AFB32" w14:textId="77777777" w:rsidR="000329E0" w:rsidRPr="00B64F4D" w:rsidRDefault="000329E0" w:rsidP="000329E0">
      <w:pPr>
        <w:jc w:val="both"/>
        <w:rPr>
          <w:b/>
          <w:bCs/>
        </w:rPr>
      </w:pPr>
      <w:r w:rsidRPr="00B64F4D">
        <w:rPr>
          <w:b/>
          <w:bCs/>
        </w:rPr>
        <w:t>Spolupráca s radou  školy  školský rok 201</w:t>
      </w:r>
      <w:r w:rsidR="004F6BD2">
        <w:rPr>
          <w:b/>
          <w:bCs/>
        </w:rPr>
        <w:t>9</w:t>
      </w:r>
      <w:r w:rsidRPr="00B64F4D">
        <w:rPr>
          <w:b/>
          <w:bCs/>
        </w:rPr>
        <w:t>/20</w:t>
      </w:r>
      <w:r w:rsidR="004F6BD2">
        <w:rPr>
          <w:b/>
          <w:bCs/>
        </w:rPr>
        <w:t>20</w:t>
      </w:r>
      <w:r w:rsidRPr="00B64F4D">
        <w:rPr>
          <w:b/>
          <w:bCs/>
        </w:rPr>
        <w:t xml:space="preserve">  </w:t>
      </w:r>
    </w:p>
    <w:p w14:paraId="0DF38AD4" w14:textId="77777777" w:rsidR="000329E0" w:rsidRPr="000329E0" w:rsidRDefault="000329E0" w:rsidP="000329E0">
      <w:pPr>
        <w:pStyle w:val="Odsekzoznamu"/>
        <w:jc w:val="both"/>
        <w:rPr>
          <w:b/>
          <w:bCs/>
          <w:color w:val="00B050"/>
        </w:rPr>
      </w:pPr>
      <w:r w:rsidRPr="000329E0">
        <w:rPr>
          <w:b/>
          <w:bCs/>
          <w:color w:val="00B050"/>
        </w:rPr>
        <w:t xml:space="preserve"> </w:t>
      </w:r>
    </w:p>
    <w:p w14:paraId="53219C70" w14:textId="77777777" w:rsidR="000329E0" w:rsidRPr="00C04D56" w:rsidRDefault="000329E0" w:rsidP="008C20BE">
      <w:pPr>
        <w:spacing w:line="276" w:lineRule="auto"/>
        <w:jc w:val="both"/>
      </w:pPr>
      <w:r w:rsidRPr="00C04D56">
        <w:t xml:space="preserve">Rada školy zasadala </w:t>
      </w:r>
      <w:r w:rsidR="004F6BD2">
        <w:t>1</w:t>
      </w:r>
      <w:r w:rsidRPr="00C04D56">
        <w:t xml:space="preserve"> krát</w:t>
      </w:r>
      <w:r w:rsidR="008C20BE">
        <w:t xml:space="preserve"> v mesiaci september, dňa  16.9.2019</w:t>
      </w:r>
      <w:r w:rsidRPr="00C04D56">
        <w:t xml:space="preserve">  </w:t>
      </w:r>
      <w:r w:rsidR="00FF12C6" w:rsidRPr="00C04D56">
        <w:t>v</w:t>
      </w:r>
      <w:r w:rsidR="00CD0CED" w:rsidRPr="00C04D56">
        <w:t> </w:t>
      </w:r>
      <w:r w:rsidR="00FF12C6" w:rsidRPr="00C04D56">
        <w:t>zložení</w:t>
      </w:r>
      <w:r w:rsidR="00CD0CED" w:rsidRPr="00C04D56">
        <w:t xml:space="preserve">  p</w:t>
      </w:r>
      <w:r w:rsidR="00FF12C6" w:rsidRPr="00C04D56">
        <w:t>oslanc</w:t>
      </w:r>
      <w:r w:rsidR="00885482" w:rsidRPr="00C04D56">
        <w:t xml:space="preserve">ov </w:t>
      </w:r>
      <w:r w:rsidR="00FF12C6" w:rsidRPr="00C04D56">
        <w:t xml:space="preserve"> Mestského zastupiteľstvá</w:t>
      </w:r>
      <w:r w:rsidR="00CD0CED" w:rsidRPr="00C04D56">
        <w:t xml:space="preserve"> </w:t>
      </w:r>
      <w:r w:rsidR="00FF12C6" w:rsidRPr="00C04D56">
        <w:t>Mgr. Matej</w:t>
      </w:r>
      <w:r w:rsidR="00885482" w:rsidRPr="00C04D56">
        <w:t>a</w:t>
      </w:r>
      <w:r w:rsidR="00FF12C6" w:rsidRPr="00C04D56">
        <w:t xml:space="preserve"> </w:t>
      </w:r>
      <w:proofErr w:type="spellStart"/>
      <w:r w:rsidR="00FF12C6" w:rsidRPr="00C04D56">
        <w:t>Fabšík</w:t>
      </w:r>
      <w:r w:rsidR="00885482" w:rsidRPr="00C04D56">
        <w:t>a</w:t>
      </w:r>
      <w:proofErr w:type="spellEnd"/>
      <w:r w:rsidR="00FF12C6" w:rsidRPr="00C04D56">
        <w:t xml:space="preserve">,  </w:t>
      </w:r>
      <w:r w:rsidR="008C20BE">
        <w:t xml:space="preserve">Ivana </w:t>
      </w:r>
      <w:proofErr w:type="spellStart"/>
      <w:r w:rsidR="008C20BE">
        <w:t>Poláčka</w:t>
      </w:r>
      <w:proofErr w:type="spellEnd"/>
      <w:r w:rsidR="008C20BE">
        <w:t>, Ing. Vladimíra Svrčka, Jaroslava Šidlu</w:t>
      </w:r>
      <w:r w:rsidR="00CD0CED" w:rsidRPr="00C04D56">
        <w:t xml:space="preserve"> </w:t>
      </w:r>
      <w:r w:rsidR="00FF12C6" w:rsidRPr="00C04D56">
        <w:t xml:space="preserve"> a boli </w:t>
      </w:r>
      <w:r w:rsidR="00885482" w:rsidRPr="00C04D56">
        <w:t>im</w:t>
      </w:r>
      <w:r w:rsidR="00FF12C6" w:rsidRPr="00C04D56">
        <w:t xml:space="preserve"> </w:t>
      </w:r>
      <w:r w:rsidR="008C20BE">
        <w:t xml:space="preserve"> </w:t>
      </w:r>
      <w:r w:rsidR="00CD0CED" w:rsidRPr="00C04D56">
        <w:rPr>
          <w:b/>
        </w:rPr>
        <w:t>p</w:t>
      </w:r>
      <w:r w:rsidRPr="00C04D56">
        <w:rPr>
          <w:b/>
        </w:rPr>
        <w:t>redložené dokumenty na schválenie</w:t>
      </w:r>
      <w:r w:rsidRPr="00C04D56">
        <w:t xml:space="preserve">:  </w:t>
      </w:r>
    </w:p>
    <w:p w14:paraId="4B7B6215" w14:textId="77777777" w:rsidR="000329E0" w:rsidRDefault="000329E0" w:rsidP="00234483">
      <w:pPr>
        <w:pStyle w:val="Odsekzoznamu"/>
        <w:numPr>
          <w:ilvl w:val="0"/>
          <w:numId w:val="33"/>
        </w:numPr>
        <w:ind w:left="720"/>
        <w:jc w:val="both"/>
      </w:pPr>
      <w:r w:rsidRPr="00C04D56">
        <w:lastRenderedPageBreak/>
        <w:t xml:space="preserve">Hodnotiaca správa  o výsledkoch  </w:t>
      </w:r>
      <w:r w:rsidR="00313700">
        <w:t xml:space="preserve">a podmienkach </w:t>
      </w:r>
      <w:proofErr w:type="spellStart"/>
      <w:r w:rsidR="00313700">
        <w:t>výchovno</w:t>
      </w:r>
      <w:proofErr w:type="spellEnd"/>
      <w:r w:rsidR="00313700">
        <w:t xml:space="preserve"> – vzdelávacej činnosti za školský rok 201</w:t>
      </w:r>
      <w:r w:rsidR="004F6BD2">
        <w:t>8</w:t>
      </w:r>
      <w:r w:rsidR="00313700">
        <w:t>/201</w:t>
      </w:r>
      <w:r w:rsidR="004F6BD2">
        <w:t>9</w:t>
      </w:r>
    </w:p>
    <w:p w14:paraId="576EA0F6" w14:textId="77777777" w:rsidR="008C20BE" w:rsidRPr="00C04D56" w:rsidRDefault="008C20BE" w:rsidP="00234483">
      <w:pPr>
        <w:pStyle w:val="Odsekzoznamu"/>
        <w:numPr>
          <w:ilvl w:val="0"/>
          <w:numId w:val="33"/>
        </w:numPr>
        <w:ind w:left="720"/>
        <w:jc w:val="both"/>
      </w:pPr>
      <w:r>
        <w:t>Školský poriadok a jeho prílohy.</w:t>
      </w:r>
    </w:p>
    <w:p w14:paraId="4A21D555" w14:textId="77777777" w:rsidR="000329E0" w:rsidRPr="00C04D56" w:rsidRDefault="000329E0" w:rsidP="00234483">
      <w:pPr>
        <w:pStyle w:val="Odsekzoznamu"/>
        <w:numPr>
          <w:ilvl w:val="0"/>
          <w:numId w:val="33"/>
        </w:numPr>
        <w:ind w:left="720"/>
        <w:jc w:val="both"/>
      </w:pPr>
      <w:r w:rsidRPr="00C04D56">
        <w:t>Školský vzdelávací program Sedembodková lienka jeho revidovanie</w:t>
      </w:r>
      <w:r w:rsidR="00313700">
        <w:t xml:space="preserve"> pre školský rok 201</w:t>
      </w:r>
      <w:r w:rsidR="004F6BD2">
        <w:t>9</w:t>
      </w:r>
      <w:r w:rsidR="00313700">
        <w:t>/20</w:t>
      </w:r>
      <w:r w:rsidR="004F6BD2">
        <w:t>20</w:t>
      </w:r>
    </w:p>
    <w:p w14:paraId="0F02012A" w14:textId="77777777" w:rsidR="005E38F8" w:rsidRDefault="005E38F8" w:rsidP="00CD0CED">
      <w:pPr>
        <w:jc w:val="both"/>
        <w:rPr>
          <w:b/>
        </w:rPr>
      </w:pPr>
    </w:p>
    <w:p w14:paraId="5AF34F38" w14:textId="77777777" w:rsidR="00CD0CED" w:rsidRPr="00C04D56" w:rsidRDefault="00885482" w:rsidP="00CD0CED">
      <w:pPr>
        <w:jc w:val="both"/>
        <w:rPr>
          <w:b/>
        </w:rPr>
      </w:pPr>
      <w:r w:rsidRPr="00C04D56">
        <w:rPr>
          <w:b/>
        </w:rPr>
        <w:t>Rada školy prerokovala:</w:t>
      </w:r>
    </w:p>
    <w:p w14:paraId="43330291" w14:textId="77777777" w:rsidR="00CD0CED" w:rsidRDefault="00CD0CED" w:rsidP="00234483">
      <w:pPr>
        <w:pStyle w:val="Odsekzoznamu"/>
        <w:numPr>
          <w:ilvl w:val="0"/>
          <w:numId w:val="60"/>
        </w:numPr>
        <w:jc w:val="both"/>
      </w:pPr>
      <w:r w:rsidRPr="00C04D56">
        <w:t xml:space="preserve">Školský poriadok </w:t>
      </w:r>
    </w:p>
    <w:p w14:paraId="16F64BBF" w14:textId="77777777" w:rsidR="00313700" w:rsidRDefault="00313700" w:rsidP="00234483">
      <w:pPr>
        <w:pStyle w:val="Odsekzoznamu"/>
        <w:numPr>
          <w:ilvl w:val="0"/>
          <w:numId w:val="105"/>
        </w:numPr>
        <w:jc w:val="both"/>
      </w:pPr>
      <w:r>
        <w:t>Podmienky a kritéria prijímania detí do MŠ</w:t>
      </w:r>
    </w:p>
    <w:p w14:paraId="01C4946A" w14:textId="77777777" w:rsidR="00313700" w:rsidRPr="00C04D56" w:rsidRDefault="00313700" w:rsidP="00234483">
      <w:pPr>
        <w:pStyle w:val="Odsekzoznamu"/>
        <w:numPr>
          <w:ilvl w:val="0"/>
          <w:numId w:val="61"/>
        </w:numPr>
        <w:jc w:val="both"/>
      </w:pPr>
      <w:r>
        <w:t>Navýšenie detí v triedach  podľa  školského zákona</w:t>
      </w:r>
      <w:r w:rsidR="008C20BE">
        <w:t xml:space="preserve"> 254/2008</w:t>
      </w:r>
    </w:p>
    <w:p w14:paraId="6D7E588F" w14:textId="77777777" w:rsidR="00CD0CED" w:rsidRPr="00C04D56" w:rsidRDefault="00CD0CED" w:rsidP="00234483">
      <w:pPr>
        <w:pStyle w:val="Odsekzoznamu"/>
        <w:numPr>
          <w:ilvl w:val="0"/>
          <w:numId w:val="61"/>
        </w:numPr>
        <w:jc w:val="both"/>
      </w:pPr>
      <w:r w:rsidRPr="00C04D56">
        <w:t>Prevádzk</w:t>
      </w:r>
      <w:r w:rsidR="008C20BE">
        <w:t>u</w:t>
      </w:r>
      <w:r w:rsidRPr="00C04D56">
        <w:t xml:space="preserve"> materskej školy v školskom roku 201</w:t>
      </w:r>
      <w:r w:rsidR="004F6BD2">
        <w:t>9</w:t>
      </w:r>
      <w:r w:rsidRPr="00C04D56">
        <w:t>/20</w:t>
      </w:r>
      <w:r w:rsidR="004F6BD2">
        <w:t>20</w:t>
      </w:r>
      <w:r w:rsidRPr="00C04D56">
        <w:t xml:space="preserve">   </w:t>
      </w:r>
      <w:r w:rsidRPr="00C04D56">
        <w:rPr>
          <w:b/>
        </w:rPr>
        <w:t>od 6.00- 16.30 hod</w:t>
      </w:r>
      <w:r w:rsidRPr="00C04D56">
        <w:t>.-schválená  a podpísaná zriaďovateľom.</w:t>
      </w:r>
    </w:p>
    <w:p w14:paraId="23184CAE" w14:textId="77777777" w:rsidR="00CD0CED" w:rsidRPr="00C04D56" w:rsidRDefault="00CD0CED" w:rsidP="00234483">
      <w:pPr>
        <w:pStyle w:val="Odsekzoznamu"/>
        <w:numPr>
          <w:ilvl w:val="0"/>
          <w:numId w:val="33"/>
        </w:numPr>
        <w:ind w:left="720"/>
        <w:jc w:val="both"/>
      </w:pPr>
      <w:r w:rsidRPr="00C04D56">
        <w:t xml:space="preserve">Koncepčný zámer  rozvoja materskej školy </w:t>
      </w:r>
      <w:r w:rsidR="00885482" w:rsidRPr="00C04D56">
        <w:t xml:space="preserve"> jeho</w:t>
      </w:r>
      <w:r w:rsidRPr="00C04D56">
        <w:t xml:space="preserve"> plnenie.</w:t>
      </w:r>
    </w:p>
    <w:p w14:paraId="76427AD0" w14:textId="77777777" w:rsidR="007B1368" w:rsidRPr="00C04D56" w:rsidRDefault="007B1368" w:rsidP="007B1368">
      <w:pPr>
        <w:ind w:right="23"/>
      </w:pPr>
    </w:p>
    <w:p w14:paraId="6F6E61F7" w14:textId="77777777" w:rsidR="007B1368" w:rsidRPr="00C04D56" w:rsidRDefault="007B1368" w:rsidP="007B1368">
      <w:pPr>
        <w:spacing w:line="276" w:lineRule="auto"/>
        <w:jc w:val="both"/>
        <w:rPr>
          <w:b/>
        </w:rPr>
      </w:pPr>
      <w:r w:rsidRPr="00C04D56">
        <w:rPr>
          <w:b/>
        </w:rPr>
        <w:t>Rokovania boli zamerané na:</w:t>
      </w:r>
    </w:p>
    <w:p w14:paraId="78B129DA" w14:textId="77777777" w:rsidR="007B1368" w:rsidRPr="008C20BE" w:rsidRDefault="007B1368" w:rsidP="00234483">
      <w:pPr>
        <w:pStyle w:val="Odsekzoznamu"/>
        <w:numPr>
          <w:ilvl w:val="0"/>
          <w:numId w:val="38"/>
        </w:numPr>
        <w:spacing w:line="276" w:lineRule="auto"/>
        <w:ind w:left="720"/>
        <w:jc w:val="both"/>
        <w:rPr>
          <w:bCs/>
        </w:rPr>
      </w:pPr>
      <w:r w:rsidRPr="00C04D56">
        <w:rPr>
          <w:bCs/>
        </w:rPr>
        <w:t>Iniciovanie návrhu na schválenie</w:t>
      </w:r>
      <w:r w:rsidR="008C20BE">
        <w:rPr>
          <w:bCs/>
        </w:rPr>
        <w:t xml:space="preserve"> interného </w:t>
      </w:r>
      <w:r w:rsidRPr="00C04D56">
        <w:rPr>
          <w:bCs/>
        </w:rPr>
        <w:t xml:space="preserve"> finančného príspevku  rodičov na skvalitnenie</w:t>
      </w:r>
      <w:r w:rsidRPr="008C20BE">
        <w:rPr>
          <w:bCs/>
        </w:rPr>
        <w:t xml:space="preserve"> edukačného procesu  a na  balíčky pre  deti </w:t>
      </w:r>
      <w:r w:rsidR="008C20BE">
        <w:rPr>
          <w:bCs/>
        </w:rPr>
        <w:t>(</w:t>
      </w:r>
      <w:r w:rsidRPr="008C20BE">
        <w:rPr>
          <w:bCs/>
        </w:rPr>
        <w:t>Mikuláš a MDD).</w:t>
      </w:r>
    </w:p>
    <w:p w14:paraId="3F9F8A67" w14:textId="77777777" w:rsidR="007B1368" w:rsidRPr="00C04D56" w:rsidRDefault="007B1368" w:rsidP="00234483">
      <w:pPr>
        <w:pStyle w:val="Odsekzoznamu"/>
        <w:numPr>
          <w:ilvl w:val="0"/>
          <w:numId w:val="39"/>
        </w:numPr>
        <w:suppressAutoHyphens w:val="0"/>
        <w:spacing w:line="276" w:lineRule="auto"/>
      </w:pPr>
      <w:r w:rsidRPr="00C04D56">
        <w:t xml:space="preserve">Nanášanie a presadzovanie   požiadaviek na mesto,  na bezproblémový chod  </w:t>
      </w:r>
    </w:p>
    <w:p w14:paraId="668D7525" w14:textId="77777777" w:rsidR="007B1368" w:rsidRPr="00C04D56" w:rsidRDefault="007B1368" w:rsidP="007B1368">
      <w:pPr>
        <w:suppressAutoHyphens w:val="0"/>
        <w:spacing w:line="276" w:lineRule="auto"/>
        <w:ind w:left="720"/>
      </w:pPr>
      <w:r w:rsidRPr="00C04D56">
        <w:t>materskej školy prostredníctvom poslancov  na mestských zastupiteľstvách.</w:t>
      </w:r>
    </w:p>
    <w:p w14:paraId="5BD40393" w14:textId="77777777" w:rsidR="007B1368" w:rsidRPr="00C04D56" w:rsidRDefault="007B1368" w:rsidP="00234483">
      <w:pPr>
        <w:pStyle w:val="Odsekzoznamu"/>
        <w:numPr>
          <w:ilvl w:val="0"/>
          <w:numId w:val="40"/>
        </w:numPr>
        <w:suppressAutoHyphens w:val="0"/>
        <w:spacing w:line="276" w:lineRule="auto"/>
      </w:pPr>
      <w:r w:rsidRPr="00C04D56">
        <w:t xml:space="preserve">Opravu   </w:t>
      </w:r>
      <w:r w:rsidR="004F6BD2">
        <w:t xml:space="preserve">sociálnych zariadení </w:t>
      </w:r>
      <w:r w:rsidR="003856B0">
        <w:t xml:space="preserve"> pri triedach </w:t>
      </w:r>
      <w:r w:rsidR="004F6BD2">
        <w:t xml:space="preserve"> v budove č. 2.</w:t>
      </w:r>
    </w:p>
    <w:p w14:paraId="6F9A1742" w14:textId="77777777" w:rsidR="007B1368" w:rsidRPr="00C04D56" w:rsidRDefault="007B1368" w:rsidP="007B1368">
      <w:pPr>
        <w:pStyle w:val="Odsekzoznamu"/>
        <w:jc w:val="both"/>
      </w:pPr>
    </w:p>
    <w:p w14:paraId="057B3EA9" w14:textId="77777777" w:rsidR="00CD0CED" w:rsidRPr="00C04D56" w:rsidRDefault="00885482" w:rsidP="00CD0CED">
      <w:pPr>
        <w:jc w:val="both"/>
        <w:rPr>
          <w:b/>
        </w:rPr>
      </w:pPr>
      <w:r w:rsidRPr="00C04D56">
        <w:rPr>
          <w:b/>
        </w:rPr>
        <w:t>Rada školy zobrala na vedomie:</w:t>
      </w:r>
    </w:p>
    <w:p w14:paraId="641F7A49" w14:textId="77777777" w:rsidR="00CD0CED" w:rsidRPr="00C04D56" w:rsidRDefault="00CD0CED" w:rsidP="00234483">
      <w:pPr>
        <w:pStyle w:val="Odsekzoznamu"/>
        <w:numPr>
          <w:ilvl w:val="0"/>
          <w:numId w:val="58"/>
        </w:numPr>
        <w:jc w:val="both"/>
      </w:pPr>
      <w:r w:rsidRPr="00C04D56">
        <w:t xml:space="preserve">Rozpočet materskej školy </w:t>
      </w:r>
    </w:p>
    <w:p w14:paraId="26A338C2" w14:textId="77777777" w:rsidR="00CD0CED" w:rsidRPr="00C04D56" w:rsidRDefault="00CD0CED" w:rsidP="00234483">
      <w:pPr>
        <w:pStyle w:val="Odsekzoznamu"/>
        <w:numPr>
          <w:ilvl w:val="0"/>
          <w:numId w:val="34"/>
        </w:numPr>
        <w:jc w:val="both"/>
      </w:pPr>
      <w:r w:rsidRPr="00C04D56">
        <w:t xml:space="preserve">Počet prijatých detí do materskej školy. </w:t>
      </w:r>
    </w:p>
    <w:p w14:paraId="5EC53614" w14:textId="77777777" w:rsidR="000409F0" w:rsidRDefault="00CD0CED" w:rsidP="00234483">
      <w:pPr>
        <w:pStyle w:val="Odsekzoznamu"/>
        <w:numPr>
          <w:ilvl w:val="0"/>
          <w:numId w:val="34"/>
        </w:numPr>
        <w:jc w:val="both"/>
      </w:pPr>
      <w:r w:rsidRPr="00C04D56">
        <w:t xml:space="preserve">Navýšenie </w:t>
      </w:r>
      <w:r w:rsidR="000409F0">
        <w:t xml:space="preserve"> detí:</w:t>
      </w:r>
      <w:r w:rsidR="00C30988">
        <w:t> 1 dieťa 1. trieda,</w:t>
      </w:r>
      <w:r w:rsidRPr="00C04D56">
        <w:t xml:space="preserve"> </w:t>
      </w:r>
      <w:r w:rsidR="000409F0">
        <w:t xml:space="preserve">o dve deti </w:t>
      </w:r>
      <w:r w:rsidRPr="00C04D56">
        <w:t xml:space="preserve"> 2.,3.</w:t>
      </w:r>
      <w:r w:rsidR="00C30988">
        <w:t>,5</w:t>
      </w:r>
      <w:r w:rsidR="000409F0">
        <w:t>.</w:t>
      </w:r>
      <w:r w:rsidRPr="00C04D56">
        <w:t xml:space="preserve"> tried</w:t>
      </w:r>
      <w:r w:rsidR="00C30988">
        <w:t>a</w:t>
      </w:r>
      <w:r w:rsidR="000409F0">
        <w:t xml:space="preserve">, o 3 deti </w:t>
      </w:r>
      <w:r w:rsidR="00C30988">
        <w:t xml:space="preserve"> </w:t>
      </w:r>
      <w:r w:rsidRPr="00C04D56">
        <w:t xml:space="preserve"> 4.,6.,7.,8. tried</w:t>
      </w:r>
      <w:r w:rsidR="00C30988">
        <w:t>a</w:t>
      </w:r>
      <w:r w:rsidR="000409F0">
        <w:t>.</w:t>
      </w:r>
      <w:r w:rsidR="00C30988">
        <w:t xml:space="preserve"> </w:t>
      </w:r>
    </w:p>
    <w:p w14:paraId="4EB881AB" w14:textId="77777777" w:rsidR="00CD0CED" w:rsidRPr="00C04D56" w:rsidRDefault="00CD0CED" w:rsidP="00234483">
      <w:pPr>
        <w:pStyle w:val="Odsekzoznamu"/>
        <w:numPr>
          <w:ilvl w:val="0"/>
          <w:numId w:val="34"/>
        </w:numPr>
        <w:jc w:val="both"/>
      </w:pPr>
      <w:r w:rsidRPr="00C04D56">
        <w:t>Školský poriadok materskej školy</w:t>
      </w:r>
      <w:r w:rsidR="00885482" w:rsidRPr="00C04D56">
        <w:t>.</w:t>
      </w:r>
    </w:p>
    <w:p w14:paraId="17536640" w14:textId="77777777" w:rsidR="00CD0CED" w:rsidRDefault="00CD0CED" w:rsidP="00234483">
      <w:pPr>
        <w:pStyle w:val="Odsekzoznamu"/>
        <w:numPr>
          <w:ilvl w:val="0"/>
          <w:numId w:val="34"/>
        </w:numPr>
        <w:jc w:val="both"/>
      </w:pPr>
      <w:r w:rsidRPr="00C04D56">
        <w:t>Vyberanie dobrovoľného  príspevku na  hračky</w:t>
      </w:r>
      <w:r w:rsidR="000409F0">
        <w:t>,</w:t>
      </w:r>
      <w:r w:rsidR="007B1368" w:rsidRPr="00C04D56">
        <w:t> </w:t>
      </w:r>
      <w:r w:rsidRPr="00C04D56">
        <w:t>pomôcky</w:t>
      </w:r>
      <w:r w:rsidR="000409F0">
        <w:t xml:space="preserve"> na tvorivé dielne</w:t>
      </w:r>
      <w:r w:rsidR="007B1368" w:rsidRPr="00C04D56">
        <w:t xml:space="preserve"> </w:t>
      </w:r>
      <w:r w:rsidR="004F6BD2">
        <w:t>od rodičov na podpis</w:t>
      </w:r>
      <w:r w:rsidR="000409F0">
        <w:t xml:space="preserve">. Zamerané na </w:t>
      </w:r>
      <w:r w:rsidR="007B1368" w:rsidRPr="00C04D56">
        <w:t xml:space="preserve"> vylepšenie materiálno-technického zabezpečenia materskej školy.</w:t>
      </w:r>
    </w:p>
    <w:p w14:paraId="758652A7" w14:textId="77777777" w:rsidR="00A44ED6" w:rsidRPr="00C04D56" w:rsidRDefault="00A44ED6" w:rsidP="0065535B">
      <w:pPr>
        <w:spacing w:line="276" w:lineRule="auto"/>
        <w:ind w:right="23"/>
      </w:pPr>
      <w:r w:rsidRPr="00C04D56">
        <w:t>Na prvom  zasadnutí rady školy si členovia prezreli   exteriér  MŠ  a obnovené  interiérové priestory</w:t>
      </w:r>
      <w:r w:rsidR="004F6BD2">
        <w:t xml:space="preserve"> novým nábytkom</w:t>
      </w:r>
      <w:r w:rsidR="000409F0">
        <w:t>, vybavenie školského dvora  preliezačkami.</w:t>
      </w:r>
      <w:r w:rsidRPr="00C04D56">
        <w:t> </w:t>
      </w:r>
    </w:p>
    <w:p w14:paraId="3D1DD3B8" w14:textId="77777777" w:rsidR="00A44ED6" w:rsidRDefault="00A44ED6" w:rsidP="0065535B">
      <w:pPr>
        <w:spacing w:line="276" w:lineRule="auto"/>
        <w:ind w:right="23"/>
      </w:pPr>
      <w:r w:rsidRPr="00C04D56">
        <w:t>Riaditeľka školy  vyhodnotila plánované ciele a úlohy  na obdobie 201</w:t>
      </w:r>
      <w:r w:rsidR="004F6BD2">
        <w:t>9</w:t>
      </w:r>
      <w:r w:rsidRPr="00C04D56">
        <w:t>/20</w:t>
      </w:r>
      <w:r w:rsidR="004F6BD2">
        <w:t>20</w:t>
      </w:r>
      <w:r w:rsidRPr="00C04D56">
        <w:t xml:space="preserve"> z Koncepčného zámeru materskej školy, ktoré boli splnené.</w:t>
      </w:r>
    </w:p>
    <w:p w14:paraId="3C5007D8" w14:textId="77777777" w:rsidR="008F647E" w:rsidRDefault="008F647E" w:rsidP="0065535B">
      <w:pPr>
        <w:spacing w:line="276" w:lineRule="auto"/>
        <w:ind w:right="23"/>
      </w:pPr>
    </w:p>
    <w:p w14:paraId="6549C6AD" w14:textId="77777777" w:rsidR="0065535B" w:rsidRPr="00C04D56" w:rsidRDefault="0065535B" w:rsidP="0065535B">
      <w:pPr>
        <w:suppressAutoHyphens w:val="0"/>
        <w:spacing w:line="276" w:lineRule="auto"/>
      </w:pPr>
      <w:r w:rsidRPr="00C04D56">
        <w:t>Obdržali  žiadosť o prísun finančných prostriedkov  na:</w:t>
      </w:r>
    </w:p>
    <w:p w14:paraId="5A57D98D" w14:textId="77777777" w:rsidR="0065535B" w:rsidRPr="00C04D56" w:rsidRDefault="0065535B" w:rsidP="00234483">
      <w:pPr>
        <w:pStyle w:val="Odsekzoznamu"/>
        <w:numPr>
          <w:ilvl w:val="0"/>
          <w:numId w:val="102"/>
        </w:numPr>
        <w:suppressAutoHyphens w:val="0"/>
        <w:spacing w:line="276" w:lineRule="auto"/>
      </w:pPr>
      <w:r w:rsidRPr="00C04D56">
        <w:t xml:space="preserve"> Opravu sociálnych zariadení v budove č. 2 a v hospodárskej budove. Požiadavky boli   </w:t>
      </w:r>
    </w:p>
    <w:p w14:paraId="7741D5FA" w14:textId="77777777" w:rsidR="0065535B" w:rsidRDefault="0065535B" w:rsidP="0065535B">
      <w:pPr>
        <w:pStyle w:val="Odsekzoznamu"/>
        <w:suppressAutoHyphens w:val="0"/>
        <w:spacing w:line="276" w:lineRule="auto"/>
      </w:pPr>
      <w:r w:rsidRPr="00C04D56">
        <w:t xml:space="preserve"> adresované mestu  finančnému a investičnému oddeleniu riaditeľkou materskej školy.</w:t>
      </w:r>
    </w:p>
    <w:p w14:paraId="33BADD45" w14:textId="77777777" w:rsidR="0065535B" w:rsidRPr="00C04D56" w:rsidRDefault="0065535B" w:rsidP="0065535B">
      <w:pPr>
        <w:pStyle w:val="Odsekzoznamu"/>
        <w:suppressAutoHyphens w:val="0"/>
        <w:spacing w:line="276" w:lineRule="auto"/>
      </w:pPr>
    </w:p>
    <w:p w14:paraId="22C766E0" w14:textId="77777777" w:rsidR="0065535B" w:rsidRPr="00C04D56" w:rsidRDefault="0065535B" w:rsidP="00234483">
      <w:pPr>
        <w:pStyle w:val="Odsekzoznamu"/>
        <w:numPr>
          <w:ilvl w:val="0"/>
          <w:numId w:val="102"/>
        </w:numPr>
        <w:suppressAutoHyphens w:val="0"/>
        <w:spacing w:line="276" w:lineRule="auto"/>
      </w:pPr>
      <w:r w:rsidRPr="00C04D56">
        <w:t>Menovaní poslanci mestského zastupiteľstvá do rady školy sa zaujímali o </w:t>
      </w:r>
      <w:proofErr w:type="spellStart"/>
      <w:r w:rsidRPr="00C04D56">
        <w:t>výchovno</w:t>
      </w:r>
      <w:proofErr w:type="spellEnd"/>
      <w:r w:rsidRPr="00C04D56">
        <w:t xml:space="preserve"> -vzdelávací proces a v nadväznosti naň boli riaditeľkou  oboznámení s vypracovaným  Školským vzdelávacím programom  Sedembodková lienka.</w:t>
      </w:r>
    </w:p>
    <w:p w14:paraId="56C26BCD" w14:textId="77777777" w:rsidR="000329E0" w:rsidRPr="00C04D56" w:rsidRDefault="000329E0" w:rsidP="0065535B">
      <w:pPr>
        <w:suppressAutoHyphens w:val="0"/>
        <w:spacing w:line="276" w:lineRule="auto"/>
        <w:ind w:left="360"/>
      </w:pPr>
    </w:p>
    <w:p w14:paraId="7BAE7BCC" w14:textId="77777777" w:rsidR="004621D5" w:rsidRDefault="004B6AB7" w:rsidP="004B6AB7">
      <w:pPr>
        <w:suppressAutoHyphens w:val="0"/>
        <w:spacing w:line="276" w:lineRule="auto"/>
        <w:rPr>
          <w:bCs/>
        </w:rPr>
      </w:pPr>
      <w:r>
        <w:rPr>
          <w:bCs/>
        </w:rPr>
        <w:t xml:space="preserve">Na základe oznámenia  Mesta Kysucké Nové Mesto zo dňa 12.5.2020,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: 857/2020/04, </w:t>
      </w:r>
      <w:proofErr w:type="spellStart"/>
      <w:r>
        <w:rPr>
          <w:bCs/>
        </w:rPr>
        <w:t>ev.č</w:t>
      </w:r>
      <w:proofErr w:type="spellEnd"/>
      <w:r>
        <w:rPr>
          <w:bCs/>
        </w:rPr>
        <w:t xml:space="preserve">. 4757/2020 a podľa § 24 ods.16 zákona č. 596/2003 </w:t>
      </w:r>
      <w:proofErr w:type="spellStart"/>
      <w:r>
        <w:rPr>
          <w:bCs/>
        </w:rPr>
        <w:t>Z.z</w:t>
      </w:r>
      <w:proofErr w:type="spellEnd"/>
      <w:r>
        <w:rPr>
          <w:bCs/>
        </w:rPr>
        <w:t>. o štátnej správe v školstve a školskej samospráve a o zmene a doplnení niektorých zákonov v znení neskorších predpisov končí dňa 19. júna 2020 funkčné obdobie Rady školy pri  Materskej škole, Ulica 9. mája 1292/11, Kysucké Nové Mesto, v zriaďovateľskej pôsobnosti Mesta Kysucké Nové Mesto. Z 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§-u39hd ods.2 zák.č.93/2020 </w:t>
      </w:r>
      <w:proofErr w:type="spellStart"/>
      <w:r>
        <w:rPr>
          <w:bCs/>
        </w:rPr>
        <w:t>Z.z</w:t>
      </w:r>
      <w:proofErr w:type="spellEnd"/>
      <w:r>
        <w:rPr>
          <w:bCs/>
        </w:rPr>
        <w:t xml:space="preserve">., ktorým sa mení a dopĺňa zákon č. 131/2022 </w:t>
      </w:r>
      <w:proofErr w:type="spellStart"/>
      <w:r>
        <w:rPr>
          <w:bCs/>
        </w:rPr>
        <w:t>Z.z</w:t>
      </w:r>
      <w:proofErr w:type="spellEnd"/>
      <w:r>
        <w:rPr>
          <w:bCs/>
        </w:rPr>
        <w:t>.</w:t>
      </w:r>
      <w:r w:rsidR="00033943">
        <w:rPr>
          <w:bCs/>
        </w:rPr>
        <w:t xml:space="preserve">, </w:t>
      </w:r>
      <w:r w:rsidR="00033943">
        <w:rPr>
          <w:bCs/>
        </w:rPr>
        <w:lastRenderedPageBreak/>
        <w:t xml:space="preserve">ktorým sa menia a dopĺňajú niektoré zákony počas trvania mimoriadnej situácie, núdzového stavu alebo výnimočného stavu vyhláseného v súvislosti s ochorením COVID – 19 </w:t>
      </w:r>
      <w:r w:rsidR="00501520">
        <w:rPr>
          <w:bCs/>
        </w:rPr>
        <w:t>vyplýva, že</w:t>
      </w:r>
      <w:r w:rsidR="00110411">
        <w:rPr>
          <w:bCs/>
        </w:rPr>
        <w:t>:</w:t>
      </w:r>
      <w:r w:rsidR="00525DB4">
        <w:rPr>
          <w:bCs/>
        </w:rPr>
        <w:t xml:space="preserve"> „</w:t>
      </w:r>
      <w:r w:rsidR="00110411">
        <w:rPr>
          <w:bCs/>
        </w:rPr>
        <w:t>Ak funkčné obdobie orgánu školskej samosprávy uplynie odo dňa účinnosti tohto zákona</w:t>
      </w:r>
      <w:r w:rsidR="005A2DBD">
        <w:rPr>
          <w:bCs/>
        </w:rPr>
        <w:t xml:space="preserve"> a technické podmienky neumožňujú ustanoviť nový orgán školskej samosprávy, funkčné obdobie orgánu školskej samosprávy sa skončí uplynutím posledného dňa tretieho kalendárneho  mesiaca po skončení </w:t>
      </w:r>
      <w:r w:rsidR="006A7838">
        <w:rPr>
          <w:bCs/>
        </w:rPr>
        <w:t xml:space="preserve"> mimoriadnej situácie, núdzového stavu alebo výnimočného stavu vyhláseného v súvislosti s ochorením COVID -19. Ak sa počas tohto obdobia ustanoví nový orgán školskej samosprávy, funkčné  obdobie doterajšieho orgánu  školskej samosprávy uplynie dňom nasledujúcim po dní, v ktorom bol nový orgán školskej samosprávy ustanovený.“</w:t>
      </w:r>
    </w:p>
    <w:p w14:paraId="6FD049A0" w14:textId="77777777" w:rsidR="005A2DBD" w:rsidRDefault="005A2DBD" w:rsidP="004B6AB7">
      <w:pPr>
        <w:suppressAutoHyphens w:val="0"/>
        <w:spacing w:line="276" w:lineRule="auto"/>
        <w:rPr>
          <w:bCs/>
        </w:rPr>
      </w:pPr>
    </w:p>
    <w:p w14:paraId="24A57D88" w14:textId="77777777" w:rsidR="00525DB4" w:rsidRPr="00C503B4" w:rsidRDefault="00525DB4" w:rsidP="00525DB4">
      <w:pPr>
        <w:jc w:val="both"/>
        <w:rPr>
          <w:b/>
          <w:bCs/>
        </w:rPr>
      </w:pPr>
      <w:r w:rsidRPr="00C503B4">
        <w:rPr>
          <w:b/>
          <w:bCs/>
        </w:rPr>
        <w:t xml:space="preserve">Poradné  orgány riaditeľky materskej školy: </w:t>
      </w:r>
    </w:p>
    <w:p w14:paraId="7BCD8E5D" w14:textId="77777777" w:rsidR="00525DB4" w:rsidRPr="00061220" w:rsidRDefault="00525DB4" w:rsidP="00525DB4">
      <w:pPr>
        <w:pStyle w:val="Odsekzoznamu"/>
        <w:numPr>
          <w:ilvl w:val="0"/>
          <w:numId w:val="16"/>
        </w:numPr>
        <w:jc w:val="both"/>
        <w:rPr>
          <w:b/>
          <w:bCs/>
          <w:u w:val="single"/>
        </w:rPr>
      </w:pPr>
      <w:r w:rsidRPr="00061220">
        <w:rPr>
          <w:b/>
          <w:bCs/>
        </w:rPr>
        <w:t xml:space="preserve">Metodické združenie   </w:t>
      </w:r>
    </w:p>
    <w:p w14:paraId="17DB7C53" w14:textId="77777777" w:rsidR="00525DB4" w:rsidRPr="00C503B4" w:rsidRDefault="00525DB4" w:rsidP="00525DB4">
      <w:pPr>
        <w:jc w:val="both"/>
        <w:rPr>
          <w:b/>
        </w:rPr>
      </w:pPr>
      <w:r w:rsidRPr="00C503B4">
        <w:rPr>
          <w:b/>
        </w:rPr>
        <w:t xml:space="preserve">Stručná  charakteristika  systému  práce  poradných  orgánov riaditeľa  školy  </w:t>
      </w:r>
    </w:p>
    <w:p w14:paraId="5A3D3D6A" w14:textId="77777777" w:rsidR="00525DB4" w:rsidRPr="00FD357F" w:rsidRDefault="00525DB4" w:rsidP="00525DB4">
      <w:pPr>
        <w:spacing w:line="276" w:lineRule="auto"/>
        <w:jc w:val="both"/>
        <w:rPr>
          <w:b/>
        </w:rPr>
      </w:pPr>
      <w:r w:rsidRPr="00FD357F">
        <w:rPr>
          <w:b/>
        </w:rPr>
        <w:t>Hodnotiaca správa metodického združenia v školskom roku 201</w:t>
      </w:r>
      <w:r>
        <w:rPr>
          <w:b/>
        </w:rPr>
        <w:t>9</w:t>
      </w:r>
      <w:r w:rsidRPr="00FD357F">
        <w:rPr>
          <w:b/>
        </w:rPr>
        <w:t>/20</w:t>
      </w:r>
      <w:r>
        <w:rPr>
          <w:b/>
        </w:rPr>
        <w:t>20</w:t>
      </w:r>
      <w:r w:rsidRPr="00FD357F">
        <w:rPr>
          <w:b/>
        </w:rPr>
        <w:t>.</w:t>
      </w:r>
    </w:p>
    <w:p w14:paraId="7A69ED5C" w14:textId="77777777" w:rsidR="00525DB4" w:rsidRPr="00FD357F" w:rsidRDefault="00525DB4" w:rsidP="00525DB4">
      <w:pPr>
        <w:spacing w:line="276" w:lineRule="auto"/>
        <w:jc w:val="both"/>
      </w:pPr>
      <w:r w:rsidRPr="00FD357F">
        <w:t xml:space="preserve">Metodické združenie je ustanovené v zmysle § 6 ods. 3 vyhlášky MŠ SR č. 306/2008 Z. z. o materskej škole v znení vyhlášky MŠ SR č. 308/2009 Z. z. Členmi </w:t>
      </w:r>
      <w:r>
        <w:t>metodického združenia</w:t>
      </w:r>
      <w:r w:rsidRPr="00FD357F">
        <w:t xml:space="preserve"> sú všetci pedagogickí zamestnanci materskej školy</w:t>
      </w:r>
      <w:r>
        <w:t xml:space="preserve"> v počte  17</w:t>
      </w:r>
      <w:r w:rsidRPr="00FD357F">
        <w:t xml:space="preserve"> a riadia sa odsúhlaseným štatútom metodického združenia.</w:t>
      </w:r>
    </w:p>
    <w:p w14:paraId="4CC3EB2A" w14:textId="77777777" w:rsidR="00525DB4" w:rsidRDefault="00525DB4" w:rsidP="00525DB4">
      <w:pPr>
        <w:spacing w:line="276" w:lineRule="auto"/>
        <w:jc w:val="both"/>
      </w:pPr>
      <w:r w:rsidRPr="00FD357F">
        <w:t>Vedúcou  metodického združenia je  p</w:t>
      </w:r>
      <w:r>
        <w:t>ani</w:t>
      </w:r>
      <w:r w:rsidRPr="00FD357F">
        <w:t xml:space="preserve"> učiteľka Darina Svrčková, učiteľ s 1.</w:t>
      </w:r>
      <w:r>
        <w:t xml:space="preserve"> </w:t>
      </w:r>
      <w:r w:rsidRPr="00FD357F">
        <w:t xml:space="preserve">atestáciou, vymenovaná riaditeľkou školy. Plán  činnosti bol vypracovaný  vedúcou MZ, prerokovaný a doplnený  kolektívom učiteliek, schválený riaditeľkou   na prvej  pedagogickej rade. </w:t>
      </w:r>
    </w:p>
    <w:p w14:paraId="13219722" w14:textId="77777777" w:rsidR="00525DB4" w:rsidRPr="00C04D56" w:rsidRDefault="00525DB4" w:rsidP="00525DB4">
      <w:pPr>
        <w:spacing w:line="276" w:lineRule="auto"/>
        <w:jc w:val="both"/>
        <w:rPr>
          <w:b/>
          <w:bCs/>
        </w:rPr>
      </w:pPr>
      <w:r w:rsidRPr="00C04D56">
        <w:rPr>
          <w:b/>
          <w:bCs/>
        </w:rPr>
        <w:t>Pri jeho tvorbe sa vychádzalo zo</w:t>
      </w:r>
      <w:r>
        <w:rPr>
          <w:b/>
          <w:bCs/>
        </w:rPr>
        <w:t>:</w:t>
      </w:r>
    </w:p>
    <w:p w14:paraId="0AAFA3E9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</w:pPr>
      <w:r w:rsidRPr="00FD357F">
        <w:t xml:space="preserve"> </w:t>
      </w:r>
      <w:r>
        <w:t>Š</w:t>
      </w:r>
      <w:r w:rsidRPr="00FD357F">
        <w:t>kolského vzdelávacieho programu  Sedembodková lienka</w:t>
      </w:r>
    </w:p>
    <w:p w14:paraId="0F2FC9BC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</w:pPr>
      <w:r>
        <w:t xml:space="preserve"> K</w:t>
      </w:r>
      <w:r w:rsidRPr="00FD357F">
        <w:t>oncepcie rozvoja materskej školy</w:t>
      </w:r>
    </w:p>
    <w:p w14:paraId="375AEB98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</w:pPr>
      <w:r>
        <w:t xml:space="preserve"> S</w:t>
      </w:r>
      <w:r w:rsidRPr="00FD357F">
        <w:t xml:space="preserve">právy o výsledkoch a podmienkach  výchovno-vzdelávacej činnosti v MŠ </w:t>
      </w:r>
      <w:r>
        <w:t xml:space="preserve"> rok 2018/2019</w:t>
      </w:r>
    </w:p>
    <w:p w14:paraId="360CE5D5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</w:pPr>
      <w:r>
        <w:t xml:space="preserve"> </w:t>
      </w:r>
      <w:proofErr w:type="spellStart"/>
      <w:r>
        <w:t>P</w:t>
      </w:r>
      <w:r w:rsidRPr="00FD357F">
        <w:t>edagogicko</w:t>
      </w:r>
      <w:proofErr w:type="spellEnd"/>
      <w:r w:rsidRPr="00FD357F">
        <w:t xml:space="preserve"> - organizačných pokynov MŠ </w:t>
      </w:r>
      <w:proofErr w:type="spellStart"/>
      <w:r>
        <w:t>VVaŠ</w:t>
      </w:r>
      <w:proofErr w:type="spellEnd"/>
      <w:r>
        <w:t xml:space="preserve"> </w:t>
      </w:r>
      <w:r w:rsidRPr="00FD357F">
        <w:t>SR 201</w:t>
      </w:r>
      <w:r>
        <w:t>9</w:t>
      </w:r>
      <w:r w:rsidRPr="00FD357F">
        <w:t>/20</w:t>
      </w:r>
      <w:r>
        <w:t>20</w:t>
      </w:r>
    </w:p>
    <w:p w14:paraId="27D9FE63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  <w:rPr>
          <w:b/>
        </w:rPr>
      </w:pPr>
      <w:r>
        <w:t xml:space="preserve"> V</w:t>
      </w:r>
      <w:r w:rsidRPr="00FD357F">
        <w:t>zdelávacích potrieb pedagogických zamestnancov</w:t>
      </w:r>
    </w:p>
    <w:p w14:paraId="7100E5EB" w14:textId="77777777" w:rsidR="00525DB4" w:rsidRPr="00FD357F" w:rsidRDefault="00525DB4" w:rsidP="00234483">
      <w:pPr>
        <w:pStyle w:val="Odsekzoznamu"/>
        <w:numPr>
          <w:ilvl w:val="0"/>
          <w:numId w:val="47"/>
        </w:numPr>
        <w:spacing w:line="276" w:lineRule="auto"/>
        <w:rPr>
          <w:b/>
        </w:rPr>
      </w:pPr>
      <w:r>
        <w:t> P</w:t>
      </w:r>
      <w:r w:rsidRPr="00FD357F">
        <w:t>oznatkov získaných kontinuálnym vzdelávaním a samoštúdiom.</w:t>
      </w:r>
    </w:p>
    <w:p w14:paraId="4A814CED" w14:textId="77777777" w:rsidR="00525DB4" w:rsidRPr="00FD357F" w:rsidRDefault="00525DB4" w:rsidP="00525DB4">
      <w:pPr>
        <w:spacing w:line="276" w:lineRule="auto"/>
        <w:rPr>
          <w:b/>
        </w:rPr>
      </w:pPr>
      <w:r w:rsidRPr="00FD357F">
        <w:t xml:space="preserve">Plán </w:t>
      </w:r>
      <w:r>
        <w:t xml:space="preserve"> metodického združenia</w:t>
      </w:r>
      <w:r w:rsidRPr="00FD357F">
        <w:t xml:space="preserve">  bolo možné  doplniť aktuálnymi požiadavkami učiteliek.</w:t>
      </w:r>
    </w:p>
    <w:p w14:paraId="5D70F0F2" w14:textId="77777777" w:rsidR="00525DB4" w:rsidRDefault="00525DB4" w:rsidP="00525DB4">
      <w:pPr>
        <w:spacing w:line="276" w:lineRule="auto"/>
      </w:pPr>
      <w:r w:rsidRPr="00FD357F">
        <w:t>Metodické združenie v školskom roku 201</w:t>
      </w:r>
      <w:r>
        <w:t>9</w:t>
      </w:r>
      <w:r w:rsidRPr="00FD357F">
        <w:t>/20</w:t>
      </w:r>
      <w:r>
        <w:t>20</w:t>
      </w:r>
      <w:r w:rsidRPr="00FD357F">
        <w:t xml:space="preserve"> zasadalo </w:t>
      </w:r>
      <w:r>
        <w:t>2 krát v mesiaci september, január.</w:t>
      </w:r>
    </w:p>
    <w:p w14:paraId="50D84D61" w14:textId="77777777" w:rsidR="00525DB4" w:rsidRDefault="00525DB4" w:rsidP="00525DB4">
      <w:pPr>
        <w:spacing w:line="276" w:lineRule="auto"/>
        <w:rPr>
          <w:b/>
          <w:bCs/>
        </w:rPr>
      </w:pPr>
      <w:r>
        <w:rPr>
          <w:b/>
          <w:bCs/>
        </w:rPr>
        <w:t>V mesiaci a</w:t>
      </w:r>
      <w:r w:rsidRPr="00716F5D">
        <w:rPr>
          <w:b/>
          <w:bCs/>
        </w:rPr>
        <w:t>príl a </w:t>
      </w:r>
      <w:r>
        <w:rPr>
          <w:b/>
          <w:bCs/>
        </w:rPr>
        <w:t>j</w:t>
      </w:r>
      <w:r w:rsidRPr="00716F5D">
        <w:rPr>
          <w:b/>
          <w:bCs/>
        </w:rPr>
        <w:t>ún  metodické združenie</w:t>
      </w:r>
      <w:r>
        <w:rPr>
          <w:b/>
          <w:bCs/>
        </w:rPr>
        <w:t xml:space="preserve"> nezasadalo </w:t>
      </w:r>
      <w:r w:rsidRPr="00716F5D">
        <w:rPr>
          <w:b/>
          <w:bCs/>
        </w:rPr>
        <w:t xml:space="preserve"> pre COCID – 19.</w:t>
      </w:r>
    </w:p>
    <w:p w14:paraId="151D576F" w14:textId="77777777" w:rsidR="00525DB4" w:rsidRPr="00716F5D" w:rsidRDefault="00525DB4" w:rsidP="00525DB4">
      <w:pPr>
        <w:spacing w:line="276" w:lineRule="auto"/>
        <w:rPr>
          <w:b/>
          <w:bCs/>
        </w:rPr>
      </w:pPr>
    </w:p>
    <w:p w14:paraId="21B004F5" w14:textId="77777777" w:rsidR="00525DB4" w:rsidRDefault="00525DB4" w:rsidP="00525DB4">
      <w:pPr>
        <w:spacing w:line="276" w:lineRule="auto"/>
        <w:rPr>
          <w:b/>
        </w:rPr>
      </w:pPr>
      <w:r w:rsidRPr="00FD357F">
        <w:rPr>
          <w:b/>
        </w:rPr>
        <w:t xml:space="preserve">Členovia </w:t>
      </w:r>
      <w:r>
        <w:rPr>
          <w:b/>
        </w:rPr>
        <w:t>metodického združenia</w:t>
      </w:r>
      <w:r w:rsidRPr="00FD357F">
        <w:rPr>
          <w:b/>
        </w:rPr>
        <w:t xml:space="preserve"> počas školského roka sa zaoberali:</w:t>
      </w:r>
    </w:p>
    <w:p w14:paraId="78BAF75A" w14:textId="77777777" w:rsidR="00525DB4" w:rsidRPr="00941A8C" w:rsidRDefault="00525DB4" w:rsidP="00234483">
      <w:pPr>
        <w:pStyle w:val="Odsekzoznamu"/>
        <w:numPr>
          <w:ilvl w:val="0"/>
          <w:numId w:val="100"/>
        </w:numPr>
        <w:spacing w:line="276" w:lineRule="auto"/>
        <w:rPr>
          <w:bCs/>
        </w:rPr>
      </w:pPr>
      <w:r w:rsidRPr="00941A8C">
        <w:rPr>
          <w:bCs/>
        </w:rPr>
        <w:t>POP MŠ SR 201</w:t>
      </w:r>
      <w:r>
        <w:rPr>
          <w:bCs/>
        </w:rPr>
        <w:t>9</w:t>
      </w:r>
      <w:r w:rsidRPr="00941A8C">
        <w:rPr>
          <w:bCs/>
        </w:rPr>
        <w:t>/20</w:t>
      </w:r>
      <w:r>
        <w:rPr>
          <w:bCs/>
        </w:rPr>
        <w:t>20</w:t>
      </w:r>
      <w:r w:rsidRPr="00941A8C">
        <w:rPr>
          <w:bCs/>
        </w:rPr>
        <w:t xml:space="preserve"> </w:t>
      </w:r>
      <w:r>
        <w:rPr>
          <w:bCs/>
        </w:rPr>
        <w:t xml:space="preserve"> a </w:t>
      </w:r>
      <w:r w:rsidRPr="00941A8C">
        <w:rPr>
          <w:bCs/>
        </w:rPr>
        <w:t>odporúčania</w:t>
      </w:r>
      <w:r>
        <w:rPr>
          <w:bCs/>
        </w:rPr>
        <w:t>mi</w:t>
      </w:r>
      <w:r w:rsidRPr="00941A8C">
        <w:rPr>
          <w:bCs/>
        </w:rPr>
        <w:t xml:space="preserve"> pre metodické združenie</w:t>
      </w:r>
    </w:p>
    <w:p w14:paraId="37B03B6C" w14:textId="77777777" w:rsidR="00525DB4" w:rsidRPr="00FA02FE" w:rsidRDefault="00525DB4" w:rsidP="00234483">
      <w:pPr>
        <w:pStyle w:val="Odsekzoznamu"/>
        <w:numPr>
          <w:ilvl w:val="0"/>
          <w:numId w:val="100"/>
        </w:numPr>
        <w:spacing w:line="276" w:lineRule="auto"/>
        <w:rPr>
          <w:iCs/>
        </w:rPr>
      </w:pPr>
      <w:r w:rsidRPr="00FA02FE">
        <w:rPr>
          <w:iCs/>
        </w:rPr>
        <w:t>Aktuálnymi otázkami výchovy a vzdelávania vychádzajúcich zo školskej legislatívy</w:t>
      </w:r>
    </w:p>
    <w:p w14:paraId="7EE45E4B" w14:textId="77777777" w:rsidR="00525DB4" w:rsidRPr="00FA02FE" w:rsidRDefault="00525DB4" w:rsidP="00234483">
      <w:pPr>
        <w:pStyle w:val="Odsekzoznamu"/>
        <w:numPr>
          <w:ilvl w:val="0"/>
          <w:numId w:val="100"/>
        </w:numPr>
        <w:suppressAutoHyphens w:val="0"/>
        <w:spacing w:line="276" w:lineRule="auto"/>
      </w:pPr>
      <w:r w:rsidRPr="00FA02FE">
        <w:rPr>
          <w:iCs/>
        </w:rPr>
        <w:t>Informáciami z porád, preškolení k ďalšiemu vzdelávaniu pedagogických zamestnancov v súlade s novým zákonom  č. 138/2019 o pedagogických zamestnancoch a odborných zamestnancoch. /</w:t>
      </w:r>
      <w:r w:rsidRPr="00FA02FE">
        <w:t xml:space="preserve"> </w:t>
      </w:r>
      <w:r>
        <w:t>zákonov /novelizácia -profesijný rozvoj §40 - § 57.</w:t>
      </w:r>
    </w:p>
    <w:p w14:paraId="1A026F11" w14:textId="77777777" w:rsidR="00525DB4" w:rsidRPr="00FA02FE" w:rsidRDefault="00525DB4" w:rsidP="00234483">
      <w:pPr>
        <w:pStyle w:val="Odsekzoznamu"/>
        <w:numPr>
          <w:ilvl w:val="0"/>
          <w:numId w:val="100"/>
        </w:numPr>
        <w:spacing w:line="276" w:lineRule="auto"/>
        <w:rPr>
          <w:iCs/>
        </w:rPr>
      </w:pPr>
      <w:r w:rsidRPr="00FA02FE">
        <w:rPr>
          <w:iCs/>
        </w:rPr>
        <w:t>Pedagogickou diagnostikou detí, ktorá je súčasťou edukačného  procesu</w:t>
      </w:r>
    </w:p>
    <w:p w14:paraId="6A6B908D" w14:textId="77777777" w:rsidR="00525DB4" w:rsidRPr="00FA02FE" w:rsidRDefault="00525DB4" w:rsidP="00234483">
      <w:pPr>
        <w:pStyle w:val="Odsekzoznamu"/>
        <w:numPr>
          <w:ilvl w:val="0"/>
          <w:numId w:val="100"/>
        </w:numPr>
        <w:suppressAutoHyphens w:val="0"/>
        <w:spacing w:line="276" w:lineRule="auto"/>
        <w:rPr>
          <w:iCs/>
        </w:rPr>
      </w:pPr>
      <w:r w:rsidRPr="00FA02FE">
        <w:rPr>
          <w:iCs/>
        </w:rPr>
        <w:t xml:space="preserve">Materiálom k individuálnemu štúdiu cez zakúpený </w:t>
      </w:r>
      <w:proofErr w:type="spellStart"/>
      <w:r w:rsidRPr="00FA02FE">
        <w:rPr>
          <w:iCs/>
        </w:rPr>
        <w:t>link</w:t>
      </w:r>
      <w:proofErr w:type="spellEnd"/>
      <w:r w:rsidRPr="00FA02FE">
        <w:rPr>
          <w:iCs/>
        </w:rPr>
        <w:t xml:space="preserve"> ABC</w:t>
      </w:r>
    </w:p>
    <w:p w14:paraId="3B9565F6" w14:textId="77777777" w:rsidR="00525DB4" w:rsidRPr="00F2509A" w:rsidRDefault="00525DB4" w:rsidP="00234483">
      <w:pPr>
        <w:pStyle w:val="Odsekzoznamu"/>
        <w:numPr>
          <w:ilvl w:val="0"/>
          <w:numId w:val="59"/>
        </w:numPr>
        <w:suppressAutoHyphens w:val="0"/>
        <w:spacing w:line="276" w:lineRule="auto"/>
        <w:rPr>
          <w:iCs/>
        </w:rPr>
      </w:pPr>
      <w:r>
        <w:rPr>
          <w:iCs/>
        </w:rPr>
        <w:t>P</w:t>
      </w:r>
      <w:r w:rsidRPr="00F2509A">
        <w:rPr>
          <w:iCs/>
        </w:rPr>
        <w:t>ostup</w:t>
      </w:r>
      <w:r>
        <w:rPr>
          <w:iCs/>
        </w:rPr>
        <w:t>om</w:t>
      </w:r>
      <w:r w:rsidRPr="00F2509A">
        <w:rPr>
          <w:iCs/>
        </w:rPr>
        <w:t xml:space="preserve"> uplatňovania  metód a prostriedkov hodnotenia a sebahodnotenia detí v edukačnom procese</w:t>
      </w:r>
    </w:p>
    <w:p w14:paraId="6D75680E" w14:textId="77777777" w:rsidR="00525DB4" w:rsidRPr="00F2509A" w:rsidRDefault="00525DB4" w:rsidP="00234483">
      <w:pPr>
        <w:pStyle w:val="Odsekzoznamu"/>
        <w:numPr>
          <w:ilvl w:val="0"/>
          <w:numId w:val="59"/>
        </w:numPr>
        <w:suppressAutoHyphens w:val="0"/>
        <w:spacing w:line="276" w:lineRule="auto"/>
        <w:rPr>
          <w:iCs/>
        </w:rPr>
      </w:pPr>
      <w:r>
        <w:rPr>
          <w:iCs/>
        </w:rPr>
        <w:lastRenderedPageBreak/>
        <w:t>M</w:t>
      </w:r>
      <w:r w:rsidRPr="00F2509A">
        <w:rPr>
          <w:iCs/>
        </w:rPr>
        <w:t>etód</w:t>
      </w:r>
      <w:r>
        <w:rPr>
          <w:iCs/>
        </w:rPr>
        <w:t xml:space="preserve">ami </w:t>
      </w:r>
      <w:r w:rsidRPr="00F2509A">
        <w:rPr>
          <w:iCs/>
        </w:rPr>
        <w:t xml:space="preserve"> </w:t>
      </w:r>
      <w:proofErr w:type="spellStart"/>
      <w:r>
        <w:rPr>
          <w:iCs/>
        </w:rPr>
        <w:t>predčitateľskej</w:t>
      </w:r>
      <w:proofErr w:type="spellEnd"/>
      <w:r>
        <w:rPr>
          <w:iCs/>
        </w:rPr>
        <w:t>,</w:t>
      </w:r>
      <w:r w:rsidRPr="00F2509A">
        <w:rPr>
          <w:iCs/>
        </w:rPr>
        <w:t xml:space="preserve"> čitateľskej</w:t>
      </w:r>
      <w:r>
        <w:rPr>
          <w:iCs/>
        </w:rPr>
        <w:t xml:space="preserve"> a </w:t>
      </w:r>
      <w:r w:rsidRPr="00F2509A">
        <w:rPr>
          <w:iCs/>
        </w:rPr>
        <w:t xml:space="preserve"> pisateľskej </w:t>
      </w:r>
      <w:r>
        <w:rPr>
          <w:iCs/>
        </w:rPr>
        <w:t>gr</w:t>
      </w:r>
      <w:r w:rsidRPr="00F2509A">
        <w:rPr>
          <w:iCs/>
        </w:rPr>
        <w:t>amotnost</w:t>
      </w:r>
      <w:r>
        <w:rPr>
          <w:iCs/>
        </w:rPr>
        <w:t>i uplatňovaním špecifických metód / tvorivá dramatizácia, aktívne grafické, pohybové, hudobné a výtvarné vyjadrenie sa detí,</w:t>
      </w:r>
      <w:r w:rsidRPr="00F2509A">
        <w:rPr>
          <w:iCs/>
        </w:rPr>
        <w:t xml:space="preserve">  otázkami prípravy 5 – 6 ročných detí k zápisu do ZŠ.</w:t>
      </w:r>
    </w:p>
    <w:p w14:paraId="4C25CB2F" w14:textId="77777777" w:rsidR="00525DB4" w:rsidRDefault="00525DB4" w:rsidP="00525DB4">
      <w:pPr>
        <w:suppressAutoHyphens w:val="0"/>
        <w:spacing w:line="276" w:lineRule="auto"/>
        <w:rPr>
          <w:b/>
        </w:rPr>
      </w:pPr>
      <w:r w:rsidRPr="00B52C47">
        <w:rPr>
          <w:b/>
        </w:rPr>
        <w:t>Zobrali na vedomie:</w:t>
      </w:r>
    </w:p>
    <w:p w14:paraId="60F0ABB4" w14:textId="77777777" w:rsidR="00525DB4" w:rsidRDefault="00525DB4" w:rsidP="00234483">
      <w:pPr>
        <w:pStyle w:val="Odsekzoznamu"/>
        <w:numPr>
          <w:ilvl w:val="0"/>
          <w:numId w:val="100"/>
        </w:numPr>
        <w:suppressAutoHyphens w:val="0"/>
        <w:spacing w:line="276" w:lineRule="auto"/>
        <w:rPr>
          <w:bCs/>
        </w:rPr>
      </w:pPr>
      <w:r>
        <w:rPr>
          <w:bCs/>
        </w:rPr>
        <w:t>O</w:t>
      </w:r>
      <w:r w:rsidRPr="00941A8C">
        <w:rPr>
          <w:bCs/>
        </w:rPr>
        <w:t>dporúčané webové stránky z POP MŠ SR pre školský rok 201</w:t>
      </w:r>
      <w:r>
        <w:rPr>
          <w:bCs/>
        </w:rPr>
        <w:t>9</w:t>
      </w:r>
      <w:r w:rsidRPr="00941A8C">
        <w:rPr>
          <w:bCs/>
        </w:rPr>
        <w:t>/20</w:t>
      </w:r>
      <w:r>
        <w:rPr>
          <w:bCs/>
        </w:rPr>
        <w:t>20</w:t>
      </w:r>
    </w:p>
    <w:p w14:paraId="0BF80C3C" w14:textId="77777777" w:rsidR="00525DB4" w:rsidRDefault="00525DB4" w:rsidP="00234483">
      <w:pPr>
        <w:pStyle w:val="Odsekzoznamu"/>
        <w:numPr>
          <w:ilvl w:val="0"/>
          <w:numId w:val="100"/>
        </w:numPr>
        <w:suppressAutoHyphens w:val="0"/>
        <w:spacing w:line="276" w:lineRule="auto"/>
      </w:pPr>
      <w:r>
        <w:t>Analýzu hodnotenia práce metodického združenia</w:t>
      </w:r>
    </w:p>
    <w:p w14:paraId="45FA063B" w14:textId="77777777" w:rsidR="00525DB4" w:rsidRPr="00FA02FE" w:rsidRDefault="00525DB4" w:rsidP="00525DB4">
      <w:pPr>
        <w:suppressAutoHyphens w:val="0"/>
        <w:spacing w:line="276" w:lineRule="auto"/>
        <w:rPr>
          <w:bCs/>
        </w:rPr>
      </w:pPr>
    </w:p>
    <w:p w14:paraId="23CDD443" w14:textId="77777777" w:rsidR="00525DB4" w:rsidRPr="005A6DDB" w:rsidRDefault="00525DB4" w:rsidP="00234483">
      <w:pPr>
        <w:pStyle w:val="Odsekzoznamu"/>
        <w:numPr>
          <w:ilvl w:val="0"/>
          <w:numId w:val="62"/>
        </w:numPr>
        <w:suppressAutoHyphens w:val="0"/>
        <w:spacing w:line="276" w:lineRule="auto"/>
      </w:pPr>
      <w:r w:rsidRPr="005A6DDB">
        <w:t>Spracovanie  metodických materiálov a ich využitie v</w:t>
      </w:r>
      <w:r>
        <w:t> </w:t>
      </w:r>
      <w:r w:rsidRPr="005A6DDB">
        <w:t>praxi</w:t>
      </w:r>
      <w:r>
        <w:t>.</w:t>
      </w:r>
    </w:p>
    <w:p w14:paraId="2A54C51D" w14:textId="77777777" w:rsidR="00525DB4" w:rsidRPr="005A6DDB" w:rsidRDefault="00525DB4" w:rsidP="00234483">
      <w:pPr>
        <w:pStyle w:val="Odsekzoznamu"/>
        <w:numPr>
          <w:ilvl w:val="0"/>
          <w:numId w:val="62"/>
        </w:numPr>
        <w:suppressAutoHyphens w:val="0"/>
        <w:spacing w:line="276" w:lineRule="auto"/>
      </w:pPr>
      <w:r w:rsidRPr="005A6DDB">
        <w:t>Plán profesijného rozvoja od prezentované  poznatky a skúsenosti  získané   individuálnym štúdiom</w:t>
      </w:r>
      <w:r>
        <w:t>.</w:t>
      </w:r>
    </w:p>
    <w:p w14:paraId="111ABAE9" w14:textId="77777777" w:rsidR="00525DB4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>
        <w:t>Diferencovanú výučbu, ktorú  realizovať v praxi podľa odporúčaných metodických postupov.</w:t>
      </w:r>
    </w:p>
    <w:p w14:paraId="49813A29" w14:textId="77777777" w:rsidR="00525DB4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>
        <w:t>Prezentáciu  zakúpených učebných  didaktických pomôcok a ich efektívne využívanie v edukačnom procese.</w:t>
      </w:r>
    </w:p>
    <w:p w14:paraId="7DA1159A" w14:textId="77777777" w:rsidR="00525DB4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>
        <w:t>Referát: mediálna výchova v materských školách – cesta k mediálnej gramotnosti v materských školách.</w:t>
      </w:r>
    </w:p>
    <w:p w14:paraId="27C6A590" w14:textId="77777777" w:rsidR="00525DB4" w:rsidRPr="00966748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>
        <w:rPr>
          <w:iCs/>
        </w:rPr>
        <w:t>Referát : tvorivá dramatizácia, aktívne grafické, pohybové, hudobné a výtvarné vyjadrenie sa detí.</w:t>
      </w:r>
    </w:p>
    <w:p w14:paraId="0ACA5F74" w14:textId="77777777" w:rsidR="00525DB4" w:rsidRPr="00966748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 w:rsidRPr="00966748">
        <w:rPr>
          <w:iCs/>
        </w:rPr>
        <w:t>Oboznámenie sa so Smernicou č. 36/ 2018 o prevencii a riešení šik</w:t>
      </w:r>
      <w:r>
        <w:rPr>
          <w:iCs/>
        </w:rPr>
        <w:t>anovania detí a žiakov v školách a školských zariadeniach.</w:t>
      </w:r>
    </w:p>
    <w:p w14:paraId="10BCAC53" w14:textId="77777777" w:rsidR="00525DB4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 w:rsidRPr="00966748">
        <w:rPr>
          <w:iCs/>
        </w:rPr>
        <w:t xml:space="preserve">Deň materských škôl na Slovensku /190 výročie vzniku prvej </w:t>
      </w:r>
      <w:proofErr w:type="spellStart"/>
      <w:r w:rsidRPr="00966748">
        <w:rPr>
          <w:iCs/>
        </w:rPr>
        <w:t>opatrovne</w:t>
      </w:r>
      <w:proofErr w:type="spellEnd"/>
      <w:r w:rsidRPr="00966748">
        <w:rPr>
          <w:iCs/>
        </w:rPr>
        <w:t xml:space="preserve"> – konferencia v Banskej Bystrici/</w:t>
      </w:r>
    </w:p>
    <w:p w14:paraId="312BB50F" w14:textId="77777777" w:rsidR="00525DB4" w:rsidRDefault="00525DB4" w:rsidP="00234483">
      <w:pPr>
        <w:pStyle w:val="Odsekzoznamu"/>
        <w:numPr>
          <w:ilvl w:val="0"/>
          <w:numId w:val="63"/>
        </w:numPr>
        <w:suppressAutoHyphens w:val="0"/>
        <w:spacing w:line="276" w:lineRule="auto"/>
      </w:pPr>
      <w:r>
        <w:t>P</w:t>
      </w:r>
      <w:r w:rsidRPr="00FA6452">
        <w:t>lnenie celoročných úloh podľa plánu práce školy, príloh, mesačných podujatí</w:t>
      </w:r>
      <w:r>
        <w:t xml:space="preserve"> do 16.</w:t>
      </w:r>
      <w:r w:rsidR="00F91CC7">
        <w:t xml:space="preserve">marca </w:t>
      </w:r>
      <w:r>
        <w:t>2020.</w:t>
      </w:r>
    </w:p>
    <w:p w14:paraId="74CDD02C" w14:textId="77777777" w:rsidR="00525DB4" w:rsidRDefault="00525DB4" w:rsidP="00525DB4">
      <w:pPr>
        <w:pStyle w:val="Odsekzoznamu"/>
        <w:suppressAutoHyphens w:val="0"/>
        <w:spacing w:line="276" w:lineRule="auto"/>
        <w:ind w:left="1440"/>
      </w:pPr>
    </w:p>
    <w:p w14:paraId="16B80C04" w14:textId="77777777" w:rsidR="00525DB4" w:rsidRDefault="00525DB4" w:rsidP="00525DB4">
      <w:pPr>
        <w:spacing w:line="276" w:lineRule="auto"/>
        <w:rPr>
          <w:b/>
          <w:bCs/>
        </w:rPr>
      </w:pPr>
      <w:r w:rsidRPr="0010084E">
        <w:rPr>
          <w:b/>
        </w:rPr>
        <w:t>Činnosť členov</w:t>
      </w:r>
      <w:r w:rsidRPr="00542637">
        <w:t xml:space="preserve"> </w:t>
      </w:r>
      <w:r w:rsidRPr="00B510DD">
        <w:rPr>
          <w:b/>
          <w:bCs/>
        </w:rPr>
        <w:t>metodického združenia</w:t>
      </w:r>
    </w:p>
    <w:p w14:paraId="2DB1BBD0" w14:textId="77777777" w:rsidR="00525DB4" w:rsidRDefault="00525DB4" w:rsidP="00525DB4">
      <w:pPr>
        <w:spacing w:line="276" w:lineRule="auto"/>
        <w:rPr>
          <w:b/>
          <w:bCs/>
        </w:rPr>
      </w:pPr>
    </w:p>
    <w:p w14:paraId="167EE38C" w14:textId="77777777" w:rsidR="00525DB4" w:rsidRPr="0086380E" w:rsidRDefault="00525DB4" w:rsidP="00234483">
      <w:pPr>
        <w:pStyle w:val="Odsekzoznamu"/>
        <w:numPr>
          <w:ilvl w:val="0"/>
          <w:numId w:val="27"/>
        </w:numPr>
        <w:spacing w:line="276" w:lineRule="auto"/>
      </w:pPr>
      <w:r>
        <w:t>Prerokovali n</w:t>
      </w:r>
      <w:r w:rsidRPr="0086380E">
        <w:t>ávrh plánu MZ</w:t>
      </w:r>
    </w:p>
    <w:p w14:paraId="1CEC2231" w14:textId="77777777" w:rsidR="00525DB4" w:rsidRDefault="00525DB4" w:rsidP="00234483">
      <w:pPr>
        <w:pStyle w:val="Odsekzoznamu"/>
        <w:numPr>
          <w:ilvl w:val="0"/>
          <w:numId w:val="27"/>
        </w:numPr>
        <w:suppressAutoHyphens w:val="0"/>
        <w:spacing w:line="276" w:lineRule="auto"/>
      </w:pPr>
      <w:r>
        <w:t>P</w:t>
      </w:r>
      <w:r w:rsidRPr="00542637">
        <w:t>rerokova</w:t>
      </w:r>
      <w:r>
        <w:t>li</w:t>
      </w:r>
      <w:r w:rsidRPr="00542637">
        <w:t xml:space="preserve"> plán profesijného a kariérneho rastu pedagogických zamestnancov</w:t>
      </w:r>
    </w:p>
    <w:p w14:paraId="29E86B59" w14:textId="77777777" w:rsidR="00525DB4" w:rsidRPr="00542637" w:rsidRDefault="00525DB4" w:rsidP="006C1C88">
      <w:pPr>
        <w:pStyle w:val="Odsekzoznamu"/>
        <w:suppressAutoHyphens w:val="0"/>
        <w:spacing w:line="276" w:lineRule="auto"/>
      </w:pPr>
      <w:r>
        <w:t>-učiteľky 1.-8. triedy</w:t>
      </w:r>
    </w:p>
    <w:p w14:paraId="546AFBFD" w14:textId="77777777" w:rsidR="00525DB4" w:rsidRPr="00542637" w:rsidRDefault="00525DB4" w:rsidP="00234483">
      <w:pPr>
        <w:pStyle w:val="Odsekzoznamu"/>
        <w:numPr>
          <w:ilvl w:val="0"/>
          <w:numId w:val="27"/>
        </w:numPr>
        <w:suppressAutoHyphens w:val="0"/>
        <w:spacing w:line="276" w:lineRule="auto"/>
      </w:pPr>
      <w:proofErr w:type="spellStart"/>
      <w:r>
        <w:t>Sebahodnotili</w:t>
      </w:r>
      <w:proofErr w:type="spellEnd"/>
      <w:r>
        <w:t xml:space="preserve"> sa prostredníctvom dotazníka a hodnotiacich  hárkov, hodnotenie riaditeľkou, učiteľky v počte 15.</w:t>
      </w:r>
      <w:r w:rsidRPr="008C2E30">
        <w:t xml:space="preserve"> </w:t>
      </w:r>
    </w:p>
    <w:p w14:paraId="2751FDC4" w14:textId="77777777" w:rsidR="00525DB4" w:rsidRPr="00542637" w:rsidRDefault="00525DB4" w:rsidP="00234483">
      <w:pPr>
        <w:pStyle w:val="Odsekzoznamu"/>
        <w:numPr>
          <w:ilvl w:val="0"/>
          <w:numId w:val="27"/>
        </w:numPr>
        <w:suppressAutoHyphens w:val="0"/>
        <w:spacing w:line="276" w:lineRule="auto"/>
      </w:pPr>
      <w:r>
        <w:t>P</w:t>
      </w:r>
      <w:r w:rsidRPr="00542637">
        <w:t>redklada</w:t>
      </w:r>
      <w:r>
        <w:t xml:space="preserve">li navzájom </w:t>
      </w:r>
      <w:r w:rsidRPr="00542637">
        <w:t xml:space="preserve"> návrh</w:t>
      </w:r>
      <w:r>
        <w:t>y a odporúčania</w:t>
      </w:r>
      <w:r w:rsidRPr="00542637">
        <w:t xml:space="preserve"> na zefektívňovanie</w:t>
      </w:r>
      <w:r>
        <w:t xml:space="preserve"> </w:t>
      </w:r>
      <w:proofErr w:type="spellStart"/>
      <w:r>
        <w:t>výchovno</w:t>
      </w:r>
      <w:proofErr w:type="spellEnd"/>
      <w:r>
        <w:t xml:space="preserve"> – vzdelávacieho procesu  využívaním  aktivizujúcich </w:t>
      </w:r>
      <w:r w:rsidRPr="00542637">
        <w:t xml:space="preserve"> metód a</w:t>
      </w:r>
      <w:r>
        <w:t> nových  foriem práce s deťmi  - učiteľky 1.-8. triedy.</w:t>
      </w:r>
      <w:r w:rsidRPr="00542637">
        <w:t xml:space="preserve"> </w:t>
      </w:r>
    </w:p>
    <w:p w14:paraId="0F810E6A" w14:textId="77777777" w:rsidR="00525DB4" w:rsidRDefault="00525DB4" w:rsidP="00525DB4">
      <w:pPr>
        <w:spacing w:line="276" w:lineRule="auto"/>
        <w:jc w:val="both"/>
      </w:pPr>
    </w:p>
    <w:p w14:paraId="6512B38D" w14:textId="77777777" w:rsidR="00525DB4" w:rsidRPr="003F282F" w:rsidRDefault="00525DB4" w:rsidP="00525DB4">
      <w:pPr>
        <w:spacing w:line="276" w:lineRule="auto"/>
        <w:jc w:val="both"/>
      </w:pPr>
      <w:r>
        <w:t>Učiteľky odovzdali vedúcej  metodického združenia a riaditeľke  osobný plán profesijného rozvoja k 28.6.20</w:t>
      </w:r>
      <w:r w:rsidR="00F714CB">
        <w:t>20</w:t>
      </w:r>
      <w:r>
        <w:t xml:space="preserve">  k jeho vyhodnoteniu. Literárne zdroje a  výstupy</w:t>
      </w:r>
      <w:r w:rsidRPr="003F282F">
        <w:t xml:space="preserve"> </w:t>
      </w:r>
      <w:r>
        <w:t xml:space="preserve">boli výsledkom </w:t>
      </w:r>
      <w:r w:rsidRPr="003F282F">
        <w:t xml:space="preserve"> </w:t>
      </w:r>
      <w:proofErr w:type="spellStart"/>
      <w:r w:rsidRPr="003F282F">
        <w:t>samovzdelávania</w:t>
      </w:r>
      <w:proofErr w:type="spellEnd"/>
      <w:r>
        <w:t xml:space="preserve">, </w:t>
      </w:r>
      <w:r w:rsidRPr="003F282F">
        <w:t xml:space="preserve"> štúdia odborných časopisov</w:t>
      </w:r>
      <w:r>
        <w:t xml:space="preserve"> a literatúry, metodických publikácii a školskej legislatívy. P</w:t>
      </w:r>
      <w:r w:rsidRPr="003F282F">
        <w:t>rínosom bol</w:t>
      </w:r>
      <w:r>
        <w:t xml:space="preserve">i </w:t>
      </w:r>
      <w:r w:rsidRPr="003F282F">
        <w:t xml:space="preserve"> </w:t>
      </w:r>
      <w:r>
        <w:t xml:space="preserve"> vzájomné výmenné </w:t>
      </w:r>
      <w:r w:rsidRPr="003F282F">
        <w:t xml:space="preserve"> praktick</w:t>
      </w:r>
      <w:r>
        <w:t>é</w:t>
      </w:r>
      <w:r w:rsidRPr="003F282F">
        <w:t xml:space="preserve"> ukážk</w:t>
      </w:r>
      <w:r>
        <w:t>y</w:t>
      </w:r>
      <w:r w:rsidRPr="003F282F">
        <w:t xml:space="preserve"> aktivít, ktoré </w:t>
      </w:r>
      <w:r>
        <w:t xml:space="preserve">napomohli obohatiť  tvorivú </w:t>
      </w:r>
      <w:r w:rsidRPr="003F282F">
        <w:t>činnosť učiteliek</w:t>
      </w:r>
      <w:r>
        <w:t xml:space="preserve"> pri práci</w:t>
      </w:r>
      <w:r w:rsidRPr="003F282F">
        <w:t xml:space="preserve"> s deťmi. </w:t>
      </w:r>
    </w:p>
    <w:p w14:paraId="197F0729" w14:textId="77777777" w:rsidR="00525DB4" w:rsidRDefault="00525DB4" w:rsidP="00525DB4">
      <w:pPr>
        <w:spacing w:line="276" w:lineRule="auto"/>
        <w:jc w:val="both"/>
      </w:pPr>
      <w:r>
        <w:t>P</w:t>
      </w:r>
      <w:r w:rsidRPr="003F282F">
        <w:t>edagogické zamestnankyne  obdŕžali  vypracované metodické listy k</w:t>
      </w:r>
      <w:r>
        <w:t xml:space="preserve"> naplánovaným </w:t>
      </w:r>
      <w:r w:rsidRPr="003F282F">
        <w:t xml:space="preserve"> témam</w:t>
      </w:r>
      <w:r>
        <w:t xml:space="preserve">, ktoré  boli  zakomponované   v  pláne metodického združenia.   V materskej škole je vytvorené metodické portfólio, ktorého súčasťou sú </w:t>
      </w:r>
      <w:r w:rsidRPr="003F282F">
        <w:t xml:space="preserve"> dištančn</w:t>
      </w:r>
      <w:r>
        <w:t>é</w:t>
      </w:r>
      <w:r w:rsidRPr="003F282F">
        <w:t xml:space="preserve"> prác</w:t>
      </w:r>
      <w:r>
        <w:t>e</w:t>
      </w:r>
      <w:r w:rsidRPr="003F282F">
        <w:t xml:space="preserve"> učiteliek</w:t>
      </w:r>
      <w:r>
        <w:t xml:space="preserve"> zo </w:t>
      </w:r>
      <w:r w:rsidRPr="003F282F">
        <w:t xml:space="preserve"> </w:t>
      </w:r>
      <w:r>
        <w:t xml:space="preserve"> vzdelávacích  </w:t>
      </w:r>
      <w:r>
        <w:lastRenderedPageBreak/>
        <w:t>programov</w:t>
      </w:r>
      <w:r w:rsidRPr="003F282F">
        <w:t xml:space="preserve">  kontinuálneho  vzdelávania.</w:t>
      </w:r>
      <w:r>
        <w:t xml:space="preserve"> </w:t>
      </w:r>
      <w:r w:rsidR="00F714CB">
        <w:t xml:space="preserve"> V portfóliu sú dokladované aj spracované metodické materiály a témy, ktoré učiteľky  preštudovali</w:t>
      </w:r>
      <w:r w:rsidR="00E31AB1">
        <w:t xml:space="preserve"> v rámci samoštúdia </w:t>
      </w:r>
      <w:r w:rsidR="00F714CB">
        <w:t xml:space="preserve"> a</w:t>
      </w:r>
      <w:r w:rsidR="00E31AB1">
        <w:t xml:space="preserve"> písomne </w:t>
      </w:r>
      <w:r w:rsidR="00F714CB">
        <w:t xml:space="preserve">spracovali počas  prerušenia školského vyučovania od 16. marca 2020 do  30. apríla 2020. </w:t>
      </w:r>
      <w:r>
        <w:t>N</w:t>
      </w:r>
      <w:r w:rsidRPr="00542637">
        <w:t xml:space="preserve">a základe týchto </w:t>
      </w:r>
      <w:r>
        <w:t xml:space="preserve">overených </w:t>
      </w:r>
      <w:r w:rsidRPr="00542637">
        <w:t xml:space="preserve">skúseností </w:t>
      </w:r>
      <w:r>
        <w:t xml:space="preserve"> vedúca metodického združenia odporúča </w:t>
      </w:r>
      <w:r w:rsidRPr="00542637">
        <w:t xml:space="preserve"> </w:t>
      </w:r>
      <w:r>
        <w:t xml:space="preserve">naďalej </w:t>
      </w:r>
      <w:r w:rsidRPr="00542637">
        <w:t>pokračovať v</w:t>
      </w:r>
      <w:r>
        <w:t xml:space="preserve">  </w:t>
      </w:r>
      <w:r w:rsidRPr="00542637">
        <w:t xml:space="preserve">tejto forme práce </w:t>
      </w:r>
      <w:r>
        <w:t xml:space="preserve"> </w:t>
      </w:r>
      <w:r w:rsidRPr="00542637">
        <w:t xml:space="preserve">v rámci stretnutí </w:t>
      </w:r>
      <w:r>
        <w:t>metodického združenia.</w:t>
      </w:r>
    </w:p>
    <w:p w14:paraId="394268B1" w14:textId="77777777" w:rsidR="00525DB4" w:rsidRDefault="00525DB4" w:rsidP="00525DB4">
      <w:pPr>
        <w:spacing w:line="276" w:lineRule="auto"/>
        <w:jc w:val="both"/>
      </w:pPr>
    </w:p>
    <w:p w14:paraId="62BA13B3" w14:textId="77777777" w:rsidR="009B38BE" w:rsidRDefault="009B38BE" w:rsidP="00525DB4">
      <w:pPr>
        <w:spacing w:line="276" w:lineRule="auto"/>
        <w:jc w:val="both"/>
        <w:rPr>
          <w:b/>
        </w:rPr>
      </w:pPr>
    </w:p>
    <w:p w14:paraId="1792A2DB" w14:textId="77777777" w:rsidR="009B38BE" w:rsidRDefault="009B38BE" w:rsidP="00525DB4">
      <w:pPr>
        <w:spacing w:line="276" w:lineRule="auto"/>
        <w:jc w:val="both"/>
        <w:rPr>
          <w:b/>
        </w:rPr>
      </w:pPr>
    </w:p>
    <w:p w14:paraId="6F7E6374" w14:textId="77777777" w:rsidR="00525DB4" w:rsidRDefault="00525DB4" w:rsidP="00525DB4">
      <w:pPr>
        <w:spacing w:line="276" w:lineRule="auto"/>
        <w:jc w:val="both"/>
      </w:pPr>
      <w:r w:rsidRPr="005159B6">
        <w:rPr>
          <w:b/>
        </w:rPr>
        <w:t xml:space="preserve">Návrhy </w:t>
      </w:r>
      <w:r w:rsidR="007B18D4">
        <w:rPr>
          <w:b/>
        </w:rPr>
        <w:t>odporúčaní</w:t>
      </w:r>
      <w:r w:rsidRPr="005159B6">
        <w:t xml:space="preserve"> </w:t>
      </w:r>
      <w:r>
        <w:t>:</w:t>
      </w:r>
    </w:p>
    <w:p w14:paraId="5EBA464F" w14:textId="77777777" w:rsidR="00525DB4" w:rsidRDefault="007B18D4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 xml:space="preserve">Pri plánovaní a realizácii </w:t>
      </w:r>
      <w:proofErr w:type="spellStart"/>
      <w:r>
        <w:t>výchovno</w:t>
      </w:r>
      <w:proofErr w:type="spellEnd"/>
      <w:r>
        <w:t xml:space="preserve"> – vzdelávacieho procesu sa riadiť odporúčaniami  z POP MŠVVaŠ SR na školský  rok 2019/2020 a uzneseniami  z pedagogickej rady a MZ.</w:t>
      </w:r>
    </w:p>
    <w:p w14:paraId="2B283791" w14:textId="77777777" w:rsidR="00525DB4" w:rsidRDefault="007B18D4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>Priebežne  sledovať doporučené aktualizované webové stránky</w:t>
      </w:r>
      <w:r w:rsidR="00525DB4">
        <w:t>.</w:t>
      </w:r>
    </w:p>
    <w:p w14:paraId="40E87A9C" w14:textId="77777777" w:rsidR="00525DB4" w:rsidRDefault="007B18D4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 xml:space="preserve">Preštudovať si a inšpirovať sa vo </w:t>
      </w:r>
      <w:proofErr w:type="spellStart"/>
      <w:r>
        <w:t>výchovno</w:t>
      </w:r>
      <w:proofErr w:type="spellEnd"/>
      <w:r>
        <w:t xml:space="preserve"> – vzdelávacej činnosti metodickou príručkou  Mediálna výchova v materských školách – cesta k mediálnej gramotnosti</w:t>
      </w:r>
      <w:r w:rsidR="0041317B">
        <w:t>.</w:t>
      </w:r>
    </w:p>
    <w:p w14:paraId="31B490B5" w14:textId="77777777" w:rsidR="0041317B" w:rsidRDefault="0041317B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 xml:space="preserve">Vo </w:t>
      </w:r>
      <w:proofErr w:type="spellStart"/>
      <w:r>
        <w:t>výchovno</w:t>
      </w:r>
      <w:proofErr w:type="spellEnd"/>
      <w:r>
        <w:t xml:space="preserve"> – vzdelávacej  činnosti uplatňovať integráciu vzdelávacích oblastí, realizovať vzdelávacie aktivity s integrovaným obsahom.</w:t>
      </w:r>
    </w:p>
    <w:p w14:paraId="77204804" w14:textId="77777777" w:rsidR="0041317B" w:rsidRDefault="0041317B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 xml:space="preserve">Poskytovať deťom príležitosti na  </w:t>
      </w:r>
      <w:proofErr w:type="spellStart"/>
      <w:r>
        <w:t>sebaprezentovanie</w:t>
      </w:r>
      <w:proofErr w:type="spellEnd"/>
      <w:r>
        <w:t xml:space="preserve"> sa, sebareflexiu, hodnotenie výkonov spoluhráčov.</w:t>
      </w:r>
    </w:p>
    <w:p w14:paraId="2C77C09C" w14:textId="77777777" w:rsidR="0041317B" w:rsidRDefault="0041317B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>Realizovať otvorené hodiny  v 4. – 8. triede.</w:t>
      </w:r>
    </w:p>
    <w:p w14:paraId="0924DD98" w14:textId="77777777" w:rsidR="0041317B" w:rsidRDefault="0041317B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 xml:space="preserve">Rozširovať a podporovať </w:t>
      </w:r>
      <w:proofErr w:type="spellStart"/>
      <w:r>
        <w:t>predčitateľskú</w:t>
      </w:r>
      <w:proofErr w:type="spellEnd"/>
      <w:r>
        <w:t xml:space="preserve"> gramotnosť detí uplatňovaním špecifických metód</w:t>
      </w:r>
      <w:r w:rsidR="00525DB4">
        <w:t>.</w:t>
      </w:r>
    </w:p>
    <w:p w14:paraId="6655B72E" w14:textId="77777777" w:rsidR="00BA572C" w:rsidRDefault="0041317B" w:rsidP="00234483">
      <w:pPr>
        <w:pStyle w:val="Odsekzoznamu"/>
        <w:numPr>
          <w:ilvl w:val="0"/>
          <w:numId w:val="101"/>
        </w:numPr>
        <w:spacing w:line="276" w:lineRule="auto"/>
        <w:jc w:val="both"/>
      </w:pPr>
      <w:r>
        <w:t>Preštudovať Vnútornú smernicu upravujúcu postup pri prevencii a riešení Šikanovania detí a žiakov v školách a riadiť sa ňou pri výskyte problémov, ktoré sú obsiahnuté v charakteristike šikanovania.</w:t>
      </w:r>
      <w:r w:rsidR="00525DB4" w:rsidRPr="005159B6">
        <w:t xml:space="preserve"> </w:t>
      </w:r>
    </w:p>
    <w:p w14:paraId="01614AF0" w14:textId="77777777" w:rsidR="00525DB4" w:rsidRDefault="00525DB4" w:rsidP="00BA572C">
      <w:pPr>
        <w:pStyle w:val="Odsekzoznamu"/>
        <w:spacing w:line="276" w:lineRule="auto"/>
        <w:jc w:val="both"/>
      </w:pPr>
      <w:r w:rsidRPr="005159B6">
        <w:t xml:space="preserve"> </w:t>
      </w:r>
    </w:p>
    <w:p w14:paraId="0C8489E5" w14:textId="77777777" w:rsidR="006549C8" w:rsidRPr="00061220" w:rsidRDefault="006549C8" w:rsidP="00061220">
      <w:pPr>
        <w:pStyle w:val="Odsekzoznamu"/>
        <w:numPr>
          <w:ilvl w:val="0"/>
          <w:numId w:val="209"/>
        </w:numPr>
        <w:rPr>
          <w:b/>
          <w:bCs/>
        </w:rPr>
      </w:pPr>
      <w:r w:rsidRPr="00061220">
        <w:rPr>
          <w:b/>
          <w:bCs/>
        </w:rPr>
        <w:t xml:space="preserve">Počet pedagogických rád a ich zameranie   </w:t>
      </w:r>
    </w:p>
    <w:p w14:paraId="53AACC37" w14:textId="77777777" w:rsidR="006549C8" w:rsidRPr="00061220" w:rsidRDefault="006549C8" w:rsidP="00061220">
      <w:pPr>
        <w:spacing w:line="276" w:lineRule="auto"/>
        <w:rPr>
          <w:bCs/>
        </w:rPr>
      </w:pPr>
      <w:r>
        <w:t xml:space="preserve">Počet pedagogických rád: </w:t>
      </w:r>
      <w:r w:rsidRPr="00061220">
        <w:rPr>
          <w:b/>
          <w:bCs/>
        </w:rPr>
        <w:t>6</w:t>
      </w:r>
      <w:r w:rsidRPr="00061220">
        <w:rPr>
          <w:b/>
          <w:bCs/>
          <w:color w:val="FF0000"/>
        </w:rPr>
        <w:t xml:space="preserve"> </w:t>
      </w:r>
      <w:r w:rsidRPr="00061220">
        <w:rPr>
          <w:bCs/>
        </w:rPr>
        <w:t xml:space="preserve">   </w:t>
      </w:r>
    </w:p>
    <w:p w14:paraId="5A693DE5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27. augusta 2019</w:t>
      </w:r>
    </w:p>
    <w:p w14:paraId="12786F88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11. septembra 2019</w:t>
      </w:r>
    </w:p>
    <w:p w14:paraId="315B791E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17. októbra 2019</w:t>
      </w:r>
    </w:p>
    <w:p w14:paraId="1D423D08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22. januára 2020</w:t>
      </w:r>
    </w:p>
    <w:p w14:paraId="112C1A2D" w14:textId="77777777" w:rsidR="006549C8" w:rsidRDefault="006549C8" w:rsidP="006549C8">
      <w:pPr>
        <w:spacing w:line="276" w:lineRule="auto"/>
        <w:rPr>
          <w:b/>
        </w:rPr>
      </w:pPr>
      <w:r>
        <w:rPr>
          <w:b/>
        </w:rPr>
        <w:t>27. marca 2020 – neuskutočnená CORONA – 19</w:t>
      </w:r>
    </w:p>
    <w:p w14:paraId="63F4E1A6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28. mája 2020 - pred nástupom  do práce v čase  núdzového stavu COVID – 19</w:t>
      </w:r>
    </w:p>
    <w:p w14:paraId="44818B13" w14:textId="77777777" w:rsidR="006549C8" w:rsidRDefault="006549C8" w:rsidP="006549C8">
      <w:pPr>
        <w:spacing w:line="276" w:lineRule="auto"/>
        <w:rPr>
          <w:bCs/>
        </w:rPr>
      </w:pPr>
      <w:r>
        <w:rPr>
          <w:bCs/>
        </w:rPr>
        <w:t>25. júna 2020 – vyhodnocovacia pedagogická rada školský rok 2019/2020 v čase mimoriadnej situácie COVID - 19</w:t>
      </w:r>
    </w:p>
    <w:p w14:paraId="38C135B7" w14:textId="77777777" w:rsidR="006549C8" w:rsidRDefault="006549C8" w:rsidP="006549C8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>Rokovanie pedagogických rád sa</w:t>
      </w:r>
      <w:r>
        <w:rPr>
          <w:bCs/>
        </w:rPr>
        <w:t xml:space="preserve"> riadi vypracovaným   rokovacím poriadkom.  Pedagogická rada je</w:t>
      </w:r>
      <w:r>
        <w:t xml:space="preserve"> zložená  zo 17 zamestnankýň. Predsedom je riaditeľka školy. Zapisovateľom z rokovaní pedagogických rád  bola pani učiteľka Marta </w:t>
      </w:r>
      <w:proofErr w:type="spellStart"/>
      <w:r>
        <w:t>Madajová</w:t>
      </w:r>
      <w:proofErr w:type="spellEnd"/>
      <w:r>
        <w:t>, ktorá  zodpovedala za zápis a dvaja overovatelia, ktorí zodpovedali za správnosť a obsahovú úplnosť zápisnice. Plán a  č</w:t>
      </w:r>
      <w:r>
        <w:rPr>
          <w:bCs/>
        </w:rPr>
        <w:t xml:space="preserve">innosť pedagogickej rady bol obsiahnutý v Pláne príloh  pre </w:t>
      </w:r>
      <w:r>
        <w:rPr>
          <w:bCs/>
          <w:color w:val="auto"/>
        </w:rPr>
        <w:t>školský  rok 2019/2020.</w:t>
      </w:r>
    </w:p>
    <w:p w14:paraId="673670D7" w14:textId="77777777" w:rsidR="006549C8" w:rsidRDefault="006549C8" w:rsidP="006549C8">
      <w:pPr>
        <w:spacing w:line="276" w:lineRule="auto"/>
        <w:jc w:val="both"/>
        <w:rPr>
          <w:bCs/>
        </w:rPr>
      </w:pPr>
      <w:r>
        <w:rPr>
          <w:bCs/>
        </w:rPr>
        <w:t xml:space="preserve">Plán  pedagogických rád vyplýval z platných školských a interných  dokumentov. </w:t>
      </w:r>
    </w:p>
    <w:p w14:paraId="2E93CD43" w14:textId="77777777" w:rsidR="006549C8" w:rsidRDefault="006549C8" w:rsidP="006549C8">
      <w:pPr>
        <w:spacing w:line="276" w:lineRule="auto"/>
        <w:jc w:val="both"/>
        <w:rPr>
          <w:bCs/>
        </w:rPr>
      </w:pPr>
      <w:r>
        <w:rPr>
          <w:bCs/>
        </w:rPr>
        <w:t>Obsahom rokovaní  bolo prerokovávanie všeobecne záväzných školských  dokumentov.</w:t>
      </w:r>
    </w:p>
    <w:p w14:paraId="77363F0E" w14:textId="77777777" w:rsidR="006549C8" w:rsidRDefault="006549C8" w:rsidP="006549C8">
      <w:pPr>
        <w:spacing w:line="276" w:lineRule="auto"/>
        <w:jc w:val="both"/>
        <w:rPr>
          <w:bCs/>
        </w:rPr>
      </w:pPr>
      <w:r>
        <w:rPr>
          <w:bCs/>
        </w:rPr>
        <w:t xml:space="preserve">Uznesenia  a úlohy odhlasované z každej pedagogickej rady boli rozdelené medzi učiteľky.  Na rokovaniach  každý pedagogický zamestnanec mal  dostatok priestoru na vlastný názor. Každá dobrá pripomienka od učiteliek bola zo strany riaditeľky akceptovaná a jej plnenie bolo </w:t>
      </w:r>
      <w:r>
        <w:rPr>
          <w:bCs/>
        </w:rPr>
        <w:lastRenderedPageBreak/>
        <w:t>odsúhlasené prítomnými  učiteľkami. Plnenie zadaných úloh  na pedagogických radách prispelo k širšiemu rozhľadu učiteliek v oblasti pedagogickej odbornosti ku konštruktívnemu riešeniu pedagogických  problémov, k vyššej aktivite učiteliek spestriť a modernizovať pedagogický prístup k deťom.</w:t>
      </w:r>
    </w:p>
    <w:p w14:paraId="771DF35E" w14:textId="77777777" w:rsidR="006549C8" w:rsidRDefault="006549C8" w:rsidP="006549C8">
      <w:pPr>
        <w:spacing w:line="276" w:lineRule="auto"/>
        <w:jc w:val="both"/>
        <w:rPr>
          <w:bCs/>
        </w:rPr>
      </w:pPr>
    </w:p>
    <w:p w14:paraId="530E63F2" w14:textId="77777777" w:rsidR="006549C8" w:rsidRDefault="006549C8" w:rsidP="00234483">
      <w:pPr>
        <w:pStyle w:val="Odsekzoznamu"/>
        <w:numPr>
          <w:ilvl w:val="0"/>
          <w:numId w:val="108"/>
        </w:numPr>
        <w:spacing w:line="276" w:lineRule="auto"/>
        <w:rPr>
          <w:color w:val="0070C0"/>
        </w:rPr>
      </w:pPr>
      <w:r>
        <w:rPr>
          <w:bCs/>
          <w:color w:val="0070C0"/>
        </w:rPr>
        <w:t>Prerokované body a  zameranie</w:t>
      </w:r>
      <w:r>
        <w:rPr>
          <w:color w:val="0070C0"/>
        </w:rPr>
        <w:t xml:space="preserve">: </w:t>
      </w:r>
    </w:p>
    <w:p w14:paraId="6A1D0C0F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Organizácia  školského roku 2019/2020 – POP MŠVVaŠ SR</w:t>
      </w:r>
    </w:p>
    <w:p w14:paraId="776490C9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Rokovací poriadok PR</w:t>
      </w:r>
    </w:p>
    <w:p w14:paraId="68135A17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Koncepcia, priority rozvoja materskej školy</w:t>
      </w:r>
    </w:p>
    <w:p w14:paraId="497413EC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Hodnotenie pedagogického zamestnanca - vyhodnotenie</w:t>
      </w:r>
    </w:p>
    <w:p w14:paraId="052D3056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Školský poriadok jeho prehodnotenie</w:t>
      </w:r>
    </w:p>
    <w:p w14:paraId="31A4006D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Kritéria prijímania detí do materskej školy</w:t>
      </w:r>
    </w:p>
    <w:p w14:paraId="7BB11D60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Školský vzdelávací program, rozvíjajúce vzdelávacie programy, revidovanie</w:t>
      </w:r>
    </w:p>
    <w:p w14:paraId="54C0EC87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Vedenie triednej dokumentácie</w:t>
      </w:r>
    </w:p>
    <w:p w14:paraId="083ECC3D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 xml:space="preserve">Plánovanie </w:t>
      </w:r>
      <w:proofErr w:type="spellStart"/>
      <w:r>
        <w:t>výchovno</w:t>
      </w:r>
      <w:proofErr w:type="spellEnd"/>
      <w:r>
        <w:t xml:space="preserve"> - vzdelávacej činnosti</w:t>
      </w:r>
    </w:p>
    <w:p w14:paraId="6C2E07CA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 xml:space="preserve">Štruktúra </w:t>
      </w:r>
      <w:proofErr w:type="spellStart"/>
      <w:r>
        <w:t>kariérových</w:t>
      </w:r>
      <w:proofErr w:type="spellEnd"/>
      <w:r>
        <w:t xml:space="preserve"> pozícií</w:t>
      </w:r>
    </w:p>
    <w:p w14:paraId="3CEDC319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Správa o </w:t>
      </w:r>
      <w:proofErr w:type="spellStart"/>
      <w:r>
        <w:t>výchovno</w:t>
      </w:r>
      <w:proofErr w:type="spellEnd"/>
      <w:r>
        <w:t xml:space="preserve"> – vzdelávacej činnosti a jej výsledkoch</w:t>
      </w:r>
    </w:p>
    <w:p w14:paraId="08627385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Pracovný poriadok – novelizácia</w:t>
      </w:r>
    </w:p>
    <w:p w14:paraId="43F67C33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Prílohy spolupráce</w:t>
      </w:r>
    </w:p>
    <w:p w14:paraId="620783EC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Vnútorný systém kontroly a hodnotenia</w:t>
      </w:r>
    </w:p>
    <w:p w14:paraId="555CD4F1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Smernice na materskej škole</w:t>
      </w:r>
    </w:p>
    <w:p w14:paraId="65620414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Etický kódex pedagogických zamestnancov, Kompetenčný profil učiteľa</w:t>
      </w:r>
    </w:p>
    <w:p w14:paraId="7C436DFF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Vyhodnotenie inšpekčnej činnosti a jej zameranie pre školský rok 2019/2020 informácie z pracovnej porady riaditeľov škôl</w:t>
      </w:r>
    </w:p>
    <w:p w14:paraId="41DFBDB5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>Školenie BOZP</w:t>
      </w:r>
    </w:p>
    <w:p w14:paraId="3F7D9C26" w14:textId="77777777" w:rsidR="006549C8" w:rsidRDefault="006549C8" w:rsidP="00234483">
      <w:pPr>
        <w:pStyle w:val="Odsekzoznamu"/>
        <w:numPr>
          <w:ilvl w:val="0"/>
          <w:numId w:val="109"/>
        </w:numPr>
        <w:spacing w:line="276" w:lineRule="auto"/>
      </w:pPr>
      <w:r>
        <w:t xml:space="preserve">Týždenné, mesačné hodnotenie výchovno-vzdelávacích výsledkov v jednotlivých triedach,  mesačné hodnotenie obsahových  celkov                                                                                            </w:t>
      </w:r>
    </w:p>
    <w:p w14:paraId="50DC3E03" w14:textId="77777777" w:rsidR="006549C8" w:rsidRDefault="006549C8" w:rsidP="006549C8">
      <w:pPr>
        <w:pStyle w:val="Odsekzoznamu"/>
        <w:spacing w:line="276" w:lineRule="auto"/>
      </w:pPr>
      <w:r>
        <w:t xml:space="preserve">Školské projekty,   krúžková činnosť, mimoškolské aktivity  </w:t>
      </w:r>
    </w:p>
    <w:p w14:paraId="2C43DB9F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>Príprava  fašiangového karnevalu,</w:t>
      </w:r>
    </w:p>
    <w:p w14:paraId="424D3722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>Morálne oceňovanie v rezorte školstva Veľkou a  malou medailou sv. Gorazda, pamätný list sv. Gorazda – možnosť navrhnúť kandidáta na ocenenie Plaketa Komenského, Smernice MŠ SR č. 1952/1999,</w:t>
      </w:r>
    </w:p>
    <w:p w14:paraId="2748DB0F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 xml:space="preserve">analýza </w:t>
      </w:r>
      <w:proofErr w:type="spellStart"/>
      <w:r>
        <w:t>výchovno</w:t>
      </w:r>
      <w:proofErr w:type="spellEnd"/>
      <w:r>
        <w:t xml:space="preserve"> – vzdelávacích výsledkov s dôrazom na pripravenosť detí na ZŠ školský rok 2019/2020, vyhodnocovacia pedagogická rada s informáciami   z pracovnej porady riaditeľov škôl k mimoriadnej situácii COVID - 19, </w:t>
      </w:r>
    </w:p>
    <w:p w14:paraId="3108A1C5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>vyhodnotenie koncepčného zámeru rozvoja školy,</w:t>
      </w:r>
    </w:p>
    <w:p w14:paraId="3332DBCF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 xml:space="preserve">vyhodnotenie </w:t>
      </w:r>
      <w:proofErr w:type="spellStart"/>
      <w:r>
        <w:t>vnútroškolskej</w:t>
      </w:r>
      <w:proofErr w:type="spellEnd"/>
      <w:r>
        <w:t xml:space="preserve"> kontroly a hospitačnej činnosti,</w:t>
      </w:r>
    </w:p>
    <w:p w14:paraId="4127547D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>aktualizačné vzdelávanie</w:t>
      </w:r>
    </w:p>
    <w:p w14:paraId="1CE11368" w14:textId="77777777" w:rsidR="006549C8" w:rsidRDefault="006549C8" w:rsidP="00234483">
      <w:pPr>
        <w:pStyle w:val="Odsekzoznamu"/>
        <w:numPr>
          <w:ilvl w:val="0"/>
          <w:numId w:val="110"/>
        </w:numPr>
        <w:spacing w:line="276" w:lineRule="auto"/>
        <w:ind w:left="644"/>
      </w:pPr>
      <w:r>
        <w:t>hodnotenie pedagogických a odborných zamestnancov.</w:t>
      </w:r>
    </w:p>
    <w:p w14:paraId="01B24803" w14:textId="77777777" w:rsidR="006549C8" w:rsidRDefault="006549C8" w:rsidP="006549C8">
      <w:pPr>
        <w:pStyle w:val="Odsekzoznamu"/>
        <w:spacing w:line="276" w:lineRule="auto"/>
        <w:ind w:left="644"/>
      </w:pPr>
    </w:p>
    <w:p w14:paraId="2F815CA7" w14:textId="77777777" w:rsidR="006549C8" w:rsidRDefault="006549C8" w:rsidP="006549C8">
      <w:pPr>
        <w:spacing w:line="276" w:lineRule="auto"/>
      </w:pPr>
      <w:r>
        <w:t>V rámci pedagogických rád prebiehali  diskusie. Návrhy učiteliek boli zamerané  na pružné organizovanie akcií, projektov, požiadaviek na riaditeľku a   zástupkyňu.</w:t>
      </w:r>
    </w:p>
    <w:p w14:paraId="10CC4A0A" w14:textId="77777777" w:rsidR="006549C8" w:rsidRDefault="006549C8" w:rsidP="006549C8">
      <w:pPr>
        <w:spacing w:line="276" w:lineRule="auto"/>
      </w:pPr>
      <w:r>
        <w:t xml:space="preserve">                                                                                                                 </w:t>
      </w:r>
    </w:p>
    <w:p w14:paraId="0841242C" w14:textId="77777777" w:rsidR="006549C8" w:rsidRPr="00061220" w:rsidRDefault="006549C8" w:rsidP="006549C8">
      <w:pPr>
        <w:spacing w:line="276" w:lineRule="auto"/>
        <w:rPr>
          <w:b/>
          <w:bCs/>
        </w:rPr>
      </w:pPr>
      <w:r w:rsidRPr="00061220">
        <w:rPr>
          <w:b/>
          <w:bCs/>
        </w:rPr>
        <w:t xml:space="preserve">Prediskutované  témy na pedagogických radách </w:t>
      </w:r>
    </w:p>
    <w:p w14:paraId="46156AD9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 xml:space="preserve">Zákon č. 138/2019 </w:t>
      </w:r>
      <w:proofErr w:type="spellStart"/>
      <w:r>
        <w:t>Z.z</w:t>
      </w:r>
      <w:proofErr w:type="spellEnd"/>
      <w:r>
        <w:t>. o pedagogických zamestnancoch a odborných zamestnancoch</w:t>
      </w:r>
    </w:p>
    <w:p w14:paraId="3EB0EFE2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>Plán  metodického združenia</w:t>
      </w:r>
    </w:p>
    <w:p w14:paraId="24EF7DE8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lastRenderedPageBreak/>
        <w:t>Ročný plán vzdelávania</w:t>
      </w:r>
    </w:p>
    <w:p w14:paraId="12BDE7BA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proofErr w:type="spellStart"/>
      <w:r>
        <w:t>Evalvácia</w:t>
      </w:r>
      <w:proofErr w:type="spellEnd"/>
      <w:r>
        <w:t xml:space="preserve">  v materskej škole /O. Kaščák, B. </w:t>
      </w:r>
      <w:proofErr w:type="spellStart"/>
      <w:r>
        <w:t>Pupala</w:t>
      </w:r>
      <w:proofErr w:type="spellEnd"/>
    </w:p>
    <w:p w14:paraId="1A6F9820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>Ukážka spracovaných príprav na vzdelávacie aktivity s integrovaným obsahom</w:t>
      </w:r>
    </w:p>
    <w:p w14:paraId="462BB707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>Kompetenčný profil a hodnotenie pedagogického zamestnanca</w:t>
      </w:r>
    </w:p>
    <w:p w14:paraId="16195240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 xml:space="preserve">Usmernenie </w:t>
      </w:r>
      <w:proofErr w:type="spellStart"/>
      <w:r>
        <w:t>výchovno</w:t>
      </w:r>
      <w:proofErr w:type="spellEnd"/>
      <w:r>
        <w:t xml:space="preserve"> – vzdelávacieho procesu, dištančné práce</w:t>
      </w:r>
    </w:p>
    <w:p w14:paraId="64751865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>Deň materských škôl na Slovensku</w:t>
      </w:r>
    </w:p>
    <w:p w14:paraId="7B35CEE7" w14:textId="77777777" w:rsidR="006549C8" w:rsidRDefault="006549C8" w:rsidP="00234483">
      <w:pPr>
        <w:pStyle w:val="Odsekzoznamu"/>
        <w:numPr>
          <w:ilvl w:val="0"/>
          <w:numId w:val="111"/>
        </w:numPr>
        <w:spacing w:line="276" w:lineRule="auto"/>
      </w:pPr>
      <w:r>
        <w:t>Odborná prednáška: Environmentálna výchova</w:t>
      </w:r>
    </w:p>
    <w:p w14:paraId="5A4F698E" w14:textId="77777777" w:rsidR="006549C8" w:rsidRDefault="006549C8" w:rsidP="00234483">
      <w:pPr>
        <w:pStyle w:val="Odsekzoznamu"/>
        <w:numPr>
          <w:ilvl w:val="0"/>
          <w:numId w:val="112"/>
        </w:numPr>
        <w:spacing w:line="276" w:lineRule="auto"/>
      </w:pPr>
      <w:r>
        <w:t>Tvorba diagnostických záznamov detí,</w:t>
      </w:r>
    </w:p>
    <w:p w14:paraId="33914D52" w14:textId="77777777" w:rsidR="006549C8" w:rsidRDefault="006549C8" w:rsidP="00234483">
      <w:pPr>
        <w:pStyle w:val="Odsekzoznamu"/>
        <w:numPr>
          <w:ilvl w:val="0"/>
          <w:numId w:val="112"/>
        </w:numPr>
        <w:spacing w:line="276" w:lineRule="auto"/>
      </w:pPr>
      <w:r>
        <w:t>Mediálna výchova v materských školách-cesta k mediálnej gramotnosti</w:t>
      </w:r>
    </w:p>
    <w:p w14:paraId="6850095F" w14:textId="77777777" w:rsidR="006549C8" w:rsidRDefault="006549C8" w:rsidP="00234483">
      <w:pPr>
        <w:pStyle w:val="Odsekzoznamu"/>
        <w:numPr>
          <w:ilvl w:val="0"/>
          <w:numId w:val="113"/>
        </w:numPr>
        <w:spacing w:line="276" w:lineRule="auto"/>
      </w:pPr>
      <w:r>
        <w:t xml:space="preserve">Metodické usmernenia </w:t>
      </w:r>
      <w:proofErr w:type="spellStart"/>
      <w:r>
        <w:t>výchovno</w:t>
      </w:r>
      <w:proofErr w:type="spellEnd"/>
      <w:r>
        <w:t xml:space="preserve"> – vzdelávacieho procesu – ABC Materská škola</w:t>
      </w:r>
    </w:p>
    <w:p w14:paraId="61845F65" w14:textId="77777777" w:rsidR="006549C8" w:rsidRDefault="006549C8" w:rsidP="00234483">
      <w:pPr>
        <w:pStyle w:val="Odsekzoznamu"/>
        <w:numPr>
          <w:ilvl w:val="0"/>
          <w:numId w:val="113"/>
        </w:numPr>
        <w:spacing w:line="276" w:lineRule="auto"/>
      </w:pPr>
      <w:r>
        <w:t>Adaptácia novoprijatých detí – diagnostikovanie,</w:t>
      </w:r>
    </w:p>
    <w:p w14:paraId="2E4C9663" w14:textId="77777777" w:rsidR="006549C8" w:rsidRDefault="006549C8" w:rsidP="00234483">
      <w:pPr>
        <w:pStyle w:val="Odsekzoznamu"/>
        <w:numPr>
          <w:ilvl w:val="0"/>
          <w:numId w:val="113"/>
        </w:numPr>
        <w:spacing w:line="276" w:lineRule="auto"/>
      </w:pPr>
      <w:r>
        <w:t>Kľúčové kompetencie učiteľa v predprimárnom vzdelávaní,</w:t>
      </w:r>
    </w:p>
    <w:p w14:paraId="4B320EA2" w14:textId="77777777" w:rsidR="006549C8" w:rsidRDefault="006549C8" w:rsidP="00234483">
      <w:pPr>
        <w:pStyle w:val="Odsekzoznamu"/>
        <w:numPr>
          <w:ilvl w:val="0"/>
          <w:numId w:val="114"/>
        </w:numPr>
        <w:spacing w:line="276" w:lineRule="auto"/>
      </w:pPr>
      <w:r>
        <w:t>Rozvíjanie  kľúčových kompetencií – kritéria hodnotenia a sebahodnotenia</w:t>
      </w:r>
    </w:p>
    <w:p w14:paraId="5A683F4E" w14:textId="77777777" w:rsidR="006549C8" w:rsidRDefault="006549C8" w:rsidP="00234483">
      <w:pPr>
        <w:pStyle w:val="Default"/>
        <w:numPr>
          <w:ilvl w:val="0"/>
          <w:numId w:val="114"/>
        </w:numPr>
        <w:spacing w:line="276" w:lineRule="auto"/>
      </w:pPr>
      <w:r>
        <w:t xml:space="preserve">týždenné plánovanie podľa metodického odporúčania,  vedenie  triednej dokumentácie, </w:t>
      </w:r>
    </w:p>
    <w:p w14:paraId="6C518719" w14:textId="77777777" w:rsidR="006549C8" w:rsidRDefault="006549C8" w:rsidP="006549C8">
      <w:pPr>
        <w:pStyle w:val="Default"/>
        <w:spacing w:line="276" w:lineRule="auto"/>
      </w:pPr>
      <w:r>
        <w:t xml:space="preserve">vypisovanie  osvedčení o absolvovaní predprimárneho   vzdelávania,  predkladanie nových   návrhov  do plánu aktivít, doplnky k revidovaniu </w:t>
      </w:r>
      <w:proofErr w:type="spellStart"/>
      <w:r>
        <w:t>ŠkVP</w:t>
      </w:r>
      <w:proofErr w:type="spellEnd"/>
      <w:r>
        <w:t>, písomné vyhodnotenie školských projektov, kontrolná a hospitačná činnosť riaditeľa,  ochrana osobných údajov detí a zamestnancov, spracovanie osobných údajov Zákon č. 18/2018.</w:t>
      </w:r>
    </w:p>
    <w:p w14:paraId="0EB8BC47" w14:textId="77777777" w:rsidR="006549C8" w:rsidRDefault="006549C8" w:rsidP="006549C8">
      <w:pPr>
        <w:spacing w:line="276" w:lineRule="auto"/>
      </w:pPr>
      <w:r>
        <w:t xml:space="preserve">Záznamy  a uznesenia z rokovaní pedagogických rád  sú založené  v školskej dokumentácii u riaditeľky materskej školy a k 30.8.2020 odovzdané na  archiváciu.  </w:t>
      </w:r>
    </w:p>
    <w:p w14:paraId="601B9C60" w14:textId="77777777" w:rsidR="006549C8" w:rsidRDefault="006549C8" w:rsidP="006549C8">
      <w:pPr>
        <w:spacing w:line="276" w:lineRule="auto"/>
      </w:pPr>
      <w:r>
        <w:t>Uznesenia boli vyvesené na  hlavnej  nástenke pre učiteľky.</w:t>
      </w:r>
    </w:p>
    <w:p w14:paraId="1E4AEBA3" w14:textId="77777777" w:rsidR="006549C8" w:rsidRDefault="006549C8" w:rsidP="006549C8">
      <w:pPr>
        <w:spacing w:line="276" w:lineRule="auto"/>
        <w:rPr>
          <w:b/>
          <w:bCs/>
        </w:rPr>
      </w:pPr>
      <w:r>
        <w:rPr>
          <w:b/>
          <w:bCs/>
        </w:rPr>
        <w:t>Pracovná rada plánovaná na  marec nebola uskutočnená z dôvodu COVID – 19.</w:t>
      </w:r>
    </w:p>
    <w:p w14:paraId="3B3EA11C" w14:textId="77777777" w:rsidR="005E38F8" w:rsidRPr="00061220" w:rsidRDefault="005E38F8" w:rsidP="0091106D">
      <w:pPr>
        <w:spacing w:line="276" w:lineRule="auto"/>
        <w:jc w:val="both"/>
        <w:rPr>
          <w:b/>
          <w:color w:val="0070C0"/>
        </w:rPr>
      </w:pPr>
    </w:p>
    <w:p w14:paraId="6CB7814A" w14:textId="77777777" w:rsidR="00EC7DC0" w:rsidRPr="00061220" w:rsidRDefault="00886B1E" w:rsidP="0091106D">
      <w:pPr>
        <w:spacing w:line="276" w:lineRule="auto"/>
        <w:jc w:val="both"/>
        <w:rPr>
          <w:b/>
          <w:color w:val="0070C0"/>
          <w:u w:val="single"/>
        </w:rPr>
      </w:pPr>
      <w:r w:rsidRPr="00061220">
        <w:rPr>
          <w:b/>
          <w:color w:val="0070C0"/>
        </w:rPr>
        <w:t>b) Údaje o počte detí v školskom zariadení  za školský rok 201</w:t>
      </w:r>
      <w:r w:rsidR="00A86A76" w:rsidRPr="00061220">
        <w:rPr>
          <w:b/>
          <w:color w:val="0070C0"/>
        </w:rPr>
        <w:t>9</w:t>
      </w:r>
      <w:r w:rsidRPr="00061220">
        <w:rPr>
          <w:b/>
          <w:color w:val="0070C0"/>
        </w:rPr>
        <w:t>/20</w:t>
      </w:r>
      <w:r w:rsidR="00A86A76" w:rsidRPr="00061220">
        <w:rPr>
          <w:b/>
          <w:color w:val="0070C0"/>
        </w:rPr>
        <w:t>20</w:t>
      </w:r>
      <w:r w:rsidRPr="00061220">
        <w:rPr>
          <w:b/>
          <w:color w:val="0070C0"/>
        </w:rPr>
        <w:t xml:space="preserve"> </w:t>
      </w:r>
      <w:r w:rsidRPr="00061220">
        <w:rPr>
          <w:b/>
          <w:color w:val="0070C0"/>
          <w:u w:val="single"/>
        </w:rPr>
        <w:t>(§ 2 ods. 1 písm. b)</w:t>
      </w:r>
    </w:p>
    <w:p w14:paraId="56E7F715" w14:textId="77777777" w:rsidR="005603CA" w:rsidRPr="00061220" w:rsidRDefault="005603CA" w:rsidP="005603CA">
      <w:pPr>
        <w:pStyle w:val="Odsekzoznamu"/>
        <w:jc w:val="both"/>
        <w:rPr>
          <w:bCs/>
          <w:color w:val="0070C0"/>
        </w:rPr>
      </w:pPr>
      <w:r w:rsidRPr="00061220">
        <w:rPr>
          <w:bCs/>
          <w:color w:val="0070C0"/>
        </w:rPr>
        <w:t xml:space="preserve">ÚDAJE O DEŤOCH ŠKOLY   </w:t>
      </w:r>
    </w:p>
    <w:p w14:paraId="1BFEBC92" w14:textId="77777777" w:rsidR="005603CA" w:rsidRPr="00061220" w:rsidRDefault="005603CA" w:rsidP="005603CA">
      <w:pPr>
        <w:pStyle w:val="Odsekzoznamu"/>
        <w:jc w:val="both"/>
        <w:rPr>
          <w:bCs/>
        </w:rPr>
      </w:pPr>
    </w:p>
    <w:tbl>
      <w:tblPr>
        <w:tblW w:w="9522" w:type="dxa"/>
        <w:tblInd w:w="-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747"/>
        <w:gridCol w:w="606"/>
        <w:gridCol w:w="627"/>
        <w:gridCol w:w="513"/>
        <w:gridCol w:w="570"/>
        <w:gridCol w:w="764"/>
        <w:gridCol w:w="376"/>
        <w:gridCol w:w="945"/>
        <w:gridCol w:w="629"/>
        <w:gridCol w:w="629"/>
        <w:gridCol w:w="629"/>
        <w:gridCol w:w="629"/>
        <w:gridCol w:w="629"/>
        <w:gridCol w:w="671"/>
      </w:tblGrid>
      <w:tr w:rsidR="005603CA" w:rsidRPr="003F282F" w14:paraId="7CE860FF" w14:textId="77777777" w:rsidTr="00817E86">
        <w:trPr>
          <w:cantSplit/>
          <w:trHeight w:hRule="exact" w:val="250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94DBA6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pacing w:val="3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pacing w:val="3"/>
                <w:sz w:val="16"/>
                <w:szCs w:val="16"/>
                <w:lang w:val="cs-CZ"/>
              </w:rPr>
              <w:t>Triedy</w:t>
            </w:r>
            <w:proofErr w:type="spellEnd"/>
          </w:p>
        </w:tc>
        <w:tc>
          <w:tcPr>
            <w:tcW w:w="4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BB2207" w14:textId="77777777" w:rsidR="005603CA" w:rsidRPr="004C082C" w:rsidRDefault="005603CA" w:rsidP="00817E86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4C082C">
              <w:rPr>
                <w:b/>
                <w:bCs/>
                <w:sz w:val="20"/>
                <w:szCs w:val="20"/>
                <w:lang w:val="cs-CZ"/>
              </w:rPr>
              <w:t xml:space="preserve"> k 15.09.2019</w:t>
            </w:r>
          </w:p>
        </w:tc>
        <w:tc>
          <w:tcPr>
            <w:tcW w:w="476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1565A0" w14:textId="77777777" w:rsidR="005603CA" w:rsidRPr="004C082C" w:rsidRDefault="005603CA" w:rsidP="00817E86">
            <w:pPr>
              <w:autoSpaceDE w:val="0"/>
              <w:snapToGrid w:val="0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4C082C">
              <w:rPr>
                <w:b/>
                <w:sz w:val="16"/>
                <w:szCs w:val="16"/>
                <w:lang w:val="cs-CZ"/>
              </w:rPr>
              <w:t>Stav k</w:t>
            </w:r>
            <w:r w:rsidR="007816F5">
              <w:rPr>
                <w:b/>
                <w:sz w:val="16"/>
                <w:szCs w:val="16"/>
                <w:lang w:val="cs-CZ"/>
              </w:rPr>
              <w:t> 31.8.2020</w:t>
            </w:r>
            <w:r w:rsidRPr="004C082C">
              <w:rPr>
                <w:b/>
                <w:bCs/>
                <w:sz w:val="16"/>
                <w:szCs w:val="16"/>
                <w:lang w:val="cs-CZ"/>
              </w:rPr>
              <w:t xml:space="preserve"> </w:t>
            </w:r>
          </w:p>
        </w:tc>
      </w:tr>
      <w:tr w:rsidR="005603CA" w:rsidRPr="003F282F" w14:paraId="5ADCDDE2" w14:textId="77777777" w:rsidTr="00817E86">
        <w:trPr>
          <w:cantSplit/>
          <w:trHeight w:hRule="exact" w:val="266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DE077A" w14:textId="77777777" w:rsidR="005603CA" w:rsidRPr="003F282F" w:rsidRDefault="005603CA" w:rsidP="00817E86"/>
        </w:tc>
        <w:tc>
          <w:tcPr>
            <w:tcW w:w="74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D1C270" w14:textId="77777777" w:rsidR="005603CA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Veková</w:t>
            </w:r>
            <w:proofErr w:type="spellEnd"/>
          </w:p>
          <w:p w14:paraId="6B1D2AE9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kategória</w:t>
            </w:r>
            <w:proofErr w:type="spellEnd"/>
          </w:p>
        </w:tc>
        <w:tc>
          <w:tcPr>
            <w:tcW w:w="60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9041FE2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í</w:t>
            </w:r>
            <w:proofErr w:type="spellEnd"/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 spolu</w:t>
            </w:r>
          </w:p>
        </w:tc>
        <w:tc>
          <w:tcPr>
            <w:tcW w:w="627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E480908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z toho 2 roč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1847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C8F28E8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predškoláci</w:t>
            </w:r>
            <w:proofErr w:type="spellEnd"/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21448B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integrova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9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4F5080" w14:textId="77777777" w:rsidR="005603CA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Veková</w:t>
            </w:r>
            <w:proofErr w:type="spellEnd"/>
          </w:p>
          <w:p w14:paraId="0BD02DB2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kategória</w:t>
            </w:r>
            <w:proofErr w:type="spellEnd"/>
          </w:p>
        </w:tc>
        <w:tc>
          <w:tcPr>
            <w:tcW w:w="62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C75CE6B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detí</w:t>
            </w:r>
            <w:proofErr w:type="spellEnd"/>
            <w:r w:rsidRPr="003F282F">
              <w:rPr>
                <w:color w:val="00B050"/>
                <w:sz w:val="16"/>
                <w:szCs w:val="16"/>
                <w:lang w:val="cs-CZ"/>
              </w:rPr>
              <w:t xml:space="preserve"> spolu.</w:t>
            </w:r>
          </w:p>
        </w:tc>
        <w:tc>
          <w:tcPr>
            <w:tcW w:w="62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E7CC705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 xml:space="preserve">z toho 2 ročné </w:t>
            </w: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BF716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predškoláci</w:t>
            </w:r>
            <w:proofErr w:type="spellEnd"/>
          </w:p>
        </w:tc>
        <w:tc>
          <w:tcPr>
            <w:tcW w:w="67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F2E4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 xml:space="preserve">integrované </w:t>
            </w: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deti</w:t>
            </w:r>
            <w:proofErr w:type="spellEnd"/>
          </w:p>
        </w:tc>
      </w:tr>
      <w:tr w:rsidR="005603CA" w:rsidRPr="003F282F" w14:paraId="613E5AC4" w14:textId="77777777" w:rsidTr="00817E86">
        <w:trPr>
          <w:cantSplit/>
          <w:trHeight w:hRule="exact" w:val="756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3904C3" w14:textId="77777777" w:rsidR="005603CA" w:rsidRPr="003F282F" w:rsidRDefault="005603CA" w:rsidP="00817E86"/>
        </w:tc>
        <w:tc>
          <w:tcPr>
            <w:tcW w:w="74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7888A1" w14:textId="77777777" w:rsidR="005603CA" w:rsidRPr="003F282F" w:rsidRDefault="005603CA" w:rsidP="00817E86"/>
        </w:tc>
        <w:tc>
          <w:tcPr>
            <w:tcW w:w="606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F1E4F86" w14:textId="77777777" w:rsidR="005603CA" w:rsidRPr="003F282F" w:rsidRDefault="005603CA" w:rsidP="00817E86"/>
        </w:tc>
        <w:tc>
          <w:tcPr>
            <w:tcW w:w="627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8DD82A7" w14:textId="77777777" w:rsidR="005603CA" w:rsidRPr="003F282F" w:rsidRDefault="005603CA" w:rsidP="00817E86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4E9F246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spol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E002459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z toho 5-6 roč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67F37A9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OPŠD</w:t>
            </w:r>
          </w:p>
        </w:tc>
        <w:tc>
          <w:tcPr>
            <w:tcW w:w="376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9871341" w14:textId="77777777" w:rsidR="005603CA" w:rsidRPr="003F282F" w:rsidRDefault="005603CA" w:rsidP="00817E86"/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FA7BAE" w14:textId="77777777" w:rsidR="005603CA" w:rsidRPr="003F282F" w:rsidRDefault="005603CA" w:rsidP="00817E86">
            <w:pPr>
              <w:rPr>
                <w:color w:val="00B05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D679E98" w14:textId="77777777" w:rsidR="005603CA" w:rsidRPr="003F282F" w:rsidRDefault="005603CA" w:rsidP="00817E86">
            <w:pPr>
              <w:rPr>
                <w:color w:val="00B05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B3C2C00" w14:textId="77777777" w:rsidR="005603CA" w:rsidRPr="003F282F" w:rsidRDefault="005603CA" w:rsidP="00817E86">
            <w:pPr>
              <w:rPr>
                <w:color w:val="00B050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E70BC5E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>spolu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5F716BF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 xml:space="preserve">z toho 5-6 ročné </w:t>
            </w:r>
            <w:proofErr w:type="spellStart"/>
            <w:r w:rsidRPr="003F282F">
              <w:rPr>
                <w:color w:val="00B05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3308ADB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 w:rsidRPr="003F282F">
              <w:rPr>
                <w:color w:val="00B050"/>
                <w:sz w:val="16"/>
                <w:szCs w:val="16"/>
                <w:lang w:val="cs-CZ"/>
              </w:rPr>
              <w:t>OPŠD</w:t>
            </w: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BDBDD" w14:textId="77777777" w:rsidR="005603CA" w:rsidRPr="003F282F" w:rsidRDefault="005603CA" w:rsidP="00817E86">
            <w:pPr>
              <w:rPr>
                <w:color w:val="00B050"/>
              </w:rPr>
            </w:pPr>
          </w:p>
        </w:tc>
      </w:tr>
      <w:tr w:rsidR="005603CA" w:rsidRPr="003F282F" w14:paraId="00D6CD58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02CF4DC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1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7BA65BA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2 - 3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D6730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C7560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FD504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BDEEF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4408E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D573C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3F875DC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E4354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9AF27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14980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DA7A3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506E3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65F0E2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7746DC24" w14:textId="77777777" w:rsidTr="00817E86">
        <w:trPr>
          <w:trHeight w:val="1314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B906822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2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DF7BEE9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 – 4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3DECB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6C5D3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FEC5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ACAC2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11F56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BFC30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467E07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D9C0D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EE3C15"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85977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D13A9" w14:textId="77777777" w:rsidR="005603CA" w:rsidRPr="005966FF" w:rsidRDefault="005603CA" w:rsidP="00817E86">
            <w:pPr>
              <w:autoSpaceDE w:val="0"/>
              <w:snapToGrid w:val="0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 xml:space="preserve">     2</w:t>
            </w:r>
            <w:r w:rsidR="00EE3C15"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7DD50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21244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338A20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0503DFDA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4784E48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3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6600E13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 – 4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8DAB9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BBD3A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3B5F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887B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B602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4AEDB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34D69C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9EA59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43B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2356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737D6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5E5E9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71D4F8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550769F5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0AF52B1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4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103EF05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- 4</w:t>
            </w:r>
            <w:proofErr w:type="gramEnd"/>
            <w:r w:rsidRPr="00AE4C42">
              <w:rPr>
                <w:color w:val="002060"/>
                <w:sz w:val="16"/>
                <w:szCs w:val="16"/>
                <w:lang w:val="cs-CZ"/>
              </w:rPr>
              <w:t xml:space="preserve"> - 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57EC9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DE6DE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ECA9C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F951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78C11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5338E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2B79E15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8811E" w14:textId="0C3FD19F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2A43A5" w:rsidRPr="005966FF">
              <w:rPr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E2E8B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C71BF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EE3C15"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491C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8DCD4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C7594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414B6F99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878C8E1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5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CBF104A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4 – 5</w:t>
            </w:r>
            <w:proofErr w:type="gramEnd"/>
            <w:r w:rsidR="00EE3C15">
              <w:rPr>
                <w:color w:val="002060"/>
                <w:sz w:val="16"/>
                <w:szCs w:val="16"/>
                <w:lang w:val="cs-CZ"/>
              </w:rPr>
              <w:t>- 6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0DBB1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 w:rsidR="00EE3C15"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91C65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33BB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699F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DABAA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F7A2B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6AE7C32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42F5" w14:textId="0C96A7CD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2A43A5" w:rsidRPr="005966FF">
              <w:rPr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8A512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164F3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EE3C15"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AE12" w14:textId="72FCE395" w:rsidR="005603CA" w:rsidRPr="005966FF" w:rsidRDefault="002A43A5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4C2AE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6D546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6857ECD3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605104F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6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B4F645E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4 - 5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A306D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0D45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EC221" w14:textId="77777777" w:rsidR="005603CA" w:rsidRPr="00AE4C42" w:rsidRDefault="005603CA" w:rsidP="00817E86">
            <w:pPr>
              <w:autoSpaceDE w:val="0"/>
              <w:snapToGrid w:val="0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 xml:space="preserve">   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A527D" w14:textId="77777777" w:rsidR="005603CA" w:rsidRPr="0028685A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>
              <w:rPr>
                <w:color w:val="002060"/>
                <w:sz w:val="16"/>
                <w:szCs w:val="16"/>
                <w:lang w:val="cs-CZ"/>
              </w:rPr>
              <w:t>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B71D5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>
              <w:rPr>
                <w:color w:val="002060"/>
                <w:sz w:val="16"/>
                <w:szCs w:val="16"/>
                <w:lang w:val="cs-CZ"/>
              </w:rPr>
              <w:t>1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ACBD9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6BB2B01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DCA24" w14:textId="23D152E5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2A43A5" w:rsidRPr="005966FF">
              <w:rPr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0757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6F40E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D7BCE" w14:textId="0B61B219" w:rsidR="005603CA" w:rsidRPr="005966FF" w:rsidRDefault="002A43A5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34295" w14:textId="41CFACF9" w:rsidR="005603CA" w:rsidRPr="005966FF" w:rsidRDefault="002A43A5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E4989" w14:textId="77777777" w:rsidR="005603CA" w:rsidRPr="005966FF" w:rsidRDefault="005603CA" w:rsidP="00817E86">
            <w:pPr>
              <w:autoSpaceDE w:val="0"/>
              <w:snapToGrid w:val="0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 xml:space="preserve">      0</w:t>
            </w:r>
          </w:p>
        </w:tc>
      </w:tr>
      <w:tr w:rsidR="005603CA" w:rsidRPr="003F282F" w14:paraId="58F1B11D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25559D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7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3521E4A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5 - 6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09D7B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62BB0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6CBA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FDBF9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6C788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1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191B6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7FBCC6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9C09D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F01DB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6F896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B7E04" w14:textId="29BF5A38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  <w:r w:rsidR="002A43A5" w:rsidRPr="005966FF">
              <w:rPr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E2C08" w14:textId="3DE2C273" w:rsidR="005603CA" w:rsidRPr="005966FF" w:rsidRDefault="002A43A5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9BFACE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5603CA" w:rsidRPr="003F282F" w14:paraId="3A6F6DB5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B247E2D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>
              <w:rPr>
                <w:color w:val="000000"/>
                <w:sz w:val="16"/>
                <w:szCs w:val="16"/>
                <w:lang w:val="cs-CZ"/>
              </w:rPr>
              <w:t>8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209599E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5 - 6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FD0FF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1B53C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2762B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C3261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57627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27183" w14:textId="77777777" w:rsidR="005603CA" w:rsidRPr="00AE4C42" w:rsidRDefault="005603CA" w:rsidP="00817E86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E098308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4BEF2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E191E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64726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5FEF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13994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EAB005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5966FF">
              <w:rPr>
                <w:sz w:val="16"/>
                <w:szCs w:val="16"/>
                <w:lang w:val="cs-CZ"/>
              </w:rPr>
              <w:t>0</w:t>
            </w:r>
          </w:p>
        </w:tc>
      </w:tr>
      <w:tr w:rsidR="00FE08CE" w:rsidRPr="00FE08CE" w14:paraId="5828D62C" w14:textId="77777777" w:rsidTr="00817E86">
        <w:trPr>
          <w:trHeight w:val="485"/>
        </w:trPr>
        <w:tc>
          <w:tcPr>
            <w:tcW w:w="558" w:type="dxa"/>
            <w:tcBorders>
              <w:left w:val="single" w:sz="8" w:space="0" w:color="000000"/>
            </w:tcBorders>
            <w:vAlign w:val="center"/>
          </w:tcPr>
          <w:p w14:paraId="5FD093F1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lastRenderedPageBreak/>
              <w:t>Spolu</w:t>
            </w:r>
          </w:p>
        </w:tc>
        <w:tc>
          <w:tcPr>
            <w:tcW w:w="747" w:type="dxa"/>
            <w:tcBorders>
              <w:left w:val="single" w:sz="4" w:space="0" w:color="000000"/>
            </w:tcBorders>
            <w:vAlign w:val="center"/>
          </w:tcPr>
          <w:p w14:paraId="5FC86090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  <w:vAlign w:val="center"/>
          </w:tcPr>
          <w:p w14:paraId="252D5040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189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vAlign w:val="center"/>
          </w:tcPr>
          <w:p w14:paraId="566C7C38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22</w:t>
            </w:r>
          </w:p>
        </w:tc>
        <w:tc>
          <w:tcPr>
            <w:tcW w:w="513" w:type="dxa"/>
            <w:tcBorders>
              <w:left w:val="single" w:sz="4" w:space="0" w:color="000000"/>
            </w:tcBorders>
            <w:vAlign w:val="center"/>
          </w:tcPr>
          <w:p w14:paraId="1AE64970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189</w:t>
            </w:r>
          </w:p>
        </w:tc>
        <w:tc>
          <w:tcPr>
            <w:tcW w:w="570" w:type="dxa"/>
            <w:tcBorders>
              <w:left w:val="single" w:sz="4" w:space="0" w:color="000000"/>
            </w:tcBorders>
            <w:vAlign w:val="center"/>
          </w:tcPr>
          <w:p w14:paraId="0F9C000B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54</w:t>
            </w:r>
          </w:p>
        </w:tc>
        <w:tc>
          <w:tcPr>
            <w:tcW w:w="764" w:type="dxa"/>
            <w:tcBorders>
              <w:left w:val="single" w:sz="4" w:space="0" w:color="000000"/>
            </w:tcBorders>
            <w:vAlign w:val="center"/>
          </w:tcPr>
          <w:p w14:paraId="6EBA5BDE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4</w:t>
            </w:r>
          </w:p>
        </w:tc>
        <w:tc>
          <w:tcPr>
            <w:tcW w:w="376" w:type="dxa"/>
            <w:tcBorders>
              <w:left w:val="single" w:sz="4" w:space="0" w:color="000000"/>
            </w:tcBorders>
            <w:vAlign w:val="center"/>
          </w:tcPr>
          <w:p w14:paraId="7E63447D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FE08CE">
              <w:rPr>
                <w:b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</w:tcBorders>
            <w:vAlign w:val="center"/>
          </w:tcPr>
          <w:p w14:paraId="41475E87" w14:textId="77777777" w:rsidR="005603CA" w:rsidRPr="00FE08CE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6A024944" w14:textId="480895B7" w:rsidR="005603CA" w:rsidRPr="005966FF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1</w:t>
            </w:r>
            <w:r w:rsidR="002A43A5" w:rsidRPr="005966FF">
              <w:rPr>
                <w:b/>
                <w:lang w:val="cs-CZ"/>
              </w:rPr>
              <w:t>90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74C1A8F1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447B0D54" w14:textId="0EB608E8" w:rsidR="005603CA" w:rsidRPr="005966FF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1</w:t>
            </w:r>
            <w:r w:rsidR="002A43A5" w:rsidRPr="005966FF">
              <w:rPr>
                <w:b/>
                <w:lang w:val="cs-CZ"/>
              </w:rPr>
              <w:t>90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3FBB1905" w14:textId="21147B2D" w:rsidR="005603CA" w:rsidRPr="005966FF" w:rsidRDefault="002A43A5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50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07BBB5ED" w14:textId="77777777" w:rsidR="005603CA" w:rsidRPr="005966FF" w:rsidRDefault="00E033D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5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73F0829" w14:textId="77777777" w:rsidR="005603CA" w:rsidRPr="005966FF" w:rsidRDefault="005603CA" w:rsidP="00817E86">
            <w:pPr>
              <w:autoSpaceDE w:val="0"/>
              <w:snapToGrid w:val="0"/>
              <w:jc w:val="center"/>
              <w:rPr>
                <w:b/>
                <w:lang w:val="cs-CZ"/>
              </w:rPr>
            </w:pPr>
            <w:r w:rsidRPr="005966FF">
              <w:rPr>
                <w:b/>
                <w:lang w:val="cs-CZ"/>
              </w:rPr>
              <w:t>0</w:t>
            </w:r>
          </w:p>
        </w:tc>
      </w:tr>
      <w:tr w:rsidR="005603CA" w:rsidRPr="003F282F" w14:paraId="774CDFEF" w14:textId="77777777" w:rsidTr="00817E86">
        <w:trPr>
          <w:trHeight w:val="112"/>
        </w:trPr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AD488D" w14:textId="77777777" w:rsidR="005603CA" w:rsidRPr="003F282F" w:rsidRDefault="005603CA" w:rsidP="00817E86">
            <w:pPr>
              <w:autoSpaceDE w:val="0"/>
              <w:snapToGrid w:val="0"/>
              <w:rPr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FC518A5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74F6076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B3465A3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42BDEBB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20C6E78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1F6D6D2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3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59C1F6A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6DF947" w14:textId="77777777" w:rsidR="005603CA" w:rsidRPr="003F282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300F57A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6D63D9B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4065FEA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39A7078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6D98AFB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57B6D" w14:textId="77777777" w:rsidR="005603CA" w:rsidRPr="007731EF" w:rsidRDefault="005603CA" w:rsidP="00817E86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</w:tr>
    </w:tbl>
    <w:p w14:paraId="5B37BDC6" w14:textId="77777777" w:rsidR="005603CA" w:rsidRPr="006A651A" w:rsidRDefault="005603CA" w:rsidP="005603CA">
      <w:pPr>
        <w:pStyle w:val="Default"/>
        <w:ind w:left="720"/>
        <w:rPr>
          <w:b/>
          <w:color w:val="auto"/>
          <w:sz w:val="20"/>
          <w:szCs w:val="20"/>
        </w:rPr>
      </w:pPr>
      <w:r w:rsidRPr="006A651A">
        <w:rPr>
          <w:b/>
          <w:color w:val="auto"/>
          <w:sz w:val="20"/>
          <w:szCs w:val="20"/>
        </w:rPr>
        <w:t>Poznámka:</w:t>
      </w:r>
    </w:p>
    <w:p w14:paraId="047828C7" w14:textId="77777777" w:rsidR="005603CA" w:rsidRDefault="005603CA" w:rsidP="00234483">
      <w:pPr>
        <w:pStyle w:val="Default"/>
        <w:numPr>
          <w:ilvl w:val="0"/>
          <w:numId w:val="98"/>
        </w:numPr>
        <w:jc w:val="both"/>
        <w:rPr>
          <w:color w:val="auto"/>
          <w:sz w:val="20"/>
          <w:szCs w:val="20"/>
        </w:rPr>
      </w:pPr>
      <w:r w:rsidRPr="0091107E">
        <w:rPr>
          <w:color w:val="auto"/>
          <w:sz w:val="20"/>
          <w:szCs w:val="20"/>
        </w:rPr>
        <w:t xml:space="preserve">OPŠD k školskému roku 2020/2021 – </w:t>
      </w:r>
      <w:r w:rsidRPr="00FE7457">
        <w:rPr>
          <w:b/>
          <w:bCs/>
          <w:color w:val="auto"/>
          <w:sz w:val="20"/>
          <w:szCs w:val="20"/>
        </w:rPr>
        <w:t>5</w:t>
      </w:r>
      <w:r w:rsidRPr="00FE7457">
        <w:rPr>
          <w:color w:val="auto"/>
          <w:sz w:val="20"/>
          <w:szCs w:val="20"/>
        </w:rPr>
        <w:t>. Z tohto  počtu  jedno dieťa k 1.9.2020 s vydaným rozhodnutím zo ZŠ  Nábrežná  má odklad PŠD. Z materskej školy odchádza do  Základnej školy internátnej pre žiakov s narušenou komunikačnou schopnosťou Jamník na základe vydaného rozhodnutia týmto zariadením.</w:t>
      </w:r>
    </w:p>
    <w:p w14:paraId="10C11796" w14:textId="77777777" w:rsidR="00E033DA" w:rsidRPr="00FE7457" w:rsidRDefault="00E033DA" w:rsidP="00234483">
      <w:pPr>
        <w:pStyle w:val="Default"/>
        <w:numPr>
          <w:ilvl w:val="0"/>
          <w:numId w:val="9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 dieťaťu</w:t>
      </w:r>
      <w:r w:rsidR="00A34C92">
        <w:rPr>
          <w:color w:val="auto"/>
          <w:sz w:val="20"/>
          <w:szCs w:val="20"/>
        </w:rPr>
        <w:t xml:space="preserve"> z Čadce </w:t>
      </w:r>
      <w:r>
        <w:rPr>
          <w:color w:val="auto"/>
          <w:sz w:val="20"/>
          <w:szCs w:val="20"/>
        </w:rPr>
        <w:t xml:space="preserve">  s OPŠD bolo vydané rozhodnutie o prijatí do materskej školy v školskom roku 2020/2021.</w:t>
      </w:r>
    </w:p>
    <w:p w14:paraId="5AB29F4C" w14:textId="77777777" w:rsidR="005603CA" w:rsidRPr="00996E46" w:rsidRDefault="005603CA" w:rsidP="005603CA">
      <w:pPr>
        <w:pStyle w:val="Default"/>
        <w:spacing w:line="276" w:lineRule="auto"/>
        <w:rPr>
          <w:color w:val="auto"/>
        </w:rPr>
      </w:pPr>
      <w:r w:rsidRPr="00996E46">
        <w:rPr>
          <w:color w:val="auto"/>
        </w:rPr>
        <w:t>Školský rok 2020/2021-</w:t>
      </w:r>
      <w:r>
        <w:rPr>
          <w:color w:val="auto"/>
        </w:rPr>
        <w:t xml:space="preserve"> </w:t>
      </w:r>
      <w:r w:rsidRPr="00996E46">
        <w:rPr>
          <w:color w:val="auto"/>
        </w:rPr>
        <w:t xml:space="preserve">OPŠD – </w:t>
      </w:r>
      <w:r w:rsidR="00E033DA">
        <w:rPr>
          <w:color w:val="auto"/>
        </w:rPr>
        <w:t>5</w:t>
      </w:r>
      <w:r w:rsidRPr="00996E46">
        <w:rPr>
          <w:color w:val="FF0000"/>
        </w:rPr>
        <w:t xml:space="preserve"> </w:t>
      </w:r>
      <w:r w:rsidRPr="00996E46">
        <w:rPr>
          <w:color w:val="auto"/>
        </w:rPr>
        <w:t xml:space="preserve">detí. </w:t>
      </w:r>
    </w:p>
    <w:p w14:paraId="1195FD3B" w14:textId="631E69A3" w:rsidR="005603CA" w:rsidRPr="0091107E" w:rsidRDefault="005603CA" w:rsidP="005603CA">
      <w:pPr>
        <w:pStyle w:val="Default"/>
        <w:spacing w:line="276" w:lineRule="auto"/>
        <w:rPr>
          <w:color w:val="auto"/>
        </w:rPr>
      </w:pPr>
      <w:r w:rsidRPr="0091107E">
        <w:rPr>
          <w:color w:val="auto"/>
        </w:rPr>
        <w:t xml:space="preserve">Materská škola eviduje  všetky </w:t>
      </w:r>
      <w:r w:rsidR="00027872">
        <w:rPr>
          <w:color w:val="auto"/>
        </w:rPr>
        <w:t>písomnosti</w:t>
      </w:r>
      <w:r w:rsidRPr="0091107E">
        <w:rPr>
          <w:color w:val="auto"/>
        </w:rPr>
        <w:t xml:space="preserve"> potrebné k odloženiu  povinnej školskej dochádzky</w:t>
      </w:r>
      <w:r>
        <w:rPr>
          <w:color w:val="auto"/>
        </w:rPr>
        <w:t>.</w:t>
      </w:r>
      <w:r w:rsidRPr="0091107E">
        <w:rPr>
          <w:color w:val="auto"/>
        </w:rPr>
        <w:t xml:space="preserve"> Rozhodnutia o odklade  PŠD zo </w:t>
      </w:r>
      <w:r>
        <w:rPr>
          <w:color w:val="auto"/>
        </w:rPr>
        <w:t>základnej školy</w:t>
      </w:r>
      <w:r w:rsidRPr="0091107E">
        <w:rPr>
          <w:color w:val="auto"/>
        </w:rPr>
        <w:t xml:space="preserve">, vyjadrenia </w:t>
      </w:r>
      <w:proofErr w:type="spellStart"/>
      <w:r w:rsidRPr="0091107E">
        <w:rPr>
          <w:color w:val="auto"/>
        </w:rPr>
        <w:t>CPPPaP</w:t>
      </w:r>
      <w:proofErr w:type="spellEnd"/>
      <w:r w:rsidRPr="0091107E">
        <w:rPr>
          <w:color w:val="auto"/>
        </w:rPr>
        <w:t xml:space="preserve">, potvrdenie od </w:t>
      </w:r>
      <w:r>
        <w:rPr>
          <w:color w:val="auto"/>
        </w:rPr>
        <w:t>detského pediatra,</w:t>
      </w:r>
      <w:r w:rsidRPr="0091107E">
        <w:rPr>
          <w:color w:val="auto"/>
        </w:rPr>
        <w:t xml:space="preserve"> podpisy zákonných zástupcov</w:t>
      </w:r>
      <w:r>
        <w:rPr>
          <w:color w:val="auto"/>
        </w:rPr>
        <w:t xml:space="preserve"> dieťaťa</w:t>
      </w:r>
      <w:r w:rsidR="00027872">
        <w:rPr>
          <w:color w:val="auto"/>
        </w:rPr>
        <w:t>.</w:t>
      </w:r>
    </w:p>
    <w:p w14:paraId="42207303" w14:textId="77777777" w:rsidR="009B38BE" w:rsidRDefault="009B38BE" w:rsidP="005603CA">
      <w:pPr>
        <w:pStyle w:val="Default"/>
        <w:spacing w:line="276" w:lineRule="auto"/>
        <w:rPr>
          <w:b/>
          <w:color w:val="auto"/>
        </w:rPr>
      </w:pPr>
    </w:p>
    <w:p w14:paraId="71E904DE" w14:textId="77777777" w:rsidR="009B38BE" w:rsidRDefault="009B38BE" w:rsidP="005603CA">
      <w:pPr>
        <w:pStyle w:val="Default"/>
        <w:spacing w:line="276" w:lineRule="auto"/>
        <w:rPr>
          <w:b/>
          <w:color w:val="auto"/>
        </w:rPr>
      </w:pPr>
    </w:p>
    <w:p w14:paraId="136C9D21" w14:textId="77777777" w:rsidR="009B38BE" w:rsidRDefault="009B38BE" w:rsidP="005603CA">
      <w:pPr>
        <w:pStyle w:val="Default"/>
        <w:spacing w:line="276" w:lineRule="auto"/>
        <w:rPr>
          <w:b/>
          <w:color w:val="auto"/>
        </w:rPr>
      </w:pPr>
    </w:p>
    <w:p w14:paraId="48D4C4CB" w14:textId="77777777" w:rsidR="005603CA" w:rsidRPr="0091107E" w:rsidRDefault="005603CA" w:rsidP="005603CA">
      <w:pPr>
        <w:pStyle w:val="Default"/>
        <w:spacing w:line="276" w:lineRule="auto"/>
        <w:rPr>
          <w:color w:val="auto"/>
        </w:rPr>
      </w:pPr>
      <w:r w:rsidRPr="0091107E">
        <w:rPr>
          <w:b/>
          <w:color w:val="auto"/>
        </w:rPr>
        <w:t>Dôvod</w:t>
      </w:r>
      <w:r w:rsidRPr="0091107E">
        <w:rPr>
          <w:color w:val="auto"/>
        </w:rPr>
        <w:t>:</w:t>
      </w:r>
    </w:p>
    <w:p w14:paraId="258E765D" w14:textId="77777777" w:rsidR="005603CA" w:rsidRDefault="005603CA" w:rsidP="00234483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91107E">
        <w:rPr>
          <w:color w:val="auto"/>
        </w:rPr>
        <w:t>nesústredenosť   v</w:t>
      </w:r>
      <w:r>
        <w:rPr>
          <w:color w:val="auto"/>
        </w:rPr>
        <w:t> </w:t>
      </w:r>
      <w:r w:rsidRPr="0091107E">
        <w:rPr>
          <w:color w:val="auto"/>
        </w:rPr>
        <w:t>činnostiach</w:t>
      </w:r>
      <w:r>
        <w:rPr>
          <w:color w:val="auto"/>
        </w:rPr>
        <w:t xml:space="preserve">, mierne problémy s pozornosťou       </w:t>
      </w:r>
      <w:r w:rsidRPr="0091107E">
        <w:rPr>
          <w:color w:val="auto"/>
        </w:rPr>
        <w:t xml:space="preserve">    :</w:t>
      </w:r>
      <w:r>
        <w:rPr>
          <w:color w:val="auto"/>
        </w:rPr>
        <w:t>1</w:t>
      </w:r>
      <w:r w:rsidRPr="0091107E">
        <w:rPr>
          <w:color w:val="auto"/>
        </w:rPr>
        <w:t xml:space="preserve"> dieťa</w:t>
      </w:r>
    </w:p>
    <w:p w14:paraId="655FA6B9" w14:textId="77777777" w:rsidR="005603CA" w:rsidRDefault="005603CA" w:rsidP="00234483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A763E5">
        <w:rPr>
          <w:color w:val="auto"/>
        </w:rPr>
        <w:t xml:space="preserve">oslabená koncentrácia a samostatnosť v práci, nezrelosť </w:t>
      </w:r>
      <w:r>
        <w:rPr>
          <w:color w:val="auto"/>
        </w:rPr>
        <w:t xml:space="preserve">                      :1 dieťa</w:t>
      </w:r>
      <w:r w:rsidRPr="00A763E5">
        <w:rPr>
          <w:color w:val="auto"/>
        </w:rPr>
        <w:t xml:space="preserve">                                          nedostatočná zrelosť a logopedické problémy                                        </w:t>
      </w:r>
    </w:p>
    <w:p w14:paraId="218BF85A" w14:textId="77777777" w:rsidR="005603CA" w:rsidRDefault="005603CA" w:rsidP="00234483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>
        <w:rPr>
          <w:color w:val="auto"/>
        </w:rPr>
        <w:t xml:space="preserve">nedostatky v oblasti porozumení reči a obsahu                                      </w:t>
      </w:r>
      <w:r w:rsidRPr="00A763E5">
        <w:rPr>
          <w:color w:val="auto"/>
        </w:rPr>
        <w:t>:1</w:t>
      </w:r>
      <w:r>
        <w:rPr>
          <w:color w:val="auto"/>
        </w:rPr>
        <w:t xml:space="preserve"> </w:t>
      </w:r>
      <w:r w:rsidRPr="00A763E5">
        <w:rPr>
          <w:color w:val="auto"/>
        </w:rPr>
        <w:t>dieťa</w:t>
      </w:r>
    </w:p>
    <w:p w14:paraId="11C352D0" w14:textId="77777777" w:rsidR="005603CA" w:rsidRDefault="005603CA" w:rsidP="00234483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>
        <w:rPr>
          <w:color w:val="auto"/>
        </w:rPr>
        <w:t>nedostatky v jazykovej oblasti</w:t>
      </w:r>
      <w:r w:rsidRPr="00C617FD">
        <w:rPr>
          <w:color w:val="C00000"/>
        </w:rPr>
        <w:t xml:space="preserve"> </w:t>
      </w:r>
      <w:r>
        <w:rPr>
          <w:color w:val="C00000"/>
        </w:rPr>
        <w:t xml:space="preserve"> </w:t>
      </w:r>
      <w:r w:rsidRPr="00C617FD">
        <w:rPr>
          <w:color w:val="auto"/>
        </w:rPr>
        <w:t xml:space="preserve">a hravosť        </w:t>
      </w:r>
      <w:r>
        <w:rPr>
          <w:color w:val="auto"/>
        </w:rPr>
        <w:t xml:space="preserve">                                      :1 dieťa</w:t>
      </w:r>
    </w:p>
    <w:p w14:paraId="0D4CBF4C" w14:textId="77777777" w:rsidR="00F823EB" w:rsidRPr="00C617FD" w:rsidRDefault="00F823EB" w:rsidP="00234483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proofErr w:type="spellStart"/>
      <w:r>
        <w:rPr>
          <w:color w:val="auto"/>
        </w:rPr>
        <w:t>mutizmus</w:t>
      </w:r>
      <w:proofErr w:type="spellEnd"/>
      <w:r>
        <w:rPr>
          <w:color w:val="auto"/>
        </w:rPr>
        <w:t xml:space="preserve">                                                                                                :1 dieťa</w:t>
      </w:r>
    </w:p>
    <w:p w14:paraId="54536FE5" w14:textId="77777777" w:rsidR="005603CA" w:rsidRDefault="00F823EB" w:rsidP="005603CA">
      <w:pPr>
        <w:pStyle w:val="Default"/>
        <w:spacing w:line="276" w:lineRule="auto"/>
        <w:rPr>
          <w:color w:val="auto"/>
        </w:rPr>
      </w:pPr>
      <w:r>
        <w:rPr>
          <w:color w:val="auto"/>
        </w:rPr>
        <w:t>Traja</w:t>
      </w:r>
      <w:r w:rsidR="005603CA">
        <w:rPr>
          <w:color w:val="auto"/>
        </w:rPr>
        <w:t xml:space="preserve"> predškoláci sa v 2. polroku z materskej školy odhlásili z dôvodu zmeny bydliska Trenčín, Liptovský  Mikuláš</w:t>
      </w:r>
      <w:r>
        <w:rPr>
          <w:color w:val="auto"/>
        </w:rPr>
        <w:t>, Teplička nad Váhom.</w:t>
      </w:r>
    </w:p>
    <w:p w14:paraId="1FF88141" w14:textId="77777777" w:rsidR="005603CA" w:rsidRPr="00AB205D" w:rsidRDefault="005603CA" w:rsidP="005603CA">
      <w:pPr>
        <w:pStyle w:val="Default"/>
        <w:spacing w:line="276" w:lineRule="auto"/>
        <w:rPr>
          <w:color w:val="7030A0"/>
        </w:rPr>
      </w:pPr>
      <w:r w:rsidRPr="00AB205D">
        <w:rPr>
          <w:color w:val="7030A0"/>
        </w:rPr>
        <w:tab/>
      </w:r>
      <w:r w:rsidRPr="00AB205D">
        <w:rPr>
          <w:color w:val="7030A0"/>
        </w:rPr>
        <w:tab/>
      </w:r>
      <w:r w:rsidRPr="00AB205D">
        <w:rPr>
          <w:color w:val="7030A0"/>
        </w:rPr>
        <w:tab/>
      </w:r>
      <w:r w:rsidRPr="00AB205D">
        <w:rPr>
          <w:color w:val="7030A0"/>
        </w:rPr>
        <w:tab/>
      </w:r>
    </w:p>
    <w:p w14:paraId="1B836505" w14:textId="77777777" w:rsidR="005603CA" w:rsidRPr="00EE7EFF" w:rsidRDefault="005603CA" w:rsidP="005603CA">
      <w:pPr>
        <w:pStyle w:val="Default"/>
        <w:spacing w:line="276" w:lineRule="auto"/>
        <w:jc w:val="both"/>
        <w:rPr>
          <w:b/>
          <w:bCs/>
          <w:color w:val="auto"/>
        </w:rPr>
      </w:pPr>
      <w:r w:rsidRPr="00EE7EFF">
        <w:rPr>
          <w:b/>
          <w:bCs/>
          <w:color w:val="auto"/>
        </w:rPr>
        <w:t xml:space="preserve">Vydané osvedčenia o absolvovaní predprimárneho vzdelávania v počte  </w:t>
      </w:r>
      <w:r w:rsidRPr="00ED2976">
        <w:rPr>
          <w:b/>
          <w:bCs/>
          <w:color w:val="auto"/>
        </w:rPr>
        <w:t>51</w:t>
      </w:r>
      <w:r w:rsidRPr="00EE7EFF">
        <w:rPr>
          <w:b/>
          <w:bCs/>
          <w:color w:val="auto"/>
        </w:rPr>
        <w:t xml:space="preserve">. </w:t>
      </w:r>
    </w:p>
    <w:p w14:paraId="1AC73275" w14:textId="77777777" w:rsidR="005603CA" w:rsidRPr="00BD3A39" w:rsidRDefault="005603CA" w:rsidP="005603CA">
      <w:pPr>
        <w:pStyle w:val="Default"/>
        <w:spacing w:line="276" w:lineRule="auto"/>
        <w:jc w:val="both"/>
        <w:rPr>
          <w:b/>
          <w:bCs/>
          <w:color w:val="auto"/>
        </w:rPr>
      </w:pPr>
      <w:r w:rsidRPr="00BD3A39">
        <w:rPr>
          <w:b/>
          <w:bCs/>
          <w:color w:val="auto"/>
        </w:rPr>
        <w:t>Odovzdané 51    deťom  30. júna  2020 na žiadosť zákonných zástupcov/rodičov detí.</w:t>
      </w:r>
    </w:p>
    <w:p w14:paraId="66E76A79" w14:textId="77777777" w:rsidR="005603CA" w:rsidRPr="00BA305C" w:rsidRDefault="005603CA" w:rsidP="005603CA">
      <w:pPr>
        <w:pStyle w:val="Default"/>
        <w:spacing w:line="276" w:lineRule="auto"/>
        <w:jc w:val="both"/>
        <w:rPr>
          <w:color w:val="auto"/>
        </w:rPr>
      </w:pPr>
      <w:r w:rsidRPr="00BA305C">
        <w:rPr>
          <w:color w:val="auto"/>
        </w:rPr>
        <w:t xml:space="preserve">Deti, ktoré  sa prihlásili  a navštevovali materskú školu od 1.6.2020 si osvedčenie  o absolvovaní  predprimárneho vzdelávania prevzali z rúk triednych učiteliek. Rodičia, ktorí  nenahlásili deti  do materskej školy si ku uvedenému termínu  Osvedčenia o absolvovaní predprimárneho vzdelávania osobne prevzali a  prevzatie vlastnoručne podpísali. </w:t>
      </w:r>
    </w:p>
    <w:p w14:paraId="56EC9818" w14:textId="77777777" w:rsidR="005603CA" w:rsidRPr="00BA305C" w:rsidRDefault="005603CA" w:rsidP="005603CA">
      <w:pPr>
        <w:pStyle w:val="Default"/>
        <w:ind w:left="720"/>
        <w:rPr>
          <w:color w:val="7030A0"/>
        </w:rPr>
      </w:pPr>
    </w:p>
    <w:p w14:paraId="4D93BF63" w14:textId="77777777" w:rsidR="005603CA" w:rsidRDefault="005603CA" w:rsidP="005603CA">
      <w:pPr>
        <w:rPr>
          <w:b/>
        </w:rPr>
      </w:pPr>
      <w:r w:rsidRPr="00503F8C">
        <w:rPr>
          <w:b/>
        </w:rPr>
        <w:t>Pokrytie záujmu o umiestnenie detí v materskej škole školský rok 2020/2021.</w:t>
      </w:r>
    </w:p>
    <w:p w14:paraId="38221DAB" w14:textId="77777777" w:rsidR="005603CA" w:rsidRDefault="005603CA" w:rsidP="005603CA">
      <w:pPr>
        <w:rPr>
          <w:b/>
        </w:rPr>
      </w:pPr>
    </w:p>
    <w:p w14:paraId="0FD907C2" w14:textId="77777777" w:rsidR="005603CA" w:rsidRDefault="005603CA" w:rsidP="005603CA">
      <w:pPr>
        <w:spacing w:line="276" w:lineRule="auto"/>
        <w:jc w:val="both"/>
        <w:rPr>
          <w:bCs/>
        </w:rPr>
      </w:pPr>
      <w:r w:rsidRPr="008F6830">
        <w:rPr>
          <w:b/>
        </w:rPr>
        <w:t>Zápis detí do materskej školy</w:t>
      </w:r>
      <w:r w:rsidRPr="00837F86">
        <w:rPr>
          <w:bCs/>
        </w:rPr>
        <w:t xml:space="preserve">  bol v súlade s § 3 ods.2 vyhlášky MŠVVaŠ SR č.306/2008 </w:t>
      </w:r>
      <w:proofErr w:type="spellStart"/>
      <w:r w:rsidRPr="00837F86">
        <w:rPr>
          <w:bCs/>
        </w:rPr>
        <w:t>Z.z</w:t>
      </w:r>
      <w:proofErr w:type="spellEnd"/>
      <w:r w:rsidRPr="00837F86">
        <w:rPr>
          <w:bCs/>
        </w:rPr>
        <w:t xml:space="preserve">. o materskej škole v znení vyhlášky MŠ SR č. 308/2009 </w:t>
      </w:r>
      <w:proofErr w:type="spellStart"/>
      <w:r w:rsidRPr="00837F86">
        <w:rPr>
          <w:bCs/>
        </w:rPr>
        <w:t>Z.z</w:t>
      </w:r>
      <w:proofErr w:type="spellEnd"/>
      <w:r w:rsidRPr="00837F86">
        <w:rPr>
          <w:bCs/>
        </w:rPr>
        <w:t xml:space="preserve">  v čase od  30.apríla do  31. mája. V Materskej škole, Ulica 9. mája 1292/11, Kysucké Nové Mesto bol v čase od 4. mája do 7. mája v čase od 9:00 hod. do 16:00 hod. v budove materskej školy, v riaditeľni.</w:t>
      </w:r>
    </w:p>
    <w:p w14:paraId="140B60C4" w14:textId="526E5AFF" w:rsidR="005603CA" w:rsidRDefault="005603CA" w:rsidP="005603CA">
      <w:pPr>
        <w:spacing w:line="276" w:lineRule="auto"/>
        <w:jc w:val="both"/>
        <w:rPr>
          <w:bCs/>
        </w:rPr>
      </w:pPr>
      <w:r>
        <w:rPr>
          <w:bCs/>
        </w:rPr>
        <w:t xml:space="preserve">Vzhľadom na celosvetovú pandémiu a v zmysle Rozhodnutia ministra školstva, vedy, výskumu a športu zo dňa 26.3.2020 rodičia podávali žiadosti o prijatie dieťaťa do materskej školy elektronickou formou a osobne bez prítomnosti detí. Všetky informácie o zápise dieťaťa do MŠ a  dokumenty k zápisu /žiadosť o prijatie dieťaťa do materskej školy , potvrdenie  o zdravotnom stave dieťaťa /si rodičia mohli prísť prevziať osobne  alebo stiahnuť zo stránky </w:t>
      </w:r>
      <w:hyperlink r:id="rId9" w:history="1">
        <w:r w:rsidRPr="008378DE">
          <w:rPr>
            <w:rStyle w:val="Hypertextovprepojenie"/>
            <w:bCs/>
          </w:rPr>
          <w:t>www.sedembodkovalienka.sk</w:t>
        </w:r>
      </w:hyperlink>
      <w:r>
        <w:rPr>
          <w:bCs/>
        </w:rPr>
        <w:t xml:space="preserve">  . Súčasťou žiadosti bola kópia rodného listu a kartička poistenca </w:t>
      </w:r>
      <w:r w:rsidR="008D3378">
        <w:rPr>
          <w:bCs/>
        </w:rPr>
        <w:t>dieťaťa</w:t>
      </w:r>
      <w:r>
        <w:rPr>
          <w:bCs/>
        </w:rPr>
        <w:t xml:space="preserve">. Následne  posielali  alebo osobne prinášali potvrdenia o zdravotnom stave dieťaťa.  </w:t>
      </w:r>
    </w:p>
    <w:p w14:paraId="138BF707" w14:textId="77777777" w:rsidR="005603CA" w:rsidRDefault="005603CA" w:rsidP="005603CA">
      <w:pPr>
        <w:spacing w:line="276" w:lineRule="auto"/>
        <w:jc w:val="both"/>
        <w:rPr>
          <w:bCs/>
        </w:rPr>
      </w:pPr>
      <w:r>
        <w:rPr>
          <w:bCs/>
        </w:rPr>
        <w:t>Po  ústnej dohode alebo telefonáte  s riaditeľkou, rodičia nosili a posielali  žiadosti aj v neskoršom termíne priebežne v mesiaci máj, jún, júl.</w:t>
      </w:r>
    </w:p>
    <w:p w14:paraId="7B908761" w14:textId="77777777" w:rsidR="005603CA" w:rsidRDefault="005603CA" w:rsidP="005603CA">
      <w:p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Pri osobnom zápise dodržiavali </w:t>
      </w:r>
      <w:proofErr w:type="spellStart"/>
      <w:r>
        <w:rPr>
          <w:bCs/>
        </w:rPr>
        <w:t>hygienicko</w:t>
      </w:r>
      <w:proofErr w:type="spellEnd"/>
      <w:r>
        <w:rPr>
          <w:bCs/>
        </w:rPr>
        <w:t xml:space="preserve"> – epidemiologické opatrenia /ochranné rúško na tvár, rukavice, vlastné pero/.</w:t>
      </w:r>
    </w:p>
    <w:p w14:paraId="72A68B26" w14:textId="77777777" w:rsidR="005603CA" w:rsidRPr="00837F86" w:rsidRDefault="005603CA" w:rsidP="005603CA">
      <w:pPr>
        <w:spacing w:line="276" w:lineRule="auto"/>
        <w:jc w:val="both"/>
        <w:rPr>
          <w:bCs/>
        </w:rPr>
      </w:pPr>
      <w:r w:rsidRPr="008F6830">
        <w:rPr>
          <w:b/>
        </w:rPr>
        <w:t>Rozhodnutie o prijatí dieťaťa do materskej školy</w:t>
      </w:r>
      <w:r>
        <w:rPr>
          <w:bCs/>
        </w:rPr>
        <w:t xml:space="preserve"> si  prevzali na základe telefonického kontaktu alebo mailu a bez prítomnosti dieťaťa. Vydané rozhodnutia, adaptačné pobyty detí  boli  s rodičmi prekonzultované. Prevzatie  rozhodnutia rodič podpísal a  zároveň si prevzal aj informačný leták k nástupu detí 1. 9. 2020 do materskej školy.</w:t>
      </w:r>
    </w:p>
    <w:p w14:paraId="7A3514D5" w14:textId="77777777" w:rsidR="005603CA" w:rsidRPr="00AB205D" w:rsidRDefault="005603CA" w:rsidP="005603CA">
      <w:pPr>
        <w:spacing w:line="276" w:lineRule="auto"/>
        <w:jc w:val="both"/>
        <w:rPr>
          <w:b/>
          <w:color w:val="7030A0"/>
        </w:rPr>
      </w:pPr>
    </w:p>
    <w:p w14:paraId="616D1C19" w14:textId="67599DB2" w:rsidR="005603CA" w:rsidRPr="00FE08CE" w:rsidRDefault="005603CA" w:rsidP="005603CA">
      <w:pPr>
        <w:spacing w:line="276" w:lineRule="auto"/>
        <w:jc w:val="both"/>
        <w:rPr>
          <w:b/>
          <w:bCs/>
        </w:rPr>
      </w:pPr>
      <w:r w:rsidRPr="009D54C3">
        <w:t xml:space="preserve">Prijaté žiadostí o prijatie dieťaťa do materskej školy na  školský rok 2020/2021 </w:t>
      </w:r>
      <w:r w:rsidRPr="00FE08CE">
        <w:t xml:space="preserve">– </w:t>
      </w:r>
      <w:r w:rsidR="008D3378">
        <w:t>71</w:t>
      </w:r>
    </w:p>
    <w:p w14:paraId="31DBDA80" w14:textId="64F06B1C" w:rsidR="005603CA" w:rsidRDefault="005603CA" w:rsidP="005603CA">
      <w:pPr>
        <w:spacing w:line="276" w:lineRule="auto"/>
        <w:jc w:val="both"/>
      </w:pPr>
      <w:r w:rsidRPr="00503F8C">
        <w:t xml:space="preserve">Vydané rozhodnutia </w:t>
      </w:r>
      <w:r w:rsidRPr="00503F8C">
        <w:rPr>
          <w:u w:val="single"/>
        </w:rPr>
        <w:t>o prijatí</w:t>
      </w:r>
      <w:r w:rsidRPr="00503F8C">
        <w:t xml:space="preserve"> dieťaťa do MŠ k 1. septembru   2020/2021            -  </w:t>
      </w:r>
      <w:r w:rsidR="008D3378">
        <w:t>69</w:t>
      </w:r>
    </w:p>
    <w:p w14:paraId="5A5A3E29" w14:textId="77777777" w:rsidR="00E129D1" w:rsidRDefault="00E129D1" w:rsidP="005603CA">
      <w:pPr>
        <w:spacing w:line="276" w:lineRule="auto"/>
        <w:jc w:val="both"/>
      </w:pPr>
    </w:p>
    <w:p w14:paraId="530F86AE" w14:textId="77777777" w:rsidR="00C017F9" w:rsidRDefault="00E129D1" w:rsidP="005603CA">
      <w:pPr>
        <w:spacing w:line="276" w:lineRule="auto"/>
        <w:jc w:val="both"/>
      </w:pPr>
      <w:r>
        <w:t>Vydané rozhodnutia  o neprijatí do materskej školy   k 1. septembru 2020/2021 -   2</w:t>
      </w:r>
    </w:p>
    <w:p w14:paraId="15AEAE9C" w14:textId="77777777" w:rsidR="00C017F9" w:rsidRPr="009B38BE" w:rsidRDefault="00C017F9" w:rsidP="005603CA">
      <w:pPr>
        <w:spacing w:line="276" w:lineRule="auto"/>
        <w:jc w:val="both"/>
        <w:rPr>
          <w:b/>
          <w:bCs/>
        </w:rPr>
      </w:pPr>
      <w:r w:rsidRPr="009B38BE">
        <w:rPr>
          <w:b/>
          <w:bCs/>
        </w:rPr>
        <w:t>Dôvod:</w:t>
      </w:r>
    </w:p>
    <w:p w14:paraId="696D51A3" w14:textId="77777777" w:rsidR="00E129D1" w:rsidRDefault="00C017F9" w:rsidP="005603CA">
      <w:pPr>
        <w:spacing w:line="276" w:lineRule="auto"/>
        <w:jc w:val="both"/>
      </w:pPr>
      <w:r>
        <w:rPr>
          <w:bCs/>
        </w:rPr>
        <w:t>Dve</w:t>
      </w:r>
      <w:r w:rsidR="00E129D1" w:rsidRPr="00503F8C">
        <w:rPr>
          <w:bCs/>
        </w:rPr>
        <w:t xml:space="preserve"> deti sú  súrodenci  a matka v žiadostiach uviedla dátum ich nástupu  do MŠ od 1.1.2021</w:t>
      </w:r>
      <w:r w:rsidR="00E129D1">
        <w:rPr>
          <w:bCs/>
        </w:rPr>
        <w:t>, sťahovanie sa  zo Žiliny do Kysuckého Nového Mesta</w:t>
      </w:r>
      <w:r>
        <w:rPr>
          <w:bCs/>
        </w:rPr>
        <w:t>.</w:t>
      </w:r>
    </w:p>
    <w:p w14:paraId="21E1D88C" w14:textId="1FFE96BC" w:rsidR="005603CA" w:rsidRDefault="00E129D1" w:rsidP="005603CA">
      <w:pPr>
        <w:spacing w:line="276" w:lineRule="auto"/>
        <w:jc w:val="both"/>
        <w:rPr>
          <w:bCs/>
        </w:rPr>
      </w:pPr>
      <w:r>
        <w:rPr>
          <w:bCs/>
        </w:rPr>
        <w:t xml:space="preserve">Dve </w:t>
      </w:r>
      <w:r w:rsidR="005603CA" w:rsidRPr="00503F8C">
        <w:rPr>
          <w:bCs/>
        </w:rPr>
        <w:t xml:space="preserve"> deti bytom Sládkovičova KNM</w:t>
      </w:r>
      <w:r>
        <w:rPr>
          <w:bCs/>
        </w:rPr>
        <w:t xml:space="preserve"> boli prijaté do materskej školy, tohto času</w:t>
      </w:r>
      <w:r w:rsidR="005603CA" w:rsidRPr="00503F8C">
        <w:rPr>
          <w:bCs/>
        </w:rPr>
        <w:t xml:space="preserve"> sú s rodičmi  na pracovnom pobyte v Holandsku a pre COVID – 19 </w:t>
      </w:r>
      <w:r w:rsidR="005603CA">
        <w:rPr>
          <w:bCs/>
        </w:rPr>
        <w:t>sa nevrátia na Slovensko,</w:t>
      </w:r>
      <w:r w:rsidR="005603CA" w:rsidRPr="00503F8C">
        <w:rPr>
          <w:bCs/>
        </w:rPr>
        <w:t xml:space="preserve"> nenastúpia do materskej školy. Matka </w:t>
      </w:r>
      <w:r w:rsidR="00C017F9">
        <w:rPr>
          <w:bCs/>
        </w:rPr>
        <w:t xml:space="preserve">v júli </w:t>
      </w:r>
      <w:r w:rsidR="008D3378">
        <w:rPr>
          <w:bCs/>
        </w:rPr>
        <w:t xml:space="preserve"> </w:t>
      </w:r>
      <w:r w:rsidR="005603CA" w:rsidRPr="00503F8C">
        <w:rPr>
          <w:bCs/>
        </w:rPr>
        <w:t>mailom  požiadala o zaevidovanie žiadosti do ďalšieho školského roka 2020/2021.</w:t>
      </w:r>
    </w:p>
    <w:p w14:paraId="703D2FC6" w14:textId="77777777" w:rsidR="005603CA" w:rsidRDefault="005603CA" w:rsidP="005603CA">
      <w:pPr>
        <w:spacing w:line="276" w:lineRule="auto"/>
        <w:jc w:val="both"/>
        <w:rPr>
          <w:b/>
        </w:rPr>
      </w:pPr>
      <w:r w:rsidRPr="005603CA">
        <w:rPr>
          <w:b/>
        </w:rPr>
        <w:t>Poznámka:</w:t>
      </w:r>
    </w:p>
    <w:p w14:paraId="765EB29E" w14:textId="77777777" w:rsidR="005603CA" w:rsidRPr="005603CA" w:rsidRDefault="005603CA" w:rsidP="005603CA">
      <w:pPr>
        <w:spacing w:line="276" w:lineRule="auto"/>
        <w:jc w:val="both"/>
        <w:rPr>
          <w:b/>
        </w:rPr>
      </w:pPr>
      <w:r>
        <w:rPr>
          <w:b/>
        </w:rPr>
        <w:t xml:space="preserve">Dvom deťom bolo </w:t>
      </w:r>
      <w:r w:rsidR="00F63429">
        <w:rPr>
          <w:b/>
        </w:rPr>
        <w:t xml:space="preserve"> riadne </w:t>
      </w:r>
      <w:r>
        <w:rPr>
          <w:b/>
        </w:rPr>
        <w:t>vydané rozhodnutie o prijatí do materskej školy od 1.9.2020, ale  matky následne  v priebehu mesiaca júl telefonický oznámili, že deti nenastúpia do MŠ z dôvodu:</w:t>
      </w:r>
    </w:p>
    <w:p w14:paraId="29F7429F" w14:textId="77777777" w:rsidR="005603CA" w:rsidRPr="005603CA" w:rsidRDefault="005603CA" w:rsidP="005603CA">
      <w:pPr>
        <w:spacing w:line="276" w:lineRule="auto"/>
        <w:jc w:val="both"/>
        <w:rPr>
          <w:bCs/>
        </w:rPr>
      </w:pPr>
      <w:r w:rsidRPr="005603CA">
        <w:rPr>
          <w:bCs/>
        </w:rPr>
        <w:t>Jedno trojročné  dieťa matka odhlásila z dôvodu 5 ročnej  rodičovskej dovolenky.</w:t>
      </w:r>
    </w:p>
    <w:p w14:paraId="259A1546" w14:textId="77777777" w:rsidR="005603CA" w:rsidRPr="005424F3" w:rsidRDefault="005603CA" w:rsidP="005603CA">
      <w:pPr>
        <w:spacing w:line="276" w:lineRule="auto"/>
        <w:rPr>
          <w:b/>
          <w:color w:val="7030A0"/>
        </w:rPr>
      </w:pPr>
    </w:p>
    <w:p w14:paraId="232EF2BA" w14:textId="77777777" w:rsidR="005603CA" w:rsidRPr="00503F8C" w:rsidRDefault="005603CA" w:rsidP="005603CA">
      <w:pPr>
        <w:spacing w:line="276" w:lineRule="auto"/>
        <w:rPr>
          <w:b/>
          <w:bCs/>
        </w:rPr>
      </w:pPr>
      <w:r w:rsidRPr="00503F8C">
        <w:rPr>
          <w:b/>
        </w:rPr>
        <w:t>Zákonní zástupcovia, ktorí  podali prihlášky dieťaťa do materskej školy ich  deti  boli prijaté na základe Rozhodnutia, ktoré bolo doplnené o text:</w:t>
      </w:r>
    </w:p>
    <w:p w14:paraId="5B228A4F" w14:textId="77777777" w:rsidR="005603CA" w:rsidRPr="009B38BE" w:rsidRDefault="005603CA" w:rsidP="009B38BE">
      <w:pPr>
        <w:spacing w:line="276" w:lineRule="auto"/>
        <w:jc w:val="both"/>
        <w:rPr>
          <w:bCs/>
        </w:rPr>
      </w:pPr>
      <w:r w:rsidRPr="005424F3">
        <w:rPr>
          <w:bCs/>
        </w:rPr>
        <w:t xml:space="preserve">Platnosť rozhodnutia je viazaná na ukončenie mimoriadneho prerušenia školského vyučovania v materských školách oznámených Ministerstvom  školstva, vedy, výskumu a športu Slovenskej republiky. </w:t>
      </w:r>
    </w:p>
    <w:p w14:paraId="5720D024" w14:textId="77777777" w:rsidR="005603CA" w:rsidRPr="00503F8C" w:rsidRDefault="005603CA" w:rsidP="005603CA">
      <w:pPr>
        <w:spacing w:line="276" w:lineRule="auto"/>
      </w:pPr>
      <w:r w:rsidRPr="00503F8C">
        <w:t xml:space="preserve">Prednostne  boli prijaté deti: </w:t>
      </w:r>
    </w:p>
    <w:p w14:paraId="20DDCDF2" w14:textId="77777777" w:rsidR="005603CA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>OPŠD  - 4 deti</w:t>
      </w:r>
      <w:r>
        <w:t>,</w:t>
      </w:r>
    </w:p>
    <w:p w14:paraId="783280B9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>
        <w:t>OPŠD – novoprijaté dieťa</w:t>
      </w:r>
    </w:p>
    <w:p w14:paraId="448121CF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>5 ročné,</w:t>
      </w:r>
    </w:p>
    <w:p w14:paraId="28FACB8E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 xml:space="preserve">4 ročné, </w:t>
      </w:r>
    </w:p>
    <w:p w14:paraId="385FD9C2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>3 ročné, ktoré dovŕšili k 31. augustu 2020 tri roky /s adaptačným pobytom 2 mesiace</w:t>
      </w:r>
    </w:p>
    <w:p w14:paraId="5031B2C7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>2 ročné deti, ktoré dovŕšili k 31. decembru 3 roky /s adaptačným pobytom 2 mesiace</w:t>
      </w:r>
    </w:p>
    <w:p w14:paraId="1DA46B30" w14:textId="77777777" w:rsidR="005603CA" w:rsidRPr="00503F8C" w:rsidRDefault="005603CA" w:rsidP="00234483">
      <w:pPr>
        <w:pStyle w:val="Odsekzoznamu"/>
        <w:numPr>
          <w:ilvl w:val="0"/>
          <w:numId w:val="115"/>
        </w:numPr>
        <w:spacing w:line="276" w:lineRule="auto"/>
      </w:pPr>
      <w:r w:rsidRPr="00503F8C">
        <w:t>2 ročné deti, ktoré dovŕšili najneskôr k 1. máju  2020 - 2 roky a spĺňajú požadované kritéria prijatia do materskej školy a kapacita materskej školy je voľná /s adaptačným pobytom 3 mesiace.</w:t>
      </w:r>
      <w:r w:rsidRPr="00503F8C">
        <w:rPr>
          <w:sz w:val="18"/>
          <w:szCs w:val="18"/>
        </w:rPr>
        <w:t xml:space="preserve">                                      </w:t>
      </w:r>
    </w:p>
    <w:p w14:paraId="47B0E3AF" w14:textId="77777777" w:rsidR="005603CA" w:rsidRDefault="005603CA" w:rsidP="005603CA">
      <w:pPr>
        <w:rPr>
          <w:color w:val="002060"/>
          <w:sz w:val="18"/>
          <w:szCs w:val="18"/>
        </w:rPr>
      </w:pPr>
      <w:r w:rsidRPr="00546382">
        <w:rPr>
          <w:color w:val="002060"/>
          <w:sz w:val="18"/>
          <w:szCs w:val="18"/>
        </w:rPr>
        <w:t>Poznámka:</w:t>
      </w:r>
      <w:r>
        <w:rPr>
          <w:color w:val="002060"/>
          <w:sz w:val="18"/>
          <w:szCs w:val="18"/>
        </w:rPr>
        <w:t xml:space="preserve"> </w:t>
      </w:r>
      <w:r w:rsidRPr="00546382">
        <w:rPr>
          <w:color w:val="002060"/>
          <w:sz w:val="18"/>
          <w:szCs w:val="18"/>
        </w:rPr>
        <w:t>Podľa  Zákona  254/2008 /školský zákon/  nespĺňajú  podmienky prijatia do MŠ  a  kapacita materskej školy je naplnená.</w:t>
      </w:r>
    </w:p>
    <w:p w14:paraId="681B82D8" w14:textId="77777777" w:rsidR="005603CA" w:rsidRPr="00546382" w:rsidRDefault="005603CA" w:rsidP="005603CA">
      <w:pPr>
        <w:rPr>
          <w:color w:val="002060"/>
          <w:sz w:val="18"/>
          <w:szCs w:val="18"/>
        </w:rPr>
      </w:pPr>
    </w:p>
    <w:p w14:paraId="0277833F" w14:textId="77777777" w:rsidR="00D80C67" w:rsidRPr="00061220" w:rsidRDefault="009A39BA" w:rsidP="00D80C67">
      <w:pPr>
        <w:rPr>
          <w:b/>
          <w:color w:val="0070C0"/>
        </w:rPr>
      </w:pPr>
      <w:r w:rsidRPr="00061220">
        <w:rPr>
          <w:b/>
          <w:color w:val="0070C0"/>
        </w:rPr>
        <w:t xml:space="preserve">c. Údaje o počte zapísaných detí do predškolského zariadenia na školský rok </w:t>
      </w:r>
      <w:r w:rsidR="00D84D50" w:rsidRPr="00061220">
        <w:rPr>
          <w:b/>
          <w:color w:val="0070C0"/>
        </w:rPr>
        <w:t>20</w:t>
      </w:r>
      <w:r w:rsidR="00704939" w:rsidRPr="00061220">
        <w:rPr>
          <w:b/>
          <w:color w:val="0070C0"/>
        </w:rPr>
        <w:t>20</w:t>
      </w:r>
      <w:r w:rsidR="00F647DE" w:rsidRPr="00061220">
        <w:rPr>
          <w:b/>
          <w:color w:val="0070C0"/>
        </w:rPr>
        <w:t>/</w:t>
      </w:r>
      <w:r w:rsidRPr="00061220">
        <w:rPr>
          <w:b/>
          <w:color w:val="0070C0"/>
        </w:rPr>
        <w:t>20</w:t>
      </w:r>
      <w:r w:rsidR="000B30FE" w:rsidRPr="00061220">
        <w:rPr>
          <w:b/>
          <w:color w:val="0070C0"/>
        </w:rPr>
        <w:t>2</w:t>
      </w:r>
      <w:r w:rsidR="00704939" w:rsidRPr="00061220">
        <w:rPr>
          <w:b/>
          <w:color w:val="0070C0"/>
        </w:rPr>
        <w:t>1</w:t>
      </w:r>
      <w:r w:rsidR="00D80C67" w:rsidRPr="00061220">
        <w:rPr>
          <w:b/>
          <w:color w:val="0070C0"/>
        </w:rPr>
        <w:t xml:space="preserve"> ku dňu </w:t>
      </w:r>
      <w:r w:rsidR="00061220" w:rsidRPr="00061220">
        <w:rPr>
          <w:b/>
          <w:color w:val="0070C0"/>
        </w:rPr>
        <w:t>15</w:t>
      </w:r>
      <w:r w:rsidR="009A36F9" w:rsidRPr="00061220">
        <w:rPr>
          <w:b/>
          <w:color w:val="0070C0"/>
        </w:rPr>
        <w:t>.</w:t>
      </w:r>
      <w:r w:rsidR="00061220" w:rsidRPr="00061220">
        <w:rPr>
          <w:b/>
          <w:color w:val="0070C0"/>
        </w:rPr>
        <w:t>7</w:t>
      </w:r>
      <w:r w:rsidR="006A63A4" w:rsidRPr="00061220">
        <w:rPr>
          <w:b/>
          <w:color w:val="0070C0"/>
        </w:rPr>
        <w:t>. 20</w:t>
      </w:r>
      <w:r w:rsidR="00A86A76" w:rsidRPr="00061220">
        <w:rPr>
          <w:b/>
          <w:color w:val="0070C0"/>
        </w:rPr>
        <w:t>20</w:t>
      </w:r>
      <w:r w:rsidR="001A12FC" w:rsidRPr="00061220">
        <w:rPr>
          <w:b/>
          <w:color w:val="0070C0"/>
        </w:rPr>
        <w:t xml:space="preserve">  </w:t>
      </w:r>
    </w:p>
    <w:tbl>
      <w:tblPr>
        <w:tblStyle w:val="Mriekatabuky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1389"/>
        <w:gridCol w:w="709"/>
        <w:gridCol w:w="851"/>
        <w:gridCol w:w="666"/>
        <w:gridCol w:w="468"/>
        <w:gridCol w:w="808"/>
        <w:gridCol w:w="42"/>
        <w:gridCol w:w="851"/>
        <w:gridCol w:w="850"/>
        <w:gridCol w:w="851"/>
        <w:gridCol w:w="708"/>
        <w:gridCol w:w="993"/>
      </w:tblGrid>
      <w:tr w:rsidR="00704939" w:rsidRPr="00704939" w14:paraId="6F3BDDC9" w14:textId="77777777" w:rsidTr="00704939">
        <w:trPr>
          <w:gridAfter w:val="6"/>
          <w:wAfter w:w="4295" w:type="dxa"/>
        </w:trPr>
        <w:tc>
          <w:tcPr>
            <w:tcW w:w="1389" w:type="dxa"/>
            <w:vMerge w:val="restart"/>
          </w:tcPr>
          <w:p w14:paraId="3DF2B525" w14:textId="77777777" w:rsidR="009D19EF" w:rsidRPr="00704939" w:rsidRDefault="009D19EF" w:rsidP="00747682">
            <w:pPr>
              <w:rPr>
                <w:sz w:val="22"/>
                <w:szCs w:val="22"/>
              </w:rPr>
            </w:pPr>
            <w:r w:rsidRPr="00704939">
              <w:rPr>
                <w:sz w:val="22"/>
                <w:szCs w:val="22"/>
              </w:rPr>
              <w:t xml:space="preserve">Názov </w:t>
            </w:r>
          </w:p>
          <w:p w14:paraId="231C1B32" w14:textId="77777777" w:rsidR="009D19EF" w:rsidRPr="00704939" w:rsidRDefault="009D19EF" w:rsidP="00747682">
            <w:pPr>
              <w:rPr>
                <w:sz w:val="18"/>
                <w:szCs w:val="18"/>
              </w:rPr>
            </w:pPr>
            <w:r w:rsidRPr="00704939">
              <w:rPr>
                <w:sz w:val="22"/>
                <w:szCs w:val="22"/>
              </w:rPr>
              <w:lastRenderedPageBreak/>
              <w:t xml:space="preserve"> </w:t>
            </w:r>
            <w:r w:rsidRPr="00704939">
              <w:rPr>
                <w:sz w:val="18"/>
                <w:szCs w:val="18"/>
              </w:rPr>
              <w:t>MATERSKÁ  ŠKOLA</w:t>
            </w:r>
          </w:p>
        </w:tc>
        <w:tc>
          <w:tcPr>
            <w:tcW w:w="709" w:type="dxa"/>
            <w:vMerge w:val="restart"/>
          </w:tcPr>
          <w:p w14:paraId="084C13FA" w14:textId="77777777" w:rsidR="009D19EF" w:rsidRPr="00704939" w:rsidRDefault="009D19EF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lastRenderedPageBreak/>
              <w:t>Počet tried</w:t>
            </w:r>
          </w:p>
        </w:tc>
        <w:tc>
          <w:tcPr>
            <w:tcW w:w="851" w:type="dxa"/>
            <w:vMerge w:val="restart"/>
          </w:tcPr>
          <w:p w14:paraId="69A703E2" w14:textId="77777777" w:rsidR="009D19EF" w:rsidRPr="00704939" w:rsidRDefault="009D19EF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Počet učiteliek</w:t>
            </w:r>
          </w:p>
        </w:tc>
        <w:tc>
          <w:tcPr>
            <w:tcW w:w="666" w:type="dxa"/>
          </w:tcPr>
          <w:p w14:paraId="474CD96E" w14:textId="77777777" w:rsidR="009D19EF" w:rsidRPr="00704939" w:rsidRDefault="009D19EF" w:rsidP="00747682"/>
        </w:tc>
        <w:tc>
          <w:tcPr>
            <w:tcW w:w="1276" w:type="dxa"/>
            <w:gridSpan w:val="2"/>
          </w:tcPr>
          <w:p w14:paraId="6A3E331D" w14:textId="77777777" w:rsidR="009D19EF" w:rsidRPr="00704939" w:rsidRDefault="009D19EF" w:rsidP="00747682">
            <w:r w:rsidRPr="00704939">
              <w:t>Sumár</w:t>
            </w:r>
          </w:p>
        </w:tc>
      </w:tr>
      <w:tr w:rsidR="00704939" w:rsidRPr="00704939" w14:paraId="1F3BB6DA" w14:textId="77777777" w:rsidTr="00704939">
        <w:trPr>
          <w:trHeight w:val="921"/>
        </w:trPr>
        <w:tc>
          <w:tcPr>
            <w:tcW w:w="1389" w:type="dxa"/>
            <w:vMerge/>
          </w:tcPr>
          <w:p w14:paraId="66B86AB1" w14:textId="77777777" w:rsidR="009D19EF" w:rsidRPr="00704939" w:rsidRDefault="009D19EF" w:rsidP="007476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BE2001C" w14:textId="77777777" w:rsidR="009D19EF" w:rsidRPr="00704939" w:rsidRDefault="009D19EF" w:rsidP="007476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82B1D05" w14:textId="77777777" w:rsidR="009D19EF" w:rsidRPr="00704939" w:rsidRDefault="009D19EF" w:rsidP="007476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9052367" w14:textId="77777777" w:rsidR="009D19EF" w:rsidRPr="00704939" w:rsidRDefault="00743F2A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S</w:t>
            </w:r>
            <w:r w:rsidR="009D19EF" w:rsidRPr="00704939">
              <w:rPr>
                <w:sz w:val="16"/>
                <w:szCs w:val="16"/>
              </w:rPr>
              <w:t>polu</w:t>
            </w:r>
          </w:p>
          <w:p w14:paraId="052C176A" w14:textId="77777777" w:rsidR="00743F2A" w:rsidRPr="00704939" w:rsidRDefault="00743F2A" w:rsidP="00747682">
            <w:pPr>
              <w:rPr>
                <w:sz w:val="16"/>
                <w:szCs w:val="16"/>
              </w:rPr>
            </w:pPr>
          </w:p>
          <w:p w14:paraId="078AEDB1" w14:textId="77777777" w:rsidR="00743F2A" w:rsidRPr="00704939" w:rsidRDefault="00743F2A" w:rsidP="00743F2A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 xml:space="preserve">2 . ročné </w:t>
            </w:r>
          </w:p>
        </w:tc>
        <w:tc>
          <w:tcPr>
            <w:tcW w:w="850" w:type="dxa"/>
            <w:gridSpan w:val="2"/>
          </w:tcPr>
          <w:p w14:paraId="77CD4AE8" w14:textId="77777777" w:rsidR="00743F2A" w:rsidRPr="00704939" w:rsidRDefault="00743F2A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S</w:t>
            </w:r>
            <w:r w:rsidR="009D19EF" w:rsidRPr="00704939">
              <w:rPr>
                <w:sz w:val="16"/>
                <w:szCs w:val="16"/>
              </w:rPr>
              <w:t>polu</w:t>
            </w:r>
          </w:p>
          <w:p w14:paraId="19BF9B8C" w14:textId="77777777" w:rsidR="009D19EF" w:rsidRPr="00704939" w:rsidRDefault="00743F2A" w:rsidP="00743F2A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3</w:t>
            </w:r>
            <w:r w:rsidR="002924C3" w:rsidRPr="00704939">
              <w:rPr>
                <w:sz w:val="16"/>
                <w:szCs w:val="16"/>
              </w:rPr>
              <w:t xml:space="preserve"> -</w:t>
            </w:r>
            <w:r w:rsidRPr="00704939">
              <w:rPr>
                <w:sz w:val="16"/>
                <w:szCs w:val="16"/>
              </w:rPr>
              <w:t xml:space="preserve"> ročné </w:t>
            </w:r>
          </w:p>
        </w:tc>
        <w:tc>
          <w:tcPr>
            <w:tcW w:w="851" w:type="dxa"/>
          </w:tcPr>
          <w:p w14:paraId="66BF07AC" w14:textId="77777777" w:rsidR="009D19EF" w:rsidRPr="00704939" w:rsidRDefault="00743F2A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S</w:t>
            </w:r>
            <w:r w:rsidR="009D19EF" w:rsidRPr="00704939">
              <w:rPr>
                <w:sz w:val="16"/>
                <w:szCs w:val="16"/>
              </w:rPr>
              <w:t>polu</w:t>
            </w:r>
          </w:p>
          <w:p w14:paraId="49964C11" w14:textId="77777777" w:rsidR="00743F2A" w:rsidRPr="00704939" w:rsidRDefault="00743F2A" w:rsidP="00743F2A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4</w:t>
            </w:r>
            <w:r w:rsidR="002924C3" w:rsidRPr="00704939">
              <w:rPr>
                <w:sz w:val="16"/>
                <w:szCs w:val="16"/>
              </w:rPr>
              <w:t xml:space="preserve"> -</w:t>
            </w:r>
            <w:r w:rsidRPr="00704939">
              <w:rPr>
                <w:sz w:val="16"/>
                <w:szCs w:val="16"/>
              </w:rPr>
              <w:t xml:space="preserve"> ročné </w:t>
            </w:r>
          </w:p>
        </w:tc>
        <w:tc>
          <w:tcPr>
            <w:tcW w:w="850" w:type="dxa"/>
          </w:tcPr>
          <w:p w14:paraId="25F10850" w14:textId="77777777" w:rsidR="009D19EF" w:rsidRPr="00704939" w:rsidRDefault="00743F2A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S</w:t>
            </w:r>
            <w:r w:rsidR="009D19EF" w:rsidRPr="00704939">
              <w:rPr>
                <w:sz w:val="16"/>
                <w:szCs w:val="16"/>
              </w:rPr>
              <w:t>polu</w:t>
            </w:r>
          </w:p>
          <w:p w14:paraId="2AD89A43" w14:textId="77777777" w:rsidR="00743F2A" w:rsidRPr="00704939" w:rsidRDefault="00743F2A" w:rsidP="00743F2A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5</w:t>
            </w:r>
            <w:r w:rsidR="00027F59" w:rsidRPr="00704939">
              <w:rPr>
                <w:sz w:val="16"/>
                <w:szCs w:val="16"/>
              </w:rPr>
              <w:t xml:space="preserve"> - 6 </w:t>
            </w:r>
            <w:r w:rsidRPr="00704939">
              <w:rPr>
                <w:sz w:val="16"/>
                <w:szCs w:val="16"/>
              </w:rPr>
              <w:t xml:space="preserve">ročné </w:t>
            </w:r>
          </w:p>
        </w:tc>
        <w:tc>
          <w:tcPr>
            <w:tcW w:w="851" w:type="dxa"/>
          </w:tcPr>
          <w:p w14:paraId="52A2D4D4" w14:textId="77777777" w:rsidR="00743F2A" w:rsidRPr="00704939" w:rsidRDefault="00027F59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OPŠD</w:t>
            </w:r>
            <w:r w:rsidR="00743F2A" w:rsidRPr="007049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4BCBB6B6" w14:textId="77777777" w:rsidR="009D19EF" w:rsidRPr="00704939" w:rsidRDefault="009D19EF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spolu</w:t>
            </w:r>
          </w:p>
        </w:tc>
        <w:tc>
          <w:tcPr>
            <w:tcW w:w="993" w:type="dxa"/>
          </w:tcPr>
          <w:p w14:paraId="612D3AF5" w14:textId="77777777" w:rsidR="009D19EF" w:rsidRPr="00704939" w:rsidRDefault="009D19EF" w:rsidP="00747682">
            <w:pPr>
              <w:rPr>
                <w:sz w:val="16"/>
                <w:szCs w:val="16"/>
              </w:rPr>
            </w:pPr>
            <w:r w:rsidRPr="00704939">
              <w:rPr>
                <w:sz w:val="16"/>
                <w:szCs w:val="16"/>
              </w:rPr>
              <w:t>z toho</w:t>
            </w:r>
            <w:r w:rsidRPr="00704939">
              <w:rPr>
                <w:sz w:val="16"/>
                <w:szCs w:val="16"/>
              </w:rPr>
              <w:br/>
            </w:r>
            <w:proofErr w:type="spellStart"/>
            <w:r w:rsidRPr="00704939">
              <w:rPr>
                <w:sz w:val="16"/>
                <w:szCs w:val="16"/>
              </w:rPr>
              <w:t>rómov</w:t>
            </w:r>
            <w:proofErr w:type="spellEnd"/>
          </w:p>
        </w:tc>
      </w:tr>
      <w:tr w:rsidR="00704939" w:rsidRPr="00704939" w14:paraId="7CAD8DD0" w14:textId="77777777" w:rsidTr="00704939">
        <w:trPr>
          <w:trHeight w:val="862"/>
        </w:trPr>
        <w:tc>
          <w:tcPr>
            <w:tcW w:w="1389" w:type="dxa"/>
          </w:tcPr>
          <w:p w14:paraId="50E2879C" w14:textId="77777777" w:rsidR="009D19EF" w:rsidRPr="00704939" w:rsidRDefault="009D19EF" w:rsidP="00747682">
            <w:pPr>
              <w:rPr>
                <w:sz w:val="18"/>
                <w:szCs w:val="18"/>
              </w:rPr>
            </w:pPr>
            <w:r w:rsidRPr="00704939">
              <w:rPr>
                <w:sz w:val="18"/>
                <w:szCs w:val="18"/>
              </w:rPr>
              <w:t>Ulica 9.mája 1292</w:t>
            </w:r>
          </w:p>
          <w:p w14:paraId="1D795147" w14:textId="77777777" w:rsidR="009D19EF" w:rsidRPr="00704939" w:rsidRDefault="009D19EF" w:rsidP="00747682">
            <w:pPr>
              <w:rPr>
                <w:sz w:val="22"/>
                <w:szCs w:val="22"/>
              </w:rPr>
            </w:pPr>
            <w:r w:rsidRPr="00704939">
              <w:rPr>
                <w:sz w:val="18"/>
                <w:szCs w:val="18"/>
              </w:rPr>
              <w:t>Kysucké Nové Mesto</w:t>
            </w:r>
          </w:p>
        </w:tc>
        <w:tc>
          <w:tcPr>
            <w:tcW w:w="709" w:type="dxa"/>
            <w:vAlign w:val="center"/>
          </w:tcPr>
          <w:p w14:paraId="522FCFF5" w14:textId="77777777" w:rsidR="009D19EF" w:rsidRPr="00704939" w:rsidRDefault="009D19EF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0F49C891" w14:textId="77777777" w:rsidR="00DE5B21" w:rsidRPr="00704939" w:rsidRDefault="00DE5B21" w:rsidP="00DE5B21">
            <w:pPr>
              <w:jc w:val="center"/>
              <w:rPr>
                <w:b/>
                <w:sz w:val="22"/>
                <w:szCs w:val="22"/>
              </w:rPr>
            </w:pPr>
          </w:p>
          <w:p w14:paraId="1CA01EFF" w14:textId="77777777" w:rsidR="009D19EF" w:rsidRPr="00704939" w:rsidRDefault="00DE5B21" w:rsidP="00DE5B21">
            <w:pPr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 xml:space="preserve">    </w:t>
            </w:r>
            <w:r w:rsidR="009D19EF" w:rsidRPr="00704939">
              <w:rPr>
                <w:b/>
                <w:sz w:val="22"/>
                <w:szCs w:val="22"/>
              </w:rPr>
              <w:t>17</w:t>
            </w:r>
          </w:p>
          <w:p w14:paraId="45D1D894" w14:textId="77777777" w:rsidR="006B7955" w:rsidRPr="00704939" w:rsidRDefault="006B7955" w:rsidP="00DE5B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6E8B98" w14:textId="77777777" w:rsidR="009D19EF" w:rsidRPr="00704939" w:rsidRDefault="002F67E3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2</w:t>
            </w:r>
            <w:r w:rsidR="00206B1F" w:rsidRPr="007049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11EE1A4B" w14:textId="77777777" w:rsidR="009D19EF" w:rsidRPr="00704939" w:rsidRDefault="00704939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6</w:t>
            </w:r>
            <w:r w:rsidR="009A36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76735B13" w14:textId="77777777" w:rsidR="009D19EF" w:rsidRPr="00704939" w:rsidRDefault="00851A1B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4279F212" w14:textId="77777777" w:rsidR="009D19EF" w:rsidRPr="00704939" w:rsidRDefault="00704939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4</w:t>
            </w:r>
            <w:r w:rsidR="00B420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5B487447" w14:textId="77777777" w:rsidR="009D19EF" w:rsidRPr="00704939" w:rsidRDefault="00704939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05A1BC89" w14:textId="77777777" w:rsidR="009D19EF" w:rsidRPr="00704939" w:rsidRDefault="00582D85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1</w:t>
            </w:r>
            <w:r w:rsidR="00314F80" w:rsidRPr="00704939">
              <w:rPr>
                <w:b/>
                <w:sz w:val="22"/>
                <w:szCs w:val="22"/>
              </w:rPr>
              <w:t>8</w:t>
            </w:r>
            <w:r w:rsidR="009A3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28CA8719" w14:textId="77777777" w:rsidR="009D19EF" w:rsidRPr="00704939" w:rsidRDefault="007E21B2" w:rsidP="00DE5B21">
            <w:pPr>
              <w:jc w:val="center"/>
              <w:rPr>
                <w:b/>
                <w:sz w:val="22"/>
                <w:szCs w:val="22"/>
              </w:rPr>
            </w:pPr>
            <w:r w:rsidRPr="00704939">
              <w:rPr>
                <w:b/>
                <w:sz w:val="22"/>
                <w:szCs w:val="22"/>
              </w:rPr>
              <w:t>0</w:t>
            </w:r>
          </w:p>
        </w:tc>
      </w:tr>
    </w:tbl>
    <w:p w14:paraId="29266C8F" w14:textId="77777777" w:rsidR="00A259E8" w:rsidRPr="00704939" w:rsidRDefault="00A259E8" w:rsidP="00D80C67"/>
    <w:p w14:paraId="421F7780" w14:textId="7CDD34FD" w:rsidR="008D6DF5" w:rsidRPr="00A86A76" w:rsidRDefault="00D27CE9" w:rsidP="00D80C67">
      <w:pPr>
        <w:rPr>
          <w:b/>
        </w:rPr>
      </w:pPr>
      <w:r w:rsidRPr="00A86A76">
        <w:rPr>
          <w:b/>
        </w:rPr>
        <w:t>Zapísané deti  k 15.9.20</w:t>
      </w:r>
      <w:r w:rsidR="00A86A76" w:rsidRPr="00A86A76">
        <w:rPr>
          <w:b/>
        </w:rPr>
        <w:t>20</w:t>
      </w:r>
      <w:r w:rsidR="00DE5B21" w:rsidRPr="00A86A76">
        <w:rPr>
          <w:b/>
        </w:rPr>
        <w:t xml:space="preserve">  </w:t>
      </w:r>
      <w:r w:rsidR="00704939">
        <w:rPr>
          <w:b/>
        </w:rPr>
        <w:t xml:space="preserve">  </w:t>
      </w:r>
    </w:p>
    <w:tbl>
      <w:tblPr>
        <w:tblStyle w:val="Mriekatabuky"/>
        <w:tblW w:w="9322" w:type="dxa"/>
        <w:tblLook w:val="01E0" w:firstRow="1" w:lastRow="1" w:firstColumn="1" w:lastColumn="1" w:noHBand="0" w:noVBand="0"/>
      </w:tblPr>
      <w:tblGrid>
        <w:gridCol w:w="847"/>
        <w:gridCol w:w="1247"/>
        <w:gridCol w:w="1391"/>
        <w:gridCol w:w="1586"/>
        <w:gridCol w:w="1161"/>
        <w:gridCol w:w="1113"/>
        <w:gridCol w:w="1977"/>
      </w:tblGrid>
      <w:tr w:rsidR="009D19EF" w:rsidRPr="005966FF" w14:paraId="52A1EDA4" w14:textId="77777777" w:rsidTr="003C02BE">
        <w:trPr>
          <w:trHeight w:val="650"/>
        </w:trPr>
        <w:tc>
          <w:tcPr>
            <w:tcW w:w="847" w:type="dxa"/>
            <w:vMerge w:val="restart"/>
            <w:vAlign w:val="center"/>
          </w:tcPr>
          <w:p w14:paraId="4C384344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Trieda</w:t>
            </w:r>
          </w:p>
        </w:tc>
        <w:tc>
          <w:tcPr>
            <w:tcW w:w="1247" w:type="dxa"/>
            <w:vMerge w:val="restart"/>
            <w:vAlign w:val="center"/>
          </w:tcPr>
          <w:p w14:paraId="25795269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Počet zapísaných detí</w:t>
            </w:r>
          </w:p>
        </w:tc>
        <w:tc>
          <w:tcPr>
            <w:tcW w:w="1391" w:type="dxa"/>
            <w:vMerge w:val="restart"/>
            <w:vAlign w:val="center"/>
          </w:tcPr>
          <w:p w14:paraId="3A5B3D4B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Počet nastúpených detí</w:t>
            </w:r>
          </w:p>
        </w:tc>
        <w:tc>
          <w:tcPr>
            <w:tcW w:w="2747" w:type="dxa"/>
            <w:gridSpan w:val="2"/>
            <w:vAlign w:val="center"/>
          </w:tcPr>
          <w:p w14:paraId="594B3418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Zmeny</w:t>
            </w:r>
          </w:p>
        </w:tc>
        <w:tc>
          <w:tcPr>
            <w:tcW w:w="3090" w:type="dxa"/>
            <w:gridSpan w:val="2"/>
            <w:vAlign w:val="center"/>
          </w:tcPr>
          <w:p w14:paraId="351A725B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Špecifiká veku</w:t>
            </w:r>
          </w:p>
        </w:tc>
      </w:tr>
      <w:tr w:rsidR="009D19EF" w:rsidRPr="005966FF" w14:paraId="314DD4E1" w14:textId="77777777" w:rsidTr="003C02BE">
        <w:tc>
          <w:tcPr>
            <w:tcW w:w="847" w:type="dxa"/>
            <w:vMerge/>
            <w:vAlign w:val="center"/>
          </w:tcPr>
          <w:p w14:paraId="29268B97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46C5DF9F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3020A058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EB411AE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Ospravedlnení</w:t>
            </w:r>
          </w:p>
        </w:tc>
        <w:tc>
          <w:tcPr>
            <w:tcW w:w="1161" w:type="dxa"/>
            <w:vAlign w:val="center"/>
          </w:tcPr>
          <w:p w14:paraId="0D172584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Odhlásení</w:t>
            </w:r>
          </w:p>
        </w:tc>
        <w:tc>
          <w:tcPr>
            <w:tcW w:w="1113" w:type="dxa"/>
            <w:vAlign w:val="center"/>
          </w:tcPr>
          <w:p w14:paraId="4C07029B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Veková štruktúra</w:t>
            </w:r>
          </w:p>
        </w:tc>
        <w:tc>
          <w:tcPr>
            <w:tcW w:w="1977" w:type="dxa"/>
            <w:vAlign w:val="center"/>
          </w:tcPr>
          <w:p w14:paraId="43FBE35A" w14:textId="77777777" w:rsidR="009D19EF" w:rsidRPr="005966FF" w:rsidRDefault="009D19EF" w:rsidP="00747682">
            <w:pPr>
              <w:jc w:val="center"/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z toho</w:t>
            </w:r>
          </w:p>
        </w:tc>
      </w:tr>
      <w:tr w:rsidR="00744EEE" w:rsidRPr="005966FF" w14:paraId="29EC4F2A" w14:textId="77777777" w:rsidTr="003C02BE">
        <w:tc>
          <w:tcPr>
            <w:tcW w:w="847" w:type="dxa"/>
            <w:vAlign w:val="center"/>
          </w:tcPr>
          <w:p w14:paraId="11EC85C5" w14:textId="77777777" w:rsidR="00744EEE" w:rsidRPr="005966FF" w:rsidRDefault="00744EEE" w:rsidP="00744EEE">
            <w:pPr>
              <w:jc w:val="center"/>
            </w:pPr>
            <w:r w:rsidRPr="005966FF">
              <w:t>1.</w:t>
            </w:r>
          </w:p>
        </w:tc>
        <w:tc>
          <w:tcPr>
            <w:tcW w:w="1247" w:type="dxa"/>
            <w:vAlign w:val="center"/>
          </w:tcPr>
          <w:p w14:paraId="39D49BBA" w14:textId="461806D5" w:rsidR="00744EEE" w:rsidRPr="005966FF" w:rsidRDefault="00744EEE" w:rsidP="001F19B9">
            <w:pPr>
              <w:jc w:val="center"/>
            </w:pPr>
            <w:r w:rsidRPr="005966FF">
              <w:t>2</w:t>
            </w:r>
            <w:r w:rsidR="00D27CE9" w:rsidRPr="005966FF">
              <w:t>2</w:t>
            </w:r>
          </w:p>
        </w:tc>
        <w:tc>
          <w:tcPr>
            <w:tcW w:w="1391" w:type="dxa"/>
            <w:vAlign w:val="center"/>
          </w:tcPr>
          <w:p w14:paraId="2C66FB26" w14:textId="77777777" w:rsidR="00744EEE" w:rsidRPr="005966FF" w:rsidRDefault="00D27CE9" w:rsidP="00744EEE">
            <w:pPr>
              <w:jc w:val="center"/>
            </w:pPr>
            <w:r w:rsidRPr="005966FF">
              <w:t>22</w:t>
            </w:r>
          </w:p>
        </w:tc>
        <w:tc>
          <w:tcPr>
            <w:tcW w:w="1586" w:type="dxa"/>
            <w:vAlign w:val="center"/>
          </w:tcPr>
          <w:p w14:paraId="05BDACB6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89775AB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  <w:vAlign w:val="center"/>
          </w:tcPr>
          <w:p w14:paraId="4589F9C3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 – 3 roč.</w:t>
            </w:r>
          </w:p>
        </w:tc>
        <w:tc>
          <w:tcPr>
            <w:tcW w:w="1977" w:type="dxa"/>
            <w:vAlign w:val="center"/>
          </w:tcPr>
          <w:p w14:paraId="593F831B" w14:textId="5AA11064" w:rsidR="00744EEE" w:rsidRPr="005966FF" w:rsidRDefault="008D6DF5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D27CE9" w:rsidRPr="005966FF">
              <w:rPr>
                <w:sz w:val="22"/>
                <w:szCs w:val="22"/>
              </w:rPr>
              <w:t>2</w:t>
            </w:r>
            <w:r w:rsidR="00744EEE" w:rsidRPr="005966FF">
              <w:rPr>
                <w:sz w:val="22"/>
                <w:szCs w:val="22"/>
              </w:rPr>
              <w:t xml:space="preserve"> dvojročných</w:t>
            </w:r>
            <w:r w:rsidR="001F19B9" w:rsidRPr="005966FF">
              <w:rPr>
                <w:sz w:val="22"/>
                <w:szCs w:val="22"/>
              </w:rPr>
              <w:t xml:space="preserve"> detí</w:t>
            </w:r>
          </w:p>
          <w:p w14:paraId="749597C5" w14:textId="77777777" w:rsidR="00744EEE" w:rsidRPr="005966FF" w:rsidRDefault="00744EEE" w:rsidP="00744EEE">
            <w:pPr>
              <w:rPr>
                <w:sz w:val="22"/>
                <w:szCs w:val="22"/>
              </w:rPr>
            </w:pPr>
          </w:p>
        </w:tc>
      </w:tr>
      <w:tr w:rsidR="00744EEE" w:rsidRPr="005966FF" w14:paraId="5F8FE5D4" w14:textId="77777777" w:rsidTr="003C02BE">
        <w:tc>
          <w:tcPr>
            <w:tcW w:w="847" w:type="dxa"/>
            <w:vAlign w:val="center"/>
          </w:tcPr>
          <w:p w14:paraId="69A5B5A1" w14:textId="77777777" w:rsidR="00744EEE" w:rsidRPr="005966FF" w:rsidRDefault="00744EEE" w:rsidP="00744EEE">
            <w:pPr>
              <w:jc w:val="center"/>
            </w:pPr>
            <w:r w:rsidRPr="005966FF">
              <w:t>2.</w:t>
            </w:r>
          </w:p>
        </w:tc>
        <w:tc>
          <w:tcPr>
            <w:tcW w:w="1247" w:type="dxa"/>
            <w:vAlign w:val="center"/>
          </w:tcPr>
          <w:p w14:paraId="1535C43F" w14:textId="77777777" w:rsidR="00744EEE" w:rsidRPr="005966FF" w:rsidRDefault="00744EEE" w:rsidP="001F19B9">
            <w:pPr>
              <w:jc w:val="center"/>
            </w:pPr>
            <w:r w:rsidRPr="005966FF">
              <w:t>23</w:t>
            </w:r>
          </w:p>
        </w:tc>
        <w:tc>
          <w:tcPr>
            <w:tcW w:w="1391" w:type="dxa"/>
            <w:vAlign w:val="center"/>
          </w:tcPr>
          <w:p w14:paraId="4AB667CC" w14:textId="77777777" w:rsidR="00744EEE" w:rsidRPr="005966FF" w:rsidRDefault="00744EEE" w:rsidP="00744EEE">
            <w:pPr>
              <w:jc w:val="center"/>
            </w:pPr>
            <w:r w:rsidRPr="005966FF">
              <w:t>2</w:t>
            </w:r>
            <w:r w:rsidR="00270A91" w:rsidRPr="005966FF">
              <w:t>3</w:t>
            </w:r>
          </w:p>
        </w:tc>
        <w:tc>
          <w:tcPr>
            <w:tcW w:w="1586" w:type="dxa"/>
          </w:tcPr>
          <w:p w14:paraId="52B8DED1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1948CC5F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18D52730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3 - 4 roč.</w:t>
            </w:r>
          </w:p>
        </w:tc>
        <w:tc>
          <w:tcPr>
            <w:tcW w:w="1977" w:type="dxa"/>
          </w:tcPr>
          <w:p w14:paraId="444D2BA3" w14:textId="71F391E8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270A91" w:rsidRPr="005966FF">
              <w:rPr>
                <w:sz w:val="22"/>
                <w:szCs w:val="22"/>
              </w:rPr>
              <w:t>3</w:t>
            </w:r>
            <w:r w:rsidRPr="005966FF">
              <w:rPr>
                <w:sz w:val="22"/>
                <w:szCs w:val="22"/>
              </w:rPr>
              <w:t xml:space="preserve"> trojročn</w:t>
            </w:r>
            <w:r w:rsidR="001F19B9" w:rsidRPr="005966FF">
              <w:rPr>
                <w:sz w:val="22"/>
                <w:szCs w:val="22"/>
              </w:rPr>
              <w:t>ých detí</w:t>
            </w:r>
          </w:p>
        </w:tc>
      </w:tr>
      <w:tr w:rsidR="00744EEE" w:rsidRPr="005966FF" w14:paraId="556D91D6" w14:textId="77777777" w:rsidTr="003C02BE">
        <w:tc>
          <w:tcPr>
            <w:tcW w:w="847" w:type="dxa"/>
            <w:vAlign w:val="center"/>
          </w:tcPr>
          <w:p w14:paraId="2E70D926" w14:textId="77777777" w:rsidR="00744EEE" w:rsidRPr="005966FF" w:rsidRDefault="00744EEE" w:rsidP="00744EEE">
            <w:pPr>
              <w:jc w:val="center"/>
            </w:pPr>
            <w:r w:rsidRPr="005966FF">
              <w:t>3.</w:t>
            </w:r>
          </w:p>
        </w:tc>
        <w:tc>
          <w:tcPr>
            <w:tcW w:w="1247" w:type="dxa"/>
            <w:vAlign w:val="center"/>
          </w:tcPr>
          <w:p w14:paraId="3A474632" w14:textId="77777777" w:rsidR="00744EEE" w:rsidRPr="005966FF" w:rsidRDefault="00744EEE" w:rsidP="001F19B9">
            <w:pPr>
              <w:jc w:val="center"/>
            </w:pPr>
            <w:r w:rsidRPr="005966FF">
              <w:t>2</w:t>
            </w:r>
            <w:r w:rsidR="00EE5F89" w:rsidRPr="005966FF">
              <w:t>3</w:t>
            </w:r>
          </w:p>
        </w:tc>
        <w:tc>
          <w:tcPr>
            <w:tcW w:w="1391" w:type="dxa"/>
            <w:vAlign w:val="center"/>
          </w:tcPr>
          <w:p w14:paraId="5B5CB944" w14:textId="77777777" w:rsidR="00744EEE" w:rsidRPr="005966FF" w:rsidRDefault="00744EEE" w:rsidP="00744EEE">
            <w:pPr>
              <w:jc w:val="center"/>
            </w:pPr>
            <w:r w:rsidRPr="005966FF">
              <w:t>2</w:t>
            </w:r>
            <w:r w:rsidR="00185591" w:rsidRPr="005966FF">
              <w:t>3</w:t>
            </w:r>
          </w:p>
        </w:tc>
        <w:tc>
          <w:tcPr>
            <w:tcW w:w="1586" w:type="dxa"/>
          </w:tcPr>
          <w:p w14:paraId="0F3C3C06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14D76F40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27D39F27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3 - 4 roč.</w:t>
            </w:r>
          </w:p>
        </w:tc>
        <w:tc>
          <w:tcPr>
            <w:tcW w:w="1977" w:type="dxa"/>
          </w:tcPr>
          <w:p w14:paraId="7C8D57C8" w14:textId="6AC93A7E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185591" w:rsidRPr="005966FF">
              <w:rPr>
                <w:sz w:val="22"/>
                <w:szCs w:val="22"/>
              </w:rPr>
              <w:t>3</w:t>
            </w:r>
            <w:r w:rsidRPr="005966FF">
              <w:rPr>
                <w:sz w:val="22"/>
                <w:szCs w:val="22"/>
              </w:rPr>
              <w:t xml:space="preserve"> trojročn</w:t>
            </w:r>
            <w:r w:rsidR="001F19B9" w:rsidRPr="005966FF">
              <w:rPr>
                <w:sz w:val="22"/>
                <w:szCs w:val="22"/>
              </w:rPr>
              <w:t>ých detí</w:t>
            </w:r>
          </w:p>
        </w:tc>
      </w:tr>
      <w:tr w:rsidR="00744EEE" w:rsidRPr="005966FF" w14:paraId="562460E7" w14:textId="77777777" w:rsidTr="003C02BE">
        <w:tc>
          <w:tcPr>
            <w:tcW w:w="847" w:type="dxa"/>
            <w:vAlign w:val="center"/>
          </w:tcPr>
          <w:p w14:paraId="67809415" w14:textId="77777777" w:rsidR="00744EEE" w:rsidRPr="005966FF" w:rsidRDefault="00744EEE" w:rsidP="00744EEE">
            <w:pPr>
              <w:jc w:val="center"/>
            </w:pPr>
            <w:r w:rsidRPr="005966FF">
              <w:t>4.</w:t>
            </w:r>
          </w:p>
        </w:tc>
        <w:tc>
          <w:tcPr>
            <w:tcW w:w="1247" w:type="dxa"/>
            <w:vAlign w:val="center"/>
          </w:tcPr>
          <w:p w14:paraId="4ABDE58F" w14:textId="28733DBB" w:rsidR="00744EEE" w:rsidRPr="005966FF" w:rsidRDefault="00744EEE" w:rsidP="001F19B9">
            <w:pPr>
              <w:jc w:val="center"/>
            </w:pPr>
            <w:r w:rsidRPr="005966FF">
              <w:t>2</w:t>
            </w:r>
            <w:r w:rsidR="004D5A01" w:rsidRPr="005966FF">
              <w:t>4</w:t>
            </w:r>
          </w:p>
        </w:tc>
        <w:tc>
          <w:tcPr>
            <w:tcW w:w="1391" w:type="dxa"/>
            <w:vAlign w:val="center"/>
          </w:tcPr>
          <w:p w14:paraId="721C896B" w14:textId="6129020D" w:rsidR="00744EEE" w:rsidRPr="005966FF" w:rsidRDefault="00744EEE" w:rsidP="00744EEE">
            <w:pPr>
              <w:jc w:val="center"/>
            </w:pPr>
            <w:r w:rsidRPr="005966FF">
              <w:t>2</w:t>
            </w:r>
            <w:r w:rsidR="004D5A01" w:rsidRPr="005966FF">
              <w:t>4</w:t>
            </w:r>
          </w:p>
        </w:tc>
        <w:tc>
          <w:tcPr>
            <w:tcW w:w="1586" w:type="dxa"/>
          </w:tcPr>
          <w:p w14:paraId="4BD0D258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25225934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31C4F490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3- 4 - 5 roč.</w:t>
            </w:r>
          </w:p>
        </w:tc>
        <w:tc>
          <w:tcPr>
            <w:tcW w:w="1977" w:type="dxa"/>
          </w:tcPr>
          <w:p w14:paraId="6BE6F587" w14:textId="04FA8BB7" w:rsidR="00744EEE" w:rsidRPr="005966FF" w:rsidRDefault="006A63A4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1</w:t>
            </w:r>
            <w:r w:rsidR="004D5A01" w:rsidRPr="005966FF">
              <w:rPr>
                <w:sz w:val="22"/>
                <w:szCs w:val="22"/>
              </w:rPr>
              <w:t>7</w:t>
            </w:r>
            <w:r w:rsidR="00744EEE" w:rsidRPr="005966FF">
              <w:rPr>
                <w:sz w:val="22"/>
                <w:szCs w:val="22"/>
              </w:rPr>
              <w:t>- trojročných</w:t>
            </w:r>
            <w:r w:rsidR="001F19B9" w:rsidRPr="005966FF">
              <w:rPr>
                <w:sz w:val="22"/>
                <w:szCs w:val="22"/>
              </w:rPr>
              <w:t xml:space="preserve"> detí </w:t>
            </w:r>
          </w:p>
          <w:p w14:paraId="1666253F" w14:textId="730BFCE4" w:rsidR="00744EEE" w:rsidRPr="005966FF" w:rsidRDefault="00B420E1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 xml:space="preserve">  </w:t>
            </w:r>
            <w:r w:rsidR="004D5A01" w:rsidRPr="005966FF">
              <w:rPr>
                <w:sz w:val="22"/>
                <w:szCs w:val="22"/>
              </w:rPr>
              <w:t>7</w:t>
            </w:r>
            <w:r w:rsidR="00EE5F89" w:rsidRPr="005966FF">
              <w:rPr>
                <w:sz w:val="22"/>
                <w:szCs w:val="22"/>
              </w:rPr>
              <w:t>-</w:t>
            </w:r>
            <w:r w:rsidR="00744EEE" w:rsidRPr="005966FF">
              <w:rPr>
                <w:sz w:val="22"/>
                <w:szCs w:val="22"/>
              </w:rPr>
              <w:t xml:space="preserve">  štvorročných</w:t>
            </w:r>
          </w:p>
          <w:p w14:paraId="67AF9642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 xml:space="preserve">  </w:t>
            </w:r>
          </w:p>
        </w:tc>
      </w:tr>
      <w:tr w:rsidR="00744EEE" w:rsidRPr="005966FF" w14:paraId="0F0F010F" w14:textId="77777777" w:rsidTr="003C02BE">
        <w:tc>
          <w:tcPr>
            <w:tcW w:w="847" w:type="dxa"/>
            <w:vAlign w:val="center"/>
          </w:tcPr>
          <w:p w14:paraId="4CA67295" w14:textId="77777777" w:rsidR="00744EEE" w:rsidRPr="005966FF" w:rsidRDefault="00744EEE" w:rsidP="00744EEE">
            <w:pPr>
              <w:jc w:val="center"/>
            </w:pPr>
            <w:r w:rsidRPr="005966FF">
              <w:t>5.</w:t>
            </w:r>
          </w:p>
        </w:tc>
        <w:tc>
          <w:tcPr>
            <w:tcW w:w="1247" w:type="dxa"/>
            <w:vAlign w:val="center"/>
          </w:tcPr>
          <w:p w14:paraId="288690DA" w14:textId="485F6446" w:rsidR="00744EEE" w:rsidRPr="005966FF" w:rsidRDefault="00744EEE" w:rsidP="001F19B9">
            <w:pPr>
              <w:jc w:val="center"/>
            </w:pPr>
            <w:r w:rsidRPr="005966FF">
              <w:t>2</w:t>
            </w:r>
            <w:r w:rsidR="00164F46">
              <w:t>3</w:t>
            </w:r>
          </w:p>
        </w:tc>
        <w:tc>
          <w:tcPr>
            <w:tcW w:w="1391" w:type="dxa"/>
            <w:vAlign w:val="center"/>
          </w:tcPr>
          <w:p w14:paraId="4D6FC30D" w14:textId="43BF988D" w:rsidR="00744EEE" w:rsidRPr="005966FF" w:rsidRDefault="00744EEE" w:rsidP="00744EEE">
            <w:pPr>
              <w:jc w:val="center"/>
            </w:pPr>
            <w:r w:rsidRPr="005966FF">
              <w:t>2</w:t>
            </w:r>
            <w:r w:rsidR="00164F46">
              <w:t>3</w:t>
            </w:r>
          </w:p>
        </w:tc>
        <w:tc>
          <w:tcPr>
            <w:tcW w:w="1586" w:type="dxa"/>
          </w:tcPr>
          <w:p w14:paraId="539AAAFB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6F9E302E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22AB3C1D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 xml:space="preserve">4 - 5 </w:t>
            </w:r>
            <w:r w:rsidR="00B420E1" w:rsidRPr="005966FF">
              <w:rPr>
                <w:sz w:val="22"/>
                <w:szCs w:val="22"/>
              </w:rPr>
              <w:t xml:space="preserve">-6 </w:t>
            </w:r>
            <w:r w:rsidRPr="005966FF">
              <w:rPr>
                <w:sz w:val="22"/>
                <w:szCs w:val="22"/>
              </w:rPr>
              <w:t>roč.</w:t>
            </w:r>
          </w:p>
        </w:tc>
        <w:tc>
          <w:tcPr>
            <w:tcW w:w="1977" w:type="dxa"/>
          </w:tcPr>
          <w:p w14:paraId="1E2DF17D" w14:textId="0E0AC197" w:rsidR="00B420E1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164F46">
              <w:rPr>
                <w:sz w:val="22"/>
                <w:szCs w:val="22"/>
              </w:rPr>
              <w:t>2</w:t>
            </w:r>
            <w:r w:rsidRPr="005966FF">
              <w:rPr>
                <w:sz w:val="22"/>
                <w:szCs w:val="22"/>
              </w:rPr>
              <w:t>-štvorročných</w:t>
            </w:r>
            <w:r w:rsidR="001F19B9" w:rsidRPr="005966FF">
              <w:rPr>
                <w:sz w:val="22"/>
                <w:szCs w:val="22"/>
              </w:rPr>
              <w:t xml:space="preserve"> detí</w:t>
            </w:r>
          </w:p>
          <w:p w14:paraId="639610CA" w14:textId="4A67D213" w:rsidR="00744EEE" w:rsidRPr="005966FF" w:rsidRDefault="00B420E1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 xml:space="preserve">  </w:t>
            </w:r>
            <w:r w:rsidR="004D5A01" w:rsidRPr="005966FF">
              <w:rPr>
                <w:sz w:val="22"/>
                <w:szCs w:val="22"/>
              </w:rPr>
              <w:t>1</w:t>
            </w:r>
            <w:r w:rsidRPr="005966FF">
              <w:rPr>
                <w:sz w:val="22"/>
                <w:szCs w:val="22"/>
              </w:rPr>
              <w:t xml:space="preserve"> -</w:t>
            </w:r>
            <w:r w:rsidR="001F19B9" w:rsidRPr="005966FF">
              <w:rPr>
                <w:sz w:val="22"/>
                <w:szCs w:val="22"/>
              </w:rPr>
              <w:t xml:space="preserve"> </w:t>
            </w:r>
            <w:r w:rsidRPr="005966FF">
              <w:rPr>
                <w:sz w:val="22"/>
                <w:szCs w:val="22"/>
              </w:rPr>
              <w:t>5ročné</w:t>
            </w:r>
            <w:r w:rsidR="004D5A01" w:rsidRPr="005966FF">
              <w:rPr>
                <w:sz w:val="22"/>
                <w:szCs w:val="22"/>
              </w:rPr>
              <w:t xml:space="preserve"> dieťa</w:t>
            </w:r>
          </w:p>
        </w:tc>
      </w:tr>
      <w:tr w:rsidR="00744EEE" w:rsidRPr="005966FF" w14:paraId="1FFE14A8" w14:textId="77777777" w:rsidTr="003C02BE">
        <w:tc>
          <w:tcPr>
            <w:tcW w:w="847" w:type="dxa"/>
            <w:vAlign w:val="center"/>
          </w:tcPr>
          <w:p w14:paraId="4DA85099" w14:textId="77777777" w:rsidR="00744EEE" w:rsidRPr="005966FF" w:rsidRDefault="00744EEE" w:rsidP="00744EEE">
            <w:pPr>
              <w:jc w:val="center"/>
            </w:pPr>
            <w:r w:rsidRPr="005966FF">
              <w:t>6.</w:t>
            </w:r>
          </w:p>
        </w:tc>
        <w:tc>
          <w:tcPr>
            <w:tcW w:w="1247" w:type="dxa"/>
            <w:vAlign w:val="center"/>
          </w:tcPr>
          <w:p w14:paraId="4D28E79B" w14:textId="3502978D" w:rsidR="00744EEE" w:rsidRPr="005966FF" w:rsidRDefault="00744EEE" w:rsidP="001F19B9">
            <w:pPr>
              <w:jc w:val="center"/>
            </w:pPr>
            <w:r w:rsidRPr="005966FF">
              <w:t>2</w:t>
            </w:r>
            <w:r w:rsidR="004D5A01" w:rsidRPr="005966FF">
              <w:t>4</w:t>
            </w:r>
          </w:p>
        </w:tc>
        <w:tc>
          <w:tcPr>
            <w:tcW w:w="1391" w:type="dxa"/>
            <w:vAlign w:val="center"/>
          </w:tcPr>
          <w:p w14:paraId="3549FFF9" w14:textId="2F2AC3A8" w:rsidR="00744EEE" w:rsidRPr="005966FF" w:rsidRDefault="00744EEE" w:rsidP="00744EEE">
            <w:pPr>
              <w:jc w:val="center"/>
            </w:pPr>
            <w:r w:rsidRPr="005966FF">
              <w:t>2</w:t>
            </w:r>
            <w:r w:rsidR="004D5A01" w:rsidRPr="005966FF">
              <w:t>4</w:t>
            </w:r>
          </w:p>
        </w:tc>
        <w:tc>
          <w:tcPr>
            <w:tcW w:w="1586" w:type="dxa"/>
          </w:tcPr>
          <w:p w14:paraId="72EDC50D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26AD7C82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688E5992" w14:textId="6966943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4 -5</w:t>
            </w:r>
            <w:r w:rsidR="004D5A01" w:rsidRPr="005966FF">
              <w:rPr>
                <w:sz w:val="22"/>
                <w:szCs w:val="22"/>
              </w:rPr>
              <w:t xml:space="preserve"> - 6</w:t>
            </w:r>
            <w:r w:rsidRPr="005966FF">
              <w:rPr>
                <w:sz w:val="22"/>
                <w:szCs w:val="22"/>
              </w:rPr>
              <w:t xml:space="preserve"> roč.</w:t>
            </w:r>
          </w:p>
        </w:tc>
        <w:tc>
          <w:tcPr>
            <w:tcW w:w="1977" w:type="dxa"/>
          </w:tcPr>
          <w:p w14:paraId="1A5834C5" w14:textId="69A4486C" w:rsidR="004D5A01" w:rsidRPr="005966FF" w:rsidRDefault="00B420E1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4D5A01" w:rsidRPr="005966FF">
              <w:rPr>
                <w:sz w:val="22"/>
                <w:szCs w:val="22"/>
              </w:rPr>
              <w:t>0</w:t>
            </w:r>
            <w:r w:rsidR="00744EEE" w:rsidRPr="005966FF">
              <w:rPr>
                <w:sz w:val="22"/>
                <w:szCs w:val="22"/>
              </w:rPr>
              <w:t xml:space="preserve"> </w:t>
            </w:r>
            <w:r w:rsidR="007B4D8F" w:rsidRPr="005966FF">
              <w:rPr>
                <w:sz w:val="22"/>
                <w:szCs w:val="22"/>
              </w:rPr>
              <w:t>-</w:t>
            </w:r>
            <w:r w:rsidR="00744EEE" w:rsidRPr="005966FF">
              <w:rPr>
                <w:sz w:val="22"/>
                <w:szCs w:val="22"/>
              </w:rPr>
              <w:t xml:space="preserve">štvorročných </w:t>
            </w:r>
            <w:r w:rsidR="001F19B9" w:rsidRPr="005966FF">
              <w:rPr>
                <w:sz w:val="22"/>
                <w:szCs w:val="22"/>
              </w:rPr>
              <w:t xml:space="preserve"> detí</w:t>
            </w:r>
          </w:p>
          <w:p w14:paraId="380F27C8" w14:textId="290EB5E6" w:rsidR="00744EEE" w:rsidRPr="005966FF" w:rsidRDefault="004D5A01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3 – 5 ročn</w:t>
            </w:r>
            <w:r w:rsidR="001F19B9" w:rsidRPr="005966FF">
              <w:rPr>
                <w:sz w:val="22"/>
                <w:szCs w:val="22"/>
              </w:rPr>
              <w:t xml:space="preserve">ých </w:t>
            </w:r>
            <w:r w:rsidRPr="005966FF">
              <w:rPr>
                <w:sz w:val="22"/>
                <w:szCs w:val="22"/>
              </w:rPr>
              <w:t xml:space="preserve"> det</w:t>
            </w:r>
            <w:r w:rsidR="001F19B9" w:rsidRPr="005966FF">
              <w:rPr>
                <w:sz w:val="22"/>
                <w:szCs w:val="22"/>
              </w:rPr>
              <w:t>í</w:t>
            </w:r>
            <w:r w:rsidR="00744EEE" w:rsidRPr="005966FF">
              <w:rPr>
                <w:sz w:val="22"/>
                <w:szCs w:val="22"/>
              </w:rPr>
              <w:t xml:space="preserve">       </w:t>
            </w:r>
          </w:p>
          <w:p w14:paraId="3875F328" w14:textId="77777777" w:rsidR="00744EEE" w:rsidRPr="005966FF" w:rsidRDefault="00744EEE" w:rsidP="00B420E1">
            <w:pPr>
              <w:rPr>
                <w:sz w:val="22"/>
                <w:szCs w:val="22"/>
              </w:rPr>
            </w:pPr>
          </w:p>
        </w:tc>
      </w:tr>
      <w:tr w:rsidR="00744EEE" w:rsidRPr="005966FF" w14:paraId="04E31DFE" w14:textId="77777777" w:rsidTr="003C02BE">
        <w:tc>
          <w:tcPr>
            <w:tcW w:w="847" w:type="dxa"/>
            <w:vAlign w:val="center"/>
          </w:tcPr>
          <w:p w14:paraId="716B43AD" w14:textId="77777777" w:rsidR="00744EEE" w:rsidRPr="005966FF" w:rsidRDefault="00744EEE" w:rsidP="00744EEE">
            <w:pPr>
              <w:jc w:val="center"/>
            </w:pPr>
            <w:r w:rsidRPr="005966FF">
              <w:t>7.</w:t>
            </w:r>
          </w:p>
        </w:tc>
        <w:tc>
          <w:tcPr>
            <w:tcW w:w="1247" w:type="dxa"/>
            <w:vAlign w:val="center"/>
          </w:tcPr>
          <w:p w14:paraId="3B102B19" w14:textId="77777777" w:rsidR="00744EEE" w:rsidRPr="005966FF" w:rsidRDefault="00744EEE" w:rsidP="001F19B9">
            <w:pPr>
              <w:jc w:val="center"/>
            </w:pPr>
            <w:r w:rsidRPr="005966FF">
              <w:t>25</w:t>
            </w:r>
          </w:p>
        </w:tc>
        <w:tc>
          <w:tcPr>
            <w:tcW w:w="1391" w:type="dxa"/>
            <w:vAlign w:val="center"/>
          </w:tcPr>
          <w:p w14:paraId="7652439B" w14:textId="77777777" w:rsidR="00744EEE" w:rsidRPr="005966FF" w:rsidRDefault="00744EEE" w:rsidP="00744EEE">
            <w:pPr>
              <w:jc w:val="center"/>
            </w:pPr>
            <w:r w:rsidRPr="005966FF">
              <w:t>25</w:t>
            </w:r>
          </w:p>
        </w:tc>
        <w:tc>
          <w:tcPr>
            <w:tcW w:w="1586" w:type="dxa"/>
          </w:tcPr>
          <w:p w14:paraId="4CF8963B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77A83843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0B835296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5 - 6 roč.</w:t>
            </w:r>
          </w:p>
        </w:tc>
        <w:tc>
          <w:tcPr>
            <w:tcW w:w="1977" w:type="dxa"/>
          </w:tcPr>
          <w:p w14:paraId="4803FBDD" w14:textId="77777777" w:rsidR="00744EEE" w:rsidRPr="005966FF" w:rsidRDefault="00744EEE" w:rsidP="00744EEE">
            <w:pPr>
              <w:rPr>
                <w:sz w:val="22"/>
                <w:szCs w:val="22"/>
              </w:rPr>
            </w:pPr>
          </w:p>
          <w:p w14:paraId="5BE2300A" w14:textId="4791D008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4D5A01" w:rsidRPr="005966FF">
              <w:rPr>
                <w:sz w:val="22"/>
                <w:szCs w:val="22"/>
              </w:rPr>
              <w:t>3</w:t>
            </w:r>
            <w:r w:rsidRPr="005966FF">
              <w:rPr>
                <w:sz w:val="22"/>
                <w:szCs w:val="22"/>
              </w:rPr>
              <w:t xml:space="preserve"> päťročných</w:t>
            </w:r>
            <w:r w:rsidR="001F19B9" w:rsidRPr="005966FF">
              <w:rPr>
                <w:sz w:val="22"/>
                <w:szCs w:val="22"/>
              </w:rPr>
              <w:t xml:space="preserve"> detí</w:t>
            </w:r>
          </w:p>
          <w:p w14:paraId="0F59D8E9" w14:textId="7A350004" w:rsidR="00744EEE" w:rsidRPr="005966FF" w:rsidRDefault="004D5A01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744EEE" w:rsidRPr="005966FF">
              <w:rPr>
                <w:sz w:val="22"/>
                <w:szCs w:val="22"/>
              </w:rPr>
              <w:t>- OPŠD</w:t>
            </w:r>
          </w:p>
        </w:tc>
      </w:tr>
      <w:tr w:rsidR="00744EEE" w:rsidRPr="005966FF" w14:paraId="102AB7F0" w14:textId="77777777" w:rsidTr="003C02BE">
        <w:tc>
          <w:tcPr>
            <w:tcW w:w="847" w:type="dxa"/>
            <w:vAlign w:val="center"/>
          </w:tcPr>
          <w:p w14:paraId="1802475B" w14:textId="77777777" w:rsidR="00744EEE" w:rsidRPr="005966FF" w:rsidRDefault="00744EEE" w:rsidP="00744EEE">
            <w:pPr>
              <w:jc w:val="center"/>
            </w:pPr>
            <w:r w:rsidRPr="005966FF">
              <w:t>8.</w:t>
            </w:r>
          </w:p>
        </w:tc>
        <w:tc>
          <w:tcPr>
            <w:tcW w:w="1247" w:type="dxa"/>
            <w:vAlign w:val="center"/>
          </w:tcPr>
          <w:p w14:paraId="2A783CBC" w14:textId="77777777" w:rsidR="00744EEE" w:rsidRPr="005966FF" w:rsidRDefault="00744EEE" w:rsidP="001F19B9">
            <w:pPr>
              <w:jc w:val="center"/>
            </w:pPr>
            <w:r w:rsidRPr="005966FF">
              <w:t>25</w:t>
            </w:r>
          </w:p>
        </w:tc>
        <w:tc>
          <w:tcPr>
            <w:tcW w:w="1391" w:type="dxa"/>
            <w:vAlign w:val="center"/>
          </w:tcPr>
          <w:p w14:paraId="61BEC77F" w14:textId="77777777" w:rsidR="00744EEE" w:rsidRPr="005966FF" w:rsidRDefault="00744EEE" w:rsidP="00744EEE">
            <w:pPr>
              <w:jc w:val="center"/>
            </w:pPr>
            <w:r w:rsidRPr="005966FF">
              <w:t>25</w:t>
            </w:r>
          </w:p>
        </w:tc>
        <w:tc>
          <w:tcPr>
            <w:tcW w:w="1586" w:type="dxa"/>
          </w:tcPr>
          <w:p w14:paraId="6EF82CC0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41D9A4E1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55973191" w14:textId="77777777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5 - 6r.</w:t>
            </w:r>
          </w:p>
        </w:tc>
        <w:tc>
          <w:tcPr>
            <w:tcW w:w="1977" w:type="dxa"/>
          </w:tcPr>
          <w:p w14:paraId="24555BBF" w14:textId="617AFBBA" w:rsidR="00744EEE" w:rsidRPr="005966FF" w:rsidRDefault="00744EEE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5A21B5" w:rsidRPr="005966FF">
              <w:rPr>
                <w:sz w:val="22"/>
                <w:szCs w:val="22"/>
              </w:rPr>
              <w:t>3</w:t>
            </w:r>
            <w:r w:rsidRPr="005966FF">
              <w:rPr>
                <w:sz w:val="22"/>
                <w:szCs w:val="22"/>
              </w:rPr>
              <w:t xml:space="preserve"> päťročných</w:t>
            </w:r>
            <w:r w:rsidR="001F19B9" w:rsidRPr="005966FF">
              <w:rPr>
                <w:sz w:val="22"/>
                <w:szCs w:val="22"/>
              </w:rPr>
              <w:t xml:space="preserve"> detí</w:t>
            </w:r>
          </w:p>
          <w:p w14:paraId="79AD8094" w14:textId="77777777" w:rsidR="00744EEE" w:rsidRPr="005966FF" w:rsidRDefault="005A21B5" w:rsidP="00744EEE">
            <w:pPr>
              <w:rPr>
                <w:sz w:val="22"/>
                <w:szCs w:val="22"/>
              </w:rPr>
            </w:pPr>
            <w:r w:rsidRPr="005966FF">
              <w:rPr>
                <w:sz w:val="22"/>
                <w:szCs w:val="22"/>
              </w:rPr>
              <w:t>2</w:t>
            </w:r>
            <w:r w:rsidR="00744EEE" w:rsidRPr="005966FF">
              <w:rPr>
                <w:sz w:val="22"/>
                <w:szCs w:val="22"/>
              </w:rPr>
              <w:t xml:space="preserve"> -  OPŠD</w:t>
            </w:r>
          </w:p>
        </w:tc>
      </w:tr>
      <w:tr w:rsidR="00744EEE" w:rsidRPr="005966FF" w14:paraId="4DC7B642" w14:textId="77777777" w:rsidTr="003C02BE">
        <w:tc>
          <w:tcPr>
            <w:tcW w:w="847" w:type="dxa"/>
            <w:vAlign w:val="center"/>
          </w:tcPr>
          <w:p w14:paraId="51DF2391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864400C" w14:textId="1605231A" w:rsidR="00744EEE" w:rsidRPr="005966FF" w:rsidRDefault="00744EEE" w:rsidP="001F19B9">
            <w:pPr>
              <w:jc w:val="center"/>
              <w:rPr>
                <w:b/>
              </w:rPr>
            </w:pPr>
            <w:r w:rsidRPr="005966FF">
              <w:rPr>
                <w:b/>
              </w:rPr>
              <w:t>1</w:t>
            </w:r>
            <w:r w:rsidR="00A25036">
              <w:rPr>
                <w:b/>
              </w:rPr>
              <w:t>89</w:t>
            </w:r>
          </w:p>
        </w:tc>
        <w:tc>
          <w:tcPr>
            <w:tcW w:w="1391" w:type="dxa"/>
            <w:vAlign w:val="center"/>
          </w:tcPr>
          <w:p w14:paraId="38FA0C6A" w14:textId="064375C2" w:rsidR="00744EEE" w:rsidRPr="005966FF" w:rsidRDefault="00744EEE" w:rsidP="00744EEE">
            <w:pPr>
              <w:jc w:val="center"/>
              <w:rPr>
                <w:b/>
              </w:rPr>
            </w:pPr>
            <w:r w:rsidRPr="005966FF">
              <w:rPr>
                <w:b/>
              </w:rPr>
              <w:t>1</w:t>
            </w:r>
            <w:r w:rsidR="00A25036">
              <w:rPr>
                <w:b/>
              </w:rPr>
              <w:t>89</w:t>
            </w:r>
            <w:r w:rsidRPr="005966FF">
              <w:rPr>
                <w:b/>
              </w:rPr>
              <w:t xml:space="preserve"> </w:t>
            </w:r>
          </w:p>
        </w:tc>
        <w:tc>
          <w:tcPr>
            <w:tcW w:w="1586" w:type="dxa"/>
          </w:tcPr>
          <w:p w14:paraId="6BBB0251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61" w:type="dxa"/>
            <w:vAlign w:val="center"/>
          </w:tcPr>
          <w:p w14:paraId="0054C608" w14:textId="77777777" w:rsidR="00744EEE" w:rsidRPr="005966FF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4F3DC3E6" w14:textId="77777777" w:rsidR="00744EEE" w:rsidRPr="005966FF" w:rsidRDefault="00744EEE" w:rsidP="00744EEE"/>
        </w:tc>
        <w:tc>
          <w:tcPr>
            <w:tcW w:w="1977" w:type="dxa"/>
          </w:tcPr>
          <w:p w14:paraId="0F9121BB" w14:textId="77777777" w:rsidR="00744EEE" w:rsidRPr="005966FF" w:rsidRDefault="00744EEE" w:rsidP="00744EEE"/>
        </w:tc>
      </w:tr>
    </w:tbl>
    <w:p w14:paraId="01A7EC14" w14:textId="77777777" w:rsidR="008E1801" w:rsidRPr="005966FF" w:rsidRDefault="008E1801" w:rsidP="008D3A9E"/>
    <w:p w14:paraId="22187689" w14:textId="77777777" w:rsidR="008D3A9E" w:rsidRPr="005966FF" w:rsidRDefault="008D3A9E" w:rsidP="008D3A9E">
      <w:pPr>
        <w:rPr>
          <w:b/>
        </w:rPr>
      </w:pPr>
      <w:r w:rsidRPr="005966FF">
        <w:rPr>
          <w:b/>
        </w:rPr>
        <w:t>c)</w:t>
      </w:r>
      <w:r w:rsidR="0066342C" w:rsidRPr="005966FF">
        <w:rPr>
          <w:b/>
        </w:rPr>
        <w:t xml:space="preserve"> </w:t>
      </w:r>
      <w:r w:rsidR="00F80170" w:rsidRPr="005966FF">
        <w:rPr>
          <w:b/>
        </w:rPr>
        <w:t xml:space="preserve"> počet </w:t>
      </w:r>
      <w:r w:rsidR="00BB12CC" w:rsidRPr="005966FF">
        <w:rPr>
          <w:b/>
        </w:rPr>
        <w:t xml:space="preserve"> zapísaných detí do I. ročníka základnej </w:t>
      </w:r>
      <w:r w:rsidRPr="005966FF">
        <w:rPr>
          <w:b/>
        </w:rPr>
        <w:t xml:space="preserve"> </w:t>
      </w:r>
      <w:r w:rsidR="00BB12CC" w:rsidRPr="005966FF">
        <w:rPr>
          <w:b/>
        </w:rPr>
        <w:t xml:space="preserve"> školy - p</w:t>
      </w:r>
      <w:r w:rsidR="00DC3ABC" w:rsidRPr="005966FF">
        <w:rPr>
          <w:b/>
        </w:rPr>
        <w:t>rijaté detí do 1. ročníka</w:t>
      </w:r>
      <w:r w:rsidR="003A5E55" w:rsidRPr="005966FF">
        <w:rPr>
          <w:b/>
        </w:rPr>
        <w:t xml:space="preserve"> </w:t>
      </w:r>
    </w:p>
    <w:p w14:paraId="1F883340" w14:textId="77777777" w:rsidR="00BA2DD2" w:rsidRPr="005966FF" w:rsidRDefault="008D3A9E" w:rsidP="00BA2DD2">
      <w:pPr>
        <w:jc w:val="both"/>
      </w:pPr>
      <w:r w:rsidRPr="005966FF">
        <w:tab/>
      </w:r>
      <w:r w:rsidRPr="005966FF">
        <w:tab/>
      </w:r>
      <w:r w:rsidRPr="005966FF">
        <w:tab/>
      </w:r>
      <w:r w:rsidRPr="005966FF">
        <w:tab/>
      </w:r>
      <w:r w:rsidR="00A34D61" w:rsidRPr="005966FF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9"/>
        <w:gridCol w:w="2264"/>
        <w:gridCol w:w="2264"/>
        <w:gridCol w:w="2263"/>
      </w:tblGrid>
      <w:tr w:rsidR="0085123B" w:rsidRPr="005966FF" w14:paraId="0DA23710" w14:textId="77777777" w:rsidTr="00FE3C5E">
        <w:trPr>
          <w:trHeight w:val="383"/>
        </w:trPr>
        <w:tc>
          <w:tcPr>
            <w:tcW w:w="2302" w:type="dxa"/>
          </w:tcPr>
          <w:p w14:paraId="4722D62F" w14:textId="77777777" w:rsidR="008D3A9E" w:rsidRPr="005966FF" w:rsidRDefault="00F80170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5966FF">
              <w:rPr>
                <w:b/>
                <w:i/>
                <w:sz w:val="20"/>
                <w:szCs w:val="20"/>
              </w:rPr>
              <w:t>S</w:t>
            </w:r>
            <w:r w:rsidR="008D3A9E" w:rsidRPr="005966FF">
              <w:rPr>
                <w:b/>
                <w:i/>
                <w:sz w:val="20"/>
                <w:szCs w:val="20"/>
              </w:rPr>
              <w:t>polu</w:t>
            </w:r>
            <w:r w:rsidRPr="005966FF">
              <w:rPr>
                <w:b/>
                <w:i/>
                <w:sz w:val="20"/>
                <w:szCs w:val="20"/>
              </w:rPr>
              <w:t xml:space="preserve">  detí zapísaných do ZŠ</w:t>
            </w:r>
          </w:p>
        </w:tc>
        <w:tc>
          <w:tcPr>
            <w:tcW w:w="2302" w:type="dxa"/>
          </w:tcPr>
          <w:p w14:paraId="1E7FA68D" w14:textId="77777777" w:rsidR="008D3A9E" w:rsidRPr="005966FF" w:rsidRDefault="008D3A9E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5966FF">
              <w:rPr>
                <w:b/>
                <w:i/>
                <w:sz w:val="20"/>
                <w:szCs w:val="20"/>
              </w:rPr>
              <w:t>dievčatá</w:t>
            </w:r>
          </w:p>
        </w:tc>
        <w:tc>
          <w:tcPr>
            <w:tcW w:w="2303" w:type="dxa"/>
          </w:tcPr>
          <w:p w14:paraId="2225265F" w14:textId="77777777" w:rsidR="008D3A9E" w:rsidRPr="005966FF" w:rsidRDefault="008D3A9E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5966FF">
              <w:rPr>
                <w:b/>
                <w:i/>
                <w:sz w:val="20"/>
                <w:szCs w:val="20"/>
              </w:rPr>
              <w:t>odklady</w:t>
            </w:r>
          </w:p>
        </w:tc>
        <w:tc>
          <w:tcPr>
            <w:tcW w:w="2303" w:type="dxa"/>
          </w:tcPr>
          <w:p w14:paraId="063DD85E" w14:textId="77777777" w:rsidR="008D3A9E" w:rsidRPr="005966FF" w:rsidRDefault="00F80170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5966FF">
              <w:rPr>
                <w:b/>
                <w:i/>
                <w:sz w:val="20"/>
                <w:szCs w:val="20"/>
              </w:rPr>
              <w:t>do ZŠ nastúpi</w:t>
            </w:r>
          </w:p>
        </w:tc>
      </w:tr>
      <w:tr w:rsidR="0085123B" w:rsidRPr="005966FF" w14:paraId="22DDB160" w14:textId="77777777" w:rsidTr="008D3A9E">
        <w:tc>
          <w:tcPr>
            <w:tcW w:w="2302" w:type="dxa"/>
          </w:tcPr>
          <w:p w14:paraId="23271B09" w14:textId="77777777" w:rsidR="008D3A9E" w:rsidRPr="005966FF" w:rsidRDefault="004722AC" w:rsidP="00527C92">
            <w:pPr>
              <w:jc w:val="center"/>
              <w:rPr>
                <w:b/>
              </w:rPr>
            </w:pPr>
            <w:r w:rsidRPr="005966FF">
              <w:rPr>
                <w:b/>
              </w:rPr>
              <w:t>5</w:t>
            </w:r>
            <w:r w:rsidR="00FE1E83" w:rsidRPr="005966FF">
              <w:rPr>
                <w:b/>
              </w:rPr>
              <w:t>8</w:t>
            </w:r>
          </w:p>
        </w:tc>
        <w:tc>
          <w:tcPr>
            <w:tcW w:w="2302" w:type="dxa"/>
          </w:tcPr>
          <w:p w14:paraId="2E44E0EB" w14:textId="77777777" w:rsidR="008D3A9E" w:rsidRPr="005966FF" w:rsidRDefault="007B4D8F" w:rsidP="0012043B">
            <w:pPr>
              <w:jc w:val="center"/>
              <w:rPr>
                <w:b/>
              </w:rPr>
            </w:pPr>
            <w:r w:rsidRPr="005966FF">
              <w:rPr>
                <w:b/>
              </w:rPr>
              <w:t>2</w:t>
            </w:r>
            <w:r w:rsidR="0085123B" w:rsidRPr="005966FF">
              <w:rPr>
                <w:b/>
              </w:rPr>
              <w:t>8</w:t>
            </w:r>
          </w:p>
        </w:tc>
        <w:tc>
          <w:tcPr>
            <w:tcW w:w="2303" w:type="dxa"/>
          </w:tcPr>
          <w:p w14:paraId="23755723" w14:textId="77777777" w:rsidR="0085123B" w:rsidRPr="005966FF" w:rsidRDefault="0085123B" w:rsidP="0085123B">
            <w:pPr>
              <w:jc w:val="center"/>
              <w:rPr>
                <w:iCs/>
              </w:rPr>
            </w:pPr>
            <w:r w:rsidRPr="005966FF">
              <w:rPr>
                <w:iCs/>
              </w:rPr>
              <w:t>4</w:t>
            </w:r>
          </w:p>
          <w:p w14:paraId="679CA34B" w14:textId="25A03569" w:rsidR="008D3A9E" w:rsidRPr="005966FF" w:rsidRDefault="0085123B" w:rsidP="001F19B9">
            <w:pPr>
              <w:rPr>
                <w:iCs/>
                <w:sz w:val="22"/>
                <w:szCs w:val="22"/>
              </w:rPr>
            </w:pPr>
            <w:r w:rsidRPr="005966FF">
              <w:rPr>
                <w:iCs/>
                <w:sz w:val="22"/>
                <w:szCs w:val="22"/>
              </w:rPr>
              <w:t>+</w:t>
            </w:r>
            <w:r w:rsidRPr="005966FF">
              <w:rPr>
                <w:iCs/>
                <w:sz w:val="18"/>
                <w:szCs w:val="18"/>
              </w:rPr>
              <w:t>1 dieťa</w:t>
            </w:r>
            <w:r w:rsidR="001F19B9" w:rsidRPr="005966FF">
              <w:rPr>
                <w:iCs/>
                <w:sz w:val="18"/>
                <w:szCs w:val="18"/>
              </w:rPr>
              <w:t xml:space="preserve"> OPŠD </w:t>
            </w:r>
            <w:r w:rsidRPr="005966FF">
              <w:rPr>
                <w:iCs/>
                <w:sz w:val="18"/>
                <w:szCs w:val="18"/>
              </w:rPr>
              <w:t xml:space="preserve"> Jamník</w:t>
            </w:r>
          </w:p>
          <w:p w14:paraId="7F315C51" w14:textId="77777777" w:rsidR="008A78A1" w:rsidRPr="005966FF" w:rsidRDefault="008A78A1" w:rsidP="00FE3C5E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3AF9B18" w14:textId="77777777" w:rsidR="008D3A9E" w:rsidRPr="005966FF" w:rsidRDefault="004722AC" w:rsidP="00AF11ED">
            <w:pPr>
              <w:jc w:val="center"/>
              <w:rPr>
                <w:b/>
              </w:rPr>
            </w:pPr>
            <w:r w:rsidRPr="005966FF">
              <w:rPr>
                <w:b/>
              </w:rPr>
              <w:t>5</w:t>
            </w:r>
            <w:r w:rsidR="00F725B2" w:rsidRPr="005966FF">
              <w:rPr>
                <w:b/>
              </w:rPr>
              <w:t>3</w:t>
            </w:r>
          </w:p>
        </w:tc>
      </w:tr>
    </w:tbl>
    <w:p w14:paraId="2DEA788F" w14:textId="77777777" w:rsidR="00655166" w:rsidRPr="00FD718D" w:rsidRDefault="00655166" w:rsidP="00BA2DD2">
      <w:pPr>
        <w:jc w:val="both"/>
        <w:rPr>
          <w:b/>
          <w:i/>
        </w:rPr>
      </w:pPr>
    </w:p>
    <w:p w14:paraId="171FC0C5" w14:textId="77777777" w:rsidR="00593B58" w:rsidRDefault="0073634E" w:rsidP="00BA2DD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38330F99" w14:textId="77777777" w:rsidR="00AF65DE" w:rsidRPr="00061220" w:rsidRDefault="009B0A05" w:rsidP="00BA2DD2">
      <w:pPr>
        <w:jc w:val="both"/>
        <w:rPr>
          <w:color w:val="0070C0"/>
          <w:sz w:val="22"/>
          <w:szCs w:val="22"/>
        </w:rPr>
      </w:pPr>
      <w:r w:rsidRPr="00061220">
        <w:rPr>
          <w:b/>
          <w:bCs/>
          <w:color w:val="0070C0"/>
        </w:rPr>
        <w:t>d) Údaje o počte prijatých žiakov</w:t>
      </w:r>
      <w:r w:rsidRPr="00061220">
        <w:rPr>
          <w:color w:val="0070C0"/>
          <w:sz w:val="22"/>
          <w:szCs w:val="22"/>
        </w:rPr>
        <w:t xml:space="preserve"> /detí </w:t>
      </w:r>
      <w:r w:rsidR="00521DBD" w:rsidRPr="00061220">
        <w:rPr>
          <w:color w:val="0070C0"/>
          <w:sz w:val="22"/>
          <w:szCs w:val="22"/>
        </w:rPr>
        <w:t>/</w:t>
      </w:r>
      <w:r w:rsidRPr="00061220">
        <w:rPr>
          <w:color w:val="0070C0"/>
          <w:sz w:val="22"/>
          <w:szCs w:val="22"/>
        </w:rPr>
        <w:t>do prvého ročníka základnej školy</w:t>
      </w:r>
      <w:r w:rsidR="00AD09CE" w:rsidRPr="00061220">
        <w:rPr>
          <w:color w:val="0070C0"/>
          <w:sz w:val="22"/>
          <w:szCs w:val="22"/>
        </w:rPr>
        <w:t xml:space="preserve">  </w:t>
      </w:r>
      <w:r w:rsidR="00013B39" w:rsidRPr="00061220">
        <w:rPr>
          <w:color w:val="0070C0"/>
          <w:sz w:val="22"/>
          <w:szCs w:val="22"/>
        </w:rPr>
        <w:t xml:space="preserve"> </w:t>
      </w:r>
      <w:r w:rsidR="0073634E" w:rsidRPr="00061220">
        <w:rPr>
          <w:color w:val="0070C0"/>
          <w:sz w:val="22"/>
          <w:szCs w:val="22"/>
        </w:rPr>
        <w:t xml:space="preserve"> </w:t>
      </w:r>
    </w:p>
    <w:p w14:paraId="19EA25BE" w14:textId="77777777" w:rsidR="00182EDE" w:rsidRPr="005A7342" w:rsidRDefault="00182EDE" w:rsidP="00BA2DD2">
      <w:pPr>
        <w:jc w:val="both"/>
        <w:rPr>
          <w:color w:val="FF0000"/>
          <w:sz w:val="22"/>
          <w:szCs w:val="22"/>
        </w:rPr>
      </w:pPr>
    </w:p>
    <w:p w14:paraId="46B6B69A" w14:textId="6D61B3F2" w:rsidR="00FE1E83" w:rsidRDefault="00182EDE" w:rsidP="00182EDE">
      <w:pPr>
        <w:spacing w:line="276" w:lineRule="auto"/>
        <w:jc w:val="both"/>
        <w:rPr>
          <w:bCs/>
        </w:rPr>
      </w:pPr>
      <w:r w:rsidRPr="0073634E">
        <w:rPr>
          <w:bCs/>
        </w:rPr>
        <w:t xml:space="preserve">Predprimárne  vzdelávania  absolvovalo  </w:t>
      </w:r>
      <w:r w:rsidR="00527C92" w:rsidRPr="0073634E">
        <w:rPr>
          <w:b/>
          <w:bCs/>
        </w:rPr>
        <w:t>5</w:t>
      </w:r>
      <w:r w:rsidR="00FE1E83">
        <w:rPr>
          <w:b/>
          <w:bCs/>
        </w:rPr>
        <w:t>8</w:t>
      </w:r>
      <w:r w:rsidRPr="0073634E">
        <w:rPr>
          <w:bCs/>
        </w:rPr>
        <w:t xml:space="preserve"> detí vo veku 5 – 6 rokov, ktoré  sa zúčastnili zápisu  do 1. ročníka základných  škôl ZŠ Clementisova, Nábrežná, </w:t>
      </w:r>
      <w:proofErr w:type="spellStart"/>
      <w:r w:rsidRPr="0073634E">
        <w:rPr>
          <w:bCs/>
        </w:rPr>
        <w:t>Dolinský</w:t>
      </w:r>
      <w:proofErr w:type="spellEnd"/>
      <w:r w:rsidRPr="0073634E">
        <w:rPr>
          <w:bCs/>
        </w:rPr>
        <w:t xml:space="preserve"> </w:t>
      </w:r>
      <w:r w:rsidR="00E271B9">
        <w:rPr>
          <w:bCs/>
        </w:rPr>
        <w:t>p</w:t>
      </w:r>
      <w:r w:rsidRPr="0073634E">
        <w:rPr>
          <w:bCs/>
        </w:rPr>
        <w:t>otok, Radoľa</w:t>
      </w:r>
      <w:r w:rsidR="00FE1E83">
        <w:rPr>
          <w:bCs/>
        </w:rPr>
        <w:t xml:space="preserve">. </w:t>
      </w:r>
    </w:p>
    <w:p w14:paraId="6A87FDD8" w14:textId="77777777" w:rsidR="00FE1E83" w:rsidRDefault="00FE1E83" w:rsidP="00182EDE">
      <w:pPr>
        <w:spacing w:line="276" w:lineRule="auto"/>
        <w:jc w:val="both"/>
        <w:rPr>
          <w:bCs/>
        </w:rPr>
      </w:pPr>
      <w:r>
        <w:rPr>
          <w:bCs/>
        </w:rPr>
        <w:t>Os</w:t>
      </w:r>
      <w:r w:rsidR="00182EDE" w:rsidRPr="0073634E">
        <w:rPr>
          <w:bCs/>
        </w:rPr>
        <w:t xml:space="preserve">vedčenie </w:t>
      </w:r>
      <w:r w:rsidR="00766142" w:rsidRPr="0073634E">
        <w:rPr>
          <w:bCs/>
        </w:rPr>
        <w:t xml:space="preserve">o absolvovaní predprimárneho  vzdelávania </w:t>
      </w:r>
      <w:r w:rsidR="00182EDE" w:rsidRPr="0073634E">
        <w:rPr>
          <w:bCs/>
        </w:rPr>
        <w:t xml:space="preserve">získalo </w:t>
      </w:r>
      <w:r w:rsidR="00527C92" w:rsidRPr="0073634E">
        <w:rPr>
          <w:b/>
          <w:bCs/>
        </w:rPr>
        <w:t>5</w:t>
      </w:r>
      <w:r>
        <w:rPr>
          <w:b/>
          <w:bCs/>
        </w:rPr>
        <w:t>1</w:t>
      </w:r>
      <w:r w:rsidR="00182EDE" w:rsidRPr="0073634E">
        <w:rPr>
          <w:b/>
          <w:bCs/>
        </w:rPr>
        <w:t xml:space="preserve"> </w:t>
      </w:r>
      <w:r w:rsidR="00766142" w:rsidRPr="0073634E">
        <w:rPr>
          <w:bCs/>
        </w:rPr>
        <w:t xml:space="preserve">detí,  </w:t>
      </w:r>
      <w:r w:rsidR="00593B58" w:rsidRPr="0073634E">
        <w:rPr>
          <w:bCs/>
        </w:rPr>
        <w:t>4</w:t>
      </w:r>
      <w:r w:rsidR="00182EDE" w:rsidRPr="0073634E">
        <w:rPr>
          <w:bCs/>
        </w:rPr>
        <w:t xml:space="preserve"> deti majú  odložen</w:t>
      </w:r>
      <w:r w:rsidR="007B6989" w:rsidRPr="0073634E">
        <w:rPr>
          <w:bCs/>
        </w:rPr>
        <w:t>ý</w:t>
      </w:r>
      <w:r w:rsidR="00182EDE" w:rsidRPr="0073634E">
        <w:rPr>
          <w:bCs/>
        </w:rPr>
        <w:t xml:space="preserve"> </w:t>
      </w:r>
      <w:r w:rsidR="007B6989" w:rsidRPr="0073634E">
        <w:rPr>
          <w:bCs/>
        </w:rPr>
        <w:t xml:space="preserve">začiatok plnenia </w:t>
      </w:r>
      <w:r w:rsidR="00134580" w:rsidRPr="0073634E">
        <w:rPr>
          <w:bCs/>
        </w:rPr>
        <w:t>povinnej</w:t>
      </w:r>
      <w:r w:rsidR="00182EDE" w:rsidRPr="0073634E">
        <w:rPr>
          <w:bCs/>
        </w:rPr>
        <w:t xml:space="preserve">  školsk</w:t>
      </w:r>
      <w:r w:rsidR="007B6989" w:rsidRPr="0073634E">
        <w:rPr>
          <w:bCs/>
        </w:rPr>
        <w:t xml:space="preserve">ej </w:t>
      </w:r>
      <w:r w:rsidR="00182EDE" w:rsidRPr="0073634E">
        <w:rPr>
          <w:bCs/>
        </w:rPr>
        <w:t xml:space="preserve"> dochádzk</w:t>
      </w:r>
      <w:r w:rsidR="007B6989" w:rsidRPr="0073634E">
        <w:rPr>
          <w:bCs/>
        </w:rPr>
        <w:t>y</w:t>
      </w:r>
      <w:r w:rsidR="00766142" w:rsidRPr="0073634E">
        <w:rPr>
          <w:bCs/>
        </w:rPr>
        <w:t xml:space="preserve"> – </w:t>
      </w:r>
      <w:r w:rsidR="00182EDE" w:rsidRPr="0073634E">
        <w:rPr>
          <w:bCs/>
        </w:rPr>
        <w:t xml:space="preserve">rodičia doručili písomné  doklady o OPŠD.  </w:t>
      </w:r>
    </w:p>
    <w:p w14:paraId="7E2247BE" w14:textId="77777777" w:rsidR="00182EDE" w:rsidRPr="0073634E" w:rsidRDefault="00FE1E83" w:rsidP="00182EDE">
      <w:pPr>
        <w:spacing w:line="276" w:lineRule="auto"/>
        <w:jc w:val="both"/>
        <w:rPr>
          <w:bCs/>
        </w:rPr>
      </w:pPr>
      <w:r>
        <w:rPr>
          <w:bCs/>
        </w:rPr>
        <w:t xml:space="preserve">Jedno dieťa  bude navštevovať Jamník: </w:t>
      </w:r>
      <w:r w:rsidR="00182EDE" w:rsidRPr="0073634E">
        <w:rPr>
          <w:bCs/>
        </w:rPr>
        <w:t xml:space="preserve">Osvedčenia </w:t>
      </w:r>
      <w:r w:rsidR="00766142" w:rsidRPr="0073634E">
        <w:rPr>
          <w:bCs/>
        </w:rPr>
        <w:t xml:space="preserve">o absolvovaní predprimárneho  vzdelávania </w:t>
      </w:r>
      <w:r w:rsidR="00182EDE" w:rsidRPr="0073634E">
        <w:rPr>
          <w:bCs/>
        </w:rPr>
        <w:t xml:space="preserve">týmto deťom neboli vydané. </w:t>
      </w:r>
      <w:r w:rsidR="000F642A" w:rsidRPr="0073634E">
        <w:rPr>
          <w:bCs/>
        </w:rPr>
        <w:t xml:space="preserve">Osobné spisy </w:t>
      </w:r>
      <w:r w:rsidR="008B5FE7" w:rsidRPr="0073634E">
        <w:rPr>
          <w:bCs/>
        </w:rPr>
        <w:t>im</w:t>
      </w:r>
      <w:r w:rsidR="000F642A" w:rsidRPr="0073634E">
        <w:rPr>
          <w:bCs/>
        </w:rPr>
        <w:t xml:space="preserve">  </w:t>
      </w:r>
      <w:r w:rsidR="00527C92" w:rsidRPr="0073634E">
        <w:rPr>
          <w:bCs/>
        </w:rPr>
        <w:t>ostávajú otvorené do ďalšieho školského roka</w:t>
      </w:r>
      <w:r w:rsidR="008607AC" w:rsidRPr="0073634E">
        <w:rPr>
          <w:bCs/>
        </w:rPr>
        <w:t xml:space="preserve"> 20</w:t>
      </w:r>
      <w:r>
        <w:rPr>
          <w:bCs/>
        </w:rPr>
        <w:t>20</w:t>
      </w:r>
      <w:r w:rsidR="008607AC" w:rsidRPr="0073634E">
        <w:rPr>
          <w:bCs/>
        </w:rPr>
        <w:t>/20</w:t>
      </w:r>
      <w:r w:rsidR="00593B58" w:rsidRPr="0073634E">
        <w:rPr>
          <w:bCs/>
        </w:rPr>
        <w:t>2</w:t>
      </w:r>
      <w:r>
        <w:rPr>
          <w:bCs/>
        </w:rPr>
        <w:t>1</w:t>
      </w:r>
      <w:r w:rsidR="008607AC" w:rsidRPr="0073634E">
        <w:rPr>
          <w:bCs/>
        </w:rPr>
        <w:t>.</w:t>
      </w:r>
      <w:r>
        <w:rPr>
          <w:bCs/>
        </w:rPr>
        <w:t xml:space="preserve"> Tri deti sa v priebehu 2 polroku odhlásili z MŠ zmena bydliska</w:t>
      </w:r>
      <w:r w:rsidR="00CF652D">
        <w:rPr>
          <w:bCs/>
        </w:rPr>
        <w:t xml:space="preserve"> mimo Kysuckého Nového Mesta.</w:t>
      </w:r>
    </w:p>
    <w:p w14:paraId="04274308" w14:textId="77777777" w:rsidR="00EC7DC0" w:rsidRPr="00061220" w:rsidRDefault="00EC7DC0" w:rsidP="00182EDE">
      <w:pPr>
        <w:spacing w:line="276" w:lineRule="auto"/>
        <w:jc w:val="both"/>
        <w:rPr>
          <w:bCs/>
          <w:color w:val="0070C0"/>
        </w:rPr>
      </w:pPr>
    </w:p>
    <w:p w14:paraId="714338E2" w14:textId="77777777" w:rsidR="00061220" w:rsidRPr="00061220" w:rsidRDefault="009B0A05" w:rsidP="00D6449F">
      <w:pPr>
        <w:jc w:val="both"/>
        <w:rPr>
          <w:b/>
          <w:color w:val="0070C0"/>
        </w:rPr>
      </w:pPr>
      <w:r w:rsidRPr="00061220">
        <w:rPr>
          <w:b/>
          <w:color w:val="0070C0"/>
        </w:rPr>
        <w:t>e</w:t>
      </w:r>
      <w:r w:rsidR="00BD4E5D" w:rsidRPr="00061220">
        <w:rPr>
          <w:b/>
          <w:color w:val="0070C0"/>
        </w:rPr>
        <w:t>) Ú</w:t>
      </w:r>
      <w:r w:rsidR="00BA2DD2" w:rsidRPr="00061220">
        <w:rPr>
          <w:b/>
          <w:color w:val="0070C0"/>
        </w:rPr>
        <w:t xml:space="preserve">daje o výsledkoch hodnotenia  </w:t>
      </w:r>
      <w:r w:rsidR="00BF4328" w:rsidRPr="00061220">
        <w:rPr>
          <w:b/>
          <w:color w:val="0070C0"/>
        </w:rPr>
        <w:t xml:space="preserve"> a klasifikácie žiakov podľa </w:t>
      </w:r>
      <w:r w:rsidR="00BA2DD2" w:rsidRPr="00061220">
        <w:rPr>
          <w:b/>
          <w:color w:val="0070C0"/>
        </w:rPr>
        <w:t xml:space="preserve"> poskytovaného stupňa </w:t>
      </w:r>
      <w:r w:rsidR="00BF4328" w:rsidRPr="00061220">
        <w:rPr>
          <w:b/>
          <w:color w:val="0070C0"/>
        </w:rPr>
        <w:t>vzdelania</w:t>
      </w:r>
    </w:p>
    <w:p w14:paraId="3AEA3209" w14:textId="77777777" w:rsidR="005D2FCD" w:rsidRPr="00061220" w:rsidRDefault="00D81120" w:rsidP="00D6449F">
      <w:pPr>
        <w:jc w:val="both"/>
        <w:rPr>
          <w:b/>
        </w:rPr>
      </w:pPr>
      <w:r w:rsidRPr="00061220">
        <w:rPr>
          <w:b/>
        </w:rPr>
        <w:t xml:space="preserve"> </w:t>
      </w:r>
      <w:r w:rsidR="009E1B88" w:rsidRPr="00061220">
        <w:rPr>
          <w:b/>
        </w:rPr>
        <w:t xml:space="preserve">  </w:t>
      </w:r>
    </w:p>
    <w:p w14:paraId="458E4787" w14:textId="77777777" w:rsidR="005D2FCD" w:rsidRPr="009D38F0" w:rsidRDefault="005D2FCD" w:rsidP="005D2FCD">
      <w:pPr>
        <w:spacing w:line="276" w:lineRule="auto"/>
        <w:jc w:val="both"/>
        <w:rPr>
          <w:rFonts w:cs="Calibri"/>
        </w:rPr>
      </w:pPr>
      <w:r w:rsidRPr="00DC2ED7">
        <w:rPr>
          <w:b/>
        </w:rPr>
        <w:t xml:space="preserve">Materské školy sú definované školským zákonom ako škola zabezpečujúca výchovu a vzdelávanie prostredníctvom školského vzdelávacieho programu, ktorý poskytuje predprimárne vzdelávanie deťom od  troch do </w:t>
      </w:r>
      <w:r>
        <w:rPr>
          <w:b/>
        </w:rPr>
        <w:t>šesť</w:t>
      </w:r>
      <w:r w:rsidRPr="00DC2ED7">
        <w:rPr>
          <w:b/>
        </w:rPr>
        <w:t xml:space="preserve"> rokov. </w:t>
      </w:r>
      <w:r w:rsidRPr="00DC2ED7">
        <w:rPr>
          <w:rFonts w:cs="Calibri"/>
        </w:rPr>
        <w:t>Úroveň rozvoja osobnosti dieťaťa hodnotíme v súčinnosti s obsahom a cieľmi  š</w:t>
      </w:r>
      <w:r w:rsidRPr="00DC2ED7">
        <w:rPr>
          <w:b/>
        </w:rPr>
        <w:t>tátneho vzdelávacieho programu pre predprimárne vzdelávanie v materských školách</w:t>
      </w:r>
      <w:r w:rsidRPr="00DC2ED7">
        <w:rPr>
          <w:rFonts w:cs="Calibri"/>
        </w:rPr>
        <w:t xml:space="preserve">  a s vypracovanými učebnými osnovami   Školského vzdelávacieho programu Sedembodková lienka, pričom boli príležitostne</w:t>
      </w:r>
      <w:r w:rsidRPr="003F282F">
        <w:rPr>
          <w:rFonts w:cs="Calibri"/>
        </w:rPr>
        <w:t xml:space="preserve"> využívané aj prvky alternatívnych pedagogických prístupov. Uplatňoval</w:t>
      </w:r>
      <w:r>
        <w:rPr>
          <w:rFonts w:cs="Calibri"/>
        </w:rPr>
        <w:t xml:space="preserve">i sme </w:t>
      </w:r>
      <w:r w:rsidRPr="003F282F">
        <w:rPr>
          <w:rFonts w:cs="Calibri"/>
        </w:rPr>
        <w:t xml:space="preserve">  tvorivo humanistický štýl výchovy, zameraný na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rosociálnosť</w:t>
      </w:r>
      <w:proofErr w:type="spellEnd"/>
      <w:r>
        <w:rPr>
          <w:rFonts w:cs="Calibri"/>
        </w:rPr>
        <w:t xml:space="preserve"> a </w:t>
      </w:r>
      <w:r w:rsidRPr="003F282F">
        <w:rPr>
          <w:rFonts w:cs="Calibri"/>
        </w:rPr>
        <w:t xml:space="preserve">osobnostný rozvoj  dieťaťa, rešpektujúc jeho osobitosti. </w:t>
      </w:r>
      <w:r w:rsidRPr="009618B4">
        <w:rPr>
          <w:rFonts w:cs="Calibri"/>
        </w:rPr>
        <w:t xml:space="preserve">Pri </w:t>
      </w:r>
      <w:proofErr w:type="spellStart"/>
      <w:r w:rsidRPr="009618B4">
        <w:rPr>
          <w:rFonts w:cs="Calibri"/>
        </w:rPr>
        <w:t>evalvácií</w:t>
      </w:r>
      <w:proofErr w:type="spellEnd"/>
      <w:r w:rsidRPr="009618B4">
        <w:rPr>
          <w:rFonts w:cs="Calibri"/>
        </w:rPr>
        <w:t xml:space="preserve"> edukačnej činnosti, ktorá zahŕňa </w:t>
      </w:r>
      <w:r w:rsidR="00D6449F">
        <w:rPr>
          <w:rFonts w:cs="Calibri"/>
        </w:rPr>
        <w:t xml:space="preserve">ciele 7 vzdelávacích oblastí  obsiahnuté  v </w:t>
      </w:r>
      <w:r w:rsidRPr="009618B4">
        <w:rPr>
          <w:rFonts w:cs="Calibri"/>
        </w:rPr>
        <w:t xml:space="preserve"> kognitívne</w:t>
      </w:r>
      <w:r w:rsidR="00D6449F">
        <w:rPr>
          <w:rFonts w:cs="Calibri"/>
        </w:rPr>
        <w:t>j</w:t>
      </w:r>
      <w:r w:rsidRPr="009618B4">
        <w:rPr>
          <w:rFonts w:cs="Calibri"/>
        </w:rPr>
        <w:t xml:space="preserve">, </w:t>
      </w:r>
      <w:proofErr w:type="spellStart"/>
      <w:r w:rsidR="00D6449F">
        <w:rPr>
          <w:rFonts w:cs="Calibri"/>
        </w:rPr>
        <w:t>senzomotorickej</w:t>
      </w:r>
      <w:proofErr w:type="spellEnd"/>
      <w:r w:rsidR="00D6449F">
        <w:rPr>
          <w:rFonts w:cs="Calibri"/>
        </w:rPr>
        <w:t xml:space="preserve"> a sociálno-citovej úrovne</w:t>
      </w:r>
      <w:r w:rsidRPr="009618B4">
        <w:rPr>
          <w:rFonts w:cs="Calibri"/>
        </w:rPr>
        <w:t xml:space="preserve"> rozvoja detí</w:t>
      </w:r>
      <w:r w:rsidRPr="003F282F">
        <w:rPr>
          <w:rFonts w:cs="Calibri"/>
        </w:rPr>
        <w:t xml:space="preserve"> sme </w:t>
      </w:r>
      <w:r>
        <w:rPr>
          <w:rFonts w:cs="Calibri"/>
        </w:rPr>
        <w:t>sa snažili využívať</w:t>
      </w:r>
      <w:r w:rsidRPr="003F282F">
        <w:rPr>
          <w:rFonts w:cs="Calibri"/>
        </w:rPr>
        <w:t xml:space="preserve"> metódu objektívneho </w:t>
      </w:r>
      <w:r>
        <w:rPr>
          <w:rFonts w:cs="Calibri"/>
        </w:rPr>
        <w:t xml:space="preserve"> hodnotenia</w:t>
      </w:r>
      <w:r w:rsidRPr="003F282F">
        <w:rPr>
          <w:rFonts w:cs="Calibri"/>
        </w:rPr>
        <w:t xml:space="preserve"> s ohľadom na </w:t>
      </w:r>
      <w:r>
        <w:rPr>
          <w:rFonts w:cs="Calibri"/>
        </w:rPr>
        <w:t xml:space="preserve">individuálne </w:t>
      </w:r>
      <w:r w:rsidRPr="003F282F">
        <w:rPr>
          <w:rFonts w:cs="Calibri"/>
        </w:rPr>
        <w:t>vekové osobitosti detí</w:t>
      </w:r>
      <w:r w:rsidRPr="005101D2">
        <w:rPr>
          <w:rFonts w:cs="Calibri"/>
        </w:rPr>
        <w:t>. Učiteľky využívali emocionálne, slovné, povzbudzujúce a motivačné hodnotenia.</w:t>
      </w:r>
      <w:r w:rsidRPr="00CA75FF">
        <w:rPr>
          <w:rFonts w:cs="Calibri"/>
          <w:color w:val="FF0000"/>
        </w:rPr>
        <w:t xml:space="preserve"> </w:t>
      </w:r>
      <w:r>
        <w:rPr>
          <w:rFonts w:cs="Calibri"/>
        </w:rPr>
        <w:t xml:space="preserve">Deti boli vedené k sebahodnoteniu vlastného napredovania a posunu vpred, k prezentovaniu vlastných výkonov a výstupov pomocou otázok napríklad:  Prečo si vybral, zvolil takýto postup? Ako sa ti to podarilo? Kto ti pomohol? Páči sa ti tvoj výkres, výrobok? Čo si  zapamätal? Čo si sa dozvedel? ap.  Päť – šesť ročné  deti  dokážu samostatne  hodnotiť výtvarné, konštruktívne, spevácke výkony, ktoré </w:t>
      </w:r>
      <w:r w:rsidR="00D6449F">
        <w:rPr>
          <w:rFonts w:cs="Calibri"/>
        </w:rPr>
        <w:t>ale</w:t>
      </w:r>
      <w:r>
        <w:rPr>
          <w:rFonts w:cs="Calibri"/>
        </w:rPr>
        <w:t xml:space="preserve"> smerujú viac k subjektívnemu  a pozitívnemu hodnoteniu.</w:t>
      </w:r>
    </w:p>
    <w:p w14:paraId="7E5AF216" w14:textId="77777777" w:rsidR="005D2FCD" w:rsidRPr="005101D2" w:rsidRDefault="005D2FCD" w:rsidP="005D2FCD">
      <w:pPr>
        <w:spacing w:line="276" w:lineRule="auto"/>
        <w:jc w:val="both"/>
        <w:rPr>
          <w:bCs/>
        </w:rPr>
      </w:pPr>
      <w:r w:rsidRPr="00D6449F">
        <w:rPr>
          <w:b/>
        </w:rPr>
        <w:t>Deti – absolventi  predprimárneho vzdelávania</w:t>
      </w:r>
      <w:r w:rsidRPr="003F282F">
        <w:rPr>
          <w:bCs/>
        </w:rPr>
        <w:t xml:space="preserve"> v závere predškolského veku získali  poznatky a schopnosti smerujúce k základom kultúrnej, </w:t>
      </w:r>
      <w:r>
        <w:rPr>
          <w:bCs/>
        </w:rPr>
        <w:t>„</w:t>
      </w:r>
      <w:r w:rsidRPr="003F282F">
        <w:rPr>
          <w:bCs/>
        </w:rPr>
        <w:t>čitateľskej</w:t>
      </w:r>
      <w:r>
        <w:rPr>
          <w:bCs/>
        </w:rPr>
        <w:t>“</w:t>
      </w:r>
      <w:r w:rsidRPr="003F282F">
        <w:rPr>
          <w:bCs/>
        </w:rPr>
        <w:t>,</w:t>
      </w:r>
      <w:r>
        <w:rPr>
          <w:bCs/>
        </w:rPr>
        <w:t xml:space="preserve"> „pisateľskej“,</w:t>
      </w:r>
      <w:r w:rsidRPr="003F282F">
        <w:rPr>
          <w:bCs/>
        </w:rPr>
        <w:t xml:space="preserve"> matematickej, prírodovednej a počítačovej gramotnosti. Primerane si rozvíjali  elementárne základy kľúčových kompetencií  cez inovačné metódy a edukačné stratégie  smerom  k interaktívnemu, aktívnemu a tvorivému zážitkovému učeniu vo všetkých organizačných formách denného poriadku</w:t>
      </w:r>
      <w:r>
        <w:rPr>
          <w:bCs/>
        </w:rPr>
        <w:t>,</w:t>
      </w:r>
      <w:r w:rsidRPr="003F282F">
        <w:rPr>
          <w:bCs/>
        </w:rPr>
        <w:t xml:space="preserve"> prostredníctvom ktorých  dosiahli veku  - primeranú    školskú </w:t>
      </w:r>
      <w:r w:rsidRPr="005101D2">
        <w:rPr>
          <w:bCs/>
        </w:rPr>
        <w:t>pripravenosť.  Špecifické ciele</w:t>
      </w:r>
      <w:r>
        <w:rPr>
          <w:bCs/>
        </w:rPr>
        <w:t xml:space="preserve"> z oblasti matematika  a práca s informáciami </w:t>
      </w:r>
      <w:r w:rsidRPr="005101D2">
        <w:rPr>
          <w:bCs/>
        </w:rPr>
        <w:t xml:space="preserve">  plnili a dosahovali  cez rôzne zaujímavé </w:t>
      </w:r>
      <w:r>
        <w:rPr>
          <w:bCs/>
        </w:rPr>
        <w:t xml:space="preserve">hry, hrové aktivity, pokusy, odhady,  </w:t>
      </w:r>
      <w:r w:rsidRPr="005101D2">
        <w:rPr>
          <w:bCs/>
        </w:rPr>
        <w:t>divergentné  úlohy</w:t>
      </w:r>
      <w:r>
        <w:rPr>
          <w:bCs/>
        </w:rPr>
        <w:t xml:space="preserve"> ale aj pomocou  interaktívnych výučbových programov. Prostredníctvom </w:t>
      </w:r>
      <w:r w:rsidRPr="005101D2">
        <w:rPr>
          <w:bCs/>
        </w:rPr>
        <w:t xml:space="preserve"> divad</w:t>
      </w:r>
      <w:r>
        <w:rPr>
          <w:bCs/>
        </w:rPr>
        <w:t>iel</w:t>
      </w:r>
      <w:r w:rsidRPr="005101D2">
        <w:rPr>
          <w:bCs/>
        </w:rPr>
        <w:t>, exkurzi</w:t>
      </w:r>
      <w:r>
        <w:rPr>
          <w:bCs/>
        </w:rPr>
        <w:t xml:space="preserve">í, školských </w:t>
      </w:r>
      <w:r w:rsidRPr="005101D2">
        <w:rPr>
          <w:bCs/>
        </w:rPr>
        <w:t xml:space="preserve"> projekt</w:t>
      </w:r>
      <w:r>
        <w:rPr>
          <w:bCs/>
        </w:rPr>
        <w:t>ov</w:t>
      </w:r>
      <w:r w:rsidRPr="005101D2">
        <w:rPr>
          <w:bCs/>
        </w:rPr>
        <w:t xml:space="preserve"> a činnosti primerane  reagova</w:t>
      </w:r>
      <w:r>
        <w:rPr>
          <w:bCs/>
        </w:rPr>
        <w:t>li</w:t>
      </w:r>
      <w:r w:rsidRPr="005101D2">
        <w:rPr>
          <w:bCs/>
        </w:rPr>
        <w:t xml:space="preserve"> na nové  informácie, požiadavky a kompetencie   tak, aby vstup  do primárneho vzdelávania bol pre n</w:t>
      </w:r>
      <w:r w:rsidR="005618D7">
        <w:rPr>
          <w:bCs/>
        </w:rPr>
        <w:t>ich</w:t>
      </w:r>
      <w:r w:rsidRPr="005101D2">
        <w:rPr>
          <w:bCs/>
        </w:rPr>
        <w:t xml:space="preserve">  bezproblémový</w:t>
      </w:r>
      <w:r>
        <w:rPr>
          <w:bCs/>
        </w:rPr>
        <w:t xml:space="preserve"> a </w:t>
      </w:r>
      <w:r w:rsidRPr="005101D2">
        <w:rPr>
          <w:bCs/>
        </w:rPr>
        <w:t xml:space="preserve"> boli  pripravení úspešne zvládnuť </w:t>
      </w:r>
      <w:r>
        <w:rPr>
          <w:bCs/>
        </w:rPr>
        <w:t>ciele a úlohy</w:t>
      </w:r>
      <w:r w:rsidRPr="005101D2">
        <w:rPr>
          <w:bCs/>
        </w:rPr>
        <w:t>, ktoré budú na n</w:t>
      </w:r>
      <w:r w:rsidR="005618D7">
        <w:rPr>
          <w:bCs/>
        </w:rPr>
        <w:t>ich</w:t>
      </w:r>
      <w:r w:rsidRPr="005101D2">
        <w:rPr>
          <w:bCs/>
        </w:rPr>
        <w:t xml:space="preserve"> kladené v prvej triede.   </w:t>
      </w:r>
    </w:p>
    <w:p w14:paraId="0206335A" w14:textId="77777777" w:rsidR="005D2FCD" w:rsidRDefault="005D2FCD" w:rsidP="005D2FCD">
      <w:pPr>
        <w:spacing w:line="276" w:lineRule="auto"/>
        <w:jc w:val="both"/>
        <w:rPr>
          <w:bCs/>
        </w:rPr>
      </w:pPr>
      <w:r w:rsidRPr="00D6449F">
        <w:rPr>
          <w:b/>
        </w:rPr>
        <w:t>Profil absolventa</w:t>
      </w:r>
      <w:r w:rsidRPr="003F282F">
        <w:rPr>
          <w:bCs/>
        </w:rPr>
        <w:t xml:space="preserve"> bol  koncipovaný prostredníctvom  spôsobilostí uvádzaných v</w:t>
      </w:r>
      <w:r w:rsidR="00D6449F">
        <w:rPr>
          <w:bCs/>
        </w:rPr>
        <w:t xml:space="preserve"> štátnom vzdelávacom programe </w:t>
      </w:r>
      <w:r w:rsidRPr="003F282F">
        <w:rPr>
          <w:bCs/>
        </w:rPr>
        <w:t xml:space="preserve"> </w:t>
      </w:r>
      <w:r>
        <w:rPr>
          <w:bCs/>
        </w:rPr>
        <w:t xml:space="preserve">pre predprimárne vzdelávanie v materských školách. </w:t>
      </w:r>
      <w:r w:rsidRPr="009618B4">
        <w:rPr>
          <w:bCs/>
        </w:rPr>
        <w:t xml:space="preserve">Deti, ktoré odchádzajú  do 1. ročníka  základných škôl si rozvíjali a veku primerane osvojovali   elementárne základy  </w:t>
      </w:r>
      <w:r w:rsidRPr="00D6449F">
        <w:rPr>
          <w:b/>
        </w:rPr>
        <w:t>kľúčových kompetencií</w:t>
      </w:r>
      <w:r w:rsidR="00D6449F">
        <w:rPr>
          <w:b/>
        </w:rPr>
        <w:t>.</w:t>
      </w:r>
    </w:p>
    <w:p w14:paraId="42ECB2D3" w14:textId="77777777" w:rsidR="005D2FCD" w:rsidRPr="009618B4" w:rsidRDefault="005D2FCD" w:rsidP="005D2FCD">
      <w:pPr>
        <w:spacing w:line="276" w:lineRule="auto"/>
        <w:jc w:val="both"/>
        <w:rPr>
          <w:bCs/>
        </w:rPr>
      </w:pPr>
      <w:r>
        <w:rPr>
          <w:bCs/>
        </w:rPr>
        <w:t>Rozvíjané kompetencie:</w:t>
      </w:r>
    </w:p>
    <w:p w14:paraId="0D952C2A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1.  komunikačn</w:t>
      </w:r>
      <w:r>
        <w:rPr>
          <w:bCs/>
        </w:rPr>
        <w:t>é</w:t>
      </w:r>
      <w:r w:rsidRPr="009618B4">
        <w:rPr>
          <w:bCs/>
        </w:rPr>
        <w:t xml:space="preserve">  </w:t>
      </w:r>
    </w:p>
    <w:p w14:paraId="2ECBF3C4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2.  matematick</w:t>
      </w:r>
      <w:r>
        <w:rPr>
          <w:bCs/>
        </w:rPr>
        <w:t>é</w:t>
      </w:r>
      <w:r w:rsidRPr="009618B4">
        <w:rPr>
          <w:bCs/>
        </w:rPr>
        <w:t xml:space="preserve">  a kompetenci</w:t>
      </w:r>
      <w:r>
        <w:rPr>
          <w:bCs/>
        </w:rPr>
        <w:t>e</w:t>
      </w:r>
      <w:r w:rsidRPr="009618B4">
        <w:rPr>
          <w:bCs/>
        </w:rPr>
        <w:t xml:space="preserve"> v oblasti vedy a</w:t>
      </w:r>
      <w:r w:rsidR="00487A8A">
        <w:rPr>
          <w:bCs/>
        </w:rPr>
        <w:t> </w:t>
      </w:r>
      <w:r w:rsidRPr="009618B4">
        <w:rPr>
          <w:bCs/>
        </w:rPr>
        <w:t>techniky</w:t>
      </w:r>
      <w:r w:rsidR="00487A8A">
        <w:rPr>
          <w:bCs/>
        </w:rPr>
        <w:t>,</w:t>
      </w:r>
    </w:p>
    <w:p w14:paraId="61537BFF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3.  digitál</w:t>
      </w:r>
      <w:r>
        <w:rPr>
          <w:bCs/>
        </w:rPr>
        <w:t>ne</w:t>
      </w:r>
      <w:r w:rsidRPr="009618B4">
        <w:rPr>
          <w:bCs/>
        </w:rPr>
        <w:t xml:space="preserve">  </w:t>
      </w:r>
    </w:p>
    <w:p w14:paraId="5AC8BEA6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4.  učiť sa, riešiť problémy, tvorivo a kriticky myslieť</w:t>
      </w:r>
    </w:p>
    <w:p w14:paraId="6246DE6A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5.  sociáln</w:t>
      </w:r>
      <w:r>
        <w:rPr>
          <w:bCs/>
        </w:rPr>
        <w:t>e  a</w:t>
      </w:r>
      <w:r w:rsidR="00487A8A">
        <w:rPr>
          <w:bCs/>
        </w:rPr>
        <w:t> </w:t>
      </w:r>
      <w:r>
        <w:rPr>
          <w:bCs/>
        </w:rPr>
        <w:t>perso</w:t>
      </w:r>
      <w:r w:rsidRPr="009618B4">
        <w:rPr>
          <w:bCs/>
        </w:rPr>
        <w:t>náln</w:t>
      </w:r>
      <w:r>
        <w:rPr>
          <w:bCs/>
        </w:rPr>
        <w:t>e</w:t>
      </w:r>
      <w:r w:rsidRPr="009618B4">
        <w:rPr>
          <w:bCs/>
        </w:rPr>
        <w:t xml:space="preserve"> </w:t>
      </w:r>
    </w:p>
    <w:p w14:paraId="53CF68DD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6.  občiansk</w:t>
      </w:r>
      <w:r>
        <w:rPr>
          <w:bCs/>
        </w:rPr>
        <w:t>e</w:t>
      </w:r>
      <w:r w:rsidRPr="009618B4">
        <w:rPr>
          <w:bCs/>
        </w:rPr>
        <w:t xml:space="preserve"> </w:t>
      </w:r>
    </w:p>
    <w:p w14:paraId="56F6D6C0" w14:textId="77777777" w:rsidR="005618D7" w:rsidRDefault="005D2FCD" w:rsidP="00BA2DD2">
      <w:pPr>
        <w:jc w:val="both"/>
        <w:rPr>
          <w:bCs/>
        </w:rPr>
      </w:pPr>
      <w:r w:rsidRPr="009618B4">
        <w:rPr>
          <w:bCs/>
        </w:rPr>
        <w:t>7.  pracovn</w:t>
      </w:r>
      <w:r>
        <w:rPr>
          <w:bCs/>
        </w:rPr>
        <w:t>é</w:t>
      </w:r>
    </w:p>
    <w:p w14:paraId="5699763D" w14:textId="77777777" w:rsidR="00B9004D" w:rsidRPr="00B2605E" w:rsidRDefault="00B9004D" w:rsidP="00BA2DD2">
      <w:pPr>
        <w:jc w:val="both"/>
        <w:rPr>
          <w:b/>
        </w:rPr>
      </w:pPr>
      <w:r w:rsidRPr="00B2605E">
        <w:rPr>
          <w:b/>
        </w:rPr>
        <w:t>COVID - 19</w:t>
      </w:r>
    </w:p>
    <w:p w14:paraId="5859F0FA" w14:textId="77777777" w:rsidR="00B9004D" w:rsidRPr="002A28E6" w:rsidRDefault="00B9004D" w:rsidP="00B9004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E6">
        <w:rPr>
          <w:rFonts w:ascii="Times New Roman" w:hAnsi="Times New Roman" w:cs="Times New Roman"/>
          <w:sz w:val="24"/>
          <w:szCs w:val="24"/>
        </w:rPr>
        <w:lastRenderedPageBreak/>
        <w:t>Rozhodnutím ministra školstva, vedy, výskumu a športu SR zo dňa 9.6.2020 sa s účinnosťou od 15.</w:t>
      </w:r>
      <w:r w:rsidR="00FE08CE">
        <w:rPr>
          <w:rFonts w:ascii="Times New Roman" w:hAnsi="Times New Roman" w:cs="Times New Roman"/>
          <w:sz w:val="24"/>
          <w:szCs w:val="24"/>
        </w:rPr>
        <w:t xml:space="preserve"> </w:t>
      </w:r>
      <w:r w:rsidRPr="002A28E6">
        <w:rPr>
          <w:rFonts w:ascii="Times New Roman" w:hAnsi="Times New Roman" w:cs="Times New Roman"/>
          <w:sz w:val="24"/>
          <w:szCs w:val="24"/>
        </w:rPr>
        <w:t>júna 2020 rušili mimoriadne obmedzenia. Od 22.6.2020 sa skupiny zrušili a deti boli zaraďované do tried i s vyšším počtom  na  základe prieskumu a dobrovoľného priebežného  prihlasovania sa.</w:t>
      </w:r>
    </w:p>
    <w:p w14:paraId="0D7E9977" w14:textId="77777777" w:rsidR="00FE08CE" w:rsidRDefault="00B9004D" w:rsidP="00B9004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E6">
        <w:rPr>
          <w:rFonts w:ascii="Times New Roman" w:hAnsi="Times New Roman" w:cs="Times New Roman"/>
          <w:sz w:val="24"/>
          <w:szCs w:val="24"/>
        </w:rPr>
        <w:t xml:space="preserve">Na základe tejto skutočnosti  sme sa riadili dokumentom Organizáciou a podmienkami výchovy a vzdelávania materských škôl do konca školského roka. Tento dokument rešpektuje plánované opatrenia a rozhodnutia relevantných úradov účinných od 1. júna 2020. /COVID – 19/ </w:t>
      </w:r>
    </w:p>
    <w:p w14:paraId="4CD21A42" w14:textId="77777777" w:rsidR="00B9004D" w:rsidRPr="002A28E6" w:rsidRDefault="00B9004D" w:rsidP="00B9004D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E6">
        <w:rPr>
          <w:rFonts w:ascii="Times New Roman" w:hAnsi="Times New Roman" w:cs="Times New Roman"/>
          <w:sz w:val="24"/>
          <w:szCs w:val="24"/>
        </w:rPr>
        <w:t xml:space="preserve">a od 22. júna 2020. </w:t>
      </w:r>
    </w:p>
    <w:p w14:paraId="33464060" w14:textId="77777777" w:rsidR="00B9004D" w:rsidRPr="00B2605E" w:rsidRDefault="00B9004D" w:rsidP="00B9004D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05E">
        <w:rPr>
          <w:rFonts w:ascii="Times New Roman" w:hAnsi="Times New Roman" w:cs="Times New Roman"/>
          <w:b/>
          <w:bCs/>
          <w:sz w:val="24"/>
          <w:szCs w:val="24"/>
        </w:rPr>
        <w:t xml:space="preserve">Dobrovoľná účasť detí v materskej škole neumožňovala učiteľkám pokračovať vo vzdelávaní </w:t>
      </w:r>
      <w:r w:rsidR="00FE08CE">
        <w:rPr>
          <w:rFonts w:ascii="Times New Roman" w:hAnsi="Times New Roman" w:cs="Times New Roman"/>
          <w:b/>
          <w:bCs/>
          <w:sz w:val="24"/>
          <w:szCs w:val="24"/>
        </w:rPr>
        <w:t xml:space="preserve">detí </w:t>
      </w:r>
      <w:r w:rsidRPr="00B2605E">
        <w:rPr>
          <w:rFonts w:ascii="Times New Roman" w:hAnsi="Times New Roman" w:cs="Times New Roman"/>
          <w:b/>
          <w:bCs/>
          <w:sz w:val="24"/>
          <w:szCs w:val="24"/>
        </w:rPr>
        <w:t xml:space="preserve">podľa </w:t>
      </w:r>
      <w:proofErr w:type="spellStart"/>
      <w:r w:rsidRPr="00B2605E">
        <w:rPr>
          <w:rFonts w:ascii="Times New Roman" w:hAnsi="Times New Roman" w:cs="Times New Roman"/>
          <w:b/>
          <w:bCs/>
          <w:sz w:val="24"/>
          <w:szCs w:val="24"/>
        </w:rPr>
        <w:t>ŠkVP</w:t>
      </w:r>
      <w:proofErr w:type="spellEnd"/>
      <w:r w:rsidRPr="00B260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207A05" w14:textId="77777777" w:rsidR="00B9004D" w:rsidRPr="002A28E6" w:rsidRDefault="00B9004D" w:rsidP="00B9004D">
      <w:pPr>
        <w:spacing w:line="276" w:lineRule="auto"/>
        <w:jc w:val="both"/>
        <w:rPr>
          <w:bCs/>
        </w:rPr>
      </w:pPr>
      <w:r w:rsidRPr="002A28E6">
        <w:rPr>
          <w:bCs/>
        </w:rPr>
        <w:t xml:space="preserve">Úloha učiteliek v krízovom období bola nadstavená na základe spolupráce a komunikácie medzi riaditeľkou, učiteľkami a rodičmi o pocitoch, potrebách, ktoré súviseli s aktuálnym prežívaním  </w:t>
      </w:r>
      <w:r w:rsidRPr="00B2605E">
        <w:rPr>
          <w:b/>
        </w:rPr>
        <w:t>pandémie</w:t>
      </w:r>
      <w:r w:rsidRPr="002A28E6">
        <w:rPr>
          <w:bCs/>
        </w:rPr>
        <w:t xml:space="preserve"> v súvislosti s vyučovaním ich detí  v zmenených podmienkach.</w:t>
      </w:r>
    </w:p>
    <w:p w14:paraId="5DF5CECE" w14:textId="77777777" w:rsidR="00B9004D" w:rsidRPr="002A28E6" w:rsidRDefault="00B9004D" w:rsidP="00B9004D">
      <w:pPr>
        <w:spacing w:line="276" w:lineRule="auto"/>
        <w:jc w:val="both"/>
        <w:rPr>
          <w:bCs/>
        </w:rPr>
      </w:pPr>
      <w:r w:rsidRPr="002A28E6">
        <w:rPr>
          <w:bCs/>
        </w:rPr>
        <w:t>Príchod detí do materskej školy priniesol kľúčové výzvy, ktorým sme venovali pozornosť a naďalej sa im venujeme. Deti  si </w:t>
      </w:r>
      <w:r w:rsidR="00FE08CE">
        <w:rPr>
          <w:bCs/>
        </w:rPr>
        <w:t>postupne zvykali</w:t>
      </w:r>
      <w:r w:rsidRPr="002A28E6">
        <w:rPr>
          <w:bCs/>
        </w:rPr>
        <w:t xml:space="preserve"> na  nový režim, na novú klímu</w:t>
      </w:r>
      <w:r w:rsidR="00FE08CE">
        <w:rPr>
          <w:bCs/>
        </w:rPr>
        <w:t xml:space="preserve"> triedy</w:t>
      </w:r>
      <w:r w:rsidRPr="002A28E6">
        <w:rPr>
          <w:bCs/>
        </w:rPr>
        <w:t>, na nové usporiadanie činnosti.</w:t>
      </w:r>
    </w:p>
    <w:p w14:paraId="3A0BAF7F" w14:textId="6E5BD4CD" w:rsidR="005D2FCD" w:rsidRPr="00FE08CE" w:rsidRDefault="00B9004D" w:rsidP="00EC018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5E">
        <w:rPr>
          <w:rFonts w:ascii="Times New Roman" w:hAnsi="Times New Roman" w:cs="Times New Roman"/>
          <w:b/>
          <w:bCs/>
          <w:sz w:val="24"/>
          <w:szCs w:val="24"/>
        </w:rPr>
        <w:t xml:space="preserve">Pri plánovaní  </w:t>
      </w:r>
      <w:proofErr w:type="spellStart"/>
      <w:r w:rsidRPr="00B2605E">
        <w:rPr>
          <w:rFonts w:ascii="Times New Roman" w:hAnsi="Times New Roman" w:cs="Times New Roman"/>
          <w:b/>
          <w:bCs/>
          <w:sz w:val="24"/>
          <w:szCs w:val="24"/>
        </w:rPr>
        <w:t>výchovno</w:t>
      </w:r>
      <w:proofErr w:type="spellEnd"/>
      <w:r w:rsidRPr="00B2605E">
        <w:rPr>
          <w:rFonts w:ascii="Times New Roman" w:hAnsi="Times New Roman" w:cs="Times New Roman"/>
          <w:b/>
          <w:bCs/>
          <w:sz w:val="24"/>
          <w:szCs w:val="24"/>
        </w:rPr>
        <w:t xml:space="preserve"> – vzdelávacej činnosti sme  rešpektovali špecifické podmienky plánovania pre danú vekovú skupinu v spolupráci obidvoch učiteliek v triede.</w:t>
      </w:r>
      <w:r w:rsidRPr="002A28E6">
        <w:rPr>
          <w:rFonts w:ascii="Times New Roman" w:hAnsi="Times New Roman" w:cs="Times New Roman"/>
          <w:sz w:val="24"/>
          <w:szCs w:val="24"/>
        </w:rPr>
        <w:t xml:space="preserve"> Vychádzali sme z aktuálnych tém a</w:t>
      </w:r>
      <w:r w:rsidR="00014D5C">
        <w:rPr>
          <w:rFonts w:ascii="Times New Roman" w:hAnsi="Times New Roman" w:cs="Times New Roman"/>
          <w:sz w:val="24"/>
          <w:szCs w:val="24"/>
        </w:rPr>
        <w:t> </w:t>
      </w:r>
      <w:r w:rsidRPr="002A28E6">
        <w:rPr>
          <w:rFonts w:ascii="Times New Roman" w:hAnsi="Times New Roman" w:cs="Times New Roman"/>
          <w:sz w:val="24"/>
          <w:szCs w:val="24"/>
        </w:rPr>
        <w:t>pod</w:t>
      </w:r>
      <w:r w:rsidR="00014D5C">
        <w:rPr>
          <w:rFonts w:ascii="Times New Roman" w:hAnsi="Times New Roman" w:cs="Times New Roman"/>
          <w:sz w:val="24"/>
          <w:szCs w:val="24"/>
        </w:rPr>
        <w:t xml:space="preserve"> </w:t>
      </w:r>
      <w:r w:rsidRPr="002A28E6">
        <w:rPr>
          <w:rFonts w:ascii="Times New Roman" w:hAnsi="Times New Roman" w:cs="Times New Roman"/>
          <w:sz w:val="24"/>
          <w:szCs w:val="24"/>
        </w:rPr>
        <w:t xml:space="preserve">tém. Úlohy boli  zamerané  na  rozvíjanie, upevňovanie kľúčových kompetencií detí  zo 7 vzdelávacích oblastí potrebných pre úspešné zvládnutie vzdelávania najmä 5 – 6 ročných detí. </w:t>
      </w:r>
      <w:r w:rsidR="005D2FCD">
        <w:rPr>
          <w:bCs/>
        </w:rPr>
        <w:t xml:space="preserve"> </w:t>
      </w:r>
      <w:r w:rsidR="00FE08CE" w:rsidRPr="00FE08CE">
        <w:rPr>
          <w:rFonts w:ascii="Times New Roman" w:hAnsi="Times New Roman" w:cs="Times New Roman"/>
          <w:bCs/>
          <w:sz w:val="24"/>
          <w:szCs w:val="24"/>
        </w:rPr>
        <w:t>Upevňovali</w:t>
      </w:r>
    </w:p>
    <w:p w14:paraId="3DD504E3" w14:textId="496E5B58" w:rsidR="00D172FB" w:rsidRPr="00D81120" w:rsidRDefault="00BA2DD2" w:rsidP="00BA2DD2">
      <w:pPr>
        <w:jc w:val="both"/>
        <w:rPr>
          <w:bCs/>
          <w:color w:val="FF0000"/>
        </w:rPr>
      </w:pPr>
      <w:r w:rsidRPr="00D81120">
        <w:rPr>
          <w:bCs/>
          <w:color w:val="FF0000"/>
        </w:rPr>
        <w:t xml:space="preserve">    </w:t>
      </w:r>
    </w:p>
    <w:p w14:paraId="3029487D" w14:textId="77777777" w:rsidR="00FB08A4" w:rsidRDefault="009E0CA2" w:rsidP="00BA2DD2">
      <w:pPr>
        <w:jc w:val="both"/>
        <w:rPr>
          <w:b/>
          <w:bCs/>
          <w:color w:val="0070C0"/>
        </w:rPr>
      </w:pPr>
      <w:r w:rsidRPr="001F7D78">
        <w:rPr>
          <w:b/>
          <w:bCs/>
          <w:color w:val="0070C0"/>
        </w:rPr>
        <w:t>f</w:t>
      </w:r>
      <w:r w:rsidR="008A0E78" w:rsidRPr="001F7D78">
        <w:rPr>
          <w:b/>
          <w:bCs/>
          <w:color w:val="0070C0"/>
        </w:rPr>
        <w:t>/</w:t>
      </w:r>
      <w:r w:rsidR="001F7D78" w:rsidRPr="001F7D78">
        <w:rPr>
          <w:b/>
          <w:bCs/>
          <w:color w:val="0070C0"/>
        </w:rPr>
        <w:t xml:space="preserve"> </w:t>
      </w:r>
      <w:r w:rsidR="00BA2DD2" w:rsidRPr="001F7D78">
        <w:rPr>
          <w:b/>
          <w:bCs/>
          <w:color w:val="0070C0"/>
        </w:rPr>
        <w:t>Zoznam uplatňovaných učebných plá</w:t>
      </w:r>
      <w:r w:rsidR="00FE4EDE" w:rsidRPr="001F7D78">
        <w:rPr>
          <w:b/>
          <w:bCs/>
          <w:color w:val="0070C0"/>
        </w:rPr>
        <w:t xml:space="preserve">nov </w:t>
      </w:r>
      <w:r w:rsidRPr="001F7D78">
        <w:rPr>
          <w:b/>
          <w:bCs/>
          <w:color w:val="0070C0"/>
        </w:rPr>
        <w:t>a ich zameraní</w:t>
      </w:r>
      <w:r w:rsidR="00FE4EDE" w:rsidRPr="001F7D78">
        <w:rPr>
          <w:b/>
          <w:bCs/>
          <w:color w:val="0070C0"/>
        </w:rPr>
        <w:t xml:space="preserve"> v šk. roku </w:t>
      </w:r>
      <w:r w:rsidR="00717CF1">
        <w:rPr>
          <w:b/>
          <w:bCs/>
          <w:color w:val="0070C0"/>
        </w:rPr>
        <w:t>201</w:t>
      </w:r>
      <w:r w:rsidR="00853F7A">
        <w:rPr>
          <w:b/>
          <w:bCs/>
          <w:color w:val="0070C0"/>
        </w:rPr>
        <w:t>9</w:t>
      </w:r>
      <w:r w:rsidR="00FE4EDE" w:rsidRPr="00F90A27">
        <w:rPr>
          <w:b/>
          <w:bCs/>
          <w:color w:val="0070C0"/>
        </w:rPr>
        <w:t>/20</w:t>
      </w:r>
      <w:r w:rsidR="00853F7A">
        <w:rPr>
          <w:b/>
          <w:bCs/>
          <w:color w:val="0070C0"/>
        </w:rPr>
        <w:t>20</w:t>
      </w:r>
      <w:r w:rsidR="00BA2DD2" w:rsidRPr="001F7D78">
        <w:rPr>
          <w:b/>
          <w:bCs/>
          <w:color w:val="0070C0"/>
        </w:rPr>
        <w:t xml:space="preserve"> </w:t>
      </w:r>
    </w:p>
    <w:p w14:paraId="3ACEBCF3" w14:textId="59391AC2" w:rsidR="005626AB" w:rsidRPr="00C253FE" w:rsidRDefault="00FB08A4" w:rsidP="00BA2DD2">
      <w:pPr>
        <w:jc w:val="both"/>
        <w:rPr>
          <w:bCs/>
          <w:color w:val="FF0000"/>
        </w:rPr>
      </w:pPr>
      <w:r>
        <w:rPr>
          <w:b/>
          <w:bCs/>
          <w:color w:val="0070C0"/>
        </w:rPr>
        <w:t>(</w:t>
      </w:r>
      <w:r w:rsidR="00BA2DD2" w:rsidRPr="001F7D78">
        <w:rPr>
          <w:bCs/>
          <w:color w:val="0070C0"/>
        </w:rPr>
        <w:t>§2 ods.1 písm. f)</w:t>
      </w:r>
      <w:r w:rsidR="009E0CA2" w:rsidRPr="001F7D78">
        <w:rPr>
          <w:bCs/>
          <w:color w:val="0070C0"/>
        </w:rPr>
        <w:t>, v ktorých  škola zabezpečuje výchovu a vzdelávanie</w:t>
      </w:r>
      <w:r w:rsidR="0013486A">
        <w:rPr>
          <w:bCs/>
        </w:rPr>
        <w:tab/>
      </w:r>
    </w:p>
    <w:p w14:paraId="28339271" w14:textId="77777777" w:rsidR="002A6AA3" w:rsidRPr="003F4F51" w:rsidRDefault="002A6AA3" w:rsidP="00BA2DD2">
      <w:pPr>
        <w:jc w:val="both"/>
        <w:rPr>
          <w:bCs/>
          <w:color w:val="FF0000"/>
        </w:rPr>
      </w:pPr>
    </w:p>
    <w:tbl>
      <w:tblPr>
        <w:tblW w:w="9224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1843"/>
        <w:gridCol w:w="6649"/>
      </w:tblGrid>
      <w:tr w:rsidR="00BA2DD2" w:rsidRPr="003F282F" w14:paraId="49B762D3" w14:textId="77777777" w:rsidTr="00070902">
        <w:trPr>
          <w:trHeight w:val="2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5BC8F" w14:textId="77777777" w:rsidR="00BA2DD2" w:rsidRPr="00F13A69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F13A69">
              <w:rPr>
                <w:b/>
                <w:bCs/>
              </w:rPr>
              <w:t>Por. 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AD09" w14:textId="77777777" w:rsidR="00BA2DD2" w:rsidRPr="00F13A69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F13A69">
              <w:rPr>
                <w:b/>
                <w:bCs/>
              </w:rPr>
              <w:t>Veková kategóri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3278" w14:textId="77777777" w:rsidR="00BA2DD2" w:rsidRDefault="00744EEE" w:rsidP="00DA014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platňovaná metodika, literatúra, legislatíva</w:t>
            </w:r>
          </w:p>
          <w:p w14:paraId="61A31DB4" w14:textId="77777777" w:rsidR="005B6954" w:rsidRPr="00F13A69" w:rsidRDefault="005B6954" w:rsidP="00DA014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Učebné plány</w:t>
            </w:r>
          </w:p>
        </w:tc>
      </w:tr>
      <w:tr w:rsidR="00BA2DD2" w:rsidRPr="003F282F" w14:paraId="094C6057" w14:textId="77777777" w:rsidTr="00070902">
        <w:trPr>
          <w:trHeight w:val="49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1B5709BA" w14:textId="77777777" w:rsidR="00BA2DD2" w:rsidRPr="00EE6B3D" w:rsidRDefault="00BA2DD2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51CEC93" w14:textId="77777777" w:rsidR="00BA2DD2" w:rsidRPr="003F282F" w:rsidRDefault="00260E0C" w:rsidP="007F6DFC">
            <w:pPr>
              <w:snapToGrid w:val="0"/>
              <w:jc w:val="both"/>
            </w:pPr>
            <w:r w:rsidRPr="003F282F">
              <w:t xml:space="preserve">2 – </w:t>
            </w:r>
            <w:r w:rsidR="007F6DFC">
              <w:t>6</w:t>
            </w:r>
            <w:r w:rsidRPr="003F282F">
              <w:t xml:space="preserve"> ročné deti 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B298" w14:textId="77777777" w:rsidR="00BA2DD2" w:rsidRPr="003F282F" w:rsidRDefault="00BA2DD2" w:rsidP="0090610F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Št</w:t>
            </w:r>
            <w:r w:rsidR="00D81120">
              <w:rPr>
                <w:bCs/>
              </w:rPr>
              <w:t>átny vzdelávací program pre predprimárne vzdelávanie v materských školách</w:t>
            </w:r>
          </w:p>
        </w:tc>
      </w:tr>
      <w:tr w:rsidR="00BA2DD2" w:rsidRPr="003F282F" w14:paraId="2B6186B1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5218AB77" w14:textId="77777777" w:rsidR="00BA2DD2" w:rsidRPr="00EE6B3D" w:rsidRDefault="00BA2DD2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2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776E779" w14:textId="77777777" w:rsidR="00FE3C5E" w:rsidRPr="003F282F" w:rsidRDefault="007F6DFC" w:rsidP="00DA014C">
            <w:pPr>
              <w:snapToGrid w:val="0"/>
              <w:jc w:val="both"/>
            </w:pPr>
            <w:r>
              <w:t>2 – 6</w:t>
            </w:r>
            <w:r w:rsidR="00260E0C"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CE5F" w14:textId="77777777" w:rsidR="00BA2DD2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Školský vzdelávací program – Sedembodková lienka</w:t>
            </w:r>
          </w:p>
          <w:p w14:paraId="18EBDBF2" w14:textId="77777777" w:rsidR="00D81120" w:rsidRPr="003F282F" w:rsidRDefault="00744EEE" w:rsidP="00DA01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rogram výchovy a vzdelávania v materských školách </w:t>
            </w:r>
          </w:p>
        </w:tc>
      </w:tr>
      <w:tr w:rsidR="00260E0C" w:rsidRPr="003F282F" w14:paraId="13D168A2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5778FB7B" w14:textId="77777777" w:rsidR="00260E0C" w:rsidRPr="00EE6B3D" w:rsidRDefault="00260E0C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7548CF3" w14:textId="77777777" w:rsidR="00260E0C" w:rsidRPr="003F282F" w:rsidRDefault="00260E0C" w:rsidP="00DA014C">
            <w:pPr>
              <w:snapToGrid w:val="0"/>
              <w:jc w:val="both"/>
            </w:pPr>
            <w:r w:rsidRPr="003F282F">
              <w:t xml:space="preserve">5 </w:t>
            </w:r>
            <w:r w:rsidR="0081484D" w:rsidRPr="003F282F">
              <w:t xml:space="preserve"> - 6 </w:t>
            </w:r>
            <w:r w:rsidRPr="003F282F">
              <w:t>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C5D" w14:textId="77777777" w:rsidR="00260E0C" w:rsidRPr="003F282F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Rozvíjajúci program výchovy  a vzdelávania detí s OPŠD v</w:t>
            </w:r>
            <w:r w:rsidR="004151A0" w:rsidRPr="003F282F">
              <w:rPr>
                <w:bCs/>
              </w:rPr>
              <w:t> </w:t>
            </w:r>
            <w:r w:rsidRPr="003F282F">
              <w:rPr>
                <w:bCs/>
              </w:rPr>
              <w:t>MŠ</w:t>
            </w:r>
          </w:p>
          <w:p w14:paraId="41089FD1" w14:textId="77777777" w:rsidR="004151A0" w:rsidRDefault="004151A0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racovné listy na rozvíjanie matematických predstáv u</w:t>
            </w:r>
            <w:r w:rsidR="00E954E3">
              <w:rPr>
                <w:bCs/>
              </w:rPr>
              <w:t> </w:t>
            </w:r>
            <w:r w:rsidRPr="003F282F">
              <w:rPr>
                <w:bCs/>
              </w:rPr>
              <w:t>detí</w:t>
            </w:r>
          </w:p>
          <w:p w14:paraId="02E7DB36" w14:textId="77777777" w:rsidR="00E954E3" w:rsidRPr="003F282F" w:rsidRDefault="00E954E3" w:rsidP="00B57632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afomet</w:t>
            </w:r>
            <w:r w:rsidR="00B57632">
              <w:rPr>
                <w:bCs/>
              </w:rPr>
              <w:t>ík</w:t>
            </w:r>
            <w:proofErr w:type="spellEnd"/>
            <w:r w:rsidR="00B57632">
              <w:rPr>
                <w:bCs/>
              </w:rPr>
              <w:t xml:space="preserve"> – tematické pracovné listy s metodikou pre MŠ</w:t>
            </w:r>
          </w:p>
        </w:tc>
      </w:tr>
      <w:tr w:rsidR="00EE6B3D" w:rsidRPr="003F282F" w14:paraId="5B8C38D6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3A7C34D" w14:textId="77777777" w:rsidR="00EE6B3D" w:rsidRPr="00EE6B3D" w:rsidRDefault="00EE6B3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5FC5783" w14:textId="77777777" w:rsidR="00EE6B3D" w:rsidRPr="003F282F" w:rsidRDefault="00EE6B3D" w:rsidP="007F6DFC">
            <w:pPr>
              <w:snapToGrid w:val="0"/>
              <w:jc w:val="both"/>
            </w:pPr>
            <w:r>
              <w:t xml:space="preserve">2 </w:t>
            </w:r>
            <w:r w:rsidR="002D7BC7">
              <w:t>–</w:t>
            </w:r>
            <w:r>
              <w:t xml:space="preserve"> </w:t>
            </w:r>
            <w:r w:rsidR="007F6DFC">
              <w:t>6</w:t>
            </w:r>
            <w:r w:rsidR="002D7BC7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DB4" w14:textId="77777777" w:rsidR="002D7BC7" w:rsidRDefault="002D7BC7" w:rsidP="002D7BC7">
            <w:pPr>
              <w:snapToGrid w:val="0"/>
              <w:jc w:val="both"/>
              <w:rPr>
                <w:bCs/>
              </w:rPr>
            </w:pPr>
            <w:r w:rsidRPr="00A36CEE">
              <w:rPr>
                <w:bCs/>
              </w:rPr>
              <w:t>Odborná metodická príručka pre didaktickú prax v materských školách</w:t>
            </w:r>
          </w:p>
          <w:p w14:paraId="5CD2B64F" w14:textId="77777777" w:rsidR="00744EEE" w:rsidRDefault="00744EEE" w:rsidP="002D7BC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Metodik</w:t>
            </w:r>
            <w:r w:rsidR="005874CC">
              <w:rPr>
                <w:bCs/>
              </w:rPr>
              <w:t>y</w:t>
            </w:r>
            <w:r>
              <w:rPr>
                <w:bCs/>
              </w:rPr>
              <w:t xml:space="preserve"> k 7 vzdelávacím oblastiam ŠVP a</w:t>
            </w:r>
            <w:r w:rsidR="00DF5F2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ŠkVP</w:t>
            </w:r>
            <w:proofErr w:type="spellEnd"/>
          </w:p>
          <w:p w14:paraId="1AA8DF53" w14:textId="77777777" w:rsidR="005874CC" w:rsidRPr="00A35F9E" w:rsidRDefault="005874CC" w:rsidP="002D7BC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Spracované záverečné práce učiteľkami z ukončenia  kontinuálneho vzdelávania</w:t>
            </w:r>
          </w:p>
        </w:tc>
      </w:tr>
      <w:tr w:rsidR="0081484D" w:rsidRPr="003F282F" w14:paraId="48970DCE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2D6D40BC" w14:textId="77777777" w:rsidR="0081484D" w:rsidRPr="00EE6B3D" w:rsidRDefault="0081484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4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35941B7" w14:textId="77777777" w:rsidR="0081484D" w:rsidRPr="003F282F" w:rsidRDefault="0081484D" w:rsidP="007F6DFC">
            <w:pPr>
              <w:snapToGrid w:val="0"/>
              <w:jc w:val="both"/>
            </w:pPr>
            <w:r w:rsidRPr="003F282F">
              <w:t xml:space="preserve">2 – </w:t>
            </w:r>
            <w:r w:rsidR="007F6DFC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605" w14:textId="77777777" w:rsidR="0081484D" w:rsidRPr="003F282F" w:rsidRDefault="0081484D" w:rsidP="00224638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Plán </w:t>
            </w:r>
            <w:proofErr w:type="spellStart"/>
            <w:r w:rsidRPr="003F282F">
              <w:rPr>
                <w:bCs/>
              </w:rPr>
              <w:t>výchovno</w:t>
            </w:r>
            <w:proofErr w:type="spellEnd"/>
            <w:r w:rsidRPr="003F282F">
              <w:rPr>
                <w:bCs/>
              </w:rPr>
              <w:t xml:space="preserve"> – vzdelávacej činnosti</w:t>
            </w:r>
          </w:p>
        </w:tc>
      </w:tr>
      <w:tr w:rsidR="00260E0C" w:rsidRPr="003F282F" w14:paraId="4EEE088D" w14:textId="77777777" w:rsidTr="00986593">
        <w:trPr>
          <w:trHeight w:val="38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5F97652" w14:textId="77777777" w:rsidR="00260E0C" w:rsidRPr="00EE6B3D" w:rsidRDefault="0081484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5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E3D0381" w14:textId="77777777" w:rsidR="00260E0C" w:rsidRPr="003F282F" w:rsidRDefault="004048E0" w:rsidP="007F6DFC">
            <w:pPr>
              <w:snapToGrid w:val="0"/>
              <w:jc w:val="both"/>
            </w:pPr>
            <w:r w:rsidRPr="003F282F">
              <w:t>2</w:t>
            </w:r>
            <w:r w:rsidR="006D4549" w:rsidRPr="003F282F">
              <w:t xml:space="preserve"> </w:t>
            </w:r>
            <w:r w:rsidRPr="003F282F">
              <w:t xml:space="preserve">- </w:t>
            </w:r>
            <w:r w:rsidR="007F6DFC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BED" w14:textId="77777777" w:rsidR="00260E0C" w:rsidRPr="003F282F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Krok za krokom</w:t>
            </w:r>
          </w:p>
        </w:tc>
      </w:tr>
      <w:tr w:rsidR="00260E0C" w:rsidRPr="003F282F" w14:paraId="0B984AB5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1CCAE0F7" w14:textId="77777777" w:rsidR="00260E0C" w:rsidRPr="00EE6B3D" w:rsidRDefault="0081484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6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E25321B" w14:textId="77777777" w:rsidR="00260E0C" w:rsidRPr="003F282F" w:rsidRDefault="004151A0" w:rsidP="007F6DFC">
            <w:pPr>
              <w:snapToGrid w:val="0"/>
              <w:jc w:val="both"/>
            </w:pPr>
            <w:r w:rsidRPr="003F282F">
              <w:t>2</w:t>
            </w:r>
            <w:r w:rsidR="004048E0" w:rsidRPr="003F282F">
              <w:t xml:space="preserve"> –</w:t>
            </w:r>
            <w:r w:rsidR="007F6DFC">
              <w:t xml:space="preserve">6 </w:t>
            </w:r>
            <w:r w:rsidR="004048E0" w:rsidRPr="003F282F">
              <w:t>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F7F" w14:textId="77777777" w:rsidR="00260E0C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260E0C" w:rsidRPr="00A36CEE">
              <w:rPr>
                <w:bCs/>
              </w:rPr>
              <w:t>Dieťa a jeho svet</w:t>
            </w:r>
            <w:r w:rsidR="00224638" w:rsidRPr="00A36CEE">
              <w:rPr>
                <w:bCs/>
              </w:rPr>
              <w:t>,</w:t>
            </w:r>
            <w:r w:rsidR="004151A0" w:rsidRPr="00A36CEE">
              <w:rPr>
                <w:bCs/>
              </w:rPr>
              <w:t xml:space="preserve"> zásobník edukačných aktivít,  hier a</w:t>
            </w:r>
            <w:r w:rsidR="006D4549" w:rsidRPr="00A36CEE">
              <w:rPr>
                <w:bCs/>
              </w:rPr>
              <w:t> </w:t>
            </w:r>
            <w:r w:rsidR="004151A0" w:rsidRPr="00A36CEE">
              <w:rPr>
                <w:bCs/>
              </w:rPr>
              <w:t>nápadov</w:t>
            </w:r>
          </w:p>
          <w:p w14:paraId="715F653C" w14:textId="77777777" w:rsidR="006D4549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6D4549" w:rsidRPr="00A36CEE">
              <w:rPr>
                <w:bCs/>
              </w:rPr>
              <w:t xml:space="preserve">Metodika rozvíjania </w:t>
            </w:r>
            <w:proofErr w:type="spellStart"/>
            <w:r w:rsidR="006D4549" w:rsidRPr="00A36CEE">
              <w:rPr>
                <w:bCs/>
              </w:rPr>
              <w:t>grafomotorických</w:t>
            </w:r>
            <w:proofErr w:type="spellEnd"/>
            <w:r w:rsidR="006D4549" w:rsidRPr="00A36CEE">
              <w:rPr>
                <w:bCs/>
              </w:rPr>
              <w:t xml:space="preserve"> zručností detí v MŠ</w:t>
            </w:r>
          </w:p>
          <w:p w14:paraId="73BB906D" w14:textId="77777777" w:rsidR="006D4549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6D4549" w:rsidRPr="00A36CEE">
              <w:rPr>
                <w:bCs/>
              </w:rPr>
              <w:t>Hráme  sa a cvičíme s</w:t>
            </w:r>
            <w:r w:rsidR="0070607F">
              <w:rPr>
                <w:bCs/>
              </w:rPr>
              <w:t> </w:t>
            </w:r>
            <w:r w:rsidR="006D4549" w:rsidRPr="00A36CEE">
              <w:rPr>
                <w:bCs/>
              </w:rPr>
              <w:t>deťmi</w:t>
            </w:r>
          </w:p>
          <w:p w14:paraId="7DA09982" w14:textId="77777777" w:rsidR="0070607F" w:rsidRPr="00A36CEE" w:rsidRDefault="0070607F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Cvičte s nami – pohybové a relaxačné cvičenia pre deti predškolského veku</w:t>
            </w:r>
          </w:p>
          <w:p w14:paraId="152E106F" w14:textId="77777777" w:rsidR="00070902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lastRenderedPageBreak/>
              <w:t>-Pohybový program pre deti materských škôl</w:t>
            </w:r>
          </w:p>
          <w:p w14:paraId="23391DB6" w14:textId="77777777" w:rsidR="00C50083" w:rsidRDefault="00C50083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45 hier na podporu pravo-ľavej orientácie detí predškolského veku</w:t>
            </w:r>
          </w:p>
          <w:p w14:paraId="6135891C" w14:textId="77777777" w:rsidR="00D947BD" w:rsidRDefault="00D947BD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100 najlepších hier pre deti</w:t>
            </w:r>
          </w:p>
          <w:p w14:paraId="5DD9E7A3" w14:textId="77777777" w:rsidR="005874CC" w:rsidRPr="003F282F" w:rsidRDefault="008C4AF7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Hry so spevom v materských školách</w:t>
            </w:r>
            <w:r w:rsidR="00717CF1">
              <w:rPr>
                <w:bCs/>
              </w:rPr>
              <w:t xml:space="preserve"> a iné</w:t>
            </w:r>
          </w:p>
        </w:tc>
      </w:tr>
      <w:tr w:rsidR="0017050A" w:rsidRPr="003F282F" w14:paraId="598163F7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C76CA35" w14:textId="77777777" w:rsidR="0017050A" w:rsidRPr="00EE6B3D" w:rsidRDefault="0081484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lastRenderedPageBreak/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3845E5" w14:textId="77777777" w:rsidR="0017050A" w:rsidRPr="003F282F" w:rsidRDefault="0017050A" w:rsidP="00DA014C">
            <w:pPr>
              <w:snapToGrid w:val="0"/>
              <w:jc w:val="both"/>
            </w:pP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8BC" w14:textId="77777777" w:rsidR="0017050A" w:rsidRDefault="0017050A" w:rsidP="00FA7CF8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OP</w:t>
            </w:r>
            <w:r w:rsidR="00070902" w:rsidRPr="003F282F">
              <w:rPr>
                <w:bCs/>
              </w:rPr>
              <w:t xml:space="preserve">  MŠ SR </w:t>
            </w:r>
            <w:r w:rsidRPr="003F282F">
              <w:rPr>
                <w:bCs/>
              </w:rPr>
              <w:t xml:space="preserve"> 201</w:t>
            </w:r>
            <w:r w:rsidR="00FA7CF8">
              <w:rPr>
                <w:bCs/>
              </w:rPr>
              <w:t>7</w:t>
            </w:r>
            <w:r w:rsidR="006117E7" w:rsidRPr="003F282F">
              <w:rPr>
                <w:bCs/>
              </w:rPr>
              <w:t>/201</w:t>
            </w:r>
            <w:r w:rsidR="00FA7CF8">
              <w:rPr>
                <w:bCs/>
              </w:rPr>
              <w:t>8</w:t>
            </w:r>
          </w:p>
          <w:p w14:paraId="71335644" w14:textId="77777777" w:rsidR="00FA7CF8" w:rsidRPr="003F282F" w:rsidRDefault="00FA7CF8" w:rsidP="00FA7CF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Zdroje a portál </w:t>
            </w:r>
            <w:proofErr w:type="spellStart"/>
            <w:r>
              <w:rPr>
                <w:bCs/>
              </w:rPr>
              <w:t>Minedu</w:t>
            </w:r>
            <w:proofErr w:type="spellEnd"/>
            <w:r>
              <w:rPr>
                <w:bCs/>
              </w:rPr>
              <w:t xml:space="preserve">, ŠPÚ,  </w:t>
            </w:r>
            <w:proofErr w:type="spellStart"/>
            <w:r>
              <w:rPr>
                <w:bCs/>
              </w:rPr>
              <w:t>link</w:t>
            </w:r>
            <w:proofErr w:type="spellEnd"/>
            <w:r>
              <w:rPr>
                <w:bCs/>
              </w:rPr>
              <w:t xml:space="preserve"> ABC</w:t>
            </w:r>
          </w:p>
        </w:tc>
      </w:tr>
      <w:tr w:rsidR="00260E0C" w:rsidRPr="003F282F" w14:paraId="4DA0B0D0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53E4DEE9" w14:textId="77777777" w:rsidR="00260E0C" w:rsidRPr="00EE6B3D" w:rsidRDefault="0081484D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8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E4864DE" w14:textId="77777777" w:rsidR="00260E0C" w:rsidRPr="003F282F" w:rsidRDefault="00D92253" w:rsidP="00D92253">
            <w:pPr>
              <w:snapToGrid w:val="0"/>
              <w:jc w:val="both"/>
            </w:pPr>
            <w:r>
              <w:t>3</w:t>
            </w:r>
            <w:r w:rsidR="004048E0" w:rsidRPr="003F282F">
              <w:t xml:space="preserve"> – </w:t>
            </w:r>
            <w:r>
              <w:t>6</w:t>
            </w:r>
            <w:r w:rsidR="004048E0"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526C" w14:textId="77777777" w:rsidR="00260E0C" w:rsidRDefault="006D4549" w:rsidP="006D4549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Ako spoznávať dieťa v MŠ p</w:t>
            </w:r>
            <w:r w:rsidR="00260E0C" w:rsidRPr="003F282F">
              <w:rPr>
                <w:bCs/>
              </w:rPr>
              <w:t xml:space="preserve">edagogická diagnostika </w:t>
            </w:r>
          </w:p>
          <w:p w14:paraId="1330AE70" w14:textId="77777777" w:rsidR="006456FD" w:rsidRPr="003F282F" w:rsidRDefault="006456FD" w:rsidP="006D454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Rozvíjanie reči hrou</w:t>
            </w:r>
          </w:p>
        </w:tc>
      </w:tr>
      <w:tr w:rsidR="00070902" w:rsidRPr="003F282F" w14:paraId="7B25847E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28AC0942" w14:textId="77777777" w:rsidR="00070902" w:rsidRPr="00EE6B3D" w:rsidRDefault="00070902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EBFFD1" w14:textId="77777777" w:rsidR="00070902" w:rsidRPr="003F282F" w:rsidRDefault="00070902" w:rsidP="00DA014C">
            <w:pPr>
              <w:snapToGrid w:val="0"/>
              <w:jc w:val="both"/>
            </w:pPr>
            <w:r w:rsidRPr="003F282F">
              <w:t>4 – 6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2C4" w14:textId="77777777" w:rsidR="00070902" w:rsidRPr="003F282F" w:rsidRDefault="00070902" w:rsidP="006D4549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edagogická diagnostika a individuálny vzdelávací plán v podmienkach materskej školy</w:t>
            </w:r>
          </w:p>
        </w:tc>
      </w:tr>
      <w:tr w:rsidR="001106A3" w:rsidRPr="003F282F" w14:paraId="280D25FD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958C963" w14:textId="77777777" w:rsidR="001106A3" w:rsidRPr="00EE6B3D" w:rsidRDefault="00070902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0</w:t>
            </w:r>
            <w:r w:rsidR="001106A3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E32BF4C" w14:textId="77777777" w:rsidR="001106A3" w:rsidRPr="003F282F" w:rsidRDefault="001106A3" w:rsidP="00897CA1">
            <w:pPr>
              <w:snapToGrid w:val="0"/>
              <w:jc w:val="both"/>
            </w:pPr>
            <w:r w:rsidRPr="003F282F">
              <w:t xml:space="preserve">2 – </w:t>
            </w:r>
            <w:r w:rsidR="00744EEE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8267" w14:textId="77777777" w:rsidR="00E954E3" w:rsidRPr="00986593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Jar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25548150" w14:textId="77777777" w:rsidR="00203072" w:rsidRPr="00986593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Leto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35F19003" w14:textId="77777777" w:rsidR="00D92253" w:rsidRPr="00986593" w:rsidRDefault="00D92253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Jeseň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0F2E948A" w14:textId="77777777" w:rsidR="00203072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Zima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0905369F" w14:textId="77777777" w:rsidR="00744EEE" w:rsidRPr="00FB7DC7" w:rsidRDefault="00744EEE" w:rsidP="002475EA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106A3" w:rsidRPr="003F282F" w14:paraId="198C1B1D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</w:tcBorders>
          </w:tcPr>
          <w:p w14:paraId="1B77258B" w14:textId="77777777" w:rsidR="001106A3" w:rsidRPr="00EE6B3D" w:rsidRDefault="001106A3" w:rsidP="00234483">
            <w:pPr>
              <w:pStyle w:val="Odsekzoznamu"/>
              <w:numPr>
                <w:ilvl w:val="0"/>
                <w:numId w:val="31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</w:t>
            </w:r>
            <w:r w:rsidR="00070902" w:rsidRPr="00EE6B3D">
              <w:rPr>
                <w:bCs/>
              </w:rPr>
              <w:t>1</w:t>
            </w:r>
            <w:r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4E7F5AD" w14:textId="77777777" w:rsidR="0066342C" w:rsidRPr="001F7D78" w:rsidRDefault="0066342C" w:rsidP="007D2D1C">
            <w:pPr>
              <w:snapToGrid w:val="0"/>
              <w:jc w:val="both"/>
            </w:pPr>
            <w:r w:rsidRPr="001F7D78">
              <w:rPr>
                <w:sz w:val="22"/>
                <w:szCs w:val="22"/>
              </w:rPr>
              <w:t>U</w:t>
            </w:r>
            <w:r w:rsidR="001106A3" w:rsidRPr="001F7D78">
              <w:rPr>
                <w:sz w:val="22"/>
                <w:szCs w:val="22"/>
              </w:rPr>
              <w:t>čiteľky</w:t>
            </w:r>
            <w:r w:rsidRPr="001F7D78">
              <w:rPr>
                <w:sz w:val="22"/>
                <w:szCs w:val="22"/>
              </w:rPr>
              <w:t xml:space="preserve"> </w:t>
            </w:r>
          </w:p>
          <w:p w14:paraId="11C8BFD3" w14:textId="77777777" w:rsidR="0066342C" w:rsidRPr="001F7D78" w:rsidRDefault="0066342C" w:rsidP="007D2D1C">
            <w:pPr>
              <w:snapToGrid w:val="0"/>
              <w:jc w:val="both"/>
            </w:pPr>
          </w:p>
          <w:p w14:paraId="5D73AA30" w14:textId="77777777" w:rsidR="0066342C" w:rsidRDefault="0066342C" w:rsidP="007D2D1C">
            <w:pPr>
              <w:snapToGrid w:val="0"/>
              <w:jc w:val="both"/>
            </w:pPr>
          </w:p>
          <w:p w14:paraId="3954D78B" w14:textId="77777777" w:rsidR="00764E5C" w:rsidRDefault="00764E5C" w:rsidP="007D2D1C">
            <w:pPr>
              <w:snapToGrid w:val="0"/>
              <w:jc w:val="both"/>
            </w:pPr>
          </w:p>
          <w:p w14:paraId="06DDBCC0" w14:textId="77777777" w:rsidR="00764E5C" w:rsidRDefault="00764E5C" w:rsidP="007D2D1C">
            <w:pPr>
              <w:snapToGrid w:val="0"/>
              <w:jc w:val="both"/>
            </w:pPr>
          </w:p>
          <w:p w14:paraId="039ECFA5" w14:textId="77777777" w:rsidR="00764E5C" w:rsidRDefault="00764E5C" w:rsidP="007D2D1C">
            <w:pPr>
              <w:snapToGrid w:val="0"/>
              <w:jc w:val="both"/>
            </w:pPr>
          </w:p>
          <w:p w14:paraId="7E90A1C3" w14:textId="77777777" w:rsidR="00764E5C" w:rsidRDefault="00764E5C" w:rsidP="007D2D1C">
            <w:pPr>
              <w:snapToGrid w:val="0"/>
              <w:jc w:val="both"/>
            </w:pPr>
          </w:p>
          <w:p w14:paraId="0D9AB838" w14:textId="77777777" w:rsidR="00764E5C" w:rsidRDefault="00764E5C" w:rsidP="007D2D1C">
            <w:pPr>
              <w:snapToGrid w:val="0"/>
              <w:jc w:val="both"/>
            </w:pPr>
          </w:p>
          <w:p w14:paraId="0399F1EC" w14:textId="77777777" w:rsidR="00764E5C" w:rsidRDefault="00764E5C" w:rsidP="007D2D1C">
            <w:pPr>
              <w:snapToGrid w:val="0"/>
              <w:jc w:val="both"/>
            </w:pPr>
          </w:p>
          <w:p w14:paraId="43E29957" w14:textId="77777777" w:rsidR="00764E5C" w:rsidRPr="001F7D78" w:rsidRDefault="00764E5C" w:rsidP="007D2D1C">
            <w:pPr>
              <w:snapToGrid w:val="0"/>
              <w:jc w:val="both"/>
            </w:pPr>
          </w:p>
        </w:tc>
        <w:tc>
          <w:tcPr>
            <w:tcW w:w="6649" w:type="dxa"/>
            <w:tcBorders>
              <w:left w:val="single" w:sz="4" w:space="0" w:color="000000"/>
              <w:right w:val="single" w:sz="4" w:space="0" w:color="000000"/>
            </w:tcBorders>
          </w:tcPr>
          <w:p w14:paraId="672177B1" w14:textId="77777777" w:rsidR="00C253FE" w:rsidRDefault="00C253FE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Etický kódex učiteľa</w:t>
            </w:r>
          </w:p>
          <w:p w14:paraId="09F9C062" w14:textId="77777777" w:rsidR="00E26BE6" w:rsidRDefault="00E26BE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253FE">
              <w:rPr>
                <w:bCs/>
              </w:rPr>
              <w:t>Efektívna komunikácia, psychológia kvality zdravia učiteľa a žiaka</w:t>
            </w:r>
          </w:p>
          <w:p w14:paraId="4D562579" w14:textId="77777777" w:rsidR="005874CC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ebareflexia a kompetencie v práci učiteľa</w:t>
            </w:r>
          </w:p>
          <w:p w14:paraId="7CE883CC" w14:textId="77777777" w:rsidR="001106A3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</w:t>
            </w:r>
            <w:r w:rsidR="00C253FE">
              <w:rPr>
                <w:bCs/>
              </w:rPr>
              <w:t>Rozvoj komunikatívnych kompetencií dieťaťa v spolupráci MŠ a rodiny</w:t>
            </w:r>
          </w:p>
          <w:p w14:paraId="7F151813" w14:textId="77777777" w:rsidR="00C253FE" w:rsidRDefault="00C253FE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Diagnostika pripravenosti dieťaťa na školské vyučovanie</w:t>
            </w:r>
          </w:p>
          <w:p w14:paraId="6749918D" w14:textId="77777777" w:rsidR="0094195F" w:rsidRPr="009C665E" w:rsidRDefault="0094195F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Ako diagnostikovať dieťa predškolského veku</w:t>
            </w:r>
          </w:p>
          <w:p w14:paraId="0C61C9C8" w14:textId="77777777" w:rsidR="00070902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Rozvoj osobnosti dieťaťa a profesionalita učiteľky v</w:t>
            </w:r>
            <w:r w:rsidR="00C253FE">
              <w:rPr>
                <w:bCs/>
              </w:rPr>
              <w:t> </w:t>
            </w:r>
            <w:r w:rsidRPr="009C665E">
              <w:rPr>
                <w:bCs/>
              </w:rPr>
              <w:t>MŠ</w:t>
            </w:r>
          </w:p>
          <w:p w14:paraId="1E86C54A" w14:textId="77777777" w:rsidR="00C253FE" w:rsidRPr="009C665E" w:rsidRDefault="00C253FE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Ako spoznať dieťa v materskej škole</w:t>
            </w:r>
          </w:p>
          <w:p w14:paraId="334B743C" w14:textId="77777777" w:rsidR="00070902" w:rsidRPr="009C665E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Metodika predprimárneho vzdelávania</w:t>
            </w:r>
          </w:p>
          <w:p w14:paraId="70B6FF28" w14:textId="77777777" w:rsidR="003F6090" w:rsidRDefault="003F6090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Kompetencie učiteľky materskej školy</w:t>
            </w:r>
          </w:p>
          <w:p w14:paraId="376787CF" w14:textId="77777777" w:rsidR="0094195F" w:rsidRPr="009C665E" w:rsidRDefault="0094195F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Kľúčové kompetencie  učiteľa v predprimárnej edukácii</w:t>
            </w:r>
          </w:p>
          <w:p w14:paraId="19D1E7CB" w14:textId="77777777" w:rsidR="00E03E0F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 w:rsidR="00E03E0F" w:rsidRPr="009C665E">
              <w:rPr>
                <w:bCs/>
              </w:rPr>
              <w:t>Grafomotorika</w:t>
            </w:r>
            <w:proofErr w:type="spellEnd"/>
            <w:r w:rsidR="00E03E0F" w:rsidRPr="009C665E">
              <w:rPr>
                <w:bCs/>
              </w:rPr>
              <w:t xml:space="preserve"> s krtkom  Vrtkom, 2015</w:t>
            </w:r>
          </w:p>
          <w:p w14:paraId="24B61730" w14:textId="77777777" w:rsidR="00764E5C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64E5C" w:rsidRPr="00A35F9E">
              <w:rPr>
                <w:bCs/>
              </w:rPr>
              <w:t xml:space="preserve">Rozprávková </w:t>
            </w:r>
            <w:proofErr w:type="spellStart"/>
            <w:r w:rsidR="00764E5C" w:rsidRPr="00A35F9E">
              <w:rPr>
                <w:bCs/>
              </w:rPr>
              <w:t>grafomotorika</w:t>
            </w:r>
            <w:proofErr w:type="spellEnd"/>
          </w:p>
          <w:p w14:paraId="78A44801" w14:textId="77777777" w:rsidR="0094195F" w:rsidRDefault="0094195F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Prvá pomoc pri nácviku </w:t>
            </w:r>
            <w:proofErr w:type="spellStart"/>
            <w:r>
              <w:rPr>
                <w:bCs/>
              </w:rPr>
              <w:t>grafomotoriky</w:t>
            </w:r>
            <w:proofErr w:type="spellEnd"/>
          </w:p>
          <w:p w14:paraId="516B37B6" w14:textId="77777777" w:rsidR="00C253FE" w:rsidRDefault="00C253FE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Matematika vo svete predškoláka</w:t>
            </w:r>
          </w:p>
          <w:p w14:paraId="194529F2" w14:textId="77777777" w:rsidR="00C92625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2625">
              <w:rPr>
                <w:bCs/>
              </w:rPr>
              <w:t>Pracovné listy na rozvíjanie matematických predstáv u detí v</w:t>
            </w:r>
            <w:r w:rsidR="00574D20">
              <w:rPr>
                <w:bCs/>
              </w:rPr>
              <w:t> </w:t>
            </w:r>
            <w:r w:rsidR="00C92625">
              <w:rPr>
                <w:bCs/>
              </w:rPr>
              <w:t>MŠ</w:t>
            </w:r>
          </w:p>
          <w:p w14:paraId="0D66E0D0" w14:textId="77777777" w:rsidR="00574D20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74D20">
              <w:rPr>
                <w:bCs/>
              </w:rPr>
              <w:t>Klíma školy a klíma triedy</w:t>
            </w:r>
          </w:p>
          <w:p w14:paraId="3ECB525F" w14:textId="77777777" w:rsidR="00431FE2" w:rsidRDefault="00431FE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Environmentálna výchova v materskej škole</w:t>
            </w:r>
          </w:p>
          <w:p w14:paraId="1923D2F1" w14:textId="77777777" w:rsidR="00F969ED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969ED">
              <w:rPr>
                <w:bCs/>
              </w:rPr>
              <w:t xml:space="preserve">Finančná gramotnosť </w:t>
            </w:r>
            <w:r w:rsidR="0094195F">
              <w:rPr>
                <w:bCs/>
              </w:rPr>
              <w:t xml:space="preserve">pre 1. stupeň </w:t>
            </w:r>
            <w:r w:rsidR="00F969ED">
              <w:rPr>
                <w:bCs/>
              </w:rPr>
              <w:t xml:space="preserve">/Monika </w:t>
            </w:r>
            <w:proofErr w:type="spellStart"/>
            <w:r w:rsidR="00F969ED">
              <w:rPr>
                <w:bCs/>
              </w:rPr>
              <w:t>Reiterová</w:t>
            </w:r>
            <w:proofErr w:type="spellEnd"/>
          </w:p>
          <w:p w14:paraId="0E602585" w14:textId="77777777" w:rsidR="0094195F" w:rsidRPr="009C665E" w:rsidRDefault="0094195F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Metodika pre zapracovanie  a aplikáciu tém finančnej gramotnosti do </w:t>
            </w:r>
            <w:proofErr w:type="spellStart"/>
            <w:r>
              <w:rPr>
                <w:bCs/>
              </w:rPr>
              <w:t>ŠkVP</w:t>
            </w:r>
            <w:proofErr w:type="spellEnd"/>
            <w:r>
              <w:rPr>
                <w:bCs/>
              </w:rPr>
              <w:t xml:space="preserve"> - 2018</w:t>
            </w:r>
          </w:p>
        </w:tc>
      </w:tr>
      <w:tr w:rsidR="001106A3" w:rsidRPr="003F282F" w14:paraId="5046563A" w14:textId="77777777" w:rsidTr="00070902">
        <w:trPr>
          <w:trHeight w:val="8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2EF8D910" w14:textId="77777777" w:rsidR="001106A3" w:rsidRPr="003F282F" w:rsidRDefault="001106A3" w:rsidP="00DA014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BAC1720" w14:textId="77777777" w:rsidR="005874CC" w:rsidRDefault="005874CC" w:rsidP="00897CA1">
            <w:pPr>
              <w:snapToGrid w:val="0"/>
              <w:jc w:val="both"/>
            </w:pPr>
          </w:p>
          <w:p w14:paraId="33FFF813" w14:textId="77777777" w:rsidR="00487A8A" w:rsidRDefault="00487A8A" w:rsidP="00897CA1">
            <w:pPr>
              <w:snapToGrid w:val="0"/>
              <w:jc w:val="both"/>
            </w:pPr>
          </w:p>
          <w:p w14:paraId="7DDCB562" w14:textId="77777777" w:rsidR="00487A8A" w:rsidRDefault="00487A8A" w:rsidP="00897CA1">
            <w:pPr>
              <w:snapToGrid w:val="0"/>
              <w:jc w:val="both"/>
            </w:pPr>
          </w:p>
          <w:p w14:paraId="1727718E" w14:textId="77777777" w:rsidR="005874CC" w:rsidRDefault="005874CC" w:rsidP="00897CA1">
            <w:pPr>
              <w:snapToGrid w:val="0"/>
              <w:jc w:val="both"/>
            </w:pPr>
          </w:p>
          <w:p w14:paraId="5F3C1F4A" w14:textId="77777777" w:rsidR="00487A8A" w:rsidRDefault="00487A8A" w:rsidP="00897CA1">
            <w:pPr>
              <w:snapToGrid w:val="0"/>
              <w:jc w:val="both"/>
            </w:pPr>
          </w:p>
          <w:p w14:paraId="20893765" w14:textId="77777777" w:rsidR="00487A8A" w:rsidRDefault="00487A8A" w:rsidP="00897CA1">
            <w:pPr>
              <w:snapToGrid w:val="0"/>
              <w:jc w:val="both"/>
            </w:pPr>
          </w:p>
          <w:p w14:paraId="4B1EEB8B" w14:textId="77777777" w:rsidR="00D771D2" w:rsidRDefault="00D771D2" w:rsidP="00897CA1">
            <w:pPr>
              <w:snapToGrid w:val="0"/>
              <w:jc w:val="both"/>
            </w:pPr>
          </w:p>
          <w:p w14:paraId="7C3F02C4" w14:textId="77777777" w:rsidR="00D771D2" w:rsidRDefault="00D771D2" w:rsidP="00897CA1">
            <w:pPr>
              <w:snapToGrid w:val="0"/>
              <w:jc w:val="both"/>
            </w:pPr>
          </w:p>
          <w:p w14:paraId="185A2027" w14:textId="77777777" w:rsidR="001106A3" w:rsidRPr="001F7D78" w:rsidRDefault="00434029" w:rsidP="00897CA1">
            <w:pPr>
              <w:snapToGrid w:val="0"/>
              <w:jc w:val="both"/>
            </w:pPr>
            <w:r w:rsidRPr="001F7D78">
              <w:rPr>
                <w:sz w:val="22"/>
                <w:szCs w:val="22"/>
              </w:rPr>
              <w:t>riaditeľka</w:t>
            </w:r>
            <w:r w:rsidR="0066342C" w:rsidRPr="001F7D78">
              <w:rPr>
                <w:sz w:val="22"/>
                <w:szCs w:val="22"/>
              </w:rPr>
              <w:t xml:space="preserve"> zástupkyňa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30E3" w14:textId="77777777" w:rsidR="00814456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</w:t>
            </w:r>
            <w:r w:rsidR="00814456">
              <w:rPr>
                <w:bCs/>
              </w:rPr>
              <w:t>Farebná pedagogická diagnostika v MŠ -námety a aktivity</w:t>
            </w:r>
          </w:p>
          <w:p w14:paraId="3AB06190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Hudobná výchova-námety a aktivity</w:t>
            </w:r>
          </w:p>
          <w:p w14:paraId="1B9B96C6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Predčitateľská</w:t>
            </w:r>
            <w:proofErr w:type="spellEnd"/>
            <w:r>
              <w:rPr>
                <w:bCs/>
              </w:rPr>
              <w:t xml:space="preserve">  gramotnosť-námety a aktivity</w:t>
            </w:r>
          </w:p>
          <w:p w14:paraId="3AF3EC04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Tvorivé dielne v materskej škole- námety a  aktivity</w:t>
            </w:r>
          </w:p>
          <w:p w14:paraId="3AB2373C" w14:textId="77777777" w:rsidR="00487A8A" w:rsidRDefault="00487A8A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Predškolská výchova</w:t>
            </w:r>
          </w:p>
          <w:p w14:paraId="61FDD435" w14:textId="77777777" w:rsidR="0094195F" w:rsidRDefault="00487A8A" w:rsidP="00234483">
            <w:pPr>
              <w:pStyle w:val="Odsekzoznamu"/>
              <w:numPr>
                <w:ilvl w:val="0"/>
                <w:numId w:val="103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D771D2">
              <w:rPr>
                <w:bCs/>
              </w:rPr>
              <w:t>Manažment školy v praxi-Odborný mesačník pre školy</w:t>
            </w:r>
          </w:p>
          <w:p w14:paraId="61C2E62B" w14:textId="77777777" w:rsidR="00487A8A" w:rsidRPr="0094195F" w:rsidRDefault="00487A8A" w:rsidP="0094195F">
            <w:pPr>
              <w:snapToGrid w:val="0"/>
              <w:spacing w:line="276" w:lineRule="auto"/>
              <w:jc w:val="both"/>
              <w:rPr>
                <w:bCs/>
              </w:rPr>
            </w:pPr>
            <w:r w:rsidRPr="0094195F">
              <w:rPr>
                <w:bCs/>
              </w:rPr>
              <w:t>a školské zariadenia, Rodina  a</w:t>
            </w:r>
            <w:r w:rsidR="0094195F">
              <w:rPr>
                <w:bCs/>
              </w:rPr>
              <w:t> </w:t>
            </w:r>
            <w:r w:rsidRPr="0094195F">
              <w:rPr>
                <w:bCs/>
              </w:rPr>
              <w:t>škola</w:t>
            </w:r>
            <w:r w:rsidR="0094195F">
              <w:rPr>
                <w:bCs/>
              </w:rPr>
              <w:t>, učiteľské noviny</w:t>
            </w:r>
          </w:p>
          <w:p w14:paraId="0D04F590" w14:textId="77777777" w:rsidR="004151A0" w:rsidRPr="005874CC" w:rsidRDefault="004151A0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Materská škola a jej riadenie (1, 2, 3)</w:t>
            </w:r>
          </w:p>
          <w:p w14:paraId="124D450C" w14:textId="77777777" w:rsidR="00D82804" w:rsidRPr="005874CC" w:rsidRDefault="005874CC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R</w:t>
            </w:r>
            <w:r w:rsidR="00D82804" w:rsidRPr="005874CC">
              <w:rPr>
                <w:bCs/>
              </w:rPr>
              <w:t>iadenie materskej školy  august - máj 201</w:t>
            </w:r>
            <w:r w:rsidR="0094195F">
              <w:rPr>
                <w:bCs/>
              </w:rPr>
              <w:t>9</w:t>
            </w:r>
          </w:p>
          <w:p w14:paraId="395E8586" w14:textId="77777777" w:rsidR="0022363F" w:rsidRPr="005874CC" w:rsidRDefault="0022363F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lastRenderedPageBreak/>
              <w:t>Právne predpisy súvisiace s materskou školou 2015</w:t>
            </w:r>
          </w:p>
          <w:p w14:paraId="7A3526F0" w14:textId="77777777" w:rsidR="00543F99" w:rsidRPr="005874CC" w:rsidRDefault="00543F99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proofErr w:type="spellStart"/>
            <w:r w:rsidRPr="005874CC">
              <w:rPr>
                <w:bCs/>
              </w:rPr>
              <w:t>KaUčiNG</w:t>
            </w:r>
            <w:proofErr w:type="spellEnd"/>
            <w:r w:rsidRPr="005874CC">
              <w:rPr>
                <w:bCs/>
              </w:rPr>
              <w:t xml:space="preserve"> (katalóg Učiteľa Novej Generácie)</w:t>
            </w:r>
            <w:r w:rsidR="00D87615">
              <w:rPr>
                <w:bCs/>
              </w:rPr>
              <w:t>-aktualizácie</w:t>
            </w:r>
          </w:p>
          <w:p w14:paraId="6423CD68" w14:textId="77777777" w:rsidR="0022363F" w:rsidRPr="005874CC" w:rsidRDefault="00666EA7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Zbierka zákonov SR ročník 2016</w:t>
            </w:r>
            <w:r w:rsidR="005874CC">
              <w:rPr>
                <w:bCs/>
              </w:rPr>
              <w:t xml:space="preserve"> – novelizácie 201</w:t>
            </w:r>
            <w:r w:rsidR="00487A8A">
              <w:rPr>
                <w:bCs/>
              </w:rPr>
              <w:t>8</w:t>
            </w:r>
          </w:p>
          <w:p w14:paraId="4C8BF150" w14:textId="77777777" w:rsidR="005874CC" w:rsidRDefault="0053427C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Kontrolná zložka riaditeľa školy</w:t>
            </w:r>
            <w:r w:rsidR="00487A8A">
              <w:rPr>
                <w:bCs/>
              </w:rPr>
              <w:t xml:space="preserve"> 2018/2019 </w:t>
            </w:r>
            <w:r w:rsidR="00D6508B">
              <w:rPr>
                <w:bCs/>
              </w:rPr>
              <w:t xml:space="preserve">Zdroje  a </w:t>
            </w:r>
            <w:r w:rsidR="005874CC">
              <w:rPr>
                <w:bCs/>
              </w:rPr>
              <w:t xml:space="preserve">Portál </w:t>
            </w:r>
            <w:proofErr w:type="spellStart"/>
            <w:r w:rsidR="005874CC">
              <w:rPr>
                <w:bCs/>
              </w:rPr>
              <w:t>Minedu</w:t>
            </w:r>
            <w:proofErr w:type="spellEnd"/>
            <w:r w:rsidR="005874CC">
              <w:rPr>
                <w:bCs/>
              </w:rPr>
              <w:t xml:space="preserve">, ŠPÚ, </w:t>
            </w:r>
            <w:r w:rsidR="00882024">
              <w:rPr>
                <w:bCs/>
              </w:rPr>
              <w:t xml:space="preserve">ŠSI, </w:t>
            </w:r>
            <w:r w:rsidR="005874CC">
              <w:rPr>
                <w:bCs/>
              </w:rPr>
              <w:t>MŠVVaŠ, MPC</w:t>
            </w:r>
          </w:p>
          <w:p w14:paraId="2FB55E6F" w14:textId="77777777" w:rsidR="0094195F" w:rsidRDefault="0094195F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fektívna komunikácia v riaditeľni</w:t>
            </w:r>
          </w:p>
          <w:p w14:paraId="5BF49007" w14:textId="77777777" w:rsidR="0094195F" w:rsidRPr="005874CC" w:rsidRDefault="0094195F" w:rsidP="00234483">
            <w:pPr>
              <w:pStyle w:val="Odsekzoznamu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Učiteľský otčenáš nemá amen – eseje /Ľ. </w:t>
            </w:r>
            <w:proofErr w:type="spellStart"/>
            <w:r>
              <w:rPr>
                <w:bCs/>
              </w:rPr>
              <w:t>Pajtinka</w:t>
            </w:r>
            <w:proofErr w:type="spellEnd"/>
          </w:p>
        </w:tc>
      </w:tr>
    </w:tbl>
    <w:p w14:paraId="3566C850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431F655A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2C459F68" w14:textId="06011507" w:rsidR="00014D5C" w:rsidRDefault="00014D5C" w:rsidP="002768F1">
      <w:pPr>
        <w:jc w:val="both"/>
        <w:rPr>
          <w:b/>
          <w:bCs/>
          <w:color w:val="0070C0"/>
        </w:rPr>
      </w:pPr>
    </w:p>
    <w:p w14:paraId="72906284" w14:textId="77777777" w:rsidR="00014D5C" w:rsidRPr="00BA236E" w:rsidRDefault="00014D5C" w:rsidP="002768F1">
      <w:pPr>
        <w:jc w:val="both"/>
        <w:rPr>
          <w:b/>
          <w:bCs/>
          <w:color w:val="0070C0"/>
        </w:rPr>
      </w:pPr>
    </w:p>
    <w:p w14:paraId="17CDAE88" w14:textId="77777777" w:rsidR="00E17F28" w:rsidRDefault="00D13F60" w:rsidP="00E17F28">
      <w:pPr>
        <w:jc w:val="both"/>
        <w:rPr>
          <w:bCs/>
        </w:rPr>
      </w:pPr>
      <w:r w:rsidRPr="00BA236E">
        <w:rPr>
          <w:b/>
          <w:bCs/>
          <w:color w:val="0070C0"/>
        </w:rPr>
        <w:t>g</w:t>
      </w:r>
      <w:r w:rsidR="00BA2DD2" w:rsidRPr="00BA236E">
        <w:rPr>
          <w:b/>
          <w:bCs/>
          <w:color w:val="0070C0"/>
        </w:rPr>
        <w:t>) Údaje o  počte zamestnancov a  plnení kvalifikačného predpokladu pedagogických za</w:t>
      </w:r>
      <w:r w:rsidR="00D56773" w:rsidRPr="00BA236E">
        <w:rPr>
          <w:b/>
          <w:bCs/>
          <w:color w:val="0070C0"/>
        </w:rPr>
        <w:t xml:space="preserve">mestnancov školy </w:t>
      </w:r>
      <w:r w:rsidR="00D56773" w:rsidRPr="00BA236E">
        <w:rPr>
          <w:bCs/>
          <w:color w:val="0070C0"/>
        </w:rPr>
        <w:t>ku dňu 1.</w:t>
      </w:r>
      <w:r w:rsidR="0000186F" w:rsidRPr="00BA236E">
        <w:rPr>
          <w:bCs/>
          <w:color w:val="0070C0"/>
        </w:rPr>
        <w:t>9</w:t>
      </w:r>
      <w:r w:rsidR="00D56773" w:rsidRPr="00BA236E">
        <w:rPr>
          <w:bCs/>
          <w:color w:val="0070C0"/>
        </w:rPr>
        <w:t>.20</w:t>
      </w:r>
      <w:r w:rsidR="00BA236E">
        <w:rPr>
          <w:bCs/>
          <w:color w:val="0070C0"/>
        </w:rPr>
        <w:t>20</w:t>
      </w:r>
      <w:r w:rsidR="00BA2DD2" w:rsidRPr="00BA236E">
        <w:rPr>
          <w:bCs/>
          <w:color w:val="0070C0"/>
        </w:rPr>
        <w:t xml:space="preserve"> </w:t>
      </w:r>
      <w:r w:rsidR="00BA2DD2" w:rsidRPr="00D771D2">
        <w:rPr>
          <w:bCs/>
        </w:rPr>
        <w:t>(</w:t>
      </w:r>
      <w:r w:rsidR="006C754E" w:rsidRPr="00D771D2">
        <w:rPr>
          <w:bCs/>
        </w:rPr>
        <w:t xml:space="preserve"> podľa </w:t>
      </w:r>
      <w:r w:rsidRPr="00D771D2">
        <w:rPr>
          <w:bCs/>
        </w:rPr>
        <w:t xml:space="preserve">§ 27 zákona č.  317 /2009 </w:t>
      </w:r>
      <w:proofErr w:type="spellStart"/>
      <w:r w:rsidRPr="00D771D2">
        <w:rPr>
          <w:bCs/>
        </w:rPr>
        <w:t>Z.z</w:t>
      </w:r>
      <w:proofErr w:type="spellEnd"/>
      <w:r w:rsidRPr="00D771D2">
        <w:rPr>
          <w:bCs/>
        </w:rPr>
        <w:t>., § 27</w:t>
      </w:r>
      <w:r w:rsidR="00794477" w:rsidRPr="00D771D2">
        <w:rPr>
          <w:bCs/>
        </w:rPr>
        <w:t>)</w:t>
      </w:r>
      <w:r w:rsidR="00953D7D">
        <w:rPr>
          <w:bCs/>
        </w:rPr>
        <w:t xml:space="preserve"> </w:t>
      </w:r>
    </w:p>
    <w:p w14:paraId="48AD58F8" w14:textId="77777777" w:rsidR="002A6AA3" w:rsidRPr="00D771D2" w:rsidRDefault="002A6AA3" w:rsidP="00E17F28">
      <w:pPr>
        <w:jc w:val="both"/>
        <w:rPr>
          <w:bCs/>
        </w:rPr>
      </w:pP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E17F28" w:rsidRPr="00AE4C42" w14:paraId="60612822" w14:textId="77777777" w:rsidTr="00991FAD">
        <w:tc>
          <w:tcPr>
            <w:tcW w:w="6663" w:type="dxa"/>
          </w:tcPr>
          <w:p w14:paraId="3D3AF976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POČET  TRIED</w:t>
            </w:r>
          </w:p>
        </w:tc>
        <w:tc>
          <w:tcPr>
            <w:tcW w:w="2551" w:type="dxa"/>
          </w:tcPr>
          <w:p w14:paraId="1A80F5C4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8</w:t>
            </w:r>
          </w:p>
        </w:tc>
      </w:tr>
      <w:tr w:rsidR="00E17F28" w:rsidRPr="00AE4C42" w14:paraId="743E155A" w14:textId="77777777" w:rsidTr="00991FAD">
        <w:tc>
          <w:tcPr>
            <w:tcW w:w="6663" w:type="dxa"/>
          </w:tcPr>
          <w:p w14:paraId="0A4D8895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POČET PEDAGOGICKÝCH ZAMESTNANCOV</w:t>
            </w:r>
          </w:p>
        </w:tc>
        <w:tc>
          <w:tcPr>
            <w:tcW w:w="2551" w:type="dxa"/>
          </w:tcPr>
          <w:p w14:paraId="5B7D62A4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7</w:t>
            </w:r>
          </w:p>
        </w:tc>
      </w:tr>
      <w:tr w:rsidR="00E17F28" w:rsidRPr="00AE4C42" w14:paraId="17D23E68" w14:textId="77777777" w:rsidTr="00991FAD">
        <w:tc>
          <w:tcPr>
            <w:tcW w:w="6663" w:type="dxa"/>
          </w:tcPr>
          <w:p w14:paraId="0CC60D7E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NEKVALIFIKOVANÉ</w:t>
            </w:r>
          </w:p>
        </w:tc>
        <w:tc>
          <w:tcPr>
            <w:tcW w:w="2551" w:type="dxa"/>
          </w:tcPr>
          <w:p w14:paraId="25004E8D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0</w:t>
            </w:r>
          </w:p>
        </w:tc>
      </w:tr>
      <w:tr w:rsidR="00E17F28" w:rsidRPr="00AE4C42" w14:paraId="77934E6C" w14:textId="77777777" w:rsidTr="00991FAD">
        <w:tc>
          <w:tcPr>
            <w:tcW w:w="6663" w:type="dxa"/>
          </w:tcPr>
          <w:p w14:paraId="77B0E4AF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 xml:space="preserve">ZVYŠUJE SI VZDELANIE  </w:t>
            </w:r>
          </w:p>
        </w:tc>
        <w:tc>
          <w:tcPr>
            <w:tcW w:w="2551" w:type="dxa"/>
          </w:tcPr>
          <w:p w14:paraId="584203A9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0</w:t>
            </w:r>
          </w:p>
        </w:tc>
      </w:tr>
      <w:tr w:rsidR="00E17F28" w:rsidRPr="00AE4C42" w14:paraId="0760CC18" w14:textId="77777777" w:rsidTr="00991FAD">
        <w:tc>
          <w:tcPr>
            <w:tcW w:w="6663" w:type="dxa"/>
          </w:tcPr>
          <w:p w14:paraId="693471E1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ZAČÍNAJÚCE PEDAGOGICKÉ ZAMESTNANKYNE</w:t>
            </w:r>
          </w:p>
        </w:tc>
        <w:tc>
          <w:tcPr>
            <w:tcW w:w="2551" w:type="dxa"/>
          </w:tcPr>
          <w:p w14:paraId="1C01AD44" w14:textId="77777777" w:rsidR="00E17F28" w:rsidRPr="00AE4C42" w:rsidRDefault="00E36633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0D23" w:rsidRPr="00AE4C42" w14:paraId="341935DA" w14:textId="77777777" w:rsidTr="00991FAD">
        <w:tc>
          <w:tcPr>
            <w:tcW w:w="6663" w:type="dxa"/>
          </w:tcPr>
          <w:p w14:paraId="278265A6" w14:textId="77777777" w:rsidR="00AB0D23" w:rsidRPr="00AE4C42" w:rsidRDefault="00AB0D23" w:rsidP="00991FAD">
            <w:pPr>
              <w:tabs>
                <w:tab w:val="left" w:pos="6795"/>
              </w:tabs>
              <w:jc w:val="both"/>
            </w:pPr>
          </w:p>
        </w:tc>
        <w:tc>
          <w:tcPr>
            <w:tcW w:w="2551" w:type="dxa"/>
          </w:tcPr>
          <w:p w14:paraId="50825C3B" w14:textId="77777777" w:rsidR="00AB0D23" w:rsidRDefault="00AB0D23" w:rsidP="00991FAD">
            <w:pPr>
              <w:tabs>
                <w:tab w:val="left" w:pos="6795"/>
              </w:tabs>
              <w:jc w:val="center"/>
              <w:rPr>
                <w:b/>
              </w:rPr>
            </w:pPr>
          </w:p>
        </w:tc>
      </w:tr>
      <w:tr w:rsidR="00E17F28" w:rsidRPr="00AE4C42" w14:paraId="1C02407A" w14:textId="77777777" w:rsidTr="00991FAD">
        <w:tc>
          <w:tcPr>
            <w:tcW w:w="6663" w:type="dxa"/>
          </w:tcPr>
          <w:p w14:paraId="4633ADAF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SAMOSTATNÍ PEDAGOGICKÍ ZAMESTNANCI</w:t>
            </w:r>
          </w:p>
        </w:tc>
        <w:tc>
          <w:tcPr>
            <w:tcW w:w="2551" w:type="dxa"/>
          </w:tcPr>
          <w:p w14:paraId="479AE2F9" w14:textId="77777777" w:rsidR="00E17F28" w:rsidRPr="00AE4C42" w:rsidRDefault="00E17F28" w:rsidP="00991FAD">
            <w:pPr>
              <w:tabs>
                <w:tab w:val="left" w:pos="6795"/>
              </w:tabs>
              <w:rPr>
                <w:b/>
              </w:rPr>
            </w:pPr>
            <w:r w:rsidRPr="00AE4C42">
              <w:rPr>
                <w:b/>
              </w:rPr>
              <w:t xml:space="preserve">                1</w:t>
            </w:r>
            <w:r w:rsidR="00E36633">
              <w:rPr>
                <w:b/>
              </w:rPr>
              <w:t>2</w:t>
            </w:r>
          </w:p>
        </w:tc>
      </w:tr>
      <w:tr w:rsidR="00E17F28" w:rsidRPr="00AE4C42" w14:paraId="5A03F6BE" w14:textId="77777777" w:rsidTr="00991FAD">
        <w:tc>
          <w:tcPr>
            <w:tcW w:w="6663" w:type="dxa"/>
          </w:tcPr>
          <w:p w14:paraId="1D704FE1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UČITEĽ S 1. ATESTÁCIOU  - na základe kreditov</w:t>
            </w:r>
          </w:p>
        </w:tc>
        <w:tc>
          <w:tcPr>
            <w:tcW w:w="2551" w:type="dxa"/>
          </w:tcPr>
          <w:p w14:paraId="78B5301E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3</w:t>
            </w:r>
          </w:p>
        </w:tc>
      </w:tr>
      <w:tr w:rsidR="00E17F28" w:rsidRPr="00AE4C42" w14:paraId="342995AF" w14:textId="77777777" w:rsidTr="00991FAD">
        <w:tc>
          <w:tcPr>
            <w:tcW w:w="6663" w:type="dxa"/>
          </w:tcPr>
          <w:p w14:paraId="651DBD00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UČITEĽ S 2. ATESTÁCIOU</w:t>
            </w:r>
          </w:p>
        </w:tc>
        <w:tc>
          <w:tcPr>
            <w:tcW w:w="2551" w:type="dxa"/>
          </w:tcPr>
          <w:p w14:paraId="40E88B02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</w:t>
            </w:r>
          </w:p>
        </w:tc>
      </w:tr>
      <w:tr w:rsidR="00E17F28" w:rsidRPr="00AE4C42" w14:paraId="6BA75471" w14:textId="77777777" w:rsidTr="00991FAD">
        <w:tc>
          <w:tcPr>
            <w:tcW w:w="6663" w:type="dxa"/>
          </w:tcPr>
          <w:p w14:paraId="3A6018C4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KVALIFIKOVANOSŤ</w:t>
            </w:r>
          </w:p>
        </w:tc>
        <w:tc>
          <w:tcPr>
            <w:tcW w:w="2551" w:type="dxa"/>
          </w:tcPr>
          <w:p w14:paraId="13A2E7E7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00%</w:t>
            </w:r>
          </w:p>
        </w:tc>
      </w:tr>
    </w:tbl>
    <w:p w14:paraId="0D5F76DA" w14:textId="3917EDDB" w:rsidR="00E17F28" w:rsidRDefault="00E17F28" w:rsidP="00E17F28">
      <w:pPr>
        <w:jc w:val="both"/>
        <w:rPr>
          <w:bCs/>
        </w:rPr>
      </w:pPr>
    </w:p>
    <w:p w14:paraId="660CB32A" w14:textId="10422C7A" w:rsidR="005966FF" w:rsidRDefault="005966FF" w:rsidP="00E17F28">
      <w:pPr>
        <w:jc w:val="both"/>
        <w:rPr>
          <w:bCs/>
        </w:rPr>
      </w:pPr>
    </w:p>
    <w:p w14:paraId="55B0EC1B" w14:textId="77777777" w:rsidR="005966FF" w:rsidRPr="00AE4C42" w:rsidRDefault="005966FF" w:rsidP="00E17F28">
      <w:pPr>
        <w:jc w:val="both"/>
        <w:rPr>
          <w:bCs/>
        </w:rPr>
      </w:pPr>
    </w:p>
    <w:tbl>
      <w:tblPr>
        <w:tblW w:w="9324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2"/>
        <w:gridCol w:w="2964"/>
        <w:gridCol w:w="1686"/>
      </w:tblGrid>
      <w:tr w:rsidR="00E17F28" w:rsidRPr="00AE4C42" w14:paraId="4858C70F" w14:textId="77777777" w:rsidTr="00991FAD">
        <w:trPr>
          <w:cantSplit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5028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Materská ško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C288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Počet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B77E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3FAE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Počet</w:t>
            </w:r>
          </w:p>
        </w:tc>
      </w:tr>
      <w:tr w:rsidR="00E17F28" w:rsidRPr="00AE4C42" w14:paraId="2D64DB86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10D963EB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zamestnanci MŠ – spolu</w:t>
            </w:r>
          </w:p>
        </w:tc>
        <w:tc>
          <w:tcPr>
            <w:tcW w:w="6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DD33" w14:textId="77777777" w:rsidR="00E17F28" w:rsidRPr="00564CF0" w:rsidRDefault="00E17F28" w:rsidP="00991FAD">
            <w:pPr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Pr="00B05C60">
              <w:rPr>
                <w:b/>
                <w:bCs/>
              </w:rPr>
              <w:t>28</w:t>
            </w:r>
          </w:p>
        </w:tc>
      </w:tr>
      <w:tr w:rsidR="00E17F28" w:rsidRPr="00AE4C42" w14:paraId="5969DCDC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11467009" w14:textId="77777777" w:rsidR="00E17F28" w:rsidRPr="00AE4C42" w:rsidRDefault="00E17F28" w:rsidP="00991FAD">
            <w:pPr>
              <w:pStyle w:val="Nadpis6"/>
              <w:snapToGrid w:val="0"/>
              <w:rPr>
                <w:b w:val="0"/>
              </w:rPr>
            </w:pPr>
            <w:r w:rsidRPr="00AE4C42">
              <w:rPr>
                <w:b w:val="0"/>
              </w:rPr>
              <w:t>Z toho PZ*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5644C044" w14:textId="77777777" w:rsidR="00E17F28" w:rsidRPr="00AE4C42" w:rsidRDefault="00E17F28" w:rsidP="00991FAD">
            <w:pPr>
              <w:snapToGrid w:val="0"/>
            </w:pPr>
            <w:r w:rsidRPr="00AE4C42">
              <w:t xml:space="preserve">        17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2690D6FB" w14:textId="77777777" w:rsidR="00E17F28" w:rsidRPr="00AE4C42" w:rsidRDefault="00E17F28" w:rsidP="00991FAD">
            <w:pPr>
              <w:pStyle w:val="Nadpis6"/>
              <w:snapToGrid w:val="0"/>
              <w:rPr>
                <w:b w:val="0"/>
              </w:rPr>
            </w:pPr>
            <w:r w:rsidRPr="00AE4C42">
              <w:rPr>
                <w:b w:val="0"/>
              </w:rPr>
              <w:t>Z toho NZ**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2B4" w14:textId="77777777" w:rsidR="00E17F28" w:rsidRPr="00AE4C42" w:rsidRDefault="00E17F28" w:rsidP="00991FAD">
            <w:pPr>
              <w:snapToGrid w:val="0"/>
            </w:pPr>
            <w:r w:rsidRPr="00AE4C42">
              <w:t xml:space="preserve">          1</w:t>
            </w:r>
            <w:r>
              <w:t>1</w:t>
            </w:r>
          </w:p>
        </w:tc>
      </w:tr>
      <w:tr w:rsidR="00E17F28" w:rsidRPr="00AE4C42" w14:paraId="66FBD10B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4D4AC9F9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 xml:space="preserve">Z počtu PZ 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49333E6E" w14:textId="77777777" w:rsidR="00E17F28" w:rsidRPr="00AE4C42" w:rsidRDefault="00E17F28" w:rsidP="00991FAD">
            <w:pPr>
              <w:snapToGrid w:val="0"/>
              <w:jc w:val="both"/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4DEEEE28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Z počtu NZ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975" w14:textId="77777777" w:rsidR="00E17F28" w:rsidRPr="00AE4C42" w:rsidRDefault="00E17F28" w:rsidP="00991FAD">
            <w:pPr>
              <w:snapToGrid w:val="0"/>
              <w:jc w:val="center"/>
            </w:pPr>
          </w:p>
        </w:tc>
      </w:tr>
      <w:tr w:rsidR="00E17F28" w:rsidRPr="00AE4C42" w14:paraId="05DCF663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658F7048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- kvalifikovaní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4AD35977" w14:textId="77777777" w:rsidR="00E17F28" w:rsidRPr="00AE4C42" w:rsidRDefault="00E17F28" w:rsidP="00991FAD">
            <w:pPr>
              <w:snapToGrid w:val="0"/>
            </w:pPr>
            <w:r w:rsidRPr="00AE4C42">
              <w:t xml:space="preserve">        17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291C05DF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- špeciálny pedagóg***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51C" w14:textId="77777777" w:rsidR="00E17F28" w:rsidRPr="00AE4C42" w:rsidRDefault="00E17F28" w:rsidP="00991FAD">
            <w:pPr>
              <w:snapToGrid w:val="0"/>
              <w:jc w:val="center"/>
            </w:pPr>
            <w:r w:rsidRPr="00AE4C42">
              <w:t>0</w:t>
            </w:r>
          </w:p>
        </w:tc>
      </w:tr>
      <w:tr w:rsidR="00E17F28" w:rsidRPr="00AE4C42" w14:paraId="4D100EE4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08E4E4D2" w14:textId="77777777" w:rsidR="00E17F28" w:rsidRPr="00AE4C42" w:rsidRDefault="00E17F28" w:rsidP="00991FAD">
            <w:pPr>
              <w:snapToGrid w:val="0"/>
            </w:pPr>
            <w:r w:rsidRPr="00AE4C42">
              <w:t xml:space="preserve">-začínajúci pedagogický zamestnanec 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502B1040" w14:textId="77777777" w:rsidR="00E17F28" w:rsidRDefault="00E36633" w:rsidP="00991FAD">
            <w:pPr>
              <w:snapToGrid w:val="0"/>
              <w:jc w:val="center"/>
            </w:pPr>
            <w:r>
              <w:t>1</w:t>
            </w:r>
          </w:p>
          <w:p w14:paraId="1F1B376D" w14:textId="77777777" w:rsidR="00E17F28" w:rsidRPr="00AE4C42" w:rsidRDefault="00E17F28" w:rsidP="00991FAD">
            <w:pPr>
              <w:snapToGrid w:val="0"/>
              <w:jc w:val="center"/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722A11B5" w14:textId="77777777" w:rsidR="00E17F28" w:rsidRPr="00AE4C42" w:rsidRDefault="00E17F28" w:rsidP="00991FAD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709" w14:textId="77777777" w:rsidR="00E17F28" w:rsidRPr="00AE4C42" w:rsidRDefault="00E17F28" w:rsidP="00991FAD">
            <w:pPr>
              <w:snapToGrid w:val="0"/>
            </w:pPr>
            <w:r w:rsidRPr="00AE4C42">
              <w:t xml:space="preserve">  </w:t>
            </w:r>
          </w:p>
        </w:tc>
      </w:tr>
      <w:tr w:rsidR="00E07844" w:rsidRPr="00AE4C42" w14:paraId="0E8FB9DD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7C182CDF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sz w:val="22"/>
                <w:szCs w:val="22"/>
              </w:rPr>
              <w:t>-samostatní pedagogickí zamestnanci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467E645E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79DD3FA3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A15" w14:textId="77777777" w:rsidR="00E07844" w:rsidRPr="00AE4C42" w:rsidRDefault="00E07844" w:rsidP="00E07844">
            <w:pPr>
              <w:snapToGrid w:val="0"/>
            </w:pPr>
          </w:p>
        </w:tc>
      </w:tr>
      <w:tr w:rsidR="00E07844" w:rsidRPr="00AE4C42" w14:paraId="2304A69F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3ADA0BC8" w14:textId="77777777" w:rsidR="00E07844" w:rsidRPr="00AE4C42" w:rsidRDefault="00E07844" w:rsidP="00E07844">
            <w:pPr>
              <w:snapToGrid w:val="0"/>
            </w:pPr>
            <w:r w:rsidRPr="00AE4C42">
              <w:rPr>
                <w:sz w:val="22"/>
                <w:szCs w:val="22"/>
              </w:rPr>
              <w:t>-pedagogický zamestnanec s</w:t>
            </w:r>
            <w:r>
              <w:rPr>
                <w:sz w:val="22"/>
                <w:szCs w:val="22"/>
              </w:rPr>
              <w:t xml:space="preserve"> prvou </w:t>
            </w:r>
            <w:r w:rsidRPr="00AE4C42">
              <w:rPr>
                <w:sz w:val="22"/>
                <w:szCs w:val="22"/>
              </w:rPr>
              <w:t xml:space="preserve"> atestáciou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5A02CFD8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3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38EC89A8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2FE" w14:textId="77777777" w:rsidR="00E07844" w:rsidRPr="00AE4C42" w:rsidRDefault="00E07844" w:rsidP="00E07844">
            <w:pPr>
              <w:snapToGrid w:val="0"/>
              <w:jc w:val="center"/>
            </w:pPr>
          </w:p>
        </w:tc>
      </w:tr>
      <w:tr w:rsidR="00E07844" w:rsidRPr="00AE4C42" w14:paraId="08BEEDBF" w14:textId="77777777" w:rsidTr="00991FAD">
        <w:trPr>
          <w:cantSplit/>
          <w:trHeight w:val="427"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0478EE44" w14:textId="77777777" w:rsidR="00E07844" w:rsidRPr="00AE4C42" w:rsidRDefault="00E07844" w:rsidP="00E07844">
            <w:pPr>
              <w:snapToGrid w:val="0"/>
            </w:pPr>
            <w:r w:rsidRPr="00AE4C42">
              <w:rPr>
                <w:sz w:val="22"/>
                <w:szCs w:val="22"/>
              </w:rPr>
              <w:t>-pedagogický zamestnanec s </w:t>
            </w:r>
            <w:r>
              <w:rPr>
                <w:sz w:val="22"/>
                <w:szCs w:val="22"/>
              </w:rPr>
              <w:t>druhou</w:t>
            </w:r>
            <w:r w:rsidRPr="00AE4C42">
              <w:rPr>
                <w:sz w:val="22"/>
                <w:szCs w:val="22"/>
              </w:rPr>
              <w:t xml:space="preserve"> atestáciou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2E596BA3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rPr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37832A40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184" w14:textId="77777777" w:rsidR="00E07844" w:rsidRPr="00AE4C42" w:rsidRDefault="00E07844" w:rsidP="00E07844">
            <w:pPr>
              <w:snapToGrid w:val="0"/>
              <w:jc w:val="center"/>
            </w:pPr>
          </w:p>
        </w:tc>
      </w:tr>
      <w:tr w:rsidR="00E07844" w:rsidRPr="00AE4C42" w14:paraId="10DE7240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1FB3753B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t>- nekvalifikovaní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42A51ECB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0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539B1ABA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bCs/>
              </w:rPr>
              <w:t xml:space="preserve">- </w:t>
            </w:r>
            <w:r w:rsidRPr="00AE4C42">
              <w:t>upratovačky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2844" w14:textId="77777777" w:rsidR="00E07844" w:rsidRPr="00B05C60" w:rsidRDefault="00E07844" w:rsidP="00E07844">
            <w:pPr>
              <w:snapToGrid w:val="0"/>
              <w:ind w:left="888" w:hanging="888"/>
              <w:jc w:val="center"/>
              <w:rPr>
                <w:b/>
                <w:bCs/>
              </w:rPr>
            </w:pPr>
            <w:r w:rsidRPr="00B05C60">
              <w:rPr>
                <w:b/>
                <w:bCs/>
              </w:rPr>
              <w:t>5</w:t>
            </w:r>
          </w:p>
        </w:tc>
      </w:tr>
      <w:tr w:rsidR="00E07844" w:rsidRPr="00AE4C42" w14:paraId="2EB42A4F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8" w:space="0" w:color="000000"/>
            </w:tcBorders>
          </w:tcPr>
          <w:p w14:paraId="40D1C7E9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t>- dopĺňajú si vzdelanie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8" w:space="0" w:color="000000"/>
            </w:tcBorders>
          </w:tcPr>
          <w:p w14:paraId="4AEF0280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0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8" w:space="0" w:color="000000"/>
            </w:tcBorders>
          </w:tcPr>
          <w:p w14:paraId="4E3FD825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bCs/>
              </w:rPr>
              <w:t xml:space="preserve">- </w:t>
            </w:r>
            <w:r w:rsidRPr="00AE4C42">
              <w:t>ostatní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3CFA6" w14:textId="77777777" w:rsidR="00E07844" w:rsidRPr="00AB0D23" w:rsidRDefault="00E07844" w:rsidP="00E0784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6</w:t>
            </w:r>
          </w:p>
          <w:p w14:paraId="6451BC5D" w14:textId="77777777" w:rsidR="00E07844" w:rsidRPr="00E04A47" w:rsidRDefault="00E07844" w:rsidP="00E07844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0C7E01B" w14:textId="77777777" w:rsidR="00E17F28" w:rsidRPr="00AE4C42" w:rsidRDefault="00E17F28" w:rsidP="00E17F28">
      <w:pPr>
        <w:jc w:val="both"/>
        <w:rPr>
          <w:sz w:val="20"/>
        </w:rPr>
      </w:pPr>
      <w:r w:rsidRPr="00AE4C42">
        <w:rPr>
          <w:bCs/>
          <w:sz w:val="20"/>
        </w:rPr>
        <w:t>Vysvetlivky:</w:t>
      </w:r>
      <w:r w:rsidRPr="00AE4C42">
        <w:rPr>
          <w:sz w:val="20"/>
        </w:rPr>
        <w:t xml:space="preserve"> PZ* – pedagogickí zamestnanci,  NZ** – nepedagogickí zamestnanci</w:t>
      </w:r>
    </w:p>
    <w:p w14:paraId="1EED499F" w14:textId="77777777" w:rsidR="00E17F28" w:rsidRDefault="00E17F28" w:rsidP="00E17F28">
      <w:pPr>
        <w:jc w:val="both"/>
        <w:rPr>
          <w:sz w:val="20"/>
        </w:rPr>
      </w:pPr>
      <w:r w:rsidRPr="00AE4C42">
        <w:rPr>
          <w:sz w:val="20"/>
        </w:rPr>
        <w:t>Špeciálny pedagóg*** - ak je platený podľa osobitnej tabuľky (nie pedagogickej)</w:t>
      </w:r>
    </w:p>
    <w:p w14:paraId="102E1C20" w14:textId="77777777" w:rsidR="008444A8" w:rsidRDefault="008444A8" w:rsidP="00E17F28">
      <w:pPr>
        <w:jc w:val="both"/>
        <w:rPr>
          <w:sz w:val="20"/>
        </w:rPr>
      </w:pPr>
    </w:p>
    <w:p w14:paraId="53F9B66A" w14:textId="77777777" w:rsidR="00E17F28" w:rsidRPr="00E04A47" w:rsidRDefault="00E17F28" w:rsidP="00E17F28">
      <w:pPr>
        <w:pStyle w:val="Odsekzoznamu"/>
        <w:jc w:val="both"/>
        <w:rPr>
          <w:b/>
          <w:bCs/>
          <w:u w:val="single"/>
        </w:rPr>
      </w:pPr>
    </w:p>
    <w:p w14:paraId="2DD7E297" w14:textId="77777777" w:rsidR="00817E86" w:rsidRPr="00F86374" w:rsidRDefault="0035466F" w:rsidP="008444A8">
      <w:pPr>
        <w:spacing w:line="276" w:lineRule="auto"/>
        <w:jc w:val="both"/>
        <w:rPr>
          <w:color w:val="0070C0"/>
        </w:rPr>
      </w:pPr>
      <w:r w:rsidRPr="00F86374">
        <w:rPr>
          <w:b/>
          <w:bCs/>
          <w:color w:val="0070C0"/>
        </w:rPr>
        <w:t>h</w:t>
      </w:r>
      <w:r w:rsidR="00BA2DD2" w:rsidRPr="00F86374">
        <w:rPr>
          <w:b/>
          <w:bCs/>
          <w:color w:val="0070C0"/>
        </w:rPr>
        <w:t>)  Údaje o ďalšom vzdelávaní pedagogických zamestnancov školy ( §2 ods.1 písm. h)</w:t>
      </w:r>
      <w:r w:rsidR="002A1A25" w:rsidRPr="00F86374">
        <w:rPr>
          <w:color w:val="0070C0"/>
        </w:rPr>
        <w:t xml:space="preserve"> </w:t>
      </w:r>
    </w:p>
    <w:p w14:paraId="4E1C8BC7" w14:textId="77777777" w:rsidR="00817E86" w:rsidRPr="003F282F" w:rsidRDefault="00817E86" w:rsidP="00817E86">
      <w:pPr>
        <w:tabs>
          <w:tab w:val="left" w:pos="720"/>
        </w:tabs>
        <w:jc w:val="both"/>
        <w:rPr>
          <w:bCs/>
        </w:rPr>
      </w:pPr>
    </w:p>
    <w:p w14:paraId="382B31BA" w14:textId="77777777" w:rsidR="00817E86" w:rsidRPr="00A72520" w:rsidRDefault="00817E86" w:rsidP="00234483">
      <w:pPr>
        <w:pStyle w:val="Odsekzoznamu"/>
        <w:numPr>
          <w:ilvl w:val="0"/>
          <w:numId w:val="116"/>
        </w:numPr>
        <w:spacing w:line="276" w:lineRule="auto"/>
        <w:jc w:val="both"/>
        <w:rPr>
          <w:b/>
        </w:rPr>
      </w:pPr>
      <w:r w:rsidRPr="00A72520">
        <w:rPr>
          <w:b/>
        </w:rPr>
        <w:t xml:space="preserve">Účasť pedagogických zamestnancov na vzdelávacích aktivitách </w:t>
      </w:r>
      <w:r>
        <w:rPr>
          <w:b/>
        </w:rPr>
        <w:t>-</w:t>
      </w:r>
    </w:p>
    <w:p w14:paraId="6C1F7DA4" w14:textId="3392DE4E" w:rsidR="00817E86" w:rsidRDefault="00817E86" w:rsidP="00817E86">
      <w:pPr>
        <w:spacing w:line="276" w:lineRule="auto"/>
        <w:jc w:val="both"/>
      </w:pPr>
      <w:r>
        <w:lastRenderedPageBreak/>
        <w:t>Materská škola vypracovala P</w:t>
      </w:r>
      <w:r>
        <w:rPr>
          <w:b/>
        </w:rPr>
        <w:t>rofesijný rozvoj - Ročný plán v</w:t>
      </w:r>
      <w:r>
        <w:t>zdelávania pedagogických zamestnancov a odborných zamestnancov, ktorý  bol  platný po podpísaní primátorom mesta dňa 11. septembra 2019. Výber  názvu vzdelávacieho programu si vyberali učiteľky podľa ponúk z </w:t>
      </w:r>
      <w:proofErr w:type="spellStart"/>
      <w:r>
        <w:t>metodicko</w:t>
      </w:r>
      <w:proofErr w:type="spellEnd"/>
      <w:r>
        <w:t xml:space="preserve">  pedagogických centier, ale odporúčania na doplnenie si programu jednotlivým učiteľkám zadávala aj riaditeľka a to na základe  odporúčaní z  hospitačnej činnosti. V Ročnom pláne vzdelávania boli zaradené niektoré  vzdelávacie programy zo školského roku 2018/2019, ktoré neboli  MPC  otvorené  a pani učiteľky boli prihlásené.  Vzdelávanie pedagogických zamestnancov neprebiehalo.  </w:t>
      </w:r>
    </w:p>
    <w:p w14:paraId="0F23EAF3" w14:textId="77777777" w:rsidR="00817E86" w:rsidRDefault="00817E86" w:rsidP="00817E86">
      <w:pPr>
        <w:spacing w:line="276" w:lineRule="auto"/>
        <w:jc w:val="both"/>
      </w:pPr>
    </w:p>
    <w:p w14:paraId="6FF9352E" w14:textId="522330D4" w:rsidR="00817E86" w:rsidRDefault="00817E86" w:rsidP="00817E86">
      <w:pPr>
        <w:spacing w:line="276" w:lineRule="auto"/>
        <w:jc w:val="both"/>
      </w:pPr>
      <w:r w:rsidRPr="00400F0E">
        <w:rPr>
          <w:b/>
          <w:bCs/>
        </w:rPr>
        <w:t>Aktualizačné vzdelávanie</w:t>
      </w:r>
      <w:r>
        <w:t xml:space="preserve"> v súlade  so zákonom  č. 138/2019 </w:t>
      </w:r>
      <w:proofErr w:type="spellStart"/>
      <w:r>
        <w:t>Z.z</w:t>
      </w:r>
      <w:proofErr w:type="spellEnd"/>
      <w:r>
        <w:t xml:space="preserve">. o pedagogických a odborných zamestnancoch §40 odstavec 4 a o zmene a doplnení niektorých zákonov bolo plánované v Ročnom pláne pre školský rok 2019/2020 a uskutočnené v materskej škole </w:t>
      </w:r>
      <w:r w:rsidRPr="003749B6">
        <w:rPr>
          <w:b/>
          <w:bCs/>
        </w:rPr>
        <w:t>dňa 27.</w:t>
      </w:r>
      <w:r w:rsidR="00017CF2">
        <w:rPr>
          <w:b/>
          <w:bCs/>
        </w:rPr>
        <w:t xml:space="preserve">mája </w:t>
      </w:r>
      <w:r w:rsidRPr="003749B6">
        <w:rPr>
          <w:b/>
          <w:bCs/>
        </w:rPr>
        <w:t>2020</w:t>
      </w:r>
      <w:r>
        <w:t xml:space="preserve"> v počte 6 hodín. </w:t>
      </w:r>
    </w:p>
    <w:p w14:paraId="467A1BCC" w14:textId="77777777" w:rsidR="00817E86" w:rsidRDefault="00817E86" w:rsidP="00817E86">
      <w:pPr>
        <w:spacing w:line="276" w:lineRule="auto"/>
        <w:jc w:val="both"/>
      </w:pPr>
      <w:r w:rsidRPr="0067486A">
        <w:rPr>
          <w:b/>
          <w:bCs/>
        </w:rPr>
        <w:t>Cieľ</w:t>
      </w:r>
      <w:r>
        <w:t xml:space="preserve"> </w:t>
      </w:r>
      <w:r w:rsidRPr="0067486A">
        <w:rPr>
          <w:b/>
          <w:bCs/>
        </w:rPr>
        <w:t>aktualizačného vzdelávania</w:t>
      </w:r>
      <w:r>
        <w:t xml:space="preserve">: udržiavanie alebo obnovovanie profesijných kompetencií potrebných na výkon pracovnej činnosti. </w:t>
      </w:r>
    </w:p>
    <w:p w14:paraId="55894523" w14:textId="77777777" w:rsidR="00817E86" w:rsidRDefault="00817E86" w:rsidP="00817E86">
      <w:pPr>
        <w:spacing w:line="276" w:lineRule="auto"/>
        <w:jc w:val="both"/>
      </w:pPr>
      <w:r w:rsidRPr="0067486A">
        <w:rPr>
          <w:b/>
          <w:bCs/>
        </w:rPr>
        <w:t>Témy č.1</w:t>
      </w:r>
      <w:r>
        <w:t xml:space="preserve"> Sociálne učenie, sociálna interakcia učiteľa a detí. </w:t>
      </w:r>
    </w:p>
    <w:p w14:paraId="0E2E3C5D" w14:textId="77777777" w:rsidR="00817E86" w:rsidRDefault="00817E86" w:rsidP="00817E86">
      <w:pPr>
        <w:spacing w:line="276" w:lineRule="auto"/>
        <w:jc w:val="both"/>
      </w:pPr>
      <w:r>
        <w:t xml:space="preserve">Výstup: aktivita a dotazník. </w:t>
      </w:r>
    </w:p>
    <w:p w14:paraId="1ECE7DCD" w14:textId="77777777" w:rsidR="00817E86" w:rsidRDefault="00817E86" w:rsidP="00817E86">
      <w:pPr>
        <w:spacing w:line="276" w:lineRule="auto"/>
        <w:jc w:val="both"/>
      </w:pPr>
      <w:r w:rsidRPr="0067486A">
        <w:rPr>
          <w:b/>
          <w:bCs/>
        </w:rPr>
        <w:t>Téma č.2</w:t>
      </w:r>
      <w:r>
        <w:t xml:space="preserve"> Ako sa chrániť pred syndrómom vyhorenia. </w:t>
      </w:r>
    </w:p>
    <w:p w14:paraId="72BCD5EB" w14:textId="77777777" w:rsidR="00817E86" w:rsidRDefault="00817E86" w:rsidP="00817E86">
      <w:pPr>
        <w:spacing w:line="276" w:lineRule="auto"/>
        <w:jc w:val="both"/>
      </w:pPr>
      <w:r>
        <w:t>Výstup: aktivita a anonymný dotazník.</w:t>
      </w:r>
    </w:p>
    <w:p w14:paraId="51679E44" w14:textId="77777777" w:rsidR="00817E86" w:rsidRDefault="00817E86" w:rsidP="00817E86">
      <w:pPr>
        <w:pStyle w:val="Normlnywebov"/>
        <w:spacing w:before="0" w:beforeAutospacing="0" w:after="150" w:afterAutospacing="0"/>
        <w:rPr>
          <w:color w:val="503D2E"/>
        </w:rPr>
      </w:pPr>
      <w:r w:rsidRPr="0067486A">
        <w:rPr>
          <w:b/>
          <w:bCs/>
        </w:rPr>
        <w:t>Bod č. 3</w:t>
      </w:r>
      <w:r>
        <w:t xml:space="preserve"> Prezentácia naštudovaných metodických materiálov .</w:t>
      </w:r>
    </w:p>
    <w:p w14:paraId="0F2F8753" w14:textId="57460950" w:rsidR="00817E86" w:rsidRDefault="00817E86" w:rsidP="00817E86">
      <w:pPr>
        <w:pStyle w:val="Normlnywebov"/>
        <w:spacing w:before="0" w:beforeAutospacing="0" w:after="150" w:afterAutospacing="0" w:line="276" w:lineRule="auto"/>
        <w:jc w:val="both"/>
      </w:pPr>
      <w:r>
        <w:t>Materské školy sa otvárali od 1. júna 2020</w:t>
      </w:r>
      <w:r w:rsidRPr="006529B4">
        <w:t xml:space="preserve">, avšak za veľmi prísnych hygienických podmienok. </w:t>
      </w:r>
      <w:r>
        <w:t xml:space="preserve">Pedagogické zamestnankyne </w:t>
      </w:r>
      <w:r w:rsidRPr="006529B4">
        <w:t xml:space="preserve"> v triedach zodpoved</w:t>
      </w:r>
      <w:r>
        <w:t>ali</w:t>
      </w:r>
      <w:r w:rsidRPr="006529B4">
        <w:t xml:space="preserve"> za výchovno-vzdelávací proces</w:t>
      </w:r>
      <w:r>
        <w:t xml:space="preserve"> zábavnou formou</w:t>
      </w:r>
      <w:r w:rsidRPr="006529B4">
        <w:t xml:space="preserve"> </w:t>
      </w:r>
      <w:r>
        <w:t xml:space="preserve"> ale aj  za b</w:t>
      </w:r>
      <w:r w:rsidRPr="006529B4">
        <w:t>ezpečnosť a</w:t>
      </w:r>
      <w:r w:rsidR="00017CF2">
        <w:t> </w:t>
      </w:r>
      <w:r w:rsidRPr="006529B4">
        <w:t>zdravie</w:t>
      </w:r>
      <w:r w:rsidR="00017CF2">
        <w:t xml:space="preserve">  detí</w:t>
      </w:r>
      <w:r>
        <w:t xml:space="preserve">. Celé pôsobenie </w:t>
      </w:r>
      <w:r w:rsidR="00017CF2">
        <w:t>„</w:t>
      </w:r>
      <w:r>
        <w:t>vyučovania</w:t>
      </w:r>
      <w:r w:rsidR="00017CF2">
        <w:t xml:space="preserve">“ </w:t>
      </w:r>
      <w:proofErr w:type="spellStart"/>
      <w:r w:rsidR="00017CF2">
        <w:t>výchovno</w:t>
      </w:r>
      <w:proofErr w:type="spellEnd"/>
      <w:r w:rsidR="00017CF2">
        <w:t xml:space="preserve"> -vzdelávacieho  procesu</w:t>
      </w:r>
      <w:r>
        <w:t xml:space="preserve"> detí  sa presúvalo do</w:t>
      </w:r>
      <w:r w:rsidR="00017CF2">
        <w:t xml:space="preserve"> exteriéru, školskej záhrady,</w:t>
      </w:r>
      <w:r>
        <w:t xml:space="preserve"> pobytu vonku, </w:t>
      </w:r>
      <w:r w:rsidR="00017CF2">
        <w:t xml:space="preserve">vychádzok </w:t>
      </w:r>
      <w:r>
        <w:t>do prírody. Učiteľky využívali   z</w:t>
      </w:r>
      <w:r w:rsidRPr="006529B4">
        <w:t>ábavn</w:t>
      </w:r>
      <w:r>
        <w:t>é</w:t>
      </w:r>
      <w:r w:rsidRPr="006529B4">
        <w:t xml:space="preserve"> h</w:t>
      </w:r>
      <w:r>
        <w:t>ry</w:t>
      </w:r>
      <w:r w:rsidRPr="006529B4">
        <w:t xml:space="preserve"> bez fyzického kontaktu</w:t>
      </w:r>
      <w:r>
        <w:t>.</w:t>
      </w:r>
    </w:p>
    <w:p w14:paraId="16644A08" w14:textId="77777777" w:rsidR="00017CF2" w:rsidRDefault="00017CF2" w:rsidP="00817E86">
      <w:pPr>
        <w:pStyle w:val="Normlnywebov"/>
        <w:spacing w:before="0" w:beforeAutospacing="0" w:after="150" w:afterAutospacing="0" w:line="276" w:lineRule="auto"/>
        <w:jc w:val="both"/>
        <w:rPr>
          <w:b/>
          <w:bCs/>
        </w:rPr>
      </w:pPr>
    </w:p>
    <w:p w14:paraId="54250F5A" w14:textId="77777777" w:rsidR="00017CF2" w:rsidRDefault="00017CF2" w:rsidP="00817E86">
      <w:pPr>
        <w:pStyle w:val="Normlnywebov"/>
        <w:spacing w:before="0" w:beforeAutospacing="0" w:after="150" w:afterAutospacing="0" w:line="276" w:lineRule="auto"/>
        <w:jc w:val="both"/>
        <w:rPr>
          <w:b/>
          <w:bCs/>
        </w:rPr>
      </w:pPr>
    </w:p>
    <w:p w14:paraId="2D672EDB" w14:textId="2078C4DD" w:rsidR="00817E86" w:rsidRDefault="00817E86" w:rsidP="00817E86">
      <w:pPr>
        <w:pStyle w:val="Normlnywebov"/>
        <w:spacing w:before="0" w:beforeAutospacing="0" w:after="150" w:afterAutospacing="0" w:line="276" w:lineRule="auto"/>
        <w:jc w:val="both"/>
      </w:pPr>
      <w:r w:rsidRPr="005B0D08">
        <w:rPr>
          <w:b/>
          <w:bCs/>
        </w:rPr>
        <w:t xml:space="preserve">Výber </w:t>
      </w:r>
      <w:r>
        <w:t xml:space="preserve"> metodických materiálov:</w:t>
      </w:r>
    </w:p>
    <w:p w14:paraId="6A7D47C5" w14:textId="77777777" w:rsidR="00817E86" w:rsidRDefault="00817E86" w:rsidP="00817E86">
      <w:pPr>
        <w:spacing w:line="276" w:lineRule="auto"/>
        <w:jc w:val="both"/>
      </w:pPr>
      <w:r>
        <w:t>1. Environmentálna výchova v materskej škole prostredníctvom hier a aktivít.</w:t>
      </w:r>
    </w:p>
    <w:p w14:paraId="633743F4" w14:textId="77777777" w:rsidR="00817E86" w:rsidRDefault="00817E86" w:rsidP="00817E86">
      <w:pPr>
        <w:spacing w:line="276" w:lineRule="auto"/>
        <w:jc w:val="both"/>
      </w:pPr>
      <w:r>
        <w:t xml:space="preserve">2. Aktivity a hry detí na vyučovanie v prírode. </w:t>
      </w:r>
    </w:p>
    <w:p w14:paraId="5A36DD5A" w14:textId="77777777" w:rsidR="00817E86" w:rsidRDefault="00817E86" w:rsidP="00817E86">
      <w:pPr>
        <w:spacing w:line="276" w:lineRule="auto"/>
        <w:jc w:val="both"/>
      </w:pPr>
      <w:r>
        <w:t>3. Bezkontaktné hry.</w:t>
      </w:r>
    </w:p>
    <w:p w14:paraId="05D6AD40" w14:textId="77777777" w:rsidR="00817E86" w:rsidRDefault="00817E86" w:rsidP="00817E86">
      <w:pPr>
        <w:spacing w:line="276" w:lineRule="auto"/>
        <w:jc w:val="both"/>
      </w:pPr>
    </w:p>
    <w:p w14:paraId="17C124C7" w14:textId="77777777" w:rsidR="00817E86" w:rsidRDefault="00817E86" w:rsidP="00817E86">
      <w:pPr>
        <w:spacing w:line="276" w:lineRule="auto"/>
        <w:jc w:val="both"/>
      </w:pPr>
      <w:r>
        <w:t xml:space="preserve">Individuálne štúdium učiteliek počas COVID  - 19, ktorých témy sú zaznamenané  v osobnom pláne profesijného rastu, ktorý si vedie individuálne každá pani učiteľka.  Účasť pedagogických zamestnankýň v počte 17, prednášajúca – riaditeľka materskej školy, PhDr. Elena </w:t>
      </w:r>
      <w:proofErr w:type="spellStart"/>
      <w:r>
        <w:t>Gavláková</w:t>
      </w:r>
      <w:proofErr w:type="spellEnd"/>
      <w:r>
        <w:t xml:space="preserve">, učiteľ s 2. atestáciou. </w:t>
      </w:r>
    </w:p>
    <w:p w14:paraId="67ACA66E" w14:textId="77777777" w:rsidR="00817E86" w:rsidRDefault="00817E86" w:rsidP="00817E86">
      <w:pPr>
        <w:spacing w:line="276" w:lineRule="auto"/>
        <w:jc w:val="both"/>
      </w:pPr>
    </w:p>
    <w:p w14:paraId="6579B661" w14:textId="7964C71C" w:rsidR="00817E86" w:rsidRDefault="00817E86" w:rsidP="00817E86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iaditeľka a zástupkyňa školy sa  zúčastňovali pracovných porád na základe pozvánok od Mesta Kysucké Nové Mesto, primátora, a na metodických poradách na základe pozvánok z Oddelenia školstva, sociálnych vecí a zdravotníctva, úsek metodiky, ktoré viedol Mgr.  Ladislav </w:t>
      </w:r>
      <w:proofErr w:type="spellStart"/>
      <w:r>
        <w:rPr>
          <w:lang w:eastAsia="en-US"/>
        </w:rPr>
        <w:t>Ven</w:t>
      </w:r>
      <w:r w:rsidR="001A0362">
        <w:rPr>
          <w:lang w:eastAsia="en-US"/>
        </w:rPr>
        <w:t>d</w:t>
      </w:r>
      <w:r>
        <w:rPr>
          <w:lang w:eastAsia="en-US"/>
        </w:rPr>
        <w:t>rinský</w:t>
      </w:r>
      <w:proofErr w:type="spellEnd"/>
      <w:r>
        <w:rPr>
          <w:lang w:eastAsia="en-US"/>
        </w:rPr>
        <w:t xml:space="preserve">. Program bol zameraný na získavanie  právneho vedomia, metodického usmernenia registratúry, </w:t>
      </w:r>
      <w:proofErr w:type="spellStart"/>
      <w:r>
        <w:rPr>
          <w:lang w:eastAsia="en-US"/>
        </w:rPr>
        <w:t>aSc</w:t>
      </w:r>
      <w:proofErr w:type="spellEnd"/>
      <w:r>
        <w:rPr>
          <w:lang w:eastAsia="en-US"/>
        </w:rPr>
        <w:t xml:space="preserve"> Agendy a práca s  pedagogickou dokumentáciou v zmysle platnej legislatívy a jej doplnkov. </w:t>
      </w:r>
    </w:p>
    <w:p w14:paraId="0956A113" w14:textId="6C9F1DF4" w:rsidR="00A4338C" w:rsidRDefault="00817E86" w:rsidP="00817E86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Od 16. marca 2020 v čase mimoriadnej situácie, spôsobenej ochorením COVID – 19 sme  mali 4 pracovné   stretnutie na MsÚ z dôvodu usmernenia </w:t>
      </w:r>
      <w:r w:rsidR="001A0362">
        <w:rPr>
          <w:lang w:eastAsia="en-US"/>
        </w:rPr>
        <w:t>„</w:t>
      </w:r>
      <w:r>
        <w:rPr>
          <w:lang w:eastAsia="en-US"/>
        </w:rPr>
        <w:t>vyučovania</w:t>
      </w:r>
      <w:r w:rsidR="001A0362">
        <w:rPr>
          <w:lang w:eastAsia="en-US"/>
        </w:rPr>
        <w:t>“</w:t>
      </w:r>
      <w:r>
        <w:rPr>
          <w:lang w:eastAsia="en-US"/>
        </w:rPr>
        <w:t xml:space="preserve"> v materskej škole.</w:t>
      </w:r>
    </w:p>
    <w:p w14:paraId="5B6E16B7" w14:textId="77777777" w:rsidR="00817E86" w:rsidRPr="007422B4" w:rsidRDefault="00817E86" w:rsidP="00817E86">
      <w:pPr>
        <w:spacing w:line="276" w:lineRule="auto"/>
        <w:jc w:val="both"/>
        <w:rPr>
          <w:lang w:eastAsia="en-US"/>
        </w:rPr>
      </w:pPr>
    </w:p>
    <w:tbl>
      <w:tblPr>
        <w:tblStyle w:val="Mriekatabuky"/>
        <w:tblW w:w="11056" w:type="dxa"/>
        <w:jc w:val="center"/>
        <w:tblLook w:val="04A0" w:firstRow="1" w:lastRow="0" w:firstColumn="1" w:lastColumn="0" w:noHBand="0" w:noVBand="1"/>
      </w:tblPr>
      <w:tblGrid>
        <w:gridCol w:w="1166"/>
        <w:gridCol w:w="4011"/>
        <w:gridCol w:w="1296"/>
        <w:gridCol w:w="1263"/>
        <w:gridCol w:w="1304"/>
        <w:gridCol w:w="2016"/>
      </w:tblGrid>
      <w:tr w:rsidR="00817E86" w:rsidRPr="007422B4" w14:paraId="3FDABE15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8E4" w14:textId="77777777" w:rsidR="00817E86" w:rsidRPr="004C5009" w:rsidRDefault="00817E86" w:rsidP="00817E86">
            <w:pPr>
              <w:ind w:left="-6" w:firstLine="6"/>
              <w:jc w:val="center"/>
              <w:rPr>
                <w:b/>
                <w:sz w:val="16"/>
                <w:szCs w:val="16"/>
                <w:lang w:eastAsia="en-US"/>
              </w:rPr>
            </w:pPr>
            <w:r w:rsidRPr="004C5009">
              <w:rPr>
                <w:b/>
                <w:sz w:val="16"/>
                <w:szCs w:val="16"/>
              </w:rPr>
              <w:t>Druh vzdelávani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792" w14:textId="77777777" w:rsidR="00817E86" w:rsidRPr="007422B4" w:rsidRDefault="00817E86" w:rsidP="00817E86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Názov vzdelávacieho program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697" w14:textId="77777777" w:rsidR="00817E86" w:rsidRPr="007422B4" w:rsidRDefault="00817E86" w:rsidP="00817E86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rihlásené</w:t>
            </w:r>
            <w:r>
              <w:rPr>
                <w:b/>
              </w:rPr>
              <w:t xml:space="preserve"> učiteľ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BDB9" w14:textId="77777777" w:rsidR="00817E86" w:rsidRPr="007422B4" w:rsidRDefault="00817E86" w:rsidP="00817E86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rebieh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24E5" w14:textId="77777777" w:rsidR="00817E86" w:rsidRPr="007422B4" w:rsidRDefault="00817E86" w:rsidP="00817E86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Ukonče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1FF" w14:textId="77777777" w:rsidR="00817E86" w:rsidRPr="007422B4" w:rsidRDefault="00817E86" w:rsidP="00817E86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očet účastníkov</w:t>
            </w:r>
          </w:p>
        </w:tc>
      </w:tr>
      <w:tr w:rsidR="00817E86" w:rsidRPr="007422B4" w14:paraId="22F136CB" w14:textId="77777777" w:rsidTr="00817E86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92E" w14:textId="77777777" w:rsidR="00817E86" w:rsidRPr="004C5009" w:rsidRDefault="00817E86" w:rsidP="00817E86">
            <w:pPr>
              <w:rPr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337A" w14:textId="77777777" w:rsidR="00817E86" w:rsidRPr="00591301" w:rsidRDefault="00817E86" w:rsidP="00817E86">
            <w:pPr>
              <w:rPr>
                <w:b/>
                <w:bCs/>
                <w:lang w:eastAsia="en-US"/>
              </w:rPr>
            </w:pPr>
            <w:r w:rsidRPr="00591301">
              <w:rPr>
                <w:b/>
                <w:bCs/>
                <w:lang w:eastAsia="en-US"/>
              </w:rPr>
              <w:t>Vzdelávacie  oblasti:</w:t>
            </w:r>
          </w:p>
          <w:p w14:paraId="70219A05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Človek a spoločnosť</w:t>
            </w:r>
          </w:p>
          <w:p w14:paraId="541EB5B0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Človek a svet práce</w:t>
            </w:r>
          </w:p>
          <w:p w14:paraId="392D1527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Človek a príroda</w:t>
            </w:r>
          </w:p>
          <w:p w14:paraId="11914872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Zdravie a pohyb</w:t>
            </w:r>
          </w:p>
          <w:p w14:paraId="0D94F7A3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Jazyk a komunikácia</w:t>
            </w:r>
          </w:p>
          <w:p w14:paraId="26ECE0DD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Umenia a kultúra – výtvarná výchova, hudobná výchova</w:t>
            </w:r>
          </w:p>
          <w:p w14:paraId="687B3E0C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>Matematika  a práca s informáciami</w:t>
            </w:r>
          </w:p>
          <w:p w14:paraId="5B08424D" w14:textId="77777777" w:rsidR="00817E86" w:rsidRDefault="00817E86" w:rsidP="00817E86">
            <w:pPr>
              <w:rPr>
                <w:lang w:eastAsia="en-US"/>
              </w:rPr>
            </w:pPr>
            <w:r w:rsidRPr="00591301">
              <w:rPr>
                <w:b/>
                <w:bCs/>
                <w:lang w:eastAsia="en-US"/>
              </w:rPr>
              <w:t>Prierezové témy</w:t>
            </w:r>
            <w:r>
              <w:rPr>
                <w:lang w:eastAsia="en-US"/>
              </w:rPr>
              <w:t xml:space="preserve">: </w:t>
            </w:r>
          </w:p>
          <w:p w14:paraId="66E46C0C" w14:textId="77777777" w:rsidR="00817E86" w:rsidRDefault="00817E86" w:rsidP="00817E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pravná výchova, dramatická výchova, environmentálna výchov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EDA9" w14:textId="77777777" w:rsidR="00817E86" w:rsidRPr="00A72520" w:rsidRDefault="00817E86" w:rsidP="00817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C6A" w14:textId="77777777" w:rsidR="00817E86" w:rsidRPr="00A72520" w:rsidRDefault="00817E86" w:rsidP="00817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730" w14:textId="77777777" w:rsidR="00817E86" w:rsidRPr="00A72520" w:rsidRDefault="00817E86" w:rsidP="00817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FE36D9F" w14:textId="77777777" w:rsidR="00817E86" w:rsidRPr="00A72520" w:rsidRDefault="00817E86" w:rsidP="00817E86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ZREALIZOVANÉ</w:t>
            </w:r>
          </w:p>
        </w:tc>
      </w:tr>
      <w:tr w:rsidR="00817E86" w:rsidRPr="007422B4" w14:paraId="4598F744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EE8" w14:textId="77777777" w:rsidR="00817E86" w:rsidRPr="00B6471D" w:rsidRDefault="00817E86" w:rsidP="00817E86">
            <w:pPr>
              <w:rPr>
                <w:b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6DC" w14:textId="77777777" w:rsidR="00817E86" w:rsidRPr="00B41E6C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daktika – zameraná na kvalitu </w:t>
            </w:r>
            <w:proofErr w:type="spellStart"/>
            <w:r>
              <w:rPr>
                <w:bCs/>
                <w:lang w:eastAsia="en-US"/>
              </w:rPr>
              <w:t>výchovno</w:t>
            </w:r>
            <w:proofErr w:type="spellEnd"/>
            <w:r>
              <w:rPr>
                <w:bCs/>
                <w:lang w:eastAsia="en-US"/>
              </w:rPr>
              <w:t xml:space="preserve"> – vzdelávacieho procesu /metódy, stratégie, hodnotenie, sebahodnotenie/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D1D3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591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451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CB3" w14:textId="77777777" w:rsidR="00817E86" w:rsidRPr="00A72520" w:rsidRDefault="00817E86" w:rsidP="00817E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REALIZOVANÉ</w:t>
            </w:r>
          </w:p>
        </w:tc>
      </w:tr>
      <w:tr w:rsidR="00817E86" w:rsidRPr="007422B4" w14:paraId="04CC89E2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3F0" w14:textId="77777777" w:rsidR="00817E86" w:rsidRPr="00B6471D" w:rsidRDefault="00817E86" w:rsidP="00817E86">
            <w:pPr>
              <w:rPr>
                <w:b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58F" w14:textId="77777777" w:rsidR="00817E86" w:rsidRDefault="00817E86" w:rsidP="00817E86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Grafomotorické</w:t>
            </w:r>
            <w:proofErr w:type="spellEnd"/>
            <w:r>
              <w:rPr>
                <w:bCs/>
                <w:lang w:eastAsia="en-US"/>
              </w:rPr>
              <w:t xml:space="preserve"> zručnosti</w:t>
            </w:r>
          </w:p>
          <w:p w14:paraId="69BB11B4" w14:textId="77777777" w:rsidR="00817E86" w:rsidRPr="00B41E6C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itateľská gramotnos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FAA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E77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7FAD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E86" w14:textId="77777777" w:rsidR="00817E86" w:rsidRPr="00A72520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REALIZOVANÉ</w:t>
            </w:r>
          </w:p>
        </w:tc>
      </w:tr>
      <w:tr w:rsidR="00817E86" w:rsidRPr="007422B4" w14:paraId="4D5B7C3C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65A" w14:textId="77777777" w:rsidR="00817E86" w:rsidRPr="00B6471D" w:rsidRDefault="00817E86" w:rsidP="00817E86">
            <w:pPr>
              <w:rPr>
                <w:b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DD3" w14:textId="77777777" w:rsidR="00817E86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inančná gramotnos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D68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BE1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36C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034D" w14:textId="77777777" w:rsidR="00817E86" w:rsidRPr="00A72520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REALIZOVANÉ</w:t>
            </w:r>
          </w:p>
        </w:tc>
      </w:tr>
      <w:tr w:rsidR="00817E86" w:rsidRPr="007422B4" w14:paraId="6C207591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CC7" w14:textId="77777777" w:rsidR="00817E86" w:rsidRPr="00B6471D" w:rsidRDefault="00817E86" w:rsidP="00817E86">
            <w:pPr>
              <w:rPr>
                <w:b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661B" w14:textId="77777777" w:rsidR="00817E86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líma triedy: rozvíjať kvalitu vzťahov v skupine a priaznivú sociálnu klímu</w:t>
            </w:r>
          </w:p>
          <w:p w14:paraId="09031585" w14:textId="77777777" w:rsidR="00817E86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osobnostný rozvoj dieťaťa,</w:t>
            </w:r>
          </w:p>
          <w:p w14:paraId="565D3E98" w14:textId="77777777" w:rsidR="00817E86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rozvíjať medziľudské vzťahy v skupine,</w:t>
            </w:r>
          </w:p>
          <w:p w14:paraId="52373EA9" w14:textId="77777777" w:rsidR="00817E86" w:rsidRPr="00B41E6C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vplyv sociálneho prostredia na osobnosť dieťať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363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636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6C3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C2D" w14:textId="77777777" w:rsidR="00817E86" w:rsidRPr="00A72520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REALIZOVANÉ</w:t>
            </w:r>
          </w:p>
        </w:tc>
      </w:tr>
      <w:tr w:rsidR="00817E86" w:rsidRPr="007422B4" w14:paraId="16847152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91B" w14:textId="77777777" w:rsidR="00817E86" w:rsidRPr="00B6471D" w:rsidRDefault="00817E86" w:rsidP="00817E86">
            <w:pPr>
              <w:rPr>
                <w:b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D58" w14:textId="77777777" w:rsidR="00817E86" w:rsidRPr="00B41E6C" w:rsidRDefault="00817E86" w:rsidP="00817E8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unkčné vzdelávanie  pre vedúcich pedagogických zamestnancov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F53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B45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825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381" w14:textId="77777777" w:rsidR="00817E86" w:rsidRPr="00A72520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REALIZOVANÉ</w:t>
            </w:r>
          </w:p>
        </w:tc>
      </w:tr>
      <w:tr w:rsidR="00817E86" w:rsidRPr="007422B4" w14:paraId="28413A11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82A" w14:textId="77777777" w:rsidR="00817E86" w:rsidRPr="004C5009" w:rsidRDefault="00817E86" w:rsidP="00817E86">
            <w:pPr>
              <w:rPr>
                <w:bCs/>
                <w:sz w:val="18"/>
                <w:szCs w:val="18"/>
              </w:rPr>
            </w:pPr>
            <w:r w:rsidRPr="004C5009">
              <w:rPr>
                <w:bCs/>
                <w:sz w:val="18"/>
                <w:szCs w:val="18"/>
              </w:rPr>
              <w:t>Aktualizačné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7FE" w14:textId="77777777" w:rsidR="00817E86" w:rsidRDefault="00817E86" w:rsidP="00817E86">
            <w:r>
              <w:t xml:space="preserve">Udržiavanie alebo obnovovanie profesijných kompetencií potrebných na výkon pracovnej činnosti. Témy: Sociálne učenie, sociálna interakcia učiteľa a detí. Výstup: aktivita a dotazník. </w:t>
            </w:r>
          </w:p>
          <w:p w14:paraId="55553B7A" w14:textId="77777777" w:rsidR="00817E86" w:rsidRDefault="00817E86" w:rsidP="00817E86">
            <w:r>
              <w:t>Ako sa chrániť pred syndrómom vyhorenia. Výstup: aktivita a anonymný dotazník.</w:t>
            </w:r>
          </w:p>
          <w:p w14:paraId="41D78911" w14:textId="77777777" w:rsidR="00817E86" w:rsidRDefault="00817E86" w:rsidP="00817E86">
            <w:pPr>
              <w:rPr>
                <w:bCs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318A" w14:textId="77777777" w:rsidR="00817E86" w:rsidRPr="00A72520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EE0" w14:textId="77777777" w:rsidR="00817E86" w:rsidRPr="00A72520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.5.20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4381" w14:textId="77777777" w:rsidR="00817E86" w:rsidRPr="00A72520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hodí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451" w14:textId="77777777" w:rsidR="00817E86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REALIZOVANÉ</w:t>
            </w:r>
          </w:p>
        </w:tc>
      </w:tr>
      <w:tr w:rsidR="00817E86" w:rsidRPr="007422B4" w14:paraId="6E1C7908" w14:textId="77777777" w:rsidTr="00817E86">
        <w:trPr>
          <w:trHeight w:val="6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491" w14:textId="77777777" w:rsidR="00817E86" w:rsidRPr="004C5009" w:rsidRDefault="00817E86" w:rsidP="00817E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aptačné vzdelávani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913" w14:textId="77777777" w:rsidR="00817E86" w:rsidRDefault="00817E86" w:rsidP="00817E86">
            <w:r>
              <w:t>Vzdelávanie začínajúceho pedagogického zamestnanc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50B" w14:textId="77777777" w:rsidR="00817E86" w:rsidRDefault="00817E86" w:rsidP="00817E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4A59" w14:textId="77777777" w:rsidR="00817E86" w:rsidRDefault="00817E86" w:rsidP="00817E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2FD" w14:textId="77777777" w:rsidR="00817E86" w:rsidRDefault="00817E86" w:rsidP="00817E8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B17" w14:textId="77777777" w:rsidR="00817E86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dpoklad ukončenia školský rok 2019/2020</w:t>
            </w:r>
          </w:p>
          <w:p w14:paraId="53D3597A" w14:textId="77777777" w:rsidR="00817E86" w:rsidRDefault="00817E86" w:rsidP="00817E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mena mesiaca a termínu pre  COVID - 19</w:t>
            </w:r>
          </w:p>
        </w:tc>
      </w:tr>
    </w:tbl>
    <w:p w14:paraId="555C0E55" w14:textId="77777777" w:rsidR="00817E86" w:rsidRDefault="00817E86" w:rsidP="00817E86"/>
    <w:p w14:paraId="479EB868" w14:textId="0A304432" w:rsidR="00817E86" w:rsidRDefault="00817E86" w:rsidP="00817E86">
      <w:pPr>
        <w:jc w:val="both"/>
      </w:pPr>
      <w:r>
        <w:lastRenderedPageBreak/>
        <w:t>Záverečné práce učiteliek zo samoštúdia počas CORONY - 19 sú  uložené v materskej škole v portfóliu ako metodické listy. Tieto budú priebežne odprezentované na  pedagogických radách alebo metodických združeniach</w:t>
      </w:r>
      <w:r w:rsidR="00B92974">
        <w:t xml:space="preserve"> a </w:t>
      </w:r>
      <w:r>
        <w:t xml:space="preserve"> odporúčané na interné preštudovanie. </w:t>
      </w:r>
    </w:p>
    <w:p w14:paraId="2F154C58" w14:textId="77777777" w:rsidR="00817E86" w:rsidRDefault="00817E86" w:rsidP="00817E86">
      <w:pPr>
        <w:jc w:val="both"/>
      </w:pPr>
    </w:p>
    <w:p w14:paraId="5F1E8849" w14:textId="77777777" w:rsidR="00773839" w:rsidRPr="003F282F" w:rsidRDefault="00773839" w:rsidP="00B81506">
      <w:pPr>
        <w:spacing w:line="276" w:lineRule="auto"/>
        <w:jc w:val="both"/>
      </w:pPr>
    </w:p>
    <w:p w14:paraId="315F3AD4" w14:textId="77777777" w:rsidR="00BA2DD2" w:rsidRPr="00286BCC" w:rsidRDefault="00BA2DD2" w:rsidP="00234483">
      <w:pPr>
        <w:pStyle w:val="Odsekzoznamu"/>
        <w:numPr>
          <w:ilvl w:val="0"/>
          <w:numId w:val="99"/>
        </w:numPr>
        <w:jc w:val="both"/>
        <w:rPr>
          <w:b/>
          <w:bCs/>
          <w:color w:val="0070C0"/>
        </w:rPr>
      </w:pPr>
      <w:r w:rsidRPr="00286BCC">
        <w:rPr>
          <w:b/>
          <w:bCs/>
          <w:color w:val="0070C0"/>
        </w:rPr>
        <w:t>Údaje o aktivitách a prezentácii školy na verejnosti ( § 2 ods. 1 písm. i)</w:t>
      </w:r>
      <w:r w:rsidR="00A3638F" w:rsidRPr="00286BCC">
        <w:rPr>
          <w:b/>
          <w:bCs/>
          <w:color w:val="0070C0"/>
        </w:rPr>
        <w:t xml:space="preserve"> </w:t>
      </w:r>
    </w:p>
    <w:p w14:paraId="2D60967B" w14:textId="77777777" w:rsidR="00BA4BD1" w:rsidRPr="00A3638F" w:rsidRDefault="00BA4BD1" w:rsidP="00C21735">
      <w:pPr>
        <w:rPr>
          <w:color w:val="FF0000"/>
        </w:rPr>
      </w:pPr>
    </w:p>
    <w:p w14:paraId="6D79C0C0" w14:textId="77777777" w:rsidR="00A3638F" w:rsidRPr="00134E72" w:rsidRDefault="00A3638F" w:rsidP="00A3638F">
      <w:pPr>
        <w:spacing w:line="276" w:lineRule="auto"/>
        <w:jc w:val="both"/>
        <w:rPr>
          <w:bCs/>
          <w:iCs/>
        </w:rPr>
      </w:pPr>
      <w:r w:rsidRPr="00134E72">
        <w:rPr>
          <w:bCs/>
          <w:iCs/>
        </w:rPr>
        <w:t xml:space="preserve">Všetky aktivity, ktoré sa v materskej škole realizovali boli zverejnené   na webovej stránke materskej školy </w:t>
      </w:r>
      <w:hyperlink r:id="rId10" w:history="1">
        <w:r w:rsidRPr="00134E72">
          <w:rPr>
            <w:rStyle w:val="Hypertextovprepojenie"/>
            <w:bCs/>
            <w:iCs/>
          </w:rPr>
          <w:t>www.sedembodkovalienka.sk</w:t>
        </w:r>
      </w:hyperlink>
      <w:r w:rsidRPr="00134E72">
        <w:rPr>
          <w:bCs/>
          <w:iCs/>
        </w:rPr>
        <w:t xml:space="preserve">  a webovej stránke mesta  vo forme </w:t>
      </w:r>
      <w:r w:rsidRPr="00134E72">
        <w:rPr>
          <w:b/>
          <w:bCs/>
          <w:iCs/>
        </w:rPr>
        <w:t>článkov a fotografii</w:t>
      </w:r>
      <w:r w:rsidRPr="00134E72">
        <w:rPr>
          <w:bCs/>
          <w:iCs/>
        </w:rPr>
        <w:t xml:space="preserve">  v  periodiku Zvesti, Kysuce. Spracované prezentácie sa premietali v regionálnej  televízii </w:t>
      </w:r>
      <w:proofErr w:type="spellStart"/>
      <w:r w:rsidRPr="00134E72">
        <w:rPr>
          <w:bCs/>
          <w:iCs/>
        </w:rPr>
        <w:t>Antech</w:t>
      </w:r>
      <w:proofErr w:type="spellEnd"/>
      <w:r w:rsidRPr="00134E72">
        <w:rPr>
          <w:bCs/>
          <w:iCs/>
        </w:rPr>
        <w:t xml:space="preserve">. Mnohé sa realizovali za prítomnosti rodičov a prizvaných  hostí. Niektoré i  mimo materskej školy /príroda v okolí materskej školy, detské mestské ihriská,  Domov sociálnych služieb,  Mestská knižnica, Kníhkupectvo Soňa, kvetinárstvo  </w:t>
      </w:r>
      <w:proofErr w:type="spellStart"/>
      <w:r w:rsidRPr="00134E72">
        <w:rPr>
          <w:bCs/>
          <w:iCs/>
        </w:rPr>
        <w:t>Flormax</w:t>
      </w:r>
      <w:proofErr w:type="spellEnd"/>
      <w:r w:rsidRPr="00134E72">
        <w:rPr>
          <w:bCs/>
          <w:iCs/>
        </w:rPr>
        <w:t>,  priestor dvora Kina Kysuca,  obchod  Akvária a terária, železničná stanica,  CVČ ap.).</w:t>
      </w:r>
    </w:p>
    <w:p w14:paraId="72E47E4F" w14:textId="77777777" w:rsidR="00A3638F" w:rsidRPr="00477BB4" w:rsidRDefault="00A3638F" w:rsidP="00A3638F">
      <w:pPr>
        <w:jc w:val="both"/>
      </w:pPr>
    </w:p>
    <w:tbl>
      <w:tblPr>
        <w:tblW w:w="111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35"/>
        <w:gridCol w:w="1792"/>
      </w:tblGrid>
      <w:tr w:rsidR="00A3638F" w14:paraId="44C7C15B" w14:textId="77777777" w:rsidTr="0081456C">
        <w:trPr>
          <w:gridAfter w:val="1"/>
          <w:wAfter w:w="1792" w:type="dxa"/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CE8094" w14:textId="77777777" w:rsidR="00A3638F" w:rsidRPr="00C61D2D" w:rsidRDefault="00A3638F" w:rsidP="0081456C">
            <w:pPr>
              <w:snapToGrid w:val="0"/>
              <w:rPr>
                <w:b/>
                <w:iCs/>
                <w:color w:val="00B0F0"/>
              </w:rPr>
            </w:pPr>
            <w:r w:rsidRPr="00C61D2D">
              <w:rPr>
                <w:b/>
                <w:iCs/>
                <w:color w:val="00B0F0"/>
              </w:rPr>
              <w:t>Termín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278C8E" w14:textId="77777777" w:rsidR="00A3638F" w:rsidRPr="00C61D2D" w:rsidRDefault="00A3638F" w:rsidP="0081456C">
            <w:pPr>
              <w:snapToGrid w:val="0"/>
              <w:rPr>
                <w:b/>
                <w:iCs/>
                <w:color w:val="00B0F0"/>
              </w:rPr>
            </w:pPr>
            <w:r w:rsidRPr="00C61D2D">
              <w:rPr>
                <w:b/>
                <w:iCs/>
                <w:color w:val="00B0F0"/>
              </w:rPr>
              <w:t>Aktivit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CE73" w14:textId="77777777" w:rsidR="00A3638F" w:rsidRPr="00C61D2D" w:rsidRDefault="00A3638F" w:rsidP="0081456C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Účasť</w:t>
            </w:r>
          </w:p>
        </w:tc>
      </w:tr>
      <w:tr w:rsidR="00A3638F" w:rsidRPr="008C2403" w14:paraId="7BADB4C4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E51A703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 xml:space="preserve">September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D80E798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 medzi deťmi – vítanie novoprijatých detí.</w:t>
            </w:r>
          </w:p>
          <w:p w14:paraId="35419354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áca so ZUŠ -divadelný krúžok</w:t>
            </w:r>
          </w:p>
          <w:p w14:paraId="2FBDC094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B70C" w14:textId="77777777" w:rsidR="00A3638F" w:rsidRPr="00D36F52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D36F52">
              <w:rPr>
                <w:b/>
                <w:sz w:val="20"/>
                <w:szCs w:val="20"/>
              </w:rPr>
              <w:t>1.,2.,3.,4. t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A28138F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2 – 4 ročné</w:t>
            </w:r>
          </w:p>
          <w:p w14:paraId="6E834ABC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76320">
              <w:rPr>
                <w:sz w:val="20"/>
                <w:szCs w:val="20"/>
              </w:rPr>
              <w:t xml:space="preserve"> učiteliek, rodičia</w:t>
            </w:r>
            <w:r>
              <w:rPr>
                <w:sz w:val="20"/>
                <w:szCs w:val="20"/>
              </w:rPr>
              <w:t>.</w:t>
            </w:r>
          </w:p>
          <w:p w14:paraId="3DD6FCD1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373F3D6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1FCB10C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620FE49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Otvorenie sezóny DI</w:t>
            </w:r>
            <w:r>
              <w:rPr>
                <w:b/>
                <w:sz w:val="20"/>
                <w:szCs w:val="20"/>
              </w:rPr>
              <w:t xml:space="preserve"> – jazdy na dopravnom ihrisku</w:t>
            </w:r>
            <w:r w:rsidRPr="008C2403">
              <w:rPr>
                <w:b/>
                <w:sz w:val="20"/>
                <w:szCs w:val="20"/>
              </w:rPr>
              <w:t>,</w:t>
            </w:r>
            <w:r w:rsidRPr="008C2403">
              <w:rPr>
                <w:sz w:val="20"/>
                <w:szCs w:val="20"/>
              </w:rPr>
              <w:t xml:space="preserve"> fotodokumentácia, video, články</w:t>
            </w:r>
            <w:r>
              <w:rPr>
                <w:sz w:val="20"/>
                <w:szCs w:val="20"/>
              </w:rPr>
              <w:t xml:space="preserve"> na stránke 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8C2403">
              <w:rPr>
                <w:sz w:val="20"/>
                <w:szCs w:val="20"/>
              </w:rPr>
              <w:t>eb  mest</w:t>
            </w:r>
            <w:r>
              <w:rPr>
                <w:sz w:val="20"/>
                <w:szCs w:val="20"/>
              </w:rPr>
              <w:t>a</w:t>
            </w:r>
            <w:r w:rsidRPr="008C2403">
              <w:rPr>
                <w:sz w:val="20"/>
                <w:szCs w:val="20"/>
              </w:rPr>
              <w:t>, Žilinský večerník, Kysuce, Zvesti</w:t>
            </w:r>
            <w:r>
              <w:rPr>
                <w:sz w:val="20"/>
                <w:szCs w:val="20"/>
              </w:rPr>
              <w:t>.</w:t>
            </w:r>
          </w:p>
          <w:p w14:paraId="1AC82A10" w14:textId="77777777" w:rsidR="00A3638F" w:rsidRPr="006F0666" w:rsidRDefault="00A3638F" w:rsidP="0081456C">
            <w:pPr>
              <w:snapToGrid w:val="0"/>
              <w:rPr>
                <w:b/>
                <w:i/>
                <w:sz w:val="20"/>
                <w:szCs w:val="20"/>
              </w:rPr>
            </w:pPr>
            <w:r w:rsidRPr="006F0666">
              <w:rPr>
                <w:b/>
                <w:i/>
                <w:sz w:val="20"/>
                <w:szCs w:val="20"/>
              </w:rPr>
              <w:t xml:space="preserve">Projekt: </w:t>
            </w:r>
            <w:r w:rsidRPr="006F0666">
              <w:rPr>
                <w:i/>
                <w:sz w:val="20"/>
                <w:szCs w:val="20"/>
              </w:rPr>
              <w:t>Dopravné ihrisko Radosť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5EBD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,8.</w:t>
            </w:r>
            <w:r w:rsidRPr="0093265A">
              <w:rPr>
                <w:b/>
                <w:sz w:val="20"/>
                <w:szCs w:val="20"/>
              </w:rPr>
              <w:t xml:space="preserve"> trieda</w:t>
            </w:r>
            <w:r>
              <w:rPr>
                <w:sz w:val="20"/>
                <w:szCs w:val="20"/>
              </w:rPr>
              <w:t xml:space="preserve"> deti 5 – 6 </w:t>
            </w:r>
            <w:r w:rsidRPr="00076320">
              <w:rPr>
                <w:sz w:val="20"/>
                <w:szCs w:val="20"/>
              </w:rPr>
              <w:t>ročné</w:t>
            </w:r>
            <w:r>
              <w:rPr>
                <w:sz w:val="20"/>
                <w:szCs w:val="20"/>
              </w:rPr>
              <w:t>,</w:t>
            </w:r>
          </w:p>
          <w:p w14:paraId="51F9319B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  <w:r w:rsidRPr="00076320">
              <w:rPr>
                <w:sz w:val="20"/>
                <w:szCs w:val="20"/>
              </w:rPr>
              <w:t xml:space="preserve"> </w:t>
            </w:r>
          </w:p>
          <w:p w14:paraId="5FF0E2F2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6827FFA3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0224F1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F40D636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ľká prehliadka dop</w:t>
            </w:r>
            <w:r w:rsidRPr="008C2403">
              <w:rPr>
                <w:b/>
                <w:sz w:val="20"/>
                <w:szCs w:val="20"/>
              </w:rPr>
              <w:t>ravných prostriedkov na DI</w:t>
            </w:r>
            <w:r>
              <w:rPr>
                <w:b/>
                <w:sz w:val="20"/>
                <w:szCs w:val="20"/>
              </w:rPr>
              <w:t xml:space="preserve"> spojená s jazdami. Dodržiavať pravidlá v cestnej premávke, </w:t>
            </w:r>
          </w:p>
          <w:p w14:paraId="45669994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  <w:p w14:paraId="0C1E92F1" w14:textId="77777777" w:rsidR="00A3638F" w:rsidRPr="006F0666" w:rsidRDefault="00A3638F" w:rsidP="0081456C">
            <w:pPr>
              <w:snapToGrid w:val="0"/>
              <w:rPr>
                <w:b/>
                <w:i/>
                <w:sz w:val="20"/>
                <w:szCs w:val="20"/>
              </w:rPr>
            </w:pPr>
            <w:r w:rsidRPr="006F0666">
              <w:rPr>
                <w:b/>
                <w:i/>
                <w:sz w:val="20"/>
                <w:szCs w:val="20"/>
              </w:rPr>
              <w:t xml:space="preserve">Projekt: </w:t>
            </w:r>
            <w:r w:rsidRPr="006F0666">
              <w:rPr>
                <w:i/>
                <w:sz w:val="20"/>
                <w:szCs w:val="20"/>
              </w:rPr>
              <w:t>Dopravné ihrisko Radosť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E8AB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</w:t>
            </w:r>
            <w:r w:rsidRPr="0093265A">
              <w:rPr>
                <w:b/>
                <w:sz w:val="20"/>
                <w:szCs w:val="20"/>
              </w:rPr>
              <w:t>2,3.,4.,5.,6.,7.,8.</w:t>
            </w:r>
            <w:r>
              <w:rPr>
                <w:sz w:val="20"/>
                <w:szCs w:val="20"/>
              </w:rPr>
              <w:t xml:space="preserve"> </w:t>
            </w:r>
            <w:r w:rsidRPr="0093265A">
              <w:rPr>
                <w:b/>
                <w:sz w:val="20"/>
                <w:szCs w:val="20"/>
              </w:rPr>
              <w:t>trieda</w:t>
            </w:r>
            <w:r>
              <w:rPr>
                <w:sz w:val="20"/>
                <w:szCs w:val="20"/>
              </w:rPr>
              <w:t>, deti 3 - 6</w:t>
            </w:r>
            <w:r w:rsidRPr="00076320">
              <w:rPr>
                <w:sz w:val="20"/>
                <w:szCs w:val="20"/>
              </w:rPr>
              <w:t xml:space="preserve"> ročné</w:t>
            </w:r>
            <w:r>
              <w:rPr>
                <w:sz w:val="20"/>
                <w:szCs w:val="20"/>
              </w:rPr>
              <w:t>,</w:t>
            </w:r>
          </w:p>
          <w:p w14:paraId="40A595AE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poručík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uel Ha-</w:t>
            </w:r>
            <w:proofErr w:type="spellStart"/>
            <w:r>
              <w:rPr>
                <w:sz w:val="20"/>
                <w:szCs w:val="20"/>
              </w:rPr>
              <w:t>Duy</w:t>
            </w:r>
            <w:proofErr w:type="spellEnd"/>
          </w:p>
          <w:p w14:paraId="2B6BF879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75DD0CD3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1870D91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5206F76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93496B">
              <w:rPr>
                <w:b/>
                <w:sz w:val="20"/>
                <w:szCs w:val="20"/>
              </w:rPr>
              <w:t>Okresná výstava  drobných zvierat KINO KYSUCA</w:t>
            </w:r>
            <w:r>
              <w:rPr>
                <w:b/>
                <w:sz w:val="20"/>
                <w:szCs w:val="20"/>
              </w:rPr>
              <w:t>/</w:t>
            </w:r>
            <w:r w:rsidRPr="007B3283">
              <w:rPr>
                <w:sz w:val="20"/>
                <w:szCs w:val="20"/>
              </w:rPr>
              <w:t xml:space="preserve">Drobnochovatelia </w:t>
            </w:r>
            <w:proofErr w:type="spellStart"/>
            <w:r w:rsidRPr="007B3283">
              <w:rPr>
                <w:sz w:val="20"/>
                <w:szCs w:val="20"/>
              </w:rPr>
              <w:t>Kysúc</w:t>
            </w:r>
            <w:proofErr w:type="spellEnd"/>
            <w:r w:rsidRPr="007B3283">
              <w:rPr>
                <w:sz w:val="20"/>
                <w:szCs w:val="20"/>
              </w:rPr>
              <w:t xml:space="preserve"> - Exkurzia -</w:t>
            </w:r>
            <w:r>
              <w:rPr>
                <w:sz w:val="20"/>
                <w:szCs w:val="20"/>
              </w:rPr>
              <w:t xml:space="preserve"> </w:t>
            </w:r>
            <w:r w:rsidRPr="007B3283">
              <w:rPr>
                <w:sz w:val="20"/>
                <w:szCs w:val="20"/>
              </w:rPr>
              <w:t>spoznávať  vtáky, hydinu, kačky, slie</w:t>
            </w:r>
            <w:r>
              <w:rPr>
                <w:sz w:val="20"/>
                <w:szCs w:val="20"/>
              </w:rPr>
              <w:t>pky, husi, holuby</w:t>
            </w:r>
            <w:r w:rsidRPr="0093496B">
              <w:rPr>
                <w:sz w:val="20"/>
                <w:szCs w:val="20"/>
              </w:rPr>
              <w:t xml:space="preserve"> zajac</w:t>
            </w:r>
            <w:r>
              <w:rPr>
                <w:sz w:val="20"/>
                <w:szCs w:val="20"/>
              </w:rPr>
              <w:t>e</w:t>
            </w:r>
            <w:r w:rsidRPr="0093496B">
              <w:rPr>
                <w:sz w:val="20"/>
                <w:szCs w:val="20"/>
              </w:rPr>
              <w:t>, rybič</w:t>
            </w:r>
            <w:r>
              <w:rPr>
                <w:sz w:val="20"/>
                <w:szCs w:val="20"/>
              </w:rPr>
              <w:t>ky – spracovaná fotodokumentácia v MŠ.</w:t>
            </w:r>
          </w:p>
          <w:p w14:paraId="1860B80B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ojekt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13DFC" w14:textId="77777777" w:rsidR="00A3638F" w:rsidRPr="004E32F9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4E32F9">
              <w:rPr>
                <w:b/>
                <w:sz w:val="20"/>
                <w:szCs w:val="20"/>
              </w:rPr>
              <w:t xml:space="preserve">5.,6.,7.,8. trieda, </w:t>
            </w:r>
          </w:p>
          <w:p w14:paraId="6633CB08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4 – 6 ročné,</w:t>
            </w:r>
            <w:r>
              <w:rPr>
                <w:sz w:val="20"/>
                <w:szCs w:val="20"/>
              </w:rPr>
              <w:t>8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6C00CD9E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332137DE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C41E02E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6422358" w14:textId="77777777" w:rsidR="00A3638F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527A41">
              <w:rPr>
                <w:b/>
                <w:sz w:val="20"/>
                <w:szCs w:val="20"/>
              </w:rPr>
              <w:t>Týždeň mlieka v MŠ“ –</w:t>
            </w:r>
            <w:r>
              <w:rPr>
                <w:sz w:val="20"/>
                <w:szCs w:val="20"/>
              </w:rPr>
              <w:t xml:space="preserve"> v spolupráci so ZŠS, plnenie cieľov z projektov „</w:t>
            </w:r>
            <w:r w:rsidRPr="0094782B">
              <w:rPr>
                <w:i/>
                <w:sz w:val="20"/>
                <w:szCs w:val="20"/>
              </w:rPr>
              <w:t>Adamko hravo- zdravo“, Zdravý</w:t>
            </w:r>
          </w:p>
          <w:p w14:paraId="7252D09D" w14:textId="77777777" w:rsidR="00A3638F" w:rsidRPr="0093496B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94782B">
              <w:rPr>
                <w:i/>
                <w:sz w:val="20"/>
                <w:szCs w:val="20"/>
              </w:rPr>
              <w:t xml:space="preserve"> životný štý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4782B">
              <w:rPr>
                <w:i/>
                <w:sz w:val="20"/>
                <w:szCs w:val="20"/>
              </w:rPr>
              <w:t>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1B95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</w:t>
            </w:r>
            <w:r w:rsidRPr="00F33ECA">
              <w:rPr>
                <w:b/>
                <w:sz w:val="20"/>
                <w:szCs w:val="20"/>
              </w:rPr>
              <w:t xml:space="preserve">2.,3.,4.,5.,6.,7.,8. </w:t>
            </w:r>
            <w:r>
              <w:rPr>
                <w:b/>
                <w:sz w:val="20"/>
                <w:szCs w:val="20"/>
              </w:rPr>
              <w:t>t</w:t>
            </w:r>
            <w:r w:rsidRPr="00F33EC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AA10967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2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6 ročné,</w:t>
            </w:r>
          </w:p>
          <w:p w14:paraId="0EF2B260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0FB1CD64" w14:textId="77777777" w:rsidR="00A3638F" w:rsidRPr="004E32F9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638F" w:rsidRPr="008C2403" w14:paraId="59FFDA5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C68FE8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2F8D0A5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ň vďačnosti,  výstava </w:t>
            </w:r>
            <w:r w:rsidRPr="008C2403">
              <w:rPr>
                <w:b/>
                <w:sz w:val="20"/>
                <w:szCs w:val="20"/>
              </w:rPr>
              <w:t xml:space="preserve"> obľúbenej hračky –</w:t>
            </w:r>
            <w:r>
              <w:rPr>
                <w:b/>
                <w:sz w:val="20"/>
                <w:szCs w:val="20"/>
              </w:rPr>
              <w:t xml:space="preserve"> plnili sa </w:t>
            </w:r>
            <w:r w:rsidRPr="00132E05">
              <w:rPr>
                <w:sz w:val="20"/>
                <w:szCs w:val="20"/>
              </w:rPr>
              <w:t>ciele z  prosociálnej výchovy/obdarovať,  požičať, poprosiť, poďakovať</w:t>
            </w:r>
            <w:r>
              <w:rPr>
                <w:sz w:val="20"/>
                <w:szCs w:val="20"/>
              </w:rPr>
              <w:t>, objať</w:t>
            </w:r>
            <w:r w:rsidRPr="00132E05">
              <w:rPr>
                <w:sz w:val="20"/>
                <w:szCs w:val="20"/>
              </w:rPr>
              <w:t>.</w:t>
            </w:r>
          </w:p>
          <w:p w14:paraId="1E68F062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  <w:p w14:paraId="3ADA9A0C" w14:textId="77777777" w:rsidR="00A3638F" w:rsidRPr="0099696A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99696A">
              <w:rPr>
                <w:i/>
                <w:sz w:val="20"/>
                <w:szCs w:val="20"/>
              </w:rPr>
              <w:t>Projekt: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2E9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F33ECA">
              <w:rPr>
                <w:b/>
                <w:sz w:val="20"/>
                <w:szCs w:val="20"/>
              </w:rPr>
              <w:t>1.,2.,3.,4. trieda</w:t>
            </w:r>
            <w:r>
              <w:rPr>
                <w:sz w:val="20"/>
                <w:szCs w:val="20"/>
              </w:rPr>
              <w:t>,</w:t>
            </w:r>
          </w:p>
          <w:p w14:paraId="1CFABBB5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4 </w:t>
            </w:r>
            <w:r w:rsidRPr="00076320">
              <w:rPr>
                <w:sz w:val="20"/>
                <w:szCs w:val="20"/>
              </w:rPr>
              <w:t xml:space="preserve">ročné  </w:t>
            </w:r>
            <w:r>
              <w:rPr>
                <w:sz w:val="20"/>
                <w:szCs w:val="20"/>
              </w:rPr>
              <w:t>9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učiteliek</w:t>
            </w:r>
          </w:p>
        </w:tc>
      </w:tr>
      <w:tr w:rsidR="00A3638F" w:rsidRPr="008C2403" w14:paraId="6AD9FD4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768B976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79FCCF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</w:t>
            </w:r>
            <w:r w:rsidRPr="008C2403">
              <w:rPr>
                <w:b/>
                <w:sz w:val="20"/>
                <w:szCs w:val="20"/>
              </w:rPr>
              <w:t>udobno</w:t>
            </w:r>
            <w:proofErr w:type="spellEnd"/>
            <w:r w:rsidRPr="008C240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pesničkový </w:t>
            </w:r>
            <w:r w:rsidRPr="008C2403">
              <w:rPr>
                <w:b/>
                <w:sz w:val="20"/>
                <w:szCs w:val="20"/>
              </w:rPr>
              <w:t xml:space="preserve"> koncert </w:t>
            </w:r>
            <w:r w:rsidRPr="00975730">
              <w:rPr>
                <w:sz w:val="20"/>
                <w:szCs w:val="20"/>
              </w:rPr>
              <w:t>umelca  a gitaristu z Detvy.</w:t>
            </w:r>
          </w:p>
          <w:p w14:paraId="6888000B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  <w:p w14:paraId="447682A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xík</w:t>
            </w:r>
            <w:proofErr w:type="spellEnd"/>
            <w:r>
              <w:rPr>
                <w:b/>
                <w:sz w:val="20"/>
                <w:szCs w:val="20"/>
              </w:rPr>
              <w:t xml:space="preserve"> a hudobné nástroje.</w:t>
            </w:r>
          </w:p>
          <w:p w14:paraId="11804181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y: </w:t>
            </w:r>
            <w:r w:rsidRPr="006F0666">
              <w:rPr>
                <w:i/>
                <w:sz w:val="20"/>
                <w:szCs w:val="20"/>
              </w:rPr>
              <w:t xml:space="preserve">NAPPO u detí,  Prevencia </w:t>
            </w:r>
            <w:proofErr w:type="spellStart"/>
            <w:r w:rsidRPr="006F0666">
              <w:rPr>
                <w:i/>
                <w:sz w:val="20"/>
                <w:szCs w:val="20"/>
              </w:rPr>
              <w:t>sociálno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 patologických javov, Zdravie a zdravý životný štýl.</w:t>
            </w:r>
          </w:p>
          <w:p w14:paraId="005DA1BF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áva dieťaťa</w:t>
            </w:r>
          </w:p>
          <w:p w14:paraId="2312D27D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1BE6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</w:t>
            </w:r>
            <w:r w:rsidRPr="00F33ECA">
              <w:rPr>
                <w:b/>
                <w:sz w:val="20"/>
                <w:szCs w:val="20"/>
              </w:rPr>
              <w:t xml:space="preserve">2.,3.,4.,5.,6.,7.,8. </w:t>
            </w:r>
            <w:r>
              <w:rPr>
                <w:b/>
                <w:sz w:val="20"/>
                <w:szCs w:val="20"/>
              </w:rPr>
              <w:t>t</w:t>
            </w:r>
            <w:r w:rsidRPr="00F33EC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3D9372F4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2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6 ročné,</w:t>
            </w:r>
          </w:p>
          <w:p w14:paraId="5CADD12E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133ECA0D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62829838" w14:textId="77777777" w:rsidTr="0081456C">
        <w:trPr>
          <w:gridAfter w:val="1"/>
          <w:wAfter w:w="1792" w:type="dxa"/>
          <w:trHeight w:val="1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7D5B115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BF73FE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Týždeň zdravej výživy </w:t>
            </w:r>
            <w:r>
              <w:rPr>
                <w:b/>
                <w:sz w:val="20"/>
                <w:szCs w:val="20"/>
              </w:rPr>
              <w:t>-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2403">
              <w:rPr>
                <w:b/>
                <w:sz w:val="20"/>
                <w:szCs w:val="20"/>
              </w:rPr>
              <w:t>Jeseniarikov</w:t>
            </w:r>
            <w:r>
              <w:rPr>
                <w:b/>
                <w:sz w:val="20"/>
                <w:szCs w:val="20"/>
              </w:rPr>
              <w:t>é</w:t>
            </w:r>
            <w:proofErr w:type="spellEnd"/>
            <w:r w:rsidRPr="008C2403">
              <w:rPr>
                <w:b/>
                <w:sz w:val="20"/>
                <w:szCs w:val="20"/>
              </w:rPr>
              <w:t xml:space="preserve"> čarovanie</w:t>
            </w:r>
            <w:r>
              <w:rPr>
                <w:b/>
                <w:sz w:val="20"/>
                <w:szCs w:val="20"/>
              </w:rPr>
              <w:t>.</w:t>
            </w:r>
          </w:p>
          <w:p w14:paraId="075A7EFF" w14:textId="77777777" w:rsidR="00A3638F" w:rsidRPr="00132E05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132E05">
              <w:rPr>
                <w:i/>
                <w:sz w:val="20"/>
                <w:szCs w:val="20"/>
              </w:rPr>
              <w:t>Projek</w:t>
            </w:r>
            <w:r>
              <w:rPr>
                <w:i/>
                <w:sz w:val="20"/>
                <w:szCs w:val="20"/>
              </w:rPr>
              <w:t>ty</w:t>
            </w:r>
            <w:r w:rsidRPr="00132E05">
              <w:rPr>
                <w:i/>
                <w:sz w:val="20"/>
                <w:szCs w:val="20"/>
              </w:rPr>
              <w:t>: Zdravie a zdravý životný štýl</w:t>
            </w:r>
            <w:r>
              <w:rPr>
                <w:i/>
                <w:sz w:val="20"/>
                <w:szCs w:val="20"/>
              </w:rPr>
              <w:t>,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B19D" w14:textId="77777777" w:rsidR="00A3638F" w:rsidRPr="00F33EC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F33ECA">
              <w:rPr>
                <w:b/>
                <w:sz w:val="20"/>
                <w:szCs w:val="20"/>
              </w:rPr>
              <w:t>2.,3.,4.,5.,6.,7.,8. trieda</w:t>
            </w:r>
            <w:r>
              <w:rPr>
                <w:b/>
                <w:sz w:val="20"/>
                <w:szCs w:val="20"/>
              </w:rPr>
              <w:t>,</w:t>
            </w:r>
          </w:p>
          <w:p w14:paraId="2298979F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3</w:t>
            </w:r>
            <w:r w:rsidRPr="00076320">
              <w:rPr>
                <w:sz w:val="20"/>
                <w:szCs w:val="20"/>
              </w:rPr>
              <w:t xml:space="preserve"> – 6 ročné , 1</w:t>
            </w:r>
            <w:r>
              <w:rPr>
                <w:sz w:val="20"/>
                <w:szCs w:val="20"/>
              </w:rPr>
              <w:t>5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52FD8275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244F154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71694C1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85585FB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výtvarných </w:t>
            </w:r>
            <w:r w:rsidRPr="008C2403">
              <w:rPr>
                <w:b/>
                <w:sz w:val="20"/>
                <w:szCs w:val="20"/>
              </w:rPr>
              <w:t xml:space="preserve">prác </w:t>
            </w:r>
            <w:r w:rsidRPr="00847AB0">
              <w:rPr>
                <w:sz w:val="20"/>
                <w:szCs w:val="20"/>
              </w:rPr>
              <w:t>s jesennou  tematikou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bchod</w:t>
            </w:r>
            <w:r w:rsidRPr="008C2403">
              <w:rPr>
                <w:sz w:val="20"/>
                <w:szCs w:val="20"/>
              </w:rPr>
              <w:t>-Perla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CE2B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,4.,5.,6.,7.,8.trieda,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i 3-6 ročné,</w:t>
            </w:r>
          </w:p>
        </w:tc>
      </w:tr>
      <w:tr w:rsidR="00A3638F" w:rsidRPr="008C2403" w14:paraId="15C63B9F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8EEF29F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1DE8458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alové dopoludnie   5 – 6 ročných detí na školskom dvore.</w:t>
            </w:r>
          </w:p>
          <w:p w14:paraId="608801DA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kovaný tréner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BF8E3" w14:textId="77777777" w:rsidR="00A3638F" w:rsidRPr="00046424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6.,7.,8. trieda,</w:t>
            </w:r>
          </w:p>
          <w:p w14:paraId="3247FD80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5-6 ročné,</w:t>
            </w:r>
          </w:p>
          <w:p w14:paraId="0ED4D399" w14:textId="77777777" w:rsidR="00A3638F" w:rsidRPr="00046424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učiteľky</w:t>
            </w:r>
          </w:p>
        </w:tc>
      </w:tr>
      <w:tr w:rsidR="00A3638F" w:rsidRPr="008C2403" w14:paraId="402E751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0EA0E96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E3E89CD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641164">
              <w:rPr>
                <w:sz w:val="20"/>
                <w:szCs w:val="20"/>
              </w:rPr>
              <w:t xml:space="preserve">Sokoliarske vystúpenie  </w:t>
            </w:r>
            <w:proofErr w:type="spellStart"/>
            <w:r>
              <w:rPr>
                <w:sz w:val="20"/>
                <w:szCs w:val="20"/>
              </w:rPr>
              <w:t>Salconi</w:t>
            </w:r>
            <w:proofErr w:type="spellEnd"/>
            <w:r>
              <w:rPr>
                <w:sz w:val="20"/>
                <w:szCs w:val="20"/>
              </w:rPr>
              <w:t xml:space="preserve"> Považská Bystrica </w:t>
            </w:r>
          </w:p>
          <w:p w14:paraId="20395A50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ol skalný, plamienka driemavá, výr skalný, sokol poľovnícky ap.).</w:t>
            </w:r>
          </w:p>
          <w:p w14:paraId="534A648F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  <w:p w14:paraId="6800B650" w14:textId="77777777" w:rsidR="00A3638F" w:rsidRPr="00132E05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132E05">
              <w:rPr>
                <w:i/>
                <w:sz w:val="20"/>
                <w:szCs w:val="20"/>
              </w:rPr>
              <w:t>Projekt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EF845" w14:textId="77777777" w:rsidR="00A3638F" w:rsidRPr="00046424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2.,3.,4.,5.,6.,7.,8. trieda</w:t>
            </w:r>
          </w:p>
          <w:p w14:paraId="1C676DC6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3 - 6 ročné deti, 15 učiteliek, rodičia</w:t>
            </w:r>
          </w:p>
          <w:p w14:paraId="46EAFE66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0CACF0C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14F75C8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06665DA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Liga za duševné zdravie</w:t>
            </w:r>
            <w:r>
              <w:rPr>
                <w:b/>
                <w:sz w:val="20"/>
                <w:szCs w:val="20"/>
              </w:rPr>
              <w:t xml:space="preserve"> – modrá nezábudka/ 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prosociálne,  kultúrne, športové a zdravotné aktivity</w:t>
            </w:r>
            <w:r>
              <w:rPr>
                <w:sz w:val="20"/>
                <w:szCs w:val="20"/>
              </w:rPr>
              <w:t>.</w:t>
            </w:r>
          </w:p>
          <w:p w14:paraId="235E4120" w14:textId="77777777" w:rsidR="00A3638F" w:rsidRPr="009A35BF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9A35BF">
              <w:rPr>
                <w:i/>
                <w:sz w:val="20"/>
                <w:szCs w:val="20"/>
              </w:rPr>
              <w:t>Projekt: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535E0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 trieda</w:t>
            </w:r>
          </w:p>
          <w:p w14:paraId="6720B6A1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2 – 6 ročné deti, </w:t>
            </w:r>
          </w:p>
          <w:p w14:paraId="6D0B19D3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5DEA9D99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43517509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19E5909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2CA9E7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stava výrobkov z ovocia  a zeleniny. </w:t>
            </w:r>
          </w:p>
          <w:p w14:paraId="022D054F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ojekt: Zdravie a zdravý životný štýl</w:t>
            </w:r>
          </w:p>
          <w:p w14:paraId="14315A47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 xml:space="preserve">               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12093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 trieda</w:t>
            </w:r>
          </w:p>
          <w:p w14:paraId="5D2B7C85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2 – 6 ročné deti, </w:t>
            </w:r>
          </w:p>
          <w:p w14:paraId="6854E157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1B55BD72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3638F" w:rsidRPr="008C2403" w14:paraId="5E639CB6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703C412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685AC4C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S vetrom opreteky</w:t>
            </w:r>
            <w:r>
              <w:rPr>
                <w:b/>
                <w:sz w:val="20"/>
                <w:szCs w:val="20"/>
              </w:rPr>
              <w:t>, púšťanie šarkanov, pohybové aktivity v prírode</w:t>
            </w:r>
          </w:p>
          <w:p w14:paraId="612FBD91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  / </w:t>
            </w:r>
            <w:r w:rsidRPr="008C2403">
              <w:rPr>
                <w:sz w:val="20"/>
                <w:szCs w:val="20"/>
              </w:rPr>
              <w:t xml:space="preserve">školský dvor, lúka pri </w:t>
            </w:r>
            <w:r>
              <w:rPr>
                <w:sz w:val="20"/>
                <w:szCs w:val="20"/>
              </w:rPr>
              <w:t>L</w:t>
            </w:r>
            <w:r w:rsidRPr="008C2403">
              <w:rPr>
                <w:sz w:val="20"/>
                <w:szCs w:val="20"/>
              </w:rPr>
              <w:t>ipke</w:t>
            </w:r>
            <w:r>
              <w:rPr>
                <w:sz w:val="20"/>
                <w:szCs w:val="20"/>
              </w:rPr>
              <w:t>/.</w:t>
            </w:r>
          </w:p>
          <w:p w14:paraId="7F885B55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 xml:space="preserve">Projekty: NAPPO u detí,  Práva dieťaťa, Prevencia </w:t>
            </w:r>
            <w:proofErr w:type="spellStart"/>
            <w:r w:rsidRPr="006F0666">
              <w:rPr>
                <w:i/>
                <w:sz w:val="20"/>
                <w:szCs w:val="20"/>
              </w:rPr>
              <w:t>sociálno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 – patologických javov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CF28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</w:t>
            </w:r>
          </w:p>
          <w:p w14:paraId="782BEDFF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2 – 6 ročné deti, </w:t>
            </w:r>
          </w:p>
          <w:p w14:paraId="48563FE1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2FDD787A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3F1A8108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E7FDB65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A106D08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ň dobra   - </w:t>
            </w:r>
            <w:r w:rsidRPr="008C2403">
              <w:rPr>
                <w:b/>
                <w:sz w:val="20"/>
                <w:szCs w:val="20"/>
              </w:rPr>
              <w:t xml:space="preserve">Úcta k starším  /triedne akcie/ </w:t>
            </w:r>
            <w:r w:rsidRPr="008C2403">
              <w:rPr>
                <w:sz w:val="20"/>
                <w:szCs w:val="20"/>
              </w:rPr>
              <w:t>vystúpenie</w:t>
            </w:r>
            <w:r>
              <w:rPr>
                <w:sz w:val="20"/>
                <w:szCs w:val="20"/>
              </w:rPr>
              <w:t xml:space="preserve"> detí  – básne, piesne a tance,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A1572B">
              <w:rPr>
                <w:sz w:val="20"/>
                <w:szCs w:val="20"/>
              </w:rPr>
              <w:t xml:space="preserve">obdarovanie </w:t>
            </w:r>
            <w:r w:rsidRPr="007422E0">
              <w:rPr>
                <w:sz w:val="20"/>
                <w:szCs w:val="20"/>
              </w:rPr>
              <w:t xml:space="preserve"> starých rodičov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72B">
              <w:rPr>
                <w:sz w:val="20"/>
                <w:szCs w:val="20"/>
              </w:rPr>
              <w:t>darčekmi vyrobenými deťmi</w:t>
            </w:r>
            <w:r>
              <w:rPr>
                <w:sz w:val="20"/>
                <w:szCs w:val="20"/>
              </w:rPr>
              <w:t>.</w:t>
            </w:r>
          </w:p>
          <w:p w14:paraId="6333C6B6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  <w:p w14:paraId="545B293B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ojekt: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9929A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 </w:t>
            </w:r>
            <w:r w:rsidRPr="00E12A97">
              <w:rPr>
                <w:b/>
                <w:bCs/>
                <w:sz w:val="20"/>
                <w:szCs w:val="20"/>
              </w:rPr>
              <w:t>1.,2.,3.,4.,</w:t>
            </w:r>
            <w:r w:rsidRPr="00046424">
              <w:rPr>
                <w:b/>
                <w:sz w:val="20"/>
                <w:szCs w:val="20"/>
              </w:rPr>
              <w:t>5.,6.,7.,8.,tried</w:t>
            </w:r>
          </w:p>
          <w:p w14:paraId="4989F370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46424">
              <w:rPr>
                <w:sz w:val="20"/>
                <w:szCs w:val="20"/>
              </w:rPr>
              <w:t xml:space="preserve"> učiteliek, rodičia</w:t>
            </w:r>
            <w:r>
              <w:rPr>
                <w:sz w:val="20"/>
                <w:szCs w:val="20"/>
              </w:rPr>
              <w:t>, starí rodičia</w:t>
            </w:r>
          </w:p>
          <w:p w14:paraId="4C4CF331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25D60D9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6D4EEC3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1D8AD64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piónový sprievod s ľudovou hudbou spod Ľadonhory</w:t>
            </w:r>
          </w:p>
          <w:p w14:paraId="5080CD96" w14:textId="77777777" w:rsidR="00A3638F" w:rsidRPr="00A1572B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ň materských škôl na  Slovensku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E1C9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E12A97">
              <w:rPr>
                <w:b/>
                <w:bCs/>
                <w:sz w:val="20"/>
                <w:szCs w:val="20"/>
              </w:rPr>
              <w:t>1.,2.,3.,4.,</w:t>
            </w:r>
            <w:r w:rsidRPr="00046424">
              <w:rPr>
                <w:b/>
                <w:sz w:val="20"/>
                <w:szCs w:val="20"/>
              </w:rPr>
              <w:t>5.,6.,7.,8.,tried</w:t>
            </w:r>
          </w:p>
          <w:p w14:paraId="77F1C43E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46424">
              <w:rPr>
                <w:sz w:val="20"/>
                <w:szCs w:val="20"/>
              </w:rPr>
              <w:t xml:space="preserve"> učiteliek, rodičia</w:t>
            </w:r>
            <w:r>
              <w:rPr>
                <w:sz w:val="20"/>
                <w:szCs w:val="20"/>
              </w:rPr>
              <w:t>, starí rodičia</w:t>
            </w:r>
          </w:p>
          <w:p w14:paraId="110271D7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3984564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FD3199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0898C4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ň plný rozprávok  - oslava Dňa  materských škôl na Slovensku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63749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E12A97">
              <w:rPr>
                <w:b/>
                <w:bCs/>
                <w:sz w:val="20"/>
                <w:szCs w:val="20"/>
              </w:rPr>
              <w:t>1.,2.,3.,4.,</w:t>
            </w:r>
            <w:r w:rsidRPr="00046424">
              <w:rPr>
                <w:b/>
                <w:sz w:val="20"/>
                <w:szCs w:val="20"/>
              </w:rPr>
              <w:t>5.,6.,7.,8.,tried</w:t>
            </w:r>
          </w:p>
          <w:p w14:paraId="3013C2AA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46424">
              <w:rPr>
                <w:sz w:val="20"/>
                <w:szCs w:val="20"/>
              </w:rPr>
              <w:t xml:space="preserve"> učiteliek, rodičia</w:t>
            </w:r>
          </w:p>
          <w:p w14:paraId="011FBC38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3638F" w:rsidRPr="008C2403" w14:paraId="4945376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4EDF85F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85E2402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seň v keramike v CVČ – </w:t>
            </w:r>
            <w:r w:rsidRPr="008951F4">
              <w:rPr>
                <w:sz w:val="20"/>
                <w:szCs w:val="20"/>
              </w:rPr>
              <w:t>základné techniky s hlinou, výrobok vypálený v</w:t>
            </w:r>
            <w:r>
              <w:rPr>
                <w:sz w:val="20"/>
                <w:szCs w:val="20"/>
              </w:rPr>
              <w:t> </w:t>
            </w:r>
            <w:r w:rsidRPr="008951F4">
              <w:rPr>
                <w:sz w:val="20"/>
                <w:szCs w:val="20"/>
              </w:rPr>
              <w:t>peci</w:t>
            </w:r>
            <w:r>
              <w:rPr>
                <w:sz w:val="20"/>
                <w:szCs w:val="20"/>
              </w:rPr>
              <w:t xml:space="preserve">. </w:t>
            </w:r>
            <w:r w:rsidRPr="006F0666">
              <w:rPr>
                <w:i/>
                <w:sz w:val="20"/>
                <w:szCs w:val="20"/>
              </w:rPr>
              <w:t>Projekt: Polytechnická výchova cez hru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85637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6.,7.,8.,trieda</w:t>
            </w:r>
            <w:r w:rsidRPr="00046424">
              <w:rPr>
                <w:sz w:val="20"/>
                <w:szCs w:val="20"/>
              </w:rPr>
              <w:t>,</w:t>
            </w:r>
          </w:p>
          <w:p w14:paraId="25304EA1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u</w:t>
            </w:r>
            <w:r w:rsidRPr="00046424">
              <w:rPr>
                <w:sz w:val="20"/>
                <w:szCs w:val="20"/>
              </w:rPr>
              <w:t>čiteliek</w:t>
            </w:r>
          </w:p>
        </w:tc>
      </w:tr>
      <w:tr w:rsidR="00A3638F" w:rsidRPr="008C2403" w14:paraId="7566323E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F6A4340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AA2E53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Zber šípok </w:t>
            </w:r>
            <w:r w:rsidRPr="008C2403">
              <w:rPr>
                <w:sz w:val="20"/>
                <w:szCs w:val="20"/>
              </w:rPr>
              <w:t xml:space="preserve"> a prírodnín                  /cesta k lipke</w:t>
            </w:r>
          </w:p>
          <w:p w14:paraId="464119B8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Čarovné tekvičky - </w:t>
            </w:r>
            <w:r w:rsidRPr="000734DD">
              <w:rPr>
                <w:sz w:val="20"/>
                <w:szCs w:val="20"/>
              </w:rPr>
              <w:t>urobme si svetielka</w:t>
            </w:r>
            <w:r w:rsidRPr="008C2403">
              <w:rPr>
                <w:b/>
                <w:sz w:val="20"/>
                <w:szCs w:val="20"/>
              </w:rPr>
              <w:t xml:space="preserve">  </w:t>
            </w:r>
            <w:r w:rsidRPr="008C2403">
              <w:rPr>
                <w:sz w:val="20"/>
                <w:szCs w:val="20"/>
              </w:rPr>
              <w:t>/v MŠ</w:t>
            </w:r>
          </w:p>
          <w:p w14:paraId="4A848966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 výtvarných </w:t>
            </w:r>
            <w:r w:rsidRPr="008C2403">
              <w:rPr>
                <w:b/>
                <w:sz w:val="20"/>
                <w:szCs w:val="20"/>
              </w:rPr>
              <w:t xml:space="preserve">prác </w:t>
            </w:r>
            <w:r w:rsidRPr="000734DD">
              <w:rPr>
                <w:sz w:val="20"/>
                <w:szCs w:val="20"/>
              </w:rPr>
              <w:t>s jesennou tematikou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MŠ, obchod</w:t>
            </w:r>
            <w:r w:rsidRPr="008C2403">
              <w:rPr>
                <w:sz w:val="20"/>
                <w:szCs w:val="20"/>
              </w:rPr>
              <w:t xml:space="preserve"> – Perla</w:t>
            </w:r>
          </w:p>
          <w:p w14:paraId="5997FAED" w14:textId="77777777" w:rsidR="00A3638F" w:rsidRPr="0005467B" w:rsidRDefault="00A3638F" w:rsidP="0081456C">
            <w:pPr>
              <w:snapToGrid w:val="0"/>
              <w:rPr>
                <w:b/>
                <w:i/>
                <w:sz w:val="20"/>
                <w:szCs w:val="20"/>
              </w:rPr>
            </w:pPr>
            <w:r w:rsidRPr="0005467B">
              <w:rPr>
                <w:b/>
                <w:i/>
                <w:sz w:val="20"/>
                <w:szCs w:val="20"/>
              </w:rPr>
              <w:t>Projekt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2D04" w14:textId="77777777" w:rsidR="00A3638F" w:rsidRPr="00046424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2.,3.,4.,5.,6.,7.,8. trieda,</w:t>
            </w:r>
          </w:p>
          <w:p w14:paraId="3B05C0E7" w14:textId="77777777" w:rsidR="00A3638F" w:rsidRPr="00046424" w:rsidRDefault="00A3638F" w:rsidP="0081456C">
            <w:pPr>
              <w:snapToGrid w:val="0"/>
            </w:pPr>
            <w:r w:rsidRPr="00046424">
              <w:rPr>
                <w:sz w:val="22"/>
                <w:szCs w:val="22"/>
              </w:rPr>
              <w:t xml:space="preserve"> deti </w:t>
            </w:r>
            <w:r>
              <w:rPr>
                <w:sz w:val="22"/>
                <w:szCs w:val="22"/>
              </w:rPr>
              <w:t>2</w:t>
            </w:r>
            <w:r w:rsidRPr="00046424">
              <w:rPr>
                <w:sz w:val="22"/>
                <w:szCs w:val="22"/>
              </w:rPr>
              <w:t xml:space="preserve"> – 6 ročné </w:t>
            </w:r>
          </w:p>
          <w:p w14:paraId="66C63E93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5 učiteliek</w:t>
            </w:r>
          </w:p>
          <w:p w14:paraId="5E5B7361" w14:textId="77777777" w:rsidR="00A3638F" w:rsidRPr="00046424" w:rsidRDefault="00A3638F" w:rsidP="0081456C">
            <w:pPr>
              <w:snapToGrid w:val="0"/>
            </w:pPr>
          </w:p>
        </w:tc>
      </w:tr>
      <w:tr w:rsidR="00A3638F" w:rsidRPr="008C2403" w14:paraId="2C29E9A3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CA264D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D0370BC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zónne činnosti -</w:t>
            </w:r>
            <w:r w:rsidRPr="00033267">
              <w:rPr>
                <w:sz w:val="20"/>
                <w:szCs w:val="20"/>
              </w:rPr>
              <w:t>hrabanie, zametanie  suchého lístia na školskom dvore</w:t>
            </w:r>
            <w:r>
              <w:rPr>
                <w:sz w:val="20"/>
                <w:szCs w:val="20"/>
              </w:rPr>
              <w:t>.</w:t>
            </w:r>
          </w:p>
          <w:p w14:paraId="7808B409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ždenné sezónne činnosti.</w:t>
            </w:r>
          </w:p>
          <w:p w14:paraId="00EFB203" w14:textId="77777777" w:rsidR="00A3638F" w:rsidRPr="0005467B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546FE1">
              <w:rPr>
                <w:b/>
                <w:i/>
                <w:sz w:val="20"/>
                <w:szCs w:val="20"/>
              </w:rPr>
              <w:t>Projekty</w:t>
            </w:r>
            <w:r w:rsidRPr="0005467B">
              <w:rPr>
                <w:i/>
                <w:sz w:val="20"/>
                <w:szCs w:val="20"/>
              </w:rPr>
              <w:t>:  – Polytechnická výchova</w:t>
            </w:r>
          </w:p>
          <w:p w14:paraId="068CD092" w14:textId="77777777" w:rsidR="00A3638F" w:rsidRPr="00A1572B" w:rsidRDefault="00A3638F" w:rsidP="0081456C">
            <w:pPr>
              <w:snapToGrid w:val="0"/>
              <w:rPr>
                <w:sz w:val="20"/>
                <w:szCs w:val="20"/>
              </w:rPr>
            </w:pPr>
            <w:r w:rsidRPr="0005467B">
              <w:rPr>
                <w:i/>
                <w:sz w:val="20"/>
                <w:szCs w:val="20"/>
              </w:rPr>
              <w:t xml:space="preserve">                     Environmentálna 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A1C59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618E6737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2</w:t>
            </w:r>
            <w:r w:rsidRPr="000464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046424">
              <w:rPr>
                <w:sz w:val="20"/>
                <w:szCs w:val="20"/>
              </w:rPr>
              <w:t xml:space="preserve"> ročné, </w:t>
            </w:r>
          </w:p>
          <w:p w14:paraId="2F1AA49D" w14:textId="77777777" w:rsidR="00A3638F" w:rsidRPr="00EA7EAD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</w:tc>
      </w:tr>
      <w:tr w:rsidR="00A3638F" w:rsidRPr="008C2403" w14:paraId="31E9067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EF4DA72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26D2526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seniarikové</w:t>
            </w:r>
            <w:proofErr w:type="spellEnd"/>
            <w:r>
              <w:rPr>
                <w:b/>
                <w:sz w:val="20"/>
                <w:szCs w:val="20"/>
              </w:rPr>
              <w:t xml:space="preserve"> čarovanie s lienkou -Jesenné tvorivé dielne s rodičmi.</w:t>
            </w:r>
          </w:p>
          <w:p w14:paraId="6037058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enná výzdoba prác a fotografii v obchode Perla</w:t>
            </w:r>
          </w:p>
          <w:p w14:paraId="39DD2860" w14:textId="77777777" w:rsidR="00A3638F" w:rsidRPr="00546FE1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546FE1">
              <w:rPr>
                <w:i/>
                <w:sz w:val="20"/>
                <w:szCs w:val="20"/>
              </w:rPr>
              <w:t>Projekty: Environmentálna výchova, Polytechnická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2B427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09A62EBD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2-</w:t>
            </w:r>
            <w:r>
              <w:rPr>
                <w:sz w:val="20"/>
                <w:szCs w:val="20"/>
              </w:rPr>
              <w:t>6</w:t>
            </w:r>
            <w:r w:rsidRPr="00046424">
              <w:rPr>
                <w:sz w:val="20"/>
                <w:szCs w:val="20"/>
              </w:rPr>
              <w:t xml:space="preserve"> ročné, </w:t>
            </w:r>
          </w:p>
          <w:p w14:paraId="475BB1CC" w14:textId="77777777" w:rsidR="00A3638F" w:rsidRPr="00046424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23C0AE3C" w14:textId="77777777" w:rsidR="00A3638F" w:rsidRPr="00046424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638F" w:rsidRPr="008C2403" w14:paraId="1C6FB809" w14:textId="77777777" w:rsidTr="0081456C">
        <w:trPr>
          <w:gridAfter w:val="1"/>
          <w:wAfter w:w="1792" w:type="dxa"/>
          <w:trHeight w:val="87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A9044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616E35B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Fotografovanie lipky     </w:t>
            </w:r>
            <w:r w:rsidRPr="008C2403">
              <w:rPr>
                <w:sz w:val="20"/>
                <w:szCs w:val="20"/>
              </w:rPr>
              <w:t>/ cesta k </w:t>
            </w:r>
            <w:r>
              <w:rPr>
                <w:sz w:val="20"/>
                <w:szCs w:val="20"/>
              </w:rPr>
              <w:t>L</w:t>
            </w:r>
            <w:r w:rsidRPr="008C2403">
              <w:rPr>
                <w:sz w:val="20"/>
                <w:szCs w:val="20"/>
              </w:rPr>
              <w:t>ipke projekt A</w:t>
            </w:r>
            <w:r>
              <w:rPr>
                <w:sz w:val="20"/>
                <w:szCs w:val="20"/>
              </w:rPr>
              <w:t>damko hravo, zdravo</w:t>
            </w:r>
          </w:p>
          <w:p w14:paraId="071CC452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C2403">
              <w:rPr>
                <w:sz w:val="20"/>
                <w:szCs w:val="20"/>
              </w:rPr>
              <w:t>aznamenávanie zmien</w:t>
            </w:r>
            <w:r>
              <w:rPr>
                <w:sz w:val="20"/>
                <w:szCs w:val="20"/>
              </w:rPr>
              <w:t xml:space="preserve"> fotoaparátom, kreslením, ekologické hry.</w:t>
            </w:r>
          </w:p>
          <w:p w14:paraId="75A44258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  <w:p w14:paraId="399231E4" w14:textId="77777777" w:rsidR="00A3638F" w:rsidRPr="00546FE1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546FE1">
              <w:rPr>
                <w:i/>
                <w:sz w:val="20"/>
                <w:szCs w:val="20"/>
              </w:rPr>
              <w:t>Projekt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0BE7C" w14:textId="77777777" w:rsidR="00A3638F" w:rsidRPr="00046424" w:rsidRDefault="00A3638F" w:rsidP="0081456C">
            <w:pPr>
              <w:snapToGrid w:val="0"/>
              <w:rPr>
                <w:b/>
              </w:rPr>
            </w:pPr>
            <w:r w:rsidRPr="00046424">
              <w:rPr>
                <w:b/>
                <w:sz w:val="22"/>
                <w:szCs w:val="22"/>
              </w:rPr>
              <w:t>6.,7.,8. trieda,</w:t>
            </w:r>
          </w:p>
          <w:p w14:paraId="23E87FE7" w14:textId="77777777" w:rsidR="00A3638F" w:rsidRPr="00046424" w:rsidRDefault="00A3638F" w:rsidP="0081456C">
            <w:pPr>
              <w:snapToGrid w:val="0"/>
            </w:pPr>
            <w:r w:rsidRPr="00046424">
              <w:rPr>
                <w:sz w:val="22"/>
                <w:szCs w:val="22"/>
              </w:rPr>
              <w:t xml:space="preserve">deti 5 – 6 ročné </w:t>
            </w:r>
          </w:p>
          <w:p w14:paraId="297F8721" w14:textId="77777777" w:rsidR="00A3638F" w:rsidRPr="00046424" w:rsidRDefault="00A3638F" w:rsidP="0081456C">
            <w:pPr>
              <w:snapToGrid w:val="0"/>
            </w:pPr>
            <w:r w:rsidRPr="00046424">
              <w:rPr>
                <w:sz w:val="22"/>
                <w:szCs w:val="22"/>
              </w:rPr>
              <w:t>6 učiteliek</w:t>
            </w:r>
          </w:p>
        </w:tc>
      </w:tr>
      <w:tr w:rsidR="00A3638F" w:rsidRPr="008C2403" w14:paraId="60765EBF" w14:textId="77777777" w:rsidTr="0081456C">
        <w:trPr>
          <w:trHeight w:val="7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4F3E9D8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C5EBC44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ždeň ovocia a zeleniny „</w:t>
            </w:r>
            <w:r w:rsidRPr="008C2403">
              <w:rPr>
                <w:b/>
                <w:sz w:val="20"/>
                <w:szCs w:val="20"/>
              </w:rPr>
              <w:t>Deň jablka</w:t>
            </w:r>
            <w:r>
              <w:rPr>
                <w:b/>
                <w:sz w:val="20"/>
                <w:szCs w:val="20"/>
              </w:rPr>
              <w:t>“</w:t>
            </w:r>
            <w:r w:rsidRPr="008C2403">
              <w:rPr>
                <w:sz w:val="20"/>
                <w:szCs w:val="20"/>
              </w:rPr>
              <w:t xml:space="preserve"> – recepty, ochutnávky</w:t>
            </w:r>
            <w:r>
              <w:rPr>
                <w:sz w:val="20"/>
                <w:szCs w:val="20"/>
              </w:rPr>
              <w:t xml:space="preserve"> v spolupráci so ZŠS.</w:t>
            </w:r>
          </w:p>
          <w:p w14:paraId="79694A6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F61789">
              <w:rPr>
                <w:i/>
                <w:sz w:val="20"/>
                <w:szCs w:val="20"/>
              </w:rPr>
              <w:t>Projekty: Zdravie a zdravý životný štýl, NAPPO u det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8391E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6E941CB8" w14:textId="77777777" w:rsidR="00A3638F" w:rsidRPr="00EA7EAD" w:rsidRDefault="00A3638F" w:rsidP="0081456C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2"/>
                <w:szCs w:val="22"/>
              </w:rPr>
              <w:t xml:space="preserve"> </w:t>
            </w:r>
            <w:r w:rsidRPr="005D033D">
              <w:rPr>
                <w:sz w:val="20"/>
                <w:szCs w:val="20"/>
              </w:rPr>
              <w:t xml:space="preserve">deti 2 – 6 ročné </w:t>
            </w:r>
          </w:p>
        </w:tc>
        <w:tc>
          <w:tcPr>
            <w:tcW w:w="1792" w:type="dxa"/>
          </w:tcPr>
          <w:p w14:paraId="431EC378" w14:textId="77777777" w:rsidR="00A3638F" w:rsidRDefault="00A3638F" w:rsidP="0081456C">
            <w:pPr>
              <w:snapToGrid w:val="0"/>
            </w:pPr>
          </w:p>
          <w:p w14:paraId="0E3D998E" w14:textId="77777777" w:rsidR="00A3638F" w:rsidRDefault="00A3638F" w:rsidP="0081456C">
            <w:pPr>
              <w:snapToGrid w:val="0"/>
            </w:pPr>
          </w:p>
          <w:p w14:paraId="6C389095" w14:textId="77777777" w:rsidR="00A3638F" w:rsidRDefault="00A3638F" w:rsidP="0081456C">
            <w:pPr>
              <w:snapToGrid w:val="0"/>
            </w:pPr>
          </w:p>
          <w:p w14:paraId="510FA694" w14:textId="77777777" w:rsidR="00A3638F" w:rsidRPr="008C2403" w:rsidRDefault="00A3638F" w:rsidP="0081456C">
            <w:pPr>
              <w:snapToGrid w:val="0"/>
            </w:pPr>
          </w:p>
        </w:tc>
      </w:tr>
      <w:tr w:rsidR="00A3638F" w:rsidRPr="008C2403" w14:paraId="2E0870BE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81D9D3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cembe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324A93B" w14:textId="77777777" w:rsidR="00A3638F" w:rsidRDefault="00A3638F" w:rsidP="0081456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dobenie vianočných stromčekov - </w:t>
            </w:r>
            <w:r w:rsidRPr="008F0643">
              <w:rPr>
                <w:b/>
                <w:sz w:val="20"/>
                <w:szCs w:val="20"/>
              </w:rPr>
              <w:t>Besiedka s Mikulášom</w:t>
            </w:r>
            <w:r>
              <w:rPr>
                <w:bCs/>
                <w:sz w:val="20"/>
                <w:szCs w:val="20"/>
              </w:rPr>
              <w:t>,</w:t>
            </w:r>
            <w:r w:rsidRPr="008C2403">
              <w:rPr>
                <w:bCs/>
                <w:sz w:val="20"/>
                <w:szCs w:val="20"/>
              </w:rPr>
              <w:t xml:space="preserve"> </w:t>
            </w:r>
            <w:r w:rsidRPr="008C2403">
              <w:rPr>
                <w:b/>
                <w:bCs/>
                <w:sz w:val="20"/>
                <w:szCs w:val="20"/>
              </w:rPr>
              <w:t xml:space="preserve">  </w:t>
            </w:r>
            <w:r w:rsidRPr="008F0643">
              <w:rPr>
                <w:sz w:val="20"/>
                <w:szCs w:val="20"/>
              </w:rPr>
              <w:t>balónová diskotéka, obdarovanie, foteni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07D385E" w14:textId="77777777" w:rsidR="00A3638F" w:rsidRPr="003E1806" w:rsidRDefault="00A3638F" w:rsidP="0081456C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E1806">
              <w:rPr>
                <w:bCs/>
                <w:i/>
                <w:sz w:val="20"/>
                <w:szCs w:val="20"/>
              </w:rPr>
              <w:t>Projekty: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83242" w14:textId="77777777" w:rsidR="00A3638F" w:rsidRPr="00046424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1CDCEC17" w14:textId="77777777" w:rsidR="00A3638F" w:rsidRPr="00046424" w:rsidRDefault="00A3638F" w:rsidP="0081456C">
            <w:pPr>
              <w:snapToGrid w:val="0"/>
              <w:rPr>
                <w:sz w:val="18"/>
                <w:szCs w:val="18"/>
              </w:rPr>
            </w:pPr>
            <w:r w:rsidRPr="00046424">
              <w:rPr>
                <w:sz w:val="22"/>
                <w:szCs w:val="22"/>
              </w:rPr>
              <w:t xml:space="preserve"> </w:t>
            </w:r>
            <w:r w:rsidRPr="00046424">
              <w:rPr>
                <w:sz w:val="18"/>
                <w:szCs w:val="18"/>
              </w:rPr>
              <w:t xml:space="preserve">deti 2 – 6 ročné, </w:t>
            </w:r>
          </w:p>
          <w:p w14:paraId="6259E739" w14:textId="77777777" w:rsidR="00A3638F" w:rsidRPr="00E969FB" w:rsidRDefault="00A3638F" w:rsidP="0081456C">
            <w:pPr>
              <w:snapToGrid w:val="0"/>
              <w:rPr>
                <w:sz w:val="18"/>
                <w:szCs w:val="18"/>
              </w:rPr>
            </w:pPr>
            <w:r w:rsidRPr="000464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46424">
              <w:rPr>
                <w:sz w:val="18"/>
                <w:szCs w:val="18"/>
              </w:rPr>
              <w:t xml:space="preserve"> učiteliek</w:t>
            </w:r>
            <w:r w:rsidRPr="00046424">
              <w:rPr>
                <w:sz w:val="16"/>
                <w:szCs w:val="16"/>
              </w:rPr>
              <w:t xml:space="preserve"> </w:t>
            </w:r>
          </w:p>
        </w:tc>
      </w:tr>
      <w:tr w:rsidR="00A3638F" w:rsidRPr="008C2403" w14:paraId="28D093E9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4D9E63E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6629B5D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ýždeň správnej </w:t>
            </w:r>
            <w:r w:rsidRPr="0094782B">
              <w:rPr>
                <w:sz w:val="20"/>
                <w:szCs w:val="20"/>
              </w:rPr>
              <w:t xml:space="preserve"> hygieny umývania si rúk</w:t>
            </w:r>
            <w:r>
              <w:rPr>
                <w:sz w:val="20"/>
                <w:szCs w:val="20"/>
              </w:rPr>
              <w:t xml:space="preserve"> / s mydlom </w:t>
            </w:r>
            <w:proofErr w:type="spellStart"/>
            <w:r>
              <w:rPr>
                <w:sz w:val="20"/>
                <w:szCs w:val="20"/>
              </w:rPr>
              <w:t>Bupi</w:t>
            </w:r>
            <w:proofErr w:type="spellEnd"/>
            <w:r>
              <w:rPr>
                <w:sz w:val="20"/>
                <w:szCs w:val="20"/>
              </w:rPr>
              <w:t>-žabka</w:t>
            </w:r>
          </w:p>
          <w:p w14:paraId="0FEEF32A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a proti chrípke.</w:t>
            </w:r>
          </w:p>
          <w:p w14:paraId="5CF34475" w14:textId="77777777" w:rsidR="00A3638F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2D3D47">
              <w:rPr>
                <w:i/>
                <w:sz w:val="20"/>
                <w:szCs w:val="20"/>
              </w:rPr>
              <w:t>Projekt: Zdravie a zdravý životný štýl</w:t>
            </w:r>
          </w:p>
          <w:p w14:paraId="7B96312A" w14:textId="77777777" w:rsidR="00A3638F" w:rsidRPr="006C1299" w:rsidRDefault="00A3638F" w:rsidP="0081456C">
            <w:pPr>
              <w:snapToGrid w:val="0"/>
              <w:rPr>
                <w:iCs/>
                <w:sz w:val="20"/>
                <w:szCs w:val="20"/>
              </w:rPr>
            </w:pPr>
            <w:r w:rsidRPr="006C1299">
              <w:rPr>
                <w:iCs/>
                <w:sz w:val="20"/>
                <w:szCs w:val="20"/>
              </w:rPr>
              <w:t>Týždeň dentálnej hygieny</w:t>
            </w:r>
            <w:r>
              <w:rPr>
                <w:iCs/>
                <w:sz w:val="20"/>
                <w:szCs w:val="20"/>
              </w:rPr>
              <w:t xml:space="preserve"> – umývanie si zub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91157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94782B">
              <w:rPr>
                <w:b/>
                <w:sz w:val="20"/>
                <w:szCs w:val="20"/>
              </w:rPr>
              <w:t>1.,2., 3.,</w:t>
            </w:r>
            <w:r w:rsidRPr="00BF59BA">
              <w:rPr>
                <w:b/>
                <w:sz w:val="20"/>
                <w:szCs w:val="20"/>
              </w:rPr>
              <w:t xml:space="preserve">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 17 učiteliek</w:t>
            </w:r>
          </w:p>
          <w:p w14:paraId="474B24D3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638F" w:rsidRPr="008C2403" w14:paraId="0276752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4C722A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688D4FB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Exkurzia na pošte</w:t>
            </w:r>
            <w:r w:rsidRPr="008C240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Krátka beseda s pracovníčkami pošty, </w:t>
            </w:r>
            <w:r w:rsidRPr="008C2403">
              <w:rPr>
                <w:sz w:val="20"/>
                <w:szCs w:val="20"/>
              </w:rPr>
              <w:t xml:space="preserve"> poslanie  listu  Ježiškovi</w:t>
            </w:r>
            <w:r>
              <w:rPr>
                <w:sz w:val="20"/>
                <w:szCs w:val="20"/>
              </w:rPr>
              <w:t>.</w:t>
            </w:r>
          </w:p>
          <w:p w14:paraId="0A5F6E23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3E1806">
              <w:rPr>
                <w:bCs/>
                <w:i/>
                <w:sz w:val="20"/>
                <w:szCs w:val="20"/>
              </w:rPr>
              <w:t>Projekt: Adamko hravo, zdravo</w:t>
            </w:r>
            <w:r>
              <w:rPr>
                <w:bCs/>
                <w:i/>
                <w:sz w:val="20"/>
                <w:szCs w:val="20"/>
              </w:rPr>
              <w:t>,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0FD19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48CA6D64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928F7">
              <w:rPr>
                <w:sz w:val="18"/>
                <w:szCs w:val="18"/>
              </w:rPr>
              <w:t xml:space="preserve"> učiteliek</w:t>
            </w:r>
          </w:p>
          <w:p w14:paraId="18D36FD8" w14:textId="77777777" w:rsidR="00A3638F" w:rsidRPr="008C2403" w:rsidRDefault="00A3638F" w:rsidP="0081456C">
            <w:pPr>
              <w:snapToGrid w:val="0"/>
            </w:pPr>
          </w:p>
        </w:tc>
      </w:tr>
      <w:tr w:rsidR="00A3638F" w:rsidRPr="008C2403" w14:paraId="28024645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5784DA8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347D144" w14:textId="77777777" w:rsidR="00A3638F" w:rsidRPr="00D120AB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krajšie Vianočná ozdoba – mestská knižnica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0721" w14:textId="77777777" w:rsidR="00A3638F" w:rsidRPr="001E7B35" w:rsidRDefault="00A3638F" w:rsidP="0081456C">
            <w:pPr>
              <w:snapToGrid w:val="0"/>
              <w:rPr>
                <w:b/>
              </w:rPr>
            </w:pPr>
            <w:r w:rsidRPr="001E7B35">
              <w:rPr>
                <w:b/>
                <w:sz w:val="22"/>
                <w:szCs w:val="22"/>
              </w:rPr>
              <w:t>5.,6.,7.,8. trieda</w:t>
            </w:r>
          </w:p>
        </w:tc>
      </w:tr>
      <w:tr w:rsidR="00A3638F" w:rsidRPr="008C2403" w14:paraId="45D3E0D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A4E914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327D37E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čenie a zdobenie medovník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950EF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3.,4.,5.,6.,7.,8. trieda,</w:t>
            </w:r>
          </w:p>
          <w:p w14:paraId="26D2913B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928F7">
              <w:rPr>
                <w:sz w:val="18"/>
                <w:szCs w:val="18"/>
              </w:rPr>
              <w:t xml:space="preserve"> učiteliek</w:t>
            </w:r>
          </w:p>
          <w:p w14:paraId="771A44F2" w14:textId="77777777" w:rsidR="00A3638F" w:rsidRPr="001E7B35" w:rsidRDefault="00A3638F" w:rsidP="0081456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3638F" w:rsidRPr="008C2403" w14:paraId="381B6585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C6470CA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447DE6E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36C27">
              <w:rPr>
                <w:b/>
                <w:sz w:val="20"/>
                <w:szCs w:val="20"/>
              </w:rPr>
              <w:t>osedenie</w:t>
            </w:r>
            <w:r>
              <w:rPr>
                <w:b/>
                <w:sz w:val="20"/>
                <w:szCs w:val="20"/>
              </w:rPr>
              <w:t xml:space="preserve"> detí </w:t>
            </w:r>
            <w:r w:rsidRPr="00136C27">
              <w:rPr>
                <w:b/>
                <w:sz w:val="20"/>
                <w:szCs w:val="20"/>
              </w:rPr>
              <w:t xml:space="preserve"> pri vianočnom  stromčeku</w:t>
            </w:r>
            <w:r>
              <w:rPr>
                <w:sz w:val="20"/>
                <w:szCs w:val="20"/>
              </w:rPr>
              <w:t xml:space="preserve">, </w:t>
            </w:r>
            <w:r w:rsidRPr="008C2403">
              <w:rPr>
                <w:sz w:val="20"/>
                <w:szCs w:val="20"/>
              </w:rPr>
              <w:t>odovzdávanie si vlastnoručne vyrobených  darčekov s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pohostením</w:t>
            </w:r>
            <w:r>
              <w:rPr>
                <w:sz w:val="20"/>
                <w:szCs w:val="20"/>
              </w:rPr>
              <w:t>.</w:t>
            </w:r>
          </w:p>
          <w:p w14:paraId="342D1547" w14:textId="77777777" w:rsidR="00A3638F" w:rsidRPr="006F0666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ojekty: Práva dieťaťa</w:t>
            </w:r>
          </w:p>
          <w:p w14:paraId="40960D2D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43CA8" w14:textId="77777777" w:rsidR="00A3638F" w:rsidRPr="008F0643" w:rsidRDefault="00A3638F" w:rsidP="0081456C">
            <w:pPr>
              <w:snapToGrid w:val="0"/>
              <w:rPr>
                <w:b/>
                <w:sz w:val="22"/>
                <w:szCs w:val="22"/>
              </w:rPr>
            </w:pPr>
            <w:r w:rsidRPr="008F0643">
              <w:rPr>
                <w:b/>
                <w:sz w:val="22"/>
                <w:szCs w:val="22"/>
              </w:rPr>
              <w:t>1.,2.,3.,4.,5.,6.,7.,8. trieda,</w:t>
            </w:r>
          </w:p>
          <w:p w14:paraId="0717D38C" w14:textId="77777777" w:rsidR="00A3638F" w:rsidRPr="008C2403" w:rsidRDefault="00A3638F" w:rsidP="0081456C">
            <w:pPr>
              <w:snapToGrid w:val="0"/>
            </w:pPr>
            <w:r w:rsidRPr="008F0643">
              <w:rPr>
                <w:sz w:val="22"/>
                <w:szCs w:val="22"/>
              </w:rPr>
              <w:t>17 učiteliek</w:t>
            </w:r>
          </w:p>
        </w:tc>
      </w:tr>
      <w:tr w:rsidR="00A3638F" w:rsidRPr="008C2403" w14:paraId="13073EF5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E1279FC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5DE63C7" w14:textId="77777777" w:rsidR="00A3638F" w:rsidRPr="0045625A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ý ovocný punč  </w:t>
            </w:r>
            <w:r w:rsidRPr="0045625A">
              <w:rPr>
                <w:sz w:val="20"/>
                <w:szCs w:val="20"/>
              </w:rPr>
              <w:t>pre deti a rodičov, rozlúčka so starým rokom</w:t>
            </w:r>
            <w:r>
              <w:rPr>
                <w:sz w:val="20"/>
                <w:szCs w:val="20"/>
              </w:rPr>
              <w:t>.</w:t>
            </w:r>
          </w:p>
          <w:p w14:paraId="6FA6C213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04B9C" w14:textId="77777777" w:rsidR="00A3638F" w:rsidRPr="008F064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8F0643">
              <w:rPr>
                <w:b/>
                <w:sz w:val="20"/>
                <w:szCs w:val="20"/>
              </w:rPr>
              <w:t>1.,2.,3.,4.,5.,6.,7.,8. trieda</w:t>
            </w:r>
          </w:p>
          <w:p w14:paraId="4E11917D" w14:textId="77777777" w:rsidR="00A3638F" w:rsidRPr="00753BBA" w:rsidRDefault="00A3638F" w:rsidP="0081456C">
            <w:pPr>
              <w:snapToGrid w:val="0"/>
              <w:rPr>
                <w:b/>
                <w:sz w:val="16"/>
                <w:szCs w:val="16"/>
              </w:rPr>
            </w:pPr>
            <w:r w:rsidRPr="008F0643">
              <w:rPr>
                <w:b/>
                <w:sz w:val="20"/>
                <w:szCs w:val="20"/>
              </w:rPr>
              <w:t>ZŠS, učiteľky, rodičia</w:t>
            </w:r>
          </w:p>
        </w:tc>
      </w:tr>
      <w:tr w:rsidR="00A3638F" w:rsidRPr="008C2403" w14:paraId="2048A40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806E89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C169DEF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eda s kominárom, </w:t>
            </w:r>
            <w:r w:rsidRPr="008A43DB">
              <w:rPr>
                <w:sz w:val="20"/>
                <w:szCs w:val="20"/>
              </w:rPr>
              <w:t>profesie a</w:t>
            </w:r>
            <w:r>
              <w:rPr>
                <w:sz w:val="20"/>
                <w:szCs w:val="20"/>
              </w:rPr>
              <w:t> </w:t>
            </w:r>
            <w:r w:rsidRPr="008A43DB">
              <w:rPr>
                <w:sz w:val="20"/>
                <w:szCs w:val="20"/>
              </w:rPr>
              <w:t>remesla</w:t>
            </w:r>
            <w:r>
              <w:rPr>
                <w:sz w:val="20"/>
                <w:szCs w:val="20"/>
              </w:rPr>
              <w:t>.</w:t>
            </w:r>
          </w:p>
          <w:p w14:paraId="6AB5BDED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  <w:p w14:paraId="594420B6" w14:textId="77777777" w:rsidR="00A3638F" w:rsidRPr="00620C9D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620C9D">
              <w:rPr>
                <w:i/>
                <w:sz w:val="20"/>
                <w:szCs w:val="20"/>
              </w:rPr>
              <w:t>Projekt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CA60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5.,6.,7.,8., trieda</w:t>
            </w:r>
          </w:p>
          <w:p w14:paraId="310B79B3" w14:textId="77777777" w:rsidR="00A3638F" w:rsidRPr="009917D4" w:rsidRDefault="00A3638F" w:rsidP="0081456C">
            <w:pPr>
              <w:snapToGrid w:val="0"/>
              <w:rPr>
                <w:sz w:val="20"/>
                <w:szCs w:val="20"/>
              </w:rPr>
            </w:pPr>
            <w:r w:rsidRPr="009917D4">
              <w:rPr>
                <w:sz w:val="20"/>
                <w:szCs w:val="20"/>
              </w:rPr>
              <w:t>Kominár z kominárskeho cechu Žilina</w:t>
            </w:r>
          </w:p>
        </w:tc>
      </w:tr>
      <w:tr w:rsidR="00A3638F" w:rsidRPr="008C2403" w14:paraId="2DF26BD1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DC9EF92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6F8890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yky a tradície – novoročné vinše a Traja králi</w:t>
            </w:r>
          </w:p>
          <w:p w14:paraId="67ACEAD0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iedne kolá prednesu poézie a prózy so zimnou </w:t>
            </w:r>
            <w:proofErr w:type="spellStart"/>
            <w:r>
              <w:rPr>
                <w:b/>
                <w:sz w:val="20"/>
                <w:szCs w:val="20"/>
              </w:rPr>
              <w:t>temtatikou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92CA3" w14:textId="77777777" w:rsidR="00A3638F" w:rsidRPr="0018152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81523">
              <w:rPr>
                <w:b/>
                <w:sz w:val="20"/>
                <w:szCs w:val="20"/>
              </w:rPr>
              <w:t>5.,6.,7.,8. trieda</w:t>
            </w:r>
          </w:p>
        </w:tc>
      </w:tr>
      <w:tr w:rsidR="00A3638F" w:rsidRPr="008C2403" w14:paraId="22E815C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81EFB7B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7A26D4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imný športový poldeň /sánkovanie, </w:t>
            </w:r>
            <w:proofErr w:type="spellStart"/>
            <w:r>
              <w:rPr>
                <w:b/>
                <w:sz w:val="20"/>
                <w:szCs w:val="20"/>
              </w:rPr>
              <w:t>bobovanie</w:t>
            </w:r>
            <w:proofErr w:type="spellEnd"/>
            <w:r>
              <w:rPr>
                <w:b/>
                <w:sz w:val="20"/>
                <w:szCs w:val="20"/>
              </w:rPr>
              <w:t>/, „Vidieť a byť videný“</w:t>
            </w:r>
          </w:p>
          <w:p w14:paraId="5D465311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Zimný športový deň </w:t>
            </w:r>
            <w:r>
              <w:rPr>
                <w:b/>
                <w:sz w:val="20"/>
                <w:szCs w:val="20"/>
              </w:rPr>
              <w:t>, čarovanie so snehom</w:t>
            </w:r>
            <w:r w:rsidRPr="008C240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- deti získali  účastnícke listy.</w:t>
            </w:r>
          </w:p>
          <w:p w14:paraId="6DEDA810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3E1806">
              <w:rPr>
                <w:i/>
                <w:sz w:val="20"/>
                <w:szCs w:val="20"/>
              </w:rPr>
              <w:t xml:space="preserve">Projekty: Zdravie a zdravý životný štýl, NAPPO u detí, prevencia proti sociálno-patologickým javom, </w:t>
            </w:r>
            <w:proofErr w:type="spellStart"/>
            <w:r w:rsidRPr="003E1806">
              <w:rPr>
                <w:i/>
                <w:sz w:val="20"/>
                <w:szCs w:val="20"/>
              </w:rPr>
              <w:t>Proxíková</w:t>
            </w:r>
            <w:proofErr w:type="spellEnd"/>
            <w:r w:rsidRPr="003E180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1806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5570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3.,4.,5.,6.,7.,8. trieda</w:t>
            </w:r>
          </w:p>
          <w:p w14:paraId="51BB8B9E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učiteliek</w:t>
            </w:r>
          </w:p>
        </w:tc>
      </w:tr>
      <w:tr w:rsidR="00A3638F" w:rsidRPr="008C2403" w14:paraId="5D6C036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C972910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E0F1B24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Exkurzia  na železničnej stanici</w:t>
            </w:r>
            <w:r>
              <w:rPr>
                <w:sz w:val="20"/>
                <w:szCs w:val="20"/>
              </w:rPr>
              <w:t xml:space="preserve">  v KNM z projektu  „Bezpečná škôlka“,</w:t>
            </w:r>
          </w:p>
          <w:p w14:paraId="7490DCC3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obdŕžali cestovné  lístky a spoločne  vypravili vlak s výpravcom stanice.</w:t>
            </w:r>
          </w:p>
          <w:p w14:paraId="747216E1" w14:textId="77777777" w:rsidR="00A3638F" w:rsidRPr="00EC04B5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EC04B5">
              <w:rPr>
                <w:i/>
                <w:sz w:val="20"/>
                <w:szCs w:val="20"/>
              </w:rPr>
              <w:t xml:space="preserve">Projekty: Bezpečná škôlka, </w:t>
            </w:r>
            <w:proofErr w:type="spellStart"/>
            <w:r w:rsidRPr="00EC04B5">
              <w:rPr>
                <w:i/>
                <w:sz w:val="20"/>
                <w:szCs w:val="20"/>
              </w:rPr>
              <w:t>Proxíková</w:t>
            </w:r>
            <w:proofErr w:type="spellEnd"/>
            <w:r w:rsidRPr="00EC04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04B5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4A142" w14:textId="77777777" w:rsidR="00A3638F" w:rsidRPr="009B30A9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,</w:t>
            </w:r>
            <w:r w:rsidRPr="009B30A9">
              <w:rPr>
                <w:b/>
                <w:sz w:val="20"/>
                <w:szCs w:val="20"/>
              </w:rPr>
              <w:t>7.,8. trieda</w:t>
            </w:r>
          </w:p>
          <w:p w14:paraId="790B53FD" w14:textId="77777777" w:rsidR="00A3638F" w:rsidRPr="009B30A9" w:rsidRDefault="00A3638F" w:rsidP="0081456C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>deti 5-6 ročné,</w:t>
            </w:r>
          </w:p>
          <w:p w14:paraId="42A20A25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>4 učiteľky</w:t>
            </w:r>
          </w:p>
        </w:tc>
      </w:tr>
      <w:tr w:rsidR="00A3638F" w:rsidRPr="008C2403" w14:paraId="35E1FB87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3CAAD8E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170EA17" w14:textId="77777777" w:rsidR="00A3638F" w:rsidRPr="00D120AB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stovanie s </w:t>
            </w:r>
            <w:proofErr w:type="spellStart"/>
            <w:r>
              <w:rPr>
                <w:b/>
                <w:sz w:val="20"/>
                <w:szCs w:val="20"/>
              </w:rPr>
              <w:t>Proxíkom</w:t>
            </w:r>
            <w:proofErr w:type="spellEnd"/>
            <w:r>
              <w:rPr>
                <w:b/>
                <w:sz w:val="20"/>
                <w:szCs w:val="20"/>
              </w:rPr>
              <w:t xml:space="preserve"> do snežných  zimných krajín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15576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5.,6.,7.,8. trieda</w:t>
            </w:r>
          </w:p>
          <w:p w14:paraId="50C8794A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3638F" w:rsidRPr="008C2403" w14:paraId="0D2D8B0D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97B363F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6DCDE50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ôtikovanie-Ja som dobrý remeselník z tej  Trenčianskej stolice... – </w:t>
            </w:r>
            <w:r w:rsidRPr="009917D4">
              <w:rPr>
                <w:sz w:val="20"/>
                <w:szCs w:val="20"/>
              </w:rPr>
              <w:t>netradičné remesl</w:t>
            </w:r>
            <w:r>
              <w:rPr>
                <w:sz w:val="20"/>
                <w:szCs w:val="20"/>
              </w:rPr>
              <w:t xml:space="preserve">o.  </w:t>
            </w:r>
            <w:r w:rsidRPr="00620C9D">
              <w:rPr>
                <w:i/>
                <w:sz w:val="20"/>
                <w:szCs w:val="20"/>
              </w:rPr>
              <w:t>Projekt: Polytechnická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6B38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,7.,8. trieda</w:t>
            </w:r>
          </w:p>
          <w:p w14:paraId="75A31A1C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sť Mária </w:t>
            </w:r>
            <w:proofErr w:type="spellStart"/>
            <w:r>
              <w:rPr>
                <w:b/>
                <w:sz w:val="20"/>
                <w:szCs w:val="20"/>
              </w:rPr>
              <w:t>Dudková</w:t>
            </w:r>
            <w:proofErr w:type="spellEnd"/>
          </w:p>
        </w:tc>
      </w:tr>
      <w:tr w:rsidR="00A3638F" w:rsidRPr="008C2403" w14:paraId="20386A0F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73C3456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BB08D13" w14:textId="77777777" w:rsidR="00A3638F" w:rsidRDefault="00A3638F" w:rsidP="0081456C">
            <w:pPr>
              <w:snapToGrid w:val="0"/>
              <w:rPr>
                <w:bCs/>
                <w:sz w:val="20"/>
                <w:szCs w:val="20"/>
              </w:rPr>
            </w:pPr>
            <w:r w:rsidRPr="008C2403">
              <w:rPr>
                <w:b/>
                <w:bCs/>
                <w:sz w:val="20"/>
                <w:szCs w:val="20"/>
              </w:rPr>
              <w:t xml:space="preserve"> </w:t>
            </w:r>
            <w:r w:rsidRPr="00D120AB">
              <w:rPr>
                <w:b/>
                <w:bCs/>
                <w:sz w:val="20"/>
                <w:szCs w:val="20"/>
              </w:rPr>
              <w:t>Fašiangový karneval v M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403">
              <w:rPr>
                <w:bCs/>
                <w:sz w:val="20"/>
                <w:szCs w:val="20"/>
              </w:rPr>
              <w:t xml:space="preserve"> /</w:t>
            </w:r>
            <w:r>
              <w:rPr>
                <w:bCs/>
                <w:sz w:val="20"/>
                <w:szCs w:val="20"/>
              </w:rPr>
              <w:t>pochod  masiek</w:t>
            </w:r>
            <w:r w:rsidRPr="008C2403">
              <w:rPr>
                <w:bCs/>
                <w:sz w:val="20"/>
                <w:szCs w:val="20"/>
              </w:rPr>
              <w:t>, balónová diskotéka, odmeny</w:t>
            </w:r>
            <w:r>
              <w:rPr>
                <w:bCs/>
                <w:sz w:val="20"/>
                <w:szCs w:val="20"/>
              </w:rPr>
              <w:t>, pochvalné listy/.</w:t>
            </w:r>
          </w:p>
          <w:p w14:paraId="4F20F6D5" w14:textId="77777777" w:rsidR="00A3638F" w:rsidRPr="009917D4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9917D4">
              <w:rPr>
                <w:i/>
                <w:sz w:val="20"/>
                <w:szCs w:val="20"/>
              </w:rPr>
              <w:t xml:space="preserve">Projekt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A168E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1E3022E0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37B6A452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928F7">
              <w:rPr>
                <w:sz w:val="18"/>
                <w:szCs w:val="18"/>
              </w:rPr>
              <w:t xml:space="preserve"> učiteliek</w:t>
            </w:r>
            <w:r>
              <w:rPr>
                <w:sz w:val="18"/>
                <w:szCs w:val="18"/>
              </w:rPr>
              <w:t>,</w:t>
            </w:r>
          </w:p>
          <w:p w14:paraId="74CAB96C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2C38929E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F4984D0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278DE5B" w14:textId="77777777" w:rsidR="00A3638F" w:rsidRDefault="00A3638F" w:rsidP="0081456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níme </w:t>
            </w:r>
            <w:r w:rsidRPr="00620C9D">
              <w:rPr>
                <w:b/>
                <w:bCs/>
                <w:i/>
                <w:sz w:val="20"/>
                <w:szCs w:val="20"/>
              </w:rPr>
              <w:t xml:space="preserve">projekt: </w:t>
            </w:r>
            <w:r>
              <w:rPr>
                <w:b/>
                <w:bCs/>
                <w:i/>
                <w:sz w:val="20"/>
                <w:szCs w:val="20"/>
              </w:rPr>
              <w:t>V</w:t>
            </w:r>
            <w:r w:rsidRPr="00620C9D">
              <w:rPr>
                <w:b/>
                <w:bCs/>
                <w:i/>
                <w:sz w:val="20"/>
                <w:szCs w:val="20"/>
              </w:rPr>
              <w:t>eselé zúbky</w:t>
            </w:r>
            <w:r>
              <w:rPr>
                <w:b/>
                <w:bCs/>
                <w:sz w:val="20"/>
                <w:szCs w:val="20"/>
              </w:rPr>
              <w:t xml:space="preserve"> – pracovníčka  RÚVZ Čadca.</w:t>
            </w:r>
          </w:p>
          <w:p w14:paraId="61F704C6" w14:textId="77777777" w:rsidR="00A3638F" w:rsidRDefault="00A3638F" w:rsidP="0081456C">
            <w:pPr>
              <w:snapToGrid w:val="0"/>
              <w:rPr>
                <w:bCs/>
                <w:sz w:val="20"/>
                <w:szCs w:val="20"/>
              </w:rPr>
            </w:pPr>
            <w:r w:rsidRPr="0019635E">
              <w:rPr>
                <w:bCs/>
                <w:sz w:val="20"/>
                <w:szCs w:val="20"/>
              </w:rPr>
              <w:t>Mesačný projekt</w:t>
            </w:r>
            <w:r>
              <w:rPr>
                <w:bCs/>
                <w:sz w:val="20"/>
                <w:szCs w:val="20"/>
              </w:rPr>
              <w:t>. Čisté zúbky nebolia</w:t>
            </w:r>
          </w:p>
          <w:p w14:paraId="5C7F1737" w14:textId="77777777" w:rsidR="00A3638F" w:rsidRPr="00EC1963" w:rsidRDefault="00A3638F" w:rsidP="0081456C">
            <w:pPr>
              <w:snapToGri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C1963">
              <w:rPr>
                <w:bCs/>
                <w:i/>
                <w:sz w:val="20"/>
                <w:szCs w:val="20"/>
              </w:rPr>
              <w:t>Projekt 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796B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4.,5.,6.,7.,8. trieda,</w:t>
            </w:r>
          </w:p>
          <w:p w14:paraId="3100A895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 xml:space="preserve">deti </w:t>
            </w:r>
            <w:r>
              <w:rPr>
                <w:sz w:val="18"/>
                <w:szCs w:val="18"/>
              </w:rPr>
              <w:t>4</w:t>
            </w:r>
            <w:r w:rsidRPr="000928F7">
              <w:rPr>
                <w:sz w:val="18"/>
                <w:szCs w:val="18"/>
              </w:rPr>
              <w:t xml:space="preserve">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01502424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928F7">
              <w:rPr>
                <w:sz w:val="18"/>
                <w:szCs w:val="18"/>
              </w:rPr>
              <w:t xml:space="preserve"> učiteliek</w:t>
            </w:r>
          </w:p>
          <w:p w14:paraId="7A871B8B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3638F" w:rsidRPr="008C2403" w14:paraId="5DC4C92C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15D84C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BBC784D" w14:textId="77777777" w:rsidR="00A3638F" w:rsidRDefault="00A3638F" w:rsidP="008145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ničkový kolotoč – </w:t>
            </w:r>
            <w:r w:rsidRPr="00A470B0">
              <w:rPr>
                <w:bCs/>
                <w:sz w:val="20"/>
                <w:szCs w:val="20"/>
              </w:rPr>
              <w:t>celoškolská prehliadka v speve ľudových piesní</w:t>
            </w:r>
          </w:p>
          <w:p w14:paraId="185FF4EC" w14:textId="77777777" w:rsidR="00A3638F" w:rsidRPr="009917D4" w:rsidRDefault="00A3638F" w:rsidP="0081456C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9917D4">
              <w:rPr>
                <w:b/>
                <w:bCs/>
                <w:i/>
                <w:sz w:val="20"/>
                <w:szCs w:val="20"/>
              </w:rPr>
              <w:t xml:space="preserve">Projekt: </w:t>
            </w:r>
            <w:r w:rsidRPr="006F0666">
              <w:rPr>
                <w:bCs/>
                <w:i/>
                <w:sz w:val="20"/>
                <w:szCs w:val="20"/>
              </w:rPr>
              <w:t>Práva dieťaťa</w:t>
            </w:r>
            <w:r w:rsidRPr="009917D4">
              <w:rPr>
                <w:b/>
                <w:bCs/>
                <w:i/>
                <w:sz w:val="20"/>
                <w:szCs w:val="20"/>
              </w:rPr>
              <w:t xml:space="preserve"> -</w:t>
            </w:r>
            <w:r w:rsidRPr="00620C9D">
              <w:rPr>
                <w:bCs/>
                <w:i/>
                <w:sz w:val="20"/>
                <w:szCs w:val="20"/>
              </w:rPr>
              <w:t>Zažiť úspech byť ocenený, pochválený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B822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24FBC53F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69CAD402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5 učiteliek</w:t>
            </w:r>
            <w:r>
              <w:rPr>
                <w:sz w:val="18"/>
                <w:szCs w:val="18"/>
              </w:rPr>
              <w:t>,</w:t>
            </w:r>
          </w:p>
          <w:p w14:paraId="25342D91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3638F" w:rsidRPr="008C2403" w14:paraId="01B0C988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1669159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6E2E08B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Zimný športový deň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A89">
              <w:rPr>
                <w:sz w:val="20"/>
                <w:szCs w:val="20"/>
              </w:rPr>
              <w:t>– stavanie snehuliakov</w:t>
            </w:r>
          </w:p>
          <w:p w14:paraId="38CD0CD6" w14:textId="77777777" w:rsidR="00A3638F" w:rsidRDefault="00A3638F" w:rsidP="0081456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917D4">
              <w:rPr>
                <w:i/>
                <w:sz w:val="20"/>
                <w:szCs w:val="20"/>
              </w:rPr>
              <w:t xml:space="preserve">Projekt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  <w:r>
              <w:rPr>
                <w:i/>
                <w:sz w:val="20"/>
                <w:szCs w:val="20"/>
              </w:rPr>
              <w:t>, NAPPO u detí,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24D81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15140696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3C4D6F3A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3638F" w:rsidRPr="008C2403" w14:paraId="0671FF3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630287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08E4B8F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Kŕmenie lesnej zveri             </w:t>
            </w:r>
          </w:p>
          <w:p w14:paraId="5DF57900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– zvieratá , </w:t>
            </w:r>
            <w:r w:rsidRPr="008C2403">
              <w:rPr>
                <w:sz w:val="20"/>
                <w:szCs w:val="20"/>
              </w:rPr>
              <w:t>školský dvor</w:t>
            </w:r>
            <w:r>
              <w:rPr>
                <w:sz w:val="20"/>
                <w:szCs w:val="20"/>
              </w:rPr>
              <w:t xml:space="preserve">  - vtáčiky. </w:t>
            </w:r>
          </w:p>
          <w:p w14:paraId="2D2FDCDA" w14:textId="77777777" w:rsidR="00A3638F" w:rsidRPr="0019635E" w:rsidRDefault="00A3638F" w:rsidP="0081456C">
            <w:pPr>
              <w:snapToGrid w:val="0"/>
              <w:rPr>
                <w:b/>
                <w:i/>
                <w:sz w:val="20"/>
                <w:szCs w:val="20"/>
              </w:rPr>
            </w:pPr>
            <w:r w:rsidRPr="0019635E">
              <w:rPr>
                <w:i/>
                <w:sz w:val="20"/>
                <w:szCs w:val="20"/>
              </w:rPr>
              <w:t xml:space="preserve">Projekt: Environmentálna výchova                   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86798" w14:textId="388F9AB9" w:rsidR="00A3638F" w:rsidRPr="00076320" w:rsidRDefault="00894BC4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3638F" w:rsidRPr="00076320">
              <w:rPr>
                <w:sz w:val="20"/>
                <w:szCs w:val="20"/>
              </w:rPr>
              <w:t xml:space="preserve">eti 8. triedy </w:t>
            </w:r>
          </w:p>
          <w:p w14:paraId="2EEB083D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učiteľky</w:t>
            </w:r>
          </w:p>
          <w:p w14:paraId="09A7D3B8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6320">
              <w:rPr>
                <w:sz w:val="20"/>
                <w:szCs w:val="20"/>
              </w:rPr>
              <w:t xml:space="preserve">-6 ročné </w:t>
            </w:r>
            <w:r>
              <w:rPr>
                <w:sz w:val="20"/>
                <w:szCs w:val="20"/>
              </w:rPr>
              <w:t>deti</w:t>
            </w:r>
          </w:p>
        </w:tc>
      </w:tr>
      <w:tr w:rsidR="00A3638F" w:rsidRPr="008C2403" w14:paraId="3F09C8F9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E59358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F684821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Sezónne zimné športovo – pohybové činnosti      </w:t>
            </w:r>
            <w:r w:rsidRPr="008C2403">
              <w:rPr>
                <w:sz w:val="20"/>
                <w:szCs w:val="20"/>
              </w:rPr>
              <w:t xml:space="preserve">/dvor MŠ a blízke okolie /sánkovanie, kĺzanie, </w:t>
            </w:r>
            <w:proofErr w:type="spellStart"/>
            <w:r w:rsidRPr="008C2403">
              <w:rPr>
                <w:sz w:val="20"/>
                <w:szCs w:val="20"/>
              </w:rPr>
              <w:t>bobovanie</w:t>
            </w:r>
            <w:proofErr w:type="spellEnd"/>
            <w:r>
              <w:rPr>
                <w:sz w:val="20"/>
                <w:szCs w:val="20"/>
              </w:rPr>
              <w:t>./.</w:t>
            </w:r>
          </w:p>
          <w:p w14:paraId="7EA3CEA9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9917D4">
              <w:rPr>
                <w:i/>
                <w:sz w:val="20"/>
                <w:szCs w:val="20"/>
              </w:rPr>
              <w:t xml:space="preserve">Projekt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  <w:r>
              <w:rPr>
                <w:i/>
                <w:sz w:val="20"/>
                <w:szCs w:val="20"/>
              </w:rPr>
              <w:t xml:space="preserve">, NAPPO u detí, Zdravie a zdravý životný štýl, </w:t>
            </w:r>
            <w:proofErr w:type="spellStart"/>
            <w:r>
              <w:rPr>
                <w:i/>
                <w:sz w:val="20"/>
                <w:szCs w:val="20"/>
              </w:rPr>
              <w:t>Proxíková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C1DD5" w14:textId="77777777" w:rsidR="00A3638F" w:rsidRPr="005A4C4C" w:rsidRDefault="00A3638F" w:rsidP="0081456C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365158B5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69C4F9FC" w14:textId="77777777" w:rsidR="00A3638F" w:rsidRPr="000928F7" w:rsidRDefault="00A3638F" w:rsidP="0081456C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928F7">
              <w:rPr>
                <w:sz w:val="18"/>
                <w:szCs w:val="18"/>
              </w:rPr>
              <w:t xml:space="preserve"> učiteliek</w:t>
            </w:r>
            <w:r>
              <w:rPr>
                <w:sz w:val="18"/>
                <w:szCs w:val="18"/>
              </w:rPr>
              <w:t>,</w:t>
            </w:r>
          </w:p>
          <w:p w14:paraId="44B71768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36C7F827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56FCA4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CAFED1E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847AB0">
              <w:rPr>
                <w:b/>
                <w:sz w:val="20"/>
                <w:szCs w:val="20"/>
              </w:rPr>
              <w:t>Básničky  so zimnou tematikou</w:t>
            </w:r>
            <w:r>
              <w:rPr>
                <w:b/>
                <w:sz w:val="20"/>
                <w:szCs w:val="20"/>
              </w:rPr>
              <w:t xml:space="preserve"> - š</w:t>
            </w:r>
            <w:r w:rsidRPr="008C2403">
              <w:rPr>
                <w:sz w:val="20"/>
                <w:szCs w:val="20"/>
              </w:rPr>
              <w:t xml:space="preserve">kolské kolá recitovania  </w:t>
            </w:r>
          </w:p>
          <w:p w14:paraId="64288451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eti ocenené  diplomami.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91143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 - 6 ročné deti,</w:t>
            </w:r>
            <w:r>
              <w:rPr>
                <w:sz w:val="20"/>
                <w:szCs w:val="20"/>
              </w:rPr>
              <w:t xml:space="preserve"> </w:t>
            </w:r>
            <w:r w:rsidRPr="00076320">
              <w:rPr>
                <w:sz w:val="20"/>
                <w:szCs w:val="20"/>
              </w:rPr>
              <w:t>9 učiteliek</w:t>
            </w:r>
          </w:p>
        </w:tc>
      </w:tr>
      <w:tr w:rsidR="00A3638F" w:rsidRPr="008C2403" w14:paraId="27902348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087CE9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50CE3F9" w14:textId="77777777" w:rsidR="00A3638F" w:rsidRPr="008C240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výtvarných </w:t>
            </w:r>
            <w:r w:rsidRPr="008C2403">
              <w:rPr>
                <w:b/>
                <w:sz w:val="20"/>
                <w:szCs w:val="20"/>
              </w:rPr>
              <w:t xml:space="preserve">prác so zimnou tematikou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bchod</w:t>
            </w:r>
            <w:r w:rsidRPr="008C2403">
              <w:rPr>
                <w:sz w:val="20"/>
                <w:szCs w:val="20"/>
              </w:rPr>
              <w:t>-Perla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proofErr w:type="spellStart"/>
            <w:r w:rsidRPr="008C2403">
              <w:rPr>
                <w:sz w:val="20"/>
                <w:szCs w:val="20"/>
              </w:rPr>
              <w:t>M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2A9FD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 w:rsidRPr="00753BBA">
              <w:rPr>
                <w:b/>
                <w:sz w:val="20"/>
                <w:szCs w:val="20"/>
              </w:rPr>
              <w:t>2.,3.,4.,5.,6.,7.,8.trieda</w:t>
            </w:r>
            <w:r>
              <w:rPr>
                <w:sz w:val="20"/>
                <w:szCs w:val="20"/>
              </w:rPr>
              <w:t>,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i 3-6 ročné, 15 učiteliek</w:t>
            </w:r>
          </w:p>
        </w:tc>
      </w:tr>
      <w:tr w:rsidR="00A3638F" w:rsidRPr="008C2403" w14:paraId="018D6984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FA648DC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>Marec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946199C" w14:textId="77777777" w:rsidR="00A3638F" w:rsidRPr="00971CD9" w:rsidRDefault="00A3638F" w:rsidP="0081456C">
            <w:pPr>
              <w:snapToGrid w:val="0"/>
              <w:rPr>
                <w:b/>
                <w:iCs/>
              </w:rPr>
            </w:pPr>
            <w:r w:rsidRPr="00971CD9">
              <w:rPr>
                <w:b/>
                <w:iCs/>
              </w:rPr>
              <w:t xml:space="preserve">Akcie v mesiaci  marec, apríl, máj sa nerealizovali z dôvodu prerušenia školského vyučovania </w:t>
            </w:r>
            <w:proofErr w:type="spellStart"/>
            <w:r w:rsidRPr="00971CD9">
              <w:rPr>
                <w:b/>
                <w:iCs/>
              </w:rPr>
              <w:t>Covid</w:t>
            </w:r>
            <w:proofErr w:type="spellEnd"/>
            <w:r w:rsidRPr="00971CD9">
              <w:rPr>
                <w:b/>
                <w:iCs/>
              </w:rPr>
              <w:t xml:space="preserve"> - 19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288C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7D36B20D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9159A96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CD837B9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é zúbky – 1 mesiac plnený projekt- čistenie zúbkov – projekt RÚVZ  Čadca</w:t>
            </w:r>
          </w:p>
          <w:p w14:paraId="4DDE8145" w14:textId="77777777" w:rsidR="00A3638F" w:rsidRPr="0094782B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94782B">
              <w:rPr>
                <w:i/>
                <w:sz w:val="20"/>
                <w:szCs w:val="20"/>
              </w:rPr>
              <w:t xml:space="preserve">Projekt: </w:t>
            </w:r>
            <w:r>
              <w:rPr>
                <w:i/>
                <w:sz w:val="20"/>
                <w:szCs w:val="20"/>
              </w:rPr>
              <w:t xml:space="preserve">Veselé zúbky, </w:t>
            </w:r>
            <w:r w:rsidRPr="0094782B">
              <w:rPr>
                <w:i/>
                <w:sz w:val="20"/>
                <w:szCs w:val="20"/>
              </w:rPr>
              <w:t>Adamko hravo, zdravo, Zdravie  a 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21A1E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0D80D9E0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>deti 3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23332C49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 učiteliek</w:t>
            </w:r>
          </w:p>
        </w:tc>
      </w:tr>
      <w:tr w:rsidR="00A3638F" w:rsidRPr="008C2403" w14:paraId="00CC94BF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6598C24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4621ED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števa obchodu s knihami – zakúpenie časopis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4F451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75DB0B3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>deti 3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1050A4BD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 učiteliek</w:t>
            </w:r>
          </w:p>
        </w:tc>
      </w:tr>
      <w:tr w:rsidR="00A3638F" w:rsidRPr="008C2403" w14:paraId="1481B446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3730BB3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ún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F94A13B" w14:textId="77777777" w:rsidR="00A3638F" w:rsidRPr="008C2403" w:rsidRDefault="00A3638F" w:rsidP="0081456C">
            <w:pPr>
              <w:rPr>
                <w:sz w:val="20"/>
                <w:szCs w:val="20"/>
              </w:rPr>
            </w:pPr>
            <w:r w:rsidRPr="003C1C81">
              <w:rPr>
                <w:b/>
                <w:sz w:val="20"/>
                <w:szCs w:val="20"/>
              </w:rPr>
              <w:t>„Mesto, ktoré mám rád“</w:t>
            </w:r>
            <w:r>
              <w:rPr>
                <w:sz w:val="20"/>
                <w:szCs w:val="20"/>
              </w:rPr>
              <w:t xml:space="preserve"> Pozorovanie a poznávanie architektúry v rodnom meste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budovy na námestí</w:t>
            </w:r>
            <w:r w:rsidRPr="008C2403">
              <w:rPr>
                <w:sz w:val="20"/>
                <w:szCs w:val="20"/>
              </w:rPr>
              <w:t>, soch</w:t>
            </w:r>
            <w:r>
              <w:rPr>
                <w:sz w:val="20"/>
                <w:szCs w:val="20"/>
              </w:rPr>
              <w:t xml:space="preserve">a, kostol, ornamenty na budovách/  ...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A1325" w14:textId="77777777" w:rsidR="00A3638F" w:rsidRPr="009537F3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</w:t>
            </w:r>
            <w:r w:rsidRPr="009537F3">
              <w:rPr>
                <w:b/>
                <w:sz w:val="20"/>
                <w:szCs w:val="20"/>
              </w:rPr>
              <w:t xml:space="preserve">5.,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5BBD73EB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4-6</w:t>
            </w:r>
            <w:r w:rsidRPr="00076320">
              <w:rPr>
                <w:sz w:val="20"/>
                <w:szCs w:val="20"/>
              </w:rPr>
              <w:t xml:space="preserve"> ročné deti</w:t>
            </w:r>
          </w:p>
          <w:p w14:paraId="0E14D36B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6320">
              <w:rPr>
                <w:sz w:val="20"/>
                <w:szCs w:val="20"/>
              </w:rPr>
              <w:t xml:space="preserve"> učiteliek</w:t>
            </w:r>
          </w:p>
          <w:p w14:paraId="4FFF6991" w14:textId="77777777" w:rsidR="00A3638F" w:rsidRPr="00076320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</w:tr>
      <w:tr w:rsidR="00A3638F" w:rsidRPr="008C2403" w14:paraId="708AD8B0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EED97AD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BE0B52C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yklistické jazdy na dopravnom ihrisku </w:t>
            </w:r>
            <w:r w:rsidRPr="00D60071">
              <w:rPr>
                <w:sz w:val="20"/>
                <w:szCs w:val="20"/>
              </w:rPr>
              <w:t>podľa časového plánu tried</w:t>
            </w:r>
            <w:r>
              <w:rPr>
                <w:sz w:val="20"/>
                <w:szCs w:val="20"/>
              </w:rPr>
              <w:t>.</w:t>
            </w:r>
          </w:p>
          <w:p w14:paraId="46930CFC" w14:textId="77777777" w:rsidR="00A3638F" w:rsidRPr="00D60071" w:rsidRDefault="00A3638F" w:rsidP="0081456C">
            <w:pPr>
              <w:snapToGrid w:val="0"/>
              <w:rPr>
                <w:i/>
                <w:sz w:val="20"/>
                <w:szCs w:val="20"/>
              </w:rPr>
            </w:pPr>
            <w:r w:rsidRPr="00D60071">
              <w:rPr>
                <w:i/>
                <w:sz w:val="20"/>
                <w:szCs w:val="20"/>
              </w:rPr>
              <w:t>Projekty:  Dopravná ihrisko Radosť,  NAPPO u detí,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FBA3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D7358C1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2</w:t>
            </w:r>
            <w:r w:rsidRPr="001D3541">
              <w:rPr>
                <w:sz w:val="20"/>
                <w:szCs w:val="20"/>
              </w:rPr>
              <w:t>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7D20DB52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,</w:t>
            </w:r>
          </w:p>
        </w:tc>
      </w:tr>
      <w:tr w:rsidR="00A3638F" w:rsidRPr="008C2403" w14:paraId="3286AB9D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9A7DA8A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777AAA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xík</w:t>
            </w:r>
            <w:proofErr w:type="spellEnd"/>
            <w:r>
              <w:rPr>
                <w:b/>
                <w:sz w:val="20"/>
                <w:szCs w:val="20"/>
              </w:rPr>
              <w:t xml:space="preserve"> a športovanie</w:t>
            </w:r>
          </w:p>
          <w:p w14:paraId="24DBF183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vanie kolektívnych športov v čase COVID – 19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D04AF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5.,6.,7.,8</w:t>
            </w:r>
          </w:p>
          <w:p w14:paraId="68397C19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4</w:t>
            </w:r>
            <w:r w:rsidRPr="001D3541">
              <w:rPr>
                <w:sz w:val="20"/>
                <w:szCs w:val="20"/>
              </w:rPr>
              <w:t>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005AB2B6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 učiteliek</w:t>
            </w:r>
          </w:p>
        </w:tc>
      </w:tr>
      <w:tr w:rsidR="00A3638F" w:rsidRPr="008C2403" w14:paraId="14FC110B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372620D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62887E9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  <w:r w:rsidRPr="004B291D">
              <w:rPr>
                <w:b/>
                <w:sz w:val="20"/>
                <w:szCs w:val="20"/>
              </w:rPr>
              <w:t>Turistická poldenná zdravotná a poznávacia vychádzka</w:t>
            </w:r>
            <w:r>
              <w:rPr>
                <w:b/>
                <w:sz w:val="20"/>
                <w:szCs w:val="20"/>
              </w:rPr>
              <w:t xml:space="preserve"> k Lipke a rieke </w:t>
            </w:r>
            <w:r w:rsidRPr="004B291D">
              <w:rPr>
                <w:b/>
                <w:sz w:val="20"/>
                <w:szCs w:val="20"/>
              </w:rPr>
              <w:t xml:space="preserve"> Kysuc</w:t>
            </w:r>
            <w:r>
              <w:rPr>
                <w:b/>
                <w:sz w:val="20"/>
                <w:szCs w:val="20"/>
              </w:rPr>
              <w:t>a</w:t>
            </w:r>
            <w:r w:rsidRPr="00D14F75">
              <w:rPr>
                <w:sz w:val="20"/>
                <w:szCs w:val="20"/>
              </w:rPr>
              <w:t xml:space="preserve"> –   zvládnuť dlhšiu trasu  s krátkymi oddychovými prestávkami, </w:t>
            </w:r>
            <w:r>
              <w:rPr>
                <w:sz w:val="20"/>
                <w:szCs w:val="20"/>
              </w:rPr>
              <w:t xml:space="preserve">hry a </w:t>
            </w:r>
            <w:r w:rsidRPr="00D14F75">
              <w:rPr>
                <w:sz w:val="20"/>
                <w:szCs w:val="20"/>
              </w:rPr>
              <w:t>spoznávanie  biotopu (príroda, hmyz).</w:t>
            </w:r>
          </w:p>
          <w:p w14:paraId="5BF29A6F" w14:textId="77777777" w:rsidR="00A3638F" w:rsidRDefault="00A3638F" w:rsidP="0081456C">
            <w:pPr>
              <w:snapToGrid w:val="0"/>
              <w:rPr>
                <w:sz w:val="20"/>
                <w:szCs w:val="20"/>
              </w:rPr>
            </w:pPr>
          </w:p>
          <w:p w14:paraId="051B7549" w14:textId="77777777" w:rsidR="00A3638F" w:rsidRPr="00D14F75" w:rsidRDefault="00A3638F" w:rsidP="0081456C">
            <w:pPr>
              <w:snapToGrid w:val="0"/>
              <w:rPr>
                <w:sz w:val="20"/>
                <w:szCs w:val="20"/>
              </w:rPr>
            </w:pPr>
            <w:r w:rsidRPr="00F80F04">
              <w:rPr>
                <w:bCs/>
                <w:i/>
                <w:sz w:val="20"/>
                <w:szCs w:val="20"/>
              </w:rPr>
              <w:t xml:space="preserve">Projekty: </w:t>
            </w:r>
            <w:r>
              <w:rPr>
                <w:bCs/>
                <w:i/>
                <w:sz w:val="20"/>
                <w:szCs w:val="20"/>
              </w:rPr>
              <w:t>Environmentálna výchova, NAPPO u detí, Zdravie  zdravý životný štýl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F26A6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 xml:space="preserve">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082A5978" w14:textId="77777777" w:rsidR="00A3638F" w:rsidRPr="00BF59BA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4-</w:t>
            </w:r>
            <w:r w:rsidRPr="001D3541">
              <w:rPr>
                <w:sz w:val="20"/>
                <w:szCs w:val="20"/>
              </w:rPr>
              <w:t>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5BB6F5AF" w14:textId="77777777" w:rsidR="00A3638F" w:rsidRPr="00655D04" w:rsidRDefault="00A3638F" w:rsidP="0081456C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>13 učiteliek</w:t>
            </w:r>
          </w:p>
        </w:tc>
      </w:tr>
      <w:tr w:rsidR="00A3638F" w:rsidRPr="008C2403" w14:paraId="79735FA5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5269E00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5883905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 v našej materskej škole</w:t>
            </w:r>
          </w:p>
          <w:p w14:paraId="6600588B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vali exotické zvieratá podľa zvuku a vzhľadu.</w:t>
            </w:r>
          </w:p>
          <w:p w14:paraId="3651C3A2" w14:textId="77777777" w:rsidR="00A3638F" w:rsidRPr="006C1299" w:rsidRDefault="00A3638F" w:rsidP="0081456C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nvironmentálna výchova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Proxíková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AF058" w14:textId="77777777" w:rsidR="00A3638F" w:rsidRPr="00F349B4" w:rsidRDefault="00A3638F" w:rsidP="00F349B4">
            <w:pPr>
              <w:snapToGrid w:val="0"/>
              <w:rPr>
                <w:bCs/>
                <w:sz w:val="20"/>
                <w:szCs w:val="20"/>
              </w:rPr>
            </w:pPr>
            <w:r w:rsidRPr="00F349B4">
              <w:rPr>
                <w:bCs/>
                <w:sz w:val="20"/>
                <w:szCs w:val="20"/>
              </w:rPr>
              <w:t>8.trieda, 2 učiteľky</w:t>
            </w:r>
          </w:p>
        </w:tc>
      </w:tr>
      <w:tr w:rsidR="00A3638F" w:rsidRPr="008C2403" w14:paraId="2E980D14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A292A8F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852A642" w14:textId="77777777" w:rsidR="00A3638F" w:rsidRDefault="00A3638F" w:rsidP="0081456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vot pri rybníku – kolektívny projekt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2AEA" w14:textId="77777777" w:rsidR="00A3638F" w:rsidRPr="00F349B4" w:rsidRDefault="00A3638F" w:rsidP="00F349B4">
            <w:pPr>
              <w:snapToGrid w:val="0"/>
              <w:rPr>
                <w:bCs/>
                <w:sz w:val="20"/>
                <w:szCs w:val="20"/>
              </w:rPr>
            </w:pPr>
            <w:r w:rsidRPr="00F349B4">
              <w:rPr>
                <w:bCs/>
                <w:sz w:val="20"/>
                <w:szCs w:val="20"/>
              </w:rPr>
              <w:t>8.trieda, 2 učiteľky</w:t>
            </w:r>
          </w:p>
        </w:tc>
      </w:tr>
      <w:tr w:rsidR="00A3638F" w:rsidRPr="008C2403" w14:paraId="7DCC6AE2" w14:textId="77777777" w:rsidTr="0081456C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</w:tcBorders>
          </w:tcPr>
          <w:p w14:paraId="1A3A8957" w14:textId="77777777" w:rsidR="00A3638F" w:rsidRPr="008C2403" w:rsidRDefault="00A3638F" w:rsidP="00814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</w:tcBorders>
          </w:tcPr>
          <w:p w14:paraId="52B3969C" w14:textId="77777777" w:rsidR="00A3638F" w:rsidRPr="00A327CB" w:rsidRDefault="00A3638F" w:rsidP="008145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4D271E">
              <w:rPr>
                <w:b/>
                <w:bCs/>
                <w:sz w:val="20"/>
                <w:szCs w:val="20"/>
              </w:rPr>
              <w:t>ozlúčka  detí s materskou školou</w:t>
            </w:r>
            <w:r w:rsidRPr="004D271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deti si prevzali</w:t>
            </w:r>
            <w:r w:rsidRPr="00094849">
              <w:rPr>
                <w:b/>
                <w:bCs/>
                <w:sz w:val="20"/>
                <w:szCs w:val="20"/>
              </w:rPr>
              <w:t xml:space="preserve"> pochvalné </w:t>
            </w:r>
            <w:r>
              <w:rPr>
                <w:b/>
                <w:bCs/>
                <w:sz w:val="20"/>
                <w:szCs w:val="20"/>
              </w:rPr>
              <w:t xml:space="preserve"> listy a upomienkové darčeky </w:t>
            </w:r>
            <w:r w:rsidRPr="00A327CB">
              <w:rPr>
                <w:bCs/>
                <w:sz w:val="20"/>
                <w:szCs w:val="20"/>
              </w:rPr>
              <w:t>z rúk  riaditeľky.</w:t>
            </w:r>
          </w:p>
          <w:p w14:paraId="4EA5CDDD" w14:textId="77777777" w:rsidR="00A3638F" w:rsidRPr="004D271E" w:rsidRDefault="00A3638F" w:rsidP="0081456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14:paraId="49D78667" w14:textId="774A89A0" w:rsidR="00A3638F" w:rsidRPr="004D271E" w:rsidRDefault="00F349B4" w:rsidP="00814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3638F" w:rsidRPr="004D271E">
              <w:rPr>
                <w:sz w:val="20"/>
                <w:szCs w:val="20"/>
              </w:rPr>
              <w:t>eti 6.,7.,8. triedy</w:t>
            </w:r>
          </w:p>
          <w:p w14:paraId="6C4C0591" w14:textId="77777777" w:rsidR="00A3638F" w:rsidRPr="004D271E" w:rsidRDefault="00A3638F" w:rsidP="0081456C">
            <w:pPr>
              <w:snapToGrid w:val="0"/>
              <w:rPr>
                <w:sz w:val="20"/>
                <w:szCs w:val="20"/>
              </w:rPr>
            </w:pPr>
            <w:r w:rsidRPr="004D271E">
              <w:rPr>
                <w:sz w:val="20"/>
                <w:szCs w:val="20"/>
              </w:rPr>
              <w:t xml:space="preserve">6 učiteliek, </w:t>
            </w:r>
          </w:p>
          <w:p w14:paraId="3B7E77F3" w14:textId="77777777" w:rsidR="00A3638F" w:rsidRPr="00655D04" w:rsidRDefault="00A3638F" w:rsidP="0081456C">
            <w:pPr>
              <w:snapToGrid w:val="0"/>
              <w:rPr>
                <w:color w:val="FF0000"/>
              </w:rPr>
            </w:pPr>
            <w:r w:rsidRPr="004D271E">
              <w:rPr>
                <w:sz w:val="20"/>
                <w:szCs w:val="20"/>
              </w:rPr>
              <w:t>riaditeľka, zástupkyňa</w:t>
            </w:r>
          </w:p>
        </w:tc>
      </w:tr>
    </w:tbl>
    <w:p w14:paraId="2F6A8E0A" w14:textId="77777777" w:rsidR="00A3638F" w:rsidRDefault="00A3638F" w:rsidP="00A3638F">
      <w:pPr>
        <w:jc w:val="both"/>
        <w:rPr>
          <w:b/>
          <w:bCs/>
        </w:rPr>
      </w:pPr>
    </w:p>
    <w:p w14:paraId="25D7E85B" w14:textId="77777777" w:rsidR="00A3638F" w:rsidRDefault="00A3638F" w:rsidP="00A3638F">
      <w:pPr>
        <w:jc w:val="both"/>
        <w:rPr>
          <w:b/>
          <w:bCs/>
        </w:rPr>
      </w:pPr>
    </w:p>
    <w:p w14:paraId="66F9B2EA" w14:textId="77777777" w:rsidR="00A3638F" w:rsidRDefault="00A3638F" w:rsidP="00A3638F">
      <w:pPr>
        <w:jc w:val="both"/>
        <w:rPr>
          <w:b/>
          <w:bCs/>
        </w:rPr>
      </w:pPr>
      <w:r>
        <w:rPr>
          <w:b/>
          <w:bCs/>
        </w:rPr>
        <w:t>Aktivity:</w:t>
      </w:r>
    </w:p>
    <w:p w14:paraId="14519C45" w14:textId="77777777" w:rsidR="00A3638F" w:rsidRPr="00332104" w:rsidRDefault="00A3638F" w:rsidP="00A3638F">
      <w:pPr>
        <w:jc w:val="both"/>
        <w:rPr>
          <w:b/>
          <w:bCs/>
        </w:rPr>
      </w:pPr>
    </w:p>
    <w:p w14:paraId="19E4ADB4" w14:textId="77777777" w:rsidR="00A3638F" w:rsidRPr="008A17EE" w:rsidRDefault="00A3638F" w:rsidP="00234483">
      <w:pPr>
        <w:pStyle w:val="Odsekzoznamu"/>
        <w:numPr>
          <w:ilvl w:val="0"/>
          <w:numId w:val="41"/>
        </w:numPr>
        <w:spacing w:line="276" w:lineRule="auto"/>
        <w:jc w:val="both"/>
        <w:rPr>
          <w:bCs/>
          <w:sz w:val="20"/>
          <w:szCs w:val="20"/>
          <w:u w:val="single"/>
        </w:rPr>
      </w:pPr>
      <w:r w:rsidRPr="00EA5769">
        <w:rPr>
          <w:b/>
          <w:bCs/>
        </w:rPr>
        <w:lastRenderedPageBreak/>
        <w:t xml:space="preserve">Deň </w:t>
      </w:r>
      <w:r>
        <w:rPr>
          <w:b/>
          <w:bCs/>
        </w:rPr>
        <w:t>M</w:t>
      </w:r>
      <w:r w:rsidRPr="00EA5769">
        <w:rPr>
          <w:b/>
          <w:bCs/>
        </w:rPr>
        <w:t>aterských škôl na Slovensku</w:t>
      </w:r>
      <w:r w:rsidRPr="00EA5769">
        <w:rPr>
          <w:bCs/>
        </w:rPr>
        <w:t xml:space="preserve">,  vyhlásený pod záštitou ministerstva školstva SR sa  zapojila do </w:t>
      </w:r>
      <w:r>
        <w:rPr>
          <w:bCs/>
        </w:rPr>
        <w:t>6</w:t>
      </w:r>
      <w:r w:rsidRPr="00EA5769">
        <w:rPr>
          <w:bCs/>
        </w:rPr>
        <w:t>. ročníka  pod názvom: „</w:t>
      </w:r>
      <w:r w:rsidRPr="00350C78">
        <w:rPr>
          <w:b/>
        </w:rPr>
        <w:t>Rozprávkový týždeň v materskej škole</w:t>
      </w:r>
      <w:r w:rsidRPr="00EA5769">
        <w:rPr>
          <w:bCs/>
        </w:rPr>
        <w:t>“</w:t>
      </w:r>
      <w:r>
        <w:rPr>
          <w:bCs/>
        </w:rPr>
        <w:t xml:space="preserve"> a </w:t>
      </w:r>
      <w:r w:rsidRPr="00350C78">
        <w:rPr>
          <w:b/>
        </w:rPr>
        <w:t>Lampiónový sprievod</w:t>
      </w:r>
      <w:r>
        <w:rPr>
          <w:bCs/>
        </w:rPr>
        <w:t xml:space="preserve"> s rodičmi a rodinnými príslušníkmi po sídlisku  Kamence s ľudovou hudbou spod Ľa</w:t>
      </w:r>
      <w:r w:rsidRPr="008A17EE">
        <w:rPr>
          <w:bCs/>
        </w:rPr>
        <w:t>donhory</w:t>
      </w:r>
      <w:r>
        <w:rPr>
          <w:bCs/>
        </w:rPr>
        <w:t xml:space="preserve">  z Horného Vadičova.</w:t>
      </w:r>
    </w:p>
    <w:p w14:paraId="74E8936D" w14:textId="77777777" w:rsidR="00A3638F" w:rsidRPr="00EA5769" w:rsidRDefault="00A3638F" w:rsidP="00234483">
      <w:pPr>
        <w:pStyle w:val="Odsekzoznamu"/>
        <w:numPr>
          <w:ilvl w:val="0"/>
          <w:numId w:val="41"/>
        </w:numPr>
        <w:spacing w:line="276" w:lineRule="auto"/>
        <w:jc w:val="both"/>
        <w:rPr>
          <w:bCs/>
        </w:rPr>
      </w:pPr>
      <w:r>
        <w:rPr>
          <w:bCs/>
        </w:rPr>
        <w:t>V</w:t>
      </w:r>
      <w:r w:rsidRPr="001A2E7E">
        <w:rPr>
          <w:bCs/>
        </w:rPr>
        <w:t>ydala</w:t>
      </w:r>
      <w:r>
        <w:rPr>
          <w:bCs/>
        </w:rPr>
        <w:t xml:space="preserve"> dva  školské </w:t>
      </w:r>
      <w:r w:rsidRPr="00350C78">
        <w:rPr>
          <w:b/>
        </w:rPr>
        <w:t>časopisy Lienka</w:t>
      </w:r>
      <w:r w:rsidRPr="001A2E7E">
        <w:rPr>
          <w:bCs/>
        </w:rPr>
        <w:t xml:space="preserve"> pre deti a</w:t>
      </w:r>
      <w:r>
        <w:rPr>
          <w:bCs/>
        </w:rPr>
        <w:t> </w:t>
      </w:r>
      <w:r w:rsidRPr="001A2E7E">
        <w:rPr>
          <w:bCs/>
        </w:rPr>
        <w:t>rodičov</w:t>
      </w:r>
      <w:r>
        <w:rPr>
          <w:bCs/>
        </w:rPr>
        <w:t xml:space="preserve">. </w:t>
      </w:r>
    </w:p>
    <w:p w14:paraId="196CAFEA" w14:textId="77777777" w:rsidR="00A3638F" w:rsidRDefault="00A3638F" w:rsidP="00234483">
      <w:pPr>
        <w:pStyle w:val="Odsekzoznamu"/>
        <w:numPr>
          <w:ilvl w:val="0"/>
          <w:numId w:val="41"/>
        </w:numPr>
        <w:spacing w:line="276" w:lineRule="auto"/>
        <w:jc w:val="both"/>
        <w:rPr>
          <w:bCs/>
        </w:rPr>
      </w:pPr>
      <w:r w:rsidRPr="001026EC">
        <w:rPr>
          <w:bCs/>
        </w:rPr>
        <w:t>Zapojil</w:t>
      </w:r>
      <w:r>
        <w:rPr>
          <w:bCs/>
        </w:rPr>
        <w:t xml:space="preserve">a </w:t>
      </w:r>
      <w:r w:rsidRPr="001026EC">
        <w:rPr>
          <w:bCs/>
        </w:rPr>
        <w:t xml:space="preserve">sa do  projektu Polytechnická </w:t>
      </w:r>
      <w:r>
        <w:rPr>
          <w:bCs/>
        </w:rPr>
        <w:t xml:space="preserve"> výchova v materskej škole - Nadácia  </w:t>
      </w:r>
      <w:proofErr w:type="spellStart"/>
      <w:r>
        <w:rPr>
          <w:bCs/>
        </w:rPr>
        <w:t>Pontis</w:t>
      </w:r>
      <w:proofErr w:type="spellEnd"/>
      <w:r>
        <w:rPr>
          <w:bCs/>
        </w:rPr>
        <w:t xml:space="preserve"> Kia Motors Slovakia </w:t>
      </w:r>
      <w:proofErr w:type="spellStart"/>
      <w:r>
        <w:rPr>
          <w:bCs/>
        </w:rPr>
        <w:t>s.r.o</w:t>
      </w:r>
      <w:proofErr w:type="spellEnd"/>
      <w:r>
        <w:rPr>
          <w:bCs/>
        </w:rPr>
        <w:t xml:space="preserve">. </w:t>
      </w:r>
    </w:p>
    <w:p w14:paraId="79A56C76" w14:textId="77777777" w:rsidR="00A3638F" w:rsidRDefault="00A3638F" w:rsidP="00234483">
      <w:pPr>
        <w:pStyle w:val="Odsekzoznamu"/>
        <w:numPr>
          <w:ilvl w:val="0"/>
          <w:numId w:val="41"/>
        </w:numPr>
        <w:spacing w:line="276" w:lineRule="auto"/>
        <w:jc w:val="both"/>
        <w:rPr>
          <w:bCs/>
        </w:rPr>
      </w:pPr>
      <w:r>
        <w:rPr>
          <w:bCs/>
        </w:rPr>
        <w:t xml:space="preserve">Spracovala 2 </w:t>
      </w:r>
      <w:r w:rsidRPr="00350C78">
        <w:rPr>
          <w:b/>
        </w:rPr>
        <w:t>prezentácie</w:t>
      </w:r>
      <w:r>
        <w:rPr>
          <w:bCs/>
        </w:rPr>
        <w:t xml:space="preserve">   z plnenia celoškolských projektov a celoškolských aktivít, ktoré boli odvysielané v regionálnej televízii </w:t>
      </w:r>
      <w:proofErr w:type="spellStart"/>
      <w:r w:rsidRPr="00350C78">
        <w:rPr>
          <w:b/>
        </w:rPr>
        <w:t>Antech</w:t>
      </w:r>
      <w:proofErr w:type="spellEnd"/>
      <w:r>
        <w:rPr>
          <w:bCs/>
        </w:rPr>
        <w:t>.</w:t>
      </w:r>
    </w:p>
    <w:p w14:paraId="5A3EDD82" w14:textId="77777777" w:rsidR="00A3638F" w:rsidRDefault="00A3638F" w:rsidP="00234483">
      <w:pPr>
        <w:pStyle w:val="Odsekzoznamu"/>
        <w:numPr>
          <w:ilvl w:val="0"/>
          <w:numId w:val="41"/>
        </w:numPr>
        <w:spacing w:line="276" w:lineRule="auto"/>
        <w:jc w:val="both"/>
        <w:rPr>
          <w:bCs/>
        </w:rPr>
      </w:pPr>
      <w:r w:rsidRPr="00350C78">
        <w:rPr>
          <w:b/>
        </w:rPr>
        <w:t>Uvítanie detí</w:t>
      </w:r>
      <w:r>
        <w:rPr>
          <w:bCs/>
        </w:rPr>
        <w:t xml:space="preserve"> do života v spolupráci </w:t>
      </w:r>
      <w:r w:rsidRPr="00350C78">
        <w:rPr>
          <w:b/>
        </w:rPr>
        <w:t>s MsÚ</w:t>
      </w:r>
      <w:r>
        <w:rPr>
          <w:bCs/>
        </w:rPr>
        <w:t xml:space="preserve"> – Deti 5.a</w:t>
      </w:r>
      <w:r w:rsidR="00AA504D">
        <w:rPr>
          <w:bCs/>
        </w:rPr>
        <w:t xml:space="preserve"> </w:t>
      </w:r>
      <w:r>
        <w:rPr>
          <w:bCs/>
        </w:rPr>
        <w:t>7. triedy sa zúčastňovali uvítania detí do života na MsÚ s kultúrnym programom  od októbra do februára 2020.</w:t>
      </w:r>
    </w:p>
    <w:p w14:paraId="38C49AC5" w14:textId="77777777" w:rsidR="00A3638F" w:rsidRPr="0068293C" w:rsidRDefault="00A3638F" w:rsidP="00A3638F">
      <w:pPr>
        <w:spacing w:line="276" w:lineRule="auto"/>
        <w:jc w:val="both"/>
        <w:rPr>
          <w:bCs/>
        </w:rPr>
      </w:pPr>
    </w:p>
    <w:p w14:paraId="69724989" w14:textId="77777777" w:rsidR="00A3638F" w:rsidRDefault="00A3638F" w:rsidP="00A3638F">
      <w:pPr>
        <w:spacing w:line="276" w:lineRule="auto"/>
        <w:jc w:val="both"/>
        <w:rPr>
          <w:bCs/>
        </w:rPr>
      </w:pPr>
      <w:r>
        <w:rPr>
          <w:bCs/>
        </w:rPr>
        <w:t>V </w:t>
      </w:r>
      <w:r w:rsidRPr="00350C78">
        <w:rPr>
          <w:b/>
        </w:rPr>
        <w:t>rámci mimoriadnej situácie počas pandémie COVID -  19</w:t>
      </w:r>
      <w:r>
        <w:rPr>
          <w:bCs/>
        </w:rPr>
        <w:t xml:space="preserve">  pedagogické zamestnankyne a nepedagogické zamestnankyne si ušili  ochranné rúška na tvár.</w:t>
      </w:r>
    </w:p>
    <w:p w14:paraId="607C0208" w14:textId="77777777" w:rsidR="00BA2DD2" w:rsidRDefault="004F01FB" w:rsidP="00BA2DD2">
      <w:pPr>
        <w:jc w:val="both"/>
        <w:rPr>
          <w:b/>
        </w:rPr>
      </w:pPr>
      <w:r w:rsidRPr="008B73E5">
        <w:rPr>
          <w:b/>
        </w:rPr>
        <w:t>Pozitíva</w:t>
      </w:r>
      <w:r w:rsidR="00BA2DD2" w:rsidRPr="008B73E5">
        <w:rPr>
          <w:b/>
        </w:rPr>
        <w:t xml:space="preserve"> </w:t>
      </w:r>
    </w:p>
    <w:p w14:paraId="1066D104" w14:textId="77777777" w:rsidR="0090549E" w:rsidRPr="008B73E5" w:rsidRDefault="0090549E" w:rsidP="00BA2DD2">
      <w:pPr>
        <w:jc w:val="both"/>
        <w:rPr>
          <w:b/>
        </w:rPr>
      </w:pPr>
    </w:p>
    <w:p w14:paraId="536D2D57" w14:textId="77777777" w:rsidR="00F318F5" w:rsidRDefault="00511B94" w:rsidP="004F01FB">
      <w:pPr>
        <w:spacing w:line="276" w:lineRule="auto"/>
        <w:jc w:val="both"/>
      </w:pPr>
      <w:r w:rsidRPr="003F282F">
        <w:t>D</w:t>
      </w:r>
      <w:r w:rsidR="00BA2DD2" w:rsidRPr="003F282F">
        <w:t>eti</w:t>
      </w:r>
      <w:r w:rsidR="001057BE" w:rsidRPr="003F282F">
        <w:t xml:space="preserve"> </w:t>
      </w:r>
      <w:r w:rsidR="008A670C" w:rsidRPr="003F282F">
        <w:t>si</w:t>
      </w:r>
      <w:r w:rsidR="001057BE" w:rsidRPr="003F282F">
        <w:t xml:space="preserve"> </w:t>
      </w:r>
      <w:r w:rsidR="00BA2DD2" w:rsidRPr="003F282F">
        <w:t xml:space="preserve"> </w:t>
      </w:r>
      <w:r w:rsidR="00EB5BAA" w:rsidRPr="003F282F">
        <w:t xml:space="preserve">prostredníctvom </w:t>
      </w:r>
      <w:r w:rsidR="0090549E">
        <w:t xml:space="preserve"> aktivít </w:t>
      </w:r>
      <w:r w:rsidR="008A670C" w:rsidRPr="003F282F">
        <w:t>rozvíjali</w:t>
      </w:r>
      <w:r w:rsidR="00F318F5" w:rsidRPr="003F282F">
        <w:t>:</w:t>
      </w:r>
    </w:p>
    <w:p w14:paraId="1E7146DD" w14:textId="77777777" w:rsidR="002440EF" w:rsidRPr="003F282F" w:rsidRDefault="002440EF" w:rsidP="00234483">
      <w:pPr>
        <w:pStyle w:val="Odsekzoznamu"/>
        <w:numPr>
          <w:ilvl w:val="0"/>
          <w:numId w:val="48"/>
        </w:numPr>
        <w:spacing w:line="276" w:lineRule="auto"/>
        <w:jc w:val="both"/>
      </w:pPr>
      <w:r>
        <w:t>kritické a tvorivé myslenie</w:t>
      </w:r>
    </w:p>
    <w:p w14:paraId="7AB8411B" w14:textId="77777777" w:rsidR="00F318F5" w:rsidRPr="003F282F" w:rsidRDefault="00AF5313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>psychomotorické,</w:t>
      </w:r>
      <w:r w:rsidR="00BA2DD2" w:rsidRPr="003F282F">
        <w:t xml:space="preserve"> komunikačné</w:t>
      </w:r>
      <w:r w:rsidRPr="003F282F">
        <w:t>,</w:t>
      </w:r>
      <w:r w:rsidR="001057BE" w:rsidRPr="003F282F">
        <w:t> </w:t>
      </w:r>
      <w:r w:rsidR="002440EF">
        <w:t xml:space="preserve">učebné </w:t>
      </w:r>
      <w:r w:rsidRPr="003F282F">
        <w:t xml:space="preserve">a  </w:t>
      </w:r>
      <w:r w:rsidR="001057BE" w:rsidRPr="003F282F">
        <w:t>osobnostné kompetencie</w:t>
      </w:r>
    </w:p>
    <w:p w14:paraId="09A6AB30" w14:textId="77777777" w:rsidR="00EB5BAA" w:rsidRPr="003F282F" w:rsidRDefault="00BA2DD2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 xml:space="preserve">jemnú motoriku, </w:t>
      </w:r>
      <w:proofErr w:type="spellStart"/>
      <w:r w:rsidR="001057BE" w:rsidRPr="003F282F">
        <w:t>grafomotoriku</w:t>
      </w:r>
      <w:proofErr w:type="spellEnd"/>
      <w:r w:rsidR="001057BE" w:rsidRPr="003F282F">
        <w:t>,</w:t>
      </w:r>
      <w:r w:rsidR="00EB5BAA" w:rsidRPr="003F282F">
        <w:t xml:space="preserve">  </w:t>
      </w:r>
      <w:proofErr w:type="spellStart"/>
      <w:r w:rsidR="00AF5313" w:rsidRPr="003F282F">
        <w:t>vizuomotoriku</w:t>
      </w:r>
      <w:proofErr w:type="spellEnd"/>
    </w:p>
    <w:p w14:paraId="5A020603" w14:textId="77777777" w:rsidR="008A670C" w:rsidRDefault="002440EF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r>
        <w:t xml:space="preserve">pohybové schopnosti , </w:t>
      </w:r>
      <w:proofErr w:type="spellStart"/>
      <w:r>
        <w:t>hudo</w:t>
      </w:r>
      <w:r w:rsidR="00F318F5" w:rsidRPr="003F282F">
        <w:t>bno</w:t>
      </w:r>
      <w:proofErr w:type="spellEnd"/>
      <w:r w:rsidR="00F318F5" w:rsidRPr="003F282F">
        <w:t xml:space="preserve"> – pohybovú </w:t>
      </w:r>
      <w:r w:rsidR="00A70BBA">
        <w:t xml:space="preserve">– tanečnú </w:t>
      </w:r>
      <w:r w:rsidR="008A670C" w:rsidRPr="003F282F">
        <w:t xml:space="preserve"> stránku</w:t>
      </w:r>
    </w:p>
    <w:p w14:paraId="1AAD7610" w14:textId="77777777" w:rsidR="00C81DA1" w:rsidRPr="003F282F" w:rsidRDefault="00C81DA1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proofErr w:type="spellStart"/>
      <w:r>
        <w:t>sebavyjadrovanie</w:t>
      </w:r>
      <w:proofErr w:type="spellEnd"/>
      <w:r>
        <w:t xml:space="preserve">  cez vlastné pocity /kresba, maľba, pohyb</w:t>
      </w:r>
      <w:r w:rsidR="00BC3211">
        <w:t>/</w:t>
      </w:r>
    </w:p>
    <w:p w14:paraId="0B96F68B" w14:textId="77777777" w:rsidR="008A670C" w:rsidRPr="003F282F" w:rsidRDefault="008A670C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>rečovú kultúru, vyjadrovacie schopnosti, obohacovali si slovnú zásobu</w:t>
      </w:r>
    </w:p>
    <w:p w14:paraId="397CE4D9" w14:textId="77777777" w:rsidR="002440EF" w:rsidRPr="003F282F" w:rsidRDefault="00BA2DD2" w:rsidP="00C2259C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>získali zručnosti  pr</w:t>
      </w:r>
      <w:r w:rsidR="00A24078" w:rsidRPr="003F282F">
        <w:t>a</w:t>
      </w:r>
      <w:r w:rsidRPr="003F282F">
        <w:t>c</w:t>
      </w:r>
      <w:r w:rsidR="00EB5BAA" w:rsidRPr="003F282F">
        <w:t>ovať</w:t>
      </w:r>
      <w:r w:rsidRPr="003F282F">
        <w:t xml:space="preserve"> s rôznymi </w:t>
      </w:r>
      <w:r w:rsidR="00AF5313" w:rsidRPr="003F282F">
        <w:t xml:space="preserve">druhmi </w:t>
      </w:r>
      <w:r w:rsidRPr="003F282F">
        <w:t>materiál</w:t>
      </w:r>
      <w:r w:rsidR="00AF5313" w:rsidRPr="003F282F">
        <w:t>u</w:t>
      </w:r>
      <w:r w:rsidRPr="003F282F">
        <w:t xml:space="preserve">, </w:t>
      </w:r>
      <w:r w:rsidR="00BC3211">
        <w:t xml:space="preserve">s </w:t>
      </w:r>
      <w:r w:rsidR="00AF5313" w:rsidRPr="003F282F">
        <w:t xml:space="preserve">didaktickými pomôckami, </w:t>
      </w:r>
      <w:r w:rsidR="00C81DA1">
        <w:t xml:space="preserve">bábkami, rekvizitami, </w:t>
      </w:r>
      <w:r w:rsidR="00AF5313" w:rsidRPr="003F282F">
        <w:t>hračkami, k</w:t>
      </w:r>
      <w:r w:rsidR="00F318F5" w:rsidRPr="003F282F">
        <w:t>nihami ap.</w:t>
      </w:r>
    </w:p>
    <w:p w14:paraId="07643513" w14:textId="77777777" w:rsidR="00A96082" w:rsidRDefault="00A96082" w:rsidP="0090549E">
      <w:pPr>
        <w:jc w:val="both"/>
        <w:rPr>
          <w:color w:val="0070C0"/>
        </w:rPr>
      </w:pPr>
    </w:p>
    <w:p w14:paraId="2A54BE05" w14:textId="77777777" w:rsidR="00AF5313" w:rsidRPr="003F282F" w:rsidRDefault="005F66E0" w:rsidP="00664103">
      <w:pPr>
        <w:ind w:left="360"/>
        <w:jc w:val="both"/>
      </w:pPr>
      <w:r w:rsidRPr="003F282F">
        <w:rPr>
          <w:color w:val="0070C0"/>
        </w:rPr>
        <w:t>Deti z</w:t>
      </w:r>
      <w:r w:rsidR="00BA2DD2" w:rsidRPr="003F282F">
        <w:rPr>
          <w:color w:val="0070C0"/>
        </w:rPr>
        <w:t>ískali vše</w:t>
      </w:r>
      <w:r w:rsidR="008B34A5" w:rsidRPr="003F282F">
        <w:rPr>
          <w:color w:val="0070C0"/>
        </w:rPr>
        <w:t>obecný rozhľad z rôznych oblastí</w:t>
      </w:r>
      <w:r w:rsidR="00AF5313" w:rsidRPr="003F282F">
        <w:rPr>
          <w:color w:val="0070C0"/>
        </w:rPr>
        <w:t>:</w:t>
      </w:r>
    </w:p>
    <w:p w14:paraId="100A8E6D" w14:textId="77777777" w:rsidR="00AF5313" w:rsidRPr="003F282F" w:rsidRDefault="00445B2F" w:rsidP="00C2259C">
      <w:pPr>
        <w:pStyle w:val="Odsekzoznamu"/>
        <w:numPr>
          <w:ilvl w:val="0"/>
          <w:numId w:val="15"/>
        </w:numPr>
        <w:jc w:val="both"/>
      </w:pPr>
      <w:r w:rsidRPr="003F282F">
        <w:t>dopravne</w:t>
      </w:r>
      <w:r w:rsidR="007C020F" w:rsidRPr="003F282F">
        <w:t>j</w:t>
      </w:r>
      <w:r w:rsidR="002440EF">
        <w:tab/>
        <w:t xml:space="preserve">         </w:t>
      </w:r>
      <w:r w:rsidR="00AC1E3C">
        <w:t>- plnená  na DI</w:t>
      </w:r>
      <w:r w:rsidR="008D088D">
        <w:t>,</w:t>
      </w:r>
      <w:r w:rsidR="002440EF">
        <w:t xml:space="preserve"> v reálnej cestnej premávke</w:t>
      </w:r>
      <w:r w:rsidR="001D53EF">
        <w:t>, železničnej stanici</w:t>
      </w:r>
    </w:p>
    <w:p w14:paraId="00069F74" w14:textId="77777777" w:rsidR="00AF5313" w:rsidRPr="003F282F" w:rsidRDefault="00F318F5" w:rsidP="00C2259C">
      <w:pPr>
        <w:pStyle w:val="Odsekzoznamu"/>
        <w:numPr>
          <w:ilvl w:val="0"/>
          <w:numId w:val="10"/>
        </w:numPr>
        <w:jc w:val="both"/>
      </w:pPr>
      <w:r w:rsidRPr="003F282F">
        <w:t>kultúra – divadlo</w:t>
      </w:r>
      <w:r w:rsidR="00AF5313" w:rsidRPr="003F282F">
        <w:t xml:space="preserve"> </w:t>
      </w:r>
      <w:r w:rsidR="00AC1E3C">
        <w:t xml:space="preserve">    - plnená  </w:t>
      </w:r>
      <w:r w:rsidR="00DC4D0E">
        <w:t>v</w:t>
      </w:r>
      <w:r w:rsidR="00AC1E3C">
        <w:t> školskej záhrade, v</w:t>
      </w:r>
      <w:r w:rsidR="00BE5E1F">
        <w:t> </w:t>
      </w:r>
      <w:r w:rsidR="00AC1E3C">
        <w:t>triede</w:t>
      </w:r>
      <w:r w:rsidR="00BE5E1F">
        <w:t xml:space="preserve"> MŠ</w:t>
      </w:r>
      <w:r w:rsidR="008D088D">
        <w:t>,</w:t>
      </w:r>
      <w:r w:rsidR="00A70BBA">
        <w:t xml:space="preserve"> </w:t>
      </w:r>
    </w:p>
    <w:p w14:paraId="191FCCEE" w14:textId="77777777" w:rsidR="00AF5313" w:rsidRPr="003F282F" w:rsidRDefault="00AF5313" w:rsidP="00C2259C">
      <w:pPr>
        <w:pStyle w:val="Odsekzoznamu"/>
        <w:numPr>
          <w:ilvl w:val="0"/>
          <w:numId w:val="10"/>
        </w:numPr>
        <w:jc w:val="both"/>
      </w:pPr>
      <w:r w:rsidRPr="003F282F">
        <w:t>umenie</w:t>
      </w:r>
      <w:r w:rsidR="00BA2DD2" w:rsidRPr="003F282F">
        <w:t xml:space="preserve"> </w:t>
      </w:r>
      <w:r w:rsidRPr="003F282F">
        <w:t xml:space="preserve"> a </w:t>
      </w:r>
      <w:r w:rsidR="00F318F5" w:rsidRPr="003F282F">
        <w:t>hudba</w:t>
      </w:r>
      <w:r w:rsidR="00BA2DD2" w:rsidRPr="003F282F">
        <w:t xml:space="preserve"> </w:t>
      </w:r>
      <w:r w:rsidR="00AC1E3C">
        <w:t xml:space="preserve">    </w:t>
      </w:r>
      <w:r w:rsidR="009A5E0A">
        <w:t xml:space="preserve"> </w:t>
      </w:r>
      <w:r w:rsidR="00AC1E3C">
        <w:t>- plnená v triede, v školskej záhrade</w:t>
      </w:r>
      <w:r w:rsidR="00BE5E1F">
        <w:t xml:space="preserve"> v MŠ</w:t>
      </w:r>
      <w:r w:rsidR="00AC1E3C">
        <w:t>,</w:t>
      </w:r>
      <w:r w:rsidR="00BE5E1F">
        <w:t xml:space="preserve">                                  </w:t>
      </w:r>
    </w:p>
    <w:p w14:paraId="74058B3E" w14:textId="77777777" w:rsidR="00AF5313" w:rsidRPr="003F282F" w:rsidRDefault="00F318F5" w:rsidP="00C2259C">
      <w:pPr>
        <w:pStyle w:val="Odsekzoznamu"/>
        <w:numPr>
          <w:ilvl w:val="0"/>
          <w:numId w:val="10"/>
        </w:numPr>
        <w:jc w:val="both"/>
      </w:pPr>
      <w:r w:rsidRPr="003F282F">
        <w:t>literatúra</w:t>
      </w:r>
      <w:r w:rsidR="00530AD6">
        <w:t xml:space="preserve">                 </w:t>
      </w:r>
      <w:r w:rsidR="0088656C">
        <w:t xml:space="preserve"> </w:t>
      </w:r>
      <w:r w:rsidR="00530AD6">
        <w:t>- plnená v triede, v divadelných kútikoch, v  mestskej knižnici</w:t>
      </w:r>
    </w:p>
    <w:p w14:paraId="13BBCDA5" w14:textId="77777777" w:rsidR="00530AD6" w:rsidRDefault="00F318F5" w:rsidP="00C2259C">
      <w:pPr>
        <w:pStyle w:val="Odsekzoznamu"/>
        <w:numPr>
          <w:ilvl w:val="0"/>
          <w:numId w:val="10"/>
        </w:numPr>
        <w:jc w:val="both"/>
      </w:pPr>
      <w:r w:rsidRPr="003F282F">
        <w:t>príroda</w:t>
      </w:r>
      <w:r w:rsidR="00445B2F" w:rsidRPr="003F282F">
        <w:t>, environmentálna výchova, ekológia</w:t>
      </w:r>
      <w:r w:rsidR="0047401D">
        <w:t xml:space="preserve"> </w:t>
      </w:r>
      <w:r w:rsidR="00530AD6">
        <w:t xml:space="preserve">- plnená v triede, školská záhrada, skalka, </w:t>
      </w:r>
    </w:p>
    <w:p w14:paraId="26CCE79E" w14:textId="77777777" w:rsidR="00AF5313" w:rsidRPr="003F282F" w:rsidRDefault="00530AD6" w:rsidP="00530AD6">
      <w:pPr>
        <w:pStyle w:val="Odsekzoznamu"/>
        <w:jc w:val="both"/>
      </w:pPr>
      <w:r>
        <w:t xml:space="preserve">    </w:t>
      </w:r>
      <w:r w:rsidR="00C81DA1">
        <w:t xml:space="preserve">                             </w:t>
      </w:r>
      <w:r>
        <w:t>vychádzky</w:t>
      </w:r>
      <w:r w:rsidR="00A70BBA">
        <w:t xml:space="preserve"> do prírody,</w:t>
      </w:r>
      <w:r w:rsidR="00C81DA1">
        <w:t xml:space="preserve"> k Lipke, do </w:t>
      </w:r>
      <w:r w:rsidR="00A70BBA">
        <w:t>lesa</w:t>
      </w:r>
      <w:r w:rsidR="00BE5E1F">
        <w:t xml:space="preserve"> Škorčie</w:t>
      </w:r>
      <w:r w:rsidR="00A70BBA">
        <w:t xml:space="preserve">, </w:t>
      </w:r>
      <w:r w:rsidR="002440EF">
        <w:t xml:space="preserve"> k rieke </w:t>
      </w:r>
      <w:r w:rsidR="00A70BBA">
        <w:t>Kysuc</w:t>
      </w:r>
      <w:r w:rsidR="002440EF">
        <w:t>a</w:t>
      </w:r>
    </w:p>
    <w:p w14:paraId="1DDE667A" w14:textId="77777777" w:rsidR="00AF5313" w:rsidRDefault="007C020F" w:rsidP="00A3638F">
      <w:pPr>
        <w:pStyle w:val="Odsekzoznamu"/>
        <w:numPr>
          <w:ilvl w:val="0"/>
          <w:numId w:val="10"/>
        </w:numPr>
        <w:jc w:val="both"/>
      </w:pPr>
      <w:r w:rsidRPr="003F282F">
        <w:t xml:space="preserve">zem, </w:t>
      </w:r>
      <w:r w:rsidR="00F318F5" w:rsidRPr="003F282F">
        <w:t>vesmír</w:t>
      </w:r>
      <w:r w:rsidR="00445B2F" w:rsidRPr="003F282F">
        <w:t xml:space="preserve"> </w:t>
      </w:r>
      <w:r w:rsidR="00C81DA1">
        <w:t xml:space="preserve">           - </w:t>
      </w:r>
      <w:r w:rsidR="00530AD6">
        <w:t xml:space="preserve">plnená v triede,  školskej záhrade,  na </w:t>
      </w:r>
      <w:r w:rsidR="00C81DA1">
        <w:t xml:space="preserve"> </w:t>
      </w:r>
      <w:r w:rsidR="00530AD6">
        <w:t>vychádzkach</w:t>
      </w:r>
      <w:r w:rsidR="00BA2DD2" w:rsidRPr="003F282F">
        <w:t xml:space="preserve"> </w:t>
      </w:r>
    </w:p>
    <w:p w14:paraId="780E1422" w14:textId="77777777" w:rsidR="00A70BBA" w:rsidRDefault="00AF5313" w:rsidP="00C2259C">
      <w:pPr>
        <w:pStyle w:val="Odsekzoznamu"/>
        <w:numPr>
          <w:ilvl w:val="0"/>
          <w:numId w:val="10"/>
        </w:numPr>
        <w:jc w:val="both"/>
      </w:pPr>
      <w:r w:rsidRPr="003F282F">
        <w:t>š</w:t>
      </w:r>
      <w:r w:rsidR="00F318F5" w:rsidRPr="003F282F">
        <w:t>portová oblasť</w:t>
      </w:r>
      <w:r w:rsidR="00BA2DD2" w:rsidRPr="003F282F">
        <w:t xml:space="preserve"> </w:t>
      </w:r>
      <w:r w:rsidR="00530AD6">
        <w:t xml:space="preserve">      - plnená  na školskom dvore,  </w:t>
      </w:r>
      <w:r w:rsidR="00DC4D0E">
        <w:t xml:space="preserve">na </w:t>
      </w:r>
      <w:r w:rsidR="00530AD6">
        <w:t>lúke</w:t>
      </w:r>
      <w:r w:rsidR="00A70BBA">
        <w:t>,</w:t>
      </w:r>
      <w:r w:rsidR="007A70DC">
        <w:t xml:space="preserve"> pri rieke</w:t>
      </w:r>
      <w:r w:rsidR="00A70BBA">
        <w:t xml:space="preserve"> Kysuca</w:t>
      </w:r>
      <w:r w:rsidR="00530AD6">
        <w:t>, na ihrisk</w:t>
      </w:r>
      <w:r w:rsidR="007A70DC">
        <w:t>u</w:t>
      </w:r>
      <w:r w:rsidR="00530AD6">
        <w:t xml:space="preserve"> </w:t>
      </w:r>
    </w:p>
    <w:p w14:paraId="4F2756EF" w14:textId="77777777" w:rsidR="009A5E0A" w:rsidRDefault="00A70BBA" w:rsidP="00A3638F">
      <w:pPr>
        <w:pStyle w:val="Odsekzoznamu"/>
        <w:jc w:val="both"/>
      </w:pPr>
      <w:r>
        <w:t xml:space="preserve">                                  </w:t>
      </w:r>
      <w:r w:rsidR="00530AD6">
        <w:t xml:space="preserve">pri MŠ, </w:t>
      </w:r>
      <w:r w:rsidR="00DC4D0E">
        <w:t xml:space="preserve"> </w:t>
      </w:r>
      <w:r w:rsidR="00A3638F">
        <w:t>v trie</w:t>
      </w:r>
      <w:r w:rsidR="00530AD6">
        <w:t xml:space="preserve">dach, </w:t>
      </w:r>
      <w:r w:rsidR="008D088D">
        <w:t xml:space="preserve"> na </w:t>
      </w:r>
      <w:r w:rsidR="00530AD6">
        <w:t>balkón</w:t>
      </w:r>
      <w:r w:rsidR="008D088D">
        <w:t>o</w:t>
      </w:r>
      <w:r w:rsidR="002440EF">
        <w:t xml:space="preserve">vých terasách, mestských </w:t>
      </w:r>
      <w:r w:rsidR="009A5E0A">
        <w:t xml:space="preserve">  </w:t>
      </w:r>
    </w:p>
    <w:p w14:paraId="333EEEF5" w14:textId="77777777" w:rsidR="00AF5313" w:rsidRDefault="009A5E0A" w:rsidP="003E1BF0">
      <w:pPr>
        <w:pStyle w:val="Odsekzoznamu"/>
        <w:jc w:val="both"/>
      </w:pPr>
      <w:r>
        <w:t xml:space="preserve">                                  </w:t>
      </w:r>
      <w:r w:rsidR="002440EF">
        <w:t>detských ihriskách</w:t>
      </w:r>
      <w:r w:rsidR="00E4317E">
        <w:t>, štadióne.</w:t>
      </w:r>
      <w:r w:rsidR="007A70DC">
        <w:t xml:space="preserve"> </w:t>
      </w:r>
    </w:p>
    <w:p w14:paraId="10620892" w14:textId="77777777" w:rsidR="00A3638F" w:rsidRPr="003F282F" w:rsidRDefault="00A3638F" w:rsidP="003E1BF0">
      <w:pPr>
        <w:pStyle w:val="Odsekzoznamu"/>
        <w:jc w:val="both"/>
      </w:pPr>
    </w:p>
    <w:p w14:paraId="1BEF7B2B" w14:textId="77777777" w:rsidR="00AF5313" w:rsidRPr="003F282F" w:rsidRDefault="00F318F5" w:rsidP="00C2259C">
      <w:pPr>
        <w:pStyle w:val="Odsekzoznamu"/>
        <w:numPr>
          <w:ilvl w:val="0"/>
          <w:numId w:val="10"/>
        </w:numPr>
        <w:jc w:val="both"/>
      </w:pPr>
      <w:r w:rsidRPr="003F282F">
        <w:t>človek a  zdravie</w:t>
      </w:r>
      <w:r w:rsidR="00BA2DD2" w:rsidRPr="003F282F">
        <w:t xml:space="preserve">  </w:t>
      </w:r>
      <w:r w:rsidR="00530AD6">
        <w:t xml:space="preserve">   - </w:t>
      </w:r>
      <w:r w:rsidR="00DC4D0E">
        <w:t xml:space="preserve">plnená v triedach, </w:t>
      </w:r>
      <w:r w:rsidR="00530AD6">
        <w:t>školský dvor, vychádzky</w:t>
      </w:r>
      <w:r w:rsidR="008D088D">
        <w:t>,</w:t>
      </w:r>
      <w:r w:rsidR="009A5E0A">
        <w:t xml:space="preserve"> okolitá príroda</w:t>
      </w:r>
    </w:p>
    <w:p w14:paraId="4D54E7F4" w14:textId="77777777" w:rsidR="00BA2DD2" w:rsidRDefault="00BA2DD2" w:rsidP="00C2259C">
      <w:pPr>
        <w:pStyle w:val="Odsekzoznamu"/>
        <w:numPr>
          <w:ilvl w:val="0"/>
          <w:numId w:val="10"/>
        </w:numPr>
        <w:jc w:val="both"/>
      </w:pPr>
      <w:r w:rsidRPr="003F282F">
        <w:t>akcie zábavného charakteru a</w:t>
      </w:r>
      <w:r w:rsidR="003E1BF0">
        <w:t xml:space="preserve"> ďalšie iné </w:t>
      </w:r>
      <w:r w:rsidR="00530AD6">
        <w:t>– školský dvor</w:t>
      </w:r>
      <w:r w:rsidR="008A110C">
        <w:t>.</w:t>
      </w:r>
    </w:p>
    <w:p w14:paraId="4D53527B" w14:textId="77777777" w:rsidR="008A110C" w:rsidRPr="00AB1AB3" w:rsidRDefault="008A110C" w:rsidP="008A110C">
      <w:pPr>
        <w:pStyle w:val="Odsekzoznamu"/>
        <w:jc w:val="both"/>
      </w:pPr>
      <w:r>
        <w:rPr>
          <w:b/>
          <w:bCs/>
        </w:rPr>
        <w:t xml:space="preserve">Plánované </w:t>
      </w:r>
      <w:r w:rsidRPr="00AB1AB3">
        <w:t xml:space="preserve">aktivity v jarných a letných mesiacoch </w:t>
      </w:r>
      <w:r w:rsidRPr="00AB1AB3">
        <w:rPr>
          <w:b/>
          <w:bCs/>
        </w:rPr>
        <w:t>nezrealizované pre COVID – 19</w:t>
      </w:r>
      <w:r w:rsidRPr="00AB1AB3">
        <w:t>.</w:t>
      </w:r>
    </w:p>
    <w:p w14:paraId="10902688" w14:textId="77777777" w:rsidR="00A3638F" w:rsidRPr="00AB1AB3" w:rsidRDefault="00E4317E" w:rsidP="008A110C">
      <w:pPr>
        <w:pStyle w:val="Odsekzoznamu"/>
        <w:jc w:val="both"/>
      </w:pPr>
      <w:r w:rsidRPr="00AB1AB3">
        <w:t xml:space="preserve">ZUŠ, CVČ, </w:t>
      </w:r>
      <w:r w:rsidR="00A3638F" w:rsidRPr="00AB1AB3">
        <w:t>ZŠ</w:t>
      </w:r>
      <w:r w:rsidR="008A110C" w:rsidRPr="00AB1AB3">
        <w:t xml:space="preserve"> </w:t>
      </w:r>
      <w:r w:rsidRPr="00AB1AB3">
        <w:t xml:space="preserve">- športové atletické súťaže, </w:t>
      </w:r>
      <w:r w:rsidR="008A110C" w:rsidRPr="00AB1AB3">
        <w:t>t</w:t>
      </w:r>
      <w:r w:rsidRPr="00AB1AB3">
        <w:t>enisová hala,</w:t>
      </w:r>
      <w:r w:rsidR="00A3638F" w:rsidRPr="00AB1AB3">
        <w:t xml:space="preserve">  Krajská hvezdáreň</w:t>
      </w:r>
      <w:r w:rsidRPr="00AB1AB3">
        <w:t>-beseda s pracovníčkami hvezdárne, beseda lesný pedagóg</w:t>
      </w:r>
      <w:r w:rsidR="008A110C" w:rsidRPr="00AB1AB3">
        <w:t>, beseda</w:t>
      </w:r>
      <w:r w:rsidRPr="00AB1AB3">
        <w:t xml:space="preserve"> včelár</w:t>
      </w:r>
      <w:r w:rsidR="008A110C" w:rsidRPr="00AB1AB3">
        <w:t>.</w:t>
      </w:r>
    </w:p>
    <w:p w14:paraId="0522EDD3" w14:textId="77777777" w:rsidR="001D53EF" w:rsidRDefault="001D53EF" w:rsidP="004F01FB">
      <w:pPr>
        <w:spacing w:line="276" w:lineRule="auto"/>
        <w:jc w:val="both"/>
      </w:pPr>
    </w:p>
    <w:p w14:paraId="4809783E" w14:textId="77777777" w:rsidR="00AB1AB3" w:rsidRDefault="00AB1AB3" w:rsidP="004F01FB">
      <w:pPr>
        <w:spacing w:line="276" w:lineRule="auto"/>
        <w:jc w:val="both"/>
      </w:pPr>
    </w:p>
    <w:p w14:paraId="513D052E" w14:textId="77777777" w:rsidR="00AB1AB3" w:rsidRDefault="00AB1AB3" w:rsidP="004F01FB">
      <w:pPr>
        <w:spacing w:line="276" w:lineRule="auto"/>
        <w:jc w:val="both"/>
      </w:pPr>
    </w:p>
    <w:p w14:paraId="280A76E5" w14:textId="2E56C129" w:rsidR="00BA2DD2" w:rsidRPr="003F282F" w:rsidRDefault="009A5E0A" w:rsidP="004F01FB">
      <w:pPr>
        <w:spacing w:line="276" w:lineRule="auto"/>
        <w:jc w:val="both"/>
      </w:pPr>
      <w:r>
        <w:t>R</w:t>
      </w:r>
      <w:r w:rsidR="00BA2DD2" w:rsidRPr="003F282F">
        <w:t>odičia oceňovali</w:t>
      </w:r>
      <w:r w:rsidR="00BC3211">
        <w:t xml:space="preserve"> aj  takúto</w:t>
      </w:r>
      <w:r w:rsidR="00BA2DD2" w:rsidRPr="003F282F">
        <w:t xml:space="preserve"> formu </w:t>
      </w:r>
      <w:r w:rsidR="00310B87" w:rsidRPr="003F282F">
        <w:t xml:space="preserve">vzdelávacieho </w:t>
      </w:r>
      <w:r w:rsidR="00BA2DD2" w:rsidRPr="003F282F">
        <w:t xml:space="preserve">programu </w:t>
      </w:r>
      <w:r w:rsidR="00310B87" w:rsidRPr="003F282F">
        <w:t xml:space="preserve"> </w:t>
      </w:r>
      <w:r w:rsidR="00BA2DD2" w:rsidRPr="003F282F">
        <w:t>a kladne ju hodnot</w:t>
      </w:r>
      <w:r w:rsidR="00310B87" w:rsidRPr="003F282F">
        <w:t>ili.</w:t>
      </w:r>
      <w:r w:rsidR="00BA2DD2" w:rsidRPr="003F282F">
        <w:t xml:space="preserve"> </w:t>
      </w:r>
    </w:p>
    <w:p w14:paraId="347FEE5B" w14:textId="77777777" w:rsidR="00BA2DD2" w:rsidRPr="003F282F" w:rsidRDefault="00C07B13" w:rsidP="004F01FB">
      <w:pPr>
        <w:spacing w:line="276" w:lineRule="auto"/>
        <w:jc w:val="both"/>
      </w:pPr>
      <w:r>
        <w:lastRenderedPageBreak/>
        <w:t>P</w:t>
      </w:r>
      <w:r w:rsidR="009A5E0A">
        <w:t>rejavovali záujem o </w:t>
      </w:r>
      <w:r w:rsidR="008A670C" w:rsidRPr="003F282F">
        <w:t>výstav</w:t>
      </w:r>
      <w:r w:rsidR="009A5E0A">
        <w:t xml:space="preserve">u </w:t>
      </w:r>
      <w:r w:rsidR="008A670C" w:rsidRPr="003F282F">
        <w:t> výtvarných prác</w:t>
      </w:r>
      <w:r w:rsidR="007C020F" w:rsidRPr="003F282F">
        <w:t>,</w:t>
      </w:r>
      <w:r w:rsidR="008A670C" w:rsidRPr="003F282F">
        <w:t> pracovných výrobkov</w:t>
      </w:r>
      <w:r w:rsidR="007C020F" w:rsidRPr="003F282F">
        <w:t>, environmentálnych  výrobkov, fotografií</w:t>
      </w:r>
      <w:r w:rsidR="008A670C" w:rsidRPr="003F282F">
        <w:t xml:space="preserve"> </w:t>
      </w:r>
      <w:r w:rsidR="00511B94" w:rsidRPr="003F282F">
        <w:t>a</w:t>
      </w:r>
      <w:r w:rsidR="009A5E0A">
        <w:t> </w:t>
      </w:r>
      <w:r w:rsidR="00BC3211">
        <w:t xml:space="preserve"> </w:t>
      </w:r>
      <w:proofErr w:type="spellStart"/>
      <w:r w:rsidR="00BC3211">
        <w:t>posterov</w:t>
      </w:r>
      <w:proofErr w:type="spellEnd"/>
      <w:r w:rsidR="009A5E0A">
        <w:t>.</w:t>
      </w:r>
      <w:r w:rsidR="008A670C" w:rsidRPr="003F282F">
        <w:t xml:space="preserve"> </w:t>
      </w:r>
      <w:r w:rsidR="009A5E0A">
        <w:t>D</w:t>
      </w:r>
      <w:r w:rsidR="009A5E0A" w:rsidRPr="003F282F">
        <w:t>eti</w:t>
      </w:r>
      <w:r w:rsidR="009A5E0A">
        <w:t xml:space="preserve"> na </w:t>
      </w:r>
      <w:r w:rsidR="00BC3211">
        <w:t xml:space="preserve"> </w:t>
      </w:r>
      <w:r w:rsidR="009A5E0A">
        <w:t xml:space="preserve">súťažiach </w:t>
      </w:r>
      <w:r w:rsidR="009A5E0A" w:rsidRPr="003F282F">
        <w:t xml:space="preserve"> </w:t>
      </w:r>
      <w:r w:rsidR="00BC3211">
        <w:t xml:space="preserve">rôzneho zamerania </w:t>
      </w:r>
      <w:r w:rsidR="009A5E0A" w:rsidRPr="003F282F">
        <w:t xml:space="preserve">získali   </w:t>
      </w:r>
      <w:r w:rsidR="009A5E0A">
        <w:t>o</w:t>
      </w:r>
      <w:r w:rsidR="00310B87" w:rsidRPr="003F282F">
        <w:t>cenen</w:t>
      </w:r>
      <w:r w:rsidR="008A670C" w:rsidRPr="003F282F">
        <w:t>ia, ďakovné</w:t>
      </w:r>
      <w:r w:rsidR="00BC3211">
        <w:t xml:space="preserve"> alebo </w:t>
      </w:r>
      <w:r w:rsidR="007A70DC">
        <w:t> účastnícke  listy</w:t>
      </w:r>
      <w:r w:rsidR="009A5E0A">
        <w:t>,</w:t>
      </w:r>
      <w:r w:rsidR="007A70DC">
        <w:t xml:space="preserve"> </w:t>
      </w:r>
      <w:r w:rsidR="008A670C" w:rsidRPr="003F282F">
        <w:t xml:space="preserve"> </w:t>
      </w:r>
      <w:r w:rsidR="00310B87" w:rsidRPr="003F282F">
        <w:t>diplom</w:t>
      </w:r>
      <w:r w:rsidR="008A670C" w:rsidRPr="003F282F">
        <w:t>y</w:t>
      </w:r>
      <w:r w:rsidR="00817EBC" w:rsidRPr="003F282F">
        <w:t>,</w:t>
      </w:r>
      <w:r w:rsidR="009A5E0A">
        <w:t xml:space="preserve"> </w:t>
      </w:r>
      <w:r w:rsidR="001D53EF">
        <w:t xml:space="preserve">medaile, </w:t>
      </w:r>
      <w:r w:rsidR="009A5E0A">
        <w:t xml:space="preserve"> ktoré </w:t>
      </w:r>
      <w:r w:rsidR="00817EBC" w:rsidRPr="003F282F">
        <w:t xml:space="preserve"> </w:t>
      </w:r>
      <w:r w:rsidR="001057BE" w:rsidRPr="003F282F">
        <w:t> </w:t>
      </w:r>
      <w:r w:rsidR="00310B87" w:rsidRPr="003F282F">
        <w:t>sú</w:t>
      </w:r>
      <w:r w:rsidR="001057BE" w:rsidRPr="003F282F">
        <w:t xml:space="preserve"> </w:t>
      </w:r>
      <w:r w:rsidR="008A670C" w:rsidRPr="003F282F">
        <w:t xml:space="preserve"> </w:t>
      </w:r>
      <w:r w:rsidR="00E47AEB" w:rsidRPr="003F282F">
        <w:t xml:space="preserve"> </w:t>
      </w:r>
      <w:r w:rsidR="001057BE" w:rsidRPr="003F282F">
        <w:t xml:space="preserve"> </w:t>
      </w:r>
      <w:r w:rsidR="00BA2DD2" w:rsidRPr="003F282F">
        <w:t xml:space="preserve"> </w:t>
      </w:r>
      <w:r w:rsidR="00310B87" w:rsidRPr="003F282F">
        <w:t>vystavené  v</w:t>
      </w:r>
      <w:r w:rsidR="00BC3211">
        <w:t> </w:t>
      </w:r>
      <w:r w:rsidR="00310B87" w:rsidRPr="003F282F">
        <w:t>priestor</w:t>
      </w:r>
      <w:r w:rsidR="00BC3211">
        <w:t>och  chodby.</w:t>
      </w:r>
    </w:p>
    <w:p w14:paraId="2AE7F79F" w14:textId="77777777" w:rsidR="00CD0CF0" w:rsidRPr="00AA3BD8" w:rsidRDefault="00083FDF" w:rsidP="00AA3BD8">
      <w:pPr>
        <w:spacing w:line="276" w:lineRule="auto"/>
        <w:jc w:val="both"/>
        <w:rPr>
          <w:iCs/>
        </w:rPr>
      </w:pPr>
      <w:r>
        <w:t>Priestory</w:t>
      </w:r>
      <w:r w:rsidR="00673F1C" w:rsidRPr="003F282F">
        <w:t xml:space="preserve"> </w:t>
      </w:r>
      <w:r w:rsidR="00310B87" w:rsidRPr="003F282F">
        <w:t>tried slúž</w:t>
      </w:r>
      <w:r w:rsidR="00AC1E3C">
        <w:t>ia ako</w:t>
      </w:r>
      <w:r w:rsidR="00310B87" w:rsidRPr="003F282F">
        <w:t xml:space="preserve"> herne, spálne, </w:t>
      </w:r>
      <w:r w:rsidR="001D53EF">
        <w:t xml:space="preserve">jedálne, </w:t>
      </w:r>
      <w:r w:rsidR="00310B87" w:rsidRPr="003F282F">
        <w:t>telocvične,  spoločenské  a kultúrne miestnosti</w:t>
      </w:r>
      <w:r w:rsidR="00BC3211">
        <w:t>.</w:t>
      </w:r>
      <w:r w:rsidR="001D53EF">
        <w:t xml:space="preserve"> </w:t>
      </w:r>
      <w:r w:rsidR="00EC7DC0">
        <w:t xml:space="preserve"> </w:t>
      </w:r>
      <w:r w:rsidR="00EC7DC0" w:rsidRPr="00BC3211">
        <w:rPr>
          <w:bCs/>
          <w:iCs/>
        </w:rPr>
        <w:t xml:space="preserve">Z toho dôvodu </w:t>
      </w:r>
      <w:r w:rsidR="00C07B13" w:rsidRPr="00BC3211">
        <w:rPr>
          <w:bCs/>
          <w:iCs/>
        </w:rPr>
        <w:t>uvádzané</w:t>
      </w:r>
      <w:r w:rsidR="00227434" w:rsidRPr="00BC3211">
        <w:rPr>
          <w:bCs/>
          <w:iCs/>
        </w:rPr>
        <w:t xml:space="preserve"> </w:t>
      </w:r>
      <w:r w:rsidR="00EC7DC0" w:rsidRPr="00BC3211">
        <w:rPr>
          <w:bCs/>
          <w:iCs/>
        </w:rPr>
        <w:t>celoškolské športové a niektoré kultúrne aktivity</w:t>
      </w:r>
      <w:r w:rsidR="00227434" w:rsidRPr="00BC3211">
        <w:rPr>
          <w:bCs/>
          <w:iCs/>
        </w:rPr>
        <w:t xml:space="preserve">  </w:t>
      </w:r>
      <w:r w:rsidR="00C07B13" w:rsidRPr="00BC3211">
        <w:rPr>
          <w:bCs/>
          <w:iCs/>
        </w:rPr>
        <w:t xml:space="preserve"> a </w:t>
      </w:r>
      <w:r w:rsidR="00227434" w:rsidRPr="00BC3211">
        <w:rPr>
          <w:bCs/>
          <w:iCs/>
        </w:rPr>
        <w:t>koncerty</w:t>
      </w:r>
      <w:r w:rsidR="00EC7DC0" w:rsidRPr="00BC3211">
        <w:rPr>
          <w:bCs/>
          <w:iCs/>
        </w:rPr>
        <w:t xml:space="preserve"> v</w:t>
      </w:r>
      <w:r w:rsidR="00E4317E">
        <w:rPr>
          <w:bCs/>
          <w:iCs/>
        </w:rPr>
        <w:t> </w:t>
      </w:r>
      <w:r w:rsidR="00EC7DC0" w:rsidRPr="00BC3211">
        <w:rPr>
          <w:bCs/>
          <w:iCs/>
        </w:rPr>
        <w:t>jesennom</w:t>
      </w:r>
      <w:r w:rsidR="00E4317E">
        <w:rPr>
          <w:bCs/>
          <w:iCs/>
        </w:rPr>
        <w:t xml:space="preserve"> </w:t>
      </w:r>
      <w:r w:rsidR="00EC7DC0" w:rsidRPr="00BC3211">
        <w:rPr>
          <w:bCs/>
          <w:iCs/>
        </w:rPr>
        <w:t xml:space="preserve">a letnom období </w:t>
      </w:r>
      <w:r>
        <w:rPr>
          <w:bCs/>
          <w:iCs/>
        </w:rPr>
        <w:t xml:space="preserve">sa uskutočnili </w:t>
      </w:r>
      <w:r w:rsidR="00EC7DC0" w:rsidRPr="00BC3211">
        <w:rPr>
          <w:bCs/>
          <w:iCs/>
        </w:rPr>
        <w:t xml:space="preserve"> na školskom dvore</w:t>
      </w:r>
      <w:r w:rsidR="00227434" w:rsidRPr="00BC3211">
        <w:rPr>
          <w:bCs/>
          <w:iCs/>
        </w:rPr>
        <w:t>, dopravnom ihrisku a v prírode v okolí MŠ.</w:t>
      </w:r>
      <w:r w:rsidR="00227434" w:rsidRPr="00BC3211">
        <w:rPr>
          <w:iCs/>
        </w:rPr>
        <w:t xml:space="preserve">  </w:t>
      </w:r>
    </w:p>
    <w:p w14:paraId="20134B15" w14:textId="77777777" w:rsidR="00CD0CF0" w:rsidRDefault="00CD0CF0" w:rsidP="009467E7">
      <w:pPr>
        <w:jc w:val="both"/>
        <w:rPr>
          <w:iCs/>
          <w:color w:val="0070C0"/>
        </w:rPr>
      </w:pPr>
    </w:p>
    <w:p w14:paraId="1F342093" w14:textId="77777777" w:rsidR="007E0FE2" w:rsidRDefault="0035466F" w:rsidP="00845290">
      <w:pPr>
        <w:jc w:val="both"/>
        <w:rPr>
          <w:b/>
          <w:color w:val="0070C0"/>
        </w:rPr>
      </w:pPr>
      <w:r w:rsidRPr="00FE3FD4">
        <w:rPr>
          <w:b/>
          <w:color w:val="0070C0"/>
        </w:rPr>
        <w:t>j</w:t>
      </w:r>
      <w:r w:rsidR="009467E7" w:rsidRPr="00FE3FD4">
        <w:rPr>
          <w:b/>
          <w:color w:val="0070C0"/>
        </w:rPr>
        <w:t>)</w:t>
      </w:r>
      <w:r w:rsidR="00521DBD" w:rsidRPr="00FE3FD4">
        <w:rPr>
          <w:b/>
          <w:color w:val="0070C0"/>
        </w:rPr>
        <w:t xml:space="preserve"> </w:t>
      </w:r>
      <w:r w:rsidR="00BA2DD2" w:rsidRPr="00FE3FD4">
        <w:rPr>
          <w:b/>
          <w:color w:val="0070C0"/>
        </w:rPr>
        <w:t>Údaje o projektoch, do ktorých je materská škola zapojená ( § 2 ods. 1 písm. j)</w:t>
      </w:r>
    </w:p>
    <w:p w14:paraId="2DD266DE" w14:textId="77777777" w:rsidR="0081456C" w:rsidRDefault="0081456C" w:rsidP="00845290">
      <w:pPr>
        <w:jc w:val="both"/>
        <w:rPr>
          <w:b/>
          <w:color w:val="0070C0"/>
        </w:rPr>
      </w:pPr>
    </w:p>
    <w:p w14:paraId="7BC126B7" w14:textId="6CA16200" w:rsidR="0081456C" w:rsidRPr="00A35CE6" w:rsidRDefault="0081456C" w:rsidP="00234483">
      <w:pPr>
        <w:pStyle w:val="Odsekzoznamu"/>
        <w:numPr>
          <w:ilvl w:val="0"/>
          <w:numId w:val="116"/>
        </w:numPr>
        <w:spacing w:line="276" w:lineRule="auto"/>
        <w:jc w:val="both"/>
        <w:rPr>
          <w:b/>
          <w:bCs/>
        </w:rPr>
      </w:pPr>
      <w:proofErr w:type="spellStart"/>
      <w:r w:rsidRPr="00A35CE6">
        <w:rPr>
          <w:b/>
          <w:bCs/>
        </w:rPr>
        <w:t>Zapojenosť</w:t>
      </w:r>
      <w:proofErr w:type="spellEnd"/>
      <w:r w:rsidRPr="00A35CE6">
        <w:rPr>
          <w:b/>
          <w:bCs/>
        </w:rPr>
        <w:t xml:space="preserve"> </w:t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01A9EFD7" w14:textId="77777777" w:rsidTr="0081456C">
        <w:tc>
          <w:tcPr>
            <w:tcW w:w="9491" w:type="dxa"/>
          </w:tcPr>
          <w:p w14:paraId="3BF7330A" w14:textId="77777777" w:rsidR="0081456C" w:rsidRPr="00305DB1" w:rsidRDefault="0081456C" w:rsidP="0081456C">
            <w:pPr>
              <w:rPr>
                <w:b/>
                <w:color w:val="00B0F0"/>
              </w:rPr>
            </w:pPr>
            <w:r w:rsidRPr="000544DA">
              <w:rPr>
                <w:b/>
                <w:color w:val="00B0F0"/>
              </w:rPr>
              <w:t xml:space="preserve">NÁZOV PROJEKTU: </w:t>
            </w:r>
            <w:r>
              <w:rPr>
                <w:b/>
                <w:color w:val="00B0F0"/>
              </w:rPr>
              <w:t>„</w:t>
            </w:r>
            <w:r w:rsidRPr="000544DA">
              <w:rPr>
                <w:b/>
                <w:color w:val="00B0F0"/>
              </w:rPr>
              <w:t>ADAMKO HRAVO</w:t>
            </w:r>
            <w:r>
              <w:rPr>
                <w:b/>
                <w:color w:val="00B0F0"/>
              </w:rPr>
              <w:t>,</w:t>
            </w:r>
            <w:r w:rsidRPr="000544DA">
              <w:rPr>
                <w:b/>
                <w:color w:val="00B0F0"/>
              </w:rPr>
              <w:t xml:space="preserve"> ZDRAVO</w:t>
            </w:r>
            <w:r>
              <w:rPr>
                <w:b/>
                <w:color w:val="00B0F0"/>
              </w:rPr>
              <w:t>“</w:t>
            </w:r>
          </w:p>
          <w:p w14:paraId="156DEA84" w14:textId="77777777" w:rsidR="0081456C" w:rsidRPr="00FF24F1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  <w:rPr>
                <w:b/>
              </w:rPr>
            </w:pPr>
            <w:r w:rsidRPr="00F614CA">
              <w:rPr>
                <w:b/>
                <w:u w:val="single"/>
              </w:rPr>
              <w:t>Zapojenie:</w:t>
            </w:r>
            <w:r>
              <w:rPr>
                <w:b/>
                <w:u w:val="single"/>
              </w:rPr>
              <w:t xml:space="preserve"> </w:t>
            </w:r>
            <w:r w:rsidRPr="00FF24F1">
              <w:t>september 2006, realizácia v edukačnom procese</w:t>
            </w:r>
            <w:r>
              <w:t>:</w:t>
            </w:r>
            <w:r w:rsidRPr="00FF24F1">
              <w:t xml:space="preserve"> september </w:t>
            </w:r>
            <w:r w:rsidRPr="00435044">
              <w:t>201</w:t>
            </w:r>
            <w:r>
              <w:t>9</w:t>
            </w:r>
            <w:r w:rsidRPr="00435044">
              <w:t>/20</w:t>
            </w:r>
            <w:r>
              <w:t>20</w:t>
            </w:r>
          </w:p>
          <w:p w14:paraId="34CA824D" w14:textId="77777777" w:rsidR="0081456C" w:rsidRPr="00FF24F1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  <w:rPr>
                <w:b/>
              </w:rPr>
            </w:pPr>
            <w:r w:rsidRPr="00FF24F1">
              <w:rPr>
                <w:b/>
              </w:rPr>
              <w:t xml:space="preserve">Garant projektu: </w:t>
            </w:r>
            <w:r w:rsidRPr="00FF24F1">
              <w:t>Regionálny úrad verejného zdravotníctva</w:t>
            </w:r>
          </w:p>
          <w:p w14:paraId="57F58E3A" w14:textId="77777777" w:rsidR="0081456C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</w:pPr>
            <w:r>
              <w:rPr>
                <w:b/>
              </w:rPr>
              <w:t xml:space="preserve">Koordinátor projektu: </w:t>
            </w:r>
            <w:r w:rsidRPr="00773B4B">
              <w:t xml:space="preserve">Anna  </w:t>
            </w:r>
            <w:proofErr w:type="spellStart"/>
            <w:r w:rsidRPr="00773B4B">
              <w:t>F</w:t>
            </w:r>
            <w:r>
              <w:t>a</w:t>
            </w:r>
            <w:r w:rsidRPr="00773B4B">
              <w:t>látová</w:t>
            </w:r>
            <w:proofErr w:type="spellEnd"/>
            <w:r w:rsidRPr="00773B4B">
              <w:t xml:space="preserve">/ </w:t>
            </w:r>
            <w:r>
              <w:t xml:space="preserve">od  </w:t>
            </w:r>
            <w:proofErr w:type="spellStart"/>
            <w:r>
              <w:t>škol</w:t>
            </w:r>
            <w:proofErr w:type="spellEnd"/>
            <w:r>
              <w:t xml:space="preserve">. roka </w:t>
            </w:r>
            <w:r w:rsidRPr="00773B4B">
              <w:t>2017/2018 Jan</w:t>
            </w:r>
            <w:r>
              <w:t>k</w:t>
            </w:r>
            <w:r w:rsidRPr="00773B4B">
              <w:t xml:space="preserve">a </w:t>
            </w:r>
            <w:proofErr w:type="spellStart"/>
            <w:r w:rsidRPr="00773B4B">
              <w:t>Macášková</w:t>
            </w:r>
            <w:proofErr w:type="spellEnd"/>
          </w:p>
          <w:p w14:paraId="025E2123" w14:textId="77777777" w:rsidR="0081456C" w:rsidRPr="00D6548E" w:rsidRDefault="0081456C" w:rsidP="0081456C">
            <w:pPr>
              <w:pStyle w:val="Odsekzoznamu"/>
              <w:suppressAutoHyphens w:val="0"/>
              <w:spacing w:after="200"/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Pr="00D6548E">
              <w:rPr>
                <w:bCs/>
              </w:rPr>
              <w:t>v</w:t>
            </w:r>
            <w:r>
              <w:rPr>
                <w:bCs/>
              </w:rPr>
              <w:t> </w:t>
            </w:r>
            <w:proofErr w:type="spellStart"/>
            <w:r w:rsidRPr="00D6548E">
              <w:rPr>
                <w:bCs/>
              </w:rPr>
              <w:t>škol</w:t>
            </w:r>
            <w:proofErr w:type="spellEnd"/>
            <w:r>
              <w:rPr>
                <w:bCs/>
              </w:rPr>
              <w:t xml:space="preserve">. </w:t>
            </w:r>
            <w:r w:rsidRPr="00D6548E">
              <w:rPr>
                <w:bCs/>
              </w:rPr>
              <w:t xml:space="preserve">roku  2019/2020 Petra </w:t>
            </w:r>
            <w:proofErr w:type="spellStart"/>
            <w:r w:rsidRPr="00D6548E">
              <w:rPr>
                <w:bCs/>
              </w:rPr>
              <w:t>Škorvánková</w:t>
            </w:r>
            <w:proofErr w:type="spellEnd"/>
          </w:p>
          <w:p w14:paraId="7029FBED" w14:textId="77777777" w:rsidR="0081456C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</w:pPr>
            <w:r w:rsidRPr="00FF24F1">
              <w:rPr>
                <w:b/>
              </w:rPr>
              <w:t xml:space="preserve">Účasť na projekte: </w:t>
            </w:r>
            <w:r>
              <w:rPr>
                <w:b/>
              </w:rPr>
              <w:t xml:space="preserve">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15B2A67E" w14:textId="77777777" w:rsidR="0081456C" w:rsidRPr="00A96717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</w:pPr>
            <w:r w:rsidRPr="00FF24F1">
              <w:rPr>
                <w:b/>
              </w:rPr>
              <w:t>Cieľ:</w:t>
            </w:r>
            <w:r>
              <w:t xml:space="preserve"> Šíriť podporu</w:t>
            </w:r>
            <w:r w:rsidRPr="00FF24F1">
              <w:t xml:space="preserve"> zdravia medzi deťmi, </w:t>
            </w:r>
            <w:proofErr w:type="spellStart"/>
            <w:r w:rsidRPr="00FF24F1">
              <w:t>zdravotno</w:t>
            </w:r>
            <w:proofErr w:type="spellEnd"/>
            <w:r>
              <w:t xml:space="preserve"> – výchovnou osvetou </w:t>
            </w:r>
            <w:r w:rsidRPr="00F3332C">
              <w:t>p</w:t>
            </w:r>
            <w:r>
              <w:t>rostredníctvom vnímavej bábky  Adamka.</w:t>
            </w:r>
          </w:p>
        </w:tc>
      </w:tr>
    </w:tbl>
    <w:p w14:paraId="6F62CA31" w14:textId="77777777" w:rsidR="0081456C" w:rsidRPr="000544DA" w:rsidRDefault="0081456C" w:rsidP="0081456C">
      <w:pPr>
        <w:rPr>
          <w:b/>
          <w:color w:val="00B0F0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7F2AC4EF" w14:textId="77777777" w:rsidTr="0081456C">
        <w:tc>
          <w:tcPr>
            <w:tcW w:w="9491" w:type="dxa"/>
          </w:tcPr>
          <w:p w14:paraId="3BF3B7C2" w14:textId="77777777" w:rsidR="0081456C" w:rsidRPr="003F0FA5" w:rsidRDefault="0081456C" w:rsidP="0081456C">
            <w:pPr>
              <w:rPr>
                <w:color w:val="00B0F0"/>
              </w:rPr>
            </w:pPr>
            <w:r w:rsidRPr="003F0FA5">
              <w:rPr>
                <w:color w:val="00B0F0"/>
              </w:rPr>
              <w:t xml:space="preserve">NÁZOV PROJEKTU: </w:t>
            </w:r>
            <w:r>
              <w:rPr>
                <w:color w:val="00B0F0"/>
              </w:rPr>
              <w:t>„</w:t>
            </w:r>
            <w:r w:rsidRPr="003F0FA5">
              <w:rPr>
                <w:color w:val="00B0F0"/>
              </w:rPr>
              <w:t>DOPRAVNÉ IHRISKO  Radosť</w:t>
            </w:r>
            <w:r>
              <w:rPr>
                <w:color w:val="00B0F0"/>
              </w:rPr>
              <w:t>“</w:t>
            </w:r>
          </w:p>
          <w:p w14:paraId="0FDD5988" w14:textId="77777777" w:rsidR="0081456C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</w:pPr>
            <w:r w:rsidRPr="00BA7D23">
              <w:rPr>
                <w:b/>
                <w:u w:val="single"/>
              </w:rPr>
              <w:t>Zapojenie:</w:t>
            </w:r>
            <w:r>
              <w:t xml:space="preserve">  2012                   dlhodobo aj v školskom roku</w:t>
            </w:r>
            <w:r w:rsidRPr="00072FE9">
              <w:t xml:space="preserve"> </w:t>
            </w:r>
            <w:r w:rsidRPr="00A07A4E">
              <w:t>201</w:t>
            </w:r>
            <w:r>
              <w:t>9</w:t>
            </w:r>
            <w:r w:rsidRPr="00A07A4E">
              <w:t>/20</w:t>
            </w:r>
            <w:r>
              <w:t xml:space="preserve">20 </w:t>
            </w:r>
          </w:p>
          <w:p w14:paraId="39C077E5" w14:textId="77777777" w:rsidR="0081456C" w:rsidRPr="00072FE9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</w:pPr>
            <w:r w:rsidRPr="00BA7D23">
              <w:rPr>
                <w:b/>
              </w:rPr>
              <w:t>Garant projektu</w:t>
            </w:r>
            <w:r w:rsidRPr="00072FE9">
              <w:t xml:space="preserve">:  KIA v Nadácia  </w:t>
            </w:r>
            <w:proofErr w:type="spellStart"/>
            <w:r w:rsidRPr="00072FE9">
              <w:t>Pontis</w:t>
            </w:r>
            <w:proofErr w:type="spellEnd"/>
            <w:r w:rsidRPr="00072FE9">
              <w:t xml:space="preserve"> ,  Mesto -  Kysucké Nové Mesto</w:t>
            </w:r>
          </w:p>
          <w:p w14:paraId="27C45C97" w14:textId="77777777" w:rsidR="0081456C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</w:pPr>
            <w:r w:rsidRPr="003F0FA5">
              <w:rPr>
                <w:b/>
              </w:rPr>
              <w:t>Koordinátor projektu</w:t>
            </w:r>
            <w:r w:rsidRPr="00072FE9">
              <w:t xml:space="preserve">: PhDr. Elena </w:t>
            </w:r>
            <w:proofErr w:type="spellStart"/>
            <w:r w:rsidRPr="00072FE9">
              <w:t>Gavláková</w:t>
            </w:r>
            <w:proofErr w:type="spellEnd"/>
            <w:r>
              <w:t xml:space="preserve">, </w:t>
            </w:r>
          </w:p>
          <w:p w14:paraId="3320E2E0" w14:textId="77777777" w:rsidR="0081456C" w:rsidRPr="008E0DAB" w:rsidRDefault="0081456C" w:rsidP="0081456C">
            <w:pPr>
              <w:pStyle w:val="Odsekzoznamu"/>
              <w:suppressAutoHyphens w:val="0"/>
              <w:rPr>
                <w:b/>
              </w:rPr>
            </w:pPr>
            <w:r>
              <w:rPr>
                <w:b/>
              </w:rPr>
              <w:t xml:space="preserve">                                       V školskom roku 2019/2020 Barbora </w:t>
            </w:r>
            <w:proofErr w:type="spellStart"/>
            <w:r>
              <w:rPr>
                <w:b/>
              </w:rPr>
              <w:t>Ivanková</w:t>
            </w:r>
            <w:proofErr w:type="spellEnd"/>
          </w:p>
          <w:p w14:paraId="0FAC72EF" w14:textId="77777777" w:rsidR="0081456C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after="200"/>
            </w:pPr>
            <w:r w:rsidRPr="00FF24F1">
              <w:rPr>
                <w:b/>
              </w:rPr>
              <w:t xml:space="preserve">Účasť na projekte: </w:t>
            </w:r>
            <w:r>
              <w:rPr>
                <w:b/>
              </w:rPr>
              <w:t xml:space="preserve">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65C20035" w14:textId="77777777" w:rsidR="0081456C" w:rsidRPr="005B7A61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</w:pPr>
            <w:r w:rsidRPr="00896731">
              <w:rPr>
                <w:b/>
              </w:rPr>
              <w:t>Cieľ:</w:t>
            </w:r>
            <w:r>
              <w:t xml:space="preserve"> rozvíjať požiadavky na komplexnú prvotnú prípravu detí z oblasti  dopravnej výchovy – bezpečnej premávky cez osvojenie si primeraných základných  vedomostí a praktických zručností  a pripraviť ich na rôzne vzniknuté situácie v reálnej cestnej premávke, </w:t>
            </w:r>
            <w:r w:rsidRPr="005B7A61">
              <w:t>vedieť jazdiť na bicykli a rešpektovať funkciu dopravných značiek</w:t>
            </w:r>
            <w:r>
              <w:t>.</w:t>
            </w:r>
          </w:p>
          <w:p w14:paraId="5E8ED2BC" w14:textId="77777777" w:rsidR="0081456C" w:rsidRPr="00072FE9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line="276" w:lineRule="auto"/>
            </w:pPr>
            <w:r>
              <w:rPr>
                <w:b/>
              </w:rPr>
              <w:t>Prizvaní hostia</w:t>
            </w:r>
            <w:r w:rsidRPr="003F0FA5">
              <w:t>:</w:t>
            </w:r>
            <w:r>
              <w:t xml:space="preserve"> </w:t>
            </w:r>
            <w:r w:rsidRPr="00072FE9">
              <w:t>policajti</w:t>
            </w:r>
            <w:r>
              <w:t xml:space="preserve"> z OODI KNM,  Mestskí policajti</w:t>
            </w:r>
          </w:p>
          <w:p w14:paraId="28375C33" w14:textId="77777777" w:rsidR="0081456C" w:rsidRPr="00072FE9" w:rsidRDefault="0081456C" w:rsidP="00234483">
            <w:pPr>
              <w:pStyle w:val="Odsekzoznamu"/>
              <w:numPr>
                <w:ilvl w:val="0"/>
                <w:numId w:val="82"/>
              </w:numPr>
              <w:suppressAutoHyphens w:val="0"/>
              <w:spacing w:line="276" w:lineRule="auto"/>
            </w:pPr>
            <w:r w:rsidRPr="007C7FEB">
              <w:rPr>
                <w:b/>
              </w:rPr>
              <w:t>Realizácia</w:t>
            </w:r>
            <w:r w:rsidRPr="00072FE9">
              <w:t xml:space="preserve">: </w:t>
            </w:r>
            <w:r>
              <w:t>D</w:t>
            </w:r>
            <w:r w:rsidRPr="00072FE9">
              <w:t>opravné ihrisko</w:t>
            </w:r>
            <w:r>
              <w:t xml:space="preserve"> Radosť, autobusové a vlakové nástupište </w:t>
            </w:r>
          </w:p>
          <w:p w14:paraId="6ED8EB90" w14:textId="77777777" w:rsidR="0081456C" w:rsidRDefault="0081456C" w:rsidP="0081456C">
            <w:pPr>
              <w:jc w:val="both"/>
            </w:pPr>
            <w:r w:rsidRPr="00E43E31">
              <w:rPr>
                <w:b/>
                <w:color w:val="00B0F0"/>
              </w:rPr>
              <w:t>N</w:t>
            </w:r>
            <w:r>
              <w:rPr>
                <w:b/>
                <w:color w:val="00B0F0"/>
              </w:rPr>
              <w:t>ÁZOV PROJEKTU</w:t>
            </w:r>
            <w:r w:rsidRPr="00E43E31">
              <w:rPr>
                <w:b/>
                <w:color w:val="00B0F0"/>
              </w:rPr>
              <w:t xml:space="preserve"> „ GOOD YEAR“ – </w:t>
            </w:r>
            <w:r w:rsidRPr="00F37B1D">
              <w:t xml:space="preserve">Bezpečná  škôlka </w:t>
            </w:r>
          </w:p>
          <w:p w14:paraId="12D1E7C1" w14:textId="77777777" w:rsidR="0081456C" w:rsidRPr="00B8659C" w:rsidRDefault="0081456C" w:rsidP="0081456C">
            <w:pPr>
              <w:jc w:val="both"/>
              <w:rPr>
                <w:b/>
                <w:bCs/>
              </w:rPr>
            </w:pPr>
            <w:r w:rsidRPr="00F37B1D">
              <w:t>/</w:t>
            </w:r>
            <w:r w:rsidRPr="00B8659C">
              <w:rPr>
                <w:b/>
                <w:bCs/>
              </w:rPr>
              <w:t>súbežne  plníme s cieľmi projektu  Dopravná výchova na Dopravnom ihrisku  Radosť.</w:t>
            </w:r>
          </w:p>
          <w:p w14:paraId="19B49515" w14:textId="77777777" w:rsidR="0081456C" w:rsidRPr="00BF2716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  <w:spacing w:after="200"/>
              <w:jc w:val="both"/>
              <w:rPr>
                <w:u w:val="single"/>
              </w:rPr>
            </w:pPr>
            <w:r w:rsidRPr="00F614CA">
              <w:rPr>
                <w:b/>
                <w:u w:val="single"/>
              </w:rPr>
              <w:t xml:space="preserve">Zapojenie: </w:t>
            </w:r>
            <w:r w:rsidRPr="00F614CA">
              <w:rPr>
                <w:u w:val="single"/>
              </w:rPr>
              <w:t>september 2008</w:t>
            </w:r>
            <w:r>
              <w:rPr>
                <w:u w:val="single"/>
              </w:rPr>
              <w:t xml:space="preserve"> </w:t>
            </w:r>
            <w:r>
              <w:t>realizácia v edukačnom procese v školskom roku</w:t>
            </w:r>
            <w:r w:rsidRPr="00072FE9">
              <w:t xml:space="preserve">    201</w:t>
            </w:r>
            <w:r>
              <w:t>9/2020</w:t>
            </w:r>
          </w:p>
          <w:p w14:paraId="3FC8026C" w14:textId="77777777" w:rsidR="0081456C" w:rsidRPr="00263FF1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  <w:spacing w:after="200"/>
              <w:jc w:val="both"/>
            </w:pPr>
            <w:r w:rsidRPr="00263FF1">
              <w:rPr>
                <w:b/>
              </w:rPr>
              <w:t xml:space="preserve">Koordinátor projektu: </w:t>
            </w:r>
            <w:r>
              <w:rPr>
                <w:b/>
              </w:rPr>
              <w:t>v</w:t>
            </w:r>
            <w:r w:rsidRPr="00607DD8">
              <w:rPr>
                <w:b/>
              </w:rPr>
              <w:t xml:space="preserve"> školskom roku 2019/2020 Barbora </w:t>
            </w:r>
            <w:proofErr w:type="spellStart"/>
            <w:r w:rsidRPr="00607DD8">
              <w:rPr>
                <w:b/>
              </w:rPr>
              <w:t>Ivanková</w:t>
            </w:r>
            <w:proofErr w:type="spellEnd"/>
          </w:p>
          <w:p w14:paraId="7711C11F" w14:textId="77777777" w:rsidR="0081456C" w:rsidRPr="00440A57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  <w:spacing w:after="200"/>
              <w:jc w:val="both"/>
            </w:pPr>
            <w:r w:rsidRPr="00263FF1">
              <w:rPr>
                <w:b/>
              </w:rPr>
              <w:t>Cieľ:</w:t>
            </w:r>
            <w:r>
              <w:t xml:space="preserve"> Zvýšiť bezpečnosť</w:t>
            </w:r>
            <w:r w:rsidRPr="00263FF1">
              <w:t xml:space="preserve"> </w:t>
            </w:r>
            <w:r>
              <w:t>detí</w:t>
            </w:r>
            <w:r w:rsidRPr="00263FF1">
              <w:t xml:space="preserve"> v materskej škole v</w:t>
            </w:r>
            <w:r>
              <w:t> </w:t>
            </w:r>
            <w:r w:rsidRPr="00263FF1">
              <w:t>rámci</w:t>
            </w:r>
            <w:r>
              <w:t xml:space="preserve"> reálnej </w:t>
            </w:r>
            <w:r w:rsidRPr="00263FF1">
              <w:t xml:space="preserve"> cestnej premávky</w:t>
            </w:r>
            <w:r>
              <w:t>.</w:t>
            </w:r>
          </w:p>
        </w:tc>
      </w:tr>
    </w:tbl>
    <w:p w14:paraId="26D1FCA3" w14:textId="77777777" w:rsidR="0081456C" w:rsidRDefault="0081456C" w:rsidP="0081456C">
      <w:pPr>
        <w:spacing w:line="276" w:lineRule="auto"/>
        <w:rPr>
          <w:b/>
          <w:bCs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70BC17C5" w14:textId="77777777" w:rsidTr="0081456C">
        <w:tc>
          <w:tcPr>
            <w:tcW w:w="9491" w:type="dxa"/>
          </w:tcPr>
          <w:p w14:paraId="60D5BDC6" w14:textId="77777777" w:rsidR="0081456C" w:rsidRDefault="0081456C" w:rsidP="0081456C">
            <w:pPr>
              <w:rPr>
                <w:b/>
                <w:color w:val="00B050"/>
              </w:rPr>
            </w:pPr>
            <w:r w:rsidRPr="00241F5D">
              <w:rPr>
                <w:b/>
                <w:color w:val="00B050"/>
              </w:rPr>
              <w:t>NÁZOV PROJEKTU „RECYKLOHRY“</w:t>
            </w:r>
            <w:r>
              <w:rPr>
                <w:b/>
                <w:color w:val="00B050"/>
              </w:rPr>
              <w:t xml:space="preserve">  </w:t>
            </w:r>
          </w:p>
          <w:p w14:paraId="02DE367E" w14:textId="77777777" w:rsidR="0081456C" w:rsidRPr="001E4E8C" w:rsidRDefault="0081456C" w:rsidP="0081456C">
            <w:pPr>
              <w:suppressAutoHyphens w:val="0"/>
            </w:pPr>
            <w:r w:rsidRPr="009A4BA0">
              <w:t xml:space="preserve">Zapojenie: február 2011                                </w:t>
            </w:r>
            <w:r>
              <w:t xml:space="preserve">Plnil </w:t>
            </w:r>
            <w:r w:rsidRPr="00E76A3C">
              <w:t>sa  i v</w:t>
            </w:r>
            <w:r>
              <w:t> </w:t>
            </w:r>
            <w:r w:rsidRPr="00E76A3C">
              <w:t>š</w:t>
            </w:r>
            <w:r>
              <w:t xml:space="preserve">kolskom </w:t>
            </w:r>
            <w:r w:rsidRPr="00E76A3C">
              <w:t xml:space="preserve"> roku </w:t>
            </w:r>
            <w:r w:rsidRPr="001E4E8C">
              <w:t>201</w:t>
            </w:r>
            <w:r>
              <w:t>9</w:t>
            </w:r>
            <w:r w:rsidRPr="001E4E8C">
              <w:t>/20</w:t>
            </w:r>
            <w:r>
              <w:t>20</w:t>
            </w:r>
          </w:p>
          <w:p w14:paraId="21DD1FEB" w14:textId="77777777" w:rsidR="0081456C" w:rsidRPr="003F282F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</w:pPr>
            <w:r w:rsidRPr="00AE1D12">
              <w:rPr>
                <w:b/>
              </w:rPr>
              <w:t>Garant projektu</w:t>
            </w:r>
            <w:r w:rsidRPr="003F282F">
              <w:t xml:space="preserve">:  spoločnosť ASEKOL SK </w:t>
            </w:r>
            <w:proofErr w:type="spellStart"/>
            <w:r w:rsidRPr="003F282F">
              <w:t>s.r.o</w:t>
            </w:r>
            <w:proofErr w:type="spellEnd"/>
            <w:r w:rsidRPr="003F282F">
              <w:t>.</w:t>
            </w:r>
            <w:r>
              <w:t xml:space="preserve"> pod záštitou MŽP SR</w:t>
            </w:r>
          </w:p>
          <w:p w14:paraId="3B1E514A" w14:textId="77777777" w:rsidR="0081456C" w:rsidRPr="003F282F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</w:pPr>
            <w:r w:rsidRPr="00AE1D12">
              <w:rPr>
                <w:b/>
              </w:rPr>
              <w:t>Koordinátor projektu</w:t>
            </w:r>
            <w:r w:rsidRPr="003F282F">
              <w:t xml:space="preserve">: Bc. Monika   Žilková, </w:t>
            </w:r>
          </w:p>
          <w:p w14:paraId="15216957" w14:textId="77777777" w:rsidR="0081456C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  <w:spacing w:after="200"/>
            </w:pPr>
            <w:r w:rsidRPr="00AE1D12">
              <w:rPr>
                <w:b/>
              </w:rPr>
              <w:t xml:space="preserve">Účasť na projekte: 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3DD2DFD5" w14:textId="77777777" w:rsidR="0081456C" w:rsidRPr="003F282F" w:rsidRDefault="0081456C" w:rsidP="00234483">
            <w:pPr>
              <w:pStyle w:val="Odsekzoznamu"/>
              <w:numPr>
                <w:ilvl w:val="0"/>
                <w:numId w:val="84"/>
              </w:numPr>
              <w:suppressAutoHyphens w:val="0"/>
            </w:pPr>
            <w:r w:rsidRPr="00AE1D12">
              <w:rPr>
                <w:b/>
              </w:rPr>
              <w:lastRenderedPageBreak/>
              <w:t>Cieľ</w:t>
            </w:r>
            <w:r w:rsidRPr="00AD6215">
              <w:t>:</w:t>
            </w:r>
            <w:r>
              <w:t xml:space="preserve"> Prehĺbiť znalosti detí v oblasti triedenia a recyklácie odpadov, umožniť im osobnú skúsenosť so spätným odberom použitých drobných elektrozariadení</w:t>
            </w:r>
          </w:p>
          <w:p w14:paraId="5DE1D52E" w14:textId="77777777" w:rsidR="0081456C" w:rsidRDefault="0081456C" w:rsidP="00234483">
            <w:pPr>
              <w:pStyle w:val="Odsekzoznamu"/>
              <w:numPr>
                <w:ilvl w:val="0"/>
                <w:numId w:val="117"/>
              </w:numPr>
              <w:rPr>
                <w:bCs/>
                <w:iCs/>
              </w:rPr>
            </w:pPr>
            <w:r>
              <w:rPr>
                <w:b/>
              </w:rPr>
              <w:t xml:space="preserve"> </w:t>
            </w:r>
            <w:r w:rsidRPr="00C464F0">
              <w:rPr>
                <w:bCs/>
                <w:iCs/>
              </w:rPr>
              <w:t xml:space="preserve">Rozšírený projekt  od februára  2019 </w:t>
            </w:r>
            <w:r>
              <w:rPr>
                <w:bCs/>
                <w:iCs/>
              </w:rPr>
              <w:t xml:space="preserve"> o úlohu:</w:t>
            </w:r>
            <w:r w:rsidRPr="00C464F0">
              <w:rPr>
                <w:bCs/>
                <w:iCs/>
              </w:rPr>
              <w:t xml:space="preserve">  Cesta </w:t>
            </w:r>
            <w:proofErr w:type="spellStart"/>
            <w:r w:rsidRPr="00C464F0">
              <w:rPr>
                <w:bCs/>
                <w:iCs/>
              </w:rPr>
              <w:t>elektroodpadu</w:t>
            </w:r>
            <w:proofErr w:type="spellEnd"/>
          </w:p>
          <w:p w14:paraId="3BBC27A5" w14:textId="77777777" w:rsidR="0081456C" w:rsidRPr="00C464F0" w:rsidRDefault="0081456C" w:rsidP="00234483">
            <w:pPr>
              <w:pStyle w:val="Odsekzoznamu"/>
              <w:numPr>
                <w:ilvl w:val="0"/>
                <w:numId w:val="117"/>
              </w:numPr>
              <w:rPr>
                <w:bCs/>
                <w:iCs/>
              </w:rPr>
            </w:pPr>
            <w:r>
              <w:rPr>
                <w:bCs/>
                <w:iCs/>
              </w:rPr>
              <w:t>Rozšírený projekt od  októbra 2019  o úlohu:</w:t>
            </w:r>
            <w:r w:rsidRPr="00F6460B">
              <w:rPr>
                <w:bCs/>
              </w:rPr>
              <w:t xml:space="preserve"> „</w:t>
            </w:r>
            <w:r>
              <w:rPr>
                <w:bCs/>
              </w:rPr>
              <w:t>Starý mobil SEM</w:t>
            </w:r>
            <w:r w:rsidRPr="00C464F0">
              <w:rPr>
                <w:bCs/>
              </w:rPr>
              <w:t>“</w:t>
            </w:r>
          </w:p>
          <w:p w14:paraId="3C49A7EE" w14:textId="77777777" w:rsidR="0081456C" w:rsidRPr="00C464F0" w:rsidRDefault="0081456C" w:rsidP="00234483">
            <w:pPr>
              <w:pStyle w:val="Odsekzoznamu"/>
              <w:numPr>
                <w:ilvl w:val="0"/>
                <w:numId w:val="117"/>
              </w:numPr>
              <w:suppressAutoHyphens w:val="0"/>
              <w:rPr>
                <w:bCs/>
              </w:rPr>
            </w:pPr>
            <w:r>
              <w:rPr>
                <w:bCs/>
                <w:iCs/>
              </w:rPr>
              <w:t>Rozšírený projekt od novembra 2020  o úlohu:</w:t>
            </w:r>
            <w:r w:rsidRPr="00F6460B">
              <w:rPr>
                <w:bCs/>
              </w:rPr>
              <w:t xml:space="preserve"> „</w:t>
            </w:r>
            <w:r w:rsidRPr="00C464F0">
              <w:rPr>
                <w:bCs/>
              </w:rPr>
              <w:t>Čo s klimatickou krízou?“</w:t>
            </w:r>
          </w:p>
        </w:tc>
      </w:tr>
    </w:tbl>
    <w:p w14:paraId="7AE8D740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4786E23D" w14:textId="77777777" w:rsidTr="0081456C">
        <w:tc>
          <w:tcPr>
            <w:tcW w:w="9491" w:type="dxa"/>
          </w:tcPr>
          <w:p w14:paraId="5196A7A9" w14:textId="77777777" w:rsidR="0081456C" w:rsidRDefault="0081456C" w:rsidP="0081456C">
            <w:pPr>
              <w:suppressAutoHyphens w:val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ÁZOV PROJEKTU „EKOPAKY“</w:t>
            </w:r>
          </w:p>
          <w:p w14:paraId="1BAAF083" w14:textId="77777777" w:rsidR="0081456C" w:rsidRPr="001F2E2C" w:rsidRDefault="0081456C" w:rsidP="00234483">
            <w:pPr>
              <w:pStyle w:val="Odsekzoznamu"/>
              <w:numPr>
                <w:ilvl w:val="0"/>
                <w:numId w:val="118"/>
              </w:numPr>
              <w:suppressAutoHyphens w:val="0"/>
              <w:spacing w:after="200"/>
              <w:jc w:val="both"/>
              <w:rPr>
                <w:b/>
              </w:rPr>
            </w:pPr>
            <w:r w:rsidRPr="001F2E2C">
              <w:rPr>
                <w:b/>
                <w:u w:val="single"/>
              </w:rPr>
              <w:t xml:space="preserve">Zapojenie: </w:t>
            </w:r>
            <w:r>
              <w:t xml:space="preserve">január 2005                Plnil sa i v školskom  roku    </w:t>
            </w:r>
            <w:r w:rsidRPr="001F2E2C">
              <w:rPr>
                <w:b/>
                <w:bCs/>
              </w:rPr>
              <w:t>2019/2020</w:t>
            </w:r>
          </w:p>
          <w:p w14:paraId="07D99D92" w14:textId="77777777" w:rsidR="0081456C" w:rsidRPr="001F2E2C" w:rsidRDefault="0081456C" w:rsidP="00234483">
            <w:pPr>
              <w:pStyle w:val="Odsekzoznamu"/>
              <w:numPr>
                <w:ilvl w:val="0"/>
                <w:numId w:val="118"/>
              </w:numPr>
              <w:suppressAutoHyphens w:val="0"/>
              <w:spacing w:after="200"/>
              <w:jc w:val="both"/>
              <w:rPr>
                <w:b/>
              </w:rPr>
            </w:pPr>
            <w:r w:rsidRPr="001F2E2C">
              <w:rPr>
                <w:b/>
              </w:rPr>
              <w:t xml:space="preserve">Garant projektu: </w:t>
            </w:r>
            <w:r>
              <w:t xml:space="preserve">Slovenská agentúra životného prostredia Banská Bystrica </w:t>
            </w:r>
          </w:p>
          <w:p w14:paraId="427EA48F" w14:textId="77777777" w:rsidR="0081456C" w:rsidRDefault="0081456C" w:rsidP="00234483">
            <w:pPr>
              <w:pStyle w:val="Odsekzoznamu"/>
              <w:numPr>
                <w:ilvl w:val="0"/>
                <w:numId w:val="118"/>
              </w:numPr>
              <w:suppressAutoHyphens w:val="0"/>
              <w:spacing w:after="200"/>
              <w:jc w:val="both"/>
            </w:pPr>
            <w:r w:rsidRPr="001F2E2C">
              <w:rPr>
                <w:b/>
              </w:rPr>
              <w:t xml:space="preserve">Koordinátor projektu: </w:t>
            </w:r>
            <w:r>
              <w:t xml:space="preserve">Vlasta Trúchla / šk. r. 2017/2018 - Jarmila </w:t>
            </w:r>
            <w:proofErr w:type="spellStart"/>
            <w:r>
              <w:t>Ondreášová</w:t>
            </w:r>
            <w:proofErr w:type="spellEnd"/>
          </w:p>
          <w:p w14:paraId="0F7BD679" w14:textId="77777777" w:rsidR="0081456C" w:rsidRDefault="0081456C" w:rsidP="00234483">
            <w:pPr>
              <w:pStyle w:val="Odsekzoznamu"/>
              <w:numPr>
                <w:ilvl w:val="0"/>
                <w:numId w:val="118"/>
              </w:numPr>
              <w:suppressAutoHyphens w:val="0"/>
              <w:spacing w:after="200"/>
            </w:pPr>
            <w:r w:rsidRPr="001F2E2C">
              <w:rPr>
                <w:b/>
              </w:rPr>
              <w:t xml:space="preserve">Účasť na projekte: 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1CDF8F3D" w14:textId="77777777" w:rsidR="0081456C" w:rsidRPr="00C6683C" w:rsidRDefault="0081456C" w:rsidP="00234483">
            <w:pPr>
              <w:pStyle w:val="Odsekzoznamu"/>
              <w:numPr>
                <w:ilvl w:val="0"/>
                <w:numId w:val="118"/>
              </w:numPr>
              <w:suppressAutoHyphens w:val="0"/>
              <w:spacing w:after="200"/>
              <w:jc w:val="both"/>
            </w:pPr>
            <w:r w:rsidRPr="001F2E2C">
              <w:rPr>
                <w:b/>
              </w:rPr>
              <w:t>Cieľ:</w:t>
            </w:r>
            <w:r>
              <w:t xml:space="preserve"> Chrániť životné prostredie,  zberom a separovaním tetrapakových obalov a ich následná recyklácia odvozom.</w:t>
            </w:r>
          </w:p>
        </w:tc>
      </w:tr>
    </w:tbl>
    <w:p w14:paraId="1CA21827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4EC37F40" w14:textId="77777777" w:rsidTr="0081456C">
        <w:tc>
          <w:tcPr>
            <w:tcW w:w="9491" w:type="dxa"/>
          </w:tcPr>
          <w:p w14:paraId="1185496B" w14:textId="77777777" w:rsidR="0081456C" w:rsidRPr="00AB661D" w:rsidRDefault="0081456C" w:rsidP="0081456C">
            <w:pPr>
              <w:rPr>
                <w:b/>
                <w:color w:val="0070C0"/>
              </w:rPr>
            </w:pPr>
            <w:r w:rsidRPr="00AB661D">
              <w:rPr>
                <w:b/>
                <w:color w:val="0070C0"/>
              </w:rPr>
              <w:t>NÁZOV PROJEKTU „PR</w:t>
            </w:r>
            <w:r>
              <w:rPr>
                <w:b/>
                <w:color w:val="0070C0"/>
              </w:rPr>
              <w:t>Á</w:t>
            </w:r>
            <w:r w:rsidRPr="00AB661D">
              <w:rPr>
                <w:b/>
                <w:color w:val="0070C0"/>
              </w:rPr>
              <w:t>VA DIEŤAŤA“</w:t>
            </w:r>
          </w:p>
          <w:p w14:paraId="415E38A8" w14:textId="77777777" w:rsidR="0081456C" w:rsidRPr="001E4E8C" w:rsidRDefault="0081456C" w:rsidP="0081456C">
            <w:pPr>
              <w:suppressAutoHyphens w:val="0"/>
              <w:spacing w:line="276" w:lineRule="auto"/>
            </w:pPr>
            <w:r w:rsidRPr="009A4BA0">
              <w:t xml:space="preserve">Zapojenie: február </w:t>
            </w:r>
            <w:r w:rsidRPr="00947E88">
              <w:t xml:space="preserve">2011                                </w:t>
            </w:r>
            <w:r>
              <w:t xml:space="preserve">         </w:t>
            </w:r>
            <w:r w:rsidRPr="00947E88">
              <w:t xml:space="preserve">Plní sa  </w:t>
            </w:r>
            <w:r>
              <w:t xml:space="preserve">i v školskom </w:t>
            </w:r>
            <w:r w:rsidRPr="00947E88">
              <w:t xml:space="preserve"> roku </w:t>
            </w:r>
            <w:r w:rsidRPr="001E4E8C">
              <w:t>201</w:t>
            </w:r>
            <w:r>
              <w:t>9</w:t>
            </w:r>
            <w:r w:rsidRPr="001E4E8C">
              <w:t>/20</w:t>
            </w:r>
            <w:r>
              <w:t>20</w:t>
            </w:r>
          </w:p>
          <w:p w14:paraId="56B05401" w14:textId="77777777" w:rsidR="0081456C" w:rsidRPr="003F282F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  <w:spacing w:line="276" w:lineRule="auto"/>
            </w:pPr>
            <w:r>
              <w:rPr>
                <w:b/>
              </w:rPr>
              <w:t>P</w:t>
            </w:r>
            <w:r w:rsidRPr="009A4BA0">
              <w:rPr>
                <w:b/>
              </w:rPr>
              <w:t>rojekt</w:t>
            </w:r>
            <w:r w:rsidRPr="003F282F">
              <w:t xml:space="preserve">: </w:t>
            </w:r>
            <w:r>
              <w:t xml:space="preserve">odporúčaný </w:t>
            </w:r>
            <w:r w:rsidRPr="003F282F">
              <w:t xml:space="preserve"> </w:t>
            </w:r>
            <w:r>
              <w:t>v POP MŠVVaŠ SR</w:t>
            </w:r>
          </w:p>
          <w:p w14:paraId="45939570" w14:textId="77777777" w:rsidR="0081456C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  <w:spacing w:line="276" w:lineRule="auto"/>
            </w:pPr>
            <w:r w:rsidRPr="009A4BA0">
              <w:rPr>
                <w:b/>
              </w:rPr>
              <w:t>Koordinátor projektu</w:t>
            </w:r>
            <w:r w:rsidRPr="003F282F">
              <w:t xml:space="preserve">: </w:t>
            </w:r>
            <w:r>
              <w:t xml:space="preserve">Ľudmila </w:t>
            </w:r>
            <w:proofErr w:type="spellStart"/>
            <w:r>
              <w:t>Masláková</w:t>
            </w:r>
            <w:proofErr w:type="spellEnd"/>
          </w:p>
          <w:p w14:paraId="49D8B2D1" w14:textId="77777777" w:rsidR="0081456C" w:rsidRPr="003F282F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  <w:spacing w:after="200" w:line="276" w:lineRule="auto"/>
            </w:pPr>
            <w:r w:rsidRPr="00FF24F1">
              <w:rPr>
                <w:b/>
              </w:rPr>
              <w:t xml:space="preserve">Účasť na projekte: </w:t>
            </w:r>
            <w:r>
              <w:rPr>
                <w:b/>
              </w:rPr>
              <w:t xml:space="preserve">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1950E08F" w14:textId="77777777" w:rsidR="0081456C" w:rsidRPr="00C30273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  <w:spacing w:line="276" w:lineRule="auto"/>
            </w:pPr>
            <w:r w:rsidRPr="009A4BA0">
              <w:rPr>
                <w:b/>
              </w:rPr>
              <w:t>Cieľ</w:t>
            </w:r>
            <w:r>
              <w:t xml:space="preserve">: Skvalitniť život detí a rodiny v duchu deklarácie práv dieťaťa a Dohovoru o právach dieťaťa. „Dôstojný, šťastný a radostný život si zaslúžia deti celého sveta“. </w:t>
            </w:r>
            <w:r w:rsidRPr="002F1BA9">
              <w:t>Uspokojiť všetky biologické potreby dieťaťa.</w:t>
            </w:r>
          </w:p>
        </w:tc>
      </w:tr>
    </w:tbl>
    <w:p w14:paraId="3CF5A805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4B013E39" w14:textId="77777777" w:rsidTr="0081456C">
        <w:tc>
          <w:tcPr>
            <w:tcW w:w="9491" w:type="dxa"/>
          </w:tcPr>
          <w:p w14:paraId="373BA5A1" w14:textId="77777777" w:rsidR="0081456C" w:rsidRDefault="0081456C" w:rsidP="0081456C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PROJEKT  OBČIANSKÉHO ZDRUŽENIA   </w:t>
            </w:r>
            <w:r w:rsidRPr="000621C8">
              <w:rPr>
                <w:b/>
                <w:color w:val="00B0F0"/>
              </w:rPr>
              <w:t>ZOBER LOPTU</w:t>
            </w:r>
            <w:r>
              <w:rPr>
                <w:b/>
                <w:color w:val="00B0F0"/>
              </w:rPr>
              <w:t xml:space="preserve">, NIE </w:t>
            </w:r>
            <w:r w:rsidRPr="000621C8">
              <w:rPr>
                <w:b/>
                <w:color w:val="00B0F0"/>
              </w:rPr>
              <w:t xml:space="preserve"> DROG</w:t>
            </w:r>
            <w:r>
              <w:rPr>
                <w:b/>
                <w:color w:val="00B0F0"/>
              </w:rPr>
              <w:t xml:space="preserve">Y </w:t>
            </w:r>
          </w:p>
          <w:p w14:paraId="064DD4DA" w14:textId="77777777" w:rsidR="0081456C" w:rsidRPr="00D53B12" w:rsidRDefault="0081456C" w:rsidP="0081456C">
            <w:pPr>
              <w:suppressAutoHyphens w:val="0"/>
            </w:pPr>
            <w:r w:rsidRPr="009A4BA0">
              <w:t>Zapojenie: február 201</w:t>
            </w:r>
            <w:r>
              <w:t xml:space="preserve">3/14                                      </w:t>
            </w:r>
            <w:r w:rsidRPr="00D53B12">
              <w:t>Pln</w:t>
            </w:r>
            <w:r>
              <w:t xml:space="preserve">í sa v </w:t>
            </w:r>
            <w:r w:rsidRPr="00D53B12">
              <w:t xml:space="preserve"> školsk</w:t>
            </w:r>
            <w:r>
              <w:t>om</w:t>
            </w:r>
            <w:r w:rsidRPr="00D53B12">
              <w:t xml:space="preserve">  rok</w:t>
            </w:r>
            <w:r>
              <w:t>u</w:t>
            </w:r>
            <w:r w:rsidRPr="00D53B12">
              <w:t xml:space="preserve"> </w:t>
            </w:r>
            <w:r w:rsidRPr="001E4E8C">
              <w:t>201</w:t>
            </w:r>
            <w:r>
              <w:t>9</w:t>
            </w:r>
            <w:r w:rsidRPr="001E4E8C">
              <w:t>/20</w:t>
            </w:r>
            <w:r>
              <w:t>20</w:t>
            </w:r>
          </w:p>
          <w:p w14:paraId="72EB6DFC" w14:textId="77777777" w:rsidR="0081456C" w:rsidRDefault="0081456C" w:rsidP="00234483">
            <w:pPr>
              <w:pStyle w:val="Odsekzoznamu"/>
              <w:numPr>
                <w:ilvl w:val="0"/>
                <w:numId w:val="119"/>
              </w:numPr>
              <w:suppressAutoHyphens w:val="0"/>
            </w:pPr>
            <w:r w:rsidRPr="001F2E2C">
              <w:rPr>
                <w:b/>
              </w:rPr>
              <w:t>Garant projektu</w:t>
            </w:r>
            <w:r w:rsidRPr="003F282F">
              <w:t xml:space="preserve">: </w:t>
            </w:r>
            <w:r>
              <w:t>Ministerstvo zdravotníctva</w:t>
            </w:r>
          </w:p>
          <w:p w14:paraId="4CE73EA1" w14:textId="77777777" w:rsidR="0081456C" w:rsidRDefault="0081456C" w:rsidP="00234483">
            <w:pPr>
              <w:pStyle w:val="Odsekzoznamu"/>
              <w:numPr>
                <w:ilvl w:val="0"/>
                <w:numId w:val="119"/>
              </w:numPr>
              <w:suppressAutoHyphens w:val="0"/>
            </w:pPr>
            <w:r w:rsidRPr="001F2E2C">
              <w:rPr>
                <w:b/>
              </w:rPr>
              <w:t>Generálny partner</w:t>
            </w:r>
            <w:r w:rsidRPr="004974C9">
              <w:t>:</w:t>
            </w:r>
            <w:r>
              <w:t xml:space="preserve"> Občianske združenie “Zober loptu nie drogy“</w:t>
            </w:r>
          </w:p>
          <w:p w14:paraId="5E5A777C" w14:textId="77777777" w:rsidR="0081456C" w:rsidRPr="001F2E2C" w:rsidRDefault="0081456C" w:rsidP="0081456C">
            <w:pPr>
              <w:suppressAutoHyphens w:val="0"/>
              <w:rPr>
                <w:bCs/>
              </w:rPr>
            </w:pPr>
            <w:proofErr w:type="spellStart"/>
            <w:r w:rsidRPr="001F2E2C">
              <w:rPr>
                <w:bCs/>
              </w:rPr>
              <w:t>Oganizovaním</w:t>
            </w:r>
            <w:proofErr w:type="spellEnd"/>
            <w:r w:rsidRPr="001F2E2C">
              <w:rPr>
                <w:bCs/>
              </w:rPr>
              <w:t xml:space="preserve"> rôznych  športových aktivít spájame športovanie a dobré pocity z neho s posilňovaním zdravia, zábavy , zdravého súťaženia, priateľstva a spolupráce.</w:t>
            </w:r>
          </w:p>
          <w:p w14:paraId="4FA6B773" w14:textId="77777777" w:rsidR="0081456C" w:rsidRDefault="0081456C" w:rsidP="00234483">
            <w:pPr>
              <w:pStyle w:val="Odsekzoznamu"/>
              <w:numPr>
                <w:ilvl w:val="0"/>
                <w:numId w:val="120"/>
              </w:numPr>
              <w:suppressAutoHyphens w:val="0"/>
            </w:pPr>
            <w:r w:rsidRPr="001F2E2C">
              <w:rPr>
                <w:b/>
                <w:bCs/>
              </w:rPr>
              <w:t>Cieľ č.</w:t>
            </w:r>
            <w:r>
              <w:t>1Preventívne pôsobiť voči negatívnym vplyvom spoločnosti. Zmysluplne    tráviť voľný čas športovými aktivitami</w:t>
            </w:r>
          </w:p>
          <w:p w14:paraId="49D883BA" w14:textId="77777777" w:rsidR="0081456C" w:rsidRPr="003F282F" w:rsidRDefault="0081456C" w:rsidP="00234483">
            <w:pPr>
              <w:pStyle w:val="Odsekzoznamu"/>
              <w:numPr>
                <w:ilvl w:val="0"/>
                <w:numId w:val="120"/>
              </w:numPr>
              <w:suppressAutoHyphens w:val="0"/>
            </w:pPr>
            <w:r w:rsidRPr="001F2E2C">
              <w:rPr>
                <w:b/>
              </w:rPr>
              <w:t>Cieľ 2</w:t>
            </w:r>
            <w:r>
              <w:t xml:space="preserve">: Zaraďovať   športové aktivity rôzneho zamerania a využiť loptové kolektívne hry.  </w:t>
            </w:r>
          </w:p>
          <w:p w14:paraId="12426551" w14:textId="77777777" w:rsidR="0081456C" w:rsidRDefault="0081456C" w:rsidP="00234483">
            <w:pPr>
              <w:pStyle w:val="Odsekzoznamu"/>
              <w:numPr>
                <w:ilvl w:val="0"/>
                <w:numId w:val="120"/>
              </w:numPr>
              <w:suppressAutoHyphens w:val="0"/>
            </w:pPr>
            <w:r w:rsidRPr="001F2E2C">
              <w:rPr>
                <w:b/>
              </w:rPr>
              <w:t>Koordinátor mestského  projektu</w:t>
            </w:r>
            <w:r w:rsidRPr="003F282F">
              <w:t xml:space="preserve">: </w:t>
            </w:r>
            <w:r>
              <w:t xml:space="preserve">Mgr. L. </w:t>
            </w:r>
            <w:proofErr w:type="spellStart"/>
            <w:r>
              <w:t>Vendrinský</w:t>
            </w:r>
            <w:proofErr w:type="spellEnd"/>
            <w:r>
              <w:t xml:space="preserve">,  PaedDr. Z. </w:t>
            </w:r>
            <w:proofErr w:type="spellStart"/>
            <w:r>
              <w:t>Vojsovičová</w:t>
            </w:r>
            <w:proofErr w:type="spellEnd"/>
            <w:r>
              <w:t xml:space="preserve">, PaedDr. Igor  </w:t>
            </w:r>
            <w:proofErr w:type="spellStart"/>
            <w:r>
              <w:t>Drexler</w:t>
            </w:r>
            <w:proofErr w:type="spellEnd"/>
            <w:r>
              <w:t xml:space="preserve"> </w:t>
            </w:r>
          </w:p>
          <w:p w14:paraId="183599BD" w14:textId="77777777" w:rsidR="0081456C" w:rsidRDefault="0081456C" w:rsidP="00234483">
            <w:pPr>
              <w:pStyle w:val="Odsekzoznamu"/>
              <w:numPr>
                <w:ilvl w:val="0"/>
                <w:numId w:val="120"/>
              </w:numPr>
              <w:suppressAutoHyphens w:val="0"/>
            </w:pPr>
            <w:r w:rsidRPr="001F2E2C">
              <w:rPr>
                <w:b/>
              </w:rPr>
              <w:t>za MŠ</w:t>
            </w:r>
            <w:r>
              <w:t xml:space="preserve"> -  PhDr. </w:t>
            </w:r>
            <w:proofErr w:type="spellStart"/>
            <w:r>
              <w:t>Gavláková</w:t>
            </w:r>
            <w:proofErr w:type="spellEnd"/>
            <w:r>
              <w:t xml:space="preserve">,     Marta </w:t>
            </w:r>
            <w:proofErr w:type="spellStart"/>
            <w:r>
              <w:t>Madajová</w:t>
            </w:r>
            <w:proofErr w:type="spellEnd"/>
            <w:r>
              <w:t xml:space="preserve"> – účastník.</w:t>
            </w:r>
          </w:p>
          <w:p w14:paraId="5B579BCF" w14:textId="77777777" w:rsidR="0081456C" w:rsidRPr="004856BE" w:rsidRDefault="0081456C" w:rsidP="00234483">
            <w:pPr>
              <w:pStyle w:val="Odsekzoznamu"/>
              <w:numPr>
                <w:ilvl w:val="0"/>
                <w:numId w:val="120"/>
              </w:numPr>
              <w:suppressAutoHyphens w:val="0"/>
            </w:pPr>
            <w:r w:rsidRPr="001F2E2C">
              <w:rPr>
                <w:b/>
              </w:rPr>
              <w:t>Plnený v roku 2019/2020 na úrovni materskej školy</w:t>
            </w:r>
            <w:r w:rsidRPr="001F2E2C">
              <w:t>.</w:t>
            </w:r>
          </w:p>
        </w:tc>
      </w:tr>
    </w:tbl>
    <w:p w14:paraId="09BCEB60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050B1D9F" w14:textId="77777777" w:rsidTr="0081456C">
        <w:tc>
          <w:tcPr>
            <w:tcW w:w="9491" w:type="dxa"/>
          </w:tcPr>
          <w:p w14:paraId="2F9E6D1C" w14:textId="77777777" w:rsidR="0081456C" w:rsidRDefault="0081456C" w:rsidP="0081456C">
            <w:pPr>
              <w:rPr>
                <w:b/>
                <w:color w:val="00B0F0"/>
              </w:rPr>
            </w:pPr>
            <w:r w:rsidRPr="00241F5D">
              <w:rPr>
                <w:b/>
                <w:color w:val="00B0F0"/>
              </w:rPr>
              <w:t>NÁZOV PROJEKTU „ ZDRAVIE A ZDRAVÝ ŽIVOTNÝ ŠTÝL“</w:t>
            </w:r>
            <w:r>
              <w:rPr>
                <w:b/>
                <w:color w:val="00B0F0"/>
              </w:rPr>
              <w:t xml:space="preserve"> </w:t>
            </w:r>
          </w:p>
          <w:p w14:paraId="6BCC9D97" w14:textId="77777777" w:rsidR="0081456C" w:rsidRPr="00335BA7" w:rsidRDefault="0081456C" w:rsidP="0081456C">
            <w:r>
              <w:t>C</w:t>
            </w:r>
            <w:r w:rsidRPr="00F75250">
              <w:t>iele sa</w:t>
            </w:r>
            <w:r>
              <w:rPr>
                <w:b/>
                <w:color w:val="00B0F0"/>
              </w:rPr>
              <w:t xml:space="preserve"> </w:t>
            </w:r>
            <w:r w:rsidRPr="00335BA7">
              <w:t>prelína</w:t>
            </w:r>
            <w:r>
              <w:t>jú</w:t>
            </w:r>
            <w:r w:rsidRPr="00335BA7">
              <w:t xml:space="preserve"> s projektom </w:t>
            </w:r>
            <w:r>
              <w:t xml:space="preserve"> NAPPO u detí, </w:t>
            </w:r>
            <w:r w:rsidRPr="00335BA7">
              <w:t>Adamko hravo, zdravo, Environmentálna výchova</w:t>
            </w:r>
          </w:p>
          <w:p w14:paraId="23C6A291" w14:textId="77777777" w:rsidR="0081456C" w:rsidRPr="003878C6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</w:pPr>
            <w:r w:rsidRPr="009A4BA0">
              <w:t>Zapojenie</w:t>
            </w:r>
            <w:r w:rsidRPr="00F9677D">
              <w:t xml:space="preserve">:  </w:t>
            </w:r>
            <w:r>
              <w:t xml:space="preserve">odporúčaný  /POP MŠVVaŠ SR. </w:t>
            </w:r>
            <w:r w:rsidRPr="00F9677D">
              <w:t xml:space="preserve"> </w:t>
            </w:r>
            <w:r>
              <w:t>P</w:t>
            </w:r>
            <w:r w:rsidRPr="00F9677D">
              <w:t xml:space="preserve">lní sa  v školskom  roku </w:t>
            </w:r>
            <w:r w:rsidRPr="003878C6">
              <w:t>201</w:t>
            </w:r>
            <w:r>
              <w:t>9</w:t>
            </w:r>
            <w:r w:rsidRPr="003878C6">
              <w:t>/20</w:t>
            </w:r>
            <w:r>
              <w:t>20</w:t>
            </w:r>
          </w:p>
          <w:p w14:paraId="16576022" w14:textId="77777777" w:rsidR="0081456C" w:rsidRPr="003F282F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</w:pPr>
            <w:r>
              <w:t>materská škola v spolupráci s vedúcou ZŠS, odporúčaný  /POP MŠVVaŠ SR.</w:t>
            </w:r>
          </w:p>
          <w:p w14:paraId="310FA875" w14:textId="77777777" w:rsidR="0081456C" w:rsidRPr="003F282F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</w:pPr>
            <w:r w:rsidRPr="001F2E2C">
              <w:rPr>
                <w:b/>
              </w:rPr>
              <w:lastRenderedPageBreak/>
              <w:t>Koordinátor projektu</w:t>
            </w:r>
            <w:r w:rsidRPr="003F282F">
              <w:t xml:space="preserve">: </w:t>
            </w:r>
            <w:r w:rsidRPr="001F2E2C">
              <w:rPr>
                <w:b/>
              </w:rPr>
              <w:t>V školskom roku</w:t>
            </w:r>
            <w:r>
              <w:rPr>
                <w:b/>
              </w:rPr>
              <w:t xml:space="preserve"> </w:t>
            </w:r>
            <w:r w:rsidRPr="001F2E2C">
              <w:rPr>
                <w:b/>
              </w:rPr>
              <w:t xml:space="preserve">2019/2020 Iveta </w:t>
            </w:r>
            <w:proofErr w:type="spellStart"/>
            <w:r w:rsidRPr="001F2E2C">
              <w:rPr>
                <w:b/>
              </w:rPr>
              <w:t>Zuziaková</w:t>
            </w:r>
            <w:proofErr w:type="spellEnd"/>
          </w:p>
          <w:p w14:paraId="40BE5B82" w14:textId="77777777" w:rsidR="0081456C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  <w:spacing w:after="200"/>
            </w:pPr>
            <w:r w:rsidRPr="00FF24F1">
              <w:rPr>
                <w:b/>
              </w:rPr>
              <w:t xml:space="preserve">Účasť na projekte: </w:t>
            </w:r>
            <w:r>
              <w:rPr>
                <w:b/>
              </w:rPr>
              <w:t xml:space="preserve">17 </w:t>
            </w:r>
            <w:r w:rsidRPr="00017F5C">
              <w:t>p</w:t>
            </w:r>
            <w:r w:rsidRPr="00FF24F1">
              <w:t>edagogick</w:t>
            </w:r>
            <w:r>
              <w:t xml:space="preserve">ých </w:t>
            </w:r>
            <w:r w:rsidRPr="00FF24F1">
              <w:t xml:space="preserve"> a</w:t>
            </w:r>
            <w:r>
              <w:t xml:space="preserve"> 10  nepedagogických </w:t>
            </w:r>
            <w:r w:rsidRPr="00FF24F1">
              <w:t>zamestnanc</w:t>
            </w:r>
            <w:r>
              <w:t>ov</w:t>
            </w:r>
            <w:r w:rsidRPr="00FF24F1">
              <w:t>, deti</w:t>
            </w:r>
            <w:r>
              <w:t xml:space="preserve"> 1.,2.,3.,4.,5.,6.,7.,8.triedy, v počte 189, rodičia.</w:t>
            </w:r>
          </w:p>
          <w:p w14:paraId="61C95D3F" w14:textId="77777777" w:rsidR="0081456C" w:rsidRPr="00C30273" w:rsidRDefault="0081456C" w:rsidP="00234483">
            <w:pPr>
              <w:pStyle w:val="Odsekzoznamu"/>
              <w:numPr>
                <w:ilvl w:val="0"/>
                <w:numId w:val="85"/>
              </w:numPr>
              <w:suppressAutoHyphens w:val="0"/>
            </w:pPr>
            <w:r w:rsidRPr="009A4BA0">
              <w:rPr>
                <w:b/>
              </w:rPr>
              <w:t>Cieľ</w:t>
            </w:r>
            <w:r>
              <w:t xml:space="preserve">: rozvíjať u detí  osvojovanie si prvkov zdravého životného štýlu, systematickou starostlivosťou o svoje zdravie, </w:t>
            </w:r>
            <w:r w:rsidRPr="00F9677D">
              <w:rPr>
                <w:lang w:eastAsia="sk-SK"/>
              </w:rPr>
              <w:t>konzumáciou ovocia, zeleniny, mliečnych výrobkov,  otužovaním</w:t>
            </w:r>
            <w:r>
              <w:rPr>
                <w:lang w:eastAsia="sk-SK"/>
              </w:rPr>
              <w:t xml:space="preserve"> a </w:t>
            </w:r>
            <w:r w:rsidRPr="00F9677D">
              <w:rPr>
                <w:lang w:eastAsia="sk-SK"/>
              </w:rPr>
              <w:t xml:space="preserve"> športovaním</w:t>
            </w:r>
            <w:r>
              <w:rPr>
                <w:lang w:eastAsia="sk-SK"/>
              </w:rPr>
              <w:t>.</w:t>
            </w:r>
          </w:p>
        </w:tc>
      </w:tr>
    </w:tbl>
    <w:p w14:paraId="167C072D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674A33C7" w14:textId="77777777" w:rsidTr="0081456C">
        <w:tc>
          <w:tcPr>
            <w:tcW w:w="9491" w:type="dxa"/>
          </w:tcPr>
          <w:p w14:paraId="2F2BF57B" w14:textId="77777777" w:rsidR="0081456C" w:rsidRDefault="0081456C" w:rsidP="0081456C">
            <w:pPr>
              <w:rPr>
                <w:b/>
                <w:color w:val="00B050"/>
              </w:rPr>
            </w:pPr>
            <w:r w:rsidRPr="0098352F">
              <w:rPr>
                <w:b/>
                <w:color w:val="00B050"/>
              </w:rPr>
              <w:t>PROJEKT ZUBNEJ PREVENCIE  „VESELÉ  ZÚBKY“</w:t>
            </w:r>
          </w:p>
          <w:p w14:paraId="44754900" w14:textId="77777777" w:rsidR="0081456C" w:rsidRPr="00A252DD" w:rsidRDefault="0081456C" w:rsidP="0081456C">
            <w:pPr>
              <w:rPr>
                <w:b/>
                <w:color w:val="00B050"/>
              </w:rPr>
            </w:pPr>
            <w:r w:rsidRPr="006232E2">
              <w:t xml:space="preserve">Projekt sa súbežne plnil s cieľmi projektu </w:t>
            </w:r>
            <w:r w:rsidRPr="00A252DD">
              <w:rPr>
                <w:b/>
              </w:rPr>
              <w:t>Adamko, hravo – zdravo, Zdravie a zdravý životný štýl.</w:t>
            </w:r>
          </w:p>
          <w:p w14:paraId="627E4C41" w14:textId="77777777" w:rsidR="0081456C" w:rsidRPr="003878C6" w:rsidRDefault="0081456C" w:rsidP="00234483">
            <w:pPr>
              <w:pStyle w:val="Odsekzoznamu"/>
              <w:numPr>
                <w:ilvl w:val="0"/>
                <w:numId w:val="122"/>
              </w:numPr>
            </w:pPr>
            <w:r w:rsidRPr="002253D2">
              <w:rPr>
                <w:b/>
              </w:rPr>
              <w:t>Zapojenie do projektu</w:t>
            </w:r>
            <w:r w:rsidRPr="00527B22">
              <w:t>: február  2</w:t>
            </w:r>
            <w:r>
              <w:t xml:space="preserve">013  /   Ukončenie projektu: 30. máj  2014/ Plní sa i v školskom roku </w:t>
            </w:r>
            <w:r w:rsidRPr="003878C6">
              <w:t>201</w:t>
            </w:r>
            <w:r>
              <w:t>9</w:t>
            </w:r>
            <w:r w:rsidRPr="003878C6">
              <w:t>/20</w:t>
            </w:r>
            <w:r>
              <w:t>20 v materskej škole</w:t>
            </w:r>
          </w:p>
          <w:p w14:paraId="22404FDA" w14:textId="77777777" w:rsidR="0081456C" w:rsidRPr="00527B22" w:rsidRDefault="0081456C" w:rsidP="00234483">
            <w:pPr>
              <w:pStyle w:val="Odsekzoznamu"/>
              <w:numPr>
                <w:ilvl w:val="0"/>
                <w:numId w:val="122"/>
              </w:numPr>
            </w:pPr>
            <w:r w:rsidRPr="002253D2">
              <w:rPr>
                <w:b/>
              </w:rPr>
              <w:t>Garant projektu</w:t>
            </w:r>
            <w:r w:rsidRPr="00527B22">
              <w:t>: dm</w:t>
            </w:r>
            <w:r>
              <w:t xml:space="preserve"> </w:t>
            </w:r>
            <w:r w:rsidRPr="00527B22">
              <w:t>-</w:t>
            </w:r>
            <w:r>
              <w:t xml:space="preserve"> </w:t>
            </w:r>
            <w:proofErr w:type="spellStart"/>
            <w:r w:rsidRPr="00527B22">
              <w:t>drogériemarket</w:t>
            </w:r>
            <w:proofErr w:type="spellEnd"/>
            <w:r w:rsidRPr="00527B22">
              <w:t xml:space="preserve">  /</w:t>
            </w:r>
            <w:proofErr w:type="spellStart"/>
            <w:r w:rsidRPr="00527B22">
              <w:t>NicolNoseková</w:t>
            </w:r>
            <w:proofErr w:type="spellEnd"/>
          </w:p>
          <w:p w14:paraId="184429CD" w14:textId="77777777" w:rsidR="0081456C" w:rsidRDefault="0081456C" w:rsidP="00234483">
            <w:pPr>
              <w:pStyle w:val="Odsekzoznamu"/>
              <w:numPr>
                <w:ilvl w:val="0"/>
                <w:numId w:val="122"/>
              </w:numPr>
            </w:pPr>
            <w:r w:rsidRPr="002253D2">
              <w:rPr>
                <w:b/>
              </w:rPr>
              <w:t>Koordinátor projektu</w:t>
            </w:r>
            <w:r>
              <w:t>:</w:t>
            </w:r>
            <w:r w:rsidRPr="00527B22">
              <w:t xml:space="preserve"> </w:t>
            </w:r>
            <w:r>
              <w:t xml:space="preserve">Emília </w:t>
            </w:r>
            <w:proofErr w:type="spellStart"/>
            <w:r>
              <w:t>Pražencová</w:t>
            </w:r>
            <w:proofErr w:type="spellEnd"/>
          </w:p>
          <w:p w14:paraId="0A045B84" w14:textId="77777777" w:rsidR="0081456C" w:rsidRPr="002253D2" w:rsidRDefault="0081456C" w:rsidP="00234483">
            <w:pPr>
              <w:pStyle w:val="Odsekzoznamu"/>
              <w:numPr>
                <w:ilvl w:val="0"/>
                <w:numId w:val="122"/>
              </w:numPr>
              <w:rPr>
                <w:b/>
              </w:rPr>
            </w:pPr>
            <w:r w:rsidRPr="002253D2">
              <w:rPr>
                <w:b/>
              </w:rPr>
              <w:t xml:space="preserve">Hosť  na projekte: Mgr. Andrea </w:t>
            </w:r>
            <w:proofErr w:type="spellStart"/>
            <w:r w:rsidRPr="002253D2">
              <w:rPr>
                <w:b/>
              </w:rPr>
              <w:t>Gerátová</w:t>
            </w:r>
            <w:proofErr w:type="spellEnd"/>
            <w:r w:rsidRPr="002253D2">
              <w:rPr>
                <w:b/>
              </w:rPr>
              <w:t xml:space="preserve"> RÚVZ – Čadca</w:t>
            </w:r>
          </w:p>
          <w:p w14:paraId="643799B6" w14:textId="77777777" w:rsidR="0081456C" w:rsidRPr="00527B22" w:rsidRDefault="0081456C" w:rsidP="00234483">
            <w:pPr>
              <w:pStyle w:val="Odsekzoznamu"/>
              <w:numPr>
                <w:ilvl w:val="0"/>
                <w:numId w:val="88"/>
              </w:numPr>
              <w:suppressAutoHyphens w:val="0"/>
            </w:pPr>
            <w:r w:rsidRPr="00527B22">
              <w:rPr>
                <w:b/>
              </w:rPr>
              <w:t>HLAVNÝ CIEĽ</w:t>
            </w:r>
            <w:r w:rsidRPr="00527B22">
              <w:t>:</w:t>
            </w:r>
          </w:p>
          <w:p w14:paraId="4410D540" w14:textId="77777777" w:rsidR="0081456C" w:rsidRDefault="0081456C" w:rsidP="0081456C">
            <w:r w:rsidRPr="00527B22">
              <w:t xml:space="preserve">Vštepiť deťom hravou formou základné vedomosti o zuboch, ako ich </w:t>
            </w:r>
            <w:r>
              <w:t>mať</w:t>
            </w:r>
            <w:r w:rsidRPr="00527B22">
              <w:t xml:space="preserve"> zdravé, naučiť ich zručnosti</w:t>
            </w:r>
            <w:r>
              <w:t xml:space="preserve"> pravidelne a správne si </w:t>
            </w:r>
            <w:r w:rsidRPr="00527B22">
              <w:t xml:space="preserve"> umýva</w:t>
            </w:r>
            <w:r>
              <w:t>ť</w:t>
            </w:r>
            <w:r w:rsidRPr="00527B22">
              <w:t xml:space="preserve"> zub</w:t>
            </w:r>
            <w:r>
              <w:t>y</w:t>
            </w:r>
            <w:r w:rsidRPr="00527B22">
              <w:t>.</w:t>
            </w:r>
          </w:p>
          <w:p w14:paraId="54D1D4EF" w14:textId="77777777" w:rsidR="0081456C" w:rsidRDefault="0081456C" w:rsidP="0081456C">
            <w:r>
              <w:t>Praktická aktivita správneho čistenia si zubov.</w:t>
            </w:r>
          </w:p>
          <w:p w14:paraId="10E2C91E" w14:textId="77777777" w:rsidR="0081456C" w:rsidRPr="00C30273" w:rsidRDefault="0081456C" w:rsidP="0081456C">
            <w:pPr>
              <w:suppressAutoHyphens w:val="0"/>
              <w:spacing w:line="276" w:lineRule="auto"/>
              <w:ind w:left="360"/>
            </w:pPr>
          </w:p>
        </w:tc>
      </w:tr>
    </w:tbl>
    <w:p w14:paraId="24B135C2" w14:textId="77777777" w:rsidR="0081456C" w:rsidRPr="00AE1D12" w:rsidRDefault="0081456C" w:rsidP="0081456C">
      <w:pPr>
        <w:spacing w:line="276" w:lineRule="auto"/>
        <w:jc w:val="both"/>
      </w:pPr>
      <w:r>
        <w:t xml:space="preserve"> </w:t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45A8EAE1" w14:textId="77777777" w:rsidTr="0081456C">
        <w:tc>
          <w:tcPr>
            <w:tcW w:w="9491" w:type="dxa"/>
          </w:tcPr>
          <w:p w14:paraId="1C3278A1" w14:textId="77777777" w:rsidR="001106FF" w:rsidRDefault="001106FF" w:rsidP="0081456C">
            <w:pPr>
              <w:tabs>
                <w:tab w:val="left" w:pos="8100"/>
              </w:tabs>
              <w:rPr>
                <w:b/>
                <w:color w:val="00B0F0"/>
              </w:rPr>
            </w:pPr>
          </w:p>
          <w:p w14:paraId="3D680C7F" w14:textId="032777FB" w:rsidR="0081456C" w:rsidRPr="00B2268B" w:rsidRDefault="0081456C" w:rsidP="0081456C">
            <w:pPr>
              <w:tabs>
                <w:tab w:val="left" w:pos="8100"/>
              </w:tabs>
              <w:rPr>
                <w:b/>
              </w:rPr>
            </w:pPr>
            <w:r w:rsidRPr="00B2268B">
              <w:rPr>
                <w:b/>
                <w:color w:val="00B0F0"/>
              </w:rPr>
              <w:t xml:space="preserve">PRIMÁRNA  PREVENCIA   DROGOVÝCH  ZÁVISLOSTÍ   </w:t>
            </w:r>
            <w:r w:rsidRPr="001F2E2C">
              <w:rPr>
                <w:b/>
              </w:rPr>
              <w:t>ciele sa prelínajú aj  s plnením cieľov  z uvedených  projektov:</w:t>
            </w:r>
            <w:r w:rsidRPr="00B2268B">
              <w:rPr>
                <w:b/>
                <w:color w:val="00B0F0"/>
              </w:rPr>
              <w:t xml:space="preserve"> </w:t>
            </w:r>
            <w:r w:rsidRPr="001F2E2C">
              <w:rPr>
                <w:bCs/>
              </w:rPr>
              <w:t>Zdravie a zdravý životný štýl, Adamko hravo, zdravo, Environmentálna výchova, Práva dieťaťa.</w:t>
            </w:r>
          </w:p>
          <w:p w14:paraId="5BB446BE" w14:textId="77777777" w:rsidR="0081456C" w:rsidRPr="00016F98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</w:pPr>
            <w:r w:rsidRPr="002253D2">
              <w:rPr>
                <w:b/>
              </w:rPr>
              <w:t>Termín</w:t>
            </w:r>
            <w:r w:rsidRPr="00016F98">
              <w:t>:  Plní sa dlhodobo</w:t>
            </w:r>
          </w:p>
          <w:p w14:paraId="2E0AC25D" w14:textId="77777777" w:rsidR="0081456C" w:rsidRPr="002253D2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  <w:rPr>
                <w:b/>
              </w:rPr>
            </w:pPr>
            <w:r w:rsidRPr="001F2E2C">
              <w:rPr>
                <w:rStyle w:val="Vrazn"/>
              </w:rPr>
              <w:t xml:space="preserve">Cieľom prevencie je: </w:t>
            </w:r>
            <w:r w:rsidRPr="002253D2">
              <w:rPr>
                <w:rStyle w:val="Vrazn"/>
                <w:b w:val="0"/>
              </w:rPr>
              <w:t>zaistiť čo najmenej závislostí alebo experimentov, resp. aspoň oddialiť experimenty s drogami a rizikovými činnosťami u detí</w:t>
            </w:r>
            <w:r w:rsidRPr="002253D2">
              <w:rPr>
                <w:rStyle w:val="Vrazn"/>
                <w:b w:val="0"/>
                <w:i/>
                <w:iCs/>
              </w:rPr>
              <w:t xml:space="preserve"> .</w:t>
            </w:r>
          </w:p>
          <w:p w14:paraId="6DCF2D5E" w14:textId="77777777" w:rsidR="0081456C" w:rsidRPr="002253D2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  <w:rPr>
                <w:b/>
                <w:u w:val="single"/>
              </w:rPr>
            </w:pPr>
            <w:r w:rsidRPr="002253D2">
              <w:rPr>
                <w:b/>
                <w:u w:val="single"/>
              </w:rPr>
              <w:t xml:space="preserve">Koordinátor projektu: Anna </w:t>
            </w:r>
            <w:proofErr w:type="spellStart"/>
            <w:r w:rsidRPr="002253D2">
              <w:rPr>
                <w:b/>
                <w:u w:val="single"/>
              </w:rPr>
              <w:t>Falátová</w:t>
            </w:r>
            <w:proofErr w:type="spellEnd"/>
          </w:p>
          <w:p w14:paraId="400C6935" w14:textId="77777777" w:rsidR="0081456C" w:rsidRPr="00016F98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</w:pPr>
            <w:r w:rsidRPr="002253D2">
              <w:rPr>
                <w:b/>
              </w:rPr>
              <w:t>Zapojenie:</w:t>
            </w:r>
            <w:r w:rsidRPr="00016F98">
              <w:t xml:space="preserve"> 4., 5., 6.,7., 8.  trieda, 114 detí</w:t>
            </w:r>
          </w:p>
          <w:p w14:paraId="372CEC0C" w14:textId="77777777" w:rsidR="0081456C" w:rsidRDefault="0081456C" w:rsidP="00234483">
            <w:pPr>
              <w:pStyle w:val="Odsekzoznamu"/>
              <w:numPr>
                <w:ilvl w:val="0"/>
                <w:numId w:val="123"/>
              </w:numPr>
            </w:pPr>
            <w:r w:rsidRPr="002253D2">
              <w:rPr>
                <w:b/>
              </w:rPr>
              <w:t>Účasť na projekte</w:t>
            </w:r>
            <w:r w:rsidRPr="00016F98">
              <w:t xml:space="preserve"> :  10 učiteliek </w:t>
            </w:r>
          </w:p>
          <w:p w14:paraId="51686160" w14:textId="77777777" w:rsidR="0081456C" w:rsidRDefault="0081456C" w:rsidP="0081456C"/>
          <w:p w14:paraId="2C6C71A0" w14:textId="77777777" w:rsidR="0081456C" w:rsidRPr="00016F98" w:rsidRDefault="0081456C" w:rsidP="0081456C"/>
          <w:p w14:paraId="574FC11E" w14:textId="77777777" w:rsidR="0081456C" w:rsidRPr="004C289C" w:rsidRDefault="0081456C" w:rsidP="0081456C">
            <w:pPr>
              <w:tabs>
                <w:tab w:val="left" w:pos="8100"/>
              </w:tabs>
              <w:rPr>
                <w:b/>
                <w:color w:val="00B050"/>
              </w:rPr>
            </w:pPr>
            <w:r w:rsidRPr="004C289C">
              <w:rPr>
                <w:b/>
                <w:color w:val="00B050"/>
              </w:rPr>
              <w:t>PROJEKT  ENVIRONMENTÁLNA  VÝCHOVA</w:t>
            </w:r>
          </w:p>
          <w:p w14:paraId="29B08C5E" w14:textId="77777777" w:rsidR="0081456C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</w:pPr>
            <w:r w:rsidRPr="002253D2">
              <w:rPr>
                <w:b/>
              </w:rPr>
              <w:t>Termín</w:t>
            </w:r>
            <w:r w:rsidRPr="00A7420A">
              <w:t xml:space="preserve">: </w:t>
            </w:r>
            <w:r>
              <w:t xml:space="preserve"> Plní sa celoročne, vychádza i z POP MŠVVaŠ SR                </w:t>
            </w:r>
          </w:p>
          <w:p w14:paraId="7505BE46" w14:textId="77777777" w:rsidR="0081456C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</w:pPr>
            <w:r>
              <w:t xml:space="preserve">Plnený i v školskom roku  </w:t>
            </w:r>
            <w:r w:rsidRPr="003878C6">
              <w:t>201</w:t>
            </w:r>
            <w:r>
              <w:t>9/2020</w:t>
            </w:r>
          </w:p>
          <w:p w14:paraId="7861723F" w14:textId="7BA72AC7" w:rsidR="0081456C" w:rsidRPr="00493E37" w:rsidRDefault="0081456C" w:rsidP="00234483">
            <w:pPr>
              <w:pStyle w:val="Odsekzoznamu"/>
              <w:numPr>
                <w:ilvl w:val="0"/>
                <w:numId w:val="123"/>
              </w:numPr>
              <w:tabs>
                <w:tab w:val="left" w:pos="8100"/>
              </w:tabs>
            </w:pPr>
            <w:r>
              <w:t xml:space="preserve">Ciele vychádzajú zo školského vzdelávacieho programu Sedembodková lienka a súbežne sa plní s cieľmi projektov: </w:t>
            </w:r>
            <w:r w:rsidRPr="002253D2">
              <w:rPr>
                <w:b/>
              </w:rPr>
              <w:t xml:space="preserve">Zdravie a zdravý životný štýl, </w:t>
            </w:r>
            <w:proofErr w:type="spellStart"/>
            <w:r w:rsidRPr="002253D2">
              <w:rPr>
                <w:b/>
              </w:rPr>
              <w:t>Ekopaky</w:t>
            </w:r>
            <w:proofErr w:type="spellEnd"/>
            <w:r w:rsidRPr="002253D2">
              <w:rPr>
                <w:b/>
              </w:rPr>
              <w:t xml:space="preserve">, </w:t>
            </w:r>
            <w:proofErr w:type="spellStart"/>
            <w:r w:rsidRPr="002253D2">
              <w:rPr>
                <w:b/>
              </w:rPr>
              <w:t>Recyklohry</w:t>
            </w:r>
            <w:proofErr w:type="spellEnd"/>
            <w:r w:rsidRPr="002253D2">
              <w:rPr>
                <w:b/>
              </w:rPr>
              <w:t>, Pestovateľský krúžok</w:t>
            </w:r>
          </w:p>
          <w:p w14:paraId="572114F2" w14:textId="77777777" w:rsidR="00493E37" w:rsidRDefault="00493E37" w:rsidP="00493E37">
            <w:pPr>
              <w:pStyle w:val="Odsekzoznamu"/>
              <w:tabs>
                <w:tab w:val="left" w:pos="8100"/>
              </w:tabs>
            </w:pPr>
          </w:p>
          <w:p w14:paraId="4D68CD9A" w14:textId="77777777" w:rsidR="0081456C" w:rsidRDefault="0081456C" w:rsidP="0081456C">
            <w:pPr>
              <w:tabs>
                <w:tab w:val="left" w:pos="8100"/>
              </w:tabs>
            </w:pPr>
            <w:r w:rsidRPr="001F2E2C">
              <w:rPr>
                <w:b/>
              </w:rPr>
              <w:t>Cieľ:</w:t>
            </w:r>
            <w:r w:rsidRPr="00603680">
              <w:t xml:space="preserve">  rozvíjať osobnosť dieťaťa na  elementárnej úrovni</w:t>
            </w:r>
            <w:r>
              <w:t>.</w:t>
            </w:r>
          </w:p>
          <w:p w14:paraId="48A46A61" w14:textId="77777777" w:rsidR="0081456C" w:rsidRDefault="0081456C" w:rsidP="00234483">
            <w:pPr>
              <w:pStyle w:val="Odsekzoznamu"/>
              <w:numPr>
                <w:ilvl w:val="0"/>
                <w:numId w:val="121"/>
              </w:numPr>
              <w:tabs>
                <w:tab w:val="left" w:pos="8100"/>
              </w:tabs>
            </w:pPr>
            <w:r w:rsidRPr="00603680">
              <w:t>chápať a hodnotiť vzťahy medzi ním a životným prostredím v jeho okolí</w:t>
            </w:r>
          </w:p>
          <w:p w14:paraId="6691F87B" w14:textId="77777777" w:rsidR="0081456C" w:rsidRDefault="0081456C" w:rsidP="00234483">
            <w:pPr>
              <w:pStyle w:val="Odsekzoznamu"/>
              <w:numPr>
                <w:ilvl w:val="0"/>
                <w:numId w:val="121"/>
              </w:numPr>
              <w:tabs>
                <w:tab w:val="left" w:pos="8100"/>
              </w:tabs>
            </w:pPr>
            <w:r w:rsidRPr="00603680">
              <w:t xml:space="preserve">chápať potrebu ochrany </w:t>
            </w:r>
            <w:r>
              <w:t xml:space="preserve">prírody a </w:t>
            </w:r>
            <w:r w:rsidRPr="00603680">
              <w:t>životného prostredia</w:t>
            </w:r>
            <w:r>
              <w:t xml:space="preserve"> /separovanie a recyklácia/,</w:t>
            </w:r>
          </w:p>
          <w:p w14:paraId="08F68072" w14:textId="77777777" w:rsidR="0081456C" w:rsidRPr="00603680" w:rsidRDefault="0081456C" w:rsidP="00234483">
            <w:pPr>
              <w:pStyle w:val="Odsekzoznamu"/>
              <w:numPr>
                <w:ilvl w:val="0"/>
                <w:numId w:val="121"/>
              </w:numPr>
              <w:tabs>
                <w:tab w:val="left" w:pos="8100"/>
              </w:tabs>
            </w:pPr>
            <w:r w:rsidRPr="00603680">
              <w:t>získavať pozitívne postoje k ochrane a tvorbe životného prostredia</w:t>
            </w:r>
            <w:r>
              <w:t>,</w:t>
            </w:r>
          </w:p>
          <w:p w14:paraId="73AA4F42" w14:textId="77777777" w:rsidR="0081456C" w:rsidRPr="002253D2" w:rsidRDefault="0081456C" w:rsidP="00234483">
            <w:pPr>
              <w:pStyle w:val="Odsekzoznamu"/>
              <w:numPr>
                <w:ilvl w:val="0"/>
                <w:numId w:val="124"/>
              </w:numPr>
              <w:tabs>
                <w:tab w:val="left" w:pos="8100"/>
              </w:tabs>
              <w:rPr>
                <w:b/>
                <w:u w:val="single"/>
              </w:rPr>
            </w:pPr>
            <w:r w:rsidRPr="002253D2">
              <w:rPr>
                <w:b/>
                <w:u w:val="single"/>
              </w:rPr>
              <w:t>Koordinátor projektu: Vlasta Trúchla</w:t>
            </w:r>
          </w:p>
          <w:p w14:paraId="67AF7981" w14:textId="77777777" w:rsidR="0081456C" w:rsidRPr="00E12B29" w:rsidRDefault="0081456C" w:rsidP="00234483">
            <w:pPr>
              <w:pStyle w:val="Odsekzoznamu"/>
              <w:numPr>
                <w:ilvl w:val="0"/>
                <w:numId w:val="124"/>
              </w:numPr>
              <w:tabs>
                <w:tab w:val="left" w:pos="8100"/>
              </w:tabs>
            </w:pPr>
            <w:r w:rsidRPr="002253D2">
              <w:rPr>
                <w:b/>
              </w:rPr>
              <w:t xml:space="preserve">Zapojenie: </w:t>
            </w:r>
            <w:r w:rsidRPr="00571751">
              <w:t>1.,</w:t>
            </w:r>
            <w:r w:rsidRPr="00996535">
              <w:t>2.,</w:t>
            </w:r>
            <w:r w:rsidRPr="003C280B">
              <w:t xml:space="preserve"> </w:t>
            </w:r>
            <w:r>
              <w:t>3., 4., 5., 6.,7., 8.  trieda</w:t>
            </w:r>
          </w:p>
          <w:p w14:paraId="51D544AC" w14:textId="77777777" w:rsidR="0081456C" w:rsidRDefault="0081456C" w:rsidP="00234483">
            <w:pPr>
              <w:pStyle w:val="Odsekzoznamu"/>
              <w:numPr>
                <w:ilvl w:val="0"/>
                <w:numId w:val="124"/>
              </w:numPr>
            </w:pPr>
            <w:r w:rsidRPr="002253D2">
              <w:rPr>
                <w:b/>
              </w:rPr>
              <w:t>Účasť na projekte</w:t>
            </w:r>
            <w:r w:rsidRPr="003C280B">
              <w:t xml:space="preserve"> : </w:t>
            </w:r>
            <w:r>
              <w:t xml:space="preserve"> 17 učiteliek    </w:t>
            </w:r>
          </w:p>
          <w:p w14:paraId="7DB84928" w14:textId="77777777" w:rsidR="0081456C" w:rsidRDefault="0081456C" w:rsidP="00234483">
            <w:pPr>
              <w:pStyle w:val="Odsekzoznamu"/>
              <w:numPr>
                <w:ilvl w:val="0"/>
                <w:numId w:val="124"/>
              </w:numPr>
            </w:pPr>
            <w:r w:rsidRPr="002253D2">
              <w:rPr>
                <w:b/>
                <w:bCs/>
              </w:rPr>
              <w:t>Počet detí</w:t>
            </w:r>
            <w:r>
              <w:t xml:space="preserve">:189 </w:t>
            </w:r>
          </w:p>
          <w:p w14:paraId="21DB7919" w14:textId="77777777" w:rsidR="0081456C" w:rsidRDefault="0081456C" w:rsidP="00234483">
            <w:pPr>
              <w:pStyle w:val="Odsekzoznamu"/>
              <w:numPr>
                <w:ilvl w:val="0"/>
                <w:numId w:val="124"/>
              </w:numPr>
            </w:pPr>
            <w:r w:rsidRPr="002253D2">
              <w:rPr>
                <w:b/>
              </w:rPr>
              <w:t>Prizývaní hostia: podľa druhu a obsahu  plnenia aktivity.</w:t>
            </w:r>
          </w:p>
          <w:p w14:paraId="7BC16768" w14:textId="77777777" w:rsidR="0081456C" w:rsidRPr="00C30273" w:rsidRDefault="0081456C" w:rsidP="0081456C"/>
        </w:tc>
      </w:tr>
    </w:tbl>
    <w:p w14:paraId="7C479B5E" w14:textId="2B2D5D1C" w:rsidR="0081456C" w:rsidRDefault="0081456C" w:rsidP="0081456C">
      <w:pPr>
        <w:spacing w:line="276" w:lineRule="auto"/>
        <w:jc w:val="both"/>
      </w:pPr>
      <w:r>
        <w:lastRenderedPageBreak/>
        <w:t xml:space="preserve"> </w:t>
      </w:r>
    </w:p>
    <w:p w14:paraId="0659C2CF" w14:textId="77777777" w:rsidR="00493E37" w:rsidRPr="00AE1D12" w:rsidRDefault="00493E37" w:rsidP="0081456C">
      <w:pPr>
        <w:spacing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3D29B2AB" w14:textId="77777777" w:rsidTr="0081456C">
        <w:tc>
          <w:tcPr>
            <w:tcW w:w="9491" w:type="dxa"/>
          </w:tcPr>
          <w:p w14:paraId="622058FC" w14:textId="77777777" w:rsidR="0081456C" w:rsidRDefault="0081456C" w:rsidP="0081456C">
            <w:pPr>
              <w:rPr>
                <w:b/>
              </w:rPr>
            </w:pPr>
            <w:r w:rsidRPr="007F1492">
              <w:rPr>
                <w:b/>
                <w:color w:val="00B0F0"/>
              </w:rPr>
              <w:t>D</w:t>
            </w:r>
            <w:r>
              <w:rPr>
                <w:b/>
                <w:color w:val="00B0F0"/>
              </w:rPr>
              <w:t>IGIPEDIA</w:t>
            </w:r>
            <w:r w:rsidRPr="007F1492">
              <w:rPr>
                <w:b/>
                <w:color w:val="00B0F0"/>
              </w:rPr>
              <w:t>/</w:t>
            </w:r>
            <w:proofErr w:type="spellStart"/>
            <w:r w:rsidRPr="00674B7A">
              <w:rPr>
                <w:b/>
              </w:rPr>
              <w:t>Digiškola</w:t>
            </w:r>
            <w:proofErr w:type="spellEnd"/>
            <w:r w:rsidRPr="00674B7A">
              <w:rPr>
                <w:b/>
              </w:rPr>
              <w:t xml:space="preserve">                                                                   2015/2016</w:t>
            </w:r>
          </w:p>
          <w:p w14:paraId="0E02B4DC" w14:textId="77777777" w:rsidR="0081456C" w:rsidRPr="002253D2" w:rsidRDefault="0081456C" w:rsidP="00234483">
            <w:pPr>
              <w:pStyle w:val="Odsekzoznamu"/>
              <w:numPr>
                <w:ilvl w:val="0"/>
                <w:numId w:val="127"/>
              </w:numPr>
              <w:spacing w:line="276" w:lineRule="auto"/>
            </w:pPr>
            <w:r w:rsidRPr="002253D2">
              <w:rPr>
                <w:b/>
              </w:rPr>
              <w:t>Garan</w:t>
            </w:r>
            <w:r>
              <w:t xml:space="preserve">t: www. </w:t>
            </w:r>
            <w:proofErr w:type="spellStart"/>
            <w:r>
              <w:t>digiskola</w:t>
            </w:r>
            <w:proofErr w:type="spellEnd"/>
          </w:p>
          <w:p w14:paraId="18E11253" w14:textId="77777777" w:rsidR="0081456C" w:rsidRPr="003878C6" w:rsidRDefault="0081456C" w:rsidP="00234483">
            <w:pPr>
              <w:pStyle w:val="Odsekzoznamu"/>
              <w:numPr>
                <w:ilvl w:val="0"/>
                <w:numId w:val="125"/>
              </w:numPr>
            </w:pPr>
            <w:r w:rsidRPr="00674B7A">
              <w:t>Pln</w:t>
            </w:r>
            <w:r>
              <w:t>ený</w:t>
            </w:r>
            <w:r w:rsidRPr="00674B7A">
              <w:t xml:space="preserve"> i v školskom roku </w:t>
            </w:r>
            <w:r w:rsidRPr="003878C6">
              <w:t>201</w:t>
            </w:r>
            <w:r>
              <w:t>9</w:t>
            </w:r>
            <w:r w:rsidRPr="003878C6">
              <w:t>/20</w:t>
            </w:r>
            <w:r>
              <w:t>20</w:t>
            </w:r>
          </w:p>
          <w:p w14:paraId="0D88A8B0" w14:textId="77777777" w:rsidR="0081456C" w:rsidRDefault="0081456C" w:rsidP="00234483">
            <w:pPr>
              <w:pStyle w:val="Odsekzoznamu"/>
              <w:numPr>
                <w:ilvl w:val="0"/>
                <w:numId w:val="125"/>
              </w:numPr>
              <w:spacing w:line="276" w:lineRule="auto"/>
            </w:pPr>
            <w:r w:rsidRPr="002253D2">
              <w:rPr>
                <w:b/>
              </w:rPr>
              <w:t>Názov:</w:t>
            </w:r>
            <w:r>
              <w:t xml:space="preserve"> Národný projekt Elektronizácia vzdelávacieho systému regionálneho školstva</w:t>
            </w:r>
          </w:p>
          <w:p w14:paraId="4EBC13B2" w14:textId="77777777" w:rsidR="0081456C" w:rsidRDefault="0081456C" w:rsidP="00234483">
            <w:pPr>
              <w:pStyle w:val="Odsekzoznamu"/>
              <w:numPr>
                <w:ilvl w:val="0"/>
                <w:numId w:val="125"/>
              </w:numPr>
              <w:spacing w:line="276" w:lineRule="auto"/>
            </w:pPr>
            <w:r w:rsidRPr="002253D2">
              <w:rPr>
                <w:b/>
              </w:rPr>
              <w:t>Projekt vypracovali</w:t>
            </w:r>
            <w:r>
              <w:t xml:space="preserve">: PhDr. Elena </w:t>
            </w:r>
            <w:proofErr w:type="spellStart"/>
            <w:r>
              <w:t>Gavláková</w:t>
            </w:r>
            <w:proofErr w:type="spellEnd"/>
            <w:r>
              <w:t xml:space="preserve">,  Anna </w:t>
            </w:r>
            <w:proofErr w:type="spellStart"/>
            <w:r>
              <w:t>Falátová</w:t>
            </w:r>
            <w:proofErr w:type="spellEnd"/>
          </w:p>
          <w:p w14:paraId="204C7081" w14:textId="77777777" w:rsidR="0081456C" w:rsidRDefault="0081456C" w:rsidP="00234483">
            <w:pPr>
              <w:pStyle w:val="Odsekzoznamu"/>
              <w:numPr>
                <w:ilvl w:val="0"/>
                <w:numId w:val="125"/>
              </w:numPr>
              <w:spacing w:line="276" w:lineRule="auto"/>
            </w:pPr>
            <w:r w:rsidRPr="002253D2">
              <w:rPr>
                <w:b/>
              </w:rPr>
              <w:t>Koordinátor</w:t>
            </w:r>
            <w:r w:rsidRPr="002253D2">
              <w:t>:</w:t>
            </w:r>
            <w:r>
              <w:t xml:space="preserve"> Anna </w:t>
            </w:r>
            <w:proofErr w:type="spellStart"/>
            <w:r>
              <w:t>Falátová</w:t>
            </w:r>
            <w:proofErr w:type="spellEnd"/>
          </w:p>
          <w:p w14:paraId="2F84BA5D" w14:textId="77777777" w:rsidR="0081456C" w:rsidRDefault="0081456C" w:rsidP="00234483">
            <w:pPr>
              <w:pStyle w:val="Odsekzoznamu"/>
              <w:numPr>
                <w:ilvl w:val="0"/>
                <w:numId w:val="125"/>
              </w:numPr>
              <w:spacing w:line="276" w:lineRule="auto"/>
            </w:pPr>
            <w:r w:rsidRPr="002253D2">
              <w:rPr>
                <w:b/>
              </w:rPr>
              <w:t>Žiadosť, dotazník a cieľ dotazníka</w:t>
            </w:r>
            <w:r>
              <w:t>: zmapovať stav využívania digitálnej techniky a navrhnúť opatrenia  ako byť v tejto veci školám nápomocní (školenia,  metodika a iné).</w:t>
            </w:r>
          </w:p>
          <w:p w14:paraId="11EE4FCA" w14:textId="77777777" w:rsidR="0081456C" w:rsidRDefault="0081456C" w:rsidP="0081456C">
            <w:pPr>
              <w:spacing w:line="276" w:lineRule="auto"/>
            </w:pPr>
            <w:r w:rsidRPr="007B228A">
              <w:rPr>
                <w:b/>
              </w:rPr>
              <w:t>Žiadosť  o pridelenie 2.</w:t>
            </w:r>
            <w:r>
              <w:rPr>
                <w:b/>
              </w:rPr>
              <w:t>s</w:t>
            </w:r>
            <w:r w:rsidRPr="007B228A">
              <w:rPr>
                <w:b/>
              </w:rPr>
              <w:t>etu</w:t>
            </w:r>
            <w:r>
              <w:t xml:space="preserve"> z projektu EVSRS  zaslaná a   vyhodnotená kladne.</w:t>
            </w:r>
          </w:p>
          <w:p w14:paraId="7E77AF3A" w14:textId="77777777" w:rsidR="0081456C" w:rsidRDefault="0081456C" w:rsidP="00234483">
            <w:pPr>
              <w:pStyle w:val="Odsekzoznamu"/>
              <w:numPr>
                <w:ilvl w:val="0"/>
                <w:numId w:val="126"/>
              </w:numPr>
              <w:spacing w:line="276" w:lineRule="auto"/>
            </w:pPr>
            <w:r w:rsidRPr="002253D2">
              <w:rPr>
                <w:b/>
              </w:rPr>
              <w:t>Cieľom projektu</w:t>
            </w:r>
            <w:r>
              <w:t>: je vybudovanie a vytvorenie funkčného elektronického vzdelávacieho systému a uvedenie elektronických služieb do prevádzky.</w:t>
            </w:r>
          </w:p>
          <w:p w14:paraId="508A42C6" w14:textId="77777777" w:rsidR="0081456C" w:rsidRDefault="0081456C" w:rsidP="00234483">
            <w:pPr>
              <w:pStyle w:val="Odsekzoznamu"/>
              <w:numPr>
                <w:ilvl w:val="0"/>
                <w:numId w:val="126"/>
              </w:numPr>
              <w:spacing w:line="276" w:lineRule="auto"/>
            </w:pPr>
            <w:r w:rsidRPr="002253D2">
              <w:rPr>
                <w:b/>
              </w:rPr>
              <w:t>Protokol o prevzatí</w:t>
            </w:r>
            <w:r>
              <w:t xml:space="preserve">  IT  setu. 18.10.2014,  popis techniky (interaktívna tabuľa – 1kus,</w:t>
            </w:r>
          </w:p>
          <w:p w14:paraId="633085C3" w14:textId="77777777" w:rsidR="0081456C" w:rsidRDefault="0081456C" w:rsidP="0081456C">
            <w:pPr>
              <w:spacing w:line="276" w:lineRule="auto"/>
            </w:pPr>
            <w:r>
              <w:t>notebook – 1 kus, tlačiareň – 1 kus)</w:t>
            </w:r>
          </w:p>
          <w:p w14:paraId="57886FE4" w14:textId="77777777" w:rsidR="0081456C" w:rsidRDefault="0081456C" w:rsidP="0081456C">
            <w:pPr>
              <w:rPr>
                <w:b/>
                <w:color w:val="00B050"/>
              </w:rPr>
            </w:pPr>
            <w:r w:rsidRPr="00707B41">
              <w:rPr>
                <w:b/>
              </w:rPr>
              <w:t>Využite :</w:t>
            </w:r>
            <w:r>
              <w:t xml:space="preserve"> IT využíva 143 detí  vo veku od 3. – 6 rokov  a </w:t>
            </w:r>
            <w:r w:rsidRPr="00FB230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B230E">
              <w:rPr>
                <w:b/>
              </w:rPr>
              <w:t xml:space="preserve"> učiteliek</w:t>
            </w:r>
            <w:r>
              <w:t>,</w:t>
            </w:r>
          </w:p>
          <w:p w14:paraId="283966CE" w14:textId="77777777" w:rsidR="0081456C" w:rsidRPr="00C30273" w:rsidRDefault="0081456C" w:rsidP="0081456C"/>
        </w:tc>
      </w:tr>
    </w:tbl>
    <w:p w14:paraId="03B82F0E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66A7EADC" w14:textId="77777777" w:rsidTr="0081456C">
        <w:tc>
          <w:tcPr>
            <w:tcW w:w="9491" w:type="dxa"/>
          </w:tcPr>
          <w:p w14:paraId="4BF1D2E6" w14:textId="77777777" w:rsidR="0081456C" w:rsidRPr="00706F79" w:rsidRDefault="0081456C" w:rsidP="0081456C">
            <w:pPr>
              <w:rPr>
                <w:b/>
              </w:rPr>
            </w:pPr>
            <w:r w:rsidRPr="00706F79">
              <w:rPr>
                <w:b/>
                <w:color w:val="00B0F0"/>
              </w:rPr>
              <w:t xml:space="preserve">Celoslovenský osvetový vzdelávací projekt  </w:t>
            </w:r>
            <w:r w:rsidRPr="00706F79">
              <w:rPr>
                <w:b/>
              </w:rPr>
              <w:t>spoločnosti PRO</w:t>
            </w:r>
            <w:r w:rsidRPr="00706F79">
              <w:rPr>
                <w:b/>
                <w:color w:val="FF0000"/>
              </w:rPr>
              <w:t>X</w:t>
            </w:r>
            <w:r w:rsidRPr="00706F79">
              <w:rPr>
                <w:b/>
              </w:rPr>
              <w:t>ENTA</w:t>
            </w:r>
          </w:p>
          <w:p w14:paraId="17349ED8" w14:textId="77777777" w:rsidR="0081456C" w:rsidRPr="00706F79" w:rsidRDefault="0081456C" w:rsidP="0081456C">
            <w:pPr>
              <w:pStyle w:val="Odsekzoznamu"/>
              <w:suppressAutoHyphens w:val="0"/>
              <w:spacing w:line="276" w:lineRule="auto"/>
              <w:rPr>
                <w:b/>
              </w:rPr>
            </w:pPr>
            <w:r w:rsidRPr="00706F79">
              <w:rPr>
                <w:b/>
              </w:rPr>
              <w:t>PRO</w:t>
            </w:r>
            <w:r w:rsidRPr="00706F79">
              <w:rPr>
                <w:b/>
                <w:color w:val="FF0000"/>
              </w:rPr>
              <w:t>X</w:t>
            </w:r>
            <w:r w:rsidRPr="00706F79">
              <w:rPr>
                <w:b/>
              </w:rPr>
              <w:t>ÍKOVÁ EUROAKADÉMIA</w:t>
            </w:r>
          </w:p>
          <w:p w14:paraId="58BE7D6A" w14:textId="77777777" w:rsidR="0081456C" w:rsidRPr="00AF032F" w:rsidRDefault="0081456C" w:rsidP="00234483">
            <w:pPr>
              <w:pStyle w:val="Odsekzoznamu"/>
              <w:numPr>
                <w:ilvl w:val="0"/>
                <w:numId w:val="128"/>
              </w:numPr>
              <w:suppressAutoHyphens w:val="0"/>
              <w:spacing w:line="276" w:lineRule="auto"/>
            </w:pPr>
            <w:r w:rsidRPr="00AF032F">
              <w:t xml:space="preserve">Plnený i v školskom roku </w:t>
            </w:r>
            <w:r w:rsidRPr="004823FB">
              <w:rPr>
                <w:color w:val="FF0000"/>
              </w:rPr>
              <w:t>2019/2020</w:t>
            </w:r>
          </w:p>
          <w:p w14:paraId="1EDE2726" w14:textId="77777777" w:rsidR="0081456C" w:rsidRDefault="0081456C" w:rsidP="0081456C">
            <w:pPr>
              <w:rPr>
                <w:b/>
              </w:rPr>
            </w:pPr>
            <w:r>
              <w:rPr>
                <w:b/>
              </w:rPr>
              <w:t xml:space="preserve">Cieľ: Delfín </w:t>
            </w:r>
            <w:proofErr w:type="spellStart"/>
            <w:r>
              <w:rPr>
                <w:b/>
              </w:rPr>
              <w:t>Pro</w:t>
            </w:r>
            <w:r w:rsidRPr="00E260FD">
              <w:rPr>
                <w:b/>
                <w:color w:val="FF0000"/>
              </w:rPr>
              <w:t>x</w:t>
            </w:r>
            <w:r>
              <w:rPr>
                <w:b/>
              </w:rPr>
              <w:t>ík</w:t>
            </w:r>
            <w:proofErr w:type="spellEnd"/>
            <w:r>
              <w:rPr>
                <w:b/>
              </w:rPr>
              <w:t xml:space="preserve"> vám ukáže, čo s našetrenými peniažkami dokáže!</w:t>
            </w:r>
          </w:p>
          <w:p w14:paraId="4B9095E6" w14:textId="77777777" w:rsidR="0081456C" w:rsidRPr="00E260FD" w:rsidRDefault="0081456C" w:rsidP="00234483">
            <w:pPr>
              <w:pStyle w:val="Odsekzoznamu"/>
              <w:numPr>
                <w:ilvl w:val="0"/>
                <w:numId w:val="42"/>
              </w:numPr>
              <w:suppressAutoHyphens w:val="0"/>
              <w:spacing w:line="276" w:lineRule="auto"/>
              <w:rPr>
                <w:b/>
              </w:rPr>
            </w:pPr>
            <w:r w:rsidRPr="00E260FD">
              <w:rPr>
                <w:b/>
              </w:rPr>
              <w:t xml:space="preserve">Garant projektu:  </w:t>
            </w:r>
            <w:r w:rsidRPr="00E260FD">
              <w:t xml:space="preserve">Pavol </w:t>
            </w:r>
            <w:proofErr w:type="spellStart"/>
            <w:r w:rsidRPr="00E260FD">
              <w:t>Kožík</w:t>
            </w:r>
            <w:proofErr w:type="spellEnd"/>
            <w:r w:rsidRPr="00E260FD">
              <w:t xml:space="preserve">, konateľ </w:t>
            </w:r>
            <w:proofErr w:type="spellStart"/>
            <w:r w:rsidRPr="00E260FD">
              <w:t>Pro</w:t>
            </w:r>
            <w:r w:rsidRPr="00E260FD">
              <w:rPr>
                <w:color w:val="FF0000"/>
              </w:rPr>
              <w:t>x</w:t>
            </w:r>
            <w:r w:rsidRPr="00E260FD">
              <w:t>enta</w:t>
            </w:r>
            <w:proofErr w:type="spellEnd"/>
            <w:r w:rsidRPr="00E260FD">
              <w:t xml:space="preserve"> </w:t>
            </w:r>
            <w:proofErr w:type="spellStart"/>
            <w:r w:rsidRPr="00E260FD">
              <w:t>Private</w:t>
            </w:r>
            <w:proofErr w:type="spellEnd"/>
            <w:r w:rsidRPr="00E260FD">
              <w:t xml:space="preserve"> </w:t>
            </w:r>
            <w:proofErr w:type="spellStart"/>
            <w:r w:rsidRPr="00E260FD">
              <w:t>Equity</w:t>
            </w:r>
            <w:proofErr w:type="spellEnd"/>
            <w:r w:rsidRPr="00E260FD">
              <w:t xml:space="preserve">, </w:t>
            </w:r>
            <w:proofErr w:type="spellStart"/>
            <w:r w:rsidRPr="00E260FD">
              <w:t>s.r.o</w:t>
            </w:r>
            <w:proofErr w:type="spellEnd"/>
            <w:r w:rsidRPr="00E260FD">
              <w:t xml:space="preserve">. </w:t>
            </w:r>
          </w:p>
          <w:p w14:paraId="04D38222" w14:textId="77777777" w:rsidR="0081456C" w:rsidRDefault="0081456C" w:rsidP="0081456C">
            <w:pPr>
              <w:pStyle w:val="Odsekzoznamu"/>
            </w:pPr>
            <w:r w:rsidRPr="00E260FD">
              <w:t>(www. PRPXIK.SK)</w:t>
            </w:r>
          </w:p>
          <w:p w14:paraId="41340334" w14:textId="77777777" w:rsidR="0081456C" w:rsidRPr="00E260FD" w:rsidRDefault="0081456C" w:rsidP="00234483">
            <w:pPr>
              <w:pStyle w:val="Odsekzoznamu"/>
              <w:numPr>
                <w:ilvl w:val="0"/>
                <w:numId w:val="42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askot projektu: </w:t>
            </w:r>
            <w:r w:rsidRPr="00E260FD">
              <w:t>delfín PRO</w:t>
            </w:r>
            <w:r w:rsidRPr="00E260FD">
              <w:rPr>
                <w:color w:val="FF0000"/>
              </w:rPr>
              <w:t>X</w:t>
            </w:r>
            <w:r w:rsidRPr="00E260FD">
              <w:t>ÍK</w:t>
            </w:r>
          </w:p>
          <w:p w14:paraId="036BCC38" w14:textId="77777777" w:rsidR="0081456C" w:rsidRPr="00E260FD" w:rsidRDefault="0081456C" w:rsidP="00234483">
            <w:pPr>
              <w:pStyle w:val="Odsekzoznamu"/>
              <w:numPr>
                <w:ilvl w:val="0"/>
                <w:numId w:val="42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Koordinátor projektu:</w:t>
            </w:r>
            <w:r>
              <w:t xml:space="preserve"> Martina </w:t>
            </w:r>
            <w:proofErr w:type="spellStart"/>
            <w:r>
              <w:t>Kuriaková</w:t>
            </w:r>
            <w:proofErr w:type="spellEnd"/>
          </w:p>
          <w:p w14:paraId="59862A27" w14:textId="77777777" w:rsidR="0081456C" w:rsidRPr="00106FD7" w:rsidRDefault="0081456C" w:rsidP="00234483">
            <w:pPr>
              <w:pStyle w:val="Odsekzoznamu"/>
              <w:numPr>
                <w:ilvl w:val="0"/>
                <w:numId w:val="42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Účasť na projekte:</w:t>
            </w:r>
            <w:r>
              <w:t xml:space="preserve"> 2.,3.,4.,5.,6.,7.,8. trieda       </w:t>
            </w:r>
            <w:r w:rsidRPr="004823FB">
              <w:rPr>
                <w:b/>
                <w:bCs/>
              </w:rPr>
              <w:t>Počet učiteliek</w:t>
            </w:r>
            <w:r>
              <w:t xml:space="preserve">: 14       </w:t>
            </w:r>
            <w:r w:rsidRPr="00106FD7">
              <w:rPr>
                <w:b/>
              </w:rPr>
              <w:t>Počet detí:</w:t>
            </w:r>
            <w:r>
              <w:t xml:space="preserve"> 167</w:t>
            </w:r>
          </w:p>
          <w:p w14:paraId="0B0C01A6" w14:textId="77777777" w:rsidR="0081456C" w:rsidRPr="00F36AAE" w:rsidRDefault="0081456C" w:rsidP="00234483">
            <w:pPr>
              <w:pStyle w:val="Odsekzoznamu"/>
              <w:numPr>
                <w:ilvl w:val="0"/>
                <w:numId w:val="42"/>
              </w:numPr>
              <w:suppressAutoHyphens w:val="0"/>
              <w:spacing w:line="276" w:lineRule="auto"/>
              <w:rPr>
                <w:b/>
              </w:rPr>
            </w:pPr>
            <w:r w:rsidRPr="00E25512">
              <w:rPr>
                <w:b/>
              </w:rPr>
              <w:t>Cieľ:</w:t>
            </w:r>
            <w:r w:rsidRPr="00E25512">
              <w:t xml:space="preserve"> Naučiť deti hravou a zaujímavou , prečo si majú peniažky vážiť a šetriť a následne ich použiť.  /</w:t>
            </w:r>
            <w:r>
              <w:t xml:space="preserve">elementárne začiatky </w:t>
            </w:r>
            <w:r w:rsidRPr="00E25512">
              <w:t>finančn</w:t>
            </w:r>
            <w:r>
              <w:t xml:space="preserve">ej </w:t>
            </w:r>
            <w:r w:rsidRPr="00E25512">
              <w:t xml:space="preserve"> gramotnos</w:t>
            </w:r>
            <w:r>
              <w:t>ti/</w:t>
            </w:r>
          </w:p>
        </w:tc>
      </w:tr>
    </w:tbl>
    <w:p w14:paraId="52E9E48B" w14:textId="77777777" w:rsidR="0081456C" w:rsidRPr="00AE1D12" w:rsidRDefault="0081456C" w:rsidP="0081456C">
      <w:pPr>
        <w:suppressAutoHyphens w:val="0"/>
        <w:spacing w:after="200" w:line="276" w:lineRule="auto"/>
        <w:jc w:val="both"/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81456C" w14:paraId="79E26859" w14:textId="77777777" w:rsidTr="0081456C">
        <w:tc>
          <w:tcPr>
            <w:tcW w:w="9491" w:type="dxa"/>
          </w:tcPr>
          <w:p w14:paraId="71F1948A" w14:textId="77777777" w:rsidR="0081456C" w:rsidRPr="00CD2605" w:rsidRDefault="0081456C" w:rsidP="0081456C">
            <w:pPr>
              <w:rPr>
                <w:color w:val="0070C0"/>
              </w:rPr>
            </w:pPr>
            <w:r w:rsidRPr="00CD2605">
              <w:rPr>
                <w:b/>
                <w:color w:val="0070C0"/>
              </w:rPr>
              <w:t>NÁZOV PROJEKTU</w:t>
            </w:r>
            <w:r w:rsidRPr="00CD2605">
              <w:rPr>
                <w:color w:val="0070C0"/>
              </w:rPr>
              <w:t xml:space="preserve">: </w:t>
            </w:r>
            <w:r>
              <w:rPr>
                <w:color w:val="0070C0"/>
              </w:rPr>
              <w:t xml:space="preserve">                                                                 </w:t>
            </w:r>
          </w:p>
          <w:p w14:paraId="5BDC6F7D" w14:textId="77777777" w:rsidR="0081456C" w:rsidRPr="004823FB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 w:rsidRPr="004823FB">
              <w:rPr>
                <w:b/>
              </w:rPr>
              <w:t xml:space="preserve">Polytechnická  výchova  hrou v materskej škole  /súčasť </w:t>
            </w:r>
            <w:proofErr w:type="spellStart"/>
            <w:r w:rsidRPr="004823FB">
              <w:rPr>
                <w:b/>
              </w:rPr>
              <w:t>ŠkVP</w:t>
            </w:r>
            <w:proofErr w:type="spellEnd"/>
          </w:p>
          <w:p w14:paraId="32ADE3E8" w14:textId="77777777" w:rsidR="0081456C" w:rsidRPr="004823FB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Cs/>
              </w:rPr>
            </w:pPr>
            <w:r w:rsidRPr="004823FB">
              <w:rPr>
                <w:b/>
              </w:rPr>
              <w:t xml:space="preserve">Zapojenie: </w:t>
            </w:r>
            <w:r w:rsidRPr="004823FB">
              <w:rPr>
                <w:bCs/>
              </w:rPr>
              <w:t>rok 2018/2019</w:t>
            </w:r>
          </w:p>
          <w:p w14:paraId="540CF86C" w14:textId="77777777" w:rsidR="0081456C" w:rsidRPr="004823FB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 w:rsidRPr="004823FB">
              <w:rPr>
                <w:b/>
              </w:rPr>
              <w:t xml:space="preserve">Garant projektu:  </w:t>
            </w:r>
            <w:r w:rsidRPr="004823FB">
              <w:rPr>
                <w:bCs/>
              </w:rPr>
              <w:t>Nadácia Kia</w:t>
            </w:r>
            <w:r w:rsidRPr="004823FB">
              <w:rPr>
                <w:b/>
              </w:rPr>
              <w:t xml:space="preserve"> </w:t>
            </w:r>
          </w:p>
          <w:p w14:paraId="10A32978" w14:textId="77777777" w:rsidR="0081456C" w:rsidRPr="004823FB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>
              <w:rPr>
                <w:b/>
              </w:rPr>
              <w:t>Projekt vypracovala:</w:t>
            </w:r>
            <w:r w:rsidRPr="004823FB">
              <w:rPr>
                <w:b/>
              </w:rPr>
              <w:t xml:space="preserve">  </w:t>
            </w:r>
            <w:r w:rsidRPr="004823FB">
              <w:rPr>
                <w:bCs/>
              </w:rPr>
              <w:t xml:space="preserve">PhDr. Elena </w:t>
            </w:r>
            <w:proofErr w:type="spellStart"/>
            <w:r w:rsidRPr="004823FB">
              <w:rPr>
                <w:bCs/>
              </w:rPr>
              <w:t>Gavláková</w:t>
            </w:r>
            <w:proofErr w:type="spellEnd"/>
          </w:p>
          <w:p w14:paraId="5E7A9917" w14:textId="77777777" w:rsidR="0081456C" w:rsidRPr="004823FB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Cs/>
              </w:rPr>
            </w:pPr>
            <w:r w:rsidRPr="004823FB">
              <w:rPr>
                <w:b/>
              </w:rPr>
              <w:t>Koordinátor projektu</w:t>
            </w:r>
            <w:r>
              <w:rPr>
                <w:b/>
              </w:rPr>
              <w:t xml:space="preserve">: </w:t>
            </w:r>
            <w:r w:rsidRPr="004823FB">
              <w:rPr>
                <w:b/>
              </w:rPr>
              <w:t xml:space="preserve"> </w:t>
            </w:r>
            <w:r w:rsidRPr="004823FB">
              <w:rPr>
                <w:bCs/>
              </w:rPr>
              <w:t xml:space="preserve">Marta </w:t>
            </w:r>
            <w:proofErr w:type="spellStart"/>
            <w:r w:rsidRPr="004823FB">
              <w:rPr>
                <w:bCs/>
              </w:rPr>
              <w:t>Madajová</w:t>
            </w:r>
            <w:proofErr w:type="spellEnd"/>
            <w:r w:rsidRPr="004823FB">
              <w:rPr>
                <w:bCs/>
              </w:rPr>
              <w:t xml:space="preserve"> školský rok 2019/2020</w:t>
            </w:r>
          </w:p>
          <w:p w14:paraId="204FDF8C" w14:textId="77777777" w:rsidR="0081456C" w:rsidRPr="0052689C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 w:rsidRPr="0052689C">
              <w:rPr>
                <w:b/>
              </w:rPr>
              <w:t xml:space="preserve">Účasť na projekte: triedy 1. – 8.        Počet detí: </w:t>
            </w:r>
            <w:r w:rsidRPr="0052689C">
              <w:rPr>
                <w:bCs/>
              </w:rPr>
              <w:t>189</w:t>
            </w:r>
            <w:r w:rsidRPr="0052689C">
              <w:rPr>
                <w:b/>
              </w:rPr>
              <w:t xml:space="preserve">            Počet učiteliek: </w:t>
            </w:r>
            <w:r w:rsidRPr="0052689C">
              <w:rPr>
                <w:bCs/>
              </w:rPr>
              <w:t>17</w:t>
            </w:r>
            <w:r w:rsidRPr="0052689C">
              <w:rPr>
                <w:b/>
              </w:rPr>
              <w:t xml:space="preserve"> </w:t>
            </w:r>
          </w:p>
          <w:p w14:paraId="333FCFAF" w14:textId="77777777" w:rsidR="0081456C" w:rsidRPr="0052689C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 w:rsidRPr="0052689C">
              <w:rPr>
                <w:b/>
              </w:rPr>
              <w:t>Realizácia: trieda, školský dvor</w:t>
            </w:r>
          </w:p>
          <w:p w14:paraId="320F2D8A" w14:textId="77777777" w:rsidR="0081456C" w:rsidRPr="0052689C" w:rsidRDefault="0081456C" w:rsidP="00234483">
            <w:pPr>
              <w:pStyle w:val="Odsekzoznamu"/>
              <w:numPr>
                <w:ilvl w:val="0"/>
                <w:numId w:val="128"/>
              </w:numPr>
              <w:rPr>
                <w:b/>
              </w:rPr>
            </w:pPr>
            <w:r w:rsidRPr="0052689C">
              <w:rPr>
                <w:b/>
              </w:rPr>
              <w:t xml:space="preserve">Hlavný cieľ projektu </w:t>
            </w:r>
          </w:p>
          <w:p w14:paraId="0B52CD1F" w14:textId="77777777" w:rsidR="0081456C" w:rsidRPr="0027330D" w:rsidRDefault="0081456C" w:rsidP="0081456C">
            <w:pPr>
              <w:rPr>
                <w:b/>
              </w:rPr>
            </w:pPr>
            <w:r w:rsidRPr="0027330D">
              <w:t>Podporovať objaviteľský prístup v polytechnickom  vzdelávaní sa cez hru   prostredníctvom technickej hračky v materskej škole, rozvíjať pozitívny vzťah k manuálnym pracovným činnostiam.</w:t>
            </w:r>
          </w:p>
          <w:p w14:paraId="0293C468" w14:textId="77777777" w:rsidR="0081456C" w:rsidRPr="00C30273" w:rsidRDefault="0081456C" w:rsidP="0081456C"/>
        </w:tc>
      </w:tr>
    </w:tbl>
    <w:p w14:paraId="7DCA22BB" w14:textId="77777777" w:rsidR="0081456C" w:rsidRDefault="0081456C" w:rsidP="0081456C">
      <w:pPr>
        <w:spacing w:line="276" w:lineRule="auto"/>
        <w:jc w:val="both"/>
      </w:pPr>
    </w:p>
    <w:p w14:paraId="559FF4FC" w14:textId="77777777" w:rsidR="0081456C" w:rsidRDefault="0081456C" w:rsidP="00845290">
      <w:pPr>
        <w:jc w:val="both"/>
        <w:rPr>
          <w:b/>
          <w:color w:val="0070C0"/>
        </w:rPr>
      </w:pPr>
    </w:p>
    <w:p w14:paraId="74864701" w14:textId="77777777" w:rsidR="00877060" w:rsidRDefault="00877060" w:rsidP="00EA692E">
      <w:pPr>
        <w:jc w:val="both"/>
        <w:rPr>
          <w:color w:val="0070C0"/>
        </w:rPr>
      </w:pPr>
    </w:p>
    <w:p w14:paraId="5E5EDAF0" w14:textId="77777777" w:rsidR="00EA692E" w:rsidRDefault="00EA692E" w:rsidP="00EA692E">
      <w:pPr>
        <w:jc w:val="both"/>
        <w:rPr>
          <w:color w:val="0070C0"/>
        </w:rPr>
      </w:pPr>
      <w:r>
        <w:rPr>
          <w:color w:val="0070C0"/>
        </w:rPr>
        <w:t xml:space="preserve">k) Údaje  o výsledkoch  inšpekčnej činnosti  vykonanej  Štátnou  školskou  inšpekciou </w:t>
      </w:r>
    </w:p>
    <w:p w14:paraId="7802007A" w14:textId="77777777" w:rsidR="00EA692E" w:rsidRDefault="00EA692E" w:rsidP="00EA692E">
      <w:pPr>
        <w:jc w:val="both"/>
        <w:rPr>
          <w:color w:val="0070C0"/>
        </w:rPr>
      </w:pPr>
      <w:r>
        <w:rPr>
          <w:color w:val="0070C0"/>
        </w:rPr>
        <w:t xml:space="preserve">v materskej  škole (§ 2 ods. 1 písm. k) .  </w:t>
      </w:r>
    </w:p>
    <w:p w14:paraId="7FD9399C" w14:textId="77777777" w:rsidR="00EA692E" w:rsidRDefault="00EA692E" w:rsidP="00EA692E">
      <w:pPr>
        <w:jc w:val="both"/>
      </w:pPr>
      <w:r>
        <w:t xml:space="preserve">Komplexná inšpekcia bola vykonaná 30.01.2008. </w:t>
      </w:r>
    </w:p>
    <w:p w14:paraId="4B840816" w14:textId="77777777" w:rsidR="00EA692E" w:rsidRDefault="00EA692E" w:rsidP="00EA692E">
      <w:pPr>
        <w:jc w:val="both"/>
      </w:pPr>
      <w:r>
        <w:t xml:space="preserve">Správu o výsledkoch inšpekčnej činnosti vyhotovila dňa: 05.03. 2008 Mgr. Daniela </w:t>
      </w:r>
      <w:proofErr w:type="spellStart"/>
      <w:r>
        <w:t>Filková</w:t>
      </w:r>
      <w:proofErr w:type="spellEnd"/>
      <w:r>
        <w:t>, školská inšpektorka.  Na základe zistení a ich hodnotení uvedených v správe o výsledkoch inšpekčnej činnosti Štátna školská inšpekcia voči vedúcemu zamestnancovi kontrolovaného subjektu uplatňuje tieto opatrenia:</w:t>
      </w:r>
    </w:p>
    <w:p w14:paraId="23371BEB" w14:textId="77777777" w:rsidR="00EA692E" w:rsidRPr="00BC4BFC" w:rsidRDefault="00EA692E" w:rsidP="00BC4BFC">
      <w:pPr>
        <w:jc w:val="both"/>
        <w:rPr>
          <w:b/>
        </w:rPr>
      </w:pPr>
      <w:r w:rsidRPr="00BC4BFC">
        <w:rPr>
          <w:b/>
        </w:rPr>
        <w:t>odporúča</w:t>
      </w:r>
    </w:p>
    <w:p w14:paraId="1436DDBE" w14:textId="77777777" w:rsidR="00EA692E" w:rsidRDefault="00BC4BFC" w:rsidP="00BC4BFC">
      <w:pPr>
        <w:jc w:val="both"/>
      </w:pPr>
      <w:r>
        <w:t>1.</w:t>
      </w:r>
      <w:r w:rsidR="00B772D7">
        <w:t xml:space="preserve"> </w:t>
      </w:r>
      <w:r>
        <w:t>Z</w:t>
      </w:r>
      <w:r w:rsidR="00EA692E">
        <w:t>achovani</w:t>
      </w:r>
      <w:r w:rsidR="00D04361">
        <w:t>e</w:t>
      </w:r>
      <w:r w:rsidR="008C1AF2">
        <w:t xml:space="preserve"> </w:t>
      </w:r>
      <w:proofErr w:type="spellStart"/>
      <w:r w:rsidR="008C1AF2">
        <w:t>psychohygieny</w:t>
      </w:r>
      <w:proofErr w:type="spellEnd"/>
      <w:r w:rsidR="008C1AF2">
        <w:t xml:space="preserve"> detí v dodržiavaní dĺžky zamestnania</w:t>
      </w:r>
      <w:r w:rsidR="00B772D7">
        <w:t>. O</w:t>
      </w:r>
      <w:r>
        <w:t xml:space="preserve">dstránené </w:t>
      </w:r>
      <w:r w:rsidRPr="0019365F">
        <w:rPr>
          <w:b/>
          <w:bCs/>
        </w:rPr>
        <w:t>ihneď</w:t>
      </w:r>
      <w:r>
        <w:t>.</w:t>
      </w:r>
    </w:p>
    <w:p w14:paraId="17E56D8F" w14:textId="75FDE4BA" w:rsidR="0015057D" w:rsidRPr="0019365F" w:rsidRDefault="00BC4BFC" w:rsidP="00BC4BFC">
      <w:pPr>
        <w:jc w:val="both"/>
        <w:rPr>
          <w:b/>
          <w:bCs/>
        </w:rPr>
      </w:pPr>
      <w:r>
        <w:t>2.</w:t>
      </w:r>
      <w:r w:rsidR="00B772D7">
        <w:t xml:space="preserve"> </w:t>
      </w:r>
      <w:r>
        <w:t>Z</w:t>
      </w:r>
      <w:r w:rsidR="00EA692E">
        <w:t>abezpečiť internetové spojenie v</w:t>
      </w:r>
      <w:r>
        <w:t> materskej škole</w:t>
      </w:r>
      <w:r w:rsidR="00EA692E">
        <w:t>.</w:t>
      </w:r>
      <w:r>
        <w:t xml:space="preserve">  </w:t>
      </w:r>
      <w:r w:rsidRPr="0019365F">
        <w:rPr>
          <w:b/>
          <w:bCs/>
        </w:rPr>
        <w:t>Splnené</w:t>
      </w:r>
      <w:r w:rsidR="000D4DD3">
        <w:rPr>
          <w:b/>
          <w:bCs/>
        </w:rPr>
        <w:t xml:space="preserve"> – 2009.</w:t>
      </w:r>
    </w:p>
    <w:p w14:paraId="57A8CEE1" w14:textId="77777777" w:rsidR="006C633A" w:rsidRPr="00EA692E" w:rsidRDefault="005E483E" w:rsidP="007D2B77">
      <w:pPr>
        <w:jc w:val="both"/>
      </w:pPr>
      <w:r w:rsidRPr="007D2B77">
        <w:rPr>
          <w:sz w:val="22"/>
          <w:szCs w:val="22"/>
        </w:rPr>
        <w:tab/>
      </w:r>
      <w:r w:rsidRPr="007D2B77">
        <w:rPr>
          <w:sz w:val="22"/>
          <w:szCs w:val="22"/>
        </w:rPr>
        <w:tab/>
        <w:t xml:space="preserve">       </w:t>
      </w:r>
    </w:p>
    <w:p w14:paraId="021575F8" w14:textId="77777777" w:rsidR="00B772D7" w:rsidRDefault="000A49BB" w:rsidP="00BA2DD2">
      <w:pPr>
        <w:jc w:val="both"/>
        <w:rPr>
          <w:b/>
          <w:bCs/>
          <w:color w:val="0070C0"/>
        </w:rPr>
      </w:pPr>
      <w:r w:rsidRPr="00647D89">
        <w:rPr>
          <w:b/>
          <w:color w:val="0070C0"/>
        </w:rPr>
        <w:t>l</w:t>
      </w:r>
      <w:r w:rsidR="00D4308E" w:rsidRPr="00647D89">
        <w:rPr>
          <w:b/>
          <w:color w:val="0070C0"/>
        </w:rPr>
        <w:t xml:space="preserve">) </w:t>
      </w:r>
      <w:r w:rsidR="00BA2DD2" w:rsidRPr="00647D89">
        <w:rPr>
          <w:b/>
          <w:color w:val="0070C0"/>
        </w:rPr>
        <w:t xml:space="preserve">Údaje o </w:t>
      </w:r>
      <w:r w:rsidR="00BA2DD2" w:rsidRPr="00647D89">
        <w:rPr>
          <w:b/>
          <w:bCs/>
          <w:color w:val="0070C0"/>
        </w:rPr>
        <w:t>priestorových a</w:t>
      </w:r>
      <w:r w:rsidR="00521DBD" w:rsidRPr="00647D89">
        <w:rPr>
          <w:b/>
          <w:bCs/>
          <w:color w:val="0070C0"/>
        </w:rPr>
        <w:t> </w:t>
      </w:r>
      <w:r w:rsidR="00BA2DD2" w:rsidRPr="00647D89">
        <w:rPr>
          <w:b/>
          <w:bCs/>
          <w:color w:val="0070C0"/>
        </w:rPr>
        <w:t>materiáln</w:t>
      </w:r>
      <w:r w:rsidR="00521DBD" w:rsidRPr="00647D89">
        <w:rPr>
          <w:b/>
          <w:bCs/>
          <w:color w:val="0070C0"/>
        </w:rPr>
        <w:t>o- technických</w:t>
      </w:r>
      <w:r w:rsidR="00BA2DD2" w:rsidRPr="00647D89">
        <w:rPr>
          <w:b/>
          <w:bCs/>
          <w:color w:val="0070C0"/>
        </w:rPr>
        <w:t xml:space="preserve"> podmienkach materskej školy </w:t>
      </w:r>
    </w:p>
    <w:p w14:paraId="0C5B519C" w14:textId="77777777" w:rsidR="00D4308E" w:rsidRPr="00647D89" w:rsidRDefault="00BA2DD2" w:rsidP="00BA2DD2">
      <w:pPr>
        <w:jc w:val="both"/>
        <w:rPr>
          <w:b/>
          <w:bCs/>
          <w:color w:val="0070C0"/>
        </w:rPr>
      </w:pPr>
      <w:r w:rsidRPr="00647D89">
        <w:rPr>
          <w:b/>
          <w:bCs/>
          <w:color w:val="0070C0"/>
        </w:rPr>
        <w:t>(§ 2 ods. 1 písm.</w:t>
      </w:r>
      <w:r w:rsidR="00B73CFF" w:rsidRPr="00647D89">
        <w:rPr>
          <w:b/>
          <w:bCs/>
          <w:color w:val="0070C0"/>
        </w:rPr>
        <w:t>)</w:t>
      </w:r>
      <w:r w:rsidR="00B33910" w:rsidRPr="00647D89">
        <w:rPr>
          <w:b/>
          <w:bCs/>
          <w:color w:val="0070C0"/>
        </w:rPr>
        <w:t xml:space="preserve"> </w:t>
      </w:r>
      <w:r w:rsidRPr="00647D89">
        <w:rPr>
          <w:b/>
          <w:bCs/>
          <w:color w:val="0070C0"/>
        </w:rPr>
        <w:t xml:space="preserve"> </w:t>
      </w:r>
    </w:p>
    <w:p w14:paraId="26568F17" w14:textId="77777777" w:rsidR="00BA2DD2" w:rsidRPr="00515E15" w:rsidRDefault="00D4308E" w:rsidP="00BA2DD2">
      <w:pPr>
        <w:jc w:val="both"/>
        <w:rPr>
          <w:bCs/>
          <w:color w:val="FF0000"/>
        </w:rPr>
      </w:pPr>
      <w:r w:rsidRPr="003F282F">
        <w:rPr>
          <w:bCs/>
          <w:color w:val="0070C0"/>
        </w:rPr>
        <w:t>Priestorové podmienky</w:t>
      </w:r>
      <w:r w:rsidR="00BA2DD2" w:rsidRPr="003F282F">
        <w:rPr>
          <w:bCs/>
        </w:rPr>
        <w:t xml:space="preserve"> </w:t>
      </w:r>
      <w:r w:rsidR="00515E15">
        <w:rPr>
          <w:bCs/>
        </w:rPr>
        <w:t xml:space="preserve">  </w:t>
      </w:r>
    </w:p>
    <w:p w14:paraId="61BC1F6A" w14:textId="77777777" w:rsidR="005B24D4" w:rsidRPr="003F282F" w:rsidRDefault="005B24D4" w:rsidP="002D12F6">
      <w:pPr>
        <w:spacing w:line="276" w:lineRule="auto"/>
        <w:jc w:val="both"/>
      </w:pPr>
      <w:r w:rsidRPr="003F282F">
        <w:t>Materská škola je od 30. 6. 2002 škola s právnou subjektivitou v zriaďovacej pôsobnosti Mesta -  K</w:t>
      </w:r>
      <w:r w:rsidR="00DE129D">
        <w:t xml:space="preserve">ysucké Nové Mesto – 1. 7. 2002 a bola </w:t>
      </w:r>
      <w:r w:rsidRPr="003F282F">
        <w:t xml:space="preserve">  sedemtriedn</w:t>
      </w:r>
      <w:r w:rsidR="00375A54" w:rsidRPr="003F282F">
        <w:t xml:space="preserve">ou </w:t>
      </w:r>
      <w:r w:rsidRPr="003F282F">
        <w:t xml:space="preserve"> MŠ.</w:t>
      </w:r>
    </w:p>
    <w:p w14:paraId="090E0DB3" w14:textId="77777777" w:rsidR="005B24D4" w:rsidRPr="003F282F" w:rsidRDefault="00D009B6" w:rsidP="002D12F6">
      <w:pPr>
        <w:spacing w:line="276" w:lineRule="auto"/>
        <w:jc w:val="both"/>
      </w:pPr>
      <w:r w:rsidRPr="003F282F">
        <w:t xml:space="preserve">V poradí </w:t>
      </w:r>
      <w:r w:rsidR="00A83E58" w:rsidRPr="003F282F">
        <w:t>8</w:t>
      </w:r>
      <w:r w:rsidRPr="003F282F">
        <w:t>. trieda</w:t>
      </w:r>
      <w:r w:rsidR="005B24D4" w:rsidRPr="003F282F">
        <w:t xml:space="preserve"> </w:t>
      </w:r>
      <w:r w:rsidRPr="003F282F">
        <w:t>sa zriadila</w:t>
      </w:r>
      <w:r w:rsidR="005B24D4" w:rsidRPr="003F282F">
        <w:t xml:space="preserve"> k 1. 9. 20</w:t>
      </w:r>
      <w:r w:rsidR="00AC346F">
        <w:t>1</w:t>
      </w:r>
      <w:r w:rsidR="005B24D4" w:rsidRPr="003F282F">
        <w:t xml:space="preserve">4 v spolupráci so zriaďovateľom – v súlade s Metodickým usmernením MŠ SR z 22. 1. 2004 č. CD – 2004 – 566/1305 – 1:091 k zvýšeniu zaškolenia detí v MŠ, čím sa zároveň zlepšila aj finančná situácia – financovanie podľa normatívu na dieťa. </w:t>
      </w:r>
    </w:p>
    <w:p w14:paraId="7B304246" w14:textId="77777777" w:rsidR="005B24D4" w:rsidRPr="00FD357F" w:rsidRDefault="005B24D4" w:rsidP="002D12F6">
      <w:pPr>
        <w:spacing w:line="276" w:lineRule="auto"/>
        <w:jc w:val="both"/>
      </w:pPr>
      <w:r w:rsidRPr="003F282F">
        <w:t>Pôvodne to bolo spoločné zariadenie materskej školy a jaslí s jedným oddelením DJ a</w:t>
      </w:r>
      <w:r w:rsidR="00A83E58" w:rsidRPr="003F282F">
        <w:t> </w:t>
      </w:r>
      <w:r w:rsidRPr="003F282F">
        <w:t>3 triedami MŠ. Bolo dané do užívania k 1.1. 1984. Oddelenie DJ sa zrušilo k 30. 6. 1991. K 1. 10. 1993 s</w:t>
      </w:r>
      <w:r w:rsidR="00DE129D">
        <w:t>a</w:t>
      </w:r>
      <w:r w:rsidRPr="003F282F">
        <w:t xml:space="preserve"> zriadili 2 triedy zo stabilných spální na návrh Odboru školstva Čadca pre veľký záujem rodičov o umiestnenie detí do materskej  školy, nakoľko sa zrušilo 5 materských škôl </w:t>
      </w:r>
      <w:r w:rsidRPr="00FD357F">
        <w:t xml:space="preserve">v Kysuckom Novom Meste. </w:t>
      </w:r>
    </w:p>
    <w:p w14:paraId="056B64C1" w14:textId="77777777" w:rsidR="00720F1D" w:rsidRDefault="005B24D4" w:rsidP="002375AC">
      <w:pPr>
        <w:spacing w:line="276" w:lineRule="auto"/>
        <w:jc w:val="both"/>
      </w:pPr>
      <w:r w:rsidRPr="00FD357F">
        <w:t xml:space="preserve">Materská škola je umiestnená v účelovej budove. </w:t>
      </w:r>
      <w:r w:rsidRPr="00FD357F">
        <w:rPr>
          <w:b/>
        </w:rPr>
        <w:t>Pozostáva z 3 budov</w:t>
      </w:r>
      <w:r w:rsidRPr="00FD357F">
        <w:t xml:space="preserve"> – 2 poschodové </w:t>
      </w:r>
      <w:r w:rsidR="00DE129D" w:rsidRPr="00FD357F">
        <w:t xml:space="preserve">budovy </w:t>
      </w:r>
      <w:r w:rsidRPr="00FD357F">
        <w:t xml:space="preserve">slúžia </w:t>
      </w:r>
      <w:r w:rsidR="00BC67F8" w:rsidRPr="00FD357F">
        <w:t>deťom,</w:t>
      </w:r>
      <w:r w:rsidR="00DE129D" w:rsidRPr="00FD357F">
        <w:t xml:space="preserve"> spojené sú </w:t>
      </w:r>
      <w:r w:rsidR="00720F1D" w:rsidRPr="00FD357F">
        <w:t>vymurovanou chodbou, ktorá je  presvietená zabudovaním veľkých okien</w:t>
      </w:r>
      <w:r w:rsidR="00DE129D" w:rsidRPr="00FD357F">
        <w:t>.</w:t>
      </w:r>
      <w:r w:rsidR="00BC67F8" w:rsidRPr="00FD357F">
        <w:t xml:space="preserve"> </w:t>
      </w:r>
      <w:r w:rsidR="00DE129D" w:rsidRPr="00FD357F">
        <w:t>T</w:t>
      </w:r>
      <w:r w:rsidR="001303A6" w:rsidRPr="00FD357F">
        <w:t xml:space="preserve">retia </w:t>
      </w:r>
      <w:r w:rsidR="00DE129D" w:rsidRPr="00FD357F">
        <w:t xml:space="preserve"> budova je hospodárska. </w:t>
      </w:r>
      <w:r w:rsidRPr="00FD357F">
        <w:t>Tvorí ju vstupná hala,</w:t>
      </w:r>
      <w:r w:rsidR="00DE129D" w:rsidRPr="00FD357F">
        <w:t xml:space="preserve"> chodby,</w:t>
      </w:r>
      <w:r w:rsidRPr="00FD357F">
        <w:t xml:space="preserve"> kuchyňa,</w:t>
      </w:r>
      <w:r w:rsidRPr="003F282F">
        <w:t xml:space="preserve"> účelové priestory pre personál jedálne, kancelári</w:t>
      </w:r>
      <w:r w:rsidR="00720F1D">
        <w:t>a</w:t>
      </w:r>
      <w:r w:rsidRPr="003F282F">
        <w:t xml:space="preserve"> riaditeľky a vedúcej zariadenia školského stravovania</w:t>
      </w:r>
      <w:r w:rsidR="00DE129D">
        <w:t>,</w:t>
      </w:r>
      <w:r w:rsidRPr="003F282F">
        <w:t xml:space="preserve"> práčovňa s príslušnými </w:t>
      </w:r>
      <w:r w:rsidR="00720F1D">
        <w:t>tromi miestnosťami</w:t>
      </w:r>
      <w:r w:rsidR="00BC4BFC">
        <w:t>/</w:t>
      </w:r>
      <w:r w:rsidRPr="003F282F">
        <w:t xml:space="preserve"> </w:t>
      </w:r>
      <w:r w:rsidR="00DE129D">
        <w:t>šatňa upratovačiek</w:t>
      </w:r>
      <w:r w:rsidR="00BC4BFC">
        <w:t xml:space="preserve">, sklad bielizne, pracia </w:t>
      </w:r>
      <w:r w:rsidR="003F7E24">
        <w:t>,</w:t>
      </w:r>
      <w:r w:rsidR="00BC4BFC">
        <w:t> žehliaca miestnosť/</w:t>
      </w:r>
      <w:r w:rsidR="003F7E24">
        <w:t xml:space="preserve"> a </w:t>
      </w:r>
      <w:r w:rsidR="00DE129D">
        <w:t xml:space="preserve"> </w:t>
      </w:r>
      <w:r w:rsidRPr="003F282F">
        <w:t xml:space="preserve">sklad čistiacich prostriedkov. </w:t>
      </w:r>
    </w:p>
    <w:p w14:paraId="0404F431" w14:textId="77777777" w:rsidR="00A94C34" w:rsidRDefault="005B24D4" w:rsidP="002375AC">
      <w:pPr>
        <w:spacing w:line="276" w:lineRule="auto"/>
        <w:jc w:val="both"/>
      </w:pPr>
      <w:r w:rsidRPr="00720F1D">
        <w:rPr>
          <w:b/>
        </w:rPr>
        <w:t>Prízemie</w:t>
      </w:r>
      <w:r w:rsidR="00DE129D" w:rsidRPr="00720F1D">
        <w:rPr>
          <w:b/>
        </w:rPr>
        <w:t xml:space="preserve"> </w:t>
      </w:r>
      <w:r w:rsidRPr="00720F1D">
        <w:rPr>
          <w:b/>
        </w:rPr>
        <w:t xml:space="preserve"> oboch budov</w:t>
      </w:r>
      <w:r w:rsidRPr="003F282F">
        <w:t xml:space="preserve"> tvor</w:t>
      </w:r>
      <w:r w:rsidR="00375A54" w:rsidRPr="003F282F">
        <w:t>ia</w:t>
      </w:r>
      <w:r w:rsidRPr="003F282F">
        <w:t xml:space="preserve"> vstupn</w:t>
      </w:r>
      <w:r w:rsidR="00375A54" w:rsidRPr="003F282F">
        <w:t>é</w:t>
      </w:r>
      <w:r w:rsidRPr="003F282F">
        <w:t xml:space="preserve"> chodb</w:t>
      </w:r>
      <w:r w:rsidR="00375A54" w:rsidRPr="003F282F">
        <w:t>y</w:t>
      </w:r>
      <w:r w:rsidRPr="003F282F">
        <w:t>,</w:t>
      </w:r>
      <w:r w:rsidR="007320B8">
        <w:t xml:space="preserve"> </w:t>
      </w:r>
      <w:r w:rsidRPr="003F282F">
        <w:t xml:space="preserve">  triedy</w:t>
      </w:r>
      <w:r w:rsidR="00375A54" w:rsidRPr="003F282F">
        <w:t>,</w:t>
      </w:r>
      <w:r w:rsidR="007320B8">
        <w:t xml:space="preserve"> </w:t>
      </w:r>
      <w:r w:rsidR="00DE129D">
        <w:t xml:space="preserve"> izolačky, </w:t>
      </w:r>
      <w:r w:rsidR="00A94C34">
        <w:t xml:space="preserve">balkónové terasy, </w:t>
      </w:r>
      <w:r w:rsidR="00375A54" w:rsidRPr="003F282F">
        <w:t xml:space="preserve">  šatne</w:t>
      </w:r>
      <w:r w:rsidRPr="003F282F">
        <w:t xml:space="preserve"> </w:t>
      </w:r>
      <w:r w:rsidR="00A94C34">
        <w:t>pre deti</w:t>
      </w:r>
      <w:r w:rsidR="007C5605">
        <w:t>,</w:t>
      </w:r>
      <w:r w:rsidR="00A94C34">
        <w:t xml:space="preserve"> </w:t>
      </w:r>
      <w:r w:rsidR="007320B8">
        <w:t xml:space="preserve"> </w:t>
      </w:r>
      <w:proofErr w:type="spellStart"/>
      <w:r w:rsidR="00375A54" w:rsidRPr="003F282F">
        <w:t>umyvár</w:t>
      </w:r>
      <w:r w:rsidR="002E3ED7">
        <w:t>k</w:t>
      </w:r>
      <w:r w:rsidR="007C5605">
        <w:t>y</w:t>
      </w:r>
      <w:proofErr w:type="spellEnd"/>
      <w:r w:rsidR="00A94C34">
        <w:t xml:space="preserve"> </w:t>
      </w:r>
      <w:r w:rsidR="007C5605">
        <w:t xml:space="preserve">so </w:t>
      </w:r>
      <w:r w:rsidR="00A94C34">
        <w:t> sociálnymi zariadeniami</w:t>
      </w:r>
      <w:r w:rsidR="00375A54" w:rsidRPr="003F282F">
        <w:t>,</w:t>
      </w:r>
      <w:r w:rsidR="00DE129D">
        <w:t xml:space="preserve"> </w:t>
      </w:r>
      <w:r w:rsidR="007320B8">
        <w:t xml:space="preserve"> </w:t>
      </w:r>
      <w:r w:rsidR="00DE129D">
        <w:t>šat</w:t>
      </w:r>
      <w:r w:rsidR="00F52FDC">
        <w:t>ne</w:t>
      </w:r>
      <w:r w:rsidR="00DE129D">
        <w:t xml:space="preserve"> pre učiteľky,</w:t>
      </w:r>
      <w:r w:rsidR="00375A54" w:rsidRPr="003F282F">
        <w:t xml:space="preserve"> </w:t>
      </w:r>
      <w:r w:rsidR="007320B8">
        <w:t xml:space="preserve"> </w:t>
      </w:r>
      <w:r w:rsidRPr="003F282F">
        <w:t>príručn</w:t>
      </w:r>
      <w:r w:rsidR="00F52FDC">
        <w:t>e</w:t>
      </w:r>
      <w:r w:rsidRPr="003F282F">
        <w:t xml:space="preserve"> kuchynk</w:t>
      </w:r>
      <w:r w:rsidR="00F52FDC">
        <w:t>y</w:t>
      </w:r>
      <w:r w:rsidRPr="003F282F">
        <w:t>,</w:t>
      </w:r>
      <w:r w:rsidR="00872F31">
        <w:t xml:space="preserve"> ktoré sú vybavené  umývačkami riadu,</w:t>
      </w:r>
      <w:r w:rsidRPr="003F282F">
        <w:t xml:space="preserve"> sklad</w:t>
      </w:r>
      <w:r w:rsidR="00F52FDC">
        <w:t>y</w:t>
      </w:r>
      <w:r w:rsidRPr="003F282F">
        <w:t xml:space="preserve"> </w:t>
      </w:r>
      <w:r w:rsidR="00872F31">
        <w:t>na učebné pomôcky</w:t>
      </w:r>
      <w:r w:rsidRPr="003F282F">
        <w:t xml:space="preserve">. </w:t>
      </w:r>
      <w:r w:rsidR="00A94C34">
        <w:t>Na prízemí pri šatniach</w:t>
      </w:r>
      <w:r w:rsidR="00C70674">
        <w:t xml:space="preserve"> </w:t>
      </w:r>
      <w:r w:rsidR="00A94C34">
        <w:t xml:space="preserve">3. a 4. triedy sú  sociálne zariadenia, ktoré slúžia deťom na </w:t>
      </w:r>
      <w:r w:rsidR="007C5605">
        <w:t>hygienu</w:t>
      </w:r>
      <w:r w:rsidR="000F7386">
        <w:t xml:space="preserve"> keď</w:t>
      </w:r>
      <w:r w:rsidR="00A94C34">
        <w:t xml:space="preserve"> sa  vracajú  z pobytu vonku. </w:t>
      </w:r>
      <w:r w:rsidR="00BD20BA">
        <w:t>Sociálne zariadenia v 4 triede sú nové zrekonštruované.</w:t>
      </w:r>
      <w:r w:rsidR="000F7386">
        <w:t xml:space="preserve"> </w:t>
      </w:r>
      <w:r w:rsidRPr="003F282F">
        <w:t>Poschodie je riešené</w:t>
      </w:r>
      <w:r w:rsidR="007320B8">
        <w:t xml:space="preserve">   rovnako</w:t>
      </w:r>
      <w:r w:rsidR="00712F6E" w:rsidRPr="003F282F">
        <w:t>.</w:t>
      </w:r>
      <w:r w:rsidRPr="003F282F">
        <w:t xml:space="preserve"> </w:t>
      </w:r>
      <w:r w:rsidR="00DE129D">
        <w:t>V</w:t>
      </w:r>
      <w:r w:rsidR="00FD4FBF">
        <w:t> </w:t>
      </w:r>
      <w:r w:rsidR="00DE129D">
        <w:t>8</w:t>
      </w:r>
      <w:r w:rsidR="00FD4FBF">
        <w:t xml:space="preserve"> </w:t>
      </w:r>
      <w:r w:rsidR="00A94C34">
        <w:t>.-ich</w:t>
      </w:r>
      <w:r w:rsidRPr="003F282F">
        <w:t xml:space="preserve"> </w:t>
      </w:r>
      <w:r w:rsidR="00375A54" w:rsidRPr="003F282F">
        <w:t>triedach sa ležadlá rozkladajú a skladajú.</w:t>
      </w:r>
      <w:r w:rsidR="007320B8">
        <w:t xml:space="preserve"> </w:t>
      </w:r>
    </w:p>
    <w:p w14:paraId="4D18B87E" w14:textId="77777777" w:rsidR="00006CBB" w:rsidRPr="008C3FEB" w:rsidRDefault="00006CBB" w:rsidP="002375AC">
      <w:pPr>
        <w:spacing w:line="276" w:lineRule="auto"/>
        <w:jc w:val="both"/>
      </w:pPr>
      <w:r w:rsidRPr="008C3FEB">
        <w:rPr>
          <w:b/>
        </w:rPr>
        <w:t xml:space="preserve">Triedy </w:t>
      </w:r>
      <w:r w:rsidRPr="008C3FEB">
        <w:t>sú priestranné, funkčne usporiadané s novým nábytkom a</w:t>
      </w:r>
      <w:r w:rsidR="0076164E">
        <w:t> </w:t>
      </w:r>
      <w:r w:rsidRPr="008C3FEB">
        <w:t>kobercami</w:t>
      </w:r>
      <w:r w:rsidR="0076164E">
        <w:t>.</w:t>
      </w:r>
      <w:r w:rsidRPr="008C3FEB">
        <w:t xml:space="preserve"> Každá trieda má šatňu,  zrekonštruovanú umyváreň s</w:t>
      </w:r>
      <w:r w:rsidR="00C70674" w:rsidRPr="008C3FEB">
        <w:t> </w:t>
      </w:r>
      <w:r w:rsidRPr="008C3FEB">
        <w:t>príslušenstvom</w:t>
      </w:r>
      <w:r w:rsidR="00C70674" w:rsidRPr="008C3FEB">
        <w:t>.</w:t>
      </w:r>
      <w:r w:rsidR="00BD20BA">
        <w:t xml:space="preserve"> Pri 2.,3.,4.,5. triede sú izolačky a malé sociálne zariadenia</w:t>
      </w:r>
      <w:r w:rsidR="000F7386">
        <w:t xml:space="preserve">, ktoré sú </w:t>
      </w:r>
      <w:r w:rsidR="00BD20BA">
        <w:t xml:space="preserve"> novo zrekonštruované. </w:t>
      </w:r>
      <w:r w:rsidRPr="008C3FEB">
        <w:t xml:space="preserve"> Zariadenie a priestorové členenie </w:t>
      </w:r>
      <w:r w:rsidR="00C70674" w:rsidRPr="008C3FEB">
        <w:t xml:space="preserve">triedy </w:t>
      </w:r>
      <w:r w:rsidRPr="008C3FEB">
        <w:t>ponúka deťom možnosti pre individuálne, skupinové i kolektívne aktivity. Vo všetkých triedach sú vytvorené centrá a hracie kútiky s</w:t>
      </w:r>
      <w:r w:rsidR="0076164E">
        <w:t> hračkami a doplnkami.</w:t>
      </w:r>
      <w:r w:rsidRPr="008C3FEB">
        <w:t xml:space="preserve"> Didaktické pomôcky, hračky, výtvarný a pracovný materiál sú umiestnené tak, aby ich deti mali k dispozícií počas celého dňa. Štyri triedy sú vybavené interaktívnou tabuľou a príslušnou didaktickou technikou. V</w:t>
      </w:r>
      <w:r w:rsidR="00C70674" w:rsidRPr="008C3FEB">
        <w:t xml:space="preserve"> materskej škole </w:t>
      </w:r>
      <w:r w:rsidRPr="008C3FEB">
        <w:t xml:space="preserve">sa nachádza </w:t>
      </w:r>
      <w:r w:rsidR="0076164E">
        <w:t>práčovňa, ktor</w:t>
      </w:r>
      <w:r w:rsidR="007C5605">
        <w:t xml:space="preserve">á je v čase krúžkovej činnosti v popoludňajších hodinách  prispôsobená pre výučbu  krúžku anglického jazyka. Priebežne ju učiteľky využívajú aj na hranie </w:t>
      </w:r>
      <w:r w:rsidR="0076164E">
        <w:t xml:space="preserve"> </w:t>
      </w:r>
      <w:r w:rsidR="00A94C34" w:rsidRPr="008C3FEB">
        <w:t xml:space="preserve">  </w:t>
      </w:r>
      <w:r w:rsidR="0076164E">
        <w:t xml:space="preserve"> divad</w:t>
      </w:r>
      <w:r w:rsidR="007C5605">
        <w:t>la pre deti.</w:t>
      </w:r>
    </w:p>
    <w:p w14:paraId="486A988F" w14:textId="77777777" w:rsidR="000F7386" w:rsidRDefault="007D2B77" w:rsidP="002375AC">
      <w:pPr>
        <w:spacing w:line="276" w:lineRule="auto"/>
        <w:jc w:val="both"/>
      </w:pPr>
      <w:r>
        <w:lastRenderedPageBreak/>
        <w:t>Štyri</w:t>
      </w:r>
      <w:r w:rsidR="00D607E0">
        <w:t xml:space="preserve"> </w:t>
      </w:r>
      <w:r w:rsidR="007320B8">
        <w:t xml:space="preserve"> </w:t>
      </w:r>
      <w:r w:rsidR="007C5605">
        <w:t xml:space="preserve">detské </w:t>
      </w:r>
      <w:proofErr w:type="spellStart"/>
      <w:r w:rsidR="007320B8">
        <w:t>umývarky</w:t>
      </w:r>
      <w:proofErr w:type="spellEnd"/>
      <w:r w:rsidR="007320B8">
        <w:t xml:space="preserve"> pre deti sú nové zrekonštruované.</w:t>
      </w:r>
      <w:r w:rsidR="00D607E0">
        <w:t xml:space="preserve"> </w:t>
      </w:r>
    </w:p>
    <w:p w14:paraId="3C6B772C" w14:textId="77777777" w:rsidR="002375AC" w:rsidRPr="00DA7164" w:rsidRDefault="002375AC" w:rsidP="002375AC">
      <w:pPr>
        <w:spacing w:line="276" w:lineRule="auto"/>
        <w:jc w:val="both"/>
      </w:pPr>
      <w:r w:rsidRPr="00DA7164">
        <w:t>Kuchyňa je vybavená novým veľkoplošným sporákom</w:t>
      </w:r>
      <w:r w:rsidR="00BD20BA" w:rsidRPr="00DA7164">
        <w:t>,</w:t>
      </w:r>
      <w:r w:rsidRPr="00DA7164">
        <w:t xml:space="preserve"> novým </w:t>
      </w:r>
      <w:proofErr w:type="spellStart"/>
      <w:r w:rsidRPr="00DA7164">
        <w:t>konvektomatom</w:t>
      </w:r>
      <w:proofErr w:type="spellEnd"/>
      <w:r w:rsidRPr="00DA7164">
        <w:t xml:space="preserve"> zakúpená v roku 2015</w:t>
      </w:r>
      <w:r w:rsidR="00BD20BA" w:rsidRPr="00DA7164">
        <w:t xml:space="preserve"> a novou viacúčelovou škrabkou.</w:t>
      </w:r>
    </w:p>
    <w:p w14:paraId="01C7A8EE" w14:textId="77777777" w:rsidR="002A5537" w:rsidRDefault="002A5537" w:rsidP="00E44426">
      <w:pPr>
        <w:pStyle w:val="Odsekzoznamu"/>
        <w:numPr>
          <w:ilvl w:val="0"/>
          <w:numId w:val="1"/>
        </w:numPr>
        <w:spacing w:line="276" w:lineRule="auto"/>
        <w:jc w:val="both"/>
      </w:pPr>
      <w:r>
        <w:t>Na materskej škole prebieha</w:t>
      </w:r>
      <w:r w:rsidR="00A94C34">
        <w:t>li</w:t>
      </w:r>
      <w:r>
        <w:t xml:space="preserve"> od mája 2017 rekonštrukčné práce na základe </w:t>
      </w:r>
    </w:p>
    <w:p w14:paraId="63A8730C" w14:textId="77777777" w:rsidR="002A5537" w:rsidRDefault="002A5537" w:rsidP="002A5537">
      <w:pPr>
        <w:spacing w:line="276" w:lineRule="auto"/>
        <w:jc w:val="both"/>
      </w:pPr>
      <w:r>
        <w:t xml:space="preserve">vypracovaného projektu mestom „Obnova komplexu materskej školy 9. mája 1292/11, v Kysuckom Novom Meste. Hlavným cieľom projektu </w:t>
      </w:r>
      <w:r w:rsidR="007C5605">
        <w:t>bolo</w:t>
      </w:r>
      <w:r w:rsidR="00DB742C">
        <w:t xml:space="preserve">  zníženie energetickej náročnosti verejných budov.</w:t>
      </w:r>
      <w:r w:rsidR="00416F93">
        <w:t xml:space="preserve"> Vykonala sa</w:t>
      </w:r>
      <w:r w:rsidR="007B7520">
        <w:t xml:space="preserve"> </w:t>
      </w:r>
      <w:r w:rsidR="00416F93">
        <w:t>rekonštrukcia strechy, z</w:t>
      </w:r>
      <w:r w:rsidR="007B7520">
        <w:t>ateplenie budovy, výmena  vonkajších dvier a  výmena svietidiel.</w:t>
      </w:r>
      <w:r w:rsidR="00DB742C">
        <w:t xml:space="preserve"> Projekt </w:t>
      </w:r>
      <w:r w:rsidR="007B7520">
        <w:t xml:space="preserve">bol </w:t>
      </w:r>
      <w:r w:rsidR="00DB742C">
        <w:t>spolufinancovaný Európskou úniou  „Európsky fond regionálneho rozvoja“</w:t>
      </w:r>
      <w:r w:rsidR="00226CDB">
        <w:t>.</w:t>
      </w:r>
    </w:p>
    <w:p w14:paraId="5052833B" w14:textId="77777777" w:rsidR="00E20245" w:rsidRPr="00C70674" w:rsidRDefault="00C70674" w:rsidP="002A5537">
      <w:pPr>
        <w:spacing w:line="276" w:lineRule="auto"/>
        <w:jc w:val="both"/>
        <w:rPr>
          <w:b/>
        </w:rPr>
      </w:pPr>
      <w:r w:rsidRPr="00C70674">
        <w:rPr>
          <w:b/>
        </w:rPr>
        <w:t>Nedostatky:</w:t>
      </w:r>
    </w:p>
    <w:p w14:paraId="0881402F" w14:textId="77777777" w:rsidR="005B24D4" w:rsidRPr="00C70674" w:rsidRDefault="00D607E0" w:rsidP="002D12F6">
      <w:pPr>
        <w:spacing w:line="276" w:lineRule="auto"/>
        <w:jc w:val="both"/>
      </w:pPr>
      <w:proofErr w:type="spellStart"/>
      <w:r w:rsidRPr="00C70674">
        <w:t>Sanity</w:t>
      </w:r>
      <w:proofErr w:type="spellEnd"/>
      <w:r w:rsidRPr="00C70674">
        <w:t xml:space="preserve"> pre pedagogických </w:t>
      </w:r>
      <w:r w:rsidR="007C5605">
        <w:t xml:space="preserve">zamestnancov v budove č. 2 </w:t>
      </w:r>
      <w:r w:rsidRPr="00C70674">
        <w:t xml:space="preserve">a nepedagogických zamestnancov </w:t>
      </w:r>
      <w:r w:rsidR="007C5605">
        <w:t>v hospodárskej budove  sú</w:t>
      </w:r>
      <w:r w:rsidRPr="00C70674">
        <w:t xml:space="preserve"> zastarané, niektoré nefunkčné.</w:t>
      </w:r>
      <w:r w:rsidR="00226CDB" w:rsidRPr="00C70674">
        <w:t xml:space="preserve"> </w:t>
      </w:r>
      <w:r w:rsidR="00A94C34" w:rsidRPr="00C70674">
        <w:t xml:space="preserve">Charakterizované môžu byť  ako </w:t>
      </w:r>
      <w:r w:rsidR="00691A60" w:rsidRPr="00C70674">
        <w:t>havarijný</w:t>
      </w:r>
      <w:r w:rsidR="00A94C34" w:rsidRPr="00C70674">
        <w:t xml:space="preserve"> stav</w:t>
      </w:r>
      <w:r w:rsidR="00226CDB" w:rsidRPr="00C70674">
        <w:t xml:space="preserve"> </w:t>
      </w:r>
      <w:r w:rsidR="00691A60" w:rsidRPr="00C70674">
        <w:t>.</w:t>
      </w:r>
      <w:r w:rsidR="00226CDB" w:rsidRPr="00C70674">
        <w:t xml:space="preserve">Vyžadujú si </w:t>
      </w:r>
      <w:r w:rsidR="00691A60" w:rsidRPr="00C70674">
        <w:t xml:space="preserve">neustálu </w:t>
      </w:r>
      <w:r w:rsidR="00226CDB" w:rsidRPr="00C70674">
        <w:t>opravu.</w:t>
      </w:r>
    </w:p>
    <w:p w14:paraId="61880511" w14:textId="77777777" w:rsidR="0019365F" w:rsidRDefault="0019365F" w:rsidP="003B55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A374DA5" w14:textId="77777777" w:rsidR="00D656F9" w:rsidRPr="00C70674" w:rsidRDefault="00D656F9" w:rsidP="003B5554">
      <w:pPr>
        <w:autoSpaceDE w:val="0"/>
        <w:autoSpaceDN w:val="0"/>
        <w:adjustRightInd w:val="0"/>
        <w:spacing w:line="276" w:lineRule="auto"/>
        <w:rPr>
          <w:bCs/>
        </w:rPr>
      </w:pPr>
      <w:r w:rsidRPr="00C70674">
        <w:rPr>
          <w:b/>
          <w:bCs/>
        </w:rPr>
        <w:t>Materiálno - technické a priestorové podmienky</w:t>
      </w:r>
      <w:r w:rsidRPr="00C70674">
        <w:rPr>
          <w:bCs/>
        </w:rPr>
        <w:t xml:space="preserve"> materskej školy</w:t>
      </w:r>
      <w:r w:rsidR="00790017" w:rsidRPr="00C70674">
        <w:rPr>
          <w:bCs/>
        </w:rPr>
        <w:t>.</w:t>
      </w:r>
    </w:p>
    <w:p w14:paraId="76AA7F11" w14:textId="77777777" w:rsidR="00D656F9" w:rsidRPr="00C70674" w:rsidRDefault="00D656F9" w:rsidP="003B555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3F282F">
        <w:rPr>
          <w:color w:val="000000"/>
        </w:rPr>
        <w:t>Na realizáci</w:t>
      </w:r>
      <w:r w:rsidR="008C3FEB">
        <w:rPr>
          <w:color w:val="000000"/>
        </w:rPr>
        <w:t>e</w:t>
      </w:r>
      <w:r w:rsidRPr="003F282F">
        <w:rPr>
          <w:color w:val="000000"/>
        </w:rPr>
        <w:t xml:space="preserve">  aktivít mali deti aj učiteľky vytvorené </w:t>
      </w:r>
      <w:r w:rsidR="00C70674">
        <w:rPr>
          <w:color w:val="000000"/>
        </w:rPr>
        <w:t xml:space="preserve">primerané </w:t>
      </w:r>
      <w:r w:rsidRPr="003F282F">
        <w:rPr>
          <w:color w:val="000000"/>
        </w:rPr>
        <w:t xml:space="preserve"> </w:t>
      </w:r>
      <w:r w:rsidR="008C3FEB">
        <w:rPr>
          <w:color w:val="000000"/>
        </w:rPr>
        <w:t>podmienky</w:t>
      </w:r>
      <w:r w:rsidRPr="003F282F">
        <w:rPr>
          <w:color w:val="000000"/>
        </w:rPr>
        <w:t xml:space="preserve"> a</w:t>
      </w:r>
      <w:r w:rsidR="00B70E16">
        <w:rPr>
          <w:color w:val="000000"/>
        </w:rPr>
        <w:t xml:space="preserve"> </w:t>
      </w:r>
      <w:r w:rsidR="00474BBF" w:rsidRPr="003F282F">
        <w:rPr>
          <w:color w:val="000000"/>
        </w:rPr>
        <w:t> </w:t>
      </w:r>
      <w:r w:rsidR="008C3FEB">
        <w:rPr>
          <w:color w:val="000000"/>
        </w:rPr>
        <w:t xml:space="preserve">dobré </w:t>
      </w:r>
      <w:r w:rsidRPr="003F282F">
        <w:rPr>
          <w:color w:val="000000"/>
        </w:rPr>
        <w:t>materiál</w:t>
      </w:r>
      <w:r w:rsidR="00474BBF" w:rsidRPr="003F282F">
        <w:rPr>
          <w:color w:val="000000"/>
        </w:rPr>
        <w:t xml:space="preserve">ne </w:t>
      </w:r>
      <w:r w:rsidRPr="003F282F">
        <w:rPr>
          <w:color w:val="000000"/>
        </w:rPr>
        <w:t xml:space="preserve"> zabezpečenie. </w:t>
      </w:r>
      <w:r w:rsidR="009931A8" w:rsidRPr="00C70674">
        <w:rPr>
          <w:b/>
          <w:color w:val="000000"/>
        </w:rPr>
        <w:t>P</w:t>
      </w:r>
      <w:r w:rsidRPr="00C70674">
        <w:rPr>
          <w:b/>
          <w:color w:val="000000"/>
        </w:rPr>
        <w:t xml:space="preserve">re správny a harmonický </w:t>
      </w:r>
      <w:r w:rsidR="009931A8" w:rsidRPr="00C70674">
        <w:rPr>
          <w:b/>
          <w:color w:val="000000"/>
        </w:rPr>
        <w:t xml:space="preserve">rozvoj </w:t>
      </w:r>
      <w:r w:rsidRPr="00C70674">
        <w:rPr>
          <w:b/>
          <w:color w:val="000000"/>
        </w:rPr>
        <w:t xml:space="preserve"> detí</w:t>
      </w:r>
      <w:r w:rsidR="009931A8" w:rsidRPr="00C70674">
        <w:rPr>
          <w:b/>
          <w:color w:val="000000"/>
        </w:rPr>
        <w:t xml:space="preserve"> </w:t>
      </w:r>
      <w:r w:rsidRPr="00C70674">
        <w:rPr>
          <w:b/>
          <w:color w:val="000000"/>
        </w:rPr>
        <w:t xml:space="preserve"> predškolského veku </w:t>
      </w:r>
      <w:r w:rsidR="009931A8" w:rsidRPr="00C70674">
        <w:rPr>
          <w:b/>
          <w:color w:val="000000"/>
        </w:rPr>
        <w:t xml:space="preserve">sme </w:t>
      </w:r>
      <w:r w:rsidRPr="00C70674">
        <w:rPr>
          <w:b/>
          <w:color w:val="000000"/>
        </w:rPr>
        <w:t xml:space="preserve"> zabezpeč</w:t>
      </w:r>
      <w:r w:rsidR="009931A8" w:rsidRPr="00C70674">
        <w:rPr>
          <w:b/>
          <w:color w:val="000000"/>
        </w:rPr>
        <w:t>ovali</w:t>
      </w:r>
      <w:r w:rsidRPr="00C70674">
        <w:rPr>
          <w:b/>
          <w:bCs/>
          <w:color w:val="000000"/>
        </w:rPr>
        <w:t>:</w:t>
      </w:r>
    </w:p>
    <w:p w14:paraId="05D99E00" w14:textId="77777777" w:rsidR="00D656F9" w:rsidRPr="003F282F" w:rsidRDefault="00506300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správny výber zariadenia</w:t>
      </w:r>
      <w:r w:rsidR="00712F6E" w:rsidRPr="003F282F">
        <w:rPr>
          <w:color w:val="000000"/>
        </w:rPr>
        <w:t xml:space="preserve"> – detského nábytku</w:t>
      </w:r>
      <w:r w:rsidRPr="003F282F">
        <w:rPr>
          <w:color w:val="000000"/>
        </w:rPr>
        <w:t>,</w:t>
      </w:r>
      <w:r w:rsidR="00712F6E" w:rsidRPr="003F282F">
        <w:rPr>
          <w:color w:val="000000"/>
        </w:rPr>
        <w:t xml:space="preserve"> </w:t>
      </w:r>
      <w:r w:rsidR="00C70674">
        <w:rPr>
          <w:color w:val="000000"/>
        </w:rPr>
        <w:t>stolov, stoličiek</w:t>
      </w:r>
      <w:r w:rsidR="00D656F9" w:rsidRPr="003F282F">
        <w:rPr>
          <w:color w:val="000000"/>
        </w:rPr>
        <w:t xml:space="preserve"> </w:t>
      </w:r>
      <w:r w:rsidR="00203FC3">
        <w:rPr>
          <w:color w:val="000000"/>
        </w:rPr>
        <w:t xml:space="preserve"> (nový nábytok </w:t>
      </w:r>
      <w:r w:rsidR="00226CDB">
        <w:rPr>
          <w:color w:val="000000"/>
        </w:rPr>
        <w:t>vo všetkých triedach a šatniach</w:t>
      </w:r>
      <w:r w:rsidR="00203FC3">
        <w:rPr>
          <w:color w:val="000000"/>
        </w:rPr>
        <w:t>)</w:t>
      </w:r>
    </w:p>
    <w:p w14:paraId="088F0BFE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bezpeč</w:t>
      </w:r>
      <w:r w:rsidR="009931A8" w:rsidRPr="003F282F">
        <w:rPr>
          <w:color w:val="000000"/>
        </w:rPr>
        <w:t>nostné a hygienické prostredie,</w:t>
      </w:r>
      <w:r w:rsidR="00203FC3">
        <w:rPr>
          <w:color w:val="000000"/>
        </w:rPr>
        <w:t xml:space="preserve"> (umývateľné podlahy a výmena kobercov</w:t>
      </w:r>
      <w:r w:rsidR="00226CDB">
        <w:rPr>
          <w:color w:val="000000"/>
        </w:rPr>
        <w:t xml:space="preserve"> za nové</w:t>
      </w:r>
      <w:r w:rsidR="00203FC3">
        <w:rPr>
          <w:color w:val="000000"/>
        </w:rPr>
        <w:t>)</w:t>
      </w:r>
    </w:p>
    <w:p w14:paraId="72CBC645" w14:textId="77777777" w:rsidR="00D656F9" w:rsidRPr="00BC3A3C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prostredie, ktoré  pozitívne ovplyvňova</w:t>
      </w:r>
      <w:r w:rsidR="009931A8" w:rsidRPr="003F282F">
        <w:rPr>
          <w:color w:val="000000"/>
        </w:rPr>
        <w:t>lo</w:t>
      </w:r>
      <w:r w:rsidRPr="003F282F">
        <w:rPr>
          <w:color w:val="000000"/>
        </w:rPr>
        <w:t xml:space="preserve"> osobnosť d</w:t>
      </w:r>
      <w:r w:rsidR="009931A8" w:rsidRPr="003F282F">
        <w:rPr>
          <w:color w:val="000000"/>
        </w:rPr>
        <w:t>etí</w:t>
      </w:r>
      <w:r w:rsidRPr="003F282F">
        <w:rPr>
          <w:color w:val="000000"/>
        </w:rPr>
        <w:t xml:space="preserve"> (psychické,</w:t>
      </w:r>
      <w:r w:rsidR="00BC3A3C">
        <w:rPr>
          <w:color w:val="000000"/>
        </w:rPr>
        <w:t xml:space="preserve"> </w:t>
      </w:r>
      <w:r w:rsidRPr="00BC3A3C">
        <w:rPr>
          <w:color w:val="000000"/>
        </w:rPr>
        <w:t>citové</w:t>
      </w:r>
      <w:r w:rsidR="009931A8" w:rsidRPr="00BC3A3C">
        <w:rPr>
          <w:color w:val="000000"/>
        </w:rPr>
        <w:t xml:space="preserve">, </w:t>
      </w:r>
      <w:r w:rsidRPr="00BC3A3C">
        <w:rPr>
          <w:color w:val="000000"/>
        </w:rPr>
        <w:t>telesné</w:t>
      </w:r>
      <w:r w:rsidR="009931A8" w:rsidRPr="00BC3A3C">
        <w:rPr>
          <w:color w:val="000000"/>
        </w:rPr>
        <w:t xml:space="preserve"> a biologické </w:t>
      </w:r>
      <w:r w:rsidRPr="00BC3A3C">
        <w:rPr>
          <w:color w:val="000000"/>
        </w:rPr>
        <w:t xml:space="preserve"> potreby)</w:t>
      </w:r>
    </w:p>
    <w:p w14:paraId="0E822B59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 xml:space="preserve">priaznivú sociálno-emocionálnu </w:t>
      </w:r>
      <w:r w:rsidR="00C55927">
        <w:rPr>
          <w:color w:val="000000"/>
        </w:rPr>
        <w:t>klímu</w:t>
      </w:r>
      <w:r w:rsidRPr="003F282F">
        <w:rPr>
          <w:color w:val="000000"/>
        </w:rPr>
        <w:t xml:space="preserve"> v tried</w:t>
      </w:r>
      <w:r w:rsidR="00226CDB">
        <w:rPr>
          <w:color w:val="000000"/>
        </w:rPr>
        <w:t>ach</w:t>
      </w:r>
    </w:p>
    <w:p w14:paraId="32C5A690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cieľavedomé v</w:t>
      </w:r>
      <w:r w:rsidR="00506300" w:rsidRPr="003F282F">
        <w:rPr>
          <w:color w:val="000000"/>
        </w:rPr>
        <w:t>ytváranie podnetného prostredia</w:t>
      </w:r>
    </w:p>
    <w:p w14:paraId="6393A2C0" w14:textId="77777777" w:rsidR="00D656F9" w:rsidRPr="003F282F" w:rsidRDefault="00506300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s</w:t>
      </w:r>
      <w:r w:rsidR="00D656F9" w:rsidRPr="003F282F">
        <w:rPr>
          <w:color w:val="000000"/>
        </w:rPr>
        <w:t>právne</w:t>
      </w:r>
      <w:r w:rsidR="00BC3A3C">
        <w:rPr>
          <w:color w:val="000000"/>
        </w:rPr>
        <w:t xml:space="preserve"> a slobodné </w:t>
      </w:r>
      <w:r w:rsidR="00D656F9" w:rsidRPr="003F282F">
        <w:rPr>
          <w:color w:val="000000"/>
        </w:rPr>
        <w:t xml:space="preserve"> využíva</w:t>
      </w:r>
      <w:r w:rsidR="00390D5B" w:rsidRPr="003F282F">
        <w:rPr>
          <w:color w:val="000000"/>
        </w:rPr>
        <w:t>nie</w:t>
      </w:r>
      <w:r w:rsidR="00D656F9" w:rsidRPr="003F282F">
        <w:rPr>
          <w:color w:val="000000"/>
        </w:rPr>
        <w:t xml:space="preserve"> priestor</w:t>
      </w:r>
      <w:r w:rsidR="00390D5B" w:rsidRPr="003F282F">
        <w:rPr>
          <w:color w:val="000000"/>
        </w:rPr>
        <w:t>u</w:t>
      </w:r>
      <w:r w:rsidR="00D656F9" w:rsidRPr="003F282F">
        <w:rPr>
          <w:color w:val="000000"/>
        </w:rPr>
        <w:t xml:space="preserve"> pre hru a činnosti detí</w:t>
      </w:r>
    </w:p>
    <w:p w14:paraId="31D781AF" w14:textId="77777777" w:rsidR="00D656F9" w:rsidRPr="00226CDB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226CDB">
        <w:rPr>
          <w:color w:val="000000"/>
        </w:rPr>
        <w:t xml:space="preserve">vybavenie </w:t>
      </w:r>
      <w:r w:rsidR="00226CDB">
        <w:rPr>
          <w:color w:val="000000"/>
        </w:rPr>
        <w:t xml:space="preserve">tried  </w:t>
      </w:r>
      <w:r w:rsidRPr="00226CDB">
        <w:rPr>
          <w:color w:val="000000"/>
        </w:rPr>
        <w:t>detsk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 a odborn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 literatúr</w:t>
      </w:r>
      <w:r w:rsidR="00226CDB">
        <w:rPr>
          <w:color w:val="000000"/>
        </w:rPr>
        <w:t>ou</w:t>
      </w:r>
      <w:r w:rsidRPr="00226CDB">
        <w:rPr>
          <w:color w:val="000000"/>
        </w:rPr>
        <w:t>, učebn</w:t>
      </w:r>
      <w:r w:rsidR="00226CDB">
        <w:rPr>
          <w:color w:val="000000"/>
        </w:rPr>
        <w:t>ými</w:t>
      </w:r>
      <w:r w:rsidR="00506300" w:rsidRPr="00226CDB">
        <w:rPr>
          <w:color w:val="000000"/>
        </w:rPr>
        <w:t xml:space="preserve"> </w:t>
      </w:r>
      <w:r w:rsidRPr="00226CDB">
        <w:rPr>
          <w:color w:val="000000"/>
        </w:rPr>
        <w:t>pomôck</w:t>
      </w:r>
      <w:r w:rsidR="00226CDB">
        <w:rPr>
          <w:color w:val="000000"/>
        </w:rPr>
        <w:t xml:space="preserve">ami, </w:t>
      </w:r>
      <w:r w:rsidR="008C3FEB">
        <w:rPr>
          <w:color w:val="000000"/>
        </w:rPr>
        <w:t xml:space="preserve">hračkami, knihami, </w:t>
      </w:r>
      <w:r w:rsidR="00226CDB">
        <w:rPr>
          <w:color w:val="000000"/>
        </w:rPr>
        <w:t>telovýchovným</w:t>
      </w:r>
      <w:r w:rsidRPr="00226CDB">
        <w:rPr>
          <w:color w:val="000000"/>
        </w:rPr>
        <w:t xml:space="preserve"> nárad</w:t>
      </w:r>
      <w:r w:rsidR="00226CDB">
        <w:rPr>
          <w:color w:val="000000"/>
        </w:rPr>
        <w:t xml:space="preserve">ím </w:t>
      </w:r>
      <w:r w:rsidRPr="00226CDB">
        <w:rPr>
          <w:color w:val="000000"/>
        </w:rPr>
        <w:t xml:space="preserve"> a náčin</w:t>
      </w:r>
      <w:r w:rsidR="00226CDB">
        <w:rPr>
          <w:color w:val="000000"/>
        </w:rPr>
        <w:t>ím</w:t>
      </w:r>
      <w:r w:rsidRPr="00226CDB">
        <w:rPr>
          <w:color w:val="000000"/>
        </w:rPr>
        <w:t>,  didaktick</w:t>
      </w:r>
      <w:r w:rsidR="00226CDB">
        <w:rPr>
          <w:color w:val="000000"/>
        </w:rPr>
        <w:t>ou</w:t>
      </w:r>
      <w:r w:rsidR="00506300" w:rsidRPr="00226CDB">
        <w:rPr>
          <w:color w:val="000000"/>
        </w:rPr>
        <w:t xml:space="preserve"> </w:t>
      </w:r>
      <w:r w:rsidR="00226CDB">
        <w:rPr>
          <w:color w:val="000000"/>
        </w:rPr>
        <w:t>a audiovizuálnou</w:t>
      </w:r>
      <w:r w:rsidRPr="00226CDB">
        <w:rPr>
          <w:color w:val="000000"/>
        </w:rPr>
        <w:t xml:space="preserve"> technik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, </w:t>
      </w:r>
      <w:r w:rsidR="00506300" w:rsidRPr="00226CDB">
        <w:rPr>
          <w:color w:val="000000"/>
        </w:rPr>
        <w:t>IKT</w:t>
      </w:r>
      <w:r w:rsidR="00BC3A3C" w:rsidRPr="00226CDB">
        <w:rPr>
          <w:color w:val="000000"/>
        </w:rPr>
        <w:t>...</w:t>
      </w:r>
      <w:r w:rsidRPr="00226CDB">
        <w:rPr>
          <w:color w:val="000000"/>
        </w:rPr>
        <w:t>)</w:t>
      </w:r>
    </w:p>
    <w:p w14:paraId="3396D990" w14:textId="77777777" w:rsidR="005828B0" w:rsidRPr="00FD357F" w:rsidRDefault="00226CDB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zakúpením </w:t>
      </w:r>
      <w:r w:rsidR="00D656F9" w:rsidRPr="003F282F">
        <w:rPr>
          <w:color w:val="000000"/>
        </w:rPr>
        <w:t>spotrebn</w:t>
      </w:r>
      <w:r>
        <w:rPr>
          <w:color w:val="000000"/>
        </w:rPr>
        <w:t>ého</w:t>
      </w:r>
      <w:r w:rsidR="00D656F9" w:rsidRPr="003F282F">
        <w:rPr>
          <w:color w:val="000000"/>
        </w:rPr>
        <w:t xml:space="preserve"> materiál</w:t>
      </w:r>
      <w:r>
        <w:rPr>
          <w:color w:val="000000"/>
        </w:rPr>
        <w:t>u</w:t>
      </w:r>
      <w:r w:rsidR="00D656F9" w:rsidRPr="003F282F">
        <w:rPr>
          <w:color w:val="000000"/>
        </w:rPr>
        <w:t xml:space="preserve"> (na výtvarné, </w:t>
      </w:r>
      <w:proofErr w:type="spellStart"/>
      <w:r w:rsidR="00D656F9" w:rsidRPr="003F282F">
        <w:rPr>
          <w:color w:val="000000"/>
        </w:rPr>
        <w:t>grafomotorické</w:t>
      </w:r>
      <w:proofErr w:type="spellEnd"/>
      <w:r w:rsidR="00D656F9" w:rsidRPr="003F282F">
        <w:rPr>
          <w:color w:val="000000"/>
        </w:rPr>
        <w:t>, pracovné</w:t>
      </w:r>
      <w:r w:rsidR="00712F6E" w:rsidRPr="003F282F">
        <w:rPr>
          <w:color w:val="000000"/>
        </w:rPr>
        <w:t xml:space="preserve"> a tvorivé </w:t>
      </w:r>
      <w:r w:rsidR="00D656F9" w:rsidRPr="003F282F">
        <w:rPr>
          <w:color w:val="000000"/>
        </w:rPr>
        <w:t xml:space="preserve"> činnosti).</w:t>
      </w:r>
    </w:p>
    <w:p w14:paraId="3D252BA0" w14:textId="77777777" w:rsidR="00D656F9" w:rsidRPr="003F282F" w:rsidRDefault="00D656F9" w:rsidP="002D12F6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3F282F">
        <w:rPr>
          <w:bCs/>
          <w:color w:val="0070C0"/>
        </w:rPr>
        <w:t>Priestory MŠ</w:t>
      </w:r>
      <w:r w:rsidR="00B01E43" w:rsidRPr="003F282F">
        <w:rPr>
          <w:bCs/>
          <w:color w:val="000000"/>
        </w:rPr>
        <w:t xml:space="preserve"> </w:t>
      </w:r>
      <w:r w:rsidR="001303A6" w:rsidRPr="003F282F">
        <w:rPr>
          <w:bCs/>
          <w:color w:val="000000"/>
        </w:rPr>
        <w:t xml:space="preserve">  </w:t>
      </w:r>
    </w:p>
    <w:p w14:paraId="56076972" w14:textId="77777777" w:rsidR="00D656F9" w:rsidRDefault="00B01E43" w:rsidP="008E5A0D">
      <w:p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U</w:t>
      </w:r>
      <w:r w:rsidR="00506300" w:rsidRPr="003F282F">
        <w:rPr>
          <w:color w:val="000000"/>
        </w:rPr>
        <w:t>sporiadanie tried</w:t>
      </w:r>
      <w:r w:rsidR="00D656F9" w:rsidRPr="003F282F">
        <w:rPr>
          <w:color w:val="000000"/>
        </w:rPr>
        <w:t xml:space="preserve"> d</w:t>
      </w:r>
      <w:r w:rsidR="00506300" w:rsidRPr="003F282F">
        <w:rPr>
          <w:color w:val="000000"/>
        </w:rPr>
        <w:t>eťom</w:t>
      </w:r>
      <w:r w:rsidR="00D656F9" w:rsidRPr="003F282F">
        <w:rPr>
          <w:color w:val="000000"/>
        </w:rPr>
        <w:t xml:space="preserve"> umožň</w:t>
      </w:r>
      <w:r w:rsidR="00506300" w:rsidRPr="003F282F">
        <w:rPr>
          <w:color w:val="000000"/>
        </w:rPr>
        <w:t>ovalo</w:t>
      </w:r>
      <w:r w:rsidR="00D656F9" w:rsidRPr="003F282F">
        <w:rPr>
          <w:color w:val="000000"/>
        </w:rPr>
        <w:t>:</w:t>
      </w:r>
    </w:p>
    <w:p w14:paraId="75652FD3" w14:textId="77777777" w:rsidR="00F01183" w:rsidRPr="00F01183" w:rsidRDefault="00F01183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vytvárať hrové prostredie podľa vlastného záujmu</w:t>
      </w:r>
    </w:p>
    <w:p w14:paraId="45E8A3B1" w14:textId="77777777" w:rsidR="00D656F9" w:rsidRDefault="00D656F9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komunikáciu</w:t>
      </w:r>
      <w:r w:rsidR="000413D1">
        <w:rPr>
          <w:color w:val="000000"/>
        </w:rPr>
        <w:t xml:space="preserve"> medzi </w:t>
      </w:r>
      <w:r w:rsidR="00F01183">
        <w:rPr>
          <w:color w:val="000000"/>
        </w:rPr>
        <w:t>sebou</w:t>
      </w:r>
      <w:r w:rsidRPr="003F282F">
        <w:rPr>
          <w:color w:val="000000"/>
        </w:rPr>
        <w:t xml:space="preserve"> pri spoločných činnostiach</w:t>
      </w:r>
      <w:r w:rsidR="000413D1">
        <w:rPr>
          <w:color w:val="000000"/>
        </w:rPr>
        <w:t>, v hrových skupinách</w:t>
      </w:r>
    </w:p>
    <w:p w14:paraId="08DCA8D4" w14:textId="77777777" w:rsidR="00F01183" w:rsidRPr="003F282F" w:rsidRDefault="00F01183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ealizovať sa vo všetkých </w:t>
      </w:r>
      <w:r w:rsidR="00226CDB">
        <w:rPr>
          <w:color w:val="000000"/>
        </w:rPr>
        <w:t xml:space="preserve"> aktivitách a </w:t>
      </w:r>
      <w:r>
        <w:rPr>
          <w:color w:val="000000"/>
        </w:rPr>
        <w:t xml:space="preserve"> činnostiach</w:t>
      </w:r>
    </w:p>
    <w:p w14:paraId="1445733B" w14:textId="77777777" w:rsidR="00D656F9" w:rsidRPr="003F282F" w:rsidRDefault="00A92F8A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tvorený </w:t>
      </w:r>
      <w:r w:rsidR="00D656F9" w:rsidRPr="003F282F">
        <w:rPr>
          <w:color w:val="000000"/>
        </w:rPr>
        <w:t>prístup k</w:t>
      </w:r>
      <w:r w:rsidR="00F01183">
        <w:rPr>
          <w:color w:val="000000"/>
        </w:rPr>
        <w:t> </w:t>
      </w:r>
      <w:r w:rsidR="00D656F9" w:rsidRPr="003F282F">
        <w:rPr>
          <w:color w:val="000000"/>
        </w:rPr>
        <w:t>hračkám</w:t>
      </w:r>
      <w:r w:rsidR="00F01183">
        <w:rPr>
          <w:color w:val="000000"/>
        </w:rPr>
        <w:t xml:space="preserve">, knihám </w:t>
      </w:r>
      <w:r w:rsidR="00D656F9" w:rsidRPr="003F282F">
        <w:rPr>
          <w:color w:val="000000"/>
        </w:rPr>
        <w:t xml:space="preserve"> a</w:t>
      </w:r>
      <w:r w:rsidR="00F01183">
        <w:rPr>
          <w:color w:val="000000"/>
        </w:rPr>
        <w:t> </w:t>
      </w:r>
      <w:r w:rsidR="004629D7">
        <w:rPr>
          <w:color w:val="000000"/>
        </w:rPr>
        <w:t>učebným</w:t>
      </w:r>
      <w:r w:rsidR="00F01183">
        <w:rPr>
          <w:color w:val="000000"/>
        </w:rPr>
        <w:t xml:space="preserve"> </w:t>
      </w:r>
      <w:r w:rsidR="00D656F9" w:rsidRPr="003F282F">
        <w:rPr>
          <w:color w:val="000000"/>
        </w:rPr>
        <w:t>pomôckam</w:t>
      </w:r>
    </w:p>
    <w:p w14:paraId="47626A56" w14:textId="77777777" w:rsidR="00D656F9" w:rsidRPr="003F282F" w:rsidRDefault="00D656F9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tvoriť podľa vlastných predstáv na základe </w:t>
      </w:r>
      <w:r w:rsidR="00D54064" w:rsidRPr="003F282F">
        <w:rPr>
          <w:color w:val="000000"/>
        </w:rPr>
        <w:t xml:space="preserve"> slobodného</w:t>
      </w:r>
      <w:r w:rsidRPr="003F282F">
        <w:rPr>
          <w:color w:val="000000"/>
        </w:rPr>
        <w:t xml:space="preserve"> rozhodovania sa pri</w:t>
      </w:r>
    </w:p>
    <w:p w14:paraId="25963F28" w14:textId="77777777" w:rsidR="00A92F8A" w:rsidRDefault="00D656F9" w:rsidP="00A92F8A">
      <w:pPr>
        <w:pStyle w:val="Odsekzoznamu"/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výbere činností,</w:t>
      </w:r>
      <w:r w:rsidR="00A92F8A">
        <w:rPr>
          <w:color w:val="000000"/>
        </w:rPr>
        <w:t xml:space="preserve"> </w:t>
      </w:r>
      <w:r w:rsidR="00A92F8A" w:rsidRPr="00A92F8A">
        <w:rPr>
          <w:color w:val="000000"/>
        </w:rPr>
        <w:t xml:space="preserve"> stimulovať osobnostný rast detí - hrubá a jemná motorika, rozvoj výtvarných, rečových zručností, orientácia v sociálnych vzťahoch a</w:t>
      </w:r>
      <w:r w:rsidR="00A92F8A">
        <w:rPr>
          <w:color w:val="000000"/>
        </w:rPr>
        <w:t> </w:t>
      </w:r>
      <w:r w:rsidR="00A92F8A" w:rsidRPr="00A92F8A">
        <w:rPr>
          <w:color w:val="000000"/>
        </w:rPr>
        <w:t>podobne</w:t>
      </w:r>
      <w:r w:rsidR="00A92F8A">
        <w:rPr>
          <w:color w:val="000000"/>
        </w:rPr>
        <w:t>,</w:t>
      </w:r>
    </w:p>
    <w:p w14:paraId="1001BA2D" w14:textId="77777777" w:rsidR="00D54064" w:rsidRPr="00A92F8A" w:rsidRDefault="00D656F9" w:rsidP="00234483">
      <w:pPr>
        <w:pStyle w:val="Odsekzoznamu"/>
        <w:numPr>
          <w:ilvl w:val="0"/>
          <w:numId w:val="70"/>
        </w:numPr>
        <w:autoSpaceDE w:val="0"/>
        <w:autoSpaceDN w:val="0"/>
        <w:adjustRightInd w:val="0"/>
        <w:rPr>
          <w:color w:val="000000"/>
        </w:rPr>
      </w:pPr>
      <w:r w:rsidRPr="00A92F8A">
        <w:rPr>
          <w:color w:val="000000"/>
        </w:rPr>
        <w:t xml:space="preserve">dodržiavanie </w:t>
      </w:r>
      <w:r w:rsidR="00D54064" w:rsidRPr="00A92F8A">
        <w:rPr>
          <w:color w:val="000000"/>
        </w:rPr>
        <w:t xml:space="preserve"> </w:t>
      </w:r>
      <w:r w:rsidRPr="00A92F8A">
        <w:rPr>
          <w:color w:val="000000"/>
        </w:rPr>
        <w:t xml:space="preserve"> pravidiel </w:t>
      </w:r>
      <w:r w:rsidR="004629D7" w:rsidRPr="00A92F8A">
        <w:rPr>
          <w:color w:val="000000"/>
        </w:rPr>
        <w:t xml:space="preserve">tvorenými </w:t>
      </w:r>
      <w:r w:rsidRPr="00A92F8A">
        <w:rPr>
          <w:color w:val="000000"/>
        </w:rPr>
        <w:t>deťmi a učiteľ</w:t>
      </w:r>
      <w:r w:rsidR="00712F6E" w:rsidRPr="00A92F8A">
        <w:rPr>
          <w:color w:val="000000"/>
        </w:rPr>
        <w:t>kami</w:t>
      </w:r>
      <w:r w:rsidRPr="00A92F8A">
        <w:rPr>
          <w:color w:val="000000"/>
        </w:rPr>
        <w:t xml:space="preserve"> pri </w:t>
      </w:r>
      <w:r w:rsidR="004629D7" w:rsidRPr="00A92F8A">
        <w:rPr>
          <w:color w:val="000000"/>
        </w:rPr>
        <w:t xml:space="preserve"> hrách,</w:t>
      </w:r>
      <w:r w:rsidR="00D54064" w:rsidRPr="00A92F8A">
        <w:rPr>
          <w:color w:val="000000"/>
        </w:rPr>
        <w:t xml:space="preserve"> činnostiach, </w:t>
      </w:r>
      <w:r w:rsidR="004629D7" w:rsidRPr="00A92F8A">
        <w:rPr>
          <w:color w:val="000000"/>
        </w:rPr>
        <w:t xml:space="preserve">aktivitách, </w:t>
      </w:r>
      <w:r w:rsidR="00712F6E" w:rsidRPr="00A92F8A">
        <w:rPr>
          <w:color w:val="000000"/>
        </w:rPr>
        <w:t xml:space="preserve"> pri </w:t>
      </w:r>
      <w:r w:rsidRPr="00A92F8A">
        <w:rPr>
          <w:color w:val="000000"/>
        </w:rPr>
        <w:t>ukladaní</w:t>
      </w:r>
      <w:r w:rsidR="00506300" w:rsidRPr="00A92F8A">
        <w:rPr>
          <w:color w:val="000000"/>
        </w:rPr>
        <w:t xml:space="preserve"> </w:t>
      </w:r>
      <w:r w:rsidR="00954799" w:rsidRPr="00A92F8A">
        <w:rPr>
          <w:color w:val="000000"/>
        </w:rPr>
        <w:t>hračiek</w:t>
      </w:r>
      <w:r w:rsidR="00D54064" w:rsidRPr="00A92F8A">
        <w:rPr>
          <w:color w:val="000000"/>
        </w:rPr>
        <w:t xml:space="preserve">  a  pomôcok</w:t>
      </w:r>
      <w:r w:rsidR="00954799" w:rsidRPr="00A92F8A">
        <w:rPr>
          <w:color w:val="000000"/>
        </w:rPr>
        <w:t xml:space="preserve"> </w:t>
      </w:r>
    </w:p>
    <w:p w14:paraId="2D4FFF41" w14:textId="77777777" w:rsidR="00D54064" w:rsidRPr="003F282F" w:rsidRDefault="00712F6E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rovnomerné </w:t>
      </w:r>
      <w:r w:rsidR="00203FC3">
        <w:rPr>
          <w:color w:val="000000"/>
        </w:rPr>
        <w:t xml:space="preserve"> a</w:t>
      </w:r>
      <w:r w:rsidR="004629D7">
        <w:rPr>
          <w:color w:val="000000"/>
        </w:rPr>
        <w:t xml:space="preserve"> limitované </w:t>
      </w:r>
      <w:r w:rsidR="00203FC3">
        <w:rPr>
          <w:color w:val="000000"/>
        </w:rPr>
        <w:t xml:space="preserve"> </w:t>
      </w:r>
      <w:r w:rsidRPr="003F282F">
        <w:rPr>
          <w:color w:val="000000"/>
        </w:rPr>
        <w:t>striedanie sa pri PC, IT</w:t>
      </w:r>
      <w:r w:rsidR="00D656F9" w:rsidRPr="003F282F">
        <w:rPr>
          <w:color w:val="000000"/>
        </w:rPr>
        <w:t xml:space="preserve"> </w:t>
      </w:r>
    </w:p>
    <w:p w14:paraId="71002F36" w14:textId="77777777" w:rsidR="00D656F9" w:rsidRPr="003F282F" w:rsidRDefault="00712F6E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vyvážené a účelové  striedanie </w:t>
      </w:r>
      <w:r w:rsidR="00D656F9" w:rsidRPr="003F282F">
        <w:rPr>
          <w:color w:val="000000"/>
        </w:rPr>
        <w:t>učebný</w:t>
      </w:r>
      <w:r w:rsidRPr="003F282F">
        <w:rPr>
          <w:color w:val="000000"/>
        </w:rPr>
        <w:t>ch</w:t>
      </w:r>
      <w:r w:rsidR="00D656F9" w:rsidRPr="003F282F">
        <w:rPr>
          <w:color w:val="000000"/>
        </w:rPr>
        <w:t xml:space="preserve"> pomôc</w:t>
      </w:r>
      <w:r w:rsidRPr="003F282F">
        <w:rPr>
          <w:color w:val="000000"/>
        </w:rPr>
        <w:t>o</w:t>
      </w:r>
      <w:r w:rsidR="00203FC3">
        <w:rPr>
          <w:color w:val="000000"/>
        </w:rPr>
        <w:t>k a literatúry</w:t>
      </w:r>
    </w:p>
    <w:p w14:paraId="2F201936" w14:textId="77777777" w:rsidR="00FA3754" w:rsidRDefault="00FA3754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lastRenderedPageBreak/>
        <w:t xml:space="preserve">pravidelne  realizovať  </w:t>
      </w:r>
      <w:r w:rsidR="008C3FEB">
        <w:rPr>
          <w:color w:val="000000"/>
        </w:rPr>
        <w:t>zdravotné cvičenie</w:t>
      </w:r>
      <w:r w:rsidR="004B07A8">
        <w:rPr>
          <w:color w:val="000000"/>
        </w:rPr>
        <w:t xml:space="preserve">, kruhové hry s pravidlami, </w:t>
      </w:r>
      <w:proofErr w:type="spellStart"/>
      <w:r w:rsidR="004B07A8">
        <w:rPr>
          <w:color w:val="000000"/>
        </w:rPr>
        <w:t>hudobno</w:t>
      </w:r>
      <w:proofErr w:type="spellEnd"/>
      <w:r w:rsidR="004B07A8">
        <w:rPr>
          <w:color w:val="000000"/>
        </w:rPr>
        <w:t xml:space="preserve"> – pohybové hry</w:t>
      </w:r>
      <w:r w:rsidR="009E4EF7">
        <w:rPr>
          <w:color w:val="000000"/>
        </w:rPr>
        <w:t>,</w:t>
      </w:r>
      <w:r w:rsidR="004629D7">
        <w:rPr>
          <w:color w:val="000000"/>
        </w:rPr>
        <w:t xml:space="preserve"> hry so spevom</w:t>
      </w:r>
    </w:p>
    <w:p w14:paraId="7D740A59" w14:textId="77777777" w:rsidR="009E4EF7" w:rsidRDefault="009E4EF7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ra</w:t>
      </w:r>
      <w:r w:rsidR="000D5DCA">
        <w:rPr>
          <w:color w:val="000000"/>
        </w:rPr>
        <w:t>ť divadielka</w:t>
      </w:r>
      <w:r>
        <w:rPr>
          <w:color w:val="000000"/>
        </w:rPr>
        <w:t xml:space="preserve"> </w:t>
      </w:r>
      <w:r w:rsidR="00F32C83">
        <w:rPr>
          <w:color w:val="000000"/>
        </w:rPr>
        <w:t>v triedach  a</w:t>
      </w:r>
      <w:r w:rsidR="00BD20BA">
        <w:rPr>
          <w:color w:val="000000"/>
        </w:rPr>
        <w:t xml:space="preserve"> v </w:t>
      </w:r>
      <w:r>
        <w:rPr>
          <w:color w:val="000000"/>
        </w:rPr>
        <w:t> provizórnej divadelnej miestnosti</w:t>
      </w:r>
      <w:r w:rsidR="0076164E">
        <w:rPr>
          <w:color w:val="000000"/>
        </w:rPr>
        <w:t>, v ktorej je umiestnený klavír.</w:t>
      </w:r>
    </w:p>
    <w:p w14:paraId="67BE0173" w14:textId="77777777" w:rsidR="00CA60AE" w:rsidRPr="003F282F" w:rsidRDefault="00BA2DD2" w:rsidP="002D12F6">
      <w:pPr>
        <w:spacing w:line="276" w:lineRule="auto"/>
        <w:jc w:val="both"/>
        <w:rPr>
          <w:color w:val="0070C0"/>
        </w:rPr>
      </w:pPr>
      <w:r w:rsidRPr="003F282F">
        <w:rPr>
          <w:color w:val="0070C0"/>
        </w:rPr>
        <w:t>Exteriér MŠ tvorí:</w:t>
      </w:r>
    </w:p>
    <w:p w14:paraId="7F4A8233" w14:textId="77777777" w:rsidR="00CF09AD" w:rsidRDefault="0016718A" w:rsidP="00E44426">
      <w:pPr>
        <w:pStyle w:val="Odsekzoznamu"/>
        <w:numPr>
          <w:ilvl w:val="0"/>
          <w:numId w:val="4"/>
        </w:numPr>
        <w:jc w:val="both"/>
      </w:pPr>
      <w:r w:rsidRPr="003F282F">
        <w:t>záhrada</w:t>
      </w:r>
      <w:r w:rsidR="00BA2DD2" w:rsidRPr="003F282F">
        <w:t xml:space="preserve"> s bohatou zel</w:t>
      </w:r>
      <w:r w:rsidR="00CF09AD" w:rsidRPr="003F282F">
        <w:t xml:space="preserve">eňou, výsadbou ihličnatých </w:t>
      </w:r>
      <w:r w:rsidR="00ED671E" w:rsidRPr="003F282F">
        <w:t xml:space="preserve"> a </w:t>
      </w:r>
      <w:r w:rsidR="00CF09AD" w:rsidRPr="003F282F">
        <w:t>ovocných stromov,</w:t>
      </w:r>
      <w:r w:rsidR="00A0554D">
        <w:t xml:space="preserve"> výsadbou </w:t>
      </w:r>
      <w:r w:rsidR="008C3FEB">
        <w:t>okrasných kríkov</w:t>
      </w:r>
      <w:r w:rsidR="00A0554D">
        <w:t xml:space="preserve"> okolo plota,</w:t>
      </w:r>
      <w:r w:rsidR="00CF09AD" w:rsidRPr="003F282F">
        <w:t xml:space="preserve"> kvetinovou skalkou</w:t>
      </w:r>
      <w:r w:rsidR="00951451">
        <w:t xml:space="preserve"> a pyramídovou záhradkou, okrasnými kvetináčmi vysadenými muškátmi</w:t>
      </w:r>
    </w:p>
    <w:p w14:paraId="6871CE2B" w14:textId="77777777" w:rsidR="009C199E" w:rsidRPr="003F282F" w:rsidRDefault="008C3FEB" w:rsidP="00E44426">
      <w:pPr>
        <w:pStyle w:val="Odsekzoznamu"/>
        <w:numPr>
          <w:ilvl w:val="0"/>
          <w:numId w:val="4"/>
        </w:numPr>
        <w:jc w:val="both"/>
      </w:pPr>
      <w:r w:rsidRPr="008C3FEB">
        <w:t>t</w:t>
      </w:r>
      <w:r w:rsidR="009C199E" w:rsidRPr="008C3FEB">
        <w:t>rávnatá plocha s</w:t>
      </w:r>
      <w:r w:rsidRPr="008C3FEB">
        <w:t xml:space="preserve">o stromovou </w:t>
      </w:r>
      <w:r w:rsidR="009C199E" w:rsidRPr="008C3FEB">
        <w:t>výsadbou ponúkajú množstvo podnetov pre mnohé učebné</w:t>
      </w:r>
      <w:r w:rsidR="00C55927">
        <w:t xml:space="preserve"> a</w:t>
      </w:r>
      <w:r w:rsidR="009C199E" w:rsidRPr="008C3FEB">
        <w:t xml:space="preserve"> environmentálne aktivity</w:t>
      </w:r>
    </w:p>
    <w:p w14:paraId="70FF3A55" w14:textId="77777777" w:rsidR="00BA2DD2" w:rsidRPr="003F282F" w:rsidRDefault="0016718A" w:rsidP="00E44426">
      <w:pPr>
        <w:pStyle w:val="Odsekzoznamu"/>
        <w:numPr>
          <w:ilvl w:val="0"/>
          <w:numId w:val="4"/>
        </w:numPr>
        <w:jc w:val="both"/>
      </w:pPr>
      <w:r w:rsidRPr="003F282F">
        <w:t>2 pieskoviská</w:t>
      </w:r>
      <w:r w:rsidR="00CF09AD" w:rsidRPr="003F282F">
        <w:t>: jedno</w:t>
      </w:r>
      <w:r w:rsidR="00BA2DD2" w:rsidRPr="003F282F">
        <w:t xml:space="preserve"> s plochou </w:t>
      </w:r>
      <w:r w:rsidR="00CF09AD" w:rsidRPr="003F282F">
        <w:t>( 4 x 4m</w:t>
      </w:r>
      <w:r w:rsidR="00BA2DD2" w:rsidRPr="003F282F">
        <w:rPr>
          <w:vertAlign w:val="superscript"/>
        </w:rPr>
        <w:t>2</w:t>
      </w:r>
      <w:r w:rsidR="00CF09AD" w:rsidRPr="003F282F">
        <w:t>)</w:t>
      </w:r>
      <w:r w:rsidR="00FD1AA4" w:rsidRPr="003F282F">
        <w:t>, ktoré slúži i ako  dopadová plocha pre šmýk</w:t>
      </w:r>
      <w:r w:rsidR="009944C3" w:rsidRPr="003F282F">
        <w:t>ačku</w:t>
      </w:r>
      <w:r w:rsidR="00CF09AD" w:rsidRPr="003F282F">
        <w:t>, druhé  s plochou (</w:t>
      </w:r>
      <w:r w:rsidR="00D009B6" w:rsidRPr="003F282F">
        <w:t xml:space="preserve">7 </w:t>
      </w:r>
      <w:r w:rsidR="00CF09AD" w:rsidRPr="003F282F">
        <w:t xml:space="preserve">x </w:t>
      </w:r>
      <w:r w:rsidR="00D009B6" w:rsidRPr="003F282F">
        <w:t xml:space="preserve">8 </w:t>
      </w:r>
      <w:r w:rsidR="00CF09AD" w:rsidRPr="003F282F">
        <w:t>m</w:t>
      </w:r>
      <w:r w:rsidR="00CF09AD" w:rsidRPr="003F282F">
        <w:rPr>
          <w:vertAlign w:val="superscript"/>
        </w:rPr>
        <w:t>2</w:t>
      </w:r>
      <w:r w:rsidR="00CF09AD" w:rsidRPr="003F282F">
        <w:t>)</w:t>
      </w:r>
      <w:r w:rsidR="00CA60AE" w:rsidRPr="003F282F">
        <w:t>,</w:t>
      </w:r>
      <w:r w:rsidR="008C3FEB">
        <w:t xml:space="preserve"> </w:t>
      </w:r>
      <w:r w:rsidR="00C55927">
        <w:t>veľká  muchotrávka a hríb na uskladnenie formičiek</w:t>
      </w:r>
      <w:r w:rsidR="00BD20BA">
        <w:t xml:space="preserve"> a iného hracieho náradia</w:t>
      </w:r>
    </w:p>
    <w:p w14:paraId="0A6DD29B" w14:textId="77777777" w:rsidR="00BA2DD2" w:rsidRPr="003F282F" w:rsidRDefault="00C55927" w:rsidP="00E44426">
      <w:pPr>
        <w:pStyle w:val="Odsekzoznamu"/>
        <w:numPr>
          <w:ilvl w:val="0"/>
          <w:numId w:val="4"/>
        </w:numPr>
        <w:jc w:val="both"/>
      </w:pPr>
      <w:r>
        <w:t>4</w:t>
      </w:r>
      <w:r w:rsidR="00BA2DD2" w:rsidRPr="003F282F">
        <w:t xml:space="preserve"> šmýkačky z plastu</w:t>
      </w:r>
    </w:p>
    <w:p w14:paraId="32354460" w14:textId="77777777" w:rsidR="00BA2DD2" w:rsidRPr="003F282F" w:rsidRDefault="00CA60AE" w:rsidP="00E44426">
      <w:pPr>
        <w:pStyle w:val="Odsekzoznamu"/>
        <w:numPr>
          <w:ilvl w:val="0"/>
          <w:numId w:val="4"/>
        </w:numPr>
        <w:jc w:val="both"/>
      </w:pPr>
      <w:r w:rsidRPr="003F282F">
        <w:t xml:space="preserve">1 </w:t>
      </w:r>
      <w:r w:rsidR="00BA2DD2" w:rsidRPr="003F282F">
        <w:t>drevená zostava  s</w:t>
      </w:r>
      <w:r w:rsidR="00CF09AD" w:rsidRPr="003F282F">
        <w:t> </w:t>
      </w:r>
      <w:r w:rsidR="00BA2DD2" w:rsidRPr="003F282F">
        <w:t>pohybliv</w:t>
      </w:r>
      <w:r w:rsidR="00CF09AD" w:rsidRPr="003F282F">
        <w:t>ou stenou</w:t>
      </w:r>
      <w:r w:rsidR="00BA2DD2" w:rsidRPr="003F282F">
        <w:t xml:space="preserve"> a</w:t>
      </w:r>
      <w:r w:rsidR="005B6B8C" w:rsidRPr="003F282F">
        <w:t> </w:t>
      </w:r>
      <w:r w:rsidR="00BA2DD2" w:rsidRPr="003F282F">
        <w:t>rebríkom</w:t>
      </w:r>
      <w:r w:rsidR="005B6B8C" w:rsidRPr="003F282F">
        <w:t xml:space="preserve"> - šesťuholník</w:t>
      </w:r>
      <w:r w:rsidR="00CF09AD" w:rsidRPr="003F282F">
        <w:t xml:space="preserve">, drevená rebríková </w:t>
      </w:r>
      <w:r w:rsidR="004B07A8">
        <w:t xml:space="preserve">štvorhranná </w:t>
      </w:r>
      <w:r w:rsidR="00CF09AD" w:rsidRPr="003F282F">
        <w:t>pyramída,</w:t>
      </w:r>
      <w:r w:rsidR="00877060">
        <w:t xml:space="preserve"> </w:t>
      </w:r>
      <w:r w:rsidR="00C55927">
        <w:t xml:space="preserve">2 zostavy lezeckých a rebríkových stien, </w:t>
      </w:r>
      <w:r w:rsidR="00E63C02">
        <w:t xml:space="preserve">2 lavičky </w:t>
      </w:r>
      <w:r w:rsidR="004B07A8">
        <w:t xml:space="preserve"> drevené prenosné</w:t>
      </w:r>
      <w:r w:rsidR="00E63C02">
        <w:t>,</w:t>
      </w:r>
      <w:r w:rsidR="00CF09AD" w:rsidRPr="003F282F">
        <w:t xml:space="preserve"> </w:t>
      </w:r>
      <w:r w:rsidR="00525050">
        <w:t xml:space="preserve">6 zabudovaných </w:t>
      </w:r>
      <w:r w:rsidR="004B07A8">
        <w:t xml:space="preserve"> dreven</w:t>
      </w:r>
      <w:r w:rsidR="00525050">
        <w:t>ých</w:t>
      </w:r>
      <w:r w:rsidR="004B07A8">
        <w:t xml:space="preserve"> </w:t>
      </w:r>
      <w:r w:rsidR="00375A54" w:rsidRPr="003F282F">
        <w:t>lavič</w:t>
      </w:r>
      <w:r w:rsidR="00525050">
        <w:t>iek</w:t>
      </w:r>
      <w:r w:rsidR="00375A54" w:rsidRPr="003F282F">
        <w:t>,</w:t>
      </w:r>
      <w:r w:rsidR="00082007">
        <w:t xml:space="preserve"> </w:t>
      </w:r>
      <w:r w:rsidR="00E63C02">
        <w:t xml:space="preserve">4 </w:t>
      </w:r>
      <w:r w:rsidR="00525050">
        <w:t>lavičky so zvieracím motívom,</w:t>
      </w:r>
      <w:r w:rsidR="00375A54" w:rsidRPr="003F282F">
        <w:t xml:space="preserve"> </w:t>
      </w:r>
      <w:r w:rsidR="00E63C02">
        <w:t xml:space="preserve">1 veľká farebná lavička, </w:t>
      </w:r>
      <w:r w:rsidR="00CF09AD" w:rsidRPr="003F282F">
        <w:t>oceľové  preliezačky</w:t>
      </w:r>
      <w:r w:rsidR="00BB54C8" w:rsidRPr="003F282F">
        <w:t xml:space="preserve"> rôznych tvarov</w:t>
      </w:r>
      <w:r w:rsidR="00CF09AD" w:rsidRPr="003F282F">
        <w:t xml:space="preserve">, </w:t>
      </w:r>
      <w:r w:rsidR="00E63C02">
        <w:t>1</w:t>
      </w:r>
      <w:r w:rsidR="00C55927">
        <w:t>0</w:t>
      </w:r>
      <w:r w:rsidR="00E63C02">
        <w:t xml:space="preserve"> </w:t>
      </w:r>
      <w:r w:rsidR="00CF09AD" w:rsidRPr="003F282F">
        <w:t>váhov</w:t>
      </w:r>
      <w:r w:rsidR="00E63C02">
        <w:t>ých</w:t>
      </w:r>
      <w:r w:rsidR="00CF09AD" w:rsidRPr="003F282F">
        <w:t xml:space="preserve"> hojdač</w:t>
      </w:r>
      <w:r w:rsidR="00E63C02">
        <w:t>iek</w:t>
      </w:r>
      <w:r w:rsidR="00CF09AD" w:rsidRPr="003F282F">
        <w:t>,</w:t>
      </w:r>
      <w:r w:rsidR="00BA2DD2" w:rsidRPr="003F282F">
        <w:t xml:space="preserve"> </w:t>
      </w:r>
      <w:r w:rsidR="00375A54" w:rsidRPr="003F282F">
        <w:t>drevený farebný  vláčik s krytým vagónom,</w:t>
      </w:r>
      <w:r w:rsidR="004B07A8">
        <w:t xml:space="preserve"> detský kolotoč, </w:t>
      </w:r>
      <w:r w:rsidR="00E63C02">
        <w:t>3</w:t>
      </w:r>
      <w:r w:rsidR="004B07A8">
        <w:t xml:space="preserve"> pružinové hojdačky so zvieracím</w:t>
      </w:r>
      <w:r w:rsidR="00877060">
        <w:t>i</w:t>
      </w:r>
      <w:r w:rsidR="004B07A8">
        <w:t xml:space="preserve"> motívm</w:t>
      </w:r>
      <w:r w:rsidR="00877060">
        <w:t>i</w:t>
      </w:r>
      <w:r w:rsidR="00E63C02">
        <w:t xml:space="preserve">, 4 kusy  prenosných záhradných </w:t>
      </w:r>
      <w:r w:rsidR="0056612F">
        <w:t xml:space="preserve"> hojdačiek</w:t>
      </w:r>
      <w:r w:rsidR="00C55927">
        <w:t xml:space="preserve"> na balkónových terasách</w:t>
      </w:r>
      <w:r w:rsidR="0056612F">
        <w:t>,</w:t>
      </w:r>
      <w:r w:rsidR="004B07A8">
        <w:t xml:space="preserve"> </w:t>
      </w:r>
      <w:r w:rsidR="00A0554D">
        <w:t>8 závesných</w:t>
      </w:r>
      <w:r w:rsidR="00BD20BA">
        <w:t xml:space="preserve"> retiazkových </w:t>
      </w:r>
      <w:r w:rsidR="00A0554D">
        <w:t xml:space="preserve"> hojdačiek</w:t>
      </w:r>
      <w:r w:rsidR="00BD20BA">
        <w:t xml:space="preserve"> a 4 hojdacie hniezda</w:t>
      </w:r>
      <w:r w:rsidR="00A0554D">
        <w:t xml:space="preserve">, </w:t>
      </w:r>
      <w:r w:rsidR="00E63C02" w:rsidRPr="003F282F">
        <w:t>kresliac</w:t>
      </w:r>
      <w:r w:rsidR="00C55927">
        <w:t>e</w:t>
      </w:r>
      <w:r w:rsidR="00E63C02" w:rsidRPr="003F282F">
        <w:t xml:space="preserve"> tabu</w:t>
      </w:r>
      <w:r w:rsidR="00C55927">
        <w:t>le</w:t>
      </w:r>
      <w:r w:rsidR="00A0554D">
        <w:t>,</w:t>
      </w:r>
      <w:r w:rsidR="00877060">
        <w:t xml:space="preserve"> prenosný basketbalový kôš,</w:t>
      </w:r>
      <w:r w:rsidR="00FC3535">
        <w:t xml:space="preserve"> </w:t>
      </w:r>
      <w:r w:rsidR="004629D7">
        <w:t xml:space="preserve">skladací basketbalový kruh, </w:t>
      </w:r>
      <w:r w:rsidR="00FC3535">
        <w:t>drevený domček s terasou,</w:t>
      </w:r>
      <w:r w:rsidR="004629D7">
        <w:t xml:space="preserve"> drevený domček so </w:t>
      </w:r>
      <w:r w:rsidR="00BF5791">
        <w:t>šmykľavkou</w:t>
      </w:r>
      <w:r w:rsidR="004629D7">
        <w:t>,</w:t>
      </w:r>
      <w:r w:rsidR="00C55927">
        <w:t xml:space="preserve"> drevený domček s lavičkami, </w:t>
      </w:r>
      <w:proofErr w:type="spellStart"/>
      <w:r w:rsidR="00C55927">
        <w:t>balančné</w:t>
      </w:r>
      <w:proofErr w:type="spellEnd"/>
      <w:r w:rsidR="00C55927">
        <w:t xml:space="preserve"> chodníkové zostavy 4 kusy</w:t>
      </w:r>
      <w:r w:rsidR="00BD20BA">
        <w:t xml:space="preserve">, veľká viacfunkčná preliezačka </w:t>
      </w:r>
      <w:proofErr w:type="spellStart"/>
      <w:r w:rsidR="00BD20BA">
        <w:t>Fr</w:t>
      </w:r>
      <w:r w:rsidR="000F7386">
        <w:t>aj</w:t>
      </w:r>
      <w:r w:rsidR="00BD20BA">
        <w:t>da</w:t>
      </w:r>
      <w:proofErr w:type="spellEnd"/>
      <w:r w:rsidR="00BD20BA">
        <w:t>, lezecká modrá  motúzová zostava ap.</w:t>
      </w:r>
    </w:p>
    <w:p w14:paraId="408CD5F7" w14:textId="77777777" w:rsidR="00CF09AD" w:rsidRPr="003F282F" w:rsidRDefault="0076164E" w:rsidP="00E44426">
      <w:pPr>
        <w:pStyle w:val="Odsekzoznamu"/>
        <w:numPr>
          <w:ilvl w:val="0"/>
          <w:numId w:val="4"/>
        </w:numPr>
        <w:jc w:val="both"/>
      </w:pPr>
      <w:r>
        <w:t>d</w:t>
      </w:r>
      <w:r w:rsidR="004629D7">
        <w:t>laždicová betónová</w:t>
      </w:r>
      <w:r w:rsidR="0056612F">
        <w:t xml:space="preserve"> plocha pri pieskovisku – slúži na cvičenie, kreslenie,</w:t>
      </w:r>
      <w:r w:rsidR="00A0554D">
        <w:t xml:space="preserve"> hranie hokeja</w:t>
      </w:r>
    </w:p>
    <w:p w14:paraId="75F93C52" w14:textId="77777777" w:rsidR="00D009B6" w:rsidRDefault="0056612F" w:rsidP="00E44426">
      <w:pPr>
        <w:pStyle w:val="Odsekzoznamu"/>
        <w:numPr>
          <w:ilvl w:val="0"/>
          <w:numId w:val="4"/>
        </w:numPr>
        <w:jc w:val="both"/>
      </w:pPr>
      <w:r>
        <w:t xml:space="preserve">vybudované </w:t>
      </w:r>
      <w:r w:rsidR="00CF09AD" w:rsidRPr="003F282F">
        <w:t>dopravné</w:t>
      </w:r>
      <w:r w:rsidR="00F96727" w:rsidRPr="003F282F">
        <w:t xml:space="preserve"> </w:t>
      </w:r>
      <w:r w:rsidR="00CF09AD" w:rsidRPr="003F282F">
        <w:t xml:space="preserve"> ihrisko</w:t>
      </w:r>
      <w:r w:rsidR="00CA60AE" w:rsidRPr="003F282F">
        <w:t xml:space="preserve"> Radosť</w:t>
      </w:r>
      <w:r w:rsidR="009944C3" w:rsidRPr="003F282F">
        <w:t>, súčasťou ktorého sú</w:t>
      </w:r>
      <w:r w:rsidR="00F96727" w:rsidRPr="003F282F">
        <w:t xml:space="preserve"> </w:t>
      </w:r>
      <w:r w:rsidR="009944C3" w:rsidRPr="003F282F">
        <w:t> </w:t>
      </w:r>
      <w:r w:rsidR="00BA2DD2" w:rsidRPr="003F282F">
        <w:t>dopravn</w:t>
      </w:r>
      <w:r w:rsidR="00AE3378" w:rsidRPr="003F282F">
        <w:t>é</w:t>
      </w:r>
      <w:r w:rsidR="00BA2DD2" w:rsidRPr="003F282F">
        <w:t xml:space="preserve">  znač</w:t>
      </w:r>
      <w:r w:rsidR="00AE3378" w:rsidRPr="003F282F">
        <w:t>ky</w:t>
      </w:r>
      <w:r w:rsidR="00A0554D">
        <w:t>,</w:t>
      </w:r>
      <w:r w:rsidR="008E5A0D">
        <w:t> </w:t>
      </w:r>
      <w:r w:rsidR="00B01E43" w:rsidRPr="003F282F">
        <w:t>semafory</w:t>
      </w:r>
      <w:r w:rsidR="004629D7">
        <w:t>,</w:t>
      </w:r>
      <w:r w:rsidR="004629D7" w:rsidRPr="004629D7">
        <w:t xml:space="preserve"> </w:t>
      </w:r>
      <w:r w:rsidR="004629D7" w:rsidRPr="003F282F">
        <w:t xml:space="preserve">kolobežky, </w:t>
      </w:r>
      <w:proofErr w:type="spellStart"/>
      <w:r w:rsidR="004629D7" w:rsidRPr="003F282F">
        <w:t>odr</w:t>
      </w:r>
      <w:r w:rsidR="0076164E">
        <w:t>á</w:t>
      </w:r>
      <w:r w:rsidR="004629D7" w:rsidRPr="003F282F">
        <w:t>žadlá</w:t>
      </w:r>
      <w:proofErr w:type="spellEnd"/>
      <w:r w:rsidR="004629D7" w:rsidRPr="003F282F">
        <w:t xml:space="preserve">, </w:t>
      </w:r>
      <w:r w:rsidR="00A0554D">
        <w:t xml:space="preserve"> a jednokolieskové drevené kolob</w:t>
      </w:r>
      <w:r w:rsidR="004629D7">
        <w:t xml:space="preserve">ežky na </w:t>
      </w:r>
      <w:proofErr w:type="spellStart"/>
      <w:r w:rsidR="004629D7">
        <w:t>pravo</w:t>
      </w:r>
      <w:proofErr w:type="spellEnd"/>
      <w:r w:rsidR="004629D7">
        <w:t xml:space="preserve"> – ľavú orientáciu   a iné hry.</w:t>
      </w:r>
    </w:p>
    <w:p w14:paraId="758BFC96" w14:textId="77777777" w:rsidR="00A0554D" w:rsidRPr="003F282F" w:rsidRDefault="00A0554D" w:rsidP="00A0554D">
      <w:pPr>
        <w:jc w:val="both"/>
      </w:pPr>
      <w:r>
        <w:t>Školský dvor je ohradený pletivom a</w:t>
      </w:r>
      <w:r w:rsidR="000273B7">
        <w:t xml:space="preserve"> miestami </w:t>
      </w:r>
      <w:r>
        <w:t>prekrytý zeleným tienidlom.</w:t>
      </w:r>
      <w:r w:rsidR="000273B7">
        <w:t xml:space="preserve">  Časť </w:t>
      </w:r>
      <w:r w:rsidR="004D7EAC">
        <w:t xml:space="preserve">nefunkčného, poškodeného </w:t>
      </w:r>
      <w:r w:rsidR="000273B7">
        <w:t xml:space="preserve">pletiva bola vymenená  za nové pletivo . V zadnej časti školského dvora boli zabudované dve nové vstupné brány. </w:t>
      </w:r>
    </w:p>
    <w:p w14:paraId="16660ECA" w14:textId="77777777" w:rsidR="009409D7" w:rsidRDefault="009409D7" w:rsidP="002D12F6">
      <w:pPr>
        <w:spacing w:line="276" w:lineRule="auto"/>
        <w:jc w:val="both"/>
        <w:rPr>
          <w:b/>
        </w:rPr>
      </w:pPr>
    </w:p>
    <w:p w14:paraId="64521E71" w14:textId="77777777" w:rsidR="00951451" w:rsidRDefault="000273B7" w:rsidP="00951451">
      <w:pPr>
        <w:spacing w:line="276" w:lineRule="auto"/>
        <w:jc w:val="both"/>
        <w:rPr>
          <w:b/>
        </w:rPr>
      </w:pPr>
      <w:r w:rsidRPr="000273B7">
        <w:rPr>
          <w:b/>
        </w:rPr>
        <w:t>Z</w:t>
      </w:r>
      <w:r w:rsidR="00BA2DD2" w:rsidRPr="000273B7">
        <w:rPr>
          <w:b/>
        </w:rPr>
        <w:t xml:space="preserve">atrávnená </w:t>
      </w:r>
      <w:r w:rsidRPr="000273B7">
        <w:rPr>
          <w:b/>
        </w:rPr>
        <w:t>plocha  školského dvora s</w:t>
      </w:r>
      <w:r w:rsidR="00BA2DD2" w:rsidRPr="000273B7">
        <w:rPr>
          <w:b/>
        </w:rPr>
        <w:t>a</w:t>
      </w:r>
      <w:r w:rsidR="00ED671E" w:rsidRPr="000273B7">
        <w:rPr>
          <w:b/>
        </w:rPr>
        <w:t> </w:t>
      </w:r>
      <w:r w:rsidRPr="000273B7">
        <w:rPr>
          <w:b/>
        </w:rPr>
        <w:t xml:space="preserve"> využíva na:</w:t>
      </w:r>
      <w:r w:rsidR="00FB378D">
        <w:rPr>
          <w:b/>
        </w:rPr>
        <w:t xml:space="preserve">  </w:t>
      </w:r>
    </w:p>
    <w:p w14:paraId="3D66C4B2" w14:textId="77777777" w:rsidR="00103796" w:rsidRDefault="00BA2DD2" w:rsidP="00234483">
      <w:pPr>
        <w:pStyle w:val="Odsekzoznamu"/>
        <w:numPr>
          <w:ilvl w:val="0"/>
          <w:numId w:val="172"/>
        </w:numPr>
        <w:spacing w:line="276" w:lineRule="auto"/>
        <w:jc w:val="both"/>
      </w:pPr>
      <w:r w:rsidRPr="00951451">
        <w:rPr>
          <w:b/>
        </w:rPr>
        <w:t xml:space="preserve">pohybové </w:t>
      </w:r>
      <w:r w:rsidR="005C1A8B" w:rsidRPr="00951451">
        <w:rPr>
          <w:b/>
        </w:rPr>
        <w:t xml:space="preserve">a kultúrne </w:t>
      </w:r>
      <w:r w:rsidRPr="00951451">
        <w:rPr>
          <w:b/>
        </w:rPr>
        <w:t>aktivity</w:t>
      </w:r>
      <w:r w:rsidR="00103796">
        <w:t>:</w:t>
      </w:r>
    </w:p>
    <w:p w14:paraId="2A94ACDE" w14:textId="77777777" w:rsidR="00237609" w:rsidRDefault="005C1A8B" w:rsidP="002D12F6">
      <w:pPr>
        <w:spacing w:line="276" w:lineRule="auto"/>
        <w:jc w:val="both"/>
      </w:pPr>
      <w:r w:rsidRPr="003F282F">
        <w:t xml:space="preserve">Indiánsky deň, </w:t>
      </w:r>
      <w:r w:rsidR="0056612F">
        <w:t>divadlá,</w:t>
      </w:r>
      <w:r w:rsidR="00E84E9E">
        <w:t xml:space="preserve"> </w:t>
      </w:r>
      <w:r w:rsidR="004629D7">
        <w:t xml:space="preserve">hudobné </w:t>
      </w:r>
      <w:r w:rsidR="00E84E9E">
        <w:t>koncerty,</w:t>
      </w:r>
      <w:r w:rsidR="0056612F">
        <w:t xml:space="preserve"> </w:t>
      </w:r>
      <w:r w:rsidR="00A0554D">
        <w:t xml:space="preserve"> prehliadka dravcov,  policajných psov</w:t>
      </w:r>
      <w:r w:rsidR="00877060">
        <w:t>, prehliadka poníkov</w:t>
      </w:r>
      <w:r w:rsidR="00A0554D">
        <w:t xml:space="preserve"> v</w:t>
      </w:r>
      <w:r w:rsidR="004629D7">
        <w:t> </w:t>
      </w:r>
      <w:r w:rsidR="00A0554D">
        <w:t>akcií</w:t>
      </w:r>
      <w:r w:rsidR="004629D7">
        <w:t xml:space="preserve"> detí </w:t>
      </w:r>
      <w:r w:rsidR="0056612F">
        <w:t xml:space="preserve"> a iné</w:t>
      </w:r>
      <w:r w:rsidR="00103796">
        <w:t>,</w:t>
      </w:r>
    </w:p>
    <w:p w14:paraId="24B89013" w14:textId="77777777" w:rsidR="00237609" w:rsidRDefault="00237609" w:rsidP="00234483">
      <w:pPr>
        <w:pStyle w:val="Odsekzoznamu"/>
        <w:numPr>
          <w:ilvl w:val="0"/>
          <w:numId w:val="44"/>
        </w:numPr>
        <w:spacing w:line="276" w:lineRule="auto"/>
        <w:jc w:val="both"/>
      </w:pPr>
      <w:r w:rsidRPr="00575579">
        <w:rPr>
          <w:b/>
        </w:rPr>
        <w:t>Športové podujatia</w:t>
      </w:r>
      <w:r>
        <w:t xml:space="preserve">: </w:t>
      </w:r>
    </w:p>
    <w:p w14:paraId="577BF10F" w14:textId="77777777" w:rsidR="00103796" w:rsidRDefault="00237609" w:rsidP="00237609">
      <w:pPr>
        <w:spacing w:line="276" w:lineRule="auto"/>
        <w:jc w:val="both"/>
      </w:pPr>
      <w:r>
        <w:t xml:space="preserve">hokejový zápas, futbalový zápas medzi triedami, tenisový,  atletický poldeň, loptové hry </w:t>
      </w:r>
      <w:r w:rsidRPr="00237609">
        <w:t xml:space="preserve"> </w:t>
      </w:r>
      <w:r>
        <w:t>a iné súťaživé</w:t>
      </w:r>
      <w:r w:rsidRPr="003F282F">
        <w:t xml:space="preserve"> hry navodzované a </w:t>
      </w:r>
      <w:r>
        <w:t xml:space="preserve"> vedené učiteľkami,</w:t>
      </w:r>
    </w:p>
    <w:p w14:paraId="48DBA337" w14:textId="77777777" w:rsidR="00103796" w:rsidRDefault="00575579" w:rsidP="00234483">
      <w:pPr>
        <w:pStyle w:val="Odsekzoznamu"/>
        <w:numPr>
          <w:ilvl w:val="0"/>
          <w:numId w:val="43"/>
        </w:numPr>
        <w:spacing w:line="276" w:lineRule="auto"/>
        <w:jc w:val="both"/>
      </w:pPr>
      <w:r>
        <w:rPr>
          <w:b/>
        </w:rPr>
        <w:t>O</w:t>
      </w:r>
      <w:r w:rsidR="00FA3754" w:rsidRPr="00575579">
        <w:rPr>
          <w:b/>
        </w:rPr>
        <w:t>rganizované podujatia</w:t>
      </w:r>
      <w:r w:rsidR="00103796">
        <w:t xml:space="preserve">: </w:t>
      </w:r>
    </w:p>
    <w:p w14:paraId="2D115BDC" w14:textId="77777777" w:rsidR="00103796" w:rsidRDefault="00ED671E" w:rsidP="00103796">
      <w:pPr>
        <w:spacing w:line="276" w:lineRule="auto"/>
        <w:jc w:val="both"/>
      </w:pPr>
      <w:r w:rsidRPr="003F282F">
        <w:t>c</w:t>
      </w:r>
      <w:r w:rsidR="00FA3754" w:rsidRPr="003F282F">
        <w:t xml:space="preserve">esta rozprávkovým </w:t>
      </w:r>
      <w:r w:rsidR="004629D7">
        <w:t xml:space="preserve"> a športovým </w:t>
      </w:r>
      <w:r w:rsidR="00FA3754" w:rsidRPr="003F282F">
        <w:t>dvorom,</w:t>
      </w:r>
      <w:r w:rsidR="001D5996" w:rsidRPr="003F282F">
        <w:t xml:space="preserve"> </w:t>
      </w:r>
      <w:r w:rsidR="00390D5B" w:rsidRPr="003F282F">
        <w:t xml:space="preserve">pozorovanie  slnka s pracovníčkami KH, </w:t>
      </w:r>
      <w:r w:rsidR="001D5996" w:rsidRPr="003F282F">
        <w:t>dopravné podujatia a</w:t>
      </w:r>
      <w:r w:rsidR="005C1A8B" w:rsidRPr="003F282F">
        <w:t> </w:t>
      </w:r>
      <w:r w:rsidR="001D5996" w:rsidRPr="003F282F">
        <w:t>aktivity</w:t>
      </w:r>
      <w:r w:rsidR="005C1A8B" w:rsidRPr="003F282F">
        <w:t xml:space="preserve"> na DI</w:t>
      </w:r>
      <w:r w:rsidR="004629D7">
        <w:t xml:space="preserve"> s policajtmi, </w:t>
      </w:r>
    </w:p>
    <w:p w14:paraId="0DFDC976" w14:textId="77777777" w:rsidR="00103796" w:rsidRDefault="00CE678A" w:rsidP="00234483">
      <w:pPr>
        <w:pStyle w:val="Odsekzoznamu"/>
        <w:numPr>
          <w:ilvl w:val="0"/>
          <w:numId w:val="43"/>
        </w:numPr>
        <w:spacing w:line="276" w:lineRule="auto"/>
        <w:jc w:val="both"/>
      </w:pPr>
      <w:r w:rsidRPr="00CE678A">
        <w:rPr>
          <w:b/>
        </w:rPr>
        <w:t>K</w:t>
      </w:r>
      <w:r w:rsidR="00390D5B" w:rsidRPr="00CE678A">
        <w:rPr>
          <w:b/>
        </w:rPr>
        <w:t>ultúrn</w:t>
      </w:r>
      <w:r w:rsidR="00237609" w:rsidRPr="00CE678A">
        <w:rPr>
          <w:b/>
        </w:rPr>
        <w:t>o – spoločenské</w:t>
      </w:r>
      <w:r w:rsidR="00237609">
        <w:t xml:space="preserve"> </w:t>
      </w:r>
      <w:r w:rsidR="00390D5B" w:rsidRPr="003F282F">
        <w:t xml:space="preserve"> vystúpeni</w:t>
      </w:r>
      <w:r w:rsidR="000273B7">
        <w:t>a</w:t>
      </w:r>
      <w:r w:rsidR="00103796">
        <w:t>:</w:t>
      </w:r>
    </w:p>
    <w:p w14:paraId="5C2672BB" w14:textId="77777777" w:rsidR="00D77049" w:rsidRDefault="00390D5B" w:rsidP="00D77049">
      <w:pPr>
        <w:spacing w:line="276" w:lineRule="auto"/>
        <w:jc w:val="both"/>
      </w:pPr>
      <w:r w:rsidRPr="003F282F">
        <w:t>Deň matiek</w:t>
      </w:r>
      <w:r w:rsidR="0056612F">
        <w:t>, Deň otcov, stavanie</w:t>
      </w:r>
      <w:r w:rsidR="004629D7">
        <w:t xml:space="preserve"> a váľanie mája s hudbou</w:t>
      </w:r>
      <w:r w:rsidR="00103796">
        <w:t>,</w:t>
      </w:r>
      <w:r w:rsidR="00546286" w:rsidRPr="003F282F">
        <w:t> </w:t>
      </w:r>
      <w:r w:rsidRPr="003F282F">
        <w:t xml:space="preserve"> </w:t>
      </w:r>
      <w:r w:rsidR="0056612F">
        <w:t>kruhové</w:t>
      </w:r>
      <w:r w:rsidR="00114D85">
        <w:t>, športové</w:t>
      </w:r>
      <w:r w:rsidR="004629D7">
        <w:t xml:space="preserve">  hry,</w:t>
      </w:r>
      <w:r w:rsidR="00D77049">
        <w:t> pohybové hry, hry so spevom, tancuje celá materská škola,</w:t>
      </w:r>
    </w:p>
    <w:p w14:paraId="4A0C58FC" w14:textId="77777777" w:rsidR="006B3FFA" w:rsidRDefault="006B3FFA" w:rsidP="00234483">
      <w:pPr>
        <w:pStyle w:val="Odsekzoznamu"/>
        <w:numPr>
          <w:ilvl w:val="0"/>
          <w:numId w:val="43"/>
        </w:numPr>
        <w:spacing w:line="276" w:lineRule="auto"/>
        <w:jc w:val="both"/>
      </w:pPr>
      <w:r w:rsidRPr="003F282F">
        <w:t xml:space="preserve">realizáciu </w:t>
      </w:r>
      <w:r w:rsidRPr="00D77049">
        <w:rPr>
          <w:b/>
        </w:rPr>
        <w:t>zimných a letných sezónnych športov</w:t>
      </w:r>
      <w:r>
        <w:t xml:space="preserve"> a činnosti.</w:t>
      </w:r>
    </w:p>
    <w:p w14:paraId="56BE8859" w14:textId="77777777" w:rsidR="006D2534" w:rsidRDefault="00E84E9E" w:rsidP="00103796">
      <w:pPr>
        <w:spacing w:line="276" w:lineRule="auto"/>
        <w:jc w:val="both"/>
      </w:pPr>
      <w:r>
        <w:t>Doplnkom k týmto aktivitám</w:t>
      </w:r>
      <w:r w:rsidR="006D2534">
        <w:t xml:space="preserve"> na školskom dvore sú:</w:t>
      </w:r>
    </w:p>
    <w:p w14:paraId="66819F23" w14:textId="77777777" w:rsidR="007911AB" w:rsidRDefault="006D2534" w:rsidP="00234483">
      <w:pPr>
        <w:pStyle w:val="Odsekzoznamu"/>
        <w:numPr>
          <w:ilvl w:val="0"/>
          <w:numId w:val="35"/>
        </w:numPr>
        <w:spacing w:line="276" w:lineRule="auto"/>
        <w:jc w:val="both"/>
      </w:pPr>
      <w:r>
        <w:lastRenderedPageBreak/>
        <w:t xml:space="preserve">v máji do júna </w:t>
      </w:r>
      <w:r w:rsidR="007911AB">
        <w:t xml:space="preserve">- </w:t>
      </w:r>
      <w:r w:rsidR="00E84E9E">
        <w:t>posta</w:t>
      </w:r>
      <w:r w:rsidR="00BD126B">
        <w:t>vená</w:t>
      </w:r>
      <w:r w:rsidR="00CE7A83">
        <w:t xml:space="preserve"> </w:t>
      </w:r>
      <w:r w:rsidR="007911AB">
        <w:t>drevená</w:t>
      </w:r>
      <w:r w:rsidR="00CE7A83">
        <w:t xml:space="preserve"> </w:t>
      </w:r>
      <w:r>
        <w:t xml:space="preserve"> tribúna, na ktorej  deti  v programe prezentujú  vlastnú prácu a svoje výkony pred rodičmi</w:t>
      </w:r>
      <w:r w:rsidR="00D77049">
        <w:t>,</w:t>
      </w:r>
    </w:p>
    <w:p w14:paraId="15C2F5A2" w14:textId="77777777" w:rsidR="006D2534" w:rsidRDefault="007911AB" w:rsidP="00234483">
      <w:pPr>
        <w:pStyle w:val="Odsekzoznamu"/>
        <w:numPr>
          <w:ilvl w:val="0"/>
          <w:numId w:val="35"/>
        </w:numPr>
        <w:spacing w:line="276" w:lineRule="auto"/>
        <w:jc w:val="both"/>
      </w:pPr>
      <w:r>
        <w:t>v</w:t>
      </w:r>
      <w:r w:rsidR="00213575">
        <w:t> </w:t>
      </w:r>
      <w:r w:rsidR="006D2534">
        <w:t>mesiaci</w:t>
      </w:r>
      <w:r w:rsidR="00213575">
        <w:t xml:space="preserve"> </w:t>
      </w:r>
      <w:r w:rsidR="006D2534">
        <w:t xml:space="preserve"> september</w:t>
      </w:r>
      <w:r w:rsidR="00213575">
        <w:t xml:space="preserve"> až </w:t>
      </w:r>
      <w:r>
        <w:t xml:space="preserve"> jún</w:t>
      </w:r>
      <w:r w:rsidR="00213575">
        <w:t xml:space="preserve"> priebežne </w:t>
      </w:r>
      <w:r w:rsidR="006D2534">
        <w:t xml:space="preserve"> </w:t>
      </w:r>
      <w:r>
        <w:t>- p</w:t>
      </w:r>
      <w:r w:rsidR="00D77049">
        <w:t xml:space="preserve">ostavený  nafukovací  hrad a lietadlo, </w:t>
      </w:r>
      <w:r>
        <w:t>v ktorom sa deti športovo  realizujú</w:t>
      </w:r>
      <w:r w:rsidR="00D77049">
        <w:t>,</w:t>
      </w:r>
    </w:p>
    <w:p w14:paraId="7355FB40" w14:textId="77777777" w:rsidR="007911AB" w:rsidRPr="003F282F" w:rsidRDefault="007911AB" w:rsidP="00234483">
      <w:pPr>
        <w:pStyle w:val="Odsekzoznamu"/>
        <w:numPr>
          <w:ilvl w:val="0"/>
          <w:numId w:val="35"/>
        </w:numPr>
        <w:spacing w:line="276" w:lineRule="auto"/>
        <w:jc w:val="both"/>
      </w:pPr>
      <w:r>
        <w:t xml:space="preserve">v mesiaci   máj, jún </w:t>
      </w:r>
      <w:r w:rsidR="00A63C33">
        <w:t xml:space="preserve"> </w:t>
      </w:r>
      <w:r w:rsidR="00003BFD">
        <w:t>natiahnutý</w:t>
      </w:r>
      <w:r>
        <w:t xml:space="preserve"> </w:t>
      </w:r>
      <w:proofErr w:type="spellStart"/>
      <w:r>
        <w:t>bala</w:t>
      </w:r>
      <w:r w:rsidR="0076164E">
        <w:t>n</w:t>
      </w:r>
      <w:r>
        <w:t>čný</w:t>
      </w:r>
      <w:proofErr w:type="spellEnd"/>
      <w:r>
        <w:t xml:space="preserve"> chodník, ktorý slúži k námetovým hrám. </w:t>
      </w:r>
    </w:p>
    <w:p w14:paraId="4494B751" w14:textId="77777777" w:rsidR="00BA2DD2" w:rsidRPr="003F282F" w:rsidRDefault="00BA2DD2" w:rsidP="002D12F6">
      <w:pPr>
        <w:spacing w:line="276" w:lineRule="auto"/>
        <w:jc w:val="both"/>
      </w:pPr>
      <w:r w:rsidRPr="003F282F">
        <w:t xml:space="preserve">Školská záhrada </w:t>
      </w:r>
      <w:r w:rsidR="00704614" w:rsidRPr="003F282F">
        <w:t xml:space="preserve"> bola </w:t>
      </w:r>
      <w:r w:rsidRPr="003F282F">
        <w:t>kosená</w:t>
      </w:r>
      <w:r w:rsidR="009E4EF7">
        <w:t xml:space="preserve"> </w:t>
      </w:r>
      <w:r w:rsidR="00213575">
        <w:t>6</w:t>
      </w:r>
      <w:r w:rsidR="00AC2154">
        <w:t xml:space="preserve"> krát </w:t>
      </w:r>
      <w:r w:rsidRPr="003F282F">
        <w:t xml:space="preserve">  </w:t>
      </w:r>
      <w:r w:rsidR="00AE3378" w:rsidRPr="003F282F">
        <w:t xml:space="preserve">zamestnancami </w:t>
      </w:r>
      <w:r w:rsidR="005C1A8B" w:rsidRPr="003F282F">
        <w:t>Údržby</w:t>
      </w:r>
      <w:r w:rsidRPr="003F282F">
        <w:t xml:space="preserve"> </w:t>
      </w:r>
      <w:r w:rsidR="007911AB">
        <w:t>m</w:t>
      </w:r>
      <w:r w:rsidR="00AE3378" w:rsidRPr="003F282F">
        <w:t>esta</w:t>
      </w:r>
      <w:r w:rsidR="00DE129D">
        <w:t>,</w:t>
      </w:r>
      <w:r w:rsidR="00704614" w:rsidRPr="003F282F">
        <w:t xml:space="preserve"> pravidelne </w:t>
      </w:r>
      <w:r w:rsidR="00ED671E" w:rsidRPr="003F282F">
        <w:t>upratovaná a kontrolovaná upratovačkami</w:t>
      </w:r>
      <w:r w:rsidR="007911AB">
        <w:t xml:space="preserve"> a údržbárom.</w:t>
      </w:r>
      <w:r w:rsidR="00114D85">
        <w:t xml:space="preserve"> O</w:t>
      </w:r>
      <w:r w:rsidR="00AC2154">
        <w:t xml:space="preserve"> údržbu </w:t>
      </w:r>
      <w:r w:rsidR="007911AB">
        <w:t xml:space="preserve">dvora, </w:t>
      </w:r>
      <w:r w:rsidR="00DE129D">
        <w:t>oploteni</w:t>
      </w:r>
      <w:r w:rsidR="007911AB">
        <w:t xml:space="preserve">a, stav </w:t>
      </w:r>
      <w:r w:rsidR="00DE129D">
        <w:t xml:space="preserve"> a funkčnosť preliezačiek</w:t>
      </w:r>
      <w:r w:rsidR="001D5996" w:rsidRPr="003F282F">
        <w:t xml:space="preserve"> </w:t>
      </w:r>
      <w:r w:rsidR="00DE129D">
        <w:t>sa staral</w:t>
      </w:r>
      <w:r w:rsidR="001D5996" w:rsidRPr="003F282F">
        <w:t xml:space="preserve"> </w:t>
      </w:r>
      <w:r w:rsidR="00FA3754" w:rsidRPr="003F282F">
        <w:t xml:space="preserve"> údržbár</w:t>
      </w:r>
      <w:r w:rsidR="00ED671E" w:rsidRPr="003F282F">
        <w:t>,</w:t>
      </w:r>
      <w:r w:rsidR="00FA3754" w:rsidRPr="003F282F">
        <w:t xml:space="preserve">  zamestnaný na dohodu.</w:t>
      </w:r>
      <w:r w:rsidR="009E4EF7">
        <w:t xml:space="preserve"> </w:t>
      </w:r>
      <w:r w:rsidR="00A63C33">
        <w:t xml:space="preserve"> Vybavenie dvora  zodpovedá dobrým bezpečnostným   podmienkam.</w:t>
      </w:r>
    </w:p>
    <w:p w14:paraId="18497C04" w14:textId="77777777" w:rsidR="003D09CD" w:rsidRPr="00FD357F" w:rsidRDefault="00307F58" w:rsidP="00FD357F">
      <w:pPr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</w:pPr>
      <w:r>
        <w:rPr>
          <w:b/>
        </w:rPr>
        <w:t>Nedostatky</w:t>
      </w:r>
      <w:r w:rsidR="00336EFF" w:rsidRPr="00530867">
        <w:rPr>
          <w:b/>
        </w:rPr>
        <w:t>:</w:t>
      </w:r>
      <w:r w:rsidR="00336EFF" w:rsidRPr="003F282F">
        <w:t xml:space="preserve"> postupná </w:t>
      </w:r>
      <w:r w:rsidR="00003BFD">
        <w:t xml:space="preserve"> výmena</w:t>
      </w:r>
      <w:r w:rsidR="00390D5B" w:rsidRPr="003F282F">
        <w:t xml:space="preserve">  kovových </w:t>
      </w:r>
      <w:r w:rsidR="00336EFF" w:rsidRPr="003F282F">
        <w:t xml:space="preserve"> preliezač</w:t>
      </w:r>
      <w:r w:rsidR="00390D5B" w:rsidRPr="003F282F">
        <w:t>iek, ktoré</w:t>
      </w:r>
      <w:r w:rsidR="00336EFF" w:rsidRPr="003F282F">
        <w:t xml:space="preserve"> </w:t>
      </w:r>
      <w:r w:rsidR="00FA3754" w:rsidRPr="003F282F">
        <w:t xml:space="preserve"> sú </w:t>
      </w:r>
      <w:r w:rsidR="002E1D0E" w:rsidRPr="003F282F">
        <w:t xml:space="preserve"> </w:t>
      </w:r>
      <w:r w:rsidR="00FA3754" w:rsidRPr="003F282F">
        <w:t>opotrebované, potrebu</w:t>
      </w:r>
      <w:r w:rsidR="002E1D0E" w:rsidRPr="003F282F">
        <w:t xml:space="preserve">jú pravidelnú údržbu a </w:t>
      </w:r>
      <w:r w:rsidR="00390D5B" w:rsidRPr="003F282F">
        <w:t xml:space="preserve">nátery. I keď  sú </w:t>
      </w:r>
      <w:r w:rsidR="007911AB">
        <w:t xml:space="preserve">v dobrom stave  a </w:t>
      </w:r>
      <w:r w:rsidR="00390D5B" w:rsidRPr="003F282F">
        <w:t>funkčné</w:t>
      </w:r>
      <w:r w:rsidR="00132F9B" w:rsidRPr="003F282F">
        <w:t>,</w:t>
      </w:r>
      <w:r w:rsidR="00390D5B" w:rsidRPr="003F282F">
        <w:t xml:space="preserve"> </w:t>
      </w:r>
      <w:r w:rsidR="00D50B6B" w:rsidRPr="003F282F">
        <w:t>ale</w:t>
      </w:r>
      <w:r w:rsidR="0058755A" w:rsidRPr="003F282F">
        <w:t xml:space="preserve"> </w:t>
      </w:r>
      <w:r>
        <w:t>postupne</w:t>
      </w:r>
      <w:r w:rsidR="007911AB">
        <w:t xml:space="preserve"> </w:t>
      </w:r>
      <w:r w:rsidR="00704614" w:rsidRPr="003F282F">
        <w:t xml:space="preserve"> </w:t>
      </w:r>
      <w:r w:rsidR="00336EFF" w:rsidRPr="003F282F">
        <w:t>nevyhovujú európskym normá</w:t>
      </w:r>
      <w:r w:rsidR="00D009B6" w:rsidRPr="003F282F">
        <w:t>m</w:t>
      </w:r>
      <w:r w:rsidR="00DE6AAB">
        <w:t xml:space="preserve"> detské ihriska.</w:t>
      </w:r>
      <w:r w:rsidR="003668B2">
        <w:t xml:space="preserve"> </w:t>
      </w:r>
    </w:p>
    <w:p w14:paraId="562753E8" w14:textId="77777777" w:rsidR="00BA2DD2" w:rsidRPr="0057758D" w:rsidRDefault="00893F3E" w:rsidP="002D12F6">
      <w:pPr>
        <w:spacing w:line="276" w:lineRule="auto"/>
        <w:jc w:val="both"/>
        <w:rPr>
          <w:b/>
          <w:bCs/>
        </w:rPr>
      </w:pPr>
      <w:r w:rsidRPr="0057758D">
        <w:rPr>
          <w:b/>
          <w:bCs/>
        </w:rPr>
        <w:t>Interiér MŠ:</w:t>
      </w:r>
      <w:r w:rsidR="00FC2C13" w:rsidRPr="0057758D">
        <w:rPr>
          <w:b/>
          <w:bCs/>
        </w:rPr>
        <w:t xml:space="preserve"> </w:t>
      </w:r>
      <w:r w:rsidR="00705D84" w:rsidRPr="0057758D">
        <w:rPr>
          <w:b/>
          <w:bCs/>
        </w:rPr>
        <w:t xml:space="preserve"> </w:t>
      </w:r>
    </w:p>
    <w:p w14:paraId="3DCADCCC" w14:textId="77777777" w:rsidR="006F2E26" w:rsidRDefault="00893F3E" w:rsidP="00E44426">
      <w:pPr>
        <w:pStyle w:val="Odsekzoznamu"/>
        <w:numPr>
          <w:ilvl w:val="0"/>
          <w:numId w:val="5"/>
        </w:numPr>
        <w:jc w:val="both"/>
      </w:pPr>
      <w:r w:rsidRPr="003F282F">
        <w:t xml:space="preserve">vymaľovali sa </w:t>
      </w:r>
      <w:r w:rsidR="00D009B6" w:rsidRPr="003F282F">
        <w:t xml:space="preserve">  </w:t>
      </w:r>
      <w:r w:rsidRPr="003F282F">
        <w:t xml:space="preserve">priestory </w:t>
      </w:r>
      <w:r w:rsidR="00FA3754" w:rsidRPr="003F282F">
        <w:t>detských šatní</w:t>
      </w:r>
    </w:p>
    <w:p w14:paraId="2A855F11" w14:textId="77777777" w:rsidR="00530867" w:rsidRDefault="006F2E26" w:rsidP="00E44426">
      <w:pPr>
        <w:pStyle w:val="Odsekzoznamu"/>
        <w:numPr>
          <w:ilvl w:val="0"/>
          <w:numId w:val="5"/>
        </w:numPr>
        <w:jc w:val="both"/>
      </w:pPr>
      <w:r>
        <w:t xml:space="preserve">vymaľovali sa </w:t>
      </w:r>
      <w:r w:rsidR="00893F3E" w:rsidRPr="003F282F">
        <w:t xml:space="preserve">priestory </w:t>
      </w:r>
      <w:r w:rsidR="003E21A8" w:rsidRPr="003F282F">
        <w:t xml:space="preserve">pivnice, </w:t>
      </w:r>
      <w:r w:rsidR="00FC3535">
        <w:t>kuchy</w:t>
      </w:r>
      <w:r>
        <w:t>ne</w:t>
      </w:r>
      <w:r w:rsidR="00FC3535">
        <w:t>, sklad</w:t>
      </w:r>
      <w:r>
        <w:t>u</w:t>
      </w:r>
      <w:r w:rsidR="00EA3BDE">
        <w:t xml:space="preserve"> </w:t>
      </w:r>
      <w:r w:rsidR="00546286" w:rsidRPr="003F282F">
        <w:t xml:space="preserve"> </w:t>
      </w:r>
    </w:p>
    <w:p w14:paraId="599CEAA9" w14:textId="77777777" w:rsidR="004E7687" w:rsidRDefault="004E7687" w:rsidP="004E7687">
      <w:pPr>
        <w:pStyle w:val="Odsekzoznamu"/>
        <w:jc w:val="both"/>
      </w:pPr>
    </w:p>
    <w:p w14:paraId="73E34D47" w14:textId="77777777" w:rsidR="004E7687" w:rsidRDefault="00A92F8A" w:rsidP="004E7687">
      <w:pPr>
        <w:jc w:val="both"/>
      </w:pPr>
      <w:r>
        <w:t>z</w:t>
      </w:r>
      <w:r w:rsidR="004E7687">
        <w:t>akúpil</w:t>
      </w:r>
      <w:r w:rsidR="00267F7B">
        <w:t>a</w:t>
      </w:r>
      <w:r w:rsidR="004E7687">
        <w:t xml:space="preserve"> sa:</w:t>
      </w:r>
    </w:p>
    <w:p w14:paraId="72188E9B" w14:textId="77777777" w:rsidR="00E3614D" w:rsidRDefault="004E7687" w:rsidP="00234483">
      <w:pPr>
        <w:pStyle w:val="Odsekzoznamu"/>
        <w:numPr>
          <w:ilvl w:val="0"/>
          <w:numId w:val="49"/>
        </w:numPr>
        <w:jc w:val="both"/>
      </w:pPr>
      <w:r>
        <w:t>detská</w:t>
      </w:r>
      <w:r w:rsidR="00FC3535">
        <w:t xml:space="preserve">  posteľná bielizeň /</w:t>
      </w:r>
      <w:r w:rsidR="00FC3535" w:rsidRPr="003F282F">
        <w:t xml:space="preserve"> </w:t>
      </w:r>
      <w:r w:rsidR="00FC3535">
        <w:t>detské  plachty</w:t>
      </w:r>
      <w:r w:rsidR="006F2E26">
        <w:t>,</w:t>
      </w:r>
      <w:r w:rsidR="00D9435B">
        <w:t xml:space="preserve"> </w:t>
      </w:r>
      <w:r w:rsidR="006F2E26">
        <w:t xml:space="preserve"> obliečky, </w:t>
      </w:r>
      <w:r w:rsidR="00B70E90">
        <w:t xml:space="preserve"> uteráky,</w:t>
      </w:r>
      <w:r w:rsidR="00A63C33">
        <w:t xml:space="preserve"> deky,</w:t>
      </w:r>
      <w:r w:rsidR="00B70E90">
        <w:t xml:space="preserve">  </w:t>
      </w:r>
      <w:r w:rsidR="00FA6A5E">
        <w:t xml:space="preserve"> koše</w:t>
      </w:r>
      <w:r w:rsidR="00D9435B">
        <w:t>,</w:t>
      </w:r>
      <w:r w:rsidR="00A63C33">
        <w:t>  vedrá</w:t>
      </w:r>
      <w:r w:rsidR="00D9435B">
        <w:t>, molitanové behúne do sociálnych zariadení</w:t>
      </w:r>
      <w:r w:rsidR="007E235E">
        <w:t>, deky, detské uteráky,</w:t>
      </w:r>
      <w:r w:rsidR="00D9435B">
        <w:t xml:space="preserve"> </w:t>
      </w:r>
    </w:p>
    <w:p w14:paraId="3323CD37" w14:textId="77777777" w:rsidR="00213575" w:rsidRDefault="00E3614D" w:rsidP="00234483">
      <w:pPr>
        <w:pStyle w:val="Odsekzoznamu"/>
        <w:numPr>
          <w:ilvl w:val="0"/>
          <w:numId w:val="49"/>
        </w:numPr>
        <w:jc w:val="both"/>
      </w:pPr>
      <w:r>
        <w:t xml:space="preserve">2 žehličky, </w:t>
      </w:r>
    </w:p>
    <w:p w14:paraId="7F848906" w14:textId="77777777" w:rsidR="00213575" w:rsidRDefault="00213575" w:rsidP="00234483">
      <w:pPr>
        <w:pStyle w:val="Odsekzoznamu"/>
        <w:numPr>
          <w:ilvl w:val="0"/>
          <w:numId w:val="49"/>
        </w:numPr>
        <w:jc w:val="both"/>
      </w:pPr>
      <w:r>
        <w:t> mikrovlnka,</w:t>
      </w:r>
    </w:p>
    <w:p w14:paraId="1A89A76A" w14:textId="77777777" w:rsidR="00E31DAE" w:rsidRDefault="007E235E" w:rsidP="00234483">
      <w:pPr>
        <w:pStyle w:val="Odsekzoznamu"/>
        <w:numPr>
          <w:ilvl w:val="0"/>
          <w:numId w:val="49"/>
        </w:numPr>
        <w:jc w:val="both"/>
      </w:pPr>
      <w:r>
        <w:t>vysávač</w:t>
      </w:r>
    </w:p>
    <w:p w14:paraId="2DE84747" w14:textId="77777777" w:rsidR="00FC3535" w:rsidRDefault="00213575" w:rsidP="00234483">
      <w:pPr>
        <w:pStyle w:val="Odsekzoznamu"/>
        <w:numPr>
          <w:ilvl w:val="0"/>
          <w:numId w:val="49"/>
        </w:numPr>
        <w:jc w:val="both"/>
      </w:pPr>
      <w:r>
        <w:t> automatická práčka</w:t>
      </w:r>
      <w:r w:rsidR="00E3614D">
        <w:t xml:space="preserve"> </w:t>
      </w:r>
      <w:r w:rsidR="00FC3535">
        <w:t xml:space="preserve"> </w:t>
      </w:r>
    </w:p>
    <w:p w14:paraId="43034A5B" w14:textId="77777777" w:rsidR="005B1EE7" w:rsidRDefault="00530867" w:rsidP="00234483">
      <w:pPr>
        <w:pStyle w:val="Odsekzoznamu"/>
        <w:numPr>
          <w:ilvl w:val="0"/>
          <w:numId w:val="49"/>
        </w:numPr>
        <w:jc w:val="both"/>
      </w:pPr>
      <w:r>
        <w:t>sklenený servis (taniere, šálky, poháre, misky,</w:t>
      </w:r>
      <w:r w:rsidR="00C1722F">
        <w:t xml:space="preserve"> detské príbory,</w:t>
      </w:r>
      <w:r>
        <w:t xml:space="preserve"> lyžice, </w:t>
      </w:r>
      <w:r w:rsidR="00901193">
        <w:t>tácky</w:t>
      </w:r>
      <w:r>
        <w:t>)</w:t>
      </w:r>
    </w:p>
    <w:p w14:paraId="70485D8C" w14:textId="77777777" w:rsidR="00A63C33" w:rsidRDefault="00D9435B" w:rsidP="00234483">
      <w:pPr>
        <w:pStyle w:val="Odsekzoznamu"/>
        <w:numPr>
          <w:ilvl w:val="0"/>
          <w:numId w:val="49"/>
        </w:numPr>
        <w:jc w:val="both"/>
      </w:pPr>
      <w:r>
        <w:t xml:space="preserve">varné kanvice </w:t>
      </w:r>
      <w:r w:rsidR="00C56F27">
        <w:t> </w:t>
      </w:r>
    </w:p>
    <w:p w14:paraId="2339B18E" w14:textId="77777777" w:rsidR="00EE5A80" w:rsidRDefault="00EE5A80" w:rsidP="00234483">
      <w:pPr>
        <w:pStyle w:val="Odsekzoznamu"/>
        <w:numPr>
          <w:ilvl w:val="0"/>
          <w:numId w:val="49"/>
        </w:numPr>
        <w:jc w:val="both"/>
      </w:pPr>
      <w:r>
        <w:t> krájač zeleniny CL-50</w:t>
      </w:r>
    </w:p>
    <w:p w14:paraId="775D6B6D" w14:textId="77777777" w:rsidR="00EE5A80" w:rsidRDefault="00EE5A80" w:rsidP="00234483">
      <w:pPr>
        <w:pStyle w:val="Odsekzoznamu"/>
        <w:numPr>
          <w:ilvl w:val="0"/>
          <w:numId w:val="49"/>
        </w:numPr>
        <w:jc w:val="both"/>
      </w:pPr>
      <w:r>
        <w:t> Výdajné stoly</w:t>
      </w:r>
    </w:p>
    <w:p w14:paraId="55EF2271" w14:textId="77777777" w:rsidR="00EE5A80" w:rsidRDefault="00EE5A80" w:rsidP="00234483">
      <w:pPr>
        <w:pStyle w:val="Odsekzoznamu"/>
        <w:numPr>
          <w:ilvl w:val="0"/>
          <w:numId w:val="49"/>
        </w:numPr>
        <w:jc w:val="both"/>
      </w:pPr>
      <w:r>
        <w:t> kancelárske stoličky 3 kusy</w:t>
      </w:r>
    </w:p>
    <w:p w14:paraId="52092DFA" w14:textId="77777777" w:rsidR="00EE5A80" w:rsidRDefault="00EE5A80" w:rsidP="00234483">
      <w:pPr>
        <w:pStyle w:val="Odsekzoznamu"/>
        <w:numPr>
          <w:ilvl w:val="0"/>
          <w:numId w:val="49"/>
        </w:numPr>
        <w:jc w:val="both"/>
      </w:pPr>
      <w:r>
        <w:t> jedálensky stôl – 4 kusy</w:t>
      </w:r>
    </w:p>
    <w:p w14:paraId="4535C35C" w14:textId="77777777" w:rsidR="001A19E5" w:rsidRDefault="001A19E5" w:rsidP="001A19E5">
      <w:pPr>
        <w:jc w:val="both"/>
      </w:pPr>
      <w:r>
        <w:t>Triedy</w:t>
      </w:r>
    </w:p>
    <w:p w14:paraId="3A947DB5" w14:textId="77777777" w:rsidR="001A19E5" w:rsidRDefault="00EE5A80" w:rsidP="00234483">
      <w:pPr>
        <w:pStyle w:val="Odsekzoznamu"/>
        <w:numPr>
          <w:ilvl w:val="0"/>
          <w:numId w:val="49"/>
        </w:numPr>
        <w:jc w:val="both"/>
      </w:pPr>
      <w:r>
        <w:t> hračky,</w:t>
      </w:r>
      <w:r w:rsidR="002E18EB">
        <w:t xml:space="preserve"> vláčikové drevené dráhy, magnetické planéty, farebné obchodíky, zvieratká v ZOO, magnetické tabule,</w:t>
      </w:r>
      <w:r w:rsidR="00E31DAE">
        <w:t xml:space="preserve"> predajný stánok, </w:t>
      </w:r>
      <w:proofErr w:type="spellStart"/>
      <w:r w:rsidR="00E31DAE">
        <w:t>skrutkovacie</w:t>
      </w:r>
      <w:proofErr w:type="spellEnd"/>
      <w:r w:rsidR="00E31DAE">
        <w:t xml:space="preserve"> roboty, dopravné prostriedky</w:t>
      </w:r>
      <w:r w:rsidR="002E18EB">
        <w:t xml:space="preserve"> dekorácia veľryby, </w:t>
      </w:r>
      <w:proofErr w:type="spellStart"/>
      <w:r w:rsidR="002E18EB">
        <w:t>hríbikov</w:t>
      </w:r>
      <w:r w:rsidR="00EE06C3">
        <w:t>é</w:t>
      </w:r>
      <w:proofErr w:type="spellEnd"/>
      <w:r w:rsidR="00EE06C3">
        <w:t xml:space="preserve"> a guľôčkové </w:t>
      </w:r>
      <w:r w:rsidR="002E18EB">
        <w:t xml:space="preserve"> mozaiky a doplnky do kuchyniek</w:t>
      </w:r>
      <w:r w:rsidR="00E31DAE">
        <w:t xml:space="preserve">, </w:t>
      </w:r>
      <w:r w:rsidR="007E235E">
        <w:t xml:space="preserve">magnetické zvukové autíčka, </w:t>
      </w:r>
      <w:r w:rsidR="00E31DAE">
        <w:t xml:space="preserve">kombinovaná hracia skrinka farebná </w:t>
      </w:r>
      <w:r w:rsidR="009C49A4">
        <w:t>, f</w:t>
      </w:r>
      <w:r w:rsidR="002E18EB">
        <w:t>a</w:t>
      </w:r>
      <w:r w:rsidR="009C49A4">
        <w:t xml:space="preserve">rebný detský stôl, stoličky, </w:t>
      </w:r>
      <w:r w:rsidR="00E31DAE">
        <w:t xml:space="preserve"> kúpeľňové poličky</w:t>
      </w:r>
      <w:r>
        <w:t xml:space="preserve"> </w:t>
      </w:r>
      <w:r w:rsidR="001A19E5">
        <w:t>farebn</w:t>
      </w:r>
      <w:r w:rsidR="00E31DAE">
        <w:t>é</w:t>
      </w:r>
      <w:r w:rsidR="001A19E5">
        <w:t xml:space="preserve"> tlačiar</w:t>
      </w:r>
      <w:r w:rsidR="00E31DAE">
        <w:t>ne</w:t>
      </w:r>
      <w:r w:rsidR="001A19E5">
        <w:t xml:space="preserve">   </w:t>
      </w:r>
      <w:r>
        <w:t>2 kusy</w:t>
      </w:r>
    </w:p>
    <w:p w14:paraId="6DA7680F" w14:textId="77777777" w:rsidR="00232DBF" w:rsidRDefault="001A19E5" w:rsidP="00213575">
      <w:pPr>
        <w:jc w:val="both"/>
      </w:pPr>
      <w:r>
        <w:t> Školský dvor</w:t>
      </w:r>
    </w:p>
    <w:p w14:paraId="4A500973" w14:textId="77777777" w:rsidR="00213575" w:rsidRDefault="00213575" w:rsidP="00234483">
      <w:pPr>
        <w:pStyle w:val="Odsekzoznamu"/>
        <w:numPr>
          <w:ilvl w:val="0"/>
          <w:numId w:val="49"/>
        </w:numPr>
        <w:jc w:val="both"/>
      </w:pPr>
      <w:r>
        <w:t xml:space="preserve">viacfunkčná </w:t>
      </w:r>
      <w:proofErr w:type="spellStart"/>
      <w:r>
        <w:t>preliezačk</w:t>
      </w:r>
      <w:r w:rsidR="009C49A4">
        <w:t>ova</w:t>
      </w:r>
      <w:proofErr w:type="spellEnd"/>
      <w:r w:rsidR="009C49A4">
        <w:t xml:space="preserve"> farebná</w:t>
      </w:r>
      <w:r>
        <w:t xml:space="preserve"> zostava  </w:t>
      </w:r>
      <w:proofErr w:type="spellStart"/>
      <w:r>
        <w:t>Fr</w:t>
      </w:r>
      <w:r w:rsidR="00BE776D">
        <w:t>aj</w:t>
      </w:r>
      <w:r>
        <w:t>da</w:t>
      </w:r>
      <w:proofErr w:type="spellEnd"/>
    </w:p>
    <w:p w14:paraId="7B87604F" w14:textId="77777777" w:rsidR="0048429B" w:rsidRDefault="0048429B" w:rsidP="00234483">
      <w:pPr>
        <w:pStyle w:val="Odsekzoznamu"/>
        <w:numPr>
          <w:ilvl w:val="0"/>
          <w:numId w:val="49"/>
        </w:numPr>
        <w:jc w:val="both"/>
      </w:pPr>
      <w:r>
        <w:t> kaučuková dlažba  dopadová plocha pod  šmykľavky</w:t>
      </w:r>
    </w:p>
    <w:p w14:paraId="1386A73F" w14:textId="77777777" w:rsidR="00213575" w:rsidRDefault="00213575" w:rsidP="00234483">
      <w:pPr>
        <w:pStyle w:val="Odsekzoznamu"/>
        <w:numPr>
          <w:ilvl w:val="0"/>
          <w:numId w:val="49"/>
        </w:numPr>
        <w:jc w:val="both"/>
      </w:pPr>
      <w:r>
        <w:t> lezecká motúzová zostava</w:t>
      </w:r>
      <w:r w:rsidR="00BE776D">
        <w:t xml:space="preserve"> modrá</w:t>
      </w:r>
    </w:p>
    <w:p w14:paraId="2FCAC8C5" w14:textId="77777777" w:rsidR="00FD357F" w:rsidRDefault="00C1722F" w:rsidP="0004220E">
      <w:pPr>
        <w:jc w:val="both"/>
      </w:pPr>
      <w:r>
        <w:t xml:space="preserve">Vykonala sa údržba </w:t>
      </w:r>
      <w:r w:rsidR="00FD357F">
        <w:t>a oprava preliezačiek v spolupráci  s Údržbou mesta.</w:t>
      </w:r>
    </w:p>
    <w:p w14:paraId="1184FFD7" w14:textId="77777777" w:rsidR="008458C7" w:rsidRDefault="00FD357F" w:rsidP="0004220E">
      <w:pPr>
        <w:jc w:val="both"/>
      </w:pPr>
      <w:r>
        <w:t>N</w:t>
      </w:r>
      <w:r w:rsidR="00C1722F">
        <w:t xml:space="preserve">átery </w:t>
      </w:r>
      <w:r w:rsidR="008458C7">
        <w:t>dreven</w:t>
      </w:r>
      <w:r w:rsidR="00C1722F">
        <w:t>ých</w:t>
      </w:r>
      <w:r w:rsidR="008458C7">
        <w:t xml:space="preserve"> preliezač</w:t>
      </w:r>
      <w:r>
        <w:t>iek, lavičiek</w:t>
      </w:r>
      <w:r w:rsidR="007C6767">
        <w:t xml:space="preserve"> boli vykonané </w:t>
      </w:r>
      <w:r w:rsidR="008458C7">
        <w:t xml:space="preserve"> </w:t>
      </w:r>
      <w:r>
        <w:t>kmeňovým údržbárom</w:t>
      </w:r>
      <w:r w:rsidR="00C1722F">
        <w:t>.</w:t>
      </w:r>
    </w:p>
    <w:p w14:paraId="36579F84" w14:textId="77777777" w:rsidR="00BE776D" w:rsidRDefault="00BE776D" w:rsidP="0004220E">
      <w:pPr>
        <w:jc w:val="both"/>
      </w:pPr>
      <w:r>
        <w:t>Zakúpené boli čistiace a  hygienické potreby v dostatočnom množstve /toaletný papier, hygienické vreckovky, servítky, tekuté a pevné mydla.</w:t>
      </w:r>
    </w:p>
    <w:p w14:paraId="5A8F5E92" w14:textId="77777777" w:rsidR="00BE776D" w:rsidRPr="00BE776D" w:rsidRDefault="00BE776D" w:rsidP="0004220E">
      <w:pPr>
        <w:jc w:val="both"/>
        <w:rPr>
          <w:b/>
          <w:bCs/>
        </w:rPr>
      </w:pPr>
      <w:r w:rsidRPr="00BE776D">
        <w:rPr>
          <w:b/>
          <w:bCs/>
        </w:rPr>
        <w:t>Počas COVID - 19</w:t>
      </w:r>
    </w:p>
    <w:p w14:paraId="492BFC27" w14:textId="77777777" w:rsidR="00BE776D" w:rsidRDefault="00BE776D" w:rsidP="0004220E">
      <w:pPr>
        <w:jc w:val="both"/>
      </w:pPr>
      <w:r>
        <w:t>Dezinfekčné čistiace prostriedky na podlahy, nábytok, predmety, hračky, sociálne zariadenia, dezinfekčný stojan, rozprašovacie nádobky na dezinfekčné prostriedky, papierové utierky  pre deti a zamestnancov, jednorazové  gumené/latexové rukavice,  bezdotykové teplomery,  antibakteriálne  tekuté a pevné mydla, ochranné rúška</w:t>
      </w:r>
      <w:r w:rsidR="009C49A4">
        <w:t>.</w:t>
      </w:r>
      <w:r>
        <w:t xml:space="preserve"> </w:t>
      </w:r>
    </w:p>
    <w:p w14:paraId="37753A56" w14:textId="77777777" w:rsidR="0004220E" w:rsidRDefault="0004220E" w:rsidP="002D12F6">
      <w:pPr>
        <w:spacing w:line="276" w:lineRule="auto"/>
        <w:jc w:val="both"/>
        <w:rPr>
          <w:b/>
        </w:rPr>
      </w:pPr>
    </w:p>
    <w:p w14:paraId="7851FE24" w14:textId="77777777" w:rsidR="00E4685D" w:rsidRDefault="00E4685D" w:rsidP="002D12F6">
      <w:pPr>
        <w:spacing w:line="276" w:lineRule="auto"/>
        <w:jc w:val="both"/>
        <w:rPr>
          <w:b/>
        </w:rPr>
      </w:pPr>
    </w:p>
    <w:p w14:paraId="274BCABD" w14:textId="705E9A4A" w:rsidR="00BA2DD2" w:rsidRPr="00FE3FD4" w:rsidRDefault="0063282C" w:rsidP="002D12F6">
      <w:pPr>
        <w:spacing w:line="276" w:lineRule="auto"/>
        <w:jc w:val="both"/>
        <w:rPr>
          <w:b/>
        </w:rPr>
      </w:pPr>
      <w:r w:rsidRPr="00FE3FD4">
        <w:rPr>
          <w:b/>
        </w:rPr>
        <w:lastRenderedPageBreak/>
        <w:t>Materiálne podmienky</w:t>
      </w:r>
      <w:r w:rsidR="00781BEF">
        <w:rPr>
          <w:b/>
        </w:rPr>
        <w:t xml:space="preserve"> </w:t>
      </w:r>
    </w:p>
    <w:p w14:paraId="21AD71CE" w14:textId="77777777" w:rsidR="00BA2DD2" w:rsidRPr="003F282F" w:rsidRDefault="00BA2DD2" w:rsidP="002D12F6">
      <w:pPr>
        <w:spacing w:line="276" w:lineRule="auto"/>
        <w:jc w:val="both"/>
      </w:pPr>
      <w:r w:rsidRPr="003F282F">
        <w:t>Matersk</w:t>
      </w:r>
      <w:r w:rsidR="00B412E0" w:rsidRPr="003F282F">
        <w:t xml:space="preserve">á škola </w:t>
      </w:r>
      <w:r w:rsidR="00FC2C13" w:rsidRPr="003F282F">
        <w:t>je</w:t>
      </w:r>
      <w:r w:rsidR="00B412E0" w:rsidRPr="003F282F">
        <w:t xml:space="preserve"> dobre vybavená učebnými pomôckami</w:t>
      </w:r>
      <w:r w:rsidR="009C3067" w:rsidRPr="003F282F">
        <w:t xml:space="preserve"> (IKT)</w:t>
      </w:r>
      <w:r w:rsidR="0063282C" w:rsidRPr="003F282F">
        <w:t>:</w:t>
      </w:r>
    </w:p>
    <w:p w14:paraId="15F3A7B5" w14:textId="77777777" w:rsidR="00F25F47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 xml:space="preserve">Stolový počítač s príslušenstvom 4 ks. – PC + LCD monitor ACER </w:t>
      </w:r>
    </w:p>
    <w:p w14:paraId="3F758340" w14:textId="77777777" w:rsidR="00BA2DD2" w:rsidRPr="003F282F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>Multifunkčné  zariadenie – BROTHER DCP – 7030 -</w:t>
      </w:r>
      <w:r w:rsidR="0089465D" w:rsidRPr="003F282F">
        <w:t xml:space="preserve"> 2 </w:t>
      </w:r>
      <w:r w:rsidR="00BA2DD2" w:rsidRPr="003F282F">
        <w:t>tlačiar</w:t>
      </w:r>
      <w:r w:rsidR="004967A9" w:rsidRPr="003F282F">
        <w:t>ne</w:t>
      </w:r>
      <w:r w:rsidRPr="003F282F">
        <w:t>,</w:t>
      </w:r>
      <w:r w:rsidR="00BA2DD2" w:rsidRPr="003F282F">
        <w:t xml:space="preserve"> </w:t>
      </w:r>
    </w:p>
    <w:p w14:paraId="1A390671" w14:textId="77777777" w:rsidR="00BA2DD2" w:rsidRPr="003F282F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>T</w:t>
      </w:r>
      <w:r w:rsidR="00BA2DD2" w:rsidRPr="003F282F">
        <w:t>elevízor</w:t>
      </w:r>
      <w:r w:rsidRPr="003F282F">
        <w:t xml:space="preserve"> SAMSUNG  LE 32 B450  - 3</w:t>
      </w:r>
      <w:r w:rsidR="00BA2DD2" w:rsidRPr="003F282F">
        <w:t xml:space="preserve"> </w:t>
      </w:r>
    </w:p>
    <w:p w14:paraId="18B8EEE0" w14:textId="77777777" w:rsidR="00713EFC" w:rsidRDefault="00D77049" w:rsidP="00E44426">
      <w:pPr>
        <w:pStyle w:val="Odsekzoznamu"/>
        <w:numPr>
          <w:ilvl w:val="0"/>
          <w:numId w:val="6"/>
        </w:numPr>
        <w:jc w:val="both"/>
      </w:pPr>
      <w:r>
        <w:t>I</w:t>
      </w:r>
      <w:r w:rsidR="00713EFC" w:rsidRPr="003F282F">
        <w:t>nteraktívna tabuľa</w:t>
      </w:r>
      <w:r w:rsidR="00FC2C13" w:rsidRPr="003F282F">
        <w:t xml:space="preserve"> 2 kusy</w:t>
      </w:r>
      <w:r w:rsidR="000E222D">
        <w:t xml:space="preserve"> zakúpená cez financie OZ Lienka</w:t>
      </w:r>
    </w:p>
    <w:p w14:paraId="09B0C857" w14:textId="77777777" w:rsidR="000E222D" w:rsidRPr="003F282F" w:rsidRDefault="00D77049" w:rsidP="00E44426">
      <w:pPr>
        <w:pStyle w:val="Odsekzoznamu"/>
        <w:numPr>
          <w:ilvl w:val="0"/>
          <w:numId w:val="6"/>
        </w:numPr>
        <w:jc w:val="both"/>
      </w:pPr>
      <w:r>
        <w:t>I</w:t>
      </w:r>
      <w:r w:rsidR="000E222D">
        <w:t>nteraktívna tabuľa 2 kusy + set (notebook, tlačiareň) v rámci Národného projektu Elektronizácia vzdelávacieho systému regionálneho školstva</w:t>
      </w:r>
      <w:r w:rsidR="00D12E4B">
        <w:t xml:space="preserve"> MŠ SR</w:t>
      </w:r>
    </w:p>
    <w:p w14:paraId="5E027796" w14:textId="77777777" w:rsidR="00F25F47" w:rsidRPr="003F282F" w:rsidRDefault="00D77049" w:rsidP="00E44426">
      <w:pPr>
        <w:pStyle w:val="Odsekzoznamu"/>
        <w:numPr>
          <w:ilvl w:val="0"/>
          <w:numId w:val="6"/>
        </w:numPr>
        <w:jc w:val="both"/>
      </w:pPr>
      <w:r>
        <w:t>D</w:t>
      </w:r>
      <w:r w:rsidR="00F25F47" w:rsidRPr="003F282F">
        <w:t>igitálny fotoaparát -  Samsung PL 51 – 2 ks.</w:t>
      </w:r>
    </w:p>
    <w:p w14:paraId="1FB2A85C" w14:textId="77777777" w:rsidR="00824933" w:rsidRPr="003F282F" w:rsidRDefault="00D45A5D" w:rsidP="00E44426">
      <w:pPr>
        <w:pStyle w:val="Odsekzoznamu"/>
        <w:numPr>
          <w:ilvl w:val="0"/>
          <w:numId w:val="6"/>
        </w:numPr>
        <w:jc w:val="both"/>
      </w:pPr>
      <w:r>
        <w:t>R</w:t>
      </w:r>
      <w:r w:rsidR="004967A9" w:rsidRPr="003F282F">
        <w:t>obotická, programovateľná hračka (</w:t>
      </w:r>
      <w:proofErr w:type="spellStart"/>
      <w:r w:rsidR="004967A9" w:rsidRPr="003F282F">
        <w:t>Bee-Bot</w:t>
      </w:r>
      <w:proofErr w:type="spellEnd"/>
      <w:r w:rsidR="004967A9" w:rsidRPr="003F282F">
        <w:t>),</w:t>
      </w:r>
      <w:r w:rsidR="003E21A8" w:rsidRPr="003F282F">
        <w:t xml:space="preserve"> 4 kusy</w:t>
      </w:r>
    </w:p>
    <w:p w14:paraId="23F1965C" w14:textId="77777777" w:rsidR="00F25F47" w:rsidRPr="003F282F" w:rsidRDefault="00D45A5D" w:rsidP="00E44426">
      <w:pPr>
        <w:pStyle w:val="Odsekzoznamu"/>
        <w:numPr>
          <w:ilvl w:val="0"/>
          <w:numId w:val="6"/>
        </w:numPr>
        <w:jc w:val="both"/>
      </w:pPr>
      <w:r>
        <w:t>E</w:t>
      </w:r>
      <w:r w:rsidR="00F25F47" w:rsidRPr="003F282F">
        <w:t>lektronická didaktická pomôcka MP3 prehrávač – 4 ks.</w:t>
      </w:r>
    </w:p>
    <w:p w14:paraId="0621FF19" w14:textId="77777777" w:rsidR="00F25F47" w:rsidRPr="003F282F" w:rsidRDefault="00B14870" w:rsidP="00E44426">
      <w:pPr>
        <w:pStyle w:val="Odsekzoznamu"/>
        <w:numPr>
          <w:ilvl w:val="0"/>
          <w:numId w:val="6"/>
        </w:numPr>
        <w:jc w:val="both"/>
      </w:pPr>
      <w:r w:rsidRPr="003F282F">
        <w:t xml:space="preserve">Didaktická pomôcka – LEGO </w:t>
      </w:r>
      <w:proofErr w:type="spellStart"/>
      <w:r w:rsidRPr="003F282F">
        <w:t>Education</w:t>
      </w:r>
      <w:proofErr w:type="spellEnd"/>
      <w:r w:rsidRPr="003F282F">
        <w:t xml:space="preserve"> DUPLO dom + podložky – 1 ks.</w:t>
      </w:r>
    </w:p>
    <w:p w14:paraId="614413FC" w14:textId="77777777" w:rsidR="00D12E4B" w:rsidRDefault="00FC2C13" w:rsidP="00E44426">
      <w:pPr>
        <w:pStyle w:val="Odsekzoznamu"/>
        <w:numPr>
          <w:ilvl w:val="0"/>
          <w:numId w:val="6"/>
        </w:numPr>
        <w:jc w:val="both"/>
      </w:pPr>
      <w:proofErr w:type="spellStart"/>
      <w:r w:rsidRPr="003F282F">
        <w:t>Logico</w:t>
      </w:r>
      <w:proofErr w:type="spellEnd"/>
      <w:r w:rsidRPr="003F282F">
        <w:t xml:space="preserve"> </w:t>
      </w:r>
      <w:proofErr w:type="spellStart"/>
      <w:r w:rsidRPr="003F282F">
        <w:t>primo</w:t>
      </w:r>
      <w:proofErr w:type="spellEnd"/>
      <w:r w:rsidRPr="003F282F">
        <w:t xml:space="preserve"> 1</w:t>
      </w:r>
      <w:r w:rsidR="00781BEF">
        <w:t>5</w:t>
      </w:r>
      <w:r w:rsidRPr="003F282F">
        <w:t xml:space="preserve"> podložiek + </w:t>
      </w:r>
      <w:r w:rsidR="00546286" w:rsidRPr="003F282F">
        <w:t xml:space="preserve">softwarové </w:t>
      </w:r>
      <w:r w:rsidRPr="003F282F">
        <w:t>programy</w:t>
      </w:r>
    </w:p>
    <w:p w14:paraId="0BBF8357" w14:textId="77777777" w:rsidR="00622AEC" w:rsidRDefault="00622AEC" w:rsidP="00E44426">
      <w:pPr>
        <w:pStyle w:val="Odsekzoznamu"/>
        <w:numPr>
          <w:ilvl w:val="0"/>
          <w:numId w:val="6"/>
        </w:numPr>
        <w:jc w:val="both"/>
      </w:pPr>
      <w:r>
        <w:t>4 farebné tlačiarne  a  4 čiernobiele tlačiarne v</w:t>
      </w:r>
      <w:r w:rsidR="00436185">
        <w:t> </w:t>
      </w:r>
      <w:r>
        <w:t>triedach</w:t>
      </w:r>
      <w:r w:rsidR="00436185">
        <w:t xml:space="preserve">, </w:t>
      </w:r>
      <w:r w:rsidR="00D14D4E">
        <w:t xml:space="preserve"> malé </w:t>
      </w:r>
      <w:r w:rsidR="00436185">
        <w:t>UZB kľúče,</w:t>
      </w:r>
    </w:p>
    <w:p w14:paraId="4D1E5D72" w14:textId="77777777" w:rsidR="00436185" w:rsidRDefault="00436185" w:rsidP="00E44426">
      <w:pPr>
        <w:pStyle w:val="Odsekzoznamu"/>
        <w:numPr>
          <w:ilvl w:val="0"/>
          <w:numId w:val="6"/>
        </w:numPr>
        <w:jc w:val="both"/>
      </w:pPr>
      <w:r>
        <w:t>2 kusy počítačových monitor</w:t>
      </w:r>
      <w:r w:rsidR="00E1329F">
        <w:t>ov vo vestibuloch, v budove 1 a 2.</w:t>
      </w:r>
    </w:p>
    <w:p w14:paraId="20F3CB23" w14:textId="77777777" w:rsidR="00D45A5D" w:rsidRDefault="005578CC" w:rsidP="00E44426">
      <w:pPr>
        <w:pStyle w:val="Odsekzoznamu"/>
        <w:numPr>
          <w:ilvl w:val="0"/>
          <w:numId w:val="6"/>
        </w:numPr>
        <w:jc w:val="both"/>
      </w:pPr>
      <w:r>
        <w:t xml:space="preserve">6 kusov </w:t>
      </w:r>
      <w:r w:rsidR="00D45A5D">
        <w:t xml:space="preserve"> viacfunkčné  prehrávacie rádia</w:t>
      </w:r>
      <w:r w:rsidR="00C56F27">
        <w:t>.</w:t>
      </w:r>
    </w:p>
    <w:p w14:paraId="43C4C6B2" w14:textId="77777777" w:rsidR="00B15DD4" w:rsidRDefault="00B15DD4" w:rsidP="00B15DD4">
      <w:pPr>
        <w:pStyle w:val="Odsekzoznamu"/>
        <w:spacing w:line="276" w:lineRule="auto"/>
        <w:jc w:val="both"/>
      </w:pPr>
    </w:p>
    <w:p w14:paraId="6F07715B" w14:textId="77777777" w:rsidR="00B15DD4" w:rsidRDefault="00B15DD4" w:rsidP="00B15DD4">
      <w:pPr>
        <w:spacing w:line="276" w:lineRule="auto"/>
        <w:jc w:val="both"/>
      </w:pPr>
      <w:r>
        <w:t xml:space="preserve">V každej triede je zriadený </w:t>
      </w:r>
      <w:r w:rsidR="00C56F27">
        <w:t xml:space="preserve">jednoduchý </w:t>
      </w:r>
      <w:r>
        <w:t xml:space="preserve"> počítačový kútik a zavedený internet. </w:t>
      </w:r>
      <w:r w:rsidR="00E1329F">
        <w:t xml:space="preserve">Vo všetkých triedach </w:t>
      </w:r>
      <w:r w:rsidR="00C56F27">
        <w:t xml:space="preserve">sú </w:t>
      </w:r>
      <w:r w:rsidR="00E1329F">
        <w:t>počítač</w:t>
      </w:r>
      <w:r w:rsidR="00C56F27">
        <w:t>e</w:t>
      </w:r>
      <w:r w:rsidR="00E1329F">
        <w:t xml:space="preserve">  a tlačiarne.</w:t>
      </w:r>
    </w:p>
    <w:p w14:paraId="0B948FF8" w14:textId="77777777" w:rsidR="009A2D24" w:rsidRPr="003F282F" w:rsidRDefault="009A2D24" w:rsidP="009A2D24">
      <w:pPr>
        <w:pStyle w:val="Odsekzoznamu"/>
        <w:spacing w:line="276" w:lineRule="auto"/>
        <w:jc w:val="both"/>
      </w:pPr>
    </w:p>
    <w:p w14:paraId="5D63E3C0" w14:textId="77777777" w:rsidR="00BA38A0" w:rsidRDefault="005B6B8C" w:rsidP="008F73A1">
      <w:pPr>
        <w:spacing w:line="276" w:lineRule="auto"/>
        <w:jc w:val="both"/>
      </w:pPr>
      <w:r w:rsidRPr="008F73A1">
        <w:rPr>
          <w:b/>
        </w:rPr>
        <w:t>D</w:t>
      </w:r>
      <w:r w:rsidR="00BA2DD2" w:rsidRPr="008F73A1">
        <w:rPr>
          <w:b/>
        </w:rPr>
        <w:t>eti prac</w:t>
      </w:r>
      <w:r w:rsidR="00F81991" w:rsidRPr="008F73A1">
        <w:rPr>
          <w:b/>
        </w:rPr>
        <w:t>ovali</w:t>
      </w:r>
      <w:r w:rsidR="00BA2DD2" w:rsidRPr="00BA38A0">
        <w:t xml:space="preserve"> na </w:t>
      </w:r>
      <w:r w:rsidR="000F1303" w:rsidRPr="00BA38A0">
        <w:t>4</w:t>
      </w:r>
      <w:r w:rsidR="00BA2DD2" w:rsidRPr="00BA38A0">
        <w:t xml:space="preserve"> počítačových zostavách</w:t>
      </w:r>
      <w:r w:rsidR="000B47A5" w:rsidRPr="00BA38A0">
        <w:t xml:space="preserve"> s IT a </w:t>
      </w:r>
      <w:r w:rsidR="00BA2DD2" w:rsidRPr="00BA38A0">
        <w:t xml:space="preserve"> </w:t>
      </w:r>
      <w:r w:rsidR="008C4ABD" w:rsidRPr="00BA38A0">
        <w:t>využíva</w:t>
      </w:r>
      <w:r w:rsidR="00F81991" w:rsidRPr="00BA38A0">
        <w:t>li</w:t>
      </w:r>
      <w:r w:rsidR="008C4ABD" w:rsidRPr="00BA38A0">
        <w:t xml:space="preserve">  edukačné </w:t>
      </w:r>
      <w:r w:rsidR="004967A9" w:rsidRPr="00BA38A0">
        <w:t xml:space="preserve">softvérové </w:t>
      </w:r>
    </w:p>
    <w:p w14:paraId="5C25219A" w14:textId="77777777" w:rsidR="004014E7" w:rsidRPr="00BA38A0" w:rsidRDefault="00B45E60" w:rsidP="00BA38A0">
      <w:pPr>
        <w:spacing w:line="276" w:lineRule="auto"/>
        <w:jc w:val="both"/>
      </w:pPr>
      <w:r>
        <w:t>p</w:t>
      </w:r>
      <w:r w:rsidR="008C4ABD" w:rsidRPr="00BA38A0">
        <w:t>rogramy</w:t>
      </w:r>
      <w:r>
        <w:t>:</w:t>
      </w:r>
      <w:r w:rsidR="008C4ABD" w:rsidRPr="00BA38A0">
        <w:t xml:space="preserve"> </w:t>
      </w:r>
    </w:p>
    <w:p w14:paraId="1786FD85" w14:textId="77777777" w:rsidR="004014E7" w:rsidRPr="00BA38A0" w:rsidRDefault="008C4ABD" w:rsidP="00E636C5">
      <w:pPr>
        <w:spacing w:line="276" w:lineRule="auto"/>
        <w:jc w:val="both"/>
        <w:rPr>
          <w:bCs/>
        </w:rPr>
      </w:pPr>
      <w:proofErr w:type="spellStart"/>
      <w:r w:rsidRPr="00BA38A0">
        <w:t>Alík</w:t>
      </w:r>
      <w:proofErr w:type="spellEnd"/>
      <w:r w:rsidR="004967A9" w:rsidRPr="00BA38A0">
        <w:t xml:space="preserve"> -  Môj prvý šlabikár</w:t>
      </w:r>
      <w:r w:rsidRPr="00BA38A0">
        <w:t>,</w:t>
      </w:r>
      <w:r w:rsidR="008B1BFC" w:rsidRPr="00BA38A0">
        <w:t xml:space="preserve"> </w:t>
      </w:r>
      <w:proofErr w:type="spellStart"/>
      <w:r w:rsidR="008B1BFC" w:rsidRPr="00BA38A0">
        <w:t>Alík</w:t>
      </w:r>
      <w:proofErr w:type="spellEnd"/>
      <w:r w:rsidR="008B1BFC" w:rsidRPr="00BA38A0">
        <w:t xml:space="preserve"> – Než pôjdem do školy,</w:t>
      </w:r>
      <w:r w:rsidRPr="00BA38A0">
        <w:t xml:space="preserve"> Čím budem, </w:t>
      </w:r>
    </w:p>
    <w:p w14:paraId="30B8925C" w14:textId="77777777" w:rsidR="00123E33" w:rsidRPr="00BA38A0" w:rsidRDefault="008C4ABD" w:rsidP="004014E7">
      <w:pPr>
        <w:spacing w:line="276" w:lineRule="auto"/>
        <w:jc w:val="both"/>
        <w:rPr>
          <w:bCs/>
        </w:rPr>
      </w:pPr>
      <w:r w:rsidRPr="00BA38A0">
        <w:t>Domin</w:t>
      </w:r>
      <w:r w:rsidR="009C3067" w:rsidRPr="00BA38A0">
        <w:t>i</w:t>
      </w:r>
      <w:r w:rsidRPr="00BA38A0">
        <w:t>k</w:t>
      </w:r>
      <w:r w:rsidR="004967A9" w:rsidRPr="00BA38A0">
        <w:t xml:space="preserve"> </w:t>
      </w:r>
      <w:r w:rsidR="00B52440" w:rsidRPr="00BA38A0">
        <w:t xml:space="preserve"> a</w:t>
      </w:r>
      <w:r w:rsidR="00132F9B" w:rsidRPr="00BA38A0">
        <w:t> jeho dobrodružstvá</w:t>
      </w:r>
      <w:r w:rsidR="00B52440" w:rsidRPr="00BA38A0">
        <w:t>,</w:t>
      </w:r>
      <w:r w:rsidR="004967A9" w:rsidRPr="00BA38A0">
        <w:t xml:space="preserve">  Potraviny,</w:t>
      </w:r>
      <w:r w:rsidRPr="00BA38A0">
        <w:t xml:space="preserve"> </w:t>
      </w:r>
      <w:r w:rsidR="00B52440" w:rsidRPr="00BA38A0">
        <w:t xml:space="preserve"> Veselá </w:t>
      </w:r>
      <w:proofErr w:type="spellStart"/>
      <w:r w:rsidR="00B52440" w:rsidRPr="00BA38A0">
        <w:t>Beruška</w:t>
      </w:r>
      <w:proofErr w:type="spellEnd"/>
      <w:r w:rsidR="00B52440" w:rsidRPr="00BA38A0">
        <w:t>, Safari, Cirkus šaša Tomáša</w:t>
      </w:r>
      <w:r w:rsidR="00304D2D" w:rsidRPr="00BA38A0">
        <w:t xml:space="preserve"> 1 + 2</w:t>
      </w:r>
      <w:r w:rsidR="00B52440" w:rsidRPr="00BA38A0">
        <w:t xml:space="preserve">, </w:t>
      </w:r>
      <w:r w:rsidR="00304D2D" w:rsidRPr="00BA38A0">
        <w:t>Detské k</w:t>
      </w:r>
      <w:r w:rsidR="00B52440" w:rsidRPr="00BA38A0">
        <w:t xml:space="preserve">útiky 1,2,3,4,5, </w:t>
      </w:r>
      <w:r w:rsidR="00B52440" w:rsidRPr="00BA38A0">
        <w:rPr>
          <w:bCs/>
        </w:rPr>
        <w:t>Začíname sa učiť,  Dopravné prostriedky</w:t>
      </w:r>
      <w:r w:rsidR="00F7239D" w:rsidRPr="00BA38A0">
        <w:rPr>
          <w:bCs/>
        </w:rPr>
        <w:t>,</w:t>
      </w:r>
      <w:r w:rsidR="00123E33" w:rsidRPr="00BA38A0">
        <w:rPr>
          <w:bCs/>
        </w:rPr>
        <w:t xml:space="preserve"> </w:t>
      </w:r>
      <w:r w:rsidR="00B45E60">
        <w:rPr>
          <w:bCs/>
        </w:rPr>
        <w:t xml:space="preserve">Cestička do školy, </w:t>
      </w:r>
      <w:r w:rsidR="00123E33" w:rsidRPr="00BA38A0">
        <w:rPr>
          <w:bCs/>
        </w:rPr>
        <w:t>Planéta vedomosti, Hravé písmenka a čísla, Rozlišovanie slov vo vete na CD</w:t>
      </w:r>
      <w:r w:rsidR="00304D2D" w:rsidRPr="00BA38A0">
        <w:rPr>
          <w:bCs/>
        </w:rPr>
        <w:t>,</w:t>
      </w:r>
      <w:r w:rsidR="00177928" w:rsidRPr="00BA38A0">
        <w:rPr>
          <w:bCs/>
        </w:rPr>
        <w:t xml:space="preserve"> Matematika predškoláka, </w:t>
      </w:r>
      <w:r w:rsidR="00A647BD">
        <w:rPr>
          <w:bCs/>
        </w:rPr>
        <w:t xml:space="preserve"> Do školy sa teším – piesne, </w:t>
      </w:r>
      <w:r w:rsidR="00177928" w:rsidRPr="00BA38A0">
        <w:rPr>
          <w:bCs/>
        </w:rPr>
        <w:t xml:space="preserve">Maľovanie pre deti, </w:t>
      </w:r>
      <w:r w:rsidR="00304D2D" w:rsidRPr="00BA38A0">
        <w:rPr>
          <w:bCs/>
        </w:rPr>
        <w:t xml:space="preserve"> </w:t>
      </w:r>
      <w:proofErr w:type="spellStart"/>
      <w:r w:rsidR="00304D2D" w:rsidRPr="00BA38A0">
        <w:rPr>
          <w:bCs/>
        </w:rPr>
        <w:t>Natur</w:t>
      </w:r>
      <w:proofErr w:type="spellEnd"/>
      <w:r w:rsidR="003B5554">
        <w:rPr>
          <w:bCs/>
        </w:rPr>
        <w:t xml:space="preserve"> </w:t>
      </w:r>
      <w:r w:rsidR="00304D2D" w:rsidRPr="00BA38A0">
        <w:rPr>
          <w:bCs/>
        </w:rPr>
        <w:t>-</w:t>
      </w:r>
      <w:r w:rsidR="003B5554">
        <w:rPr>
          <w:bCs/>
        </w:rPr>
        <w:t xml:space="preserve"> </w:t>
      </w:r>
      <w:proofErr w:type="spellStart"/>
      <w:r w:rsidR="00304D2D" w:rsidRPr="00BA38A0">
        <w:rPr>
          <w:bCs/>
        </w:rPr>
        <w:t>pack</w:t>
      </w:r>
      <w:proofErr w:type="spellEnd"/>
      <w:r w:rsidR="00177928" w:rsidRPr="00BA38A0">
        <w:rPr>
          <w:bCs/>
        </w:rPr>
        <w:t xml:space="preserve"> (environmentálna výchova), </w:t>
      </w:r>
      <w:r w:rsidR="00304D2D" w:rsidRPr="00BA38A0">
        <w:rPr>
          <w:bCs/>
        </w:rPr>
        <w:t xml:space="preserve"> </w:t>
      </w:r>
      <w:r w:rsidR="00177928" w:rsidRPr="00BA38A0">
        <w:rPr>
          <w:bCs/>
        </w:rPr>
        <w:t>Výučbové rozprávkové CD (Červená čiapočka, Malá morská víla, kocúr v čižmách), Detská akadémia – čísla</w:t>
      </w:r>
      <w:r w:rsidR="007955F0">
        <w:rPr>
          <w:bCs/>
        </w:rPr>
        <w:t xml:space="preserve">  </w:t>
      </w:r>
      <w:r w:rsidR="00123E33" w:rsidRPr="00BA38A0">
        <w:rPr>
          <w:bCs/>
        </w:rPr>
        <w:t>ap.</w:t>
      </w:r>
    </w:p>
    <w:p w14:paraId="33D3B25B" w14:textId="77777777" w:rsidR="00B52440" w:rsidRPr="00BA38A0" w:rsidRDefault="00123E33" w:rsidP="004014E7">
      <w:pPr>
        <w:spacing w:line="276" w:lineRule="auto"/>
        <w:jc w:val="both"/>
        <w:rPr>
          <w:bCs/>
        </w:rPr>
      </w:pPr>
      <w:r w:rsidRPr="00BA38A0">
        <w:rPr>
          <w:bCs/>
        </w:rPr>
        <w:t xml:space="preserve">Manuálne využívali  plastové </w:t>
      </w:r>
      <w:proofErr w:type="spellStart"/>
      <w:r w:rsidRPr="00BA38A0">
        <w:rPr>
          <w:bCs/>
        </w:rPr>
        <w:t>tangramy</w:t>
      </w:r>
      <w:proofErr w:type="spellEnd"/>
      <w:r w:rsidRPr="00BA38A0">
        <w:rPr>
          <w:bCs/>
        </w:rPr>
        <w:t>,  matematiku predškoláka s úlohami, tieňové hry s obrázkami, súbory moja rodina,</w:t>
      </w:r>
      <w:r w:rsidR="006F7ACF" w:rsidRPr="00BA38A0">
        <w:rPr>
          <w:bCs/>
        </w:rPr>
        <w:t xml:space="preserve"> zvieracie rodinky,</w:t>
      </w:r>
      <w:r w:rsidRPr="00BA38A0">
        <w:rPr>
          <w:bCs/>
        </w:rPr>
        <w:t xml:space="preserve"> s</w:t>
      </w:r>
      <w:r w:rsidR="00A02B52" w:rsidRPr="00BA38A0">
        <w:rPr>
          <w:bCs/>
        </w:rPr>
        <w:t>kladacie čísla a abeced</w:t>
      </w:r>
      <w:r w:rsidRPr="00BA38A0">
        <w:rPr>
          <w:bCs/>
        </w:rPr>
        <w:t>u</w:t>
      </w:r>
      <w:r w:rsidR="00A02B52" w:rsidRPr="00BA38A0">
        <w:rPr>
          <w:bCs/>
        </w:rPr>
        <w:t xml:space="preserve"> z </w:t>
      </w:r>
      <w:r w:rsidR="009D1518" w:rsidRPr="00BA38A0">
        <w:rPr>
          <w:bCs/>
        </w:rPr>
        <w:t>plexiskla</w:t>
      </w:r>
      <w:r w:rsidR="00A02B52" w:rsidRPr="00BA38A0">
        <w:rPr>
          <w:bCs/>
        </w:rPr>
        <w:t>,</w:t>
      </w:r>
      <w:r w:rsidR="009D1518" w:rsidRPr="00BA38A0">
        <w:rPr>
          <w:bCs/>
        </w:rPr>
        <w:t xml:space="preserve"> </w:t>
      </w:r>
      <w:proofErr w:type="spellStart"/>
      <w:r w:rsidR="009D1518" w:rsidRPr="00BA38A0">
        <w:rPr>
          <w:bCs/>
        </w:rPr>
        <w:t>grafomotorick</w:t>
      </w:r>
      <w:r w:rsidRPr="00BA38A0">
        <w:rPr>
          <w:bCs/>
        </w:rPr>
        <w:t>ú</w:t>
      </w:r>
      <w:proofErr w:type="spellEnd"/>
      <w:r w:rsidR="009D1518" w:rsidRPr="00BA38A0">
        <w:rPr>
          <w:bCs/>
        </w:rPr>
        <w:t xml:space="preserve"> sad</w:t>
      </w:r>
      <w:r w:rsidRPr="00BA38A0">
        <w:rPr>
          <w:bCs/>
        </w:rPr>
        <w:t>u</w:t>
      </w:r>
      <w:r w:rsidR="009D1518" w:rsidRPr="00BA38A0">
        <w:rPr>
          <w:bCs/>
        </w:rPr>
        <w:t xml:space="preserve"> písadiel a odtlačok,</w:t>
      </w:r>
      <w:r w:rsidR="00A647BD">
        <w:rPr>
          <w:bCs/>
        </w:rPr>
        <w:t xml:space="preserve">  farebný tučniaci,</w:t>
      </w:r>
      <w:r w:rsidR="00F7239D" w:rsidRPr="00BA38A0">
        <w:rPr>
          <w:bCs/>
        </w:rPr>
        <w:t xml:space="preserve"> </w:t>
      </w:r>
      <w:r w:rsidR="00067BE3">
        <w:rPr>
          <w:bCs/>
        </w:rPr>
        <w:t>r</w:t>
      </w:r>
      <w:r w:rsidR="00F7239D" w:rsidRPr="00BA38A0">
        <w:rPr>
          <w:bCs/>
        </w:rPr>
        <w:t xml:space="preserve">ozlišovanie slov vo vete, </w:t>
      </w:r>
      <w:r w:rsidR="00067BE3">
        <w:rPr>
          <w:bCs/>
        </w:rPr>
        <w:t>p</w:t>
      </w:r>
      <w:r w:rsidR="00F7239D" w:rsidRPr="00BA38A0">
        <w:rPr>
          <w:bCs/>
        </w:rPr>
        <w:t>rezentácie k </w:t>
      </w:r>
      <w:proofErr w:type="spellStart"/>
      <w:r w:rsidR="00F7239D" w:rsidRPr="00BA38A0">
        <w:rPr>
          <w:bCs/>
        </w:rPr>
        <w:t>výchovno</w:t>
      </w:r>
      <w:proofErr w:type="spellEnd"/>
      <w:r w:rsidR="00F7239D" w:rsidRPr="00BA38A0">
        <w:rPr>
          <w:bCs/>
        </w:rPr>
        <w:t xml:space="preserve"> vzdelávaciemu procesu – 3 diel</w:t>
      </w:r>
      <w:r w:rsidR="000B47A5" w:rsidRPr="00BA38A0">
        <w:rPr>
          <w:bCs/>
        </w:rPr>
        <w:t xml:space="preserve">, a </w:t>
      </w:r>
      <w:r w:rsidR="004014E7" w:rsidRPr="00BA38A0">
        <w:rPr>
          <w:bCs/>
        </w:rPr>
        <w:t xml:space="preserve"> iné.</w:t>
      </w:r>
    </w:p>
    <w:p w14:paraId="5B6E2C37" w14:textId="77777777" w:rsidR="0034518A" w:rsidRPr="00123E33" w:rsidRDefault="0034518A" w:rsidP="002D12F6">
      <w:pPr>
        <w:spacing w:line="276" w:lineRule="auto"/>
        <w:jc w:val="both"/>
        <w:rPr>
          <w:color w:val="FF0000"/>
        </w:rPr>
      </w:pPr>
    </w:p>
    <w:p w14:paraId="2CA32E0C" w14:textId="77777777" w:rsidR="004014E7" w:rsidRDefault="00BA2DD2" w:rsidP="009E0FD9">
      <w:pPr>
        <w:spacing w:line="276" w:lineRule="auto"/>
        <w:jc w:val="both"/>
      </w:pPr>
      <w:r w:rsidRPr="009E0FD9">
        <w:rPr>
          <w:b/>
        </w:rPr>
        <w:t>Školská knižnica</w:t>
      </w:r>
      <w:r w:rsidRPr="003F282F">
        <w:t xml:space="preserve"> bola doplnená aktuálnymi odbornými </w:t>
      </w:r>
      <w:r w:rsidR="008C4ABD" w:rsidRPr="003F282F">
        <w:t xml:space="preserve"> učiteľskými a detskými </w:t>
      </w:r>
    </w:p>
    <w:p w14:paraId="0B2A43B3" w14:textId="77777777" w:rsidR="00BF1E8A" w:rsidRDefault="00BA2DD2" w:rsidP="004014E7">
      <w:pPr>
        <w:spacing w:line="276" w:lineRule="auto"/>
        <w:jc w:val="both"/>
      </w:pPr>
      <w:r w:rsidRPr="003F282F">
        <w:t>pub</w:t>
      </w:r>
      <w:r w:rsidR="00D73437" w:rsidRPr="003F282F">
        <w:t xml:space="preserve">likáciami z rôznych oblastí </w:t>
      </w:r>
      <w:r w:rsidR="002E5EC3">
        <w:t>Ekológia a príroda</w:t>
      </w:r>
      <w:r w:rsidR="00D73437" w:rsidRPr="003F282F">
        <w:t xml:space="preserve"> </w:t>
      </w:r>
      <w:r w:rsidR="00B52440" w:rsidRPr="003F282F">
        <w:t xml:space="preserve"> </w:t>
      </w:r>
      <w:proofErr w:type="spellStart"/>
      <w:r w:rsidR="00F7239D">
        <w:t>Kafomet</w:t>
      </w:r>
      <w:r w:rsidR="00404F98">
        <w:t>ík</w:t>
      </w:r>
      <w:proofErr w:type="spellEnd"/>
      <w:r w:rsidR="00F7239D">
        <w:t xml:space="preserve"> </w:t>
      </w:r>
      <w:r w:rsidR="002E5EC3">
        <w:t xml:space="preserve">– tematické pracovné listy </w:t>
      </w:r>
      <w:r w:rsidR="00DC05BE">
        <w:t xml:space="preserve">1,2 </w:t>
      </w:r>
      <w:r w:rsidR="002E5EC3">
        <w:t>s metodikou pre materské školy,</w:t>
      </w:r>
      <w:r w:rsidR="00F7239D">
        <w:t xml:space="preserve"> </w:t>
      </w:r>
      <w:r w:rsidR="00B52440" w:rsidRPr="003F282F">
        <w:t xml:space="preserve"> </w:t>
      </w:r>
      <w:proofErr w:type="spellStart"/>
      <w:r w:rsidR="003B5554">
        <w:t>Ka</w:t>
      </w:r>
      <w:r w:rsidR="005F236C">
        <w:t>U</w:t>
      </w:r>
      <w:r w:rsidR="003B5554">
        <w:t>či</w:t>
      </w:r>
      <w:r w:rsidR="005F236C">
        <w:t>NG</w:t>
      </w:r>
      <w:proofErr w:type="spellEnd"/>
      <w:r w:rsidR="003B5554">
        <w:t xml:space="preserve">, </w:t>
      </w:r>
      <w:r w:rsidR="00D73437" w:rsidRPr="003F282F">
        <w:t xml:space="preserve">Príroda, </w:t>
      </w:r>
      <w:r w:rsidR="008F6D80">
        <w:t xml:space="preserve">Rozprávky čarovných kamienkov, Škriatok </w:t>
      </w:r>
      <w:proofErr w:type="spellStart"/>
      <w:r w:rsidR="008F6D80">
        <w:t>Rozumbriadok</w:t>
      </w:r>
      <w:proofErr w:type="spellEnd"/>
      <w:r w:rsidR="008F6D80">
        <w:t xml:space="preserve">, Vila zo šatôčky, </w:t>
      </w:r>
      <w:r w:rsidR="0048429B">
        <w:t xml:space="preserve"> O </w:t>
      </w:r>
      <w:proofErr w:type="spellStart"/>
      <w:r w:rsidR="0048429B">
        <w:t>Šutierikovi</w:t>
      </w:r>
      <w:proofErr w:type="spellEnd"/>
      <w:r w:rsidR="0048429B">
        <w:t>, kamennom mužíčkovi</w:t>
      </w:r>
      <w:r w:rsidR="00D73437" w:rsidRPr="003F282F">
        <w:t xml:space="preserve"> Zvieratá, </w:t>
      </w:r>
      <w:r w:rsidR="008F6D80">
        <w:t xml:space="preserve">Najdôležitejšie zvieratá na svete, Poviem  ti kde, sa berie med, </w:t>
      </w:r>
      <w:r w:rsidR="00D73437" w:rsidRPr="003F282F">
        <w:t xml:space="preserve"> Ľudské telo</w:t>
      </w:r>
      <w:r w:rsidR="00F7239D">
        <w:t xml:space="preserve"> zvnútra,  Vedomosti v kocke, </w:t>
      </w:r>
      <w:r w:rsidR="008F6D80">
        <w:t xml:space="preserve"> Veľká kniha  pre šikovné ruky, </w:t>
      </w:r>
      <w:r w:rsidR="00F7239D">
        <w:t xml:space="preserve">Sprievodca prírodou, </w:t>
      </w:r>
      <w:r w:rsidR="008F6D80">
        <w:t xml:space="preserve"> Pozor červená, </w:t>
      </w:r>
      <w:r w:rsidR="004F3217">
        <w:t>Veľký spevník 2-</w:t>
      </w:r>
      <w:r w:rsidR="00367779">
        <w:t xml:space="preserve">ľudové piesne a koledy pre deti. </w:t>
      </w:r>
      <w:r w:rsidR="00367779" w:rsidRPr="00367779">
        <w:rPr>
          <w:b/>
        </w:rPr>
        <w:t>Č</w:t>
      </w:r>
      <w:r w:rsidR="009A4523" w:rsidRPr="00367779">
        <w:rPr>
          <w:b/>
        </w:rPr>
        <w:t>asopisy</w:t>
      </w:r>
      <w:r w:rsidR="009A4523">
        <w:t xml:space="preserve">  Predškolská výchova, Rodina a</w:t>
      </w:r>
      <w:r w:rsidR="00DC05BE">
        <w:t> </w:t>
      </w:r>
      <w:r w:rsidR="009A4523">
        <w:t>škola</w:t>
      </w:r>
      <w:r w:rsidR="00DC05BE">
        <w:t xml:space="preserve">, </w:t>
      </w:r>
      <w:r w:rsidR="00CD5630">
        <w:t>Manažment školy v</w:t>
      </w:r>
      <w:r w:rsidR="009C49A4">
        <w:t> </w:t>
      </w:r>
      <w:r w:rsidR="00CD5630">
        <w:t>praxi</w:t>
      </w:r>
      <w:r w:rsidR="009C49A4">
        <w:t>.</w:t>
      </w:r>
    </w:p>
    <w:p w14:paraId="6F73EC7C" w14:textId="77777777" w:rsidR="005C0011" w:rsidRPr="009E0FD9" w:rsidRDefault="00BF1E8A" w:rsidP="005C0011">
      <w:pPr>
        <w:spacing w:line="276" w:lineRule="auto"/>
        <w:jc w:val="both"/>
      </w:pPr>
      <w:r w:rsidRPr="009E0FD9">
        <w:rPr>
          <w:b/>
        </w:rPr>
        <w:t>Detská knižnica</w:t>
      </w:r>
      <w:r>
        <w:t xml:space="preserve"> </w:t>
      </w:r>
      <w:r w:rsidR="00D73437" w:rsidRPr="003F282F">
        <w:t xml:space="preserve"> bol</w:t>
      </w:r>
      <w:r>
        <w:t>a doplnená</w:t>
      </w:r>
      <w:r w:rsidR="00D73437" w:rsidRPr="003F282F">
        <w:t xml:space="preserve"> </w:t>
      </w:r>
      <w:r w:rsidR="00B52440" w:rsidRPr="003F282F">
        <w:t xml:space="preserve"> rozprávkov</w:t>
      </w:r>
      <w:r>
        <w:t>ými</w:t>
      </w:r>
      <w:r w:rsidR="00B52440" w:rsidRPr="003F282F">
        <w:t xml:space="preserve"> </w:t>
      </w:r>
      <w:r w:rsidR="00EC13D7">
        <w:t xml:space="preserve"> knihami</w:t>
      </w:r>
      <w:r w:rsidR="008C35E6">
        <w:t>, leporelami</w:t>
      </w:r>
      <w:r w:rsidR="0048429B">
        <w:t>,</w:t>
      </w:r>
      <w:r w:rsidR="00EC13D7">
        <w:t> encyklopédiami,</w:t>
      </w:r>
      <w:r>
        <w:t xml:space="preserve"> </w:t>
      </w:r>
      <w:r w:rsidR="0048429B">
        <w:t xml:space="preserve">magnetickými  knihami,  rozprávkovými knihami so zvukmi </w:t>
      </w:r>
      <w:r w:rsidR="0048429B" w:rsidRPr="009E0FD9">
        <w:t>zvierat, zvukmi dopravných prostriedkov</w:t>
      </w:r>
      <w:r w:rsidR="003F7354">
        <w:t>, knihami ako sa naučiť kresliť, knihami s bábkovými postavami,</w:t>
      </w:r>
      <w:r w:rsidR="009C49A4">
        <w:t xml:space="preserve"> environmentálnymi knihami, knihy s prosociálnymi príbehmi, </w:t>
      </w:r>
      <w:r>
        <w:t xml:space="preserve">pracovnými  zošitmi pre </w:t>
      </w:r>
      <w:r>
        <w:lastRenderedPageBreak/>
        <w:t>predškolákov</w:t>
      </w:r>
      <w:r w:rsidR="003F7354">
        <w:t xml:space="preserve">, </w:t>
      </w:r>
      <w:r w:rsidR="00363C00" w:rsidRPr="00363C00">
        <w:t xml:space="preserve"> </w:t>
      </w:r>
      <w:r w:rsidR="00363C00">
        <w:t>pracovnými zošitmi  k 7 vzdelávacím oblastiam pre deti od 3 – 6 rokov,</w:t>
      </w:r>
      <w:r w:rsidR="00BA2DD2" w:rsidRPr="003F282F">
        <w:t xml:space="preserve"> </w:t>
      </w:r>
      <w:r w:rsidR="00363C00">
        <w:t xml:space="preserve"> </w:t>
      </w:r>
      <w:r w:rsidR="00815434">
        <w:t xml:space="preserve"> </w:t>
      </w:r>
      <w:proofErr w:type="spellStart"/>
      <w:r w:rsidR="00815434">
        <w:t>grafomotorickými</w:t>
      </w:r>
      <w:proofErr w:type="spellEnd"/>
      <w:r w:rsidR="00815434">
        <w:t xml:space="preserve">  zošitmi</w:t>
      </w:r>
      <w:r w:rsidR="000E2F87">
        <w:t>,</w:t>
      </w:r>
      <w:r w:rsidR="00815434">
        <w:t xml:space="preserve">  </w:t>
      </w:r>
      <w:r w:rsidR="001F025D">
        <w:t xml:space="preserve">knihami aktivity na </w:t>
      </w:r>
      <w:proofErr w:type="spellStart"/>
      <w:r w:rsidR="001F025D">
        <w:t>grafomotoriku</w:t>
      </w:r>
      <w:proofErr w:type="spellEnd"/>
      <w:r w:rsidR="003F7354">
        <w:t>.</w:t>
      </w:r>
      <w:r w:rsidR="00EC13D7" w:rsidRPr="009E0FD9">
        <w:t xml:space="preserve">  </w:t>
      </w:r>
    </w:p>
    <w:p w14:paraId="4D4455AB" w14:textId="77777777" w:rsidR="005C0011" w:rsidRPr="009E0FD9" w:rsidRDefault="005C0011" w:rsidP="004014E7">
      <w:pPr>
        <w:spacing w:line="276" w:lineRule="auto"/>
        <w:jc w:val="both"/>
      </w:pPr>
      <w:r w:rsidRPr="009E0FD9">
        <w:rPr>
          <w:b/>
        </w:rPr>
        <w:t>Č</w:t>
      </w:r>
      <w:r w:rsidR="009A4523" w:rsidRPr="009E0FD9">
        <w:rPr>
          <w:b/>
        </w:rPr>
        <w:t>asopisy</w:t>
      </w:r>
      <w:r w:rsidR="006F7ACF" w:rsidRPr="009E0FD9">
        <w:t>: Vrabček,</w:t>
      </w:r>
      <w:r w:rsidR="009A4523" w:rsidRPr="009E0FD9">
        <w:t xml:space="preserve"> Lienka, Včielka, Adamko, </w:t>
      </w:r>
      <w:r w:rsidRPr="009E0FD9">
        <w:t xml:space="preserve"> </w:t>
      </w:r>
      <w:proofErr w:type="spellStart"/>
      <w:r w:rsidRPr="009E0FD9">
        <w:t>Šikovniček</w:t>
      </w:r>
      <w:proofErr w:type="spellEnd"/>
      <w:r w:rsidRPr="009E0FD9">
        <w:t>.</w:t>
      </w:r>
    </w:p>
    <w:p w14:paraId="51976E71" w14:textId="77777777" w:rsidR="008F73A1" w:rsidRPr="009E0FD9" w:rsidRDefault="008F73A1" w:rsidP="009E0FD9">
      <w:pPr>
        <w:spacing w:line="276" w:lineRule="auto"/>
        <w:rPr>
          <w:bCs/>
        </w:rPr>
      </w:pPr>
      <w:r w:rsidRPr="009E0FD9">
        <w:rPr>
          <w:bCs/>
        </w:rPr>
        <w:t>Pre kvalitné plnenie školského vzdelávacieho programu</w:t>
      </w:r>
      <w:r w:rsidR="003F7354">
        <w:rPr>
          <w:bCs/>
        </w:rPr>
        <w:t xml:space="preserve">  bola </w:t>
      </w:r>
      <w:r w:rsidRPr="009E0FD9">
        <w:rPr>
          <w:bCs/>
        </w:rPr>
        <w:t xml:space="preserve"> materská škola dostatočne vybavená </w:t>
      </w:r>
      <w:r w:rsidRPr="009E0FD9">
        <w:rPr>
          <w:b/>
        </w:rPr>
        <w:t xml:space="preserve">spotrebným materiálom na výtvarné, </w:t>
      </w:r>
      <w:proofErr w:type="spellStart"/>
      <w:r w:rsidRPr="009E0FD9">
        <w:rPr>
          <w:b/>
        </w:rPr>
        <w:t>grafomotorické</w:t>
      </w:r>
      <w:proofErr w:type="spellEnd"/>
      <w:r w:rsidRPr="009E0FD9">
        <w:rPr>
          <w:b/>
        </w:rPr>
        <w:t xml:space="preserve"> a pracovné</w:t>
      </w:r>
      <w:r w:rsidRPr="009E0FD9">
        <w:rPr>
          <w:bCs/>
        </w:rPr>
        <w:t xml:space="preserve"> aktivity detí. Spotrebný materiál je pravidelne dopĺňaný </w:t>
      </w:r>
      <w:r w:rsidR="00A31156">
        <w:rPr>
          <w:bCs/>
        </w:rPr>
        <w:t>3</w:t>
      </w:r>
      <w:r w:rsidRPr="009E0FD9">
        <w:rPr>
          <w:bCs/>
        </w:rPr>
        <w:t xml:space="preserve"> krát počas školského roka z dôvodu nedostatočného priestoru na jeho uskladnenie vo väčšom množstve.</w:t>
      </w:r>
    </w:p>
    <w:p w14:paraId="3974BF6A" w14:textId="77777777" w:rsidR="009A4523" w:rsidRDefault="004014E7" w:rsidP="009E0FD9">
      <w:pPr>
        <w:spacing w:line="276" w:lineRule="auto"/>
        <w:jc w:val="both"/>
      </w:pPr>
      <w:r w:rsidRPr="00241247">
        <w:t>Zakúpen</w:t>
      </w:r>
      <w:r w:rsidR="00BD6E6D">
        <w:t xml:space="preserve">é boli </w:t>
      </w:r>
      <w:r w:rsidR="0014420D">
        <w:t>kresliace dosky,</w:t>
      </w:r>
      <w:r w:rsidR="0023003D">
        <w:t xml:space="preserve"> kreatívne kartičky,</w:t>
      </w:r>
      <w:r w:rsidR="0014420D">
        <w:t xml:space="preserve"> </w:t>
      </w:r>
      <w:r w:rsidR="0031698D" w:rsidRPr="00241247">
        <w:t xml:space="preserve">výkresy  rôznych </w:t>
      </w:r>
      <w:r w:rsidR="00BD6E6D">
        <w:t xml:space="preserve"> </w:t>
      </w:r>
      <w:r w:rsidR="0031698D" w:rsidRPr="00241247">
        <w:t>veľkosti, farebné papiere rôznych druhov, baliaci</w:t>
      </w:r>
      <w:r w:rsidR="00356025">
        <w:t>, krepový, vlnitý farebný papier, farebný papier  na lepenie,</w:t>
      </w:r>
      <w:r w:rsidR="0031698D" w:rsidRPr="00241247">
        <w:t xml:space="preserve"> zošity, náčrtníky</w:t>
      </w:r>
      <w:r w:rsidR="00363C00">
        <w:t xml:space="preserve"> biele a </w:t>
      </w:r>
      <w:r w:rsidR="00356025">
        <w:t xml:space="preserve"> farebné, </w:t>
      </w:r>
      <w:r w:rsidR="0031698D" w:rsidRPr="00241247">
        <w:t xml:space="preserve"> </w:t>
      </w:r>
      <w:r w:rsidR="0023003D">
        <w:t xml:space="preserve">ceruzky, </w:t>
      </w:r>
      <w:r w:rsidR="009A4523" w:rsidRPr="00241247">
        <w:t xml:space="preserve">pastelky, </w:t>
      </w:r>
      <w:r w:rsidR="001F025D" w:rsidRPr="00241247">
        <w:t xml:space="preserve">pastelové  a prstové farby, </w:t>
      </w:r>
      <w:r w:rsidR="0023003D">
        <w:t xml:space="preserve">farby na tvár, </w:t>
      </w:r>
      <w:r w:rsidR="009A4523" w:rsidRPr="00241247">
        <w:t>ekologické</w:t>
      </w:r>
      <w:r w:rsidR="001F025D" w:rsidRPr="00241247">
        <w:t xml:space="preserve"> vodové  a </w:t>
      </w:r>
      <w:r w:rsidR="009A4523" w:rsidRPr="00241247">
        <w:t xml:space="preserve"> </w:t>
      </w:r>
      <w:r w:rsidRPr="00241247">
        <w:t>temperov</w:t>
      </w:r>
      <w:r w:rsidR="009A4523" w:rsidRPr="00241247">
        <w:t>é</w:t>
      </w:r>
      <w:r w:rsidRPr="00241247">
        <w:t xml:space="preserve">  farb</w:t>
      </w:r>
      <w:r w:rsidR="009A4523" w:rsidRPr="00241247">
        <w:t>y,</w:t>
      </w:r>
      <w:r w:rsidR="001F025D" w:rsidRPr="00241247">
        <w:t xml:space="preserve"> sady štetcov, obyčajných cerúz,</w:t>
      </w:r>
      <w:r w:rsidR="005511D1" w:rsidRPr="00241247">
        <w:t xml:space="preserve"> kreatívny materiál</w:t>
      </w:r>
      <w:r w:rsidR="00363C00">
        <w:t>,</w:t>
      </w:r>
      <w:r w:rsidR="005511D1" w:rsidRPr="00241247">
        <w:t xml:space="preserve"> </w:t>
      </w:r>
      <w:r w:rsidR="000D657A">
        <w:t xml:space="preserve"> šablóny</w:t>
      </w:r>
      <w:r w:rsidR="00657DE4">
        <w:t xml:space="preserve"> </w:t>
      </w:r>
      <w:r w:rsidR="000D657A">
        <w:t>-</w:t>
      </w:r>
      <w:r w:rsidR="00657DE4">
        <w:t xml:space="preserve"> </w:t>
      </w:r>
      <w:proofErr w:type="spellStart"/>
      <w:r w:rsidR="000D657A">
        <w:t>obkresľovačky</w:t>
      </w:r>
      <w:proofErr w:type="spellEnd"/>
      <w:r w:rsidR="000D657A">
        <w:t>,</w:t>
      </w:r>
      <w:r w:rsidR="001F025D" w:rsidRPr="00241247">
        <w:t xml:space="preserve"> nožnice pre  pravákov a ľavákov, farebné tuše, lepidlá,</w:t>
      </w:r>
      <w:r w:rsidR="009A4523" w:rsidRPr="00241247">
        <w:t xml:space="preserve"> ekologická plastelína,</w:t>
      </w:r>
      <w:r w:rsidR="0031698D" w:rsidRPr="00241247">
        <w:t xml:space="preserve"> bublinková plastelína, </w:t>
      </w:r>
      <w:r w:rsidR="00D90B5F">
        <w:t>kreatívna</w:t>
      </w:r>
      <w:r w:rsidR="009A4523" w:rsidRPr="00241247">
        <w:t xml:space="preserve"> </w:t>
      </w:r>
      <w:r w:rsidR="0031698D" w:rsidRPr="00241247">
        <w:t>modelovacia hlina a podložky, set</w:t>
      </w:r>
      <w:r w:rsidR="009A4523" w:rsidRPr="00241247">
        <w:t xml:space="preserve"> formičiek</w:t>
      </w:r>
      <w:r w:rsidR="005C0011" w:rsidRPr="00241247">
        <w:t>,</w:t>
      </w:r>
      <w:r w:rsidR="009A4523" w:rsidRPr="00241247">
        <w:t xml:space="preserve"> farebné </w:t>
      </w:r>
      <w:r w:rsidR="00BB4342" w:rsidRPr="00241247">
        <w:t xml:space="preserve"> </w:t>
      </w:r>
      <w:proofErr w:type="spellStart"/>
      <w:r w:rsidR="00BB4342" w:rsidRPr="00241247">
        <w:t>grafomotorické</w:t>
      </w:r>
      <w:proofErr w:type="spellEnd"/>
      <w:r w:rsidR="00BB4342" w:rsidRPr="00241247">
        <w:t xml:space="preserve"> </w:t>
      </w:r>
      <w:r w:rsidR="009A4523" w:rsidRPr="00241247">
        <w:t>vyšívanie</w:t>
      </w:r>
      <w:r w:rsidR="005C0011" w:rsidRPr="00241247">
        <w:t>,</w:t>
      </w:r>
      <w:r w:rsidR="00D90B5F">
        <w:t xml:space="preserve"> magnetické vyšívanie,</w:t>
      </w:r>
      <w:r w:rsidR="0031698D" w:rsidRPr="00241247">
        <w:t xml:space="preserve"> </w:t>
      </w:r>
      <w:proofErr w:type="spellStart"/>
      <w:r w:rsidR="0031698D" w:rsidRPr="00241247">
        <w:t>grafomotorické</w:t>
      </w:r>
      <w:proofErr w:type="spellEnd"/>
      <w:r w:rsidR="0031698D" w:rsidRPr="00241247">
        <w:t xml:space="preserve"> labyrinty</w:t>
      </w:r>
      <w:r w:rsidR="00356025">
        <w:t xml:space="preserve">,  pečiatky, </w:t>
      </w:r>
      <w:r w:rsidR="00D90B5F">
        <w:t xml:space="preserve">odtlačky, </w:t>
      </w:r>
      <w:r w:rsidR="00350579">
        <w:t xml:space="preserve">valčeky, </w:t>
      </w:r>
      <w:proofErr w:type="spellStart"/>
      <w:r w:rsidR="00350579">
        <w:t>omaľovanky</w:t>
      </w:r>
      <w:proofErr w:type="spellEnd"/>
      <w:r w:rsidR="008855B9">
        <w:t>, pomôcky na rozvíjanie jemnej motoriky</w:t>
      </w:r>
      <w:r w:rsidR="000D6E98">
        <w:t>, strúhadla</w:t>
      </w:r>
      <w:r w:rsidR="004D5A62">
        <w:t>, kresliace obrusy</w:t>
      </w:r>
      <w:r w:rsidR="00CD5630">
        <w:t>, balóny, sety na tvorivosť, koráliky</w:t>
      </w:r>
      <w:r w:rsidR="0031698D" w:rsidRPr="00241247">
        <w:t xml:space="preserve"> ap.</w:t>
      </w:r>
    </w:p>
    <w:p w14:paraId="4EE02198" w14:textId="77777777" w:rsidR="00171CAF" w:rsidRDefault="00171CAF" w:rsidP="009E0FD9">
      <w:pPr>
        <w:spacing w:line="276" w:lineRule="auto"/>
        <w:jc w:val="both"/>
      </w:pPr>
    </w:p>
    <w:p w14:paraId="0775A721" w14:textId="77777777" w:rsidR="00171CAF" w:rsidRDefault="009C49A4" w:rsidP="00234483">
      <w:pPr>
        <w:pStyle w:val="Odsekzoznamu"/>
        <w:numPr>
          <w:ilvl w:val="0"/>
          <w:numId w:val="49"/>
        </w:numPr>
        <w:jc w:val="both"/>
      </w:pPr>
      <w:r>
        <w:t>U</w:t>
      </w:r>
      <w:r w:rsidR="00171CAF">
        <w:t>čebné a telovýchovné pomôcky, stavebnice, drevené hračky, konštrukčné sety, magnetické hračky, knihy, lopty, hračky do piesku a doplnky do  hracích kútikov,</w:t>
      </w:r>
    </w:p>
    <w:p w14:paraId="47994779" w14:textId="77777777" w:rsidR="00171CAF" w:rsidRDefault="00171CAF" w:rsidP="00234483">
      <w:pPr>
        <w:pStyle w:val="Odsekzoznamu"/>
        <w:numPr>
          <w:ilvl w:val="0"/>
          <w:numId w:val="49"/>
        </w:numPr>
        <w:jc w:val="both"/>
      </w:pPr>
      <w:r>
        <w:t> </w:t>
      </w:r>
      <w:r w:rsidR="009C49A4">
        <w:t>Š</w:t>
      </w:r>
      <w:r>
        <w:t xml:space="preserve">kolské </w:t>
      </w:r>
      <w:r w:rsidR="009C49A4">
        <w:t>obaly, zápisníky</w:t>
      </w:r>
      <w:r>
        <w:t>, ceruzky  pre predškolákov-koniec školského roka</w:t>
      </w:r>
      <w:r w:rsidR="009C49A4">
        <w:t>.</w:t>
      </w:r>
    </w:p>
    <w:p w14:paraId="5E57C66B" w14:textId="77777777" w:rsidR="00171CAF" w:rsidRPr="00241247" w:rsidRDefault="00171CAF" w:rsidP="009E0FD9">
      <w:pPr>
        <w:spacing w:line="276" w:lineRule="auto"/>
        <w:jc w:val="both"/>
      </w:pPr>
    </w:p>
    <w:p w14:paraId="6863F26D" w14:textId="77777777" w:rsidR="007D0169" w:rsidRDefault="00003694" w:rsidP="009E0FD9">
      <w:pPr>
        <w:spacing w:line="276" w:lineRule="auto"/>
        <w:jc w:val="both"/>
      </w:pPr>
      <w:r w:rsidRPr="009E0FD9">
        <w:rPr>
          <w:b/>
        </w:rPr>
        <w:t>Učebné</w:t>
      </w:r>
      <w:r w:rsidR="004014E7" w:rsidRPr="009E0FD9">
        <w:rPr>
          <w:b/>
        </w:rPr>
        <w:t xml:space="preserve"> pomôck</w:t>
      </w:r>
      <w:r w:rsidRPr="009E0FD9">
        <w:rPr>
          <w:b/>
        </w:rPr>
        <w:t>y</w:t>
      </w:r>
      <w:r w:rsidR="004014E7" w:rsidRPr="009E0FD9">
        <w:rPr>
          <w:b/>
        </w:rPr>
        <w:t xml:space="preserve"> </w:t>
      </w:r>
      <w:r w:rsidR="004C79AC" w:rsidRPr="009E0FD9">
        <w:rPr>
          <w:b/>
        </w:rPr>
        <w:t>pre oblasť jazykovú a matematickú</w:t>
      </w:r>
      <w:r w:rsidR="004014E7" w:rsidRPr="00241247">
        <w:t xml:space="preserve"> </w:t>
      </w:r>
    </w:p>
    <w:p w14:paraId="5D582D97" w14:textId="77777777" w:rsidR="007955F0" w:rsidRPr="009E0FD9" w:rsidRDefault="007D0169" w:rsidP="009E0FD9">
      <w:pPr>
        <w:spacing w:line="276" w:lineRule="auto"/>
        <w:jc w:val="both"/>
        <w:rPr>
          <w:color w:val="FF0000"/>
        </w:rPr>
      </w:pPr>
      <w:r>
        <w:t xml:space="preserve">Rozprávkové </w:t>
      </w:r>
      <w:proofErr w:type="spellStart"/>
      <w:r>
        <w:t>postery</w:t>
      </w:r>
      <w:proofErr w:type="spellEnd"/>
      <w:r>
        <w:t xml:space="preserve">, puzzle, obrázky, pexeso, </w:t>
      </w:r>
      <w:r w:rsidR="00895BDA">
        <w:t xml:space="preserve">obrázkové </w:t>
      </w:r>
      <w:r>
        <w:t xml:space="preserve">rozprávky  </w:t>
      </w:r>
      <w:r w:rsidR="00895BDA">
        <w:t xml:space="preserve">Červená čiapočka, Kozliatka, Medovníkov domček, </w:t>
      </w:r>
      <w:r>
        <w:t xml:space="preserve"> Dlhý, široký a bystrozraký,</w:t>
      </w:r>
      <w:r w:rsidR="00CD5630">
        <w:t xml:space="preserve"> </w:t>
      </w:r>
      <w:r w:rsidR="008F6D80">
        <w:t>p</w:t>
      </w:r>
      <w:r>
        <w:t>ojmové mapy</w:t>
      </w:r>
      <w:r w:rsidR="00ED1C78">
        <w:t>, veľké prstové bábky</w:t>
      </w:r>
      <w:r w:rsidR="00895BDA">
        <w:t>, maňušky</w:t>
      </w:r>
      <w:r w:rsidR="00ED1C78">
        <w:t>. Príroda okolo nás</w:t>
      </w:r>
      <w:r w:rsidR="00895BDA">
        <w:t xml:space="preserve"> s </w:t>
      </w:r>
      <w:r w:rsidR="00ED1C78">
        <w:t> magnetickými obrázkami, ekologické didaktická hry</w:t>
      </w:r>
      <w:r w:rsidR="004B320B">
        <w:t>.</w:t>
      </w:r>
      <w:r w:rsidR="00ED1C78">
        <w:t xml:space="preserve"> </w:t>
      </w:r>
    </w:p>
    <w:p w14:paraId="1AD9EC93" w14:textId="77777777" w:rsidR="00E27F92" w:rsidRPr="00241247" w:rsidRDefault="007955F0" w:rsidP="009A4523">
      <w:pPr>
        <w:spacing w:line="276" w:lineRule="auto"/>
        <w:jc w:val="both"/>
      </w:pPr>
      <w:proofErr w:type="spellStart"/>
      <w:r>
        <w:t>Logitit</w:t>
      </w:r>
      <w:proofErr w:type="spellEnd"/>
      <w:r w:rsidR="004014E7" w:rsidRPr="00241247">
        <w:t xml:space="preserve">(set  zvieracích </w:t>
      </w:r>
      <w:r w:rsidR="00724043">
        <w:t xml:space="preserve"> </w:t>
      </w:r>
      <w:r w:rsidR="004014E7" w:rsidRPr="00241247">
        <w:t>rodín,  set  ľudí</w:t>
      </w:r>
      <w:r w:rsidR="001F025D" w:rsidRPr="00241247">
        <w:t xml:space="preserve"> </w:t>
      </w:r>
      <w:r w:rsidR="005511D1" w:rsidRPr="00241247">
        <w:t>–</w:t>
      </w:r>
      <w:r w:rsidR="001F025D" w:rsidRPr="00241247">
        <w:t xml:space="preserve"> rodina</w:t>
      </w:r>
      <w:r w:rsidR="005511D1" w:rsidRPr="00241247">
        <w:t>,</w:t>
      </w:r>
      <w:r w:rsidR="004014E7" w:rsidRPr="00241247">
        <w:t xml:space="preserve">  </w:t>
      </w:r>
      <w:r w:rsidR="00724043">
        <w:t xml:space="preserve">tučniaky na ľade, </w:t>
      </w:r>
      <w:r w:rsidR="004014E7" w:rsidRPr="00241247">
        <w:t xml:space="preserve"> molitanové</w:t>
      </w:r>
      <w:r w:rsidR="001F025D" w:rsidRPr="00241247">
        <w:t xml:space="preserve"> a umelohmotné </w:t>
      </w:r>
      <w:r w:rsidR="004014E7" w:rsidRPr="00241247">
        <w:t xml:space="preserve"> </w:t>
      </w:r>
      <w:proofErr w:type="spellStart"/>
      <w:r w:rsidR="004014E7" w:rsidRPr="00241247">
        <w:t>tangram</w:t>
      </w:r>
      <w:r w:rsidR="00367779">
        <w:t>i</w:t>
      </w:r>
      <w:proofErr w:type="spellEnd"/>
      <w:r w:rsidR="00A759FE" w:rsidRPr="00241247">
        <w:t xml:space="preserve">, </w:t>
      </w:r>
      <w:r w:rsidR="00724043">
        <w:t xml:space="preserve">magnetický </w:t>
      </w:r>
      <w:proofErr w:type="spellStart"/>
      <w:r w:rsidR="00724043">
        <w:t>tangram</w:t>
      </w:r>
      <w:proofErr w:type="spellEnd"/>
      <w:r w:rsidR="00724043">
        <w:t xml:space="preserve">, </w:t>
      </w:r>
      <w:r w:rsidR="00781924">
        <w:t xml:space="preserve">hravá geometria </w:t>
      </w:r>
      <w:proofErr w:type="spellStart"/>
      <w:r w:rsidR="00781924">
        <w:t>Elarin</w:t>
      </w:r>
      <w:proofErr w:type="spellEnd"/>
      <w:r w:rsidR="00781924">
        <w:t xml:space="preserve">, </w:t>
      </w:r>
      <w:r w:rsidR="00A759FE" w:rsidRPr="00241247">
        <w:t>navliekacie ge</w:t>
      </w:r>
      <w:r w:rsidR="00917A78" w:rsidRPr="00241247">
        <w:t xml:space="preserve">ometrické tvary, veľká  </w:t>
      </w:r>
      <w:proofErr w:type="spellStart"/>
      <w:r w:rsidR="00917A78" w:rsidRPr="00241247">
        <w:t>zručnos</w:t>
      </w:r>
      <w:r w:rsidR="000857EA">
        <w:t>t</w:t>
      </w:r>
      <w:r w:rsidR="00917A78" w:rsidRPr="00241247">
        <w:t>ná</w:t>
      </w:r>
      <w:proofErr w:type="spellEnd"/>
      <w:r w:rsidR="00A759FE" w:rsidRPr="00241247">
        <w:t xml:space="preserve"> </w:t>
      </w:r>
      <w:r w:rsidR="001F025D" w:rsidRPr="00241247">
        <w:t xml:space="preserve">viacúčelová </w:t>
      </w:r>
      <w:r w:rsidR="00A759FE" w:rsidRPr="00241247">
        <w:t xml:space="preserve">vedomostná kocka, </w:t>
      </w:r>
      <w:r w:rsidR="008855B9">
        <w:t xml:space="preserve">štvorcová mozaika, </w:t>
      </w:r>
      <w:r w:rsidR="000857EA">
        <w:t>emocionálna kocka, kocka činnosti a pohybov,</w:t>
      </w:r>
      <w:r w:rsidR="00A759FE" w:rsidRPr="00241247">
        <w:t xml:space="preserve">  platený loptový a  geometrický set</w:t>
      </w:r>
      <w:r w:rsidR="001F025D" w:rsidRPr="00241247">
        <w:t xml:space="preserve"> s</w:t>
      </w:r>
      <w:r w:rsidR="00592149" w:rsidRPr="00241247">
        <w:t> </w:t>
      </w:r>
      <w:r w:rsidR="001F025D" w:rsidRPr="00241247">
        <w:t>loptami</w:t>
      </w:r>
      <w:r w:rsidR="00592149" w:rsidRPr="00241247">
        <w:t>,</w:t>
      </w:r>
      <w:r w:rsidR="004D5A62">
        <w:t xml:space="preserve"> labyrintové koberce,</w:t>
      </w:r>
      <w:r w:rsidR="00592149" w:rsidRPr="00241247">
        <w:t xml:space="preserve"> </w:t>
      </w:r>
      <w:r w:rsidR="004C79AC">
        <w:t>geometrické a číselné skladačky,</w:t>
      </w:r>
      <w:r w:rsidR="00724043">
        <w:t xml:space="preserve"> transparentné geometrické zvary, abeceda s aktivitami,</w:t>
      </w:r>
      <w:r w:rsidR="00367779">
        <w:t xml:space="preserve"> </w:t>
      </w:r>
      <w:r w:rsidR="004D5A62">
        <w:t xml:space="preserve">viacúčelové farebné geometrické tvary, </w:t>
      </w:r>
      <w:r w:rsidR="00592149" w:rsidRPr="00241247">
        <w:t>zábavno-náučné</w:t>
      </w:r>
      <w:r w:rsidR="000857EA">
        <w:t xml:space="preserve"> stolové</w:t>
      </w:r>
      <w:r w:rsidR="00592149" w:rsidRPr="00241247">
        <w:t xml:space="preserve"> kocky</w:t>
      </w:r>
      <w:r w:rsidR="00B56783" w:rsidRPr="00241247">
        <w:t xml:space="preserve">, </w:t>
      </w:r>
      <w:r w:rsidR="004D5A62">
        <w:t xml:space="preserve"> magnetické labyrinty, dom</w:t>
      </w:r>
      <w:r w:rsidR="005578CC">
        <w:t>čeky so zvončekom pri dverách, logická súprava,  Zvukové puzzle – hudobné nástroje</w:t>
      </w:r>
      <w:r w:rsidR="00ED1C78">
        <w:t>-malí muzikanti.</w:t>
      </w:r>
    </w:p>
    <w:p w14:paraId="35557A67" w14:textId="77777777" w:rsidR="0031698D" w:rsidRDefault="00CD5630" w:rsidP="007A3119">
      <w:pPr>
        <w:spacing w:line="276" w:lineRule="auto"/>
        <w:jc w:val="both"/>
      </w:pPr>
      <w:r w:rsidRPr="0055392A">
        <w:rPr>
          <w:b/>
        </w:rPr>
        <w:t>P</w:t>
      </w:r>
      <w:r w:rsidR="0081079D" w:rsidRPr="0055392A">
        <w:rPr>
          <w:b/>
        </w:rPr>
        <w:t>racovn</w:t>
      </w:r>
      <w:r w:rsidRPr="0055392A">
        <w:rPr>
          <w:b/>
        </w:rPr>
        <w:t>á</w:t>
      </w:r>
      <w:r w:rsidR="0081079D" w:rsidRPr="0055392A">
        <w:rPr>
          <w:b/>
        </w:rPr>
        <w:t xml:space="preserve"> výchov</w:t>
      </w:r>
      <w:r w:rsidRPr="0055392A">
        <w:rPr>
          <w:b/>
        </w:rPr>
        <w:t>a</w:t>
      </w:r>
      <w:r w:rsidR="0081079D">
        <w:t xml:space="preserve"> </w:t>
      </w:r>
      <w:r w:rsidR="00E5302A">
        <w:t xml:space="preserve"> n</w:t>
      </w:r>
      <w:r w:rsidR="0081079D">
        <w:t xml:space="preserve">a tvorenie v piesku </w:t>
      </w:r>
      <w:r w:rsidR="004B320B">
        <w:t xml:space="preserve">deti využívajú </w:t>
      </w:r>
      <w:r w:rsidR="00E27F92" w:rsidRPr="00241247">
        <w:t>krhličky</w:t>
      </w:r>
      <w:r w:rsidR="0031698D" w:rsidRPr="00241247">
        <w:t>, vedierka,</w:t>
      </w:r>
      <w:r w:rsidR="00FA64AB">
        <w:t xml:space="preserve"> malé </w:t>
      </w:r>
      <w:r w:rsidR="0031698D" w:rsidRPr="00241247">
        <w:t xml:space="preserve"> lopatky, </w:t>
      </w:r>
      <w:r w:rsidR="007A3119" w:rsidRPr="00241247">
        <w:t>formičky</w:t>
      </w:r>
      <w:r>
        <w:t xml:space="preserve">, </w:t>
      </w:r>
      <w:r w:rsidR="00672E6D">
        <w:t xml:space="preserve"> zábava s vodou sady 1 a 2 </w:t>
      </w:r>
      <w:r>
        <w:t xml:space="preserve"> na </w:t>
      </w:r>
      <w:r w:rsidR="00E5302A">
        <w:t xml:space="preserve"> aktivity</w:t>
      </w:r>
      <w:r>
        <w:t xml:space="preserve"> v piesku.</w:t>
      </w:r>
    </w:p>
    <w:p w14:paraId="2B458155" w14:textId="77777777" w:rsidR="004C79AC" w:rsidRPr="00241247" w:rsidRDefault="004C79AC" w:rsidP="007A3119">
      <w:pPr>
        <w:spacing w:line="276" w:lineRule="auto"/>
        <w:jc w:val="both"/>
      </w:pPr>
      <w:r>
        <w:t>Set laboratórnych nádob, polytechnické náradia</w:t>
      </w:r>
      <w:r w:rsidR="004D5A62">
        <w:t xml:space="preserve"> a skladačky.</w:t>
      </w:r>
      <w:r w:rsidR="00A96C7B">
        <w:t xml:space="preserve"> Manipulačné labyrinty medvedík, lev, ovečka, sova</w:t>
      </w:r>
      <w:r w:rsidR="00C35C43">
        <w:t>, motorick</w:t>
      </w:r>
      <w:r w:rsidR="00672E6D">
        <w:t>ý</w:t>
      </w:r>
      <w:r w:rsidR="00C35C43">
        <w:t xml:space="preserve"> panel</w:t>
      </w:r>
      <w:r w:rsidR="00672E6D">
        <w:t xml:space="preserve"> slnko</w:t>
      </w:r>
      <w:r w:rsidR="00454727">
        <w:t>, kufríky s náradím.</w:t>
      </w:r>
    </w:p>
    <w:p w14:paraId="247F7166" w14:textId="77777777" w:rsidR="004C79AC" w:rsidRDefault="007A3119" w:rsidP="0055392A">
      <w:pPr>
        <w:spacing w:line="276" w:lineRule="auto"/>
        <w:jc w:val="both"/>
      </w:pPr>
      <w:r w:rsidRPr="0055392A">
        <w:rPr>
          <w:b/>
        </w:rPr>
        <w:t>T</w:t>
      </w:r>
      <w:r w:rsidR="00A759FE" w:rsidRPr="0055392A">
        <w:rPr>
          <w:b/>
        </w:rPr>
        <w:t>elovýchovné z</w:t>
      </w:r>
      <w:r w:rsidR="00AC2DCC" w:rsidRPr="0055392A">
        <w:rPr>
          <w:b/>
        </w:rPr>
        <w:t>ariadenie</w:t>
      </w:r>
      <w:r w:rsidR="00CD5630" w:rsidRPr="0055392A">
        <w:rPr>
          <w:b/>
        </w:rPr>
        <w:t xml:space="preserve"> - vybavenie</w:t>
      </w:r>
      <w:r w:rsidR="00AC2DCC" w:rsidRPr="0055392A">
        <w:rPr>
          <w:b/>
        </w:rPr>
        <w:t xml:space="preserve"> </w:t>
      </w:r>
      <w:r w:rsidR="00A759FE">
        <w:t>a</w:t>
      </w:r>
      <w:r w:rsidR="0031698D">
        <w:t> </w:t>
      </w:r>
      <w:r w:rsidR="00A759FE">
        <w:t>pomôcky</w:t>
      </w:r>
      <w:r w:rsidR="0031698D">
        <w:t xml:space="preserve"> </w:t>
      </w:r>
      <w:r w:rsidR="004C79AC">
        <w:t xml:space="preserve">rytmické </w:t>
      </w:r>
      <w:r w:rsidR="0023003D">
        <w:t xml:space="preserve">, gymnastické </w:t>
      </w:r>
      <w:r w:rsidR="004C79AC">
        <w:t xml:space="preserve">stuhy na paličke, </w:t>
      </w:r>
      <w:r w:rsidR="004B320B">
        <w:t xml:space="preserve">plošná </w:t>
      </w:r>
      <w:proofErr w:type="spellStart"/>
      <w:r w:rsidR="0023003D">
        <w:t>sada</w:t>
      </w:r>
      <w:proofErr w:type="spellEnd"/>
      <w:r w:rsidR="0023003D">
        <w:t xml:space="preserve"> z plastu  ruky, nohy</w:t>
      </w:r>
      <w:r w:rsidR="004B320B">
        <w:t>.</w:t>
      </w:r>
      <w:r w:rsidR="004C79AC">
        <w:t xml:space="preserve"> </w:t>
      </w:r>
    </w:p>
    <w:p w14:paraId="482E0F86" w14:textId="77777777" w:rsidR="007B0118" w:rsidRDefault="004B320B" w:rsidP="009D0095">
      <w:pPr>
        <w:spacing w:line="276" w:lineRule="auto"/>
        <w:jc w:val="both"/>
      </w:pPr>
      <w:r>
        <w:t>L</w:t>
      </w:r>
      <w:r w:rsidR="0031698D">
        <w:t>opty rôznych veľkosti, plážové lopty,</w:t>
      </w:r>
      <w:r w:rsidR="00B11B64">
        <w:t xml:space="preserve"> </w:t>
      </w:r>
      <w:r w:rsidR="0031698D">
        <w:t xml:space="preserve">kruhy, </w:t>
      </w:r>
      <w:r w:rsidR="00B11B64">
        <w:t>lana,</w:t>
      </w:r>
      <w:r w:rsidR="00672E6D">
        <w:t xml:space="preserve"> švihadla,</w:t>
      </w:r>
      <w:r w:rsidR="00B11B64">
        <w:t xml:space="preserve"> štafetové </w:t>
      </w:r>
      <w:r w:rsidR="004D5A62">
        <w:t>farebné koliky</w:t>
      </w:r>
      <w:r w:rsidR="00B11B64">
        <w:t xml:space="preserve">, </w:t>
      </w:r>
      <w:r w:rsidR="001F025D">
        <w:t xml:space="preserve"> </w:t>
      </w:r>
      <w:r w:rsidR="00AC2DCC">
        <w:t xml:space="preserve"> </w:t>
      </w:r>
      <w:r w:rsidR="00A759FE">
        <w:t xml:space="preserve">hádzanárske </w:t>
      </w:r>
      <w:r w:rsidR="008C35E6">
        <w:t>oblúkové</w:t>
      </w:r>
      <w:r w:rsidR="00A96C7B">
        <w:t xml:space="preserve"> kruhy a </w:t>
      </w:r>
      <w:r w:rsidR="00A759FE">
        <w:t xml:space="preserve">koše, </w:t>
      </w:r>
      <w:r w:rsidR="00E27F92">
        <w:t xml:space="preserve"> molitanové  stavebnice</w:t>
      </w:r>
      <w:r w:rsidR="001F025D">
        <w:t xml:space="preserve"> na cvičenie</w:t>
      </w:r>
      <w:r w:rsidR="00E27F92">
        <w:t xml:space="preserve">, </w:t>
      </w:r>
      <w:r w:rsidR="008C35E6">
        <w:t xml:space="preserve">cvičný rebrík, </w:t>
      </w:r>
      <w:r w:rsidR="00E27F92">
        <w:t>masážne kruhy</w:t>
      </w:r>
      <w:r w:rsidR="001F025D">
        <w:t xml:space="preserve"> na chodidlá</w:t>
      </w:r>
      <w:r w:rsidR="005511D1">
        <w:t>,</w:t>
      </w:r>
      <w:r>
        <w:t xml:space="preserve"> </w:t>
      </w:r>
      <w:proofErr w:type="spellStart"/>
      <w:r>
        <w:t>masažné</w:t>
      </w:r>
      <w:proofErr w:type="spellEnd"/>
      <w:r>
        <w:t xml:space="preserve"> chodníky,</w:t>
      </w:r>
      <w:r w:rsidR="005511D1">
        <w:t xml:space="preserve"> </w:t>
      </w:r>
      <w:r w:rsidR="004C79AC">
        <w:t>prekážková  kruhová zostava</w:t>
      </w:r>
      <w:r>
        <w:t xml:space="preserve"> rovná, kruhová</w:t>
      </w:r>
      <w:r w:rsidR="008855B9">
        <w:t xml:space="preserve">, </w:t>
      </w:r>
      <w:r w:rsidR="005511D1">
        <w:t>hokejky, bránky</w:t>
      </w:r>
      <w:r w:rsidR="004D5A62">
        <w:t xml:space="preserve"> </w:t>
      </w:r>
      <w:r w:rsidR="00C35C43">
        <w:t>, relaxačné chodníky a</w:t>
      </w:r>
      <w:r w:rsidR="00F077EE">
        <w:t> </w:t>
      </w:r>
      <w:r w:rsidR="00C35C43">
        <w:t>cestičky</w:t>
      </w:r>
      <w:r w:rsidR="00F077EE">
        <w:t xml:space="preserve">, </w:t>
      </w:r>
      <w:r w:rsidR="00454727">
        <w:t xml:space="preserve">veľké </w:t>
      </w:r>
      <w:proofErr w:type="spellStart"/>
      <w:r w:rsidR="00F077EE">
        <w:t>skákacie</w:t>
      </w:r>
      <w:proofErr w:type="spellEnd"/>
      <w:r w:rsidR="00F077EE">
        <w:t xml:space="preserve"> lopty</w:t>
      </w:r>
      <w:r w:rsidR="00C35C43">
        <w:t xml:space="preserve"> </w:t>
      </w:r>
      <w:r w:rsidR="00454727">
        <w:t xml:space="preserve">, molitanové emócie </w:t>
      </w:r>
      <w:r w:rsidR="004D5A62">
        <w:t>ap.</w:t>
      </w:r>
    </w:p>
    <w:p w14:paraId="2A166DBC" w14:textId="77777777" w:rsidR="00E5302A" w:rsidRDefault="00E5302A" w:rsidP="009D0095">
      <w:pPr>
        <w:spacing w:line="276" w:lineRule="auto"/>
        <w:jc w:val="both"/>
      </w:pPr>
      <w:r>
        <w:t xml:space="preserve">Na dopravnú výchovu  </w:t>
      </w:r>
      <w:r w:rsidR="004B320B">
        <w:t>využívajú</w:t>
      </w:r>
      <w:r>
        <w:t xml:space="preserve"> </w:t>
      </w:r>
      <w:r w:rsidR="00C35C43">
        <w:t xml:space="preserve"> </w:t>
      </w:r>
      <w:proofErr w:type="spellStart"/>
      <w:r w:rsidR="00C35C43">
        <w:t>odrážadl</w:t>
      </w:r>
      <w:r w:rsidR="004B320B">
        <w:t>a</w:t>
      </w:r>
      <w:proofErr w:type="spellEnd"/>
      <w:r w:rsidR="00C35C43">
        <w:t xml:space="preserve"> – motorky, </w:t>
      </w:r>
      <w:r>
        <w:t xml:space="preserve">2 </w:t>
      </w:r>
      <w:r w:rsidR="004B320B">
        <w:t xml:space="preserve"> elektrické </w:t>
      </w:r>
      <w:r>
        <w:t>semafory</w:t>
      </w:r>
      <w:r w:rsidR="00171CAF">
        <w:t xml:space="preserve">, </w:t>
      </w:r>
      <w:r w:rsidR="004B320B">
        <w:t xml:space="preserve">2 baterkové semafory, </w:t>
      </w:r>
      <w:r w:rsidR="00171CAF">
        <w:t xml:space="preserve">sady </w:t>
      </w:r>
      <w:r>
        <w:t> dopravn</w:t>
      </w:r>
      <w:r w:rsidR="00171CAF">
        <w:t>ých značiek</w:t>
      </w:r>
      <w:r>
        <w:t xml:space="preserve"> do tried</w:t>
      </w:r>
      <w:r w:rsidR="00F077EE">
        <w:t>, rozlišovacie farebné vesty,</w:t>
      </w:r>
      <w:r w:rsidR="004B320B">
        <w:t xml:space="preserve"> veľké dopravné značky.</w:t>
      </w:r>
    </w:p>
    <w:p w14:paraId="397C87E9" w14:textId="77777777" w:rsidR="006F4B1F" w:rsidRDefault="004B320B" w:rsidP="0034518A">
      <w:pPr>
        <w:spacing w:line="276" w:lineRule="auto"/>
        <w:jc w:val="both"/>
      </w:pPr>
      <w:r>
        <w:lastRenderedPageBreak/>
        <w:t xml:space="preserve">Hračky v triedach boli doplnené o </w:t>
      </w:r>
      <w:r w:rsidR="00C35C43">
        <w:t> magnetické stavebnice, konštruktívne dúhové stavebnice</w:t>
      </w:r>
      <w:r w:rsidR="00093BD3">
        <w:t>,</w:t>
      </w:r>
      <w:r w:rsidR="00C35C43">
        <w:t xml:space="preserve"> magnetické disky,</w:t>
      </w:r>
      <w:r w:rsidR="00F077EE">
        <w:t xml:space="preserve"> lego stavebnice</w:t>
      </w:r>
      <w:r w:rsidR="00C35C43">
        <w:t xml:space="preserve"> kocky, </w:t>
      </w:r>
      <w:r w:rsidR="00F077EE">
        <w:t>kreatívne stavebnice</w:t>
      </w:r>
      <w:r w:rsidR="00093BD3">
        <w:t xml:space="preserve"> </w:t>
      </w:r>
      <w:r w:rsidR="00C35C43">
        <w:t xml:space="preserve">bábiky, postieľky,  </w:t>
      </w:r>
      <w:r w:rsidR="00093BD3">
        <w:t>kočíky,</w:t>
      </w:r>
      <w:r w:rsidR="00C35C43">
        <w:t xml:space="preserve"> dopravné prostriedky a</w:t>
      </w:r>
      <w:r w:rsidR="00825FA2">
        <w:t xml:space="preserve"> série sad </w:t>
      </w:r>
      <w:r w:rsidR="00C35C43">
        <w:t xml:space="preserve"> dopravných prostriedkov, spoločenské </w:t>
      </w:r>
      <w:r w:rsidR="0023003D">
        <w:t xml:space="preserve">stolové </w:t>
      </w:r>
      <w:r w:rsidR="00C35C43">
        <w:t>hry</w:t>
      </w:r>
      <w:r w:rsidR="00F077EE">
        <w:t>, poštové schránky</w:t>
      </w:r>
      <w:r w:rsidR="00D9435B">
        <w:t xml:space="preserve">, </w:t>
      </w:r>
      <w:r w:rsidR="00526B4B">
        <w:t>farebné  mozaiky</w:t>
      </w:r>
      <w:r w:rsidR="00825FA2">
        <w:t>, vrstevné puzzle</w:t>
      </w:r>
      <w:r w:rsidR="00D9435B">
        <w:t xml:space="preserve"> </w:t>
      </w:r>
      <w:r w:rsidR="00526B4B">
        <w:t xml:space="preserve"> a iné</w:t>
      </w:r>
      <w:r w:rsidR="00093BD3">
        <w:t xml:space="preserve"> </w:t>
      </w:r>
      <w:r w:rsidR="00C35C43">
        <w:t>doplnky do hracích kútikov</w:t>
      </w:r>
      <w:r w:rsidR="00526B4B">
        <w:t>.</w:t>
      </w:r>
    </w:p>
    <w:p w14:paraId="7976BB79" w14:textId="77777777" w:rsidR="00A92F8A" w:rsidRDefault="00A92F8A" w:rsidP="00A92F8A">
      <w:pPr>
        <w:autoSpaceDE w:val="0"/>
        <w:autoSpaceDN w:val="0"/>
        <w:adjustRightInd w:val="0"/>
        <w:rPr>
          <w:color w:val="000000"/>
        </w:rPr>
      </w:pPr>
      <w:r w:rsidRPr="00A92F8A">
        <w:rPr>
          <w:color w:val="000000"/>
        </w:rPr>
        <w:t xml:space="preserve">V súlade s rozvojom osobnosti dieťaťa je potrebné </w:t>
      </w:r>
      <w:r w:rsidR="00093BD3">
        <w:rPr>
          <w:color w:val="000000"/>
        </w:rPr>
        <w:t xml:space="preserve">  naďalej </w:t>
      </w:r>
      <w:r w:rsidR="00526B4B">
        <w:rPr>
          <w:color w:val="000000"/>
        </w:rPr>
        <w:t xml:space="preserve"> dopĺňať</w:t>
      </w:r>
      <w:r w:rsidR="00093BD3">
        <w:rPr>
          <w:color w:val="000000"/>
        </w:rPr>
        <w:t xml:space="preserve"> tried</w:t>
      </w:r>
      <w:r w:rsidR="00526B4B">
        <w:rPr>
          <w:color w:val="000000"/>
        </w:rPr>
        <w:t>y</w:t>
      </w:r>
      <w:r w:rsidR="00093BD3">
        <w:rPr>
          <w:color w:val="000000"/>
        </w:rPr>
        <w:t xml:space="preserve"> hračkami, knihami a učebným materiálom. </w:t>
      </w:r>
    </w:p>
    <w:p w14:paraId="5B031C3F" w14:textId="77777777" w:rsidR="004D5A62" w:rsidRPr="0055392A" w:rsidRDefault="004D5A62" w:rsidP="00BA2DD2">
      <w:pPr>
        <w:jc w:val="both"/>
        <w:rPr>
          <w:b/>
          <w:color w:val="FF0000"/>
        </w:rPr>
      </w:pPr>
    </w:p>
    <w:p w14:paraId="215F9081" w14:textId="77777777" w:rsidR="00DB39E3" w:rsidRPr="004B320B" w:rsidRDefault="000A49BB" w:rsidP="00BA2DD2">
      <w:pPr>
        <w:jc w:val="both"/>
        <w:rPr>
          <w:b/>
          <w:bCs/>
          <w:color w:val="FF0000"/>
          <w:sz w:val="36"/>
          <w:szCs w:val="36"/>
        </w:rPr>
      </w:pPr>
      <w:r w:rsidRPr="00457BE5">
        <w:rPr>
          <w:b/>
          <w:color w:val="0070C0"/>
        </w:rPr>
        <w:t>m</w:t>
      </w:r>
      <w:r w:rsidR="00FB270C" w:rsidRPr="00457BE5">
        <w:rPr>
          <w:color w:val="0070C0"/>
        </w:rPr>
        <w:t xml:space="preserve">) </w:t>
      </w:r>
      <w:r w:rsidR="00BA2DD2" w:rsidRPr="00457BE5">
        <w:rPr>
          <w:b/>
          <w:bCs/>
          <w:color w:val="0070C0"/>
        </w:rPr>
        <w:t>Údaje  o</w:t>
      </w:r>
      <w:r w:rsidR="00B87C71" w:rsidRPr="00457BE5">
        <w:rPr>
          <w:b/>
          <w:bCs/>
          <w:color w:val="0070C0"/>
        </w:rPr>
        <w:t> </w:t>
      </w:r>
      <w:r w:rsidR="00BA2DD2" w:rsidRPr="00457BE5">
        <w:rPr>
          <w:b/>
          <w:bCs/>
          <w:color w:val="0070C0"/>
        </w:rPr>
        <w:t>finančnom  a hmotnom  zabezpečení  výchovno-vzdelávacej činnosti  materskej školy (§ 2 ods. 1 písm. m</w:t>
      </w:r>
      <w:r w:rsidR="004872AE" w:rsidRPr="00457BE5">
        <w:rPr>
          <w:b/>
          <w:bCs/>
          <w:color w:val="0070C0"/>
        </w:rPr>
        <w:t>).</w:t>
      </w:r>
      <w:r w:rsidR="00D73437" w:rsidRPr="00457BE5">
        <w:rPr>
          <w:b/>
          <w:bCs/>
          <w:color w:val="0070C0"/>
          <w:sz w:val="36"/>
          <w:szCs w:val="36"/>
        </w:rPr>
        <w:t xml:space="preserve"> </w:t>
      </w:r>
      <w:r w:rsidR="005D2FCD" w:rsidRPr="00457BE5">
        <w:rPr>
          <w:b/>
          <w:bCs/>
          <w:color w:val="0070C0"/>
          <w:sz w:val="36"/>
          <w:szCs w:val="36"/>
        </w:rPr>
        <w:t xml:space="preserve"> </w:t>
      </w:r>
      <w:r w:rsidR="004B320B" w:rsidRPr="00457BE5">
        <w:rPr>
          <w:b/>
          <w:bCs/>
          <w:color w:val="0070C0"/>
          <w:sz w:val="36"/>
          <w:szCs w:val="36"/>
        </w:rPr>
        <w:t xml:space="preserve"> </w:t>
      </w:r>
    </w:p>
    <w:p w14:paraId="6A3762C0" w14:textId="77777777" w:rsidR="00665938" w:rsidRPr="00665938" w:rsidRDefault="008B5EA9" w:rsidP="00665938">
      <w:pPr>
        <w:spacing w:line="276" w:lineRule="auto"/>
        <w:jc w:val="both"/>
      </w:pPr>
      <w:r w:rsidRPr="007359BF">
        <w:t xml:space="preserve">Finančné zabezpečenie </w:t>
      </w:r>
      <w:r w:rsidR="00665938">
        <w:t xml:space="preserve">materskej </w:t>
      </w:r>
      <w:r w:rsidRPr="007359BF">
        <w:t>školy ako rozp</w:t>
      </w:r>
      <w:r w:rsidR="003377EA" w:rsidRPr="007359BF">
        <w:t>očtovej organizácie riadi mesto</w:t>
      </w:r>
      <w:r w:rsidR="00665938">
        <w:t xml:space="preserve">, </w:t>
      </w:r>
      <w:r w:rsidR="00665938" w:rsidRPr="007359BF">
        <w:t>príjem i zo štátnej dotácie na predškolákov, v zmysle platnej legislatívy</w:t>
      </w:r>
      <w:r w:rsidR="00665938">
        <w:t>.</w:t>
      </w:r>
    </w:p>
    <w:p w14:paraId="69D4614C" w14:textId="77777777" w:rsidR="005D51C8" w:rsidRPr="00806099" w:rsidRDefault="008B73E5" w:rsidP="00665938">
      <w:pPr>
        <w:spacing w:line="276" w:lineRule="auto"/>
        <w:jc w:val="both"/>
      </w:pPr>
      <w:r w:rsidRPr="00806099">
        <w:rPr>
          <w:b/>
        </w:rPr>
        <w:t>1</w:t>
      </w:r>
      <w:r w:rsidRPr="00806099">
        <w:t>.</w:t>
      </w:r>
      <w:r w:rsidR="004A0A89" w:rsidRPr="00806099">
        <w:t xml:space="preserve"> D</w:t>
      </w:r>
      <w:r w:rsidR="00FE3FD4" w:rsidRPr="00806099">
        <w:t xml:space="preserve">otácie zo štátneho rozpočtu </w:t>
      </w:r>
      <w:r w:rsidR="00B4194B" w:rsidRPr="00806099">
        <w:t xml:space="preserve">ročne </w:t>
      </w:r>
      <w:r w:rsidR="00FE3FD4" w:rsidRPr="00806099">
        <w:t>na dieťa :</w:t>
      </w:r>
      <w:r w:rsidR="005D51C8" w:rsidRPr="00806099">
        <w:t xml:space="preserve"> </w:t>
      </w:r>
      <w:r w:rsidR="0051462D" w:rsidRPr="00806099">
        <w:t xml:space="preserve"> 2 </w:t>
      </w:r>
      <w:r w:rsidR="00806099" w:rsidRPr="00806099">
        <w:t>566</w:t>
      </w:r>
      <w:r w:rsidR="0051462D" w:rsidRPr="00806099">
        <w:t>,</w:t>
      </w:r>
      <w:r w:rsidR="00806099" w:rsidRPr="00806099">
        <w:t>2</w:t>
      </w:r>
      <w:r w:rsidR="0051462D" w:rsidRPr="00806099">
        <w:t>0</w:t>
      </w:r>
      <w:r w:rsidR="00FE3FD4" w:rsidRPr="00806099">
        <w:t xml:space="preserve"> </w:t>
      </w:r>
      <w:r w:rsidR="005D51C8" w:rsidRPr="00806099">
        <w:t>€</w:t>
      </w:r>
    </w:p>
    <w:p w14:paraId="13A5A2FD" w14:textId="77777777" w:rsidR="005D51C8" w:rsidRPr="00806099" w:rsidRDefault="008B5EA9" w:rsidP="00665938">
      <w:pPr>
        <w:spacing w:line="276" w:lineRule="auto"/>
        <w:jc w:val="both"/>
        <w:rPr>
          <w:b/>
          <w:bCs/>
        </w:rPr>
      </w:pPr>
      <w:r w:rsidRPr="00806099">
        <w:rPr>
          <w:b/>
        </w:rPr>
        <w:t>2</w:t>
      </w:r>
      <w:r w:rsidR="005D51C8" w:rsidRPr="00806099">
        <w:t>.</w:t>
      </w:r>
      <w:r w:rsidR="00A83DF0" w:rsidRPr="00806099">
        <w:t xml:space="preserve"> </w:t>
      </w:r>
      <w:r w:rsidR="005D51C8" w:rsidRPr="00806099">
        <w:t>Dofinancovanie</w:t>
      </w:r>
      <w:r w:rsidR="00B4194B" w:rsidRPr="00806099">
        <w:t xml:space="preserve"> na 1 </w:t>
      </w:r>
      <w:r w:rsidR="005D51C8" w:rsidRPr="00806099">
        <w:t xml:space="preserve"> predškoláka </w:t>
      </w:r>
      <w:r w:rsidR="00B4194B" w:rsidRPr="00806099">
        <w:t>ročne</w:t>
      </w:r>
      <w:r w:rsidR="005D51C8" w:rsidRPr="00806099">
        <w:t xml:space="preserve">    </w:t>
      </w:r>
      <w:r w:rsidR="00A83DF0" w:rsidRPr="00806099">
        <w:t xml:space="preserve">      </w:t>
      </w:r>
      <w:r w:rsidR="00DB39E3" w:rsidRPr="00806099">
        <w:t xml:space="preserve">  </w:t>
      </w:r>
      <w:r w:rsidR="00A83DF0" w:rsidRPr="00806099">
        <w:t xml:space="preserve"> </w:t>
      </w:r>
      <w:r w:rsidR="005D51C8" w:rsidRPr="00806099">
        <w:t>1</w:t>
      </w:r>
      <w:r w:rsidR="00806099" w:rsidRPr="00806099">
        <w:t>7</w:t>
      </w:r>
      <w:r w:rsidR="005D51C8" w:rsidRPr="00806099">
        <w:t>2,7</w:t>
      </w:r>
      <w:r w:rsidR="00806099" w:rsidRPr="00806099">
        <w:t>2</w:t>
      </w:r>
      <w:r w:rsidR="005D51C8" w:rsidRPr="00806099">
        <w:t xml:space="preserve"> €</w:t>
      </w:r>
    </w:p>
    <w:p w14:paraId="546A797C" w14:textId="77777777" w:rsidR="003377EA" w:rsidRPr="007359BF" w:rsidRDefault="008B5EA9" w:rsidP="00665938">
      <w:pPr>
        <w:spacing w:line="276" w:lineRule="auto"/>
        <w:jc w:val="both"/>
      </w:pPr>
      <w:r w:rsidRPr="007359BF">
        <w:t>Tieto finančné prostriedky boli použité na zakúpenie didaktických  učebných pomôcok</w:t>
      </w:r>
      <w:r w:rsidR="0004220E" w:rsidRPr="007359BF">
        <w:t xml:space="preserve">, </w:t>
      </w:r>
      <w:r w:rsidR="00665938">
        <w:t xml:space="preserve">knižných zdrojov, </w:t>
      </w:r>
      <w:r w:rsidR="0004220E" w:rsidRPr="007359BF">
        <w:t>výtvarného a pracovného materiálu</w:t>
      </w:r>
      <w:r w:rsidR="00DB39E3" w:rsidRPr="007359BF">
        <w:t>.</w:t>
      </w:r>
    </w:p>
    <w:p w14:paraId="13C35F05" w14:textId="77777777" w:rsidR="005907BC" w:rsidRPr="00806099" w:rsidRDefault="008B5EA9" w:rsidP="00665938">
      <w:pPr>
        <w:spacing w:line="276" w:lineRule="auto"/>
        <w:jc w:val="both"/>
        <w:rPr>
          <w:b/>
          <w:bCs/>
        </w:rPr>
      </w:pPr>
      <w:r w:rsidRPr="007359BF">
        <w:rPr>
          <w:b/>
        </w:rPr>
        <w:t>3</w:t>
      </w:r>
      <w:r w:rsidR="00B4194B" w:rsidRPr="007359BF">
        <w:t xml:space="preserve">. </w:t>
      </w:r>
      <w:r w:rsidR="00B81098" w:rsidRPr="007359BF">
        <w:t xml:space="preserve">Výška mesačného príspevku zákonného zástupcu na </w:t>
      </w:r>
      <w:r w:rsidR="00F17590" w:rsidRPr="007359BF">
        <w:t xml:space="preserve"> čiastočnú úhradu </w:t>
      </w:r>
      <w:r w:rsidR="00B81098" w:rsidRPr="007359BF">
        <w:t xml:space="preserve"> výdavkov za pobyt dieťaťa v materskej </w:t>
      </w:r>
      <w:r w:rsidR="00B81098" w:rsidRPr="00806099">
        <w:rPr>
          <w:b/>
          <w:bCs/>
        </w:rPr>
        <w:t>škole</w:t>
      </w:r>
      <w:r w:rsidR="00B4194B" w:rsidRPr="00806099">
        <w:rPr>
          <w:b/>
          <w:bCs/>
        </w:rPr>
        <w:t xml:space="preserve"> </w:t>
      </w:r>
      <w:r w:rsidR="00491A39" w:rsidRPr="00806099">
        <w:rPr>
          <w:b/>
          <w:bCs/>
        </w:rPr>
        <w:t xml:space="preserve">od </w:t>
      </w:r>
      <w:r w:rsidR="00FF7CEB" w:rsidRPr="00806099">
        <w:rPr>
          <w:b/>
          <w:bCs/>
        </w:rPr>
        <w:t>12.12.</w:t>
      </w:r>
      <w:r w:rsidR="00491A39" w:rsidRPr="00806099">
        <w:rPr>
          <w:b/>
          <w:bCs/>
        </w:rPr>
        <w:t xml:space="preserve"> 201</w:t>
      </w:r>
      <w:r w:rsidR="004B320B" w:rsidRPr="00806099">
        <w:rPr>
          <w:b/>
          <w:bCs/>
        </w:rPr>
        <w:t>9</w:t>
      </w:r>
      <w:r w:rsidR="00491A39" w:rsidRPr="00806099">
        <w:rPr>
          <w:b/>
          <w:bCs/>
        </w:rPr>
        <w:t xml:space="preserve"> </w:t>
      </w:r>
      <w:r w:rsidR="00FE3FD4" w:rsidRPr="00806099">
        <w:rPr>
          <w:b/>
          <w:bCs/>
        </w:rPr>
        <w:t>VZN</w:t>
      </w:r>
      <w:r w:rsidR="00665938" w:rsidRPr="00806099">
        <w:rPr>
          <w:b/>
          <w:bCs/>
        </w:rPr>
        <w:t xml:space="preserve"> </w:t>
      </w:r>
      <w:r w:rsidR="00491A39" w:rsidRPr="00806099">
        <w:rPr>
          <w:b/>
          <w:bCs/>
        </w:rPr>
        <w:t>– 1</w:t>
      </w:r>
      <w:r w:rsidR="004B320B" w:rsidRPr="00806099">
        <w:rPr>
          <w:b/>
          <w:bCs/>
        </w:rPr>
        <w:t>8</w:t>
      </w:r>
      <w:r w:rsidR="00491A39" w:rsidRPr="00806099">
        <w:rPr>
          <w:b/>
          <w:bCs/>
        </w:rPr>
        <w:t>,00€</w:t>
      </w:r>
      <w:r w:rsidR="003377EA" w:rsidRPr="00806099">
        <w:rPr>
          <w:b/>
          <w:bCs/>
        </w:rPr>
        <w:t>.</w:t>
      </w:r>
      <w:r w:rsidR="004B320B" w:rsidRPr="00806099">
        <w:rPr>
          <w:b/>
          <w:bCs/>
        </w:rPr>
        <w:t xml:space="preserve"> </w:t>
      </w:r>
    </w:p>
    <w:p w14:paraId="4920F58B" w14:textId="77777777" w:rsidR="008B5EA9" w:rsidRPr="009E244D" w:rsidRDefault="008B5EA9" w:rsidP="00BF5791">
      <w:pPr>
        <w:spacing w:line="276" w:lineRule="auto"/>
        <w:jc w:val="both"/>
      </w:pPr>
    </w:p>
    <w:p w14:paraId="1078AE37" w14:textId="77777777" w:rsidR="009E244D" w:rsidRPr="009409D7" w:rsidRDefault="005332E8" w:rsidP="00BF5791">
      <w:pPr>
        <w:spacing w:line="276" w:lineRule="auto"/>
        <w:jc w:val="both"/>
        <w:rPr>
          <w:b/>
        </w:rPr>
      </w:pPr>
      <w:r w:rsidRPr="009409D7">
        <w:rPr>
          <w:b/>
        </w:rPr>
        <w:t xml:space="preserve">Podrobná informácia o čerpaní finančných prostriedkov </w:t>
      </w:r>
      <w:r w:rsidR="006F683F" w:rsidRPr="009409D7">
        <w:rPr>
          <w:b/>
        </w:rPr>
        <w:t xml:space="preserve">bude doložená </w:t>
      </w:r>
      <w:r w:rsidRPr="009409D7">
        <w:rPr>
          <w:b/>
        </w:rPr>
        <w:t xml:space="preserve"> v</w:t>
      </w:r>
      <w:r w:rsidR="006145FB" w:rsidRPr="009409D7">
        <w:rPr>
          <w:b/>
        </w:rPr>
        <w:t> </w:t>
      </w:r>
      <w:r w:rsidR="006F683F" w:rsidRPr="009409D7">
        <w:rPr>
          <w:b/>
        </w:rPr>
        <w:t>súvah</w:t>
      </w:r>
      <w:r w:rsidRPr="009409D7">
        <w:rPr>
          <w:b/>
        </w:rPr>
        <w:t>e</w:t>
      </w:r>
      <w:r w:rsidR="006145FB" w:rsidRPr="009409D7">
        <w:rPr>
          <w:b/>
        </w:rPr>
        <w:t>.</w:t>
      </w:r>
    </w:p>
    <w:p w14:paraId="00C029DC" w14:textId="77777777" w:rsidR="005907BC" w:rsidRDefault="00B12195" w:rsidP="00BF5791">
      <w:pPr>
        <w:spacing w:line="276" w:lineRule="auto"/>
        <w:jc w:val="both"/>
      </w:pPr>
      <w:r w:rsidRPr="00DC687E">
        <w:t xml:space="preserve">Pre nepedagogické zamestnankyne </w:t>
      </w:r>
      <w:r w:rsidR="005907BC">
        <w:t xml:space="preserve"> boli zakúpené osobné ochranné pracovné pomôcky</w:t>
      </w:r>
      <w:r w:rsidR="0055392A">
        <w:t>.</w:t>
      </w:r>
    </w:p>
    <w:p w14:paraId="67128109" w14:textId="77777777" w:rsidR="005907BC" w:rsidRDefault="0055392A" w:rsidP="00BF5791">
      <w:pPr>
        <w:spacing w:line="276" w:lineRule="auto"/>
        <w:jc w:val="both"/>
      </w:pPr>
      <w:r w:rsidRPr="0055392A">
        <w:rPr>
          <w:b/>
          <w:bCs/>
        </w:rPr>
        <w:t>K</w:t>
      </w:r>
      <w:r w:rsidR="005907BC" w:rsidRPr="0055392A">
        <w:rPr>
          <w:b/>
          <w:bCs/>
        </w:rPr>
        <w:t>uchárky</w:t>
      </w:r>
      <w:r>
        <w:t>:</w:t>
      </w:r>
      <w:r w:rsidR="005907BC">
        <w:t xml:space="preserve"> zdravotná obuv, </w:t>
      </w:r>
      <w:r w:rsidR="00B12195" w:rsidRPr="00DC687E">
        <w:t>biele trička, nohavic</w:t>
      </w:r>
      <w:r w:rsidR="005907BC">
        <w:t>e, plášte, čiapky</w:t>
      </w:r>
      <w:r w:rsidR="004B320B">
        <w:t>, vesty.</w:t>
      </w:r>
    </w:p>
    <w:p w14:paraId="4BED253D" w14:textId="77777777" w:rsidR="00B12195" w:rsidRPr="00DC687E" w:rsidRDefault="0055392A" w:rsidP="00BF5791">
      <w:pPr>
        <w:spacing w:line="276" w:lineRule="auto"/>
        <w:jc w:val="both"/>
      </w:pPr>
      <w:r w:rsidRPr="0055392A">
        <w:rPr>
          <w:b/>
          <w:bCs/>
        </w:rPr>
        <w:t>Up</w:t>
      </w:r>
      <w:r w:rsidR="00B12195" w:rsidRPr="0055392A">
        <w:rPr>
          <w:b/>
          <w:bCs/>
        </w:rPr>
        <w:t>ratovačky</w:t>
      </w:r>
      <w:r>
        <w:t>:</w:t>
      </w:r>
      <w:r w:rsidR="00B12195" w:rsidRPr="00DC687E">
        <w:t xml:space="preserve"> zdravotná obuv, pracovné bavlnené trička</w:t>
      </w:r>
      <w:r w:rsidR="005456FA">
        <w:t>, nohavice</w:t>
      </w:r>
      <w:r w:rsidR="004B320B">
        <w:t>, vesty</w:t>
      </w:r>
      <w:r w:rsidR="00DC687E" w:rsidRPr="00DC687E">
        <w:t xml:space="preserve"> – podľa predpísaných noriem</w:t>
      </w:r>
      <w:r>
        <w:t>.</w:t>
      </w:r>
    </w:p>
    <w:p w14:paraId="63BA7AD6" w14:textId="77777777" w:rsidR="005A5199" w:rsidRPr="00AD4173" w:rsidRDefault="005A5199" w:rsidP="002D12F6">
      <w:pPr>
        <w:spacing w:line="276" w:lineRule="auto"/>
        <w:jc w:val="both"/>
        <w:rPr>
          <w:color w:val="FF0000"/>
        </w:rPr>
      </w:pPr>
    </w:p>
    <w:p w14:paraId="0407503E" w14:textId="77777777" w:rsidR="009A6063" w:rsidRDefault="00BA2DD2" w:rsidP="00A81902">
      <w:pPr>
        <w:spacing w:line="276" w:lineRule="auto"/>
        <w:jc w:val="both"/>
      </w:pPr>
      <w:r w:rsidRPr="0055392A">
        <w:rPr>
          <w:b/>
        </w:rPr>
        <w:t xml:space="preserve">Rodičovský </w:t>
      </w:r>
      <w:r w:rsidR="00405EBE" w:rsidRPr="0055392A">
        <w:rPr>
          <w:b/>
        </w:rPr>
        <w:t>príspevok</w:t>
      </w:r>
      <w:r w:rsidR="00786C03" w:rsidRPr="00543D12">
        <w:t>: výška ročného  príspev</w:t>
      </w:r>
      <w:r w:rsidR="00693C00">
        <w:t xml:space="preserve">ku zákonného zástupcu za dieťa </w:t>
      </w:r>
      <w:r w:rsidR="00786C03" w:rsidRPr="00543D12">
        <w:t xml:space="preserve">v materskej škole  bol </w:t>
      </w:r>
      <w:r w:rsidR="00245CB3" w:rsidRPr="00543D12">
        <w:t xml:space="preserve"> </w:t>
      </w:r>
      <w:r w:rsidR="00786C03" w:rsidRPr="00543D12">
        <w:t xml:space="preserve"> </w:t>
      </w:r>
      <w:r w:rsidR="009A6063">
        <w:t>odporúčaný</w:t>
      </w:r>
      <w:r w:rsidR="00245CB3" w:rsidRPr="00543D12">
        <w:t xml:space="preserve"> </w:t>
      </w:r>
      <w:r w:rsidR="00665938">
        <w:t xml:space="preserve"> členmi rady školy</w:t>
      </w:r>
      <w:r w:rsidR="00245CB3" w:rsidRPr="00543D12">
        <w:t xml:space="preserve"> a predložený ako návrh </w:t>
      </w:r>
      <w:r w:rsidR="00693C00">
        <w:t>rodičom</w:t>
      </w:r>
      <w:r w:rsidR="004F1FC3" w:rsidRPr="00543D12">
        <w:t xml:space="preserve"> na prvom ZRPŠ</w:t>
      </w:r>
      <w:r w:rsidR="009A6063">
        <w:t>.</w:t>
      </w:r>
    </w:p>
    <w:p w14:paraId="279E0E9A" w14:textId="77777777" w:rsidR="00DF71DC" w:rsidRPr="00C86A74" w:rsidRDefault="00693C00" w:rsidP="00A81902">
      <w:pPr>
        <w:spacing w:line="276" w:lineRule="auto"/>
        <w:jc w:val="both"/>
      </w:pPr>
      <w:r w:rsidRPr="00C86A74">
        <w:t>N</w:t>
      </w:r>
      <w:r w:rsidR="00BC371E" w:rsidRPr="00C86A74">
        <w:t xml:space="preserve">ávrh </w:t>
      </w:r>
      <w:r w:rsidRPr="00C86A74">
        <w:t>bo</w:t>
      </w:r>
      <w:r w:rsidR="00665938" w:rsidRPr="00C86A74">
        <w:t>l</w:t>
      </w:r>
      <w:r w:rsidRPr="00C86A74">
        <w:t xml:space="preserve"> schválený</w:t>
      </w:r>
      <w:r w:rsidR="00BC371E" w:rsidRPr="00C86A74">
        <w:t xml:space="preserve"> </w:t>
      </w:r>
      <w:r w:rsidR="00665938" w:rsidRPr="00C86A74">
        <w:t xml:space="preserve"> a to </w:t>
      </w:r>
      <w:r w:rsidR="00BC371E" w:rsidRPr="00C86A74">
        <w:t>nasledovne:</w:t>
      </w:r>
      <w:r w:rsidR="00245CB3" w:rsidRPr="00C86A74">
        <w:t xml:space="preserve"> </w:t>
      </w:r>
      <w:r w:rsidR="00DF71DC" w:rsidRPr="00C86A74">
        <w:t xml:space="preserve"> </w:t>
      </w:r>
      <w:r w:rsidR="0069229D" w:rsidRPr="00C86A74">
        <w:t xml:space="preserve"> </w:t>
      </w:r>
    </w:p>
    <w:p w14:paraId="75A2E6A2" w14:textId="77777777" w:rsidR="00DF71DC" w:rsidRPr="00C86A74" w:rsidRDefault="00DF71DC" w:rsidP="00234483">
      <w:pPr>
        <w:pStyle w:val="Odsekzoznamu"/>
        <w:numPr>
          <w:ilvl w:val="0"/>
          <w:numId w:val="45"/>
        </w:numPr>
        <w:spacing w:line="276" w:lineRule="auto"/>
        <w:jc w:val="both"/>
        <w:rPr>
          <w:u w:val="single"/>
        </w:rPr>
      </w:pPr>
      <w:r w:rsidRPr="00C86A74">
        <w:t xml:space="preserve">deti </w:t>
      </w:r>
      <w:r w:rsidR="0069229D" w:rsidRPr="00C86A74">
        <w:t xml:space="preserve">2 - </w:t>
      </w:r>
      <w:r w:rsidR="0079546B" w:rsidRPr="00C86A74">
        <w:t>5</w:t>
      </w:r>
      <w:r w:rsidR="004F1FC3" w:rsidRPr="00C86A74">
        <w:t xml:space="preserve"> </w:t>
      </w:r>
      <w:r w:rsidR="0069229D" w:rsidRPr="00C86A74">
        <w:t xml:space="preserve">ročné platili sumu </w:t>
      </w:r>
      <w:r w:rsidR="0079546B" w:rsidRPr="00C86A74">
        <w:t>2</w:t>
      </w:r>
      <w:r w:rsidR="001B5E2A" w:rsidRPr="00C86A74">
        <w:t>3</w:t>
      </w:r>
      <w:r w:rsidR="0069229D" w:rsidRPr="00C86A74">
        <w:t>,00</w:t>
      </w:r>
      <w:r w:rsidR="0069229D" w:rsidRPr="00C86A74">
        <w:rPr>
          <w:b/>
        </w:rPr>
        <w:t>€</w:t>
      </w:r>
      <w:r w:rsidRPr="00C86A74">
        <w:rPr>
          <w:b/>
        </w:rPr>
        <w:t xml:space="preserve">, </w:t>
      </w:r>
      <w:r w:rsidR="0069229D" w:rsidRPr="00C86A74">
        <w:t> </w:t>
      </w:r>
    </w:p>
    <w:p w14:paraId="0576DA01" w14:textId="77777777" w:rsidR="00DF71DC" w:rsidRPr="00C86A74" w:rsidRDefault="0069229D" w:rsidP="00234483">
      <w:pPr>
        <w:pStyle w:val="Odsekzoznamu"/>
        <w:numPr>
          <w:ilvl w:val="0"/>
          <w:numId w:val="45"/>
        </w:numPr>
        <w:spacing w:line="276" w:lineRule="auto"/>
        <w:jc w:val="both"/>
        <w:rPr>
          <w:u w:val="single"/>
        </w:rPr>
      </w:pPr>
      <w:r w:rsidRPr="00C86A74">
        <w:t>deti 5</w:t>
      </w:r>
      <w:r w:rsidR="00DF71DC" w:rsidRPr="00C86A74">
        <w:t xml:space="preserve"> </w:t>
      </w:r>
      <w:r w:rsidRPr="00C86A74">
        <w:t>-</w:t>
      </w:r>
      <w:r w:rsidR="00DF71DC" w:rsidRPr="00C86A74">
        <w:t xml:space="preserve"> </w:t>
      </w:r>
      <w:r w:rsidRPr="00C86A74">
        <w:t>6 ročné</w:t>
      </w:r>
      <w:r w:rsidRPr="00C86A74">
        <w:rPr>
          <w:b/>
        </w:rPr>
        <w:t xml:space="preserve"> </w:t>
      </w:r>
      <w:r w:rsidR="00DF71DC" w:rsidRPr="00C86A74">
        <w:t>platili</w:t>
      </w:r>
      <w:r w:rsidR="00DF71DC" w:rsidRPr="00C86A74">
        <w:rPr>
          <w:b/>
        </w:rPr>
        <w:t xml:space="preserve"> </w:t>
      </w:r>
      <w:r w:rsidRPr="00C86A74">
        <w:t>sumu 2</w:t>
      </w:r>
      <w:r w:rsidR="001B5E2A" w:rsidRPr="00C86A74">
        <w:t>5</w:t>
      </w:r>
      <w:r w:rsidR="00DF71DC" w:rsidRPr="00C86A74">
        <w:t>,00</w:t>
      </w:r>
      <w:r w:rsidRPr="00C86A74">
        <w:t>€</w:t>
      </w:r>
      <w:r w:rsidR="00DF71DC" w:rsidRPr="00C86A74">
        <w:t>,</w:t>
      </w:r>
    </w:p>
    <w:p w14:paraId="3B96034C" w14:textId="77777777" w:rsidR="00693C00" w:rsidRPr="00C86A74" w:rsidRDefault="009A6063" w:rsidP="00234483">
      <w:pPr>
        <w:pStyle w:val="Odsekzoznamu"/>
        <w:numPr>
          <w:ilvl w:val="0"/>
          <w:numId w:val="45"/>
        </w:numPr>
        <w:spacing w:line="276" w:lineRule="auto"/>
        <w:jc w:val="both"/>
        <w:rPr>
          <w:u w:val="single"/>
        </w:rPr>
      </w:pPr>
      <w:r w:rsidRPr="00C86A74">
        <w:t>deti v hmotnej núdzi</w:t>
      </w:r>
      <w:r w:rsidR="00693C00" w:rsidRPr="00C86A74">
        <w:t xml:space="preserve"> sumu </w:t>
      </w:r>
      <w:r w:rsidRPr="00C86A74">
        <w:t xml:space="preserve">   </w:t>
      </w:r>
      <w:r w:rsidR="00693C00" w:rsidRPr="00C86A74">
        <w:t>0,00€</w:t>
      </w:r>
    </w:p>
    <w:p w14:paraId="05095786" w14:textId="77777777" w:rsidR="009A6063" w:rsidRPr="00C86A74" w:rsidRDefault="009A6063" w:rsidP="00234483">
      <w:pPr>
        <w:pStyle w:val="Odsekzoznamu"/>
        <w:numPr>
          <w:ilvl w:val="0"/>
          <w:numId w:val="45"/>
        </w:numPr>
        <w:spacing w:line="276" w:lineRule="auto"/>
        <w:jc w:val="both"/>
        <w:rPr>
          <w:u w:val="single"/>
        </w:rPr>
      </w:pPr>
      <w:r w:rsidRPr="00C86A74">
        <w:t xml:space="preserve">balíček Mikuláš     </w:t>
      </w:r>
      <w:r w:rsidRPr="00C86A74">
        <w:tab/>
        <w:t xml:space="preserve">           2,50€</w:t>
      </w:r>
    </w:p>
    <w:p w14:paraId="526F6C25" w14:textId="77777777" w:rsidR="001B5E2A" w:rsidRPr="00C86A74" w:rsidRDefault="001B5E2A" w:rsidP="00234483">
      <w:pPr>
        <w:pStyle w:val="Odsekzoznamu"/>
        <w:numPr>
          <w:ilvl w:val="0"/>
          <w:numId w:val="45"/>
        </w:numPr>
        <w:spacing w:line="276" w:lineRule="auto"/>
        <w:jc w:val="both"/>
      </w:pPr>
      <w:r w:rsidRPr="00C86A74">
        <w:t>balíček MDD</w:t>
      </w:r>
      <w:r w:rsidRPr="00C86A74">
        <w:tab/>
      </w:r>
      <w:r w:rsidRPr="00C86A74">
        <w:tab/>
        <w:t xml:space="preserve">           2,50€</w:t>
      </w:r>
    </w:p>
    <w:p w14:paraId="1794B7B0" w14:textId="77777777" w:rsidR="00693C00" w:rsidRDefault="00BF5791" w:rsidP="00DF71DC">
      <w:pPr>
        <w:spacing w:line="276" w:lineRule="auto"/>
        <w:jc w:val="both"/>
      </w:pPr>
      <w:r>
        <w:t>F</w:t>
      </w:r>
      <w:r w:rsidR="0069229D" w:rsidRPr="00543D12">
        <w:t xml:space="preserve">inancie boli </w:t>
      </w:r>
      <w:r w:rsidR="0055392A">
        <w:t xml:space="preserve"> rodičmi </w:t>
      </w:r>
      <w:r w:rsidR="00693C00">
        <w:t>odsúhlasen</w:t>
      </w:r>
      <w:r w:rsidR="0076681F">
        <w:t xml:space="preserve">é </w:t>
      </w:r>
      <w:r w:rsidR="0069229D" w:rsidRPr="00543D12">
        <w:t xml:space="preserve"> na</w:t>
      </w:r>
      <w:r w:rsidR="00A81902" w:rsidRPr="00543D12">
        <w:t xml:space="preserve"> </w:t>
      </w:r>
      <w:r w:rsidR="001B5E2A">
        <w:t xml:space="preserve">skvalitnenie práce </w:t>
      </w:r>
      <w:r w:rsidR="0055392A">
        <w:t>/</w:t>
      </w:r>
      <w:r w:rsidR="00786C03" w:rsidRPr="00543D12">
        <w:t xml:space="preserve"> </w:t>
      </w:r>
      <w:r w:rsidR="009A6063">
        <w:t xml:space="preserve">zakúpenie </w:t>
      </w:r>
      <w:r w:rsidR="0055392A">
        <w:t xml:space="preserve">nadštandardných </w:t>
      </w:r>
      <w:r w:rsidR="009A6063">
        <w:t>u</w:t>
      </w:r>
      <w:r w:rsidR="0058755A" w:rsidRPr="00543D12">
        <w:t>čebn</w:t>
      </w:r>
      <w:r w:rsidR="004F1FC3" w:rsidRPr="00543D12">
        <w:t>ých</w:t>
      </w:r>
      <w:r w:rsidR="0058755A" w:rsidRPr="00543D12">
        <w:t xml:space="preserve"> pomôc</w:t>
      </w:r>
      <w:r w:rsidR="004F1FC3" w:rsidRPr="00543D12">
        <w:t>ok</w:t>
      </w:r>
      <w:r w:rsidR="0055392A">
        <w:t xml:space="preserve"> na triedy</w:t>
      </w:r>
      <w:r w:rsidR="00786C03" w:rsidRPr="00543D12">
        <w:t>,</w:t>
      </w:r>
      <w:r w:rsidR="0055392A">
        <w:t xml:space="preserve"> </w:t>
      </w:r>
      <w:r w:rsidR="00A31156">
        <w:t>kreatívny</w:t>
      </w:r>
      <w:r w:rsidR="0055392A">
        <w:t xml:space="preserve"> </w:t>
      </w:r>
      <w:r w:rsidR="0058755A" w:rsidRPr="00543D12">
        <w:t xml:space="preserve">  </w:t>
      </w:r>
      <w:r w:rsidR="00F7408F" w:rsidRPr="00543D12">
        <w:t xml:space="preserve">pracovný a výtvarný </w:t>
      </w:r>
      <w:r w:rsidR="0058755A" w:rsidRPr="00543D12">
        <w:t xml:space="preserve">materiál </w:t>
      </w:r>
      <w:r w:rsidR="00A81902" w:rsidRPr="00543D12">
        <w:t>do  tried</w:t>
      </w:r>
      <w:r w:rsidR="005511D1" w:rsidRPr="00543D12">
        <w:t>,  na</w:t>
      </w:r>
      <w:r w:rsidR="00245CB3" w:rsidRPr="00543D12">
        <w:t xml:space="preserve"> </w:t>
      </w:r>
      <w:r w:rsidR="00693C00">
        <w:t xml:space="preserve">drobné občerstvenie  pri slávnostiach a </w:t>
      </w:r>
      <w:r w:rsidR="005511D1" w:rsidRPr="00543D12">
        <w:t xml:space="preserve"> rozlúčk</w:t>
      </w:r>
      <w:r w:rsidR="00693C00">
        <w:t>e</w:t>
      </w:r>
      <w:r w:rsidR="005511D1" w:rsidRPr="00543D12">
        <w:t xml:space="preserve"> </w:t>
      </w:r>
      <w:r w:rsidR="00693C00">
        <w:t xml:space="preserve">predškolákov </w:t>
      </w:r>
      <w:r w:rsidR="005511D1" w:rsidRPr="00543D12">
        <w:t>s materskou školou</w:t>
      </w:r>
      <w:r w:rsidR="006F4B1F" w:rsidRPr="00543D12">
        <w:t xml:space="preserve"> </w:t>
      </w:r>
      <w:r w:rsidR="0058755A" w:rsidRPr="00543D12">
        <w:t>ap.</w:t>
      </w:r>
      <w:r w:rsidR="001B5E2A">
        <w:t>/.</w:t>
      </w:r>
      <w:r w:rsidR="009F1019" w:rsidRPr="00543D12">
        <w:t xml:space="preserve">  </w:t>
      </w:r>
    </w:p>
    <w:p w14:paraId="3F579229" w14:textId="77777777" w:rsidR="00DF71DC" w:rsidRDefault="00F14CD1" w:rsidP="00DF71DC">
      <w:pPr>
        <w:spacing w:line="276" w:lineRule="auto"/>
        <w:jc w:val="both"/>
      </w:pPr>
      <w:r w:rsidRPr="00543D12">
        <w:t xml:space="preserve">Financie </w:t>
      </w:r>
      <w:r w:rsidR="0069229D" w:rsidRPr="00543D12">
        <w:t xml:space="preserve"> </w:t>
      </w:r>
      <w:r w:rsidR="00237975">
        <w:t xml:space="preserve">spravovali </w:t>
      </w:r>
      <w:r w:rsidRPr="00543D12">
        <w:t xml:space="preserve"> </w:t>
      </w:r>
      <w:r w:rsidR="004F1FC3" w:rsidRPr="00543D12">
        <w:t xml:space="preserve"> </w:t>
      </w:r>
      <w:r w:rsidR="00DF71DC" w:rsidRPr="00543D12">
        <w:t xml:space="preserve">zvolení </w:t>
      </w:r>
      <w:r w:rsidR="00F7408F" w:rsidRPr="00543D12">
        <w:t xml:space="preserve"> triedni dôverníci v spolupráci s triednymi učiteľkami.</w:t>
      </w:r>
      <w:r w:rsidR="00497932" w:rsidRPr="00543D12">
        <w:t xml:space="preserve"> Vyúčtovanie</w:t>
      </w:r>
      <w:r w:rsidR="0079546B" w:rsidRPr="00543D12">
        <w:t xml:space="preserve"> </w:t>
      </w:r>
      <w:r w:rsidR="00BC371E">
        <w:t xml:space="preserve">bolo </w:t>
      </w:r>
      <w:r w:rsidR="0079546B" w:rsidRPr="00543D12">
        <w:t xml:space="preserve"> </w:t>
      </w:r>
      <w:r w:rsidR="00A83DF0">
        <w:t>spracované</w:t>
      </w:r>
      <w:r w:rsidR="0079546B" w:rsidRPr="00543D12">
        <w:t xml:space="preserve"> </w:t>
      </w:r>
      <w:r w:rsidR="00DF71DC" w:rsidRPr="00543D12">
        <w:t>2 krát</w:t>
      </w:r>
      <w:r w:rsidR="00A83DF0">
        <w:t xml:space="preserve"> ročne</w:t>
      </w:r>
      <w:r w:rsidR="00BF5791">
        <w:t>,</w:t>
      </w:r>
      <w:r w:rsidR="00A83DF0">
        <w:t xml:space="preserve"> </w:t>
      </w:r>
      <w:r w:rsidR="00BF5791">
        <w:t xml:space="preserve">s </w:t>
      </w:r>
      <w:r w:rsidR="00A83DF0">
        <w:t xml:space="preserve">prílohami </w:t>
      </w:r>
      <w:r w:rsidR="00BF5791">
        <w:t xml:space="preserve">pokladničných </w:t>
      </w:r>
      <w:r w:rsidR="0079546B">
        <w:t xml:space="preserve">  blok</w:t>
      </w:r>
      <w:r w:rsidR="00BF5791">
        <w:t>ov</w:t>
      </w:r>
      <w:r w:rsidR="00A83DF0">
        <w:t xml:space="preserve"> za zakúpený tovar</w:t>
      </w:r>
      <w:r w:rsidR="0079546B">
        <w:t xml:space="preserve">. </w:t>
      </w:r>
      <w:r w:rsidR="00DF71DC">
        <w:t xml:space="preserve"> Pre rodičov </w:t>
      </w:r>
      <w:r w:rsidR="00BC371E">
        <w:t xml:space="preserve">bolo </w:t>
      </w:r>
      <w:r w:rsidR="00693C00">
        <w:t xml:space="preserve">vyúčtovanie </w:t>
      </w:r>
      <w:r w:rsidR="00DF71DC">
        <w:t xml:space="preserve"> v</w:t>
      </w:r>
      <w:r w:rsidR="0079546B">
        <w:t xml:space="preserve">yvesené na nástenkách pri triedach  </w:t>
      </w:r>
      <w:r w:rsidR="00405EBE">
        <w:t xml:space="preserve"> a</w:t>
      </w:r>
      <w:r w:rsidR="00617DC4">
        <w:t xml:space="preserve"> na požiadanie </w:t>
      </w:r>
      <w:r w:rsidR="00DF71DC">
        <w:t xml:space="preserve"> rodič</w:t>
      </w:r>
      <w:r w:rsidR="00BC371E">
        <w:t>ov im  bolo</w:t>
      </w:r>
      <w:r w:rsidR="001A3667">
        <w:t xml:space="preserve"> </w:t>
      </w:r>
      <w:r w:rsidR="00693C00">
        <w:t xml:space="preserve"> čerpanie  finančných prostriedkov </w:t>
      </w:r>
      <w:r w:rsidR="00DF71DC">
        <w:t>kedykoľvek</w:t>
      </w:r>
      <w:r w:rsidR="00BC371E">
        <w:t xml:space="preserve"> predložené.</w:t>
      </w:r>
      <w:r w:rsidR="00DF71DC">
        <w:t xml:space="preserve"> </w:t>
      </w:r>
    </w:p>
    <w:p w14:paraId="1D8F03B7" w14:textId="77777777" w:rsidR="00665938" w:rsidRDefault="00665938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E4EA3" w14:textId="77777777" w:rsidR="00BE5029" w:rsidRDefault="00BD27BA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4">
        <w:rPr>
          <w:rFonts w:ascii="Times New Roman" w:hAnsi="Times New Roman" w:cs="Times New Roman"/>
          <w:b/>
          <w:sz w:val="24"/>
          <w:szCs w:val="24"/>
        </w:rPr>
        <w:t>Občianske združenie</w:t>
      </w:r>
      <w:r w:rsidR="005522C0" w:rsidRPr="00C86A74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0F2821" w:rsidRPr="00C86A74">
        <w:rPr>
          <w:rFonts w:ascii="Times New Roman" w:hAnsi="Times New Roman" w:cs="Times New Roman"/>
          <w:b/>
          <w:sz w:val="24"/>
          <w:szCs w:val="24"/>
        </w:rPr>
        <w:t xml:space="preserve">IENKA </w:t>
      </w:r>
      <w:r w:rsidR="00BE5029" w:rsidRPr="00C86A74">
        <w:rPr>
          <w:rFonts w:ascii="Times New Roman" w:hAnsi="Times New Roman" w:cs="Times New Roman"/>
          <w:sz w:val="24"/>
          <w:szCs w:val="24"/>
        </w:rPr>
        <w:t xml:space="preserve"> pri </w:t>
      </w:r>
      <w:r w:rsidR="000F2821" w:rsidRPr="00C86A74">
        <w:rPr>
          <w:rFonts w:ascii="Times New Roman" w:hAnsi="Times New Roman" w:cs="Times New Roman"/>
          <w:sz w:val="24"/>
          <w:szCs w:val="24"/>
        </w:rPr>
        <w:t>m</w:t>
      </w:r>
      <w:r w:rsidR="00BE5029" w:rsidRPr="00C86A74">
        <w:rPr>
          <w:rFonts w:ascii="Times New Roman" w:hAnsi="Times New Roman" w:cs="Times New Roman"/>
          <w:sz w:val="24"/>
          <w:szCs w:val="24"/>
        </w:rPr>
        <w:t>aterskej  škole, Ul</w:t>
      </w:r>
      <w:r w:rsidR="000F2821" w:rsidRPr="00C86A74">
        <w:rPr>
          <w:rFonts w:ascii="Times New Roman" w:hAnsi="Times New Roman" w:cs="Times New Roman"/>
          <w:sz w:val="24"/>
          <w:szCs w:val="24"/>
        </w:rPr>
        <w:t xml:space="preserve">. </w:t>
      </w:r>
      <w:r w:rsidR="00BE5029" w:rsidRPr="00C86A74">
        <w:rPr>
          <w:rFonts w:ascii="Times New Roman" w:hAnsi="Times New Roman" w:cs="Times New Roman"/>
          <w:sz w:val="24"/>
          <w:szCs w:val="24"/>
        </w:rPr>
        <w:t>9. mája 1292</w:t>
      </w:r>
      <w:r w:rsidR="000F2821" w:rsidRPr="00C86A74">
        <w:rPr>
          <w:rFonts w:ascii="Times New Roman" w:hAnsi="Times New Roman" w:cs="Times New Roman"/>
          <w:sz w:val="24"/>
          <w:szCs w:val="24"/>
        </w:rPr>
        <w:t xml:space="preserve">,  024 04 </w:t>
      </w:r>
      <w:r w:rsidR="00BE5029" w:rsidRPr="00C86A74">
        <w:rPr>
          <w:rFonts w:ascii="Times New Roman" w:hAnsi="Times New Roman" w:cs="Times New Roman"/>
          <w:sz w:val="24"/>
          <w:szCs w:val="24"/>
        </w:rPr>
        <w:t xml:space="preserve"> Kysuckom </w:t>
      </w:r>
      <w:r w:rsidR="00BE5029" w:rsidRPr="00BE5029">
        <w:rPr>
          <w:rFonts w:ascii="Times New Roman" w:hAnsi="Times New Roman" w:cs="Times New Roman"/>
          <w:sz w:val="24"/>
          <w:szCs w:val="24"/>
        </w:rPr>
        <w:t>Novom Meste</w:t>
      </w:r>
      <w:r w:rsidR="00BE5029">
        <w:rPr>
          <w:rFonts w:ascii="Times New Roman" w:hAnsi="Times New Roman" w:cs="Times New Roman"/>
          <w:sz w:val="24"/>
          <w:szCs w:val="24"/>
        </w:rPr>
        <w:t>.</w:t>
      </w:r>
    </w:p>
    <w:p w14:paraId="786B7DCE" w14:textId="77777777" w:rsidR="00BE5029" w:rsidRDefault="00BD27BA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 xml:space="preserve">Celá činnosť bola zameraná na aktivitu  oslovovať </w:t>
      </w:r>
      <w:r w:rsidR="00546350">
        <w:rPr>
          <w:rFonts w:ascii="Times New Roman" w:hAnsi="Times New Roman" w:cs="Times New Roman"/>
          <w:sz w:val="24"/>
          <w:szCs w:val="24"/>
        </w:rPr>
        <w:t xml:space="preserve">sponzorov, právnické alebo fyzické osoby, </w:t>
      </w:r>
      <w:r w:rsidRPr="00BE5029">
        <w:rPr>
          <w:rFonts w:ascii="Times New Roman" w:hAnsi="Times New Roman" w:cs="Times New Roman"/>
          <w:sz w:val="24"/>
          <w:szCs w:val="24"/>
        </w:rPr>
        <w:t xml:space="preserve"> o poskytnutie 2 % z daní z príjmov. Informácie boli zverejnené aj na nástenkách v  materskej škole</w:t>
      </w:r>
      <w:r w:rsidR="00D176F6">
        <w:rPr>
          <w:rFonts w:ascii="Times New Roman" w:hAnsi="Times New Roman" w:cs="Times New Roman"/>
          <w:sz w:val="24"/>
          <w:szCs w:val="24"/>
        </w:rPr>
        <w:t>.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649B0" w14:textId="77777777" w:rsidR="005522C0" w:rsidRPr="006C6C70" w:rsidRDefault="005522C0" w:rsidP="00BE5029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05B689" w14:textId="77777777" w:rsidR="005C5560" w:rsidRPr="00A31156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b/>
          <w:sz w:val="24"/>
          <w:szCs w:val="24"/>
        </w:rPr>
        <w:lastRenderedPageBreak/>
        <w:t>OZ LIENKA</w:t>
      </w:r>
      <w:r w:rsidRPr="00A31156">
        <w:rPr>
          <w:rFonts w:ascii="Times New Roman" w:hAnsi="Times New Roman" w:cs="Times New Roman"/>
          <w:sz w:val="24"/>
          <w:szCs w:val="24"/>
        </w:rPr>
        <w:t xml:space="preserve">  už  </w:t>
      </w:r>
      <w:r w:rsidR="009A6063" w:rsidRPr="00A31156">
        <w:rPr>
          <w:rFonts w:ascii="Times New Roman" w:hAnsi="Times New Roman" w:cs="Times New Roman"/>
          <w:sz w:val="24"/>
          <w:szCs w:val="24"/>
        </w:rPr>
        <w:t xml:space="preserve">po </w:t>
      </w:r>
      <w:r w:rsidR="00D543E1" w:rsidRPr="006552F2">
        <w:rPr>
          <w:rFonts w:ascii="Times New Roman" w:hAnsi="Times New Roman" w:cs="Times New Roman"/>
          <w:sz w:val="24"/>
          <w:szCs w:val="24"/>
        </w:rPr>
        <w:t>9</w:t>
      </w:r>
      <w:r w:rsidR="00B5375F" w:rsidRPr="004B3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 xml:space="preserve">krát  v tomto kalendárnom roku čerpalo tieto 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finančné </w:t>
      </w:r>
      <w:r w:rsidRPr="00A31156">
        <w:rPr>
          <w:rFonts w:ascii="Times New Roman" w:hAnsi="Times New Roman" w:cs="Times New Roman"/>
          <w:sz w:val="24"/>
          <w:szCs w:val="24"/>
        </w:rPr>
        <w:t xml:space="preserve">prostriedky.  Celkovo nám bolo za zdaňovacie obdobie </w:t>
      </w:r>
      <w:r w:rsidR="005C5560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3D20E7" w:rsidRPr="00A31156">
        <w:rPr>
          <w:rFonts w:ascii="Times New Roman" w:hAnsi="Times New Roman" w:cs="Times New Roman"/>
          <w:sz w:val="24"/>
          <w:szCs w:val="24"/>
        </w:rPr>
        <w:t xml:space="preserve">v roku </w:t>
      </w:r>
      <w:r w:rsidRPr="00A31156">
        <w:rPr>
          <w:rFonts w:ascii="Times New Roman" w:hAnsi="Times New Roman" w:cs="Times New Roman"/>
          <w:sz w:val="24"/>
          <w:szCs w:val="24"/>
        </w:rPr>
        <w:t xml:space="preserve"> 201</w:t>
      </w:r>
      <w:r w:rsidR="00D543E1">
        <w:rPr>
          <w:rFonts w:ascii="Times New Roman" w:hAnsi="Times New Roman" w:cs="Times New Roman"/>
          <w:sz w:val="24"/>
          <w:szCs w:val="24"/>
        </w:rPr>
        <w:t>8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>zaslané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>na účet z </w:t>
      </w:r>
      <w:r w:rsidR="00BE5029" w:rsidRPr="00A31156">
        <w:rPr>
          <w:rFonts w:ascii="Times New Roman" w:hAnsi="Times New Roman" w:cs="Times New Roman"/>
          <w:sz w:val="24"/>
          <w:szCs w:val="24"/>
        </w:rPr>
        <w:t>D</w:t>
      </w:r>
      <w:r w:rsidRPr="00A31156">
        <w:rPr>
          <w:rFonts w:ascii="Times New Roman" w:hAnsi="Times New Roman" w:cs="Times New Roman"/>
          <w:sz w:val="24"/>
          <w:szCs w:val="24"/>
        </w:rPr>
        <w:t>aňového úradu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Žilina 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D176F6" w:rsidRPr="00A31156">
        <w:rPr>
          <w:rFonts w:ascii="Times New Roman" w:hAnsi="Times New Roman" w:cs="Times New Roman"/>
          <w:sz w:val="24"/>
          <w:szCs w:val="24"/>
        </w:rPr>
        <w:t>2.</w:t>
      </w:r>
      <w:r w:rsidR="006552F2">
        <w:rPr>
          <w:rFonts w:ascii="Times New Roman" w:hAnsi="Times New Roman" w:cs="Times New Roman"/>
          <w:sz w:val="24"/>
          <w:szCs w:val="24"/>
        </w:rPr>
        <w:t>436</w:t>
      </w:r>
      <w:r w:rsidR="00D176F6" w:rsidRPr="00A31156">
        <w:rPr>
          <w:rFonts w:ascii="Times New Roman" w:hAnsi="Times New Roman" w:cs="Times New Roman"/>
          <w:sz w:val="24"/>
          <w:szCs w:val="24"/>
        </w:rPr>
        <w:t>,</w:t>
      </w:r>
      <w:r w:rsidR="006552F2">
        <w:rPr>
          <w:rFonts w:ascii="Times New Roman" w:hAnsi="Times New Roman" w:cs="Times New Roman"/>
          <w:sz w:val="24"/>
          <w:szCs w:val="24"/>
        </w:rPr>
        <w:t>07</w:t>
      </w:r>
      <w:r w:rsidR="00B5375F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7E387830" w14:textId="77777777" w:rsidR="00BE5029" w:rsidRPr="00BE5029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 xml:space="preserve">Peniaze nám boli poukázané na účet v kalendárnom roku </w:t>
      </w:r>
      <w:r w:rsidRPr="006552F2">
        <w:rPr>
          <w:rFonts w:ascii="Times New Roman" w:hAnsi="Times New Roman" w:cs="Times New Roman"/>
          <w:bCs/>
          <w:sz w:val="24"/>
          <w:szCs w:val="24"/>
        </w:rPr>
        <w:t>201</w:t>
      </w:r>
      <w:r w:rsidR="006552F2" w:rsidRPr="006552F2">
        <w:rPr>
          <w:rFonts w:ascii="Times New Roman" w:hAnsi="Times New Roman" w:cs="Times New Roman"/>
          <w:bCs/>
          <w:sz w:val="24"/>
          <w:szCs w:val="24"/>
        </w:rPr>
        <w:t>9</w:t>
      </w:r>
      <w:r w:rsidRPr="00A31156">
        <w:rPr>
          <w:rFonts w:ascii="Times New Roman" w:hAnsi="Times New Roman" w:cs="Times New Roman"/>
          <w:sz w:val="24"/>
          <w:szCs w:val="24"/>
        </w:rPr>
        <w:t xml:space="preserve">. </w:t>
      </w:r>
      <w:r w:rsidR="00BE5029" w:rsidRPr="00BE5029">
        <w:rPr>
          <w:rFonts w:ascii="Times New Roman" w:hAnsi="Times New Roman" w:cs="Times New Roman"/>
          <w:sz w:val="24"/>
          <w:szCs w:val="24"/>
        </w:rPr>
        <w:t>Tieto sa využívali  na skvalitnenie materiálnych podmienok výchovno-vyučovacieho procesu v</w:t>
      </w:r>
      <w:r w:rsidR="0013458C">
        <w:rPr>
          <w:rFonts w:ascii="Times New Roman" w:hAnsi="Times New Roman" w:cs="Times New Roman"/>
          <w:sz w:val="24"/>
          <w:szCs w:val="24"/>
        </w:rPr>
        <w:t> </w:t>
      </w:r>
      <w:r w:rsidR="00BE5029" w:rsidRPr="00BE5029">
        <w:rPr>
          <w:rFonts w:ascii="Times New Roman" w:hAnsi="Times New Roman" w:cs="Times New Roman"/>
          <w:sz w:val="24"/>
          <w:szCs w:val="24"/>
        </w:rPr>
        <w:t>našej</w:t>
      </w:r>
      <w:r w:rsidR="0013458C">
        <w:rPr>
          <w:rFonts w:ascii="Times New Roman" w:hAnsi="Times New Roman" w:cs="Times New Roman"/>
          <w:sz w:val="24"/>
          <w:szCs w:val="24"/>
        </w:rPr>
        <w:t xml:space="preserve"> materskej škole</w:t>
      </w:r>
      <w:r w:rsidR="00BE5029" w:rsidRPr="00BE5029">
        <w:rPr>
          <w:rFonts w:ascii="Times New Roman" w:hAnsi="Times New Roman" w:cs="Times New Roman"/>
          <w:sz w:val="24"/>
          <w:szCs w:val="24"/>
        </w:rPr>
        <w:t>.</w:t>
      </w:r>
    </w:p>
    <w:p w14:paraId="5767C225" w14:textId="77777777" w:rsidR="00FF78C1" w:rsidRDefault="00546350" w:rsidP="00FF78C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70">
        <w:rPr>
          <w:rFonts w:ascii="Times New Roman" w:hAnsi="Times New Roman" w:cs="Times New Roman"/>
          <w:sz w:val="24"/>
          <w:szCs w:val="24"/>
        </w:rPr>
        <w:t>O spôsobe využitia finančných prostriedkov rozhodujú členovia OZ. Z</w:t>
      </w:r>
      <w:r w:rsidR="005522C0" w:rsidRPr="006C6C70">
        <w:rPr>
          <w:rFonts w:ascii="Times New Roman" w:hAnsi="Times New Roman" w:cs="Times New Roman"/>
          <w:sz w:val="24"/>
          <w:szCs w:val="24"/>
        </w:rPr>
        <w:t xml:space="preserve"> týchto prostriedkov  </w:t>
      </w:r>
      <w:r w:rsidRPr="006C6C70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8C">
        <w:rPr>
          <w:rFonts w:ascii="Times New Roman" w:hAnsi="Times New Roman" w:cs="Times New Roman"/>
          <w:sz w:val="24"/>
          <w:szCs w:val="24"/>
        </w:rPr>
        <w:t xml:space="preserve"> po dohovore  s členmi OZ </w:t>
      </w:r>
      <w:r w:rsidR="005522C0" w:rsidRPr="00BE5029">
        <w:rPr>
          <w:rFonts w:ascii="Times New Roman" w:hAnsi="Times New Roman" w:cs="Times New Roman"/>
          <w:sz w:val="24"/>
          <w:szCs w:val="24"/>
        </w:rPr>
        <w:t>zakúpili:</w:t>
      </w:r>
    </w:p>
    <w:p w14:paraId="428FF742" w14:textId="77777777" w:rsidR="0013458C" w:rsidRPr="00A31156" w:rsidRDefault="001D1EE8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gátové nástenky – papagáj, veverička</w:t>
      </w:r>
    </w:p>
    <w:p w14:paraId="280D7572" w14:textId="77777777" w:rsidR="0013458C" w:rsidRPr="00A31156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ené farebné štipce</w:t>
      </w:r>
    </w:p>
    <w:p w14:paraId="275F616B" w14:textId="77777777" w:rsidR="0013458C" w:rsidRPr="00A31156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é metre – žirafa, raketa, lesné zvieratká</w:t>
      </w:r>
    </w:p>
    <w:p w14:paraId="112918E5" w14:textId="77777777" w:rsidR="006544FC" w:rsidRDefault="00D176F6" w:rsidP="007731EF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4FC">
        <w:rPr>
          <w:rFonts w:ascii="Times New Roman" w:hAnsi="Times New Roman" w:cs="Times New Roman"/>
          <w:sz w:val="24"/>
          <w:szCs w:val="24"/>
        </w:rPr>
        <w:t>didaktické výučbové pomôcky</w:t>
      </w:r>
      <w:r w:rsidR="006544FC" w:rsidRPr="00654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CC68E" w14:textId="77777777" w:rsidR="0013458C" w:rsidRPr="006544FC" w:rsidRDefault="006544FC" w:rsidP="007731EF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4FC">
        <w:rPr>
          <w:rFonts w:ascii="Times New Roman" w:hAnsi="Times New Roman" w:cs="Times New Roman"/>
          <w:sz w:val="24"/>
          <w:szCs w:val="24"/>
        </w:rPr>
        <w:t>model slnečnej sústavy</w:t>
      </w:r>
    </w:p>
    <w:p w14:paraId="2F4A2CB9" w14:textId="77777777" w:rsidR="006544FC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kové divadlo</w:t>
      </w:r>
    </w:p>
    <w:p w14:paraId="4BA287DA" w14:textId="77777777" w:rsidR="006544FC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ice, konštrukčná doska na stenu  Poly</w:t>
      </w:r>
    </w:p>
    <w:p w14:paraId="35429D73" w14:textId="77777777" w:rsidR="006544FC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iace tabuľky</w:t>
      </w:r>
    </w:p>
    <w:p w14:paraId="579F03CA" w14:textId="77777777" w:rsidR="001A24C6" w:rsidRPr="001A24C6" w:rsidRDefault="006544FC" w:rsidP="001A24C6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dacie  podložky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15282B">
        <w:rPr>
          <w:rFonts w:ascii="Times New Roman" w:hAnsi="Times New Roman" w:cs="Times New Roman"/>
          <w:sz w:val="24"/>
          <w:szCs w:val="24"/>
        </w:rPr>
        <w:t>asmatico</w:t>
      </w:r>
      <w:proofErr w:type="spellEnd"/>
      <w:r w:rsidR="0015282B">
        <w:rPr>
          <w:rFonts w:ascii="Times New Roman" w:hAnsi="Times New Roman" w:cs="Times New Roman"/>
          <w:sz w:val="24"/>
          <w:szCs w:val="24"/>
        </w:rPr>
        <w:t>.</w:t>
      </w:r>
    </w:p>
    <w:p w14:paraId="0A61535F" w14:textId="77777777" w:rsidR="006544FC" w:rsidRPr="00A31156" w:rsidRDefault="006544FC" w:rsidP="00234483">
      <w:pPr>
        <w:pStyle w:val="Bezriadkovania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ry, USB kľúč</w:t>
      </w:r>
    </w:p>
    <w:p w14:paraId="52C82812" w14:textId="77777777" w:rsidR="005522C0" w:rsidRPr="00A31156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Občianske združenie bolo opätovne zaregistrované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D176F6" w:rsidRPr="00A31156">
        <w:rPr>
          <w:rFonts w:ascii="Times New Roman" w:hAnsi="Times New Roman" w:cs="Times New Roman"/>
          <w:sz w:val="24"/>
          <w:szCs w:val="24"/>
        </w:rPr>
        <w:t>6</w:t>
      </w:r>
      <w:r w:rsidR="00BE5029" w:rsidRPr="00A31156">
        <w:rPr>
          <w:rFonts w:ascii="Times New Roman" w:hAnsi="Times New Roman" w:cs="Times New Roman"/>
          <w:sz w:val="24"/>
          <w:szCs w:val="24"/>
        </w:rPr>
        <w:t>.11</w:t>
      </w:r>
      <w:r w:rsidR="00B5375F" w:rsidRPr="00A31156">
        <w:rPr>
          <w:rFonts w:ascii="Times New Roman" w:hAnsi="Times New Roman" w:cs="Times New Roman"/>
          <w:sz w:val="24"/>
          <w:szCs w:val="24"/>
        </w:rPr>
        <w:t>.201</w:t>
      </w:r>
      <w:r w:rsidR="006552F2">
        <w:rPr>
          <w:rFonts w:ascii="Times New Roman" w:hAnsi="Times New Roman" w:cs="Times New Roman"/>
          <w:sz w:val="24"/>
          <w:szCs w:val="24"/>
        </w:rPr>
        <w:t>9</w:t>
      </w:r>
      <w:r w:rsidRPr="00A31156">
        <w:rPr>
          <w:rFonts w:ascii="Times New Roman" w:hAnsi="Times New Roman" w:cs="Times New Roman"/>
          <w:sz w:val="24"/>
          <w:szCs w:val="24"/>
        </w:rPr>
        <w:t xml:space="preserve"> a zozbierané  potvrdenia o poukázaní 2% z daní za zdaňovacie obdobie r</w:t>
      </w:r>
      <w:r w:rsidR="008A2ABF" w:rsidRPr="00A31156">
        <w:rPr>
          <w:rFonts w:ascii="Times New Roman" w:hAnsi="Times New Roman" w:cs="Times New Roman"/>
          <w:sz w:val="24"/>
          <w:szCs w:val="24"/>
        </w:rPr>
        <w:t xml:space="preserve">ok </w:t>
      </w:r>
      <w:r w:rsidRPr="00A31156">
        <w:rPr>
          <w:rFonts w:ascii="Times New Roman" w:hAnsi="Times New Roman" w:cs="Times New Roman"/>
          <w:sz w:val="24"/>
          <w:szCs w:val="24"/>
        </w:rPr>
        <w:t>201</w:t>
      </w:r>
      <w:r w:rsidR="006552F2">
        <w:rPr>
          <w:rFonts w:ascii="Times New Roman" w:hAnsi="Times New Roman" w:cs="Times New Roman"/>
          <w:sz w:val="24"/>
          <w:szCs w:val="24"/>
        </w:rPr>
        <w:t>9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8A2ABF" w:rsidRPr="00A31156">
        <w:rPr>
          <w:rFonts w:ascii="Times New Roman" w:hAnsi="Times New Roman" w:cs="Times New Roman"/>
          <w:sz w:val="24"/>
          <w:szCs w:val="24"/>
        </w:rPr>
        <w:t xml:space="preserve"> boli </w:t>
      </w:r>
      <w:r w:rsidRPr="00A31156">
        <w:rPr>
          <w:rFonts w:ascii="Times New Roman" w:hAnsi="Times New Roman" w:cs="Times New Roman"/>
          <w:sz w:val="24"/>
          <w:szCs w:val="24"/>
        </w:rPr>
        <w:t xml:space="preserve"> odovzdané na daňovom úrade podľa predpisu do konca mesiaca </w:t>
      </w:r>
      <w:r w:rsidR="006552F2">
        <w:rPr>
          <w:rFonts w:ascii="Times New Roman" w:hAnsi="Times New Roman" w:cs="Times New Roman"/>
          <w:sz w:val="24"/>
          <w:szCs w:val="24"/>
        </w:rPr>
        <w:t>jún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13458C" w:rsidRPr="00A31156">
        <w:rPr>
          <w:rFonts w:ascii="Times New Roman" w:hAnsi="Times New Roman" w:cs="Times New Roman"/>
          <w:sz w:val="24"/>
          <w:szCs w:val="24"/>
        </w:rPr>
        <w:t xml:space="preserve"> 20</w:t>
      </w:r>
      <w:r w:rsidR="006552F2">
        <w:rPr>
          <w:rFonts w:ascii="Times New Roman" w:hAnsi="Times New Roman" w:cs="Times New Roman"/>
          <w:sz w:val="24"/>
          <w:szCs w:val="24"/>
        </w:rPr>
        <w:t>20</w:t>
      </w:r>
      <w:r w:rsidR="00D94184" w:rsidRPr="00A31156">
        <w:rPr>
          <w:rFonts w:ascii="Times New Roman" w:hAnsi="Times New Roman" w:cs="Times New Roman"/>
          <w:sz w:val="24"/>
          <w:szCs w:val="24"/>
        </w:rPr>
        <w:t>.</w:t>
      </w:r>
    </w:p>
    <w:p w14:paraId="63B61C18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5C60B197" w14:textId="77777777" w:rsidR="0046140A" w:rsidRDefault="002211DE" w:rsidP="003D3B72">
      <w:pPr>
        <w:tabs>
          <w:tab w:val="left" w:pos="720"/>
        </w:tabs>
        <w:jc w:val="both"/>
        <w:rPr>
          <w:b/>
          <w:bCs/>
        </w:rPr>
      </w:pPr>
      <w:r w:rsidRPr="000C7FD6">
        <w:rPr>
          <w:b/>
          <w:bCs/>
          <w:color w:val="0070C0"/>
        </w:rPr>
        <w:t>n</w:t>
      </w:r>
      <w:r w:rsidR="005828B0" w:rsidRPr="000C7FD6">
        <w:rPr>
          <w:b/>
          <w:bCs/>
          <w:color w:val="0070C0"/>
        </w:rPr>
        <w:t>)</w:t>
      </w:r>
      <w:r w:rsidR="00147F1E" w:rsidRPr="000C7FD6">
        <w:rPr>
          <w:b/>
          <w:bCs/>
          <w:color w:val="0070C0"/>
        </w:rPr>
        <w:t xml:space="preserve"> </w:t>
      </w:r>
      <w:r w:rsidR="00BA2DD2" w:rsidRPr="000C7FD6">
        <w:rPr>
          <w:b/>
          <w:bCs/>
          <w:color w:val="0070C0"/>
        </w:rPr>
        <w:t>Cieľ, ktorý si škola určila v koncepčnom zámere rozvoja školy na príslušný školský rok</w:t>
      </w:r>
      <w:r w:rsidR="000D5FB4" w:rsidRPr="000C7FD6">
        <w:rPr>
          <w:b/>
          <w:bCs/>
          <w:color w:val="0070C0"/>
        </w:rPr>
        <w:t xml:space="preserve"> </w:t>
      </w:r>
      <w:r w:rsidR="00BA2DD2" w:rsidRPr="000C7FD6">
        <w:rPr>
          <w:b/>
          <w:bCs/>
          <w:color w:val="0070C0"/>
        </w:rPr>
        <w:t xml:space="preserve"> a vyhodnotenie jeho plnenia ( § 2 ods. 1 písm. n).</w:t>
      </w:r>
      <w:r w:rsidR="00BA2DD2" w:rsidRPr="000C7FD6">
        <w:rPr>
          <w:b/>
          <w:bCs/>
        </w:rPr>
        <w:t xml:space="preserve"> </w:t>
      </w:r>
      <w:r w:rsidR="00DD7B7F" w:rsidRPr="000C7FD6">
        <w:rPr>
          <w:b/>
          <w:bCs/>
        </w:rPr>
        <w:t xml:space="preserve"> </w:t>
      </w:r>
      <w:r w:rsidR="00BE179A">
        <w:rPr>
          <w:b/>
          <w:bCs/>
        </w:rPr>
        <w:t xml:space="preserve">  </w:t>
      </w:r>
    </w:p>
    <w:p w14:paraId="0489C4C7" w14:textId="77777777" w:rsidR="007A0188" w:rsidRDefault="007A0188" w:rsidP="00AC2AB4">
      <w:pPr>
        <w:shd w:val="clear" w:color="auto" w:fill="FFFFFF"/>
        <w:suppressAutoHyphens w:val="0"/>
        <w:spacing w:line="276" w:lineRule="auto"/>
        <w:rPr>
          <w:b/>
        </w:rPr>
      </w:pPr>
    </w:p>
    <w:p w14:paraId="344EAE61" w14:textId="77777777" w:rsidR="00AC2AB4" w:rsidRPr="00E635E1" w:rsidRDefault="00AC2AB4" w:rsidP="00AC2AB4">
      <w:pPr>
        <w:shd w:val="clear" w:color="auto" w:fill="FFFFFF"/>
        <w:suppressAutoHyphens w:val="0"/>
        <w:spacing w:line="276" w:lineRule="auto"/>
      </w:pPr>
      <w:r w:rsidRPr="00FD10B7">
        <w:rPr>
          <w:b/>
        </w:rPr>
        <w:t>Analýza  súčasného  stavu</w:t>
      </w:r>
      <w:r w:rsidRPr="00E635E1">
        <w:t xml:space="preserve"> </w:t>
      </w:r>
    </w:p>
    <w:p w14:paraId="49849FE5" w14:textId="77777777" w:rsidR="00AC2AB4" w:rsidRDefault="00AC2AB4" w:rsidP="00AC2AB4">
      <w:pPr>
        <w:shd w:val="clear" w:color="auto" w:fill="FFFFFF"/>
        <w:rPr>
          <w:color w:val="7030A0"/>
        </w:rPr>
      </w:pPr>
      <w:r>
        <w:t>Na základe analytických, reflexívnych  a hodnotiacich činnosti vlastnej koncepcie do roku 201</w:t>
      </w:r>
      <w:r w:rsidR="007A0188">
        <w:t>9</w:t>
      </w:r>
      <w:r>
        <w:t xml:space="preserve"> sme </w:t>
      </w:r>
      <w:r w:rsidR="00347141">
        <w:t xml:space="preserve">dva </w:t>
      </w:r>
      <w:r>
        <w:t xml:space="preserve"> dlhodobé ciele plnili priebežne  a nasledovne</w:t>
      </w:r>
      <w:r>
        <w:rPr>
          <w:color w:val="7030A0"/>
        </w:rPr>
        <w:t>.</w:t>
      </w:r>
    </w:p>
    <w:p w14:paraId="7FF6FA2A" w14:textId="77777777" w:rsidR="00AC2AB4" w:rsidRPr="00990721" w:rsidRDefault="00AC2AB4" w:rsidP="00DB291B">
      <w:pPr>
        <w:suppressAutoHyphens w:val="0"/>
        <w:spacing w:line="276" w:lineRule="auto"/>
        <w:ind w:left="720"/>
        <w:jc w:val="both"/>
        <w:rPr>
          <w:b/>
        </w:rPr>
      </w:pPr>
    </w:p>
    <w:p w14:paraId="40E825A1" w14:textId="77777777" w:rsidR="00510F0B" w:rsidRPr="00162F0F" w:rsidRDefault="006479DE" w:rsidP="006479DE">
      <w:pPr>
        <w:rPr>
          <w:b/>
        </w:rPr>
      </w:pPr>
      <w:r w:rsidRPr="00162F0F">
        <w:rPr>
          <w:b/>
        </w:rPr>
        <w:t>Cieľ č.1</w:t>
      </w:r>
    </w:p>
    <w:p w14:paraId="24F85B72" w14:textId="77777777" w:rsidR="00DF406E" w:rsidRDefault="00DF406E" w:rsidP="00F21B29">
      <w:pPr>
        <w:jc w:val="both"/>
        <w:rPr>
          <w:b/>
        </w:rPr>
      </w:pPr>
      <w:r w:rsidRPr="005D09EE">
        <w:rPr>
          <w:b/>
        </w:rPr>
        <w:t xml:space="preserve">Humanizovať a rozvíjať kvalitu </w:t>
      </w:r>
      <w:proofErr w:type="spellStart"/>
      <w:r w:rsidRPr="005D09EE">
        <w:rPr>
          <w:b/>
        </w:rPr>
        <w:t>výchovno</w:t>
      </w:r>
      <w:proofErr w:type="spellEnd"/>
      <w:r w:rsidRPr="005D09EE">
        <w:rPr>
          <w:b/>
        </w:rPr>
        <w:t>–vzdelávacieho procesu.</w:t>
      </w:r>
    </w:p>
    <w:p w14:paraId="66D8E29A" w14:textId="77777777" w:rsidR="004B7B8B" w:rsidRDefault="00B8385D" w:rsidP="00F21B29">
      <w:pPr>
        <w:spacing w:line="276" w:lineRule="auto"/>
        <w:jc w:val="both"/>
      </w:pPr>
      <w:proofErr w:type="spellStart"/>
      <w:r>
        <w:t>Výchovno</w:t>
      </w:r>
      <w:proofErr w:type="spellEnd"/>
      <w:r>
        <w:t xml:space="preserve"> – vzdelávacia činnosť</w:t>
      </w:r>
      <w:r w:rsidR="004B7B8B">
        <w:t xml:space="preserve"> prebiehala v súlade so </w:t>
      </w:r>
      <w:r w:rsidR="00D31F32">
        <w:t>Š</w:t>
      </w:r>
      <w:r w:rsidR="004B7B8B">
        <w:t>tátnym vzdelávacím programom</w:t>
      </w:r>
      <w:r w:rsidR="00DF406E">
        <w:t xml:space="preserve">  </w:t>
      </w:r>
      <w:r w:rsidR="004B7B8B">
        <w:t>pre predprimárne vzdelávanie v materských školách, ktorý bol  schválený  MŠVVaŠ  SR 6. júla 2016 a vypracovaným  Š</w:t>
      </w:r>
      <w:r w:rsidR="00DF406E">
        <w:t>kolsk</w:t>
      </w:r>
      <w:r w:rsidR="004B7B8B">
        <w:t>ým</w:t>
      </w:r>
      <w:r w:rsidR="00DF406E">
        <w:t xml:space="preserve"> vzdelávac</w:t>
      </w:r>
      <w:r w:rsidR="004B7B8B">
        <w:t xml:space="preserve">ím </w:t>
      </w:r>
      <w:r w:rsidR="00DF406E">
        <w:t xml:space="preserve"> program</w:t>
      </w:r>
      <w:r w:rsidR="004B7B8B">
        <w:t>om</w:t>
      </w:r>
      <w:r w:rsidR="00DF406E">
        <w:t xml:space="preserve"> Sedembod</w:t>
      </w:r>
      <w:r w:rsidR="00347141">
        <w:t>k</w:t>
      </w:r>
      <w:r w:rsidR="00DF406E">
        <w:t>ová lienka</w:t>
      </w:r>
      <w:r w:rsidR="004B7B8B">
        <w:t>.</w:t>
      </w:r>
    </w:p>
    <w:p w14:paraId="297A2502" w14:textId="77777777" w:rsidR="004B7B8B" w:rsidRPr="004B7B8B" w:rsidRDefault="004B7B8B" w:rsidP="00F21B29">
      <w:pPr>
        <w:spacing w:line="276" w:lineRule="auto"/>
        <w:jc w:val="both"/>
        <w:rPr>
          <w:bCs/>
        </w:rPr>
      </w:pPr>
      <w:r w:rsidRPr="004B7B8B">
        <w:rPr>
          <w:bCs/>
        </w:rPr>
        <w:t xml:space="preserve">Plán </w:t>
      </w:r>
      <w:proofErr w:type="spellStart"/>
      <w:r w:rsidRPr="004B7B8B">
        <w:rPr>
          <w:bCs/>
        </w:rPr>
        <w:t>výchovno</w:t>
      </w:r>
      <w:proofErr w:type="spellEnd"/>
      <w:r w:rsidRPr="004B7B8B">
        <w:rPr>
          <w:bCs/>
        </w:rPr>
        <w:t xml:space="preserve">  vzdelávacej činnosti </w:t>
      </w:r>
      <w:r>
        <w:rPr>
          <w:bCs/>
        </w:rPr>
        <w:t>vychádzal zo   školského vzdelávacieho programu</w:t>
      </w:r>
      <w:r w:rsidR="00D31F32">
        <w:rPr>
          <w:bCs/>
        </w:rPr>
        <w:t xml:space="preserve"> a </w:t>
      </w:r>
      <w:r w:rsidRPr="004B7B8B">
        <w:rPr>
          <w:bCs/>
        </w:rPr>
        <w:t xml:space="preserve"> popri témach určených </w:t>
      </w:r>
      <w:r w:rsidR="00D31F32">
        <w:rPr>
          <w:bCs/>
        </w:rPr>
        <w:t xml:space="preserve"> v učebných osnovách  sme </w:t>
      </w:r>
      <w:r w:rsidRPr="004B7B8B">
        <w:rPr>
          <w:bCs/>
        </w:rPr>
        <w:t xml:space="preserve"> zaraďovali témy vychádzajúce zo zamerania našej </w:t>
      </w:r>
      <w:r w:rsidR="00D31F32">
        <w:rPr>
          <w:bCs/>
        </w:rPr>
        <w:t xml:space="preserve"> materskej školy /dramatická, dopravná a environmentálna výchova/</w:t>
      </w:r>
      <w:r w:rsidRPr="004B7B8B">
        <w:rPr>
          <w:bCs/>
        </w:rPr>
        <w:t xml:space="preserve">. Pri plánovaní </w:t>
      </w:r>
      <w:r w:rsidR="00D31F32">
        <w:rPr>
          <w:bCs/>
        </w:rPr>
        <w:t xml:space="preserve">aktivít </w:t>
      </w:r>
      <w:r w:rsidRPr="004B7B8B">
        <w:rPr>
          <w:bCs/>
        </w:rPr>
        <w:t xml:space="preserve"> výchovnovzdelávacieho procesu sme sa zamerali na individuálne potreby detí a zaraďovali sme činnosti najmä v oblastiach, v ktorých sme vnímali potrebu zdokonaľovať zručnosti detí </w:t>
      </w:r>
      <w:r w:rsidR="00D31F32">
        <w:rPr>
          <w:bCs/>
        </w:rPr>
        <w:t xml:space="preserve"> a to najmä v</w:t>
      </w:r>
      <w:r w:rsidR="00094090">
        <w:rPr>
          <w:bCs/>
        </w:rPr>
        <w:t xml:space="preserve"> jazykovej výchove, </w:t>
      </w:r>
      <w:proofErr w:type="spellStart"/>
      <w:r w:rsidR="00D31F32">
        <w:rPr>
          <w:bCs/>
        </w:rPr>
        <w:t>grafomotorických</w:t>
      </w:r>
      <w:proofErr w:type="spellEnd"/>
      <w:r w:rsidR="00D31F32">
        <w:rPr>
          <w:bCs/>
        </w:rPr>
        <w:t xml:space="preserve"> </w:t>
      </w:r>
      <w:r w:rsidRPr="004B7B8B">
        <w:rPr>
          <w:bCs/>
        </w:rPr>
        <w:t xml:space="preserve"> cvičenia</w:t>
      </w:r>
      <w:r w:rsidR="00D31F32">
        <w:rPr>
          <w:bCs/>
        </w:rPr>
        <w:t>ch</w:t>
      </w:r>
      <w:r w:rsidR="00094090">
        <w:rPr>
          <w:bCs/>
        </w:rPr>
        <w:t xml:space="preserve"> a literárnej gramotnosti.</w:t>
      </w:r>
    </w:p>
    <w:p w14:paraId="4DEA8941" w14:textId="77777777" w:rsidR="004B7B8B" w:rsidRPr="004B7B8B" w:rsidRDefault="004B7B8B" w:rsidP="00F21B29">
      <w:pPr>
        <w:spacing w:line="276" w:lineRule="auto"/>
        <w:jc w:val="both"/>
        <w:rPr>
          <w:bCs/>
        </w:rPr>
      </w:pPr>
      <w:r w:rsidRPr="004B7B8B">
        <w:rPr>
          <w:bCs/>
        </w:rPr>
        <w:t>Diagnostika detí bola</w:t>
      </w:r>
      <w:r w:rsidR="00D31F32">
        <w:rPr>
          <w:bCs/>
        </w:rPr>
        <w:t xml:space="preserve"> priebežne </w:t>
      </w:r>
      <w:r w:rsidRPr="004B7B8B">
        <w:rPr>
          <w:bCs/>
        </w:rPr>
        <w:t xml:space="preserve"> </w:t>
      </w:r>
      <w:r w:rsidR="00D31F32">
        <w:rPr>
          <w:bCs/>
        </w:rPr>
        <w:t xml:space="preserve">realizovaná a zaznamenávaná </w:t>
      </w:r>
      <w:r w:rsidRPr="004B7B8B">
        <w:rPr>
          <w:bCs/>
        </w:rPr>
        <w:t xml:space="preserve"> písomnou formou, na základe pozorovania každého dieťaťa a individuálnej práce s ním. Zistenú úroveň schopností a zručností dieťaťa sme sa snažili následne rozvíjať, pričom výsledky tejto činnosti sme zaznamenali v záverečnej diagnostike</w:t>
      </w:r>
      <w:r w:rsidR="00D31F32">
        <w:rPr>
          <w:bCs/>
        </w:rPr>
        <w:t>.</w:t>
      </w:r>
    </w:p>
    <w:p w14:paraId="39A0600D" w14:textId="77777777" w:rsidR="00DF406E" w:rsidRPr="00DF406E" w:rsidRDefault="00DF406E" w:rsidP="00DF406E">
      <w:pPr>
        <w:jc w:val="both"/>
      </w:pPr>
      <w:r>
        <w:t xml:space="preserve"> </w:t>
      </w:r>
    </w:p>
    <w:p w14:paraId="5891999B" w14:textId="77777777" w:rsidR="00DF406E" w:rsidRPr="00DF406E" w:rsidRDefault="00DF406E" w:rsidP="00F84E3D">
      <w:pPr>
        <w:spacing w:line="276" w:lineRule="auto"/>
        <w:jc w:val="both"/>
        <w:rPr>
          <w:b/>
        </w:rPr>
      </w:pPr>
      <w:r>
        <w:rPr>
          <w:b/>
        </w:rPr>
        <w:t xml:space="preserve">Vo </w:t>
      </w:r>
      <w:proofErr w:type="spellStart"/>
      <w:r>
        <w:rPr>
          <w:b/>
        </w:rPr>
        <w:t>výchovno</w:t>
      </w:r>
      <w:proofErr w:type="spellEnd"/>
      <w:r>
        <w:rPr>
          <w:b/>
        </w:rPr>
        <w:t xml:space="preserve"> vzdelávacej činnosti </w:t>
      </w:r>
      <w:r w:rsidR="006B0563">
        <w:rPr>
          <w:b/>
        </w:rPr>
        <w:t xml:space="preserve">sme </w:t>
      </w:r>
      <w:r>
        <w:rPr>
          <w:b/>
        </w:rPr>
        <w:t>plni</w:t>
      </w:r>
      <w:r w:rsidR="00267F3E">
        <w:rPr>
          <w:b/>
        </w:rPr>
        <w:t xml:space="preserve">li </w:t>
      </w:r>
      <w:r>
        <w:rPr>
          <w:b/>
        </w:rPr>
        <w:t xml:space="preserve"> ciele a úlohy zo zamerania materskej školy</w:t>
      </w:r>
      <w:r w:rsidR="00347141">
        <w:rPr>
          <w:b/>
        </w:rPr>
        <w:t>.</w:t>
      </w:r>
    </w:p>
    <w:p w14:paraId="64BEA2B4" w14:textId="77777777" w:rsidR="00DF406E" w:rsidRDefault="00DF406E" w:rsidP="00F84E3D">
      <w:pPr>
        <w:spacing w:line="276" w:lineRule="auto"/>
        <w:jc w:val="both"/>
      </w:pPr>
      <w:r>
        <w:lastRenderedPageBreak/>
        <w:t>Koncepcia  materskej školy sa opiera o predchádzajúce výsledky a zamerania  materskej školy v týchto oblastiach:</w:t>
      </w:r>
    </w:p>
    <w:p w14:paraId="0074B39A" w14:textId="77777777" w:rsidR="00DF406E" w:rsidRDefault="00DF406E" w:rsidP="00F84E3D">
      <w:pPr>
        <w:spacing w:line="276" w:lineRule="auto"/>
        <w:jc w:val="both"/>
      </w:pPr>
      <w:r>
        <w:t>-</w:t>
      </w:r>
      <w:r w:rsidRPr="00F178FD">
        <w:rPr>
          <w:b/>
        </w:rPr>
        <w:t>Dramatická výchova</w:t>
      </w:r>
      <w:r>
        <w:t xml:space="preserve"> – posilňov</w:t>
      </w:r>
      <w:r w:rsidR="00267F3E">
        <w:t xml:space="preserve">ali sme </w:t>
      </w:r>
      <w:r>
        <w:t xml:space="preserve">  pocit istoty a bezpečia, slobodná  výpoveď detí prostredníctvom bábky ako sprostredkovateľa kontaktu</w:t>
      </w:r>
      <w:r w:rsidR="00F84E3D">
        <w:t>.</w:t>
      </w:r>
      <w:r>
        <w:t xml:space="preserve"> Zaraďova</w:t>
      </w:r>
      <w:r w:rsidR="00267F3E">
        <w:t>li</w:t>
      </w:r>
      <w:r>
        <w:t xml:space="preserve"> </w:t>
      </w:r>
      <w:r w:rsidR="00267F3E">
        <w:t xml:space="preserve">sme </w:t>
      </w:r>
      <w:r>
        <w:t xml:space="preserve">komunikatívne hodnotiace kruhy, </w:t>
      </w:r>
      <w:r w:rsidR="00267F3E">
        <w:t xml:space="preserve"> učili deti </w:t>
      </w:r>
      <w:r w:rsidR="006B0563">
        <w:t xml:space="preserve"> </w:t>
      </w:r>
      <w:r w:rsidR="00267F3E">
        <w:t xml:space="preserve"> cez zážitok.</w:t>
      </w:r>
    </w:p>
    <w:p w14:paraId="181AD71E" w14:textId="77777777" w:rsidR="0063450F" w:rsidRDefault="0063450F" w:rsidP="00F84E3D">
      <w:pPr>
        <w:spacing w:line="276" w:lineRule="auto"/>
        <w:jc w:val="both"/>
      </w:pPr>
      <w:r w:rsidRPr="0063450F">
        <w:t>V dramatických hrách dostáva</w:t>
      </w:r>
      <w:r>
        <w:t>li</w:t>
      </w:r>
      <w:r w:rsidRPr="0063450F">
        <w:t xml:space="preserve"> deti príležitosť zažiť situácie, s ktorými sa môžu v živote skutočne stretnúť a ktoré si tak </w:t>
      </w:r>
      <w:r>
        <w:t xml:space="preserve"> mohli </w:t>
      </w:r>
      <w:r w:rsidRPr="0063450F">
        <w:t xml:space="preserve">dopredu preskúmať a pripraviť sa na </w:t>
      </w:r>
      <w:proofErr w:type="spellStart"/>
      <w:r>
        <w:t>ne</w:t>
      </w:r>
      <w:proofErr w:type="spellEnd"/>
      <w:r>
        <w:t>. Dej</w:t>
      </w:r>
      <w:r w:rsidRPr="0063450F">
        <w:t xml:space="preserve"> v hre </w:t>
      </w:r>
      <w:r>
        <w:t xml:space="preserve"> si mohli </w:t>
      </w:r>
      <w:r w:rsidRPr="0063450F">
        <w:t xml:space="preserve"> opakovať, vyskúšať rôzne možnosti </w:t>
      </w:r>
      <w:r w:rsidR="006B0563">
        <w:t xml:space="preserve">divergentného </w:t>
      </w:r>
      <w:r w:rsidRPr="0063450F">
        <w:t xml:space="preserve">riešenia a vybrať z nich to najlepšie. </w:t>
      </w:r>
      <w:r>
        <w:t xml:space="preserve">Mali </w:t>
      </w:r>
      <w:r w:rsidRPr="0063450F">
        <w:t xml:space="preserve"> možnosť vyskúšať si i rolu niekoho iného a pozrieť sa na problém jeho očami. To im </w:t>
      </w:r>
      <w:r>
        <w:t>umožňovalo</w:t>
      </w:r>
      <w:r w:rsidRPr="0063450F">
        <w:t xml:space="preserve"> zažiť a pochopiť množstvo ľudských citov, myšlienok a názorov. Dramatická výchova  svojimi hernými postupmi </w:t>
      </w:r>
      <w:r>
        <w:t>pomáhala</w:t>
      </w:r>
      <w:r w:rsidRPr="0063450F">
        <w:t xml:space="preserve"> pri  adaptácii </w:t>
      </w:r>
      <w:r>
        <w:t>dieťaťa</w:t>
      </w:r>
      <w:r w:rsidRPr="0063450F">
        <w:t xml:space="preserve"> na nové školské prostredie – pri jeho zaradení do skupiny, pri budovaní skupinovej integrity, pravidiel i zásad skupinovej spolupráce</w:t>
      </w:r>
      <w:r>
        <w:t>.</w:t>
      </w:r>
    </w:p>
    <w:p w14:paraId="58BB47E8" w14:textId="77777777" w:rsidR="00D14646" w:rsidRPr="00524DA8" w:rsidRDefault="00D14646" w:rsidP="00D14646">
      <w:pPr>
        <w:spacing w:line="276" w:lineRule="auto"/>
        <w:jc w:val="both"/>
      </w:pPr>
      <w:r w:rsidRPr="00524DA8">
        <w:rPr>
          <w:b/>
        </w:rPr>
        <w:t>Počas COVID – 19</w:t>
      </w:r>
      <w:r w:rsidRPr="00524DA8">
        <w:rPr>
          <w:bCs/>
        </w:rPr>
        <w:t xml:space="preserve"> Pozornosť</w:t>
      </w:r>
      <w:r w:rsidRPr="00524DA8">
        <w:t xml:space="preserve"> sme venovali i </w:t>
      </w:r>
      <w:r w:rsidRPr="00524DA8">
        <w:rPr>
          <w:bCs/>
        </w:rPr>
        <w:t xml:space="preserve">dramatizácii a  divadlu </w:t>
      </w:r>
      <w:r w:rsidRPr="00524DA8">
        <w:t>vzhľadom k</w:t>
      </w:r>
      <w:r w:rsidRPr="00524DA8">
        <w:rPr>
          <w:bCs/>
        </w:rPr>
        <w:t xml:space="preserve"> vízii  materskej školy</w:t>
      </w:r>
      <w:r w:rsidRPr="00524DA8">
        <w:t>.</w:t>
      </w:r>
    </w:p>
    <w:p w14:paraId="23C2627E" w14:textId="77777777" w:rsidR="00D14646" w:rsidRPr="00524DA8" w:rsidRDefault="00D14646" w:rsidP="00D14646">
      <w:pPr>
        <w:spacing w:line="276" w:lineRule="auto"/>
        <w:jc w:val="both"/>
      </w:pPr>
      <w:r w:rsidRPr="00524DA8">
        <w:t>Prostredníctvom divadiel sa plnili i ciele „</w:t>
      </w:r>
      <w:proofErr w:type="spellStart"/>
      <w:r w:rsidRPr="00524DA8">
        <w:t>predčitateľskej</w:t>
      </w:r>
      <w:proofErr w:type="spellEnd"/>
      <w:r w:rsidRPr="00524DA8">
        <w:t xml:space="preserve">  a pisateľskej gramotnosti“, výchove k literatúre, k divadelnému  umeniu, vzťahu k rozprávke, ku knihe a k časopisom. Zároveň sa plnili  aj  ciele prosociálnej výchovy na základe prečítaných poučných  príbehov o deťoch, zvieratách, prečítaných slovenských  rozprávok, v ktorých sme spoločne s deťmi  hľadali pozitívne a dobré vlastnosti, rozoberali sme  negatívne, nežiaduce vlastnosti a správanie vyplývajúce z príbehov ale i z reálneho života. /</w:t>
      </w:r>
      <w:r w:rsidRPr="00524DA8">
        <w:rPr>
          <w:b/>
          <w:i/>
          <w:sz w:val="20"/>
          <w:szCs w:val="20"/>
        </w:rPr>
        <w:t>Projekty</w:t>
      </w:r>
      <w:r w:rsidRPr="00524DA8">
        <w:rPr>
          <w:i/>
          <w:sz w:val="20"/>
          <w:szCs w:val="20"/>
        </w:rPr>
        <w:t>: Práva dieťaťa, Bezpečnosť a prevencia/</w:t>
      </w:r>
    </w:p>
    <w:p w14:paraId="7349376A" w14:textId="77777777" w:rsidR="00D14646" w:rsidRDefault="00D14646" w:rsidP="00F84E3D">
      <w:pPr>
        <w:spacing w:line="276" w:lineRule="auto"/>
        <w:jc w:val="both"/>
      </w:pPr>
    </w:p>
    <w:p w14:paraId="5ADFCDD3" w14:textId="77777777" w:rsidR="00DF406E" w:rsidRPr="00BE7674" w:rsidRDefault="00DF406E" w:rsidP="00F84E3D">
      <w:pPr>
        <w:spacing w:line="276" w:lineRule="auto"/>
        <w:jc w:val="both"/>
      </w:pPr>
      <w:r>
        <w:t>-</w:t>
      </w:r>
      <w:r w:rsidRPr="00F178FD">
        <w:rPr>
          <w:b/>
        </w:rPr>
        <w:t>Dopravná výchova</w:t>
      </w:r>
      <w:r>
        <w:t xml:space="preserve"> – </w:t>
      </w:r>
      <w:r w:rsidR="00BE7674" w:rsidRPr="00BE7674">
        <w:rPr>
          <w:color w:val="000000"/>
        </w:rPr>
        <w:t xml:space="preserve"> v materskej škole </w:t>
      </w:r>
      <w:r w:rsidR="00BE7674">
        <w:rPr>
          <w:color w:val="000000"/>
        </w:rPr>
        <w:t xml:space="preserve"> </w:t>
      </w:r>
      <w:r w:rsidR="007D43C4">
        <w:rPr>
          <w:color w:val="000000"/>
        </w:rPr>
        <w:t xml:space="preserve"> bola realizovaná u detí </w:t>
      </w:r>
      <w:r w:rsidR="007D43C4" w:rsidRPr="00BE7674">
        <w:rPr>
          <w:color w:val="000000"/>
        </w:rPr>
        <w:t xml:space="preserve"> formou </w:t>
      </w:r>
      <w:r w:rsidR="006B0563">
        <w:rPr>
          <w:color w:val="000000"/>
        </w:rPr>
        <w:t xml:space="preserve">dopravných </w:t>
      </w:r>
      <w:r w:rsidR="007D43C4" w:rsidRPr="00BE7674">
        <w:rPr>
          <w:color w:val="000000"/>
        </w:rPr>
        <w:t>hier, zábavných činností a aktivít, riekaniek, básničiek, pesničiek. Deti sa oboznamo</w:t>
      </w:r>
      <w:r w:rsidR="007D43C4">
        <w:rPr>
          <w:color w:val="000000"/>
        </w:rPr>
        <w:t xml:space="preserve">vali  so </w:t>
      </w:r>
      <w:r w:rsidR="007D43C4" w:rsidRPr="00BE7674">
        <w:rPr>
          <w:color w:val="000000"/>
        </w:rPr>
        <w:t xml:space="preserve"> základnými pravidlami cestnej premávky, ktoré potrebujú vedieť ako chodci, spolujazdci, </w:t>
      </w:r>
      <w:proofErr w:type="spellStart"/>
      <w:r w:rsidR="007D43C4" w:rsidRPr="00BE7674">
        <w:rPr>
          <w:color w:val="000000"/>
        </w:rPr>
        <w:t>kolobežkári</w:t>
      </w:r>
      <w:proofErr w:type="spellEnd"/>
      <w:r w:rsidR="007D43C4" w:rsidRPr="00BE7674">
        <w:rPr>
          <w:color w:val="000000"/>
        </w:rPr>
        <w:t>, cyklisti, korčuliari, cestujúci v hromadnej doprave</w:t>
      </w:r>
      <w:r w:rsidR="007D43C4">
        <w:rPr>
          <w:color w:val="000000"/>
        </w:rPr>
        <w:t xml:space="preserve"> priamo na dopravnom ihrisku. Zároveň</w:t>
      </w:r>
      <w:r w:rsidR="007D43C4" w:rsidRPr="00BE7674">
        <w:rPr>
          <w:color w:val="000000"/>
        </w:rPr>
        <w:t xml:space="preserve"> </w:t>
      </w:r>
      <w:r w:rsidR="007D43C4">
        <w:rPr>
          <w:color w:val="000000"/>
        </w:rPr>
        <w:t>z</w:t>
      </w:r>
      <w:r w:rsidR="007D43C4" w:rsidRPr="00BE7674">
        <w:rPr>
          <w:color w:val="000000"/>
        </w:rPr>
        <w:t>íska</w:t>
      </w:r>
      <w:r w:rsidR="007D43C4">
        <w:rPr>
          <w:color w:val="000000"/>
        </w:rPr>
        <w:t>li</w:t>
      </w:r>
      <w:r w:rsidR="007D43C4" w:rsidRPr="00BE7674">
        <w:rPr>
          <w:color w:val="000000"/>
        </w:rPr>
        <w:t xml:space="preserve"> prehľad o tom, aké možné nebezpečenstvo na nich číha v cestnej doprave, ako sa mu vyvarovať a zabezpečiť </w:t>
      </w:r>
      <w:r w:rsidR="007D43C4">
        <w:rPr>
          <w:color w:val="000000"/>
        </w:rPr>
        <w:t xml:space="preserve"> si </w:t>
      </w:r>
      <w:r w:rsidR="007D43C4" w:rsidRPr="00BE7674">
        <w:rPr>
          <w:color w:val="000000"/>
        </w:rPr>
        <w:t>tak svoju bezpečnosť.</w:t>
      </w:r>
      <w:r w:rsidR="007D43C4">
        <w:t xml:space="preserve"> Naučili sa chápať, </w:t>
      </w:r>
      <w:r w:rsidR="00BE7674">
        <w:rPr>
          <w:color w:val="000000"/>
        </w:rPr>
        <w:t xml:space="preserve">že </w:t>
      </w:r>
      <w:r w:rsidR="007D43C4">
        <w:rPr>
          <w:color w:val="000000"/>
        </w:rPr>
        <w:t xml:space="preserve"> dodržiavanie </w:t>
      </w:r>
      <w:r w:rsidR="00BE7674">
        <w:rPr>
          <w:color w:val="000000"/>
        </w:rPr>
        <w:t xml:space="preserve"> pravid</w:t>
      </w:r>
      <w:r w:rsidR="007D43C4">
        <w:rPr>
          <w:color w:val="000000"/>
        </w:rPr>
        <w:t xml:space="preserve">iel </w:t>
      </w:r>
      <w:r w:rsidR="00BE7674">
        <w:rPr>
          <w:color w:val="000000"/>
        </w:rPr>
        <w:t>a</w:t>
      </w:r>
      <w:r w:rsidR="007D43C4">
        <w:rPr>
          <w:color w:val="000000"/>
        </w:rPr>
        <w:t> </w:t>
      </w:r>
      <w:r w:rsidR="00BE7674">
        <w:rPr>
          <w:color w:val="000000"/>
        </w:rPr>
        <w:t>zásad</w:t>
      </w:r>
      <w:r w:rsidR="007D43C4">
        <w:rPr>
          <w:color w:val="000000"/>
        </w:rPr>
        <w:t xml:space="preserve"> DV</w:t>
      </w:r>
      <w:r w:rsidR="00BE7674">
        <w:rPr>
          <w:color w:val="000000"/>
        </w:rPr>
        <w:t xml:space="preserve">  sú </w:t>
      </w:r>
      <w:r w:rsidR="00BE7674" w:rsidRPr="00BE7674">
        <w:rPr>
          <w:color w:val="000000"/>
        </w:rPr>
        <w:t xml:space="preserve">súčasťou každodenného </w:t>
      </w:r>
      <w:r w:rsidR="00BE7674">
        <w:rPr>
          <w:color w:val="000000"/>
        </w:rPr>
        <w:t xml:space="preserve"> ich </w:t>
      </w:r>
      <w:r w:rsidR="00BE7674" w:rsidRPr="00BE7674">
        <w:rPr>
          <w:color w:val="000000"/>
        </w:rPr>
        <w:t>života</w:t>
      </w:r>
      <w:r w:rsidR="00BE7674">
        <w:rPr>
          <w:color w:val="000000"/>
        </w:rPr>
        <w:t xml:space="preserve">. V praktických  činnostiach </w:t>
      </w:r>
      <w:r w:rsidR="00267F3E" w:rsidRPr="00BE7674">
        <w:t xml:space="preserve">  deti  primerane </w:t>
      </w:r>
      <w:r w:rsidR="00F84E3D" w:rsidRPr="00BE7674">
        <w:t xml:space="preserve"> veku </w:t>
      </w:r>
      <w:r w:rsidR="00267F3E" w:rsidRPr="00BE7674">
        <w:t xml:space="preserve">zvládli </w:t>
      </w:r>
      <w:r w:rsidRPr="00BE7674">
        <w:t xml:space="preserve"> zásady bezpečného správania sa na dopravnom ihrisku</w:t>
      </w:r>
      <w:r w:rsidR="006B0563">
        <w:t xml:space="preserve"> ako chodci, ale i ako jazdci. V</w:t>
      </w:r>
      <w:r w:rsidRPr="00BE7674">
        <w:t> reálnej cestnej premávke</w:t>
      </w:r>
      <w:r w:rsidR="006B0563">
        <w:t xml:space="preserve"> boli usmerňované rodičmi</w:t>
      </w:r>
      <w:r w:rsidRPr="00BE7674">
        <w:t xml:space="preserve">. </w:t>
      </w:r>
      <w:r w:rsidR="006B0563">
        <w:t>Učebný priestor bola trieda</w:t>
      </w:r>
      <w:r w:rsidRPr="00BE7674">
        <w:t xml:space="preserve"> </w:t>
      </w:r>
      <w:r w:rsidR="006B0563">
        <w:t>d</w:t>
      </w:r>
      <w:r w:rsidRPr="00BE7674">
        <w:t>opravné ihrisko</w:t>
      </w:r>
      <w:r w:rsidR="006B0563">
        <w:t>, chodníky v okolí materskej školy,</w:t>
      </w:r>
      <w:r w:rsidR="00267F3E" w:rsidRPr="00BE7674">
        <w:t xml:space="preserve"> autobusová a železničná stanica</w:t>
      </w:r>
      <w:r w:rsidR="006B0563">
        <w:t>.</w:t>
      </w:r>
    </w:p>
    <w:p w14:paraId="56E7FC48" w14:textId="77777777" w:rsidR="005A458D" w:rsidRDefault="00092EBF" w:rsidP="00F84E3D">
      <w:pPr>
        <w:spacing w:line="276" w:lineRule="auto"/>
        <w:jc w:val="both"/>
      </w:pPr>
      <w:r>
        <w:rPr>
          <w:b/>
        </w:rPr>
        <w:t>-</w:t>
      </w:r>
      <w:r w:rsidR="00DF406E" w:rsidRPr="00F178FD">
        <w:rPr>
          <w:b/>
        </w:rPr>
        <w:t>Environmentálna výchova</w:t>
      </w:r>
      <w:r w:rsidR="00DF406E">
        <w:t xml:space="preserve"> </w:t>
      </w:r>
      <w:r w:rsidR="00DF406E" w:rsidRPr="00092EBF">
        <w:t xml:space="preserve">– </w:t>
      </w:r>
      <w:r w:rsidRPr="00092EBF">
        <w:rPr>
          <w:color w:val="000000"/>
        </w:rPr>
        <w:t xml:space="preserve">Vo vzťahu k deťom </w:t>
      </w:r>
      <w:r>
        <w:rPr>
          <w:color w:val="000000"/>
        </w:rPr>
        <w:t>bola</w:t>
      </w:r>
      <w:r w:rsidRPr="00092EBF">
        <w:rPr>
          <w:color w:val="000000"/>
        </w:rPr>
        <w:t xml:space="preserve"> environmentálna výchova chápaná ako jeden z najúčinnejších nástrojov formovania jednotlivca od útleho veku  rozvíjajúci jeho sebaúctu, sebadôveru i úctu a dôveru k životu vo všetkých jeho formách. </w:t>
      </w:r>
      <w:r w:rsidR="00267F3E" w:rsidRPr="00092EBF">
        <w:t xml:space="preserve">Deti boli vedené v praktických činnostiach  ku kladnému vzťahu </w:t>
      </w:r>
      <w:r w:rsidR="00DF406E" w:rsidRPr="00092EBF">
        <w:t> ochran</w:t>
      </w:r>
      <w:r w:rsidR="00267F3E" w:rsidRPr="00092EBF">
        <w:t>y</w:t>
      </w:r>
      <w:r w:rsidR="00DF406E" w:rsidRPr="00092EBF">
        <w:t xml:space="preserve">  a tvorb</w:t>
      </w:r>
      <w:r w:rsidR="00267F3E" w:rsidRPr="00092EBF">
        <w:t>y</w:t>
      </w:r>
      <w:r w:rsidR="00DF406E" w:rsidRPr="00092EBF">
        <w:t xml:space="preserve"> životného prostredia</w:t>
      </w:r>
      <w:r>
        <w:t>, k triedeniu a separovaniu odpadkov</w:t>
      </w:r>
      <w:r w:rsidR="00DF406E" w:rsidRPr="00092EBF">
        <w:t xml:space="preserve"> prostredníctvom aktivít, zážitkového učenia</w:t>
      </w:r>
      <w:r w:rsidR="005A458D">
        <w:t xml:space="preserve">, </w:t>
      </w:r>
      <w:proofErr w:type="spellStart"/>
      <w:r w:rsidR="005A458D">
        <w:t>ekohier</w:t>
      </w:r>
      <w:proofErr w:type="spellEnd"/>
      <w:r w:rsidR="005A458D" w:rsidRPr="005A458D">
        <w:rPr>
          <w:color w:val="FF0000"/>
        </w:rPr>
        <w:t xml:space="preserve">, </w:t>
      </w:r>
      <w:r w:rsidR="005A458D" w:rsidRPr="009278B2">
        <w:t xml:space="preserve">násteniek o ochrane a tvorbe životného prostredia. Výtvarné  práce  boli zasielané do  súťaží. Podporovali sme u nich  starostlivosť o zdravie, bezpečné správanie v materskej škole  a mimo nej,  správne reagovať na znečistenie životného prostredia. </w:t>
      </w:r>
      <w:r w:rsidR="00267F3E" w:rsidRPr="009278B2">
        <w:t xml:space="preserve"> </w:t>
      </w:r>
      <w:r w:rsidRPr="009278B2">
        <w:t xml:space="preserve">Aktívne sa starali </w:t>
      </w:r>
      <w:r w:rsidR="00267F3E" w:rsidRPr="009278B2">
        <w:t xml:space="preserve"> o kvetinovú skalku </w:t>
      </w:r>
      <w:r w:rsidR="006B0563">
        <w:t xml:space="preserve"> a pyramídovú záhradku</w:t>
      </w:r>
      <w:r w:rsidR="00DF406E" w:rsidRPr="009278B2">
        <w:t xml:space="preserve">  na školskom dvore.</w:t>
      </w:r>
      <w:r w:rsidR="005A458D" w:rsidRPr="009278B2">
        <w:t xml:space="preserve"> Koordinátorom </w:t>
      </w:r>
      <w:r w:rsidR="006B0563">
        <w:t xml:space="preserve"> environmentálneho projektu </w:t>
      </w:r>
      <w:r w:rsidR="005A458D" w:rsidRPr="009278B2">
        <w:t>je učiteľka Vlasta Trúchla</w:t>
      </w:r>
      <w:r w:rsidR="006B0563">
        <w:t>. Projekt</w:t>
      </w:r>
      <w:r w:rsidR="005A458D" w:rsidRPr="009278B2">
        <w:t xml:space="preserve"> je  súčasťou projektu </w:t>
      </w:r>
      <w:r w:rsidR="00E75D98" w:rsidRPr="009278B2">
        <w:t xml:space="preserve"> Adamko hravo, zdravo</w:t>
      </w:r>
      <w:r w:rsidR="006B0563">
        <w:t>, Zdravý životný štýl a NAPPO u detí.</w:t>
      </w:r>
    </w:p>
    <w:p w14:paraId="1CC62DD3" w14:textId="77777777" w:rsidR="00586BED" w:rsidRPr="00586BED" w:rsidRDefault="00586BED" w:rsidP="00F84E3D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očas </w:t>
      </w:r>
      <w:r w:rsidRPr="00586BED">
        <w:rPr>
          <w:b/>
          <w:bCs/>
        </w:rPr>
        <w:t>COVID - 19</w:t>
      </w:r>
    </w:p>
    <w:p w14:paraId="79D8BF0E" w14:textId="77777777" w:rsidR="00586BED" w:rsidRPr="00586BED" w:rsidRDefault="00885BD2" w:rsidP="00F84E3D">
      <w:pPr>
        <w:spacing w:line="276" w:lineRule="auto"/>
        <w:jc w:val="both"/>
      </w:pPr>
      <w:r>
        <w:t>s</w:t>
      </w:r>
      <w:r w:rsidR="00586BED">
        <w:t>a nám n</w:t>
      </w:r>
      <w:r w:rsidR="00586BED" w:rsidRPr="00586BED">
        <w:t xml:space="preserve">adštandardne  podarilo naplniť ciele a úlohy z environmentálnej výchovy. Aktivity sa v čo najväčšej miere vykonávali vonku v prírode. Z toho dôvodu sme sa viac venovali </w:t>
      </w:r>
      <w:r w:rsidR="00586BED" w:rsidRPr="00586BED">
        <w:lastRenderedPageBreak/>
        <w:t xml:space="preserve">pozorovaniu prírody, vtákov a hmyzu. Deti boli vedené k  skúmaniu, </w:t>
      </w:r>
      <w:r w:rsidR="00586BED">
        <w:t xml:space="preserve">objavovaniu, </w:t>
      </w:r>
      <w:r w:rsidR="00586BED" w:rsidRPr="00586BED">
        <w:t>hodnoteniu prírody a životného prostredia. Prírodu sme vo väčšej miere využívali  na pohybové a  na edukačné aktivity.  Deti  si osvojili a  upevnili  mnoho poznatkov a informácii z oblasti  Človek a príroda, Človek  a spoločnosť.</w:t>
      </w:r>
    </w:p>
    <w:p w14:paraId="0B268043" w14:textId="77777777" w:rsidR="00DF406E" w:rsidRPr="00DF406E" w:rsidRDefault="00DF406E" w:rsidP="00DF406E">
      <w:pPr>
        <w:rPr>
          <w:b/>
        </w:rPr>
      </w:pPr>
    </w:p>
    <w:p w14:paraId="5F134DB3" w14:textId="77777777" w:rsidR="00911271" w:rsidRPr="006F09F6" w:rsidRDefault="00267274" w:rsidP="00894A88">
      <w:pPr>
        <w:spacing w:line="276" w:lineRule="auto"/>
        <w:rPr>
          <w:b/>
        </w:rPr>
      </w:pPr>
      <w:r w:rsidRPr="006F09F6">
        <w:rPr>
          <w:b/>
        </w:rPr>
        <w:t>Poradný orgán</w:t>
      </w:r>
      <w:r w:rsidR="00911271" w:rsidRPr="006F09F6">
        <w:rPr>
          <w:b/>
        </w:rPr>
        <w:t xml:space="preserve"> pedagogická rada</w:t>
      </w:r>
    </w:p>
    <w:p w14:paraId="0298B12F" w14:textId="77777777" w:rsidR="00277096" w:rsidRPr="00BA7E9C" w:rsidRDefault="00161FE3" w:rsidP="00894A88">
      <w:pPr>
        <w:shd w:val="clear" w:color="auto" w:fill="FFFFFF"/>
        <w:spacing w:line="276" w:lineRule="auto"/>
        <w:jc w:val="both"/>
      </w:pPr>
      <w:r w:rsidRPr="00BA7E9C">
        <w:t>V</w:t>
      </w:r>
      <w:r w:rsidR="00AC2AB4" w:rsidRPr="00BA7E9C">
        <w:t xml:space="preserve">hodne volenými metódami a formami práce, spoločnými akciami sme rodičom priblížili život detí v materskej škole, čo prispelo k naplňovaniu cieľov. Pozornosť sme zamerali na plnenie úloh profilácie materskej školy na dramatizáciu, dopravnú výchovu a environmentálnu výchovu. </w:t>
      </w:r>
    </w:p>
    <w:p w14:paraId="36D213CB" w14:textId="77777777" w:rsidR="00911271" w:rsidRPr="009A5310" w:rsidRDefault="00911271" w:rsidP="00314F48">
      <w:pPr>
        <w:spacing w:line="276" w:lineRule="auto"/>
        <w:jc w:val="both"/>
      </w:pPr>
      <w:r w:rsidRPr="009A5310">
        <w:t xml:space="preserve">Na </w:t>
      </w:r>
      <w:r w:rsidR="00BA7E9C">
        <w:t xml:space="preserve">dobrej </w:t>
      </w:r>
      <w:r w:rsidRPr="009A5310">
        <w:t>klíme materskej školy sa podieľali všetci pedagogickí a nepedagogickí zamestnanci, upevňované boli  dobré medziľudské vzťahy  osobnými rozhovormi, komunikáciou</w:t>
      </w:r>
      <w:r w:rsidR="00F21B29">
        <w:t>,</w:t>
      </w:r>
      <w:r w:rsidRPr="009A5310">
        <w:t xml:space="preserve"> motiváciou, oceňovaním pochvalou, finančnými odmenami a vyzdvihovaním pracovných úspechov</w:t>
      </w:r>
      <w:r w:rsidR="00524DA8">
        <w:t>, výkonov</w:t>
      </w:r>
      <w:r w:rsidRPr="009A5310">
        <w:t xml:space="preserve"> a zároveň odstraňovaním negatívnych  podnetov.</w:t>
      </w:r>
    </w:p>
    <w:p w14:paraId="344E23AC" w14:textId="77777777" w:rsidR="00C86A74" w:rsidRPr="00BA1638" w:rsidRDefault="00350C4A" w:rsidP="00314F48">
      <w:pPr>
        <w:spacing w:line="276" w:lineRule="auto"/>
        <w:jc w:val="both"/>
      </w:pPr>
      <w:r>
        <w:t>Každé d</w:t>
      </w:r>
      <w:r w:rsidR="00911271" w:rsidRPr="009A5310">
        <w:t xml:space="preserve">ieťa sme rešpektovali  ako jedinečnú, neopakovateľnú bytosť, ktorá má </w:t>
      </w:r>
      <w:r w:rsidR="00F21B29">
        <w:t xml:space="preserve">svoje práva ale i povinnosti, </w:t>
      </w:r>
      <w:r w:rsidR="003417EC">
        <w:t xml:space="preserve"> právo na uspokojenie všetkých biologických potrieb, </w:t>
      </w:r>
      <w:r w:rsidR="00911271" w:rsidRPr="009A5310">
        <w:t xml:space="preserve">právo na </w:t>
      </w:r>
      <w:r>
        <w:t xml:space="preserve">sebaúctu,  </w:t>
      </w:r>
      <w:r w:rsidR="00911271" w:rsidRPr="009A5310">
        <w:t>sebavyjadrenie, sebarealizáciu</w:t>
      </w:r>
      <w:r w:rsidR="003417EC">
        <w:t>.</w:t>
      </w:r>
      <w:r w:rsidR="00911271" w:rsidRPr="009A5310">
        <w:t xml:space="preserve">  </w:t>
      </w:r>
    </w:p>
    <w:p w14:paraId="34BB4E8F" w14:textId="77777777" w:rsidR="00B8385D" w:rsidRDefault="008E12FC" w:rsidP="00314F48">
      <w:pPr>
        <w:spacing w:line="276" w:lineRule="auto"/>
        <w:jc w:val="both"/>
        <w:rPr>
          <w:b/>
        </w:rPr>
      </w:pPr>
      <w:r w:rsidRPr="006F09F6">
        <w:rPr>
          <w:b/>
        </w:rPr>
        <w:t xml:space="preserve">Poradný orgán </w:t>
      </w:r>
      <w:r w:rsidR="00911271" w:rsidRPr="006F09F6">
        <w:rPr>
          <w:b/>
        </w:rPr>
        <w:t xml:space="preserve">metodické </w:t>
      </w:r>
      <w:r w:rsidR="00F21B29">
        <w:rPr>
          <w:b/>
        </w:rPr>
        <w:t>združenie</w:t>
      </w:r>
    </w:p>
    <w:p w14:paraId="10C18BF5" w14:textId="77777777" w:rsidR="008E12FC" w:rsidRPr="009A5310" w:rsidRDefault="008E12FC" w:rsidP="00314F48">
      <w:pPr>
        <w:spacing w:line="276" w:lineRule="auto"/>
        <w:jc w:val="both"/>
      </w:pPr>
      <w:r>
        <w:t>Rozoberali sme: p</w:t>
      </w:r>
      <w:r w:rsidRPr="009A5310">
        <w:t xml:space="preserve">roces adaptácie detí  v materskej škole, ktorému napomáhali učiteľky vypracovanými plánmi, jednotným pôsobením na dieťa, dodržiavaním  triednych pravidiel a komunikáciou s rodičmi/zákonnými zástupcami. Adaptácia  deti na  sociálne prostredie triedy prebiehala </w:t>
      </w:r>
      <w:r w:rsidR="001C4FAB">
        <w:t xml:space="preserve">postupne a </w:t>
      </w:r>
      <w:r w:rsidRPr="009A5310">
        <w:t xml:space="preserve"> primerane veku detí.   Učiteľky v triedach 2 – 3 ročných detí sa tomuto  socializačnému procesu venovali dlhšie ako</w:t>
      </w:r>
      <w:r w:rsidR="00F21B29">
        <w:t xml:space="preserve"> u</w:t>
      </w:r>
      <w:r w:rsidR="001C4FAB">
        <w:t>čiteľky u</w:t>
      </w:r>
      <w:r w:rsidRPr="009A5310">
        <w:t xml:space="preserve"> 4 – 5 ročn</w:t>
      </w:r>
      <w:r w:rsidR="00F21B29">
        <w:t>ých</w:t>
      </w:r>
      <w:r w:rsidR="001C4FAB">
        <w:t xml:space="preserve"> detí.</w:t>
      </w:r>
    </w:p>
    <w:p w14:paraId="6C22FED5" w14:textId="77777777" w:rsidR="00BA7E9C" w:rsidRPr="00E77B17" w:rsidRDefault="008E12FC" w:rsidP="00E77B17">
      <w:pPr>
        <w:spacing w:line="276" w:lineRule="auto"/>
        <w:jc w:val="both"/>
      </w:pPr>
      <w:r w:rsidRPr="009A5310">
        <w:t>Vzťah  dieťa a učiteľ vo vyučovacom procese sa rozvíjal</w:t>
      </w:r>
      <w:r w:rsidR="001C4FAB">
        <w:t xml:space="preserve"> a napredoval,</w:t>
      </w:r>
      <w:r w:rsidRPr="009A5310">
        <w:t> prebiehal na báze kamarátstva</w:t>
      </w:r>
      <w:r w:rsidR="001C4FAB">
        <w:t xml:space="preserve">, </w:t>
      </w:r>
      <w:proofErr w:type="spellStart"/>
      <w:r w:rsidR="001C4FAB">
        <w:t>facilitátorstva</w:t>
      </w:r>
      <w:proofErr w:type="spellEnd"/>
      <w:r w:rsidR="001C4FAB">
        <w:t xml:space="preserve">  </w:t>
      </w:r>
      <w:r w:rsidRPr="009A5310">
        <w:t xml:space="preserve">  a rešpektovania  pravidiel</w:t>
      </w:r>
      <w:r w:rsidR="001C4FAB">
        <w:t xml:space="preserve"> v triede i v školskom poriadku</w:t>
      </w:r>
      <w:r w:rsidRPr="009A5310">
        <w:t>, požiadaviek a plnenia cieľov.</w:t>
      </w:r>
    </w:p>
    <w:p w14:paraId="15972080" w14:textId="77777777" w:rsidR="00885BD2" w:rsidRDefault="00161FE3" w:rsidP="00234483">
      <w:pPr>
        <w:pStyle w:val="Odsekzoznamu"/>
        <w:numPr>
          <w:ilvl w:val="0"/>
          <w:numId w:val="71"/>
        </w:numPr>
        <w:shd w:val="clear" w:color="auto" w:fill="FFFFFF"/>
        <w:suppressAutoHyphens w:val="0"/>
        <w:spacing w:line="276" w:lineRule="auto"/>
      </w:pPr>
      <w:r w:rsidRPr="00F21B29">
        <w:rPr>
          <w:b/>
        </w:rPr>
        <w:t>Zakúpená licencia ABC k Školskému vzdelávaciemu programu</w:t>
      </w:r>
      <w:r w:rsidRPr="00F21B29">
        <w:t xml:space="preserve"> </w:t>
      </w:r>
      <w:r w:rsidR="007A0188" w:rsidRPr="00F21B29">
        <w:t>rok 201</w:t>
      </w:r>
      <w:r w:rsidR="001C4FAB">
        <w:t>9/2020</w:t>
      </w:r>
      <w:r w:rsidR="007A0188" w:rsidRPr="00F21B29">
        <w:t xml:space="preserve"> </w:t>
      </w:r>
      <w:r w:rsidR="00F21B29" w:rsidRPr="00F21B29">
        <w:t>s názvom m</w:t>
      </w:r>
      <w:r w:rsidR="00A31156" w:rsidRPr="00F21B29">
        <w:t xml:space="preserve">aterská škola </w:t>
      </w:r>
      <w:r w:rsidR="00A31156" w:rsidRPr="00A8512C">
        <w:t xml:space="preserve">Interaktívne vzdelávanie </w:t>
      </w:r>
      <w:r w:rsidR="00F21B29" w:rsidRPr="00A8512C">
        <w:t xml:space="preserve">- </w:t>
      </w:r>
      <w:r w:rsidR="00A31156" w:rsidRPr="00A8512C">
        <w:rPr>
          <w:b/>
          <w:bCs/>
        </w:rPr>
        <w:t>Sedem kruhov predškoláka</w:t>
      </w:r>
      <w:r w:rsidR="00A8512C">
        <w:t xml:space="preserve"> úlohy zamerané na/ jesenné doplňovačky,  mapy Slovenska, problematické spoluhlásky, Mikulášska  nádielka, čarovné  Vianoce , kráľovstvo zimy, </w:t>
      </w:r>
      <w:proofErr w:type="spellStart"/>
      <w:r w:rsidR="00A8512C">
        <w:t>Bee-bot</w:t>
      </w:r>
      <w:proofErr w:type="spellEnd"/>
      <w:r w:rsidR="00A8512C">
        <w:t xml:space="preserve"> - zvukové obrázky, krá</w:t>
      </w:r>
      <w:r w:rsidR="00885BD2">
        <w:t xml:space="preserve">ľovstvo </w:t>
      </w:r>
      <w:r w:rsidR="00A8512C">
        <w:t xml:space="preserve">jari, matematika predškoláka, kráľovstvo leta  ap./ </w:t>
      </w:r>
      <w:r w:rsidRPr="00F21B29">
        <w:t xml:space="preserve">ktorý </w:t>
      </w:r>
      <w:r w:rsidRPr="00E62B39">
        <w:t>nadväzuje na učebné osnovy</w:t>
      </w:r>
      <w:r w:rsidR="00F21B29">
        <w:t>. Dostupné</w:t>
      </w:r>
      <w:r w:rsidRPr="00E62B39">
        <w:t xml:space="preserve"> cez  internet /články, pracovné listy, interaktívne hry, projekty, metodické materiály pre deti a učiteľky/.</w:t>
      </w:r>
    </w:p>
    <w:p w14:paraId="61C6905C" w14:textId="77777777" w:rsidR="00885BD2" w:rsidRPr="00E62B39" w:rsidRDefault="00A03CCC" w:rsidP="00885BD2">
      <w:pPr>
        <w:shd w:val="clear" w:color="auto" w:fill="FFFFFF"/>
        <w:suppressAutoHyphens w:val="0"/>
        <w:spacing w:line="276" w:lineRule="auto"/>
      </w:pPr>
      <w:r>
        <w:t xml:space="preserve">V čase COVID -19  stránka ABC  v MŠ pripravila pre učiteľov a rodičov internetovú škôlku- učíme sa doma. </w:t>
      </w:r>
      <w:r w:rsidR="00A8512C">
        <w:t xml:space="preserve"> Učiteľky využívali tento program, rodičia sa mohli  zaregistrovať a využívať metodické materiály  a úlohy na každý deň pri práci so svojim dieťaťom. </w:t>
      </w:r>
    </w:p>
    <w:p w14:paraId="199D0CAA" w14:textId="77777777" w:rsidR="007A0188" w:rsidRDefault="00161FE3" w:rsidP="00234483">
      <w:pPr>
        <w:pStyle w:val="Odsekzoznamu"/>
        <w:numPr>
          <w:ilvl w:val="0"/>
          <w:numId w:val="71"/>
        </w:numPr>
        <w:shd w:val="clear" w:color="auto" w:fill="FFFFFF"/>
        <w:suppressAutoHyphens w:val="0"/>
        <w:spacing w:line="276" w:lineRule="auto"/>
      </w:pPr>
      <w:r w:rsidRPr="007A0188">
        <w:rPr>
          <w:b/>
        </w:rPr>
        <w:t>Výučbové edukačné  programy</w:t>
      </w:r>
      <w:r w:rsidRPr="00E62B39">
        <w:t xml:space="preserve"> zamerané na jazykovú</w:t>
      </w:r>
      <w:r>
        <w:t>,</w:t>
      </w:r>
      <w:r w:rsidR="00312AD2">
        <w:t xml:space="preserve"> čitateľskú gramotnosť, </w:t>
      </w:r>
      <w:r w:rsidRPr="00E62B39">
        <w:t xml:space="preserve"> literárnu  výchovu, matematiku, </w:t>
      </w:r>
      <w:proofErr w:type="spellStart"/>
      <w:r w:rsidRPr="00E62B39">
        <w:t>grafomotoriku</w:t>
      </w:r>
      <w:proofErr w:type="spellEnd"/>
      <w:r w:rsidR="00F21B29">
        <w:t>.</w:t>
      </w:r>
    </w:p>
    <w:p w14:paraId="38FB972C" w14:textId="77777777" w:rsidR="00161FE3" w:rsidRPr="00E62B39" w:rsidRDefault="00161FE3" w:rsidP="00234483">
      <w:pPr>
        <w:pStyle w:val="Odsekzoznamu"/>
        <w:numPr>
          <w:ilvl w:val="0"/>
          <w:numId w:val="71"/>
        </w:numPr>
        <w:shd w:val="clear" w:color="auto" w:fill="FFFFFF"/>
        <w:suppressAutoHyphens w:val="0"/>
        <w:spacing w:line="276" w:lineRule="auto"/>
      </w:pPr>
      <w:r w:rsidRPr="007A0188">
        <w:rPr>
          <w:b/>
        </w:rPr>
        <w:t>Vypracované   projekty</w:t>
      </w:r>
      <w:r w:rsidRPr="00E62B39">
        <w:t xml:space="preserve"> </w:t>
      </w:r>
      <w:r w:rsidR="005E016E">
        <w:t xml:space="preserve">-plnili sa ciele </w:t>
      </w:r>
      <w:r w:rsidR="00736CD5">
        <w:t>so zameraním /</w:t>
      </w:r>
      <w:r>
        <w:t>šport, zdrav</w:t>
      </w:r>
      <w:r w:rsidR="00736CD5">
        <w:t>á</w:t>
      </w:r>
      <w:r>
        <w:t xml:space="preserve"> výživ</w:t>
      </w:r>
      <w:r w:rsidR="00736CD5">
        <w:t>a,  pohybová aktivita</w:t>
      </w:r>
      <w:r>
        <w:t xml:space="preserve"> a</w:t>
      </w:r>
      <w:r w:rsidR="00736CD5">
        <w:t> </w:t>
      </w:r>
      <w:r w:rsidRPr="00E62B39">
        <w:t>environmentál</w:t>
      </w:r>
      <w:r w:rsidR="00736CD5">
        <w:t xml:space="preserve">na výchova </w:t>
      </w:r>
      <w:r w:rsidRPr="00E62B39">
        <w:t xml:space="preserve">, ktorých  ciele  súvisia </w:t>
      </w:r>
      <w:r>
        <w:t xml:space="preserve">aj </w:t>
      </w:r>
      <w:r w:rsidRPr="00E62B39">
        <w:t xml:space="preserve">s cieľmi  učebných osnov zo </w:t>
      </w:r>
      <w:proofErr w:type="spellStart"/>
      <w:r w:rsidRPr="00E62B39">
        <w:t>ŠkVP</w:t>
      </w:r>
      <w:proofErr w:type="spellEnd"/>
      <w:r w:rsidR="00472B1D">
        <w:t>.</w:t>
      </w:r>
      <w:r w:rsidRPr="00E62B39">
        <w:t xml:space="preserve"> </w:t>
      </w:r>
      <w:r w:rsidR="00736CD5">
        <w:t>Pri plnení cieľov  a úloh z projektov je</w:t>
      </w:r>
      <w:r w:rsidRPr="00E62B39">
        <w:t xml:space="preserve"> </w:t>
      </w:r>
      <w:r w:rsidR="00736CD5">
        <w:t xml:space="preserve">aj dôležité, </w:t>
      </w:r>
      <w:r w:rsidRPr="00E62B39">
        <w:t>aby každé dieťa malo aktívny podiel na svojom osobnostnom raste,</w:t>
      </w:r>
      <w:r w:rsidR="00F21B29">
        <w:t xml:space="preserve"> </w:t>
      </w:r>
      <w:r w:rsidR="00312AD2">
        <w:t xml:space="preserve">pociťovalo </w:t>
      </w:r>
      <w:r w:rsidR="00F21B29">
        <w:t xml:space="preserve">  radosť z úspechu, </w:t>
      </w:r>
      <w:r w:rsidR="00312AD2">
        <w:t>rozvíjalo si vnútornú motiváciu a uplatňovalo</w:t>
      </w:r>
      <w:r w:rsidRPr="00E62B39">
        <w:t xml:space="preserve"> si schopnosť vlastnej sebarealizácie</w:t>
      </w:r>
      <w:r w:rsidR="00312AD2">
        <w:t xml:space="preserve"> a  jeho výkony ho posúvali k napredovaniu.</w:t>
      </w:r>
    </w:p>
    <w:p w14:paraId="26E33C6A" w14:textId="77777777" w:rsidR="00161FE3" w:rsidRDefault="00312AD2" w:rsidP="00E77B17">
      <w:pPr>
        <w:shd w:val="clear" w:color="auto" w:fill="FFFFFF"/>
        <w:suppressAutoHyphens w:val="0"/>
        <w:spacing w:line="276" w:lineRule="auto"/>
      </w:pPr>
      <w:r>
        <w:t>Celoškolské p</w:t>
      </w:r>
      <w:r w:rsidR="00F21B29">
        <w:t xml:space="preserve">rojekty boli  hodnotené </w:t>
      </w:r>
      <w:r>
        <w:t xml:space="preserve"> poverenými </w:t>
      </w:r>
      <w:r w:rsidR="00F21B29">
        <w:t>koordinátormi s výsledkami  a výkonmi  veľmi dobrými.</w:t>
      </w:r>
    </w:p>
    <w:p w14:paraId="769188A5" w14:textId="77777777" w:rsidR="0036731A" w:rsidRDefault="00161FE3" w:rsidP="00F21B29">
      <w:pPr>
        <w:shd w:val="clear" w:color="auto" w:fill="FFFFFF"/>
        <w:spacing w:line="276" w:lineRule="auto"/>
      </w:pPr>
      <w:r w:rsidRPr="00F21B29">
        <w:rPr>
          <w:b/>
        </w:rPr>
        <w:lastRenderedPageBreak/>
        <w:t xml:space="preserve">Kvalitu </w:t>
      </w:r>
      <w:proofErr w:type="spellStart"/>
      <w:r w:rsidRPr="00F21B29">
        <w:rPr>
          <w:b/>
        </w:rPr>
        <w:t>výchovno</w:t>
      </w:r>
      <w:proofErr w:type="spellEnd"/>
      <w:r w:rsidRPr="00F21B29">
        <w:rPr>
          <w:b/>
        </w:rPr>
        <w:t xml:space="preserve"> – vzdelávacej činnosti dopĺňala</w:t>
      </w:r>
      <w:r w:rsidRPr="00E62B39">
        <w:t xml:space="preserve"> aj krúžková činnosť a dobrá </w:t>
      </w:r>
    </w:p>
    <w:p w14:paraId="48340F7D" w14:textId="77777777" w:rsidR="00C91367" w:rsidRDefault="00161FE3" w:rsidP="00875739">
      <w:pPr>
        <w:shd w:val="clear" w:color="auto" w:fill="FFFFFF"/>
        <w:spacing w:line="276" w:lineRule="auto"/>
        <w:ind w:left="360"/>
      </w:pPr>
      <w:r w:rsidRPr="00E62B39">
        <w:t>spolupráca  s externou lektorkou</w:t>
      </w:r>
      <w:r w:rsidR="00875739">
        <w:t xml:space="preserve"> Mgr. </w:t>
      </w:r>
      <w:proofErr w:type="spellStart"/>
      <w:r w:rsidR="00875739">
        <w:t>Marketou</w:t>
      </w:r>
      <w:proofErr w:type="spellEnd"/>
      <w:r w:rsidR="00875739">
        <w:t xml:space="preserve">  Belanovou</w:t>
      </w:r>
      <w:r w:rsidRPr="00E62B39">
        <w:t>, ktorá vedie krúžky</w:t>
      </w:r>
      <w:r w:rsidR="00875739">
        <w:t xml:space="preserve">. </w:t>
      </w:r>
      <w:r w:rsidR="009C7633">
        <w:t xml:space="preserve"> Prihlásené deti navštevovali krúžky len v 1. polroku, ktorý bol ukončený 28.2.2020. </w:t>
      </w:r>
    </w:p>
    <w:p w14:paraId="1042F778" w14:textId="77777777" w:rsidR="00875739" w:rsidRPr="00C91367" w:rsidRDefault="009C7633" w:rsidP="00875739">
      <w:pPr>
        <w:shd w:val="clear" w:color="auto" w:fill="FFFFFF"/>
        <w:spacing w:line="276" w:lineRule="auto"/>
        <w:ind w:left="360"/>
        <w:rPr>
          <w:b/>
          <w:bCs/>
        </w:rPr>
      </w:pPr>
      <w:r w:rsidRPr="00C91367">
        <w:rPr>
          <w:b/>
          <w:bCs/>
        </w:rPr>
        <w:t>V 2. polroku sa nekonali pre COVID – 19.</w:t>
      </w:r>
    </w:p>
    <w:p w14:paraId="741C6DE3" w14:textId="77777777" w:rsidR="00F21B29" w:rsidRDefault="00F21B29" w:rsidP="00875739">
      <w:pPr>
        <w:shd w:val="clear" w:color="auto" w:fill="FFFFFF"/>
        <w:spacing w:line="276" w:lineRule="auto"/>
        <w:ind w:left="360"/>
      </w:pPr>
      <w:r w:rsidRPr="00875739">
        <w:rPr>
          <w:b/>
          <w:bCs/>
        </w:rPr>
        <w:t>A</w:t>
      </w:r>
      <w:r w:rsidR="00161FE3" w:rsidRPr="00875739">
        <w:rPr>
          <w:b/>
          <w:bCs/>
        </w:rPr>
        <w:t>nglický jazyk</w:t>
      </w:r>
      <w:r>
        <w:t xml:space="preserve">  s cieľom  osvojovanie si cudzieho jazyka hravou a zábavnou formou</w:t>
      </w:r>
      <w:r w:rsidR="00875739">
        <w:t>.</w:t>
      </w:r>
    </w:p>
    <w:p w14:paraId="01B09F9F" w14:textId="77777777" w:rsidR="009C7633" w:rsidRPr="00E77B17" w:rsidRDefault="00161FE3" w:rsidP="00E77B17">
      <w:pPr>
        <w:shd w:val="clear" w:color="auto" w:fill="FFFFFF"/>
        <w:suppressAutoHyphens w:val="0"/>
        <w:spacing w:line="276" w:lineRule="auto"/>
        <w:ind w:left="360"/>
      </w:pPr>
      <w:proofErr w:type="spellStart"/>
      <w:r w:rsidRPr="00875739">
        <w:rPr>
          <w:b/>
          <w:bCs/>
        </w:rPr>
        <w:t>Zumba</w:t>
      </w:r>
      <w:proofErr w:type="spellEnd"/>
      <w:r w:rsidRPr="00E62B39">
        <w:t xml:space="preserve"> </w:t>
      </w:r>
      <w:r w:rsidR="00F21B29">
        <w:t xml:space="preserve"> s cieľom  rozvíjať  u deti pohybovo – tanečné </w:t>
      </w:r>
      <w:r w:rsidR="00875739">
        <w:t>zručnosti.</w:t>
      </w:r>
    </w:p>
    <w:p w14:paraId="6FE83781" w14:textId="77777777" w:rsidR="00161FE3" w:rsidRDefault="00F21B29" w:rsidP="00F21B29">
      <w:pPr>
        <w:shd w:val="clear" w:color="auto" w:fill="FFFFFF"/>
        <w:suppressAutoHyphens w:val="0"/>
        <w:spacing w:line="276" w:lineRule="auto"/>
        <w:ind w:left="360"/>
      </w:pPr>
      <w:r w:rsidRPr="00875739">
        <w:rPr>
          <w:b/>
          <w:bCs/>
        </w:rPr>
        <w:t>P</w:t>
      </w:r>
      <w:r w:rsidR="00161FE3" w:rsidRPr="00875739">
        <w:rPr>
          <w:b/>
          <w:bCs/>
        </w:rPr>
        <w:t xml:space="preserve">estovateľský </w:t>
      </w:r>
      <w:r w:rsidR="00875739" w:rsidRPr="00875739">
        <w:rPr>
          <w:b/>
          <w:bCs/>
        </w:rPr>
        <w:t xml:space="preserve"> krúžok</w:t>
      </w:r>
      <w:r w:rsidR="00875739">
        <w:t xml:space="preserve"> zameraný na environmentálnu výchovu - </w:t>
      </w:r>
      <w:r w:rsidR="00161FE3" w:rsidRPr="00E62B39">
        <w:t xml:space="preserve">vedený </w:t>
      </w:r>
      <w:r w:rsidR="00875739">
        <w:t xml:space="preserve"> kmeňovou učiteľkou Vlastou  Trúchlou</w:t>
      </w:r>
      <w:r w:rsidR="00161FE3" w:rsidRPr="00E62B39">
        <w:t>.</w:t>
      </w:r>
    </w:p>
    <w:p w14:paraId="3AA6382B" w14:textId="77777777" w:rsidR="00161FE3" w:rsidRPr="00E62B39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</w:t>
      </w:r>
      <w:r>
        <w:rPr>
          <w:b/>
        </w:rPr>
        <w:t>é</w:t>
      </w:r>
      <w:r w:rsidRPr="001714B0">
        <w:rPr>
          <w:b/>
        </w:rPr>
        <w:t xml:space="preserve"> plán</w:t>
      </w:r>
      <w:r>
        <w:rPr>
          <w:b/>
        </w:rPr>
        <w:t>y</w:t>
      </w:r>
      <w:r w:rsidRPr="00E62B39">
        <w:t xml:space="preserve"> spolupráce s </w:t>
      </w:r>
      <w:proofErr w:type="spellStart"/>
      <w:r w:rsidRPr="00E62B39">
        <w:t>CPPPaP</w:t>
      </w:r>
      <w:proofErr w:type="spellEnd"/>
      <w:r w:rsidRPr="00E62B39">
        <w:t>, s</w:t>
      </w:r>
      <w:r w:rsidR="00472B1D">
        <w:t> </w:t>
      </w:r>
      <w:r w:rsidRPr="00E62B39">
        <w:t>logopedičkou</w:t>
      </w:r>
      <w:r w:rsidR="00472B1D">
        <w:t>,</w:t>
      </w:r>
      <w:r w:rsidRPr="00E62B39">
        <w:t> špeciálnou pedagogičkou</w:t>
      </w:r>
      <w:r w:rsidR="00472B1D">
        <w:t>.</w:t>
      </w:r>
    </w:p>
    <w:p w14:paraId="15C58E2F" w14:textId="77777777" w:rsidR="00161FE3" w:rsidRPr="00E62B39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é plány</w:t>
      </w:r>
      <w:r w:rsidRPr="00E62B39">
        <w:t xml:space="preserve">   spolupráce so školskými inštitúciami ZŠ, CVČ, ZUŠ, kultúrnymi  inštitúciami, Mestskou  knižnicou</w:t>
      </w:r>
      <w:r w:rsidR="009C7633">
        <w:t>, Krajskou hvezdárňou</w:t>
      </w:r>
      <w:r w:rsidRPr="00E62B39">
        <w:t xml:space="preserve"> – aktívna účasť detí pri plnení cieľov.</w:t>
      </w:r>
    </w:p>
    <w:p w14:paraId="56EC5C44" w14:textId="77777777" w:rsidR="009C7633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ý plán  spolupráce</w:t>
      </w:r>
      <w:r w:rsidRPr="00E62B39">
        <w:t xml:space="preserve"> s OODI v KNM  -  akcie na dopravnom ihrisku  Radosť.</w:t>
      </w:r>
    </w:p>
    <w:p w14:paraId="449C8993" w14:textId="77777777" w:rsidR="00161FE3" w:rsidRPr="009C7633" w:rsidRDefault="009C7633" w:rsidP="00F21B29">
      <w:pPr>
        <w:shd w:val="clear" w:color="auto" w:fill="FFFFFF"/>
        <w:suppressAutoHyphens w:val="0"/>
        <w:spacing w:line="276" w:lineRule="auto"/>
        <w:ind w:left="360"/>
        <w:rPr>
          <w:bCs/>
        </w:rPr>
      </w:pPr>
      <w:r>
        <w:rPr>
          <w:b/>
        </w:rPr>
        <w:t xml:space="preserve">Vypracovaný plán spolupráce s lesným pedagógom </w:t>
      </w:r>
      <w:r w:rsidRPr="009C7633">
        <w:rPr>
          <w:bCs/>
        </w:rPr>
        <w:t>– doplnok k  projektu environmentálnej výchovy</w:t>
      </w:r>
      <w:r w:rsidR="00161FE3" w:rsidRPr="009C7633">
        <w:rPr>
          <w:bCs/>
        </w:rPr>
        <w:t xml:space="preserve"> </w:t>
      </w:r>
      <w:r>
        <w:rPr>
          <w:bCs/>
        </w:rPr>
        <w:t>.</w:t>
      </w:r>
    </w:p>
    <w:p w14:paraId="4456A352" w14:textId="77777777" w:rsidR="003C017A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  <w:rPr>
          <w:b/>
        </w:rPr>
      </w:pPr>
      <w:r>
        <w:rPr>
          <w:b/>
        </w:rPr>
        <w:t>Deti sme zapájali:</w:t>
      </w:r>
    </w:p>
    <w:p w14:paraId="4AC44F3D" w14:textId="77777777" w:rsidR="00161FE3" w:rsidRPr="00E62B39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</w:pPr>
      <w:r>
        <w:t xml:space="preserve">Do </w:t>
      </w:r>
      <w:r w:rsidR="00161FE3" w:rsidRPr="00E62B39">
        <w:t xml:space="preserve"> celoslovenských  výtvarných  súťaží organizovaných </w:t>
      </w:r>
      <w:r w:rsidR="007A0188">
        <w:t>m</w:t>
      </w:r>
      <w:r w:rsidR="00161FE3" w:rsidRPr="00E62B39">
        <w:t>inisterstvom školstva, vedy, výskumu a športu SR</w:t>
      </w:r>
      <w:r w:rsidR="00472B1D">
        <w:t>, spoločenskými inštitúciami,</w:t>
      </w:r>
      <w:r w:rsidR="00161FE3" w:rsidRPr="00E62B39">
        <w:t xml:space="preserve">  Krajskou hvezdárňou</w:t>
      </w:r>
      <w:r w:rsidR="0096636F">
        <w:t xml:space="preserve"> a </w:t>
      </w:r>
    </w:p>
    <w:p w14:paraId="6820B7D1" w14:textId="77777777" w:rsidR="000A648F" w:rsidRPr="0096636F" w:rsidRDefault="0096636F" w:rsidP="00F21B29">
      <w:pPr>
        <w:shd w:val="clear" w:color="auto" w:fill="FFFFFF"/>
        <w:suppressAutoHyphens w:val="0"/>
        <w:spacing w:line="276" w:lineRule="auto"/>
        <w:ind w:left="360"/>
        <w:jc w:val="both"/>
        <w:rPr>
          <w:bCs/>
        </w:rPr>
      </w:pPr>
      <w:r w:rsidRPr="0096636F">
        <w:rPr>
          <w:bCs/>
        </w:rPr>
        <w:t>do</w:t>
      </w:r>
      <w:r w:rsidR="00161FE3" w:rsidRPr="0096636F">
        <w:rPr>
          <w:bCs/>
        </w:rPr>
        <w:t xml:space="preserve"> </w:t>
      </w:r>
      <w:r w:rsidR="003C017A" w:rsidRPr="0096636F">
        <w:rPr>
          <w:bCs/>
        </w:rPr>
        <w:t>e</w:t>
      </w:r>
      <w:r w:rsidR="00161FE3" w:rsidRPr="0096636F">
        <w:rPr>
          <w:bCs/>
        </w:rPr>
        <w:t>nvironmentálnych  súťaží</w:t>
      </w:r>
      <w:r w:rsidR="00472B1D" w:rsidRPr="0096636F">
        <w:rPr>
          <w:bCs/>
        </w:rPr>
        <w:t>.</w:t>
      </w:r>
      <w:r w:rsidR="00161FE3" w:rsidRPr="0096636F">
        <w:rPr>
          <w:bCs/>
        </w:rPr>
        <w:t xml:space="preserve"> </w:t>
      </w:r>
    </w:p>
    <w:p w14:paraId="4A38B2E7" w14:textId="77777777" w:rsidR="00161FE3" w:rsidRPr="000A648F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  <w:rPr>
          <w:b/>
        </w:rPr>
      </w:pPr>
      <w:r w:rsidRPr="0096636F">
        <w:rPr>
          <w:bCs/>
        </w:rPr>
        <w:t>D</w:t>
      </w:r>
      <w:r w:rsidR="00161FE3" w:rsidRPr="0096636F">
        <w:rPr>
          <w:bCs/>
        </w:rPr>
        <w:t>o</w:t>
      </w:r>
      <w:r w:rsidR="00161FE3" w:rsidRPr="00E62B39">
        <w:t xml:space="preserve"> recitačných, speváckych, športových súťaží  a olympiád organizovaných  </w:t>
      </w:r>
      <w:r w:rsidR="0096636F">
        <w:t>v CVČ na mestskom štadióne.</w:t>
      </w:r>
    </w:p>
    <w:p w14:paraId="7C3429EC" w14:textId="77777777" w:rsidR="00161FE3" w:rsidRPr="00E62B39" w:rsidRDefault="00161FE3" w:rsidP="00F21B29">
      <w:pPr>
        <w:suppressAutoHyphens w:val="0"/>
        <w:spacing w:line="276" w:lineRule="auto"/>
        <w:ind w:left="360"/>
        <w:jc w:val="both"/>
        <w:rPr>
          <w:iCs/>
          <w:lang w:eastAsia="sk-SK"/>
        </w:rPr>
      </w:pPr>
      <w:r w:rsidRPr="000A648F">
        <w:rPr>
          <w:b/>
        </w:rPr>
        <w:t>Realizovali sme s deťm</w:t>
      </w:r>
      <w:r w:rsidRPr="001714B0">
        <w:rPr>
          <w:b/>
        </w:rPr>
        <w:t>i</w:t>
      </w:r>
      <w:r w:rsidRPr="00E62B39">
        <w:t xml:space="preserve"> zámernú, plnohodnotnú, systematickú  edukáciu, podporovali prirodzenú zvedavosť  prostredníctvom  hry, dramatizácie, zážitkového učenia, objavovania, experimentovania a sebarealizácie prostredníctvom využívania moderných a kvalitných  didaktických</w:t>
      </w:r>
      <w:r w:rsidR="0096636F">
        <w:t xml:space="preserve"> učebných </w:t>
      </w:r>
      <w:r w:rsidRPr="00E62B39">
        <w:t xml:space="preserve"> pomôcok, knižných a printových zdrojov</w:t>
      </w:r>
      <w:r w:rsidRPr="000A648F">
        <w:rPr>
          <w:iCs/>
          <w:lang w:eastAsia="sk-SK"/>
        </w:rPr>
        <w:t>.</w:t>
      </w:r>
    </w:p>
    <w:p w14:paraId="7839330C" w14:textId="77777777" w:rsidR="00161FE3" w:rsidRDefault="00161FE3" w:rsidP="00161FE3">
      <w:r w:rsidRPr="000A648F">
        <w:t>Prioritou  bola  a</w:t>
      </w:r>
      <w:r w:rsidR="007A0188">
        <w:t xml:space="preserve"> naďalej </w:t>
      </w:r>
      <w:r w:rsidRPr="000A648F">
        <w:t xml:space="preserve">bude  dobrá  príprava 5 – 6 ročných detí a detí s odloženou </w:t>
      </w:r>
      <w:r w:rsidR="00472B1D">
        <w:t xml:space="preserve">povinnou  </w:t>
      </w:r>
      <w:r w:rsidRPr="000A648F">
        <w:t xml:space="preserve">školskou dochádzkou na úspešný a bezproblémový </w:t>
      </w:r>
      <w:r w:rsidR="00472B1D">
        <w:t>v</w:t>
      </w:r>
      <w:r w:rsidRPr="000A648F">
        <w:t>stup do základných škôl.</w:t>
      </w:r>
    </w:p>
    <w:p w14:paraId="45685E5A" w14:textId="77777777" w:rsidR="0036731A" w:rsidRDefault="0036731A" w:rsidP="00161FE3"/>
    <w:p w14:paraId="4FF87A70" w14:textId="77777777" w:rsidR="00B0310C" w:rsidRPr="00E46CE1" w:rsidRDefault="003C017A" w:rsidP="00E46CE1">
      <w:pPr>
        <w:suppressAutoHyphens w:val="0"/>
        <w:spacing w:line="276" w:lineRule="auto"/>
        <w:rPr>
          <w:iCs/>
        </w:rPr>
      </w:pPr>
      <w:r>
        <w:rPr>
          <w:b/>
          <w:iCs/>
        </w:rPr>
        <w:t xml:space="preserve">Úroveň kvality  </w:t>
      </w:r>
      <w:proofErr w:type="spellStart"/>
      <w:r>
        <w:rPr>
          <w:b/>
          <w:iCs/>
        </w:rPr>
        <w:t>výchovno</w:t>
      </w:r>
      <w:proofErr w:type="spellEnd"/>
      <w:r>
        <w:rPr>
          <w:b/>
          <w:iCs/>
        </w:rPr>
        <w:t xml:space="preserve"> – vzdelávacej činnosti  </w:t>
      </w:r>
      <w:r w:rsidRPr="003C017A">
        <w:rPr>
          <w:bCs/>
          <w:iCs/>
        </w:rPr>
        <w:t xml:space="preserve">riaditeľka </w:t>
      </w:r>
      <w:r w:rsidR="00F04470" w:rsidRPr="003C017A">
        <w:rPr>
          <w:bCs/>
          <w:iCs/>
        </w:rPr>
        <w:t xml:space="preserve"> sledoval</w:t>
      </w:r>
      <w:r w:rsidRPr="003C017A">
        <w:rPr>
          <w:bCs/>
          <w:iCs/>
        </w:rPr>
        <w:t>a v</w:t>
      </w:r>
      <w:r>
        <w:rPr>
          <w:bCs/>
          <w:iCs/>
        </w:rPr>
        <w:t xml:space="preserve"> plánovanej </w:t>
      </w:r>
      <w:r w:rsidR="00F04470" w:rsidRPr="003C017A">
        <w:rPr>
          <w:bCs/>
          <w:iCs/>
        </w:rPr>
        <w:t xml:space="preserve">hospitačnej </w:t>
      </w:r>
      <w:r w:rsidR="00A35439">
        <w:rPr>
          <w:bCs/>
          <w:iCs/>
        </w:rPr>
        <w:t xml:space="preserve"> a kontrolnej činnosti.</w:t>
      </w:r>
      <w:r>
        <w:rPr>
          <w:bCs/>
          <w:iCs/>
        </w:rPr>
        <w:t xml:space="preserve"> </w:t>
      </w:r>
      <w:r w:rsidR="00A35439">
        <w:rPr>
          <w:bCs/>
          <w:iCs/>
        </w:rPr>
        <w:t xml:space="preserve">Kontrolná činnosť bola </w:t>
      </w:r>
      <w:r>
        <w:rPr>
          <w:bCs/>
          <w:iCs/>
        </w:rPr>
        <w:t xml:space="preserve">  r</w:t>
      </w:r>
      <w:r w:rsidR="00F04470" w:rsidRPr="007A0188">
        <w:rPr>
          <w:iCs/>
        </w:rPr>
        <w:t>ozobera</w:t>
      </w:r>
      <w:r w:rsidR="00F83EA6">
        <w:rPr>
          <w:iCs/>
        </w:rPr>
        <w:t>n</w:t>
      </w:r>
      <w:r w:rsidR="00A35439">
        <w:rPr>
          <w:iCs/>
        </w:rPr>
        <w:t>á</w:t>
      </w:r>
      <w:r w:rsidR="00F04470" w:rsidRPr="007A0188">
        <w:rPr>
          <w:iCs/>
        </w:rPr>
        <w:t xml:space="preserve"> s učiteľkami v </w:t>
      </w:r>
      <w:proofErr w:type="spellStart"/>
      <w:r w:rsidR="00F04470" w:rsidRPr="007A0188">
        <w:rPr>
          <w:iCs/>
        </w:rPr>
        <w:t>predhospitačnom</w:t>
      </w:r>
      <w:proofErr w:type="spellEnd"/>
      <w:r w:rsidR="00F04470" w:rsidRPr="007A0188">
        <w:rPr>
          <w:iCs/>
        </w:rPr>
        <w:t xml:space="preserve"> rozhovore</w:t>
      </w:r>
      <w:r w:rsidR="00A35439">
        <w:rPr>
          <w:iCs/>
        </w:rPr>
        <w:t>, výstupy z pozorovania</w:t>
      </w:r>
      <w:r w:rsidR="00F04470" w:rsidRPr="007A0188">
        <w:rPr>
          <w:iCs/>
        </w:rPr>
        <w:t> v</w:t>
      </w:r>
      <w:r w:rsidR="00A35439">
        <w:rPr>
          <w:iCs/>
        </w:rPr>
        <w:t> </w:t>
      </w:r>
      <w:proofErr w:type="spellStart"/>
      <w:r w:rsidR="00F04470" w:rsidRPr="007A0188">
        <w:rPr>
          <w:iCs/>
        </w:rPr>
        <w:t>pohospitačn</w:t>
      </w:r>
      <w:r w:rsidR="00A35439">
        <w:rPr>
          <w:iCs/>
        </w:rPr>
        <w:t>om</w:t>
      </w:r>
      <w:proofErr w:type="spellEnd"/>
      <w:r w:rsidR="00A35439">
        <w:rPr>
          <w:iCs/>
        </w:rPr>
        <w:t xml:space="preserve"> rozhovore v </w:t>
      </w:r>
      <w:r w:rsidR="00F04470" w:rsidRPr="007A0188">
        <w:rPr>
          <w:iCs/>
        </w:rPr>
        <w:t xml:space="preserve"> spätnej  väzbe na báze </w:t>
      </w:r>
      <w:r w:rsidR="00A35439">
        <w:rPr>
          <w:iCs/>
        </w:rPr>
        <w:t xml:space="preserve"> osobného </w:t>
      </w:r>
      <w:r w:rsidR="00F04470" w:rsidRPr="007A0188">
        <w:rPr>
          <w:iCs/>
        </w:rPr>
        <w:t>pohovoru</w:t>
      </w:r>
      <w:r w:rsidR="00A35439">
        <w:rPr>
          <w:iCs/>
        </w:rPr>
        <w:t>. Závery boli</w:t>
      </w:r>
      <w:r w:rsidR="00F04470" w:rsidRPr="007A0188">
        <w:rPr>
          <w:iCs/>
        </w:rPr>
        <w:t xml:space="preserve"> následne </w:t>
      </w:r>
      <w:r w:rsidR="00A35439">
        <w:rPr>
          <w:iCs/>
        </w:rPr>
        <w:t xml:space="preserve"> prezentované  na </w:t>
      </w:r>
      <w:r w:rsidR="00F04470" w:rsidRPr="007A0188">
        <w:rPr>
          <w:iCs/>
        </w:rPr>
        <w:t xml:space="preserve"> pedagogickej  </w:t>
      </w:r>
      <w:r w:rsidR="00F04470" w:rsidRPr="00C76326">
        <w:rPr>
          <w:iCs/>
        </w:rPr>
        <w:t>rade</w:t>
      </w:r>
      <w:r w:rsidR="007A0188" w:rsidRPr="00C76326">
        <w:rPr>
          <w:iCs/>
        </w:rPr>
        <w:t>,</w:t>
      </w:r>
      <w:r w:rsidR="00347141" w:rsidRPr="00C76326">
        <w:rPr>
          <w:iCs/>
        </w:rPr>
        <w:t> na  metodických združeniach</w:t>
      </w:r>
      <w:r w:rsidR="007A0188" w:rsidRPr="00C76326">
        <w:rPr>
          <w:iCs/>
        </w:rPr>
        <w:t xml:space="preserve"> a</w:t>
      </w:r>
      <w:r w:rsidR="002D3726" w:rsidRPr="00C76326">
        <w:rPr>
          <w:iCs/>
        </w:rPr>
        <w:t> v</w:t>
      </w:r>
      <w:r w:rsidR="00A35439" w:rsidRPr="00C76326">
        <w:rPr>
          <w:iCs/>
        </w:rPr>
        <w:t xml:space="preserve"> koncoročnom </w:t>
      </w:r>
      <w:r w:rsidR="002D3726" w:rsidRPr="00C76326">
        <w:rPr>
          <w:iCs/>
        </w:rPr>
        <w:t>hodnotiacom pohovore, ktorý  vyplýva  z hodnotenia pedagogického zamestnanca</w:t>
      </w:r>
      <w:r w:rsidR="00A35439" w:rsidRPr="00C76326">
        <w:rPr>
          <w:iCs/>
        </w:rPr>
        <w:t xml:space="preserve"> zo zákona</w:t>
      </w:r>
      <w:r w:rsidR="0036430C" w:rsidRPr="00C76326">
        <w:rPr>
          <w:iCs/>
        </w:rPr>
        <w:t xml:space="preserve"> 317/2010 </w:t>
      </w:r>
      <w:proofErr w:type="spellStart"/>
      <w:r w:rsidR="0036430C" w:rsidRPr="00C76326">
        <w:rPr>
          <w:iCs/>
        </w:rPr>
        <w:t>Z.z</w:t>
      </w:r>
      <w:proofErr w:type="spellEnd"/>
      <w:r w:rsidR="0036430C" w:rsidRPr="00C76326">
        <w:rPr>
          <w:iCs/>
        </w:rPr>
        <w:t xml:space="preserve">. o pedagogických a odborných zamestnancoch a o zmene a doplnení niektorých zákonov  a Zákon č. 138/2019 </w:t>
      </w:r>
      <w:proofErr w:type="spellStart"/>
      <w:r w:rsidR="0036430C" w:rsidRPr="00C76326">
        <w:rPr>
          <w:iCs/>
        </w:rPr>
        <w:t>Z.z</w:t>
      </w:r>
      <w:proofErr w:type="spellEnd"/>
      <w:r w:rsidR="0036430C" w:rsidRPr="00C76326">
        <w:rPr>
          <w:iCs/>
        </w:rPr>
        <w:t>.</w:t>
      </w:r>
    </w:p>
    <w:p w14:paraId="0A7DE911" w14:textId="77777777" w:rsidR="003E0C2A" w:rsidRPr="006C6C70" w:rsidRDefault="000A648F" w:rsidP="004A2E9F">
      <w:pPr>
        <w:spacing w:line="276" w:lineRule="auto"/>
        <w:rPr>
          <w:b/>
        </w:rPr>
      </w:pPr>
      <w:r w:rsidRPr="000A648F">
        <w:rPr>
          <w:b/>
        </w:rPr>
        <w:t>Výstupy pre rodičov</w:t>
      </w:r>
    </w:p>
    <w:p w14:paraId="1B62E481" w14:textId="77777777" w:rsidR="00161FE3" w:rsidRPr="00E62B39" w:rsidRDefault="00161FE3" w:rsidP="00234483">
      <w:pPr>
        <w:numPr>
          <w:ilvl w:val="0"/>
          <w:numId w:val="50"/>
        </w:numPr>
        <w:shd w:val="clear" w:color="auto" w:fill="FFFFFF"/>
        <w:suppressAutoHyphens w:val="0"/>
        <w:spacing w:line="276" w:lineRule="auto"/>
      </w:pPr>
      <w:r w:rsidRPr="001714B0">
        <w:rPr>
          <w:b/>
        </w:rPr>
        <w:t xml:space="preserve">Denná prezentácia </w:t>
      </w:r>
      <w:proofErr w:type="spellStart"/>
      <w:r w:rsidRPr="001714B0">
        <w:rPr>
          <w:b/>
        </w:rPr>
        <w:t>výchovno</w:t>
      </w:r>
      <w:proofErr w:type="spellEnd"/>
      <w:r w:rsidRPr="001714B0">
        <w:rPr>
          <w:b/>
        </w:rPr>
        <w:t>–vzdelávacej práce</w:t>
      </w:r>
      <w:r w:rsidRPr="00E62B39">
        <w:t xml:space="preserve">, aktivít, slávností  prostredníctvom </w:t>
      </w:r>
      <w:proofErr w:type="spellStart"/>
      <w:r w:rsidR="003E0C2A">
        <w:t>fotorámikov</w:t>
      </w:r>
      <w:proofErr w:type="spellEnd"/>
      <w:r w:rsidRPr="00E62B39">
        <w:t>, ktoré sú  umiestnené vo vestibuloch  v 1. a 2. budove</w:t>
      </w:r>
      <w:r w:rsidR="0069016E">
        <w:t>. Výstavka</w:t>
      </w:r>
      <w:r w:rsidRPr="00E62B39">
        <w:t xml:space="preserve"> diplomov  najúspešnejších detí</w:t>
      </w:r>
      <w:r w:rsidR="0069016E">
        <w:t>, ktoré prezentovali našu materskú školu</w:t>
      </w:r>
      <w:r w:rsidRPr="00E62B39">
        <w:t xml:space="preserve"> v</w:t>
      </w:r>
      <w:r w:rsidR="0069016E">
        <w:t> </w:t>
      </w:r>
      <w:r w:rsidRPr="00E62B39">
        <w:t>súťažiach</w:t>
      </w:r>
      <w:r w:rsidR="0069016E">
        <w:t xml:space="preserve">. Výstava </w:t>
      </w:r>
      <w:r w:rsidRPr="00E62B39">
        <w:t> víťazných pohárov zo športových olympiád medzi materskými školami</w:t>
      </w:r>
      <w:r w:rsidR="0069016E">
        <w:t>, v ktorých boli úspešné skupiny deti predškolákov.</w:t>
      </w:r>
    </w:p>
    <w:p w14:paraId="3BE4EC99" w14:textId="77777777" w:rsidR="000A648F" w:rsidRDefault="00161FE3" w:rsidP="00234483">
      <w:pPr>
        <w:numPr>
          <w:ilvl w:val="0"/>
          <w:numId w:val="50"/>
        </w:numPr>
        <w:shd w:val="clear" w:color="auto" w:fill="FFFFFF"/>
        <w:suppressAutoHyphens w:val="0"/>
        <w:spacing w:line="276" w:lineRule="auto"/>
      </w:pPr>
      <w:r w:rsidRPr="001714B0">
        <w:rPr>
          <w:b/>
        </w:rPr>
        <w:t>Vydávanie  školského časopisu Lienka</w:t>
      </w:r>
      <w:r w:rsidRPr="00E62B39">
        <w:t xml:space="preserve">, prezentovanie sa detí  a zviditeľňovanie  materskej školy pred </w:t>
      </w:r>
      <w:r>
        <w:t xml:space="preserve"> rodičmi a </w:t>
      </w:r>
      <w:r w:rsidRPr="00E62B39">
        <w:t xml:space="preserve">verejnosťou. </w:t>
      </w:r>
      <w:r w:rsidR="0069016E">
        <w:t xml:space="preserve"> Spracované prezentácie  aktivít a výstupov z projektov vysielané  v regionálnej televízii </w:t>
      </w:r>
      <w:proofErr w:type="spellStart"/>
      <w:r w:rsidR="0069016E">
        <w:t>Antech</w:t>
      </w:r>
      <w:proofErr w:type="spellEnd"/>
      <w:r w:rsidR="0069016E">
        <w:t>, články a fotografie zverejňované na  webovej stránke materskej školy, webovej stránke mesta a v regionálnych periodikách.</w:t>
      </w:r>
    </w:p>
    <w:p w14:paraId="58558B36" w14:textId="77777777" w:rsidR="00DF406E" w:rsidRPr="008B0970" w:rsidRDefault="00F33823" w:rsidP="00DF406E">
      <w:pPr>
        <w:rPr>
          <w:b/>
        </w:rPr>
      </w:pPr>
      <w:r w:rsidRPr="00DD7AA9">
        <w:rPr>
          <w:b/>
        </w:rPr>
        <w:lastRenderedPageBreak/>
        <w:t>Cieľ č. 2</w:t>
      </w:r>
    </w:p>
    <w:p w14:paraId="64CA8A74" w14:textId="77777777" w:rsidR="00E44432" w:rsidRDefault="00E44432" w:rsidP="00DF406E">
      <w:pPr>
        <w:rPr>
          <w:b/>
        </w:rPr>
      </w:pPr>
      <w:r>
        <w:rPr>
          <w:b/>
        </w:rPr>
        <w:t xml:space="preserve">       </w:t>
      </w:r>
      <w:r w:rsidR="00DF406E" w:rsidRPr="007A44E0">
        <w:rPr>
          <w:b/>
        </w:rPr>
        <w:t>Podporovať celoživotné vzdelávanie pedagogických a</w:t>
      </w:r>
      <w:r>
        <w:rPr>
          <w:b/>
        </w:rPr>
        <w:t> </w:t>
      </w:r>
      <w:r w:rsidR="00DF406E" w:rsidRPr="007A44E0">
        <w:rPr>
          <w:b/>
        </w:rPr>
        <w:t>nepedagogickýc</w:t>
      </w:r>
      <w:r>
        <w:rPr>
          <w:b/>
        </w:rPr>
        <w:t xml:space="preserve">h    </w:t>
      </w:r>
    </w:p>
    <w:p w14:paraId="492E7D4D" w14:textId="77777777" w:rsidR="00DF406E" w:rsidRPr="007A44E0" w:rsidRDefault="00E44432" w:rsidP="00DF406E">
      <w:pPr>
        <w:rPr>
          <w:b/>
        </w:rPr>
      </w:pPr>
      <w:r>
        <w:rPr>
          <w:b/>
        </w:rPr>
        <w:t xml:space="preserve">        </w:t>
      </w:r>
      <w:r w:rsidR="00DF406E" w:rsidRPr="007A44E0">
        <w:rPr>
          <w:b/>
        </w:rPr>
        <w:t>zamestnancov.</w:t>
      </w:r>
    </w:p>
    <w:p w14:paraId="1789C1CD" w14:textId="77777777" w:rsidR="00DF406E" w:rsidRPr="007A44E0" w:rsidRDefault="00DF406E" w:rsidP="00DF406E">
      <w:pPr>
        <w:ind w:left="360"/>
        <w:rPr>
          <w:b/>
        </w:rPr>
      </w:pPr>
      <w:r w:rsidRPr="007A44E0">
        <w:rPr>
          <w:b/>
        </w:rPr>
        <w:t>-stimulovať ich osobnostný rast a profesijný  rozvoj</w:t>
      </w:r>
    </w:p>
    <w:p w14:paraId="1ADC8C3F" w14:textId="77777777" w:rsidR="00DF406E" w:rsidRDefault="00DF406E" w:rsidP="00DF406E">
      <w:pPr>
        <w:ind w:left="360"/>
        <w:rPr>
          <w:b/>
        </w:rPr>
      </w:pPr>
      <w:r w:rsidRPr="007A44E0">
        <w:rPr>
          <w:b/>
        </w:rPr>
        <w:t xml:space="preserve">-optimalizovať a zefektívňovať </w:t>
      </w:r>
      <w:proofErr w:type="spellStart"/>
      <w:r w:rsidRPr="007A44E0">
        <w:rPr>
          <w:b/>
        </w:rPr>
        <w:t>výchovno</w:t>
      </w:r>
      <w:proofErr w:type="spellEnd"/>
      <w:r w:rsidRPr="007A44E0">
        <w:rPr>
          <w:b/>
        </w:rPr>
        <w:t>–vzdelávací proces</w:t>
      </w:r>
    </w:p>
    <w:p w14:paraId="19FD1E43" w14:textId="77777777" w:rsidR="00DF406E" w:rsidRDefault="00DF406E" w:rsidP="00DF406E">
      <w:pPr>
        <w:ind w:left="360"/>
        <w:rPr>
          <w:b/>
        </w:rPr>
      </w:pPr>
    </w:p>
    <w:p w14:paraId="1E7EADDC" w14:textId="77777777" w:rsidR="002F4A6E" w:rsidRDefault="003E0C2A" w:rsidP="004A2E9F">
      <w:pPr>
        <w:spacing w:line="276" w:lineRule="auto"/>
        <w:ind w:left="360"/>
      </w:pPr>
      <w:r>
        <w:t xml:space="preserve">V pláne kontinuálneho vzdelávania </w:t>
      </w:r>
      <w:r w:rsidR="00DF406E">
        <w:t xml:space="preserve"> </w:t>
      </w:r>
      <w:r w:rsidR="004A0443">
        <w:t xml:space="preserve"> sme </w:t>
      </w:r>
      <w:r w:rsidR="00DF406E">
        <w:t>plán</w:t>
      </w:r>
      <w:r w:rsidR="00267F3E">
        <w:t>ovali</w:t>
      </w:r>
      <w:r w:rsidR="00DF406E" w:rsidRPr="0025074B">
        <w:t xml:space="preserve"> </w:t>
      </w:r>
      <w:r>
        <w:t>nasledovné  formy</w:t>
      </w:r>
      <w:r w:rsidR="00DF406E" w:rsidRPr="0025074B">
        <w:t xml:space="preserve"> </w:t>
      </w:r>
      <w:r w:rsidR="00DF406E">
        <w:t xml:space="preserve"> vzdelávania:  </w:t>
      </w:r>
      <w:r w:rsidR="00DF406E">
        <w:br/>
      </w:r>
      <w:r w:rsidR="00DF406E" w:rsidRPr="00C200E7">
        <w:rPr>
          <w:b/>
          <w:bCs/>
        </w:rPr>
        <w:t>1.</w:t>
      </w:r>
      <w:r w:rsidR="00DF406E" w:rsidRPr="00C200E7">
        <w:t xml:space="preserve"> Adaptačné :  overiť profesijné kompetencie, ktoré sú potrebné pre výkon činností samostatného pedagogického zamestnanca</w:t>
      </w:r>
      <w:r w:rsidR="00987BBE" w:rsidRPr="00C200E7">
        <w:t>.</w:t>
      </w:r>
      <w:r w:rsidR="00DF406E" w:rsidRPr="00C200E7">
        <w:br/>
      </w:r>
      <w:r w:rsidR="00DF406E" w:rsidRPr="00C200E7">
        <w:rPr>
          <w:b/>
          <w:bCs/>
        </w:rPr>
        <w:t>2.</w:t>
      </w:r>
      <w:r w:rsidR="00DF406E" w:rsidRPr="00C200E7">
        <w:t xml:space="preserve"> Funkčné : pripraviť pedagogického zamestnanca na výkon v riadiacej činnosti a získať tým profesijné kompetencie</w:t>
      </w:r>
      <w:r w:rsidR="00987BBE" w:rsidRPr="00C200E7">
        <w:t>.</w:t>
      </w:r>
      <w:r w:rsidR="00DF406E" w:rsidRPr="00C200E7">
        <w:br/>
      </w:r>
      <w:r w:rsidR="00DF406E" w:rsidRPr="00C200E7">
        <w:rPr>
          <w:b/>
          <w:bCs/>
        </w:rPr>
        <w:t>3</w:t>
      </w:r>
      <w:r w:rsidR="00DF406E" w:rsidRPr="00C200E7">
        <w:t>. Aktualizačné : udržanie si profesijných kompetencií potrebných na štandardný výkon</w:t>
      </w:r>
      <w:r w:rsidR="00BA1638">
        <w:t xml:space="preserve"> </w:t>
      </w:r>
      <w:r w:rsidR="00DF406E" w:rsidRPr="00C200E7">
        <w:t>pedagogickej činnosti</w:t>
      </w:r>
      <w:r w:rsidR="00BA1638">
        <w:t xml:space="preserve">. </w:t>
      </w:r>
      <w:r w:rsidR="00BA1638" w:rsidRPr="00BA1638">
        <w:rPr>
          <w:b/>
          <w:bCs/>
        </w:rPr>
        <w:t xml:space="preserve">Aktualizačné vzdelávanie uskutočnené v máji </w:t>
      </w:r>
      <w:r w:rsidR="0069016E" w:rsidRPr="00BA1638">
        <w:rPr>
          <w:b/>
          <w:bCs/>
        </w:rPr>
        <w:t xml:space="preserve"> 20</w:t>
      </w:r>
      <w:r w:rsidR="00E46CE1">
        <w:rPr>
          <w:b/>
          <w:bCs/>
        </w:rPr>
        <w:t>20 v MŠ</w:t>
      </w:r>
      <w:r w:rsidR="00BA1638" w:rsidRPr="00BA1638">
        <w:rPr>
          <w:b/>
          <w:bCs/>
        </w:rPr>
        <w:t>.</w:t>
      </w:r>
      <w:r w:rsidR="00DF406E" w:rsidRPr="00BA1638">
        <w:rPr>
          <w:b/>
          <w:bCs/>
        </w:rPr>
        <w:br/>
      </w:r>
    </w:p>
    <w:p w14:paraId="7CE08944" w14:textId="77777777" w:rsidR="0069016E" w:rsidRDefault="002F4A6E" w:rsidP="004A2E9F">
      <w:pPr>
        <w:spacing w:line="276" w:lineRule="auto"/>
      </w:pPr>
      <w:r>
        <w:t xml:space="preserve">Profesijný rozvoj učiteliek je  vyhodnotený na základe Plánu  vzdelávania a  Plánov </w:t>
      </w:r>
      <w:r w:rsidR="0069016E">
        <w:t xml:space="preserve">profesijného - </w:t>
      </w:r>
      <w:r>
        <w:t>osobnostného rastu učiteliek, v ktorých uvádzali preštudovanú  metodickú, odbornú  a časopiseckú  literatúru, ktorú prezentovali na metodických združeniach, pedagogických radách  a aplikovali ju do praxe.</w:t>
      </w:r>
    </w:p>
    <w:p w14:paraId="4CFEE652" w14:textId="77777777" w:rsidR="00DF406E" w:rsidRDefault="0069016E" w:rsidP="004A2E9F">
      <w:pPr>
        <w:spacing w:line="276" w:lineRule="auto"/>
        <w:rPr>
          <w:b/>
        </w:rPr>
      </w:pPr>
      <w:r w:rsidRPr="0069016E">
        <w:rPr>
          <w:b/>
          <w:bCs/>
        </w:rPr>
        <w:t>Počas COVID – 19</w:t>
      </w:r>
      <w:r>
        <w:t xml:space="preserve">, kedy bolo prerušené školské vyučovanie  v materskej škole, učiteľky sa venovali samoštúdiu. Preštudovanú metodickú a odbornú literatúru  spracovali  do písomnej podoby, ktorá je uložená v portfóliu v metodike materskej školy a je k dispozícii  k vzájomnému nahliadnutiu  pedagogickým zamestnankyniam. </w:t>
      </w:r>
    </w:p>
    <w:p w14:paraId="69D6B1ED" w14:textId="77777777" w:rsidR="00DF406E" w:rsidRPr="007A44E0" w:rsidRDefault="00DF406E" w:rsidP="00DF406E">
      <w:pPr>
        <w:rPr>
          <w:b/>
        </w:rPr>
      </w:pPr>
      <w:r>
        <w:rPr>
          <w:b/>
        </w:rPr>
        <w:t>Ciele:</w:t>
      </w:r>
    </w:p>
    <w:p w14:paraId="6C74BEA4" w14:textId="77777777" w:rsidR="00DF406E" w:rsidRPr="00E36737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Zvyšovanie právneho vedomia</w:t>
      </w:r>
      <w:r w:rsidRPr="00E62B39">
        <w:t xml:space="preserve"> v procese legislatívnych zmien – riaditeľka v procese riadenia je  riaditeľkou, ale i učiteľkou.  </w:t>
      </w:r>
    </w:p>
    <w:p w14:paraId="55C288D8" w14:textId="77777777" w:rsidR="00DF406E" w:rsidRPr="00E62B39" w:rsidRDefault="00DF406E" w:rsidP="00DF406E">
      <w:r w:rsidRPr="007A44E0">
        <w:rPr>
          <w:b/>
        </w:rPr>
        <w:t>Silnou stránkou školy je 100% kvalifikovanosť</w:t>
      </w:r>
      <w:r w:rsidRPr="00E62B39">
        <w:t>.</w:t>
      </w:r>
    </w:p>
    <w:p w14:paraId="2308BCA2" w14:textId="77777777" w:rsidR="00DF406E" w:rsidRPr="00E62B39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Motivova</w:t>
      </w:r>
      <w:r w:rsidR="00013C74">
        <w:rPr>
          <w:b/>
        </w:rPr>
        <w:t xml:space="preserve">li sme </w:t>
      </w:r>
      <w:r w:rsidRPr="00E62B39">
        <w:t xml:space="preserve"> pedagogických zamestnancov, aby si zvyšovali  kvalifikáciu o atestačné </w:t>
      </w:r>
      <w:r w:rsidR="00BF6ED3">
        <w:t xml:space="preserve">a funkčné </w:t>
      </w:r>
      <w:r w:rsidRPr="00E62B39">
        <w:t xml:space="preserve">vzdelávanie cez MPC na skvalitňovanie vlastnej </w:t>
      </w:r>
      <w:r w:rsidR="00BF6ED3">
        <w:t xml:space="preserve"> a riadiacej </w:t>
      </w:r>
      <w:r w:rsidRPr="00E62B39">
        <w:t>práce.</w:t>
      </w:r>
    </w:p>
    <w:p w14:paraId="2139577D" w14:textId="77777777" w:rsidR="00DF406E" w:rsidRPr="00E62B39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Umožňov</w:t>
      </w:r>
      <w:r w:rsidR="00013C74">
        <w:rPr>
          <w:b/>
        </w:rPr>
        <w:t xml:space="preserve">ali </w:t>
      </w:r>
      <w:r w:rsidRPr="007A44E0">
        <w:rPr>
          <w:b/>
        </w:rPr>
        <w:t xml:space="preserve"> im</w:t>
      </w:r>
      <w:r w:rsidRPr="00E62B39">
        <w:t xml:space="preserve">  účasť na aktualizačnom vzdelávaní podľa  vypracovaného  ročného plánu </w:t>
      </w:r>
      <w:r w:rsidR="003E0C2A">
        <w:t xml:space="preserve"> </w:t>
      </w:r>
      <w:r w:rsidR="00BF6ED3">
        <w:t xml:space="preserve"> vzdelávania </w:t>
      </w:r>
      <w:r w:rsidRPr="00E62B39">
        <w:t>na príslušný školský rok.</w:t>
      </w:r>
    </w:p>
    <w:p w14:paraId="2FDE1893" w14:textId="77777777" w:rsidR="00DF406E" w:rsidRPr="00E62B39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Motivova</w:t>
      </w:r>
      <w:r w:rsidR="00013C74">
        <w:rPr>
          <w:b/>
        </w:rPr>
        <w:t xml:space="preserve">li </w:t>
      </w:r>
      <w:r w:rsidRPr="007A44E0">
        <w:rPr>
          <w:b/>
        </w:rPr>
        <w:t xml:space="preserve">  ich</w:t>
      </w:r>
      <w:r w:rsidRPr="00E62B39">
        <w:t xml:space="preserve">, aby nadobudnuté skúsenosti a zručnosti  zmysluplne využívali  na kvalitatívne a kvantitatívne skvalitnenie </w:t>
      </w:r>
      <w:proofErr w:type="spellStart"/>
      <w:r w:rsidRPr="00E62B39">
        <w:t>výchovno</w:t>
      </w:r>
      <w:proofErr w:type="spellEnd"/>
      <w:r w:rsidRPr="00E62B39">
        <w:t xml:space="preserve">–vzdelávacieho procesu a implementovali inovácie do  vlastnej praxe. </w:t>
      </w:r>
    </w:p>
    <w:p w14:paraId="766181C9" w14:textId="77777777" w:rsidR="00DF406E" w:rsidRPr="00E62B39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Podporova</w:t>
      </w:r>
      <w:r w:rsidR="00013C74">
        <w:rPr>
          <w:b/>
        </w:rPr>
        <w:t xml:space="preserve">li sme </w:t>
      </w:r>
      <w:r w:rsidRPr="007A44E0">
        <w:rPr>
          <w:b/>
        </w:rPr>
        <w:t xml:space="preserve"> u nich</w:t>
      </w:r>
      <w:r w:rsidRPr="00E62B39">
        <w:t xml:space="preserve"> záujem o systematické sebavzdelávanie  prostredníctvom printových zdrojov v oblasti školskej legislatívy,  odbornej pedagogickej  a psychologickej literatúry a  časopisov, ktoré sú  dostupné v materskej škole</w:t>
      </w:r>
      <w:r w:rsidR="00BF6ED3">
        <w:t xml:space="preserve"> ale i v knižných inštitúciách. </w:t>
      </w:r>
    </w:p>
    <w:p w14:paraId="15BCF9AD" w14:textId="77777777" w:rsidR="00DF406E" w:rsidRPr="00E62B39" w:rsidRDefault="00DF406E" w:rsidP="00234483">
      <w:pPr>
        <w:numPr>
          <w:ilvl w:val="0"/>
          <w:numId w:val="80"/>
        </w:numPr>
        <w:suppressAutoHyphens w:val="0"/>
      </w:pPr>
      <w:r>
        <w:rPr>
          <w:b/>
        </w:rPr>
        <w:t>Dopĺňa</w:t>
      </w:r>
      <w:r w:rsidR="00013C74">
        <w:rPr>
          <w:b/>
        </w:rPr>
        <w:t xml:space="preserve">li </w:t>
      </w:r>
      <w:r w:rsidRPr="00E62B39">
        <w:t xml:space="preserve"> </w:t>
      </w:r>
      <w:r w:rsidR="00013C74">
        <w:t xml:space="preserve">sme </w:t>
      </w:r>
      <w:r w:rsidRPr="00E62B39">
        <w:t>učiteľskú knižnicu o</w:t>
      </w:r>
      <w:r>
        <w:t> </w:t>
      </w:r>
      <w:r w:rsidRPr="00E62B39">
        <w:t>novú</w:t>
      </w:r>
      <w:r>
        <w:t xml:space="preserve"> aktuálnu</w:t>
      </w:r>
      <w:r w:rsidRPr="00E62B39">
        <w:t xml:space="preserve"> odbornú pedagogickú a psychologickú literatúru.</w:t>
      </w:r>
    </w:p>
    <w:p w14:paraId="0DC32CDB" w14:textId="77777777" w:rsidR="00DF406E" w:rsidRDefault="00DF406E" w:rsidP="00234483">
      <w:pPr>
        <w:numPr>
          <w:ilvl w:val="0"/>
          <w:numId w:val="80"/>
        </w:numPr>
        <w:suppressAutoHyphens w:val="0"/>
      </w:pPr>
      <w:r w:rsidRPr="007A44E0">
        <w:rPr>
          <w:b/>
        </w:rPr>
        <w:t>Zvyšovanie právneho vedomia</w:t>
      </w:r>
      <w:r w:rsidRPr="00E62B39">
        <w:t xml:space="preserve"> všetkých pedagogických a nepedagogických zamestnancov</w:t>
      </w:r>
      <w:r w:rsidR="00013C74">
        <w:t xml:space="preserve"> bolo odporúčane  prostredníctvom internetu ako i </w:t>
      </w:r>
      <w:r>
        <w:t xml:space="preserve"> sprístupne</w:t>
      </w:r>
      <w:r w:rsidR="00013C74">
        <w:t>nou</w:t>
      </w:r>
      <w:r>
        <w:t xml:space="preserve"> školsk</w:t>
      </w:r>
      <w:r w:rsidR="00013C74">
        <w:t>ou</w:t>
      </w:r>
      <w:r>
        <w:t xml:space="preserve"> legislatív</w:t>
      </w:r>
      <w:r w:rsidR="00013C74">
        <w:t>ou</w:t>
      </w:r>
      <w:r>
        <w:t xml:space="preserve"> v tlačenej podobe.</w:t>
      </w:r>
    </w:p>
    <w:p w14:paraId="139C7A38" w14:textId="77777777" w:rsidR="00DF406E" w:rsidRPr="003869FE" w:rsidRDefault="00013C74" w:rsidP="00234483">
      <w:pPr>
        <w:numPr>
          <w:ilvl w:val="0"/>
          <w:numId w:val="80"/>
        </w:numPr>
        <w:suppressAutoHyphens w:val="0"/>
        <w:spacing w:line="276" w:lineRule="auto"/>
      </w:pPr>
      <w:r>
        <w:t>Učiteľky uskutočňovali o</w:t>
      </w:r>
      <w:r w:rsidR="00DF406E" w:rsidRPr="003869FE">
        <w:t xml:space="preserve">tvorené hodiny </w:t>
      </w:r>
      <w:r>
        <w:t xml:space="preserve"> pred rodičmi </w:t>
      </w:r>
      <w:r w:rsidR="00DF406E" w:rsidRPr="003869FE">
        <w:t>s rozborom hlavne u detí pred vstupom do základnej školy.</w:t>
      </w:r>
    </w:p>
    <w:p w14:paraId="750973B5" w14:textId="77777777" w:rsidR="00DF406E" w:rsidRPr="00E62B39" w:rsidRDefault="00013C74" w:rsidP="004A2E9F">
      <w:pPr>
        <w:pStyle w:val="Default"/>
        <w:spacing w:line="276" w:lineRule="auto"/>
        <w:rPr>
          <w:color w:val="auto"/>
        </w:rPr>
      </w:pPr>
      <w:r>
        <w:rPr>
          <w:rFonts w:eastAsia="Times New Roman"/>
          <w:b/>
          <w:iCs/>
          <w:color w:val="auto"/>
        </w:rPr>
        <w:t>V</w:t>
      </w:r>
      <w:r w:rsidR="00DF406E" w:rsidRPr="007A44E0">
        <w:rPr>
          <w:rFonts w:eastAsia="Times New Roman"/>
          <w:b/>
          <w:iCs/>
          <w:color w:val="auto"/>
        </w:rPr>
        <w:t xml:space="preserve">edúca ZŠS </w:t>
      </w:r>
      <w:r w:rsidR="00DF406E" w:rsidRPr="00E62B39">
        <w:rPr>
          <w:rFonts w:eastAsia="Times New Roman"/>
          <w:iCs/>
          <w:color w:val="auto"/>
        </w:rPr>
        <w:t>sa   zúčastňova</w:t>
      </w:r>
      <w:r>
        <w:rPr>
          <w:rFonts w:eastAsia="Times New Roman"/>
          <w:iCs/>
          <w:color w:val="auto"/>
        </w:rPr>
        <w:t>la</w:t>
      </w:r>
      <w:r w:rsidR="00DF406E" w:rsidRPr="00E62B39">
        <w:rPr>
          <w:rFonts w:eastAsia="Times New Roman"/>
          <w:iCs/>
          <w:color w:val="auto"/>
        </w:rPr>
        <w:t xml:space="preserve">  školení, seminárov </w:t>
      </w:r>
      <w:r w:rsidR="00DF406E" w:rsidRPr="00E62B39">
        <w:rPr>
          <w:color w:val="auto"/>
        </w:rPr>
        <w:t>Združenia pre zdravie a výživu s garanciou MŠVVaŠ SR  podľa pozvánok.</w:t>
      </w:r>
    </w:p>
    <w:p w14:paraId="06A8DDE5" w14:textId="77777777" w:rsidR="004A2E9F" w:rsidRDefault="00DF406E" w:rsidP="004A2E9F">
      <w:pPr>
        <w:pStyle w:val="Default"/>
        <w:spacing w:line="276" w:lineRule="auto"/>
        <w:rPr>
          <w:color w:val="auto"/>
        </w:rPr>
      </w:pPr>
      <w:r w:rsidRPr="007A44E0">
        <w:rPr>
          <w:rFonts w:eastAsia="Times New Roman"/>
          <w:b/>
          <w:iCs/>
          <w:color w:val="auto"/>
        </w:rPr>
        <w:t xml:space="preserve">Kuchárky </w:t>
      </w:r>
      <w:r w:rsidR="00013C74">
        <w:rPr>
          <w:rFonts w:eastAsia="Times New Roman"/>
          <w:b/>
          <w:iCs/>
          <w:color w:val="auto"/>
        </w:rPr>
        <w:t xml:space="preserve">boli </w:t>
      </w:r>
      <w:r w:rsidRPr="007A44E0">
        <w:rPr>
          <w:rFonts w:eastAsia="Times New Roman"/>
          <w:b/>
          <w:iCs/>
          <w:color w:val="auto"/>
        </w:rPr>
        <w:t xml:space="preserve">   preško</w:t>
      </w:r>
      <w:r w:rsidR="008B0970">
        <w:rPr>
          <w:rFonts w:eastAsia="Times New Roman"/>
          <w:b/>
          <w:iCs/>
          <w:color w:val="auto"/>
        </w:rPr>
        <w:t>ľ</w:t>
      </w:r>
      <w:r w:rsidRPr="007A44E0">
        <w:rPr>
          <w:rFonts w:eastAsia="Times New Roman"/>
          <w:b/>
          <w:iCs/>
          <w:color w:val="auto"/>
        </w:rPr>
        <w:t>ované</w:t>
      </w:r>
      <w:r w:rsidRPr="00E62B39">
        <w:rPr>
          <w:rFonts w:eastAsia="Times New Roman"/>
          <w:iCs/>
          <w:color w:val="auto"/>
        </w:rPr>
        <w:t xml:space="preserve"> podľa pozvánok Regionálnym úradom verejného zdravotníctva Čadca  na epidemiologicky závažné činnosti v oblasti odbornej spôsobilosti</w:t>
      </w:r>
      <w:r w:rsidR="003E0C2A">
        <w:rPr>
          <w:rFonts w:eastAsia="Times New Roman"/>
          <w:iCs/>
          <w:color w:val="auto"/>
        </w:rPr>
        <w:t xml:space="preserve">. </w:t>
      </w:r>
      <w:r w:rsidR="003E0C2A">
        <w:rPr>
          <w:rFonts w:eastAsia="Times New Roman"/>
          <w:iCs/>
          <w:color w:val="auto"/>
        </w:rPr>
        <w:lastRenderedPageBreak/>
        <w:t xml:space="preserve">Všetci zamestnanci boli </w:t>
      </w:r>
      <w:r w:rsidR="00BF6ED3">
        <w:rPr>
          <w:rFonts w:eastAsia="Times New Roman"/>
          <w:iCs/>
          <w:color w:val="auto"/>
        </w:rPr>
        <w:t xml:space="preserve"> pre nástupom do  zamestnania  </w:t>
      </w:r>
      <w:r w:rsidR="003E0C2A">
        <w:rPr>
          <w:rFonts w:eastAsia="Times New Roman"/>
          <w:iCs/>
          <w:color w:val="auto"/>
        </w:rPr>
        <w:t xml:space="preserve">preškolení v oblasti </w:t>
      </w:r>
      <w:r w:rsidR="00267F3E">
        <w:rPr>
          <w:rFonts w:eastAsia="Times New Roman"/>
          <w:iCs/>
          <w:color w:val="auto"/>
        </w:rPr>
        <w:t> </w:t>
      </w:r>
      <w:r w:rsidRPr="00E62B39">
        <w:rPr>
          <w:rFonts w:eastAsia="Times New Roman"/>
          <w:iCs/>
          <w:color w:val="auto"/>
        </w:rPr>
        <w:t>BOZP</w:t>
      </w:r>
      <w:r w:rsidR="00BF6ED3">
        <w:rPr>
          <w:rFonts w:eastAsia="Times New Roman"/>
          <w:iCs/>
          <w:color w:val="auto"/>
        </w:rPr>
        <w:t xml:space="preserve"> certifikovaným bezpečnostným technikom.</w:t>
      </w:r>
    </w:p>
    <w:p w14:paraId="1755467A" w14:textId="77777777" w:rsidR="00267F3E" w:rsidRPr="00D6553A" w:rsidRDefault="00267F3E" w:rsidP="004A2E9F">
      <w:pPr>
        <w:pStyle w:val="Default"/>
        <w:spacing w:line="276" w:lineRule="auto"/>
        <w:rPr>
          <w:color w:val="auto"/>
        </w:rPr>
      </w:pPr>
      <w:r>
        <w:rPr>
          <w:color w:val="auto"/>
        </w:rPr>
        <w:t>Ďalšie dva ciele:</w:t>
      </w:r>
    </w:p>
    <w:p w14:paraId="3D7D7735" w14:textId="77777777" w:rsidR="00347141" w:rsidRDefault="00267F3E" w:rsidP="004A2E9F">
      <w:pPr>
        <w:spacing w:line="276" w:lineRule="auto"/>
        <w:rPr>
          <w:b/>
        </w:rPr>
      </w:pPr>
      <w:r>
        <w:rPr>
          <w:b/>
          <w:iCs/>
          <w:lang w:eastAsia="sk-SK"/>
        </w:rPr>
        <w:t>c</w:t>
      </w:r>
      <w:r w:rsidR="00347141" w:rsidRPr="00267F3E">
        <w:rPr>
          <w:b/>
          <w:iCs/>
          <w:lang w:eastAsia="sk-SK"/>
        </w:rPr>
        <w:t>ieľ č. 3</w:t>
      </w:r>
      <w:r w:rsidR="00347141">
        <w:rPr>
          <w:iCs/>
          <w:lang w:eastAsia="sk-SK"/>
        </w:rPr>
        <w:t xml:space="preserve"> </w:t>
      </w:r>
      <w:r>
        <w:rPr>
          <w:iCs/>
          <w:lang w:eastAsia="sk-SK"/>
        </w:rPr>
        <w:t xml:space="preserve"> </w:t>
      </w:r>
      <w:r w:rsidR="00347141" w:rsidRPr="007A44E0">
        <w:rPr>
          <w:b/>
        </w:rPr>
        <w:t>Vylepšovať a modernizovať  materiálno–technické vybavenie</w:t>
      </w:r>
      <w:r>
        <w:rPr>
          <w:b/>
        </w:rPr>
        <w:t xml:space="preserve">  </w:t>
      </w:r>
    </w:p>
    <w:p w14:paraId="115311A3" w14:textId="77777777" w:rsidR="00BE179A" w:rsidRPr="00627F8A" w:rsidRDefault="00267F3E" w:rsidP="00627F8A">
      <w:pPr>
        <w:rPr>
          <w:b/>
        </w:rPr>
      </w:pPr>
      <w:r>
        <w:rPr>
          <w:b/>
        </w:rPr>
        <w:t>c</w:t>
      </w:r>
      <w:r w:rsidRPr="00267F3E">
        <w:rPr>
          <w:b/>
        </w:rPr>
        <w:t>ieľ č. 4</w:t>
      </w:r>
      <w:r>
        <w:rPr>
          <w:b/>
        </w:rPr>
        <w:t xml:space="preserve">  </w:t>
      </w:r>
      <w:r w:rsidR="00347141" w:rsidRPr="00E36737">
        <w:rPr>
          <w:b/>
        </w:rPr>
        <w:t>Aktívne vyhľadávanie  a využívanie doplnkových zdrojov financovania materskej školy</w:t>
      </w:r>
      <w:r>
        <w:rPr>
          <w:b/>
        </w:rPr>
        <w:t xml:space="preserve">   </w:t>
      </w:r>
      <w:r w:rsidR="00347141">
        <w:rPr>
          <w:iCs/>
          <w:lang w:eastAsia="sk-SK"/>
        </w:rPr>
        <w:t>sa plnili priebežne</w:t>
      </w:r>
      <w:r w:rsidR="00013C74">
        <w:rPr>
          <w:iCs/>
          <w:lang w:eastAsia="sk-SK"/>
        </w:rPr>
        <w:t xml:space="preserve"> počas celého roka.</w:t>
      </w:r>
    </w:p>
    <w:p w14:paraId="15C7C0E2" w14:textId="2F52CD31" w:rsidR="00894A88" w:rsidRPr="00894A88" w:rsidRDefault="004A2E9F" w:rsidP="002544CF">
      <w:pPr>
        <w:suppressAutoHyphens w:val="0"/>
        <w:spacing w:after="195" w:line="276" w:lineRule="auto"/>
        <w:jc w:val="both"/>
        <w:rPr>
          <w:color w:val="2F2F2F"/>
          <w:lang w:eastAsia="sk-SK"/>
        </w:rPr>
      </w:pPr>
      <w:r w:rsidRPr="008F42F2">
        <w:rPr>
          <w:color w:val="2F2F2F"/>
          <w:lang w:eastAsia="sk-SK"/>
        </w:rPr>
        <w:t xml:space="preserve">Hodnotenie </w:t>
      </w:r>
      <w:r w:rsidR="00894A88" w:rsidRPr="00894A88">
        <w:rPr>
          <w:color w:val="2F2F2F"/>
          <w:lang w:eastAsia="sk-SK"/>
        </w:rPr>
        <w:t xml:space="preserve"> </w:t>
      </w:r>
      <w:r w:rsidR="008F42F2" w:rsidRPr="008F42F2">
        <w:rPr>
          <w:color w:val="2F2F2F"/>
          <w:lang w:eastAsia="sk-SK"/>
        </w:rPr>
        <w:t xml:space="preserve">návrhu </w:t>
      </w:r>
      <w:r w:rsidR="00894A88" w:rsidRPr="00894A88">
        <w:rPr>
          <w:color w:val="2F2F2F"/>
          <w:lang w:eastAsia="sk-SK"/>
        </w:rPr>
        <w:t>koncepci</w:t>
      </w:r>
      <w:r w:rsidRPr="008F42F2">
        <w:rPr>
          <w:color w:val="2F2F2F"/>
          <w:lang w:eastAsia="sk-SK"/>
        </w:rPr>
        <w:t>e</w:t>
      </w:r>
      <w:r w:rsidR="00894A88" w:rsidRPr="00894A88">
        <w:rPr>
          <w:color w:val="2F2F2F"/>
          <w:lang w:eastAsia="sk-SK"/>
        </w:rPr>
        <w:t xml:space="preserve"> rozvoja </w:t>
      </w:r>
      <w:r w:rsidRPr="008F42F2">
        <w:rPr>
          <w:color w:val="2F2F2F"/>
          <w:lang w:eastAsia="sk-SK"/>
        </w:rPr>
        <w:t xml:space="preserve"> materskej</w:t>
      </w:r>
      <w:r w:rsidR="008F42F2" w:rsidRPr="008F42F2">
        <w:rPr>
          <w:color w:val="2F2F2F"/>
          <w:lang w:eastAsia="sk-SK"/>
        </w:rPr>
        <w:t xml:space="preserve">  </w:t>
      </w:r>
      <w:r w:rsidR="00894A88" w:rsidRPr="00894A88">
        <w:rPr>
          <w:color w:val="2F2F2F"/>
          <w:lang w:eastAsia="sk-SK"/>
        </w:rPr>
        <w:t>školy nemožno chápať ako vyčerpávajúcu</w:t>
      </w:r>
      <w:r w:rsidR="008F42F2" w:rsidRPr="008F42F2">
        <w:rPr>
          <w:color w:val="2F2F2F"/>
          <w:lang w:eastAsia="sk-SK"/>
        </w:rPr>
        <w:t>.</w:t>
      </w:r>
      <w:r w:rsidR="00627F8A">
        <w:rPr>
          <w:color w:val="2F2F2F"/>
          <w:lang w:eastAsia="sk-SK"/>
        </w:rPr>
        <w:t xml:space="preserve"> </w:t>
      </w:r>
      <w:r w:rsidR="00627F8A" w:rsidRPr="00894A88">
        <w:rPr>
          <w:color w:val="2F2F2F"/>
          <w:lang w:eastAsia="sk-SK"/>
        </w:rPr>
        <w:t xml:space="preserve">Úlohy stanovené v koncepcii sú reálne a splniteľné, pretože vyplynuli nielen z celospoločenských potrieb, ale aj z analýzy </w:t>
      </w:r>
      <w:r w:rsidR="00627F8A" w:rsidRPr="008F42F2">
        <w:rPr>
          <w:color w:val="2F2F2F"/>
          <w:lang w:eastAsia="sk-SK"/>
        </w:rPr>
        <w:t xml:space="preserve"> materskej školy</w:t>
      </w:r>
      <w:r w:rsidR="00627F8A" w:rsidRPr="00894A88">
        <w:rPr>
          <w:color w:val="2F2F2F"/>
          <w:lang w:eastAsia="sk-SK"/>
        </w:rPr>
        <w:t xml:space="preserve">.  Koncepcia predpokladá, že pri plnení úloh budú </w:t>
      </w:r>
      <w:r w:rsidR="00627F8A" w:rsidRPr="008F42F2">
        <w:rPr>
          <w:color w:val="2F2F2F"/>
          <w:lang w:eastAsia="sk-SK"/>
        </w:rPr>
        <w:t xml:space="preserve"> naďalej </w:t>
      </w:r>
      <w:r w:rsidR="00627F8A" w:rsidRPr="00894A88">
        <w:rPr>
          <w:color w:val="2F2F2F"/>
          <w:lang w:eastAsia="sk-SK"/>
        </w:rPr>
        <w:t xml:space="preserve">využité silné stránky a príležitosti tak, ako vyplývajú zo </w:t>
      </w:r>
      <w:proofErr w:type="spellStart"/>
      <w:r w:rsidR="00627F8A" w:rsidRPr="00894A88">
        <w:rPr>
          <w:color w:val="2F2F2F"/>
          <w:lang w:eastAsia="sk-SK"/>
        </w:rPr>
        <w:t>swot</w:t>
      </w:r>
      <w:proofErr w:type="spellEnd"/>
      <w:r w:rsidR="00DA7164">
        <w:rPr>
          <w:color w:val="2F2F2F"/>
          <w:lang w:eastAsia="sk-SK"/>
        </w:rPr>
        <w:t xml:space="preserve"> </w:t>
      </w:r>
      <w:r w:rsidR="00627F8A" w:rsidRPr="00894A88">
        <w:rPr>
          <w:color w:val="2F2F2F"/>
          <w:lang w:eastAsia="sk-SK"/>
        </w:rPr>
        <w:t xml:space="preserve"> analýzy.</w:t>
      </w:r>
      <w:r w:rsidR="00DA7164">
        <w:rPr>
          <w:color w:val="2F2F2F"/>
          <w:lang w:eastAsia="sk-SK"/>
        </w:rPr>
        <w:t xml:space="preserve"> </w:t>
      </w:r>
      <w:r w:rsidR="00627F8A" w:rsidRPr="008F42F2">
        <w:rPr>
          <w:color w:val="2F2F2F"/>
          <w:lang w:eastAsia="sk-SK"/>
        </w:rPr>
        <w:t>Učiteľky v materskej škole</w:t>
      </w:r>
      <w:r w:rsidR="00627F8A" w:rsidRPr="00894A88">
        <w:rPr>
          <w:color w:val="2F2F2F"/>
          <w:lang w:eastAsia="sk-SK"/>
        </w:rPr>
        <w:t xml:space="preserve"> sú naučen</w:t>
      </w:r>
      <w:r w:rsidR="00627F8A" w:rsidRPr="008F42F2">
        <w:rPr>
          <w:color w:val="2F2F2F"/>
          <w:lang w:eastAsia="sk-SK"/>
        </w:rPr>
        <w:t xml:space="preserve">é </w:t>
      </w:r>
      <w:r w:rsidR="00627F8A" w:rsidRPr="00894A88">
        <w:rPr>
          <w:color w:val="2F2F2F"/>
          <w:lang w:eastAsia="sk-SK"/>
        </w:rPr>
        <w:t xml:space="preserve"> pracovať tímovo</w:t>
      </w:r>
      <w:r w:rsidR="00627F8A" w:rsidRPr="008F42F2">
        <w:rPr>
          <w:color w:val="2F2F2F"/>
          <w:lang w:eastAsia="sk-SK"/>
        </w:rPr>
        <w:t xml:space="preserve">, </w:t>
      </w:r>
      <w:r w:rsidR="00627F8A" w:rsidRPr="00894A88">
        <w:rPr>
          <w:color w:val="2F2F2F"/>
          <w:lang w:eastAsia="sk-SK"/>
        </w:rPr>
        <w:t xml:space="preserve"> majú vyspelé právne vedomie, v ich práci prevláda zmysel pre zodpovednosť. Poznajú svoje práva rovnako, ako poznajú svoje povinnosti. Väčšina </w:t>
      </w:r>
      <w:r w:rsidR="00627F8A" w:rsidRPr="008F42F2">
        <w:rPr>
          <w:color w:val="2F2F2F"/>
          <w:lang w:eastAsia="sk-SK"/>
        </w:rPr>
        <w:t xml:space="preserve"> učiteliek  </w:t>
      </w:r>
      <w:r w:rsidR="00627F8A" w:rsidRPr="00894A88">
        <w:rPr>
          <w:color w:val="2F2F2F"/>
          <w:lang w:eastAsia="sk-SK"/>
        </w:rPr>
        <w:t xml:space="preserve"> sú tvoriv</w:t>
      </w:r>
      <w:r w:rsidR="00627F8A" w:rsidRPr="008F42F2">
        <w:rPr>
          <w:color w:val="2F2F2F"/>
          <w:lang w:eastAsia="sk-SK"/>
        </w:rPr>
        <w:t>é</w:t>
      </w:r>
      <w:r w:rsidR="00627F8A" w:rsidRPr="00894A88">
        <w:rPr>
          <w:color w:val="2F2F2F"/>
          <w:lang w:eastAsia="sk-SK"/>
        </w:rPr>
        <w:t>, flexibiln</w:t>
      </w:r>
      <w:r w:rsidR="00627F8A" w:rsidRPr="008F42F2">
        <w:rPr>
          <w:color w:val="2F2F2F"/>
          <w:lang w:eastAsia="sk-SK"/>
        </w:rPr>
        <w:t>é</w:t>
      </w:r>
      <w:r w:rsidR="00627F8A" w:rsidRPr="00894A88">
        <w:rPr>
          <w:color w:val="2F2F2F"/>
          <w:lang w:eastAsia="sk-SK"/>
        </w:rPr>
        <w:t>, ochotn</w:t>
      </w:r>
      <w:r w:rsidR="00627F8A" w:rsidRPr="008F42F2">
        <w:rPr>
          <w:color w:val="2F2F2F"/>
          <w:lang w:eastAsia="sk-SK"/>
        </w:rPr>
        <w:t>é</w:t>
      </w:r>
      <w:r w:rsidR="00627F8A" w:rsidRPr="00894A88">
        <w:rPr>
          <w:color w:val="2F2F2F"/>
          <w:lang w:eastAsia="sk-SK"/>
        </w:rPr>
        <w:t xml:space="preserve"> vytrvalo pracovať. </w:t>
      </w:r>
    </w:p>
    <w:p w14:paraId="2B3F594C" w14:textId="77777777" w:rsidR="00BE72FC" w:rsidRPr="001B5B83" w:rsidRDefault="00BE72FC" w:rsidP="00BE72FC">
      <w:pPr>
        <w:pageBreakBefore/>
        <w:rPr>
          <w:b/>
        </w:rPr>
      </w:pPr>
      <w:r w:rsidRPr="001B5B83">
        <w:rPr>
          <w:b/>
        </w:rPr>
        <w:lastRenderedPageBreak/>
        <w:t xml:space="preserve">  4. SWOT  ANALÝZ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BE72FC" w:rsidRPr="0067201D" w14:paraId="26D5B861" w14:textId="77777777" w:rsidTr="00D650D0">
        <w:tc>
          <w:tcPr>
            <w:tcW w:w="4606" w:type="dxa"/>
          </w:tcPr>
          <w:p w14:paraId="38517F1E" w14:textId="77777777" w:rsidR="00BE72FC" w:rsidRPr="00EA773B" w:rsidRDefault="00BE72FC" w:rsidP="00D650D0">
            <w:pPr>
              <w:spacing w:before="150" w:afterAutospacing="1"/>
              <w:jc w:val="center"/>
              <w:rPr>
                <w:b/>
              </w:rPr>
            </w:pPr>
            <w:r w:rsidRPr="00EA773B">
              <w:rPr>
                <w:b/>
              </w:rPr>
              <w:t>SILNÉ  STRÁNKY S(</w:t>
            </w:r>
            <w:proofErr w:type="spellStart"/>
            <w:r w:rsidRPr="00EA773B">
              <w:rPr>
                <w:b/>
              </w:rPr>
              <w:t>strenghts</w:t>
            </w:r>
            <w:proofErr w:type="spellEnd"/>
            <w:r w:rsidRPr="00EA773B">
              <w:rPr>
                <w:b/>
              </w:rPr>
              <w:t>)</w:t>
            </w:r>
          </w:p>
        </w:tc>
        <w:tc>
          <w:tcPr>
            <w:tcW w:w="4606" w:type="dxa"/>
          </w:tcPr>
          <w:p w14:paraId="298678D1" w14:textId="77777777" w:rsidR="00BE72FC" w:rsidRPr="00EA773B" w:rsidRDefault="00BE72FC" w:rsidP="00D650D0">
            <w:pPr>
              <w:spacing w:before="150" w:afterAutospacing="1"/>
              <w:jc w:val="center"/>
              <w:rPr>
                <w:b/>
              </w:rPr>
            </w:pPr>
            <w:r w:rsidRPr="00EA773B">
              <w:rPr>
                <w:b/>
              </w:rPr>
              <w:t>SLABÉ STRÁNKY W(</w:t>
            </w:r>
            <w:proofErr w:type="spellStart"/>
            <w:r w:rsidRPr="00EA773B">
              <w:rPr>
                <w:b/>
              </w:rPr>
              <w:t>weaknesses</w:t>
            </w:r>
            <w:proofErr w:type="spellEnd"/>
            <w:r w:rsidRPr="00EA773B">
              <w:rPr>
                <w:b/>
              </w:rPr>
              <w:t>)</w:t>
            </w:r>
          </w:p>
        </w:tc>
      </w:tr>
    </w:tbl>
    <w:p w14:paraId="700F1B88" w14:textId="77777777" w:rsidR="00BE72FC" w:rsidRPr="001B5B83" w:rsidRDefault="00BE72FC" w:rsidP="00234483">
      <w:pPr>
        <w:pStyle w:val="Odsekzoznamu"/>
        <w:numPr>
          <w:ilvl w:val="0"/>
          <w:numId w:val="81"/>
        </w:numPr>
        <w:suppressAutoHyphens w:val="0"/>
      </w:pPr>
      <w:r w:rsidRPr="001B5B83">
        <w:t>100%kvalifikovanosť učiteliek</w:t>
      </w:r>
      <w:r w:rsidRPr="001B5B83">
        <w:tab/>
        <w:t xml:space="preserve">           - sídliskový typ materskej školy    </w:t>
      </w:r>
    </w:p>
    <w:p w14:paraId="0EA01663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>záujem rodičov o MŠ</w:t>
      </w:r>
      <w:r w:rsidRPr="0067201D">
        <w:t xml:space="preserve">                               </w:t>
      </w:r>
      <w:r>
        <w:t xml:space="preserve">    - náklady na tú istú údržbu /</w:t>
      </w:r>
      <w:proofErr w:type="spellStart"/>
      <w:r>
        <w:t>vod</w:t>
      </w:r>
      <w:proofErr w:type="spellEnd"/>
      <w:r>
        <w:t>. potrubie</w:t>
      </w:r>
    </w:p>
    <w:p w14:paraId="2E878FAF" w14:textId="77777777" w:rsidR="00BE72FC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D95E7E">
        <w:t>dobré pracovné nasadenie</w:t>
      </w:r>
      <w:r w:rsidRPr="00D95E7E">
        <w:tab/>
        <w:t xml:space="preserve">                      </w:t>
      </w:r>
      <w:r>
        <w:t xml:space="preserve"> - opotrebovaná </w:t>
      </w:r>
      <w:proofErr w:type="spellStart"/>
      <w:r>
        <w:t>sanita</w:t>
      </w:r>
      <w:proofErr w:type="spellEnd"/>
      <w:r>
        <w:t xml:space="preserve"> pre zamestnancov</w:t>
      </w:r>
    </w:p>
    <w:p w14:paraId="219FFD80" w14:textId="77777777" w:rsidR="00BE72FC" w:rsidRPr="00D95E7E" w:rsidRDefault="00E06604" w:rsidP="00234483">
      <w:pPr>
        <w:pStyle w:val="Odsekzoznamu"/>
        <w:numPr>
          <w:ilvl w:val="0"/>
          <w:numId w:val="46"/>
        </w:numPr>
        <w:suppressAutoHyphens w:val="0"/>
      </w:pPr>
      <w:r>
        <w:t xml:space="preserve">produktívna </w:t>
      </w:r>
      <w:r w:rsidR="00BE72FC" w:rsidRPr="00D95E7E">
        <w:t xml:space="preserve">   komunikácia                         </w:t>
      </w:r>
      <w:r>
        <w:t xml:space="preserve"> </w:t>
      </w:r>
      <w:r w:rsidR="00BE72FC">
        <w:t xml:space="preserve">- chyba </w:t>
      </w:r>
      <w:r w:rsidR="00BE72FC" w:rsidRPr="0067201D">
        <w:t xml:space="preserve">spoločenská a divadelná </w:t>
      </w:r>
      <w:r w:rsidR="00BE72FC">
        <w:t>miestnosť</w:t>
      </w:r>
      <w:r w:rsidR="00BE72FC" w:rsidRPr="0067201D">
        <w:t xml:space="preserve"> </w:t>
      </w:r>
      <w:r w:rsidR="00BE72FC">
        <w:t xml:space="preserve">        </w:t>
      </w:r>
    </w:p>
    <w:p w14:paraId="11CCD193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>dobrá klíma</w:t>
      </w:r>
      <w:r>
        <w:t xml:space="preserve">, tímová práca                          </w:t>
      </w:r>
    </w:p>
    <w:p w14:paraId="79909F1C" w14:textId="77777777" w:rsidR="00BE72FC" w:rsidRDefault="00BE72FC" w:rsidP="00234483">
      <w:pPr>
        <w:numPr>
          <w:ilvl w:val="0"/>
          <w:numId w:val="46"/>
        </w:numPr>
        <w:suppressAutoHyphens w:val="0"/>
        <w:spacing w:line="276" w:lineRule="auto"/>
      </w:pPr>
      <w:r>
        <w:t xml:space="preserve">informovanosť  rodičov  o osobnostnom rozvoji  detí </w:t>
      </w:r>
    </w:p>
    <w:p w14:paraId="3C34E38B" w14:textId="77777777" w:rsidR="00BE72FC" w:rsidRDefault="00E06604" w:rsidP="00234483">
      <w:pPr>
        <w:numPr>
          <w:ilvl w:val="0"/>
          <w:numId w:val="52"/>
        </w:numPr>
        <w:suppressAutoHyphens w:val="0"/>
        <w:spacing w:line="276" w:lineRule="auto"/>
      </w:pPr>
      <w:r>
        <w:t xml:space="preserve">dobrá </w:t>
      </w:r>
      <w:r w:rsidR="00BE72FC" w:rsidRPr="0067201D">
        <w:t xml:space="preserve"> </w:t>
      </w:r>
      <w:proofErr w:type="spellStart"/>
      <w:r w:rsidR="00BE72FC" w:rsidRPr="0067201D">
        <w:t>zašk</w:t>
      </w:r>
      <w:r w:rsidR="00BE72FC">
        <w:t>olenosť</w:t>
      </w:r>
      <w:proofErr w:type="spellEnd"/>
      <w:r w:rsidR="00BE72FC">
        <w:t xml:space="preserve"> 5 -  6  ročných detí</w:t>
      </w:r>
      <w:r w:rsidR="00BE72FC" w:rsidRPr="0067201D">
        <w:t xml:space="preserve">         </w:t>
      </w:r>
      <w:r w:rsidR="00BE72FC">
        <w:t xml:space="preserve">       </w:t>
      </w:r>
      <w:r w:rsidR="00BE72FC" w:rsidRPr="0067201D">
        <w:t xml:space="preserve"> </w:t>
      </w:r>
      <w:r w:rsidR="00BE72FC">
        <w:t xml:space="preserve">          </w:t>
      </w:r>
    </w:p>
    <w:p w14:paraId="540A1467" w14:textId="77777777" w:rsidR="00BE72FC" w:rsidRPr="00DC0CF8" w:rsidRDefault="00BE72FC" w:rsidP="00234483">
      <w:pPr>
        <w:numPr>
          <w:ilvl w:val="0"/>
          <w:numId w:val="52"/>
        </w:numPr>
        <w:suppressAutoHyphens w:val="0"/>
        <w:spacing w:line="276" w:lineRule="auto"/>
      </w:pPr>
      <w:r w:rsidRPr="0067201D">
        <w:rPr>
          <w:color w:val="000000"/>
          <w:lang w:eastAsia="sk-SK"/>
        </w:rPr>
        <w:t>kvalitná príprava detí na vstup do ZŠ</w:t>
      </w:r>
    </w:p>
    <w:p w14:paraId="21BD8325" w14:textId="77777777" w:rsidR="00BE72FC" w:rsidRDefault="00BE72FC" w:rsidP="00234483">
      <w:pPr>
        <w:numPr>
          <w:ilvl w:val="0"/>
          <w:numId w:val="52"/>
        </w:numPr>
        <w:suppressAutoHyphens w:val="0"/>
        <w:spacing w:line="276" w:lineRule="auto"/>
      </w:pPr>
      <w:r>
        <w:t>krúžková činnosť v</w:t>
      </w:r>
      <w:r w:rsidR="009C1B68">
        <w:t> </w:t>
      </w:r>
      <w:r>
        <w:t>MŠ</w:t>
      </w:r>
    </w:p>
    <w:p w14:paraId="7E5CE01B" w14:textId="77777777" w:rsidR="009C1B68" w:rsidRPr="00DC0CF8" w:rsidRDefault="009C1B68" w:rsidP="00234483">
      <w:pPr>
        <w:numPr>
          <w:ilvl w:val="0"/>
          <w:numId w:val="52"/>
        </w:numPr>
        <w:suppressAutoHyphens w:val="0"/>
        <w:spacing w:line="276" w:lineRule="auto"/>
      </w:pPr>
      <w:r>
        <w:t>webová stránka materskej školy</w:t>
      </w:r>
    </w:p>
    <w:p w14:paraId="4C0E5874" w14:textId="77777777" w:rsidR="00BE72FC" w:rsidRPr="00DC0CF8" w:rsidRDefault="00BE72FC" w:rsidP="00234483">
      <w:pPr>
        <w:pStyle w:val="Odsekzoznamu"/>
        <w:numPr>
          <w:ilvl w:val="0"/>
          <w:numId w:val="52"/>
        </w:numPr>
        <w:suppressAutoHyphens w:val="0"/>
      </w:pPr>
      <w:r>
        <w:t xml:space="preserve">vlastné dopravné ihrisko Radosť -Nadácia </w:t>
      </w:r>
      <w:proofErr w:type="spellStart"/>
      <w:r>
        <w:t>Pontis</w:t>
      </w:r>
      <w:proofErr w:type="spellEnd"/>
      <w:r>
        <w:t xml:space="preserve"> Kia</w:t>
      </w:r>
    </w:p>
    <w:p w14:paraId="5D6442AA" w14:textId="77777777" w:rsidR="00BE72FC" w:rsidRPr="0067201D" w:rsidRDefault="00BE72FC" w:rsidP="00234483">
      <w:pPr>
        <w:numPr>
          <w:ilvl w:val="0"/>
          <w:numId w:val="52"/>
        </w:numPr>
        <w:suppressAutoHyphens w:val="0"/>
        <w:spacing w:line="276" w:lineRule="auto"/>
      </w:pPr>
      <w:r>
        <w:rPr>
          <w:color w:val="000000"/>
          <w:lang w:eastAsia="sk-SK"/>
        </w:rPr>
        <w:t xml:space="preserve">zateplená celá budova, </w:t>
      </w:r>
      <w:r w:rsidR="00E06604">
        <w:rPr>
          <w:color w:val="000000"/>
          <w:lang w:eastAsia="sk-SK"/>
        </w:rPr>
        <w:t xml:space="preserve">nová </w:t>
      </w:r>
      <w:r>
        <w:rPr>
          <w:color w:val="000000"/>
          <w:lang w:eastAsia="sk-SK"/>
        </w:rPr>
        <w:t>strecha, vymenené okná, farebne estetický  vymaľovaná  budova  z projektu ŽP</w:t>
      </w:r>
    </w:p>
    <w:p w14:paraId="6A5E5C81" w14:textId="77777777" w:rsidR="00BE72FC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>vybavenie tried, šatní novým nábytkom, dostatok účelových učebných pomôcok,</w:t>
      </w:r>
    </w:p>
    <w:p w14:paraId="410FBE85" w14:textId="77777777" w:rsidR="00BE72FC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 xml:space="preserve">vybavenie školského dvora novými preliezačkami </w:t>
      </w:r>
    </w:p>
    <w:p w14:paraId="140CBF3F" w14:textId="77777777" w:rsidR="00E06604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 xml:space="preserve">podpora </w:t>
      </w:r>
      <w:r>
        <w:t xml:space="preserve">financovania </w:t>
      </w:r>
      <w:r w:rsidRPr="0067201D">
        <w:t xml:space="preserve">projektov zo strany   </w:t>
      </w:r>
      <w:r>
        <w:t>zriaďovateľa</w:t>
      </w:r>
    </w:p>
    <w:p w14:paraId="48119FF0" w14:textId="77777777" w:rsidR="00E06604" w:rsidRDefault="00E06604" w:rsidP="00234483">
      <w:pPr>
        <w:pStyle w:val="Odsekzoznamu"/>
        <w:numPr>
          <w:ilvl w:val="0"/>
          <w:numId w:val="46"/>
        </w:numPr>
        <w:suppressAutoHyphens w:val="0"/>
      </w:pPr>
      <w:r w:rsidRPr="0067201D">
        <w:t>ústret</w:t>
      </w:r>
      <w:r>
        <w:t>ová a dobrá spolupráca so zriaďovateľom</w:t>
      </w:r>
      <w:r w:rsidR="00BE72FC" w:rsidRPr="0067201D">
        <w:t xml:space="preserve">  </w:t>
      </w:r>
    </w:p>
    <w:p w14:paraId="6731A209" w14:textId="77777777" w:rsidR="00BE72FC" w:rsidRPr="00D95E7E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D95E7E">
        <w:t>ochota učiteliek vzdelávať sa</w:t>
      </w:r>
      <w:r w:rsidR="00E06604">
        <w:t xml:space="preserve"> a </w:t>
      </w:r>
      <w:proofErr w:type="spellStart"/>
      <w:r w:rsidR="00E06604">
        <w:t>samovzdelávať</w:t>
      </w:r>
      <w:proofErr w:type="spellEnd"/>
      <w:r w:rsidR="00E06604">
        <w:t xml:space="preserve"> sa</w:t>
      </w:r>
    </w:p>
    <w:p w14:paraId="76222A07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>využíva</w:t>
      </w:r>
      <w:r>
        <w:t>nie nových metód a foriem práce</w:t>
      </w:r>
    </w:p>
    <w:p w14:paraId="17B34AED" w14:textId="77777777" w:rsidR="00BE72FC" w:rsidRPr="00DC0CF8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>spolupráca s rodičmi a záujem o</w:t>
      </w:r>
      <w:r>
        <w:t> </w:t>
      </w:r>
      <w:r w:rsidRPr="0067201D">
        <w:t>kvalitnú</w:t>
      </w:r>
      <w:r>
        <w:t xml:space="preserve"> </w:t>
      </w:r>
      <w:r w:rsidRPr="00DC0CF8">
        <w:t>výchovu a vzdelávanie ich detí</w:t>
      </w:r>
    </w:p>
    <w:p w14:paraId="544E2DA7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>prezentovanie MŠ deťmi v programe pred rodičmi a verejnosťou</w:t>
      </w:r>
    </w:p>
    <w:p w14:paraId="563A4B6A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 xml:space="preserve">prezentovanie aktivít – </w:t>
      </w:r>
      <w:r>
        <w:t xml:space="preserve">článkami, televízia </w:t>
      </w:r>
      <w:proofErr w:type="spellStart"/>
      <w:r>
        <w:t>Antech</w:t>
      </w:r>
      <w:proofErr w:type="spellEnd"/>
    </w:p>
    <w:p w14:paraId="156C02FE" w14:textId="77777777" w:rsidR="00BE72FC" w:rsidRPr="0067201D" w:rsidRDefault="00BE72FC" w:rsidP="00BE72FC">
      <w:pPr>
        <w:pStyle w:val="Odsekzoznamu"/>
      </w:pPr>
      <w:r w:rsidRPr="0067201D">
        <w:t xml:space="preserve"> na webe mesta</w:t>
      </w:r>
      <w:r>
        <w:t>, v</w:t>
      </w:r>
      <w:r w:rsidRPr="0067201D">
        <w:t> regionálnom periodiku Zvesti,</w:t>
      </w:r>
      <w:r>
        <w:t xml:space="preserve"> Kysuce a  Predškolská výchova</w:t>
      </w:r>
    </w:p>
    <w:p w14:paraId="6BBB89CF" w14:textId="77777777" w:rsidR="00BE72FC" w:rsidRPr="0067201D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>dobrá spolupráca s RŠ a</w:t>
      </w:r>
      <w:r w:rsidR="00E06604">
        <w:t> triednymi dôverníkmi</w:t>
      </w:r>
    </w:p>
    <w:p w14:paraId="14A2CB9A" w14:textId="77777777" w:rsidR="00BE72FC" w:rsidRDefault="00BE72FC" w:rsidP="00234483">
      <w:pPr>
        <w:pStyle w:val="Odsekzoznamu"/>
        <w:numPr>
          <w:ilvl w:val="0"/>
          <w:numId w:val="46"/>
        </w:numPr>
        <w:suppressAutoHyphens w:val="0"/>
      </w:pPr>
      <w:r w:rsidRPr="0067201D">
        <w:t>dobrá spolupráca s</w:t>
      </w:r>
      <w:r>
        <w:t xml:space="preserve">o spoločenskými, školskými , kultúrnymi a </w:t>
      </w:r>
      <w:r w:rsidRPr="0067201D">
        <w:t> inými inštitúciami</w:t>
      </w:r>
    </w:p>
    <w:p w14:paraId="4469A118" w14:textId="77777777" w:rsidR="00BE72FC" w:rsidRDefault="00BE72FC" w:rsidP="00234483">
      <w:pPr>
        <w:pStyle w:val="Odsekzoznamu"/>
        <w:numPr>
          <w:ilvl w:val="0"/>
          <w:numId w:val="46"/>
        </w:numPr>
        <w:suppressAutoHyphens w:val="0"/>
      </w:pPr>
      <w:r>
        <w:t>vybavená kuchyňa novým zariadením.</w:t>
      </w:r>
    </w:p>
    <w:p w14:paraId="235600DE" w14:textId="77777777" w:rsidR="00BE72FC" w:rsidRPr="0067201D" w:rsidRDefault="00BE72FC" w:rsidP="00BE72FC">
      <w:pPr>
        <w:pStyle w:val="Odsekzoznamu"/>
      </w:pPr>
    </w:p>
    <w:p w14:paraId="356C14BF" w14:textId="77777777" w:rsidR="00BE72FC" w:rsidRPr="0067201D" w:rsidRDefault="00BE72FC" w:rsidP="00BE72FC">
      <w:r w:rsidRPr="0067201D">
        <w:rPr>
          <w:b/>
          <w:color w:val="00B050"/>
        </w:rPr>
        <w:t>Príležitosti</w:t>
      </w:r>
      <w:r w:rsidRPr="0067201D">
        <w:t xml:space="preserve"> </w:t>
      </w:r>
      <w:r w:rsidRPr="0067201D">
        <w:rPr>
          <w:b/>
          <w:color w:val="00B050"/>
        </w:rPr>
        <w:t>O</w:t>
      </w:r>
      <w:r w:rsidRPr="0067201D">
        <w:t xml:space="preserve"> (</w:t>
      </w:r>
      <w:proofErr w:type="spellStart"/>
      <w:r w:rsidRPr="0067201D">
        <w:t>opportunities</w:t>
      </w:r>
      <w:proofErr w:type="spellEnd"/>
      <w:r w:rsidRPr="0067201D">
        <w:t>)</w:t>
      </w:r>
      <w:r w:rsidRPr="0067201D">
        <w:tab/>
      </w:r>
      <w:r w:rsidRPr="0067201D">
        <w:tab/>
      </w:r>
      <w:r w:rsidRPr="0067201D">
        <w:tab/>
      </w:r>
      <w:r w:rsidRPr="0067201D">
        <w:tab/>
        <w:t xml:space="preserve">     </w:t>
      </w:r>
      <w:r w:rsidRPr="0067201D">
        <w:rPr>
          <w:b/>
          <w:color w:val="92D050"/>
        </w:rPr>
        <w:t>Riziká T</w:t>
      </w:r>
      <w:r w:rsidRPr="0067201D">
        <w:t xml:space="preserve"> (</w:t>
      </w:r>
      <w:proofErr w:type="spellStart"/>
      <w:r w:rsidRPr="0067201D">
        <w:t>threats</w:t>
      </w:r>
      <w:proofErr w:type="spellEnd"/>
      <w:r w:rsidRPr="0067201D">
        <w:t>)</w:t>
      </w:r>
    </w:p>
    <w:p w14:paraId="0E64C3E6" w14:textId="77777777" w:rsidR="00BE72FC" w:rsidRDefault="00BE72FC" w:rsidP="00234483">
      <w:pPr>
        <w:pStyle w:val="Odsekzoznamu"/>
        <w:numPr>
          <w:ilvl w:val="0"/>
          <w:numId w:val="51"/>
        </w:numPr>
        <w:suppressAutoHyphens w:val="0"/>
      </w:pPr>
      <w:r w:rsidRPr="0067201D">
        <w:t>umožňovať  ďalšie vzdelávanie</w:t>
      </w:r>
      <w:r>
        <w:t xml:space="preserve"> a sebavzdelávanie</w:t>
      </w:r>
      <w:r w:rsidRPr="0067201D">
        <w:t xml:space="preserve"> </w:t>
      </w:r>
    </w:p>
    <w:p w14:paraId="4ABC003B" w14:textId="77777777" w:rsidR="00BE72FC" w:rsidRPr="0067201D" w:rsidRDefault="00BE72FC" w:rsidP="00C6423B">
      <w:pPr>
        <w:pStyle w:val="Odsekzoznamu"/>
      </w:pPr>
      <w:r>
        <w:t xml:space="preserve">učiteľov                                                               </w:t>
      </w:r>
      <w:r w:rsidRPr="0067201D">
        <w:t xml:space="preserve"> - nedostatočn</w:t>
      </w:r>
      <w:r w:rsidR="00CF2575">
        <w:t>é priestory</w:t>
      </w:r>
      <w:r w:rsidRPr="0067201D">
        <w:t xml:space="preserve"> </w:t>
      </w:r>
      <w:r w:rsidR="00CF2575">
        <w:t>v triedach</w:t>
      </w:r>
      <w:r w:rsidRPr="0067201D">
        <w:t xml:space="preserve">                                      </w:t>
      </w:r>
    </w:p>
    <w:p w14:paraId="2961C1AF" w14:textId="77777777" w:rsidR="00BE72FC" w:rsidRDefault="00BE72FC" w:rsidP="00234483">
      <w:pPr>
        <w:pStyle w:val="Odsekzoznamu"/>
        <w:numPr>
          <w:ilvl w:val="0"/>
          <w:numId w:val="51"/>
        </w:numPr>
      </w:pPr>
      <w:r w:rsidRPr="0067201D">
        <w:t>zakúpiť interaktívne tabule cez projekty</w:t>
      </w:r>
      <w:r>
        <w:t xml:space="preserve">               </w:t>
      </w:r>
    </w:p>
    <w:p w14:paraId="26501FC8" w14:textId="77777777" w:rsidR="00BE72FC" w:rsidRPr="0067201D" w:rsidRDefault="00BE72FC" w:rsidP="00BE72FC">
      <w:pPr>
        <w:pStyle w:val="Odsekzoznamu"/>
      </w:pPr>
      <w:r>
        <w:t>a z financií  OZ Lienka</w:t>
      </w:r>
      <w:r w:rsidRPr="0067201D">
        <w:tab/>
        <w:t xml:space="preserve">              </w:t>
      </w:r>
      <w:r>
        <w:t xml:space="preserve">                  </w:t>
      </w:r>
    </w:p>
    <w:p w14:paraId="6AE000E3" w14:textId="77777777" w:rsidR="00BE72FC" w:rsidRDefault="00C6423B" w:rsidP="00E73716">
      <w:pPr>
        <w:pStyle w:val="Odsekzoznamu"/>
      </w:pPr>
      <w:r>
        <w:t xml:space="preserve">                                                                             </w:t>
      </w:r>
      <w:r w:rsidR="00BE72FC">
        <w:t>-časté havárie /teplovodné</w:t>
      </w:r>
      <w:r w:rsidR="00E06604">
        <w:t>ho</w:t>
      </w:r>
      <w:r w:rsidR="00BE72FC">
        <w:t xml:space="preserve"> </w:t>
      </w:r>
    </w:p>
    <w:p w14:paraId="2E8EFE60" w14:textId="77777777" w:rsidR="00BE72FC" w:rsidRDefault="00BE72FC" w:rsidP="00E06604">
      <w:r>
        <w:t xml:space="preserve">                                                                              </w:t>
      </w:r>
      <w:r w:rsidR="00E06604">
        <w:t xml:space="preserve">            </w:t>
      </w:r>
      <w:r>
        <w:t xml:space="preserve">potrubia, </w:t>
      </w:r>
      <w:r w:rsidR="00E06604">
        <w:t xml:space="preserve">poškodené </w:t>
      </w:r>
      <w:r>
        <w:t xml:space="preserve">chodníky                         </w:t>
      </w:r>
    </w:p>
    <w:p w14:paraId="3EC170BB" w14:textId="77777777" w:rsidR="00BE72FC" w:rsidRDefault="00BE72FC" w:rsidP="00234483">
      <w:pPr>
        <w:pStyle w:val="Odsekzoznamu"/>
        <w:numPr>
          <w:ilvl w:val="0"/>
          <w:numId w:val="51"/>
        </w:numPr>
      </w:pPr>
      <w:r w:rsidRPr="00A75078">
        <w:t>využívanie  možností prípravy a</w:t>
      </w:r>
      <w:r>
        <w:t> </w:t>
      </w:r>
      <w:r w:rsidRPr="00A75078">
        <w:t>realizácie</w:t>
      </w:r>
      <w:r>
        <w:t xml:space="preserve">      </w:t>
      </w:r>
      <w:r w:rsidRPr="00A75078">
        <w:t xml:space="preserve">   -</w:t>
      </w:r>
      <w:r w:rsidR="00E06604">
        <w:t xml:space="preserve"> častá </w:t>
      </w:r>
      <w:r w:rsidRPr="00A75078">
        <w:t>zmena legislatívy</w:t>
      </w:r>
    </w:p>
    <w:p w14:paraId="1E0E9731" w14:textId="77777777" w:rsidR="00E06604" w:rsidRDefault="00E06604" w:rsidP="00BE72FC">
      <w:pPr>
        <w:pStyle w:val="Odsekzoznamu"/>
      </w:pPr>
      <w:r>
        <w:t xml:space="preserve"> nových projektov z prostriedkov  EÚ                - drahé učebné pomôcky                                                                                           </w:t>
      </w:r>
    </w:p>
    <w:p w14:paraId="30CB03CD" w14:textId="77777777" w:rsidR="00CF2575" w:rsidRDefault="00E06604" w:rsidP="00E06604">
      <w:pPr>
        <w:pStyle w:val="Odsekzoznamu"/>
      </w:pPr>
      <w:r>
        <w:t xml:space="preserve">                                                                             - zastaralé sociálne zariadenia pre </w:t>
      </w:r>
    </w:p>
    <w:p w14:paraId="775D9082" w14:textId="77777777" w:rsidR="00CF2575" w:rsidRDefault="00C6423B" w:rsidP="00234483">
      <w:pPr>
        <w:pStyle w:val="Odsekzoznamu"/>
        <w:numPr>
          <w:ilvl w:val="0"/>
          <w:numId w:val="51"/>
        </w:numPr>
      </w:pPr>
      <w:r>
        <w:t>z</w:t>
      </w:r>
      <w:r w:rsidR="00CF2575">
        <w:t>asklenie balkónov- viacúčelové využitie</w:t>
      </w:r>
      <w:r w:rsidR="00E06604">
        <w:t xml:space="preserve">             nepedagogických zamestnancov</w:t>
      </w:r>
    </w:p>
    <w:p w14:paraId="5B7DBE8A" w14:textId="77777777" w:rsidR="00C6423B" w:rsidRDefault="00C6423B" w:rsidP="00234483">
      <w:pPr>
        <w:pStyle w:val="Odsekzoznamu"/>
        <w:numPr>
          <w:ilvl w:val="0"/>
          <w:numId w:val="51"/>
        </w:numPr>
      </w:pPr>
      <w:r>
        <w:t xml:space="preserve">realizovanie otvorených  </w:t>
      </w:r>
      <w:r w:rsidR="006F0B96">
        <w:t>dní</w:t>
      </w:r>
      <w:r>
        <w:t xml:space="preserve"> v triedach</w:t>
      </w:r>
    </w:p>
    <w:p w14:paraId="0203A2F5" w14:textId="77777777" w:rsidR="00CF2575" w:rsidRPr="0067201D" w:rsidRDefault="00CF2575" w:rsidP="00BE72FC">
      <w:pPr>
        <w:pStyle w:val="Odsekzoznamu"/>
      </w:pPr>
    </w:p>
    <w:p w14:paraId="608F36EA" w14:textId="77777777" w:rsidR="00BE72FC" w:rsidRDefault="00BE72FC" w:rsidP="00DA24D2">
      <w:pPr>
        <w:jc w:val="both"/>
        <w:rPr>
          <w:b/>
        </w:rPr>
      </w:pPr>
    </w:p>
    <w:p w14:paraId="713AABC3" w14:textId="77777777" w:rsidR="00463D5D" w:rsidRDefault="00463D5D" w:rsidP="00DA24D2">
      <w:pPr>
        <w:jc w:val="both"/>
        <w:rPr>
          <w:b/>
        </w:rPr>
      </w:pPr>
    </w:p>
    <w:p w14:paraId="72DC593D" w14:textId="77777777" w:rsidR="00463D5D" w:rsidRDefault="00463D5D" w:rsidP="00DA24D2">
      <w:pPr>
        <w:jc w:val="both"/>
        <w:rPr>
          <w:b/>
        </w:rPr>
      </w:pPr>
    </w:p>
    <w:p w14:paraId="0A586DAD" w14:textId="77777777" w:rsidR="00463D5D" w:rsidRDefault="00463D5D" w:rsidP="00DA24D2">
      <w:pPr>
        <w:jc w:val="both"/>
        <w:rPr>
          <w:b/>
        </w:rPr>
      </w:pPr>
    </w:p>
    <w:p w14:paraId="7D744AB4" w14:textId="77777777" w:rsidR="00463D5D" w:rsidRDefault="00463D5D" w:rsidP="00DA24D2">
      <w:pPr>
        <w:jc w:val="both"/>
        <w:rPr>
          <w:b/>
        </w:rPr>
      </w:pPr>
    </w:p>
    <w:p w14:paraId="7162D8D1" w14:textId="77777777" w:rsidR="00AB4E7D" w:rsidRDefault="00AB4E7D" w:rsidP="00DA24D2">
      <w:pPr>
        <w:jc w:val="both"/>
        <w:rPr>
          <w:b/>
        </w:rPr>
      </w:pPr>
    </w:p>
    <w:p w14:paraId="7824CCD3" w14:textId="77777777" w:rsidR="00CF2575" w:rsidRDefault="00CF2575" w:rsidP="00DA24D2">
      <w:pPr>
        <w:jc w:val="both"/>
        <w:rPr>
          <w:b/>
        </w:rPr>
      </w:pPr>
    </w:p>
    <w:p w14:paraId="36D2A115" w14:textId="77777777" w:rsidR="00CF2575" w:rsidRDefault="00CF2575" w:rsidP="00DA24D2">
      <w:pPr>
        <w:jc w:val="both"/>
        <w:rPr>
          <w:b/>
        </w:rPr>
      </w:pPr>
    </w:p>
    <w:p w14:paraId="497A61CB" w14:textId="77777777" w:rsidR="00CF2575" w:rsidRDefault="00CF2575" w:rsidP="00DA24D2">
      <w:pPr>
        <w:jc w:val="both"/>
        <w:rPr>
          <w:b/>
        </w:rPr>
      </w:pPr>
    </w:p>
    <w:p w14:paraId="7706874D" w14:textId="77777777" w:rsidR="00CF2575" w:rsidRDefault="00CF2575" w:rsidP="00DA24D2">
      <w:pPr>
        <w:jc w:val="both"/>
        <w:rPr>
          <w:b/>
        </w:rPr>
      </w:pPr>
    </w:p>
    <w:p w14:paraId="50819E04" w14:textId="77777777" w:rsidR="001F0FC7" w:rsidRDefault="001F0FC7" w:rsidP="00DA24D2">
      <w:pPr>
        <w:jc w:val="both"/>
        <w:rPr>
          <w:b/>
        </w:rPr>
      </w:pPr>
    </w:p>
    <w:p w14:paraId="1797E1D6" w14:textId="77777777" w:rsidR="0086689D" w:rsidRDefault="00DA24D2" w:rsidP="00DA24D2">
      <w:pPr>
        <w:jc w:val="both"/>
        <w:rPr>
          <w:b/>
        </w:rPr>
      </w:pPr>
      <w:r>
        <w:rPr>
          <w:b/>
        </w:rPr>
        <w:t>Závery</w:t>
      </w:r>
      <w:r w:rsidR="008253F1">
        <w:rPr>
          <w:b/>
        </w:rPr>
        <w:t xml:space="preserve">    </w:t>
      </w:r>
      <w:r>
        <w:rPr>
          <w:b/>
        </w:rPr>
        <w:tab/>
      </w:r>
    </w:p>
    <w:p w14:paraId="38BF952D" w14:textId="77777777" w:rsidR="0086689D" w:rsidRDefault="0086689D" w:rsidP="00AB4E7D">
      <w:pPr>
        <w:spacing w:line="276" w:lineRule="auto"/>
        <w:ind w:firstLine="708"/>
        <w:jc w:val="both"/>
      </w:pPr>
      <w:r>
        <w:t xml:space="preserve">SWOT analýzou </w:t>
      </w:r>
      <w:r w:rsidR="00C17AAC">
        <w:t>materskej školy</w:t>
      </w:r>
      <w:r w:rsidR="000918B9">
        <w:t>,</w:t>
      </w:r>
      <w:r>
        <w:t xml:space="preserve"> rozhovorom s rodičmi, </w:t>
      </w:r>
      <w:r w:rsidR="00DA24D2">
        <w:t xml:space="preserve">pedagogickými a nepedagogickými zamestnancami </w:t>
      </w:r>
      <w:r>
        <w:t xml:space="preserve">bolo zistené, že prevládajú silné stránky a príležitosti nad slabými. K tomuto </w:t>
      </w:r>
      <w:r w:rsidR="00DA24D2">
        <w:t xml:space="preserve">sme  </w:t>
      </w:r>
      <w:r>
        <w:t>prispe</w:t>
      </w:r>
      <w:r w:rsidR="00DA24D2">
        <w:t xml:space="preserve">li </w:t>
      </w:r>
      <w:r>
        <w:t xml:space="preserve"> všetci zúčastnení, lebo kvalita a kultúra materskej školy sa  rozvíja</w:t>
      </w:r>
      <w:r w:rsidR="00DA24D2">
        <w:t>la</w:t>
      </w:r>
      <w:r>
        <w:t xml:space="preserve"> za účasti všetkých zainteresovaných strán. Našou snahou bude </w:t>
      </w:r>
      <w:r w:rsidR="00DA24D2">
        <w:t xml:space="preserve"> i naďalej </w:t>
      </w:r>
      <w:r>
        <w:t>poskytovať  str</w:t>
      </w:r>
      <w:r w:rsidR="00DA24D2">
        <w:t xml:space="preserve">ategické alternatívy zvyšovania  </w:t>
      </w:r>
      <w:r>
        <w:t xml:space="preserve">kvality </w:t>
      </w:r>
      <w:r w:rsidR="00DA24D2">
        <w:t xml:space="preserve"> v materskej škole</w:t>
      </w:r>
      <w:r>
        <w:t>, rešpektovať požiadavky rodičov na kvalitnú výchovu a vzdelávanie, motivovať deti k aktivitám, rodičov k</w:t>
      </w:r>
      <w:r w:rsidR="00E27A11">
        <w:t xml:space="preserve"> aktívnej </w:t>
      </w:r>
      <w:r>
        <w:t>spolupráci, propagovať</w:t>
      </w:r>
      <w:r w:rsidR="00C17AAC">
        <w:t xml:space="preserve"> a prezentovať </w:t>
      </w:r>
      <w:r>
        <w:t xml:space="preserve"> činnosť školy na verejnosti</w:t>
      </w:r>
      <w:r w:rsidR="00E27A11">
        <w:t xml:space="preserve">, </w:t>
      </w:r>
      <w:r>
        <w:t xml:space="preserve"> stránkach mesta</w:t>
      </w:r>
      <w:r w:rsidR="00DA24D2">
        <w:t>, v periodiku Zvesti</w:t>
      </w:r>
      <w:r w:rsidR="00E27A11">
        <w:t>,</w:t>
      </w:r>
      <w:r w:rsidR="003160F5">
        <w:t xml:space="preserve"> </w:t>
      </w:r>
      <w:r w:rsidR="00E27A11">
        <w:t xml:space="preserve"> v predškolskej výchove v regionálnej televízii </w:t>
      </w:r>
      <w:proofErr w:type="spellStart"/>
      <w:r w:rsidR="00E27A11">
        <w:t>Antech</w:t>
      </w:r>
      <w:proofErr w:type="spellEnd"/>
      <w:r w:rsidR="00E27A11">
        <w:t>.</w:t>
      </w:r>
    </w:p>
    <w:p w14:paraId="28CAAF4C" w14:textId="77777777" w:rsidR="0046140A" w:rsidRPr="0086689D" w:rsidRDefault="0046140A" w:rsidP="0086689D">
      <w:pPr>
        <w:jc w:val="both"/>
        <w:rPr>
          <w:b/>
        </w:rPr>
      </w:pPr>
    </w:p>
    <w:p w14:paraId="02B3C92F" w14:textId="77777777" w:rsidR="0046140A" w:rsidRPr="003F282F" w:rsidRDefault="00092B17" w:rsidP="00092B17">
      <w:pPr>
        <w:pStyle w:val="Zkladntext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Vytvárali sme </w:t>
      </w:r>
      <w:r w:rsidR="0046140A" w:rsidRPr="003F282F">
        <w:rPr>
          <w:b w:val="0"/>
          <w:sz w:val="24"/>
        </w:rPr>
        <w:t xml:space="preserve"> optimálny súbor podmienok</w:t>
      </w:r>
      <w:r w:rsidR="00365DAA">
        <w:rPr>
          <w:b w:val="0"/>
          <w:sz w:val="24"/>
        </w:rPr>
        <w:t xml:space="preserve">, priestoru </w:t>
      </w:r>
      <w:r w:rsidR="0046140A" w:rsidRPr="003F282F">
        <w:rPr>
          <w:b w:val="0"/>
          <w:sz w:val="24"/>
        </w:rPr>
        <w:t xml:space="preserve"> a </w:t>
      </w:r>
      <w:r>
        <w:rPr>
          <w:b w:val="0"/>
          <w:sz w:val="24"/>
        </w:rPr>
        <w:t>situácií</w:t>
      </w:r>
      <w:r w:rsidR="0046140A" w:rsidRPr="003F282F">
        <w:rPr>
          <w:b w:val="0"/>
          <w:sz w:val="24"/>
        </w:rPr>
        <w:t xml:space="preserve"> pre deti</w:t>
      </w:r>
      <w:r w:rsidR="00365DAA">
        <w:rPr>
          <w:b w:val="0"/>
          <w:sz w:val="24"/>
        </w:rPr>
        <w:t>,</w:t>
      </w:r>
      <w:r w:rsidR="0046140A" w:rsidRPr="003F282F">
        <w:rPr>
          <w:b w:val="0"/>
          <w:sz w:val="24"/>
        </w:rPr>
        <w:t xml:space="preserve"> aby mali pocit, že prežili šťastné detstvo, detstvo</w:t>
      </w:r>
      <w:r w:rsidR="00305D4A" w:rsidRPr="003F282F">
        <w:rPr>
          <w:b w:val="0"/>
          <w:sz w:val="24"/>
        </w:rPr>
        <w:t>,</w:t>
      </w:r>
      <w:r w:rsidR="0046140A" w:rsidRPr="003F282F">
        <w:rPr>
          <w:b w:val="0"/>
          <w:sz w:val="24"/>
        </w:rPr>
        <w:t xml:space="preserve"> v ktorom nechýba</w:t>
      </w:r>
      <w:r w:rsidR="00BD193F">
        <w:rPr>
          <w:b w:val="0"/>
          <w:sz w:val="24"/>
        </w:rPr>
        <w:t xml:space="preserve"> hra, </w:t>
      </w:r>
      <w:r w:rsidR="0046140A" w:rsidRPr="003F282F">
        <w:rPr>
          <w:b w:val="0"/>
          <w:sz w:val="24"/>
        </w:rPr>
        <w:t xml:space="preserve"> istota a harmónia dodávajúca silu k zodpoved</w:t>
      </w:r>
      <w:r w:rsidR="008D6B4F">
        <w:rPr>
          <w:b w:val="0"/>
          <w:sz w:val="24"/>
        </w:rPr>
        <w:t>nému zvládnutiu  úloh v základnej škole.</w:t>
      </w:r>
    </w:p>
    <w:p w14:paraId="4639C9FE" w14:textId="77777777" w:rsidR="0046140A" w:rsidRPr="003F282F" w:rsidRDefault="0046140A" w:rsidP="0042354F">
      <w:pPr>
        <w:spacing w:line="276" w:lineRule="auto"/>
        <w:jc w:val="both"/>
      </w:pPr>
      <w:r w:rsidRPr="003F282F">
        <w:t>Ciele výchovno-vz</w:t>
      </w:r>
      <w:r w:rsidR="00A268AB" w:rsidRPr="003F282F">
        <w:t>delávacej činnosti vychádza</w:t>
      </w:r>
      <w:r w:rsidR="00365DAA">
        <w:t xml:space="preserve">li </w:t>
      </w:r>
      <w:r w:rsidR="00A268AB" w:rsidRPr="003F282F">
        <w:t xml:space="preserve"> z</w:t>
      </w:r>
      <w:r w:rsidR="00365DAA">
        <w:t>:</w:t>
      </w:r>
    </w:p>
    <w:p w14:paraId="3206FEC7" w14:textId="77777777" w:rsidR="0046140A" w:rsidRPr="003F282F" w:rsidRDefault="0046140A" w:rsidP="00234483">
      <w:pPr>
        <w:numPr>
          <w:ilvl w:val="0"/>
          <w:numId w:val="24"/>
        </w:numPr>
        <w:suppressAutoHyphens w:val="0"/>
        <w:spacing w:line="276" w:lineRule="auto"/>
        <w:jc w:val="both"/>
      </w:pPr>
      <w:r w:rsidRPr="003F282F">
        <w:t>reál</w:t>
      </w:r>
      <w:r w:rsidR="00895D3B">
        <w:t>nych potrieb  a záujmov dieťaťa,</w:t>
      </w:r>
    </w:p>
    <w:p w14:paraId="5168D92E" w14:textId="77777777" w:rsidR="0046140A" w:rsidRPr="003F282F" w:rsidRDefault="00FA7A4B" w:rsidP="00234483">
      <w:pPr>
        <w:numPr>
          <w:ilvl w:val="0"/>
          <w:numId w:val="24"/>
        </w:numPr>
        <w:suppressAutoHyphens w:val="0"/>
        <w:spacing w:line="276" w:lineRule="auto"/>
        <w:jc w:val="both"/>
      </w:pPr>
      <w:r>
        <w:t xml:space="preserve">individuálnych, vekových  potrieb a </w:t>
      </w:r>
      <w:r w:rsidR="0046140A" w:rsidRPr="003F282F">
        <w:t>podmienok na rozvoj osobnosti dieťaťa,</w:t>
      </w:r>
    </w:p>
    <w:p w14:paraId="3E609F17" w14:textId="77777777" w:rsidR="0046140A" w:rsidRPr="003F282F" w:rsidRDefault="0046140A" w:rsidP="00234483">
      <w:pPr>
        <w:numPr>
          <w:ilvl w:val="0"/>
          <w:numId w:val="24"/>
        </w:numPr>
        <w:suppressAutoHyphens w:val="0"/>
        <w:spacing w:line="276" w:lineRule="auto"/>
        <w:jc w:val="both"/>
      </w:pPr>
      <w:r w:rsidRPr="003F282F">
        <w:t>detske</w:t>
      </w:r>
      <w:r w:rsidR="00895D3B">
        <w:t>j skúsenosti a túžby po poznaní hľadaním, objavovaním, bádaním ap.,</w:t>
      </w:r>
    </w:p>
    <w:p w14:paraId="1BC405FB" w14:textId="77777777" w:rsidR="0046140A" w:rsidRPr="003F282F" w:rsidRDefault="0046140A" w:rsidP="00234483">
      <w:pPr>
        <w:numPr>
          <w:ilvl w:val="0"/>
          <w:numId w:val="24"/>
        </w:numPr>
        <w:suppressAutoHyphens w:val="0"/>
        <w:spacing w:line="276" w:lineRule="auto"/>
        <w:jc w:val="both"/>
      </w:pPr>
      <w:r w:rsidRPr="003F282F">
        <w:t xml:space="preserve">rodinného </w:t>
      </w:r>
      <w:r w:rsidR="00FB09A7">
        <w:t>sociálneho a kultúrneho prostredia</w:t>
      </w:r>
      <w:r w:rsidRPr="003F282F">
        <w:t>,</w:t>
      </w:r>
    </w:p>
    <w:p w14:paraId="4A2632BE" w14:textId="77777777" w:rsidR="0046140A" w:rsidRPr="003F282F" w:rsidRDefault="0046140A" w:rsidP="00234483">
      <w:pPr>
        <w:numPr>
          <w:ilvl w:val="0"/>
          <w:numId w:val="24"/>
        </w:numPr>
        <w:suppressAutoHyphens w:val="0"/>
        <w:spacing w:line="276" w:lineRule="auto"/>
        <w:jc w:val="both"/>
      </w:pPr>
      <w:r w:rsidRPr="003F282F">
        <w:t>prirodzenej zvedavosti a potreby získavania nových poznatkov dieťaťa a ich uplatňovanie v konkrétnych situáciách</w:t>
      </w:r>
      <w:r w:rsidR="00A268AB" w:rsidRPr="003F282F">
        <w:t xml:space="preserve"> v</w:t>
      </w:r>
      <w:r w:rsidR="00895D3B">
        <w:t> </w:t>
      </w:r>
      <w:r w:rsidRPr="003F282F">
        <w:t>sebarealizáci</w:t>
      </w:r>
      <w:r w:rsidR="00895D3B">
        <w:t>í a v </w:t>
      </w:r>
      <w:proofErr w:type="spellStart"/>
      <w:r w:rsidR="00895D3B">
        <w:t>sebaprezentácii</w:t>
      </w:r>
      <w:proofErr w:type="spellEnd"/>
      <w:r w:rsidR="00895D3B">
        <w:t>.</w:t>
      </w:r>
    </w:p>
    <w:p w14:paraId="36758495" w14:textId="77777777" w:rsidR="0042354F" w:rsidRDefault="0042354F" w:rsidP="0075747F">
      <w:pPr>
        <w:spacing w:line="276" w:lineRule="auto"/>
        <w:jc w:val="both"/>
      </w:pPr>
      <w:r w:rsidRPr="003F282F">
        <w:t xml:space="preserve">Plnili sa  ciele Školského vzdelávacieho programu Sedembodková lienka,  ktorý </w:t>
      </w:r>
      <w:r w:rsidR="00895D3B">
        <w:t>bol</w:t>
      </w:r>
      <w:r w:rsidRPr="003F282F">
        <w:t xml:space="preserve"> vypracovaný v súlade s princípmi a cieľmi výchovy a vzdelávania podľa „Školského zákona“ a v súlade so štátnym vzdelávacím programom </w:t>
      </w:r>
      <w:r w:rsidR="00711751">
        <w:t>pre predprimárne vzdelávanie v materských školách.</w:t>
      </w:r>
      <w:r w:rsidRPr="003F282F">
        <w:t xml:space="preserve"> </w:t>
      </w:r>
      <w:r w:rsidR="00AF7021">
        <w:t>Obsah vzdelávania tvorili vzdelávacie oblasti:</w:t>
      </w:r>
    </w:p>
    <w:p w14:paraId="556C0EA3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Jazyk a komunikácia</w:t>
      </w:r>
    </w:p>
    <w:p w14:paraId="2D7A5A22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Matematika  a práca s informáciami</w:t>
      </w:r>
    </w:p>
    <w:p w14:paraId="49E098CD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Človek a príroda</w:t>
      </w:r>
    </w:p>
    <w:p w14:paraId="4852D121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Človek  a spoločnosť</w:t>
      </w:r>
    </w:p>
    <w:p w14:paraId="2C2DC4F8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Človek a svet práce</w:t>
      </w:r>
    </w:p>
    <w:p w14:paraId="72EA19BC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Umenie a kultúra</w:t>
      </w:r>
    </w:p>
    <w:p w14:paraId="19EA319E" w14:textId="77777777" w:rsidR="00AF7021" w:rsidRDefault="00AF7021" w:rsidP="00234483">
      <w:pPr>
        <w:pStyle w:val="Odsekzoznamu"/>
        <w:numPr>
          <w:ilvl w:val="0"/>
          <w:numId w:val="53"/>
        </w:numPr>
        <w:spacing w:line="276" w:lineRule="auto"/>
        <w:jc w:val="both"/>
      </w:pPr>
      <w:r>
        <w:t>Zdravie a</w:t>
      </w:r>
      <w:r w:rsidR="00AF1E81">
        <w:t> </w:t>
      </w:r>
      <w:r>
        <w:t>pohyb</w:t>
      </w:r>
    </w:p>
    <w:p w14:paraId="487E38AA" w14:textId="77777777" w:rsidR="00AF1E81" w:rsidRPr="00A43DDB" w:rsidRDefault="008253F1" w:rsidP="00AF1E81">
      <w:pPr>
        <w:spacing w:line="276" w:lineRule="auto"/>
        <w:jc w:val="both"/>
      </w:pPr>
      <w:r w:rsidRPr="00A43DDB">
        <w:t>Vzd</w:t>
      </w:r>
      <w:r w:rsidR="00AF1E81" w:rsidRPr="00A43DDB">
        <w:t>elávacie oblasti  majú rozpracované vlastné podoblasti</w:t>
      </w:r>
      <w:r w:rsidRPr="00A43DDB">
        <w:t xml:space="preserve">. </w:t>
      </w:r>
      <w:r w:rsidR="00C17AAC">
        <w:t xml:space="preserve">Výkonové štandardy  sme </w:t>
      </w:r>
      <w:proofErr w:type="spellStart"/>
      <w:r w:rsidR="00C17AAC">
        <w:t>operacionalizovali</w:t>
      </w:r>
      <w:proofErr w:type="spellEnd"/>
      <w:r w:rsidR="005B405A">
        <w:t xml:space="preserve"> na </w:t>
      </w:r>
      <w:r w:rsidRPr="00A43DDB">
        <w:t>špecifické ciele</w:t>
      </w:r>
      <w:r w:rsidR="005B405A">
        <w:t>. Vzdelávacie oblasti s</w:t>
      </w:r>
      <w:r w:rsidR="008F344F">
        <w:t xml:space="preserve">me </w:t>
      </w:r>
      <w:r w:rsidR="005B405A">
        <w:t xml:space="preserve"> </w:t>
      </w:r>
      <w:r w:rsidRPr="00A43DDB">
        <w:t xml:space="preserve"> </w:t>
      </w:r>
      <w:r w:rsidR="00AF1E81" w:rsidRPr="00A43DDB">
        <w:t xml:space="preserve"> plnili integrovane</w:t>
      </w:r>
      <w:r w:rsidR="005B405A">
        <w:t>.</w:t>
      </w:r>
    </w:p>
    <w:p w14:paraId="2D50A96D" w14:textId="77777777" w:rsidR="0042354F" w:rsidRPr="003F282F" w:rsidRDefault="0042354F" w:rsidP="00A61B85">
      <w:pPr>
        <w:spacing w:line="276" w:lineRule="auto"/>
        <w:jc w:val="both"/>
      </w:pPr>
      <w:r w:rsidRPr="003F282F">
        <w:t>Ciele smerovali k rozvíjaniu a</w:t>
      </w:r>
      <w:r w:rsidR="00711751">
        <w:t> </w:t>
      </w:r>
      <w:r w:rsidRPr="003F282F">
        <w:t>dosahovaniu</w:t>
      </w:r>
      <w:r w:rsidR="00711751">
        <w:t xml:space="preserve"> elementárnych základov</w:t>
      </w:r>
      <w:r w:rsidR="00305D4A" w:rsidRPr="003F282F">
        <w:t xml:space="preserve"> kľúčových   kompetencií</w:t>
      </w:r>
      <w:r w:rsidR="008253F1">
        <w:t>,</w:t>
      </w:r>
      <w:r w:rsidR="00711751">
        <w:t xml:space="preserve"> </w:t>
      </w:r>
      <w:r w:rsidRPr="003F282F">
        <w:t>plnením konkrétnych, merateľných a splniteľných  cieľov prostredníctvom hry ako kľúčovej metódy, ako formy a prostriedku.</w:t>
      </w:r>
      <w:r w:rsidR="00BA267B">
        <w:t xml:space="preserve"> Didakticky premyslené, realizované učenie detí s pomáhajúcim prístupom učiteliek v aktívnej výučbe uľahčovalo proces učenia sa</w:t>
      </w:r>
      <w:r w:rsidR="008253F1">
        <w:t xml:space="preserve">. Deti dosahovali </w:t>
      </w:r>
      <w:r w:rsidR="0064119A">
        <w:t xml:space="preserve"> kvalitné </w:t>
      </w:r>
      <w:r w:rsidR="00BA267B">
        <w:t xml:space="preserve"> posuny vo vedomostiach, schopnostiach, postojoch i</w:t>
      </w:r>
      <w:r w:rsidR="0064119A">
        <w:t xml:space="preserve"> vo </w:t>
      </w:r>
      <w:r w:rsidR="00BA267B">
        <w:t>vlastnostiach.</w:t>
      </w:r>
    </w:p>
    <w:p w14:paraId="0A808202" w14:textId="77777777" w:rsidR="0042354F" w:rsidRPr="003F282F" w:rsidRDefault="00B25836" w:rsidP="00A61B85">
      <w:pPr>
        <w:spacing w:line="276" w:lineRule="auto"/>
        <w:jc w:val="both"/>
      </w:pPr>
      <w:r w:rsidRPr="003F282F">
        <w:t xml:space="preserve">Podporovali </w:t>
      </w:r>
      <w:r w:rsidR="008253F1">
        <w:t>sme u nich  rozvíjanie</w:t>
      </w:r>
      <w:r w:rsidRPr="003F282F">
        <w:t xml:space="preserve"> </w:t>
      </w:r>
      <w:r w:rsidR="0073349D">
        <w:t xml:space="preserve"> </w:t>
      </w:r>
      <w:r w:rsidR="008253F1">
        <w:t xml:space="preserve">kritického a tvorivého myslenia, </w:t>
      </w:r>
      <w:r w:rsidR="000B4A6E">
        <w:t xml:space="preserve"> </w:t>
      </w:r>
      <w:proofErr w:type="spellStart"/>
      <w:r w:rsidR="0075747F">
        <w:t>sebahodnotiace</w:t>
      </w:r>
      <w:proofErr w:type="spellEnd"/>
      <w:r w:rsidR="00E71807">
        <w:t xml:space="preserve"> a hodnotiace postoje,</w:t>
      </w:r>
      <w:r w:rsidR="0075747F">
        <w:t> </w:t>
      </w:r>
      <w:r w:rsidR="0073349D">
        <w:t xml:space="preserve">  aktívnu </w:t>
      </w:r>
      <w:r w:rsidR="0064119A">
        <w:t xml:space="preserve"> sebarealizáciu</w:t>
      </w:r>
      <w:r w:rsidR="00BC48FB">
        <w:t xml:space="preserve"> prostredníctvom</w:t>
      </w:r>
      <w:r w:rsidR="0042354F" w:rsidRPr="003F282F">
        <w:t xml:space="preserve"> </w:t>
      </w:r>
      <w:proofErr w:type="spellStart"/>
      <w:r w:rsidR="0042354F" w:rsidRPr="003F282F">
        <w:t>výchovno</w:t>
      </w:r>
      <w:proofErr w:type="spellEnd"/>
      <w:r w:rsidR="0042354F" w:rsidRPr="003F282F">
        <w:t xml:space="preserve"> – vzdelávac</w:t>
      </w:r>
      <w:r w:rsidR="00BC48FB">
        <w:t>ieho procesu.</w:t>
      </w:r>
    </w:p>
    <w:p w14:paraId="7F083E2C" w14:textId="77777777" w:rsidR="000D5FB4" w:rsidRDefault="000D5FB4" w:rsidP="00B33910">
      <w:pPr>
        <w:tabs>
          <w:tab w:val="left" w:pos="720"/>
        </w:tabs>
        <w:jc w:val="both"/>
        <w:rPr>
          <w:bCs/>
        </w:rPr>
      </w:pPr>
    </w:p>
    <w:p w14:paraId="7A4607B4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6BA28FFB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1A253714" w14:textId="77777777" w:rsidR="001F0FC7" w:rsidRPr="003F282F" w:rsidRDefault="001F0FC7" w:rsidP="00B33910">
      <w:pPr>
        <w:tabs>
          <w:tab w:val="left" w:pos="720"/>
        </w:tabs>
        <w:jc w:val="both"/>
        <w:rPr>
          <w:bCs/>
        </w:rPr>
      </w:pPr>
    </w:p>
    <w:p w14:paraId="20BEACD8" w14:textId="77777777" w:rsidR="00807700" w:rsidRDefault="00807700" w:rsidP="00807700">
      <w:pPr>
        <w:tabs>
          <w:tab w:val="left" w:pos="720"/>
        </w:tabs>
        <w:jc w:val="both"/>
        <w:rPr>
          <w:b/>
          <w:bCs/>
          <w:color w:val="0070C0"/>
        </w:rPr>
      </w:pPr>
      <w:r w:rsidRPr="0089182A">
        <w:rPr>
          <w:b/>
          <w:bCs/>
          <w:color w:val="0070C0"/>
        </w:rPr>
        <w:lastRenderedPageBreak/>
        <w:t>o) oblasti, v ktorých matersk</w:t>
      </w:r>
      <w:r w:rsidR="00305D4A" w:rsidRPr="0089182A">
        <w:rPr>
          <w:b/>
          <w:bCs/>
          <w:color w:val="0070C0"/>
        </w:rPr>
        <w:t>á škola dosahuje dobré výsledky</w:t>
      </w:r>
      <w:r w:rsidRPr="0089182A">
        <w:rPr>
          <w:b/>
          <w:bCs/>
          <w:color w:val="0070C0"/>
        </w:rPr>
        <w:t xml:space="preserve"> a oblasti, v ktorých sú nedostatky a treba úroveň výchovy a vzdelávania zlepšiť vrátane návrhov opatrení</w:t>
      </w:r>
    </w:p>
    <w:p w14:paraId="4DF9A53F" w14:textId="77777777" w:rsidR="00DC065E" w:rsidRDefault="00DC065E" w:rsidP="00807700">
      <w:pPr>
        <w:tabs>
          <w:tab w:val="left" w:pos="720"/>
        </w:tabs>
        <w:jc w:val="both"/>
        <w:rPr>
          <w:b/>
          <w:bCs/>
          <w:color w:val="0070C0"/>
        </w:rPr>
      </w:pPr>
    </w:p>
    <w:p w14:paraId="7D45465D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Na základe </w:t>
      </w:r>
      <w:r w:rsidR="00A65930" w:rsidRPr="00A65930">
        <w:t xml:space="preserve">vypracovaných </w:t>
      </w:r>
      <w:r w:rsidRPr="00A65930">
        <w:t xml:space="preserve"> správ o </w:t>
      </w:r>
      <w:proofErr w:type="spellStart"/>
      <w:r w:rsidRPr="00A65930">
        <w:t>výchovno</w:t>
      </w:r>
      <w:proofErr w:type="spellEnd"/>
      <w:r w:rsidRPr="00A65930">
        <w:t xml:space="preserve"> – vzdelávacích výsledkoch na záver školského roka, SWOT – analýzy, dosahovala </w:t>
      </w:r>
      <w:r w:rsidR="00A65930" w:rsidRPr="00A65930">
        <w:t xml:space="preserve"> materská škola </w:t>
      </w:r>
      <w:r w:rsidRPr="00A65930">
        <w:t xml:space="preserve"> dobré výsledky : </w:t>
      </w:r>
    </w:p>
    <w:p w14:paraId="65A94DE0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pedagogickom pôsobení a podmienkach výchovno-vzdelávacieho procesu, </w:t>
      </w:r>
    </w:p>
    <w:p w14:paraId="2B1D8063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celkovom hodnotení výchovno-vzdelávacieho procesu, </w:t>
      </w:r>
    </w:p>
    <w:p w14:paraId="25D33307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celkovej úrovni rozvoja osobnosti detí, </w:t>
      </w:r>
    </w:p>
    <w:p w14:paraId="32595DF3" w14:textId="77777777" w:rsidR="00A65930" w:rsidRPr="00A65930" w:rsidRDefault="00A65930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</w:t>
      </w:r>
      <w:r w:rsidR="00DC065E" w:rsidRPr="00A65930">
        <w:t>koncepčnosti, zameraní cieľov výchovy a vzdelávania,</w:t>
      </w:r>
    </w:p>
    <w:p w14:paraId="2975F4EB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plánovaní  strategickom aj operatívnom,</w:t>
      </w:r>
    </w:p>
    <w:p w14:paraId="2D419358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hre a učením hrou, </w:t>
      </w:r>
    </w:p>
    <w:p w14:paraId="47BE64BF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plnení cieľov </w:t>
      </w:r>
      <w:r w:rsidR="00A65930" w:rsidRPr="00A65930">
        <w:t>projektov</w:t>
      </w:r>
      <w:r w:rsidRPr="00A65930">
        <w:t xml:space="preserve">, </w:t>
      </w:r>
    </w:p>
    <w:p w14:paraId="6E2BBBB1" w14:textId="77777777" w:rsidR="00D9481A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rozvoji estetických potrieb detí,</w:t>
      </w:r>
    </w:p>
    <w:p w14:paraId="1ECC5A02" w14:textId="77777777" w:rsidR="00A65930" w:rsidRPr="00A65930" w:rsidRDefault="00D9481A" w:rsidP="00E336EB">
      <w:pPr>
        <w:tabs>
          <w:tab w:val="left" w:pos="720"/>
        </w:tabs>
        <w:spacing w:line="276" w:lineRule="auto"/>
        <w:jc w:val="both"/>
      </w:pPr>
      <w:r>
        <w:t xml:space="preserve">- </w:t>
      </w:r>
      <w:r w:rsidRPr="00A65930">
        <w:t>v realizácii projektov s intenciou skvalitňovania podmienok výchovy</w:t>
      </w:r>
      <w:r>
        <w:t>,</w:t>
      </w:r>
      <w:r w:rsidR="00DC065E" w:rsidRPr="00A65930">
        <w:t xml:space="preserve"> </w:t>
      </w:r>
    </w:p>
    <w:p w14:paraId="20A5B700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krúžkovej činnosti a jej dosiahnutých výsledkoch – anglický jazyk,</w:t>
      </w:r>
      <w:r w:rsidR="00A65930" w:rsidRPr="00A65930">
        <w:t xml:space="preserve"> </w:t>
      </w:r>
      <w:proofErr w:type="spellStart"/>
      <w:r w:rsidR="00A65930" w:rsidRPr="00A65930">
        <w:t>Zumba</w:t>
      </w:r>
      <w:proofErr w:type="spellEnd"/>
      <w:r w:rsidR="00A65930" w:rsidRPr="00A65930">
        <w:t>, pestovateľský,</w:t>
      </w:r>
      <w:r w:rsidRPr="00A65930">
        <w:t xml:space="preserve"> - </w:t>
      </w:r>
      <w:r w:rsidR="00A65930" w:rsidRPr="00A65930">
        <w:t xml:space="preserve">v </w:t>
      </w:r>
      <w:r w:rsidRPr="00A65930">
        <w:t xml:space="preserve">motivácii ku kvalitnej práci, </w:t>
      </w:r>
    </w:p>
    <w:p w14:paraId="106A3E4A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ďalšom vzdelávaní pedagogických zamestnancov, </w:t>
      </w:r>
    </w:p>
    <w:p w14:paraId="56E454B4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spolupráci s občianskym združením </w:t>
      </w:r>
      <w:r w:rsidR="005B159D">
        <w:t xml:space="preserve">Lienka </w:t>
      </w:r>
      <w:r w:rsidRPr="00A65930">
        <w:t xml:space="preserve">a s radou školy, </w:t>
      </w:r>
    </w:p>
    <w:p w14:paraId="10926399" w14:textId="77777777" w:rsidR="00D9481A" w:rsidRPr="00A65930" w:rsidRDefault="00D9481A" w:rsidP="00E336EB">
      <w:pPr>
        <w:tabs>
          <w:tab w:val="left" w:pos="720"/>
        </w:tabs>
        <w:spacing w:line="276" w:lineRule="auto"/>
        <w:jc w:val="both"/>
      </w:pPr>
      <w:r>
        <w:t xml:space="preserve">- </w:t>
      </w:r>
      <w:r w:rsidRPr="00A65930">
        <w:t>v dodržiavaní platnej legislatívy</w:t>
      </w:r>
      <w:r>
        <w:t>.</w:t>
      </w:r>
    </w:p>
    <w:p w14:paraId="5B038EC4" w14:textId="77777777" w:rsidR="009F251F" w:rsidRDefault="009F251F" w:rsidP="00A43D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3288D929" w14:textId="77777777" w:rsidR="00A43DDB" w:rsidRPr="003F282F" w:rsidRDefault="005B538C" w:rsidP="00A43D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 xml:space="preserve">V školskom roku </w:t>
      </w:r>
      <w:r w:rsidRPr="0074552C">
        <w:rPr>
          <w:rFonts w:eastAsia="FreeSerif"/>
          <w:lang w:eastAsia="en-US"/>
        </w:rPr>
        <w:t>201</w:t>
      </w:r>
      <w:r w:rsidR="005B159D" w:rsidRPr="0074552C">
        <w:rPr>
          <w:rFonts w:eastAsia="FreeSerif"/>
          <w:lang w:eastAsia="en-US"/>
        </w:rPr>
        <w:t>9</w:t>
      </w:r>
      <w:r w:rsidR="005526DF" w:rsidRPr="0074552C">
        <w:rPr>
          <w:rFonts w:eastAsia="FreeSerif"/>
          <w:lang w:eastAsia="en-US"/>
        </w:rPr>
        <w:t>/</w:t>
      </w:r>
      <w:r w:rsidRPr="0074552C">
        <w:rPr>
          <w:rFonts w:eastAsia="FreeSerif"/>
          <w:lang w:eastAsia="en-US"/>
        </w:rPr>
        <w:t>20</w:t>
      </w:r>
      <w:r w:rsidR="005B159D" w:rsidRPr="0074552C">
        <w:rPr>
          <w:rFonts w:eastAsia="FreeSerif"/>
          <w:lang w:eastAsia="en-US"/>
        </w:rPr>
        <w:t>20</w:t>
      </w:r>
      <w:r w:rsidRPr="0074552C">
        <w:rPr>
          <w:rFonts w:eastAsia="FreeSerif"/>
          <w:lang w:eastAsia="en-US"/>
        </w:rPr>
        <w:t xml:space="preserve"> </w:t>
      </w:r>
      <w:r w:rsidRPr="003F282F">
        <w:rPr>
          <w:rFonts w:eastAsia="FreeSerif"/>
          <w:lang w:eastAsia="en-US"/>
        </w:rPr>
        <w:t>sme pracovali podľa Š</w:t>
      </w:r>
      <w:r w:rsidR="00942DB6" w:rsidRPr="003F282F">
        <w:rPr>
          <w:rFonts w:eastAsia="FreeSerif"/>
          <w:lang w:eastAsia="en-US"/>
        </w:rPr>
        <w:t xml:space="preserve">kolského vzdelávacieho </w:t>
      </w:r>
      <w:r w:rsidR="00D67B07" w:rsidRPr="003F282F">
        <w:rPr>
          <w:rFonts w:eastAsia="FreeSerif"/>
          <w:lang w:eastAsia="en-US"/>
        </w:rPr>
        <w:t xml:space="preserve"> </w:t>
      </w:r>
      <w:r w:rsidR="00942DB6" w:rsidRPr="003F282F">
        <w:rPr>
          <w:rFonts w:eastAsia="FreeSerif"/>
          <w:lang w:eastAsia="en-US"/>
        </w:rPr>
        <w:t xml:space="preserve">programu </w:t>
      </w:r>
      <w:r w:rsidR="00AA6641">
        <w:rPr>
          <w:rFonts w:eastAsia="FreeSerif"/>
          <w:lang w:eastAsia="en-US"/>
        </w:rPr>
        <w:t xml:space="preserve">Sedem bodková lienka  </w:t>
      </w:r>
      <w:r w:rsidRPr="003F282F">
        <w:rPr>
          <w:rFonts w:eastAsia="FreeSerif"/>
          <w:lang w:eastAsia="en-US"/>
        </w:rPr>
        <w:t>spracovaného podľa</w:t>
      </w:r>
      <w:r w:rsidR="00942DB6" w:rsidRPr="003F282F">
        <w:rPr>
          <w:rFonts w:eastAsia="FreeSerif"/>
          <w:lang w:eastAsia="en-US"/>
        </w:rPr>
        <w:t xml:space="preserve"> </w:t>
      </w:r>
      <w:r w:rsidR="00D67B07" w:rsidRPr="003F282F">
        <w:rPr>
          <w:rFonts w:eastAsia="FreeSerif"/>
          <w:lang w:eastAsia="en-US"/>
        </w:rPr>
        <w:t>Š</w:t>
      </w:r>
      <w:r w:rsidRPr="003F282F">
        <w:rPr>
          <w:rFonts w:eastAsia="FreeSerif"/>
          <w:lang w:eastAsia="en-US"/>
        </w:rPr>
        <w:t xml:space="preserve">tátneho vzdelávacieho programu pre predprimárne </w:t>
      </w:r>
      <w:r w:rsidR="00FA728E">
        <w:rPr>
          <w:rFonts w:eastAsia="FreeSerif"/>
          <w:lang w:eastAsia="en-US"/>
        </w:rPr>
        <w:t xml:space="preserve">vzdelávanie v materských školách. </w:t>
      </w:r>
      <w:r w:rsidRPr="003F282F">
        <w:rPr>
          <w:rFonts w:eastAsia="FreeSerif"/>
          <w:lang w:eastAsia="en-US"/>
        </w:rPr>
        <w:t>Školský vzdelávací program bol</w:t>
      </w:r>
      <w:r w:rsidR="00942DB6" w:rsidRPr="003F282F">
        <w:rPr>
          <w:rFonts w:eastAsia="FreeSerif"/>
          <w:lang w:eastAsia="en-US"/>
        </w:rPr>
        <w:t xml:space="preserve"> </w:t>
      </w:r>
      <w:r w:rsidRPr="003F282F">
        <w:rPr>
          <w:rFonts w:eastAsia="FreeSerif"/>
          <w:lang w:eastAsia="en-US"/>
        </w:rPr>
        <w:t>vypracovaný s dôrazom na</w:t>
      </w:r>
      <w:r w:rsidR="00A43DDB">
        <w:rPr>
          <w:rFonts w:eastAsia="FreeSerif"/>
          <w:lang w:eastAsia="en-US"/>
        </w:rPr>
        <w:t xml:space="preserve"> plnenie cieľov výchovy a vzdelávania v materských školách</w:t>
      </w:r>
      <w:r w:rsidRPr="003F282F">
        <w:rPr>
          <w:rFonts w:eastAsia="FreeSerif"/>
          <w:lang w:eastAsia="en-US"/>
        </w:rPr>
        <w:t xml:space="preserve"> </w:t>
      </w:r>
      <w:r w:rsidR="00A43DDB">
        <w:rPr>
          <w:rFonts w:eastAsia="FreeSerif"/>
          <w:lang w:eastAsia="en-US"/>
        </w:rPr>
        <w:t xml:space="preserve"> - dosiahnutie optimálnej kognitívnej, </w:t>
      </w:r>
      <w:proofErr w:type="spellStart"/>
      <w:r w:rsidR="00A43DDB">
        <w:rPr>
          <w:rFonts w:eastAsia="FreeSerif"/>
          <w:lang w:eastAsia="en-US"/>
        </w:rPr>
        <w:t>senzomotorickej</w:t>
      </w:r>
      <w:proofErr w:type="spellEnd"/>
      <w:r w:rsidR="00A43DDB">
        <w:rPr>
          <w:rFonts w:eastAsia="FreeSerif"/>
          <w:lang w:eastAsia="en-US"/>
        </w:rPr>
        <w:t xml:space="preserve"> a </w:t>
      </w:r>
      <w:proofErr w:type="spellStart"/>
      <w:r w:rsidR="00A43DDB">
        <w:rPr>
          <w:rFonts w:eastAsia="FreeSerif"/>
          <w:lang w:eastAsia="en-US"/>
        </w:rPr>
        <w:t>sociálno</w:t>
      </w:r>
      <w:proofErr w:type="spellEnd"/>
      <w:r w:rsidR="00A43DDB">
        <w:rPr>
          <w:rFonts w:eastAsia="FreeSerif"/>
          <w:lang w:eastAsia="en-US"/>
        </w:rPr>
        <w:t xml:space="preserve"> – citovej úrovne ako základu pre školské vzdelávanie.</w:t>
      </w:r>
    </w:p>
    <w:p w14:paraId="46FFB935" w14:textId="77777777" w:rsidR="00B53F0D" w:rsidRPr="003F282F" w:rsidRDefault="00C14EAD" w:rsidP="0060507F">
      <w:pPr>
        <w:spacing w:line="276" w:lineRule="auto"/>
        <w:jc w:val="both"/>
      </w:pPr>
      <w:r>
        <w:rPr>
          <w:rFonts w:eastAsia="FreeSerif"/>
          <w:lang w:eastAsia="en-US"/>
        </w:rPr>
        <w:t xml:space="preserve">Učiteľky </w:t>
      </w:r>
      <w:r w:rsidR="00D67B07" w:rsidRPr="003F282F">
        <w:rPr>
          <w:rFonts w:eastAsia="FreeSerif"/>
          <w:lang w:eastAsia="en-US"/>
        </w:rPr>
        <w:t>rešpektovali špecifické podmienky materskej školy, vekové zloženie tried</w:t>
      </w:r>
      <w:r w:rsidR="00A9532A">
        <w:rPr>
          <w:rFonts w:eastAsia="FreeSerif"/>
          <w:lang w:eastAsia="en-US"/>
        </w:rPr>
        <w:t>y</w:t>
      </w:r>
      <w:r w:rsidR="00D67B07" w:rsidRPr="003F282F">
        <w:rPr>
          <w:rFonts w:eastAsia="FreeSerif"/>
          <w:lang w:eastAsia="en-US"/>
        </w:rPr>
        <w:t>, oso</w:t>
      </w:r>
      <w:r w:rsidR="00A9532A">
        <w:rPr>
          <w:rFonts w:eastAsia="FreeSerif"/>
          <w:lang w:eastAsia="en-US"/>
        </w:rPr>
        <w:t>bnostný rozvoj detí, ich záujmy a </w:t>
      </w:r>
      <w:r w:rsidR="00D67B07" w:rsidRPr="003F282F">
        <w:rPr>
          <w:rFonts w:eastAsia="FreeSerif"/>
          <w:lang w:eastAsia="en-US"/>
        </w:rPr>
        <w:t>potreby</w:t>
      </w:r>
      <w:r w:rsidR="00A9532A">
        <w:rPr>
          <w:rFonts w:eastAsia="FreeSerif"/>
          <w:lang w:eastAsia="en-US"/>
        </w:rPr>
        <w:t>.</w:t>
      </w:r>
      <w:r w:rsidR="00B53F0D" w:rsidRPr="003F282F">
        <w:t xml:space="preserve"> </w:t>
      </w:r>
      <w:r>
        <w:t xml:space="preserve"> Základy kľúčových kompetencii si deti rozvíjali prostredníctvom 7 vzdelávacích oblastí a podoblasti </w:t>
      </w:r>
      <w:r w:rsidR="00FD2425" w:rsidRPr="003F282F">
        <w:t xml:space="preserve">  aktívne</w:t>
      </w:r>
      <w:r w:rsidR="00A9532A">
        <w:t xml:space="preserve"> v priamej činnosti. Získavali  okruh vedomostí, zručností a postojov.</w:t>
      </w:r>
      <w:r w:rsidR="00B53F0D" w:rsidRPr="003F282F">
        <w:t xml:space="preserve"> </w:t>
      </w:r>
    </w:p>
    <w:p w14:paraId="5B7112C0" w14:textId="77777777" w:rsidR="005B538C" w:rsidRPr="003F282F" w:rsidRDefault="005D49E6" w:rsidP="0060507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>Aktivity  im umožňovali vlastnú   sebarealizáciu</w:t>
      </w:r>
      <w:r w:rsidR="00DD5D0F" w:rsidRPr="003F282F">
        <w:rPr>
          <w:rFonts w:eastAsia="FreeSerif"/>
          <w:lang w:eastAsia="en-US"/>
        </w:rPr>
        <w:t xml:space="preserve">, sebakontrolu, sebazdokonaľovanie sa </w:t>
      </w:r>
      <w:r w:rsidRPr="003F282F">
        <w:rPr>
          <w:rFonts w:eastAsia="FreeSerif"/>
          <w:lang w:eastAsia="en-US"/>
        </w:rPr>
        <w:t xml:space="preserve"> a sebareflexiu.</w:t>
      </w:r>
      <w:r w:rsidR="005B538C" w:rsidRPr="003F282F">
        <w:rPr>
          <w:rFonts w:eastAsia="FreeSerif"/>
          <w:lang w:eastAsia="en-US"/>
        </w:rPr>
        <w:t xml:space="preserve"> </w:t>
      </w:r>
    </w:p>
    <w:p w14:paraId="1BE92A31" w14:textId="77777777" w:rsidR="00BA59DB" w:rsidRPr="003F282F" w:rsidRDefault="00BA59DB" w:rsidP="0060507F">
      <w:pPr>
        <w:spacing w:line="276" w:lineRule="auto"/>
        <w:jc w:val="both"/>
      </w:pPr>
      <w:r w:rsidRPr="003F282F">
        <w:t xml:space="preserve">Obsahové štandardy boli plnené učiteľkami a výkonové štandardy  boli   dosahované deťmi  v edukačnom procese. </w:t>
      </w:r>
      <w:proofErr w:type="spellStart"/>
      <w:r w:rsidR="00B53F0D" w:rsidRPr="003F282F">
        <w:t>ŠkVP</w:t>
      </w:r>
      <w:proofErr w:type="spellEnd"/>
      <w:r w:rsidR="00B53F0D" w:rsidRPr="003F282F">
        <w:t xml:space="preserve">  bol </w:t>
      </w:r>
      <w:r w:rsidRPr="003F282F">
        <w:t xml:space="preserve"> dopĺň</w:t>
      </w:r>
      <w:r w:rsidR="00B53F0D" w:rsidRPr="003F282F">
        <w:t>aný</w:t>
      </w:r>
      <w:r w:rsidRPr="003F282F">
        <w:t xml:space="preserve">  doplnkový</w:t>
      </w:r>
      <w:r w:rsidR="00A9532A">
        <w:t>mi</w:t>
      </w:r>
      <w:r w:rsidRPr="003F282F">
        <w:t xml:space="preserve"> </w:t>
      </w:r>
      <w:r w:rsidR="008562BC" w:rsidRPr="003F282F">
        <w:t>aktivit</w:t>
      </w:r>
      <w:r w:rsidR="008562BC">
        <w:t>ami</w:t>
      </w:r>
      <w:r w:rsidRPr="003F282F">
        <w:t xml:space="preserve"> vyplývajúcich</w:t>
      </w:r>
      <w:r w:rsidR="005F434F">
        <w:t xml:space="preserve"> z vlastného zamerania materskej školy, z </w:t>
      </w:r>
      <w:r w:rsidRPr="003F282F">
        <w:t xml:space="preserve"> </w:t>
      </w:r>
      <w:r w:rsidR="005831DE" w:rsidRPr="003F282F">
        <w:t xml:space="preserve">divadelných, </w:t>
      </w:r>
      <w:r w:rsidRPr="003F282F">
        <w:t>školských</w:t>
      </w:r>
      <w:r w:rsidR="005831DE" w:rsidRPr="003F282F">
        <w:t>,</w:t>
      </w:r>
      <w:r w:rsidRPr="003F282F">
        <w:t> športovýc</w:t>
      </w:r>
      <w:r w:rsidR="00D67B07" w:rsidRPr="003F282F">
        <w:t>h</w:t>
      </w:r>
      <w:r w:rsidR="005C7E1A">
        <w:t xml:space="preserve"> </w:t>
      </w:r>
      <w:r w:rsidR="005F434F">
        <w:t>ponúk, ktoré sú rozpracované</w:t>
      </w:r>
      <w:r w:rsidR="005C7E1A">
        <w:t xml:space="preserve"> v rámci spolupráce </w:t>
      </w:r>
      <w:r w:rsidR="00D67B07" w:rsidRPr="003F282F">
        <w:t>matersk</w:t>
      </w:r>
      <w:r w:rsidR="0083186D" w:rsidRPr="003F282F">
        <w:t xml:space="preserve">ej </w:t>
      </w:r>
      <w:r w:rsidR="00D67B07" w:rsidRPr="003F282F">
        <w:t xml:space="preserve"> škol</w:t>
      </w:r>
      <w:r w:rsidR="0083186D" w:rsidRPr="003F282F">
        <w:t>y s</w:t>
      </w:r>
      <w:r w:rsidR="00AA6641">
        <w:t> </w:t>
      </w:r>
      <w:r w:rsidR="0083186D" w:rsidRPr="003F282F">
        <w:t>inštitúciami</w:t>
      </w:r>
      <w:r w:rsidR="00AA6641">
        <w:t xml:space="preserve"> a  s cieľmi </w:t>
      </w:r>
      <w:r w:rsidR="0088152C">
        <w:t>školských projekto</w:t>
      </w:r>
      <w:r w:rsidR="005F434F">
        <w:t>v</w:t>
      </w:r>
      <w:r w:rsidR="0088152C">
        <w:t>.</w:t>
      </w:r>
    </w:p>
    <w:p w14:paraId="5B04567E" w14:textId="77777777" w:rsidR="00E336EB" w:rsidRDefault="005B159D" w:rsidP="0060507F">
      <w:pPr>
        <w:spacing w:line="276" w:lineRule="auto"/>
        <w:rPr>
          <w:color w:val="FF0000"/>
        </w:rPr>
      </w:pPr>
      <w:r>
        <w:t>V</w:t>
      </w:r>
      <w:r w:rsidR="00BA59DB" w:rsidRPr="003F282F">
        <w:t>ychádzal</w:t>
      </w:r>
      <w:r w:rsidR="005D49E6" w:rsidRPr="003F282F">
        <w:t>i</w:t>
      </w:r>
      <w:r w:rsidR="000E4BC2">
        <w:t xml:space="preserve"> </w:t>
      </w:r>
      <w:r>
        <w:t xml:space="preserve">sme </w:t>
      </w:r>
      <w:r w:rsidR="00BA59DB" w:rsidRPr="003F282F">
        <w:t xml:space="preserve"> </w:t>
      </w:r>
      <w:r w:rsidR="00C86295">
        <w:t>z výkonových štandardov</w:t>
      </w:r>
      <w:r w:rsidR="008F344F">
        <w:t xml:space="preserve">, ktoré boli </w:t>
      </w:r>
      <w:r w:rsidR="000E4BC2">
        <w:t> </w:t>
      </w:r>
      <w:proofErr w:type="spellStart"/>
      <w:r w:rsidR="000E4BC2">
        <w:t>operacionalizovan</w:t>
      </w:r>
      <w:r w:rsidR="008F344F">
        <w:t>é</w:t>
      </w:r>
      <w:proofErr w:type="spellEnd"/>
      <w:r w:rsidR="008F344F">
        <w:t xml:space="preserve"> na</w:t>
      </w:r>
      <w:r w:rsidR="000E4BC2">
        <w:t xml:space="preserve">  </w:t>
      </w:r>
      <w:r w:rsidR="00B53F0D" w:rsidRPr="003F282F">
        <w:t>špecifick</w:t>
      </w:r>
      <w:r w:rsidR="008F344F">
        <w:t xml:space="preserve">é, merateľné ciele </w:t>
      </w:r>
      <w:r w:rsidR="00B53F0D" w:rsidRPr="003F282F">
        <w:t xml:space="preserve"> </w:t>
      </w:r>
      <w:r w:rsidR="00BA59DB" w:rsidRPr="003F282F">
        <w:t>orientovan</w:t>
      </w:r>
      <w:r w:rsidR="008F344F">
        <w:t>é</w:t>
      </w:r>
      <w:r w:rsidR="00BA59DB" w:rsidRPr="003F282F">
        <w:t xml:space="preserve">  na  </w:t>
      </w:r>
      <w:r w:rsidR="00A9532A">
        <w:t>vedomostnú</w:t>
      </w:r>
      <w:r w:rsidR="00BA59DB" w:rsidRPr="003F282F">
        <w:t xml:space="preserve"> úroveň  úspešného  zaškolenia 5</w:t>
      </w:r>
      <w:r w:rsidR="008600B4" w:rsidRPr="003F282F">
        <w:t xml:space="preserve"> </w:t>
      </w:r>
      <w:r w:rsidR="00BA59DB" w:rsidRPr="003F282F">
        <w:t>-</w:t>
      </w:r>
      <w:r w:rsidR="008600B4" w:rsidRPr="003F282F">
        <w:t xml:space="preserve"> </w:t>
      </w:r>
      <w:r w:rsidR="00C2048C" w:rsidRPr="003F282F">
        <w:t>6 ročných detí a detí</w:t>
      </w:r>
      <w:r w:rsidR="00BA59DB" w:rsidRPr="003F282F">
        <w:t xml:space="preserve"> s</w:t>
      </w:r>
      <w:r w:rsidR="00DA4CD0">
        <w:t> odloženým začiatkom plnenia</w:t>
      </w:r>
      <w:r w:rsidR="0088152C">
        <w:t xml:space="preserve"> povinnej </w:t>
      </w:r>
      <w:r w:rsidR="00DA4CD0">
        <w:t xml:space="preserve"> školskej dochádzky</w:t>
      </w:r>
      <w:r w:rsidR="00BA59DB" w:rsidRPr="008F344F">
        <w:t>.</w:t>
      </w:r>
      <w:r w:rsidR="00BB3D09" w:rsidRPr="00E336EB">
        <w:rPr>
          <w:color w:val="FF0000"/>
        </w:rPr>
        <w:t xml:space="preserve"> </w:t>
      </w:r>
    </w:p>
    <w:p w14:paraId="5076FE8F" w14:textId="77777777" w:rsidR="00BA59DB" w:rsidRPr="001C13AE" w:rsidRDefault="00E336EB" w:rsidP="0060507F">
      <w:pPr>
        <w:spacing w:line="276" w:lineRule="auto"/>
      </w:pPr>
      <w:r w:rsidRPr="001C13AE">
        <w:t>Základom  aktivít bola hra, ktorá je dominantnou činnosťou detí predškolského veku.</w:t>
      </w:r>
    </w:p>
    <w:p w14:paraId="0010852D" w14:textId="77777777" w:rsidR="0032142B" w:rsidRPr="00E336EB" w:rsidRDefault="00393B59" w:rsidP="0032142B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1C13AE">
        <w:t xml:space="preserve">Vo </w:t>
      </w:r>
      <w:proofErr w:type="spellStart"/>
      <w:r w:rsidRPr="001C13AE">
        <w:t>výchovno</w:t>
      </w:r>
      <w:proofErr w:type="spellEnd"/>
      <w:r w:rsidRPr="001C13AE">
        <w:t xml:space="preserve"> – vzdelávacej činnosti  sme</w:t>
      </w:r>
      <w:r w:rsidR="00E336EB" w:rsidRPr="001C13AE">
        <w:t xml:space="preserve"> kombinovali  rôzne klasické a inovatívne výučbové metódy, </w:t>
      </w:r>
      <w:r w:rsidR="00A9532A" w:rsidRPr="001C13AE">
        <w:t>zaraďovali</w:t>
      </w:r>
      <w:r w:rsidR="00BA59DB" w:rsidRPr="001C13AE">
        <w:t xml:space="preserve"> </w:t>
      </w:r>
      <w:r w:rsidR="00E336EB" w:rsidRPr="001C13AE">
        <w:t xml:space="preserve">sme </w:t>
      </w:r>
      <w:r w:rsidR="0032142B" w:rsidRPr="001C13AE">
        <w:t> zážitkové metódy, bádateľské metódy</w:t>
      </w:r>
      <w:r w:rsidR="00511A6B" w:rsidRPr="001C13AE">
        <w:t xml:space="preserve"> prostredníctvom</w:t>
      </w:r>
      <w:r w:rsidR="00F3735F">
        <w:t>,</w:t>
      </w:r>
      <w:r w:rsidR="00511A6B" w:rsidRPr="001C13AE">
        <w:t xml:space="preserve"> ktorých deti</w:t>
      </w:r>
      <w:r w:rsidR="00B53F0D" w:rsidRPr="003F282F">
        <w:rPr>
          <w:rFonts w:eastAsia="FreeSerif"/>
          <w:lang w:eastAsia="en-US"/>
        </w:rPr>
        <w:t xml:space="preserve"> </w:t>
      </w:r>
      <w:r w:rsidR="00A9532A">
        <w:rPr>
          <w:rFonts w:eastAsia="FreeSerif"/>
          <w:lang w:eastAsia="en-US"/>
        </w:rPr>
        <w:t xml:space="preserve">pozorovali, porovnávali, </w:t>
      </w:r>
      <w:r w:rsidR="00B53F0D" w:rsidRPr="003F282F">
        <w:rPr>
          <w:rFonts w:eastAsia="FreeSerif"/>
          <w:lang w:eastAsia="en-US"/>
        </w:rPr>
        <w:t>objavova</w:t>
      </w:r>
      <w:r w:rsidR="00511A6B" w:rsidRPr="003F282F">
        <w:rPr>
          <w:rFonts w:eastAsia="FreeSerif"/>
          <w:lang w:eastAsia="en-US"/>
        </w:rPr>
        <w:t>li</w:t>
      </w:r>
      <w:r w:rsidR="008B52D6" w:rsidRPr="003F282F">
        <w:rPr>
          <w:rFonts w:eastAsia="FreeSerif"/>
          <w:lang w:eastAsia="en-US"/>
        </w:rPr>
        <w:t>,</w:t>
      </w:r>
      <w:r w:rsidR="00511A6B" w:rsidRPr="003F282F">
        <w:rPr>
          <w:rFonts w:eastAsia="FreeSerif"/>
          <w:lang w:eastAsia="en-US"/>
        </w:rPr>
        <w:t xml:space="preserve"> hľadali, robili pokusy</w:t>
      </w:r>
      <w:r w:rsidR="00A9532A">
        <w:rPr>
          <w:rFonts w:eastAsia="FreeSerif"/>
          <w:lang w:eastAsia="en-US"/>
        </w:rPr>
        <w:t>, zostrojovali</w:t>
      </w:r>
      <w:r w:rsidR="00511A6B" w:rsidRPr="003F282F">
        <w:rPr>
          <w:rFonts w:eastAsia="FreeSerif"/>
          <w:lang w:eastAsia="en-US"/>
        </w:rPr>
        <w:t xml:space="preserve"> a manipulovali s materiálom a</w:t>
      </w:r>
      <w:r w:rsidR="005F434F">
        <w:rPr>
          <w:rFonts w:eastAsia="FreeSerif"/>
          <w:lang w:eastAsia="en-US"/>
        </w:rPr>
        <w:t> </w:t>
      </w:r>
      <w:r w:rsidR="00511A6B" w:rsidRPr="003F282F">
        <w:rPr>
          <w:rFonts w:eastAsia="FreeSerif"/>
          <w:lang w:eastAsia="en-US"/>
        </w:rPr>
        <w:t>náradím</w:t>
      </w:r>
      <w:r w:rsidR="005F434F">
        <w:rPr>
          <w:rFonts w:eastAsia="FreeSerif"/>
          <w:lang w:eastAsia="en-US"/>
        </w:rPr>
        <w:t xml:space="preserve"> v danej oblasti.</w:t>
      </w:r>
      <w:r w:rsidR="0032142B">
        <w:rPr>
          <w:rFonts w:eastAsia="FreeSerif"/>
          <w:lang w:eastAsia="en-US"/>
        </w:rPr>
        <w:t xml:space="preserve"> P</w:t>
      </w:r>
      <w:r w:rsidR="0032142B" w:rsidRPr="003F282F">
        <w:rPr>
          <w:rFonts w:eastAsia="FreeSerif"/>
          <w:lang w:eastAsia="en-US"/>
        </w:rPr>
        <w:t xml:space="preserve">ostupovali od jednoduchého k zložitejšiemu, hľadali a objavovali súvislosti pri riešení problémov, rozvíjali si pamäť </w:t>
      </w:r>
      <w:r w:rsidR="0032142B">
        <w:rPr>
          <w:rFonts w:eastAsia="FreeSerif"/>
          <w:lang w:eastAsia="en-US"/>
        </w:rPr>
        <w:t xml:space="preserve">a logické myslenie. Povzbudením a motiváciou si predlžovali  sústredenú </w:t>
      </w:r>
      <w:r w:rsidR="0032142B" w:rsidRPr="003F282F">
        <w:rPr>
          <w:rFonts w:eastAsia="FreeSerif"/>
          <w:lang w:eastAsia="en-US"/>
        </w:rPr>
        <w:t>pozornosť na dlhší čas</w:t>
      </w:r>
      <w:r w:rsidR="0032142B">
        <w:rPr>
          <w:rFonts w:eastAsia="FreeSerif"/>
          <w:lang w:eastAsia="en-US"/>
        </w:rPr>
        <w:t>.</w:t>
      </w:r>
      <w:r w:rsidR="0032142B" w:rsidRPr="003F282F">
        <w:rPr>
          <w:rFonts w:eastAsia="FreeSerif"/>
          <w:lang w:eastAsia="en-US"/>
        </w:rPr>
        <w:t xml:space="preserve"> </w:t>
      </w:r>
    </w:p>
    <w:p w14:paraId="14D1BEEE" w14:textId="77777777" w:rsidR="00622FF6" w:rsidRDefault="00517E6E" w:rsidP="0060507F">
      <w:pPr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lastRenderedPageBreak/>
        <w:t>Využí</w:t>
      </w:r>
      <w:r w:rsidR="005B592A">
        <w:rPr>
          <w:rFonts w:eastAsia="FreeSerif"/>
          <w:lang w:eastAsia="en-US"/>
        </w:rPr>
        <w:t>vali  interaktívne tabule</w:t>
      </w:r>
      <w:r w:rsidR="00B04C87">
        <w:rPr>
          <w:rFonts w:eastAsia="FreeSerif"/>
          <w:lang w:eastAsia="en-US"/>
        </w:rPr>
        <w:t>, fotoaparáty, počítač</w:t>
      </w:r>
      <w:r w:rsidR="005F434F">
        <w:rPr>
          <w:rFonts w:eastAsia="FreeSerif"/>
          <w:lang w:eastAsia="en-US"/>
        </w:rPr>
        <w:t>e</w:t>
      </w:r>
      <w:r w:rsidR="00B04C87">
        <w:rPr>
          <w:rFonts w:eastAsia="FreeSerif"/>
          <w:lang w:eastAsia="en-US"/>
        </w:rPr>
        <w:t xml:space="preserve"> a tlačiarne.</w:t>
      </w:r>
      <w:r w:rsidR="005B592A">
        <w:rPr>
          <w:rFonts w:eastAsia="FreeSerif"/>
          <w:lang w:eastAsia="en-US"/>
        </w:rPr>
        <w:t xml:space="preserve"> </w:t>
      </w:r>
    </w:p>
    <w:p w14:paraId="4D96710D" w14:textId="77777777" w:rsidR="00393B59" w:rsidRDefault="00622FF6" w:rsidP="00622FF6">
      <w:pPr>
        <w:spacing w:line="276" w:lineRule="auto"/>
        <w:jc w:val="both"/>
      </w:pPr>
      <w:r w:rsidRPr="003F282F">
        <w:t>Profilácia</w:t>
      </w:r>
      <w:r w:rsidR="00F3735F">
        <w:t xml:space="preserve">, zameranie </w:t>
      </w:r>
      <w:r w:rsidRPr="003F282F">
        <w:t xml:space="preserve"> materskej školy</w:t>
      </w:r>
      <w:r w:rsidR="00347B6A">
        <w:t xml:space="preserve"> </w:t>
      </w:r>
      <w:r w:rsidR="00E336EB">
        <w:t>bol</w:t>
      </w:r>
      <w:r w:rsidR="00F3735F">
        <w:t>o</w:t>
      </w:r>
      <w:r w:rsidR="00E336EB">
        <w:t xml:space="preserve"> orientovaná na </w:t>
      </w:r>
      <w:r>
        <w:t xml:space="preserve"> plnenie cieľov </w:t>
      </w:r>
      <w:r w:rsidRPr="00E336EB">
        <w:rPr>
          <w:b/>
        </w:rPr>
        <w:t>z dopravnej výchovy</w:t>
      </w:r>
      <w:r>
        <w:t xml:space="preserve"> na  dopravnom ihrisku</w:t>
      </w:r>
      <w:r w:rsidR="00347B6A">
        <w:t xml:space="preserve"> Radosť</w:t>
      </w:r>
      <w:r w:rsidR="00C86295">
        <w:t xml:space="preserve">, ktoré je vybudované </w:t>
      </w:r>
      <w:r>
        <w:t xml:space="preserve"> na školskom dvore, </w:t>
      </w:r>
      <w:r w:rsidR="00E336EB" w:rsidRPr="00E336EB">
        <w:rPr>
          <w:b/>
        </w:rPr>
        <w:t xml:space="preserve">z </w:t>
      </w:r>
      <w:r w:rsidRPr="00E336EB">
        <w:rPr>
          <w:b/>
        </w:rPr>
        <w:t>environmentálnej výchovy</w:t>
      </w:r>
      <w:r>
        <w:t>, ktorá bola  zameraná  na rozvíjanie prírodovednej gramotnosti</w:t>
      </w:r>
      <w:r w:rsidR="00E336EB">
        <w:t xml:space="preserve"> a </w:t>
      </w:r>
      <w:r>
        <w:t>na</w:t>
      </w:r>
      <w:r w:rsidRPr="003F282F">
        <w:t xml:space="preserve"> hranie </w:t>
      </w:r>
      <w:r w:rsidRPr="00E336EB">
        <w:rPr>
          <w:b/>
        </w:rPr>
        <w:t xml:space="preserve">bábkových divadiel </w:t>
      </w:r>
      <w:r w:rsidR="00E336EB" w:rsidRPr="00F3735F">
        <w:t>na</w:t>
      </w:r>
      <w:r w:rsidR="00E336EB">
        <w:rPr>
          <w:b/>
        </w:rPr>
        <w:t xml:space="preserve"> </w:t>
      </w:r>
      <w:r>
        <w:t> improvizované hry ako i účasť</w:t>
      </w:r>
      <w:r w:rsidRPr="003F282F">
        <w:t xml:space="preserve"> na  profesionálnych divadlách. Učiteľky využívali  </w:t>
      </w:r>
      <w:r w:rsidR="00C86295">
        <w:t xml:space="preserve">dramatickú hru, </w:t>
      </w:r>
      <w:r w:rsidRPr="003F282F">
        <w:t>bábky</w:t>
      </w:r>
      <w:r w:rsidR="00347B6A">
        <w:t>,</w:t>
      </w:r>
      <w:r w:rsidRPr="003F282F">
        <w:t> maňušky</w:t>
      </w:r>
      <w:r w:rsidR="00347B6A">
        <w:t>, plyšové hračky, divadelné čiapky a rekvizity</w:t>
      </w:r>
      <w:r w:rsidRPr="003F282F">
        <w:t xml:space="preserve"> vo vytvorených  dramatických  kútikoch v triedach a  v</w:t>
      </w:r>
      <w:r w:rsidR="00C86295">
        <w:t xml:space="preserve"> improvizovanom </w:t>
      </w:r>
      <w:r w:rsidRPr="003F282F">
        <w:t xml:space="preserve">dramatickom priestore </w:t>
      </w:r>
      <w:r>
        <w:t xml:space="preserve"> súčasťou</w:t>
      </w:r>
      <w:r w:rsidR="00F3735F">
        <w:t xml:space="preserve">, </w:t>
      </w:r>
      <w:r>
        <w:t xml:space="preserve"> ktorého je </w:t>
      </w:r>
      <w:r w:rsidRPr="003F282F">
        <w:t>veľký paraván</w:t>
      </w:r>
      <w:r w:rsidR="00F3735F">
        <w:t xml:space="preserve"> s bábkami.</w:t>
      </w:r>
    </w:p>
    <w:p w14:paraId="1F7BD6E3" w14:textId="77777777" w:rsidR="00622FF6" w:rsidRDefault="00622FF6" w:rsidP="00622FF6">
      <w:pPr>
        <w:spacing w:line="276" w:lineRule="auto"/>
        <w:jc w:val="both"/>
      </w:pPr>
      <w:r>
        <w:t xml:space="preserve"> </w:t>
      </w:r>
    </w:p>
    <w:p w14:paraId="6CEF7796" w14:textId="77777777" w:rsidR="000773F2" w:rsidRPr="003B1370" w:rsidRDefault="00EA782E" w:rsidP="00C2259C">
      <w:pPr>
        <w:pStyle w:val="Odsekzoznamu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eastAsiaTheme="minorHAnsi"/>
          <w:bCs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 OBLASŤ  jazyk a komunikácia</w:t>
      </w:r>
      <w:r w:rsidR="00BD39FF" w:rsidRPr="003B1370">
        <w:rPr>
          <w:rFonts w:eastAsiaTheme="minorHAnsi"/>
          <w:bCs/>
          <w:iCs/>
          <w:color w:val="0070C0"/>
          <w:lang w:eastAsia="en-US"/>
        </w:rPr>
        <w:t xml:space="preserve"> </w:t>
      </w:r>
      <w:r w:rsidR="003C5C5C" w:rsidRPr="003B1370">
        <w:rPr>
          <w:rFonts w:eastAsiaTheme="minorHAnsi"/>
          <w:bCs/>
          <w:iCs/>
          <w:color w:val="0070C0"/>
          <w:lang w:eastAsia="en-US"/>
        </w:rPr>
        <w:t xml:space="preserve">    </w:t>
      </w:r>
    </w:p>
    <w:p w14:paraId="39CBAD61" w14:textId="77777777" w:rsidR="00367176" w:rsidRPr="000773F2" w:rsidRDefault="00367176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773F2">
        <w:rPr>
          <w:rFonts w:eastAsiaTheme="minorHAnsi"/>
          <w:bCs/>
          <w:iCs/>
          <w:lang w:eastAsia="en-US"/>
        </w:rPr>
        <w:t>Hlavným cieľom bolo rozvíjať komunikačné kompetencie detí  vo všetkých jazykových rovinách, stimulovať vývin reči, slovnú zásobu, súvisl</w:t>
      </w:r>
      <w:r w:rsidR="000773F2" w:rsidRPr="000773F2">
        <w:rPr>
          <w:rFonts w:eastAsiaTheme="minorHAnsi"/>
          <w:bCs/>
          <w:iCs/>
          <w:lang w:eastAsia="en-US"/>
        </w:rPr>
        <w:t>e a gramaticky správne sa vyjad</w:t>
      </w:r>
      <w:r w:rsidR="000773F2">
        <w:rPr>
          <w:rFonts w:eastAsiaTheme="minorHAnsi"/>
          <w:bCs/>
          <w:iCs/>
          <w:lang w:eastAsia="en-US"/>
        </w:rPr>
        <w:t>r</w:t>
      </w:r>
      <w:r w:rsidR="000773F2" w:rsidRPr="000773F2">
        <w:rPr>
          <w:rFonts w:eastAsiaTheme="minorHAnsi"/>
          <w:bCs/>
          <w:iCs/>
          <w:lang w:eastAsia="en-US"/>
        </w:rPr>
        <w:t>ovať.</w:t>
      </w:r>
    </w:p>
    <w:p w14:paraId="55C72DB1" w14:textId="77777777" w:rsidR="0038040B" w:rsidRDefault="00367176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67176">
        <w:rPr>
          <w:rFonts w:eastAsia="FreeSerif"/>
          <w:lang w:eastAsia="en-US"/>
        </w:rPr>
        <w:t xml:space="preserve">Prínosom pre </w:t>
      </w:r>
      <w:r w:rsidRPr="00367176">
        <w:rPr>
          <w:rFonts w:eastAsia="FreeSerif"/>
          <w:b/>
          <w:lang w:eastAsia="en-US"/>
        </w:rPr>
        <w:t>rozvoj komunikatívnych schopností</w:t>
      </w:r>
      <w:r w:rsidRPr="00367176">
        <w:rPr>
          <w:rFonts w:eastAsia="FreeSerif"/>
          <w:lang w:eastAsia="en-US"/>
        </w:rPr>
        <w:t xml:space="preserve"> bolo cielené a systematické zaraďovanie ranného kruhu, ranného odkazu  do usporiadania denných činností. V ňom učiteľky podnecovali deti k  vyjadrovaniu vlastných myšlienok, pocitov, nálad, názorov a podnetov,  zdokonaľovali  si  rečové a jazykové spôsobilosti. V priebehu dňa mali  dostatok priestoru na aktívne si rozvíjanie slovnej zásoby a reči.</w:t>
      </w:r>
      <w:r w:rsidR="0015492A">
        <w:rPr>
          <w:rFonts w:eastAsia="FreeSerif"/>
          <w:lang w:eastAsia="en-US"/>
        </w:rPr>
        <w:t xml:space="preserve"> Vedia viesť monológ a dialóg.</w:t>
      </w:r>
      <w:r w:rsidRPr="00367176">
        <w:rPr>
          <w:rFonts w:eastAsia="FreeSerif"/>
          <w:lang w:eastAsia="en-US"/>
        </w:rPr>
        <w:t xml:space="preserve"> Využívali  situačne hrové a vzdelávacie aktivity na stimulovanie bezprostredného </w:t>
      </w:r>
      <w:r w:rsidR="00C86295">
        <w:rPr>
          <w:rFonts w:eastAsia="FreeSerif"/>
          <w:lang w:eastAsia="en-US"/>
        </w:rPr>
        <w:t xml:space="preserve">verbálneho prejavu. </w:t>
      </w:r>
      <w:r w:rsidRPr="00367176">
        <w:rPr>
          <w:rFonts w:eastAsia="FreeSerif"/>
          <w:lang w:eastAsia="en-US"/>
        </w:rPr>
        <w:t>Vedia klásť otázky a</w:t>
      </w:r>
      <w:r w:rsidR="00C86295">
        <w:rPr>
          <w:rFonts w:eastAsia="FreeSerif"/>
          <w:lang w:eastAsia="en-US"/>
        </w:rPr>
        <w:t xml:space="preserve">  </w:t>
      </w:r>
      <w:r w:rsidRPr="00367176">
        <w:rPr>
          <w:rFonts w:eastAsia="FreeSerif"/>
          <w:lang w:eastAsia="en-US"/>
        </w:rPr>
        <w:t xml:space="preserve">odpovedať, odovzdať odkaz kamarátovi najmä v hrách, v dramatizácii, pri kooperácii v spoločných činnostiach. </w:t>
      </w:r>
      <w:r w:rsidR="004737FF">
        <w:rPr>
          <w:rFonts w:eastAsia="FreeSerif"/>
          <w:lang w:eastAsia="en-US"/>
        </w:rPr>
        <w:t xml:space="preserve"> Reč, súvislé vyjadrovania, primeranú hlasitosť prejavu si precvičovali aj v pohybových hrách rôzneho tematického zamerania, v ktorých sa pýtali a odpovedali </w:t>
      </w:r>
      <w:r w:rsidR="00C95D4A">
        <w:rPr>
          <w:rFonts w:eastAsia="FreeSerif"/>
          <w:lang w:eastAsia="en-US"/>
        </w:rPr>
        <w:t>n</w:t>
      </w:r>
      <w:r w:rsidR="004737FF">
        <w:rPr>
          <w:rFonts w:eastAsia="FreeSerif"/>
          <w:lang w:eastAsia="en-US"/>
        </w:rPr>
        <w:t xml:space="preserve">a otázky. </w:t>
      </w:r>
      <w:r w:rsidR="00C95D4A">
        <w:rPr>
          <w:rFonts w:eastAsia="FreeSerif"/>
          <w:lang w:eastAsia="en-US"/>
        </w:rPr>
        <w:t xml:space="preserve"> Napríklad: Na slepú babu. Na záhradníka. Koľko je hodín, pán vlk? Kde si bola lastovička? Dobrý deň, poďte von ap. </w:t>
      </w:r>
      <w:r w:rsidRPr="00367176">
        <w:rPr>
          <w:rFonts w:eastAsia="FreeSerif"/>
          <w:lang w:eastAsia="en-US"/>
        </w:rPr>
        <w:t>Dokážu sa hrať so slovíčkami – rýmovať slová, dávať si slovné hádanky opisom veci, zvieraťa, hračky, činnosti alebo remesla. Vedia rozviť vetu o ďalšie vetné vzorce</w:t>
      </w:r>
      <w:r w:rsidR="00F3735F">
        <w:rPr>
          <w:rFonts w:eastAsia="FreeSerif"/>
          <w:lang w:eastAsia="en-US"/>
        </w:rPr>
        <w:t xml:space="preserve"> pomocou obrázka.</w:t>
      </w:r>
      <w:r w:rsidRPr="00367176">
        <w:rPr>
          <w:rFonts w:eastAsia="FreeSerif"/>
          <w:lang w:eastAsia="en-US"/>
        </w:rPr>
        <w:t xml:space="preserve"> V rôznych činnostiach boli zaraďované hry na rozvoj sluchového vnímania, sluchovej diferenciácie, rozvíjanie  slovnej zásoby a súvislého vyjadrovania. </w:t>
      </w:r>
      <w:r w:rsidR="0015492A">
        <w:rPr>
          <w:rFonts w:eastAsia="FreeSerif"/>
          <w:lang w:eastAsia="en-US"/>
        </w:rPr>
        <w:t>V </w:t>
      </w:r>
      <w:proofErr w:type="spellStart"/>
      <w:r w:rsidR="0015492A">
        <w:rPr>
          <w:rFonts w:eastAsia="FreeSerif"/>
          <w:lang w:eastAsia="en-US"/>
        </w:rPr>
        <w:t>analyticko</w:t>
      </w:r>
      <w:proofErr w:type="spellEnd"/>
      <w:r w:rsidR="0015492A">
        <w:rPr>
          <w:rFonts w:eastAsia="FreeSerif"/>
          <w:lang w:eastAsia="en-US"/>
        </w:rPr>
        <w:t xml:space="preserve"> – syntetických hrách sa naučili  rozlišovať hlásky. V rytmizácii rozkladajú a skladajú slová. 5 – 6 ročné deti v odpovediach používajú rozvité vety a</w:t>
      </w:r>
      <w:r w:rsidR="00094474">
        <w:rPr>
          <w:rFonts w:eastAsia="FreeSerif"/>
          <w:lang w:eastAsia="en-US"/>
        </w:rPr>
        <w:t> </w:t>
      </w:r>
      <w:r w:rsidR="0015492A">
        <w:rPr>
          <w:rFonts w:eastAsia="FreeSerif"/>
          <w:lang w:eastAsia="en-US"/>
        </w:rPr>
        <w:t>súvetia</w:t>
      </w:r>
      <w:r w:rsidR="00094474">
        <w:rPr>
          <w:rFonts w:eastAsia="FreeSerif"/>
          <w:lang w:eastAsia="en-US"/>
        </w:rPr>
        <w:t>,</w:t>
      </w:r>
      <w:r w:rsidR="0015492A">
        <w:rPr>
          <w:rFonts w:eastAsia="FreeSerif"/>
          <w:lang w:eastAsia="en-US"/>
        </w:rPr>
        <w:t xml:space="preserve"> nielen v bežnej komunikácii medzi sebou ale aj v</w:t>
      </w:r>
      <w:r w:rsidR="00094474">
        <w:rPr>
          <w:rFonts w:eastAsia="FreeSerif"/>
          <w:lang w:eastAsia="en-US"/>
        </w:rPr>
        <w:t xml:space="preserve">o </w:t>
      </w:r>
      <w:proofErr w:type="spellStart"/>
      <w:r w:rsidR="00094474">
        <w:rPr>
          <w:rFonts w:eastAsia="FreeSerif"/>
          <w:lang w:eastAsia="en-US"/>
        </w:rPr>
        <w:t>výchovno</w:t>
      </w:r>
      <w:proofErr w:type="spellEnd"/>
      <w:r w:rsidR="00094474">
        <w:rPr>
          <w:rFonts w:eastAsia="FreeSerif"/>
          <w:lang w:eastAsia="en-US"/>
        </w:rPr>
        <w:t xml:space="preserve"> – vzdelávacom procese. Naučili sa počúvať  s porozumením  krátke príbehy, divadelné predstavenie a</w:t>
      </w:r>
      <w:r w:rsidR="00C439B0">
        <w:rPr>
          <w:rFonts w:eastAsia="FreeSerif"/>
          <w:lang w:eastAsia="en-US"/>
        </w:rPr>
        <w:t> </w:t>
      </w:r>
      <w:r w:rsidR="00094474">
        <w:rPr>
          <w:rFonts w:eastAsia="FreeSerif"/>
          <w:lang w:eastAsia="en-US"/>
        </w:rPr>
        <w:t>rozprávky</w:t>
      </w:r>
      <w:r w:rsidR="00C439B0">
        <w:rPr>
          <w:rFonts w:eastAsia="FreeSerif"/>
          <w:lang w:eastAsia="en-US"/>
        </w:rPr>
        <w:t>, ktoré vedia reprodukovať.</w:t>
      </w:r>
      <w:r w:rsidR="00503F54">
        <w:rPr>
          <w:rFonts w:eastAsia="FreeSerif"/>
          <w:lang w:eastAsia="en-US"/>
        </w:rPr>
        <w:t xml:space="preserve"> Väčšina predškolákov sa vie podpísať  tlačenými písmenami veľkej abecedy.</w:t>
      </w:r>
      <w:r w:rsidR="00C05607">
        <w:rPr>
          <w:rFonts w:eastAsia="FreeSerif"/>
          <w:lang w:eastAsia="en-US"/>
        </w:rPr>
        <w:t xml:space="preserve"> Jazykové  hry ako napríklad hádanky, </w:t>
      </w:r>
      <w:proofErr w:type="spellStart"/>
      <w:r w:rsidR="00C05607">
        <w:rPr>
          <w:rFonts w:eastAsia="FreeSerif"/>
          <w:lang w:eastAsia="en-US"/>
        </w:rPr>
        <w:t>kimovky</w:t>
      </w:r>
      <w:proofErr w:type="spellEnd"/>
      <w:r w:rsidR="00C05607">
        <w:rPr>
          <w:rFonts w:eastAsia="FreeSerif"/>
          <w:lang w:eastAsia="en-US"/>
        </w:rPr>
        <w:t>, puzzle, pexeso boli zamerané na zlepšenie koncentrácie pamäti a sústredenosti.</w:t>
      </w:r>
      <w:r w:rsidR="00503F54">
        <w:rPr>
          <w:rFonts w:eastAsia="FreeSerif"/>
          <w:lang w:eastAsia="en-US"/>
        </w:rPr>
        <w:t xml:space="preserve"> </w:t>
      </w:r>
      <w:r w:rsidR="00BF5791" w:rsidRPr="00C95D4A">
        <w:rPr>
          <w:rFonts w:eastAsia="FreeSerif"/>
          <w:b/>
          <w:bCs/>
          <w:lang w:eastAsia="en-US"/>
        </w:rPr>
        <w:t>Vzdelávacia oblasť jazyk a komunikácia</w:t>
      </w:r>
      <w:r w:rsidR="00BF5791">
        <w:rPr>
          <w:rFonts w:eastAsia="FreeSerif"/>
          <w:lang w:eastAsia="en-US"/>
        </w:rPr>
        <w:t xml:space="preserve"> bola </w:t>
      </w:r>
      <w:r w:rsidR="00C05607">
        <w:rPr>
          <w:rFonts w:eastAsia="FreeSerif"/>
          <w:lang w:eastAsia="en-US"/>
        </w:rPr>
        <w:t xml:space="preserve">integrovaná vo všetkých vzdelávacích oblastiach. </w:t>
      </w:r>
      <w:r w:rsidR="00A61792">
        <w:rPr>
          <w:rFonts w:eastAsia="FreeSerif"/>
          <w:lang w:eastAsia="en-US"/>
        </w:rPr>
        <w:t>Pokroky a posuny  v jazykovej oblasti,</w:t>
      </w:r>
      <w:r w:rsidR="0038040B">
        <w:rPr>
          <w:rFonts w:eastAsia="FreeSerif"/>
          <w:lang w:eastAsia="en-US"/>
        </w:rPr>
        <w:t xml:space="preserve"> osvojen</w:t>
      </w:r>
      <w:r w:rsidR="00A61792">
        <w:rPr>
          <w:rFonts w:eastAsia="FreeSerif"/>
          <w:lang w:eastAsia="en-US"/>
        </w:rPr>
        <w:t xml:space="preserve">é základy </w:t>
      </w:r>
      <w:r w:rsidR="0038040B">
        <w:rPr>
          <w:rFonts w:eastAsia="FreeSerif"/>
          <w:lang w:eastAsia="en-US"/>
        </w:rPr>
        <w:t xml:space="preserve"> </w:t>
      </w:r>
      <w:r w:rsidRPr="00367176">
        <w:rPr>
          <w:rFonts w:eastAsia="FreeSerif"/>
          <w:lang w:eastAsia="en-US"/>
        </w:rPr>
        <w:t xml:space="preserve"> kompetencií  sa  odzrkadlil</w:t>
      </w:r>
      <w:r w:rsidR="005526DF">
        <w:rPr>
          <w:rFonts w:eastAsia="FreeSerif"/>
          <w:lang w:eastAsia="en-US"/>
        </w:rPr>
        <w:t>i</w:t>
      </w:r>
      <w:r w:rsidRPr="00367176">
        <w:rPr>
          <w:rFonts w:eastAsia="FreeSerif"/>
          <w:lang w:eastAsia="en-US"/>
        </w:rPr>
        <w:t xml:space="preserve">  v spätnej väzbe,  v ktorej  deti </w:t>
      </w:r>
      <w:r w:rsidR="00A61792">
        <w:rPr>
          <w:rFonts w:eastAsia="FreeSerif"/>
          <w:lang w:eastAsia="en-US"/>
        </w:rPr>
        <w:t>dokázali</w:t>
      </w:r>
      <w:r w:rsidR="00F3735F">
        <w:rPr>
          <w:rFonts w:eastAsia="FreeSerif"/>
          <w:lang w:eastAsia="en-US"/>
        </w:rPr>
        <w:t xml:space="preserve"> primerane  už </w:t>
      </w:r>
      <w:r w:rsidR="00A61792">
        <w:rPr>
          <w:rFonts w:eastAsia="FreeSerif"/>
          <w:lang w:eastAsia="en-US"/>
        </w:rPr>
        <w:t xml:space="preserve"> aj </w:t>
      </w:r>
      <w:r w:rsidRPr="00367176">
        <w:rPr>
          <w:rFonts w:eastAsia="FreeSerif"/>
          <w:lang w:eastAsia="en-US"/>
        </w:rPr>
        <w:t xml:space="preserve">  </w:t>
      </w:r>
      <w:r w:rsidR="0038040B">
        <w:rPr>
          <w:rFonts w:eastAsia="FreeSerif"/>
          <w:lang w:eastAsia="en-US"/>
        </w:rPr>
        <w:t xml:space="preserve">samostatne </w:t>
      </w:r>
      <w:r w:rsidRPr="00367176">
        <w:rPr>
          <w:rFonts w:eastAsia="FreeSerif"/>
          <w:lang w:eastAsia="en-US"/>
        </w:rPr>
        <w:t xml:space="preserve"> </w:t>
      </w:r>
      <w:r w:rsidR="0038040B">
        <w:rPr>
          <w:rFonts w:eastAsia="FreeSerif"/>
          <w:lang w:eastAsia="en-US"/>
        </w:rPr>
        <w:t xml:space="preserve">hodnotiť </w:t>
      </w:r>
      <w:r w:rsidRPr="00367176">
        <w:rPr>
          <w:rFonts w:eastAsia="FreeSerif"/>
          <w:lang w:eastAsia="en-US"/>
        </w:rPr>
        <w:t>vlastné výkony</w:t>
      </w:r>
      <w:r w:rsidR="00A61792">
        <w:rPr>
          <w:rFonts w:eastAsia="FreeSerif"/>
          <w:lang w:eastAsia="en-US"/>
        </w:rPr>
        <w:t xml:space="preserve"> vo vzťahu k plnenej úlohe</w:t>
      </w:r>
      <w:r w:rsidR="0038040B">
        <w:rPr>
          <w:rFonts w:eastAsia="FreeSerif"/>
          <w:lang w:eastAsia="en-US"/>
        </w:rPr>
        <w:t>.</w:t>
      </w:r>
    </w:p>
    <w:p w14:paraId="5530B5C4" w14:textId="77777777" w:rsidR="007A60D9" w:rsidRPr="007A60D9" w:rsidRDefault="00503F54" w:rsidP="007A60D9">
      <w:pPr>
        <w:tabs>
          <w:tab w:val="left" w:pos="7245"/>
        </w:tabs>
        <w:spacing w:line="276" w:lineRule="auto"/>
        <w:jc w:val="both"/>
      </w:pPr>
      <w:r>
        <w:rPr>
          <w:rFonts w:eastAsia="FreeSerif"/>
          <w:lang w:eastAsia="en-US"/>
        </w:rPr>
        <w:t xml:space="preserve">V oblasti </w:t>
      </w:r>
      <w:r w:rsidRPr="00A61792">
        <w:rPr>
          <w:rFonts w:eastAsia="FreeSerif"/>
          <w:b/>
          <w:lang w:eastAsia="en-US"/>
        </w:rPr>
        <w:t>literárnej výučby a tvorivosti</w:t>
      </w:r>
      <w:r>
        <w:rPr>
          <w:rFonts w:eastAsia="FreeSerif"/>
          <w:lang w:eastAsia="en-US"/>
        </w:rPr>
        <w:t xml:space="preserve">  využívali </w:t>
      </w:r>
      <w:r w:rsidR="000D6273">
        <w:rPr>
          <w:rFonts w:eastAsia="FreeSerif"/>
          <w:lang w:eastAsia="en-US"/>
        </w:rPr>
        <w:t>žánrovo rôznorodú  detskú literatúr</w:t>
      </w:r>
      <w:r w:rsidR="00F3735F">
        <w:rPr>
          <w:rFonts w:eastAsia="FreeSerif"/>
          <w:lang w:eastAsia="en-US"/>
        </w:rPr>
        <w:t>u</w:t>
      </w:r>
      <w:r w:rsidR="000D6273">
        <w:rPr>
          <w:rFonts w:eastAsia="FreeSerif"/>
          <w:lang w:eastAsia="en-US"/>
        </w:rPr>
        <w:t>, ktorá mala viaceré významné výchovné a vedomostné  funkcie</w:t>
      </w:r>
      <w:r>
        <w:rPr>
          <w:rFonts w:eastAsia="FreeSerif"/>
          <w:lang w:eastAsia="en-US"/>
        </w:rPr>
        <w:t>.</w:t>
      </w:r>
      <w:r w:rsidR="00B562A0">
        <w:rPr>
          <w:rFonts w:eastAsia="FreeSerif"/>
          <w:lang w:eastAsia="en-US"/>
        </w:rPr>
        <w:t xml:space="preserve"> Zároveň </w:t>
      </w:r>
      <w:r w:rsidR="005526DF">
        <w:rPr>
          <w:rFonts w:eastAsia="FreeSerif"/>
          <w:lang w:eastAsia="en-US"/>
        </w:rPr>
        <w:t>bola</w:t>
      </w:r>
      <w:r w:rsidR="00B562A0">
        <w:rPr>
          <w:rFonts w:eastAsia="FreeSerif"/>
          <w:lang w:eastAsia="en-US"/>
        </w:rPr>
        <w:t xml:space="preserve"> </w:t>
      </w:r>
      <w:r w:rsidR="00B562A0" w:rsidRPr="00B562A0">
        <w:rPr>
          <w:rFonts w:eastAsia="FreeSerif"/>
          <w:lang w:eastAsia="en-US"/>
        </w:rPr>
        <w:t>zdrojom bohatej jazykovej skúsenosti – slúži</w:t>
      </w:r>
      <w:r w:rsidR="005526DF">
        <w:rPr>
          <w:rFonts w:eastAsia="FreeSerif"/>
          <w:lang w:eastAsia="en-US"/>
        </w:rPr>
        <w:t>la</w:t>
      </w:r>
      <w:r w:rsidR="00B562A0" w:rsidRPr="00B562A0">
        <w:rPr>
          <w:rFonts w:eastAsia="FreeSerif"/>
          <w:lang w:eastAsia="en-US"/>
        </w:rPr>
        <w:t xml:space="preserve"> ako jazykový vzor, zdroj jazykovej rôznorodosti v spisovnej, kultivovanej a vysoko rozvinutej podobe materinského jazyka.</w:t>
      </w:r>
      <w:r>
        <w:rPr>
          <w:rFonts w:eastAsia="FreeSerif"/>
          <w:lang w:eastAsia="en-US"/>
        </w:rPr>
        <w:t xml:space="preserve"> Prostredníctvom poézie a prózy spoznávali funkciu písanej reči. Po prečítaní textu z kníh, rozprávok, časopisov diskutovali, odpovedali na otázky, kreslili, improvizovali </w:t>
      </w:r>
      <w:r w:rsidR="005526DF">
        <w:rPr>
          <w:rFonts w:eastAsia="FreeSerif"/>
          <w:lang w:eastAsia="en-US"/>
        </w:rPr>
        <w:t xml:space="preserve">slovom a pohybom </w:t>
      </w:r>
      <w:r>
        <w:rPr>
          <w:rFonts w:eastAsia="FreeSerif"/>
          <w:lang w:eastAsia="en-US"/>
        </w:rPr>
        <w:t>zapamätané. Zhotovovali si vlastn</w:t>
      </w:r>
      <w:r w:rsidR="004C7294">
        <w:rPr>
          <w:rFonts w:eastAsia="FreeSerif"/>
          <w:lang w:eastAsia="en-US"/>
        </w:rPr>
        <w:t xml:space="preserve">é </w:t>
      </w:r>
      <w:r>
        <w:rPr>
          <w:rFonts w:eastAsia="FreeSerif"/>
          <w:lang w:eastAsia="en-US"/>
        </w:rPr>
        <w:t xml:space="preserve"> knih</w:t>
      </w:r>
      <w:r w:rsidR="004C7294">
        <w:rPr>
          <w:rFonts w:eastAsia="FreeSerif"/>
          <w:lang w:eastAsia="en-US"/>
        </w:rPr>
        <w:t xml:space="preserve">y a realizovali maľované a obrázkové čítanie. Vedia pracovať s knihou na základe ilustrácie spoznajú rozprávky, alebo príbeh. </w:t>
      </w:r>
      <w:r w:rsidR="007A60D9" w:rsidRPr="007A60D9">
        <w:t xml:space="preserve"> Rozlišujú knihy o prírode, zvieratách, knihy s príbehmi o deťoch, rozprávky, leporelá, knihy s  básňami ap. Dokážu samostatne </w:t>
      </w:r>
      <w:r w:rsidR="007A60D9" w:rsidRPr="007A60D9">
        <w:lastRenderedPageBreak/>
        <w:t>reprodukovať text krátkej  rozprávky, dlhší príbeh s pomocou učiteľky. Vedia, že knihy skrývajú veľa múdrosti, patria do pol</w:t>
      </w:r>
      <w:r w:rsidR="005526DF">
        <w:t>íc</w:t>
      </w:r>
      <w:r w:rsidR="007A60D9" w:rsidRPr="007A60D9">
        <w:t xml:space="preserve"> a nie na zem.</w:t>
      </w:r>
    </w:p>
    <w:p w14:paraId="48BA1192" w14:textId="77777777" w:rsidR="002A7D21" w:rsidRPr="002A7D21" w:rsidRDefault="005526DF" w:rsidP="002A7D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Deti sa vedia orientovať </w:t>
      </w:r>
      <w:r w:rsidR="004C7294">
        <w:rPr>
          <w:rFonts w:eastAsia="FreeSerif"/>
          <w:lang w:eastAsia="en-US"/>
        </w:rPr>
        <w:t xml:space="preserve"> v detskej knižnici pomocou symbolov, značiek a záložiek.  Vedia naspamäť rôzne básne o mame, prírode, zvieratách, ročných obdobiach</w:t>
      </w:r>
      <w:r w:rsidR="00F3735F">
        <w:rPr>
          <w:rFonts w:eastAsia="FreeSerif"/>
          <w:lang w:eastAsia="en-US"/>
        </w:rPr>
        <w:t xml:space="preserve"> a </w:t>
      </w:r>
      <w:r w:rsidR="004C7294">
        <w:rPr>
          <w:rFonts w:eastAsia="FreeSerif"/>
          <w:lang w:eastAsia="en-US"/>
        </w:rPr>
        <w:t xml:space="preserve"> krátke   riekanky, rečňovanky, hádanky, </w:t>
      </w:r>
      <w:proofErr w:type="spellStart"/>
      <w:r w:rsidR="004C7294">
        <w:rPr>
          <w:rFonts w:eastAsia="FreeSerif"/>
          <w:lang w:eastAsia="en-US"/>
        </w:rPr>
        <w:t>vyčítanky</w:t>
      </w:r>
      <w:proofErr w:type="spellEnd"/>
      <w:r w:rsidR="004C7294">
        <w:rPr>
          <w:rFonts w:eastAsia="FreeSerif"/>
          <w:lang w:eastAsia="en-US"/>
        </w:rPr>
        <w:t xml:space="preserve">  v rámci jazykových cvičení.</w:t>
      </w:r>
      <w:r w:rsidR="002A7D21" w:rsidRPr="002A7D21">
        <w:rPr>
          <w:rFonts w:eastAsia="FreeSerif"/>
          <w:color w:val="7030A0"/>
          <w:lang w:eastAsia="en-US"/>
        </w:rPr>
        <w:t xml:space="preserve"> </w:t>
      </w:r>
      <w:r w:rsidR="002A7D21" w:rsidRPr="002A7D21">
        <w:rPr>
          <w:rFonts w:eastAsia="FreeSerif"/>
          <w:lang w:eastAsia="en-US"/>
        </w:rPr>
        <w:t>Počas odpočinku   počúvali   rozprávky  čítané učiteľkou ale i reprodukované  z CD.</w:t>
      </w:r>
    </w:p>
    <w:p w14:paraId="2540E110" w14:textId="77777777" w:rsidR="003C5C5C" w:rsidRDefault="006A2A5D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Jazyková výchova, komunikačné a </w:t>
      </w:r>
      <w:proofErr w:type="spellStart"/>
      <w:r>
        <w:rPr>
          <w:rFonts w:eastAsia="FreeSerif"/>
          <w:lang w:eastAsia="en-US"/>
        </w:rPr>
        <w:t>grafomotorické</w:t>
      </w:r>
      <w:proofErr w:type="spellEnd"/>
      <w:r>
        <w:rPr>
          <w:rFonts w:eastAsia="FreeSerif"/>
          <w:lang w:eastAsia="en-US"/>
        </w:rPr>
        <w:t xml:space="preserve"> zručnosti boli rozvíjané aj v iných vzdelávacích oblastiach.</w:t>
      </w:r>
    </w:p>
    <w:p w14:paraId="4506E02E" w14:textId="77777777" w:rsidR="00B52E49" w:rsidRPr="003F282F" w:rsidRDefault="00B52E49" w:rsidP="00B52E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 xml:space="preserve">Počas celého roka sme </w:t>
      </w:r>
      <w:r w:rsidR="005526DF">
        <w:rPr>
          <w:rFonts w:eastAsia="FreeSerif"/>
          <w:lang w:eastAsia="en-US"/>
        </w:rPr>
        <w:t xml:space="preserve"> u detí </w:t>
      </w:r>
      <w:r w:rsidRPr="003F282F">
        <w:rPr>
          <w:rFonts w:eastAsia="FreeSerif"/>
          <w:lang w:eastAsia="en-US"/>
        </w:rPr>
        <w:t xml:space="preserve"> kládli dôraz na rozvoj </w:t>
      </w:r>
      <w:proofErr w:type="spellStart"/>
      <w:r w:rsidRPr="00AA4959">
        <w:rPr>
          <w:rFonts w:eastAsia="FreeSerif"/>
          <w:b/>
          <w:lang w:eastAsia="en-US"/>
        </w:rPr>
        <w:t>grafomotorických</w:t>
      </w:r>
      <w:proofErr w:type="spellEnd"/>
      <w:r w:rsidRPr="00AA4959">
        <w:rPr>
          <w:rFonts w:eastAsia="FreeSerif"/>
          <w:b/>
          <w:lang w:eastAsia="en-US"/>
        </w:rPr>
        <w:t xml:space="preserve"> činností</w:t>
      </w:r>
      <w:r w:rsidRPr="003F282F">
        <w:rPr>
          <w:rFonts w:eastAsia="FreeSerif"/>
          <w:lang w:eastAsia="en-US"/>
        </w:rPr>
        <w:t xml:space="preserve">, správne držanie ceruzky s využívaním kreslenia, maľovania, modelovania, strihania nožnicami, techniku ovládania bábok, ktoré boli využívané pri voľnej improvizácií alebo boli súčasťou ich hier. </w:t>
      </w:r>
    </w:p>
    <w:p w14:paraId="33D3157C" w14:textId="5BEF8F99" w:rsidR="00B52E49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  <w:r w:rsidRPr="003F282F">
        <w:rPr>
          <w:b w:val="0"/>
          <w:sz w:val="24"/>
        </w:rPr>
        <w:t xml:space="preserve">Úroveň rozvoja </w:t>
      </w:r>
      <w:proofErr w:type="spellStart"/>
      <w:r w:rsidRPr="003F282F">
        <w:rPr>
          <w:b w:val="0"/>
          <w:sz w:val="24"/>
        </w:rPr>
        <w:t>grafomotorických</w:t>
      </w:r>
      <w:proofErr w:type="spellEnd"/>
      <w:r w:rsidRPr="003F282F">
        <w:rPr>
          <w:b w:val="0"/>
          <w:sz w:val="24"/>
        </w:rPr>
        <w:t xml:space="preserve"> zručností a ú</w:t>
      </w:r>
      <w:r w:rsidRPr="003F282F">
        <w:rPr>
          <w:rFonts w:cs="Calibri"/>
          <w:b w:val="0"/>
          <w:sz w:val="24"/>
        </w:rPr>
        <w:t xml:space="preserve">roveň rozvoja </w:t>
      </w:r>
      <w:proofErr w:type="spellStart"/>
      <w:r w:rsidRPr="003F282F">
        <w:rPr>
          <w:rFonts w:cs="Calibri"/>
          <w:b w:val="0"/>
          <w:sz w:val="24"/>
        </w:rPr>
        <w:t>vizuomotorickej</w:t>
      </w:r>
      <w:proofErr w:type="spellEnd"/>
      <w:r w:rsidRPr="003F282F">
        <w:rPr>
          <w:rFonts w:cs="Calibri"/>
          <w:b w:val="0"/>
          <w:sz w:val="24"/>
        </w:rPr>
        <w:t xml:space="preserve"> koordinácie a jemnej motoriky s</w:t>
      </w:r>
      <w:r>
        <w:rPr>
          <w:rFonts w:cs="Calibri"/>
          <w:b w:val="0"/>
          <w:sz w:val="24"/>
        </w:rPr>
        <w:t>i</w:t>
      </w:r>
      <w:r w:rsidRPr="003F282F">
        <w:rPr>
          <w:rFonts w:cs="Calibri"/>
          <w:b w:val="0"/>
          <w:sz w:val="24"/>
        </w:rPr>
        <w:t xml:space="preserve">  overovali  prostredníctvom </w:t>
      </w:r>
      <w:r>
        <w:rPr>
          <w:rFonts w:cs="Calibri"/>
          <w:b w:val="0"/>
          <w:sz w:val="24"/>
        </w:rPr>
        <w:t xml:space="preserve">úloh </w:t>
      </w:r>
      <w:r w:rsidR="005526DF">
        <w:rPr>
          <w:rFonts w:cs="Calibri"/>
          <w:b w:val="0"/>
          <w:sz w:val="24"/>
        </w:rPr>
        <w:t>na  plochách baliaceho papiera,</w:t>
      </w:r>
      <w:r w:rsidR="00DD61FD">
        <w:rPr>
          <w:rFonts w:cs="Calibri"/>
          <w:b w:val="0"/>
          <w:sz w:val="24"/>
        </w:rPr>
        <w:t xml:space="preserve"> výkresu,</w:t>
      </w:r>
      <w:r w:rsidR="005526DF">
        <w:rPr>
          <w:rFonts w:cs="Calibri"/>
          <w:b w:val="0"/>
          <w:sz w:val="24"/>
        </w:rPr>
        <w:t xml:space="preserve"> </w:t>
      </w:r>
      <w:r>
        <w:rPr>
          <w:rFonts w:cs="Calibri"/>
          <w:b w:val="0"/>
          <w:sz w:val="24"/>
        </w:rPr>
        <w:t xml:space="preserve">v </w:t>
      </w:r>
      <w:r w:rsidRPr="003F282F">
        <w:rPr>
          <w:rFonts w:cs="Calibri"/>
          <w:b w:val="0"/>
          <w:sz w:val="24"/>
        </w:rPr>
        <w:t xml:space="preserve"> pracovných zošitov a</w:t>
      </w:r>
      <w:r w:rsidR="00DD61FD">
        <w:rPr>
          <w:rFonts w:cs="Calibri"/>
          <w:b w:val="0"/>
          <w:sz w:val="24"/>
        </w:rPr>
        <w:t xml:space="preserve"> na </w:t>
      </w:r>
      <w:r>
        <w:rPr>
          <w:rFonts w:cs="Calibri"/>
          <w:b w:val="0"/>
          <w:sz w:val="24"/>
        </w:rPr>
        <w:t xml:space="preserve">pracovných </w:t>
      </w:r>
      <w:r w:rsidRPr="003F282F">
        <w:rPr>
          <w:rFonts w:cs="Calibri"/>
          <w:b w:val="0"/>
          <w:sz w:val="24"/>
        </w:rPr>
        <w:t xml:space="preserve">listov. Predškoláci sa vedia samostatne orientovať na ploche </w:t>
      </w:r>
      <w:r w:rsidR="005526DF">
        <w:rPr>
          <w:rFonts w:cs="Calibri"/>
          <w:b w:val="0"/>
          <w:sz w:val="24"/>
        </w:rPr>
        <w:t xml:space="preserve"> čistého </w:t>
      </w:r>
      <w:r w:rsidRPr="003F282F">
        <w:rPr>
          <w:rFonts w:cs="Calibri"/>
          <w:b w:val="0"/>
          <w:sz w:val="24"/>
        </w:rPr>
        <w:t xml:space="preserve">papiera, </w:t>
      </w:r>
      <w:r>
        <w:rPr>
          <w:rFonts w:cs="Calibri"/>
          <w:b w:val="0"/>
          <w:sz w:val="24"/>
        </w:rPr>
        <w:t xml:space="preserve">grafické stopy začínajú zhora nadol, zľava doprava, </w:t>
      </w:r>
      <w:r w:rsidRPr="003F282F">
        <w:rPr>
          <w:rFonts w:cs="Calibri"/>
          <w:b w:val="0"/>
          <w:sz w:val="24"/>
        </w:rPr>
        <w:t xml:space="preserve">dokážu vyplniť jeho  celú plochu,  dokončia požadovanú grafickú stopu. Dobré výsledky dosiahli  v zlepšovaní uvoľnenosti ruky a  zápästia. Grafický materiál držia dominantnou rukou, kvalita držania grafického materiálu je  priemerná,  </w:t>
      </w:r>
      <w:r w:rsidR="005A0806">
        <w:rPr>
          <w:rFonts w:cs="Calibri"/>
          <w:b w:val="0"/>
          <w:sz w:val="24"/>
        </w:rPr>
        <w:t>boli vedené k návyku</w:t>
      </w:r>
      <w:r w:rsidRPr="003F282F">
        <w:rPr>
          <w:rFonts w:cs="Calibri"/>
          <w:b w:val="0"/>
          <w:sz w:val="24"/>
        </w:rPr>
        <w:t xml:space="preserve"> na správne držanie tela, sedu pri písaní a  správnu vzdialenosť očí od papiera.  </w:t>
      </w:r>
      <w:r>
        <w:rPr>
          <w:rFonts w:cs="Calibri"/>
          <w:b w:val="0"/>
          <w:sz w:val="24"/>
        </w:rPr>
        <w:t>O</w:t>
      </w:r>
      <w:r w:rsidRPr="003F282F">
        <w:rPr>
          <w:rFonts w:cs="Calibri"/>
          <w:b w:val="0"/>
          <w:sz w:val="24"/>
        </w:rPr>
        <w:t xml:space="preserve">vládajú </w:t>
      </w:r>
      <w:r>
        <w:rPr>
          <w:rFonts w:cs="Calibri"/>
          <w:b w:val="0"/>
          <w:sz w:val="24"/>
        </w:rPr>
        <w:t xml:space="preserve">správnu </w:t>
      </w:r>
      <w:r w:rsidRPr="003F282F">
        <w:rPr>
          <w:rFonts w:cs="Calibri"/>
          <w:b w:val="0"/>
          <w:sz w:val="24"/>
        </w:rPr>
        <w:t xml:space="preserve">techniku strihania. </w:t>
      </w:r>
      <w:proofErr w:type="spellStart"/>
      <w:r w:rsidRPr="003F282F">
        <w:rPr>
          <w:rFonts w:cs="Calibri"/>
          <w:b w:val="0"/>
          <w:sz w:val="24"/>
        </w:rPr>
        <w:t>Ľavoruké</w:t>
      </w:r>
      <w:proofErr w:type="spellEnd"/>
      <w:r w:rsidRPr="003F282F">
        <w:rPr>
          <w:rFonts w:cs="Calibri"/>
          <w:b w:val="0"/>
          <w:sz w:val="24"/>
        </w:rPr>
        <w:t xml:space="preserve"> deti pracovali s</w:t>
      </w:r>
      <w:r w:rsidR="00FD5B2F">
        <w:rPr>
          <w:rFonts w:cs="Calibri"/>
          <w:b w:val="0"/>
          <w:sz w:val="24"/>
        </w:rPr>
        <w:t xml:space="preserve"> typickými </w:t>
      </w:r>
      <w:r w:rsidRPr="003F282F">
        <w:rPr>
          <w:rFonts w:cs="Calibri"/>
          <w:b w:val="0"/>
          <w:sz w:val="24"/>
        </w:rPr>
        <w:t>nožnicami</w:t>
      </w:r>
      <w:r w:rsidR="00FD5B2F">
        <w:rPr>
          <w:rFonts w:cs="Calibri"/>
          <w:b w:val="0"/>
          <w:sz w:val="24"/>
        </w:rPr>
        <w:t xml:space="preserve"> orientované pre ľavú ruku</w:t>
      </w:r>
      <w:r w:rsidRPr="003F282F">
        <w:rPr>
          <w:rFonts w:cs="Calibri"/>
          <w:b w:val="0"/>
          <w:sz w:val="24"/>
        </w:rPr>
        <w:t>. Pri stolovaní  ovládajú návyky kultúrneho stolovania,  predškoláci  vedia</w:t>
      </w:r>
      <w:r>
        <w:rPr>
          <w:rFonts w:cs="Calibri"/>
          <w:b w:val="0"/>
          <w:sz w:val="24"/>
        </w:rPr>
        <w:t xml:space="preserve"> primerane </w:t>
      </w:r>
      <w:r w:rsidRPr="003F282F">
        <w:rPr>
          <w:rFonts w:cs="Calibri"/>
          <w:b w:val="0"/>
          <w:sz w:val="24"/>
        </w:rPr>
        <w:t xml:space="preserve"> používať  príbor.</w:t>
      </w:r>
    </w:p>
    <w:p w14:paraId="43EC088B" w14:textId="77777777" w:rsidR="00B52E49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</w:p>
    <w:p w14:paraId="511095CF" w14:textId="2CFF005E" w:rsidR="009D1A2B" w:rsidRPr="00F41F32" w:rsidRDefault="00F41F32" w:rsidP="00FB5865">
      <w:pPr>
        <w:pStyle w:val="Zkladntex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 w:val="0"/>
          <w:bCs w:val="0"/>
          <w:lang w:eastAsia="en-US"/>
        </w:rPr>
      </w:pPr>
      <w:r>
        <w:rPr>
          <w:rFonts w:cs="Calibri"/>
          <w:sz w:val="24"/>
        </w:rPr>
        <w:t>Pozitíva</w:t>
      </w:r>
      <w:r w:rsidR="009D1A2B" w:rsidRPr="009D1A2B">
        <w:rPr>
          <w:rFonts w:cs="Calibri"/>
          <w:sz w:val="24"/>
        </w:rPr>
        <w:t xml:space="preserve">: </w:t>
      </w:r>
      <w:r w:rsidR="00735384">
        <w:rPr>
          <w:rFonts w:cs="Calibri"/>
          <w:sz w:val="24"/>
        </w:rPr>
        <w:t>3</w:t>
      </w:r>
      <w:r w:rsidR="009D1A2B" w:rsidRPr="00F41F32">
        <w:rPr>
          <w:rFonts w:cs="Calibri"/>
          <w:b w:val="0"/>
          <w:bCs w:val="0"/>
          <w:sz w:val="24"/>
        </w:rPr>
        <w:t xml:space="preserve"> d</w:t>
      </w:r>
      <w:r w:rsidR="00735384">
        <w:rPr>
          <w:rFonts w:cs="Calibri"/>
          <w:b w:val="0"/>
          <w:bCs w:val="0"/>
          <w:sz w:val="24"/>
        </w:rPr>
        <w:t>eti vedia</w:t>
      </w:r>
      <w:r w:rsidR="009D1A2B" w:rsidRPr="00F41F32">
        <w:rPr>
          <w:rFonts w:cs="Calibri"/>
          <w:b w:val="0"/>
          <w:bCs w:val="0"/>
          <w:sz w:val="24"/>
        </w:rPr>
        <w:t xml:space="preserve"> písať, </w:t>
      </w:r>
      <w:r w:rsidR="00735384">
        <w:rPr>
          <w:rFonts w:cs="Calibri"/>
          <w:b w:val="0"/>
          <w:bCs w:val="0"/>
          <w:sz w:val="24"/>
        </w:rPr>
        <w:t xml:space="preserve"> 2</w:t>
      </w:r>
      <w:r w:rsidR="009D1A2B" w:rsidRPr="00F41F32">
        <w:rPr>
          <w:rFonts w:cs="Calibri"/>
          <w:b w:val="0"/>
          <w:bCs w:val="0"/>
          <w:sz w:val="24"/>
        </w:rPr>
        <w:t xml:space="preserve"> čítať, </w:t>
      </w:r>
      <w:r w:rsidR="00735384">
        <w:rPr>
          <w:rFonts w:cs="Calibri"/>
          <w:b w:val="0"/>
          <w:bCs w:val="0"/>
          <w:sz w:val="24"/>
        </w:rPr>
        <w:t xml:space="preserve">viaceré ovládajú </w:t>
      </w:r>
      <w:r w:rsidR="00E47E91">
        <w:rPr>
          <w:rFonts w:cs="Calibri"/>
          <w:b w:val="0"/>
          <w:bCs w:val="0"/>
          <w:sz w:val="24"/>
        </w:rPr>
        <w:t>naučený</w:t>
      </w:r>
      <w:r w:rsidR="00AE701B">
        <w:rPr>
          <w:rFonts w:cs="Calibri"/>
          <w:b w:val="0"/>
          <w:bCs w:val="0"/>
          <w:sz w:val="24"/>
        </w:rPr>
        <w:t xml:space="preserve"> </w:t>
      </w:r>
      <w:r w:rsidR="00735384">
        <w:rPr>
          <w:rFonts w:cs="Calibri"/>
          <w:b w:val="0"/>
          <w:bCs w:val="0"/>
          <w:sz w:val="24"/>
        </w:rPr>
        <w:t xml:space="preserve">číselný rad  od 20 </w:t>
      </w:r>
      <w:r w:rsidR="009D1A2B" w:rsidRPr="00F41F32">
        <w:rPr>
          <w:rFonts w:cs="Calibri"/>
          <w:b w:val="0"/>
          <w:bCs w:val="0"/>
          <w:sz w:val="24"/>
        </w:rPr>
        <w:t>do 50.</w:t>
      </w:r>
    </w:p>
    <w:p w14:paraId="045013D3" w14:textId="77777777" w:rsidR="009D1A2B" w:rsidRPr="00AB69CD" w:rsidRDefault="00735384" w:rsidP="009D1A2B">
      <w:pPr>
        <w:pStyle w:val="Zkladntex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FreeSerif"/>
          <w:b w:val="0"/>
          <w:bCs w:val="0"/>
          <w:lang w:eastAsia="en-US"/>
        </w:rPr>
      </w:pPr>
      <w:r>
        <w:rPr>
          <w:rFonts w:cs="Calibri"/>
          <w:b w:val="0"/>
          <w:bCs w:val="0"/>
          <w:sz w:val="24"/>
        </w:rPr>
        <w:t>7</w:t>
      </w:r>
      <w:r w:rsidR="009D1A2B" w:rsidRPr="00F41F32">
        <w:rPr>
          <w:rFonts w:cs="Calibri"/>
          <w:b w:val="0"/>
          <w:bCs w:val="0"/>
          <w:sz w:val="24"/>
        </w:rPr>
        <w:t xml:space="preserve"> deti nadpriemerná schopnosť mechanického zapamätávania</w:t>
      </w:r>
      <w:r w:rsidR="009D1A2B">
        <w:rPr>
          <w:rFonts w:cs="Calibri"/>
          <w:sz w:val="24"/>
        </w:rPr>
        <w:t xml:space="preserve"> </w:t>
      </w:r>
      <w:r w:rsidR="009D1A2B" w:rsidRPr="00AB69CD">
        <w:rPr>
          <w:rFonts w:cs="Calibri"/>
          <w:b w:val="0"/>
          <w:bCs w:val="0"/>
          <w:sz w:val="24"/>
        </w:rPr>
        <w:t xml:space="preserve">/ po </w:t>
      </w:r>
      <w:r>
        <w:rPr>
          <w:rFonts w:cs="Calibri"/>
          <w:b w:val="0"/>
          <w:bCs w:val="0"/>
          <w:sz w:val="24"/>
        </w:rPr>
        <w:t>3</w:t>
      </w:r>
      <w:r w:rsidR="009D1A2B" w:rsidRPr="00AB69CD">
        <w:rPr>
          <w:rFonts w:cs="Calibri"/>
          <w:b w:val="0"/>
          <w:bCs w:val="0"/>
          <w:sz w:val="24"/>
        </w:rPr>
        <w:t xml:space="preserve"> razoch prečítania </w:t>
      </w:r>
      <w:r>
        <w:rPr>
          <w:rFonts w:cs="Calibri"/>
          <w:b w:val="0"/>
          <w:bCs w:val="0"/>
          <w:sz w:val="24"/>
        </w:rPr>
        <w:t>2</w:t>
      </w:r>
      <w:r w:rsidR="009D1A2B" w:rsidRPr="00AB69CD">
        <w:rPr>
          <w:rFonts w:cs="Calibri"/>
          <w:b w:val="0"/>
          <w:bCs w:val="0"/>
          <w:sz w:val="24"/>
        </w:rPr>
        <w:t xml:space="preserve"> veršovanej  básne, </w:t>
      </w:r>
      <w:r w:rsidR="00AB69CD" w:rsidRPr="00AB69CD">
        <w:rPr>
          <w:rFonts w:cs="Calibri"/>
          <w:b w:val="0"/>
          <w:bCs w:val="0"/>
          <w:sz w:val="24"/>
        </w:rPr>
        <w:t xml:space="preserve">dlhšieho </w:t>
      </w:r>
      <w:r w:rsidR="009D1A2B" w:rsidRPr="00AB69CD">
        <w:rPr>
          <w:rFonts w:cs="Calibri"/>
          <w:b w:val="0"/>
          <w:bCs w:val="0"/>
          <w:sz w:val="24"/>
        </w:rPr>
        <w:t>príbehu,</w:t>
      </w:r>
      <w:r w:rsidR="00AB69CD" w:rsidRPr="00AB69CD">
        <w:rPr>
          <w:rFonts w:cs="Calibri"/>
          <w:b w:val="0"/>
          <w:bCs w:val="0"/>
          <w:sz w:val="24"/>
        </w:rPr>
        <w:t xml:space="preserve"> textu pri hraní divadielka,</w:t>
      </w:r>
      <w:r w:rsidR="009D1A2B" w:rsidRPr="00AB69CD">
        <w:rPr>
          <w:rFonts w:cs="Calibri"/>
          <w:b w:val="0"/>
          <w:bCs w:val="0"/>
          <w:sz w:val="24"/>
        </w:rPr>
        <w:t xml:space="preserve"> textu piesne si </w:t>
      </w:r>
      <w:r w:rsidR="00AB69CD">
        <w:rPr>
          <w:rFonts w:cs="Calibri"/>
          <w:b w:val="0"/>
          <w:bCs w:val="0"/>
          <w:sz w:val="24"/>
        </w:rPr>
        <w:t xml:space="preserve">ich </w:t>
      </w:r>
      <w:r>
        <w:rPr>
          <w:rFonts w:cs="Calibri"/>
          <w:b w:val="0"/>
          <w:bCs w:val="0"/>
          <w:sz w:val="24"/>
        </w:rPr>
        <w:t xml:space="preserve">rýchlo </w:t>
      </w:r>
      <w:r w:rsidR="009D1A2B" w:rsidRPr="00AB69CD">
        <w:rPr>
          <w:rFonts w:cs="Calibri"/>
          <w:b w:val="0"/>
          <w:bCs w:val="0"/>
          <w:sz w:val="24"/>
        </w:rPr>
        <w:t xml:space="preserve"> zapamätali</w:t>
      </w:r>
      <w:r w:rsidR="007A18A9">
        <w:rPr>
          <w:rFonts w:cs="Calibri"/>
          <w:b w:val="0"/>
          <w:bCs w:val="0"/>
          <w:sz w:val="24"/>
        </w:rPr>
        <w:t>/</w:t>
      </w:r>
      <w:r w:rsidR="009D1A2B" w:rsidRPr="00AB69CD">
        <w:rPr>
          <w:rFonts w:cs="Calibri"/>
          <w:b w:val="0"/>
          <w:bCs w:val="0"/>
          <w:sz w:val="24"/>
        </w:rPr>
        <w:t xml:space="preserve">. </w:t>
      </w:r>
    </w:p>
    <w:p w14:paraId="0F152F2A" w14:textId="77777777" w:rsidR="00C439B0" w:rsidRPr="00F41F32" w:rsidRDefault="004C7294" w:rsidP="00FB5865">
      <w:pPr>
        <w:pStyle w:val="Zkladntex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sz w:val="24"/>
          <w:lang w:eastAsia="en-US"/>
        </w:rPr>
      </w:pPr>
      <w:r w:rsidRPr="00F41F32">
        <w:rPr>
          <w:rFonts w:eastAsia="FreeSerif"/>
          <w:sz w:val="24"/>
          <w:lang w:eastAsia="en-US"/>
        </w:rPr>
        <w:t>Nedostatky</w:t>
      </w:r>
      <w:r w:rsidR="00823BD6" w:rsidRPr="00F41F32">
        <w:rPr>
          <w:rFonts w:eastAsia="FreeSerif"/>
          <w:sz w:val="24"/>
          <w:lang w:eastAsia="en-US"/>
        </w:rPr>
        <w:t xml:space="preserve"> u </w:t>
      </w:r>
      <w:r w:rsidR="00823BD6" w:rsidRPr="00F41F32">
        <w:rPr>
          <w:rFonts w:eastAsia="FreeSerif"/>
          <w:sz w:val="24"/>
          <w:u w:val="single"/>
          <w:lang w:eastAsia="en-US"/>
        </w:rPr>
        <w:t>niektorých</w:t>
      </w:r>
      <w:r w:rsidR="00823BD6" w:rsidRPr="00F41F32">
        <w:rPr>
          <w:rFonts w:eastAsia="FreeSerif"/>
          <w:sz w:val="24"/>
          <w:lang w:eastAsia="en-US"/>
        </w:rPr>
        <w:t xml:space="preserve">  5 – 6 ročných  detí</w:t>
      </w:r>
      <w:r w:rsidR="008F344F" w:rsidRPr="00F41F32">
        <w:rPr>
          <w:rFonts w:eastAsia="FreeSerif"/>
          <w:sz w:val="24"/>
          <w:lang w:eastAsia="en-US"/>
        </w:rPr>
        <w:t>.</w:t>
      </w:r>
    </w:p>
    <w:p w14:paraId="3ABF29DC" w14:textId="77777777" w:rsidR="008A1F0E" w:rsidRDefault="005A0806" w:rsidP="008A1F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edškoláci s </w:t>
      </w:r>
      <w:r w:rsidR="00C86295">
        <w:rPr>
          <w:rFonts w:eastAsiaTheme="minorHAnsi"/>
          <w:lang w:eastAsia="en-US"/>
        </w:rPr>
        <w:t> OPŠD  majú  s</w:t>
      </w:r>
      <w:r w:rsidR="008A1F0E">
        <w:rPr>
          <w:rFonts w:eastAsiaTheme="minorHAnsi"/>
          <w:lang w:eastAsia="en-US"/>
        </w:rPr>
        <w:t>lab</w:t>
      </w:r>
      <w:r>
        <w:rPr>
          <w:rFonts w:eastAsiaTheme="minorHAnsi"/>
          <w:lang w:eastAsia="en-US"/>
        </w:rPr>
        <w:t xml:space="preserve">šiu </w:t>
      </w:r>
      <w:r w:rsidR="008A1F0E">
        <w:rPr>
          <w:rFonts w:eastAsiaTheme="minorHAnsi"/>
          <w:lang w:eastAsia="en-US"/>
        </w:rPr>
        <w:t xml:space="preserve">  slovnú zásobu,  </w:t>
      </w:r>
      <w:r w:rsidR="008A1F0E" w:rsidRPr="008A1F0E">
        <w:rPr>
          <w:rFonts w:eastAsiaTheme="minorHAnsi"/>
          <w:lang w:eastAsia="en-US"/>
        </w:rPr>
        <w:t>problémy s</w:t>
      </w:r>
      <w:r w:rsidR="008A1F0E">
        <w:rPr>
          <w:rFonts w:eastAsiaTheme="minorHAnsi"/>
          <w:lang w:eastAsia="en-US"/>
        </w:rPr>
        <w:t> vyjadrovaním.</w:t>
      </w:r>
    </w:p>
    <w:p w14:paraId="52B5C153" w14:textId="77777777" w:rsidR="001C13AE" w:rsidRDefault="00B52E49" w:rsidP="001C13A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</w:rPr>
        <w:t>V </w:t>
      </w:r>
      <w:proofErr w:type="spellStart"/>
      <w:r>
        <w:rPr>
          <w:rFonts w:eastAsia="FreeSerif"/>
        </w:rPr>
        <w:t>grafomotorike</w:t>
      </w:r>
      <w:proofErr w:type="spellEnd"/>
      <w:r>
        <w:rPr>
          <w:rFonts w:eastAsia="FreeSerif"/>
        </w:rPr>
        <w:t xml:space="preserve"> sa  prejavujú nedostatky </w:t>
      </w:r>
      <w:r w:rsidR="005A0806">
        <w:rPr>
          <w:rFonts w:eastAsia="FreeSerif"/>
        </w:rPr>
        <w:t>u 4 detí</w:t>
      </w:r>
      <w:r>
        <w:rPr>
          <w:rFonts w:eastAsia="FreeSerif"/>
        </w:rPr>
        <w:t xml:space="preserve">  v nesprávnom úchope  písadla</w:t>
      </w:r>
      <w:r w:rsidR="005A0806">
        <w:rPr>
          <w:rFonts w:eastAsia="FreeSerif"/>
        </w:rPr>
        <w:t xml:space="preserve"> /úchop písadla medzi prstami/</w:t>
      </w:r>
      <w:r w:rsidRPr="0098565A">
        <w:rPr>
          <w:rFonts w:eastAsia="FreeSerif"/>
        </w:rPr>
        <w:t xml:space="preserve"> v</w:t>
      </w:r>
      <w:r w:rsidR="00E2000E">
        <w:rPr>
          <w:rFonts w:eastAsia="FreeSerif"/>
        </w:rPr>
        <w:t xml:space="preserve"> neprimeranom </w:t>
      </w:r>
      <w:r w:rsidRPr="0098565A">
        <w:rPr>
          <w:rFonts w:eastAsia="FreeSerif"/>
        </w:rPr>
        <w:t xml:space="preserve"> tlaku na ceruzku</w:t>
      </w:r>
      <w:r>
        <w:rPr>
          <w:rFonts w:eastAsia="FreeSerif"/>
        </w:rPr>
        <w:t xml:space="preserve">.  Štyri  deti  nezvládajú správnu techniku </w:t>
      </w:r>
      <w:r w:rsidRPr="0098565A">
        <w:rPr>
          <w:rFonts w:eastAsia="FreeSerif"/>
        </w:rPr>
        <w:t>strihan</w:t>
      </w:r>
      <w:r>
        <w:rPr>
          <w:rFonts w:eastAsia="FreeSerif"/>
        </w:rPr>
        <w:t>ia</w:t>
      </w:r>
      <w:r w:rsidR="00F41F32">
        <w:rPr>
          <w:rFonts w:eastAsia="FreeSerif"/>
        </w:rPr>
        <w:t xml:space="preserve"> najmä </w:t>
      </w:r>
      <w:r w:rsidR="001C13AE">
        <w:rPr>
          <w:rFonts w:eastAsia="FreeSerif"/>
        </w:rPr>
        <w:t xml:space="preserve"> vystrihovania po línii.</w:t>
      </w:r>
      <w:r w:rsidR="00414808">
        <w:rPr>
          <w:rFonts w:eastAsia="FreeSerif"/>
        </w:rPr>
        <w:t xml:space="preserve"> </w:t>
      </w:r>
      <w:r w:rsidR="009A03B0">
        <w:rPr>
          <w:rFonts w:eastAsia="FreeSerif"/>
        </w:rPr>
        <w:t xml:space="preserve"> Jedno dieťa sa javí s</w:t>
      </w:r>
      <w:r w:rsidR="00AF20DF">
        <w:rPr>
          <w:rFonts w:eastAsia="FreeSerif"/>
        </w:rPr>
        <w:t> </w:t>
      </w:r>
      <w:proofErr w:type="spellStart"/>
      <w:r w:rsidR="009A03B0">
        <w:rPr>
          <w:rFonts w:eastAsia="FreeSerif"/>
        </w:rPr>
        <w:t>dysláliou</w:t>
      </w:r>
      <w:proofErr w:type="spellEnd"/>
      <w:r w:rsidR="00AF20DF">
        <w:rPr>
          <w:rFonts w:eastAsia="FreeSerif"/>
        </w:rPr>
        <w:t xml:space="preserve">  a spolupracuje s logopédom.</w:t>
      </w:r>
    </w:p>
    <w:p w14:paraId="21C67647" w14:textId="77777777" w:rsidR="001C13AE" w:rsidRDefault="001C13AE" w:rsidP="001C13A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55B45590" w14:textId="77777777" w:rsidR="00823BD6" w:rsidRDefault="001C13AE" w:rsidP="00234483">
      <w:pPr>
        <w:pStyle w:val="Odsekzoznamu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C13AE">
        <w:rPr>
          <w:rFonts w:eastAsia="FreeSerif"/>
          <w:lang w:eastAsia="en-US"/>
        </w:rPr>
        <w:t>P</w:t>
      </w:r>
      <w:r w:rsidR="00823BD6" w:rsidRPr="001C13AE">
        <w:rPr>
          <w:rFonts w:eastAsia="FreeSerif"/>
          <w:lang w:eastAsia="en-US"/>
        </w:rPr>
        <w:t>roblém určiť hlásku na</w:t>
      </w:r>
      <w:r w:rsidR="007670A6">
        <w:rPr>
          <w:rFonts w:eastAsia="FreeSerif"/>
          <w:lang w:eastAsia="en-US"/>
        </w:rPr>
        <w:t xml:space="preserve"> začiatku a </w:t>
      </w:r>
      <w:r w:rsidR="00823BD6" w:rsidRPr="001C13AE">
        <w:rPr>
          <w:rFonts w:eastAsia="FreeSerif"/>
          <w:lang w:eastAsia="en-US"/>
        </w:rPr>
        <w:t xml:space="preserve"> konci slova</w:t>
      </w:r>
      <w:r w:rsidR="008A1F0E" w:rsidRPr="001C13AE">
        <w:rPr>
          <w:rFonts w:eastAsia="FreeSerif"/>
          <w:lang w:eastAsia="en-US"/>
        </w:rPr>
        <w:t>.</w:t>
      </w:r>
    </w:p>
    <w:p w14:paraId="02435201" w14:textId="77777777" w:rsidR="00F3735F" w:rsidRDefault="00AD65B9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735F">
        <w:rPr>
          <w:rFonts w:eastAsia="FreeSerif"/>
          <w:lang w:eastAsia="en-US"/>
        </w:rPr>
        <w:t>Nedodržiavajú pravidlá komunikácie – nedokážu vyčkať na poradie skáču si do reči</w:t>
      </w:r>
      <w:r w:rsidR="00F3735F" w:rsidRPr="00F3735F">
        <w:rPr>
          <w:rFonts w:eastAsia="FreeSerif"/>
          <w:lang w:eastAsia="en-US"/>
        </w:rPr>
        <w:t>.</w:t>
      </w:r>
    </w:p>
    <w:p w14:paraId="6BAD97EC" w14:textId="77777777" w:rsidR="00F3735F" w:rsidRDefault="00F3735F" w:rsidP="00234483">
      <w:pPr>
        <w:pStyle w:val="Odsekzoznamu"/>
        <w:numPr>
          <w:ilvl w:val="0"/>
          <w:numId w:val="55"/>
        </w:numPr>
        <w:spacing w:line="276" w:lineRule="auto"/>
        <w:jc w:val="both"/>
        <w:rPr>
          <w:i/>
        </w:rPr>
      </w:pPr>
      <w:r>
        <w:t>V</w:t>
      </w:r>
      <w:r w:rsidRPr="00CA11D0">
        <w:t> sebahodnotení deti často opakujú  tie hodnotiace úsudky, postoje,  ktoré  práve  počuli od  hovoriaceho dieťaťa</w:t>
      </w:r>
      <w:r>
        <w:rPr>
          <w:i/>
        </w:rPr>
        <w:t>.</w:t>
      </w:r>
    </w:p>
    <w:p w14:paraId="7DAA3557" w14:textId="77777777" w:rsidR="001C2575" w:rsidRPr="00F3735F" w:rsidRDefault="00AD65B9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735F">
        <w:rPr>
          <w:rFonts w:eastAsia="FreeSerif"/>
          <w:lang w:eastAsia="en-US"/>
        </w:rPr>
        <w:t xml:space="preserve"> </w:t>
      </w:r>
      <w:r w:rsidR="00367176" w:rsidRPr="00F3735F">
        <w:rPr>
          <w:rFonts w:eastAsia="FreeSerif"/>
          <w:lang w:eastAsia="en-US"/>
        </w:rPr>
        <w:t xml:space="preserve">Najčastejšie </w:t>
      </w:r>
      <w:r w:rsidR="001C13AE" w:rsidRPr="00F3735F">
        <w:rPr>
          <w:rFonts w:eastAsia="FreeSerif"/>
          <w:lang w:eastAsia="en-US"/>
        </w:rPr>
        <w:t xml:space="preserve">odstraňované </w:t>
      </w:r>
      <w:r w:rsidR="00367176" w:rsidRPr="00F3735F">
        <w:rPr>
          <w:rFonts w:eastAsia="FreeSerif"/>
          <w:lang w:eastAsia="en-US"/>
        </w:rPr>
        <w:t>poru</w:t>
      </w:r>
      <w:r w:rsidR="001C2575" w:rsidRPr="00F3735F">
        <w:rPr>
          <w:rFonts w:eastAsia="FreeSerif"/>
          <w:lang w:eastAsia="en-US"/>
        </w:rPr>
        <w:t>chy sú   rotacizmus</w:t>
      </w:r>
      <w:r w:rsidR="005A0806">
        <w:rPr>
          <w:rFonts w:eastAsia="FreeSerif"/>
          <w:lang w:eastAsia="en-US"/>
        </w:rPr>
        <w:t>-</w:t>
      </w:r>
      <w:r w:rsidR="00414808">
        <w:rPr>
          <w:rFonts w:eastAsia="FreeSerif"/>
          <w:lang w:eastAsia="en-US"/>
        </w:rPr>
        <w:t>2</w:t>
      </w:r>
      <w:r w:rsidR="005A0806">
        <w:rPr>
          <w:rFonts w:eastAsia="FreeSerif"/>
          <w:lang w:eastAsia="en-US"/>
        </w:rPr>
        <w:t xml:space="preserve">  deti logopéd</w:t>
      </w:r>
      <w:r w:rsidR="00AB69CD">
        <w:rPr>
          <w:rFonts w:eastAsia="FreeSerif"/>
          <w:lang w:eastAsia="en-US"/>
        </w:rPr>
        <w:t>.</w:t>
      </w:r>
    </w:p>
    <w:p w14:paraId="05CD3E13" w14:textId="77777777" w:rsidR="005A0806" w:rsidRDefault="005A0806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 Slovná zásoba slabšia 2 deti z dôvodu nesprávneho vyslovovania hlások.</w:t>
      </w:r>
    </w:p>
    <w:p w14:paraId="2DD30EEF" w14:textId="77777777" w:rsidR="004737FF" w:rsidRDefault="00414808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6</w:t>
      </w:r>
      <w:r w:rsidR="004737FF">
        <w:rPr>
          <w:rFonts w:eastAsia="FreeSerif"/>
          <w:lang w:eastAsia="en-US"/>
        </w:rPr>
        <w:t xml:space="preserve"> deti nedokáž</w:t>
      </w:r>
      <w:r>
        <w:rPr>
          <w:rFonts w:eastAsia="FreeSerif"/>
          <w:lang w:eastAsia="en-US"/>
        </w:rPr>
        <w:t>e</w:t>
      </w:r>
      <w:r w:rsidR="004737FF">
        <w:rPr>
          <w:rFonts w:eastAsia="FreeSerif"/>
          <w:lang w:eastAsia="en-US"/>
        </w:rPr>
        <w:t xml:space="preserve"> súvislé prerozprávať jednoduchý príbeh prečítaného textu, ak  vedia tak s pomocnými otázkami učiteľky a odpovedajú jednoslovne.</w:t>
      </w:r>
    </w:p>
    <w:p w14:paraId="14F0AADD" w14:textId="77777777" w:rsidR="00414808" w:rsidRDefault="00414808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3 deti nesprávne skloňovali, mali nesprávny slovosled.</w:t>
      </w:r>
    </w:p>
    <w:p w14:paraId="6FD79110" w14:textId="77777777" w:rsidR="004737FF" w:rsidRDefault="004737FF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1 dieťa sa nedokázalo naučiť   žiadnu báseň, riekanku /NKS/ odchádza do   ZŠ s NKS – Jamník.</w:t>
      </w:r>
    </w:p>
    <w:p w14:paraId="3BE4F62B" w14:textId="77777777" w:rsidR="00525494" w:rsidRPr="009D1A2B" w:rsidRDefault="009D1A2B" w:rsidP="00234483">
      <w:pPr>
        <w:pStyle w:val="Odsekzoznamu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lastRenderedPageBreak/>
        <w:t xml:space="preserve">2 deti </w:t>
      </w:r>
      <w:r w:rsidR="00F3735F">
        <w:rPr>
          <w:rFonts w:eastAsia="FreeSerif"/>
          <w:lang w:eastAsia="en-US"/>
        </w:rPr>
        <w:t xml:space="preserve">  v bežnej aj v cielenej komunikácii  </w:t>
      </w:r>
      <w:r w:rsidR="005E576A">
        <w:rPr>
          <w:rFonts w:eastAsia="FreeSerif"/>
          <w:lang w:eastAsia="en-US"/>
        </w:rPr>
        <w:t>nesprávne skloň</w:t>
      </w:r>
      <w:r>
        <w:rPr>
          <w:rFonts w:eastAsia="FreeSerif"/>
          <w:lang w:eastAsia="en-US"/>
        </w:rPr>
        <w:t xml:space="preserve">ujú.  Jedno z nich </w:t>
      </w:r>
      <w:r w:rsidR="00414808">
        <w:rPr>
          <w:rFonts w:eastAsia="FreeSerif"/>
          <w:lang w:eastAsia="en-US"/>
        </w:rPr>
        <w:t xml:space="preserve">má  </w:t>
      </w:r>
      <w:r>
        <w:rPr>
          <w:rFonts w:eastAsia="FreeSerif"/>
          <w:lang w:eastAsia="en-US"/>
        </w:rPr>
        <w:t>OPŠD</w:t>
      </w:r>
      <w:r w:rsidR="005E576A">
        <w:rPr>
          <w:rFonts w:eastAsia="FreeSerif"/>
          <w:lang w:eastAsia="en-US"/>
        </w:rPr>
        <w:t xml:space="preserve"> </w:t>
      </w:r>
      <w:r w:rsidR="00414808">
        <w:rPr>
          <w:rFonts w:eastAsia="FreeSerif"/>
          <w:lang w:eastAsia="en-US"/>
        </w:rPr>
        <w:t xml:space="preserve"> v šk. roku </w:t>
      </w:r>
      <w:r w:rsidR="005E576A">
        <w:rPr>
          <w:rFonts w:eastAsia="FreeSerif"/>
          <w:lang w:eastAsia="en-US"/>
        </w:rPr>
        <w:t>20</w:t>
      </w:r>
      <w:r w:rsidR="00414808">
        <w:rPr>
          <w:rFonts w:eastAsia="FreeSerif"/>
          <w:lang w:eastAsia="en-US"/>
        </w:rPr>
        <w:t>20</w:t>
      </w:r>
      <w:r w:rsidR="005E576A">
        <w:rPr>
          <w:rFonts w:eastAsia="FreeSerif"/>
          <w:lang w:eastAsia="en-US"/>
        </w:rPr>
        <w:t>/20</w:t>
      </w:r>
      <w:r w:rsidR="00414808">
        <w:rPr>
          <w:rFonts w:eastAsia="FreeSerif"/>
          <w:lang w:eastAsia="en-US"/>
        </w:rPr>
        <w:t>21</w:t>
      </w:r>
      <w:r w:rsidR="005A0806">
        <w:rPr>
          <w:rFonts w:eastAsia="FreeSerif"/>
          <w:lang w:eastAsia="en-US"/>
        </w:rPr>
        <w:t xml:space="preserve"> </w:t>
      </w:r>
      <w:r>
        <w:rPr>
          <w:rFonts w:eastAsia="FreeSerif"/>
          <w:lang w:eastAsia="en-US"/>
        </w:rPr>
        <w:t xml:space="preserve"> a druhé dieťa odchádza do   </w:t>
      </w:r>
      <w:r w:rsidR="001C2AB1">
        <w:rPr>
          <w:rFonts w:eastAsia="FreeSerif"/>
          <w:lang w:eastAsia="en-US"/>
        </w:rPr>
        <w:t>MŠ</w:t>
      </w:r>
      <w:r>
        <w:rPr>
          <w:rFonts w:eastAsia="FreeSerif"/>
          <w:lang w:eastAsia="en-US"/>
        </w:rPr>
        <w:t xml:space="preserve"> s NKS – Jamník</w:t>
      </w:r>
    </w:p>
    <w:p w14:paraId="59C4A410" w14:textId="77777777" w:rsidR="0074552C" w:rsidRDefault="0074552C" w:rsidP="00541C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</w:p>
    <w:p w14:paraId="67D6EED9" w14:textId="77777777" w:rsidR="0074552C" w:rsidRDefault="0074552C" w:rsidP="00541C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</w:p>
    <w:p w14:paraId="3B95F065" w14:textId="77777777" w:rsidR="0002663F" w:rsidRPr="00541C2C" w:rsidRDefault="0002663F" w:rsidP="00541C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  <w:r w:rsidRPr="00541C2C">
        <w:rPr>
          <w:rFonts w:eastAsia="FreeSerif"/>
          <w:b/>
          <w:lang w:eastAsia="en-US"/>
        </w:rPr>
        <w:t>Nedostatky u </w:t>
      </w:r>
      <w:r w:rsidRPr="00541C2C">
        <w:rPr>
          <w:rFonts w:eastAsia="FreeSerif"/>
          <w:b/>
          <w:u w:val="single"/>
          <w:lang w:eastAsia="en-US"/>
        </w:rPr>
        <w:t>niektorých</w:t>
      </w:r>
      <w:r w:rsidRPr="00541C2C">
        <w:rPr>
          <w:rFonts w:eastAsia="FreeSerif"/>
          <w:b/>
          <w:lang w:eastAsia="en-US"/>
        </w:rPr>
        <w:t xml:space="preserve">  3 - 4 ročných  detí</w:t>
      </w:r>
    </w:p>
    <w:p w14:paraId="02342C4F" w14:textId="77777777" w:rsidR="00367176" w:rsidRDefault="00311D04" w:rsidP="00234483">
      <w:pPr>
        <w:pStyle w:val="Odsekzoznamu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Rečové </w:t>
      </w:r>
      <w:r w:rsidRPr="00311D04">
        <w:rPr>
          <w:rFonts w:eastAsia="FreeSerif"/>
          <w:lang w:eastAsia="en-US"/>
        </w:rPr>
        <w:t xml:space="preserve">poruchy sú  </w:t>
      </w:r>
      <w:proofErr w:type="spellStart"/>
      <w:r w:rsidRPr="00311D04">
        <w:rPr>
          <w:rFonts w:eastAsia="FreeSerif"/>
          <w:lang w:eastAsia="en-US"/>
        </w:rPr>
        <w:t>sigmatizmus</w:t>
      </w:r>
      <w:proofErr w:type="spellEnd"/>
      <w:r w:rsidRPr="00311D04">
        <w:rPr>
          <w:rFonts w:eastAsia="FreeSerif"/>
          <w:lang w:eastAsia="en-US"/>
        </w:rPr>
        <w:t xml:space="preserve">, </w:t>
      </w:r>
      <w:proofErr w:type="spellStart"/>
      <w:r w:rsidRPr="00311D04">
        <w:rPr>
          <w:rFonts w:eastAsia="FreeSerif"/>
          <w:lang w:eastAsia="en-US"/>
        </w:rPr>
        <w:t>rotacizmus</w:t>
      </w:r>
      <w:proofErr w:type="spellEnd"/>
      <w:r w:rsidRPr="00311D04">
        <w:rPr>
          <w:rFonts w:eastAsia="FreeSerif"/>
          <w:lang w:eastAsia="en-US"/>
        </w:rPr>
        <w:t xml:space="preserve">, </w:t>
      </w:r>
      <w:proofErr w:type="spellStart"/>
      <w:r w:rsidRPr="00311D04">
        <w:rPr>
          <w:rFonts w:eastAsia="FreeSerif"/>
          <w:lang w:eastAsia="en-US"/>
        </w:rPr>
        <w:t>lambdacizmus</w:t>
      </w:r>
      <w:proofErr w:type="spellEnd"/>
      <w:r>
        <w:rPr>
          <w:rFonts w:eastAsia="FreeSerif"/>
          <w:lang w:eastAsia="en-US"/>
        </w:rPr>
        <w:t>, brblavosť</w:t>
      </w:r>
      <w:r w:rsidR="008A1F0E">
        <w:rPr>
          <w:rFonts w:eastAsia="FreeSerif"/>
          <w:lang w:eastAsia="en-US"/>
        </w:rPr>
        <w:t>.</w:t>
      </w:r>
    </w:p>
    <w:p w14:paraId="26948F78" w14:textId="77777777" w:rsidR="00311D04" w:rsidRDefault="00414808" w:rsidP="00234483">
      <w:pPr>
        <w:pStyle w:val="Odsekzoznamu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9</w:t>
      </w:r>
      <w:r w:rsidR="00AB69CD">
        <w:rPr>
          <w:rFonts w:eastAsia="FreeSerif"/>
          <w:lang w:eastAsia="en-US"/>
        </w:rPr>
        <w:t xml:space="preserve">  detí sa  vyjadruje </w:t>
      </w:r>
      <w:r w:rsidR="00311D04">
        <w:rPr>
          <w:rFonts w:eastAsia="FreeSerif"/>
          <w:lang w:eastAsia="en-US"/>
        </w:rPr>
        <w:t xml:space="preserve"> len jednoslovne</w:t>
      </w:r>
      <w:r w:rsidR="008A1F0E">
        <w:rPr>
          <w:rFonts w:eastAsia="FreeSerif"/>
          <w:lang w:eastAsia="en-US"/>
        </w:rPr>
        <w:t>.</w:t>
      </w:r>
    </w:p>
    <w:p w14:paraId="2C50ADFD" w14:textId="77777777" w:rsidR="00311D04" w:rsidRDefault="008A1F0E" w:rsidP="00234483">
      <w:pPr>
        <w:pStyle w:val="Odsekzoznamu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N</w:t>
      </w:r>
      <w:r w:rsidR="00311D04">
        <w:rPr>
          <w:rFonts w:eastAsia="FreeSerif"/>
          <w:lang w:eastAsia="en-US"/>
        </w:rPr>
        <w:t>edokážu si zapamätať verš krátkej riekanky, odmietajú  recitovať, javia sa  ako poslucháči.</w:t>
      </w:r>
      <w:r w:rsidR="002307B2">
        <w:rPr>
          <w:rFonts w:eastAsia="FreeSerif"/>
          <w:lang w:eastAsia="en-US"/>
        </w:rPr>
        <w:t xml:space="preserve"> /</w:t>
      </w:r>
      <w:r w:rsidR="00414808">
        <w:rPr>
          <w:rFonts w:eastAsia="FreeSerif"/>
          <w:lang w:eastAsia="en-US"/>
        </w:rPr>
        <w:t>7</w:t>
      </w:r>
      <w:r w:rsidR="002307B2">
        <w:rPr>
          <w:rFonts w:eastAsia="FreeSerif"/>
          <w:lang w:eastAsia="en-US"/>
        </w:rPr>
        <w:t xml:space="preserve"> det</w:t>
      </w:r>
      <w:r w:rsidR="00AF4DB1">
        <w:rPr>
          <w:rFonts w:eastAsia="FreeSerif"/>
          <w:lang w:eastAsia="en-US"/>
        </w:rPr>
        <w:t>í</w:t>
      </w:r>
      <w:r w:rsidR="002307B2">
        <w:rPr>
          <w:rFonts w:eastAsia="FreeSerif"/>
          <w:lang w:eastAsia="en-US"/>
        </w:rPr>
        <w:t>/</w:t>
      </w:r>
    </w:p>
    <w:p w14:paraId="2E2F80A7" w14:textId="77777777" w:rsidR="00CA11D0" w:rsidRDefault="008A1F0E" w:rsidP="00234483">
      <w:pPr>
        <w:pStyle w:val="Odsekzoznamu"/>
        <w:numPr>
          <w:ilvl w:val="0"/>
          <w:numId w:val="56"/>
        </w:numPr>
        <w:spacing w:line="276" w:lineRule="auto"/>
        <w:jc w:val="both"/>
        <w:rPr>
          <w:i/>
        </w:rPr>
      </w:pPr>
      <w:r>
        <w:t>V</w:t>
      </w:r>
      <w:r w:rsidR="00AB69CD">
        <w:t xml:space="preserve"> začiatkoch </w:t>
      </w:r>
      <w:r w:rsidR="00CA11D0" w:rsidRPr="00CA11D0">
        <w:t>sebahodnoten</w:t>
      </w:r>
      <w:r w:rsidR="00AB69CD">
        <w:t>ia</w:t>
      </w:r>
      <w:r w:rsidR="00CA11D0" w:rsidRPr="00CA11D0">
        <w:t xml:space="preserve"> </w:t>
      </w:r>
      <w:r w:rsidR="00F3735F">
        <w:t>–</w:t>
      </w:r>
      <w:r w:rsidR="00CA11D0" w:rsidRPr="00CA11D0">
        <w:t xml:space="preserve"> </w:t>
      </w:r>
      <w:r w:rsidR="00F3735F">
        <w:t>používajú jednoduché a jednoslovné hodnotenia</w:t>
      </w:r>
      <w:r w:rsidR="00177C00">
        <w:t xml:space="preserve">/áno, nie, pekne, škaredé, moje/  a často  povedia to, čo </w:t>
      </w:r>
      <w:r w:rsidR="00CA11D0" w:rsidRPr="00CA11D0">
        <w:t xml:space="preserve">  počuli od </w:t>
      </w:r>
      <w:r w:rsidR="00177C00">
        <w:t>svojho kamaráta</w:t>
      </w:r>
      <w:r w:rsidR="00AB69CD">
        <w:t xml:space="preserve"> bez  chápania  počutého obsahu alebo nakresleného obrázka/</w:t>
      </w:r>
      <w:r w:rsidR="00177C00">
        <w:t>.</w:t>
      </w:r>
    </w:p>
    <w:p w14:paraId="6F6753EB" w14:textId="77777777" w:rsidR="00D61060" w:rsidRPr="00F41F32" w:rsidRDefault="00393B59" w:rsidP="00393B59">
      <w:pPr>
        <w:spacing w:line="276" w:lineRule="auto"/>
        <w:ind w:left="360"/>
        <w:jc w:val="both"/>
        <w:rPr>
          <w:iCs/>
        </w:rPr>
      </w:pPr>
      <w:bookmarkStart w:id="0" w:name="_Hlk524877003"/>
      <w:r w:rsidRPr="00686831">
        <w:rPr>
          <w:b/>
          <w:iCs/>
        </w:rPr>
        <w:t>Odporúčania</w:t>
      </w:r>
      <w:r w:rsidRPr="00686831">
        <w:rPr>
          <w:iCs/>
        </w:rPr>
        <w:t>:</w:t>
      </w:r>
      <w:r w:rsidR="001C13AE">
        <w:rPr>
          <w:i/>
        </w:rPr>
        <w:t xml:space="preserve"> </w:t>
      </w:r>
      <w:r w:rsidR="00F41F32" w:rsidRPr="00F41F32">
        <w:rPr>
          <w:iCs/>
        </w:rPr>
        <w:t>V</w:t>
      </w:r>
      <w:r w:rsidRPr="00F41F32">
        <w:rPr>
          <w:iCs/>
        </w:rPr>
        <w:t>yužívať hry a tvorivé konštruktívne činnosti na podporu jemnej motoriky, ktorá úzko súvisí s centrom reči (problémy so správnou výslovnosťou u detí predškolského veku</w:t>
      </w:r>
      <w:r w:rsidR="00AD65B9" w:rsidRPr="00F41F32">
        <w:rPr>
          <w:iCs/>
        </w:rPr>
        <w:t>/.</w:t>
      </w:r>
    </w:p>
    <w:p w14:paraId="6A0B429F" w14:textId="77777777" w:rsidR="00393B59" w:rsidRPr="00F41F32" w:rsidRDefault="00393B59" w:rsidP="00393B59">
      <w:pPr>
        <w:spacing w:line="276" w:lineRule="auto"/>
        <w:ind w:left="360"/>
        <w:jc w:val="both"/>
        <w:rPr>
          <w:iCs/>
        </w:rPr>
      </w:pPr>
      <w:r w:rsidRPr="00F41F32">
        <w:rPr>
          <w:iCs/>
        </w:rPr>
        <w:t>Zaraďovať individuálne a skupinové rozhovory a edukačné aktivity s</w:t>
      </w:r>
      <w:r w:rsidR="00AD65B9" w:rsidRPr="00F41F32">
        <w:rPr>
          <w:iCs/>
        </w:rPr>
        <w:t> </w:t>
      </w:r>
      <w:r w:rsidRPr="00F41F32">
        <w:rPr>
          <w:iCs/>
        </w:rPr>
        <w:t>využitím</w:t>
      </w:r>
      <w:r w:rsidR="00AD65B9" w:rsidRPr="00F41F32">
        <w:rPr>
          <w:iCs/>
        </w:rPr>
        <w:t xml:space="preserve"> aj </w:t>
      </w:r>
      <w:r w:rsidRPr="00F41F32">
        <w:rPr>
          <w:iCs/>
        </w:rPr>
        <w:t xml:space="preserve"> neverbálnej komunikácie. V pedagogickej diagnostike využiť vhodné metódy</w:t>
      </w:r>
      <w:r w:rsidR="00AB69CD" w:rsidRPr="00F41F32">
        <w:rPr>
          <w:iCs/>
        </w:rPr>
        <w:t xml:space="preserve"> a pomôcky</w:t>
      </w:r>
      <w:r w:rsidRPr="00F41F32">
        <w:rPr>
          <w:iCs/>
        </w:rPr>
        <w:t xml:space="preserve"> na rozvoj aktívnej slovnej zásoby u detí. </w:t>
      </w:r>
      <w:r w:rsidR="00AB69CD" w:rsidRPr="00F41F32">
        <w:rPr>
          <w:iCs/>
        </w:rPr>
        <w:t xml:space="preserve">Učiteľky </w:t>
      </w:r>
      <w:r w:rsidR="001C13AE" w:rsidRPr="00F41F32">
        <w:rPr>
          <w:iCs/>
        </w:rPr>
        <w:t xml:space="preserve"> naďalej </w:t>
      </w:r>
      <w:r w:rsidR="00AB69CD" w:rsidRPr="00F41F32">
        <w:rPr>
          <w:iCs/>
        </w:rPr>
        <w:t xml:space="preserve">aktívne </w:t>
      </w:r>
      <w:r w:rsidR="001C13AE" w:rsidRPr="00F41F32">
        <w:rPr>
          <w:iCs/>
        </w:rPr>
        <w:t>spolupracovať s</w:t>
      </w:r>
      <w:r w:rsidR="00AB69CD" w:rsidRPr="00F41F32">
        <w:rPr>
          <w:iCs/>
        </w:rPr>
        <w:t> rodičmi, odporúčať im literatúru a odborníkov v</w:t>
      </w:r>
      <w:r w:rsidR="00663302" w:rsidRPr="00F41F32">
        <w:rPr>
          <w:iCs/>
        </w:rPr>
        <w:t xml:space="preserve"> danej </w:t>
      </w:r>
      <w:r w:rsidR="00AB69CD" w:rsidRPr="00F41F32">
        <w:rPr>
          <w:iCs/>
        </w:rPr>
        <w:t xml:space="preserve"> oblasti. P</w:t>
      </w:r>
      <w:r w:rsidR="001C13AE" w:rsidRPr="00F41F32">
        <w:rPr>
          <w:iCs/>
        </w:rPr>
        <w:t>ri vyslovovaní problematických hlások</w:t>
      </w:r>
      <w:r w:rsidR="00C449BB" w:rsidRPr="00F41F32">
        <w:rPr>
          <w:iCs/>
        </w:rPr>
        <w:t xml:space="preserve"> aj počas prázdnin </w:t>
      </w:r>
      <w:r w:rsidR="00663302" w:rsidRPr="00F41F32">
        <w:rPr>
          <w:iCs/>
        </w:rPr>
        <w:t xml:space="preserve"> </w:t>
      </w:r>
      <w:r w:rsidR="00C449BB" w:rsidRPr="00F41F32">
        <w:rPr>
          <w:iCs/>
        </w:rPr>
        <w:t>5 – 6 ročné det</w:t>
      </w:r>
      <w:r w:rsidR="00663302" w:rsidRPr="00F41F32">
        <w:rPr>
          <w:iCs/>
        </w:rPr>
        <w:t>í</w:t>
      </w:r>
      <w:r w:rsidR="00C449BB" w:rsidRPr="00F41F32">
        <w:rPr>
          <w:iCs/>
        </w:rPr>
        <w:t>.</w:t>
      </w:r>
    </w:p>
    <w:p w14:paraId="4D07CF76" w14:textId="77777777" w:rsidR="00177C00" w:rsidRPr="00F41F32" w:rsidRDefault="00177C00" w:rsidP="00393B59">
      <w:pPr>
        <w:spacing w:line="276" w:lineRule="auto"/>
        <w:ind w:left="360"/>
        <w:jc w:val="both"/>
        <w:rPr>
          <w:iCs/>
        </w:rPr>
      </w:pPr>
      <w:r w:rsidRPr="00F41F32">
        <w:rPr>
          <w:iCs/>
        </w:rPr>
        <w:t>Uplatňovať sebahodnotenie  a hodnotenie  v každej organizačnej forme.</w:t>
      </w:r>
    </w:p>
    <w:p w14:paraId="3FAECBD1" w14:textId="77777777" w:rsidR="008F344F" w:rsidRPr="00393B59" w:rsidRDefault="00393B59" w:rsidP="00553630">
      <w:pPr>
        <w:spacing w:line="276" w:lineRule="auto"/>
        <w:ind w:left="360"/>
        <w:jc w:val="both"/>
        <w:rPr>
          <w:i/>
        </w:rPr>
      </w:pPr>
      <w:r w:rsidRPr="00393B59">
        <w:rPr>
          <w:i/>
        </w:rPr>
        <w:t xml:space="preserve"> </w:t>
      </w:r>
      <w:bookmarkEnd w:id="0"/>
    </w:p>
    <w:p w14:paraId="2FCDE49F" w14:textId="77777777" w:rsidR="00367176" w:rsidRPr="003B1370" w:rsidRDefault="007170F5" w:rsidP="00234483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color w:val="0070C0"/>
          <w:lang w:eastAsia="en-US"/>
        </w:rPr>
      </w:pPr>
      <w:r w:rsidRPr="003B1370">
        <w:rPr>
          <w:rFonts w:eastAsia="FreeSerif"/>
          <w:color w:val="0070C0"/>
          <w:lang w:eastAsia="en-US"/>
        </w:rPr>
        <w:t xml:space="preserve">VZDELÁVACIA OBLASŤ </w:t>
      </w:r>
      <w:r w:rsidR="00B97FC9" w:rsidRPr="003B1370">
        <w:rPr>
          <w:rFonts w:eastAsia="FreeSerif"/>
          <w:color w:val="0070C0"/>
          <w:lang w:eastAsia="en-US"/>
        </w:rPr>
        <w:t xml:space="preserve"> </w:t>
      </w:r>
      <w:r w:rsidRPr="003B1370">
        <w:rPr>
          <w:rFonts w:eastAsia="FreeSerif"/>
          <w:color w:val="0070C0"/>
          <w:lang w:eastAsia="en-US"/>
        </w:rPr>
        <w:t xml:space="preserve">Matematika  a práca s informáciami </w:t>
      </w:r>
    </w:p>
    <w:p w14:paraId="08C87D7C" w14:textId="77777777" w:rsidR="00FC01DC" w:rsidRDefault="00B97FC9" w:rsidP="00ED2E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EF55E0">
        <w:rPr>
          <w:rFonts w:eastAsia="FreeSerif"/>
          <w:lang w:eastAsia="en-US"/>
        </w:rPr>
        <w:t xml:space="preserve">V tejto vzdelávacej oblasti si deti osvojovali základy matematických  poznatkov a zručností, prostredníctvom ktorých si rozvíjali </w:t>
      </w:r>
      <w:r w:rsidR="006A2A5D" w:rsidRPr="00EF55E0">
        <w:rPr>
          <w:rFonts w:eastAsia="FreeSerif"/>
          <w:lang w:eastAsia="en-US"/>
        </w:rPr>
        <w:t xml:space="preserve">logické myslenie, </w:t>
      </w:r>
      <w:r w:rsidRPr="00EF55E0">
        <w:rPr>
          <w:rFonts w:eastAsia="FreeSerif"/>
          <w:lang w:eastAsia="en-US"/>
        </w:rPr>
        <w:t>vyššie myšlienkové operácie a matematické kompetencie ako základ pre ich ďalšie vzdelávanie</w:t>
      </w:r>
      <w:r w:rsidR="006A2A5D" w:rsidRPr="00EF55E0">
        <w:rPr>
          <w:rFonts w:eastAsia="FreeSerif"/>
          <w:lang w:eastAsia="en-US"/>
        </w:rPr>
        <w:t>. Tieto si</w:t>
      </w:r>
      <w:r w:rsidR="006A2A5D">
        <w:rPr>
          <w:rFonts w:eastAsia="FreeSerif"/>
          <w:color w:val="00B0F0"/>
          <w:lang w:eastAsia="en-US"/>
        </w:rPr>
        <w:t xml:space="preserve"> </w:t>
      </w:r>
      <w:r w:rsidR="007032A1" w:rsidRPr="003F282F">
        <w:t xml:space="preserve"> </w:t>
      </w:r>
      <w:r w:rsidR="00ED2E54" w:rsidRPr="003F282F">
        <w:t>rozvíja</w:t>
      </w:r>
      <w:r w:rsidR="006A2A5D">
        <w:t>li prostredníctvom hier, aktivít</w:t>
      </w:r>
      <w:r w:rsidR="007A4832">
        <w:t>, </w:t>
      </w:r>
      <w:r w:rsidR="006A2A5D">
        <w:t>činnosti</w:t>
      </w:r>
      <w:r w:rsidR="007A4832">
        <w:t xml:space="preserve"> a tiež integrovane </w:t>
      </w:r>
      <w:r w:rsidR="006A2A5D">
        <w:t xml:space="preserve"> s inými vzdelávacími </w:t>
      </w:r>
      <w:r w:rsidR="00ED2E54" w:rsidRPr="003F282F">
        <w:t xml:space="preserve"> </w:t>
      </w:r>
      <w:r w:rsidR="007A4832">
        <w:t>oblasťami</w:t>
      </w:r>
      <w:r w:rsidR="00ED2E54" w:rsidRPr="003F282F">
        <w:t xml:space="preserve"> </w:t>
      </w:r>
      <w:r w:rsidR="007032A1" w:rsidRPr="003F282F">
        <w:t xml:space="preserve"> a</w:t>
      </w:r>
      <w:r w:rsidR="007A4832">
        <w:t xml:space="preserve"> ich výstupy </w:t>
      </w:r>
      <w:r w:rsidR="007032A1" w:rsidRPr="003F282F">
        <w:t xml:space="preserve">sú </w:t>
      </w:r>
      <w:r w:rsidR="00ED2E54" w:rsidRPr="003F282F">
        <w:t xml:space="preserve"> na   </w:t>
      </w:r>
      <w:r w:rsidR="009026EB">
        <w:t xml:space="preserve">veku </w:t>
      </w:r>
      <w:r w:rsidR="00ED2E54" w:rsidRPr="003F282F">
        <w:t>primeranej úrovni. V</w:t>
      </w:r>
      <w:r w:rsidR="00245CB3">
        <w:t xml:space="preserve"> hrách, </w:t>
      </w:r>
      <w:r w:rsidR="00ED2E54" w:rsidRPr="003F282F">
        <w:t>hr</w:t>
      </w:r>
      <w:r w:rsidR="00D34FCA" w:rsidRPr="003F282F">
        <w:t xml:space="preserve">ových aktivitách </w:t>
      </w:r>
      <w:r w:rsidR="00245CB3">
        <w:t>a činnostiach</w:t>
      </w:r>
      <w:r w:rsidR="00ED2E54" w:rsidRPr="003F282F">
        <w:t xml:space="preserve"> priraďovali, triedili, </w:t>
      </w:r>
      <w:r w:rsidR="00D34FCA" w:rsidRPr="003F282F">
        <w:t xml:space="preserve">porovnávali, </w:t>
      </w:r>
      <w:r w:rsidR="00ED2E54" w:rsidRPr="003F282F">
        <w:t xml:space="preserve">usporadúvali predmety, </w:t>
      </w:r>
      <w:r w:rsidR="00EA357B">
        <w:t>hľadali zhodné páry, dvojice, „</w:t>
      </w:r>
      <w:r w:rsidR="00ED2E54" w:rsidRPr="003F282F">
        <w:t>počítali</w:t>
      </w:r>
      <w:r w:rsidR="00EA357B">
        <w:t>“</w:t>
      </w:r>
      <w:r w:rsidR="00ED2E54" w:rsidRPr="003F282F">
        <w:t xml:space="preserve">, </w:t>
      </w:r>
      <w:r w:rsidR="00245CB3">
        <w:t>tvorili skupiny v ktorých odoberali, pridávali, rozlišovali viac, menej</w:t>
      </w:r>
      <w:r w:rsidR="00D650D0">
        <w:t>,</w:t>
      </w:r>
      <w:r w:rsidR="00245CB3">
        <w:t xml:space="preserve"> rovn</w:t>
      </w:r>
      <w:r w:rsidR="00E45F86">
        <w:t>a</w:t>
      </w:r>
      <w:r w:rsidR="00992ADC">
        <w:t>ko a hravo používali i</w:t>
      </w:r>
      <w:r w:rsidR="007F6501">
        <w:t> matematické symboly rovnosti a nerovnosti</w:t>
      </w:r>
      <w:r w:rsidR="00992ADC">
        <w:t>. P</w:t>
      </w:r>
      <w:r w:rsidR="00ED2E54" w:rsidRPr="003F282F">
        <w:t xml:space="preserve">oznávali </w:t>
      </w:r>
      <w:r w:rsidR="00EA357B">
        <w:t xml:space="preserve">a rozlišovali </w:t>
      </w:r>
      <w:r w:rsidR="00ED2E54" w:rsidRPr="003F282F">
        <w:t>geometrické</w:t>
      </w:r>
      <w:r w:rsidR="00662634">
        <w:t xml:space="preserve"> priestorové a rovinné útvary</w:t>
      </w:r>
      <w:r w:rsidR="00ED2E54" w:rsidRPr="003F282F">
        <w:t>, zostavovali rôzne obrazce</w:t>
      </w:r>
      <w:r w:rsidR="00662634">
        <w:t xml:space="preserve"> z viacerých časti i</w:t>
      </w:r>
      <w:r w:rsidR="0036606A">
        <w:t xml:space="preserve"> podľa schém a</w:t>
      </w:r>
      <w:r w:rsidR="00992ADC">
        <w:t> </w:t>
      </w:r>
      <w:r w:rsidR="0036606A">
        <w:t>predl</w:t>
      </w:r>
      <w:r w:rsidR="00992ADC">
        <w:t>ôh. H</w:t>
      </w:r>
      <w:r w:rsidR="0036606A">
        <w:t>rali sa s </w:t>
      </w:r>
      <w:proofErr w:type="spellStart"/>
      <w:r w:rsidR="0036606A">
        <w:t>Tangramom</w:t>
      </w:r>
      <w:proofErr w:type="spellEnd"/>
      <w:r w:rsidR="00F17EE1">
        <w:t xml:space="preserve">, </w:t>
      </w:r>
      <w:r w:rsidR="0036606A">
        <w:t xml:space="preserve">riešili </w:t>
      </w:r>
      <w:r w:rsidR="00F17EE1">
        <w:t>matematické labyrinty,</w:t>
      </w:r>
      <w:r w:rsidR="00EA357B">
        <w:t xml:space="preserve"> </w:t>
      </w:r>
      <w:r w:rsidR="00F17EE1">
        <w:t>vypracovávali</w:t>
      </w:r>
      <w:r w:rsidR="00EA357B">
        <w:t xml:space="preserve"> </w:t>
      </w:r>
      <w:r w:rsidR="00662634">
        <w:t xml:space="preserve">divergentné </w:t>
      </w:r>
      <w:r w:rsidR="00EA357B">
        <w:t>úlohy</w:t>
      </w:r>
      <w:r w:rsidR="00662634">
        <w:t xml:space="preserve">  a </w:t>
      </w:r>
      <w:r w:rsidR="00992ADC">
        <w:t>úlohy s jedným možným riešením, využívali čiarový pohyb na spájanie bodov do obrazcov. Naučili sa poznať čísla, pracovať s číselným radom</w:t>
      </w:r>
      <w:r w:rsidR="00BA47C9">
        <w:t xml:space="preserve"> do 10. Metodickým materiálom </w:t>
      </w:r>
      <w:r w:rsidR="00662634">
        <w:t xml:space="preserve"> boli  </w:t>
      </w:r>
      <w:r w:rsidR="00EA357B">
        <w:t xml:space="preserve">  </w:t>
      </w:r>
      <w:r w:rsidR="00662634">
        <w:t xml:space="preserve">pracovné </w:t>
      </w:r>
      <w:r w:rsidR="00662634" w:rsidRPr="00361032">
        <w:t>zošity z</w:t>
      </w:r>
      <w:r w:rsidR="00BA47C9">
        <w:t> </w:t>
      </w:r>
      <w:r w:rsidR="00662634" w:rsidRPr="00361032">
        <w:t>matematiky</w:t>
      </w:r>
      <w:r w:rsidR="00BA47C9">
        <w:t>,</w:t>
      </w:r>
      <w:r w:rsidR="00662634" w:rsidRPr="00361032">
        <w:t> pracovné listy, labyrinty z detských časopisov,</w:t>
      </w:r>
      <w:r w:rsidR="00E45F86" w:rsidRPr="00361032">
        <w:t xml:space="preserve"> </w:t>
      </w:r>
      <w:r w:rsidR="00BA47C9">
        <w:t xml:space="preserve">štvorcové siete, </w:t>
      </w:r>
      <w:proofErr w:type="spellStart"/>
      <w:r w:rsidR="00E45F86" w:rsidRPr="00361032">
        <w:t>Logico</w:t>
      </w:r>
      <w:proofErr w:type="spellEnd"/>
      <w:r w:rsidR="00E45F86" w:rsidRPr="00361032">
        <w:t xml:space="preserve"> Prima</w:t>
      </w:r>
      <w:r w:rsidR="00843BCA">
        <w:t xml:space="preserve"> - karty</w:t>
      </w:r>
      <w:r w:rsidR="00E45F86" w:rsidRPr="00361032">
        <w:t xml:space="preserve">, </w:t>
      </w:r>
      <w:r w:rsidR="00662634" w:rsidRPr="00361032">
        <w:t xml:space="preserve"> matematické edukačné programy</w:t>
      </w:r>
      <w:r w:rsidR="00BA47C9">
        <w:t>/zamerané na prácu s</w:t>
      </w:r>
      <w:r w:rsidR="00843BCA">
        <w:t> </w:t>
      </w:r>
      <w:r w:rsidR="00BA47C9">
        <w:t>číslami</w:t>
      </w:r>
      <w:r w:rsidR="00843BCA">
        <w:t>, tvarmi, veľkosťami</w:t>
      </w:r>
      <w:r w:rsidR="00BA47C9">
        <w:t>,  množstvo</w:t>
      </w:r>
      <w:r w:rsidR="00843BCA">
        <w:t>m, priestorovú a ľavo-pravú orientáciu</w:t>
      </w:r>
      <w:r w:rsidR="00D650D0">
        <w:t>,</w:t>
      </w:r>
      <w:r w:rsidR="00662634" w:rsidRPr="00361032">
        <w:t xml:space="preserve"> s ktorými pracovali na IT, </w:t>
      </w:r>
      <w:proofErr w:type="spellStart"/>
      <w:r w:rsidR="00662634" w:rsidRPr="00361032">
        <w:t>Beet</w:t>
      </w:r>
      <w:proofErr w:type="spellEnd"/>
      <w:r w:rsidR="00662634" w:rsidRPr="00361032">
        <w:t xml:space="preserve"> </w:t>
      </w:r>
      <w:proofErr w:type="spellStart"/>
      <w:r w:rsidR="00662634" w:rsidRPr="00361032">
        <w:t>Bot</w:t>
      </w:r>
      <w:proofErr w:type="spellEnd"/>
      <w:r w:rsidR="001C2AB1">
        <w:t xml:space="preserve">, ktorú sa naučili programovať. Pracovali s myšou na počítači, na </w:t>
      </w:r>
      <w:proofErr w:type="spellStart"/>
      <w:r w:rsidR="001C2AB1">
        <w:t>ineraktívnej</w:t>
      </w:r>
      <w:proofErr w:type="spellEnd"/>
      <w:r w:rsidR="001C2AB1">
        <w:t xml:space="preserve"> tabuli. P</w:t>
      </w:r>
      <w:r w:rsidR="001614D6" w:rsidRPr="003F282F">
        <w:rPr>
          <w:rFonts w:eastAsia="FreeSerif"/>
          <w:lang w:eastAsia="en-US"/>
        </w:rPr>
        <w:t>ri realizácií špecifických  cieľov  učiteľky využ</w:t>
      </w:r>
      <w:r w:rsidR="00270794" w:rsidRPr="003F282F">
        <w:rPr>
          <w:rFonts w:eastAsia="FreeSerif"/>
          <w:lang w:eastAsia="en-US"/>
        </w:rPr>
        <w:t xml:space="preserve">ívali dostupné  učebné zdroje, </w:t>
      </w:r>
      <w:r w:rsidR="001614D6" w:rsidRPr="003F282F">
        <w:rPr>
          <w:rFonts w:eastAsia="FreeSerif"/>
          <w:lang w:eastAsia="en-US"/>
        </w:rPr>
        <w:t xml:space="preserve">vhodné didaktické </w:t>
      </w:r>
      <w:r w:rsidR="00D34FCA" w:rsidRPr="003F282F">
        <w:rPr>
          <w:rFonts w:eastAsia="FreeSerif"/>
          <w:lang w:eastAsia="en-US"/>
        </w:rPr>
        <w:t xml:space="preserve"> a učebné </w:t>
      </w:r>
      <w:r w:rsidR="001614D6" w:rsidRPr="003F282F">
        <w:rPr>
          <w:rFonts w:eastAsia="FreeSerif"/>
          <w:lang w:eastAsia="en-US"/>
        </w:rPr>
        <w:t xml:space="preserve">pomôcky, ale aj </w:t>
      </w:r>
      <w:r w:rsidR="00843BCA">
        <w:rPr>
          <w:rFonts w:eastAsia="FreeSerif"/>
          <w:lang w:eastAsia="en-US"/>
        </w:rPr>
        <w:t xml:space="preserve">priamy </w:t>
      </w:r>
      <w:r w:rsidR="001614D6" w:rsidRPr="003F282F">
        <w:rPr>
          <w:rFonts w:eastAsia="FreeSerif"/>
          <w:lang w:eastAsia="en-US"/>
        </w:rPr>
        <w:t xml:space="preserve"> kontakt s</w:t>
      </w:r>
      <w:r w:rsidR="00843BCA">
        <w:rPr>
          <w:rFonts w:eastAsia="FreeSerif"/>
          <w:lang w:eastAsia="en-US"/>
        </w:rPr>
        <w:t> </w:t>
      </w:r>
      <w:r w:rsidR="001614D6" w:rsidRPr="003F282F">
        <w:rPr>
          <w:rFonts w:eastAsia="FreeSerif"/>
          <w:lang w:eastAsia="en-US"/>
        </w:rPr>
        <w:t>prírodou</w:t>
      </w:r>
      <w:r w:rsidR="00843BCA">
        <w:rPr>
          <w:rFonts w:eastAsia="FreeSerif"/>
          <w:lang w:eastAsia="en-US"/>
        </w:rPr>
        <w:t>,</w:t>
      </w:r>
      <w:r w:rsidR="00827528" w:rsidRPr="003F282F">
        <w:rPr>
          <w:rFonts w:eastAsia="FreeSerif"/>
          <w:lang w:eastAsia="en-US"/>
        </w:rPr>
        <w:t xml:space="preserve"> poz</w:t>
      </w:r>
      <w:r w:rsidR="001614D6" w:rsidRPr="003F282F">
        <w:rPr>
          <w:rFonts w:eastAsia="FreeSerif"/>
          <w:lang w:eastAsia="en-US"/>
        </w:rPr>
        <w:t>orovanie</w:t>
      </w:r>
      <w:r w:rsidR="00843BCA">
        <w:rPr>
          <w:rFonts w:eastAsia="FreeSerif"/>
          <w:lang w:eastAsia="en-US"/>
        </w:rPr>
        <w:t>, určovanie vzdialenosti, pohybu, rýchlosti  áut, vlaku</w:t>
      </w:r>
      <w:r w:rsidR="007F6501">
        <w:rPr>
          <w:rFonts w:eastAsia="FreeSerif"/>
          <w:lang w:eastAsia="en-US"/>
        </w:rPr>
        <w:t>,</w:t>
      </w:r>
      <w:r w:rsidR="00843BCA">
        <w:rPr>
          <w:rFonts w:eastAsia="FreeSerif"/>
          <w:lang w:eastAsia="en-US"/>
        </w:rPr>
        <w:t xml:space="preserve"> výšky</w:t>
      </w:r>
      <w:r w:rsidR="007F6501">
        <w:rPr>
          <w:rFonts w:eastAsia="FreeSerif"/>
          <w:lang w:eastAsia="en-US"/>
        </w:rPr>
        <w:t xml:space="preserve"> budov, komínov, stromov</w:t>
      </w:r>
      <w:r w:rsidR="00843BCA">
        <w:rPr>
          <w:rFonts w:eastAsia="FreeSerif"/>
          <w:lang w:eastAsia="en-US"/>
        </w:rPr>
        <w:t>, množstva ap./</w:t>
      </w:r>
      <w:r w:rsidR="001875BC" w:rsidRPr="003F282F">
        <w:rPr>
          <w:rFonts w:eastAsia="FreeSerif"/>
          <w:lang w:eastAsia="en-US"/>
        </w:rPr>
        <w:t xml:space="preserve"> na školskom dvore</w:t>
      </w:r>
      <w:r w:rsidR="007F6501">
        <w:rPr>
          <w:rFonts w:eastAsia="FreeSerif"/>
          <w:lang w:eastAsia="en-US"/>
        </w:rPr>
        <w:t>, vychádzke v</w:t>
      </w:r>
      <w:r w:rsidR="00D34FCA" w:rsidRPr="003F282F">
        <w:rPr>
          <w:rFonts w:eastAsia="FreeSerif"/>
          <w:lang w:eastAsia="en-US"/>
        </w:rPr>
        <w:t xml:space="preserve"> okolí</w:t>
      </w:r>
      <w:r w:rsidR="00911F19">
        <w:rPr>
          <w:rFonts w:eastAsia="FreeSerif"/>
          <w:lang w:eastAsia="en-US"/>
        </w:rPr>
        <w:t xml:space="preserve"> les</w:t>
      </w:r>
      <w:r w:rsidR="007F6501">
        <w:rPr>
          <w:rFonts w:eastAsia="FreeSerif"/>
          <w:lang w:eastAsia="en-US"/>
        </w:rPr>
        <w:t>a</w:t>
      </w:r>
      <w:r w:rsidR="00911F19">
        <w:rPr>
          <w:rFonts w:eastAsia="FreeSerif"/>
          <w:lang w:eastAsia="en-US"/>
        </w:rPr>
        <w:t xml:space="preserve">, </w:t>
      </w:r>
      <w:r w:rsidR="00D34FCA" w:rsidRPr="003F282F">
        <w:rPr>
          <w:rFonts w:eastAsia="FreeSerif"/>
          <w:lang w:eastAsia="en-US"/>
        </w:rPr>
        <w:t xml:space="preserve"> na lúke i pri rieke Kysuca</w:t>
      </w:r>
      <w:r w:rsidR="00D650D0">
        <w:rPr>
          <w:rFonts w:eastAsia="FreeSerif"/>
          <w:lang w:eastAsia="en-US"/>
        </w:rPr>
        <w:t>/</w:t>
      </w:r>
      <w:r w:rsidR="00D34FCA" w:rsidRPr="003F282F">
        <w:rPr>
          <w:rFonts w:eastAsia="FreeSerif"/>
          <w:lang w:eastAsia="en-US"/>
        </w:rPr>
        <w:t>.</w:t>
      </w:r>
    </w:p>
    <w:p w14:paraId="0E82A9BC" w14:textId="77777777" w:rsidR="001C2AB1" w:rsidRDefault="00F35D5B" w:rsidP="00ED2E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5D5B">
        <w:rPr>
          <w:rFonts w:eastAsia="FreeSerif"/>
          <w:lang w:eastAsia="en-US"/>
        </w:rPr>
        <w:t xml:space="preserve">Uplatňovali pri riešení úloh riadené rozhovory, ktorých súčasťou </w:t>
      </w:r>
      <w:r w:rsidR="00F37997">
        <w:rPr>
          <w:rFonts w:eastAsia="FreeSerif"/>
          <w:lang w:eastAsia="en-US"/>
        </w:rPr>
        <w:t>bolo</w:t>
      </w:r>
      <w:r w:rsidRPr="00F35D5B">
        <w:rPr>
          <w:rFonts w:eastAsia="FreeSerif"/>
          <w:lang w:eastAsia="en-US"/>
        </w:rPr>
        <w:t xml:space="preserve"> aj kladenie otázok a pokynov, vyzývali deti, aby sa navzájom počúvali, kládl</w:t>
      </w:r>
      <w:r w:rsidR="00F37997">
        <w:rPr>
          <w:rFonts w:eastAsia="FreeSerif"/>
          <w:lang w:eastAsia="en-US"/>
        </w:rPr>
        <w:t>i otázky a odpovedali si.</w:t>
      </w:r>
      <w:r w:rsidRPr="00F35D5B">
        <w:rPr>
          <w:rFonts w:eastAsia="FreeSerif"/>
          <w:lang w:eastAsia="en-US"/>
        </w:rPr>
        <w:t xml:space="preserve"> </w:t>
      </w:r>
    </w:p>
    <w:p w14:paraId="45B640CD" w14:textId="77777777" w:rsidR="00F35D5B" w:rsidRPr="003F282F" w:rsidRDefault="001C2AB1" w:rsidP="00ED2E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lastRenderedPageBreak/>
        <w:t xml:space="preserve">Výkonové štandardy plnili aj  pomocou interaktívnych výučbových programov: Začíname sa učiť. </w:t>
      </w:r>
      <w:proofErr w:type="spellStart"/>
      <w:r>
        <w:rPr>
          <w:rFonts w:eastAsia="FreeSerif"/>
          <w:lang w:eastAsia="en-US"/>
        </w:rPr>
        <w:t>Alík</w:t>
      </w:r>
      <w:proofErr w:type="spellEnd"/>
      <w:r>
        <w:rPr>
          <w:rFonts w:eastAsia="FreeSerif"/>
          <w:lang w:eastAsia="en-US"/>
        </w:rPr>
        <w:t>, než pôjdem do školy. Veselá lienka. Matematika - logické úlohy pre materskú školu. Šašo Tomáš.</w:t>
      </w:r>
      <w:r w:rsidR="00F35D5B" w:rsidRPr="00F35D5B">
        <w:rPr>
          <w:rFonts w:eastAsia="FreeSerif"/>
          <w:lang w:eastAsia="en-US"/>
        </w:rPr>
        <w:t xml:space="preserve"> </w:t>
      </w:r>
      <w:r>
        <w:rPr>
          <w:rFonts w:eastAsia="FreeSerif"/>
          <w:lang w:eastAsia="en-US"/>
        </w:rPr>
        <w:t xml:space="preserve">Kresliaci program </w:t>
      </w:r>
      <w:proofErr w:type="spellStart"/>
      <w:r>
        <w:rPr>
          <w:rFonts w:eastAsia="FreeSerif"/>
          <w:lang w:eastAsia="en-US"/>
        </w:rPr>
        <w:t>Tux</w:t>
      </w:r>
      <w:proofErr w:type="spellEnd"/>
      <w:r>
        <w:rPr>
          <w:rFonts w:eastAsia="FreeSerif"/>
          <w:lang w:eastAsia="en-US"/>
        </w:rPr>
        <w:t xml:space="preserve"> </w:t>
      </w:r>
      <w:proofErr w:type="spellStart"/>
      <w:r>
        <w:rPr>
          <w:rFonts w:eastAsia="FreeSerif"/>
          <w:lang w:eastAsia="en-US"/>
        </w:rPr>
        <w:t>Paint</w:t>
      </w:r>
      <w:proofErr w:type="spellEnd"/>
      <w:r>
        <w:rPr>
          <w:rFonts w:eastAsia="FreeSerif"/>
          <w:lang w:eastAsia="en-US"/>
        </w:rPr>
        <w:t xml:space="preserve"> a rôzne matematické prezentácie vytvorené v programe </w:t>
      </w:r>
      <w:proofErr w:type="spellStart"/>
      <w:r>
        <w:rPr>
          <w:rFonts w:eastAsia="FreeSerif"/>
          <w:lang w:eastAsia="en-US"/>
        </w:rPr>
        <w:t>Flow</w:t>
      </w:r>
      <w:proofErr w:type="spellEnd"/>
      <w:r>
        <w:rPr>
          <w:rFonts w:eastAsia="FreeSerif"/>
          <w:lang w:eastAsia="en-US"/>
        </w:rPr>
        <w:t xml:space="preserve"> Works a </w:t>
      </w:r>
      <w:proofErr w:type="spellStart"/>
      <w:r>
        <w:rPr>
          <w:rFonts w:eastAsia="FreeSerif"/>
          <w:lang w:eastAsia="en-US"/>
        </w:rPr>
        <w:t>Power</w:t>
      </w:r>
      <w:proofErr w:type="spellEnd"/>
      <w:r>
        <w:rPr>
          <w:rFonts w:eastAsia="FreeSerif"/>
          <w:lang w:eastAsia="en-US"/>
        </w:rPr>
        <w:t xml:space="preserve">  Point.</w:t>
      </w:r>
      <w:r w:rsidR="0056430C">
        <w:rPr>
          <w:rFonts w:eastAsia="FreeSerif"/>
          <w:lang w:eastAsia="en-US"/>
        </w:rPr>
        <w:t xml:space="preserve"> </w:t>
      </w:r>
      <w:r w:rsidR="00A03DE1">
        <w:rPr>
          <w:rFonts w:eastAsia="FreeSerif"/>
          <w:lang w:eastAsia="en-US"/>
        </w:rPr>
        <w:t>ABC.</w:t>
      </w:r>
    </w:p>
    <w:p w14:paraId="7BE0D874" w14:textId="77777777" w:rsidR="00F832FF" w:rsidRPr="007359BF" w:rsidRDefault="001875BC" w:rsidP="007359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359BF">
        <w:rPr>
          <w:rFonts w:eastAsiaTheme="minorHAnsi"/>
          <w:b/>
          <w:lang w:eastAsia="en-US"/>
        </w:rPr>
        <w:t>Nedostatky</w:t>
      </w:r>
      <w:r w:rsidR="00E45F86" w:rsidRPr="007359BF">
        <w:rPr>
          <w:rFonts w:eastAsiaTheme="minorHAnsi"/>
          <w:b/>
          <w:lang w:eastAsia="en-US"/>
        </w:rPr>
        <w:t xml:space="preserve"> </w:t>
      </w:r>
      <w:r w:rsidR="00A31D5A" w:rsidRPr="007359BF">
        <w:rPr>
          <w:rFonts w:eastAsiaTheme="minorHAnsi"/>
          <w:b/>
          <w:lang w:eastAsia="en-US"/>
        </w:rPr>
        <w:t xml:space="preserve"> </w:t>
      </w:r>
      <w:r w:rsidR="003B3DBA" w:rsidRPr="007359BF">
        <w:rPr>
          <w:rFonts w:eastAsiaTheme="minorHAnsi"/>
          <w:b/>
          <w:lang w:eastAsia="en-US"/>
        </w:rPr>
        <w:t>u   </w:t>
      </w:r>
      <w:r w:rsidR="003B3DBA" w:rsidRPr="007359BF">
        <w:rPr>
          <w:rFonts w:eastAsiaTheme="minorHAnsi"/>
          <w:b/>
          <w:u w:val="single"/>
          <w:lang w:eastAsia="en-US"/>
        </w:rPr>
        <w:t>niek</w:t>
      </w:r>
      <w:r w:rsidR="007F6501" w:rsidRPr="007359BF">
        <w:rPr>
          <w:rFonts w:eastAsiaTheme="minorHAnsi"/>
          <w:b/>
          <w:u w:val="single"/>
          <w:lang w:eastAsia="en-US"/>
        </w:rPr>
        <w:t>torých</w:t>
      </w:r>
      <w:r w:rsidR="003B3DBA" w:rsidRPr="007359BF">
        <w:rPr>
          <w:rFonts w:eastAsiaTheme="minorHAnsi"/>
          <w:b/>
          <w:lang w:eastAsia="en-US"/>
        </w:rPr>
        <w:t xml:space="preserve"> </w:t>
      </w:r>
      <w:r w:rsidR="007F6501" w:rsidRPr="007359BF">
        <w:rPr>
          <w:rFonts w:eastAsiaTheme="minorHAnsi"/>
          <w:b/>
          <w:lang w:eastAsia="en-US"/>
        </w:rPr>
        <w:t xml:space="preserve">5-6 ročných </w:t>
      </w:r>
      <w:r w:rsidR="003B3DBA" w:rsidRPr="007359BF">
        <w:rPr>
          <w:rFonts w:eastAsiaTheme="minorHAnsi"/>
          <w:b/>
          <w:lang w:eastAsia="en-US"/>
        </w:rPr>
        <w:t xml:space="preserve"> detí</w:t>
      </w:r>
      <w:r w:rsidR="004639EA" w:rsidRPr="007359BF">
        <w:rPr>
          <w:rFonts w:eastAsiaTheme="minorHAnsi"/>
          <w:b/>
          <w:lang w:eastAsia="en-US"/>
        </w:rPr>
        <w:t>.</w:t>
      </w:r>
    </w:p>
    <w:p w14:paraId="7BDCCE20" w14:textId="77777777" w:rsidR="00E60677" w:rsidRDefault="00AF4DB1" w:rsidP="002976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vaja </w:t>
      </w:r>
      <w:r w:rsidR="001F2099">
        <w:rPr>
          <w:rFonts w:eastAsiaTheme="minorHAnsi"/>
          <w:lang w:eastAsia="en-US"/>
        </w:rPr>
        <w:t>predškoláci</w:t>
      </w:r>
      <w:r>
        <w:rPr>
          <w:rFonts w:eastAsiaTheme="minorHAnsi"/>
          <w:lang w:eastAsia="en-US"/>
        </w:rPr>
        <w:t xml:space="preserve">  majú</w:t>
      </w:r>
      <w:r w:rsidR="0081442B" w:rsidRPr="002976BC">
        <w:rPr>
          <w:rFonts w:eastAsiaTheme="minorHAnsi"/>
          <w:lang w:eastAsia="en-US"/>
        </w:rPr>
        <w:t xml:space="preserve"> problémy s</w:t>
      </w:r>
      <w:r w:rsidR="001E4A9E">
        <w:rPr>
          <w:rFonts w:eastAsiaTheme="minorHAnsi"/>
          <w:lang w:eastAsia="en-US"/>
        </w:rPr>
        <w:t> vizuálnym poznávaním čísiel.</w:t>
      </w:r>
    </w:p>
    <w:p w14:paraId="60DCA8B8" w14:textId="77777777" w:rsidR="001E4A9E" w:rsidRPr="002976BC" w:rsidRDefault="001E4A9E" w:rsidP="002976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e deti si zamieňa geometrické tvary.</w:t>
      </w:r>
    </w:p>
    <w:p w14:paraId="0C4187DE" w14:textId="77777777" w:rsidR="007F6501" w:rsidRPr="001E4A9E" w:rsidRDefault="001E4A9E" w:rsidP="001E4A9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Šesť  detí nezvláda </w:t>
      </w:r>
      <w:r w:rsidR="00AF4DB1" w:rsidRPr="001E4A9E">
        <w:rPr>
          <w:rFonts w:eastAsiaTheme="minorHAnsi"/>
          <w:lang w:eastAsia="en-US"/>
        </w:rPr>
        <w:t xml:space="preserve">  p</w:t>
      </w:r>
      <w:r w:rsidR="007F6501" w:rsidRPr="001E4A9E">
        <w:rPr>
          <w:rFonts w:eastAsiaTheme="minorHAnsi"/>
          <w:lang w:eastAsia="en-US"/>
        </w:rPr>
        <w:t>rácu na štvorcovej sieti</w:t>
      </w:r>
      <w:r w:rsidR="00AF4DB1" w:rsidRPr="001E4A9E">
        <w:rPr>
          <w:rFonts w:eastAsiaTheme="minorHAnsi"/>
          <w:lang w:eastAsia="en-US"/>
        </w:rPr>
        <w:t>/</w:t>
      </w:r>
      <w:r w:rsidR="007F6501" w:rsidRPr="001E4A9E">
        <w:rPr>
          <w:rFonts w:eastAsiaTheme="minorHAnsi"/>
          <w:lang w:eastAsia="en-US"/>
        </w:rPr>
        <w:t xml:space="preserve"> len s pomocou učiteľky</w:t>
      </w:r>
      <w:r w:rsidR="003871E0" w:rsidRPr="001E4A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/</w:t>
      </w:r>
      <w:r w:rsidR="003871E0" w:rsidRPr="001E4A9E">
        <w:rPr>
          <w:rFonts w:eastAsiaTheme="minorHAnsi"/>
          <w:lang w:eastAsia="en-US"/>
        </w:rPr>
        <w:t>.</w:t>
      </w:r>
    </w:p>
    <w:p w14:paraId="49060E23" w14:textId="77777777" w:rsidR="0081442B" w:rsidRDefault="001E4A9E" w:rsidP="00234483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dostatky sa prejavujú  i v </w:t>
      </w:r>
      <w:r w:rsidR="00553630">
        <w:rPr>
          <w:rFonts w:eastAsiaTheme="minorHAnsi"/>
          <w:lang w:eastAsia="en-US"/>
        </w:rPr>
        <w:t xml:space="preserve"> r</w:t>
      </w:r>
      <w:r w:rsidR="00AF4DB1">
        <w:rPr>
          <w:rFonts w:eastAsiaTheme="minorHAnsi"/>
          <w:lang w:eastAsia="en-US"/>
        </w:rPr>
        <w:t>ozlišova</w:t>
      </w:r>
      <w:r w:rsidR="003871E0">
        <w:rPr>
          <w:rFonts w:eastAsiaTheme="minorHAnsi"/>
          <w:lang w:eastAsia="en-US"/>
        </w:rPr>
        <w:t>n</w:t>
      </w:r>
      <w:r w:rsidR="00553630">
        <w:rPr>
          <w:rFonts w:eastAsiaTheme="minorHAnsi"/>
          <w:lang w:eastAsia="en-US"/>
        </w:rPr>
        <w:t>í</w:t>
      </w:r>
      <w:r w:rsidR="00AF4DB1">
        <w:rPr>
          <w:rFonts w:eastAsiaTheme="minorHAnsi"/>
          <w:lang w:eastAsia="en-US"/>
        </w:rPr>
        <w:t xml:space="preserve"> </w:t>
      </w:r>
      <w:r w:rsidR="007F6501">
        <w:rPr>
          <w:rFonts w:eastAsiaTheme="minorHAnsi"/>
          <w:lang w:eastAsia="en-US"/>
        </w:rPr>
        <w:t xml:space="preserve"> pravej a ľavej strany</w:t>
      </w:r>
      <w:r w:rsidR="00CA11D0">
        <w:rPr>
          <w:rFonts w:eastAsiaTheme="minorHAnsi"/>
          <w:lang w:eastAsia="en-US"/>
        </w:rPr>
        <w:t xml:space="preserve"> v priestore a na ploche</w:t>
      </w:r>
      <w:r w:rsidR="007B1D2E">
        <w:rPr>
          <w:rFonts w:eastAsiaTheme="minorHAnsi"/>
          <w:lang w:eastAsia="en-US"/>
        </w:rPr>
        <w:t xml:space="preserve"> a pri určovaní rozšíreného poradia  posledný , predposledný ap.</w:t>
      </w:r>
    </w:p>
    <w:p w14:paraId="0859414A" w14:textId="77777777" w:rsidR="00933D8C" w:rsidRDefault="00933D8C" w:rsidP="00234483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deti ťažšie  chápali </w:t>
      </w:r>
      <w:proofErr w:type="spellStart"/>
      <w:r>
        <w:rPr>
          <w:rFonts w:eastAsiaTheme="minorHAnsi"/>
          <w:lang w:eastAsia="en-US"/>
        </w:rPr>
        <w:t>matematicko</w:t>
      </w:r>
      <w:proofErr w:type="spellEnd"/>
      <w:r>
        <w:rPr>
          <w:rFonts w:eastAsiaTheme="minorHAnsi"/>
          <w:lang w:eastAsia="en-US"/>
        </w:rPr>
        <w:t xml:space="preserve"> -  logické úlohy.</w:t>
      </w:r>
    </w:p>
    <w:p w14:paraId="632A6EED" w14:textId="77777777" w:rsidR="00933D8C" w:rsidRDefault="001E4A9E" w:rsidP="00234483">
      <w:pPr>
        <w:pStyle w:val="Odsekzoznamu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33D8C">
        <w:rPr>
          <w:rFonts w:eastAsiaTheme="minorHAnsi"/>
          <w:lang w:eastAsia="en-US"/>
        </w:rPr>
        <w:t xml:space="preserve"> deti nepochopili pravidla jednoduchej postupnosti.</w:t>
      </w:r>
    </w:p>
    <w:p w14:paraId="6DEE5908" w14:textId="77777777" w:rsidR="007F6501" w:rsidRPr="00721099" w:rsidRDefault="0081442B" w:rsidP="00721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721099">
        <w:rPr>
          <w:rFonts w:eastAsiaTheme="minorHAnsi"/>
          <w:b/>
          <w:lang w:eastAsia="en-US"/>
        </w:rPr>
        <w:t>Nedostatky  u   </w:t>
      </w:r>
      <w:r w:rsidRPr="00721099">
        <w:rPr>
          <w:rFonts w:eastAsiaTheme="minorHAnsi"/>
          <w:b/>
          <w:u w:val="single"/>
          <w:lang w:eastAsia="en-US"/>
        </w:rPr>
        <w:t>niektorých</w:t>
      </w:r>
      <w:r w:rsidRPr="00721099">
        <w:rPr>
          <w:rFonts w:eastAsiaTheme="minorHAnsi"/>
          <w:b/>
          <w:lang w:eastAsia="en-US"/>
        </w:rPr>
        <w:t xml:space="preserve"> </w:t>
      </w:r>
      <w:r w:rsidR="00933D8C" w:rsidRPr="00721099">
        <w:rPr>
          <w:rFonts w:eastAsiaTheme="minorHAnsi"/>
          <w:b/>
          <w:lang w:eastAsia="en-US"/>
        </w:rPr>
        <w:t xml:space="preserve"> </w:t>
      </w:r>
      <w:r w:rsidRPr="00721099">
        <w:rPr>
          <w:rFonts w:eastAsiaTheme="minorHAnsi"/>
          <w:b/>
          <w:lang w:eastAsia="en-US"/>
        </w:rPr>
        <w:t>4 ročných  detí</w:t>
      </w:r>
      <w:r w:rsidR="004639EA" w:rsidRPr="00721099">
        <w:rPr>
          <w:rFonts w:eastAsiaTheme="minorHAnsi"/>
          <w:b/>
          <w:lang w:eastAsia="en-US"/>
        </w:rPr>
        <w:t>.</w:t>
      </w:r>
    </w:p>
    <w:p w14:paraId="6BDA6710" w14:textId="77777777" w:rsidR="001875BC" w:rsidRPr="003F282F" w:rsidRDefault="008A1F0E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A31D5A" w:rsidRPr="003F282F">
        <w:rPr>
          <w:rFonts w:eastAsiaTheme="minorHAnsi"/>
          <w:lang w:eastAsia="en-US"/>
        </w:rPr>
        <w:t xml:space="preserve"> oblasti </w:t>
      </w:r>
      <w:proofErr w:type="spellStart"/>
      <w:r w:rsidR="001875BC" w:rsidRPr="003F282F">
        <w:rPr>
          <w:rFonts w:eastAsiaTheme="minorHAnsi"/>
          <w:lang w:eastAsia="en-US"/>
        </w:rPr>
        <w:t>prav</w:t>
      </w:r>
      <w:r w:rsidR="00A31D5A" w:rsidRPr="003F282F">
        <w:rPr>
          <w:rFonts w:eastAsiaTheme="minorHAnsi"/>
          <w:lang w:eastAsia="en-US"/>
        </w:rPr>
        <w:t>o</w:t>
      </w:r>
      <w:proofErr w:type="spellEnd"/>
      <w:r w:rsidR="00A31D5A" w:rsidRPr="003F282F">
        <w:rPr>
          <w:rFonts w:eastAsiaTheme="minorHAnsi"/>
          <w:lang w:eastAsia="en-US"/>
        </w:rPr>
        <w:t xml:space="preserve"> - </w:t>
      </w:r>
      <w:r w:rsidR="001875BC" w:rsidRPr="003F282F">
        <w:rPr>
          <w:rFonts w:eastAsiaTheme="minorHAnsi"/>
          <w:lang w:eastAsia="en-US"/>
        </w:rPr>
        <w:t xml:space="preserve">ľavej </w:t>
      </w:r>
      <w:r w:rsidR="00A31D5A" w:rsidRPr="003F282F">
        <w:rPr>
          <w:rFonts w:eastAsiaTheme="minorHAnsi"/>
          <w:lang w:eastAsia="en-US"/>
        </w:rPr>
        <w:t>orientácii</w:t>
      </w:r>
      <w:r w:rsidR="00AF4DB1">
        <w:rPr>
          <w:rFonts w:eastAsiaTheme="minorHAnsi"/>
          <w:lang w:eastAsia="en-US"/>
        </w:rPr>
        <w:t xml:space="preserve">, priestorové </w:t>
      </w:r>
      <w:r w:rsidR="001F2099">
        <w:rPr>
          <w:rFonts w:eastAsiaTheme="minorHAnsi"/>
          <w:lang w:eastAsia="en-US"/>
        </w:rPr>
        <w:t xml:space="preserve">– predložkové </w:t>
      </w:r>
      <w:r w:rsidR="00AF4DB1">
        <w:rPr>
          <w:rFonts w:eastAsiaTheme="minorHAnsi"/>
          <w:lang w:eastAsia="en-US"/>
        </w:rPr>
        <w:t>vzťahy.</w:t>
      </w:r>
      <w:r w:rsidR="00A31D5A" w:rsidRPr="003F282F">
        <w:rPr>
          <w:rFonts w:eastAsiaTheme="minorHAnsi"/>
          <w:lang w:eastAsia="en-US"/>
        </w:rPr>
        <w:t xml:space="preserve"> </w:t>
      </w:r>
      <w:r w:rsidR="003B3DBA">
        <w:rPr>
          <w:rFonts w:eastAsiaTheme="minorHAnsi"/>
          <w:lang w:eastAsia="en-US"/>
        </w:rPr>
        <w:t xml:space="preserve"> </w:t>
      </w:r>
      <w:r w:rsidR="00911F19" w:rsidRPr="00AA29FA">
        <w:rPr>
          <w:rFonts w:eastAsiaTheme="minorHAnsi"/>
          <w:i/>
          <w:lang w:eastAsia="en-US"/>
        </w:rPr>
        <w:t xml:space="preserve"> </w:t>
      </w:r>
    </w:p>
    <w:p w14:paraId="34B0C507" w14:textId="77777777" w:rsidR="00F116DC" w:rsidRPr="007B1D2E" w:rsidRDefault="008A1F0E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V</w:t>
      </w:r>
      <w:r w:rsidR="00270794" w:rsidRPr="003F282F">
        <w:rPr>
          <w:rFonts w:eastAsiaTheme="minorHAnsi"/>
          <w:lang w:eastAsia="en-US"/>
        </w:rPr>
        <w:t xml:space="preserve"> </w:t>
      </w:r>
      <w:r w:rsidR="00A31D5A" w:rsidRPr="003F282F">
        <w:rPr>
          <w:rFonts w:eastAsiaTheme="minorHAnsi"/>
          <w:lang w:eastAsia="en-US"/>
        </w:rPr>
        <w:t>p</w:t>
      </w:r>
      <w:r w:rsidR="00F116DC" w:rsidRPr="003F282F">
        <w:rPr>
          <w:rFonts w:eastAsiaTheme="minorHAnsi"/>
          <w:lang w:eastAsia="en-US"/>
        </w:rPr>
        <w:t>omenovan</w:t>
      </w:r>
      <w:r w:rsidR="00270794" w:rsidRPr="003F282F">
        <w:rPr>
          <w:rFonts w:eastAsiaTheme="minorHAnsi"/>
          <w:lang w:eastAsia="en-US"/>
        </w:rPr>
        <w:t>í</w:t>
      </w:r>
      <w:r w:rsidR="00F116DC" w:rsidRPr="003F282F">
        <w:rPr>
          <w:rFonts w:eastAsiaTheme="minorHAnsi"/>
          <w:lang w:eastAsia="en-US"/>
        </w:rPr>
        <w:t xml:space="preserve"> základných farieb</w:t>
      </w:r>
      <w:r w:rsidR="001E4A9E">
        <w:rPr>
          <w:rFonts w:eastAsiaTheme="minorHAnsi"/>
          <w:lang w:eastAsia="en-US"/>
        </w:rPr>
        <w:t xml:space="preserve"> a geometrických tvarov.</w:t>
      </w:r>
    </w:p>
    <w:p w14:paraId="7C836CE3" w14:textId="77777777" w:rsidR="007B1D2E" w:rsidRPr="00721099" w:rsidRDefault="007B1D2E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V číselnom rade do 7.</w:t>
      </w:r>
    </w:p>
    <w:p w14:paraId="58F54E61" w14:textId="77777777" w:rsidR="008A1F0E" w:rsidRPr="0067138E" w:rsidRDefault="008A1F0E" w:rsidP="0067138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55CCBA46" w14:textId="77777777" w:rsidR="002D01BE" w:rsidRPr="003B1370" w:rsidRDefault="00DB48B6" w:rsidP="00C2259C">
      <w:pPr>
        <w:pStyle w:val="Odsekzoznamu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 xml:space="preserve">VZDELÁVACIA OBLASŤ   </w:t>
      </w:r>
      <w:r w:rsidR="002D01BE" w:rsidRPr="003B1370">
        <w:rPr>
          <w:rFonts w:eastAsiaTheme="minorHAnsi"/>
          <w:bCs/>
          <w:iCs/>
          <w:color w:val="0070C0"/>
          <w:lang w:eastAsia="en-US"/>
        </w:rPr>
        <w:t>Človek a príroda</w:t>
      </w:r>
    </w:p>
    <w:p w14:paraId="2A1303DF" w14:textId="77777777" w:rsidR="004856BF" w:rsidRPr="005B0470" w:rsidRDefault="00B153CF" w:rsidP="007E6FF0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 w:rsidRPr="005B0470">
        <w:rPr>
          <w:bCs/>
          <w:lang w:eastAsia="sk-SK"/>
        </w:rPr>
        <w:t>H</w:t>
      </w:r>
      <w:r w:rsidRPr="00B153CF">
        <w:rPr>
          <w:lang w:eastAsia="sk-SK"/>
        </w:rPr>
        <w:t xml:space="preserve">lavným cieľom vzdelávacej oblasti </w:t>
      </w:r>
      <w:r w:rsidRPr="005B0470">
        <w:rPr>
          <w:i/>
          <w:iCs/>
          <w:lang w:eastAsia="sk-SK"/>
        </w:rPr>
        <w:t xml:space="preserve">Človek a príroda </w:t>
      </w:r>
      <w:r w:rsidRPr="00B153CF">
        <w:rPr>
          <w:lang w:eastAsia="sk-SK"/>
        </w:rPr>
        <w:t xml:space="preserve">je počiatočný rozvoj prírodovednej gramotnosti. Súčasťou </w:t>
      </w:r>
      <w:r w:rsidR="003A17F2">
        <w:rPr>
          <w:lang w:eastAsia="sk-SK"/>
        </w:rPr>
        <w:t xml:space="preserve">ktorej bolo </w:t>
      </w:r>
      <w:r w:rsidRPr="00B153CF">
        <w:rPr>
          <w:lang w:eastAsia="sk-SK"/>
        </w:rPr>
        <w:t>rozvíjani</w:t>
      </w:r>
      <w:r w:rsidR="003A17F2">
        <w:rPr>
          <w:lang w:eastAsia="sk-SK"/>
        </w:rPr>
        <w:t>e</w:t>
      </w:r>
      <w:r w:rsidRPr="00B153CF">
        <w:rPr>
          <w:lang w:eastAsia="sk-SK"/>
        </w:rPr>
        <w:t xml:space="preserve"> špec</w:t>
      </w:r>
      <w:r w:rsidR="006E1959">
        <w:rPr>
          <w:lang w:eastAsia="sk-SK"/>
        </w:rPr>
        <w:t>ifických spôsobilostí, ktoré deťom</w:t>
      </w:r>
      <w:r w:rsidRPr="00B153CF">
        <w:rPr>
          <w:lang w:eastAsia="sk-SK"/>
        </w:rPr>
        <w:t xml:space="preserve"> dáva</w:t>
      </w:r>
      <w:r w:rsidR="008C09A2">
        <w:rPr>
          <w:lang w:eastAsia="sk-SK"/>
        </w:rPr>
        <w:t>li</w:t>
      </w:r>
      <w:r w:rsidRPr="00B153CF">
        <w:rPr>
          <w:lang w:eastAsia="sk-SK"/>
        </w:rPr>
        <w:t xml:space="preserve"> nástroje na zorientovanie sa v nových poznávacích situáciách, pomáha</w:t>
      </w:r>
      <w:r w:rsidR="006E1959">
        <w:rPr>
          <w:lang w:eastAsia="sk-SK"/>
        </w:rPr>
        <w:t>li</w:t>
      </w:r>
      <w:r w:rsidRPr="00B153CF">
        <w:rPr>
          <w:lang w:eastAsia="sk-SK"/>
        </w:rPr>
        <w:t xml:space="preserve"> </w:t>
      </w:r>
      <w:r w:rsidR="006E1959">
        <w:rPr>
          <w:lang w:eastAsia="sk-SK"/>
        </w:rPr>
        <w:t>im</w:t>
      </w:r>
      <w:r w:rsidRPr="00B153CF">
        <w:rPr>
          <w:lang w:eastAsia="sk-SK"/>
        </w:rPr>
        <w:t xml:space="preserve"> systematizovať skúsenosť a vytvárať zmysluplné poznanie o fungovaní sveta. </w:t>
      </w:r>
      <w:r w:rsidR="006E1959">
        <w:rPr>
          <w:lang w:eastAsia="sk-SK"/>
        </w:rPr>
        <w:t>S</w:t>
      </w:r>
      <w:r w:rsidRPr="00B153CF">
        <w:rPr>
          <w:lang w:eastAsia="sk-SK"/>
        </w:rPr>
        <w:t>kúma</w:t>
      </w:r>
      <w:r>
        <w:rPr>
          <w:lang w:eastAsia="sk-SK"/>
        </w:rPr>
        <w:t>li</w:t>
      </w:r>
      <w:r w:rsidRPr="00B153CF">
        <w:rPr>
          <w:lang w:eastAsia="sk-SK"/>
        </w:rPr>
        <w:t xml:space="preserve"> predmet</w:t>
      </w:r>
      <w:r>
        <w:rPr>
          <w:lang w:eastAsia="sk-SK"/>
        </w:rPr>
        <w:t>y</w:t>
      </w:r>
      <w:r w:rsidRPr="00B153CF">
        <w:rPr>
          <w:lang w:eastAsia="sk-SK"/>
        </w:rPr>
        <w:t>, jav</w:t>
      </w:r>
      <w:r>
        <w:rPr>
          <w:lang w:eastAsia="sk-SK"/>
        </w:rPr>
        <w:t xml:space="preserve">y a situácie </w:t>
      </w:r>
      <w:r w:rsidRPr="00B153CF">
        <w:rPr>
          <w:lang w:eastAsia="sk-SK"/>
        </w:rPr>
        <w:t>pokusom a omylom alebo jednoduchým</w:t>
      </w:r>
      <w:r>
        <w:rPr>
          <w:lang w:eastAsia="sk-SK"/>
        </w:rPr>
        <w:t xml:space="preserve"> krátkodobým alebo dlhodobým pozorovaním. </w:t>
      </w:r>
      <w:r w:rsidR="006E1959">
        <w:rPr>
          <w:lang w:eastAsia="sk-SK"/>
        </w:rPr>
        <w:t>P</w:t>
      </w:r>
      <w:r>
        <w:rPr>
          <w:lang w:eastAsia="sk-SK"/>
        </w:rPr>
        <w:t xml:space="preserve">rírodovednú gramotnosť </w:t>
      </w:r>
      <w:r w:rsidR="006E1959">
        <w:rPr>
          <w:lang w:eastAsia="sk-SK"/>
        </w:rPr>
        <w:t xml:space="preserve">si rozvíjali </w:t>
      </w:r>
      <w:r>
        <w:rPr>
          <w:lang w:eastAsia="sk-SK"/>
        </w:rPr>
        <w:t xml:space="preserve">prostredníctvom plnenia výkonových štandardov z </w:t>
      </w:r>
      <w:r w:rsidRPr="00B153CF">
        <w:rPr>
          <w:lang w:eastAsia="sk-SK"/>
        </w:rPr>
        <w:t xml:space="preserve">nasledujúcich podoblastí: </w:t>
      </w:r>
      <w:r w:rsidRPr="005B0470">
        <w:rPr>
          <w:i/>
          <w:iCs/>
          <w:lang w:eastAsia="sk-SK"/>
        </w:rPr>
        <w:t>Vnímanie prírody, Rastliny, Živočíchy, Človek, Neživá príroda, Prírodné javy.</w:t>
      </w:r>
      <w:r w:rsidR="006E1959" w:rsidRPr="005B0470">
        <w:rPr>
          <w:i/>
          <w:iCs/>
          <w:lang w:eastAsia="sk-SK"/>
        </w:rPr>
        <w:t xml:space="preserve"> </w:t>
      </w:r>
      <w:r w:rsidR="006E1959" w:rsidRPr="005B0470">
        <w:rPr>
          <w:iCs/>
          <w:lang w:eastAsia="sk-SK"/>
        </w:rPr>
        <w:t xml:space="preserve">Citový vzťah k prírode  </w:t>
      </w:r>
      <w:r w:rsidR="003A17F2" w:rsidRPr="005B0470">
        <w:rPr>
          <w:iCs/>
          <w:lang w:eastAsia="sk-SK"/>
        </w:rPr>
        <w:t xml:space="preserve">získavali učením sa o prírode v prírode, ktoré </w:t>
      </w:r>
      <w:r w:rsidR="006E1959" w:rsidRPr="005B0470">
        <w:rPr>
          <w:iCs/>
          <w:lang w:eastAsia="sk-SK"/>
        </w:rPr>
        <w:t xml:space="preserve">realizovali </w:t>
      </w:r>
      <w:r w:rsidR="003A17F2" w:rsidRPr="005B0470">
        <w:rPr>
          <w:iCs/>
          <w:lang w:eastAsia="sk-SK"/>
        </w:rPr>
        <w:t xml:space="preserve"> cez praktickú činnosť v hrových, edukačných, bádateľských a prírodovedných aktivitách. Vy</w:t>
      </w:r>
      <w:r w:rsidR="006E1959" w:rsidRPr="005B0470">
        <w:rPr>
          <w:iCs/>
          <w:lang w:eastAsia="sk-SK"/>
        </w:rPr>
        <w:t>tvárali si správne návyky a postoje k životnému prostrediu</w:t>
      </w:r>
      <w:r w:rsidR="003A17F2" w:rsidRPr="005B0470">
        <w:rPr>
          <w:iCs/>
          <w:lang w:eastAsia="sk-SK"/>
        </w:rPr>
        <w:t>.</w:t>
      </w:r>
      <w:r w:rsidR="004856BF" w:rsidRPr="005B0470">
        <w:rPr>
          <w:iCs/>
          <w:lang w:eastAsia="sk-SK"/>
        </w:rPr>
        <w:t xml:space="preserve"> Deti majú radi prírodu, sú zvedavé, hľadajú, objavujú, zdôvodňujú javy  a situácie v nej.</w:t>
      </w:r>
      <w:r w:rsidR="00563559">
        <w:rPr>
          <w:iCs/>
          <w:lang w:eastAsia="sk-SK"/>
        </w:rPr>
        <w:t xml:space="preserve"> </w:t>
      </w:r>
      <w:r w:rsidR="00563559">
        <w:rPr>
          <w:lang w:eastAsia="sk-SK"/>
        </w:rPr>
        <w:t>Deti realizovali prírodovedné pokusy /klíčenie semien, fazuľky, hrachu, žeruchy – poznajú podmienky klíčenia a rastu rastlín. Ako si príroda poradí s odpadom, zakopali plast a organický odpad do zeme, overenie po 1 mesiaci. V zimnom období rýchlili vetvičky čerešne. Pozorovali, skúmali a zdôvodňovali prírodné javy topenie, vyparovanie, rozpúšťanie, svetlo a tieň, úkaz dúhy./. Rozlišovali živú a neživú prírodu, diskutovali o prejavoch a podmienkach života. Získali primerané poznatky o ľudskom tele, o vesmíre a planétach slnečnej sústavy.</w:t>
      </w:r>
      <w:r w:rsidR="00A03DE1">
        <w:rPr>
          <w:lang w:eastAsia="sk-SK"/>
        </w:rPr>
        <w:t xml:space="preserve"> Jednotlivé výkonové štandardy sa plnili aj prostredníctvom školských projektov, výučbových programov napríklad: Dominik. </w:t>
      </w:r>
      <w:proofErr w:type="spellStart"/>
      <w:r w:rsidR="00A03DE1">
        <w:rPr>
          <w:lang w:eastAsia="sk-SK"/>
        </w:rPr>
        <w:t>Vševedkové</w:t>
      </w:r>
      <w:proofErr w:type="spellEnd"/>
      <w:r w:rsidR="00A03DE1">
        <w:rPr>
          <w:lang w:eastAsia="sk-SK"/>
        </w:rPr>
        <w:t xml:space="preserve"> safari. Detský kútik. ABC.</w:t>
      </w:r>
    </w:p>
    <w:p w14:paraId="36883FD4" w14:textId="77777777" w:rsidR="004639EA" w:rsidRDefault="004639EA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</w:p>
    <w:p w14:paraId="24057C3D" w14:textId="77777777" w:rsidR="0074453D" w:rsidRPr="00686831" w:rsidRDefault="004856BF" w:rsidP="006868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  <w:r w:rsidRPr="00686831">
        <w:rPr>
          <w:b/>
          <w:iCs/>
          <w:lang w:eastAsia="sk-SK"/>
        </w:rPr>
        <w:t>Pozitíva</w:t>
      </w:r>
    </w:p>
    <w:p w14:paraId="017BE9EF" w14:textId="77777777" w:rsidR="004856BF" w:rsidRDefault="004856BF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Deti vedia:</w:t>
      </w:r>
    </w:p>
    <w:p w14:paraId="09CA2B07" w14:textId="77777777" w:rsidR="004856BF" w:rsidRDefault="004856B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Odlišovať </w:t>
      </w:r>
      <w:r w:rsidR="00CF740E">
        <w:rPr>
          <w:iCs/>
          <w:lang w:eastAsia="sk-SK"/>
        </w:rPr>
        <w:t>živú prírodu od neživej prírody v prírodnom prostredí, ale aj na obrázku.</w:t>
      </w:r>
    </w:p>
    <w:p w14:paraId="2BE15DAC" w14:textId="77777777" w:rsidR="000D7A35" w:rsidRDefault="000D7A35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písať a chápu význam vody pre človeka.</w:t>
      </w:r>
    </w:p>
    <w:p w14:paraId="7FD36250" w14:textId="77777777" w:rsidR="00B850BA" w:rsidRDefault="00256CED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zorovať prírodné javy /teplo, topenie, tuhnutie, vyparovanie a robiť pokusy</w:t>
      </w:r>
      <w:r w:rsidR="00BD0ED4">
        <w:rPr>
          <w:iCs/>
          <w:lang w:eastAsia="sk-SK"/>
        </w:rPr>
        <w:t>/</w:t>
      </w:r>
      <w:r>
        <w:rPr>
          <w:iCs/>
          <w:lang w:eastAsia="sk-SK"/>
        </w:rPr>
        <w:t>, zaznamenávať ich fotoaparátom.</w:t>
      </w:r>
    </w:p>
    <w:p w14:paraId="6B6FA2EA" w14:textId="77777777" w:rsidR="00326E91" w:rsidRDefault="00326E91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Sadiť semienka, výhonky kvetu, pozorovať rastlinku ako rastie a čo všetko potrebuje pre svoj rast.</w:t>
      </w:r>
    </w:p>
    <w:p w14:paraId="34C9D961" w14:textId="77777777" w:rsidR="004856BF" w:rsidRPr="004856BF" w:rsidRDefault="004856B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 w:rsidRPr="004856BF">
        <w:rPr>
          <w:iCs/>
          <w:lang w:eastAsia="sk-SK"/>
        </w:rPr>
        <w:lastRenderedPageBreak/>
        <w:t>Identifikovať ročné obdobia</w:t>
      </w:r>
      <w:r w:rsidR="00F86FB9">
        <w:rPr>
          <w:iCs/>
          <w:lang w:eastAsia="sk-SK"/>
        </w:rPr>
        <w:t xml:space="preserve">, striedanie dňa a noci </w:t>
      </w:r>
      <w:r w:rsidRPr="004856BF">
        <w:rPr>
          <w:iCs/>
          <w:lang w:eastAsia="sk-SK"/>
        </w:rPr>
        <w:t xml:space="preserve"> na základe  špecifických znakov.</w:t>
      </w:r>
    </w:p>
    <w:p w14:paraId="3EA52725" w14:textId="77777777" w:rsidR="004856BF" w:rsidRDefault="00C9356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menovať a</w:t>
      </w:r>
      <w:r w:rsidR="00256CED">
        <w:rPr>
          <w:iCs/>
          <w:lang w:eastAsia="sk-SK"/>
        </w:rPr>
        <w:t xml:space="preserve"> zároveň zaradiť zviera alebo živočícha  do  biotopu </w:t>
      </w:r>
      <w:r w:rsidR="004856BF">
        <w:rPr>
          <w:iCs/>
          <w:lang w:eastAsia="sk-SK"/>
        </w:rPr>
        <w:t xml:space="preserve"> /domáce, lesné, exotické, vodné, hmyz</w:t>
      </w:r>
      <w:r>
        <w:rPr>
          <w:iCs/>
          <w:lang w:eastAsia="sk-SK"/>
        </w:rPr>
        <w:t xml:space="preserve"> a vtáky</w:t>
      </w:r>
      <w:r w:rsidR="004856BF">
        <w:rPr>
          <w:iCs/>
          <w:lang w:eastAsia="sk-SK"/>
        </w:rPr>
        <w:t>/.</w:t>
      </w:r>
    </w:p>
    <w:p w14:paraId="60DB862A" w14:textId="77777777" w:rsidR="00405373" w:rsidRDefault="00405373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rečo ľudia chovajú zvieratá a živočíchy  pre  svoj úžitok.</w:t>
      </w:r>
    </w:p>
    <w:p w14:paraId="60B6DD49" w14:textId="77777777" w:rsidR="0071413B" w:rsidRDefault="0071413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Rozpoznávať rôzne druhy ovocia, zeleniny a plodov.</w:t>
      </w:r>
    </w:p>
    <w:p w14:paraId="6254262A" w14:textId="77777777" w:rsidR="00C93564" w:rsidRDefault="00C9356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Názvy kvetov</w:t>
      </w:r>
      <w:r w:rsidR="004856BF">
        <w:rPr>
          <w:iCs/>
          <w:lang w:eastAsia="sk-SK"/>
        </w:rPr>
        <w:t>, liečiv</w:t>
      </w:r>
      <w:r>
        <w:rPr>
          <w:iCs/>
          <w:lang w:eastAsia="sk-SK"/>
        </w:rPr>
        <w:t>ých</w:t>
      </w:r>
      <w:r w:rsidR="004856BF">
        <w:rPr>
          <w:iCs/>
          <w:lang w:eastAsia="sk-SK"/>
        </w:rPr>
        <w:t xml:space="preserve"> </w:t>
      </w:r>
      <w:r>
        <w:rPr>
          <w:iCs/>
          <w:lang w:eastAsia="sk-SK"/>
        </w:rPr>
        <w:t>rastlín,</w:t>
      </w:r>
      <w:r w:rsidR="004856BF">
        <w:rPr>
          <w:iCs/>
          <w:lang w:eastAsia="sk-SK"/>
        </w:rPr>
        <w:t xml:space="preserve"> strom</w:t>
      </w:r>
      <w:r>
        <w:rPr>
          <w:iCs/>
          <w:lang w:eastAsia="sk-SK"/>
        </w:rPr>
        <w:t>ov</w:t>
      </w:r>
      <w:r w:rsidR="004856BF">
        <w:rPr>
          <w:iCs/>
          <w:lang w:eastAsia="sk-SK"/>
        </w:rPr>
        <w:t xml:space="preserve"> a kr</w:t>
      </w:r>
      <w:r>
        <w:rPr>
          <w:iCs/>
          <w:lang w:eastAsia="sk-SK"/>
        </w:rPr>
        <w:t>íkov</w:t>
      </w:r>
      <w:r w:rsidR="004856BF">
        <w:rPr>
          <w:iCs/>
          <w:lang w:eastAsia="sk-SK"/>
        </w:rPr>
        <w:t xml:space="preserve">. </w:t>
      </w:r>
      <w:r>
        <w:rPr>
          <w:iCs/>
          <w:lang w:eastAsia="sk-SK"/>
        </w:rPr>
        <w:t>Pomenujú č</w:t>
      </w:r>
      <w:r w:rsidR="004856BF">
        <w:rPr>
          <w:iCs/>
          <w:lang w:eastAsia="sk-SK"/>
        </w:rPr>
        <w:t>asti  kvetu a stromu.</w:t>
      </w:r>
    </w:p>
    <w:p w14:paraId="514901A2" w14:textId="77777777" w:rsidR="004856BF" w:rsidRDefault="000D7A35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Odlíšiť</w:t>
      </w:r>
      <w:r w:rsidR="00C93564">
        <w:rPr>
          <w:iCs/>
          <w:lang w:eastAsia="sk-SK"/>
        </w:rPr>
        <w:t xml:space="preserve"> huby jedlé </w:t>
      </w:r>
      <w:r>
        <w:rPr>
          <w:iCs/>
          <w:lang w:eastAsia="sk-SK"/>
        </w:rPr>
        <w:t>od</w:t>
      </w:r>
      <w:r w:rsidR="00C93564">
        <w:rPr>
          <w:iCs/>
          <w:lang w:eastAsia="sk-SK"/>
        </w:rPr>
        <w:t> nejedl</w:t>
      </w:r>
      <w:r>
        <w:rPr>
          <w:iCs/>
          <w:lang w:eastAsia="sk-SK"/>
        </w:rPr>
        <w:t>ých</w:t>
      </w:r>
      <w:r w:rsidR="00C93564">
        <w:rPr>
          <w:iCs/>
          <w:lang w:eastAsia="sk-SK"/>
        </w:rPr>
        <w:t xml:space="preserve"> podľa výstražných znakov v encyklopédiách. </w:t>
      </w:r>
    </w:p>
    <w:p w14:paraId="78D07EA9" w14:textId="77777777" w:rsidR="00C93564" w:rsidRDefault="0027449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Pomenovať </w:t>
      </w:r>
      <w:r w:rsidR="00D825F6">
        <w:rPr>
          <w:iCs/>
          <w:lang w:eastAsia="sk-SK"/>
        </w:rPr>
        <w:t xml:space="preserve">pozorovateľné </w:t>
      </w:r>
      <w:r>
        <w:rPr>
          <w:iCs/>
          <w:lang w:eastAsia="sk-SK"/>
        </w:rPr>
        <w:t>časti ľudského tela, poznajú i anatómiu človeka /srdce, pľúca, dýchanie, vylučovanie, ap./</w:t>
      </w:r>
      <w:r w:rsidR="00ED73C9">
        <w:rPr>
          <w:iCs/>
          <w:lang w:eastAsia="sk-SK"/>
        </w:rPr>
        <w:t>.</w:t>
      </w:r>
    </w:p>
    <w:p w14:paraId="71981F4A" w14:textId="77777777" w:rsidR="004856BF" w:rsidRDefault="007241EC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</w:t>
      </w:r>
      <w:r w:rsidR="008C047C">
        <w:rPr>
          <w:iCs/>
          <w:lang w:eastAsia="sk-SK"/>
        </w:rPr>
        <w:t>omenova</w:t>
      </w:r>
      <w:r>
        <w:rPr>
          <w:iCs/>
          <w:lang w:eastAsia="sk-SK"/>
        </w:rPr>
        <w:t>ť planéty a hviezdy  Vesmíru.</w:t>
      </w:r>
      <w:r w:rsidR="00D825F6">
        <w:rPr>
          <w:iCs/>
          <w:lang w:eastAsia="sk-SK"/>
        </w:rPr>
        <w:t xml:space="preserve">  Chápu Zem ako súčasť  Vesmíru v intenciách  dieťaťa predškolského veku.</w:t>
      </w:r>
    </w:p>
    <w:p w14:paraId="73F54A7F" w14:textId="77777777" w:rsidR="00ED73C9" w:rsidRDefault="00ED73C9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Vedia sa pružne orientovať v encyklopédiách o prírode a niektoré  majú o nej  až nadštandardné  poznatky  /z vychádzok, edukačných programov, z potuliek po prírode s rodičmi, dovoleniek </w:t>
      </w:r>
      <w:r w:rsidR="00BD0ED4">
        <w:rPr>
          <w:iCs/>
          <w:lang w:eastAsia="sk-SK"/>
        </w:rPr>
        <w:t>ap.</w:t>
      </w:r>
    </w:p>
    <w:p w14:paraId="2437EAA4" w14:textId="77777777" w:rsidR="007241EC" w:rsidRDefault="007241EC" w:rsidP="007241E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/>
          <w:iCs/>
          <w:lang w:eastAsia="sk-SK"/>
        </w:rPr>
      </w:pPr>
    </w:p>
    <w:p w14:paraId="10315CD7" w14:textId="77777777" w:rsidR="00D825F6" w:rsidRPr="007359BF" w:rsidRDefault="0071413B" w:rsidP="007359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  <w:r w:rsidRPr="007359BF">
        <w:rPr>
          <w:b/>
          <w:iCs/>
          <w:lang w:eastAsia="sk-SK"/>
        </w:rPr>
        <w:t>Nedostatky u </w:t>
      </w:r>
      <w:r w:rsidRPr="007359BF">
        <w:rPr>
          <w:b/>
          <w:iCs/>
          <w:u w:val="single"/>
          <w:lang w:eastAsia="sk-SK"/>
        </w:rPr>
        <w:t>n</w:t>
      </w:r>
      <w:r w:rsidR="00D825F6" w:rsidRPr="007359BF">
        <w:rPr>
          <w:b/>
          <w:iCs/>
          <w:u w:val="single"/>
          <w:lang w:eastAsia="sk-SK"/>
        </w:rPr>
        <w:t>iektor</w:t>
      </w:r>
      <w:r w:rsidRPr="007359BF">
        <w:rPr>
          <w:b/>
          <w:iCs/>
          <w:u w:val="single"/>
          <w:lang w:eastAsia="sk-SK"/>
        </w:rPr>
        <w:t>ých</w:t>
      </w:r>
      <w:r w:rsidRPr="007359BF">
        <w:rPr>
          <w:b/>
          <w:iCs/>
          <w:lang w:eastAsia="sk-SK"/>
        </w:rPr>
        <w:t xml:space="preserve"> </w:t>
      </w:r>
      <w:r w:rsidR="00D825F6" w:rsidRPr="007359BF">
        <w:rPr>
          <w:b/>
          <w:iCs/>
          <w:lang w:eastAsia="sk-SK"/>
        </w:rPr>
        <w:t xml:space="preserve"> det</w:t>
      </w:r>
      <w:r w:rsidRPr="007359BF">
        <w:rPr>
          <w:b/>
          <w:iCs/>
          <w:lang w:eastAsia="sk-SK"/>
        </w:rPr>
        <w:t>í</w:t>
      </w:r>
      <w:r w:rsidR="00BC2347" w:rsidRPr="007359BF">
        <w:rPr>
          <w:b/>
          <w:iCs/>
          <w:lang w:eastAsia="sk-SK"/>
        </w:rPr>
        <w:t>.</w:t>
      </w:r>
    </w:p>
    <w:p w14:paraId="50C34D9D" w14:textId="77777777" w:rsidR="00D825F6" w:rsidRPr="00C17685" w:rsidRDefault="00D825F6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Nedostatočne  si </w:t>
      </w:r>
      <w:r w:rsidR="007241EC" w:rsidRPr="007241EC">
        <w:rPr>
          <w:iCs/>
          <w:lang w:eastAsia="sk-SK"/>
        </w:rPr>
        <w:t xml:space="preserve"> uvedom</w:t>
      </w:r>
      <w:r>
        <w:rPr>
          <w:iCs/>
          <w:lang w:eastAsia="sk-SK"/>
        </w:rPr>
        <w:t xml:space="preserve">ujú  dôležitosť </w:t>
      </w:r>
      <w:r w:rsidR="007241EC" w:rsidRPr="007241EC">
        <w:rPr>
          <w:iCs/>
          <w:lang w:eastAsia="sk-SK"/>
        </w:rPr>
        <w:t xml:space="preserve"> bezpečnosti pri pohybe v prírodnom prostredí.</w:t>
      </w:r>
    </w:p>
    <w:p w14:paraId="6F857200" w14:textId="77777777" w:rsidR="00E80C7B" w:rsidRDefault="00B53BD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Majú problém so správnym  pomenovaním</w:t>
      </w:r>
      <w:r w:rsidR="00A15049">
        <w:rPr>
          <w:iCs/>
          <w:lang w:eastAsia="sk-SK"/>
        </w:rPr>
        <w:t xml:space="preserve"> niektorých </w:t>
      </w:r>
      <w:r>
        <w:rPr>
          <w:iCs/>
          <w:lang w:eastAsia="sk-SK"/>
        </w:rPr>
        <w:t xml:space="preserve"> mláďat./ Krava –</w:t>
      </w:r>
      <w:r w:rsidR="001F2099">
        <w:rPr>
          <w:iCs/>
          <w:lang w:eastAsia="sk-SK"/>
        </w:rPr>
        <w:t xml:space="preserve"> teliatko</w:t>
      </w:r>
      <w:r>
        <w:rPr>
          <w:iCs/>
          <w:lang w:eastAsia="sk-SK"/>
        </w:rPr>
        <w:t xml:space="preserve"> </w:t>
      </w:r>
      <w:r w:rsidR="001F2099">
        <w:rPr>
          <w:iCs/>
          <w:lang w:eastAsia="sk-SK"/>
        </w:rPr>
        <w:t>„</w:t>
      </w:r>
      <w:proofErr w:type="spellStart"/>
      <w:r>
        <w:rPr>
          <w:iCs/>
          <w:lang w:eastAsia="sk-SK"/>
        </w:rPr>
        <w:t>kraviatko</w:t>
      </w:r>
      <w:proofErr w:type="spellEnd"/>
      <w:r w:rsidR="001F2099">
        <w:rPr>
          <w:iCs/>
          <w:lang w:eastAsia="sk-SK"/>
        </w:rPr>
        <w:t xml:space="preserve">“ </w:t>
      </w:r>
      <w:r>
        <w:rPr>
          <w:iCs/>
          <w:lang w:eastAsia="sk-SK"/>
        </w:rPr>
        <w:t xml:space="preserve"> ap./</w:t>
      </w:r>
      <w:r w:rsidR="00F166E8">
        <w:rPr>
          <w:iCs/>
          <w:lang w:eastAsia="sk-SK"/>
        </w:rPr>
        <w:t>.</w:t>
      </w:r>
    </w:p>
    <w:p w14:paraId="6D734E67" w14:textId="77777777" w:rsidR="00BC2347" w:rsidRDefault="00BC2347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/>
          <w:i/>
          <w:iCs/>
          <w:lang w:eastAsia="sk-SK"/>
        </w:rPr>
      </w:pPr>
      <w:bookmarkStart w:id="1" w:name="_Hlk524877305"/>
    </w:p>
    <w:p w14:paraId="7B93AE8A" w14:textId="77777777" w:rsidR="00E46750" w:rsidRPr="00563559" w:rsidRDefault="00E46750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iCs/>
          <w:lang w:eastAsia="sk-SK"/>
        </w:rPr>
      </w:pPr>
      <w:r w:rsidRPr="00686831">
        <w:rPr>
          <w:b/>
          <w:lang w:eastAsia="sk-SK"/>
        </w:rPr>
        <w:t>Odporúčania</w:t>
      </w:r>
      <w:r w:rsidRPr="00686831">
        <w:rPr>
          <w:lang w:eastAsia="sk-SK"/>
        </w:rPr>
        <w:t>:</w:t>
      </w:r>
      <w:r>
        <w:rPr>
          <w:iCs/>
          <w:lang w:eastAsia="sk-SK"/>
        </w:rPr>
        <w:t xml:space="preserve"> </w:t>
      </w:r>
      <w:r w:rsidR="00563559" w:rsidRPr="00563559">
        <w:rPr>
          <w:iCs/>
          <w:lang w:eastAsia="sk-SK"/>
        </w:rPr>
        <w:t>Naďalej o</w:t>
      </w:r>
      <w:r w:rsidRPr="00563559">
        <w:rPr>
          <w:iCs/>
          <w:lang w:eastAsia="sk-SK"/>
        </w:rPr>
        <w:t>rganizovať  aktivity formou zážitkového učenia</w:t>
      </w:r>
      <w:r w:rsidR="007B176F" w:rsidRPr="00563559">
        <w:rPr>
          <w:iCs/>
          <w:lang w:eastAsia="sk-SK"/>
        </w:rPr>
        <w:t>,</w:t>
      </w:r>
      <w:r w:rsidRPr="00563559">
        <w:rPr>
          <w:iCs/>
          <w:lang w:eastAsia="sk-SK"/>
        </w:rPr>
        <w:t xml:space="preserve"> viesť deti k ochrane prírodného prostredia. Ochranárske postoje k prírode vedieť prakticky uplatniť. </w:t>
      </w:r>
    </w:p>
    <w:p w14:paraId="6B9BDE57" w14:textId="77777777" w:rsidR="00563559" w:rsidRPr="00563559" w:rsidRDefault="00563559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iCs/>
          <w:lang w:eastAsia="sk-SK"/>
        </w:rPr>
      </w:pPr>
      <w:r w:rsidRPr="00563559">
        <w:rPr>
          <w:iCs/>
          <w:lang w:eastAsia="sk-SK"/>
        </w:rPr>
        <w:t>Do environmentálnych aktivít</w:t>
      </w:r>
      <w:r>
        <w:rPr>
          <w:iCs/>
          <w:lang w:eastAsia="sk-SK"/>
        </w:rPr>
        <w:t xml:space="preserve">  zapájať aj rodičov</w:t>
      </w:r>
      <w:r w:rsidRPr="00563559">
        <w:rPr>
          <w:iCs/>
          <w:lang w:eastAsia="sk-SK"/>
        </w:rPr>
        <w:t xml:space="preserve"> </w:t>
      </w:r>
    </w:p>
    <w:p w14:paraId="55AD9356" w14:textId="77777777" w:rsidR="00886B29" w:rsidRPr="001F2099" w:rsidRDefault="00886B29" w:rsidP="001F2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</w:p>
    <w:bookmarkEnd w:id="1"/>
    <w:p w14:paraId="7EFA1B16" w14:textId="77777777" w:rsidR="00AE5107" w:rsidRPr="003B1370" w:rsidRDefault="00AE5107" w:rsidP="00234483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OBLASŤ   Človek a</w:t>
      </w:r>
      <w:r w:rsidR="00D61060" w:rsidRPr="003B1370">
        <w:rPr>
          <w:rFonts w:eastAsiaTheme="minorHAnsi"/>
          <w:bCs/>
          <w:iCs/>
          <w:color w:val="0070C0"/>
          <w:lang w:eastAsia="en-US"/>
        </w:rPr>
        <w:t> </w:t>
      </w:r>
      <w:r w:rsidRPr="003B1370">
        <w:rPr>
          <w:rFonts w:eastAsiaTheme="minorHAnsi"/>
          <w:bCs/>
          <w:iCs/>
          <w:color w:val="0070C0"/>
          <w:lang w:eastAsia="en-US"/>
        </w:rPr>
        <w:t>spoločnosť</w:t>
      </w:r>
    </w:p>
    <w:p w14:paraId="5BEE1AD2" w14:textId="77777777" w:rsidR="00D61060" w:rsidRPr="00AE5107" w:rsidRDefault="00D61060" w:rsidP="00D61060">
      <w:pPr>
        <w:pStyle w:val="Odsekzoznamu"/>
        <w:suppressAutoHyphens w:val="0"/>
        <w:autoSpaceDE w:val="0"/>
        <w:autoSpaceDN w:val="0"/>
        <w:adjustRightInd w:val="0"/>
        <w:ind w:left="644"/>
        <w:rPr>
          <w:rFonts w:eastAsiaTheme="minorHAnsi"/>
          <w:bCs/>
          <w:i/>
          <w:iCs/>
          <w:color w:val="0070C0"/>
          <w:lang w:eastAsia="en-US"/>
        </w:rPr>
      </w:pPr>
    </w:p>
    <w:p w14:paraId="5887BFA2" w14:textId="77777777" w:rsidR="001650A3" w:rsidRPr="00F25613" w:rsidRDefault="00FE7AC7" w:rsidP="007E6FF0">
      <w:pPr>
        <w:spacing w:line="276" w:lineRule="auto"/>
        <w:jc w:val="both"/>
      </w:pPr>
      <w:r w:rsidRPr="00BE76D1">
        <w:rPr>
          <w:rStyle w:val="Vrazn"/>
        </w:rPr>
        <w:t xml:space="preserve">Človek a spoločnosť – </w:t>
      </w:r>
      <w:r w:rsidRPr="00BE76D1">
        <w:t xml:space="preserve">hlavným cieľom vzdelávacej oblasti </w:t>
      </w:r>
      <w:r w:rsidRPr="00BE76D1">
        <w:rPr>
          <w:rStyle w:val="Zvraznenie"/>
          <w:i w:val="0"/>
          <w:iCs w:val="0"/>
        </w:rPr>
        <w:t xml:space="preserve">Človek a spoločnosť bolo viesť </w:t>
      </w:r>
      <w:r w:rsidRPr="00BE76D1">
        <w:t xml:space="preserve">  dieťa k základnej orientácii v blízkom spoločenskom prostredí – v jeho časových, priestorových, sociálnych, medziľudských vzťahoch. Táto vzdelávacia oblasť  bola zameraná  na </w:t>
      </w:r>
      <w:r w:rsidRPr="00BE76D1">
        <w:rPr>
          <w:rStyle w:val="Zvraznenie"/>
          <w:i w:val="0"/>
          <w:iCs w:val="0"/>
        </w:rPr>
        <w:t xml:space="preserve">poznávanie spoločenského prostredia </w:t>
      </w:r>
      <w:r w:rsidRPr="00BE76D1">
        <w:t xml:space="preserve">a na </w:t>
      </w:r>
      <w:r w:rsidRPr="00BE76D1">
        <w:rPr>
          <w:rStyle w:val="Zvraznenie"/>
          <w:i w:val="0"/>
          <w:iCs w:val="0"/>
        </w:rPr>
        <w:t>prosociálnu výchovu</w:t>
      </w:r>
      <w:r w:rsidRPr="00BE76D1">
        <w:t>. Pričom vychádza</w:t>
      </w:r>
      <w:r w:rsidR="00DA7B7B" w:rsidRPr="00BE76D1">
        <w:t xml:space="preserve">la </w:t>
      </w:r>
      <w:r w:rsidRPr="00BE76D1">
        <w:t xml:space="preserve"> z prirodzenej detskej zvedavosti. </w:t>
      </w:r>
      <w:r w:rsidR="00EF6FDB" w:rsidRPr="00BE76D1">
        <w:t xml:space="preserve">V prírode </w:t>
      </w:r>
      <w:r w:rsidRPr="00BE76D1">
        <w:t xml:space="preserve"> sa zoznamovali s blízkym a vzdialenejším prostredím</w:t>
      </w:r>
      <w:r w:rsidR="00DA7B7B" w:rsidRPr="00BE76D1">
        <w:t>.</w:t>
      </w:r>
      <w:r w:rsidRPr="00BE76D1">
        <w:t xml:space="preserve"> </w:t>
      </w:r>
      <w:r w:rsidR="00EF6FDB" w:rsidRPr="00BE76D1">
        <w:t xml:space="preserve">Výkonové štandardy </w:t>
      </w:r>
      <w:r w:rsidR="00392BDC" w:rsidRPr="00BE76D1">
        <w:t xml:space="preserve"> </w:t>
      </w:r>
      <w:r w:rsidR="00344D52" w:rsidRPr="00BE76D1">
        <w:t xml:space="preserve"> plnili z </w:t>
      </w:r>
      <w:proofErr w:type="spellStart"/>
      <w:r w:rsidRPr="00BE76D1">
        <w:t>podobastí</w:t>
      </w:r>
      <w:proofErr w:type="spellEnd"/>
      <w:r w:rsidRPr="00BE76D1">
        <w:t xml:space="preserve">: </w:t>
      </w:r>
      <w:r w:rsidRPr="00BE76D1">
        <w:rPr>
          <w:rStyle w:val="Zvraznenie"/>
          <w:i w:val="0"/>
          <w:iCs w:val="0"/>
        </w:rPr>
        <w:t>Režim dňa, Orientácia v čase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Orientácia v okolí</w:t>
      </w:r>
      <w:r w:rsidRPr="00BE76D1">
        <w:t xml:space="preserve">, </w:t>
      </w:r>
      <w:r w:rsidRPr="00BE76D1">
        <w:rPr>
          <w:rStyle w:val="Zvraznenie"/>
          <w:i w:val="0"/>
          <w:iCs w:val="0"/>
        </w:rPr>
        <w:t>Geografia okolia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Geografia Slovenskej republiky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História okolia, Národné povedomie, Dopravná výchova.</w:t>
      </w:r>
      <w:r w:rsidRPr="00BE76D1">
        <w:t xml:space="preserve"> Hlavnými metódami</w:t>
      </w:r>
      <w:r w:rsidR="00542BE6" w:rsidRPr="00BE76D1">
        <w:t>,</w:t>
      </w:r>
      <w:r w:rsidR="00DA7B7B" w:rsidRPr="00BE76D1">
        <w:t xml:space="preserve"> ktoré sme </w:t>
      </w:r>
      <w:r w:rsidR="00542BE6" w:rsidRPr="00BE76D1">
        <w:t>uplatňovali</w:t>
      </w:r>
      <w:r w:rsidR="00DA7B7B" w:rsidRPr="00BE76D1">
        <w:t xml:space="preserve"> boli </w:t>
      </w:r>
      <w:r w:rsidRPr="00BE76D1">
        <w:t>poznávani</w:t>
      </w:r>
      <w:r w:rsidR="00DA7B7B" w:rsidRPr="00BE76D1">
        <w:t>e</w:t>
      </w:r>
      <w:r w:rsidRPr="00BE76D1">
        <w:t xml:space="preserve"> </w:t>
      </w:r>
      <w:r w:rsidR="00DA7B7B" w:rsidRPr="00BE76D1">
        <w:t>,</w:t>
      </w:r>
      <w:r w:rsidRPr="00BE76D1">
        <w:t xml:space="preserve"> didaktická hra, pozorovanie, zážitkové učenie a riadený rozhovor opierajúci sa o skúsenosti detí. </w:t>
      </w:r>
      <w:r w:rsidR="00DA7B7B" w:rsidRPr="00BE76D1">
        <w:t>P</w:t>
      </w:r>
      <w:r w:rsidRPr="00BE76D1">
        <w:rPr>
          <w:rStyle w:val="Zvraznenie"/>
          <w:i w:val="0"/>
          <w:iCs w:val="0"/>
        </w:rPr>
        <w:t>rosociáln</w:t>
      </w:r>
      <w:r w:rsidR="00DA7B7B" w:rsidRPr="00BE76D1">
        <w:rPr>
          <w:rStyle w:val="Zvraznenie"/>
          <w:i w:val="0"/>
          <w:iCs w:val="0"/>
        </w:rPr>
        <w:t>u  výchovu sme plnili priebežne počas celého dňa  v</w:t>
      </w:r>
      <w:r w:rsidR="00A11C20" w:rsidRPr="00BE76D1">
        <w:rPr>
          <w:rStyle w:val="Zvraznenie"/>
          <w:i w:val="0"/>
          <w:iCs w:val="0"/>
        </w:rPr>
        <w:t> rôznych pedagogických situáciách</w:t>
      </w:r>
      <w:r w:rsidR="00542BE6" w:rsidRPr="00BE76D1">
        <w:rPr>
          <w:rStyle w:val="Zvraznenie"/>
          <w:i w:val="0"/>
          <w:iCs w:val="0"/>
        </w:rPr>
        <w:t xml:space="preserve"> a organizačných formách.</w:t>
      </w:r>
      <w:r w:rsidR="001650A3" w:rsidRPr="00BE76D1">
        <w:rPr>
          <w:rStyle w:val="Zvraznenie"/>
          <w:i w:val="0"/>
          <w:iCs w:val="0"/>
        </w:rPr>
        <w:t xml:space="preserve"> </w:t>
      </w:r>
      <w:r w:rsidR="001650A3" w:rsidRPr="00BE76D1">
        <w:t>Posilňovali sme u nich citovú stabilitu a utvárali psychickú odolnosť voči stresu, uplatňovali sme adaptačn</w:t>
      </w:r>
      <w:r w:rsidR="00542BE6" w:rsidRPr="00BE76D1">
        <w:t xml:space="preserve">ý program pre novoprijaté deti  a  </w:t>
      </w:r>
      <w:r w:rsidR="001650A3" w:rsidRPr="00BE76D1">
        <w:t xml:space="preserve">vytvárali sme priaznivú </w:t>
      </w:r>
      <w:proofErr w:type="spellStart"/>
      <w:r w:rsidR="001650A3" w:rsidRPr="00BE76D1">
        <w:t>sociálno</w:t>
      </w:r>
      <w:proofErr w:type="spellEnd"/>
      <w:r w:rsidR="001650A3" w:rsidRPr="00BE76D1">
        <w:t xml:space="preserve"> – emocionálnu klímu v kolektíve.</w:t>
      </w:r>
    </w:p>
    <w:p w14:paraId="6ACF7F6B" w14:textId="77777777" w:rsidR="00A9485F" w:rsidRPr="00BE76D1" w:rsidRDefault="00344D52" w:rsidP="007E6FF0">
      <w:pPr>
        <w:spacing w:line="276" w:lineRule="auto"/>
        <w:jc w:val="both"/>
        <w:rPr>
          <w:rFonts w:eastAsia="FreeSerif"/>
          <w:lang w:eastAsia="en-US"/>
        </w:rPr>
      </w:pPr>
      <w:r w:rsidRPr="00BE76D1">
        <w:rPr>
          <w:rStyle w:val="Zvraznenie"/>
          <w:i w:val="0"/>
          <w:iCs w:val="0"/>
        </w:rPr>
        <w:t xml:space="preserve"> </w:t>
      </w:r>
      <w:r w:rsidR="00A11C20" w:rsidRPr="00BE76D1">
        <w:rPr>
          <w:rStyle w:val="Zvraznenie"/>
          <w:i w:val="0"/>
          <w:iCs w:val="0"/>
        </w:rPr>
        <w:t xml:space="preserve"> </w:t>
      </w:r>
      <w:r w:rsidRPr="00BE76D1">
        <w:rPr>
          <w:rStyle w:val="Zvraznenie"/>
          <w:i w:val="0"/>
          <w:iCs w:val="0"/>
        </w:rPr>
        <w:t xml:space="preserve">Ciele  boli zamerané </w:t>
      </w:r>
      <w:r w:rsidR="00FE7AC7" w:rsidRPr="00BE76D1">
        <w:t xml:space="preserve">na rozvíjanie </w:t>
      </w:r>
      <w:r w:rsidRPr="00BE76D1">
        <w:t xml:space="preserve"> pozitívnych </w:t>
      </w:r>
      <w:r w:rsidR="00FE7AC7" w:rsidRPr="00BE76D1">
        <w:t xml:space="preserve"> osobnostných charakteristík </w:t>
      </w:r>
      <w:r w:rsidRPr="00BE76D1">
        <w:t>detí</w:t>
      </w:r>
      <w:r w:rsidR="006345CA" w:rsidRPr="00BE76D1">
        <w:t xml:space="preserve">, smerovali k vytvoreniu si adekvátneho </w:t>
      </w:r>
      <w:proofErr w:type="spellStart"/>
      <w:r w:rsidR="006345CA" w:rsidRPr="00BE76D1">
        <w:t>sebaobrazu</w:t>
      </w:r>
      <w:proofErr w:type="spellEnd"/>
      <w:r w:rsidR="006345CA" w:rsidRPr="00BE76D1">
        <w:t xml:space="preserve"> a k získaniu adekvátnej sebaúcty dieťaťa</w:t>
      </w:r>
      <w:r w:rsidR="00A11C20" w:rsidRPr="00BE76D1">
        <w:t>.</w:t>
      </w:r>
      <w:r w:rsidR="00A9485F" w:rsidRPr="00BE76D1">
        <w:t xml:space="preserve"> </w:t>
      </w:r>
      <w:r w:rsidR="00A9485F" w:rsidRPr="00BE76D1">
        <w:rPr>
          <w:rFonts w:eastAsia="FreeSerif"/>
          <w:lang w:eastAsia="en-US"/>
        </w:rPr>
        <w:t xml:space="preserve">Na formovanie prosociálneho správania boli využívané  sociálne, spoločenské a kolektívne hry, ktoré rozvíjali  tvorivosť, osobnú iniciatívu, kooperáciu a citovú reflexiu. 5  - 6 ročné deti sa v závere školského roka dokázali samostatne dohovoriť o spoločnej činnosti, dokázali primerane rozvíjať  hru i bez pomoci učiteľky,  rešpektovali jej  pravidlá, </w:t>
      </w:r>
      <w:r w:rsidR="00542BE6" w:rsidRPr="00BE76D1">
        <w:rPr>
          <w:rFonts w:eastAsia="FreeSerif"/>
          <w:lang w:eastAsia="en-US"/>
        </w:rPr>
        <w:t xml:space="preserve">spolupracovali </w:t>
      </w:r>
      <w:r w:rsidR="00A9485F" w:rsidRPr="00BE76D1">
        <w:rPr>
          <w:rFonts w:eastAsia="FreeSerif"/>
          <w:lang w:eastAsia="en-US"/>
        </w:rPr>
        <w:t>s kolektívom v rôznych činnostiach, správne reag</w:t>
      </w:r>
      <w:r w:rsidR="00542BE6" w:rsidRPr="00BE76D1">
        <w:rPr>
          <w:rFonts w:eastAsia="FreeSerif"/>
          <w:lang w:eastAsia="en-US"/>
        </w:rPr>
        <w:t xml:space="preserve">ovali </w:t>
      </w:r>
      <w:r w:rsidR="00A9485F" w:rsidRPr="00BE76D1">
        <w:rPr>
          <w:rFonts w:eastAsia="FreeSerif"/>
          <w:lang w:eastAsia="en-US"/>
        </w:rPr>
        <w:t xml:space="preserve"> na jednoduché sociálne situácie.</w:t>
      </w:r>
      <w:r w:rsidR="001650A3" w:rsidRPr="00BE76D1">
        <w:rPr>
          <w:rFonts w:eastAsia="FreeSerif"/>
          <w:lang w:eastAsia="en-US"/>
        </w:rPr>
        <w:t xml:space="preserve"> </w:t>
      </w:r>
    </w:p>
    <w:p w14:paraId="35581658" w14:textId="77777777" w:rsidR="00F83BF9" w:rsidRPr="00BE76D1" w:rsidRDefault="00204B65" w:rsidP="00190D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E76D1">
        <w:lastRenderedPageBreak/>
        <w:t xml:space="preserve">Osvedčili sa nám  metódy </w:t>
      </w:r>
      <w:r w:rsidR="00BA12D4" w:rsidRPr="00BE76D1">
        <w:t xml:space="preserve"> napodobňovania</w:t>
      </w:r>
      <w:r w:rsidR="00F83BF9" w:rsidRPr="00BE76D1">
        <w:t xml:space="preserve"> modelov pozitívneho etického správania</w:t>
      </w:r>
      <w:r w:rsidR="002E7864" w:rsidRPr="00BE76D1">
        <w:t xml:space="preserve">, </w:t>
      </w:r>
      <w:proofErr w:type="spellStart"/>
      <w:r w:rsidR="002E7864" w:rsidRPr="00BE76D1">
        <w:t>rolová</w:t>
      </w:r>
      <w:proofErr w:type="spellEnd"/>
      <w:r w:rsidR="002E7864" w:rsidRPr="00BE76D1">
        <w:t xml:space="preserve"> hra,</w:t>
      </w:r>
      <w:r w:rsidR="00BA12D4" w:rsidRPr="00BE76D1">
        <w:rPr>
          <w:rFonts w:eastAsiaTheme="minorHAnsi"/>
          <w:lang w:eastAsia="en-US"/>
        </w:rPr>
        <w:t xml:space="preserve"> dramatizác</w:t>
      </w:r>
      <w:r w:rsidR="00BC2347" w:rsidRPr="00BE76D1">
        <w:rPr>
          <w:rFonts w:eastAsiaTheme="minorHAnsi"/>
          <w:lang w:eastAsia="en-US"/>
        </w:rPr>
        <w:t>i</w:t>
      </w:r>
      <w:r w:rsidR="00A20357" w:rsidRPr="00BE76D1">
        <w:rPr>
          <w:rFonts w:eastAsiaTheme="minorHAnsi"/>
          <w:lang w:eastAsia="en-US"/>
        </w:rPr>
        <w:t>e rozprávok, hrané divadlá, situačné učenie, učenie cez zážitok a hru. Deti mali možnos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ť </w:t>
      </w:r>
      <w:r w:rsidR="00A20357" w:rsidRPr="00BE76D1">
        <w:rPr>
          <w:rFonts w:eastAsiaTheme="minorHAnsi"/>
          <w:lang w:eastAsia="en-US"/>
        </w:rPr>
        <w:t>vžiť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 </w:t>
      </w:r>
      <w:r w:rsidR="00A20357" w:rsidRPr="00BE76D1">
        <w:rPr>
          <w:rFonts w:eastAsiaTheme="minorHAnsi"/>
          <w:lang w:eastAsia="en-US"/>
        </w:rPr>
        <w:t>sa do rôznych úloh a precítiť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 </w:t>
      </w:r>
      <w:r w:rsidR="00A20357" w:rsidRPr="00BE76D1">
        <w:rPr>
          <w:rFonts w:eastAsiaTheme="minorHAnsi"/>
          <w:lang w:eastAsia="en-US"/>
        </w:rPr>
        <w:t xml:space="preserve">následky rôznych prejavov správania a konania. Pocity vyjadriť slovne alebo výtvarne. </w:t>
      </w:r>
    </w:p>
    <w:p w14:paraId="0F5E0C28" w14:textId="77777777" w:rsidR="00FE7AC7" w:rsidRPr="00A11C20" w:rsidRDefault="00DA7B7B" w:rsidP="007E6FF0">
      <w:pPr>
        <w:pStyle w:val="Normlnywebov"/>
        <w:spacing w:line="276" w:lineRule="auto"/>
        <w:jc w:val="both"/>
      </w:pPr>
      <w:r w:rsidRPr="00BE76D1">
        <w:t xml:space="preserve">V </w:t>
      </w:r>
      <w:r w:rsidR="00FE7AC7" w:rsidRPr="00BE76D1">
        <w:t xml:space="preserve">podoblasti </w:t>
      </w:r>
      <w:r w:rsidR="00FE7AC7" w:rsidRPr="00BE76D1">
        <w:rPr>
          <w:rStyle w:val="Zvraznenie"/>
          <w:i w:val="0"/>
          <w:iCs w:val="0"/>
        </w:rPr>
        <w:t xml:space="preserve">Ľudia v blízkom a širšom okolí </w:t>
      </w:r>
      <w:r w:rsidR="00344D52" w:rsidRPr="00BE76D1">
        <w:rPr>
          <w:rStyle w:val="Zvraznenie"/>
          <w:i w:val="0"/>
          <w:iCs w:val="0"/>
        </w:rPr>
        <w:t xml:space="preserve">sme ich podporovali  v </w:t>
      </w:r>
      <w:r w:rsidR="00FE7AC7" w:rsidRPr="00BE76D1">
        <w:t xml:space="preserve"> uvedomovaní a poznávaní </w:t>
      </w:r>
      <w:r w:rsidR="00344D52" w:rsidRPr="00BE76D1">
        <w:t xml:space="preserve">ich </w:t>
      </w:r>
      <w:r w:rsidR="00FE7AC7" w:rsidRPr="00BE76D1">
        <w:t xml:space="preserve">identity  najmä na základe rodinných väzieb a na získavaní elementárnych sociálnych zručností, dôležitých pre </w:t>
      </w:r>
      <w:r w:rsidR="00344D52" w:rsidRPr="00BE76D1">
        <w:t>ich</w:t>
      </w:r>
      <w:r w:rsidR="00FE7AC7" w:rsidRPr="00BE76D1">
        <w:t xml:space="preserve"> sociálnu komunikáciu medzi rovesníkmi</w:t>
      </w:r>
      <w:r w:rsidR="00344D52" w:rsidRPr="00BE76D1">
        <w:t>. V </w:t>
      </w:r>
      <w:r w:rsidR="00FE7AC7" w:rsidRPr="00BE76D1">
        <w:rPr>
          <w:rStyle w:val="Zvraznenie"/>
          <w:i w:val="0"/>
          <w:iCs w:val="0"/>
        </w:rPr>
        <w:t>Základ</w:t>
      </w:r>
      <w:r w:rsidR="00344D52" w:rsidRPr="00BE76D1">
        <w:rPr>
          <w:rStyle w:val="Zvraznenie"/>
          <w:i w:val="0"/>
          <w:iCs w:val="0"/>
        </w:rPr>
        <w:t xml:space="preserve">och </w:t>
      </w:r>
      <w:r w:rsidR="00FE7AC7" w:rsidRPr="00BE76D1">
        <w:rPr>
          <w:rStyle w:val="Zvraznenie"/>
          <w:i w:val="0"/>
          <w:iCs w:val="0"/>
        </w:rPr>
        <w:t xml:space="preserve"> etikety </w:t>
      </w:r>
      <w:r w:rsidR="00FE7AC7" w:rsidRPr="00BE76D1">
        <w:t>s</w:t>
      </w:r>
      <w:r w:rsidR="00344D52" w:rsidRPr="00BE76D1">
        <w:t>i</w:t>
      </w:r>
      <w:r w:rsidR="00FE7AC7" w:rsidRPr="00BE76D1">
        <w:t xml:space="preserve">  osvojova</w:t>
      </w:r>
      <w:r w:rsidR="00344D52" w:rsidRPr="00BE76D1">
        <w:t>li</w:t>
      </w:r>
      <w:r w:rsidR="00FE7AC7" w:rsidRPr="00BE76D1">
        <w:t xml:space="preserve"> kultivované</w:t>
      </w:r>
      <w:r w:rsidR="00344D52" w:rsidRPr="00BE76D1">
        <w:t xml:space="preserve"> </w:t>
      </w:r>
      <w:r w:rsidR="00FE7AC7" w:rsidRPr="00BE76D1">
        <w:t>správani</w:t>
      </w:r>
      <w:r w:rsidR="00344D52" w:rsidRPr="00BE76D1">
        <w:t>e</w:t>
      </w:r>
      <w:r w:rsidR="00FE7AC7" w:rsidRPr="00BE76D1">
        <w:t xml:space="preserve"> s dodržiavaním základných pravidiel slušnosti. </w:t>
      </w:r>
      <w:r w:rsidR="00344D52" w:rsidRPr="00BE76D1">
        <w:t>V podoblasti</w:t>
      </w:r>
      <w:r w:rsidR="00FE7AC7" w:rsidRPr="00BE76D1">
        <w:t xml:space="preserve"> </w:t>
      </w:r>
      <w:r w:rsidR="00FE7AC7" w:rsidRPr="00BE76D1">
        <w:rPr>
          <w:rStyle w:val="Zvraznenie"/>
          <w:i w:val="0"/>
          <w:iCs w:val="0"/>
        </w:rPr>
        <w:t xml:space="preserve">Ľudské vlastnosti a emócie </w:t>
      </w:r>
      <w:r w:rsidR="00FE7AC7" w:rsidRPr="00BE76D1">
        <w:t>s</w:t>
      </w:r>
      <w:r w:rsidR="00344D52" w:rsidRPr="00BE76D1">
        <w:t>me ich pozornosť upriamili</w:t>
      </w:r>
      <w:r w:rsidR="00FE7AC7" w:rsidRPr="00BE76D1">
        <w:t xml:space="preserve"> na vnímanie</w:t>
      </w:r>
      <w:r w:rsidR="00344D52" w:rsidRPr="00BE76D1">
        <w:t xml:space="preserve"> a vyjadrovanie pocitov</w:t>
      </w:r>
      <w:r w:rsidR="00FE7AC7" w:rsidRPr="00BE76D1">
        <w:t xml:space="preserve">. </w:t>
      </w:r>
      <w:r w:rsidR="00344D52" w:rsidRPr="00BE76D1">
        <w:t>V </w:t>
      </w:r>
      <w:r w:rsidR="00FE7AC7" w:rsidRPr="00BE76D1">
        <w:rPr>
          <w:rStyle w:val="Zvraznenie"/>
          <w:i w:val="0"/>
          <w:iCs w:val="0"/>
        </w:rPr>
        <w:t>Mediáln</w:t>
      </w:r>
      <w:r w:rsidR="00344D52" w:rsidRPr="00BE76D1">
        <w:rPr>
          <w:rStyle w:val="Zvraznenie"/>
          <w:i w:val="0"/>
          <w:iCs w:val="0"/>
        </w:rPr>
        <w:t xml:space="preserve">ej </w:t>
      </w:r>
      <w:r w:rsidR="00FE7AC7" w:rsidRPr="00BE76D1">
        <w:t xml:space="preserve"> </w:t>
      </w:r>
      <w:r w:rsidR="00FE7AC7" w:rsidRPr="00BE76D1">
        <w:rPr>
          <w:rStyle w:val="Zvraznenie"/>
          <w:i w:val="0"/>
          <w:iCs w:val="0"/>
        </w:rPr>
        <w:t>výchov</w:t>
      </w:r>
      <w:r w:rsidR="00344D52" w:rsidRPr="00BE76D1">
        <w:rPr>
          <w:rStyle w:val="Zvraznenie"/>
          <w:i w:val="0"/>
          <w:iCs w:val="0"/>
        </w:rPr>
        <w:t xml:space="preserve">e boli </w:t>
      </w:r>
      <w:r w:rsidR="00FE7AC7" w:rsidRPr="00BE76D1">
        <w:t xml:space="preserve"> vedené k utvoreniu si predstavy o skutočnej a virtuálnej realite a k jej postupnému odlišovaniu. Dôraz s</w:t>
      </w:r>
      <w:r w:rsidR="00344D52" w:rsidRPr="00BE76D1">
        <w:t xml:space="preserve">me </w:t>
      </w:r>
      <w:r w:rsidR="00FE7AC7" w:rsidRPr="00BE76D1">
        <w:t xml:space="preserve"> </w:t>
      </w:r>
      <w:r w:rsidR="00A11C20" w:rsidRPr="00BE76D1">
        <w:t>kládli</w:t>
      </w:r>
      <w:r w:rsidR="00FE7AC7" w:rsidRPr="00BE76D1">
        <w:t xml:space="preserve"> aj na utváranie elementárnych základov kritického myslenia, napr. vo vzťahu k odmietaniu negatívnych hodnotových aspektov, ktoré sú predkladané v niektorých mediálne spracovaných rozprávkach</w:t>
      </w:r>
      <w:r w:rsidR="00FE7AC7" w:rsidRPr="00A11C20">
        <w:t xml:space="preserve"> a príbehoch. </w:t>
      </w:r>
    </w:p>
    <w:p w14:paraId="26051A5F" w14:textId="77777777" w:rsidR="00B153CF" w:rsidRPr="001B387C" w:rsidRDefault="008F26AD" w:rsidP="001B38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1B387C">
        <w:rPr>
          <w:rFonts w:eastAsiaTheme="minorHAnsi"/>
          <w:b/>
          <w:bCs/>
          <w:iCs/>
          <w:lang w:eastAsia="en-US"/>
        </w:rPr>
        <w:t>Pozitíva</w:t>
      </w:r>
    </w:p>
    <w:p w14:paraId="2CD17F10" w14:textId="77777777" w:rsidR="00190DBB" w:rsidRPr="00190DBB" w:rsidRDefault="00190DBB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190DBB">
        <w:rPr>
          <w:rFonts w:eastAsiaTheme="minorHAnsi"/>
          <w:bCs/>
          <w:iCs/>
          <w:lang w:eastAsia="en-US"/>
        </w:rPr>
        <w:t>Organizovali sme  exkurzie  do obchodu,</w:t>
      </w:r>
      <w:r w:rsidR="00F41F32">
        <w:rPr>
          <w:rFonts w:eastAsiaTheme="minorHAnsi"/>
          <w:bCs/>
          <w:iCs/>
          <w:lang w:eastAsia="en-US"/>
        </w:rPr>
        <w:t xml:space="preserve"> na</w:t>
      </w:r>
      <w:r w:rsidRPr="00190DBB">
        <w:rPr>
          <w:rFonts w:eastAsiaTheme="minorHAnsi"/>
          <w:bCs/>
          <w:iCs/>
          <w:lang w:eastAsia="en-US"/>
        </w:rPr>
        <w:t xml:space="preserve"> mestskú tržnicu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 xml:space="preserve">kvetinárstva, na poštu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 xml:space="preserve">knižnice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>obchod</w:t>
      </w:r>
      <w:r w:rsidR="00F41F32">
        <w:rPr>
          <w:rFonts w:eastAsiaTheme="minorHAnsi"/>
          <w:bCs/>
          <w:iCs/>
          <w:lang w:eastAsia="en-US"/>
        </w:rPr>
        <w:t>u</w:t>
      </w:r>
      <w:r w:rsidRPr="00190DBB">
        <w:rPr>
          <w:rFonts w:eastAsiaTheme="minorHAnsi"/>
          <w:bCs/>
          <w:iCs/>
          <w:lang w:eastAsia="en-US"/>
        </w:rPr>
        <w:t xml:space="preserve"> </w:t>
      </w:r>
      <w:r w:rsidR="00F41F32">
        <w:rPr>
          <w:rFonts w:eastAsiaTheme="minorHAnsi"/>
          <w:bCs/>
          <w:iCs/>
          <w:lang w:eastAsia="en-US"/>
        </w:rPr>
        <w:t>K</w:t>
      </w:r>
      <w:r w:rsidRPr="00190DBB">
        <w:rPr>
          <w:rFonts w:eastAsiaTheme="minorHAnsi"/>
          <w:bCs/>
          <w:iCs/>
          <w:lang w:eastAsia="en-US"/>
        </w:rPr>
        <w:t xml:space="preserve">niha, </w:t>
      </w:r>
      <w:r w:rsidR="00F41F32">
        <w:rPr>
          <w:rFonts w:eastAsiaTheme="minorHAnsi"/>
          <w:bCs/>
          <w:iCs/>
          <w:lang w:eastAsia="en-US"/>
        </w:rPr>
        <w:t xml:space="preserve">na </w:t>
      </w:r>
      <w:r w:rsidRPr="00190DBB">
        <w:rPr>
          <w:rFonts w:eastAsiaTheme="minorHAnsi"/>
          <w:bCs/>
          <w:iCs/>
          <w:lang w:eastAsia="en-US"/>
        </w:rPr>
        <w:t>železničná a autobusová stanic</w:t>
      </w:r>
      <w:r w:rsidR="00F41F32">
        <w:rPr>
          <w:rFonts w:eastAsiaTheme="minorHAnsi"/>
          <w:bCs/>
          <w:iCs/>
          <w:lang w:eastAsia="en-US"/>
        </w:rPr>
        <w:t>u</w:t>
      </w:r>
      <w:r w:rsidRPr="00190DBB">
        <w:rPr>
          <w:rFonts w:eastAsiaTheme="minorHAnsi"/>
          <w:bCs/>
          <w:iCs/>
          <w:lang w:eastAsia="en-US"/>
        </w:rPr>
        <w:t xml:space="preserve">, </w:t>
      </w:r>
      <w:r w:rsidR="00F41F32">
        <w:rPr>
          <w:rFonts w:eastAsiaTheme="minorHAnsi"/>
          <w:bCs/>
          <w:iCs/>
          <w:lang w:eastAsia="en-US"/>
        </w:rPr>
        <w:t xml:space="preserve"> do   priestorov Kina -</w:t>
      </w:r>
      <w:r w:rsidRPr="00190DBB">
        <w:rPr>
          <w:rFonts w:eastAsiaTheme="minorHAnsi"/>
          <w:bCs/>
          <w:iCs/>
          <w:lang w:eastAsia="en-US"/>
        </w:rPr>
        <w:t>Drobnochovatelia ap.</w:t>
      </w:r>
    </w:p>
    <w:p w14:paraId="7C044666" w14:textId="77777777" w:rsidR="00B65B3C" w:rsidRPr="00190DBB" w:rsidRDefault="00B65B3C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190DBB">
        <w:rPr>
          <w:rFonts w:eastAsiaTheme="minorHAnsi"/>
          <w:bCs/>
          <w:iCs/>
          <w:lang w:eastAsia="en-US"/>
        </w:rPr>
        <w:t>Deti majú dostatočné vedomosti o okolitom svete, poznajú širšie okolie materskej školy a v ňom známe prírodné krásy</w:t>
      </w:r>
      <w:r w:rsidR="00190DBB" w:rsidRPr="00190DBB">
        <w:rPr>
          <w:rFonts w:eastAsiaTheme="minorHAnsi"/>
          <w:bCs/>
          <w:iCs/>
          <w:lang w:eastAsia="en-US"/>
        </w:rPr>
        <w:t>.</w:t>
      </w:r>
    </w:p>
    <w:p w14:paraId="4B0DC318" w14:textId="77777777" w:rsidR="0063422F" w:rsidRDefault="0063422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s</w:t>
      </w:r>
      <w:r w:rsidR="00BA12D4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 xml:space="preserve"> p</w:t>
      </w:r>
      <w:r w:rsidRPr="0063422F">
        <w:rPr>
          <w:rFonts w:eastAsiaTheme="minorHAnsi"/>
          <w:bCs/>
          <w:iCs/>
          <w:lang w:eastAsia="en-US"/>
        </w:rPr>
        <w:t>redstaviť menom a</w:t>
      </w:r>
      <w:r>
        <w:rPr>
          <w:rFonts w:eastAsiaTheme="minorHAnsi"/>
          <w:bCs/>
          <w:iCs/>
          <w:lang w:eastAsia="en-US"/>
        </w:rPr>
        <w:t> </w:t>
      </w:r>
      <w:r w:rsidRPr="0063422F">
        <w:rPr>
          <w:rFonts w:eastAsiaTheme="minorHAnsi"/>
          <w:bCs/>
          <w:iCs/>
          <w:lang w:eastAsia="en-US"/>
        </w:rPr>
        <w:t>priezviskom</w:t>
      </w:r>
      <w:r>
        <w:rPr>
          <w:rFonts w:eastAsiaTheme="minorHAnsi"/>
          <w:bCs/>
          <w:iCs/>
          <w:lang w:eastAsia="en-US"/>
        </w:rPr>
        <w:t>, vedia koľko majú rokov.</w:t>
      </w:r>
    </w:p>
    <w:p w14:paraId="6A025C4A" w14:textId="77777777" w:rsidR="0063422F" w:rsidRDefault="0063422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príbuzenské vzťahy v rodine.</w:t>
      </w:r>
    </w:p>
    <w:p w14:paraId="779B6449" w14:textId="77777777" w:rsidR="0063422F" w:rsidRDefault="0063422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ulicu a mesto v ktorom bývajú, vedia sa orientovať v jeho blízkosti.</w:t>
      </w:r>
    </w:p>
    <w:p w14:paraId="1F6349D2" w14:textId="77777777" w:rsidR="0063422F" w:rsidRDefault="0063422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3422F">
        <w:rPr>
          <w:rFonts w:eastAsiaTheme="minorHAnsi"/>
          <w:bCs/>
          <w:iCs/>
          <w:lang w:eastAsia="en-US"/>
        </w:rPr>
        <w:t>Vedia sa  orientovať v</w:t>
      </w:r>
      <w:r>
        <w:rPr>
          <w:rFonts w:eastAsiaTheme="minorHAnsi"/>
          <w:bCs/>
          <w:iCs/>
          <w:lang w:eastAsia="en-US"/>
        </w:rPr>
        <w:t> časových súvislostiach dňa, týždňa a roka v spojení s konkrétnymi  činnosťami.</w:t>
      </w:r>
    </w:p>
    <w:p w14:paraId="3F13B629" w14:textId="77777777" w:rsidR="0063422F" w:rsidRDefault="0063422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Poznajú a dodržiavajú základné pravidlá správania sa účastníkov cestnej premávky /cyklisti, </w:t>
      </w:r>
      <w:r w:rsidR="00712B42">
        <w:rPr>
          <w:rFonts w:eastAsiaTheme="minorHAnsi"/>
          <w:bCs/>
          <w:iCs/>
          <w:lang w:eastAsia="en-US"/>
        </w:rPr>
        <w:t>kolo bežkári</w:t>
      </w:r>
      <w:r>
        <w:rPr>
          <w:rFonts w:eastAsiaTheme="minorHAnsi"/>
          <w:bCs/>
          <w:iCs/>
          <w:lang w:eastAsia="en-US"/>
        </w:rPr>
        <w:t>, chodci/ na dopravnom ihrisku  a v reálnej situácii</w:t>
      </w:r>
      <w:r w:rsidR="00FB2FA9">
        <w:rPr>
          <w:rFonts w:eastAsiaTheme="minorHAnsi"/>
          <w:bCs/>
          <w:iCs/>
          <w:lang w:eastAsia="en-US"/>
        </w:rPr>
        <w:t>. Poznajú základné dopravné značky, s ktorými sa stretávajú  v cestnej premávke</w:t>
      </w:r>
      <w:r w:rsidR="00712B42">
        <w:rPr>
          <w:rFonts w:eastAsiaTheme="minorHAnsi"/>
          <w:bCs/>
          <w:iCs/>
          <w:lang w:eastAsia="en-US"/>
        </w:rPr>
        <w:t xml:space="preserve"> v okolí MŠ.</w:t>
      </w:r>
    </w:p>
    <w:p w14:paraId="72401790" w14:textId="77777777" w:rsidR="00FB2FA9" w:rsidRDefault="00FB2FA9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štátne symboly  Slovenskej republiky.</w:t>
      </w:r>
    </w:p>
    <w:p w14:paraId="1FD4D2E5" w14:textId="77777777" w:rsidR="00FB2FA9" w:rsidRDefault="00FB2FA9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hodnotiť kladné a záporné vlastnosti a charakteristiky postáv  prostredníctvom reálnej situácie, príbehov, rozprávok a divadiel.</w:t>
      </w:r>
    </w:p>
    <w:p w14:paraId="42AB5E1A" w14:textId="77777777" w:rsidR="00FB2FA9" w:rsidRDefault="00FB2FA9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používať zdvorilostné  frázy  vzhľadom k aktuálnej situácii/pozdrav, ospravedlnenie, želania si ap../.</w:t>
      </w:r>
    </w:p>
    <w:p w14:paraId="4345ED27" w14:textId="77777777" w:rsidR="00FB2FA9" w:rsidRDefault="00FB2FA9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nažia sa riadiť  podľa vytvorených pravidiel samotnými deťmi – s pomocou učiteľky.</w:t>
      </w:r>
    </w:p>
    <w:p w14:paraId="6CA7C59C" w14:textId="77777777" w:rsidR="00B65B3C" w:rsidRDefault="00B65B3C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spolupracovať v skupinovej hre, činnosti.</w:t>
      </w:r>
    </w:p>
    <w:p w14:paraId="7B54E6B5" w14:textId="77777777" w:rsidR="00712B42" w:rsidRDefault="00712B42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tky z dopravnej výchovy  získavali a upevňovali ich  aktívnou zážitkovou formou  priamo na dopravnom ihrisku Radosť aj s hosťami – policajti OODI KNM.</w:t>
      </w:r>
    </w:p>
    <w:p w14:paraId="0323A378" w14:textId="77777777" w:rsidR="00FB2FA9" w:rsidRDefault="00FB2FA9" w:rsidP="00FB2FA9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0942F3DC" w14:textId="77777777" w:rsidR="001650A3" w:rsidRPr="009A52F4" w:rsidRDefault="00FB2FA9" w:rsidP="009A52F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9A52F4">
        <w:rPr>
          <w:rFonts w:eastAsiaTheme="minorHAnsi"/>
          <w:b/>
          <w:bCs/>
          <w:iCs/>
          <w:lang w:eastAsia="en-US"/>
        </w:rPr>
        <w:t>Nedostatky u </w:t>
      </w:r>
      <w:r w:rsidRPr="009A52F4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9A52F4">
        <w:rPr>
          <w:rFonts w:eastAsiaTheme="minorHAnsi"/>
          <w:b/>
          <w:bCs/>
          <w:iCs/>
          <w:lang w:eastAsia="en-US"/>
        </w:rPr>
        <w:t xml:space="preserve"> </w:t>
      </w:r>
      <w:r w:rsidR="00F36EC4" w:rsidRPr="009A52F4">
        <w:rPr>
          <w:rFonts w:eastAsiaTheme="minorHAnsi"/>
          <w:b/>
          <w:bCs/>
          <w:iCs/>
          <w:lang w:eastAsia="en-US"/>
        </w:rPr>
        <w:t>5-6 ročných deťoch</w:t>
      </w:r>
      <w:r w:rsidR="003F43BC" w:rsidRPr="009A52F4">
        <w:rPr>
          <w:rFonts w:eastAsiaTheme="minorHAnsi"/>
          <w:b/>
          <w:bCs/>
          <w:iCs/>
          <w:lang w:eastAsia="en-US"/>
        </w:rPr>
        <w:t>.</w:t>
      </w:r>
    </w:p>
    <w:p w14:paraId="6891FA6A" w14:textId="77777777" w:rsidR="00B65B3C" w:rsidRPr="003F43BC" w:rsidRDefault="003F43BC" w:rsidP="00B65B3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3F43BC">
        <w:rPr>
          <w:rFonts w:eastAsiaTheme="minorHAnsi"/>
          <w:b/>
          <w:bCs/>
          <w:iCs/>
          <w:lang w:eastAsia="en-US"/>
        </w:rPr>
        <w:t>Priebežne sme odstraňovali:</w:t>
      </w:r>
      <w:r w:rsidR="00BA12D4" w:rsidRPr="003F43BC">
        <w:rPr>
          <w:rFonts w:eastAsiaTheme="minorHAnsi"/>
          <w:b/>
          <w:bCs/>
          <w:iCs/>
          <w:lang w:eastAsia="en-US"/>
        </w:rPr>
        <w:t xml:space="preserve"> </w:t>
      </w:r>
    </w:p>
    <w:p w14:paraId="4340ADE2" w14:textId="77777777" w:rsidR="008B2D83" w:rsidRDefault="008B2D83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admerné žalovanie nepodstatných vecí.</w:t>
      </w:r>
      <w:r w:rsidR="00266BC0">
        <w:rPr>
          <w:rFonts w:eastAsiaTheme="minorHAnsi"/>
          <w:bCs/>
          <w:iCs/>
          <w:lang w:eastAsia="en-US"/>
        </w:rPr>
        <w:t xml:space="preserve"> Nekritické správanie  voči sebe a vedomé zvaľovanie viny na iných kamarátov.</w:t>
      </w:r>
    </w:p>
    <w:p w14:paraId="235B8B8C" w14:textId="77777777" w:rsidR="00B65B3C" w:rsidRDefault="00BA12D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Tykanie dospelým  - n</w:t>
      </w:r>
      <w:r w:rsidR="008B2D83">
        <w:rPr>
          <w:rFonts w:eastAsiaTheme="minorHAnsi"/>
          <w:bCs/>
          <w:iCs/>
          <w:lang w:eastAsia="en-US"/>
        </w:rPr>
        <w:t>emajú osvojené  pravidlo „vykania“ dospelým  /učiteľky, kuchárky, upratovačky</w:t>
      </w:r>
      <w:r w:rsidR="005F687C">
        <w:rPr>
          <w:rFonts w:eastAsiaTheme="minorHAnsi"/>
          <w:bCs/>
          <w:iCs/>
          <w:lang w:eastAsia="en-US"/>
        </w:rPr>
        <w:t>.</w:t>
      </w:r>
    </w:p>
    <w:p w14:paraId="0A05488A" w14:textId="77777777" w:rsidR="00712B42" w:rsidRPr="003F1BA5" w:rsidRDefault="00887500" w:rsidP="00887500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lastRenderedPageBreak/>
        <w:t>Štyri d</w:t>
      </w:r>
      <w:r w:rsidR="003F1BA5">
        <w:rPr>
          <w:rFonts w:eastAsiaTheme="minorHAnsi"/>
          <w:bCs/>
          <w:iCs/>
          <w:lang w:eastAsia="en-US"/>
        </w:rPr>
        <w:t xml:space="preserve">eti </w:t>
      </w:r>
      <w:r w:rsidR="00712B42" w:rsidRPr="003F1BA5">
        <w:rPr>
          <w:rFonts w:eastAsiaTheme="minorHAnsi"/>
          <w:bCs/>
          <w:iCs/>
          <w:lang w:eastAsia="en-US"/>
        </w:rPr>
        <w:t xml:space="preserve"> ne</w:t>
      </w:r>
      <w:r w:rsidR="003F1BA5">
        <w:rPr>
          <w:rFonts w:eastAsiaTheme="minorHAnsi"/>
          <w:bCs/>
          <w:iCs/>
          <w:lang w:eastAsia="en-US"/>
        </w:rPr>
        <w:t xml:space="preserve">rešpektovali pravidla v triede vo forme piktogramov. Napomenutie a usmernenie  prejavovali </w:t>
      </w:r>
      <w:r w:rsidR="00712B42" w:rsidRPr="003F1BA5">
        <w:rPr>
          <w:rFonts w:eastAsiaTheme="minorHAnsi"/>
          <w:bCs/>
          <w:iCs/>
          <w:lang w:eastAsia="en-US"/>
        </w:rPr>
        <w:t xml:space="preserve"> zlosťou</w:t>
      </w:r>
      <w:r w:rsidR="003F1BA5">
        <w:rPr>
          <w:rFonts w:eastAsiaTheme="minorHAnsi"/>
          <w:bCs/>
          <w:iCs/>
          <w:lang w:eastAsia="en-US"/>
        </w:rPr>
        <w:t xml:space="preserve"> a </w:t>
      </w:r>
      <w:r w:rsidR="00712B42" w:rsidRPr="003F1BA5">
        <w:rPr>
          <w:rFonts w:eastAsiaTheme="minorHAnsi"/>
          <w:bCs/>
          <w:iCs/>
          <w:lang w:eastAsia="en-US"/>
        </w:rPr>
        <w:t xml:space="preserve"> trucovaním.</w:t>
      </w:r>
    </w:p>
    <w:p w14:paraId="07BC7EF9" w14:textId="77777777" w:rsidR="00712B42" w:rsidRDefault="0074452D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6 detí  nedokáže prijať prehru v akejkoľvek  a najmä v športovej činnosti.</w:t>
      </w:r>
    </w:p>
    <w:p w14:paraId="655FC9B5" w14:textId="77777777" w:rsidR="00887500" w:rsidRDefault="0088750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Jedno dieťa agresívne prejavy – nízka miera schopnosti spolupracovať.</w:t>
      </w:r>
    </w:p>
    <w:p w14:paraId="26CA07E3" w14:textId="77777777" w:rsidR="005666CC" w:rsidRPr="00BA12D4" w:rsidRDefault="00BA12D4" w:rsidP="00BA12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Symboly pravidiel </w:t>
      </w:r>
      <w:r w:rsidR="005666CC" w:rsidRPr="00BA12D4">
        <w:rPr>
          <w:rFonts w:eastAsiaTheme="minorHAnsi"/>
          <w:bCs/>
          <w:iCs/>
          <w:lang w:eastAsia="en-US"/>
        </w:rPr>
        <w:t xml:space="preserve"> v triede poznajú, ale  v reálnej situácii </w:t>
      </w:r>
      <w:r w:rsidR="003F43BC">
        <w:rPr>
          <w:rFonts w:eastAsiaTheme="minorHAnsi"/>
          <w:bCs/>
          <w:iCs/>
          <w:lang w:eastAsia="en-US"/>
        </w:rPr>
        <w:t>ich zabúdajú dodržiavať.</w:t>
      </w:r>
    </w:p>
    <w:p w14:paraId="2F9D4EDB" w14:textId="77777777" w:rsidR="005F687C" w:rsidRPr="003F43BC" w:rsidRDefault="005F687C" w:rsidP="003F43BC">
      <w:pPr>
        <w:spacing w:line="276" w:lineRule="auto"/>
        <w:jc w:val="both"/>
        <w:rPr>
          <w:i/>
        </w:rPr>
      </w:pPr>
      <w:r w:rsidRPr="005B0470">
        <w:rPr>
          <w:lang w:eastAsia="sk-SK"/>
        </w:rPr>
        <w:t>V</w:t>
      </w:r>
      <w:r w:rsidRPr="005B0470">
        <w:t xml:space="preserve">  sebahodnotení  s uplatnením princípu vlastnej  aktivity  a slobodnej voľby   -  </w:t>
      </w:r>
      <w:r w:rsidRPr="003F43BC">
        <w:rPr>
          <w:i/>
        </w:rPr>
        <w:t>dieťa sa hodnotí len na výzvu učiteľky na základe jej otázok.</w:t>
      </w:r>
    </w:p>
    <w:p w14:paraId="40E6F4A9" w14:textId="77777777" w:rsidR="005F687C" w:rsidRPr="005F687C" w:rsidRDefault="005F687C" w:rsidP="005666CC">
      <w:pPr>
        <w:pStyle w:val="Odsekzoznamu"/>
        <w:spacing w:line="276" w:lineRule="auto"/>
        <w:jc w:val="both"/>
        <w:rPr>
          <w:i/>
        </w:rPr>
      </w:pPr>
    </w:p>
    <w:p w14:paraId="7744CDB5" w14:textId="77777777" w:rsidR="00A9485F" w:rsidRPr="00D34F97" w:rsidRDefault="00A9485F" w:rsidP="00D34F9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D34F97">
        <w:rPr>
          <w:rFonts w:eastAsiaTheme="minorHAnsi"/>
          <w:b/>
          <w:bCs/>
          <w:iCs/>
          <w:lang w:eastAsia="en-US"/>
        </w:rPr>
        <w:t>Nedostatky u </w:t>
      </w:r>
      <w:r w:rsidRPr="00D34F97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D34F97">
        <w:rPr>
          <w:rFonts w:eastAsiaTheme="minorHAnsi"/>
          <w:b/>
          <w:bCs/>
          <w:iCs/>
          <w:lang w:eastAsia="en-US"/>
        </w:rPr>
        <w:t xml:space="preserve"> </w:t>
      </w:r>
      <w:r w:rsidR="005F687C" w:rsidRPr="00D34F97">
        <w:rPr>
          <w:rFonts w:eastAsiaTheme="minorHAnsi"/>
          <w:b/>
          <w:bCs/>
          <w:iCs/>
          <w:lang w:eastAsia="en-US"/>
        </w:rPr>
        <w:t>3</w:t>
      </w:r>
      <w:r w:rsidR="005B0470" w:rsidRPr="00D34F97">
        <w:rPr>
          <w:rFonts w:eastAsiaTheme="minorHAnsi"/>
          <w:b/>
          <w:bCs/>
          <w:iCs/>
          <w:lang w:eastAsia="en-US"/>
        </w:rPr>
        <w:t xml:space="preserve"> – 4 </w:t>
      </w:r>
      <w:r w:rsidR="003F43BC" w:rsidRPr="00D34F97">
        <w:rPr>
          <w:rFonts w:eastAsiaTheme="minorHAnsi"/>
          <w:b/>
          <w:bCs/>
          <w:iCs/>
          <w:lang w:eastAsia="en-US"/>
        </w:rPr>
        <w:t>detí.</w:t>
      </w:r>
    </w:p>
    <w:p w14:paraId="2594A28D" w14:textId="77777777" w:rsidR="00A9485F" w:rsidRPr="005B0470" w:rsidRDefault="005B047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B0470">
        <w:rPr>
          <w:rFonts w:eastAsiaTheme="minorHAnsi"/>
          <w:lang w:eastAsia="en-US"/>
        </w:rPr>
        <w:t>N</w:t>
      </w:r>
      <w:r w:rsidR="00A9485F" w:rsidRPr="005B0470">
        <w:rPr>
          <w:rFonts w:eastAsiaTheme="minorHAnsi"/>
          <w:lang w:eastAsia="en-US"/>
        </w:rPr>
        <w:t xml:space="preserve">ezáujem dokončiť hru u 2 – 4 ročných detí,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odbiehanie od činnosti,  prebiehanie z</w:t>
      </w:r>
      <w:r w:rsidR="005F687C">
        <w:rPr>
          <w:rFonts w:eastAsiaTheme="minorHAnsi"/>
          <w:i/>
          <w:sz w:val="20"/>
          <w:szCs w:val="20"/>
          <w:lang w:eastAsia="en-US"/>
        </w:rPr>
        <w:t xml:space="preserve"> jednej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 xml:space="preserve">hry do </w:t>
      </w:r>
      <w:r w:rsidR="005F687C">
        <w:rPr>
          <w:rFonts w:eastAsiaTheme="minorHAnsi"/>
          <w:i/>
          <w:sz w:val="20"/>
          <w:szCs w:val="20"/>
          <w:lang w:eastAsia="en-US"/>
        </w:rPr>
        <w:t xml:space="preserve">inej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hry</w:t>
      </w:r>
      <w:r w:rsidRPr="005B0470">
        <w:rPr>
          <w:rFonts w:eastAsiaTheme="minorHAnsi"/>
          <w:i/>
          <w:sz w:val="20"/>
          <w:szCs w:val="20"/>
          <w:lang w:eastAsia="en-US"/>
        </w:rPr>
        <w:t>.</w:t>
      </w:r>
    </w:p>
    <w:p w14:paraId="522CB032" w14:textId="77777777" w:rsidR="005B0470" w:rsidRPr="005B0470" w:rsidRDefault="005B047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5B0470">
        <w:rPr>
          <w:rFonts w:eastAsiaTheme="minorHAnsi"/>
          <w:lang w:eastAsia="en-US"/>
        </w:rPr>
        <w:t>Z</w:t>
      </w:r>
      <w:r w:rsidR="00A9485F" w:rsidRPr="005B0470">
        <w:rPr>
          <w:rFonts w:eastAsiaTheme="minorHAnsi"/>
          <w:lang w:eastAsia="en-US"/>
        </w:rPr>
        <w:t xml:space="preserve">abúdanie na dodržiavanie dohodnutých pravidiel,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skáču si do reči v</w:t>
      </w:r>
      <w:r>
        <w:rPr>
          <w:rFonts w:eastAsiaTheme="minorHAnsi"/>
          <w:i/>
          <w:sz w:val="20"/>
          <w:szCs w:val="20"/>
          <w:lang w:eastAsia="en-US"/>
        </w:rPr>
        <w:t> cielených i voľných aktivitách, odmietajú  spoločné ukladanie hračiek.</w:t>
      </w:r>
    </w:p>
    <w:p w14:paraId="1770581E" w14:textId="77777777" w:rsidR="00A9485F" w:rsidRPr="00BE42C6" w:rsidRDefault="005B047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5B0470">
        <w:rPr>
          <w:rFonts w:cs="Calibri"/>
        </w:rPr>
        <w:t>P</w:t>
      </w:r>
      <w:r w:rsidR="00A9485F" w:rsidRPr="005B0470">
        <w:rPr>
          <w:rFonts w:cs="Calibri"/>
        </w:rPr>
        <w:t xml:space="preserve">rejavy  impulzívneho správania, detský vzdor – </w:t>
      </w:r>
      <w:r w:rsidR="00A9485F" w:rsidRPr="005B0470">
        <w:rPr>
          <w:rFonts w:cs="Calibri"/>
          <w:i/>
        </w:rPr>
        <w:t>najmä u </w:t>
      </w:r>
      <w:r w:rsidR="005F687C">
        <w:rPr>
          <w:rFonts w:cs="Calibri"/>
          <w:i/>
        </w:rPr>
        <w:t>3</w:t>
      </w:r>
      <w:r w:rsidR="00A9485F" w:rsidRPr="005B0470">
        <w:rPr>
          <w:rFonts w:cs="Calibri"/>
          <w:i/>
        </w:rPr>
        <w:t xml:space="preserve"> – 4 ročných detí</w:t>
      </w:r>
      <w:r w:rsidR="009F2C85">
        <w:rPr>
          <w:rFonts w:cs="Calibri"/>
          <w:i/>
        </w:rPr>
        <w:t>.</w:t>
      </w:r>
    </w:p>
    <w:p w14:paraId="4BF1243B" w14:textId="77777777" w:rsidR="00BE42C6" w:rsidRPr="00E46750" w:rsidRDefault="00BE42C6" w:rsidP="00BE42C6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7D07C126" w14:textId="77777777" w:rsidR="00E46750" w:rsidRPr="00E46750" w:rsidRDefault="00E46750" w:rsidP="00BE42C6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bookmarkStart w:id="2" w:name="_Hlk524877766"/>
      <w:r w:rsidRPr="005F687C">
        <w:rPr>
          <w:rFonts w:eastAsiaTheme="minorHAnsi"/>
          <w:b/>
          <w:i/>
          <w:lang w:eastAsia="en-US"/>
        </w:rPr>
        <w:t>Odporúčani</w:t>
      </w:r>
      <w:r w:rsidR="00D65198">
        <w:rPr>
          <w:rFonts w:eastAsiaTheme="minorHAnsi"/>
          <w:b/>
          <w:i/>
          <w:lang w:eastAsia="en-US"/>
        </w:rPr>
        <w:t>e</w:t>
      </w:r>
      <w:r>
        <w:rPr>
          <w:rFonts w:eastAsiaTheme="minorHAnsi"/>
          <w:i/>
          <w:lang w:eastAsia="en-US"/>
        </w:rPr>
        <w:t xml:space="preserve">: </w:t>
      </w:r>
      <w:r w:rsidRPr="005666CC">
        <w:rPr>
          <w:rFonts w:eastAsiaTheme="minorHAnsi"/>
          <w:lang w:eastAsia="en-US"/>
        </w:rPr>
        <w:t>Vedieť zaujať správn</w:t>
      </w:r>
      <w:r w:rsidR="009F2C85">
        <w:rPr>
          <w:rFonts w:eastAsiaTheme="minorHAnsi"/>
          <w:lang w:eastAsia="en-US"/>
        </w:rPr>
        <w:t xml:space="preserve">y postoj a </w:t>
      </w:r>
      <w:r w:rsidRPr="005666CC">
        <w:rPr>
          <w:rFonts w:eastAsiaTheme="minorHAnsi"/>
          <w:lang w:eastAsia="en-US"/>
        </w:rPr>
        <w:t xml:space="preserve"> stanovisko pri problémovom správaní dieťaťa odborným zásahom </w:t>
      </w:r>
      <w:r w:rsidR="009F2C85">
        <w:rPr>
          <w:rFonts w:eastAsiaTheme="minorHAnsi"/>
          <w:lang w:eastAsia="en-US"/>
        </w:rPr>
        <w:t xml:space="preserve"> a usmernením </w:t>
      </w:r>
      <w:r w:rsidRPr="005666CC">
        <w:rPr>
          <w:rFonts w:eastAsiaTheme="minorHAnsi"/>
          <w:lang w:eastAsia="en-US"/>
        </w:rPr>
        <w:t>učite</w:t>
      </w:r>
      <w:r w:rsidR="00C35618">
        <w:rPr>
          <w:rFonts w:eastAsiaTheme="minorHAnsi"/>
          <w:lang w:eastAsia="en-US"/>
        </w:rPr>
        <w:t>ľky</w:t>
      </w:r>
      <w:r w:rsidRPr="005666CC">
        <w:rPr>
          <w:rFonts w:eastAsiaTheme="minorHAnsi"/>
          <w:lang w:eastAsia="en-US"/>
        </w:rPr>
        <w:t>.</w:t>
      </w:r>
      <w:r w:rsidRPr="00E46750">
        <w:rPr>
          <w:rFonts w:eastAsiaTheme="minorHAnsi"/>
          <w:i/>
          <w:lang w:eastAsia="en-US"/>
        </w:rPr>
        <w:t xml:space="preserve"> </w:t>
      </w:r>
    </w:p>
    <w:bookmarkEnd w:id="2"/>
    <w:p w14:paraId="2D89C737" w14:textId="77777777" w:rsidR="00D61060" w:rsidRPr="005B0470" w:rsidRDefault="00D61060" w:rsidP="00D61060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19AC5EED" w14:textId="77777777" w:rsidR="0041150D" w:rsidRPr="003B1370" w:rsidRDefault="00B73A38" w:rsidP="00234483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OBLASŤ   Človek a svet práce</w:t>
      </w:r>
    </w:p>
    <w:p w14:paraId="04C26AB1" w14:textId="77777777" w:rsidR="002825AF" w:rsidRPr="000E1808" w:rsidRDefault="002825AF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E1808">
        <w:rPr>
          <w:rFonts w:eastAsiaTheme="minorHAnsi"/>
          <w:bCs/>
          <w:iCs/>
          <w:lang w:eastAsia="en-US"/>
        </w:rPr>
        <w:t xml:space="preserve">Zameriavali sme sa  najmä na rozvíjanie  základov všeobecných užívateľských zručností potrebných v bežnom živote a zároveň  sme rešpektovali  vývinové hľadiska deti. Dôraz sme kládli na rozvoj elementárneho technického premýšľania, využívania prírodovedného poznania a prírodovedných skúseností pri riešení jednoduchých technologických a konštrukčných úloh – dieťa sa učí pre život. </w:t>
      </w:r>
    </w:p>
    <w:p w14:paraId="3183AB72" w14:textId="77777777" w:rsidR="00CA56ED" w:rsidRDefault="002825AF" w:rsidP="00CA5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E1808">
        <w:rPr>
          <w:rFonts w:eastAsiaTheme="minorHAnsi"/>
          <w:bCs/>
          <w:iCs/>
          <w:lang w:eastAsia="en-US"/>
        </w:rPr>
        <w:t xml:space="preserve">Aktivity boli realizované </w:t>
      </w:r>
      <w:r w:rsidR="000E1808" w:rsidRPr="000E1808">
        <w:rPr>
          <w:rFonts w:eastAsiaTheme="minorHAnsi"/>
          <w:bCs/>
          <w:iCs/>
          <w:lang w:eastAsia="en-US"/>
        </w:rPr>
        <w:t xml:space="preserve"> konštruktívnymi  hrami </w:t>
      </w:r>
      <w:r w:rsidRPr="000E1808">
        <w:rPr>
          <w:rFonts w:eastAsiaTheme="minorHAnsi"/>
          <w:bCs/>
          <w:iCs/>
          <w:lang w:eastAsia="en-US"/>
        </w:rPr>
        <w:t>s výrobou špecifického produktu</w:t>
      </w:r>
      <w:r w:rsidR="000E1808" w:rsidRPr="000E1808">
        <w:rPr>
          <w:rFonts w:eastAsiaTheme="minorHAnsi"/>
          <w:bCs/>
          <w:iCs/>
          <w:lang w:eastAsia="en-US"/>
        </w:rPr>
        <w:t>.</w:t>
      </w:r>
      <w:r w:rsidRPr="000E1808">
        <w:rPr>
          <w:rFonts w:eastAsiaTheme="minorHAnsi"/>
          <w:bCs/>
          <w:iCs/>
          <w:lang w:eastAsia="en-US"/>
        </w:rPr>
        <w:t xml:space="preserve"> </w:t>
      </w:r>
      <w:r w:rsidR="000E1808" w:rsidRPr="000E1808">
        <w:rPr>
          <w:rFonts w:eastAsiaTheme="minorHAnsi"/>
          <w:bCs/>
          <w:iCs/>
          <w:lang w:eastAsia="en-US"/>
        </w:rPr>
        <w:t xml:space="preserve">Zhotovovali </w:t>
      </w:r>
      <w:r w:rsidRPr="000E1808">
        <w:rPr>
          <w:rFonts w:eastAsiaTheme="minorHAnsi"/>
          <w:bCs/>
          <w:iCs/>
          <w:lang w:eastAsia="en-US"/>
        </w:rPr>
        <w:t xml:space="preserve"> výrobok podľa poskytnutého návrhu (návodu), alebo</w:t>
      </w:r>
      <w:r w:rsidR="000E1808" w:rsidRPr="000E1808">
        <w:rPr>
          <w:rFonts w:eastAsiaTheme="minorHAnsi"/>
          <w:bCs/>
          <w:iCs/>
          <w:lang w:eastAsia="en-US"/>
        </w:rPr>
        <w:t xml:space="preserve"> </w:t>
      </w:r>
      <w:r w:rsidRPr="000E1808">
        <w:rPr>
          <w:rFonts w:eastAsiaTheme="minorHAnsi"/>
          <w:bCs/>
          <w:iCs/>
          <w:lang w:eastAsia="en-US"/>
        </w:rPr>
        <w:t>vlastným postupom</w:t>
      </w:r>
      <w:r w:rsidRPr="002825AF">
        <w:rPr>
          <w:rFonts w:eastAsiaTheme="minorHAnsi"/>
          <w:bCs/>
          <w:iCs/>
          <w:color w:val="0070C0"/>
          <w:lang w:eastAsia="en-US"/>
        </w:rPr>
        <w:t xml:space="preserve">.   </w:t>
      </w:r>
      <w:r w:rsidR="00637634">
        <w:rPr>
          <w:rFonts w:eastAsiaTheme="minorHAnsi"/>
          <w:bCs/>
          <w:iCs/>
          <w:lang w:eastAsia="en-US"/>
        </w:rPr>
        <w:t>Učili sa premýšľať</w:t>
      </w:r>
      <w:r w:rsidR="000E1808">
        <w:rPr>
          <w:rFonts w:eastAsiaTheme="minorHAnsi"/>
          <w:bCs/>
          <w:iCs/>
          <w:lang w:eastAsia="en-US"/>
        </w:rPr>
        <w:t>,</w:t>
      </w:r>
      <w:r w:rsidR="000E1808" w:rsidRPr="000E1808">
        <w:rPr>
          <w:rFonts w:eastAsiaTheme="minorHAnsi"/>
          <w:bCs/>
          <w:iCs/>
          <w:lang w:eastAsia="en-US"/>
        </w:rPr>
        <w:t> </w:t>
      </w:r>
      <w:r w:rsidRPr="000E1808">
        <w:rPr>
          <w:rFonts w:eastAsiaTheme="minorHAnsi"/>
          <w:bCs/>
          <w:iCs/>
          <w:lang w:eastAsia="en-US"/>
        </w:rPr>
        <w:t>využíva</w:t>
      </w:r>
      <w:r w:rsidR="000E1808" w:rsidRPr="000E1808">
        <w:rPr>
          <w:rFonts w:eastAsiaTheme="minorHAnsi"/>
          <w:bCs/>
          <w:iCs/>
          <w:lang w:eastAsia="en-US"/>
        </w:rPr>
        <w:t xml:space="preserve">ť získané </w:t>
      </w:r>
      <w:r w:rsidR="00702CD9">
        <w:rPr>
          <w:rFonts w:eastAsiaTheme="minorHAnsi"/>
          <w:bCs/>
          <w:iCs/>
          <w:lang w:eastAsia="en-US"/>
        </w:rPr>
        <w:t xml:space="preserve"> vedomosti a skúsenosti, rozvíjať si tvorivosť.</w:t>
      </w:r>
      <w:r w:rsidRPr="000E1808">
        <w:rPr>
          <w:rFonts w:eastAsiaTheme="minorHAnsi"/>
          <w:bCs/>
          <w:iCs/>
          <w:lang w:eastAsia="en-US"/>
        </w:rPr>
        <w:t xml:space="preserve"> </w:t>
      </w:r>
      <w:r w:rsidR="00AD1DE0">
        <w:rPr>
          <w:rFonts w:eastAsiaTheme="minorHAnsi"/>
          <w:bCs/>
          <w:iCs/>
          <w:lang w:eastAsia="en-US"/>
        </w:rPr>
        <w:t>Vzdelávacia oblasť Človek a svet práce úzko súvisy so vzdelávacou oblasťou  Človek a spoločnosť a tieto sa  dopĺňajú  integrovan</w:t>
      </w:r>
      <w:r w:rsidR="00A8265B">
        <w:rPr>
          <w:rFonts w:eastAsiaTheme="minorHAnsi"/>
          <w:bCs/>
          <w:iCs/>
          <w:lang w:eastAsia="en-US"/>
        </w:rPr>
        <w:t>e s inými vzdelávacími oblasťami.</w:t>
      </w:r>
      <w:r w:rsidR="00AD1DE0">
        <w:rPr>
          <w:rFonts w:eastAsiaTheme="minorHAnsi"/>
          <w:bCs/>
          <w:iCs/>
          <w:lang w:eastAsia="en-US"/>
        </w:rPr>
        <w:t xml:space="preserve"> </w:t>
      </w:r>
      <w:r w:rsidR="00545DDD">
        <w:rPr>
          <w:rFonts w:eastAsiaTheme="minorHAnsi"/>
          <w:bCs/>
          <w:iCs/>
          <w:lang w:eastAsia="en-US"/>
        </w:rPr>
        <w:t xml:space="preserve"> </w:t>
      </w:r>
    </w:p>
    <w:p w14:paraId="2354EF29" w14:textId="77777777" w:rsidR="00637634" w:rsidRPr="00BE42C6" w:rsidRDefault="00637634" w:rsidP="00CA5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E42C6">
        <w:rPr>
          <w:rFonts w:eastAsiaTheme="minorHAnsi"/>
          <w:b/>
          <w:bCs/>
          <w:iCs/>
          <w:lang w:eastAsia="en-US"/>
        </w:rPr>
        <w:t>Pozitíva</w:t>
      </w:r>
    </w:p>
    <w:p w14:paraId="0C67BAF5" w14:textId="77777777" w:rsidR="00637634" w:rsidRDefault="0063763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37634">
        <w:rPr>
          <w:rFonts w:eastAsiaTheme="minorHAnsi"/>
          <w:bCs/>
          <w:iCs/>
          <w:lang w:eastAsia="en-US"/>
        </w:rPr>
        <w:t>Deti majú dostatočné vedomosti  o používaní nástrojov potrebných v bežnom živote</w:t>
      </w:r>
      <w:r>
        <w:rPr>
          <w:rFonts w:eastAsiaTheme="minorHAnsi"/>
          <w:bCs/>
          <w:iCs/>
          <w:lang w:eastAsia="en-US"/>
        </w:rPr>
        <w:t>.</w:t>
      </w:r>
    </w:p>
    <w:p w14:paraId="027C124A" w14:textId="77777777" w:rsidR="00A45C34" w:rsidRPr="00A45C34" w:rsidRDefault="0063763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Vedia triediť predmety podľa materiálov, z ktorých </w:t>
      </w:r>
      <w:r w:rsidR="00A45C34">
        <w:rPr>
          <w:rFonts w:eastAsiaTheme="minorHAnsi"/>
          <w:bCs/>
          <w:iCs/>
          <w:lang w:eastAsia="en-US"/>
        </w:rPr>
        <w:t>sú vyrobené, majú  osvojené recyklačné spôsobilosti, vedia triediť odpad do farebných košov.</w:t>
      </w:r>
    </w:p>
    <w:p w14:paraId="6CD646B8" w14:textId="77777777" w:rsidR="00637634" w:rsidRDefault="0063763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Naučili sa  skúmať </w:t>
      </w:r>
      <w:r w:rsidR="00825F11">
        <w:rPr>
          <w:rFonts w:eastAsiaTheme="minorHAnsi"/>
          <w:bCs/>
          <w:iCs/>
          <w:lang w:eastAsia="en-US"/>
        </w:rPr>
        <w:t>a zdôvodňovať</w:t>
      </w:r>
      <w:r>
        <w:rPr>
          <w:rFonts w:eastAsiaTheme="minorHAnsi"/>
          <w:bCs/>
          <w:iCs/>
          <w:lang w:eastAsia="en-US"/>
        </w:rPr>
        <w:t xml:space="preserve">  fungovanie a spôsob využitia jednoduchých mechanizmov a zariadení  hrať sa s</w:t>
      </w:r>
      <w:r w:rsidR="00D2039C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nimi</w:t>
      </w:r>
      <w:r w:rsidR="00D2039C">
        <w:rPr>
          <w:rFonts w:eastAsiaTheme="minorHAnsi"/>
          <w:bCs/>
          <w:iCs/>
          <w:lang w:eastAsia="en-US"/>
        </w:rPr>
        <w:t xml:space="preserve"> /páka, </w:t>
      </w:r>
      <w:r w:rsidR="001E10DF">
        <w:rPr>
          <w:rFonts w:eastAsiaTheme="minorHAnsi"/>
          <w:bCs/>
          <w:iCs/>
          <w:lang w:eastAsia="en-US"/>
        </w:rPr>
        <w:t>rovnomerné  váhy</w:t>
      </w:r>
      <w:r w:rsidR="00825F11">
        <w:rPr>
          <w:rFonts w:eastAsiaTheme="minorHAnsi"/>
          <w:bCs/>
          <w:iCs/>
          <w:lang w:eastAsia="en-US"/>
        </w:rPr>
        <w:t xml:space="preserve">, hojdačka, </w:t>
      </w:r>
      <w:r w:rsidR="00D2039C">
        <w:rPr>
          <w:rFonts w:eastAsiaTheme="minorHAnsi"/>
          <w:bCs/>
          <w:iCs/>
          <w:lang w:eastAsia="en-US"/>
        </w:rPr>
        <w:t xml:space="preserve">naklonená rovina, </w:t>
      </w:r>
      <w:r w:rsidR="009E47B3">
        <w:rPr>
          <w:rFonts w:eastAsiaTheme="minorHAnsi"/>
          <w:bCs/>
          <w:iCs/>
          <w:lang w:eastAsia="en-US"/>
        </w:rPr>
        <w:t>kladka</w:t>
      </w:r>
      <w:r w:rsidR="00C429ED">
        <w:rPr>
          <w:rFonts w:eastAsiaTheme="minorHAnsi"/>
          <w:bCs/>
          <w:iCs/>
          <w:lang w:eastAsia="en-US"/>
        </w:rPr>
        <w:t>,</w:t>
      </w:r>
      <w:r w:rsidR="00D2039C">
        <w:rPr>
          <w:rFonts w:eastAsiaTheme="minorHAnsi"/>
          <w:bCs/>
          <w:iCs/>
          <w:lang w:eastAsia="en-US"/>
        </w:rPr>
        <w:t xml:space="preserve"> koleso, ozubené kolesa, magnety </w:t>
      </w:r>
      <w:proofErr w:type="spellStart"/>
      <w:r w:rsidR="00D2039C">
        <w:rPr>
          <w:rFonts w:eastAsiaTheme="minorHAnsi"/>
          <w:bCs/>
          <w:iCs/>
          <w:lang w:eastAsia="en-US"/>
        </w:rPr>
        <w:t>ap</w:t>
      </w:r>
      <w:proofErr w:type="spellEnd"/>
      <w:r w:rsidR="003F43BC">
        <w:rPr>
          <w:rFonts w:eastAsiaTheme="minorHAnsi"/>
          <w:bCs/>
          <w:iCs/>
          <w:lang w:eastAsia="en-US"/>
        </w:rPr>
        <w:t>/</w:t>
      </w:r>
      <w:r w:rsidR="00D2039C">
        <w:rPr>
          <w:rFonts w:eastAsiaTheme="minorHAnsi"/>
          <w:bCs/>
          <w:iCs/>
          <w:lang w:eastAsia="en-US"/>
        </w:rPr>
        <w:t>.</w:t>
      </w:r>
    </w:p>
    <w:p w14:paraId="7363F6A1" w14:textId="77777777" w:rsidR="00797014" w:rsidRDefault="0079701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5CF98416" w14:textId="77777777" w:rsidR="00637634" w:rsidRDefault="00A45C3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základné druhy surovín a potravín na výrobu</w:t>
      </w:r>
      <w:r w:rsidR="00131B45">
        <w:rPr>
          <w:rFonts w:eastAsiaTheme="minorHAnsi"/>
          <w:bCs/>
          <w:iCs/>
          <w:lang w:eastAsia="en-US"/>
        </w:rPr>
        <w:t xml:space="preserve"> výrobkov a</w:t>
      </w:r>
      <w:r>
        <w:rPr>
          <w:rFonts w:eastAsiaTheme="minorHAnsi"/>
          <w:bCs/>
          <w:iCs/>
          <w:lang w:eastAsia="en-US"/>
        </w:rPr>
        <w:t xml:space="preserve"> jedla. Vyrábali ovocné  a zeleninové šťavy, šaláty,  výrobky z</w:t>
      </w:r>
      <w:r w:rsidR="00131B45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cesta</w:t>
      </w:r>
      <w:r w:rsidR="00131B45">
        <w:rPr>
          <w:rFonts w:eastAsiaTheme="minorHAnsi"/>
          <w:bCs/>
          <w:iCs/>
          <w:lang w:eastAsia="en-US"/>
        </w:rPr>
        <w:t>, perníky.</w:t>
      </w:r>
    </w:p>
    <w:p w14:paraId="6B4D14BC" w14:textId="77777777" w:rsidR="00131B45" w:rsidRDefault="00131B45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, že múka sa vyrába z obilia, maslo z mlieka, džús z ovocia, čaj je z byliniek ap.</w:t>
      </w:r>
    </w:p>
    <w:p w14:paraId="07215AD9" w14:textId="77777777" w:rsidR="00131B45" w:rsidRDefault="00131B45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adili a pozorovali klíčenie semien, jadierok, fazule, hrachu, žeruchy.</w:t>
      </w:r>
    </w:p>
    <w:p w14:paraId="25A6F5B3" w14:textId="77777777" w:rsidR="00B91E70" w:rsidRDefault="00AD1DE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profesie</w:t>
      </w:r>
      <w:r w:rsidR="009B5B34" w:rsidRPr="009B5B34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 xml:space="preserve"> </w:t>
      </w:r>
      <w:r w:rsidR="009B5B34" w:rsidRPr="009B5B34">
        <w:rPr>
          <w:rFonts w:eastAsiaTheme="minorHAnsi"/>
          <w:bCs/>
          <w:iCs/>
          <w:lang w:eastAsia="en-US"/>
        </w:rPr>
        <w:t xml:space="preserve">  </w:t>
      </w:r>
      <w:r w:rsidR="00B91E70">
        <w:rPr>
          <w:rFonts w:eastAsiaTheme="minorHAnsi"/>
          <w:bCs/>
          <w:iCs/>
          <w:lang w:eastAsia="en-US"/>
        </w:rPr>
        <w:t xml:space="preserve">/učiteľ, </w:t>
      </w:r>
      <w:r w:rsidR="009B5B34" w:rsidRPr="009B5B34">
        <w:rPr>
          <w:rFonts w:eastAsiaTheme="minorHAnsi"/>
          <w:bCs/>
          <w:iCs/>
          <w:lang w:eastAsia="en-US"/>
        </w:rPr>
        <w:t>lekár, záchranár, policajt, hasič, letec, šofér, záhradník, murár</w:t>
      </w:r>
      <w:r w:rsidR="00B91E70">
        <w:rPr>
          <w:rFonts w:eastAsiaTheme="minorHAnsi"/>
          <w:bCs/>
          <w:iCs/>
          <w:lang w:eastAsia="en-US"/>
        </w:rPr>
        <w:t>, krajčír</w:t>
      </w:r>
      <w:r w:rsidR="003F43BC">
        <w:rPr>
          <w:rFonts w:eastAsiaTheme="minorHAnsi"/>
          <w:bCs/>
          <w:iCs/>
          <w:lang w:eastAsia="en-US"/>
        </w:rPr>
        <w:t>/</w:t>
      </w:r>
      <w:r w:rsidR="00A45C34" w:rsidRPr="009B5B34">
        <w:rPr>
          <w:rFonts w:eastAsiaTheme="minorHAnsi"/>
          <w:bCs/>
          <w:iCs/>
          <w:lang w:eastAsia="en-US"/>
        </w:rPr>
        <w:t xml:space="preserve">  a</w:t>
      </w:r>
      <w:r w:rsidR="009B5B34" w:rsidRPr="009B5B34">
        <w:rPr>
          <w:rFonts w:eastAsiaTheme="minorHAnsi"/>
          <w:bCs/>
          <w:iCs/>
          <w:lang w:eastAsia="en-US"/>
        </w:rPr>
        <w:t xml:space="preserve"> iné.  </w:t>
      </w:r>
    </w:p>
    <w:p w14:paraId="112C96B7" w14:textId="77777777" w:rsidR="00376424" w:rsidRDefault="00B91E70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d</w:t>
      </w:r>
      <w:r w:rsidR="00A45C34" w:rsidRPr="009B5B34">
        <w:rPr>
          <w:rFonts w:eastAsiaTheme="minorHAnsi"/>
          <w:bCs/>
          <w:iCs/>
          <w:lang w:eastAsia="en-US"/>
        </w:rPr>
        <w:t>ostupné remeslá</w:t>
      </w:r>
      <w:r>
        <w:rPr>
          <w:rFonts w:eastAsiaTheme="minorHAnsi"/>
          <w:bCs/>
          <w:iCs/>
          <w:lang w:eastAsia="en-US"/>
        </w:rPr>
        <w:t xml:space="preserve"> a ich využitie</w:t>
      </w:r>
      <w:r w:rsidR="009B5B34" w:rsidRPr="009B5B34">
        <w:rPr>
          <w:rFonts w:eastAsiaTheme="minorHAnsi"/>
          <w:bCs/>
          <w:iCs/>
          <w:lang w:eastAsia="en-US"/>
        </w:rPr>
        <w:t xml:space="preserve">, ktoré si vyskúšali v praxi </w:t>
      </w:r>
      <w:r w:rsidR="00A45C34" w:rsidRPr="009B5B34">
        <w:rPr>
          <w:rFonts w:eastAsiaTheme="minorHAnsi"/>
          <w:bCs/>
          <w:iCs/>
          <w:lang w:eastAsia="en-US"/>
        </w:rPr>
        <w:t>/hrnčiarstvo – vyrábali výrobky z</w:t>
      </w:r>
      <w:r>
        <w:rPr>
          <w:rFonts w:eastAsiaTheme="minorHAnsi"/>
          <w:bCs/>
          <w:iCs/>
          <w:lang w:eastAsia="en-US"/>
        </w:rPr>
        <w:t> </w:t>
      </w:r>
      <w:r w:rsidR="00A45C34" w:rsidRPr="009B5B34">
        <w:rPr>
          <w:rFonts w:eastAsiaTheme="minorHAnsi"/>
          <w:bCs/>
          <w:iCs/>
          <w:lang w:eastAsia="en-US"/>
        </w:rPr>
        <w:t>hliny</w:t>
      </w:r>
      <w:r>
        <w:rPr>
          <w:rFonts w:eastAsiaTheme="minorHAnsi"/>
          <w:bCs/>
          <w:iCs/>
          <w:lang w:eastAsia="en-US"/>
        </w:rPr>
        <w:t xml:space="preserve"> v CVČ</w:t>
      </w:r>
      <w:r w:rsidR="00A45C34" w:rsidRPr="009B5B34">
        <w:rPr>
          <w:rFonts w:eastAsiaTheme="minorHAnsi"/>
          <w:bCs/>
          <w:iCs/>
          <w:lang w:eastAsia="en-US"/>
        </w:rPr>
        <w:t xml:space="preserve">, </w:t>
      </w:r>
      <w:proofErr w:type="spellStart"/>
      <w:r w:rsidR="00E60B4A">
        <w:rPr>
          <w:rFonts w:eastAsiaTheme="minorHAnsi"/>
          <w:bCs/>
          <w:iCs/>
          <w:lang w:eastAsia="en-US"/>
        </w:rPr>
        <w:t>drôtikárstvo</w:t>
      </w:r>
      <w:proofErr w:type="spellEnd"/>
      <w:r w:rsidR="00E60B4A">
        <w:rPr>
          <w:rFonts w:eastAsiaTheme="minorHAnsi"/>
          <w:bCs/>
          <w:iCs/>
          <w:lang w:eastAsia="en-US"/>
        </w:rPr>
        <w:t xml:space="preserve"> – vyrábali výrobky z drôtu, </w:t>
      </w:r>
      <w:r w:rsidR="009B5B34" w:rsidRPr="009B5B34">
        <w:rPr>
          <w:rFonts w:eastAsiaTheme="minorHAnsi"/>
          <w:bCs/>
          <w:iCs/>
          <w:lang w:eastAsia="en-US"/>
        </w:rPr>
        <w:t>prútikárstvo</w:t>
      </w:r>
      <w:r w:rsidR="00C429ED">
        <w:rPr>
          <w:rFonts w:eastAsiaTheme="minorHAnsi"/>
          <w:bCs/>
          <w:iCs/>
          <w:lang w:eastAsia="en-US"/>
        </w:rPr>
        <w:t>, práca</w:t>
      </w:r>
      <w:r w:rsidR="009B5B34" w:rsidRPr="009B5B34">
        <w:rPr>
          <w:rFonts w:eastAsiaTheme="minorHAnsi"/>
          <w:bCs/>
          <w:iCs/>
          <w:lang w:eastAsia="en-US"/>
        </w:rPr>
        <w:t xml:space="preserve"> s drevom - </w:t>
      </w:r>
      <w:r w:rsidR="00A45C34" w:rsidRPr="009B5B34">
        <w:rPr>
          <w:rFonts w:eastAsiaTheme="minorHAnsi"/>
          <w:bCs/>
          <w:iCs/>
          <w:lang w:eastAsia="en-US"/>
        </w:rPr>
        <w:t xml:space="preserve">zhotovovali </w:t>
      </w:r>
      <w:r w:rsidR="009B5B34" w:rsidRPr="009B5B34">
        <w:rPr>
          <w:rFonts w:eastAsiaTheme="minorHAnsi"/>
          <w:bCs/>
          <w:iCs/>
          <w:lang w:eastAsia="en-US"/>
        </w:rPr>
        <w:t>kŕmidla</w:t>
      </w:r>
      <w:r w:rsidR="00A45C34" w:rsidRPr="009B5B34">
        <w:rPr>
          <w:rFonts w:eastAsiaTheme="minorHAnsi"/>
          <w:bCs/>
          <w:iCs/>
          <w:lang w:eastAsia="en-US"/>
        </w:rPr>
        <w:t xml:space="preserve"> pre vtáčikov</w:t>
      </w:r>
      <w:r w:rsidR="009B5B34" w:rsidRPr="009B5B34">
        <w:rPr>
          <w:rFonts w:eastAsiaTheme="minorHAnsi"/>
          <w:bCs/>
          <w:iCs/>
          <w:lang w:eastAsia="en-US"/>
        </w:rPr>
        <w:t xml:space="preserve">,  vyrábali figúrky z čerešňového </w:t>
      </w:r>
      <w:r w:rsidR="009B5B34" w:rsidRPr="009B5B34">
        <w:rPr>
          <w:rFonts w:eastAsiaTheme="minorHAnsi"/>
          <w:bCs/>
          <w:iCs/>
          <w:lang w:eastAsia="en-US"/>
        </w:rPr>
        <w:lastRenderedPageBreak/>
        <w:t>dreva, maľovali podnosy pod kvetináče,</w:t>
      </w:r>
      <w:r w:rsidR="00E60B4A">
        <w:rPr>
          <w:rFonts w:eastAsiaTheme="minorHAnsi"/>
          <w:bCs/>
          <w:iCs/>
          <w:lang w:eastAsia="en-US"/>
        </w:rPr>
        <w:t xml:space="preserve"> </w:t>
      </w:r>
      <w:r w:rsidR="009B5B34" w:rsidRPr="009B5B34">
        <w:rPr>
          <w:rFonts w:eastAsiaTheme="minorHAnsi"/>
          <w:bCs/>
          <w:iCs/>
          <w:lang w:eastAsia="en-US"/>
        </w:rPr>
        <w:t xml:space="preserve">pekár – piekli medovníky, </w:t>
      </w:r>
      <w:r>
        <w:rPr>
          <w:rFonts w:eastAsiaTheme="minorHAnsi"/>
          <w:bCs/>
          <w:iCs/>
          <w:lang w:eastAsia="en-US"/>
        </w:rPr>
        <w:t xml:space="preserve"> </w:t>
      </w:r>
      <w:r w:rsidR="009B5B34">
        <w:rPr>
          <w:rFonts w:eastAsiaTheme="minorHAnsi"/>
          <w:bCs/>
          <w:iCs/>
          <w:lang w:eastAsia="en-US"/>
        </w:rPr>
        <w:t>zo šúpolia</w:t>
      </w:r>
      <w:r>
        <w:rPr>
          <w:rFonts w:eastAsiaTheme="minorHAnsi"/>
          <w:bCs/>
          <w:iCs/>
          <w:lang w:eastAsia="en-US"/>
        </w:rPr>
        <w:t xml:space="preserve">  a makovíc vyrábali postavičky.</w:t>
      </w:r>
    </w:p>
    <w:p w14:paraId="769EB747" w14:textId="77777777" w:rsidR="004F2392" w:rsidRDefault="0037642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pomenovať a používať detské záhradné náradie /fúriky, lopatky, metly, hrable, motyky, krhl</w:t>
      </w:r>
      <w:r w:rsidR="003F43BC">
        <w:rPr>
          <w:rFonts w:eastAsiaTheme="minorHAnsi"/>
          <w:bCs/>
          <w:iCs/>
          <w:lang w:eastAsia="en-US"/>
        </w:rPr>
        <w:t>y</w:t>
      </w:r>
      <w:r>
        <w:rPr>
          <w:rFonts w:eastAsiaTheme="minorHAnsi"/>
          <w:bCs/>
          <w:iCs/>
          <w:lang w:eastAsia="en-US"/>
        </w:rPr>
        <w:t>/.</w:t>
      </w:r>
      <w:r w:rsidR="0074452D">
        <w:rPr>
          <w:rFonts w:eastAsiaTheme="minorHAnsi"/>
          <w:bCs/>
          <w:iCs/>
          <w:lang w:eastAsia="en-US"/>
        </w:rPr>
        <w:t xml:space="preserve">  Pracovné návyky získavali aj  v pestovateľskom krúžku. Majú upevnené základné </w:t>
      </w:r>
      <w:proofErr w:type="spellStart"/>
      <w:r w:rsidR="0074452D">
        <w:rPr>
          <w:rFonts w:eastAsiaTheme="minorHAnsi"/>
          <w:bCs/>
          <w:iCs/>
          <w:lang w:eastAsia="en-US"/>
        </w:rPr>
        <w:t>sebaobslužné</w:t>
      </w:r>
      <w:proofErr w:type="spellEnd"/>
      <w:r w:rsidR="0074452D">
        <w:rPr>
          <w:rFonts w:eastAsiaTheme="minorHAnsi"/>
          <w:bCs/>
          <w:iCs/>
          <w:lang w:eastAsia="en-US"/>
        </w:rPr>
        <w:t xml:space="preserve"> návyky.</w:t>
      </w:r>
    </w:p>
    <w:p w14:paraId="41EA25F7" w14:textId="77777777" w:rsidR="00E60B4A" w:rsidRDefault="00E60B4A" w:rsidP="0027477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274779">
        <w:rPr>
          <w:rFonts w:eastAsiaTheme="minorHAnsi"/>
          <w:bCs/>
          <w:iCs/>
          <w:lang w:eastAsia="en-US"/>
        </w:rPr>
        <w:t xml:space="preserve">Pracovali s výučbovými  programom,  napríklad: Čím budem.  </w:t>
      </w:r>
      <w:proofErr w:type="spellStart"/>
      <w:r w:rsidRPr="00274779">
        <w:rPr>
          <w:rFonts w:eastAsiaTheme="minorHAnsi"/>
          <w:bCs/>
          <w:iCs/>
          <w:lang w:eastAsia="en-US"/>
        </w:rPr>
        <w:t>Spievankovo</w:t>
      </w:r>
      <w:proofErr w:type="spellEnd"/>
      <w:r w:rsidRPr="00274779">
        <w:rPr>
          <w:rFonts w:eastAsiaTheme="minorHAnsi"/>
          <w:bCs/>
          <w:iCs/>
          <w:lang w:eastAsia="en-US"/>
        </w:rPr>
        <w:t xml:space="preserve"> –  naučili sa poznávať remeslá. ABC materská škola. Planéta vedomosti. Pracovné listy, pracovné zošity ap.</w:t>
      </w:r>
    </w:p>
    <w:p w14:paraId="4EBF4248" w14:textId="77777777" w:rsidR="00703ACC" w:rsidRPr="00274779" w:rsidRDefault="00703ACC" w:rsidP="0027477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Prostredníctvom plnenia cieľov a úloh z  projektu polytechnická výchova hrou v MŠ sme plnili aj výkonové štandardy.  Deti si rozvíjali základné zručnosti s využitím rôznych nástrojov a náradia potrebných pri hre,  v bežnom živote, v rodine, záhrade, dielni. Naučili sa spolupracovať, preberali na seba primeranú zodpovednosť, získavali primeraný vzťah k práci, snahu dokončiť výrobok </w:t>
      </w:r>
      <w:r w:rsidR="00F97293">
        <w:rPr>
          <w:rFonts w:eastAsiaTheme="minorHAnsi"/>
          <w:bCs/>
          <w:iCs/>
          <w:lang w:eastAsia="en-US"/>
        </w:rPr>
        <w:t xml:space="preserve">, odprezentovať ho  a využiť v hre.  </w:t>
      </w:r>
      <w:r w:rsidR="00797014">
        <w:rPr>
          <w:rFonts w:eastAsiaTheme="minorHAnsi"/>
          <w:bCs/>
          <w:iCs/>
          <w:lang w:eastAsia="en-US"/>
        </w:rPr>
        <w:t>U</w:t>
      </w:r>
      <w:r>
        <w:rPr>
          <w:rFonts w:eastAsiaTheme="minorHAnsi"/>
          <w:bCs/>
          <w:iCs/>
          <w:lang w:eastAsia="en-US"/>
        </w:rPr>
        <w:t>pevňovali si  návyk poriadkumilovnosti a čistoty pri práci.</w:t>
      </w:r>
    </w:p>
    <w:p w14:paraId="1A5E9DEC" w14:textId="77777777" w:rsidR="00B91E70" w:rsidRPr="00B30F44" w:rsidRDefault="00B91E70" w:rsidP="00B30F4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30F44">
        <w:rPr>
          <w:rFonts w:eastAsiaTheme="minorHAnsi"/>
          <w:b/>
          <w:bCs/>
          <w:iCs/>
          <w:lang w:eastAsia="en-US"/>
        </w:rPr>
        <w:t>Nedostatky u </w:t>
      </w:r>
      <w:r w:rsidRPr="00B30F44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B30F44">
        <w:rPr>
          <w:rFonts w:eastAsiaTheme="minorHAnsi"/>
          <w:b/>
          <w:bCs/>
          <w:iCs/>
          <w:lang w:eastAsia="en-US"/>
        </w:rPr>
        <w:t xml:space="preserve"> </w:t>
      </w:r>
      <w:r w:rsidR="00F36EC4" w:rsidRPr="00B30F44">
        <w:rPr>
          <w:rFonts w:eastAsiaTheme="minorHAnsi"/>
          <w:b/>
          <w:bCs/>
          <w:iCs/>
          <w:lang w:eastAsia="en-US"/>
        </w:rPr>
        <w:t>5-6 ročných deťoch</w:t>
      </w:r>
      <w:r w:rsidR="003F43BC" w:rsidRPr="00B30F44">
        <w:rPr>
          <w:rFonts w:eastAsiaTheme="minorHAnsi"/>
          <w:b/>
          <w:bCs/>
          <w:iCs/>
          <w:lang w:eastAsia="en-US"/>
        </w:rPr>
        <w:t>.</w:t>
      </w:r>
    </w:p>
    <w:p w14:paraId="3ADD3170" w14:textId="77777777" w:rsidR="00B91E70" w:rsidRDefault="00FB1786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FB1786">
        <w:rPr>
          <w:rFonts w:eastAsiaTheme="minorHAnsi"/>
          <w:bCs/>
          <w:iCs/>
          <w:lang w:eastAsia="en-US"/>
        </w:rPr>
        <w:t xml:space="preserve">Nevedia akú prácu, činnosť  vykonávajú </w:t>
      </w:r>
      <w:r>
        <w:rPr>
          <w:rFonts w:eastAsiaTheme="minorHAnsi"/>
          <w:bCs/>
          <w:iCs/>
          <w:lang w:eastAsia="en-US"/>
        </w:rPr>
        <w:t xml:space="preserve">ich </w:t>
      </w:r>
      <w:r w:rsidRPr="00FB1786">
        <w:rPr>
          <w:rFonts w:eastAsiaTheme="minorHAnsi"/>
          <w:bCs/>
          <w:iCs/>
          <w:lang w:eastAsia="en-US"/>
        </w:rPr>
        <w:t xml:space="preserve"> rodičia v zamestnaní</w:t>
      </w:r>
      <w:r>
        <w:rPr>
          <w:rFonts w:eastAsiaTheme="minorHAnsi"/>
          <w:b/>
          <w:bCs/>
          <w:iCs/>
          <w:lang w:eastAsia="en-US"/>
        </w:rPr>
        <w:t xml:space="preserve">. </w:t>
      </w:r>
    </w:p>
    <w:p w14:paraId="52BE7332" w14:textId="77777777" w:rsidR="007F793D" w:rsidRPr="007F793D" w:rsidRDefault="007F793D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9 detí nevie  viazať mašličku.</w:t>
      </w:r>
    </w:p>
    <w:p w14:paraId="6F563960" w14:textId="77777777" w:rsidR="00E46750" w:rsidRPr="00731BD6" w:rsidRDefault="0074452D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4 – 6 ročné deti a</w:t>
      </w:r>
      <w:r w:rsidR="00C429ED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mladšie</w:t>
      </w:r>
      <w:r w:rsidR="00C429ED">
        <w:rPr>
          <w:rFonts w:eastAsiaTheme="minorHAnsi"/>
          <w:bCs/>
          <w:iCs/>
          <w:lang w:eastAsia="en-US"/>
        </w:rPr>
        <w:t xml:space="preserve"> deti  majú </w:t>
      </w:r>
      <w:r>
        <w:rPr>
          <w:rFonts w:eastAsiaTheme="minorHAnsi"/>
          <w:bCs/>
          <w:iCs/>
          <w:lang w:eastAsia="en-US"/>
        </w:rPr>
        <w:t xml:space="preserve"> p</w:t>
      </w:r>
      <w:r w:rsidR="00E46750" w:rsidRPr="00E46750">
        <w:rPr>
          <w:rFonts w:eastAsiaTheme="minorHAnsi"/>
          <w:bCs/>
          <w:iCs/>
          <w:lang w:eastAsia="en-US"/>
        </w:rPr>
        <w:t>roblém pri úprave zovňajšku</w:t>
      </w:r>
      <w:r>
        <w:rPr>
          <w:rFonts w:eastAsiaTheme="minorHAnsi"/>
          <w:bCs/>
          <w:iCs/>
          <w:lang w:eastAsia="en-US"/>
        </w:rPr>
        <w:t xml:space="preserve"> najmä v jesennom  a zimnom období.</w:t>
      </w:r>
      <w:r w:rsidR="00E46750" w:rsidRPr="00E46750">
        <w:rPr>
          <w:rFonts w:eastAsiaTheme="minorHAnsi"/>
          <w:bCs/>
          <w:iCs/>
          <w:lang w:eastAsia="en-US"/>
        </w:rPr>
        <w:t xml:space="preserve"> </w:t>
      </w:r>
    </w:p>
    <w:p w14:paraId="59E40D83" w14:textId="77777777" w:rsidR="00E46750" w:rsidRDefault="00E46750" w:rsidP="009C36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3" w:name="_Hlk524877934"/>
      <w:r w:rsidRPr="00E02B9A">
        <w:rPr>
          <w:rFonts w:eastAsiaTheme="minorHAnsi"/>
          <w:b/>
          <w:bCs/>
          <w:lang w:eastAsia="en-US"/>
        </w:rPr>
        <w:t>Odporúčania</w:t>
      </w:r>
      <w:r w:rsidRPr="00E02B9A">
        <w:rPr>
          <w:rFonts w:eastAsiaTheme="minorHAnsi"/>
          <w:bCs/>
          <w:lang w:eastAsia="en-US"/>
        </w:rPr>
        <w:t>:</w:t>
      </w:r>
      <w:r w:rsidR="009C36F9">
        <w:rPr>
          <w:rFonts w:eastAsiaTheme="minorHAnsi"/>
          <w:bCs/>
          <w:iCs/>
          <w:lang w:eastAsia="en-US"/>
        </w:rPr>
        <w:t xml:space="preserve"> </w:t>
      </w:r>
      <w:r w:rsidRPr="009C36F9">
        <w:rPr>
          <w:rFonts w:eastAsiaTheme="minorHAnsi"/>
          <w:bCs/>
          <w:iCs/>
          <w:lang w:eastAsia="en-US"/>
        </w:rPr>
        <w:t>V spolupráci s rodinou vyžadovať</w:t>
      </w:r>
      <w:r w:rsidR="00731BD6">
        <w:rPr>
          <w:rFonts w:eastAsiaTheme="minorHAnsi"/>
          <w:bCs/>
          <w:iCs/>
          <w:lang w:eastAsia="en-US"/>
        </w:rPr>
        <w:t xml:space="preserve"> u detí </w:t>
      </w:r>
      <w:r w:rsidRPr="009C36F9">
        <w:rPr>
          <w:rFonts w:eastAsiaTheme="minorHAnsi"/>
          <w:bCs/>
          <w:iCs/>
          <w:lang w:eastAsia="en-US"/>
        </w:rPr>
        <w:t xml:space="preserve"> samostatnosť pri sebaobsluhe</w:t>
      </w:r>
      <w:r w:rsidR="00731BD6">
        <w:rPr>
          <w:rFonts w:eastAsiaTheme="minorHAnsi"/>
          <w:bCs/>
          <w:iCs/>
          <w:lang w:eastAsia="en-US"/>
        </w:rPr>
        <w:t xml:space="preserve"> a </w:t>
      </w:r>
      <w:r w:rsidRPr="009C36F9">
        <w:rPr>
          <w:rFonts w:eastAsiaTheme="minorHAnsi"/>
          <w:bCs/>
          <w:iCs/>
          <w:lang w:eastAsia="en-US"/>
        </w:rPr>
        <w:t xml:space="preserve">stolovaní.  </w:t>
      </w:r>
      <w:r w:rsidR="009C36F9">
        <w:rPr>
          <w:rFonts w:eastAsiaTheme="minorHAnsi"/>
          <w:bCs/>
          <w:iCs/>
          <w:lang w:eastAsia="en-US"/>
        </w:rPr>
        <w:t>Činnosti a hry  súvisiace s</w:t>
      </w:r>
      <w:r w:rsidR="006E67FF">
        <w:rPr>
          <w:rFonts w:eastAsiaTheme="minorHAnsi"/>
          <w:bCs/>
          <w:iCs/>
          <w:lang w:eastAsia="en-US"/>
        </w:rPr>
        <w:t xml:space="preserve">o strihaním, </w:t>
      </w:r>
      <w:r w:rsidR="009C36F9">
        <w:rPr>
          <w:rFonts w:eastAsiaTheme="minorHAnsi"/>
          <w:bCs/>
          <w:iCs/>
          <w:lang w:eastAsia="en-US"/>
        </w:rPr>
        <w:t> </w:t>
      </w:r>
      <w:proofErr w:type="spellStart"/>
      <w:r w:rsidRPr="009C36F9">
        <w:rPr>
          <w:rFonts w:eastAsiaTheme="minorHAnsi"/>
          <w:bCs/>
          <w:iCs/>
          <w:lang w:eastAsia="en-US"/>
        </w:rPr>
        <w:t>grafomotorik</w:t>
      </w:r>
      <w:r w:rsidR="009C36F9">
        <w:rPr>
          <w:rFonts w:eastAsiaTheme="minorHAnsi"/>
          <w:bCs/>
          <w:iCs/>
          <w:lang w:eastAsia="en-US"/>
        </w:rPr>
        <w:t>ou</w:t>
      </w:r>
      <w:proofErr w:type="spellEnd"/>
      <w:r w:rsidR="009C36F9">
        <w:rPr>
          <w:rFonts w:eastAsiaTheme="minorHAnsi"/>
          <w:bCs/>
          <w:iCs/>
          <w:lang w:eastAsia="en-US"/>
        </w:rPr>
        <w:t xml:space="preserve"> </w:t>
      </w:r>
      <w:r w:rsidRPr="009C36F9">
        <w:rPr>
          <w:rFonts w:eastAsiaTheme="minorHAnsi"/>
          <w:bCs/>
          <w:iCs/>
          <w:lang w:eastAsia="en-US"/>
        </w:rPr>
        <w:t xml:space="preserve"> a</w:t>
      </w:r>
      <w:r w:rsidR="006E67FF">
        <w:rPr>
          <w:rFonts w:eastAsiaTheme="minorHAnsi"/>
          <w:bCs/>
          <w:iCs/>
          <w:lang w:eastAsia="en-US"/>
        </w:rPr>
        <w:t> </w:t>
      </w:r>
      <w:proofErr w:type="spellStart"/>
      <w:r w:rsidRPr="009C36F9">
        <w:rPr>
          <w:rFonts w:eastAsiaTheme="minorHAnsi"/>
          <w:bCs/>
          <w:iCs/>
          <w:lang w:eastAsia="en-US"/>
        </w:rPr>
        <w:t>vizuomotorik</w:t>
      </w:r>
      <w:r w:rsidR="009C36F9">
        <w:rPr>
          <w:rFonts w:eastAsiaTheme="minorHAnsi"/>
          <w:bCs/>
          <w:iCs/>
          <w:lang w:eastAsia="en-US"/>
        </w:rPr>
        <w:t>ou</w:t>
      </w:r>
      <w:proofErr w:type="spellEnd"/>
      <w:r w:rsidR="006E67FF">
        <w:rPr>
          <w:rFonts w:eastAsiaTheme="minorHAnsi"/>
          <w:bCs/>
          <w:iCs/>
          <w:lang w:eastAsia="en-US"/>
        </w:rPr>
        <w:t xml:space="preserve">  cielene </w:t>
      </w:r>
      <w:r w:rsidR="003F43BC">
        <w:rPr>
          <w:rFonts w:eastAsiaTheme="minorHAnsi"/>
          <w:bCs/>
          <w:iCs/>
          <w:lang w:eastAsia="en-US"/>
        </w:rPr>
        <w:t>precvičova</w:t>
      </w:r>
      <w:r w:rsidR="006E67FF">
        <w:rPr>
          <w:rFonts w:eastAsiaTheme="minorHAnsi"/>
          <w:bCs/>
          <w:iCs/>
          <w:lang w:eastAsia="en-US"/>
        </w:rPr>
        <w:t>ť</w:t>
      </w:r>
      <w:r w:rsidR="003F43BC">
        <w:rPr>
          <w:rFonts w:eastAsiaTheme="minorHAnsi"/>
          <w:bCs/>
          <w:iCs/>
          <w:lang w:eastAsia="en-US"/>
        </w:rPr>
        <w:t xml:space="preserve"> aj doma</w:t>
      </w:r>
      <w:r w:rsidR="006E67FF">
        <w:rPr>
          <w:rFonts w:eastAsiaTheme="minorHAnsi"/>
          <w:bCs/>
          <w:iCs/>
          <w:lang w:eastAsia="en-US"/>
        </w:rPr>
        <w:t>.</w:t>
      </w:r>
    </w:p>
    <w:bookmarkEnd w:id="3"/>
    <w:p w14:paraId="1CE73B53" w14:textId="77777777" w:rsidR="00E46750" w:rsidRPr="00E46750" w:rsidRDefault="00E46750" w:rsidP="00E467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6DDBA5BB" w14:textId="77777777" w:rsidR="00D61060" w:rsidRPr="0073615C" w:rsidRDefault="0073615C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73615C">
        <w:rPr>
          <w:rFonts w:eastAsiaTheme="minorHAnsi"/>
          <w:b/>
          <w:bCs/>
          <w:iCs/>
          <w:lang w:eastAsia="en-US"/>
        </w:rPr>
        <w:t>Umenie a</w:t>
      </w:r>
      <w:r w:rsidR="00D61060">
        <w:rPr>
          <w:rFonts w:eastAsiaTheme="minorHAnsi"/>
          <w:b/>
          <w:bCs/>
          <w:iCs/>
          <w:lang w:eastAsia="en-US"/>
        </w:rPr>
        <w:t> </w:t>
      </w:r>
      <w:r w:rsidRPr="0073615C">
        <w:rPr>
          <w:rFonts w:eastAsiaTheme="minorHAnsi"/>
          <w:b/>
          <w:bCs/>
          <w:iCs/>
          <w:lang w:eastAsia="en-US"/>
        </w:rPr>
        <w:t>kultúra</w:t>
      </w:r>
    </w:p>
    <w:p w14:paraId="1E71FB2F" w14:textId="77777777" w:rsidR="00CF2493" w:rsidRPr="00F94372" w:rsidRDefault="0073615C" w:rsidP="00234483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color w:val="00B0F0"/>
          <w:lang w:eastAsia="en-US"/>
        </w:rPr>
      </w:pPr>
      <w:r w:rsidRPr="00E56542">
        <w:rPr>
          <w:rFonts w:eastAsiaTheme="minorHAnsi"/>
          <w:bCs/>
          <w:iCs/>
          <w:color w:val="00B0F0"/>
          <w:lang w:eastAsia="en-US"/>
        </w:rPr>
        <w:t>VZDELÁVACIA  OBLASŤ</w:t>
      </w:r>
      <w:r w:rsidR="00D61060">
        <w:rPr>
          <w:rFonts w:eastAsiaTheme="minorHAnsi"/>
          <w:bCs/>
          <w:iCs/>
          <w:color w:val="00B0F0"/>
          <w:lang w:eastAsia="en-US"/>
        </w:rPr>
        <w:t xml:space="preserve"> </w:t>
      </w:r>
      <w:r w:rsidRPr="00E56542">
        <w:rPr>
          <w:rFonts w:eastAsiaTheme="minorHAnsi"/>
          <w:bCs/>
          <w:iCs/>
          <w:color w:val="00B0F0"/>
          <w:lang w:eastAsia="en-US"/>
        </w:rPr>
        <w:t xml:space="preserve"> Hudobná výchova</w:t>
      </w:r>
    </w:p>
    <w:p w14:paraId="15BE047B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Cs/>
          <w:iCs/>
          <w:lang w:eastAsia="en-US"/>
        </w:rPr>
        <w:t>Cieľom bolo rozvíjať elementárne hudobné schopnosti, zručnosti a návyky  u detí. Plnili sme špecifické ciele zo  šiestich   hudobno-výchovných  činnosti,  ktoré sa navzájom prelínali, podmieňovali, dopĺňali a zmysluplne  integrovali.</w:t>
      </w:r>
    </w:p>
    <w:p w14:paraId="35BEA452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Rytmické činnosti</w:t>
      </w:r>
      <w:r w:rsidRPr="00E70FF7">
        <w:rPr>
          <w:rFonts w:eastAsiaTheme="minorHAnsi"/>
          <w:bCs/>
          <w:iCs/>
          <w:lang w:eastAsia="en-US"/>
        </w:rPr>
        <w:t xml:space="preserve"> - rytmus prežívali  najprirodzenejšie prostredníctvom rytmizovaného slova</w:t>
      </w:r>
      <w:r w:rsidR="00731BD6">
        <w:rPr>
          <w:rFonts w:eastAsiaTheme="minorHAnsi"/>
          <w:bCs/>
          <w:iCs/>
          <w:lang w:eastAsia="en-US"/>
        </w:rPr>
        <w:t xml:space="preserve"> a melódie, </w:t>
      </w:r>
      <w:r w:rsidRPr="00E70FF7">
        <w:rPr>
          <w:rFonts w:eastAsiaTheme="minorHAnsi"/>
          <w:bCs/>
          <w:iCs/>
          <w:lang w:eastAsia="en-US"/>
        </w:rPr>
        <w:t xml:space="preserve">elementárneho pohybu a hry na telo. Deťom sme vytvárali  priestor pre vlastnú skúsenosť s rytmizáciou v podobe: rytmizácie riekaniek, </w:t>
      </w:r>
      <w:proofErr w:type="spellStart"/>
      <w:r w:rsidRPr="00E70FF7">
        <w:rPr>
          <w:rFonts w:eastAsiaTheme="minorHAnsi"/>
          <w:bCs/>
          <w:iCs/>
          <w:lang w:eastAsia="en-US"/>
        </w:rPr>
        <w:t>vyčítaniek</w:t>
      </w:r>
      <w:proofErr w:type="spellEnd"/>
      <w:r w:rsidRPr="00E70FF7">
        <w:rPr>
          <w:rFonts w:eastAsiaTheme="minorHAnsi"/>
          <w:bCs/>
          <w:iCs/>
          <w:lang w:eastAsia="en-US"/>
        </w:rPr>
        <w:t>,  slov a slovných spojení,</w:t>
      </w:r>
      <w:r w:rsidR="007C1DEE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rytmických  a </w:t>
      </w:r>
      <w:r w:rsidR="007C1DEE">
        <w:rPr>
          <w:rFonts w:eastAsiaTheme="minorHAnsi"/>
          <w:bCs/>
          <w:iCs/>
          <w:lang w:eastAsia="en-US"/>
        </w:rPr>
        <w:t>dialogických hier. P</w:t>
      </w:r>
      <w:r w:rsidRPr="00E70FF7">
        <w:rPr>
          <w:rFonts w:eastAsiaTheme="minorHAnsi"/>
          <w:bCs/>
          <w:iCs/>
          <w:lang w:eastAsia="en-US"/>
        </w:rPr>
        <w:t xml:space="preserve">omocou učiteľky </w:t>
      </w:r>
      <w:r w:rsidR="008218E2" w:rsidRPr="00E70FF7">
        <w:rPr>
          <w:rFonts w:eastAsiaTheme="minorHAnsi"/>
          <w:bCs/>
          <w:iCs/>
          <w:lang w:eastAsia="en-US"/>
        </w:rPr>
        <w:t xml:space="preserve"> sme vytvárali </w:t>
      </w:r>
      <w:r w:rsidRPr="00E70FF7">
        <w:rPr>
          <w:rFonts w:eastAsiaTheme="minorHAnsi"/>
          <w:bCs/>
          <w:iCs/>
          <w:lang w:eastAsia="en-US"/>
        </w:rPr>
        <w:t xml:space="preserve"> rytmick</w:t>
      </w:r>
      <w:r w:rsidR="008218E2" w:rsidRPr="00E70FF7">
        <w:rPr>
          <w:rFonts w:eastAsiaTheme="minorHAnsi"/>
          <w:bCs/>
          <w:iCs/>
          <w:lang w:eastAsia="en-US"/>
        </w:rPr>
        <w:t>é</w:t>
      </w:r>
      <w:r w:rsidRPr="00E70FF7">
        <w:rPr>
          <w:rFonts w:eastAsiaTheme="minorHAnsi"/>
          <w:bCs/>
          <w:iCs/>
          <w:lang w:eastAsia="en-US"/>
        </w:rPr>
        <w:t xml:space="preserve"> sprievod</w:t>
      </w:r>
      <w:r w:rsidR="008218E2" w:rsidRPr="00E70FF7">
        <w:rPr>
          <w:rFonts w:eastAsiaTheme="minorHAnsi"/>
          <w:bCs/>
          <w:iCs/>
          <w:lang w:eastAsia="en-US"/>
        </w:rPr>
        <w:t>y</w:t>
      </w:r>
      <w:r w:rsidRPr="00E70FF7">
        <w:rPr>
          <w:rFonts w:eastAsiaTheme="minorHAnsi"/>
          <w:bCs/>
          <w:iCs/>
          <w:lang w:eastAsia="en-US"/>
        </w:rPr>
        <w:t xml:space="preserve"> k</w:t>
      </w:r>
      <w:r w:rsidR="008218E2" w:rsidRPr="00E70FF7">
        <w:rPr>
          <w:rFonts w:eastAsiaTheme="minorHAnsi"/>
          <w:bCs/>
          <w:iCs/>
          <w:lang w:eastAsia="en-US"/>
        </w:rPr>
        <w:t> </w:t>
      </w:r>
      <w:r w:rsidRPr="00E70FF7">
        <w:rPr>
          <w:rFonts w:eastAsiaTheme="minorHAnsi"/>
          <w:bCs/>
          <w:iCs/>
          <w:lang w:eastAsia="en-US"/>
        </w:rPr>
        <w:t>piesňam</w:t>
      </w:r>
      <w:r w:rsidR="008218E2" w:rsidRPr="00E70FF7">
        <w:rPr>
          <w:rFonts w:eastAsiaTheme="minorHAnsi"/>
          <w:bCs/>
          <w:iCs/>
          <w:lang w:eastAsia="en-US"/>
        </w:rPr>
        <w:t>.</w:t>
      </w:r>
      <w:r w:rsidRPr="00E70FF7">
        <w:rPr>
          <w:rFonts w:eastAsiaTheme="minorHAnsi"/>
          <w:bCs/>
          <w:iCs/>
          <w:lang w:eastAsia="en-US"/>
        </w:rPr>
        <w:t xml:space="preserve">   </w:t>
      </w:r>
    </w:p>
    <w:p w14:paraId="6DB2BC1F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Vokálne činnost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 </w:t>
      </w:r>
      <w:r w:rsidR="008C0724" w:rsidRPr="00E70FF7">
        <w:rPr>
          <w:rFonts w:eastAsiaTheme="minorHAnsi"/>
          <w:bCs/>
          <w:iCs/>
          <w:lang w:eastAsia="en-US"/>
        </w:rPr>
        <w:t xml:space="preserve">- sme zameriavali  na </w:t>
      </w:r>
      <w:r w:rsidRPr="00E70FF7">
        <w:rPr>
          <w:rFonts w:eastAsiaTheme="minorHAnsi"/>
          <w:bCs/>
          <w:iCs/>
          <w:lang w:eastAsia="en-US"/>
        </w:rPr>
        <w:t xml:space="preserve"> spievanie </w:t>
      </w:r>
      <w:r w:rsidR="008C0724" w:rsidRPr="00E70FF7">
        <w:rPr>
          <w:rFonts w:eastAsiaTheme="minorHAnsi"/>
          <w:bCs/>
          <w:iCs/>
          <w:lang w:eastAsia="en-US"/>
        </w:rPr>
        <w:t xml:space="preserve"> piesní,</w:t>
      </w:r>
      <w:r w:rsidRPr="00E70FF7">
        <w:rPr>
          <w:rFonts w:eastAsiaTheme="minorHAnsi"/>
          <w:bCs/>
          <w:iCs/>
          <w:lang w:eastAsia="en-US"/>
        </w:rPr>
        <w:t xml:space="preserve"> prácu</w:t>
      </w:r>
      <w:r w:rsidR="008C0724" w:rsidRPr="00E70FF7">
        <w:rPr>
          <w:rFonts w:eastAsiaTheme="minorHAnsi"/>
          <w:bCs/>
          <w:iCs/>
          <w:lang w:eastAsia="en-US"/>
        </w:rPr>
        <w:t xml:space="preserve"> a hru </w:t>
      </w:r>
      <w:r w:rsidRPr="00E70FF7">
        <w:rPr>
          <w:rFonts w:eastAsiaTheme="minorHAnsi"/>
          <w:bCs/>
          <w:iCs/>
          <w:lang w:eastAsia="en-US"/>
        </w:rPr>
        <w:t xml:space="preserve"> s detským hlasom prostredníctvom hlasových a dychových cvičení</w:t>
      </w:r>
      <w:r w:rsidR="008C0724" w:rsidRPr="00E70FF7">
        <w:rPr>
          <w:rFonts w:eastAsiaTheme="minorHAnsi"/>
          <w:bCs/>
          <w:iCs/>
          <w:lang w:eastAsia="en-US"/>
        </w:rPr>
        <w:t xml:space="preserve">. </w:t>
      </w:r>
      <w:r w:rsidR="00731BD6">
        <w:rPr>
          <w:rFonts w:eastAsiaTheme="minorHAnsi"/>
          <w:bCs/>
          <w:iCs/>
          <w:lang w:eastAsia="en-US"/>
        </w:rPr>
        <w:t xml:space="preserve"> Tieto činnosti deti zvládli primerane svojmu veku.</w:t>
      </w:r>
    </w:p>
    <w:p w14:paraId="7CE7E566" w14:textId="77777777" w:rsidR="00870FFB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Inštrumentálne činnost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8C0724" w:rsidRPr="00E70FF7">
        <w:rPr>
          <w:rFonts w:eastAsiaTheme="minorHAnsi"/>
          <w:bCs/>
          <w:iCs/>
          <w:lang w:eastAsia="en-US"/>
        </w:rPr>
        <w:t xml:space="preserve">– </w:t>
      </w:r>
      <w:r w:rsidR="00731BD6">
        <w:rPr>
          <w:rFonts w:eastAsiaTheme="minorHAnsi"/>
          <w:bCs/>
          <w:iCs/>
          <w:lang w:eastAsia="en-US"/>
        </w:rPr>
        <w:t xml:space="preserve">rozvíjali a osvojili si aktívnu 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>manipuláciu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s hudobnými nástrojmi a </w:t>
      </w:r>
      <w:r w:rsidRPr="00E70FF7">
        <w:rPr>
          <w:rFonts w:eastAsiaTheme="minorHAnsi"/>
          <w:bCs/>
          <w:iCs/>
          <w:lang w:eastAsia="en-US"/>
        </w:rPr>
        <w:t xml:space="preserve">nástroje </w:t>
      </w:r>
      <w:proofErr w:type="spellStart"/>
      <w:r w:rsidRPr="00E70FF7">
        <w:rPr>
          <w:rFonts w:eastAsiaTheme="minorHAnsi"/>
          <w:bCs/>
          <w:iCs/>
          <w:lang w:eastAsia="en-US"/>
        </w:rPr>
        <w:t>Orffovho</w:t>
      </w:r>
      <w:proofErr w:type="spellEnd"/>
      <w:r w:rsidRPr="00E70FF7">
        <w:rPr>
          <w:rFonts w:eastAsiaTheme="minorHAnsi"/>
          <w:bCs/>
          <w:iCs/>
          <w:lang w:eastAsia="en-US"/>
        </w:rPr>
        <w:t xml:space="preserve"> inštrumentára,  </w:t>
      </w:r>
      <w:r w:rsidR="00731BD6">
        <w:rPr>
          <w:rFonts w:eastAsiaTheme="minorHAnsi"/>
          <w:bCs/>
          <w:iCs/>
          <w:lang w:eastAsia="en-US"/>
        </w:rPr>
        <w:t xml:space="preserve">zhotovovali si </w:t>
      </w:r>
      <w:r w:rsidRPr="00E70FF7">
        <w:rPr>
          <w:rFonts w:eastAsiaTheme="minorHAnsi"/>
          <w:bCs/>
          <w:iCs/>
          <w:lang w:eastAsia="en-US"/>
        </w:rPr>
        <w:t xml:space="preserve"> rytmické nástroje</w:t>
      </w:r>
      <w:r w:rsidR="00731BD6">
        <w:rPr>
          <w:rFonts w:eastAsiaTheme="minorHAnsi"/>
          <w:bCs/>
          <w:iCs/>
          <w:lang w:eastAsia="en-US"/>
        </w:rPr>
        <w:t xml:space="preserve"> / valčeky a kocky naplnené fazuľkou, hrachom, kamienkami, pieskom/</w:t>
      </w:r>
      <w:r w:rsidR="008C0724" w:rsidRPr="00E70FF7">
        <w:rPr>
          <w:rFonts w:eastAsiaTheme="minorHAnsi"/>
          <w:bCs/>
          <w:iCs/>
          <w:lang w:eastAsia="en-US"/>
        </w:rPr>
        <w:t xml:space="preserve">, ktorými  tvorivo </w:t>
      </w:r>
      <w:r w:rsidRPr="00E70FF7">
        <w:rPr>
          <w:rFonts w:eastAsiaTheme="minorHAnsi"/>
          <w:bCs/>
          <w:iCs/>
          <w:lang w:eastAsia="en-US"/>
        </w:rPr>
        <w:t xml:space="preserve"> dotvára</w:t>
      </w:r>
      <w:r w:rsidR="005D7923" w:rsidRPr="00E70FF7">
        <w:rPr>
          <w:rFonts w:eastAsiaTheme="minorHAnsi"/>
          <w:bCs/>
          <w:iCs/>
          <w:lang w:eastAsia="en-US"/>
        </w:rPr>
        <w:t>l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5D7923" w:rsidRPr="00E70FF7">
        <w:rPr>
          <w:rFonts w:eastAsiaTheme="minorHAnsi"/>
          <w:bCs/>
          <w:iCs/>
          <w:lang w:eastAsia="en-US"/>
        </w:rPr>
        <w:t xml:space="preserve"> spev </w:t>
      </w:r>
      <w:r w:rsidRPr="00E70FF7">
        <w:rPr>
          <w:rFonts w:eastAsiaTheme="minorHAnsi"/>
          <w:bCs/>
          <w:iCs/>
          <w:lang w:eastAsia="en-US"/>
        </w:rPr>
        <w:t>piesní a</w:t>
      </w:r>
      <w:r w:rsidR="007C1DEE">
        <w:rPr>
          <w:rFonts w:eastAsiaTheme="minorHAnsi"/>
          <w:bCs/>
          <w:iCs/>
          <w:lang w:eastAsia="en-US"/>
        </w:rPr>
        <w:t> hudobné skladby</w:t>
      </w:r>
      <w:r w:rsidRPr="00E70FF7">
        <w:rPr>
          <w:rFonts w:eastAsiaTheme="minorHAnsi"/>
          <w:bCs/>
          <w:iCs/>
          <w:lang w:eastAsia="en-US"/>
        </w:rPr>
        <w:t>, rešpektujúc hudobné cítenie a</w:t>
      </w:r>
      <w:r w:rsidR="00731BD6">
        <w:rPr>
          <w:rFonts w:eastAsiaTheme="minorHAnsi"/>
          <w:bCs/>
          <w:iCs/>
          <w:lang w:eastAsia="en-US"/>
        </w:rPr>
        <w:t> ich predstavy</w:t>
      </w:r>
      <w:r w:rsidRPr="00E70FF7">
        <w:rPr>
          <w:rFonts w:eastAsiaTheme="minorHAnsi"/>
          <w:bCs/>
          <w:iCs/>
          <w:lang w:eastAsia="en-US"/>
        </w:rPr>
        <w:t>.</w:t>
      </w:r>
    </w:p>
    <w:p w14:paraId="675868DF" w14:textId="77777777" w:rsidR="00F41F32" w:rsidRPr="00E70FF7" w:rsidRDefault="00870FFB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proofErr w:type="spellStart"/>
      <w:r w:rsidRPr="00870FFB">
        <w:rPr>
          <w:rFonts w:eastAsiaTheme="minorHAnsi"/>
          <w:b/>
          <w:bCs/>
          <w:iCs/>
          <w:lang w:eastAsia="en-US"/>
        </w:rPr>
        <w:t>Hudobno</w:t>
      </w:r>
      <w:proofErr w:type="spellEnd"/>
      <w:r w:rsidRPr="00870FFB">
        <w:rPr>
          <w:rFonts w:eastAsiaTheme="minorHAnsi"/>
          <w:b/>
          <w:bCs/>
          <w:iCs/>
          <w:lang w:eastAsia="en-US"/>
        </w:rPr>
        <w:t xml:space="preserve"> pohybové  zručnosti</w:t>
      </w:r>
      <w:r>
        <w:rPr>
          <w:rFonts w:eastAsiaTheme="minorHAnsi"/>
          <w:bCs/>
          <w:iCs/>
          <w:lang w:eastAsia="en-US"/>
        </w:rPr>
        <w:t xml:space="preserve"> -  naučili sa spontánne reagovať na charakter  </w:t>
      </w:r>
      <w:r w:rsidR="00E56542" w:rsidRPr="00E70FF7">
        <w:rPr>
          <w:rFonts w:eastAsiaTheme="minorHAnsi"/>
          <w:bCs/>
          <w:iCs/>
          <w:lang w:eastAsia="en-US"/>
        </w:rPr>
        <w:t xml:space="preserve">  </w:t>
      </w:r>
      <w:r>
        <w:rPr>
          <w:rFonts w:eastAsiaTheme="minorHAnsi"/>
          <w:bCs/>
          <w:iCs/>
          <w:lang w:eastAsia="en-US"/>
        </w:rPr>
        <w:t xml:space="preserve"> hudby</w:t>
      </w:r>
      <w:r w:rsidR="00731BD6">
        <w:rPr>
          <w:rFonts w:eastAsiaTheme="minorHAnsi"/>
          <w:bCs/>
          <w:iCs/>
          <w:lang w:eastAsia="en-US"/>
        </w:rPr>
        <w:t xml:space="preserve"> /rozlišovali veselú, smutnú, uspávanku, pochodovú melódiu/</w:t>
      </w:r>
      <w:r>
        <w:rPr>
          <w:rFonts w:eastAsiaTheme="minorHAnsi"/>
          <w:bCs/>
          <w:iCs/>
          <w:lang w:eastAsia="en-US"/>
        </w:rPr>
        <w:t>, ovládajú hru na telo</w:t>
      </w:r>
      <w:r w:rsidR="00C720DC">
        <w:rPr>
          <w:rFonts w:eastAsiaTheme="minorHAnsi"/>
          <w:bCs/>
          <w:iCs/>
          <w:lang w:eastAsia="en-US"/>
        </w:rPr>
        <w:t>, vedia imitovať pohyb v </w:t>
      </w:r>
      <w:proofErr w:type="spellStart"/>
      <w:r w:rsidR="00C720DC">
        <w:rPr>
          <w:rFonts w:eastAsiaTheme="minorHAnsi"/>
          <w:bCs/>
          <w:iCs/>
          <w:lang w:eastAsia="en-US"/>
        </w:rPr>
        <w:t>hudobno</w:t>
      </w:r>
      <w:proofErr w:type="spellEnd"/>
      <w:r w:rsidR="00C720DC">
        <w:rPr>
          <w:rFonts w:eastAsiaTheme="minorHAnsi"/>
          <w:bCs/>
          <w:iCs/>
          <w:lang w:eastAsia="en-US"/>
        </w:rPr>
        <w:t xml:space="preserve"> – pohybových hrách, vedia si zapamätať sled pohybov v jednoduchej choreografii.</w:t>
      </w:r>
    </w:p>
    <w:p w14:paraId="45BC25BA" w14:textId="77777777" w:rsidR="00CF2493" w:rsidRPr="00E02B9A" w:rsidRDefault="00E07760" w:rsidP="00E02B9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E02B9A">
        <w:rPr>
          <w:rFonts w:eastAsiaTheme="minorHAnsi"/>
          <w:b/>
          <w:bCs/>
          <w:iCs/>
          <w:lang w:eastAsia="en-US"/>
        </w:rPr>
        <w:t>Pozitíva</w:t>
      </w:r>
    </w:p>
    <w:p w14:paraId="5E002DEE" w14:textId="77777777" w:rsidR="00D11356" w:rsidRDefault="00C32153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C32153">
        <w:rPr>
          <w:rFonts w:eastAsiaTheme="minorHAnsi"/>
          <w:bCs/>
          <w:iCs/>
          <w:lang w:eastAsia="en-US"/>
        </w:rPr>
        <w:t>V  materskej škole sme</w:t>
      </w:r>
      <w:r w:rsidR="00B9446E">
        <w:rPr>
          <w:rFonts w:eastAsiaTheme="minorHAnsi"/>
          <w:bCs/>
          <w:iCs/>
          <w:lang w:eastAsia="en-US"/>
        </w:rPr>
        <w:t xml:space="preserve"> organizovali triedne a školské kola v</w:t>
      </w:r>
      <w:r w:rsidR="00D44AA4">
        <w:rPr>
          <w:rFonts w:eastAsiaTheme="minorHAnsi"/>
          <w:bCs/>
          <w:iCs/>
          <w:lang w:eastAsia="en-US"/>
        </w:rPr>
        <w:t> </w:t>
      </w:r>
      <w:r w:rsidR="00B9446E">
        <w:rPr>
          <w:rFonts w:eastAsiaTheme="minorHAnsi"/>
          <w:bCs/>
          <w:iCs/>
          <w:lang w:eastAsia="en-US"/>
        </w:rPr>
        <w:t>speve</w:t>
      </w:r>
      <w:r w:rsidR="00D44AA4">
        <w:rPr>
          <w:rFonts w:eastAsiaTheme="minorHAnsi"/>
          <w:bCs/>
          <w:iCs/>
          <w:lang w:eastAsia="en-US"/>
        </w:rPr>
        <w:t xml:space="preserve"> </w:t>
      </w:r>
    </w:p>
    <w:p w14:paraId="47EEE9BD" w14:textId="77777777" w:rsidR="00C32153" w:rsidRDefault="00B9446E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lastRenderedPageBreak/>
        <w:t>„Kamarátka pesnička“,</w:t>
      </w:r>
      <w:r w:rsidR="0058693C">
        <w:rPr>
          <w:rFonts w:eastAsiaTheme="minorHAnsi"/>
          <w:bCs/>
          <w:iCs/>
          <w:lang w:eastAsia="en-US"/>
        </w:rPr>
        <w:t xml:space="preserve"> „Najkrajšie pieseň pre mamu“</w:t>
      </w:r>
      <w:r w:rsidR="00C32153" w:rsidRPr="00C32153">
        <w:rPr>
          <w:rFonts w:eastAsiaTheme="minorHAnsi"/>
          <w:bCs/>
          <w:iCs/>
          <w:lang w:eastAsia="en-US"/>
        </w:rPr>
        <w:t xml:space="preserve"> </w:t>
      </w:r>
      <w:r w:rsidR="0058693C">
        <w:rPr>
          <w:rFonts w:eastAsiaTheme="minorHAnsi"/>
          <w:bCs/>
          <w:iCs/>
          <w:lang w:eastAsia="en-US"/>
        </w:rPr>
        <w:t>T</w:t>
      </w:r>
      <w:r>
        <w:rPr>
          <w:rFonts w:eastAsiaTheme="minorHAnsi"/>
          <w:bCs/>
          <w:iCs/>
          <w:lang w:eastAsia="en-US"/>
        </w:rPr>
        <w:t xml:space="preserve">alentované deti </w:t>
      </w:r>
      <w:r w:rsidR="0058693C">
        <w:rPr>
          <w:rFonts w:eastAsiaTheme="minorHAnsi"/>
          <w:bCs/>
          <w:iCs/>
          <w:lang w:eastAsia="en-US"/>
        </w:rPr>
        <w:t xml:space="preserve">reprezentovali MŠ </w:t>
      </w:r>
      <w:r w:rsidR="00C32153" w:rsidRPr="00C32153">
        <w:rPr>
          <w:rFonts w:eastAsiaTheme="minorHAnsi"/>
          <w:bCs/>
          <w:iCs/>
          <w:lang w:eastAsia="en-US"/>
        </w:rPr>
        <w:t xml:space="preserve"> na spevácku súťaž vianočný zvonček.   </w:t>
      </w:r>
      <w:r>
        <w:rPr>
          <w:rFonts w:eastAsiaTheme="minorHAnsi"/>
          <w:bCs/>
          <w:iCs/>
          <w:lang w:eastAsia="en-US"/>
        </w:rPr>
        <w:t>P</w:t>
      </w:r>
      <w:r w:rsidR="00C32153" w:rsidRPr="00C32153">
        <w:rPr>
          <w:rFonts w:eastAsiaTheme="minorHAnsi"/>
          <w:bCs/>
          <w:iCs/>
          <w:lang w:eastAsia="en-US"/>
        </w:rPr>
        <w:t>rezentovali  sa na</w:t>
      </w:r>
      <w:r w:rsidR="00C32153">
        <w:rPr>
          <w:rFonts w:eastAsiaTheme="minorHAnsi"/>
          <w:bCs/>
          <w:iCs/>
          <w:lang w:eastAsia="en-US"/>
        </w:rPr>
        <w:t xml:space="preserve"> rôznych </w:t>
      </w:r>
      <w:r w:rsidR="00C32153" w:rsidRPr="00C32153">
        <w:rPr>
          <w:rFonts w:eastAsiaTheme="minorHAnsi"/>
          <w:bCs/>
          <w:iCs/>
          <w:lang w:eastAsia="en-US"/>
        </w:rPr>
        <w:t xml:space="preserve"> podujatiach realizovaných  materskou školou. Zúčastňovali s</w:t>
      </w:r>
      <w:r w:rsidR="0058693C">
        <w:rPr>
          <w:rFonts w:eastAsiaTheme="minorHAnsi"/>
          <w:bCs/>
          <w:iCs/>
          <w:lang w:eastAsia="en-US"/>
        </w:rPr>
        <w:t>a</w:t>
      </w:r>
      <w:r w:rsidR="00C32153" w:rsidRPr="00C32153">
        <w:rPr>
          <w:rFonts w:eastAsiaTheme="minorHAnsi"/>
          <w:bCs/>
          <w:iCs/>
          <w:lang w:eastAsia="en-US"/>
        </w:rPr>
        <w:t xml:space="preserve"> </w:t>
      </w:r>
      <w:proofErr w:type="spellStart"/>
      <w:r w:rsidR="00C32153" w:rsidRPr="00C32153">
        <w:rPr>
          <w:rFonts w:eastAsiaTheme="minorHAnsi"/>
          <w:bCs/>
          <w:iCs/>
          <w:lang w:eastAsia="en-US"/>
        </w:rPr>
        <w:t>hudobno</w:t>
      </w:r>
      <w:proofErr w:type="spellEnd"/>
      <w:r w:rsidR="00C32153" w:rsidRPr="00C32153">
        <w:rPr>
          <w:rFonts w:eastAsiaTheme="minorHAnsi"/>
          <w:bCs/>
          <w:iCs/>
          <w:lang w:eastAsia="en-US"/>
        </w:rPr>
        <w:t xml:space="preserve"> – speváckych koncertov poriadaných  v materskej škole.</w:t>
      </w:r>
      <w:r w:rsidR="00D44AA4">
        <w:rPr>
          <w:rFonts w:eastAsiaTheme="minorHAnsi"/>
          <w:bCs/>
          <w:iCs/>
          <w:lang w:eastAsia="en-US"/>
        </w:rPr>
        <w:t xml:space="preserve">  Všetky  deti  spievajú radi najmä dievčatá.</w:t>
      </w:r>
    </w:p>
    <w:p w14:paraId="3389CF2D" w14:textId="77777777" w:rsidR="00B9446E" w:rsidRPr="00B9446E" w:rsidRDefault="00B9446E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9446E">
        <w:rPr>
          <w:rFonts w:eastAsiaTheme="minorHAnsi"/>
          <w:b/>
          <w:bCs/>
          <w:iCs/>
          <w:lang w:eastAsia="en-US"/>
        </w:rPr>
        <w:t xml:space="preserve">Deti </w:t>
      </w:r>
      <w:r w:rsidR="005F3788">
        <w:rPr>
          <w:rFonts w:eastAsiaTheme="minorHAnsi"/>
          <w:b/>
          <w:bCs/>
          <w:iCs/>
          <w:lang w:eastAsia="en-US"/>
        </w:rPr>
        <w:t xml:space="preserve"> 5-6 ročné  zvládli </w:t>
      </w:r>
      <w:r w:rsidRPr="00B9446E">
        <w:rPr>
          <w:rFonts w:eastAsiaTheme="minorHAnsi"/>
          <w:b/>
          <w:bCs/>
          <w:iCs/>
          <w:lang w:eastAsia="en-US"/>
        </w:rPr>
        <w:t>:</w:t>
      </w:r>
    </w:p>
    <w:p w14:paraId="48DDD12E" w14:textId="77777777" w:rsidR="00E07760" w:rsidRPr="00CF740E" w:rsidRDefault="00E07760" w:rsidP="00E07760">
      <w:pPr>
        <w:tabs>
          <w:tab w:val="left" w:pos="7245"/>
        </w:tabs>
        <w:spacing w:line="276" w:lineRule="auto"/>
        <w:jc w:val="both"/>
      </w:pPr>
      <w:r w:rsidRPr="00CF740E">
        <w:rPr>
          <w:b/>
        </w:rPr>
        <w:t xml:space="preserve">- </w:t>
      </w:r>
      <w:r w:rsidRPr="00CF740E">
        <w:t>rytmické cvičenia s r</w:t>
      </w:r>
      <w:r w:rsidR="00715C89" w:rsidRPr="00CF740E">
        <w:t>ytmickými nástrojmi</w:t>
      </w:r>
      <w:r w:rsidR="00B310F4">
        <w:t>, slovom</w:t>
      </w:r>
      <w:r w:rsidR="00715C89" w:rsidRPr="00CF740E">
        <w:t xml:space="preserve"> aj v iných vzdelávacích oblastiach</w:t>
      </w:r>
      <w:r w:rsidR="00B9446E">
        <w:t>,</w:t>
      </w:r>
    </w:p>
    <w:p w14:paraId="00AEB7C4" w14:textId="77777777" w:rsidR="004E6D63" w:rsidRPr="00CF740E" w:rsidRDefault="00E07760" w:rsidP="00E07760">
      <w:pPr>
        <w:tabs>
          <w:tab w:val="left" w:pos="7245"/>
        </w:tabs>
        <w:spacing w:line="276" w:lineRule="auto"/>
        <w:jc w:val="both"/>
      </w:pPr>
      <w:r w:rsidRPr="00CF740E">
        <w:t>-  zaspievať rytmický a melodický správne piesne  rôzneho žánru</w:t>
      </w:r>
      <w:r w:rsidR="00B9446E">
        <w:t>,</w:t>
      </w:r>
    </w:p>
    <w:p w14:paraId="49CC9CD0" w14:textId="77777777" w:rsidR="00B9446E" w:rsidRDefault="004E6D63" w:rsidP="00E07760">
      <w:pPr>
        <w:tabs>
          <w:tab w:val="left" w:pos="7245"/>
        </w:tabs>
        <w:spacing w:line="276" w:lineRule="auto"/>
        <w:jc w:val="both"/>
      </w:pPr>
      <w:r w:rsidRPr="00CF740E">
        <w:t xml:space="preserve">- </w:t>
      </w:r>
      <w:r w:rsidR="005F3788">
        <w:t xml:space="preserve">uplatniť </w:t>
      </w:r>
      <w:r w:rsidR="00B9446E">
        <w:t>v</w:t>
      </w:r>
      <w:r w:rsidR="00E07760" w:rsidRPr="00CF740E">
        <w:t xml:space="preserve"> pohybe a v tanci </w:t>
      </w:r>
      <w:r w:rsidRPr="00CF740E">
        <w:t xml:space="preserve"> </w:t>
      </w:r>
      <w:r w:rsidR="00E07760" w:rsidRPr="00CF740E">
        <w:t xml:space="preserve"> tvoriv</w:t>
      </w:r>
      <w:r w:rsidR="00B9446E">
        <w:t>osť</w:t>
      </w:r>
      <w:r w:rsidRPr="00CF740E">
        <w:t xml:space="preserve"> </w:t>
      </w:r>
      <w:r w:rsidR="00E07760" w:rsidRPr="00CF740E">
        <w:t xml:space="preserve"> a</w:t>
      </w:r>
      <w:r w:rsidR="005F3788">
        <w:t> </w:t>
      </w:r>
      <w:r w:rsidR="00B9446E">
        <w:t>kreativitu</w:t>
      </w:r>
      <w:r w:rsidR="005F3788">
        <w:t>,</w:t>
      </w:r>
      <w:r w:rsidRPr="00CF740E">
        <w:t xml:space="preserve"> </w:t>
      </w:r>
    </w:p>
    <w:p w14:paraId="49A8C3C3" w14:textId="77777777" w:rsidR="00E07760" w:rsidRPr="00CF740E" w:rsidRDefault="00B9446E" w:rsidP="00E07760">
      <w:pPr>
        <w:tabs>
          <w:tab w:val="left" w:pos="7245"/>
        </w:tabs>
        <w:spacing w:line="276" w:lineRule="auto"/>
        <w:jc w:val="both"/>
      </w:pPr>
      <w:r>
        <w:t xml:space="preserve">- </w:t>
      </w:r>
      <w:r w:rsidR="004E6D63" w:rsidRPr="00CF740E">
        <w:t xml:space="preserve">vyjadriť </w:t>
      </w:r>
      <w:r w:rsidR="00CF740E">
        <w:t>tanečnými pohybmi</w:t>
      </w:r>
      <w:r w:rsidR="004E6D63" w:rsidRPr="00CF740E">
        <w:t xml:space="preserve">, </w:t>
      </w:r>
      <w:r w:rsidR="00870FFB">
        <w:t xml:space="preserve"> </w:t>
      </w:r>
      <w:r w:rsidR="004E6D63" w:rsidRPr="00CF740E">
        <w:t>kresbou</w:t>
      </w:r>
      <w:r>
        <w:t xml:space="preserve"> a</w:t>
      </w:r>
      <w:r w:rsidR="005F3788">
        <w:t> </w:t>
      </w:r>
      <w:r w:rsidR="004E6D63" w:rsidRPr="00CF740E">
        <w:t>dramatizáciou</w:t>
      </w:r>
      <w:r w:rsidR="005F3788">
        <w:t xml:space="preserve"> hudbu,</w:t>
      </w:r>
    </w:p>
    <w:p w14:paraId="6A6AD9DE" w14:textId="77777777" w:rsidR="004E6D63" w:rsidRPr="00CF740E" w:rsidRDefault="009B07F2" w:rsidP="00E07760">
      <w:pPr>
        <w:tabs>
          <w:tab w:val="left" w:pos="7245"/>
        </w:tabs>
        <w:spacing w:line="276" w:lineRule="auto"/>
        <w:jc w:val="both"/>
      </w:pPr>
      <w:r>
        <w:t>-</w:t>
      </w:r>
      <w:r w:rsidR="00E07760" w:rsidRPr="00CF740E">
        <w:t>primeraný repertoár</w:t>
      </w:r>
      <w:r w:rsidR="00D44AA4">
        <w:t xml:space="preserve"> detských piesní ,</w:t>
      </w:r>
      <w:r w:rsidR="00836945">
        <w:t xml:space="preserve"> </w:t>
      </w:r>
      <w:proofErr w:type="spellStart"/>
      <w:r w:rsidR="00836945">
        <w:t>hudobno</w:t>
      </w:r>
      <w:proofErr w:type="spellEnd"/>
      <w:r w:rsidR="00836945">
        <w:t xml:space="preserve"> – pohybových </w:t>
      </w:r>
      <w:r w:rsidR="00E07760" w:rsidRPr="00CF740E">
        <w:t xml:space="preserve"> hier so spevom k jednotlivým </w:t>
      </w:r>
      <w:r w:rsidR="00836945">
        <w:t>ročným obdobiam a témam týždňa</w:t>
      </w:r>
      <w:r w:rsidR="00D44AA4">
        <w:t>,</w:t>
      </w:r>
      <w:r w:rsidR="00836945">
        <w:t> </w:t>
      </w:r>
      <w:proofErr w:type="spellStart"/>
      <w:r w:rsidR="00836945">
        <w:t>hudobno</w:t>
      </w:r>
      <w:proofErr w:type="spellEnd"/>
      <w:r w:rsidR="00836945">
        <w:t xml:space="preserve"> – pohybových hier, v ktorých dokážu </w:t>
      </w:r>
      <w:r w:rsidR="00D44AA4">
        <w:t xml:space="preserve">spievať a </w:t>
      </w:r>
      <w:r w:rsidR="00836945">
        <w:t xml:space="preserve"> dodržiavať určené pravidlá</w:t>
      </w:r>
      <w:r w:rsidR="001448AF">
        <w:t>,</w:t>
      </w:r>
    </w:p>
    <w:p w14:paraId="2035052C" w14:textId="77777777" w:rsidR="009B07F2" w:rsidRDefault="004E6D63" w:rsidP="00E07760">
      <w:pPr>
        <w:tabs>
          <w:tab w:val="left" w:pos="7245"/>
        </w:tabs>
        <w:spacing w:line="276" w:lineRule="auto"/>
        <w:jc w:val="both"/>
      </w:pPr>
      <w:r w:rsidRPr="00CF740E">
        <w:t xml:space="preserve">- </w:t>
      </w:r>
      <w:r w:rsidR="009B07F2">
        <w:t>z</w:t>
      </w:r>
      <w:r w:rsidR="00E07760" w:rsidRPr="00CF740E">
        <w:t>ákladné  tanečné prvky</w:t>
      </w:r>
      <w:r w:rsidR="00CF740E" w:rsidRPr="00CF740E">
        <w:t>, kroky</w:t>
      </w:r>
      <w:r w:rsidR="00836945">
        <w:t xml:space="preserve">, </w:t>
      </w:r>
      <w:r w:rsidR="00D44AA4">
        <w:t xml:space="preserve">otočky, </w:t>
      </w:r>
      <w:r w:rsidR="00836945">
        <w:t>tlieskanie</w:t>
      </w:r>
      <w:r w:rsidR="00E07760" w:rsidRPr="00CF740E">
        <w:t xml:space="preserve"> a dokážu ich zosúladiť s</w:t>
      </w:r>
      <w:r w:rsidR="00836945">
        <w:t> </w:t>
      </w:r>
      <w:r w:rsidR="00E07760" w:rsidRPr="00CF740E">
        <w:t>piesňami</w:t>
      </w:r>
      <w:r w:rsidR="00836945">
        <w:t>,  melódiami, riekank</w:t>
      </w:r>
      <w:r w:rsidR="00D44AA4">
        <w:t>ami</w:t>
      </w:r>
      <w:r w:rsidR="00836945">
        <w:t xml:space="preserve"> ap.</w:t>
      </w:r>
      <w:r w:rsidR="001448AF">
        <w:t>,</w:t>
      </w:r>
      <w:r w:rsidR="00E07760" w:rsidRPr="00CF740E">
        <w:t xml:space="preserve"> </w:t>
      </w:r>
    </w:p>
    <w:p w14:paraId="2D143590" w14:textId="77777777" w:rsidR="0074552C" w:rsidRPr="00CF740E" w:rsidRDefault="00D44AA4" w:rsidP="00B152DF">
      <w:pPr>
        <w:tabs>
          <w:tab w:val="left" w:pos="7245"/>
        </w:tabs>
        <w:spacing w:line="276" w:lineRule="auto"/>
        <w:jc w:val="both"/>
      </w:pPr>
      <w:r>
        <w:t>Deti p</w:t>
      </w:r>
      <w:r w:rsidR="00E07760" w:rsidRPr="00CF740E">
        <w:t>oznajú názvy rôznych  hudobných nástrojov</w:t>
      </w:r>
      <w:r w:rsidR="001448AF">
        <w:t>,</w:t>
      </w:r>
      <w:r w:rsidR="00B86D06">
        <w:t> </w:t>
      </w:r>
      <w:r w:rsidR="001448AF">
        <w:t xml:space="preserve"> </w:t>
      </w:r>
      <w:r w:rsidR="00E07760" w:rsidRPr="00CF740E">
        <w:t xml:space="preserve">vedia </w:t>
      </w:r>
      <w:r>
        <w:t>ich</w:t>
      </w:r>
      <w:r w:rsidR="00E07760" w:rsidRPr="00CF740E">
        <w:t xml:space="preserve">  rozlišovať podľa zvuku</w:t>
      </w:r>
      <w:r w:rsidR="001448AF">
        <w:t>,</w:t>
      </w:r>
      <w:r w:rsidR="00E07760" w:rsidRPr="00CF740E">
        <w:t xml:space="preserve"> pomenovať podľa vzhľadu. </w:t>
      </w:r>
    </w:p>
    <w:p w14:paraId="7B57A136" w14:textId="77777777" w:rsidR="00C720DC" w:rsidRPr="007A31B3" w:rsidRDefault="00C720DC" w:rsidP="00B152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7A31B3">
        <w:rPr>
          <w:rFonts w:eastAsiaTheme="minorHAnsi"/>
          <w:b/>
          <w:bCs/>
          <w:iCs/>
          <w:lang w:eastAsia="en-US"/>
        </w:rPr>
        <w:t>Nedostatky u </w:t>
      </w:r>
      <w:r w:rsidRPr="007A31B3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7A31B3">
        <w:rPr>
          <w:rFonts w:eastAsiaTheme="minorHAnsi"/>
          <w:b/>
          <w:bCs/>
          <w:iCs/>
          <w:lang w:eastAsia="en-US"/>
        </w:rPr>
        <w:t xml:space="preserve"> </w:t>
      </w:r>
      <w:r w:rsidR="000B668D" w:rsidRPr="007A31B3">
        <w:rPr>
          <w:rFonts w:eastAsiaTheme="minorHAnsi"/>
          <w:b/>
          <w:bCs/>
          <w:iCs/>
          <w:lang w:eastAsia="en-US"/>
        </w:rPr>
        <w:t>5-6 ročných deťoch</w:t>
      </w:r>
      <w:r w:rsidR="00582B27" w:rsidRPr="007A31B3">
        <w:rPr>
          <w:rFonts w:eastAsiaTheme="minorHAnsi"/>
          <w:b/>
          <w:bCs/>
          <w:iCs/>
          <w:lang w:eastAsia="en-US"/>
        </w:rPr>
        <w:t>.</w:t>
      </w:r>
    </w:p>
    <w:p w14:paraId="6BD094E4" w14:textId="77777777" w:rsidR="00CF2493" w:rsidRDefault="00BE42C6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Nedokážu </w:t>
      </w:r>
      <w:r w:rsidR="000B66B1">
        <w:rPr>
          <w:rFonts w:eastAsiaTheme="minorHAnsi"/>
          <w:bCs/>
          <w:iCs/>
          <w:lang w:eastAsia="en-US"/>
        </w:rPr>
        <w:t xml:space="preserve">rozlišovať </w:t>
      </w:r>
      <w:r w:rsidR="00C720DC">
        <w:rPr>
          <w:rFonts w:eastAsiaTheme="minorHAnsi"/>
          <w:bCs/>
          <w:iCs/>
          <w:lang w:eastAsia="en-US"/>
        </w:rPr>
        <w:t>kontrasty v piesni, hudbe</w:t>
      </w:r>
      <w:r w:rsidR="001448AF">
        <w:rPr>
          <w:rFonts w:eastAsiaTheme="minorHAnsi"/>
          <w:bCs/>
          <w:iCs/>
          <w:lang w:eastAsia="en-US"/>
        </w:rPr>
        <w:t>, dirigentské gesta.</w:t>
      </w:r>
    </w:p>
    <w:p w14:paraId="3BECEDD5" w14:textId="77777777" w:rsidR="00B310F4" w:rsidRDefault="00B152DF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Kričia a skandujú pri spievaní niektorých pesničiek</w:t>
      </w:r>
      <w:r w:rsidR="000B66B1">
        <w:rPr>
          <w:rFonts w:eastAsiaTheme="minorHAnsi"/>
          <w:bCs/>
          <w:iCs/>
          <w:lang w:eastAsia="en-US"/>
        </w:rPr>
        <w:t>.</w:t>
      </w:r>
    </w:p>
    <w:p w14:paraId="0B6CD9BA" w14:textId="77777777" w:rsidR="00CF2493" w:rsidRDefault="00E46750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4" w:name="_Hlk524878228"/>
      <w:r w:rsidRPr="00B152DF">
        <w:rPr>
          <w:rFonts w:eastAsiaTheme="minorHAnsi"/>
          <w:b/>
          <w:bCs/>
          <w:lang w:eastAsia="en-US"/>
        </w:rPr>
        <w:t>Odporúčani</w:t>
      </w:r>
      <w:r w:rsidR="00D65198" w:rsidRPr="00B152DF">
        <w:rPr>
          <w:rFonts w:eastAsiaTheme="minorHAnsi"/>
          <w:b/>
          <w:bCs/>
          <w:lang w:eastAsia="en-US"/>
        </w:rPr>
        <w:t>a</w:t>
      </w:r>
      <w:r w:rsidR="001448AF" w:rsidRPr="00B152DF">
        <w:rPr>
          <w:rFonts w:eastAsiaTheme="minorHAnsi"/>
          <w:b/>
          <w:bCs/>
          <w:lang w:eastAsia="en-US"/>
        </w:rPr>
        <w:t xml:space="preserve">: </w:t>
      </w:r>
      <w:r w:rsidR="001448AF" w:rsidRPr="00B152DF">
        <w:rPr>
          <w:rFonts w:eastAsiaTheme="minorHAnsi"/>
          <w:bCs/>
          <w:lang w:eastAsia="en-US"/>
        </w:rPr>
        <w:t>v</w:t>
      </w:r>
      <w:r w:rsidR="001448AF" w:rsidRPr="00E46750">
        <w:rPr>
          <w:rFonts w:eastAsiaTheme="minorHAnsi"/>
          <w:bCs/>
          <w:iCs/>
          <w:lang w:eastAsia="en-US"/>
        </w:rPr>
        <w:t>ytvára</w:t>
      </w:r>
      <w:r w:rsidR="00D44AA4">
        <w:rPr>
          <w:rFonts w:eastAsiaTheme="minorHAnsi"/>
          <w:bCs/>
          <w:iCs/>
          <w:lang w:eastAsia="en-US"/>
        </w:rPr>
        <w:t xml:space="preserve">ť </w:t>
      </w:r>
      <w:r w:rsidRPr="00E46750">
        <w:rPr>
          <w:rFonts w:eastAsiaTheme="minorHAnsi"/>
          <w:bCs/>
          <w:iCs/>
          <w:lang w:eastAsia="en-US"/>
        </w:rPr>
        <w:t>podnet</w:t>
      </w:r>
      <w:r w:rsidR="00D44AA4">
        <w:rPr>
          <w:rFonts w:eastAsiaTheme="minorHAnsi"/>
          <w:bCs/>
          <w:iCs/>
          <w:lang w:eastAsia="en-US"/>
        </w:rPr>
        <w:t>y</w:t>
      </w:r>
      <w:r w:rsidRPr="00E46750">
        <w:rPr>
          <w:rFonts w:eastAsiaTheme="minorHAnsi"/>
          <w:bCs/>
          <w:iCs/>
          <w:lang w:eastAsia="en-US"/>
        </w:rPr>
        <w:t xml:space="preserve"> k tvorivosti a dramatizácii v čase hier</w:t>
      </w:r>
      <w:r w:rsidR="00D44AA4">
        <w:rPr>
          <w:rFonts w:eastAsiaTheme="minorHAnsi"/>
          <w:bCs/>
          <w:iCs/>
          <w:lang w:eastAsia="en-US"/>
        </w:rPr>
        <w:t>,</w:t>
      </w:r>
      <w:r w:rsidRPr="00E46750">
        <w:rPr>
          <w:rFonts w:eastAsiaTheme="minorHAnsi"/>
          <w:bCs/>
          <w:iCs/>
          <w:lang w:eastAsia="en-US"/>
        </w:rPr>
        <w:t xml:space="preserve"> hrových činností</w:t>
      </w:r>
      <w:r w:rsidR="00D44AA4">
        <w:rPr>
          <w:rFonts w:eastAsiaTheme="minorHAnsi"/>
          <w:bCs/>
          <w:iCs/>
          <w:lang w:eastAsia="en-US"/>
        </w:rPr>
        <w:t xml:space="preserve"> i na pobyte vonku.</w:t>
      </w:r>
      <w:r w:rsidRPr="00E46750">
        <w:rPr>
          <w:rFonts w:eastAsiaTheme="minorHAnsi"/>
          <w:bCs/>
          <w:iCs/>
          <w:lang w:eastAsia="en-US"/>
        </w:rPr>
        <w:t xml:space="preserve"> Vytvára</w:t>
      </w:r>
      <w:r w:rsidR="00D44AA4">
        <w:rPr>
          <w:rFonts w:eastAsiaTheme="minorHAnsi"/>
          <w:bCs/>
          <w:iCs/>
          <w:lang w:eastAsia="en-US"/>
        </w:rPr>
        <w:t>ť</w:t>
      </w:r>
      <w:r w:rsidRPr="00E46750">
        <w:rPr>
          <w:rFonts w:eastAsiaTheme="minorHAnsi"/>
          <w:bCs/>
          <w:iCs/>
          <w:lang w:eastAsia="en-US"/>
        </w:rPr>
        <w:t xml:space="preserve"> priestor pre rozvoj tvorivosti a kreativity v hre detí</w:t>
      </w:r>
      <w:r w:rsidR="001448AF">
        <w:rPr>
          <w:rFonts w:eastAsiaTheme="minorHAnsi"/>
          <w:bCs/>
          <w:iCs/>
          <w:lang w:eastAsia="en-US"/>
        </w:rPr>
        <w:t xml:space="preserve"> s detskými hudobnými nástrojmi.</w:t>
      </w:r>
      <w:bookmarkEnd w:id="4"/>
    </w:p>
    <w:p w14:paraId="69E963C6" w14:textId="77777777" w:rsidR="00D11356" w:rsidRDefault="00D11356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39A58D67" w14:textId="77777777" w:rsidR="00CF2493" w:rsidRPr="00F94372" w:rsidRDefault="0046270C" w:rsidP="00234483">
      <w:pPr>
        <w:pStyle w:val="Odsekzoznamu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color w:val="00B0F0"/>
          <w:lang w:eastAsia="en-US"/>
        </w:rPr>
      </w:pPr>
      <w:r w:rsidRPr="00E56542">
        <w:rPr>
          <w:rFonts w:eastAsiaTheme="minorHAnsi"/>
          <w:bCs/>
          <w:iCs/>
          <w:color w:val="00B0F0"/>
          <w:lang w:eastAsia="en-US"/>
        </w:rPr>
        <w:t xml:space="preserve">VZDELÁVACIA  OBLASŤ </w:t>
      </w:r>
      <w:r>
        <w:rPr>
          <w:rFonts w:eastAsiaTheme="minorHAnsi"/>
          <w:bCs/>
          <w:iCs/>
          <w:color w:val="00B0F0"/>
          <w:lang w:eastAsia="en-US"/>
        </w:rPr>
        <w:t xml:space="preserve"> </w:t>
      </w:r>
      <w:r w:rsidR="0049754D">
        <w:rPr>
          <w:rFonts w:eastAsiaTheme="minorHAnsi"/>
          <w:bCs/>
          <w:iCs/>
          <w:color w:val="00B0F0"/>
          <w:lang w:eastAsia="en-US"/>
        </w:rPr>
        <w:t>V</w:t>
      </w:r>
      <w:r>
        <w:rPr>
          <w:rFonts w:eastAsiaTheme="minorHAnsi"/>
          <w:bCs/>
          <w:iCs/>
          <w:color w:val="00B0F0"/>
          <w:lang w:eastAsia="en-US"/>
        </w:rPr>
        <w:t xml:space="preserve">ýtvarná </w:t>
      </w:r>
      <w:r w:rsidRPr="00E56542">
        <w:rPr>
          <w:rFonts w:eastAsiaTheme="minorHAnsi"/>
          <w:bCs/>
          <w:iCs/>
          <w:color w:val="00B0F0"/>
          <w:lang w:eastAsia="en-US"/>
        </w:rPr>
        <w:t xml:space="preserve"> výchova</w:t>
      </w:r>
    </w:p>
    <w:p w14:paraId="1F2E8688" w14:textId="77777777" w:rsidR="00253C0C" w:rsidRDefault="00253C0C" w:rsidP="00253C0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253C0C">
        <w:rPr>
          <w:rFonts w:eastAsiaTheme="minorHAnsi"/>
          <w:bCs/>
          <w:iCs/>
          <w:lang w:eastAsia="en-US"/>
        </w:rPr>
        <w:t xml:space="preserve">Hlavným cieľom </w:t>
      </w:r>
      <w:r w:rsidRPr="000149E0">
        <w:rPr>
          <w:rFonts w:eastAsiaTheme="minorHAnsi"/>
          <w:b/>
          <w:bCs/>
          <w:iCs/>
          <w:lang w:eastAsia="en-US"/>
        </w:rPr>
        <w:t>výtvarnej výchovy</w:t>
      </w:r>
      <w:r w:rsidRPr="00253C0C">
        <w:rPr>
          <w:rFonts w:eastAsiaTheme="minorHAnsi"/>
          <w:bCs/>
          <w:iCs/>
          <w:lang w:eastAsia="en-US"/>
        </w:rPr>
        <w:t xml:space="preserve"> bolo dosiahnuť, aby deti prostredníctvom hravých činností s materiálmi, nástrojmi a jednoduchými výtvarnými vyjadrovacími prostriedkami vyjadrovali svoju fantáziu, rozvíjali si svoje schopnosti a získavali základné zručnosti v komunikácii a poznávaní sveta prostredníctvom</w:t>
      </w:r>
      <w:r w:rsidR="000149E0">
        <w:rPr>
          <w:rFonts w:eastAsiaTheme="minorHAnsi"/>
          <w:bCs/>
          <w:iCs/>
          <w:lang w:eastAsia="en-US"/>
        </w:rPr>
        <w:t xml:space="preserve"> kresby, maľby a celkovej </w:t>
      </w:r>
      <w:r w:rsidRPr="00253C0C">
        <w:rPr>
          <w:rFonts w:eastAsiaTheme="minorHAnsi"/>
          <w:bCs/>
          <w:iCs/>
          <w:lang w:eastAsia="en-US"/>
        </w:rPr>
        <w:t xml:space="preserve"> vizuálnej kultúr</w:t>
      </w:r>
      <w:r w:rsidR="000149E0">
        <w:rPr>
          <w:rFonts w:eastAsiaTheme="minorHAnsi"/>
          <w:bCs/>
          <w:iCs/>
          <w:lang w:eastAsia="en-US"/>
        </w:rPr>
        <w:t>y</w:t>
      </w:r>
      <w:r w:rsidRPr="00253C0C">
        <w:rPr>
          <w:rFonts w:eastAsiaTheme="minorHAnsi"/>
          <w:bCs/>
          <w:iCs/>
          <w:lang w:eastAsia="en-US"/>
        </w:rPr>
        <w:t>.  Výtvarná výchova v predprimárnom vzdelávaní vychádza</w:t>
      </w:r>
      <w:r w:rsidR="00B12AD0">
        <w:rPr>
          <w:rFonts w:eastAsiaTheme="minorHAnsi"/>
          <w:bCs/>
          <w:iCs/>
          <w:lang w:eastAsia="en-US"/>
        </w:rPr>
        <w:t>la</w:t>
      </w:r>
      <w:r w:rsidRPr="00253C0C">
        <w:rPr>
          <w:rFonts w:eastAsiaTheme="minorHAnsi"/>
          <w:bCs/>
          <w:iCs/>
          <w:lang w:eastAsia="en-US"/>
        </w:rPr>
        <w:t xml:space="preserve"> z</w:t>
      </w:r>
      <w:r w:rsidR="000149E0">
        <w:rPr>
          <w:rFonts w:eastAsiaTheme="minorHAnsi"/>
          <w:bCs/>
          <w:iCs/>
          <w:lang w:eastAsia="en-US"/>
        </w:rPr>
        <w:t xml:space="preserve"> psychických dispozícii detí</w:t>
      </w:r>
      <w:r w:rsidR="001374E6">
        <w:rPr>
          <w:rFonts w:eastAsiaTheme="minorHAnsi"/>
          <w:bCs/>
          <w:iCs/>
          <w:lang w:eastAsia="en-US"/>
        </w:rPr>
        <w:t>.</w:t>
      </w:r>
      <w:r w:rsidR="00085CEF">
        <w:rPr>
          <w:rFonts w:eastAsiaTheme="minorHAnsi"/>
          <w:bCs/>
          <w:iCs/>
          <w:lang w:eastAsia="en-US"/>
        </w:rPr>
        <w:t xml:space="preserve"> Vlastné pocity</w:t>
      </w:r>
      <w:r w:rsidR="000149E0">
        <w:rPr>
          <w:rFonts w:eastAsiaTheme="minorHAnsi"/>
          <w:bCs/>
          <w:iCs/>
          <w:lang w:eastAsia="en-US"/>
        </w:rPr>
        <w:t xml:space="preserve"> </w:t>
      </w:r>
      <w:r w:rsidR="00F8105D">
        <w:rPr>
          <w:rFonts w:eastAsiaTheme="minorHAnsi"/>
          <w:bCs/>
          <w:iCs/>
          <w:lang w:eastAsia="en-US"/>
        </w:rPr>
        <w:t xml:space="preserve">sa </w:t>
      </w:r>
      <w:r w:rsidR="000149E0">
        <w:rPr>
          <w:rFonts w:eastAsiaTheme="minorHAnsi"/>
          <w:bCs/>
          <w:iCs/>
          <w:lang w:eastAsia="en-US"/>
        </w:rPr>
        <w:t>snažili</w:t>
      </w:r>
      <w:r w:rsidR="00F8105D">
        <w:rPr>
          <w:rFonts w:eastAsiaTheme="minorHAnsi"/>
          <w:bCs/>
          <w:iCs/>
          <w:lang w:eastAsia="en-US"/>
        </w:rPr>
        <w:t xml:space="preserve"> </w:t>
      </w:r>
      <w:r w:rsidRPr="00253C0C">
        <w:rPr>
          <w:rFonts w:eastAsiaTheme="minorHAnsi"/>
          <w:bCs/>
          <w:iCs/>
          <w:lang w:eastAsia="en-US"/>
        </w:rPr>
        <w:t xml:space="preserve"> vyjadrovať  </w:t>
      </w:r>
      <w:r w:rsidR="00F8105D">
        <w:rPr>
          <w:rFonts w:eastAsiaTheme="minorHAnsi"/>
          <w:bCs/>
          <w:iCs/>
          <w:lang w:eastAsia="en-US"/>
        </w:rPr>
        <w:t xml:space="preserve">kresbou a maľbou </w:t>
      </w:r>
      <w:r w:rsidRPr="00253C0C">
        <w:rPr>
          <w:rFonts w:eastAsiaTheme="minorHAnsi"/>
          <w:bCs/>
          <w:iCs/>
          <w:lang w:eastAsia="en-US"/>
        </w:rPr>
        <w:t xml:space="preserve">  s potrebou zanechať viditeľnú a hmatateľnú stopu  prostredníctvom predmetného artefaktu</w:t>
      </w:r>
      <w:r w:rsidR="00F8105D">
        <w:rPr>
          <w:rFonts w:eastAsiaTheme="minorHAnsi"/>
          <w:bCs/>
          <w:iCs/>
          <w:lang w:eastAsia="en-US"/>
        </w:rPr>
        <w:t xml:space="preserve"> s uplatňovaním  fantázie.</w:t>
      </w:r>
      <w:r w:rsidRPr="00253C0C">
        <w:rPr>
          <w:rFonts w:eastAsiaTheme="minorHAnsi"/>
          <w:bCs/>
          <w:iCs/>
          <w:lang w:eastAsia="en-US"/>
        </w:rPr>
        <w:t xml:space="preserve"> V rámci výtvarných činností sme  </w:t>
      </w:r>
      <w:r w:rsidR="00D12FED">
        <w:rPr>
          <w:rFonts w:eastAsiaTheme="minorHAnsi"/>
          <w:bCs/>
          <w:iCs/>
          <w:lang w:eastAsia="en-US"/>
        </w:rPr>
        <w:t>deťom poskytovali priestor  na osobný výtvarný prejav</w:t>
      </w:r>
      <w:r w:rsidRPr="00253C0C">
        <w:rPr>
          <w:rFonts w:eastAsiaTheme="minorHAnsi"/>
          <w:bCs/>
          <w:iCs/>
          <w:lang w:eastAsia="en-US"/>
        </w:rPr>
        <w:t xml:space="preserve">: </w:t>
      </w:r>
      <w:r w:rsidR="00D12FED">
        <w:rPr>
          <w:rFonts w:eastAsiaTheme="minorHAnsi"/>
          <w:bCs/>
          <w:iCs/>
          <w:lang w:eastAsia="en-US"/>
        </w:rPr>
        <w:t xml:space="preserve">hľadanie </w:t>
      </w:r>
      <w:r w:rsidRPr="00253C0C">
        <w:rPr>
          <w:rFonts w:eastAsiaTheme="minorHAnsi"/>
          <w:bCs/>
          <w:iCs/>
          <w:lang w:eastAsia="en-US"/>
        </w:rPr>
        <w:t xml:space="preserve"> si foriem na vyjadrenie svojho vnútorného sveta (stvárnenia svojich myšlienkových modelov) a rozvíjaniu schopností a zručností (technického zvládnutia</w:t>
      </w:r>
      <w:r w:rsidR="00D12FED">
        <w:rPr>
          <w:rFonts w:eastAsiaTheme="minorHAnsi"/>
          <w:bCs/>
          <w:iCs/>
          <w:lang w:eastAsia="en-US"/>
        </w:rPr>
        <w:t xml:space="preserve"> a výberu </w:t>
      </w:r>
      <w:r w:rsidRPr="00253C0C">
        <w:rPr>
          <w:rFonts w:eastAsiaTheme="minorHAnsi"/>
          <w:bCs/>
          <w:iCs/>
          <w:lang w:eastAsia="en-US"/>
        </w:rPr>
        <w:t xml:space="preserve"> nástrojov a materiálov).  </w:t>
      </w:r>
      <w:r w:rsidR="0049754D">
        <w:rPr>
          <w:rFonts w:eastAsiaTheme="minorHAnsi"/>
          <w:bCs/>
          <w:iCs/>
          <w:lang w:eastAsia="en-US"/>
        </w:rPr>
        <w:t xml:space="preserve">Výtvarné </w:t>
      </w:r>
      <w:r w:rsidRPr="00253C0C">
        <w:rPr>
          <w:rFonts w:eastAsiaTheme="minorHAnsi"/>
          <w:bCs/>
          <w:iCs/>
          <w:lang w:eastAsia="en-US"/>
        </w:rPr>
        <w:t xml:space="preserve"> výtvory</w:t>
      </w:r>
      <w:r w:rsidR="0049754D">
        <w:rPr>
          <w:rFonts w:eastAsiaTheme="minorHAnsi"/>
          <w:bCs/>
          <w:iCs/>
          <w:lang w:eastAsia="en-US"/>
        </w:rPr>
        <w:t xml:space="preserve"> a</w:t>
      </w:r>
      <w:r w:rsidR="007D33A5">
        <w:rPr>
          <w:rFonts w:eastAsiaTheme="minorHAnsi"/>
          <w:bCs/>
          <w:iCs/>
          <w:lang w:eastAsia="en-US"/>
        </w:rPr>
        <w:t> </w:t>
      </w:r>
      <w:r w:rsidR="0049754D">
        <w:rPr>
          <w:rFonts w:eastAsiaTheme="minorHAnsi"/>
          <w:bCs/>
          <w:iCs/>
          <w:lang w:eastAsia="en-US"/>
        </w:rPr>
        <w:t>produkty</w:t>
      </w:r>
      <w:r w:rsidR="007D33A5">
        <w:rPr>
          <w:rFonts w:eastAsiaTheme="minorHAnsi"/>
          <w:bCs/>
          <w:iCs/>
          <w:lang w:eastAsia="en-US"/>
        </w:rPr>
        <w:t xml:space="preserve"> </w:t>
      </w:r>
      <w:r w:rsidR="00B12AD0">
        <w:rPr>
          <w:rFonts w:eastAsiaTheme="minorHAnsi"/>
          <w:bCs/>
          <w:iCs/>
          <w:lang w:eastAsia="en-US"/>
        </w:rPr>
        <w:t>si  deti  ukladali</w:t>
      </w:r>
      <w:r w:rsidR="007D33A5">
        <w:rPr>
          <w:rFonts w:eastAsiaTheme="minorHAnsi"/>
          <w:bCs/>
          <w:iCs/>
          <w:lang w:eastAsia="en-US"/>
        </w:rPr>
        <w:t xml:space="preserve"> do portfólia a</w:t>
      </w:r>
      <w:r w:rsidR="00B12AD0">
        <w:rPr>
          <w:rFonts w:eastAsiaTheme="minorHAnsi"/>
          <w:bCs/>
          <w:iCs/>
          <w:lang w:eastAsia="en-US"/>
        </w:rPr>
        <w:t xml:space="preserve"> tieto </w:t>
      </w:r>
      <w:r w:rsidR="007D33A5">
        <w:rPr>
          <w:rFonts w:eastAsiaTheme="minorHAnsi"/>
          <w:bCs/>
          <w:iCs/>
          <w:lang w:eastAsia="en-US"/>
        </w:rPr>
        <w:t xml:space="preserve">slúžia učiteľkám  ako materiál  ku  diagnostike dieťaťa. Výkresy </w:t>
      </w:r>
      <w:r w:rsidRPr="00253C0C">
        <w:rPr>
          <w:rFonts w:eastAsiaTheme="minorHAnsi"/>
          <w:bCs/>
          <w:iCs/>
          <w:lang w:eastAsia="en-US"/>
        </w:rPr>
        <w:t>vystav</w:t>
      </w:r>
      <w:r w:rsidR="0049754D">
        <w:rPr>
          <w:rFonts w:eastAsiaTheme="minorHAnsi"/>
          <w:bCs/>
          <w:iCs/>
          <w:lang w:eastAsia="en-US"/>
        </w:rPr>
        <w:t xml:space="preserve">ujeme </w:t>
      </w:r>
      <w:r w:rsidR="00085CEF">
        <w:rPr>
          <w:rFonts w:eastAsiaTheme="minorHAnsi"/>
          <w:bCs/>
          <w:iCs/>
          <w:lang w:eastAsia="en-US"/>
        </w:rPr>
        <w:t>v šatniach,</w:t>
      </w:r>
      <w:r w:rsidR="0049754D">
        <w:rPr>
          <w:rFonts w:eastAsiaTheme="minorHAnsi"/>
          <w:bCs/>
          <w:iCs/>
          <w:lang w:eastAsia="en-US"/>
        </w:rPr>
        <w:t xml:space="preserve"> v </w:t>
      </w:r>
      <w:r w:rsidRPr="00253C0C">
        <w:rPr>
          <w:rFonts w:eastAsiaTheme="minorHAnsi"/>
          <w:bCs/>
          <w:iCs/>
          <w:lang w:eastAsia="en-US"/>
        </w:rPr>
        <w:t>obchod</w:t>
      </w:r>
      <w:r w:rsidR="0049754D">
        <w:rPr>
          <w:rFonts w:eastAsiaTheme="minorHAnsi"/>
          <w:bCs/>
          <w:iCs/>
          <w:lang w:eastAsia="en-US"/>
        </w:rPr>
        <w:t xml:space="preserve">e </w:t>
      </w:r>
      <w:r w:rsidR="00085CEF">
        <w:rPr>
          <w:rFonts w:eastAsiaTheme="minorHAnsi"/>
          <w:bCs/>
          <w:iCs/>
          <w:lang w:eastAsia="en-US"/>
        </w:rPr>
        <w:t xml:space="preserve">Perla </w:t>
      </w:r>
      <w:r w:rsidR="00D11356">
        <w:rPr>
          <w:rFonts w:eastAsiaTheme="minorHAnsi"/>
          <w:bCs/>
          <w:iCs/>
          <w:lang w:eastAsia="en-US"/>
        </w:rPr>
        <w:t>3</w:t>
      </w:r>
      <w:r w:rsidR="00085CEF">
        <w:rPr>
          <w:rFonts w:eastAsiaTheme="minorHAnsi"/>
          <w:bCs/>
          <w:iCs/>
          <w:lang w:eastAsia="en-US"/>
        </w:rPr>
        <w:t xml:space="preserve"> krát ročne</w:t>
      </w:r>
      <w:r w:rsidR="00D11356">
        <w:rPr>
          <w:rFonts w:eastAsiaTheme="minorHAnsi"/>
          <w:bCs/>
          <w:iCs/>
          <w:lang w:eastAsia="en-US"/>
        </w:rPr>
        <w:t>,</w:t>
      </w:r>
      <w:r w:rsidR="00B12AD0">
        <w:rPr>
          <w:rFonts w:eastAsiaTheme="minorHAnsi"/>
          <w:bCs/>
          <w:iCs/>
          <w:lang w:eastAsia="en-US"/>
        </w:rPr>
        <w:t xml:space="preserve"> mestskej knižnici </w:t>
      </w:r>
      <w:r w:rsidR="00085CEF">
        <w:rPr>
          <w:rFonts w:eastAsiaTheme="minorHAnsi"/>
          <w:bCs/>
          <w:iCs/>
          <w:lang w:eastAsia="en-US"/>
        </w:rPr>
        <w:t xml:space="preserve">a posielame </w:t>
      </w:r>
      <w:r w:rsidR="00D11356">
        <w:rPr>
          <w:rFonts w:eastAsiaTheme="minorHAnsi"/>
          <w:bCs/>
          <w:iCs/>
          <w:lang w:eastAsia="en-US"/>
        </w:rPr>
        <w:t xml:space="preserve"> ich </w:t>
      </w:r>
      <w:r w:rsidR="00085CEF">
        <w:rPr>
          <w:rFonts w:eastAsiaTheme="minorHAnsi"/>
          <w:bCs/>
          <w:iCs/>
          <w:lang w:eastAsia="en-US"/>
        </w:rPr>
        <w:t xml:space="preserve">do </w:t>
      </w:r>
      <w:r w:rsidR="00FC7B07">
        <w:rPr>
          <w:rFonts w:eastAsiaTheme="minorHAnsi"/>
          <w:bCs/>
          <w:iCs/>
          <w:lang w:eastAsia="en-US"/>
        </w:rPr>
        <w:t>súťaži</w:t>
      </w:r>
      <w:r w:rsidR="00085CEF">
        <w:rPr>
          <w:rFonts w:eastAsiaTheme="minorHAnsi"/>
          <w:bCs/>
          <w:iCs/>
          <w:lang w:eastAsia="en-US"/>
        </w:rPr>
        <w:t>.</w:t>
      </w:r>
      <w:r w:rsidRPr="00253C0C">
        <w:rPr>
          <w:rFonts w:eastAsiaTheme="minorHAnsi"/>
          <w:bCs/>
          <w:iCs/>
          <w:lang w:eastAsia="en-US"/>
        </w:rPr>
        <w:t xml:space="preserve"> </w:t>
      </w:r>
    </w:p>
    <w:p w14:paraId="56EBC847" w14:textId="77777777" w:rsidR="00D363EE" w:rsidRDefault="00D363EE" w:rsidP="00D363EE">
      <w:pPr>
        <w:suppressAutoHyphens w:val="0"/>
        <w:spacing w:line="252" w:lineRule="atLeast"/>
        <w:jc w:val="both"/>
        <w:rPr>
          <w:color w:val="000000"/>
          <w:lang w:eastAsia="sk-SK"/>
        </w:rPr>
      </w:pPr>
      <w:r>
        <w:rPr>
          <w:color w:val="000000"/>
        </w:rPr>
        <w:t>Vo väzbe na uvedený cieľ je vzdelávacia oblasť štruktúrovaná do šiestich podoblastí:</w:t>
      </w:r>
    </w:p>
    <w:p w14:paraId="2E6F2077" w14:textId="77777777" w:rsidR="00D363EE" w:rsidRDefault="00D363EE" w:rsidP="00234483">
      <w:pPr>
        <w:pStyle w:val="Odsekzoznamu"/>
        <w:numPr>
          <w:ilvl w:val="3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tvarom na ploche</w:t>
      </w:r>
    </w:p>
    <w:p w14:paraId="783D3272" w14:textId="77777777" w:rsidR="00D363EE" w:rsidRDefault="00D363EE" w:rsidP="00234483">
      <w:pPr>
        <w:pStyle w:val="Odsekzoznamu"/>
        <w:numPr>
          <w:ilvl w:val="3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tvarom v priestore</w:t>
      </w:r>
    </w:p>
    <w:p w14:paraId="5EC5289D" w14:textId="77777777" w:rsidR="00D363EE" w:rsidRDefault="00D363EE" w:rsidP="00234483">
      <w:pPr>
        <w:pStyle w:val="Odsekzoznamu"/>
        <w:numPr>
          <w:ilvl w:val="3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farbou</w:t>
      </w:r>
    </w:p>
    <w:p w14:paraId="4CB3E9C6" w14:textId="77777777" w:rsidR="00D363EE" w:rsidRDefault="00D363EE" w:rsidP="00234483">
      <w:pPr>
        <w:pStyle w:val="Odsekzoznamu"/>
        <w:numPr>
          <w:ilvl w:val="3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pontánny výtvarný prejav</w:t>
      </w:r>
    </w:p>
    <w:p w14:paraId="2D1C297F" w14:textId="77777777" w:rsidR="00D363EE" w:rsidRDefault="00D363EE" w:rsidP="00234483">
      <w:pPr>
        <w:pStyle w:val="Odsekzoznamu"/>
        <w:numPr>
          <w:ilvl w:val="3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proofErr w:type="spellStart"/>
      <w:r>
        <w:rPr>
          <w:rFonts w:eastAsiaTheme="minorHAnsi"/>
          <w:bCs/>
          <w:iCs/>
          <w:lang w:eastAsia="en-US"/>
        </w:rPr>
        <w:t>Synestézia</w:t>
      </w:r>
      <w:proofErr w:type="spellEnd"/>
      <w:r w:rsidR="002C6806">
        <w:rPr>
          <w:rFonts w:eastAsiaTheme="minorHAnsi"/>
          <w:bCs/>
          <w:iCs/>
          <w:lang w:eastAsia="en-US"/>
        </w:rPr>
        <w:t xml:space="preserve"> – </w:t>
      </w:r>
      <w:proofErr w:type="spellStart"/>
      <w:r w:rsidR="002C6806">
        <w:rPr>
          <w:rFonts w:eastAsiaTheme="minorHAnsi"/>
          <w:bCs/>
          <w:iCs/>
          <w:lang w:eastAsia="en-US"/>
        </w:rPr>
        <w:t>medzizmyslové</w:t>
      </w:r>
      <w:proofErr w:type="spellEnd"/>
      <w:r w:rsidR="002C6806">
        <w:rPr>
          <w:rFonts w:eastAsiaTheme="minorHAnsi"/>
          <w:bCs/>
          <w:iCs/>
          <w:lang w:eastAsia="en-US"/>
        </w:rPr>
        <w:t xml:space="preserve"> </w:t>
      </w:r>
      <w:r w:rsidR="00D11356">
        <w:rPr>
          <w:rFonts w:eastAsiaTheme="minorHAnsi"/>
          <w:bCs/>
          <w:iCs/>
          <w:lang w:eastAsia="en-US"/>
        </w:rPr>
        <w:t xml:space="preserve"> </w:t>
      </w:r>
      <w:r w:rsidR="002C6806">
        <w:rPr>
          <w:rFonts w:eastAsiaTheme="minorHAnsi"/>
          <w:bCs/>
          <w:iCs/>
          <w:lang w:eastAsia="en-US"/>
        </w:rPr>
        <w:t>vnímanie</w:t>
      </w:r>
    </w:p>
    <w:p w14:paraId="2C70BB70" w14:textId="77777777" w:rsidR="00545DDD" w:rsidRPr="00545DDD" w:rsidRDefault="002C6806" w:rsidP="00545D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Vnímanie umeleckých diel</w:t>
      </w:r>
      <w:r w:rsidR="00363709" w:rsidRPr="00545DDD">
        <w:rPr>
          <w:rFonts w:eastAsiaTheme="minorHAnsi"/>
          <w:bCs/>
          <w:iCs/>
          <w:lang w:eastAsia="en-US"/>
        </w:rPr>
        <w:t xml:space="preserve"> –</w:t>
      </w:r>
      <w:r w:rsidR="007D33A5" w:rsidRPr="00545DDD">
        <w:rPr>
          <w:rFonts w:eastAsiaTheme="minorHAnsi"/>
          <w:bCs/>
          <w:iCs/>
          <w:lang w:eastAsia="en-US"/>
        </w:rPr>
        <w:t xml:space="preserve"> na základe knižných </w:t>
      </w:r>
      <w:r w:rsidR="00545DDD" w:rsidRPr="00545DDD">
        <w:rPr>
          <w:rFonts w:eastAsiaTheme="minorHAnsi"/>
          <w:bCs/>
          <w:iCs/>
          <w:lang w:eastAsia="en-US"/>
        </w:rPr>
        <w:t xml:space="preserve"> a obrazových ilustrácii.</w:t>
      </w:r>
      <w:r w:rsidR="00D11356">
        <w:rPr>
          <w:rFonts w:eastAsiaTheme="minorHAnsi"/>
          <w:bCs/>
          <w:iCs/>
          <w:lang w:eastAsia="en-US"/>
        </w:rPr>
        <w:t xml:space="preserve"> Návšteva  Galérie  akad. maliara Pavla  Muška a riadená beseda s deťmi o namaľovaných obrazoch.</w:t>
      </w:r>
    </w:p>
    <w:p w14:paraId="7BD38A68" w14:textId="77777777" w:rsidR="002C6806" w:rsidRPr="004F1227" w:rsidRDefault="002C6806" w:rsidP="004F12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4F1227">
        <w:rPr>
          <w:rFonts w:eastAsiaTheme="minorHAnsi"/>
          <w:b/>
          <w:bCs/>
          <w:iCs/>
          <w:lang w:eastAsia="en-US"/>
        </w:rPr>
        <w:t>Pozitíva</w:t>
      </w:r>
    </w:p>
    <w:p w14:paraId="7D71A5FF" w14:textId="77777777" w:rsidR="009D59CB" w:rsidRPr="00D65198" w:rsidRDefault="002C6806" w:rsidP="002C68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D65198">
        <w:rPr>
          <w:rFonts w:eastAsiaTheme="minorHAnsi"/>
          <w:b/>
          <w:bCs/>
          <w:iCs/>
          <w:lang w:eastAsia="en-US"/>
        </w:rPr>
        <w:lastRenderedPageBreak/>
        <w:t>Deti vedia</w:t>
      </w:r>
      <w:r w:rsidR="009D59CB" w:rsidRPr="00D65198">
        <w:rPr>
          <w:rFonts w:eastAsiaTheme="minorHAnsi"/>
          <w:b/>
          <w:bCs/>
          <w:iCs/>
          <w:lang w:eastAsia="en-US"/>
        </w:rPr>
        <w:t>:</w:t>
      </w:r>
    </w:p>
    <w:p w14:paraId="0BFA2F56" w14:textId="77777777" w:rsidR="002C6806" w:rsidRDefault="009D59CB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S</w:t>
      </w:r>
      <w:r w:rsidR="002C6806" w:rsidRPr="00545DDD">
        <w:rPr>
          <w:rFonts w:eastAsiaTheme="minorHAnsi"/>
          <w:bCs/>
          <w:iCs/>
          <w:lang w:eastAsia="en-US"/>
        </w:rPr>
        <w:t>kladať</w:t>
      </w:r>
      <w:r w:rsidR="003015F3" w:rsidRPr="00545DDD">
        <w:rPr>
          <w:rFonts w:eastAsiaTheme="minorHAnsi"/>
          <w:bCs/>
          <w:iCs/>
          <w:lang w:eastAsia="en-US"/>
        </w:rPr>
        <w:t xml:space="preserve"> z papiera</w:t>
      </w:r>
      <w:r w:rsidR="002C6806" w:rsidRPr="00545DDD">
        <w:rPr>
          <w:rFonts w:eastAsiaTheme="minorHAnsi"/>
          <w:bCs/>
          <w:iCs/>
          <w:lang w:eastAsia="en-US"/>
        </w:rPr>
        <w:t xml:space="preserve"> jednoduché tvary, vedia ich pomenovať, vymyslieť im  názov.</w:t>
      </w:r>
    </w:p>
    <w:p w14:paraId="17F6A7EC" w14:textId="77777777" w:rsidR="00D11356" w:rsidRPr="00D11356" w:rsidRDefault="00D11356" w:rsidP="00D11356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apier prekladať, ryhovať, skladať a pomenovať  finálny výrobok.</w:t>
      </w:r>
    </w:p>
    <w:p w14:paraId="6C94CC9E" w14:textId="77777777" w:rsidR="002C6806" w:rsidRPr="00545DDD" w:rsidRDefault="009D59CB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V</w:t>
      </w:r>
      <w:r w:rsidR="002C6806" w:rsidRPr="00545DDD">
        <w:rPr>
          <w:rFonts w:eastAsiaTheme="minorHAnsi"/>
          <w:bCs/>
          <w:iCs/>
          <w:lang w:eastAsia="en-US"/>
        </w:rPr>
        <w:t>ystrihovať obrázky, nalepiť ich a dotvoriť  kresbou, maľbou.</w:t>
      </w:r>
    </w:p>
    <w:p w14:paraId="237AB8F8" w14:textId="77777777" w:rsidR="002C6806" w:rsidRPr="00545DDD" w:rsidRDefault="009D59CB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U</w:t>
      </w:r>
      <w:r w:rsidR="002C6806" w:rsidRPr="00545DDD">
        <w:rPr>
          <w:rFonts w:eastAsiaTheme="minorHAnsi"/>
          <w:bCs/>
          <w:iCs/>
          <w:lang w:eastAsia="en-US"/>
        </w:rPr>
        <w:t>platniť predstavivosť, fantáziu  vo výtvarných hrách</w:t>
      </w:r>
      <w:r w:rsidR="007D33A5" w:rsidRPr="00545DDD">
        <w:rPr>
          <w:rFonts w:eastAsiaTheme="minorHAnsi"/>
          <w:bCs/>
          <w:iCs/>
          <w:lang w:eastAsia="en-US"/>
        </w:rPr>
        <w:t>.</w:t>
      </w:r>
    </w:p>
    <w:p w14:paraId="3616C767" w14:textId="77777777" w:rsidR="003D3E3A" w:rsidRPr="00545DDD" w:rsidRDefault="00B83859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Modelovať z rôznych druhov  plastelíny  a z cesta,</w:t>
      </w:r>
      <w:r w:rsidR="002C6806" w:rsidRPr="00545DDD">
        <w:rPr>
          <w:rFonts w:eastAsiaTheme="minorHAnsi"/>
          <w:bCs/>
          <w:iCs/>
          <w:lang w:eastAsia="en-US"/>
        </w:rPr>
        <w:t> tvoriť z </w:t>
      </w:r>
      <w:r w:rsidRPr="00545DDD">
        <w:rPr>
          <w:rFonts w:eastAsiaTheme="minorHAnsi"/>
          <w:bCs/>
          <w:iCs/>
          <w:lang w:eastAsia="en-US"/>
        </w:rPr>
        <w:t>nich</w:t>
      </w:r>
      <w:r w:rsidR="002C6806" w:rsidRPr="00545DDD">
        <w:rPr>
          <w:rFonts w:eastAsiaTheme="minorHAnsi"/>
          <w:bCs/>
          <w:iCs/>
          <w:lang w:eastAsia="en-US"/>
        </w:rPr>
        <w:t xml:space="preserve"> rôzne obrazce</w:t>
      </w:r>
      <w:r w:rsidR="003015F3" w:rsidRPr="00545DDD">
        <w:rPr>
          <w:rFonts w:eastAsiaTheme="minorHAnsi"/>
          <w:bCs/>
          <w:iCs/>
          <w:lang w:eastAsia="en-US"/>
        </w:rPr>
        <w:t>,</w:t>
      </w:r>
      <w:r w:rsidR="002C6806" w:rsidRPr="00545DDD">
        <w:rPr>
          <w:rFonts w:eastAsiaTheme="minorHAnsi"/>
          <w:bCs/>
          <w:iCs/>
          <w:lang w:eastAsia="en-US"/>
        </w:rPr>
        <w:t xml:space="preserve"> budovy, postavy</w:t>
      </w:r>
      <w:r w:rsidR="003015F3" w:rsidRPr="00545DDD">
        <w:rPr>
          <w:rFonts w:eastAsiaTheme="minorHAnsi"/>
          <w:bCs/>
          <w:iCs/>
          <w:lang w:eastAsia="en-US"/>
        </w:rPr>
        <w:t xml:space="preserve"> </w:t>
      </w:r>
      <w:r w:rsidR="002C6806" w:rsidRPr="00545DDD">
        <w:rPr>
          <w:rFonts w:eastAsiaTheme="minorHAnsi"/>
          <w:bCs/>
          <w:iCs/>
          <w:lang w:eastAsia="en-US"/>
        </w:rPr>
        <w:t>človeka, zvieraťa</w:t>
      </w:r>
      <w:r w:rsidR="003015F3" w:rsidRPr="00545DDD">
        <w:rPr>
          <w:rFonts w:eastAsiaTheme="minorHAnsi"/>
          <w:bCs/>
          <w:iCs/>
          <w:lang w:eastAsia="en-US"/>
        </w:rPr>
        <w:t>, predmety</w:t>
      </w:r>
      <w:r w:rsidR="009D59CB" w:rsidRPr="00545DDD">
        <w:rPr>
          <w:rFonts w:eastAsiaTheme="minorHAnsi"/>
          <w:bCs/>
          <w:iCs/>
          <w:lang w:eastAsia="en-US"/>
        </w:rPr>
        <w:t xml:space="preserve">, </w:t>
      </w:r>
      <w:r w:rsidR="003015F3" w:rsidRPr="00545DDD">
        <w:rPr>
          <w:rFonts w:eastAsiaTheme="minorHAnsi"/>
          <w:bCs/>
          <w:iCs/>
          <w:lang w:eastAsia="en-US"/>
        </w:rPr>
        <w:t xml:space="preserve"> kombinovať a spájať s rôznymi prírodnými</w:t>
      </w:r>
      <w:r w:rsidR="009D59CB" w:rsidRPr="00545DDD">
        <w:rPr>
          <w:rFonts w:eastAsiaTheme="minorHAnsi"/>
          <w:bCs/>
          <w:iCs/>
          <w:lang w:eastAsia="en-US"/>
        </w:rPr>
        <w:t xml:space="preserve"> </w:t>
      </w:r>
      <w:r w:rsidR="003015F3" w:rsidRPr="00545DDD">
        <w:rPr>
          <w:rFonts w:eastAsiaTheme="minorHAnsi"/>
          <w:bCs/>
          <w:iCs/>
          <w:lang w:eastAsia="en-US"/>
        </w:rPr>
        <w:t xml:space="preserve"> materiálmi.</w:t>
      </w:r>
    </w:p>
    <w:p w14:paraId="22EC94EF" w14:textId="77777777" w:rsidR="003D3E3A" w:rsidRPr="00545DDD" w:rsidRDefault="009D59CB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</w:t>
      </w:r>
      <w:r w:rsidR="003D3E3A" w:rsidRPr="00545DDD">
        <w:rPr>
          <w:rFonts w:eastAsiaTheme="minorHAnsi"/>
          <w:bCs/>
          <w:iCs/>
          <w:lang w:eastAsia="en-US"/>
        </w:rPr>
        <w:t>omenovať základné  farby a ich odtiene.</w:t>
      </w:r>
    </w:p>
    <w:p w14:paraId="691A587B" w14:textId="77777777" w:rsidR="00D12FED" w:rsidRPr="00545DDD" w:rsidRDefault="004255E4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N</w:t>
      </w:r>
      <w:r w:rsidR="00D27A6E" w:rsidRPr="00545DDD">
        <w:rPr>
          <w:rFonts w:eastAsiaTheme="minorHAnsi"/>
          <w:bCs/>
          <w:iCs/>
          <w:lang w:eastAsia="en-US"/>
        </w:rPr>
        <w:t xml:space="preserve">akresliť, namaľovať postavu človeka, zvieraťa, dom, dopravný prostriedok, strom,  </w:t>
      </w:r>
    </w:p>
    <w:p w14:paraId="32C167B6" w14:textId="77777777" w:rsidR="003D3E3A" w:rsidRPr="00545DDD" w:rsidRDefault="00D27A6E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kvet a</w:t>
      </w:r>
      <w:r w:rsidR="004255E4" w:rsidRPr="00545DDD">
        <w:rPr>
          <w:rFonts w:eastAsiaTheme="minorHAnsi"/>
          <w:bCs/>
          <w:iCs/>
          <w:lang w:eastAsia="en-US"/>
        </w:rPr>
        <w:t> </w:t>
      </w:r>
      <w:r w:rsidRPr="00545DDD">
        <w:rPr>
          <w:rFonts w:eastAsiaTheme="minorHAnsi"/>
          <w:bCs/>
          <w:iCs/>
          <w:lang w:eastAsia="en-US"/>
        </w:rPr>
        <w:t>opí</w:t>
      </w:r>
      <w:r w:rsidR="004255E4" w:rsidRPr="00545DDD">
        <w:rPr>
          <w:rFonts w:eastAsiaTheme="minorHAnsi"/>
          <w:bCs/>
          <w:iCs/>
          <w:lang w:eastAsia="en-US"/>
        </w:rPr>
        <w:t xml:space="preserve">sať </w:t>
      </w:r>
      <w:r w:rsidRPr="00545DDD">
        <w:rPr>
          <w:rFonts w:eastAsiaTheme="minorHAnsi"/>
          <w:bCs/>
          <w:iCs/>
          <w:lang w:eastAsia="en-US"/>
        </w:rPr>
        <w:t xml:space="preserve"> obsah kresby.</w:t>
      </w:r>
    </w:p>
    <w:p w14:paraId="40B482B7" w14:textId="77777777" w:rsidR="00B12AD0" w:rsidRPr="00545DDD" w:rsidRDefault="00B12AD0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Maľby dotvárajú  farebným pozadím.</w:t>
      </w:r>
    </w:p>
    <w:p w14:paraId="680778E6" w14:textId="77777777" w:rsidR="00B12AD0" w:rsidRPr="00545DDD" w:rsidRDefault="00B12AD0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ri práci  s akvarelovými, temperovými, vodovými farbami vedia si vybrať správny druh štetca.</w:t>
      </w:r>
    </w:p>
    <w:p w14:paraId="01B60845" w14:textId="77777777" w:rsidR="00B12AD0" w:rsidRPr="00545DDD" w:rsidRDefault="00B12AD0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 xml:space="preserve">V kresbe   sa naučili  kresliť s  rôznymi kresliacimi nástrojmi /obyčajná ceruza, pastelky, voskový pastel, uhlík, tuš, </w:t>
      </w:r>
      <w:r w:rsidR="00401DAD" w:rsidRPr="00545DDD">
        <w:rPr>
          <w:rFonts w:eastAsiaTheme="minorHAnsi"/>
          <w:bCs/>
          <w:iCs/>
          <w:lang w:eastAsia="en-US"/>
        </w:rPr>
        <w:t xml:space="preserve"> prstové farby</w:t>
      </w:r>
    </w:p>
    <w:p w14:paraId="3F67E415" w14:textId="77777777" w:rsidR="00B83859" w:rsidRPr="00545DDD" w:rsidRDefault="00B83859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Kresliť na  rôzne druhy papiera, výkres</w:t>
      </w:r>
      <w:r w:rsidR="00D11356">
        <w:rPr>
          <w:rFonts w:eastAsiaTheme="minorHAnsi"/>
          <w:bCs/>
          <w:iCs/>
          <w:lang w:eastAsia="en-US"/>
        </w:rPr>
        <w:t>u</w:t>
      </w:r>
      <w:r w:rsidRPr="00545DDD">
        <w:rPr>
          <w:rFonts w:eastAsiaTheme="minorHAnsi"/>
          <w:bCs/>
          <w:iCs/>
          <w:lang w:eastAsia="en-US"/>
        </w:rPr>
        <w:t>, kamene, drevo, betón, tabule, sklo, plasty ap.</w:t>
      </w:r>
    </w:p>
    <w:p w14:paraId="0FA5C922" w14:textId="77777777" w:rsidR="00D12FED" w:rsidRPr="00545DDD" w:rsidRDefault="004255E4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I</w:t>
      </w:r>
      <w:r w:rsidR="00FC7B07" w:rsidRPr="00545DDD">
        <w:rPr>
          <w:rFonts w:eastAsiaTheme="minorHAnsi"/>
          <w:bCs/>
          <w:iCs/>
          <w:lang w:eastAsia="en-US"/>
        </w:rPr>
        <w:t xml:space="preserve">dentifikovať povrch predmetov /hladký, vrúbkovaný, drsný, mäkký, ostrý, hrboľatý </w:t>
      </w:r>
    </w:p>
    <w:p w14:paraId="6621DD1D" w14:textId="77777777" w:rsidR="004255E4" w:rsidRPr="00545DDD" w:rsidRDefault="00D11356" w:rsidP="00D11356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ap.</w:t>
      </w:r>
      <w:r w:rsidR="00FC7B07" w:rsidRPr="00545DDD">
        <w:rPr>
          <w:rFonts w:eastAsiaTheme="minorHAnsi"/>
          <w:bCs/>
          <w:iCs/>
          <w:lang w:eastAsia="en-US"/>
        </w:rPr>
        <w:t>./ na základe hmatových pocitoch / integrácia s cieľmi  materiály  a ich vlastnosti</w:t>
      </w:r>
      <w:r w:rsidR="004255E4" w:rsidRPr="00545DDD">
        <w:rPr>
          <w:rFonts w:eastAsiaTheme="minorHAnsi"/>
          <w:bCs/>
          <w:iCs/>
          <w:lang w:eastAsia="en-US"/>
        </w:rPr>
        <w:t>.</w:t>
      </w:r>
    </w:p>
    <w:p w14:paraId="3C2C917B" w14:textId="77777777" w:rsidR="00B83859" w:rsidRPr="00545DDD" w:rsidRDefault="00B12AD0" w:rsidP="00234483">
      <w:pPr>
        <w:pStyle w:val="Odsekzoznamu"/>
        <w:numPr>
          <w:ilvl w:val="0"/>
          <w:numId w:val="10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O</w:t>
      </w:r>
      <w:r w:rsidR="00B83859" w:rsidRPr="00545DDD">
        <w:rPr>
          <w:rFonts w:eastAsiaTheme="minorHAnsi"/>
          <w:bCs/>
          <w:iCs/>
          <w:lang w:eastAsia="en-US"/>
        </w:rPr>
        <w:t>vládajú viacero techník maľovania, naučili sa experimentovať s farbami, pomenujú obsah záverečného produktu.</w:t>
      </w:r>
    </w:p>
    <w:p w14:paraId="14D5DD66" w14:textId="77777777" w:rsidR="00D12FED" w:rsidRDefault="00FC7B07" w:rsidP="003D3E3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D65198">
        <w:rPr>
          <w:rFonts w:eastAsiaTheme="minorHAnsi"/>
          <w:b/>
          <w:bCs/>
          <w:iCs/>
          <w:lang w:eastAsia="en-US"/>
        </w:rPr>
        <w:t>Výtvarné hry</w:t>
      </w:r>
      <w:r>
        <w:rPr>
          <w:rFonts w:eastAsiaTheme="minorHAnsi"/>
          <w:bCs/>
          <w:iCs/>
          <w:lang w:eastAsia="en-US"/>
        </w:rPr>
        <w:t xml:space="preserve"> boli  realizované </w:t>
      </w:r>
      <w:r w:rsidR="00B83859">
        <w:rPr>
          <w:rFonts w:eastAsiaTheme="minorHAnsi"/>
          <w:bCs/>
          <w:iCs/>
          <w:lang w:eastAsia="en-US"/>
        </w:rPr>
        <w:t xml:space="preserve">aj </w:t>
      </w:r>
      <w:r>
        <w:rPr>
          <w:rFonts w:eastAsiaTheme="minorHAnsi"/>
          <w:bCs/>
          <w:iCs/>
          <w:lang w:eastAsia="en-US"/>
        </w:rPr>
        <w:t>vonku /kôra stromov, omietka budov, kamienky, drev</w:t>
      </w:r>
      <w:r w:rsidR="00401DAD">
        <w:rPr>
          <w:rFonts w:eastAsiaTheme="minorHAnsi"/>
          <w:bCs/>
          <w:iCs/>
          <w:lang w:eastAsia="en-US"/>
        </w:rPr>
        <w:t>ené kolieska, tabule,  betón</w:t>
      </w:r>
      <w:r>
        <w:rPr>
          <w:rFonts w:eastAsiaTheme="minorHAnsi"/>
          <w:bCs/>
          <w:iCs/>
          <w:lang w:eastAsia="en-US"/>
        </w:rPr>
        <w:t xml:space="preserve"> ap</w:t>
      </w:r>
      <w:r w:rsidR="004255E4">
        <w:rPr>
          <w:rFonts w:eastAsiaTheme="minorHAnsi"/>
          <w:bCs/>
          <w:iCs/>
          <w:lang w:eastAsia="en-US"/>
        </w:rPr>
        <w:t>./</w:t>
      </w:r>
      <w:r>
        <w:rPr>
          <w:rFonts w:eastAsiaTheme="minorHAnsi"/>
          <w:bCs/>
          <w:iCs/>
          <w:lang w:eastAsia="en-US"/>
        </w:rPr>
        <w:t>.</w:t>
      </w:r>
    </w:p>
    <w:p w14:paraId="6B9B50FE" w14:textId="77777777" w:rsidR="000260AF" w:rsidRPr="003D3E3A" w:rsidRDefault="000260AF" w:rsidP="003D3E3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Dievčatá sú </w:t>
      </w:r>
      <w:r w:rsidR="004255E4">
        <w:rPr>
          <w:rFonts w:eastAsiaTheme="minorHAnsi"/>
          <w:bCs/>
          <w:iCs/>
          <w:lang w:eastAsia="en-US"/>
        </w:rPr>
        <w:t xml:space="preserve">tvorivejšie </w:t>
      </w:r>
      <w:r>
        <w:rPr>
          <w:rFonts w:eastAsiaTheme="minorHAnsi"/>
          <w:bCs/>
          <w:iCs/>
          <w:lang w:eastAsia="en-US"/>
        </w:rPr>
        <w:t xml:space="preserve"> v  uplatňovaní predstavivosti a</w:t>
      </w:r>
      <w:r w:rsidR="001719ED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fantázie</w:t>
      </w:r>
      <w:r w:rsidR="001719ED">
        <w:rPr>
          <w:rFonts w:eastAsiaTheme="minorHAnsi"/>
          <w:bCs/>
          <w:iCs/>
          <w:lang w:eastAsia="en-US"/>
        </w:rPr>
        <w:t xml:space="preserve"> vo výtvarných činnostiach</w:t>
      </w:r>
      <w:r>
        <w:rPr>
          <w:rFonts w:eastAsiaTheme="minorHAnsi"/>
          <w:bCs/>
          <w:iCs/>
          <w:lang w:eastAsia="en-US"/>
        </w:rPr>
        <w:t>.</w:t>
      </w:r>
    </w:p>
    <w:p w14:paraId="407F104B" w14:textId="77777777" w:rsidR="00CF2493" w:rsidRPr="001E01BA" w:rsidRDefault="00D12FED" w:rsidP="001E01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1E01BA">
        <w:rPr>
          <w:rFonts w:eastAsiaTheme="minorHAnsi"/>
          <w:b/>
          <w:bCs/>
          <w:iCs/>
          <w:lang w:eastAsia="en-US"/>
        </w:rPr>
        <w:t>Nedostatky u </w:t>
      </w:r>
      <w:r w:rsidRPr="001E01BA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1E01BA">
        <w:rPr>
          <w:rFonts w:eastAsiaTheme="minorHAnsi"/>
          <w:b/>
          <w:bCs/>
          <w:iCs/>
          <w:lang w:eastAsia="en-US"/>
        </w:rPr>
        <w:t xml:space="preserve"> </w:t>
      </w:r>
      <w:r w:rsidR="000B668D" w:rsidRPr="001E01BA">
        <w:rPr>
          <w:rFonts w:eastAsiaTheme="minorHAnsi"/>
          <w:b/>
          <w:bCs/>
          <w:iCs/>
          <w:lang w:eastAsia="en-US"/>
        </w:rPr>
        <w:t>5-6 ročných  deťoch</w:t>
      </w:r>
      <w:r w:rsidR="007D33A5" w:rsidRPr="001E01BA">
        <w:rPr>
          <w:rFonts w:eastAsiaTheme="minorHAnsi"/>
          <w:b/>
          <w:bCs/>
          <w:iCs/>
          <w:lang w:eastAsia="en-US"/>
        </w:rPr>
        <w:t>.</w:t>
      </w:r>
    </w:p>
    <w:p w14:paraId="65A0D600" w14:textId="77777777" w:rsidR="003E4827" w:rsidRDefault="00BD28FC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6</w:t>
      </w:r>
      <w:r w:rsidR="00401DAD">
        <w:rPr>
          <w:rFonts w:eastAsiaTheme="minorHAnsi"/>
          <w:bCs/>
          <w:iCs/>
          <w:lang w:eastAsia="en-US"/>
        </w:rPr>
        <w:t xml:space="preserve"> det</w:t>
      </w:r>
      <w:r>
        <w:rPr>
          <w:rFonts w:eastAsiaTheme="minorHAnsi"/>
          <w:bCs/>
          <w:iCs/>
          <w:lang w:eastAsia="en-US"/>
        </w:rPr>
        <w:t>í</w:t>
      </w:r>
      <w:r w:rsidR="00401DAD">
        <w:rPr>
          <w:rFonts w:eastAsiaTheme="minorHAnsi"/>
          <w:bCs/>
          <w:iCs/>
          <w:lang w:eastAsia="en-US"/>
        </w:rPr>
        <w:t xml:space="preserve"> n</w:t>
      </w:r>
      <w:r w:rsidR="007D33A5">
        <w:rPr>
          <w:rFonts w:eastAsiaTheme="minorHAnsi"/>
          <w:bCs/>
          <w:iCs/>
          <w:lang w:eastAsia="en-US"/>
        </w:rPr>
        <w:t>edokáž</w:t>
      </w:r>
      <w:r>
        <w:rPr>
          <w:rFonts w:eastAsiaTheme="minorHAnsi"/>
          <w:bCs/>
          <w:iCs/>
          <w:lang w:eastAsia="en-US"/>
        </w:rPr>
        <w:t>e</w:t>
      </w:r>
      <w:r w:rsidR="007D33A5">
        <w:rPr>
          <w:rFonts w:eastAsiaTheme="minorHAnsi"/>
          <w:bCs/>
          <w:iCs/>
          <w:lang w:eastAsia="en-US"/>
        </w:rPr>
        <w:t xml:space="preserve"> v</w:t>
      </w:r>
      <w:r w:rsidR="00D12FED">
        <w:rPr>
          <w:rFonts w:eastAsiaTheme="minorHAnsi"/>
          <w:bCs/>
          <w:iCs/>
          <w:lang w:eastAsia="en-US"/>
        </w:rPr>
        <w:t>ydržať v</w:t>
      </w:r>
      <w:r w:rsidR="00B83859">
        <w:rPr>
          <w:rFonts w:eastAsiaTheme="minorHAnsi"/>
          <w:bCs/>
          <w:iCs/>
          <w:lang w:eastAsia="en-US"/>
        </w:rPr>
        <w:t> </w:t>
      </w:r>
      <w:r w:rsidR="00D12FED">
        <w:rPr>
          <w:rFonts w:eastAsiaTheme="minorHAnsi"/>
          <w:bCs/>
          <w:iCs/>
          <w:lang w:eastAsia="en-US"/>
        </w:rPr>
        <w:t>činnosti</w:t>
      </w:r>
      <w:r w:rsidR="00B83859">
        <w:rPr>
          <w:rFonts w:eastAsiaTheme="minorHAnsi"/>
          <w:bCs/>
          <w:iCs/>
          <w:lang w:eastAsia="en-US"/>
        </w:rPr>
        <w:t xml:space="preserve">, </w:t>
      </w:r>
      <w:r w:rsidR="00D12FED">
        <w:rPr>
          <w:rFonts w:eastAsiaTheme="minorHAnsi"/>
          <w:bCs/>
          <w:iCs/>
          <w:lang w:eastAsia="en-US"/>
        </w:rPr>
        <w:t xml:space="preserve"> </w:t>
      </w:r>
      <w:r w:rsidR="007D33A5">
        <w:rPr>
          <w:rFonts w:eastAsiaTheme="minorHAnsi"/>
          <w:bCs/>
          <w:iCs/>
          <w:lang w:eastAsia="en-US"/>
        </w:rPr>
        <w:t xml:space="preserve">povrchne skladajú </w:t>
      </w:r>
      <w:r w:rsidR="000260AF">
        <w:rPr>
          <w:rFonts w:eastAsiaTheme="minorHAnsi"/>
          <w:bCs/>
          <w:iCs/>
          <w:lang w:eastAsia="en-US"/>
        </w:rPr>
        <w:t xml:space="preserve"> papierov</w:t>
      </w:r>
      <w:r w:rsidR="007D33A5">
        <w:rPr>
          <w:rFonts w:eastAsiaTheme="minorHAnsi"/>
          <w:bCs/>
          <w:iCs/>
          <w:lang w:eastAsia="en-US"/>
        </w:rPr>
        <w:t xml:space="preserve">é </w:t>
      </w:r>
      <w:r w:rsidR="000260AF">
        <w:rPr>
          <w:rFonts w:eastAsiaTheme="minorHAnsi"/>
          <w:bCs/>
          <w:iCs/>
          <w:lang w:eastAsia="en-US"/>
        </w:rPr>
        <w:t xml:space="preserve"> </w:t>
      </w:r>
      <w:r w:rsidR="003D3E3A" w:rsidRPr="00D12FED">
        <w:rPr>
          <w:rFonts w:eastAsiaTheme="minorHAnsi"/>
          <w:bCs/>
          <w:iCs/>
          <w:lang w:eastAsia="en-US"/>
        </w:rPr>
        <w:t xml:space="preserve"> skladač</w:t>
      </w:r>
      <w:r w:rsidR="007D33A5">
        <w:rPr>
          <w:rFonts w:eastAsiaTheme="minorHAnsi"/>
          <w:bCs/>
          <w:iCs/>
          <w:lang w:eastAsia="en-US"/>
        </w:rPr>
        <w:t>ky a</w:t>
      </w:r>
      <w:r w:rsidR="003E4827">
        <w:rPr>
          <w:rFonts w:eastAsiaTheme="minorHAnsi"/>
          <w:bCs/>
          <w:iCs/>
          <w:lang w:eastAsia="en-US"/>
        </w:rPr>
        <w:t> </w:t>
      </w:r>
      <w:r w:rsidR="00B83859">
        <w:rPr>
          <w:rFonts w:eastAsiaTheme="minorHAnsi"/>
          <w:bCs/>
          <w:iCs/>
          <w:lang w:eastAsia="en-US"/>
        </w:rPr>
        <w:t>obrazc</w:t>
      </w:r>
      <w:r w:rsidR="007D33A5">
        <w:rPr>
          <w:rFonts w:eastAsiaTheme="minorHAnsi"/>
          <w:bCs/>
          <w:iCs/>
          <w:lang w:eastAsia="en-US"/>
        </w:rPr>
        <w:t>e</w:t>
      </w:r>
      <w:r w:rsidR="003E4827">
        <w:rPr>
          <w:rFonts w:eastAsiaTheme="minorHAnsi"/>
          <w:bCs/>
          <w:iCs/>
          <w:lang w:eastAsia="en-US"/>
        </w:rPr>
        <w:t>.</w:t>
      </w:r>
      <w:r w:rsidR="003D3E3A" w:rsidRPr="00D12FED">
        <w:rPr>
          <w:rFonts w:eastAsiaTheme="minorHAnsi"/>
          <w:bCs/>
          <w:iCs/>
          <w:lang w:eastAsia="en-US"/>
        </w:rPr>
        <w:t xml:space="preserve">  </w:t>
      </w:r>
    </w:p>
    <w:p w14:paraId="663EA626" w14:textId="77777777" w:rsidR="00CF2493" w:rsidRDefault="00BD28FC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ep</w:t>
      </w:r>
      <w:r w:rsidR="000260AF">
        <w:rPr>
          <w:rFonts w:eastAsiaTheme="minorHAnsi"/>
          <w:bCs/>
          <w:iCs/>
          <w:lang w:eastAsia="en-US"/>
        </w:rPr>
        <w:t>resnosť</w:t>
      </w:r>
      <w:r w:rsidR="00401DAD">
        <w:rPr>
          <w:rFonts w:eastAsiaTheme="minorHAnsi"/>
          <w:bCs/>
          <w:iCs/>
          <w:lang w:eastAsia="en-US"/>
        </w:rPr>
        <w:t xml:space="preserve"> </w:t>
      </w:r>
      <w:r w:rsidR="000260AF">
        <w:rPr>
          <w:rFonts w:eastAsiaTheme="minorHAnsi"/>
          <w:bCs/>
          <w:iCs/>
          <w:lang w:eastAsia="en-US"/>
        </w:rPr>
        <w:t>prekladania</w:t>
      </w:r>
      <w:r w:rsidR="00401DAD">
        <w:rPr>
          <w:rFonts w:eastAsiaTheme="minorHAnsi"/>
          <w:bCs/>
          <w:iCs/>
          <w:lang w:eastAsia="en-US"/>
        </w:rPr>
        <w:t xml:space="preserve"> a </w:t>
      </w:r>
      <w:r w:rsidR="000260AF">
        <w:rPr>
          <w:rFonts w:eastAsiaTheme="minorHAnsi"/>
          <w:bCs/>
          <w:iCs/>
          <w:lang w:eastAsia="en-US"/>
        </w:rPr>
        <w:t>ryho</w:t>
      </w:r>
      <w:r w:rsidR="003E4827">
        <w:rPr>
          <w:rFonts w:eastAsiaTheme="minorHAnsi"/>
          <w:bCs/>
          <w:iCs/>
          <w:lang w:eastAsia="en-US"/>
        </w:rPr>
        <w:t>vani</w:t>
      </w:r>
      <w:r w:rsidR="00401DAD">
        <w:rPr>
          <w:rFonts w:eastAsiaTheme="minorHAnsi"/>
          <w:bCs/>
          <w:iCs/>
          <w:lang w:eastAsia="en-US"/>
        </w:rPr>
        <w:t xml:space="preserve">a </w:t>
      </w:r>
      <w:r w:rsidR="005F7868">
        <w:rPr>
          <w:rFonts w:eastAsiaTheme="minorHAnsi"/>
          <w:bCs/>
          <w:iCs/>
          <w:lang w:eastAsia="en-US"/>
        </w:rPr>
        <w:t xml:space="preserve">, </w:t>
      </w:r>
      <w:r w:rsidR="00401DAD">
        <w:rPr>
          <w:rFonts w:eastAsiaTheme="minorHAnsi"/>
          <w:bCs/>
          <w:iCs/>
          <w:lang w:eastAsia="en-US"/>
        </w:rPr>
        <w:t xml:space="preserve">ak je práca  zadaná </w:t>
      </w:r>
      <w:r w:rsidR="005F7868">
        <w:rPr>
          <w:rFonts w:eastAsiaTheme="minorHAnsi"/>
          <w:bCs/>
          <w:iCs/>
          <w:lang w:eastAsia="en-US"/>
        </w:rPr>
        <w:t>pokynmi učiteľky.</w:t>
      </w:r>
    </w:p>
    <w:p w14:paraId="0C78EC14" w14:textId="77777777" w:rsidR="003F1781" w:rsidRPr="003F1781" w:rsidRDefault="00BD28FC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</w:t>
      </w:r>
      <w:r w:rsidR="00B83859">
        <w:rPr>
          <w:rFonts w:eastAsiaTheme="minorHAnsi"/>
          <w:bCs/>
          <w:iCs/>
          <w:lang w:eastAsia="en-US"/>
        </w:rPr>
        <w:t> sebahodnotení  a hodnotení iných</w:t>
      </w:r>
      <w:r w:rsidR="003E4827">
        <w:rPr>
          <w:rFonts w:eastAsiaTheme="minorHAnsi"/>
          <w:bCs/>
          <w:iCs/>
          <w:lang w:eastAsia="en-US"/>
        </w:rPr>
        <w:t>,</w:t>
      </w:r>
      <w:r w:rsidR="00B83859">
        <w:rPr>
          <w:rFonts w:eastAsiaTheme="minorHAnsi"/>
          <w:bCs/>
          <w:iCs/>
          <w:lang w:eastAsia="en-US"/>
        </w:rPr>
        <w:t xml:space="preserve"> preferujú často svoje výstupy za najlepšie.</w:t>
      </w:r>
    </w:p>
    <w:p w14:paraId="160580CD" w14:textId="77777777" w:rsidR="008648F2" w:rsidRDefault="008648F2" w:rsidP="008648F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8648F2">
        <w:rPr>
          <w:rFonts w:eastAsiaTheme="minorHAnsi"/>
          <w:b/>
          <w:bCs/>
          <w:iCs/>
          <w:lang w:eastAsia="en-US"/>
        </w:rPr>
        <w:t>Mladšie deti 3 – 4 ročné</w:t>
      </w:r>
      <w:r>
        <w:rPr>
          <w:rFonts w:eastAsiaTheme="minorHAnsi"/>
          <w:b/>
          <w:bCs/>
          <w:iCs/>
          <w:lang w:eastAsia="en-US"/>
        </w:rPr>
        <w:t xml:space="preserve"> </w:t>
      </w:r>
      <w:r w:rsidRPr="008648F2">
        <w:rPr>
          <w:rFonts w:eastAsiaTheme="minorHAnsi"/>
          <w:bCs/>
          <w:iCs/>
          <w:lang w:eastAsia="en-US"/>
        </w:rPr>
        <w:t>kreslia častejšie postavu človeka  ako hlavonožca, panáka.</w:t>
      </w:r>
    </w:p>
    <w:p w14:paraId="6C2B0186" w14:textId="77777777" w:rsidR="00401DAD" w:rsidRPr="00EB6FE4" w:rsidRDefault="00401DAD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eistota vo výtvarných činnostiach u 2 - 4 detí pri práci so štetcom, nesprávny jeho úchop</w:t>
      </w:r>
      <w:r w:rsidR="005F450D">
        <w:rPr>
          <w:rFonts w:eastAsiaTheme="minorHAnsi"/>
          <w:bCs/>
          <w:iCs/>
          <w:lang w:eastAsia="en-US"/>
        </w:rPr>
        <w:t xml:space="preserve"> a nanášanie farby na plochu.</w:t>
      </w:r>
    </w:p>
    <w:p w14:paraId="48E675B4" w14:textId="77777777" w:rsidR="00AF3C4E" w:rsidRPr="00FF78C1" w:rsidRDefault="008648F2" w:rsidP="00FF78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5" w:name="_Hlk524878472"/>
      <w:r w:rsidRPr="008648F2">
        <w:rPr>
          <w:rFonts w:eastAsiaTheme="minorHAnsi"/>
          <w:b/>
          <w:bCs/>
          <w:iCs/>
          <w:lang w:eastAsia="en-US"/>
        </w:rPr>
        <w:t>Odporúčanie:</w:t>
      </w:r>
      <w:r>
        <w:rPr>
          <w:rFonts w:eastAsiaTheme="minorHAnsi"/>
          <w:bCs/>
          <w:iCs/>
          <w:lang w:eastAsia="en-US"/>
        </w:rPr>
        <w:t xml:space="preserve">  </w:t>
      </w:r>
      <w:r w:rsidR="00401DAD">
        <w:rPr>
          <w:rFonts w:eastAsiaTheme="minorHAnsi"/>
          <w:bCs/>
          <w:iCs/>
          <w:lang w:eastAsia="en-US"/>
        </w:rPr>
        <w:t xml:space="preserve">Počas hier v priebehu dňa poskytnúť  deťom </w:t>
      </w:r>
      <w:r>
        <w:rPr>
          <w:rFonts w:eastAsiaTheme="minorHAnsi"/>
          <w:bCs/>
          <w:iCs/>
          <w:lang w:eastAsia="en-US"/>
        </w:rPr>
        <w:t xml:space="preserve"> viac priestoru </w:t>
      </w:r>
      <w:r w:rsidR="00401DAD">
        <w:rPr>
          <w:rFonts w:eastAsiaTheme="minorHAnsi"/>
          <w:bCs/>
          <w:iCs/>
          <w:lang w:eastAsia="en-US"/>
        </w:rPr>
        <w:t xml:space="preserve">na </w:t>
      </w:r>
      <w:r>
        <w:rPr>
          <w:rFonts w:eastAsiaTheme="minorHAnsi"/>
          <w:bCs/>
          <w:iCs/>
          <w:lang w:eastAsia="en-US"/>
        </w:rPr>
        <w:t xml:space="preserve">  výtvarn</w:t>
      </w:r>
      <w:r w:rsidR="00401DAD">
        <w:rPr>
          <w:rFonts w:eastAsiaTheme="minorHAnsi"/>
          <w:bCs/>
          <w:iCs/>
          <w:lang w:eastAsia="en-US"/>
        </w:rPr>
        <w:t>é</w:t>
      </w:r>
      <w:r>
        <w:rPr>
          <w:rFonts w:eastAsiaTheme="minorHAnsi"/>
          <w:bCs/>
          <w:iCs/>
          <w:lang w:eastAsia="en-US"/>
        </w:rPr>
        <w:t xml:space="preserve"> činnosti</w:t>
      </w:r>
      <w:r w:rsidR="005F450D">
        <w:rPr>
          <w:rFonts w:eastAsiaTheme="minorHAnsi"/>
          <w:bCs/>
          <w:iCs/>
          <w:lang w:eastAsia="en-US"/>
        </w:rPr>
        <w:t xml:space="preserve"> rôzneho zamerania</w:t>
      </w:r>
      <w:r>
        <w:rPr>
          <w:rFonts w:eastAsiaTheme="minorHAnsi"/>
          <w:bCs/>
          <w:iCs/>
          <w:lang w:eastAsia="en-US"/>
        </w:rPr>
        <w:t xml:space="preserve"> a</w:t>
      </w:r>
      <w:r w:rsidR="00401DAD">
        <w:rPr>
          <w:rFonts w:eastAsiaTheme="minorHAnsi"/>
          <w:bCs/>
          <w:iCs/>
          <w:lang w:eastAsia="en-US"/>
        </w:rPr>
        <w:t xml:space="preserve"> rozvíjať u nich </w:t>
      </w:r>
      <w:r>
        <w:rPr>
          <w:rFonts w:eastAsiaTheme="minorHAnsi"/>
          <w:bCs/>
          <w:iCs/>
          <w:lang w:eastAsia="en-US"/>
        </w:rPr>
        <w:t xml:space="preserve"> tvorivosť.</w:t>
      </w:r>
    </w:p>
    <w:bookmarkEnd w:id="5"/>
    <w:p w14:paraId="4C3E5654" w14:textId="77777777" w:rsidR="00CC30AD" w:rsidRPr="003F282F" w:rsidRDefault="00CC30AD" w:rsidP="0093669A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0E82A97D" w14:textId="77777777" w:rsidR="000149E0" w:rsidRPr="00F94372" w:rsidRDefault="00443AC3" w:rsidP="00C2259C">
      <w:pPr>
        <w:pStyle w:val="Odsekzoznamu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F282F">
        <w:rPr>
          <w:rFonts w:eastAsiaTheme="minorHAnsi"/>
          <w:bCs/>
          <w:iCs/>
          <w:color w:val="0070C0"/>
          <w:lang w:eastAsia="en-US"/>
        </w:rPr>
        <w:t xml:space="preserve">VZDELÁVACIA OBLASŤ   </w:t>
      </w:r>
      <w:r w:rsidR="00D61060">
        <w:rPr>
          <w:rFonts w:eastAsiaTheme="minorHAnsi"/>
          <w:bCs/>
          <w:iCs/>
          <w:color w:val="0070C0"/>
          <w:lang w:eastAsia="en-US"/>
        </w:rPr>
        <w:t>Zdravie a pohyb</w:t>
      </w:r>
    </w:p>
    <w:p w14:paraId="45ACD323" w14:textId="77777777" w:rsidR="003417A1" w:rsidRPr="000149E0" w:rsidRDefault="003417A1" w:rsidP="00017499">
      <w:p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bCs/>
          <w:iCs/>
          <w:lang w:eastAsia="en-US"/>
        </w:rPr>
      </w:pPr>
      <w:r w:rsidRPr="000149E0">
        <w:rPr>
          <w:rFonts w:eastAsiaTheme="minorHAnsi"/>
          <w:bCs/>
          <w:iCs/>
          <w:lang w:eastAsia="en-US"/>
        </w:rPr>
        <w:t xml:space="preserve">Hlavným cieľom vzdelávacej oblasti </w:t>
      </w:r>
      <w:r w:rsidRPr="000149E0">
        <w:rPr>
          <w:rFonts w:eastAsiaTheme="minorHAnsi"/>
          <w:b/>
          <w:bCs/>
          <w:iCs/>
          <w:lang w:eastAsia="en-US"/>
        </w:rPr>
        <w:t>Zdravie a pohyb</w:t>
      </w:r>
      <w:r w:rsidRPr="000149E0">
        <w:rPr>
          <w:rFonts w:eastAsiaTheme="minorHAnsi"/>
          <w:bCs/>
          <w:iCs/>
          <w:lang w:eastAsia="en-US"/>
        </w:rPr>
        <w:t xml:space="preserve"> bolo poskytovať základné informácie súvisiace so zdravím</w:t>
      </w:r>
      <w:r w:rsidR="00CF122A">
        <w:rPr>
          <w:rFonts w:eastAsiaTheme="minorHAnsi"/>
          <w:bCs/>
          <w:iCs/>
          <w:lang w:eastAsia="en-US"/>
        </w:rPr>
        <w:t>. P</w:t>
      </w:r>
      <w:r w:rsidRPr="000149E0">
        <w:rPr>
          <w:rFonts w:eastAsiaTheme="minorHAnsi"/>
          <w:bCs/>
          <w:iCs/>
          <w:lang w:eastAsia="en-US"/>
        </w:rPr>
        <w:t>rostredníctvom vhodných telesných cvičení sme viedli deti k osvojeniu a zdokonaľovaniu nových pohybových schopností a zručností.  Vzdelávacia oblasť Zdravie a pohyb bola  zameraná na pohyb, ako prostriedok upevňovania zdravia a podpory správneho psychosomatického a psychomotorického vývinu detí predškolského veku. D</w:t>
      </w:r>
      <w:r w:rsidR="0055047E">
        <w:rPr>
          <w:rFonts w:eastAsiaTheme="minorHAnsi"/>
          <w:bCs/>
          <w:iCs/>
          <w:lang w:eastAsia="en-US"/>
        </w:rPr>
        <w:t xml:space="preserve">eti </w:t>
      </w:r>
      <w:r w:rsidRPr="000149E0">
        <w:rPr>
          <w:rFonts w:eastAsiaTheme="minorHAnsi"/>
          <w:bCs/>
          <w:iCs/>
          <w:lang w:eastAsia="en-US"/>
        </w:rPr>
        <w:t xml:space="preserve"> bol</w:t>
      </w:r>
      <w:r w:rsidR="0055047E">
        <w:rPr>
          <w:rFonts w:eastAsiaTheme="minorHAnsi"/>
          <w:bCs/>
          <w:iCs/>
          <w:lang w:eastAsia="en-US"/>
        </w:rPr>
        <w:t>i</w:t>
      </w:r>
      <w:r w:rsidRPr="000149E0">
        <w:rPr>
          <w:rFonts w:eastAsiaTheme="minorHAnsi"/>
          <w:bCs/>
          <w:iCs/>
          <w:lang w:eastAsia="en-US"/>
        </w:rPr>
        <w:t xml:space="preserve">  motivované k pohybovej aktivite a</w:t>
      </w:r>
      <w:r w:rsidR="000149E0">
        <w:rPr>
          <w:rFonts w:eastAsiaTheme="minorHAnsi"/>
          <w:bCs/>
          <w:iCs/>
          <w:lang w:eastAsia="en-US"/>
        </w:rPr>
        <w:t xml:space="preserve"> jej </w:t>
      </w:r>
      <w:r w:rsidRPr="000149E0">
        <w:rPr>
          <w:rFonts w:eastAsiaTheme="minorHAnsi"/>
          <w:bCs/>
          <w:iCs/>
          <w:lang w:eastAsia="en-US"/>
        </w:rPr>
        <w:t>využívaniu  v každodennom živote</w:t>
      </w:r>
      <w:r w:rsidR="000149E0">
        <w:rPr>
          <w:rFonts w:eastAsiaTheme="minorHAnsi"/>
          <w:bCs/>
          <w:iCs/>
          <w:lang w:eastAsia="en-US"/>
        </w:rPr>
        <w:t xml:space="preserve">. </w:t>
      </w:r>
      <w:r w:rsidRPr="000149E0">
        <w:rPr>
          <w:rFonts w:eastAsiaTheme="minorHAnsi"/>
          <w:bCs/>
          <w:iCs/>
          <w:lang w:eastAsia="en-US"/>
        </w:rPr>
        <w:t xml:space="preserve">Dôležitou súčasťou tejto oblasti sú i základné hygienické </w:t>
      </w:r>
      <w:r w:rsidR="000149E0">
        <w:rPr>
          <w:rFonts w:eastAsiaTheme="minorHAnsi"/>
          <w:bCs/>
          <w:iCs/>
          <w:lang w:eastAsia="en-US"/>
        </w:rPr>
        <w:t xml:space="preserve">návyky a seba obslužné činnosti, ktoré </w:t>
      </w:r>
      <w:r w:rsidR="00CF122A">
        <w:rPr>
          <w:rFonts w:eastAsiaTheme="minorHAnsi"/>
          <w:bCs/>
          <w:iCs/>
          <w:lang w:eastAsia="en-US"/>
        </w:rPr>
        <w:t xml:space="preserve">deti zvládli. Rozvíjali a upevňovali si ich </w:t>
      </w:r>
      <w:r w:rsidR="000149E0">
        <w:rPr>
          <w:rFonts w:eastAsiaTheme="minorHAnsi"/>
          <w:bCs/>
          <w:iCs/>
          <w:lang w:eastAsia="en-US"/>
        </w:rPr>
        <w:t xml:space="preserve"> v rôznych pedagogických a hrových situáciách</w:t>
      </w:r>
      <w:r w:rsidR="0055047E">
        <w:rPr>
          <w:rFonts w:eastAsiaTheme="minorHAnsi"/>
          <w:bCs/>
          <w:iCs/>
          <w:lang w:eastAsia="en-US"/>
        </w:rPr>
        <w:t xml:space="preserve"> vo všetkých organizačných  formách</w:t>
      </w:r>
      <w:r w:rsidR="00CF122A">
        <w:rPr>
          <w:rFonts w:eastAsiaTheme="minorHAnsi"/>
          <w:bCs/>
          <w:iCs/>
          <w:lang w:eastAsia="en-US"/>
        </w:rPr>
        <w:t>.</w:t>
      </w:r>
      <w:r w:rsidRPr="000149E0">
        <w:rPr>
          <w:rFonts w:eastAsiaTheme="minorHAnsi"/>
          <w:bCs/>
          <w:iCs/>
          <w:lang w:eastAsia="en-US"/>
        </w:rPr>
        <w:t xml:space="preserve">   Systematicky sme </w:t>
      </w:r>
      <w:r w:rsidR="000149E0">
        <w:rPr>
          <w:rFonts w:eastAsiaTheme="minorHAnsi"/>
          <w:bCs/>
          <w:iCs/>
          <w:lang w:eastAsia="en-US"/>
        </w:rPr>
        <w:t xml:space="preserve">ich </w:t>
      </w:r>
      <w:r w:rsidRPr="000149E0">
        <w:rPr>
          <w:rFonts w:eastAsiaTheme="minorHAnsi"/>
          <w:bCs/>
          <w:iCs/>
          <w:lang w:eastAsia="en-US"/>
        </w:rPr>
        <w:t xml:space="preserve"> viedli k pravidelnému pohybu. </w:t>
      </w:r>
      <w:r w:rsidR="000149E0" w:rsidRPr="000149E0">
        <w:rPr>
          <w:rFonts w:eastAsiaTheme="minorHAnsi"/>
          <w:bCs/>
          <w:iCs/>
          <w:lang w:eastAsia="en-US"/>
        </w:rPr>
        <w:t>Š</w:t>
      </w:r>
      <w:r w:rsidRPr="000149E0">
        <w:rPr>
          <w:rFonts w:eastAsiaTheme="minorHAnsi"/>
          <w:bCs/>
          <w:iCs/>
          <w:lang w:eastAsia="en-US"/>
        </w:rPr>
        <w:t>portovo nadan</w:t>
      </w:r>
      <w:r w:rsidR="000149E0" w:rsidRPr="000149E0">
        <w:rPr>
          <w:rFonts w:eastAsiaTheme="minorHAnsi"/>
          <w:bCs/>
          <w:iCs/>
          <w:lang w:eastAsia="en-US"/>
        </w:rPr>
        <w:t>é deti reprezentovali  našu materskú školu na  detských športových súťažiach a olympiádach v našom meste.</w:t>
      </w:r>
      <w:r w:rsidRPr="000149E0">
        <w:rPr>
          <w:rFonts w:eastAsiaTheme="minorHAnsi"/>
          <w:bCs/>
          <w:iCs/>
          <w:lang w:eastAsia="en-US"/>
        </w:rPr>
        <w:t xml:space="preserve"> </w:t>
      </w:r>
    </w:p>
    <w:p w14:paraId="122CBE6F" w14:textId="77777777" w:rsidR="000149E0" w:rsidRDefault="003417A1" w:rsidP="009A2268">
      <w:pPr>
        <w:suppressAutoHyphens w:val="0"/>
        <w:spacing w:line="276" w:lineRule="auto"/>
        <w:jc w:val="both"/>
        <w:rPr>
          <w:color w:val="000000"/>
          <w:lang w:eastAsia="sk-SK"/>
        </w:rPr>
      </w:pPr>
      <w:r w:rsidRPr="000149E0">
        <w:rPr>
          <w:rFonts w:eastAsiaTheme="minorHAnsi"/>
          <w:bCs/>
          <w:iCs/>
          <w:lang w:eastAsia="en-US"/>
        </w:rPr>
        <w:lastRenderedPageBreak/>
        <w:t xml:space="preserve"> </w:t>
      </w:r>
      <w:r w:rsidR="000149E0">
        <w:rPr>
          <w:color w:val="000000"/>
        </w:rPr>
        <w:t>Vo väzbe na uvedený cieľ je vzdelávacia oblasť štruktúrovaná do štyroch podoblastí:</w:t>
      </w:r>
    </w:p>
    <w:p w14:paraId="59925E32" w14:textId="77777777" w:rsidR="000149E0" w:rsidRPr="008F7C88" w:rsidRDefault="00FF78C1" w:rsidP="009A2268">
      <w:pPr>
        <w:suppressAutoHyphens w:val="0"/>
        <w:spacing w:line="276" w:lineRule="auto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>Zdravie a zdravý životný štýl</w:t>
      </w:r>
      <w:r w:rsidR="000149E0" w:rsidRPr="008F7C88">
        <w:rPr>
          <w:rStyle w:val="Zvraznenie"/>
          <w:bCs/>
          <w:i w:val="0"/>
          <w:color w:val="000000"/>
        </w:rPr>
        <w:t> </w:t>
      </w:r>
    </w:p>
    <w:p w14:paraId="5F349501" w14:textId="77777777" w:rsidR="000149E0" w:rsidRPr="008F7C88" w:rsidRDefault="00FF78C1" w:rsidP="009A2268">
      <w:pPr>
        <w:suppressAutoHyphens w:val="0"/>
        <w:spacing w:line="276" w:lineRule="auto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 xml:space="preserve">Hygiena a </w:t>
      </w:r>
      <w:proofErr w:type="spellStart"/>
      <w:r w:rsidRPr="008F7C88">
        <w:rPr>
          <w:rStyle w:val="Zvraznenie"/>
          <w:bCs/>
          <w:i w:val="0"/>
          <w:color w:val="000000"/>
        </w:rPr>
        <w:t>sebaobslužné</w:t>
      </w:r>
      <w:proofErr w:type="spellEnd"/>
      <w:r w:rsidRPr="008F7C88">
        <w:rPr>
          <w:rStyle w:val="Zvraznenie"/>
          <w:bCs/>
          <w:i w:val="0"/>
          <w:color w:val="000000"/>
        </w:rPr>
        <w:t xml:space="preserve"> činnos</w:t>
      </w:r>
      <w:r w:rsidR="00365212" w:rsidRPr="008F7C88">
        <w:rPr>
          <w:rStyle w:val="Zvraznenie"/>
          <w:bCs/>
          <w:i w:val="0"/>
          <w:color w:val="000000"/>
        </w:rPr>
        <w:t>ti</w:t>
      </w:r>
    </w:p>
    <w:p w14:paraId="7F453654" w14:textId="77777777" w:rsidR="000149E0" w:rsidRPr="008F7C88" w:rsidRDefault="00FF78C1" w:rsidP="009A2268">
      <w:pPr>
        <w:suppressAutoHyphens w:val="0"/>
        <w:spacing w:line="276" w:lineRule="auto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>Pohyb a telesná zdatnosť</w:t>
      </w:r>
    </w:p>
    <w:p w14:paraId="1D423518" w14:textId="77777777" w:rsidR="00131182" w:rsidRDefault="00FF78C1" w:rsidP="002369AC">
      <w:pPr>
        <w:suppressAutoHyphens w:val="0"/>
        <w:spacing w:line="252" w:lineRule="atLeast"/>
        <w:ind w:left="502"/>
        <w:jc w:val="both"/>
        <w:rPr>
          <w:rStyle w:val="Zvraznenie"/>
          <w:b/>
          <w:i w:val="0"/>
          <w:color w:val="000000"/>
        </w:rPr>
      </w:pPr>
      <w:r w:rsidRPr="008F7C88">
        <w:rPr>
          <w:rStyle w:val="Zvraznenie"/>
          <w:bCs/>
          <w:i w:val="0"/>
          <w:color w:val="000000"/>
        </w:rPr>
        <w:t>Sezónne aktivity</w:t>
      </w:r>
      <w:r w:rsidRPr="008F4EFC">
        <w:rPr>
          <w:rStyle w:val="Zvraznenie"/>
          <w:b/>
          <w:i w:val="0"/>
          <w:color w:val="000000"/>
        </w:rPr>
        <w:t xml:space="preserve"> </w:t>
      </w:r>
    </w:p>
    <w:p w14:paraId="0FFBA7DF" w14:textId="77777777" w:rsidR="009A2268" w:rsidRPr="002369AC" w:rsidRDefault="009A2268" w:rsidP="002369AC">
      <w:pPr>
        <w:suppressAutoHyphens w:val="0"/>
        <w:spacing w:line="252" w:lineRule="atLeast"/>
        <w:ind w:left="502"/>
        <w:jc w:val="both"/>
        <w:rPr>
          <w:rStyle w:val="Zvraznenie"/>
          <w:b/>
          <w:i w:val="0"/>
          <w:color w:val="000000"/>
        </w:rPr>
      </w:pPr>
    </w:p>
    <w:p w14:paraId="4463DACC" w14:textId="77777777" w:rsidR="008F4EFC" w:rsidRPr="008F4EFC" w:rsidRDefault="008F4EFC" w:rsidP="00234483">
      <w:pPr>
        <w:pStyle w:val="Odsekzoznamu"/>
        <w:numPr>
          <w:ilvl w:val="0"/>
          <w:numId w:val="72"/>
        </w:numPr>
        <w:suppressAutoHyphens w:val="0"/>
        <w:spacing w:line="252" w:lineRule="atLeast"/>
        <w:jc w:val="both"/>
        <w:rPr>
          <w:rStyle w:val="Zvraznenie"/>
          <w:b/>
          <w:iCs w:val="0"/>
          <w:color w:val="000000"/>
        </w:rPr>
      </w:pPr>
      <w:r w:rsidRPr="008F4EFC">
        <w:rPr>
          <w:rStyle w:val="Zvraznenie"/>
          <w:b/>
          <w:i w:val="0"/>
          <w:color w:val="000000"/>
        </w:rPr>
        <w:t>Zdravie a zdravý životný štýl </w:t>
      </w:r>
    </w:p>
    <w:p w14:paraId="45CD9435" w14:textId="77777777" w:rsidR="008F4EFC" w:rsidRPr="0055047E" w:rsidRDefault="008F4EFC" w:rsidP="00D33B4E">
      <w:pPr>
        <w:suppressAutoHyphens w:val="0"/>
        <w:spacing w:line="276" w:lineRule="auto"/>
        <w:jc w:val="both"/>
        <w:rPr>
          <w:b/>
          <w:color w:val="000000"/>
        </w:rPr>
      </w:pPr>
      <w:r w:rsidRPr="0055047E">
        <w:rPr>
          <w:b/>
          <w:color w:val="000000"/>
        </w:rPr>
        <w:t>Deti sa naučili:</w:t>
      </w:r>
    </w:p>
    <w:p w14:paraId="7ABB95C2" w14:textId="77777777" w:rsidR="008F4EFC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 w:rsidRPr="008F4EFC">
        <w:rPr>
          <w:color w:val="000000"/>
        </w:rPr>
        <w:t>Rozpoznávať základné znaky choroby a jej vplyv na organizmus a náladu človeka.</w:t>
      </w:r>
    </w:p>
    <w:p w14:paraId="096D31E2" w14:textId="77777777" w:rsidR="0055047E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 xml:space="preserve">Charakterizovať a zdôvodňovať zdravé a nezdravé potraviny, nápoje. </w:t>
      </w:r>
    </w:p>
    <w:p w14:paraId="3D1F6F10" w14:textId="77777777" w:rsidR="00131182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 xml:space="preserve">Chápať dôležitosť pitného režimu v súvislosti so zdravím </w:t>
      </w:r>
      <w:r w:rsidR="00365212">
        <w:rPr>
          <w:color w:val="000000"/>
        </w:rPr>
        <w:t xml:space="preserve">nášho organizmu a vnútorných </w:t>
      </w:r>
    </w:p>
    <w:p w14:paraId="79F488FC" w14:textId="77777777" w:rsidR="008F4EFC" w:rsidRDefault="0013118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365212">
        <w:rPr>
          <w:color w:val="000000"/>
        </w:rPr>
        <w:t>orgánov v intenciách dieťaťa predškolského veku.</w:t>
      </w:r>
    </w:p>
    <w:p w14:paraId="35381306" w14:textId="77777777" w:rsidR="00365212" w:rsidRDefault="0036521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S</w:t>
      </w:r>
      <w:r>
        <w:rPr>
          <w:color w:val="000000"/>
        </w:rPr>
        <w:t>poznávať  zdravie ohrozujúce  situácie /poštípanie hmyzom, popálenie</w:t>
      </w:r>
      <w:r w:rsidR="0055047E">
        <w:rPr>
          <w:color w:val="000000"/>
        </w:rPr>
        <w:t>,</w:t>
      </w:r>
      <w:r>
        <w:rPr>
          <w:color w:val="000000"/>
        </w:rPr>
        <w:t> poranenie sa</w:t>
      </w:r>
      <w:r w:rsidR="0055047E">
        <w:rPr>
          <w:color w:val="000000"/>
        </w:rPr>
        <w:t>/</w:t>
      </w:r>
      <w:r>
        <w:rPr>
          <w:color w:val="000000"/>
        </w:rPr>
        <w:t>.</w:t>
      </w:r>
    </w:p>
    <w:p w14:paraId="433EA12D" w14:textId="77777777" w:rsidR="00365212" w:rsidRDefault="0036521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>Chápať dôležitosť prevencie proti chrípke</w:t>
      </w:r>
      <w:r w:rsidR="009A2268">
        <w:rPr>
          <w:color w:val="000000"/>
        </w:rPr>
        <w:t xml:space="preserve"> a </w:t>
      </w:r>
      <w:proofErr w:type="spellStart"/>
      <w:r w:rsidR="009A2268">
        <w:rPr>
          <w:color w:val="000000"/>
        </w:rPr>
        <w:t>Covid</w:t>
      </w:r>
      <w:proofErr w:type="spellEnd"/>
      <w:r w:rsidR="009A2268">
        <w:rPr>
          <w:color w:val="000000"/>
        </w:rPr>
        <w:t xml:space="preserve"> 19.</w:t>
      </w:r>
    </w:p>
    <w:p w14:paraId="54BA0693" w14:textId="77777777" w:rsidR="00365212" w:rsidRPr="00131182" w:rsidRDefault="00365212" w:rsidP="00D33B4E">
      <w:pPr>
        <w:suppressAutoHyphens w:val="0"/>
        <w:spacing w:line="276" w:lineRule="auto"/>
        <w:jc w:val="both"/>
        <w:rPr>
          <w:iCs/>
          <w:color w:val="000000"/>
        </w:rPr>
      </w:pPr>
      <w:r>
        <w:rPr>
          <w:color w:val="000000"/>
        </w:rPr>
        <w:t xml:space="preserve">Ciele sa plnili súbežne s projektami: </w:t>
      </w:r>
      <w:r w:rsidRPr="00131182">
        <w:rPr>
          <w:iCs/>
          <w:color w:val="000000"/>
        </w:rPr>
        <w:t>Adamko hravo, zdravo, NAPPO u detí, Zdravie a zdravý životný štýl, Veselé zúbky.</w:t>
      </w:r>
    </w:p>
    <w:p w14:paraId="7F9B1D53" w14:textId="77777777" w:rsidR="00365212" w:rsidRDefault="00365212" w:rsidP="00234483">
      <w:pPr>
        <w:pStyle w:val="Odsekzoznamu"/>
        <w:numPr>
          <w:ilvl w:val="0"/>
          <w:numId w:val="72"/>
        </w:numPr>
        <w:suppressAutoHyphens w:val="0"/>
        <w:spacing w:before="100" w:beforeAutospacing="1" w:line="276" w:lineRule="auto"/>
        <w:jc w:val="both"/>
        <w:rPr>
          <w:rStyle w:val="Zvraznenie"/>
          <w:b/>
          <w:i w:val="0"/>
          <w:color w:val="000000"/>
        </w:rPr>
      </w:pPr>
      <w:r w:rsidRPr="003D29F1">
        <w:rPr>
          <w:rStyle w:val="Zvraznenie"/>
          <w:b/>
          <w:i w:val="0"/>
          <w:color w:val="000000"/>
        </w:rPr>
        <w:t xml:space="preserve">Hygiena a </w:t>
      </w:r>
      <w:proofErr w:type="spellStart"/>
      <w:r w:rsidRPr="003D29F1">
        <w:rPr>
          <w:rStyle w:val="Zvraznenie"/>
          <w:b/>
          <w:i w:val="0"/>
          <w:color w:val="000000"/>
        </w:rPr>
        <w:t>sebaobslužné</w:t>
      </w:r>
      <w:proofErr w:type="spellEnd"/>
      <w:r w:rsidRPr="003D29F1">
        <w:rPr>
          <w:rStyle w:val="Zvraznenie"/>
          <w:b/>
          <w:i w:val="0"/>
          <w:color w:val="000000"/>
        </w:rPr>
        <w:t xml:space="preserve"> činnosti</w:t>
      </w:r>
    </w:p>
    <w:p w14:paraId="7CC0F6E1" w14:textId="77777777" w:rsidR="00C355F9" w:rsidRPr="006A4832" w:rsidRDefault="00C355F9" w:rsidP="000D04FA">
      <w:pPr>
        <w:suppressAutoHyphens w:val="0"/>
        <w:spacing w:line="276" w:lineRule="auto"/>
        <w:jc w:val="both"/>
        <w:rPr>
          <w:b/>
          <w:color w:val="000000"/>
        </w:rPr>
      </w:pPr>
      <w:r w:rsidRPr="006A4832">
        <w:rPr>
          <w:b/>
          <w:color w:val="000000"/>
        </w:rPr>
        <w:t>Deti sa naučili:</w:t>
      </w:r>
    </w:p>
    <w:p w14:paraId="11CC0E27" w14:textId="77777777" w:rsidR="009A2268" w:rsidRDefault="00C355F9" w:rsidP="000D04FA">
      <w:pPr>
        <w:pStyle w:val="Default"/>
        <w:spacing w:line="276" w:lineRule="auto"/>
      </w:pPr>
      <w:r>
        <w:t>-</w:t>
      </w:r>
      <w:r w:rsidR="006A4832">
        <w:t xml:space="preserve"> </w:t>
      </w:r>
      <w:r>
        <w:t>D</w:t>
      </w:r>
      <w:r w:rsidR="003D29F1" w:rsidRPr="009A5B52">
        <w:t>održiava</w:t>
      </w:r>
      <w:r>
        <w:t>ť</w:t>
      </w:r>
      <w:r w:rsidR="003D29F1" w:rsidRPr="009A5B52">
        <w:t xml:space="preserve"> základn</w:t>
      </w:r>
      <w:r>
        <w:t>é</w:t>
      </w:r>
      <w:r w:rsidR="003D29F1" w:rsidRPr="009A5B52">
        <w:t xml:space="preserve"> hygienick</w:t>
      </w:r>
      <w:r>
        <w:t>é</w:t>
      </w:r>
      <w:r w:rsidR="003D29F1" w:rsidRPr="009A5B52">
        <w:t xml:space="preserve"> návyk</w:t>
      </w:r>
      <w:r>
        <w:t>y</w:t>
      </w:r>
      <w:r w:rsidR="003D29F1" w:rsidRPr="009A5B52">
        <w:t xml:space="preserve"> (použitie toalety a toaletného papiera, umývanie rúk po </w:t>
      </w:r>
      <w:r w:rsidR="00CF122A">
        <w:t xml:space="preserve"> jej použití</w:t>
      </w:r>
      <w:r w:rsidR="003D29F1" w:rsidRPr="009A5B52">
        <w:t>, umývanie rúk pred jedlom a po zašpinení sa).</w:t>
      </w:r>
    </w:p>
    <w:p w14:paraId="5C479DBF" w14:textId="77777777" w:rsidR="003D29F1" w:rsidRPr="00E44652" w:rsidRDefault="009A2268" w:rsidP="00E4465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68">
        <w:rPr>
          <w:rFonts w:ascii="Times New Roman" w:hAnsi="Times New Roman" w:cs="Times New Roman"/>
          <w:b/>
          <w:bCs/>
          <w:sz w:val="24"/>
          <w:szCs w:val="24"/>
        </w:rPr>
        <w:t>Od 1. júna</w:t>
      </w:r>
      <w:r>
        <w:rPr>
          <w:rFonts w:ascii="Times New Roman" w:hAnsi="Times New Roman" w:cs="Times New Roman"/>
          <w:sz w:val="24"/>
          <w:szCs w:val="24"/>
        </w:rPr>
        <w:t xml:space="preserve">  sme z</w:t>
      </w:r>
      <w:r w:rsidRPr="002A28E6">
        <w:rPr>
          <w:rFonts w:ascii="Times New Roman" w:hAnsi="Times New Roman" w:cs="Times New Roman"/>
          <w:sz w:val="24"/>
          <w:szCs w:val="24"/>
        </w:rPr>
        <w:t>výšenú pozornosť  venovali rozvíjaniu a upevňovaniu hygienických návykov počas celého dňa najmä pred stravovaním a po príchode zvonku</w:t>
      </w:r>
      <w:r>
        <w:rPr>
          <w:rFonts w:ascii="Times New Roman" w:hAnsi="Times New Roman" w:cs="Times New Roman"/>
          <w:sz w:val="24"/>
          <w:szCs w:val="24"/>
        </w:rPr>
        <w:t xml:space="preserve"> do tried</w:t>
      </w:r>
      <w:r w:rsidRPr="002A28E6">
        <w:rPr>
          <w:rFonts w:ascii="Times New Roman" w:hAnsi="Times New Roman" w:cs="Times New Roman"/>
          <w:sz w:val="24"/>
          <w:szCs w:val="24"/>
        </w:rPr>
        <w:t>. Na základe piktogramov si deti osvojovali návyk správne si umývať ruky efektívnym spôsobom,</w:t>
      </w:r>
      <w:r>
        <w:rPr>
          <w:rFonts w:ascii="Times New Roman" w:hAnsi="Times New Roman" w:cs="Times New Roman"/>
          <w:sz w:val="24"/>
          <w:szCs w:val="24"/>
        </w:rPr>
        <w:t xml:space="preserve"> utierať sa  do papierových utierok, </w:t>
      </w:r>
      <w:r w:rsidRPr="002A28E6">
        <w:rPr>
          <w:rFonts w:ascii="Times New Roman" w:hAnsi="Times New Roman" w:cs="Times New Roman"/>
          <w:sz w:val="24"/>
          <w:szCs w:val="24"/>
        </w:rPr>
        <w:t xml:space="preserve">správne sa chrániť pri kašľaní, kýchaní, používať papierové vreckovky </w:t>
      </w:r>
      <w:r>
        <w:rPr>
          <w:rFonts w:ascii="Times New Roman" w:hAnsi="Times New Roman" w:cs="Times New Roman"/>
          <w:sz w:val="24"/>
          <w:szCs w:val="24"/>
        </w:rPr>
        <w:t xml:space="preserve">a hodiť ich do koša a </w:t>
      </w:r>
      <w:r w:rsidRPr="002A28E6">
        <w:rPr>
          <w:rFonts w:ascii="Times New Roman" w:hAnsi="Times New Roman" w:cs="Times New Roman"/>
          <w:sz w:val="24"/>
          <w:szCs w:val="24"/>
        </w:rPr>
        <w:t xml:space="preserve"> predchádzať prenosu nákazy medzi sebou.</w:t>
      </w:r>
    </w:p>
    <w:p w14:paraId="427B8F57" w14:textId="77777777" w:rsidR="00C355F9" w:rsidRDefault="00C355F9" w:rsidP="000D04FA">
      <w:pPr>
        <w:pStyle w:val="Default"/>
        <w:spacing w:line="276" w:lineRule="auto"/>
      </w:pPr>
      <w:r>
        <w:t xml:space="preserve">-Zvládnuť </w:t>
      </w:r>
      <w:proofErr w:type="spellStart"/>
      <w:r w:rsidR="003D29F1" w:rsidRPr="009A5B52">
        <w:t>sebaobslužné</w:t>
      </w:r>
      <w:proofErr w:type="spellEnd"/>
      <w:r w:rsidR="003D29F1" w:rsidRPr="009A5B52">
        <w:t xml:space="preserve"> činnosti </w:t>
      </w:r>
      <w:r w:rsidR="006A4832">
        <w:t>(</w:t>
      </w:r>
      <w:r w:rsidR="003D29F1" w:rsidRPr="009A5B52">
        <w:t>obliekanie, vyzliekanie, prezúvanie</w:t>
      </w:r>
      <w:r w:rsidR="006A4832">
        <w:t>)</w:t>
      </w:r>
      <w:r>
        <w:t>.</w:t>
      </w:r>
    </w:p>
    <w:p w14:paraId="1936C61D" w14:textId="77777777" w:rsidR="003D29F1" w:rsidRDefault="00C355F9" w:rsidP="000D04FA">
      <w:pPr>
        <w:pStyle w:val="Default"/>
        <w:spacing w:line="276" w:lineRule="auto"/>
      </w:pPr>
      <w:r>
        <w:t xml:space="preserve">-Zvládnuť </w:t>
      </w:r>
      <w:r w:rsidR="003D29F1" w:rsidRPr="009A5B52">
        <w:t xml:space="preserve"> základy stolovania (</w:t>
      </w:r>
      <w:r w:rsidR="006A4832">
        <w:t xml:space="preserve">správne </w:t>
      </w:r>
      <w:r w:rsidR="003D29F1" w:rsidRPr="009A5B52">
        <w:t>držanie príboru, použitie servítky, držanie hrnčeka</w:t>
      </w:r>
      <w:r w:rsidR="00692A39">
        <w:t>,</w:t>
      </w:r>
      <w:r w:rsidR="003D29F1" w:rsidRPr="009A5B52">
        <w:t xml:space="preserve"> pohár</w:t>
      </w:r>
      <w:r w:rsidR="006A4832">
        <w:t xml:space="preserve">a </w:t>
      </w:r>
      <w:r w:rsidR="003D29F1" w:rsidRPr="009A5B52">
        <w:t xml:space="preserve"> pri pití</w:t>
      </w:r>
      <w:r w:rsidR="00692A39">
        <w:t>, utrieť sa do obrúska.</w:t>
      </w:r>
      <w:r w:rsidR="003D29F1" w:rsidRPr="009A5B52">
        <w:t xml:space="preserve">). </w:t>
      </w:r>
    </w:p>
    <w:p w14:paraId="655B0147" w14:textId="77777777" w:rsidR="00E44652" w:rsidRPr="00E44652" w:rsidRDefault="00E44652" w:rsidP="000D04FA">
      <w:pPr>
        <w:pStyle w:val="Default"/>
        <w:spacing w:line="276" w:lineRule="auto"/>
        <w:rPr>
          <w:b/>
          <w:bCs/>
        </w:rPr>
      </w:pPr>
      <w:r w:rsidRPr="00E44652">
        <w:rPr>
          <w:b/>
          <w:bCs/>
        </w:rPr>
        <w:t>Nedostatky:</w:t>
      </w:r>
    </w:p>
    <w:p w14:paraId="6F4CEA37" w14:textId="77777777" w:rsidR="00C74C58" w:rsidRPr="00B70216" w:rsidRDefault="00C355F9" w:rsidP="000D04FA">
      <w:pPr>
        <w:pStyle w:val="Default"/>
        <w:spacing w:line="276" w:lineRule="auto"/>
        <w:rPr>
          <w:bCs/>
        </w:rPr>
      </w:pPr>
      <w:bookmarkStart w:id="6" w:name="_Hlk524879214"/>
      <w:r w:rsidRPr="00B70216">
        <w:rPr>
          <w:bCs/>
        </w:rPr>
        <w:t>Nie všetky 5 – 6 ročné deti  vedia</w:t>
      </w:r>
      <w:r w:rsidR="00C74C58" w:rsidRPr="00B70216">
        <w:rPr>
          <w:bCs/>
        </w:rPr>
        <w:t xml:space="preserve"> správne </w:t>
      </w:r>
      <w:r w:rsidRPr="00B70216">
        <w:rPr>
          <w:bCs/>
        </w:rPr>
        <w:t xml:space="preserve"> používať príbor pri jedení</w:t>
      </w:r>
      <w:r w:rsidR="00C74C58" w:rsidRPr="00B70216">
        <w:rPr>
          <w:bCs/>
        </w:rPr>
        <w:t>.</w:t>
      </w:r>
    </w:p>
    <w:p w14:paraId="74C22F9F" w14:textId="77777777" w:rsidR="00E44652" w:rsidRPr="00D4423D" w:rsidRDefault="00C74C58" w:rsidP="00D4423D">
      <w:pPr>
        <w:pStyle w:val="Default"/>
        <w:spacing w:line="276" w:lineRule="auto"/>
        <w:rPr>
          <w:bCs/>
        </w:rPr>
      </w:pPr>
      <w:r w:rsidRPr="00B70216">
        <w:rPr>
          <w:bCs/>
        </w:rPr>
        <w:t xml:space="preserve">Nie všetky 5 – 6 ročné deti </w:t>
      </w:r>
      <w:r w:rsidR="00692A39">
        <w:rPr>
          <w:bCs/>
        </w:rPr>
        <w:t xml:space="preserve"> si</w:t>
      </w:r>
      <w:r w:rsidRPr="00B70216">
        <w:rPr>
          <w:bCs/>
        </w:rPr>
        <w:t xml:space="preserve"> vedia  </w:t>
      </w:r>
      <w:r w:rsidR="00C355F9" w:rsidRPr="00B70216">
        <w:rPr>
          <w:bCs/>
        </w:rPr>
        <w:t> zaväzovať  šnúrky.</w:t>
      </w:r>
    </w:p>
    <w:bookmarkEnd w:id="6"/>
    <w:p w14:paraId="58A9D97A" w14:textId="77777777" w:rsidR="002C682B" w:rsidRPr="008F4EFC" w:rsidRDefault="002C682B" w:rsidP="000D04FA">
      <w:pPr>
        <w:suppressAutoHyphens w:val="0"/>
        <w:spacing w:before="100" w:beforeAutospacing="1" w:after="100" w:afterAutospacing="1" w:line="252" w:lineRule="atLeast"/>
        <w:ind w:left="502"/>
        <w:jc w:val="both"/>
        <w:rPr>
          <w:b/>
          <w:i/>
          <w:color w:val="000000"/>
        </w:rPr>
      </w:pPr>
      <w:r w:rsidRPr="008F4EFC">
        <w:rPr>
          <w:rStyle w:val="Zvraznenie"/>
          <w:b/>
          <w:i w:val="0"/>
          <w:color w:val="000000"/>
        </w:rPr>
        <w:t xml:space="preserve">3. </w:t>
      </w:r>
      <w:r w:rsidR="00305533">
        <w:rPr>
          <w:rStyle w:val="Zvraznenie"/>
          <w:b/>
          <w:i w:val="0"/>
          <w:color w:val="000000"/>
        </w:rPr>
        <w:t>P</w:t>
      </w:r>
      <w:r w:rsidRPr="008F4EFC">
        <w:rPr>
          <w:rStyle w:val="Zvraznenie"/>
          <w:b/>
          <w:i w:val="0"/>
          <w:color w:val="000000"/>
        </w:rPr>
        <w:t>ohyb a telesná zdatnosť</w:t>
      </w:r>
    </w:p>
    <w:p w14:paraId="0708FAC2" w14:textId="77777777" w:rsidR="002C682B" w:rsidRDefault="002C682B" w:rsidP="00E90D7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  <w:r w:rsidRPr="00017499">
        <w:rPr>
          <w:rFonts w:eastAsia="FreeSerif"/>
          <w:lang w:eastAsia="en-US"/>
        </w:rPr>
        <w:t>Deti sú pohybovo zdatné, majú  dobré rozvinuté pohybové zručnosti.</w:t>
      </w:r>
      <w:r w:rsidR="00E90D7F">
        <w:rPr>
          <w:rFonts w:eastAsia="FreeSerif"/>
          <w:lang w:eastAsia="en-US"/>
        </w:rPr>
        <w:t xml:space="preserve"> </w:t>
      </w:r>
      <w:r w:rsidR="00E90D7F" w:rsidRPr="006C20FC">
        <w:rPr>
          <w:szCs w:val="20"/>
        </w:rPr>
        <w:t xml:space="preserve">Na základe ukážky  </w:t>
      </w:r>
      <w:r w:rsidR="00E90D7F">
        <w:rPr>
          <w:szCs w:val="20"/>
        </w:rPr>
        <w:t>vedia napodobniť</w:t>
      </w:r>
      <w:r w:rsidR="00E90D7F" w:rsidRPr="006C20FC">
        <w:rPr>
          <w:szCs w:val="20"/>
        </w:rPr>
        <w:t xml:space="preserve"> tanečné kroky</w:t>
      </w:r>
      <w:r w:rsidR="00E44652">
        <w:rPr>
          <w:szCs w:val="20"/>
        </w:rPr>
        <w:t xml:space="preserve"> na  hudobný sprievod</w:t>
      </w:r>
      <w:r w:rsidR="00E90D7F" w:rsidRPr="006C20FC">
        <w:rPr>
          <w:szCs w:val="20"/>
        </w:rPr>
        <w:t xml:space="preserve"> </w:t>
      </w:r>
      <w:r w:rsidR="00E44652">
        <w:rPr>
          <w:szCs w:val="20"/>
        </w:rPr>
        <w:t xml:space="preserve"> a v </w:t>
      </w:r>
      <w:proofErr w:type="spellStart"/>
      <w:r w:rsidR="00E44652">
        <w:rPr>
          <w:szCs w:val="20"/>
        </w:rPr>
        <w:t>hudobno</w:t>
      </w:r>
      <w:proofErr w:type="spellEnd"/>
      <w:r w:rsidR="00E44652">
        <w:rPr>
          <w:szCs w:val="20"/>
        </w:rPr>
        <w:t xml:space="preserve"> – pohybových hrách </w:t>
      </w:r>
      <w:r w:rsidR="00E90D7F">
        <w:rPr>
          <w:szCs w:val="20"/>
        </w:rPr>
        <w:t>/</w:t>
      </w:r>
      <w:r w:rsidR="00E90D7F" w:rsidRPr="006C20FC">
        <w:rPr>
          <w:szCs w:val="20"/>
        </w:rPr>
        <w:t>krok po</w:t>
      </w:r>
      <w:r w:rsidR="00305533">
        <w:rPr>
          <w:szCs w:val="20"/>
        </w:rPr>
        <w:t xml:space="preserve"> </w:t>
      </w:r>
      <w:r w:rsidR="00E90D7F" w:rsidRPr="006C20FC">
        <w:rPr>
          <w:szCs w:val="20"/>
        </w:rPr>
        <w:t xml:space="preserve">skočný,  </w:t>
      </w:r>
      <w:r w:rsidR="00CC7566" w:rsidRPr="006C20FC">
        <w:rPr>
          <w:szCs w:val="20"/>
        </w:rPr>
        <w:t>prísuny</w:t>
      </w:r>
      <w:r w:rsidR="00E44652">
        <w:rPr>
          <w:szCs w:val="20"/>
        </w:rPr>
        <w:t>, otočky/</w:t>
      </w:r>
      <w:r w:rsidR="00E90D7F" w:rsidRPr="006C20FC">
        <w:rPr>
          <w:szCs w:val="20"/>
        </w:rPr>
        <w:t xml:space="preserve">. </w:t>
      </w:r>
      <w:r w:rsidRPr="001B3A4B">
        <w:rPr>
          <w:rFonts w:eastAsia="FreeSerif"/>
          <w:lang w:eastAsia="en-US"/>
        </w:rPr>
        <w:t>Majú osvojenú správnu telovýchovnú terminológiu</w:t>
      </w:r>
      <w:r>
        <w:rPr>
          <w:rFonts w:eastAsia="FreeSerif"/>
          <w:lang w:eastAsia="en-US"/>
        </w:rPr>
        <w:t>,</w:t>
      </w:r>
      <w:r w:rsidRPr="001B3A4B">
        <w:rPr>
          <w:rFonts w:eastAsia="FreeSerif"/>
          <w:lang w:eastAsia="en-US"/>
        </w:rPr>
        <w:t> základné polohy a postoje</w:t>
      </w:r>
      <w:r>
        <w:rPr>
          <w:rFonts w:eastAsia="FreeSerif"/>
          <w:b/>
          <w:lang w:eastAsia="en-US"/>
        </w:rPr>
        <w:t>.</w:t>
      </w:r>
      <w:r w:rsidR="00E44652">
        <w:rPr>
          <w:rFonts w:eastAsia="FreeSerif"/>
          <w:b/>
          <w:lang w:eastAsia="en-US"/>
        </w:rPr>
        <w:t xml:space="preserve"> Pozitíva:</w:t>
      </w:r>
    </w:p>
    <w:p w14:paraId="7E88AB5B" w14:textId="77777777" w:rsidR="002C682B" w:rsidRDefault="002C682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B3A4B">
        <w:rPr>
          <w:rFonts w:eastAsia="FreeSerif"/>
          <w:lang w:eastAsia="en-US"/>
        </w:rPr>
        <w:t xml:space="preserve">Osvojili si  správnu techniku </w:t>
      </w:r>
      <w:r w:rsidR="00305533">
        <w:rPr>
          <w:rFonts w:eastAsia="FreeSerif"/>
          <w:lang w:eastAsia="en-US"/>
        </w:rPr>
        <w:t xml:space="preserve">cvičenia </w:t>
      </w:r>
      <w:r w:rsidRPr="001B3A4B">
        <w:rPr>
          <w:rFonts w:eastAsia="FreeSerif"/>
          <w:lang w:eastAsia="en-US"/>
        </w:rPr>
        <w:t xml:space="preserve">základných </w:t>
      </w:r>
      <w:proofErr w:type="spellStart"/>
      <w:r w:rsidRPr="001B3A4B">
        <w:rPr>
          <w:rFonts w:eastAsia="FreeSerif"/>
          <w:lang w:eastAsia="en-US"/>
        </w:rPr>
        <w:t>lokomočných</w:t>
      </w:r>
      <w:proofErr w:type="spellEnd"/>
      <w:r w:rsidRPr="001B3A4B">
        <w:rPr>
          <w:rFonts w:eastAsia="FreeSerif"/>
          <w:lang w:eastAsia="en-US"/>
        </w:rPr>
        <w:t xml:space="preserve"> pohybov</w:t>
      </w:r>
      <w:r>
        <w:rPr>
          <w:rFonts w:eastAsia="FreeSerif"/>
          <w:lang w:eastAsia="en-US"/>
        </w:rPr>
        <w:t xml:space="preserve"> v aktivitách, ktoré využíva</w:t>
      </w:r>
      <w:r w:rsidR="00305533">
        <w:rPr>
          <w:rFonts w:eastAsia="FreeSerif"/>
          <w:lang w:eastAsia="en-US"/>
        </w:rPr>
        <w:t>li</w:t>
      </w:r>
      <w:r>
        <w:rPr>
          <w:rFonts w:eastAsia="FreeSerif"/>
          <w:lang w:eastAsia="en-US"/>
        </w:rPr>
        <w:t xml:space="preserve"> aj v iných vzdelávacích oblastiach.</w:t>
      </w:r>
    </w:p>
    <w:p w14:paraId="5C22BBD1" w14:textId="77777777" w:rsidR="005967E4" w:rsidRDefault="005967E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Zvládajú chôdzu, beh, skoky s rôznymi obmenami na povel ale i podľa hudby.</w:t>
      </w:r>
    </w:p>
    <w:p w14:paraId="3B8C2136" w14:textId="77777777" w:rsidR="005967E4" w:rsidRDefault="005967E4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Ovládajú štartovacie povely a beh do cieľa /slovné, farebné-vlaj</w:t>
      </w:r>
      <w:r w:rsidR="00E90D7F">
        <w:rPr>
          <w:rFonts w:eastAsia="FreeSerif"/>
          <w:lang w:eastAsia="en-US"/>
        </w:rPr>
        <w:t>ky</w:t>
      </w:r>
      <w:r>
        <w:rPr>
          <w:rFonts w:eastAsia="FreeSerif"/>
          <w:lang w:eastAsia="en-US"/>
        </w:rPr>
        <w:t>, zvukové</w:t>
      </w:r>
      <w:r w:rsidR="00E90D7F">
        <w:rPr>
          <w:rFonts w:eastAsia="FreeSerif"/>
          <w:lang w:eastAsia="en-US"/>
        </w:rPr>
        <w:t>-píšťalka</w:t>
      </w:r>
      <w:r w:rsidR="00E44652">
        <w:rPr>
          <w:rFonts w:eastAsia="FreeSerif"/>
          <w:lang w:eastAsia="en-US"/>
        </w:rPr>
        <w:t>/</w:t>
      </w:r>
      <w:r w:rsidR="00E90D7F">
        <w:rPr>
          <w:rFonts w:eastAsia="FreeSerif"/>
          <w:lang w:eastAsia="en-US"/>
        </w:rPr>
        <w:t>.</w:t>
      </w:r>
    </w:p>
    <w:p w14:paraId="09E2D7C2" w14:textId="77777777" w:rsidR="002C682B" w:rsidRPr="001B3A4B" w:rsidRDefault="002C682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Naučili sa manipulovať s náčiním, telovýchovnými pomôckami a vykonávať športové úkony  s loptami  rôznej veľkosti</w:t>
      </w:r>
      <w:r w:rsidR="00E90D7F">
        <w:rPr>
          <w:rFonts w:eastAsia="FreeSerif"/>
          <w:lang w:eastAsia="en-US"/>
        </w:rPr>
        <w:t xml:space="preserve"> </w:t>
      </w:r>
      <w:r w:rsidR="005967E4">
        <w:rPr>
          <w:rFonts w:eastAsia="FreeSerif"/>
          <w:lang w:eastAsia="en-US"/>
        </w:rPr>
        <w:t xml:space="preserve"> /individuálne a</w:t>
      </w:r>
      <w:r w:rsidR="00E90D7F">
        <w:rPr>
          <w:rFonts w:eastAsia="FreeSerif"/>
          <w:lang w:eastAsia="en-US"/>
        </w:rPr>
        <w:t xml:space="preserve"> aj </w:t>
      </w:r>
      <w:r w:rsidR="005967E4">
        <w:rPr>
          <w:rFonts w:eastAsia="FreeSerif"/>
          <w:lang w:eastAsia="en-US"/>
        </w:rPr>
        <w:t> v</w:t>
      </w:r>
      <w:r w:rsidR="00E90D7F">
        <w:rPr>
          <w:rFonts w:eastAsia="FreeSerif"/>
          <w:lang w:eastAsia="en-US"/>
        </w:rPr>
        <w:t> </w:t>
      </w:r>
      <w:r w:rsidR="005967E4">
        <w:rPr>
          <w:rFonts w:eastAsia="FreeSerif"/>
          <w:lang w:eastAsia="en-US"/>
        </w:rPr>
        <w:t>dvojici</w:t>
      </w:r>
      <w:r w:rsidR="00E90D7F">
        <w:rPr>
          <w:rFonts w:eastAsia="FreeSerif"/>
          <w:lang w:eastAsia="en-US"/>
        </w:rPr>
        <w:t>- hádzanie, podávanie, odrážanie, kopanie</w:t>
      </w:r>
      <w:r w:rsidR="00D87CA4">
        <w:rPr>
          <w:rFonts w:eastAsia="FreeSerif"/>
          <w:lang w:eastAsia="en-US"/>
        </w:rPr>
        <w:t>, kotúľanie</w:t>
      </w:r>
      <w:r w:rsidR="005967E4">
        <w:rPr>
          <w:rFonts w:eastAsia="FreeSerif"/>
          <w:lang w:eastAsia="en-US"/>
        </w:rPr>
        <w:t>/.</w:t>
      </w:r>
    </w:p>
    <w:p w14:paraId="5E7BD75C" w14:textId="77777777" w:rsidR="005967E4" w:rsidRDefault="002C682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5967E4">
        <w:rPr>
          <w:rFonts w:eastAsiaTheme="minorHAnsi"/>
          <w:bCs/>
          <w:lang w:eastAsia="en-US"/>
        </w:rPr>
        <w:lastRenderedPageBreak/>
        <w:t xml:space="preserve">Majú osvojené </w:t>
      </w:r>
      <w:r w:rsidR="005967E4" w:rsidRPr="005967E4">
        <w:rPr>
          <w:rFonts w:eastAsiaTheme="minorHAnsi"/>
          <w:bCs/>
          <w:lang w:eastAsia="en-US"/>
        </w:rPr>
        <w:t xml:space="preserve">jednoduché </w:t>
      </w:r>
      <w:r w:rsidRPr="005967E4">
        <w:rPr>
          <w:rFonts w:eastAsiaTheme="minorHAnsi"/>
          <w:bCs/>
          <w:lang w:eastAsia="en-US"/>
        </w:rPr>
        <w:t>akrobatické  zručnosti /stoj  na jednej nohe, kotúľ vpred, kolíska</w:t>
      </w:r>
      <w:r w:rsidR="005967E4">
        <w:rPr>
          <w:rFonts w:eastAsiaTheme="minorHAnsi"/>
          <w:bCs/>
          <w:lang w:eastAsia="en-US"/>
        </w:rPr>
        <w:t>, výskok</w:t>
      </w:r>
      <w:r w:rsidR="00E44652">
        <w:rPr>
          <w:rFonts w:eastAsiaTheme="minorHAnsi"/>
          <w:bCs/>
          <w:lang w:eastAsia="en-US"/>
        </w:rPr>
        <w:t>, cvičenie v dvojici</w:t>
      </w:r>
      <w:r w:rsidR="00E90D7F">
        <w:rPr>
          <w:rFonts w:eastAsiaTheme="minorHAnsi"/>
          <w:bCs/>
          <w:lang w:eastAsia="en-US"/>
        </w:rPr>
        <w:t>/</w:t>
      </w:r>
      <w:r w:rsidR="005967E4">
        <w:rPr>
          <w:rFonts w:eastAsiaTheme="minorHAnsi"/>
          <w:bCs/>
          <w:lang w:eastAsia="en-US"/>
        </w:rPr>
        <w:t>.</w:t>
      </w:r>
    </w:p>
    <w:p w14:paraId="5001D2DE" w14:textId="77777777" w:rsidR="002C682B" w:rsidRPr="00C169DF" w:rsidRDefault="002C682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</w:t>
      </w:r>
      <w:r w:rsidRPr="00C169DF">
        <w:rPr>
          <w:rFonts w:eastAsiaTheme="minorHAnsi"/>
          <w:bCs/>
          <w:lang w:eastAsia="en-US"/>
        </w:rPr>
        <w:t>rezentujú materskú školu v rôznych športových</w:t>
      </w:r>
      <w:r>
        <w:rPr>
          <w:rFonts w:eastAsiaTheme="minorHAnsi"/>
          <w:bCs/>
          <w:lang w:eastAsia="en-US"/>
        </w:rPr>
        <w:t xml:space="preserve"> súťažiach</w:t>
      </w:r>
      <w:r w:rsidRPr="00C169DF">
        <w:rPr>
          <w:rFonts w:eastAsiaTheme="minorHAnsi"/>
          <w:bCs/>
          <w:lang w:eastAsia="en-US"/>
        </w:rPr>
        <w:t>,  dosahujú vynikajúce výsledky  na pôde MŠ i v spolupráci so školskými inštitúciami v rámci projektov</w:t>
      </w:r>
      <w:r>
        <w:rPr>
          <w:rFonts w:eastAsiaTheme="minorHAnsi"/>
          <w:bCs/>
          <w:lang w:eastAsia="en-US"/>
        </w:rPr>
        <w:t>.</w:t>
      </w:r>
    </w:p>
    <w:p w14:paraId="71035E72" w14:textId="77777777" w:rsidR="002C682B" w:rsidRDefault="002C682B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</w:t>
      </w:r>
      <w:r w:rsidRPr="00C169DF">
        <w:rPr>
          <w:rFonts w:eastAsiaTheme="minorHAnsi"/>
          <w:bCs/>
          <w:lang w:eastAsia="en-US"/>
        </w:rPr>
        <w:t xml:space="preserve">vládajú kolektívne športy </w:t>
      </w:r>
      <w:r w:rsidR="00DF385C">
        <w:rPr>
          <w:rFonts w:eastAsiaTheme="minorHAnsi"/>
          <w:bCs/>
          <w:lang w:eastAsia="en-US"/>
        </w:rPr>
        <w:t>/</w:t>
      </w:r>
      <w:r w:rsidRPr="00C169DF">
        <w:rPr>
          <w:rFonts w:eastAsiaTheme="minorHAnsi"/>
          <w:bCs/>
          <w:lang w:eastAsia="en-US"/>
        </w:rPr>
        <w:t>futbal</w:t>
      </w:r>
      <w:r w:rsidR="00D87CA4">
        <w:rPr>
          <w:rFonts w:eastAsiaTheme="minorHAnsi"/>
          <w:bCs/>
          <w:lang w:eastAsia="en-US"/>
        </w:rPr>
        <w:t xml:space="preserve"> poldeň v MŠ s certifikovaným trénerom</w:t>
      </w:r>
      <w:r w:rsidRPr="00C169DF">
        <w:rPr>
          <w:rFonts w:eastAsiaTheme="minorHAnsi"/>
          <w:bCs/>
          <w:lang w:eastAsia="en-US"/>
        </w:rPr>
        <w:t>, hokej, vybíjaná</w:t>
      </w:r>
      <w:r>
        <w:rPr>
          <w:rFonts w:eastAsiaTheme="minorHAnsi"/>
          <w:bCs/>
          <w:lang w:eastAsia="en-US"/>
        </w:rPr>
        <w:t>,</w:t>
      </w:r>
      <w:r w:rsidR="00D87CA4">
        <w:rPr>
          <w:rFonts w:eastAsiaTheme="minorHAnsi"/>
          <w:bCs/>
          <w:lang w:eastAsia="en-US"/>
        </w:rPr>
        <w:t xml:space="preserve">  futbal medzi triedami na školskom dvore</w:t>
      </w:r>
      <w:r w:rsidR="00E44652">
        <w:rPr>
          <w:rFonts w:eastAsiaTheme="minorHAnsi"/>
          <w:bCs/>
          <w:lang w:eastAsia="en-US"/>
        </w:rPr>
        <w:t>/</w:t>
      </w:r>
      <w:r w:rsidR="00D87CA4">
        <w:rPr>
          <w:rFonts w:eastAsiaTheme="minorHAnsi"/>
          <w:bCs/>
          <w:lang w:eastAsia="en-US"/>
        </w:rPr>
        <w:t>.</w:t>
      </w:r>
    </w:p>
    <w:p w14:paraId="294B266A" w14:textId="77777777" w:rsidR="00E44652" w:rsidRPr="002C682B" w:rsidRDefault="00E44652" w:rsidP="00E44652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14:paraId="430D72AB" w14:textId="77777777" w:rsidR="008F4EFC" w:rsidRPr="008F4EFC" w:rsidRDefault="002C682B" w:rsidP="008F4EFC">
      <w:pPr>
        <w:suppressAutoHyphens w:val="0"/>
        <w:spacing w:line="252" w:lineRule="atLeast"/>
        <w:jc w:val="both"/>
        <w:rPr>
          <w:color w:val="000000"/>
        </w:rPr>
      </w:pPr>
      <w:r w:rsidRPr="008F4EFC">
        <w:rPr>
          <w:rStyle w:val="Zvraznenie"/>
          <w:b/>
          <w:i w:val="0"/>
          <w:color w:val="000000"/>
        </w:rPr>
        <w:t>Sezónne aktivity</w:t>
      </w:r>
    </w:p>
    <w:p w14:paraId="75F4F2DE" w14:textId="77777777" w:rsidR="00443AC3" w:rsidRPr="003F282F" w:rsidRDefault="00017499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05738">
        <w:rPr>
          <w:rFonts w:eastAsia="FreeSerif"/>
          <w:lang w:eastAsia="en-US"/>
        </w:rPr>
        <w:t>Roz</w:t>
      </w:r>
      <w:r w:rsidR="00443AC3" w:rsidRPr="00105738">
        <w:rPr>
          <w:rFonts w:eastAsia="FreeSerif"/>
          <w:lang w:eastAsia="en-US"/>
        </w:rPr>
        <w:t xml:space="preserve">voj </w:t>
      </w:r>
      <w:r w:rsidR="00105738" w:rsidRPr="00105738">
        <w:rPr>
          <w:rFonts w:eastAsia="FreeSerif"/>
          <w:lang w:eastAsia="en-US"/>
        </w:rPr>
        <w:t>pohybových zručností</w:t>
      </w:r>
      <w:r w:rsidR="00443AC3" w:rsidRPr="003F282F">
        <w:rPr>
          <w:rFonts w:eastAsia="FreeSerif"/>
          <w:lang w:eastAsia="en-US"/>
        </w:rPr>
        <w:t xml:space="preserve">  sa prejavoval pozitívnym  postojom  k pohybovým aktivitám, ktoré boli realizované  v priebehu </w:t>
      </w:r>
      <w:r w:rsidR="00105738">
        <w:rPr>
          <w:rFonts w:eastAsia="FreeSerif"/>
          <w:lang w:eastAsia="en-US"/>
        </w:rPr>
        <w:t xml:space="preserve">denných aktivít </w:t>
      </w:r>
      <w:r w:rsidR="00443AC3" w:rsidRPr="003F282F">
        <w:rPr>
          <w:rFonts w:eastAsia="FreeSerif"/>
          <w:lang w:eastAsia="en-US"/>
        </w:rPr>
        <w:t xml:space="preserve"> v triedac</w:t>
      </w:r>
      <w:r w:rsidR="00CE6CFB" w:rsidRPr="003F282F">
        <w:rPr>
          <w:rFonts w:eastAsia="FreeSerif"/>
          <w:lang w:eastAsia="en-US"/>
        </w:rPr>
        <w:t xml:space="preserve">h, </w:t>
      </w:r>
      <w:r w:rsidR="00E9178B">
        <w:rPr>
          <w:rFonts w:eastAsia="FreeSerif"/>
          <w:lang w:eastAsia="en-US"/>
        </w:rPr>
        <w:t xml:space="preserve">na balkónových terasách, </w:t>
      </w:r>
      <w:r w:rsidR="00CE6CFB" w:rsidRPr="003F282F">
        <w:rPr>
          <w:rFonts w:eastAsia="FreeSerif"/>
          <w:lang w:eastAsia="en-US"/>
        </w:rPr>
        <w:t xml:space="preserve">na školskom dvore, </w:t>
      </w:r>
      <w:r w:rsidR="00CC30AD">
        <w:rPr>
          <w:rFonts w:eastAsia="FreeSerif"/>
          <w:lang w:eastAsia="en-US"/>
        </w:rPr>
        <w:t>dopravnom ihrisku Radosť</w:t>
      </w:r>
      <w:r w:rsidR="00CE6CFB" w:rsidRPr="003F282F">
        <w:rPr>
          <w:rFonts w:eastAsia="FreeSerif"/>
          <w:lang w:eastAsia="en-US"/>
        </w:rPr>
        <w:t>,</w:t>
      </w:r>
      <w:r>
        <w:rPr>
          <w:rFonts w:eastAsia="FreeSerif"/>
          <w:lang w:eastAsia="en-US"/>
        </w:rPr>
        <w:t xml:space="preserve"> </w:t>
      </w:r>
      <w:r w:rsidR="00105738">
        <w:rPr>
          <w:rFonts w:eastAsia="FreeSerif"/>
          <w:lang w:eastAsia="en-US"/>
        </w:rPr>
        <w:t xml:space="preserve"> asfaltovom </w:t>
      </w:r>
      <w:r w:rsidR="00F647F0">
        <w:rPr>
          <w:rFonts w:eastAsia="FreeSerif"/>
          <w:lang w:eastAsia="en-US"/>
        </w:rPr>
        <w:t>ihrisku a na lúkach</w:t>
      </w:r>
      <w:r w:rsidR="00CE6CFB" w:rsidRPr="003F282F">
        <w:rPr>
          <w:rFonts w:eastAsia="FreeSerif"/>
          <w:lang w:eastAsia="en-US"/>
        </w:rPr>
        <w:t xml:space="preserve"> </w:t>
      </w:r>
      <w:r w:rsidR="00443AC3" w:rsidRPr="003F282F">
        <w:rPr>
          <w:rFonts w:eastAsia="FreeSerif"/>
          <w:lang w:eastAsia="en-US"/>
        </w:rPr>
        <w:t xml:space="preserve">v okolí MŠ a to hlavne </w:t>
      </w:r>
      <w:r w:rsidR="00F647F0">
        <w:rPr>
          <w:rFonts w:eastAsia="FreeSerif"/>
          <w:lang w:eastAsia="en-US"/>
        </w:rPr>
        <w:t xml:space="preserve"> na pobyte vonku a na  vychádzkach. Deti  realizovali  pohybov</w:t>
      </w:r>
      <w:r w:rsidR="005967E4">
        <w:rPr>
          <w:rFonts w:eastAsia="FreeSerif"/>
          <w:lang w:eastAsia="en-US"/>
        </w:rPr>
        <w:t>é</w:t>
      </w:r>
      <w:r w:rsidR="00F647F0">
        <w:rPr>
          <w:rFonts w:eastAsia="FreeSerif"/>
          <w:lang w:eastAsia="en-US"/>
        </w:rPr>
        <w:t xml:space="preserve"> aktiv</w:t>
      </w:r>
      <w:r w:rsidR="005967E4">
        <w:rPr>
          <w:rFonts w:eastAsia="FreeSerif"/>
          <w:lang w:eastAsia="en-US"/>
        </w:rPr>
        <w:t>ity</w:t>
      </w:r>
      <w:r w:rsidR="00F647F0">
        <w:rPr>
          <w:rFonts w:eastAsia="FreeSerif"/>
          <w:lang w:eastAsia="en-US"/>
        </w:rPr>
        <w:t xml:space="preserve"> a h</w:t>
      </w:r>
      <w:r w:rsidR="005967E4">
        <w:rPr>
          <w:rFonts w:eastAsia="FreeSerif"/>
          <w:lang w:eastAsia="en-US"/>
        </w:rPr>
        <w:t>ry</w:t>
      </w:r>
      <w:r w:rsidR="00F647F0">
        <w:rPr>
          <w:rFonts w:eastAsia="FreeSerif"/>
          <w:lang w:eastAsia="en-US"/>
        </w:rPr>
        <w:t xml:space="preserve">, </w:t>
      </w:r>
      <w:r w:rsidR="00443AC3" w:rsidRPr="003F282F">
        <w:rPr>
          <w:rFonts w:eastAsia="FreeSerif"/>
          <w:lang w:eastAsia="en-US"/>
        </w:rPr>
        <w:t>prekonáva</w:t>
      </w:r>
      <w:r w:rsidR="00F647F0">
        <w:rPr>
          <w:rFonts w:eastAsia="FreeSerif"/>
          <w:lang w:eastAsia="en-US"/>
        </w:rPr>
        <w:t>li</w:t>
      </w:r>
      <w:r w:rsidR="00443AC3" w:rsidRPr="003F282F">
        <w:rPr>
          <w:rFonts w:eastAsia="FreeSerif"/>
          <w:lang w:eastAsia="en-US"/>
        </w:rPr>
        <w:t xml:space="preserve"> prírodn</w:t>
      </w:r>
      <w:r w:rsidR="00F647F0">
        <w:rPr>
          <w:rFonts w:eastAsia="FreeSerif"/>
          <w:lang w:eastAsia="en-US"/>
        </w:rPr>
        <w:t>é</w:t>
      </w:r>
      <w:r w:rsidR="00443AC3" w:rsidRPr="003F282F">
        <w:rPr>
          <w:rFonts w:eastAsia="FreeSerif"/>
          <w:lang w:eastAsia="en-US"/>
        </w:rPr>
        <w:t xml:space="preserve"> prekáž</w:t>
      </w:r>
      <w:r w:rsidR="00F647F0">
        <w:rPr>
          <w:rFonts w:eastAsia="FreeSerif"/>
          <w:lang w:eastAsia="en-US"/>
        </w:rPr>
        <w:t>ky</w:t>
      </w:r>
      <w:r w:rsidR="00443AC3" w:rsidRPr="003F282F">
        <w:rPr>
          <w:rFonts w:eastAsia="FreeSerif"/>
          <w:lang w:eastAsia="en-US"/>
        </w:rPr>
        <w:t>, realiz</w:t>
      </w:r>
      <w:r w:rsidR="00F647F0">
        <w:rPr>
          <w:rFonts w:eastAsia="FreeSerif"/>
          <w:lang w:eastAsia="en-US"/>
        </w:rPr>
        <w:t xml:space="preserve">ovali </w:t>
      </w:r>
      <w:r w:rsidR="005967E4">
        <w:rPr>
          <w:rFonts w:eastAsia="FreeSerif"/>
          <w:lang w:eastAsia="en-US"/>
        </w:rPr>
        <w:t xml:space="preserve"> letné, jesenné  a zimné </w:t>
      </w:r>
      <w:r w:rsidR="00443AC3" w:rsidRPr="003F282F">
        <w:rPr>
          <w:rFonts w:eastAsia="FreeSerif"/>
          <w:lang w:eastAsia="en-US"/>
        </w:rPr>
        <w:t xml:space="preserve"> </w:t>
      </w:r>
      <w:r w:rsidR="00F647F0">
        <w:rPr>
          <w:rFonts w:eastAsia="FreeSerif"/>
          <w:lang w:eastAsia="en-US"/>
        </w:rPr>
        <w:t xml:space="preserve"> športové </w:t>
      </w:r>
      <w:r w:rsidR="00443AC3" w:rsidRPr="003F282F">
        <w:rPr>
          <w:rFonts w:eastAsia="FreeSerif"/>
          <w:lang w:eastAsia="en-US"/>
        </w:rPr>
        <w:t>činností</w:t>
      </w:r>
      <w:r w:rsidR="00DF385C">
        <w:rPr>
          <w:rFonts w:eastAsia="FreeSerif"/>
          <w:lang w:eastAsia="en-US"/>
        </w:rPr>
        <w:t xml:space="preserve"> a</w:t>
      </w:r>
      <w:r w:rsidR="00D87CA4">
        <w:rPr>
          <w:rFonts w:eastAsia="FreeSerif"/>
          <w:lang w:eastAsia="en-US"/>
        </w:rPr>
        <w:t> </w:t>
      </w:r>
      <w:r w:rsidR="00DF385C">
        <w:rPr>
          <w:rFonts w:eastAsia="FreeSerif"/>
          <w:lang w:eastAsia="en-US"/>
        </w:rPr>
        <w:t>vychádzky</w:t>
      </w:r>
      <w:r w:rsidR="00D87CA4">
        <w:rPr>
          <w:rFonts w:eastAsia="FreeSerif"/>
          <w:lang w:eastAsia="en-US"/>
        </w:rPr>
        <w:t xml:space="preserve"> so športovým zameraním.</w:t>
      </w:r>
    </w:p>
    <w:p w14:paraId="51162C4D" w14:textId="77777777" w:rsidR="00443AC3" w:rsidRDefault="005967E4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Dbali sme na ich </w:t>
      </w:r>
      <w:r w:rsidR="00F647F0">
        <w:rPr>
          <w:rFonts w:eastAsia="FreeSerif"/>
          <w:lang w:eastAsia="en-US"/>
        </w:rPr>
        <w:t xml:space="preserve"> </w:t>
      </w:r>
      <w:r w:rsidR="00443AC3" w:rsidRPr="003F282F">
        <w:rPr>
          <w:rFonts w:eastAsia="FreeSerif"/>
          <w:lang w:eastAsia="en-US"/>
        </w:rPr>
        <w:t xml:space="preserve"> vývinové osobitosti ,  ich pohybové  možnosti, záujmy, potreby, zdravotný  stav, rozdielne  telesné  a zmyslové predpoklady. </w:t>
      </w:r>
      <w:r w:rsidR="00EB46C9">
        <w:rPr>
          <w:rFonts w:eastAsia="FreeSerif"/>
          <w:lang w:eastAsia="en-US"/>
        </w:rPr>
        <w:t xml:space="preserve">Využívali </w:t>
      </w:r>
      <w:r>
        <w:rPr>
          <w:rFonts w:eastAsia="FreeSerif"/>
          <w:lang w:eastAsia="en-US"/>
        </w:rPr>
        <w:t xml:space="preserve">sme </w:t>
      </w:r>
      <w:r w:rsidR="00EB46C9">
        <w:rPr>
          <w:rFonts w:eastAsia="FreeSerif"/>
          <w:lang w:eastAsia="en-US"/>
        </w:rPr>
        <w:t>množstvo telovýchovných pomôcok, náradia a náčinia.</w:t>
      </w:r>
    </w:p>
    <w:p w14:paraId="5AAE7756" w14:textId="77777777" w:rsidR="00D87CA4" w:rsidRDefault="00D87CA4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722517A0" w14:textId="77777777" w:rsidR="00E44652" w:rsidRDefault="00E44652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140838DC" w14:textId="77777777" w:rsidR="00D87CA4" w:rsidRPr="00886701" w:rsidRDefault="00D87CA4" w:rsidP="008867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lang w:eastAsia="en-US"/>
        </w:rPr>
      </w:pPr>
      <w:r w:rsidRPr="00886701">
        <w:rPr>
          <w:rFonts w:eastAsia="FreeSerif"/>
          <w:b/>
          <w:bCs/>
          <w:lang w:eastAsia="en-US"/>
        </w:rPr>
        <w:t>Pozitíva</w:t>
      </w:r>
    </w:p>
    <w:p w14:paraId="1A79FA69" w14:textId="77777777" w:rsidR="00630D17" w:rsidRPr="00630D17" w:rsidRDefault="00630D17" w:rsidP="00630D17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630D17">
        <w:rPr>
          <w:rFonts w:eastAsiaTheme="minorHAnsi"/>
          <w:b/>
          <w:bCs/>
          <w:iCs/>
          <w:lang w:eastAsia="en-US"/>
        </w:rPr>
        <w:t>Deti vedia:</w:t>
      </w:r>
    </w:p>
    <w:p w14:paraId="5488413F" w14:textId="77777777" w:rsidR="00630D17" w:rsidRPr="00630D17" w:rsidRDefault="00630D17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>Prejaviť pozitívne postoje k pohybovým aktivitám.</w:t>
      </w:r>
    </w:p>
    <w:p w14:paraId="0A3BE315" w14:textId="77777777" w:rsidR="00630D17" w:rsidRPr="00630D17" w:rsidRDefault="004432FE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Zaradiť v hrách osvojené</w:t>
      </w:r>
      <w:r w:rsidR="00630D17" w:rsidRPr="00630D17">
        <w:rPr>
          <w:rFonts w:eastAsia="FreeSerif"/>
          <w:lang w:eastAsia="en-US"/>
        </w:rPr>
        <w:t xml:space="preserve"> </w:t>
      </w:r>
      <w:proofErr w:type="spellStart"/>
      <w:r w:rsidR="00630D17" w:rsidRPr="00630D17">
        <w:rPr>
          <w:rFonts w:eastAsia="FreeSerif"/>
          <w:lang w:eastAsia="en-US"/>
        </w:rPr>
        <w:t>lokomočné</w:t>
      </w:r>
      <w:proofErr w:type="spellEnd"/>
      <w:r w:rsidR="00630D17" w:rsidRPr="00630D17">
        <w:rPr>
          <w:rFonts w:eastAsia="FreeSerif"/>
          <w:lang w:eastAsia="en-US"/>
        </w:rPr>
        <w:t xml:space="preserve"> pohyby /chôdza, beh, hádzanie, lezenie</w:t>
      </w:r>
      <w:r>
        <w:rPr>
          <w:rFonts w:eastAsia="FreeSerif"/>
          <w:lang w:eastAsia="en-US"/>
        </w:rPr>
        <w:t>,</w:t>
      </w:r>
      <w:r w:rsidR="00630D17" w:rsidRPr="00630D17">
        <w:rPr>
          <w:rFonts w:eastAsia="FreeSerif"/>
          <w:lang w:eastAsia="en-US"/>
        </w:rPr>
        <w:t xml:space="preserve"> </w:t>
      </w:r>
      <w:r>
        <w:rPr>
          <w:rFonts w:eastAsia="FreeSerif"/>
          <w:lang w:eastAsia="en-US"/>
        </w:rPr>
        <w:t xml:space="preserve">a </w:t>
      </w:r>
      <w:r w:rsidR="00630D17" w:rsidRPr="00630D17">
        <w:rPr>
          <w:rFonts w:eastAsia="FreeSerif"/>
          <w:lang w:eastAsia="en-US"/>
        </w:rPr>
        <w:t>akrobatické cviky.</w:t>
      </w:r>
    </w:p>
    <w:p w14:paraId="36836443" w14:textId="77777777" w:rsidR="00630D17" w:rsidRPr="00630D17" w:rsidRDefault="00630D17" w:rsidP="0023448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>Uplatniť tanečné prvky v pohybových hrách a tancoch. S</w:t>
      </w:r>
      <w:r>
        <w:rPr>
          <w:rFonts w:eastAsia="FreeSerif"/>
          <w:lang w:eastAsia="en-US"/>
        </w:rPr>
        <w:t> </w:t>
      </w:r>
      <w:r w:rsidRPr="00630D17">
        <w:rPr>
          <w:rFonts w:eastAsia="FreeSerif"/>
          <w:lang w:eastAsia="en-US"/>
        </w:rPr>
        <w:t>tancami</w:t>
      </w:r>
      <w:r>
        <w:rPr>
          <w:rFonts w:eastAsia="FreeSerif"/>
          <w:lang w:eastAsia="en-US"/>
        </w:rPr>
        <w:t xml:space="preserve"> </w:t>
      </w:r>
      <w:r w:rsidRPr="00630D17">
        <w:rPr>
          <w:rFonts w:eastAsia="FreeSerif"/>
          <w:lang w:eastAsia="en-US"/>
        </w:rPr>
        <w:t xml:space="preserve"> sa prezentujú na besiedkach a slávnostiach v MŠ a mimo nej.</w:t>
      </w:r>
    </w:p>
    <w:p w14:paraId="69AA2AB1" w14:textId="77777777" w:rsidR="00630D17" w:rsidRPr="004432FE" w:rsidRDefault="00D87CA4" w:rsidP="004432F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4432FE">
        <w:rPr>
          <w:rFonts w:eastAsia="FreeSerif"/>
          <w:lang w:eastAsia="en-US"/>
        </w:rPr>
        <w:t>Deti navštevujú krúžky</w:t>
      </w:r>
      <w:r w:rsidR="00F006DD" w:rsidRPr="004432FE">
        <w:rPr>
          <w:rFonts w:eastAsia="FreeSerif"/>
          <w:lang w:eastAsia="en-US"/>
        </w:rPr>
        <w:t xml:space="preserve"> kolektívnych športov </w:t>
      </w:r>
      <w:r w:rsidRPr="004432FE">
        <w:rPr>
          <w:rFonts w:eastAsia="FreeSerif"/>
          <w:lang w:eastAsia="en-US"/>
        </w:rPr>
        <w:t xml:space="preserve"> mimo materskej školy /plávanie, futbal, hádzaná, tenis/</w:t>
      </w:r>
      <w:r w:rsidR="00630D17" w:rsidRPr="004432FE">
        <w:rPr>
          <w:rFonts w:eastAsia="FreeSerif"/>
          <w:lang w:eastAsia="en-US"/>
        </w:rPr>
        <w:t xml:space="preserve"> a krúžok </w:t>
      </w:r>
      <w:proofErr w:type="spellStart"/>
      <w:r w:rsidR="00630D17" w:rsidRPr="004432FE">
        <w:rPr>
          <w:rFonts w:eastAsia="FreeSerif"/>
          <w:lang w:eastAsia="en-US"/>
        </w:rPr>
        <w:t>Zumby</w:t>
      </w:r>
      <w:proofErr w:type="spellEnd"/>
      <w:r w:rsidR="00630D17" w:rsidRPr="004432FE">
        <w:rPr>
          <w:rFonts w:eastAsia="FreeSerif"/>
          <w:lang w:eastAsia="en-US"/>
        </w:rPr>
        <w:t>.</w:t>
      </w:r>
    </w:p>
    <w:p w14:paraId="4034A5A9" w14:textId="77777777" w:rsidR="00F94372" w:rsidRDefault="00F94372" w:rsidP="00A50D36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</w:p>
    <w:p w14:paraId="3EC42AAC" w14:textId="77777777" w:rsidR="003A4D06" w:rsidRPr="00CB167E" w:rsidRDefault="003A4D06" w:rsidP="00CB16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CB167E">
        <w:rPr>
          <w:rFonts w:eastAsiaTheme="minorHAnsi"/>
          <w:b/>
          <w:bCs/>
          <w:iCs/>
          <w:lang w:eastAsia="en-US"/>
        </w:rPr>
        <w:t>Nedostatky u </w:t>
      </w:r>
      <w:r w:rsidRPr="00CB167E">
        <w:rPr>
          <w:rFonts w:eastAsiaTheme="minorHAnsi"/>
          <w:b/>
          <w:bCs/>
          <w:iCs/>
          <w:u w:val="single"/>
          <w:lang w:eastAsia="en-US"/>
        </w:rPr>
        <w:t>niektorých</w:t>
      </w:r>
      <w:r w:rsidR="00305533" w:rsidRPr="00CB167E">
        <w:rPr>
          <w:rFonts w:eastAsiaTheme="minorHAnsi"/>
          <w:b/>
          <w:bCs/>
          <w:iCs/>
          <w:lang w:eastAsia="en-US"/>
        </w:rPr>
        <w:t xml:space="preserve"> detí.</w:t>
      </w:r>
    </w:p>
    <w:p w14:paraId="06A5E001" w14:textId="77777777" w:rsidR="000B668D" w:rsidRPr="00017499" w:rsidRDefault="004432FE" w:rsidP="00234483">
      <w:pPr>
        <w:pStyle w:val="Zkladntext"/>
        <w:numPr>
          <w:ilvl w:val="0"/>
          <w:numId w:val="23"/>
        </w:numPr>
        <w:spacing w:line="276" w:lineRule="auto"/>
        <w:jc w:val="both"/>
        <w:rPr>
          <w:rFonts w:cs="Calibri"/>
          <w:b w:val="0"/>
          <w:sz w:val="24"/>
        </w:rPr>
      </w:pPr>
      <w:r>
        <w:rPr>
          <w:rFonts w:cs="Calibri"/>
          <w:b w:val="0"/>
          <w:sz w:val="24"/>
        </w:rPr>
        <w:t>Slabo</w:t>
      </w:r>
      <w:r w:rsidR="000B668D">
        <w:rPr>
          <w:rFonts w:cs="Calibri"/>
          <w:b w:val="0"/>
          <w:sz w:val="24"/>
        </w:rPr>
        <w:t xml:space="preserve"> rozvinutá hrubá motorika / </w:t>
      </w:r>
      <w:r>
        <w:rPr>
          <w:rFonts w:cs="Calibri"/>
          <w:b w:val="0"/>
          <w:sz w:val="24"/>
        </w:rPr>
        <w:t>5</w:t>
      </w:r>
      <w:r w:rsidR="00D87CA4">
        <w:rPr>
          <w:rFonts w:cs="Calibri"/>
          <w:b w:val="0"/>
          <w:sz w:val="24"/>
        </w:rPr>
        <w:t xml:space="preserve"> detí </w:t>
      </w:r>
      <w:r w:rsidR="000B668D">
        <w:rPr>
          <w:rFonts w:cs="Calibri"/>
          <w:b w:val="0"/>
          <w:sz w:val="24"/>
        </w:rPr>
        <w:t>nedokáž</w:t>
      </w:r>
      <w:r w:rsidR="00D87CA4">
        <w:rPr>
          <w:rFonts w:cs="Calibri"/>
          <w:b w:val="0"/>
          <w:sz w:val="24"/>
        </w:rPr>
        <w:t>e</w:t>
      </w:r>
      <w:r w:rsidR="000B668D">
        <w:rPr>
          <w:rFonts w:cs="Calibri"/>
          <w:b w:val="0"/>
          <w:sz w:val="24"/>
        </w:rPr>
        <w:t xml:space="preserve"> urobiť kotúľ vpred ani s pomocou učiteľky, </w:t>
      </w:r>
      <w:r>
        <w:rPr>
          <w:rFonts w:cs="Calibri"/>
          <w:b w:val="0"/>
          <w:sz w:val="24"/>
        </w:rPr>
        <w:t xml:space="preserve"> 4 deti </w:t>
      </w:r>
      <w:r w:rsidR="000B668D">
        <w:rPr>
          <w:rFonts w:cs="Calibri"/>
          <w:b w:val="0"/>
          <w:sz w:val="24"/>
        </w:rPr>
        <w:t>ne</w:t>
      </w:r>
      <w:r w:rsidR="0034681F">
        <w:rPr>
          <w:rFonts w:cs="Calibri"/>
          <w:b w:val="0"/>
          <w:sz w:val="24"/>
        </w:rPr>
        <w:t xml:space="preserve">dokážu </w:t>
      </w:r>
      <w:r w:rsidR="00D87CA4">
        <w:rPr>
          <w:rFonts w:cs="Calibri"/>
          <w:b w:val="0"/>
          <w:sz w:val="24"/>
        </w:rPr>
        <w:t>správne</w:t>
      </w:r>
      <w:r w:rsidR="0034681F">
        <w:rPr>
          <w:rFonts w:cs="Calibri"/>
          <w:b w:val="0"/>
          <w:sz w:val="24"/>
        </w:rPr>
        <w:t xml:space="preserve"> </w:t>
      </w:r>
      <w:r w:rsidR="00F120FB">
        <w:rPr>
          <w:rFonts w:cs="Calibri"/>
          <w:b w:val="0"/>
          <w:sz w:val="24"/>
        </w:rPr>
        <w:t>poskakovať</w:t>
      </w:r>
      <w:r w:rsidR="000B668D">
        <w:rPr>
          <w:rFonts w:cs="Calibri"/>
          <w:b w:val="0"/>
          <w:sz w:val="24"/>
        </w:rPr>
        <w:t xml:space="preserve"> </w:t>
      </w:r>
      <w:r>
        <w:rPr>
          <w:rFonts w:cs="Calibri"/>
          <w:b w:val="0"/>
          <w:sz w:val="24"/>
        </w:rPr>
        <w:t xml:space="preserve">striedavo </w:t>
      </w:r>
      <w:r w:rsidR="000B668D">
        <w:rPr>
          <w:rFonts w:cs="Calibri"/>
          <w:b w:val="0"/>
          <w:sz w:val="24"/>
        </w:rPr>
        <w:t>na jednej nohe</w:t>
      </w:r>
      <w:r w:rsidR="002E6D7A">
        <w:rPr>
          <w:rFonts w:cs="Calibri"/>
          <w:b w:val="0"/>
          <w:sz w:val="24"/>
        </w:rPr>
        <w:t>.</w:t>
      </w:r>
      <w:r w:rsidR="000B668D">
        <w:rPr>
          <w:rFonts w:cs="Calibri"/>
          <w:b w:val="0"/>
          <w:sz w:val="24"/>
        </w:rPr>
        <w:t xml:space="preserve"> </w:t>
      </w:r>
    </w:p>
    <w:p w14:paraId="248F3FD6" w14:textId="77777777" w:rsidR="00D87CA4" w:rsidRPr="00630D17" w:rsidRDefault="00C74C58" w:rsidP="00234483">
      <w:pPr>
        <w:pStyle w:val="Odsekzoznamu"/>
        <w:numPr>
          <w:ilvl w:val="0"/>
          <w:numId w:val="23"/>
        </w:numPr>
        <w:spacing w:line="276" w:lineRule="auto"/>
        <w:jc w:val="both"/>
        <w:rPr>
          <w:rFonts w:cs="Calibri"/>
        </w:rPr>
      </w:pPr>
      <w:r>
        <w:t>P</w:t>
      </w:r>
      <w:r w:rsidR="00B52E49" w:rsidRPr="00D1163D">
        <w:t>orušujú pravidlá  v  športovom zápolení,  nevedia sa dohodnúť</w:t>
      </w:r>
      <w:r w:rsidR="00D1163D">
        <w:t xml:space="preserve"> </w:t>
      </w:r>
      <w:r w:rsidR="00B52E49" w:rsidRPr="00D1163D">
        <w:t>a prehra ich dokáže rozhnevať a rozplakať.</w:t>
      </w:r>
    </w:p>
    <w:p w14:paraId="2690B46F" w14:textId="77777777" w:rsidR="00B52E49" w:rsidRPr="00D1163D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  <w:r w:rsidRPr="00D1163D">
        <w:rPr>
          <w:rFonts w:cs="Calibri"/>
          <w:b w:val="0"/>
          <w:sz w:val="24"/>
        </w:rPr>
        <w:t>U nesmelých detí bolo podporované ich sebavedomie</w:t>
      </w:r>
      <w:r w:rsidR="00F120FB">
        <w:rPr>
          <w:rFonts w:cs="Calibri"/>
          <w:b w:val="0"/>
          <w:sz w:val="24"/>
        </w:rPr>
        <w:t xml:space="preserve"> pochvalou, splnením   jednoduchšej </w:t>
      </w:r>
      <w:r w:rsidR="001F2F62">
        <w:rPr>
          <w:rFonts w:cs="Calibri"/>
          <w:b w:val="0"/>
          <w:sz w:val="24"/>
        </w:rPr>
        <w:t>úlohy,</w:t>
      </w:r>
      <w:r w:rsidRPr="00D1163D">
        <w:rPr>
          <w:rFonts w:cs="Calibri"/>
          <w:b w:val="0"/>
          <w:sz w:val="24"/>
        </w:rPr>
        <w:t xml:space="preserve"> </w:t>
      </w:r>
      <w:r w:rsidR="00F120FB">
        <w:rPr>
          <w:rFonts w:cs="Calibri"/>
          <w:b w:val="0"/>
          <w:sz w:val="24"/>
        </w:rPr>
        <w:t xml:space="preserve"> povzbudením ap.</w:t>
      </w:r>
      <w:r w:rsidRPr="00D1163D">
        <w:rPr>
          <w:rFonts w:cs="Calibri"/>
          <w:b w:val="0"/>
          <w:sz w:val="24"/>
        </w:rPr>
        <w:t xml:space="preserve"> </w:t>
      </w:r>
    </w:p>
    <w:p w14:paraId="1866C8F0" w14:textId="77777777" w:rsidR="004F161B" w:rsidRDefault="004F161B" w:rsidP="003D09A6">
      <w:pPr>
        <w:tabs>
          <w:tab w:val="left" w:pos="2646"/>
        </w:tabs>
        <w:spacing w:line="276" w:lineRule="auto"/>
        <w:jc w:val="both"/>
        <w:rPr>
          <w:b/>
        </w:rPr>
      </w:pPr>
    </w:p>
    <w:p w14:paraId="3A376505" w14:textId="77777777" w:rsidR="004F161B" w:rsidRDefault="004F161B" w:rsidP="003D09A6">
      <w:pPr>
        <w:tabs>
          <w:tab w:val="left" w:pos="2646"/>
        </w:tabs>
        <w:spacing w:line="276" w:lineRule="auto"/>
        <w:jc w:val="both"/>
        <w:rPr>
          <w:b/>
        </w:rPr>
      </w:pPr>
    </w:p>
    <w:p w14:paraId="6B854D8F" w14:textId="5A153810" w:rsidR="00E04237" w:rsidRPr="006A7E94" w:rsidRDefault="00650EC7" w:rsidP="003D09A6">
      <w:pPr>
        <w:tabs>
          <w:tab w:val="left" w:pos="2646"/>
        </w:tabs>
        <w:spacing w:line="276" w:lineRule="auto"/>
        <w:jc w:val="both"/>
        <w:rPr>
          <w:b/>
        </w:rPr>
      </w:pPr>
      <w:r w:rsidRPr="005141F0">
        <w:rPr>
          <w:b/>
        </w:rPr>
        <w:t>Digitálne technológie</w:t>
      </w:r>
    </w:p>
    <w:p w14:paraId="73FD6ABF" w14:textId="77777777" w:rsidR="00650EC7" w:rsidRPr="005141F0" w:rsidRDefault="00AB42BD" w:rsidP="003D09A6">
      <w:pPr>
        <w:tabs>
          <w:tab w:val="left" w:pos="2646"/>
        </w:tabs>
        <w:spacing w:line="276" w:lineRule="auto"/>
        <w:jc w:val="both"/>
        <w:rPr>
          <w:b/>
        </w:rPr>
      </w:pPr>
      <w:r w:rsidRPr="003F282F">
        <w:t>V</w:t>
      </w:r>
      <w:r>
        <w:t>o všetkých  8</w:t>
      </w:r>
      <w:r w:rsidR="00A26C22">
        <w:t>.</w:t>
      </w:r>
      <w:r>
        <w:t xml:space="preserve"> – </w:t>
      </w:r>
      <w:proofErr w:type="spellStart"/>
      <w:r>
        <w:t>mich</w:t>
      </w:r>
      <w:proofErr w:type="spellEnd"/>
      <w:r>
        <w:t xml:space="preserve"> triedach</w:t>
      </w:r>
      <w:r w:rsidRPr="003F282F">
        <w:t xml:space="preserve">  máme zriadené digitálne kútiky  vybavené</w:t>
      </w:r>
      <w:r>
        <w:t xml:space="preserve"> počítačmi, internetom, farebnými a čiernobielymi  tlačiarňami a </w:t>
      </w:r>
      <w:r w:rsidRPr="003F282F">
        <w:t>televízor</w:t>
      </w:r>
      <w:r>
        <w:t>mi.</w:t>
      </w:r>
    </w:p>
    <w:p w14:paraId="5BF50EB5" w14:textId="77777777" w:rsidR="00650EC7" w:rsidRPr="003F282F" w:rsidRDefault="00AB42BD" w:rsidP="00E8308C">
      <w:pPr>
        <w:tabs>
          <w:tab w:val="left" w:pos="2646"/>
        </w:tabs>
        <w:spacing w:line="276" w:lineRule="auto"/>
        <w:jc w:val="both"/>
      </w:pPr>
      <w:r>
        <w:t>D</w:t>
      </w:r>
      <w:r w:rsidR="008F1983" w:rsidRPr="003F282F">
        <w:t xml:space="preserve">igitálne kútiky </w:t>
      </w:r>
      <w:r>
        <w:t>sú</w:t>
      </w:r>
      <w:r w:rsidR="008F1983" w:rsidRPr="003F282F">
        <w:t xml:space="preserve"> v</w:t>
      </w:r>
      <w:r w:rsidR="00650EC7" w:rsidRPr="003F282F">
        <w:t xml:space="preserve">ybavené detskými </w:t>
      </w:r>
      <w:r w:rsidR="0039019F" w:rsidRPr="003F282F">
        <w:t>softvérmi</w:t>
      </w:r>
      <w:r w:rsidR="000E017E">
        <w:t>, ktoré</w:t>
      </w:r>
      <w:r w:rsidR="00650EC7" w:rsidRPr="003F282F">
        <w:t xml:space="preserve"> sú zamerané na rozvoj základných</w:t>
      </w:r>
      <w:r w:rsidR="002507A1">
        <w:t xml:space="preserve"> vedomostných </w:t>
      </w:r>
      <w:r w:rsidR="00650EC7" w:rsidRPr="003F282F">
        <w:t xml:space="preserve"> zručností predškoláka. </w:t>
      </w:r>
    </w:p>
    <w:p w14:paraId="63421031" w14:textId="77777777" w:rsidR="00527820" w:rsidRDefault="00650EC7" w:rsidP="00E8308C">
      <w:pPr>
        <w:tabs>
          <w:tab w:val="left" w:pos="2646"/>
        </w:tabs>
        <w:spacing w:line="276" w:lineRule="auto"/>
        <w:jc w:val="both"/>
      </w:pPr>
      <w:r w:rsidRPr="003F282F">
        <w:t xml:space="preserve">Deti využívajú aj </w:t>
      </w:r>
      <w:r w:rsidR="00DB4A14" w:rsidRPr="003F282F">
        <w:t>tablety</w:t>
      </w:r>
      <w:r w:rsidRPr="003F282F">
        <w:t xml:space="preserve"> a </w:t>
      </w:r>
      <w:r w:rsidR="00DB4A14" w:rsidRPr="003F282F">
        <w:t>softvér</w:t>
      </w:r>
      <w:r w:rsidRPr="003F282F">
        <w:t xml:space="preserve"> RNA, robotickú včelu </w:t>
      </w:r>
      <w:proofErr w:type="spellStart"/>
      <w:r w:rsidRPr="003F282F">
        <w:t>Bee</w:t>
      </w:r>
      <w:proofErr w:type="spellEnd"/>
      <w:r w:rsidRPr="003F282F">
        <w:t xml:space="preserve"> </w:t>
      </w:r>
      <w:r w:rsidR="00F9187C" w:rsidRPr="003F282F">
        <w:t xml:space="preserve"> </w:t>
      </w:r>
      <w:proofErr w:type="spellStart"/>
      <w:r w:rsidRPr="003F282F">
        <w:t>Bot</w:t>
      </w:r>
      <w:proofErr w:type="spellEnd"/>
      <w:r w:rsidRPr="003F282F">
        <w:t>, ktor</w:t>
      </w:r>
      <w:r w:rsidR="00AB42BD">
        <w:t>á</w:t>
      </w:r>
      <w:r w:rsidRPr="003F282F">
        <w:t xml:space="preserve"> rozvíja ich jemno motorické zručnosti, tvorivé myslenie, vizuálnu gramotnosť</w:t>
      </w:r>
      <w:r w:rsidR="000B0661">
        <w:t>, vyššie myšlienkové operácie</w:t>
      </w:r>
      <w:r w:rsidRPr="003F282F">
        <w:t>. V</w:t>
      </w:r>
      <w:r w:rsidR="000B0661">
        <w:t> </w:t>
      </w:r>
      <w:r w:rsidR="00842DB0">
        <w:t>5</w:t>
      </w:r>
      <w:r w:rsidR="000B0661">
        <w:t>.</w:t>
      </w:r>
      <w:r w:rsidR="009E7D90">
        <w:t>,</w:t>
      </w:r>
      <w:r w:rsidR="00842DB0">
        <w:t>6</w:t>
      </w:r>
      <w:r w:rsidR="000B0661">
        <w:t>.</w:t>
      </w:r>
      <w:r w:rsidR="009E7D90">
        <w:t>,</w:t>
      </w:r>
      <w:r w:rsidR="000B0661">
        <w:t>7</w:t>
      </w:r>
      <w:r w:rsidR="009E7D90">
        <w:t>.</w:t>
      </w:r>
      <w:r w:rsidRPr="003F282F">
        <w:t>a </w:t>
      </w:r>
      <w:r w:rsidR="000B0661">
        <w:t>8</w:t>
      </w:r>
      <w:r w:rsidRPr="003F282F">
        <w:t>. triede využívajú interaktívnu tabuľu.</w:t>
      </w:r>
      <w:r w:rsidR="00F011FC" w:rsidRPr="003F282F">
        <w:t xml:space="preserve"> </w:t>
      </w:r>
      <w:r w:rsidRPr="003F282F">
        <w:t xml:space="preserve">Digitálne technológie sú pre deti </w:t>
      </w:r>
      <w:r w:rsidRPr="003F282F">
        <w:lastRenderedPageBreak/>
        <w:t>predškolského veku veľmi obľúbeným nástrojom hravého učenia sa. Ich používanie je pre deti veľmi aktívny, sociálny, stimulujúci zážitok, ktorý otvára pre deti nové možnosti v rozličných oblastiach vzdelávania.</w:t>
      </w:r>
      <w:r w:rsidR="00C637E4">
        <w:t xml:space="preserve"> Deti  pri práci s PC  nepoužívajú internet.</w:t>
      </w:r>
      <w:r w:rsidR="00D3296E">
        <w:t xml:space="preserve"> Digitálne technológie sme využívali ako jednu z pomôcok na rozvíjanie osobnostného rozvoj detí.</w:t>
      </w:r>
    </w:p>
    <w:p w14:paraId="78740ADA" w14:textId="77777777" w:rsidR="00D3296E" w:rsidRDefault="00D3296E" w:rsidP="00E8308C">
      <w:pPr>
        <w:tabs>
          <w:tab w:val="left" w:pos="2646"/>
        </w:tabs>
        <w:spacing w:line="276" w:lineRule="auto"/>
        <w:jc w:val="both"/>
      </w:pPr>
      <w:r>
        <w:t>Deti  boli pri  práci  s počítačom limitované.</w:t>
      </w:r>
    </w:p>
    <w:p w14:paraId="16D15259" w14:textId="77777777" w:rsidR="00630D17" w:rsidRDefault="00527820" w:rsidP="00E8308C">
      <w:pPr>
        <w:tabs>
          <w:tab w:val="left" w:pos="2646"/>
        </w:tabs>
        <w:spacing w:line="276" w:lineRule="auto"/>
        <w:jc w:val="both"/>
      </w:pPr>
      <w:r>
        <w:t xml:space="preserve">Všetky učiteľky absolvovali  v rámci </w:t>
      </w:r>
      <w:r w:rsidR="00C77B6C">
        <w:t xml:space="preserve"> plánu </w:t>
      </w:r>
      <w:r>
        <w:t xml:space="preserve">kontinuálneho vzdelávania </w:t>
      </w:r>
      <w:r w:rsidR="00650EC7" w:rsidRPr="003F282F">
        <w:t xml:space="preserve"> </w:t>
      </w:r>
      <w:r w:rsidR="00C77B6C">
        <w:t xml:space="preserve"> IKT.</w:t>
      </w:r>
      <w:r w:rsidR="00650EC7" w:rsidRPr="003F282F">
        <w:t xml:space="preserve">  </w:t>
      </w:r>
    </w:p>
    <w:p w14:paraId="7750CB43" w14:textId="77777777" w:rsidR="00650EC7" w:rsidRPr="003F282F" w:rsidRDefault="00650EC7" w:rsidP="00E8308C">
      <w:pPr>
        <w:tabs>
          <w:tab w:val="left" w:pos="2646"/>
        </w:tabs>
        <w:spacing w:line="276" w:lineRule="auto"/>
        <w:jc w:val="both"/>
      </w:pPr>
      <w:r w:rsidRPr="003F282F">
        <w:t xml:space="preserve">   </w:t>
      </w:r>
    </w:p>
    <w:p w14:paraId="7192CC9D" w14:textId="77777777" w:rsidR="00D1651B" w:rsidRDefault="00F011FC" w:rsidP="00D1651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DE0AD2">
        <w:rPr>
          <w:rFonts w:eastAsiaTheme="minorHAnsi"/>
          <w:b/>
          <w:bCs/>
          <w:lang w:eastAsia="en-US"/>
        </w:rPr>
        <w:t>Nedostatky:</w:t>
      </w:r>
      <w:r w:rsidRPr="003F282F">
        <w:rPr>
          <w:rFonts w:eastAsiaTheme="minorHAnsi"/>
          <w:bCs/>
          <w:lang w:eastAsia="en-US"/>
        </w:rPr>
        <w:t xml:space="preserve">  </w:t>
      </w:r>
      <w:r w:rsidR="00C77B6C">
        <w:rPr>
          <w:rFonts w:eastAsiaTheme="minorHAnsi"/>
          <w:bCs/>
          <w:lang w:eastAsia="en-US"/>
        </w:rPr>
        <w:t xml:space="preserve"> deti </w:t>
      </w:r>
      <w:r w:rsidR="004A127A" w:rsidRPr="003F282F">
        <w:rPr>
          <w:rFonts w:eastAsiaTheme="minorHAnsi"/>
          <w:bCs/>
          <w:lang w:eastAsia="en-US"/>
        </w:rPr>
        <w:t xml:space="preserve">neradi odchádzajú od PC, </w:t>
      </w:r>
      <w:r w:rsidR="00DE0AD2">
        <w:rPr>
          <w:rFonts w:eastAsiaTheme="minorHAnsi"/>
          <w:bCs/>
          <w:lang w:eastAsia="en-US"/>
        </w:rPr>
        <w:t xml:space="preserve"> </w:t>
      </w:r>
      <w:r w:rsidR="00524F8E" w:rsidRPr="003F282F">
        <w:rPr>
          <w:rFonts w:eastAsiaTheme="minorHAnsi"/>
          <w:bCs/>
          <w:lang w:eastAsia="en-US"/>
        </w:rPr>
        <w:t>d</w:t>
      </w:r>
      <w:r w:rsidR="0008340E" w:rsidRPr="003F282F">
        <w:rPr>
          <w:rFonts w:eastAsiaTheme="minorHAnsi"/>
          <w:bCs/>
          <w:lang w:eastAsia="en-US"/>
        </w:rPr>
        <w:t>ôležité je</w:t>
      </w:r>
      <w:r w:rsidRPr="003F282F">
        <w:rPr>
          <w:rFonts w:eastAsiaTheme="minorHAnsi"/>
          <w:bCs/>
          <w:lang w:eastAsia="en-US"/>
        </w:rPr>
        <w:t xml:space="preserve"> </w:t>
      </w:r>
      <w:r w:rsidR="00C77B6C">
        <w:rPr>
          <w:rFonts w:eastAsiaTheme="minorHAnsi"/>
          <w:bCs/>
          <w:lang w:eastAsia="en-US"/>
        </w:rPr>
        <w:t xml:space="preserve">im </w:t>
      </w:r>
      <w:r w:rsidRPr="003F282F">
        <w:rPr>
          <w:rFonts w:eastAsiaTheme="minorHAnsi"/>
          <w:bCs/>
          <w:lang w:eastAsia="en-US"/>
        </w:rPr>
        <w:t>limitovať  čas</w:t>
      </w:r>
      <w:r w:rsidR="00D3296E">
        <w:rPr>
          <w:rFonts w:eastAsiaTheme="minorHAnsi"/>
          <w:bCs/>
          <w:lang w:eastAsia="en-US"/>
        </w:rPr>
        <w:t xml:space="preserve"> </w:t>
      </w:r>
      <w:r w:rsidR="00DB577D">
        <w:rPr>
          <w:rFonts w:eastAsiaTheme="minorHAnsi"/>
          <w:bCs/>
          <w:lang w:eastAsia="en-US"/>
        </w:rPr>
        <w:t>pri PC</w:t>
      </w:r>
      <w:r w:rsidR="00F120FB">
        <w:rPr>
          <w:rFonts w:eastAsiaTheme="minorHAnsi"/>
          <w:bCs/>
          <w:lang w:eastAsia="en-US"/>
        </w:rPr>
        <w:t>.</w:t>
      </w:r>
      <w:r w:rsidRPr="003F282F">
        <w:rPr>
          <w:rFonts w:eastAsiaTheme="minorHAnsi"/>
          <w:bCs/>
          <w:lang w:eastAsia="en-US"/>
        </w:rPr>
        <w:t xml:space="preserve"> </w:t>
      </w:r>
      <w:bookmarkStart w:id="7" w:name="_Hlk524879061"/>
      <w:r w:rsidR="00E53438" w:rsidRPr="00E53438">
        <w:rPr>
          <w:rFonts w:eastAsiaTheme="minorHAnsi"/>
          <w:b/>
          <w:bCs/>
          <w:lang w:eastAsia="en-US"/>
        </w:rPr>
        <w:t>Odporúčanie</w:t>
      </w:r>
      <w:r w:rsidR="00E53438">
        <w:rPr>
          <w:rFonts w:eastAsiaTheme="minorHAnsi"/>
          <w:bCs/>
          <w:lang w:eastAsia="en-US"/>
        </w:rPr>
        <w:t xml:space="preserve">: </w:t>
      </w:r>
      <w:r w:rsidR="00C637E4">
        <w:rPr>
          <w:rFonts w:eastAsiaTheme="minorHAnsi"/>
          <w:bCs/>
          <w:lang w:eastAsia="en-US"/>
        </w:rPr>
        <w:t>O</w:t>
      </w:r>
      <w:r w:rsidR="0008340E" w:rsidRPr="003F282F">
        <w:rPr>
          <w:rFonts w:eastAsiaTheme="minorHAnsi"/>
          <w:bCs/>
          <w:lang w:eastAsia="en-US"/>
        </w:rPr>
        <w:t xml:space="preserve">bmedziť </w:t>
      </w:r>
      <w:r w:rsidR="004A127A" w:rsidRPr="003F282F">
        <w:rPr>
          <w:rFonts w:eastAsiaTheme="minorHAnsi"/>
          <w:bCs/>
          <w:lang w:eastAsia="en-US"/>
        </w:rPr>
        <w:t>s</w:t>
      </w:r>
      <w:r w:rsidRPr="003F282F">
        <w:rPr>
          <w:rFonts w:eastAsiaTheme="minorHAnsi"/>
          <w:bCs/>
          <w:lang w:eastAsia="en-US"/>
        </w:rPr>
        <w:t xml:space="preserve">ledovanie rozprávok </w:t>
      </w:r>
      <w:r w:rsidR="00DB577D">
        <w:rPr>
          <w:rFonts w:eastAsiaTheme="minorHAnsi"/>
          <w:bCs/>
          <w:lang w:eastAsia="en-US"/>
        </w:rPr>
        <w:t xml:space="preserve">  cez PC</w:t>
      </w:r>
      <w:r w:rsidR="00D3296E">
        <w:rPr>
          <w:rFonts w:eastAsiaTheme="minorHAnsi"/>
          <w:bCs/>
          <w:lang w:eastAsia="en-US"/>
        </w:rPr>
        <w:t xml:space="preserve"> </w:t>
      </w:r>
      <w:r w:rsidR="00DE0AD2">
        <w:rPr>
          <w:rFonts w:eastAsiaTheme="minorHAnsi"/>
          <w:bCs/>
          <w:lang w:eastAsia="en-US"/>
        </w:rPr>
        <w:t>a</w:t>
      </w:r>
      <w:r w:rsidR="00F120FB">
        <w:rPr>
          <w:rFonts w:eastAsiaTheme="minorHAnsi"/>
          <w:bCs/>
          <w:lang w:eastAsia="en-US"/>
        </w:rPr>
        <w:t xml:space="preserve"> viac ich </w:t>
      </w:r>
      <w:r w:rsidR="00DE0AD2">
        <w:rPr>
          <w:rFonts w:eastAsiaTheme="minorHAnsi"/>
          <w:bCs/>
          <w:lang w:eastAsia="en-US"/>
        </w:rPr>
        <w:t xml:space="preserve"> </w:t>
      </w:r>
      <w:r w:rsidRPr="003F282F">
        <w:rPr>
          <w:rFonts w:eastAsiaTheme="minorHAnsi"/>
          <w:bCs/>
          <w:lang w:eastAsia="en-US"/>
        </w:rPr>
        <w:t>nahradiť</w:t>
      </w:r>
      <w:r w:rsidR="0008340E" w:rsidRPr="003F282F">
        <w:rPr>
          <w:rFonts w:eastAsiaTheme="minorHAnsi"/>
          <w:bCs/>
          <w:lang w:eastAsia="en-US"/>
        </w:rPr>
        <w:t xml:space="preserve"> </w:t>
      </w:r>
      <w:r w:rsidRPr="003F282F">
        <w:rPr>
          <w:rFonts w:eastAsiaTheme="minorHAnsi"/>
          <w:bCs/>
          <w:lang w:eastAsia="en-US"/>
        </w:rPr>
        <w:t xml:space="preserve">čítaním </w:t>
      </w:r>
      <w:r w:rsidR="0073072C" w:rsidRPr="003F282F">
        <w:rPr>
          <w:rFonts w:eastAsiaTheme="minorHAnsi"/>
          <w:bCs/>
          <w:lang w:eastAsia="en-US"/>
        </w:rPr>
        <w:t xml:space="preserve"> </w:t>
      </w:r>
      <w:r w:rsidR="00D1651B">
        <w:rPr>
          <w:rFonts w:eastAsiaTheme="minorHAnsi"/>
          <w:bCs/>
          <w:lang w:eastAsia="en-US"/>
        </w:rPr>
        <w:t>rozprávok.</w:t>
      </w:r>
    </w:p>
    <w:p w14:paraId="27C085DE" w14:textId="77777777" w:rsidR="0089182A" w:rsidRPr="00A11633" w:rsidRDefault="00D1651B" w:rsidP="00D1651B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bCs/>
          <w:lang w:eastAsia="en-US"/>
        </w:rPr>
        <w:t xml:space="preserve"> </w:t>
      </w:r>
      <w:bookmarkEnd w:id="7"/>
    </w:p>
    <w:p w14:paraId="1FDC5F9B" w14:textId="77777777" w:rsidR="0089182A" w:rsidRPr="00E27D98" w:rsidRDefault="0089182A" w:rsidP="0089182A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B0F0"/>
          <w:lang w:eastAsia="en-US"/>
        </w:rPr>
      </w:pPr>
      <w:r w:rsidRPr="00E27D98">
        <w:rPr>
          <w:rFonts w:eastAsiaTheme="minorHAnsi"/>
          <w:b/>
          <w:bCs/>
          <w:color w:val="00B0F0"/>
          <w:lang w:eastAsia="en-US"/>
        </w:rPr>
        <w:t>p) výsledky  úspešnosti materskej školy – deti odchádzajúce do 1. ročníka</w:t>
      </w:r>
    </w:p>
    <w:p w14:paraId="644C7B7F" w14:textId="77777777" w:rsidR="0093669A" w:rsidRPr="00DE0AD2" w:rsidRDefault="005A22C4" w:rsidP="00234483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DE0AD2">
        <w:rPr>
          <w:rFonts w:eastAsiaTheme="minorHAnsi"/>
          <w:b/>
          <w:bCs/>
          <w:lang w:eastAsia="en-US"/>
        </w:rPr>
        <w:t>P</w:t>
      </w:r>
      <w:r w:rsidR="0093669A" w:rsidRPr="00DE0AD2">
        <w:rPr>
          <w:rFonts w:eastAsiaTheme="minorHAnsi"/>
          <w:b/>
          <w:bCs/>
          <w:lang w:eastAsia="en-US"/>
        </w:rPr>
        <w:t>osúdenie úrovne školskej pripravenosti - forma overovania školskej</w:t>
      </w:r>
    </w:p>
    <w:p w14:paraId="652AAE32" w14:textId="77777777" w:rsidR="0093669A" w:rsidRPr="003F282F" w:rsidRDefault="00DD2A61" w:rsidP="00DD2A61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</w:t>
      </w:r>
      <w:r w:rsidR="0093669A" w:rsidRPr="001B1AA3">
        <w:rPr>
          <w:rFonts w:eastAsiaTheme="minorHAnsi"/>
          <w:b/>
          <w:bCs/>
          <w:lang w:eastAsia="en-US"/>
        </w:rPr>
        <w:t>pripravenosti, uvies</w:t>
      </w:r>
      <w:r w:rsidR="005A22C4" w:rsidRPr="001B1AA3">
        <w:rPr>
          <w:rFonts w:eastAsiaTheme="minorHAnsi"/>
          <w:b/>
          <w:bCs/>
          <w:lang w:eastAsia="en-US"/>
        </w:rPr>
        <w:t>ť</w:t>
      </w:r>
      <w:r w:rsidR="0093669A" w:rsidRPr="001B1AA3">
        <w:rPr>
          <w:rFonts w:ascii="TimesNewRoman" w:eastAsiaTheme="minorHAnsi" w:hAnsi="TimesNewRoman" w:cs="TimesNewRoman"/>
          <w:b/>
          <w:lang w:eastAsia="en-US"/>
        </w:rPr>
        <w:t xml:space="preserve"> </w:t>
      </w:r>
      <w:r w:rsidR="0093669A" w:rsidRPr="001B1AA3">
        <w:rPr>
          <w:rFonts w:eastAsiaTheme="minorHAnsi"/>
          <w:b/>
          <w:bCs/>
          <w:lang w:eastAsia="en-US"/>
        </w:rPr>
        <w:t>nedostatky v školskej pripravenosti a ich prí</w:t>
      </w:r>
      <w:r w:rsidR="005A22C4" w:rsidRPr="001B1AA3">
        <w:rPr>
          <w:rFonts w:eastAsiaTheme="minorHAnsi"/>
          <w:b/>
          <w:bCs/>
          <w:lang w:eastAsia="en-US"/>
        </w:rPr>
        <w:t>č</w:t>
      </w:r>
      <w:r w:rsidR="0093669A" w:rsidRPr="001B1AA3">
        <w:rPr>
          <w:rFonts w:eastAsiaTheme="minorHAnsi"/>
          <w:b/>
          <w:bCs/>
          <w:lang w:eastAsia="en-US"/>
        </w:rPr>
        <w:t>inu</w:t>
      </w:r>
      <w:r w:rsidR="0093669A" w:rsidRPr="003F282F">
        <w:rPr>
          <w:rFonts w:eastAsiaTheme="minorHAnsi"/>
          <w:bCs/>
          <w:lang w:eastAsia="en-US"/>
        </w:rPr>
        <w:t>.</w:t>
      </w:r>
    </w:p>
    <w:p w14:paraId="3169A60E" w14:textId="77777777" w:rsidR="00667D8C" w:rsidRPr="00E00FB7" w:rsidRDefault="0093669A" w:rsidP="00E8308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00FB7">
        <w:rPr>
          <w:rFonts w:eastAsiaTheme="minorHAnsi"/>
          <w:lang w:eastAsia="en-US"/>
        </w:rPr>
        <w:t xml:space="preserve">Deti sú na školu pripravené primerane veku a ich schopnostiam. </w:t>
      </w:r>
      <w:r w:rsidR="00720433" w:rsidRPr="00E00FB7">
        <w:rPr>
          <w:rFonts w:eastAsiaTheme="minorHAnsi"/>
          <w:lang w:eastAsia="en-US"/>
        </w:rPr>
        <w:t>Poznatky</w:t>
      </w:r>
      <w:r w:rsidR="00960019" w:rsidRPr="00E00FB7">
        <w:rPr>
          <w:rFonts w:eastAsiaTheme="minorHAnsi"/>
          <w:lang w:eastAsia="en-US"/>
        </w:rPr>
        <w:t xml:space="preserve"> a zručnosti </w:t>
      </w:r>
      <w:r w:rsidR="00720433" w:rsidRPr="00E00FB7">
        <w:rPr>
          <w:rFonts w:eastAsiaTheme="minorHAnsi"/>
          <w:lang w:eastAsia="en-US"/>
        </w:rPr>
        <w:t xml:space="preserve"> získa</w:t>
      </w:r>
      <w:r w:rsidR="00960019" w:rsidRPr="00E00FB7">
        <w:rPr>
          <w:rFonts w:eastAsiaTheme="minorHAnsi"/>
          <w:lang w:eastAsia="en-US"/>
        </w:rPr>
        <w:t>vali zo 7 vzdelávacích oblastí prostredníctvom výkonových štandardov. V hrových aktivitách si  r</w:t>
      </w:r>
      <w:r w:rsidR="00A02C57" w:rsidRPr="00E00FB7">
        <w:rPr>
          <w:rFonts w:eastAsiaTheme="minorHAnsi"/>
          <w:lang w:eastAsia="en-US"/>
        </w:rPr>
        <w:t xml:space="preserve">ozvíjali  </w:t>
      </w:r>
      <w:r w:rsidR="004A4202" w:rsidRPr="00E00FB7">
        <w:rPr>
          <w:rFonts w:eastAsiaTheme="minorHAnsi"/>
          <w:lang w:eastAsia="en-US"/>
        </w:rPr>
        <w:t xml:space="preserve"> </w:t>
      </w:r>
      <w:r w:rsidR="00144704" w:rsidRPr="00E00FB7">
        <w:rPr>
          <w:rFonts w:eastAsiaTheme="minorHAnsi"/>
          <w:lang w:eastAsia="en-US"/>
        </w:rPr>
        <w:t xml:space="preserve">elementárne </w:t>
      </w:r>
      <w:r w:rsidR="004A4202" w:rsidRPr="00E00FB7">
        <w:rPr>
          <w:rFonts w:eastAsiaTheme="minorHAnsi"/>
          <w:lang w:eastAsia="en-US"/>
        </w:rPr>
        <w:t xml:space="preserve"> základy kľúčových kompetencií</w:t>
      </w:r>
      <w:r w:rsidR="00A02C57" w:rsidRPr="00E00FB7">
        <w:rPr>
          <w:rFonts w:eastAsiaTheme="minorHAnsi"/>
          <w:lang w:eastAsia="en-US"/>
        </w:rPr>
        <w:t>.</w:t>
      </w:r>
    </w:p>
    <w:p w14:paraId="3D144486" w14:textId="77777777" w:rsidR="00054669" w:rsidRDefault="00054669" w:rsidP="00E8308C">
      <w:pPr>
        <w:spacing w:line="276" w:lineRule="auto"/>
        <w:jc w:val="both"/>
      </w:pPr>
      <w:r w:rsidRPr="00E00FB7">
        <w:t xml:space="preserve">5 – 6 ročné deti  realizovali </w:t>
      </w:r>
      <w:r w:rsidR="008B6CC4" w:rsidRPr="00E00FB7">
        <w:t xml:space="preserve"> v triede s pani učiteľkami </w:t>
      </w:r>
      <w:r w:rsidR="00FB628D" w:rsidRPr="00E00FB7">
        <w:t xml:space="preserve">v mesiaci február za 1. polrok orientačný   </w:t>
      </w:r>
      <w:r w:rsidRPr="00E00FB7">
        <w:t>te</w:t>
      </w:r>
      <w:r w:rsidR="008B6CC4" w:rsidRPr="00E00FB7">
        <w:t>st školskej zrelosti, ktor</w:t>
      </w:r>
      <w:r w:rsidR="00FB628D" w:rsidRPr="00E00FB7">
        <w:t>ý</w:t>
      </w:r>
      <w:r w:rsidR="008B6CC4" w:rsidRPr="00E00FB7">
        <w:t xml:space="preserve"> </w:t>
      </w:r>
      <w:r w:rsidR="00FB628D" w:rsidRPr="00E00FB7">
        <w:t xml:space="preserve">je </w:t>
      </w:r>
      <w:r w:rsidR="008B6CC4" w:rsidRPr="00E00FB7">
        <w:t xml:space="preserve">  dostupn</w:t>
      </w:r>
      <w:r w:rsidR="00FB628D" w:rsidRPr="00E00FB7">
        <w:t>ý</w:t>
      </w:r>
      <w:r w:rsidR="008B6CC4" w:rsidRPr="00E00FB7">
        <w:t xml:space="preserve"> a</w:t>
      </w:r>
      <w:r w:rsidR="00F120FB" w:rsidRPr="00E00FB7">
        <w:t> </w:t>
      </w:r>
      <w:r w:rsidR="00FB628D" w:rsidRPr="00E00FB7">
        <w:t>je</w:t>
      </w:r>
      <w:r w:rsidR="00F120FB" w:rsidRPr="00E00FB7">
        <w:t xml:space="preserve"> </w:t>
      </w:r>
      <w:r w:rsidR="008B6CC4" w:rsidRPr="00E00FB7">
        <w:t>odporúčan</w:t>
      </w:r>
      <w:r w:rsidR="00FB628D" w:rsidRPr="00E00FB7">
        <w:t>ý</w:t>
      </w:r>
      <w:r w:rsidR="008B6CC4" w:rsidRPr="00E00FB7">
        <w:t xml:space="preserve">  </w:t>
      </w:r>
      <w:proofErr w:type="spellStart"/>
      <w:r w:rsidR="008B6CC4" w:rsidRPr="00E00FB7">
        <w:t>CPPPaP</w:t>
      </w:r>
      <w:proofErr w:type="spellEnd"/>
      <w:r w:rsidR="008B6CC4" w:rsidRPr="00E00FB7">
        <w:t xml:space="preserve">.  </w:t>
      </w:r>
      <w:r w:rsidRPr="00E00FB7">
        <w:t xml:space="preserve">Výsledky  testov </w:t>
      </w:r>
      <w:r w:rsidR="00FB628D" w:rsidRPr="00E00FB7">
        <w:t xml:space="preserve"> v rámci tried bol</w:t>
      </w:r>
      <w:r w:rsidR="00E00FB7">
        <w:t>i</w:t>
      </w:r>
      <w:r w:rsidR="00FB628D" w:rsidRPr="00E00FB7">
        <w:t xml:space="preserve"> vyhodnoten</w:t>
      </w:r>
      <w:r w:rsidR="00E00FB7">
        <w:t>é</w:t>
      </w:r>
      <w:r w:rsidRPr="00E00FB7">
        <w:t xml:space="preserve">  ako veľmi dobré  a</w:t>
      </w:r>
      <w:r w:rsidR="00FE6A6D" w:rsidRPr="00E00FB7">
        <w:t> </w:t>
      </w:r>
      <w:r w:rsidRPr="00E00FB7">
        <w:t>dobré</w:t>
      </w:r>
      <w:r w:rsidR="00FE6A6D" w:rsidRPr="00E00FB7">
        <w:t>.</w:t>
      </w:r>
      <w:r w:rsidRPr="00E00FB7">
        <w:t xml:space="preserve"> </w:t>
      </w:r>
      <w:r w:rsidR="00E00FB7" w:rsidRPr="00E00FB7">
        <w:t xml:space="preserve">Z dôvodu prevencie proti nákaze COVID – 19 </w:t>
      </w:r>
      <w:r w:rsidR="00FE6A6D" w:rsidRPr="00E00FB7">
        <w:t xml:space="preserve"> </w:t>
      </w:r>
      <w:r w:rsidR="00E00FB7">
        <w:t>z</w:t>
      </w:r>
      <w:r w:rsidR="00FE6A6D" w:rsidRPr="00E00FB7">
        <w:t>ápisu do základných  škôl sa tento školský rok nezúčastnili deti s</w:t>
      </w:r>
      <w:r w:rsidR="00E00FB7">
        <w:t xml:space="preserve">o </w:t>
      </w:r>
      <w:r w:rsidR="00FE6A6D" w:rsidRPr="00E00FB7">
        <w:t>zákonnými zástupcami</w:t>
      </w:r>
      <w:r w:rsidR="00E00FB7" w:rsidRPr="00E00FB7">
        <w:t>.</w:t>
      </w:r>
    </w:p>
    <w:p w14:paraId="4D958F90" w14:textId="77777777" w:rsidR="00667D8C" w:rsidRPr="002A28E6" w:rsidRDefault="00667D8C" w:rsidP="00667D8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B75">
        <w:rPr>
          <w:rFonts w:ascii="Times New Roman" w:hAnsi="Times New Roman" w:cs="Times New Roman"/>
          <w:b/>
          <w:bCs/>
          <w:sz w:val="24"/>
          <w:szCs w:val="24"/>
        </w:rPr>
        <w:t>Od 1. júna  sme  aj u predškolákov venovali zvýšenú pozornosť</w:t>
      </w:r>
      <w:r w:rsidRPr="002A2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ocializácii, prosociálnemu učeniu, </w:t>
      </w:r>
      <w:r w:rsidRPr="002A28E6">
        <w:rPr>
          <w:rFonts w:ascii="Times New Roman" w:hAnsi="Times New Roman" w:cs="Times New Roman"/>
          <w:sz w:val="24"/>
          <w:szCs w:val="24"/>
        </w:rPr>
        <w:t xml:space="preserve">rozvíjaniu a upevňovaniu hygienických návykov počas celého dňa najmä pred stravovaním a po príchode zvonku. Na základe piktogramov si deti osvojovali návyk správne </w:t>
      </w:r>
      <w:r>
        <w:rPr>
          <w:rFonts w:ascii="Times New Roman" w:hAnsi="Times New Roman" w:cs="Times New Roman"/>
          <w:sz w:val="24"/>
          <w:szCs w:val="24"/>
        </w:rPr>
        <w:t xml:space="preserve">a efektívnym spôsobom </w:t>
      </w:r>
      <w:r w:rsidRPr="002A28E6">
        <w:rPr>
          <w:rFonts w:ascii="Times New Roman" w:hAnsi="Times New Roman" w:cs="Times New Roman"/>
          <w:sz w:val="24"/>
          <w:szCs w:val="24"/>
        </w:rPr>
        <w:t>si umývať ru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ržiavať zásady </w:t>
      </w:r>
      <w:r w:rsidRPr="002A28E6">
        <w:rPr>
          <w:rFonts w:ascii="Times New Roman" w:hAnsi="Times New Roman" w:cs="Times New Roman"/>
          <w:sz w:val="24"/>
          <w:szCs w:val="24"/>
        </w:rPr>
        <w:t xml:space="preserve"> pri kašľan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A28E6">
        <w:rPr>
          <w:rFonts w:ascii="Times New Roman" w:hAnsi="Times New Roman" w:cs="Times New Roman"/>
          <w:sz w:val="24"/>
          <w:szCs w:val="24"/>
        </w:rPr>
        <w:t xml:space="preserve"> kýchaní, používať papierové vreckovky a</w:t>
      </w:r>
      <w:r>
        <w:rPr>
          <w:rFonts w:ascii="Times New Roman" w:hAnsi="Times New Roman" w:cs="Times New Roman"/>
          <w:sz w:val="24"/>
          <w:szCs w:val="24"/>
        </w:rPr>
        <w:t xml:space="preserve"> učiť sa </w:t>
      </w:r>
      <w:r w:rsidRPr="002A28E6">
        <w:rPr>
          <w:rFonts w:ascii="Times New Roman" w:hAnsi="Times New Roman" w:cs="Times New Roman"/>
          <w:sz w:val="24"/>
          <w:szCs w:val="24"/>
        </w:rPr>
        <w:t xml:space="preserve"> predchádzať prenosu nákazy medzi sebou.</w:t>
      </w:r>
    </w:p>
    <w:p w14:paraId="7DB15AB4" w14:textId="77777777" w:rsidR="00667D8C" w:rsidRPr="002A28E6" w:rsidRDefault="00667D8C" w:rsidP="00667D8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E6">
        <w:rPr>
          <w:rFonts w:ascii="Times New Roman" w:hAnsi="Times New Roman" w:cs="Times New Roman"/>
          <w:sz w:val="24"/>
          <w:szCs w:val="24"/>
        </w:rPr>
        <w:t xml:space="preserve">Realizácia aktivít  a plnenie   úloh  a cieľov  bolo možné realizovať vonku, predovšetkým  na báze  metódy hry, opakovania, upevňovania, pozorovania, porovnávania, experimentovania, objavovania ale i sebahodnotenia. Deti mali dostatočný priestor na odpovede prostredníctvom spätnej väzby. </w:t>
      </w:r>
    </w:p>
    <w:p w14:paraId="17F1B1F7" w14:textId="77777777" w:rsidR="00667D8C" w:rsidRPr="002A28E6" w:rsidRDefault="00667D8C" w:rsidP="00667D8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8E6">
        <w:rPr>
          <w:rFonts w:ascii="Times New Roman" w:hAnsi="Times New Roman" w:cs="Times New Roman"/>
          <w:sz w:val="24"/>
          <w:szCs w:val="24"/>
        </w:rPr>
        <w:t>Veľkú pozornosť učiteľky venovali prosociálnej výchove, prosociálnemu správaniu,  interpersonálnym vzťahom, pravidlám v triede, ktoré smerovali k časovej pravidelnosti činnosti, dodržiavaniu  hodnôt  a práv každého dieťaťa a to najprirodzenejším spôsobom hrou.</w:t>
      </w:r>
    </w:p>
    <w:p w14:paraId="2E450CE6" w14:textId="77777777" w:rsidR="00667D8C" w:rsidRPr="00E00FB7" w:rsidRDefault="00667D8C" w:rsidP="00667D8C">
      <w:pPr>
        <w:spacing w:line="276" w:lineRule="auto"/>
        <w:jc w:val="both"/>
      </w:pPr>
      <w:r w:rsidRPr="002A28E6">
        <w:t>Pobyty vonku boli  uskutočňované na školskom dvore, vychádzky orientované  do prírody</w:t>
      </w:r>
      <w:r>
        <w:t>.</w:t>
      </w:r>
    </w:p>
    <w:p w14:paraId="2A0CA7ED" w14:textId="77777777" w:rsidR="00054669" w:rsidRPr="003F282F" w:rsidRDefault="00054669" w:rsidP="00DE0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4292F6CE" w14:textId="77777777" w:rsidR="0093669A" w:rsidRPr="00B601E3" w:rsidRDefault="00FC17CE" w:rsidP="000B114A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B601E3">
        <w:rPr>
          <w:rFonts w:eastAsiaTheme="minorHAnsi"/>
          <w:b/>
          <w:lang w:eastAsia="en-US"/>
        </w:rPr>
        <w:t>Overovanie</w:t>
      </w:r>
      <w:r w:rsidR="00B52027" w:rsidRPr="00B601E3">
        <w:rPr>
          <w:rFonts w:eastAsiaTheme="minorHAnsi"/>
          <w:b/>
          <w:lang w:eastAsia="en-US"/>
        </w:rPr>
        <w:t xml:space="preserve"> </w:t>
      </w:r>
      <w:r w:rsidR="00960019">
        <w:rPr>
          <w:rFonts w:eastAsiaTheme="minorHAnsi"/>
          <w:b/>
          <w:lang w:eastAsia="en-US"/>
        </w:rPr>
        <w:t>-</w:t>
      </w:r>
      <w:r w:rsidR="00B52027" w:rsidRPr="00B601E3">
        <w:rPr>
          <w:rFonts w:eastAsiaTheme="minorHAnsi"/>
          <w:b/>
          <w:lang w:eastAsia="en-US"/>
        </w:rPr>
        <w:t xml:space="preserve"> </w:t>
      </w:r>
      <w:r w:rsidRPr="00B601E3">
        <w:rPr>
          <w:rFonts w:eastAsiaTheme="minorHAnsi"/>
          <w:b/>
          <w:lang w:eastAsia="en-US"/>
        </w:rPr>
        <w:t xml:space="preserve"> formy</w:t>
      </w:r>
      <w:r w:rsidR="0093669A" w:rsidRPr="00B601E3">
        <w:rPr>
          <w:rFonts w:eastAsiaTheme="minorHAnsi"/>
          <w:b/>
          <w:lang w:eastAsia="en-US"/>
        </w:rPr>
        <w:t>:</w:t>
      </w:r>
    </w:p>
    <w:p w14:paraId="1B131029" w14:textId="77777777" w:rsidR="00C50997" w:rsidRDefault="00B52027" w:rsidP="00C2259C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50997">
        <w:rPr>
          <w:rFonts w:eastAsiaTheme="minorHAnsi"/>
          <w:lang w:eastAsia="en-US"/>
        </w:rPr>
        <w:t>individuálny prístup k</w:t>
      </w:r>
      <w:r w:rsidR="00C50997">
        <w:rPr>
          <w:rFonts w:eastAsiaTheme="minorHAnsi"/>
          <w:lang w:eastAsia="en-US"/>
        </w:rPr>
        <w:t> </w:t>
      </w:r>
      <w:r w:rsidRPr="00C50997">
        <w:rPr>
          <w:rFonts w:eastAsiaTheme="minorHAnsi"/>
          <w:lang w:eastAsia="en-US"/>
        </w:rPr>
        <w:t>deťom</w:t>
      </w:r>
    </w:p>
    <w:p w14:paraId="455FA7C5" w14:textId="77777777" w:rsidR="00B52027" w:rsidRPr="00C50997" w:rsidRDefault="00B52027" w:rsidP="00C2259C">
      <w:pPr>
        <w:pStyle w:val="Odsekzoznamu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50997">
        <w:rPr>
          <w:rFonts w:eastAsiaTheme="minorHAnsi"/>
          <w:lang w:eastAsia="en-US"/>
        </w:rPr>
        <w:t>diagnostik</w:t>
      </w:r>
      <w:r w:rsidR="00960019" w:rsidRPr="00C50997">
        <w:rPr>
          <w:rFonts w:eastAsiaTheme="minorHAnsi"/>
          <w:lang w:eastAsia="en-US"/>
        </w:rPr>
        <w:t xml:space="preserve">a /portfólio </w:t>
      </w:r>
      <w:r w:rsidR="00F120FB" w:rsidRPr="00C50997">
        <w:rPr>
          <w:rFonts w:eastAsiaTheme="minorHAnsi"/>
          <w:lang w:eastAsia="en-US"/>
        </w:rPr>
        <w:t>výtvarných prác</w:t>
      </w:r>
      <w:r w:rsidR="00960019" w:rsidRPr="00C50997">
        <w:rPr>
          <w:rFonts w:eastAsiaTheme="minorHAnsi"/>
          <w:lang w:eastAsia="en-US"/>
        </w:rPr>
        <w:t xml:space="preserve">, </w:t>
      </w:r>
      <w:proofErr w:type="spellStart"/>
      <w:r w:rsidR="00960019" w:rsidRPr="00C50997">
        <w:rPr>
          <w:rFonts w:eastAsiaTheme="minorHAnsi"/>
          <w:lang w:eastAsia="en-US"/>
        </w:rPr>
        <w:t>grafomotorika</w:t>
      </w:r>
      <w:proofErr w:type="spellEnd"/>
      <w:r w:rsidR="00960019" w:rsidRPr="00C50997">
        <w:rPr>
          <w:rFonts w:eastAsiaTheme="minorHAnsi"/>
          <w:lang w:eastAsia="en-US"/>
        </w:rPr>
        <w:t>/ konštruktívna hra, výslovnosť záľuba</w:t>
      </w:r>
    </w:p>
    <w:p w14:paraId="01B41739" w14:textId="77777777" w:rsidR="0093669A" w:rsidRPr="003F282F" w:rsidRDefault="00A02C57" w:rsidP="00C2259C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F282F">
        <w:rPr>
          <w:rFonts w:eastAsiaTheme="minorHAnsi"/>
          <w:lang w:eastAsia="en-US"/>
        </w:rPr>
        <w:t xml:space="preserve">učenie hrou, </w:t>
      </w:r>
      <w:r w:rsidR="0093669A" w:rsidRPr="003F282F">
        <w:rPr>
          <w:rFonts w:eastAsiaTheme="minorHAnsi"/>
          <w:lang w:eastAsia="en-US"/>
        </w:rPr>
        <w:t xml:space="preserve">priama </w:t>
      </w:r>
      <w:r w:rsidR="00B52027" w:rsidRPr="003F282F">
        <w:rPr>
          <w:rFonts w:eastAsiaTheme="minorHAnsi"/>
          <w:lang w:eastAsia="en-US"/>
        </w:rPr>
        <w:t xml:space="preserve"> hrová </w:t>
      </w:r>
      <w:r w:rsidR="00A17815" w:rsidRPr="003F282F">
        <w:rPr>
          <w:rFonts w:eastAsiaTheme="minorHAnsi"/>
          <w:lang w:eastAsia="en-US"/>
        </w:rPr>
        <w:t xml:space="preserve"> aktívna </w:t>
      </w:r>
      <w:r w:rsidR="0093669A" w:rsidRPr="003F282F">
        <w:rPr>
          <w:rFonts w:eastAsiaTheme="minorHAnsi"/>
          <w:lang w:eastAsia="en-US"/>
        </w:rPr>
        <w:t>práca s</w:t>
      </w:r>
      <w:r w:rsidR="00A17815" w:rsidRPr="003F282F">
        <w:rPr>
          <w:rFonts w:eastAsiaTheme="minorHAnsi"/>
          <w:lang w:eastAsia="en-US"/>
        </w:rPr>
        <w:t> </w:t>
      </w:r>
      <w:r w:rsidR="0093669A" w:rsidRPr="003F282F">
        <w:rPr>
          <w:rFonts w:eastAsiaTheme="minorHAnsi"/>
          <w:lang w:eastAsia="en-US"/>
        </w:rPr>
        <w:t>de</w:t>
      </w:r>
      <w:r w:rsidR="0093669A" w:rsidRPr="003F282F">
        <w:rPr>
          <w:rFonts w:ascii="TimesNewRoman" w:eastAsiaTheme="minorHAnsi" w:hAnsi="TimesNewRoman" w:cs="TimesNewRoman"/>
          <w:lang w:eastAsia="en-US"/>
        </w:rPr>
        <w:t>ť</w:t>
      </w:r>
      <w:r w:rsidR="0093669A" w:rsidRPr="003F282F">
        <w:rPr>
          <w:rFonts w:eastAsiaTheme="minorHAnsi"/>
          <w:lang w:eastAsia="en-US"/>
        </w:rPr>
        <w:t>mi</w:t>
      </w:r>
    </w:p>
    <w:p w14:paraId="74EB9356" w14:textId="77777777" w:rsidR="004A7DFB" w:rsidRDefault="0093669A" w:rsidP="00C2259C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4A7DFB">
        <w:rPr>
          <w:rFonts w:eastAsiaTheme="minorHAnsi"/>
          <w:lang w:eastAsia="en-US"/>
        </w:rPr>
        <w:t>práca s</w:t>
      </w:r>
      <w:r w:rsidR="00B52027" w:rsidRPr="004A7DFB">
        <w:rPr>
          <w:rFonts w:eastAsiaTheme="minorHAnsi"/>
          <w:lang w:eastAsia="en-US"/>
        </w:rPr>
        <w:t> </w:t>
      </w:r>
      <w:r w:rsidR="00A17815" w:rsidRPr="004A7DFB">
        <w:rPr>
          <w:rFonts w:eastAsiaTheme="minorHAnsi"/>
          <w:lang w:eastAsia="en-US"/>
        </w:rPr>
        <w:t>edukačnými</w:t>
      </w:r>
      <w:r w:rsidR="00B52027" w:rsidRPr="004A7DFB">
        <w:rPr>
          <w:rFonts w:eastAsiaTheme="minorHAnsi"/>
          <w:lang w:eastAsia="en-US"/>
        </w:rPr>
        <w:t xml:space="preserve"> vedomostnými </w:t>
      </w:r>
      <w:r w:rsidR="00A17815" w:rsidRPr="004A7DFB">
        <w:rPr>
          <w:rFonts w:eastAsiaTheme="minorHAnsi"/>
          <w:lang w:eastAsia="en-US"/>
        </w:rPr>
        <w:t xml:space="preserve"> programami,</w:t>
      </w:r>
      <w:r w:rsidR="008B6CC4" w:rsidRPr="004A7DFB">
        <w:rPr>
          <w:rFonts w:eastAsiaTheme="minorHAnsi"/>
          <w:lang w:eastAsia="en-US"/>
        </w:rPr>
        <w:t xml:space="preserve"> knihami, encyklopédiami</w:t>
      </w:r>
      <w:r w:rsidR="00A17815" w:rsidRPr="004A7DFB">
        <w:rPr>
          <w:rFonts w:eastAsiaTheme="minorHAnsi"/>
          <w:lang w:eastAsia="en-US"/>
        </w:rPr>
        <w:t xml:space="preserve"> </w:t>
      </w:r>
      <w:r w:rsidRPr="004A7DFB">
        <w:rPr>
          <w:rFonts w:eastAsiaTheme="minorHAnsi"/>
          <w:lang w:eastAsia="en-US"/>
        </w:rPr>
        <w:t>pracovnými listami</w:t>
      </w:r>
      <w:r w:rsidR="00A17815" w:rsidRPr="004A7DFB">
        <w:rPr>
          <w:rFonts w:eastAsiaTheme="minorHAnsi"/>
          <w:lang w:eastAsia="en-US"/>
        </w:rPr>
        <w:t>,</w:t>
      </w:r>
      <w:r w:rsidR="0021501B" w:rsidRPr="004A7DFB">
        <w:rPr>
          <w:rFonts w:eastAsiaTheme="minorHAnsi"/>
          <w:lang w:eastAsia="en-US"/>
        </w:rPr>
        <w:t xml:space="preserve"> pracovnými zošitmi schválenými  MŠ</w:t>
      </w:r>
      <w:r w:rsidR="00E00FB7">
        <w:rPr>
          <w:rFonts w:eastAsiaTheme="minorHAnsi"/>
          <w:lang w:eastAsia="en-US"/>
        </w:rPr>
        <w:t>VVaŠ</w:t>
      </w:r>
      <w:r w:rsidR="00960019">
        <w:rPr>
          <w:rFonts w:eastAsiaTheme="minorHAnsi"/>
          <w:lang w:eastAsia="en-US"/>
        </w:rPr>
        <w:t>, ktoré</w:t>
      </w:r>
      <w:r w:rsidR="0021501B" w:rsidRPr="004A7DFB">
        <w:rPr>
          <w:rFonts w:eastAsiaTheme="minorHAnsi"/>
          <w:lang w:eastAsia="en-US"/>
        </w:rPr>
        <w:t> participovali s</w:t>
      </w:r>
      <w:r w:rsidR="004A7DFB" w:rsidRPr="004A7DFB">
        <w:rPr>
          <w:rFonts w:eastAsiaTheme="minorHAnsi"/>
          <w:lang w:eastAsia="en-US"/>
        </w:rPr>
        <w:t>o </w:t>
      </w:r>
      <w:r w:rsidR="0021501B" w:rsidRPr="004A7DFB">
        <w:rPr>
          <w:rFonts w:eastAsiaTheme="minorHAnsi"/>
          <w:lang w:eastAsia="en-US"/>
        </w:rPr>
        <w:t>ŠVP</w:t>
      </w:r>
      <w:r w:rsidR="004A7DFB" w:rsidRPr="004A7DFB">
        <w:rPr>
          <w:rFonts w:eastAsiaTheme="minorHAnsi"/>
          <w:lang w:eastAsia="en-US"/>
        </w:rPr>
        <w:t xml:space="preserve"> pre predprimárne vzdelávanie v materských </w:t>
      </w:r>
      <w:r w:rsidR="004A7DFB">
        <w:rPr>
          <w:rFonts w:eastAsiaTheme="minorHAnsi"/>
          <w:lang w:eastAsia="en-US"/>
        </w:rPr>
        <w:t>školách</w:t>
      </w:r>
      <w:r w:rsidR="00960019">
        <w:rPr>
          <w:rFonts w:eastAsiaTheme="minorHAnsi"/>
          <w:lang w:eastAsia="en-US"/>
        </w:rPr>
        <w:t xml:space="preserve"> a </w:t>
      </w:r>
      <w:proofErr w:type="spellStart"/>
      <w:r w:rsidR="00960019">
        <w:rPr>
          <w:rFonts w:eastAsiaTheme="minorHAnsi"/>
          <w:lang w:eastAsia="en-US"/>
        </w:rPr>
        <w:t>ŠkVP</w:t>
      </w:r>
      <w:proofErr w:type="spellEnd"/>
      <w:r w:rsidR="00960019">
        <w:rPr>
          <w:rFonts w:eastAsiaTheme="minorHAnsi"/>
          <w:lang w:eastAsia="en-US"/>
        </w:rPr>
        <w:t xml:space="preserve"> Sedembodková lienka</w:t>
      </w:r>
    </w:p>
    <w:p w14:paraId="0C803BD7" w14:textId="77777777" w:rsidR="0093669A" w:rsidRPr="004A7DFB" w:rsidRDefault="0093669A" w:rsidP="00C2259C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4A7DFB">
        <w:rPr>
          <w:rFonts w:eastAsiaTheme="minorHAnsi"/>
          <w:lang w:eastAsia="en-US"/>
        </w:rPr>
        <w:t>rozhovory</w:t>
      </w:r>
      <w:r w:rsidR="00A17815" w:rsidRPr="004A7DFB">
        <w:rPr>
          <w:rFonts w:eastAsiaTheme="minorHAnsi"/>
          <w:lang w:eastAsia="en-US"/>
        </w:rPr>
        <w:t>, pozorovania, experimentovania, skúmania, hľadania, objavovania</w:t>
      </w:r>
    </w:p>
    <w:p w14:paraId="2E845962" w14:textId="77777777" w:rsidR="0093669A" w:rsidRDefault="00A02C57" w:rsidP="00C2259C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F282F">
        <w:rPr>
          <w:rFonts w:eastAsiaTheme="minorHAnsi"/>
          <w:lang w:eastAsia="en-US"/>
        </w:rPr>
        <w:lastRenderedPageBreak/>
        <w:t xml:space="preserve">overovacie  </w:t>
      </w:r>
      <w:r w:rsidR="0093669A" w:rsidRPr="003F282F">
        <w:rPr>
          <w:rFonts w:eastAsiaTheme="minorHAnsi"/>
          <w:lang w:eastAsia="en-US"/>
        </w:rPr>
        <w:t xml:space="preserve">testy na jednotlivé </w:t>
      </w:r>
      <w:r w:rsidR="00B52027" w:rsidRPr="003F282F">
        <w:rPr>
          <w:rFonts w:eastAsiaTheme="minorHAnsi"/>
          <w:lang w:eastAsia="en-US"/>
        </w:rPr>
        <w:t xml:space="preserve"> vzdelávacie </w:t>
      </w:r>
      <w:r w:rsidR="0093669A" w:rsidRPr="003F282F">
        <w:rPr>
          <w:rFonts w:eastAsiaTheme="minorHAnsi"/>
          <w:lang w:eastAsia="en-US"/>
        </w:rPr>
        <w:t>oblasti</w:t>
      </w:r>
      <w:r w:rsidRPr="003F282F">
        <w:rPr>
          <w:rFonts w:eastAsiaTheme="minorHAnsi"/>
          <w:lang w:eastAsia="en-US"/>
        </w:rPr>
        <w:t xml:space="preserve"> spracované učiteľk</w:t>
      </w:r>
      <w:r w:rsidR="004A7DFB">
        <w:rPr>
          <w:rFonts w:eastAsiaTheme="minorHAnsi"/>
          <w:lang w:eastAsia="en-US"/>
        </w:rPr>
        <w:t>ami /</w:t>
      </w:r>
      <w:r w:rsidRPr="003F282F">
        <w:rPr>
          <w:rFonts w:eastAsiaTheme="minorHAnsi"/>
          <w:lang w:eastAsia="en-US"/>
        </w:rPr>
        <w:t xml:space="preserve"> Hráme sa na školu, Vedomostný kvíz o číslach a písmenkác</w:t>
      </w:r>
      <w:r w:rsidR="006076A8">
        <w:rPr>
          <w:rFonts w:eastAsiaTheme="minorHAnsi"/>
          <w:lang w:eastAsia="en-US"/>
        </w:rPr>
        <w:t>h, Adamko dáva d</w:t>
      </w:r>
      <w:r w:rsidR="00B601E3">
        <w:rPr>
          <w:rFonts w:eastAsiaTheme="minorHAnsi"/>
          <w:lang w:eastAsia="en-US"/>
        </w:rPr>
        <w:t>eťom hádanky, Pozri, čo ja viem</w:t>
      </w:r>
      <w:r w:rsidR="00960019">
        <w:rPr>
          <w:rFonts w:eastAsiaTheme="minorHAnsi"/>
          <w:lang w:eastAsia="en-US"/>
        </w:rPr>
        <w:t>, čo</w:t>
      </w:r>
      <w:r w:rsidR="00F120FB">
        <w:rPr>
          <w:rFonts w:eastAsiaTheme="minorHAnsi"/>
          <w:lang w:eastAsia="en-US"/>
        </w:rPr>
        <w:t xml:space="preserve"> už </w:t>
      </w:r>
      <w:r w:rsidR="00960019">
        <w:rPr>
          <w:rFonts w:eastAsiaTheme="minorHAnsi"/>
          <w:lang w:eastAsia="en-US"/>
        </w:rPr>
        <w:t xml:space="preserve"> dokážem</w:t>
      </w:r>
      <w:r w:rsidR="004A7DFB">
        <w:rPr>
          <w:rFonts w:eastAsiaTheme="minorHAnsi"/>
          <w:lang w:eastAsia="en-US"/>
        </w:rPr>
        <w:t>/</w:t>
      </w:r>
    </w:p>
    <w:p w14:paraId="2665D9DF" w14:textId="77777777" w:rsidR="004F161B" w:rsidRPr="004257E9" w:rsidRDefault="008B6CC4" w:rsidP="000B0554">
      <w:pPr>
        <w:pStyle w:val="Odsekzoznamu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Logic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im</w:t>
      </w:r>
      <w:r w:rsidR="00D33B4E">
        <w:rPr>
          <w:rFonts w:eastAsiaTheme="minorHAnsi"/>
          <w:lang w:eastAsia="en-US"/>
        </w:rPr>
        <w:t>o</w:t>
      </w:r>
      <w:proofErr w:type="spellEnd"/>
      <w:r>
        <w:rPr>
          <w:rFonts w:eastAsiaTheme="minorHAnsi"/>
          <w:lang w:eastAsia="en-US"/>
        </w:rPr>
        <w:t xml:space="preserve"> – forma </w:t>
      </w:r>
      <w:proofErr w:type="spellStart"/>
      <w:r>
        <w:rPr>
          <w:rFonts w:eastAsiaTheme="minorHAnsi"/>
          <w:lang w:eastAsia="en-US"/>
        </w:rPr>
        <w:t>autok</w:t>
      </w:r>
      <w:r w:rsidR="002E346B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rektívnych</w:t>
      </w:r>
      <w:proofErr w:type="spellEnd"/>
      <w:r>
        <w:rPr>
          <w:rFonts w:eastAsiaTheme="minorHAnsi"/>
          <w:lang w:eastAsia="en-US"/>
        </w:rPr>
        <w:t xml:space="preserve"> kariet a listov. Deti </w:t>
      </w:r>
      <w:r w:rsidR="00960019">
        <w:rPr>
          <w:rFonts w:eastAsiaTheme="minorHAnsi"/>
          <w:lang w:eastAsia="en-US"/>
        </w:rPr>
        <w:t xml:space="preserve"> si </w:t>
      </w:r>
      <w:r>
        <w:rPr>
          <w:rFonts w:eastAsiaTheme="minorHAnsi"/>
          <w:lang w:eastAsia="en-US"/>
        </w:rPr>
        <w:t>s</w:t>
      </w:r>
      <w:r w:rsidR="00B601E3">
        <w:rPr>
          <w:rFonts w:eastAsiaTheme="minorHAnsi"/>
          <w:lang w:eastAsia="en-US"/>
        </w:rPr>
        <w:t xml:space="preserve">amé  </w:t>
      </w:r>
      <w:r w:rsidR="00960019">
        <w:rPr>
          <w:rFonts w:eastAsiaTheme="minorHAnsi"/>
          <w:lang w:eastAsia="en-US"/>
        </w:rPr>
        <w:t>overujú</w:t>
      </w:r>
      <w:r w:rsidR="00B601E3">
        <w:rPr>
          <w:rFonts w:eastAsiaTheme="minorHAnsi"/>
          <w:lang w:eastAsia="en-US"/>
        </w:rPr>
        <w:t xml:space="preserve">  splnenie úlohy</w:t>
      </w:r>
      <w:r>
        <w:rPr>
          <w:rFonts w:eastAsiaTheme="minorHAnsi"/>
          <w:lang w:eastAsia="en-US"/>
        </w:rPr>
        <w:t>, prípadne odstraňujú  chybu, zažívajú úspech</w:t>
      </w:r>
      <w:r w:rsidR="00E00FB7">
        <w:rPr>
          <w:rFonts w:eastAsiaTheme="minorHAnsi"/>
          <w:lang w:eastAsia="en-US"/>
        </w:rPr>
        <w:t>.</w:t>
      </w:r>
    </w:p>
    <w:p w14:paraId="2C640E9D" w14:textId="77777777" w:rsidR="00827BCE" w:rsidRPr="00CE51F6" w:rsidRDefault="005F0368" w:rsidP="000B0554">
      <w:pPr>
        <w:pStyle w:val="Default"/>
        <w:spacing w:line="276" w:lineRule="auto"/>
      </w:pPr>
      <w:r w:rsidRPr="005F5F41">
        <w:rPr>
          <w:b/>
          <w:bCs/>
        </w:rPr>
        <w:t xml:space="preserve">Dôvodom </w:t>
      </w:r>
      <w:r w:rsidRPr="00CE51F6">
        <w:t>O</w:t>
      </w:r>
      <w:r w:rsidR="005F5F41" w:rsidRPr="00CE51F6">
        <w:t>P</w:t>
      </w:r>
      <w:r w:rsidRPr="00CE51F6">
        <w:t>ŠD   (</w:t>
      </w:r>
      <w:r w:rsidR="00603CDA" w:rsidRPr="00CE51F6">
        <w:t xml:space="preserve">C </w:t>
      </w:r>
      <w:proofErr w:type="spellStart"/>
      <w:r w:rsidRPr="00CE51F6">
        <w:t>PPPaP</w:t>
      </w:r>
      <w:proofErr w:type="spellEnd"/>
      <w:r w:rsidRPr="00CE51F6">
        <w:t>, rodič</w:t>
      </w:r>
      <w:r w:rsidR="005F5F41" w:rsidRPr="00CE51F6">
        <w:t>, učiteľka</w:t>
      </w:r>
      <w:r w:rsidRPr="00CE51F6">
        <w:t>)</w:t>
      </w:r>
    </w:p>
    <w:p w14:paraId="15916545" w14:textId="77777777" w:rsidR="005F0368" w:rsidRPr="003F282F" w:rsidRDefault="005F0368" w:rsidP="00C2259C">
      <w:pPr>
        <w:pStyle w:val="Default"/>
        <w:numPr>
          <w:ilvl w:val="0"/>
          <w:numId w:val="14"/>
        </w:numPr>
        <w:spacing w:line="276" w:lineRule="auto"/>
      </w:pPr>
      <w:r w:rsidRPr="003F282F">
        <w:t>slabá slovná zásoba, chybné vyslovovanie viacerých  hlások,</w:t>
      </w:r>
      <w:r w:rsidR="008B6CC4">
        <w:t xml:space="preserve"> </w:t>
      </w:r>
      <w:r w:rsidR="00CB0630">
        <w:t>nedostatočné vyjadrovacie schopnosti</w:t>
      </w:r>
      <w:r w:rsidR="00DA75BF">
        <w:t>,</w:t>
      </w:r>
      <w:r w:rsidR="008B6CC4">
        <w:t xml:space="preserve"> </w:t>
      </w:r>
    </w:p>
    <w:p w14:paraId="05E6BF71" w14:textId="77777777" w:rsidR="00CB0630" w:rsidRDefault="004A7DFB" w:rsidP="00C2259C">
      <w:pPr>
        <w:pStyle w:val="Default"/>
        <w:numPr>
          <w:ilvl w:val="0"/>
          <w:numId w:val="14"/>
        </w:numPr>
        <w:spacing w:line="276" w:lineRule="auto"/>
      </w:pPr>
      <w:r>
        <w:t xml:space="preserve">odmietanie činnosti, </w:t>
      </w:r>
      <w:r w:rsidR="005F0368" w:rsidRPr="003F282F">
        <w:t>nesústredenosť  na činnosť-</w:t>
      </w:r>
      <w:r w:rsidR="008075A7" w:rsidRPr="003F282F">
        <w:t xml:space="preserve"> </w:t>
      </w:r>
      <w:r w:rsidR="006076A8">
        <w:t>hravosť,</w:t>
      </w:r>
      <w:r w:rsidR="00CB0630">
        <w:t xml:space="preserve"> odchýlka v norme správania</w:t>
      </w:r>
      <w:r w:rsidR="001D1FB3">
        <w:t>,</w:t>
      </w:r>
    </w:p>
    <w:p w14:paraId="004B0E72" w14:textId="77777777" w:rsidR="001D1FB3" w:rsidRDefault="001D1FB3" w:rsidP="001D1FB3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A763E5">
        <w:rPr>
          <w:color w:val="auto"/>
        </w:rPr>
        <w:t xml:space="preserve">oslabená koncentrácia a samostatnosť v práci, nezrelosť </w:t>
      </w:r>
      <w:r>
        <w:rPr>
          <w:color w:val="auto"/>
        </w:rPr>
        <w:t xml:space="preserve">                      </w:t>
      </w:r>
      <w:r w:rsidRPr="00A763E5">
        <w:rPr>
          <w:color w:val="auto"/>
        </w:rPr>
        <w:t xml:space="preserve">                                   </w:t>
      </w:r>
    </w:p>
    <w:p w14:paraId="5A75EE53" w14:textId="77777777" w:rsidR="001D1FB3" w:rsidRPr="001D1FB3" w:rsidRDefault="001D1FB3" w:rsidP="001D1FB3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1D1FB3">
        <w:rPr>
          <w:color w:val="auto"/>
        </w:rPr>
        <w:t xml:space="preserve">nedostatočná zrelosť a logopedické problémy                                        </w:t>
      </w:r>
    </w:p>
    <w:p w14:paraId="7944C7DB" w14:textId="77777777" w:rsidR="001D1FB3" w:rsidRDefault="001D1FB3" w:rsidP="001D1FB3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nedostatky v oblasti porozumení reči a obsahu.</w:t>
      </w:r>
    </w:p>
    <w:p w14:paraId="5EB425C0" w14:textId="77777777" w:rsidR="001D1FB3" w:rsidRDefault="001D1FB3" w:rsidP="001D1FB3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 xml:space="preserve">                                      </w:t>
      </w:r>
    </w:p>
    <w:p w14:paraId="40192711" w14:textId="77777777" w:rsidR="00A2292D" w:rsidRPr="003F282F" w:rsidRDefault="00B03129" w:rsidP="000B0554">
      <w:pPr>
        <w:pStyle w:val="Default"/>
        <w:spacing w:line="276" w:lineRule="auto"/>
      </w:pPr>
      <w:r w:rsidRPr="003F282F">
        <w:t>Deti</w:t>
      </w:r>
      <w:r w:rsidR="00A02C57" w:rsidRPr="003F282F">
        <w:t>, ktoré odchádza</w:t>
      </w:r>
      <w:r w:rsidR="005F5F41">
        <w:t xml:space="preserve">li </w:t>
      </w:r>
      <w:r w:rsidR="00A02C57" w:rsidRPr="003F282F">
        <w:t xml:space="preserve"> do ZŠ si pre</w:t>
      </w:r>
      <w:r w:rsidR="00ED3E00">
        <w:t xml:space="preserve">vzali z rúk riaditeľky </w:t>
      </w:r>
      <w:r w:rsidR="00DA75BF">
        <w:t xml:space="preserve"> Osvedčenia o absolvovaní </w:t>
      </w:r>
      <w:proofErr w:type="spellStart"/>
      <w:r w:rsidR="00DA75BF">
        <w:t>predprimárného</w:t>
      </w:r>
      <w:proofErr w:type="spellEnd"/>
      <w:r w:rsidR="00DA75BF">
        <w:t xml:space="preserve"> vzdelávania, </w:t>
      </w:r>
      <w:r w:rsidR="00ED3E00">
        <w:t xml:space="preserve">pochvalné </w:t>
      </w:r>
      <w:r w:rsidR="00A02C57" w:rsidRPr="003F282F">
        <w:t xml:space="preserve"> list</w:t>
      </w:r>
      <w:r w:rsidR="008F3F92">
        <w:t>y</w:t>
      </w:r>
      <w:r w:rsidR="0014367E">
        <w:t xml:space="preserve"> a písacie potreby</w:t>
      </w:r>
      <w:r w:rsidR="00A02C57" w:rsidRPr="003F282F">
        <w:t>.</w:t>
      </w:r>
      <w:r w:rsidR="008F3F92">
        <w:t xml:space="preserve"> </w:t>
      </w:r>
      <w:r w:rsidR="00E00FB7">
        <w:t xml:space="preserve">Šestnásť </w:t>
      </w:r>
      <w:r w:rsidR="0014367E">
        <w:t xml:space="preserve">  </w:t>
      </w:r>
      <w:r w:rsidR="00CB0630">
        <w:t>detí</w:t>
      </w:r>
      <w:r w:rsidR="008F3F92">
        <w:t xml:space="preserve"> </w:t>
      </w:r>
      <w:r w:rsidR="005F5F41">
        <w:t xml:space="preserve"> </w:t>
      </w:r>
      <w:r w:rsidR="0014367E">
        <w:t>riaditeľka odmenila</w:t>
      </w:r>
      <w:r w:rsidR="00CB0630">
        <w:t xml:space="preserve"> upomienkov</w:t>
      </w:r>
      <w:r w:rsidR="0014367E">
        <w:t>ými</w:t>
      </w:r>
      <w:r w:rsidR="00CB0630">
        <w:t xml:space="preserve"> darček</w:t>
      </w:r>
      <w:r w:rsidR="0014367E">
        <w:t>mi</w:t>
      </w:r>
      <w:r w:rsidR="008F3F92">
        <w:t xml:space="preserve"> za reprezentovanie  materskej školy v recitačných, speváckych, </w:t>
      </w:r>
      <w:r w:rsidR="005F5F41">
        <w:t xml:space="preserve">športových </w:t>
      </w:r>
      <w:r w:rsidR="008F3F92">
        <w:t xml:space="preserve"> a výtvarných súťažiach.  </w:t>
      </w:r>
      <w:r w:rsidR="00A02C57" w:rsidRPr="003F282F">
        <w:t xml:space="preserve"> Od učiteliek </w:t>
      </w:r>
      <w:r w:rsidR="008F3F92">
        <w:t xml:space="preserve">si prevzali </w:t>
      </w:r>
      <w:r w:rsidRPr="003F282F">
        <w:t xml:space="preserve"> diplom</w:t>
      </w:r>
      <w:r w:rsidR="00DA75BF">
        <w:t>.</w:t>
      </w:r>
    </w:p>
    <w:p w14:paraId="1FFC9BBB" w14:textId="77777777" w:rsidR="00BB3D09" w:rsidRPr="005F5F41" w:rsidRDefault="00BA59DB" w:rsidP="0039019F">
      <w:pPr>
        <w:spacing w:line="276" w:lineRule="auto"/>
        <w:jc w:val="both"/>
        <w:rPr>
          <w:b/>
        </w:rPr>
      </w:pPr>
      <w:r w:rsidRPr="005F5F41">
        <w:rPr>
          <w:b/>
        </w:rPr>
        <w:t xml:space="preserve">Hlavnou činnosťou </w:t>
      </w:r>
      <w:r w:rsidR="000B114A" w:rsidRPr="005F5F41">
        <w:rPr>
          <w:b/>
        </w:rPr>
        <w:t xml:space="preserve">v </w:t>
      </w:r>
      <w:r w:rsidRPr="005F5F41">
        <w:rPr>
          <w:b/>
        </w:rPr>
        <w:t xml:space="preserve">materskej školy </w:t>
      </w:r>
      <w:r w:rsidR="00BB3D09" w:rsidRPr="005F5F41">
        <w:rPr>
          <w:b/>
        </w:rPr>
        <w:t>bolo:</w:t>
      </w:r>
    </w:p>
    <w:p w14:paraId="38EF25A2" w14:textId="77777777" w:rsidR="00BA59DB" w:rsidRDefault="00BA59DB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3F282F">
        <w:t>realizovať výchovno-vzdelávaciu činnosť zameranú na celostný rozvoj osobnosti</w:t>
      </w:r>
      <w:r w:rsidR="00AF77A4" w:rsidRPr="003F282F">
        <w:t xml:space="preserve"> </w:t>
      </w:r>
      <w:r w:rsidRPr="003F282F">
        <w:t>dieťaťa</w:t>
      </w:r>
      <w:r w:rsidR="00AF77A4" w:rsidRPr="003F282F">
        <w:t xml:space="preserve"> a na jeho jedinečnosť</w:t>
      </w:r>
    </w:p>
    <w:p w14:paraId="49838361" w14:textId="77777777" w:rsidR="0014367E" w:rsidRPr="003F282F" w:rsidRDefault="0014367E" w:rsidP="00C2259C">
      <w:pPr>
        <w:pStyle w:val="Odsekzoznamu"/>
        <w:numPr>
          <w:ilvl w:val="0"/>
          <w:numId w:val="7"/>
        </w:numPr>
        <w:jc w:val="both"/>
      </w:pPr>
      <w:r w:rsidRPr="003F282F">
        <w:t xml:space="preserve">uplatňovať diferencovaný  a individuálny prístup podľa záujmu a potrieb každého dieťaťa </w:t>
      </w:r>
    </w:p>
    <w:p w14:paraId="5553FDAC" w14:textId="77777777" w:rsidR="0014367E" w:rsidRPr="003F282F" w:rsidRDefault="0014367E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3F282F">
        <w:t xml:space="preserve">spätnú väzbu  uplatňovať v komunikatívnom,  hodnotiacom a záverečnom  kruhu slovom, kresbou, maľbou, pohybom, nástenkou, </w:t>
      </w:r>
      <w:proofErr w:type="spellStart"/>
      <w:r w:rsidRPr="003F282F">
        <w:t>posterom</w:t>
      </w:r>
      <w:proofErr w:type="spellEnd"/>
      <w:r w:rsidRPr="003F282F">
        <w:t>, overovaním  na PL,  PC</w:t>
      </w:r>
    </w:p>
    <w:p w14:paraId="12379CBC" w14:textId="77777777" w:rsidR="00E87722" w:rsidRPr="003F282F" w:rsidRDefault="00E87722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3F282F">
        <w:t xml:space="preserve">zaraďovať dramatickú výchovu ako motivačný </w:t>
      </w:r>
      <w:r w:rsidR="0021501B" w:rsidRPr="003F282F">
        <w:t xml:space="preserve"> a výchovný </w:t>
      </w:r>
      <w:r w:rsidRPr="003F282F">
        <w:t xml:space="preserve"> prvok</w:t>
      </w:r>
    </w:p>
    <w:p w14:paraId="7A848553" w14:textId="77777777" w:rsidR="00BB3D09" w:rsidRPr="003F282F" w:rsidRDefault="009B63DF" w:rsidP="00C2259C">
      <w:pPr>
        <w:pStyle w:val="Odsekzoznamu"/>
        <w:numPr>
          <w:ilvl w:val="0"/>
          <w:numId w:val="7"/>
        </w:numPr>
        <w:jc w:val="both"/>
      </w:pPr>
      <w:r w:rsidRPr="003F282F">
        <w:t>v</w:t>
      </w:r>
      <w:r w:rsidR="000F1303" w:rsidRPr="003F282F">
        <w:t>y</w:t>
      </w:r>
      <w:r w:rsidR="00233103" w:rsidRPr="003F282F">
        <w:t xml:space="preserve">tvárať podnetné prostredie, </w:t>
      </w:r>
      <w:r w:rsidR="00CA5C37" w:rsidRPr="003F282F">
        <w:t> priazni</w:t>
      </w:r>
      <w:r w:rsidR="00BB3D09" w:rsidRPr="003F282F">
        <w:t xml:space="preserve">vú </w:t>
      </w:r>
      <w:proofErr w:type="spellStart"/>
      <w:r w:rsidR="00BB3D09" w:rsidRPr="003F282F">
        <w:t>sociálno</w:t>
      </w:r>
      <w:proofErr w:type="spellEnd"/>
      <w:r w:rsidR="00BB3D09" w:rsidRPr="003F282F">
        <w:t xml:space="preserve"> – emocionálnu klímu</w:t>
      </w:r>
      <w:r w:rsidR="00233103" w:rsidRPr="003F282F">
        <w:t xml:space="preserve"> a dodržiavať </w:t>
      </w:r>
      <w:proofErr w:type="spellStart"/>
      <w:r w:rsidR="00233103" w:rsidRPr="003F282F">
        <w:t>psychohygienu</w:t>
      </w:r>
      <w:proofErr w:type="spellEnd"/>
      <w:r w:rsidR="00233103" w:rsidRPr="003F282F">
        <w:t xml:space="preserve"> v dennom poriadku</w:t>
      </w:r>
      <w:r w:rsidR="00E27D98">
        <w:t xml:space="preserve"> v denných činnostiach</w:t>
      </w:r>
      <w:r w:rsidR="00CA5C37" w:rsidRPr="003F282F">
        <w:t xml:space="preserve">  </w:t>
      </w:r>
    </w:p>
    <w:p w14:paraId="48FBC7B9" w14:textId="77777777" w:rsidR="0014367E" w:rsidRDefault="00CB0630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>
        <w:t>integrovať školské  projekty</w:t>
      </w:r>
      <w:r w:rsidR="005D666E" w:rsidRPr="003F282F">
        <w:t xml:space="preserve"> celým obsahom výchovy a vzdelávania, </w:t>
      </w:r>
      <w:r>
        <w:t>ciele</w:t>
      </w:r>
      <w:r w:rsidR="00E27D98">
        <w:t xml:space="preserve"> plniť </w:t>
      </w:r>
      <w:r>
        <w:t xml:space="preserve"> </w:t>
      </w:r>
      <w:r w:rsidR="00E27D98">
        <w:t xml:space="preserve">v súlade s cieľmi </w:t>
      </w:r>
      <w:proofErr w:type="spellStart"/>
      <w:r w:rsidR="00E27D98">
        <w:t>Š</w:t>
      </w:r>
      <w:r w:rsidR="0014367E">
        <w:t>k</w:t>
      </w:r>
      <w:r w:rsidR="00E27D98">
        <w:t>VP</w:t>
      </w:r>
      <w:proofErr w:type="spellEnd"/>
    </w:p>
    <w:p w14:paraId="7E29E6BC" w14:textId="77777777" w:rsidR="0014367E" w:rsidRPr="003F282F" w:rsidRDefault="0014367E" w:rsidP="00C2259C">
      <w:pPr>
        <w:pStyle w:val="Odsekzoznamu"/>
        <w:numPr>
          <w:ilvl w:val="0"/>
          <w:numId w:val="7"/>
        </w:numPr>
        <w:jc w:val="both"/>
      </w:pPr>
      <w:r w:rsidRPr="003F282F">
        <w:t>poskytovať odborno-poradenské konzultácie o výchove detí rodičom, ktorí o to požiadali,</w:t>
      </w:r>
      <w:r>
        <w:t xml:space="preserve"> alebo  tým rodičom, ktoré oslovili  učiteľky.</w:t>
      </w:r>
    </w:p>
    <w:p w14:paraId="2885B508" w14:textId="77777777" w:rsidR="000D5D51" w:rsidRDefault="00E27D98" w:rsidP="0014367E">
      <w:pPr>
        <w:pStyle w:val="Odsekzoznamu"/>
        <w:spacing w:line="276" w:lineRule="auto"/>
        <w:jc w:val="both"/>
      </w:pPr>
      <w:r>
        <w:t xml:space="preserve"> </w:t>
      </w:r>
    </w:p>
    <w:p w14:paraId="2C7EBBC4" w14:textId="77777777" w:rsidR="00165A3F" w:rsidRPr="006C36C2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color w:val="00B0F0"/>
        </w:rPr>
      </w:pPr>
      <w:r w:rsidRPr="006C36C2">
        <w:rPr>
          <w:b/>
          <w:color w:val="00B0F0"/>
        </w:rPr>
        <w:t xml:space="preserve">p) výsledky úspešnosti  materskej školy  </w:t>
      </w:r>
    </w:p>
    <w:p w14:paraId="14F6091A" w14:textId="77777777" w:rsidR="00165A3F" w:rsidRPr="00165A3F" w:rsidRDefault="00165A3F" w:rsidP="000D5D51">
      <w:pPr>
        <w:pStyle w:val="Odsekzoznamu"/>
        <w:jc w:val="both"/>
        <w:rPr>
          <w:color w:val="0070C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276"/>
        <w:gridCol w:w="1559"/>
        <w:gridCol w:w="2126"/>
      </w:tblGrid>
      <w:tr w:rsidR="00165A3F" w:rsidRPr="003F282F" w14:paraId="38B2E211" w14:textId="77777777" w:rsidTr="009D0448">
        <w:tc>
          <w:tcPr>
            <w:tcW w:w="1384" w:type="dxa"/>
            <w:tcBorders>
              <w:right w:val="single" w:sz="4" w:space="0" w:color="auto"/>
            </w:tcBorders>
          </w:tcPr>
          <w:p w14:paraId="3DC7D514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Názov súťa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647AB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83813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949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40272AD4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Umiestn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2E188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v medzinárodných súťažiach</w:t>
            </w:r>
          </w:p>
        </w:tc>
      </w:tr>
      <w:tr w:rsidR="00165A3F" w:rsidRPr="003F282F" w14:paraId="19FC5466" w14:textId="77777777" w:rsidTr="009D0448">
        <w:trPr>
          <w:trHeight w:val="615"/>
        </w:trPr>
        <w:tc>
          <w:tcPr>
            <w:tcW w:w="1384" w:type="dxa"/>
          </w:tcPr>
          <w:p w14:paraId="419780D7" w14:textId="77777777" w:rsidR="00165A3F" w:rsidRPr="00645560" w:rsidRDefault="00165A3F" w:rsidP="00355C69">
            <w:pPr>
              <w:jc w:val="both"/>
              <w:rPr>
                <w:sz w:val="20"/>
                <w:szCs w:val="20"/>
              </w:rPr>
            </w:pPr>
            <w:r w:rsidRPr="00645560">
              <w:rPr>
                <w:sz w:val="20"/>
                <w:szCs w:val="20"/>
              </w:rPr>
              <w:t>VIANOČNÝ ZVONČ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3689B3" w14:textId="77777777" w:rsidR="00165A3F" w:rsidRPr="00AF20F6" w:rsidRDefault="00C57A71" w:rsidP="00355C6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65A3F" w:rsidRPr="00AF20F6">
              <w:rPr>
                <w:bCs/>
              </w:rPr>
              <w:t>.miesto</w:t>
            </w:r>
          </w:p>
          <w:p w14:paraId="034D90D1" w14:textId="77777777" w:rsidR="00165A3F" w:rsidRPr="00AF20F6" w:rsidRDefault="00C57A71" w:rsidP="00355C6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165A3F" w:rsidRPr="00AF20F6">
              <w:rPr>
                <w:bCs/>
              </w:rPr>
              <w:t>.mies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B94DE8" w14:textId="77777777" w:rsidR="00165A3F" w:rsidRPr="00BD5918" w:rsidRDefault="00BD5918" w:rsidP="00355C69">
            <w:pPr>
              <w:jc w:val="center"/>
              <w:rPr>
                <w:sz w:val="18"/>
                <w:szCs w:val="18"/>
              </w:rPr>
            </w:pPr>
            <w:r w:rsidRPr="00BD5918">
              <w:rPr>
                <w:sz w:val="18"/>
                <w:szCs w:val="18"/>
              </w:rPr>
              <w:t>Účasť</w:t>
            </w:r>
            <w:r w:rsidR="00C57A71">
              <w:rPr>
                <w:sz w:val="18"/>
                <w:szCs w:val="18"/>
              </w:rPr>
              <w:t xml:space="preserve"> 8</w:t>
            </w:r>
            <w:r w:rsidRPr="00BD5918">
              <w:rPr>
                <w:sz w:val="18"/>
                <w:szCs w:val="18"/>
              </w:rPr>
              <w:t xml:space="preserve"> det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EEAF06" w14:textId="77777777" w:rsidR="00165A3F" w:rsidRPr="003F282F" w:rsidRDefault="00165A3F" w:rsidP="00355C69">
            <w:pPr>
              <w:jc w:val="both"/>
            </w:pPr>
          </w:p>
        </w:tc>
        <w:tc>
          <w:tcPr>
            <w:tcW w:w="1559" w:type="dxa"/>
          </w:tcPr>
          <w:p w14:paraId="7BBD5FAE" w14:textId="77777777" w:rsidR="00165A3F" w:rsidRPr="003F282F" w:rsidRDefault="00EE1B1C" w:rsidP="00355C69">
            <w:pPr>
              <w:jc w:val="center"/>
            </w:pPr>
            <w:r>
              <w:t>V rámci  okresu KN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0C82A2" w14:textId="77777777" w:rsidR="00165A3F" w:rsidRPr="003F282F" w:rsidRDefault="00165A3F" w:rsidP="00355C69">
            <w:pPr>
              <w:jc w:val="center"/>
            </w:pPr>
            <w:r w:rsidRPr="003F282F">
              <w:t>0</w:t>
            </w:r>
          </w:p>
        </w:tc>
      </w:tr>
    </w:tbl>
    <w:p w14:paraId="003E94D7" w14:textId="77777777" w:rsidR="00165A3F" w:rsidRPr="00AF20F6" w:rsidRDefault="00165A3F" w:rsidP="00BB2945">
      <w:pPr>
        <w:pStyle w:val="Odsekzoznamu"/>
        <w:spacing w:line="276" w:lineRule="auto"/>
        <w:jc w:val="both"/>
        <w:rPr>
          <w:color w:val="0070C0"/>
        </w:rPr>
      </w:pPr>
    </w:p>
    <w:p w14:paraId="7BE0B007" w14:textId="77777777" w:rsidR="00165A3F" w:rsidRPr="00AF20F6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AF20F6">
        <w:t xml:space="preserve">Deti prezentovali  výstupné projekty,  pracovné výrobky,  výtvarné práce v priestoroch materskej školy na výstavných paneloch na  </w:t>
      </w:r>
      <w:proofErr w:type="spellStart"/>
      <w:r w:rsidRPr="00AF20F6">
        <w:t>pergole</w:t>
      </w:r>
      <w:proofErr w:type="spellEnd"/>
      <w:r w:rsidRPr="00AF20F6">
        <w:t xml:space="preserve">, v šatniach, vo vitrínach  a v triedach. </w:t>
      </w:r>
      <w:r w:rsidR="0079285A" w:rsidRPr="00AF20F6">
        <w:t xml:space="preserve">Spracované prezentácie </w:t>
      </w:r>
      <w:r w:rsidR="00C96219" w:rsidRPr="00AF20F6">
        <w:t xml:space="preserve">výstaviek a prác </w:t>
      </w:r>
      <w:r w:rsidR="0079285A" w:rsidRPr="00AF20F6">
        <w:t xml:space="preserve">cez </w:t>
      </w:r>
      <w:r w:rsidR="00C96219" w:rsidRPr="00AF20F6">
        <w:t>monitory</w:t>
      </w:r>
      <w:r w:rsidR="0079285A" w:rsidRPr="00AF20F6">
        <w:t xml:space="preserve"> umiestnené v budove č. 1 a č. 2. </w:t>
      </w:r>
      <w:r w:rsidRPr="00AF20F6">
        <w:t>Počas celého školského roka sa detské výstavky menili a aktualizovali.</w:t>
      </w:r>
    </w:p>
    <w:p w14:paraId="75CDF806" w14:textId="77777777" w:rsidR="00C82DE4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AF20F6">
        <w:lastRenderedPageBreak/>
        <w:t xml:space="preserve">Pre širšiu verejnosť boli výstavky  a články uverejňované na webovej stránke </w:t>
      </w:r>
      <w:r w:rsidR="00AF20F6" w:rsidRPr="00AF20F6">
        <w:t xml:space="preserve">materskej školy a webovej  stránke </w:t>
      </w:r>
      <w:r w:rsidRPr="00AF20F6">
        <w:t>mesta, vystavované  v obchode Pe</w:t>
      </w:r>
      <w:r w:rsidR="0039019F" w:rsidRPr="00AF20F6">
        <w:t>rla, mestskej knižnici</w:t>
      </w:r>
      <w:r w:rsidRPr="00AF20F6">
        <w:t xml:space="preserve"> </w:t>
      </w:r>
    </w:p>
    <w:p w14:paraId="79B0F397" w14:textId="77777777" w:rsidR="0079285A" w:rsidRPr="00AF20F6" w:rsidRDefault="004A4434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AF20F6">
        <w:t>v detskom časopise Včielka a v školskom časopise Lienka.</w:t>
      </w:r>
    </w:p>
    <w:p w14:paraId="147DD9F9" w14:textId="77777777" w:rsidR="00165A3F" w:rsidRPr="00AF20F6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AF20F6">
        <w:t xml:space="preserve">Život detí v materskej škole,  ich tvorivá realizácia, úspechy a ocenenia sa  prezentovali cez fotografie, oznamy,  nástenky, články v periodiku  Zvesti, Kysuce,  na regionálnej televíznej stanici </w:t>
      </w:r>
      <w:proofErr w:type="spellStart"/>
      <w:r w:rsidRPr="00AF20F6">
        <w:t>Antech</w:t>
      </w:r>
      <w:proofErr w:type="spellEnd"/>
      <w:r w:rsidRPr="00AF20F6">
        <w:t>,  v Kronike školy ako i v archívnej fotodokumentácii.</w:t>
      </w:r>
    </w:p>
    <w:p w14:paraId="3B1FF183" w14:textId="77777777" w:rsidR="00165A3F" w:rsidRPr="003F282F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AF20F6">
        <w:t>Šikovnosť, nadanie a tvorivosť preukázali tanečnými, recitátorskými a speváckymi zručnosťami na  vystúpeniach v </w:t>
      </w:r>
      <w:r w:rsidR="0039019F" w:rsidRPr="00AF20F6">
        <w:t xml:space="preserve"> </w:t>
      </w:r>
      <w:r w:rsidRPr="00AF20F6">
        <w:t xml:space="preserve">  Domove sociálnych služieb  na Ulici  Ľ. Štúra</w:t>
      </w:r>
      <w:r w:rsidR="0079285A" w:rsidRPr="00AF20F6">
        <w:t xml:space="preserve">, </w:t>
      </w:r>
      <w:r w:rsidR="004A4434" w:rsidRPr="00AF20F6">
        <w:t xml:space="preserve">CVČ, </w:t>
      </w:r>
      <w:r w:rsidRPr="00AF20F6">
        <w:t xml:space="preserve"> a v materskej škole</w:t>
      </w:r>
      <w:r w:rsidRPr="003F282F">
        <w:t xml:space="preserve"> pred deťmi</w:t>
      </w:r>
      <w:r w:rsidR="005F5F41">
        <w:t>,</w:t>
      </w:r>
      <w:r>
        <w:t xml:space="preserve"> kamarátmi</w:t>
      </w:r>
      <w:r w:rsidRPr="003F282F">
        <w:t>, rodičmi</w:t>
      </w:r>
      <w:r>
        <w:t>, starými rodičmi</w:t>
      </w:r>
      <w:r w:rsidRPr="003F282F">
        <w:t xml:space="preserve"> a verejnosťou.</w:t>
      </w:r>
    </w:p>
    <w:p w14:paraId="5380F014" w14:textId="77777777" w:rsidR="001A15BA" w:rsidRDefault="00165A3F" w:rsidP="00C2259C">
      <w:pPr>
        <w:pStyle w:val="Odsekzoznamu"/>
        <w:numPr>
          <w:ilvl w:val="0"/>
          <w:numId w:val="7"/>
        </w:numPr>
        <w:spacing w:line="276" w:lineRule="auto"/>
        <w:jc w:val="both"/>
      </w:pPr>
      <w:r w:rsidRPr="003F282F">
        <w:t>Zapájali sa do výtvarných, speváckych, športových súťaží  a divadelných prehliadok  v rámci MŠ</w:t>
      </w:r>
      <w:r w:rsidR="0079285A">
        <w:t>,</w:t>
      </w:r>
      <w:r w:rsidRPr="003F282F">
        <w:t xml:space="preserve"> ale i  súťaží organizovaných </w:t>
      </w:r>
      <w:r>
        <w:t xml:space="preserve"> rôznymi inštitúciami</w:t>
      </w:r>
      <w:r w:rsidR="00626E7E">
        <w:t xml:space="preserve">  </w:t>
      </w:r>
      <w:r>
        <w:t>a MŠ</w:t>
      </w:r>
      <w:r w:rsidR="0079285A">
        <w:t>VVaŠ</w:t>
      </w:r>
      <w:r>
        <w:t xml:space="preserve"> SR.</w:t>
      </w:r>
    </w:p>
    <w:p w14:paraId="1486FFAB" w14:textId="77777777" w:rsidR="003E79E6" w:rsidRDefault="003E79E6" w:rsidP="003E79E6">
      <w:pPr>
        <w:spacing w:line="276" w:lineRule="auto"/>
        <w:jc w:val="both"/>
      </w:pPr>
    </w:p>
    <w:p w14:paraId="1A0AF2C7" w14:textId="77777777" w:rsidR="003E79E6" w:rsidRDefault="003E79E6" w:rsidP="003E79E6">
      <w:pPr>
        <w:jc w:val="both"/>
        <w:rPr>
          <w:b/>
        </w:rPr>
      </w:pPr>
      <w:r>
        <w:rPr>
          <w:b/>
        </w:rPr>
        <w:t xml:space="preserve">MIMOŠKOLSKÁ  ČINNOSŤ:  </w:t>
      </w:r>
      <w:r w:rsidR="008A5F95">
        <w:rPr>
          <w:b/>
        </w:rPr>
        <w:t xml:space="preserve"> </w:t>
      </w:r>
    </w:p>
    <w:p w14:paraId="311083DA" w14:textId="77777777" w:rsidR="003E79E6" w:rsidRDefault="003E79E6" w:rsidP="00234483">
      <w:pPr>
        <w:pStyle w:val="Odsekzoznamu"/>
        <w:numPr>
          <w:ilvl w:val="0"/>
          <w:numId w:val="173"/>
        </w:numPr>
        <w:jc w:val="both"/>
        <w:rPr>
          <w:b/>
        </w:rPr>
      </w:pPr>
      <w:r>
        <w:rPr>
          <w:b/>
        </w:rPr>
        <w:t>krúžky v rámci MŠ</w:t>
      </w:r>
    </w:p>
    <w:p w14:paraId="619F0794" w14:textId="77777777" w:rsidR="003E79E6" w:rsidRDefault="003E79E6" w:rsidP="00234483">
      <w:pPr>
        <w:pStyle w:val="Odsekzoznamu"/>
        <w:numPr>
          <w:ilvl w:val="0"/>
          <w:numId w:val="173"/>
        </w:numPr>
        <w:jc w:val="both"/>
        <w:rPr>
          <w:b/>
        </w:rPr>
      </w:pPr>
      <w:r>
        <w:rPr>
          <w:b/>
        </w:rPr>
        <w:t>zapojenie sa  do súťaží</w:t>
      </w:r>
    </w:p>
    <w:p w14:paraId="2CF29A40" w14:textId="77777777" w:rsidR="003E79E6" w:rsidRDefault="003E79E6" w:rsidP="003E79E6">
      <w:pPr>
        <w:jc w:val="both"/>
        <w:rPr>
          <w:b/>
        </w:rPr>
      </w:pPr>
    </w:p>
    <w:p w14:paraId="721448C9" w14:textId="77777777" w:rsidR="003E79E6" w:rsidRDefault="003E79E6" w:rsidP="003E79E6">
      <w:pPr>
        <w:jc w:val="both"/>
        <w:rPr>
          <w:b/>
        </w:rPr>
      </w:pPr>
      <w:r>
        <w:rPr>
          <w:b/>
        </w:rPr>
        <w:t>1</w:t>
      </w:r>
      <w:r>
        <w:t xml:space="preserve">. </w:t>
      </w:r>
      <w:r>
        <w:rPr>
          <w:b/>
        </w:rPr>
        <w:t>krúžky v rámci materskej školy i  mimo materskej školy</w:t>
      </w:r>
    </w:p>
    <w:p w14:paraId="0F39486D" w14:textId="77777777" w:rsidR="003E79E6" w:rsidRDefault="003E79E6" w:rsidP="003E79E6"/>
    <w:p w14:paraId="239C2563" w14:textId="77777777" w:rsidR="003E79E6" w:rsidRDefault="003E79E6" w:rsidP="003E79E6">
      <w:pPr>
        <w:spacing w:line="276" w:lineRule="auto"/>
      </w:pPr>
      <w:r>
        <w:t>Krúžky sa realizovali v materskej škole v popoludňajších hodinách od 14. 30 hod. do 16.00 hod.</w:t>
      </w:r>
    </w:p>
    <w:p w14:paraId="38530BC0" w14:textId="77777777" w:rsidR="003E79E6" w:rsidRDefault="003E79E6" w:rsidP="003E79E6">
      <w:pPr>
        <w:spacing w:line="276" w:lineRule="auto"/>
      </w:pPr>
      <w:r>
        <w:rPr>
          <w:b/>
        </w:rPr>
        <w:t xml:space="preserve">Krúžok  anglického jazyka a </w:t>
      </w:r>
      <w:r>
        <w:t xml:space="preserve">  </w:t>
      </w:r>
      <w:r>
        <w:rPr>
          <w:b/>
        </w:rPr>
        <w:t xml:space="preserve">krúžok   </w:t>
      </w:r>
      <w:proofErr w:type="spellStart"/>
      <w:r>
        <w:rPr>
          <w:b/>
        </w:rPr>
        <w:t>zumby</w:t>
      </w:r>
      <w:proofErr w:type="spellEnd"/>
      <w:r>
        <w:t xml:space="preserve">   / vedie  kvalifikovaná lektorka </w:t>
      </w:r>
    </w:p>
    <w:p w14:paraId="64F694D9" w14:textId="77777777" w:rsidR="003E79E6" w:rsidRDefault="003E79E6" w:rsidP="003E79E6">
      <w:pPr>
        <w:spacing w:line="276" w:lineRule="auto"/>
        <w:jc w:val="both"/>
        <w:rPr>
          <w:color w:val="0070C0"/>
        </w:rPr>
      </w:pPr>
      <w:r>
        <w:rPr>
          <w:bCs/>
        </w:rPr>
        <w:t xml:space="preserve">Mgr. Markéta  Belanová, Centrum vzdelávania  </w:t>
      </w:r>
      <w:proofErr w:type="spellStart"/>
      <w:r>
        <w:rPr>
          <w:bCs/>
        </w:rPr>
        <w:t>Brodno</w:t>
      </w:r>
      <w:proofErr w:type="spellEnd"/>
      <w:r>
        <w:rPr>
          <w:bCs/>
        </w:rPr>
        <w:t xml:space="preserve"> 50, 010 14   ŽILINA,                                                                                                             </w:t>
      </w:r>
      <w:r>
        <w:t xml:space="preserve">                       </w:t>
      </w:r>
    </w:p>
    <w:p w14:paraId="62B92956" w14:textId="77777777" w:rsidR="003E79E6" w:rsidRDefault="003E79E6" w:rsidP="00234483">
      <w:pPr>
        <w:pStyle w:val="Odsekzoznamu"/>
        <w:numPr>
          <w:ilvl w:val="0"/>
          <w:numId w:val="174"/>
        </w:numPr>
        <w:spacing w:line="276" w:lineRule="auto"/>
        <w:jc w:val="both"/>
        <w:rPr>
          <w:b/>
        </w:rPr>
      </w:pPr>
      <w:r>
        <w:rPr>
          <w:b/>
        </w:rPr>
        <w:t xml:space="preserve">Výučba anglického jazyka </w:t>
      </w:r>
    </w:p>
    <w:p w14:paraId="7473C6A5" w14:textId="77777777" w:rsidR="003E79E6" w:rsidRDefault="003E79E6" w:rsidP="003E79E6">
      <w:pPr>
        <w:spacing w:line="276" w:lineRule="auto"/>
        <w:jc w:val="both"/>
      </w:pPr>
      <w:r>
        <w:t xml:space="preserve">Je to  ročný  projekt,  v ktorom  lektorka  využívala klasické metódy prelínajúce sa  s novými  inovačnými  metódami.  Zaraďovala zaujímavé  hrové </w:t>
      </w:r>
      <w:proofErr w:type="spellStart"/>
      <w:r>
        <w:t>hudobno</w:t>
      </w:r>
      <w:proofErr w:type="spellEnd"/>
      <w:r>
        <w:t xml:space="preserve"> – pohybové činnosti.  </w:t>
      </w:r>
    </w:p>
    <w:p w14:paraId="18989231" w14:textId="77777777" w:rsidR="003E79E6" w:rsidRDefault="003E79E6" w:rsidP="003E79E6">
      <w:pPr>
        <w:spacing w:line="276" w:lineRule="auto"/>
        <w:jc w:val="both"/>
      </w:pPr>
      <w:r>
        <w:t>Krúžok anglického jazyka  sa realizuje   v materskej škole už 9. rok. Deti  získali základné elementárne zručnosti v jazykovej  komunikácii. Zvládajú primeranú slovnú zásobu v témach ľudské telo,  moja rodina, nápoje, jedlo,  počasie, domáce a  exotické zvieratá, hmyz, dopravné prostriedky. Poznajú farby a vedia počítať.  Vedia zaspievať  jednoduché  melodické piesne na  témy ročné obdobie, počítanie, ovocie, zvieratká.</w:t>
      </w:r>
    </w:p>
    <w:p w14:paraId="302D2B28" w14:textId="77777777" w:rsidR="003E79E6" w:rsidRDefault="003E79E6" w:rsidP="003E79E6">
      <w:pPr>
        <w:spacing w:line="276" w:lineRule="auto"/>
        <w:jc w:val="both"/>
      </w:pPr>
      <w:r>
        <w:rPr>
          <w:b/>
          <w:bCs/>
        </w:rPr>
        <w:t>Osvojené  komunikačné zručnosti v anglickom  jazyku neboli  odprezentované</w:t>
      </w:r>
      <w:r>
        <w:t xml:space="preserve"> na  otvorených  hodinách  pred rodičmi z dôvodu predčasného  ukončenia realizácie krúžku z dôvodu COVID – 19, kedy bolo prerušené školské vyučovanie v materskej škole od 12.3.2020. Výučba krúžku  v 2. polroku  nepokračovala.</w:t>
      </w:r>
    </w:p>
    <w:p w14:paraId="4FDD70B3" w14:textId="77777777" w:rsidR="003E79E6" w:rsidRDefault="003E79E6" w:rsidP="003E79E6">
      <w:pPr>
        <w:spacing w:line="276" w:lineRule="auto"/>
        <w:jc w:val="both"/>
        <w:rPr>
          <w:b/>
        </w:rPr>
      </w:pPr>
      <w:r>
        <w:rPr>
          <w:b/>
        </w:rPr>
        <w:t xml:space="preserve">Krúžok   </w:t>
      </w:r>
      <w:proofErr w:type="spellStart"/>
      <w:r>
        <w:rPr>
          <w:b/>
        </w:rPr>
        <w:t>Zumby</w:t>
      </w:r>
      <w:proofErr w:type="spellEnd"/>
      <w:r>
        <w:rPr>
          <w:b/>
        </w:rPr>
        <w:t xml:space="preserve">  </w:t>
      </w:r>
      <w:r>
        <w:t xml:space="preserve"> sa realizuje   v materskej škole už 9. rok.</w:t>
      </w:r>
    </w:p>
    <w:p w14:paraId="7D3974B1" w14:textId="77777777" w:rsidR="003E79E6" w:rsidRDefault="003E79E6" w:rsidP="003E79E6">
      <w:pPr>
        <w:spacing w:line="276" w:lineRule="auto"/>
        <w:jc w:val="both"/>
      </w:pPr>
      <w:r>
        <w:t xml:space="preserve">Osvojené  pohybovo tanečné  prvky   </w:t>
      </w:r>
      <w:proofErr w:type="spellStart"/>
      <w:r>
        <w:t>Zumby</w:t>
      </w:r>
      <w:proofErr w:type="spellEnd"/>
      <w:r>
        <w:t xml:space="preserve"> </w:t>
      </w:r>
      <w:r>
        <w:rPr>
          <w:b/>
          <w:bCs/>
        </w:rPr>
        <w:t>neboli  odprezentované</w:t>
      </w:r>
      <w:r>
        <w:t xml:space="preserve">  na otvorených hodinách pred rodičmi  z dôvodu COVID – 19, kedy bolo prerušené školské vyučovanie v materskej škole od 12.3.2020. </w:t>
      </w:r>
    </w:p>
    <w:p w14:paraId="203E9932" w14:textId="77777777" w:rsidR="003E79E6" w:rsidRDefault="003E79E6" w:rsidP="003E79E6">
      <w:pPr>
        <w:spacing w:line="276" w:lineRule="auto"/>
        <w:jc w:val="both"/>
      </w:pPr>
      <w:r>
        <w:t>Výučba krúžku  v 2. polroku  nepokračovala.</w:t>
      </w:r>
    </w:p>
    <w:p w14:paraId="1C87E669" w14:textId="77777777" w:rsidR="003E79E6" w:rsidRDefault="003E79E6" w:rsidP="00234483">
      <w:pPr>
        <w:pStyle w:val="Odsekzoznamu"/>
        <w:numPr>
          <w:ilvl w:val="0"/>
          <w:numId w:val="175"/>
        </w:numPr>
        <w:spacing w:line="276" w:lineRule="auto"/>
      </w:pPr>
      <w:r>
        <w:rPr>
          <w:b/>
        </w:rPr>
        <w:t>Krúžok  -  pestovateľský</w:t>
      </w:r>
      <w:r>
        <w:t xml:space="preserve"> vedený  kmeňovou  triednou  učiteľkou  Vlastou  Trúchlou v spolupráci s učiteľkou  Petrou </w:t>
      </w:r>
      <w:proofErr w:type="spellStart"/>
      <w:r>
        <w:t>Škorvánkovou</w:t>
      </w:r>
      <w:proofErr w:type="spellEnd"/>
      <w:r>
        <w:t xml:space="preserve"> s deťmi  8. triedy v počte 24 detí.</w:t>
      </w:r>
    </w:p>
    <w:p w14:paraId="249F1C6B" w14:textId="77777777" w:rsidR="003E79E6" w:rsidRDefault="003E79E6" w:rsidP="003E79E6">
      <w:pPr>
        <w:spacing w:line="276" w:lineRule="auto"/>
      </w:pPr>
      <w:r>
        <w:t xml:space="preserve">Naplánované ciele boli  plnené  v rámci edukačných aktivít, pobytu vonku a  vychádzok.  </w:t>
      </w:r>
    </w:p>
    <w:p w14:paraId="0711F949" w14:textId="77777777" w:rsidR="003E79E6" w:rsidRDefault="003E79E6" w:rsidP="003E79E6">
      <w:pPr>
        <w:spacing w:line="276" w:lineRule="auto"/>
      </w:pPr>
      <w:r>
        <w:t xml:space="preserve">Pestovateľský krúžok  súbežne plní  aj  ciele z   projektu  environmentálnej výchovy. </w:t>
      </w:r>
    </w:p>
    <w:p w14:paraId="579512C6" w14:textId="77777777" w:rsidR="003E79E6" w:rsidRDefault="003E79E6" w:rsidP="003E79E6">
      <w:pPr>
        <w:spacing w:line="276" w:lineRule="auto"/>
        <w:rPr>
          <w:color w:val="00B050"/>
        </w:rPr>
      </w:pPr>
      <w:r>
        <w:rPr>
          <w:b/>
          <w:color w:val="00B050"/>
        </w:rPr>
        <w:t>Splnené  aktivity úlohy:</w:t>
      </w:r>
    </w:p>
    <w:p w14:paraId="0CFE2B0C" w14:textId="77777777" w:rsidR="003E79E6" w:rsidRDefault="003E79E6" w:rsidP="00234483">
      <w:pPr>
        <w:pStyle w:val="Odsekzoznamu"/>
        <w:numPr>
          <w:ilvl w:val="0"/>
          <w:numId w:val="176"/>
        </w:numPr>
        <w:spacing w:line="276" w:lineRule="auto"/>
        <w:rPr>
          <w:b/>
          <w:bCs/>
        </w:rPr>
      </w:pPr>
      <w:r>
        <w:rPr>
          <w:b/>
          <w:bCs/>
        </w:rPr>
        <w:t>September:</w:t>
      </w:r>
    </w:p>
    <w:p w14:paraId="0DC61B2B" w14:textId="77777777" w:rsidR="003E79E6" w:rsidRDefault="003E79E6" w:rsidP="003E79E6">
      <w:pPr>
        <w:spacing w:line="276" w:lineRule="auto"/>
      </w:pPr>
      <w:r>
        <w:lastRenderedPageBreak/>
        <w:t xml:space="preserve">-Deti boli aktívne  pri drobnej úprave kvetinovej  skalky, používali detské záhradné náradie/plnili aj prvky polytechnickej výchovy/. </w:t>
      </w:r>
      <w:r>
        <w:rPr>
          <w:b/>
          <w:bCs/>
        </w:rPr>
        <w:t xml:space="preserve">Počet detí 16,  učiteľky 2 </w:t>
      </w:r>
    </w:p>
    <w:p w14:paraId="040CEFC1" w14:textId="77777777" w:rsidR="003E79E6" w:rsidRDefault="003E79E6" w:rsidP="003E79E6">
      <w:pPr>
        <w:spacing w:line="276" w:lineRule="auto"/>
        <w:rPr>
          <w:b/>
          <w:bCs/>
        </w:rPr>
      </w:pPr>
      <w:r>
        <w:t xml:space="preserve">-Pozorovali v kvetinovej skalke kvety letničky a hmyz/dážďovky, vošky, mravce, lienku, včelu, motýľa/, používali lupy a fotoaparát. </w:t>
      </w:r>
      <w:r>
        <w:rPr>
          <w:b/>
          <w:bCs/>
        </w:rPr>
        <w:t>Počet detí 18, učiteľky 2</w:t>
      </w:r>
    </w:p>
    <w:p w14:paraId="7F567C40" w14:textId="77777777" w:rsidR="003E79E6" w:rsidRDefault="003E79E6" w:rsidP="00234483">
      <w:pPr>
        <w:pStyle w:val="Odsekzoznamu"/>
        <w:numPr>
          <w:ilvl w:val="0"/>
          <w:numId w:val="176"/>
        </w:numPr>
        <w:spacing w:line="276" w:lineRule="auto"/>
      </w:pPr>
      <w:r>
        <w:rPr>
          <w:b/>
          <w:bCs/>
        </w:rPr>
        <w:t>Október</w:t>
      </w:r>
    </w:p>
    <w:p w14:paraId="33E9ABD8" w14:textId="77777777" w:rsidR="003E79E6" w:rsidRDefault="003E79E6" w:rsidP="003E79E6">
      <w:pPr>
        <w:spacing w:line="276" w:lineRule="auto"/>
        <w:rPr>
          <w:lang w:eastAsia="sk-SK"/>
        </w:rPr>
      </w:pPr>
      <w:r>
        <w:t xml:space="preserve">- poznávali a zbierali prírodné plody, vytvorili 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mandalu</w:t>
      </w:r>
      <w:proofErr w:type="spellEnd"/>
      <w:r>
        <w:rPr>
          <w:lang w:eastAsia="sk-SK"/>
        </w:rPr>
        <w:t xml:space="preserve">, kolektívna práca. </w:t>
      </w:r>
    </w:p>
    <w:p w14:paraId="26725C68" w14:textId="77777777" w:rsidR="003E79E6" w:rsidRDefault="003E79E6" w:rsidP="003E79E6">
      <w:pPr>
        <w:spacing w:line="276" w:lineRule="auto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Počet detí 17, učiteľky 2 </w:t>
      </w:r>
    </w:p>
    <w:p w14:paraId="0C4FBA95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Pozorovali a pomenovali plody jesene v záhradách pri rodinných domoch. </w:t>
      </w:r>
    </w:p>
    <w:p w14:paraId="69B58D77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očet detí 12, učiteľky 2 </w:t>
      </w:r>
    </w:p>
    <w:p w14:paraId="7500F5EE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T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orivé dielne s rodičmi s využitím prírodného materiálu a plodov jesene. </w:t>
      </w:r>
    </w:p>
    <w:p w14:paraId="40E79449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7, učiteľky 2</w:t>
      </w:r>
    </w:p>
    <w:p w14:paraId="0F3092DC" w14:textId="77777777" w:rsidR="003E79E6" w:rsidRDefault="003E79E6" w:rsidP="00234483">
      <w:pPr>
        <w:pStyle w:val="Bezriadkovania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ovember</w:t>
      </w:r>
    </w:p>
    <w:p w14:paraId="557EA955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Deti sadili odrezky muškátov do válovcov. Naučili sa poznávať časti rastlinky: stonka, list, kvet, koreň a vedia aký majú význam pre život rastlín. </w:t>
      </w:r>
    </w:p>
    <w:p w14:paraId="7733108C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7,  učiteľka 1</w:t>
      </w:r>
    </w:p>
    <w:p w14:paraId="7D0EAF8F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Príprava stromčekov na zimu. obsypávali kríky dekoračnou kôrou. Aktívne pomáhali pri starostlivosti o rastlinky v školskej záhrade. </w:t>
      </w:r>
    </w:p>
    <w:p w14:paraId="377205F3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8,  učiteľky 2</w:t>
      </w:r>
    </w:p>
    <w:p w14:paraId="2C5AFEA4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Zhotovili kŕmidlo pre vtáčiky z dreva. Rozprávali si o symbióze vtákov a rastlín. </w:t>
      </w:r>
    </w:p>
    <w:p w14:paraId="39E7985E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8, učiteľka 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04CD303C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-Podľa vypracovaného piktogramu sa  deti na balkónovej terase starali o odrezky muškátov. -Kontrolovali či rastú, odstraňovali suché listy, polievali ich  pod dozorom učiteliek.</w:t>
      </w:r>
    </w:p>
    <w:p w14:paraId="4EC0185B" w14:textId="77777777" w:rsidR="003E79E6" w:rsidRDefault="003E79E6" w:rsidP="00234483">
      <w:pPr>
        <w:pStyle w:val="Bezriadkovania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ecember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3A733B7E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Deti pomáhali učiteľke pri vianočnej výzdobe, využívali suché konáriky, vetvičky ihličnanov. Rozprávali sa o význame  a prednostiach  ekologického vianočného stromčeka. </w:t>
      </w:r>
    </w:p>
    <w:p w14:paraId="71BE21D8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4,  učiteľka 1</w:t>
      </w:r>
    </w:p>
    <w:p w14:paraId="262549D7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Vychádzka k lipke – pozorovali a overili si ako sa príroda,  listnaté stromy a kríky pripravujú na zimu.  Vnímali a popisovali rozdiely medzi listnatými a ihličnatými stromami. </w:t>
      </w:r>
    </w:p>
    <w:p w14:paraId="7F8E8602" w14:textId="77777777" w:rsidR="003E79E6" w:rsidRDefault="003E79E6" w:rsidP="003E79E6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čet detí 18, učiteľky 2</w:t>
      </w:r>
    </w:p>
    <w:p w14:paraId="19B7F0D1" w14:textId="77777777" w:rsidR="003E79E6" w:rsidRDefault="003E79E6" w:rsidP="00234483">
      <w:pPr>
        <w:pStyle w:val="Bezriadkovania"/>
        <w:numPr>
          <w:ilvl w:val="0"/>
          <w:numId w:val="177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E3F98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Vychádzka  k lipke, pozorovali ako stromy zimujú. Z dôvodu že táto zima bola chudobná na sneh, nepodarilo sa nám fotografovaním zachytiť stromy obsypané snehom. </w:t>
      </w:r>
    </w:p>
    <w:p w14:paraId="11FA7081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detí 13,  učiteľky 2</w:t>
      </w:r>
    </w:p>
    <w:p w14:paraId="4FBAC6E0" w14:textId="77777777" w:rsidR="003E79E6" w:rsidRDefault="003E79E6" w:rsidP="00234483">
      <w:pPr>
        <w:pStyle w:val="Bezriadkovania"/>
        <w:numPr>
          <w:ilvl w:val="0"/>
          <w:numId w:val="177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ec </w:t>
      </w:r>
    </w:p>
    <w:p w14:paraId="4B6C5A30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ovali  a fotograficky zaznamenávali prebúdzajúcu sa prírodu, pučanie stromov, kríkov, prvých poslov jari – bahniatka. Vetvičky si priniesli do materskej školy, pozorovali vplyv tepla na rozvíjanie sa pukov – rýchlenie. </w:t>
      </w:r>
    </w:p>
    <w:p w14:paraId="16CCC2F9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detí 18,  učiteľky 2</w:t>
      </w:r>
    </w:p>
    <w:p w14:paraId="486094A3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0450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12. marca 2020 bolo v materskej škole prerušené školské vyučovanie, materská škola zatvorená z</w:t>
      </w:r>
      <w:r w:rsidR="00457BE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ôvodu</w:t>
      </w:r>
      <w:r w:rsidR="00457BE5">
        <w:rPr>
          <w:rFonts w:ascii="Times New Roman" w:hAnsi="Times New Roman" w:cs="Times New Roman"/>
          <w:b/>
          <w:sz w:val="24"/>
          <w:szCs w:val="24"/>
        </w:rPr>
        <w:t xml:space="preserve"> prevencie nákazy</w:t>
      </w:r>
      <w:r>
        <w:rPr>
          <w:rFonts w:ascii="Times New Roman" w:hAnsi="Times New Roman" w:cs="Times New Roman"/>
          <w:b/>
          <w:sz w:val="24"/>
          <w:szCs w:val="24"/>
        </w:rPr>
        <w:t xml:space="preserve"> COVID -19.</w:t>
      </w:r>
    </w:p>
    <w:p w14:paraId="0C393567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lánované aktivity, ktoré zostali nesplnené:</w:t>
      </w:r>
    </w:p>
    <w:p w14:paraId="09C256B6" w14:textId="77777777" w:rsidR="003E79E6" w:rsidRDefault="003E79E6" w:rsidP="00234483">
      <w:pPr>
        <w:pStyle w:val="Bezriadkovania"/>
        <w:numPr>
          <w:ilvl w:val="0"/>
          <w:numId w:val="178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ň zeme</w:t>
      </w:r>
    </w:p>
    <w:p w14:paraId="7F85309F" w14:textId="77777777" w:rsidR="003E79E6" w:rsidRDefault="003E79E6" w:rsidP="00234483">
      <w:pPr>
        <w:pStyle w:val="Bezriadkovania"/>
        <w:numPr>
          <w:ilvl w:val="0"/>
          <w:numId w:val="178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ovanie – sadenie fazuliek – čo rastlinky potrebujú.</w:t>
      </w:r>
    </w:p>
    <w:p w14:paraId="33A73FEB" w14:textId="77777777" w:rsidR="003E79E6" w:rsidRDefault="003E79E6" w:rsidP="00234483">
      <w:pPr>
        <w:pStyle w:val="Bezriadkovania"/>
        <w:numPr>
          <w:ilvl w:val="0"/>
          <w:numId w:val="178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enie tekvičiek do pohárikov z jogurtu, následné vysádzanie do školskej záhrady.</w:t>
      </w:r>
    </w:p>
    <w:p w14:paraId="324BF376" w14:textId="77777777" w:rsidR="003E79E6" w:rsidRDefault="003E79E6" w:rsidP="00234483">
      <w:pPr>
        <w:pStyle w:val="Bezriadkovania"/>
        <w:numPr>
          <w:ilvl w:val="0"/>
          <w:numId w:val="178"/>
        </w:num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sádzanie letničiek do školskej záhrady</w:t>
      </w:r>
    </w:p>
    <w:p w14:paraId="26C7CE96" w14:textId="77777777" w:rsidR="003E79E6" w:rsidRDefault="003E79E6" w:rsidP="003E79E6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 3, 4 bola realizovaná  učiteľkou bez prítomnosti detí.</w:t>
      </w:r>
    </w:p>
    <w:p w14:paraId="5A4D065D" w14:textId="77777777" w:rsidR="008A5F95" w:rsidRDefault="003E79E6" w:rsidP="007731EF">
      <w:pPr>
        <w:pStyle w:val="Bezriadkovania"/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prerušenia vyučovania v materskej škole a otvorení materskej školy od 1. júna 2020 deti pozorujú  rastlinky</w:t>
      </w:r>
      <w:r w:rsidR="00D165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h kvitnutie, rast a starajú sa o 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51B">
        <w:rPr>
          <w:rFonts w:ascii="Times New Roman" w:hAnsi="Times New Roman" w:cs="Times New Roman"/>
          <w:sz w:val="24"/>
          <w:szCs w:val="24"/>
        </w:rPr>
        <w:t xml:space="preserve">pravidelným </w:t>
      </w:r>
      <w:r>
        <w:rPr>
          <w:rFonts w:ascii="Times New Roman" w:hAnsi="Times New Roman" w:cs="Times New Roman"/>
          <w:sz w:val="24"/>
          <w:szCs w:val="24"/>
        </w:rPr>
        <w:t>polievaním.</w:t>
      </w:r>
    </w:p>
    <w:p w14:paraId="57FA0EA0" w14:textId="77777777" w:rsidR="008A5F95" w:rsidRDefault="008A5F95" w:rsidP="003E79E6">
      <w:pPr>
        <w:pStyle w:val="Bezriadkovania"/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0FFF18" w14:textId="77777777" w:rsidR="003E79E6" w:rsidRDefault="003E79E6" w:rsidP="003E79E6">
      <w:pPr>
        <w:pStyle w:val="Odsekzoznamu"/>
        <w:rPr>
          <w:b/>
          <w:bCs/>
        </w:rPr>
      </w:pPr>
      <w:r>
        <w:rPr>
          <w:b/>
          <w:bCs/>
        </w:rPr>
        <w:t>2. Krúžky mimo materskej školy</w:t>
      </w:r>
    </w:p>
    <w:tbl>
      <w:tblPr>
        <w:tblStyle w:val="Mriekatabuky"/>
        <w:tblW w:w="9885" w:type="dxa"/>
        <w:tblLayout w:type="fixed"/>
        <w:tblLook w:val="04A0" w:firstRow="1" w:lastRow="0" w:firstColumn="1" w:lastColumn="0" w:noHBand="0" w:noVBand="1"/>
      </w:tblPr>
      <w:tblGrid>
        <w:gridCol w:w="1807"/>
        <w:gridCol w:w="709"/>
        <w:gridCol w:w="992"/>
        <w:gridCol w:w="851"/>
        <w:gridCol w:w="1134"/>
        <w:gridCol w:w="1134"/>
        <w:gridCol w:w="709"/>
        <w:gridCol w:w="1274"/>
        <w:gridCol w:w="1275"/>
      </w:tblGrid>
      <w:tr w:rsidR="003E79E6" w14:paraId="60559C85" w14:textId="77777777" w:rsidTr="00E8457B">
        <w:trPr>
          <w:trHeight w:val="4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15EF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KRÚŽKY </w:t>
            </w:r>
          </w:p>
          <w:p w14:paraId="64E83FF9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>trie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1E9B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F069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64B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3CED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3FB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73C1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859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1E0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3E79E6" w14:paraId="29A1AF4B" w14:textId="77777777" w:rsidTr="00E8457B">
        <w:trPr>
          <w:trHeight w:val="5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4C1" w14:textId="77777777" w:rsidR="003E79E6" w:rsidRDefault="003E79E6" w:rsidP="00E8457B">
            <w:pPr>
              <w:tabs>
                <w:tab w:val="left" w:pos="8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ICKÝ</w:t>
            </w:r>
          </w:p>
          <w:p w14:paraId="0F25F32C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JA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768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202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64F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54B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162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7413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FF6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004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E79E6" w14:paraId="43AB3F1E" w14:textId="77777777" w:rsidTr="00E845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FAC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>ZU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51A4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D759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31D8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45F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3F60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2EEC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70D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461A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9E6" w14:paraId="28EEDCDB" w14:textId="77777777" w:rsidTr="00E8457B">
        <w:trPr>
          <w:trHeight w:val="17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C6A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1397722C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3403B649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0D74E01F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57C6B152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7C8D6922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>KRÚŽKY</w:t>
            </w:r>
          </w:p>
          <w:p w14:paraId="58072F17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>mimo M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B5F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235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C05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3D1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tický -4</w:t>
            </w:r>
          </w:p>
          <w:p w14:paraId="09F17744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131E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ox -1 </w:t>
            </w:r>
          </w:p>
          <w:p w14:paraId="32DF2E35" w14:textId="77777777" w:rsidR="003E79E6" w:rsidRDefault="003E79E6" w:rsidP="00E8457B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nec – 7</w:t>
            </w:r>
          </w:p>
          <w:p w14:paraId="36FC6598" w14:textId="77777777" w:rsidR="003E79E6" w:rsidRDefault="003E79E6" w:rsidP="00E8457B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ávanie 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6DB" w14:textId="77777777" w:rsidR="003E79E6" w:rsidRDefault="003E79E6" w:rsidP="00E8457B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D2D9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p-Hop-4</w:t>
            </w:r>
          </w:p>
          <w:p w14:paraId="7A5786A6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žoretky-6</w:t>
            </w:r>
          </w:p>
          <w:p w14:paraId="0AD59AE0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lavír – 2</w:t>
            </w:r>
          </w:p>
          <w:p w14:paraId="3FA32D8F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sle:1</w:t>
            </w:r>
          </w:p>
          <w:p w14:paraId="7217AAE7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v-3</w:t>
            </w:r>
          </w:p>
          <w:p w14:paraId="11044599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vadlo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4CA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ligonka-1</w:t>
            </w:r>
          </w:p>
          <w:p w14:paraId="42005ACA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auta – 1</w:t>
            </w:r>
          </w:p>
          <w:p w14:paraId="22A7D652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is - 2</w:t>
            </w:r>
          </w:p>
          <w:p w14:paraId="1BD5C096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ádzaná -10</w:t>
            </w:r>
          </w:p>
          <w:p w14:paraId="724A0831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tbal-11</w:t>
            </w:r>
          </w:p>
          <w:p w14:paraId="1D292781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žoretky-3</w:t>
            </w:r>
          </w:p>
          <w:p w14:paraId="4EDD4253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ýtvarný –2</w:t>
            </w:r>
          </w:p>
          <w:p w14:paraId="1946486A" w14:textId="77777777" w:rsidR="003E79E6" w:rsidRDefault="003E79E6" w:rsidP="00E8457B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nastika-2</w:t>
            </w:r>
          </w:p>
          <w:p w14:paraId="3854D151" w14:textId="77777777" w:rsidR="003E79E6" w:rsidRDefault="003E79E6" w:rsidP="00E8457B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</w:p>
        </w:tc>
      </w:tr>
      <w:tr w:rsidR="003E79E6" w14:paraId="46BF2B14" w14:textId="77777777" w:rsidTr="00E8457B">
        <w:trPr>
          <w:trHeight w:val="8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B86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</w:p>
          <w:p w14:paraId="5DDEA5D6" w14:textId="77777777" w:rsidR="003E79E6" w:rsidRDefault="003E79E6" w:rsidP="00E8457B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</w:rPr>
              <w:t>Logopé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AC8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4E7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0</w:t>
            </w:r>
          </w:p>
          <w:p w14:paraId="71D8D17C" w14:textId="77777777" w:rsidR="003E79E6" w:rsidRDefault="003E79E6" w:rsidP="00E8457B">
            <w:pPr>
              <w:tabs>
                <w:tab w:val="left" w:pos="8100"/>
              </w:tabs>
            </w:pPr>
          </w:p>
          <w:p w14:paraId="25E96DA5" w14:textId="77777777" w:rsidR="003E79E6" w:rsidRDefault="003E79E6" w:rsidP="00E8457B">
            <w:pPr>
              <w:tabs>
                <w:tab w:val="left" w:pos="810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67E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130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9F17" w14:textId="77777777" w:rsidR="003E79E6" w:rsidRDefault="003E79E6" w:rsidP="00E8457B">
            <w:pPr>
              <w:tabs>
                <w:tab w:val="left" w:pos="8100"/>
              </w:tabs>
            </w:pPr>
            <w:r>
              <w:t xml:space="preserve">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A8C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ADA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FE8" w14:textId="77777777" w:rsidR="003E79E6" w:rsidRDefault="003E79E6" w:rsidP="00E8457B">
            <w:pPr>
              <w:tabs>
                <w:tab w:val="left" w:pos="810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79E6" w14:paraId="66A1AD77" w14:textId="77777777" w:rsidTr="00E845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8B96" w14:textId="77777777" w:rsidR="003E79E6" w:rsidRDefault="003E79E6" w:rsidP="00E8457B">
            <w:pPr>
              <w:tabs>
                <w:tab w:val="left" w:pos="8100"/>
              </w:tabs>
            </w:pPr>
            <w:r>
              <w:t>LATERAL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3DC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4A4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0D8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5AE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DAE" w14:textId="77777777" w:rsidR="003E79E6" w:rsidRDefault="003E79E6" w:rsidP="00E8457B">
            <w:pPr>
              <w:tabs>
                <w:tab w:val="left" w:pos="8100"/>
              </w:tabs>
            </w:pPr>
            <w: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DB0A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FCA0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8D6" w14:textId="77777777" w:rsidR="003E79E6" w:rsidRDefault="003E79E6" w:rsidP="00E8457B">
            <w:pPr>
              <w:tabs>
                <w:tab w:val="left" w:pos="8100"/>
              </w:tabs>
              <w:jc w:val="center"/>
            </w:pPr>
            <w:r>
              <w:t>3</w:t>
            </w:r>
          </w:p>
        </w:tc>
      </w:tr>
    </w:tbl>
    <w:p w14:paraId="638894A8" w14:textId="77777777" w:rsidR="003E79E6" w:rsidRDefault="003E79E6" w:rsidP="003E79E6">
      <w:pPr>
        <w:pStyle w:val="Odsekzoznamu"/>
      </w:pPr>
    </w:p>
    <w:p w14:paraId="09BBD67D" w14:textId="77777777" w:rsidR="003E79E6" w:rsidRDefault="003E79E6" w:rsidP="003E79E6">
      <w:pPr>
        <w:pStyle w:val="Odsekzoznamu"/>
      </w:pPr>
      <w:r>
        <w:t xml:space="preserve">V mesiaci november  pracovníčky </w:t>
      </w:r>
      <w:proofErr w:type="spellStart"/>
      <w:r>
        <w:t>CPPPaP</w:t>
      </w:r>
      <w:proofErr w:type="spellEnd"/>
      <w:r>
        <w:t xml:space="preserve">  diagnostikovali  v materskej škole</w:t>
      </w:r>
    </w:p>
    <w:p w14:paraId="06202AA4" w14:textId="77777777" w:rsidR="003E79E6" w:rsidRDefault="003E79E6" w:rsidP="003E79E6">
      <w:pPr>
        <w:pStyle w:val="Odsekzoznamu"/>
      </w:pPr>
      <w:r>
        <w:t xml:space="preserve">4. – 5.  ročné deti so zameraním na logopedickú </w:t>
      </w:r>
      <w:proofErr w:type="spellStart"/>
      <w:r>
        <w:t>depistáž</w:t>
      </w:r>
      <w:proofErr w:type="spellEnd"/>
      <w:r>
        <w:t xml:space="preserve">  na základe  vypísanej žiadosti rodiča a podpísaného informovaného súhlasu  v mesiaci november. </w:t>
      </w:r>
    </w:p>
    <w:p w14:paraId="1B109605" w14:textId="77777777" w:rsidR="003E79E6" w:rsidRDefault="003E79E6" w:rsidP="003E79E6">
      <w:pPr>
        <w:pStyle w:val="Odsekzoznamu"/>
        <w:rPr>
          <w:b/>
          <w:bCs/>
        </w:rPr>
      </w:pPr>
      <w:r>
        <w:rPr>
          <w:b/>
          <w:bCs/>
        </w:rPr>
        <w:t>Spolu bolo vyšetrených</w:t>
      </w:r>
      <w:r>
        <w:t xml:space="preserve">  10 detí z 5. triedy a 2 deti zo 4. triedy</w:t>
      </w:r>
      <w:r>
        <w:rPr>
          <w:b/>
          <w:bCs/>
        </w:rPr>
        <w:t>. Spolu 12 detí.</w:t>
      </w:r>
    </w:p>
    <w:p w14:paraId="6657F962" w14:textId="77777777" w:rsidR="003E79E6" w:rsidRDefault="003E79E6" w:rsidP="003E79E6">
      <w:pPr>
        <w:pStyle w:val="Odsekzoznamu"/>
        <w:rPr>
          <w:b/>
          <w:bCs/>
        </w:rPr>
      </w:pPr>
    </w:p>
    <w:p w14:paraId="58070DF3" w14:textId="77777777" w:rsidR="003E79E6" w:rsidRDefault="003E79E6" w:rsidP="003E79E6">
      <w:pPr>
        <w:pStyle w:val="Odsekzoznamu"/>
      </w:pPr>
      <w:r>
        <w:rPr>
          <w:b/>
          <w:bCs/>
        </w:rPr>
        <w:t xml:space="preserve">V mesiaci január  pracovníčky </w:t>
      </w:r>
      <w:proofErr w:type="spellStart"/>
      <w:r>
        <w:rPr>
          <w:b/>
          <w:bCs/>
        </w:rPr>
        <w:t>CPPPaP</w:t>
      </w:r>
      <w:proofErr w:type="spellEnd"/>
      <w:r>
        <w:rPr>
          <w:b/>
          <w:bCs/>
        </w:rPr>
        <w:t xml:space="preserve">  diagnostikovali deti na </w:t>
      </w:r>
      <w:r>
        <w:t xml:space="preserve"> zistenie silných a slabých stránok dieťaťa a jazykových zručností potrebných pre školskú úspešnosť, s cieľom posilniť slabé stránky dieťaťa pred vstupom do ZŠ    deti  6.,7.,8 triedy  v počte 14.</w:t>
      </w:r>
    </w:p>
    <w:p w14:paraId="21AF0BF4" w14:textId="77777777" w:rsidR="003E79E6" w:rsidRDefault="003E79E6" w:rsidP="003E79E6">
      <w:pPr>
        <w:pStyle w:val="Odsekzoznamu"/>
      </w:pPr>
      <w:r>
        <w:rPr>
          <w:b/>
          <w:bCs/>
        </w:rPr>
        <w:t>Logopédiu</w:t>
      </w:r>
      <w:r>
        <w:t xml:space="preserve"> navštevujú deti  v KNM/Žilina/                                      - spolu   18 detí                              </w:t>
      </w:r>
    </w:p>
    <w:p w14:paraId="536A5FF7" w14:textId="77777777" w:rsidR="003E79E6" w:rsidRDefault="003E79E6" w:rsidP="00234483">
      <w:pPr>
        <w:pStyle w:val="Default"/>
        <w:numPr>
          <w:ilvl w:val="0"/>
          <w:numId w:val="179"/>
        </w:numPr>
        <w:rPr>
          <w:color w:val="auto"/>
        </w:rPr>
      </w:pPr>
      <w:r>
        <w:rPr>
          <w:b/>
          <w:bCs/>
          <w:color w:val="auto"/>
        </w:rPr>
        <w:t>Narušená komunikačná schopnosť</w:t>
      </w:r>
      <w:r>
        <w:rPr>
          <w:color w:val="auto"/>
        </w:rPr>
        <w:t xml:space="preserve">             1 dieťa OPŠD                - odchádza do  Základnej školy internátnej pre žiakov s narušenou komunikačnou schopnosťou Jamník na základe vydaného rozhodnutia.</w:t>
      </w:r>
    </w:p>
    <w:p w14:paraId="32F055C8" w14:textId="77777777" w:rsidR="003E79E6" w:rsidRDefault="003E79E6" w:rsidP="00234483">
      <w:pPr>
        <w:pStyle w:val="Default"/>
        <w:numPr>
          <w:ilvl w:val="0"/>
          <w:numId w:val="179"/>
        </w:numPr>
        <w:rPr>
          <w:color w:val="auto"/>
        </w:rPr>
      </w:pPr>
      <w:r>
        <w:rPr>
          <w:b/>
          <w:bCs/>
          <w:color w:val="auto"/>
        </w:rPr>
        <w:t xml:space="preserve">Z celkového počtu detí : </w:t>
      </w:r>
      <w:r>
        <w:t xml:space="preserve">poruchy reči  </w:t>
      </w:r>
      <w:proofErr w:type="spellStart"/>
      <w:r>
        <w:rPr>
          <w:b/>
        </w:rPr>
        <w:t>r</w:t>
      </w:r>
      <w:r>
        <w:t>otacizmus</w:t>
      </w:r>
      <w:proofErr w:type="spellEnd"/>
      <w:r>
        <w:t>, </w:t>
      </w:r>
      <w:proofErr w:type="spellStart"/>
      <w:r>
        <w:rPr>
          <w:b/>
        </w:rPr>
        <w:t>s</w:t>
      </w:r>
      <w:r>
        <w:t>igmatizmus</w:t>
      </w:r>
      <w:proofErr w:type="spellEnd"/>
      <w:r>
        <w:t xml:space="preserve">, </w:t>
      </w:r>
      <w:proofErr w:type="spellStart"/>
      <w:r>
        <w:t>lambadcizmus</w:t>
      </w:r>
      <w:proofErr w:type="spellEnd"/>
      <w:r>
        <w:t>.</w:t>
      </w:r>
    </w:p>
    <w:p w14:paraId="4917A555" w14:textId="77777777" w:rsidR="003E79E6" w:rsidRDefault="003E79E6" w:rsidP="003E79E6">
      <w:pPr>
        <w:pStyle w:val="Odsekzoznamu"/>
      </w:pPr>
      <w:r>
        <w:t xml:space="preserve">Detský </w:t>
      </w:r>
      <w:proofErr w:type="spellStart"/>
      <w:r>
        <w:t>mutizmus</w:t>
      </w:r>
      <w:proofErr w:type="spellEnd"/>
      <w:r>
        <w:t xml:space="preserve">   - 2 deti</w:t>
      </w:r>
    </w:p>
    <w:p w14:paraId="2B2E9941" w14:textId="77777777" w:rsidR="003E79E6" w:rsidRDefault="003E79E6" w:rsidP="003E79E6">
      <w:pPr>
        <w:pStyle w:val="Odsekzoznamu"/>
      </w:pPr>
      <w:proofErr w:type="spellStart"/>
      <w:r>
        <w:rPr>
          <w:b/>
          <w:bCs/>
        </w:rPr>
        <w:t>Lateralita</w:t>
      </w:r>
      <w:proofErr w:type="spellEnd"/>
      <w:r>
        <w:rPr>
          <w:b/>
          <w:bCs/>
        </w:rPr>
        <w:t xml:space="preserve">           </w:t>
      </w:r>
      <w:r>
        <w:t xml:space="preserve"> - 18 detí.</w:t>
      </w:r>
    </w:p>
    <w:p w14:paraId="35BA1141" w14:textId="77777777" w:rsidR="003E79E6" w:rsidRDefault="003E79E6" w:rsidP="003E79E6">
      <w:pPr>
        <w:pStyle w:val="Odsekzoznamu"/>
      </w:pPr>
    </w:p>
    <w:p w14:paraId="3E34BEC2" w14:textId="77777777" w:rsidR="003E79E6" w:rsidRDefault="003E79E6" w:rsidP="003E79E6">
      <w:pPr>
        <w:pStyle w:val="Odsekzoznamu"/>
        <w:rPr>
          <w:b/>
          <w:color w:val="FF0000"/>
        </w:rPr>
      </w:pPr>
    </w:p>
    <w:p w14:paraId="0886F1A5" w14:textId="77777777" w:rsidR="003E79E6" w:rsidRDefault="003E79E6" w:rsidP="003E79E6">
      <w:pPr>
        <w:pStyle w:val="Odsekzoznamu"/>
        <w:ind w:left="644"/>
        <w:jc w:val="both"/>
        <w:rPr>
          <w:b/>
        </w:rPr>
      </w:pPr>
      <w:r>
        <w:rPr>
          <w:b/>
        </w:rPr>
        <w:t>Zapojenie sa do výtvarných súťaží</w:t>
      </w:r>
    </w:p>
    <w:p w14:paraId="3BF10043" w14:textId="77777777" w:rsidR="003E79E6" w:rsidRDefault="003E79E6" w:rsidP="003E79E6">
      <w:pPr>
        <w:pStyle w:val="Odsekzoznamu"/>
        <w:ind w:left="644"/>
        <w:jc w:val="both"/>
        <w:rPr>
          <w:bCs/>
        </w:rPr>
      </w:pPr>
    </w:p>
    <w:p w14:paraId="27A3E275" w14:textId="77777777" w:rsidR="003E79E6" w:rsidRDefault="003E79E6" w:rsidP="00234483">
      <w:pPr>
        <w:pStyle w:val="Odsekzoznamu"/>
        <w:numPr>
          <w:ilvl w:val="0"/>
          <w:numId w:val="179"/>
        </w:numPr>
        <w:rPr>
          <w:bCs/>
        </w:rPr>
      </w:pPr>
      <w:r>
        <w:rPr>
          <w:bCs/>
        </w:rPr>
        <w:t xml:space="preserve">„Výtvarná súťaž  </w:t>
      </w:r>
      <w:proofErr w:type="spellStart"/>
      <w:r>
        <w:rPr>
          <w:bCs/>
        </w:rPr>
        <w:t>Ochranárik</w:t>
      </w:r>
      <w:proofErr w:type="spellEnd"/>
      <w:r>
        <w:rPr>
          <w:bCs/>
        </w:rPr>
        <w:t xml:space="preserve"> – Záchranári v lese“  5 prác, 2 učiteľky,  7. trieda                 </w:t>
      </w:r>
    </w:p>
    <w:p w14:paraId="55336D5B" w14:textId="77777777" w:rsidR="003E79E6" w:rsidRDefault="003E79E6" w:rsidP="003E79E6">
      <w:pPr>
        <w:rPr>
          <w:bCs/>
        </w:rPr>
      </w:pPr>
      <w:r>
        <w:rPr>
          <w:bCs/>
        </w:rPr>
        <w:t xml:space="preserve">                                                                                              2 práce, 2 učiteľky, 8. trieda</w:t>
      </w:r>
    </w:p>
    <w:p w14:paraId="30F72782" w14:textId="77777777" w:rsidR="003E79E6" w:rsidRDefault="003E79E6" w:rsidP="003E79E6">
      <w:pPr>
        <w:rPr>
          <w:bCs/>
        </w:rPr>
      </w:pPr>
      <w:r>
        <w:rPr>
          <w:bCs/>
        </w:rPr>
        <w:t xml:space="preserve">                                                                                              2 práce, 2 učiteľky, 5. trieda</w:t>
      </w:r>
    </w:p>
    <w:p w14:paraId="14B36BD7" w14:textId="77777777" w:rsidR="003E79E6" w:rsidRDefault="003E79E6" w:rsidP="00234483">
      <w:pPr>
        <w:pStyle w:val="Odsekzoznamu"/>
        <w:numPr>
          <w:ilvl w:val="0"/>
          <w:numId w:val="179"/>
        </w:numPr>
        <w:rPr>
          <w:bCs/>
        </w:rPr>
      </w:pPr>
      <w:r>
        <w:rPr>
          <w:bCs/>
        </w:rPr>
        <w:t xml:space="preserve">Naučme sa šetriť elektrickú energiu  so </w:t>
      </w:r>
      <w:proofErr w:type="spellStart"/>
      <w:r>
        <w:rPr>
          <w:bCs/>
        </w:rPr>
        <w:t>Šťukesom</w:t>
      </w:r>
      <w:proofErr w:type="spellEnd"/>
      <w:r>
        <w:rPr>
          <w:bCs/>
        </w:rPr>
        <w:t xml:space="preserve">  2 práce, 1 učiteľka, 8.trieda </w:t>
      </w:r>
    </w:p>
    <w:p w14:paraId="423CC0C4" w14:textId="77777777" w:rsidR="003E79E6" w:rsidRDefault="003E79E6" w:rsidP="003E79E6">
      <w:pPr>
        <w:pStyle w:val="Odsekzoznamu"/>
        <w:rPr>
          <w:bCs/>
        </w:rPr>
      </w:pPr>
      <w:r>
        <w:rPr>
          <w:bCs/>
        </w:rPr>
        <w:t xml:space="preserve">                                                                                  2 práce, 1 učiteľka, 7.trieda</w:t>
      </w:r>
    </w:p>
    <w:p w14:paraId="2FBBF8BE" w14:textId="77777777" w:rsidR="003E79E6" w:rsidRDefault="003E79E6" w:rsidP="003E79E6">
      <w:pPr>
        <w:pStyle w:val="Odsekzoznamu"/>
        <w:rPr>
          <w:bCs/>
        </w:rPr>
      </w:pPr>
      <w:r>
        <w:rPr>
          <w:bCs/>
        </w:rPr>
        <w:t xml:space="preserve"> materská škola získala certifikát </w:t>
      </w:r>
      <w:proofErr w:type="spellStart"/>
      <w:r>
        <w:rPr>
          <w:bCs/>
        </w:rPr>
        <w:t>Šťukes</w:t>
      </w:r>
      <w:proofErr w:type="spellEnd"/>
      <w:r>
        <w:rPr>
          <w:bCs/>
        </w:rPr>
        <w:t xml:space="preserve"> a pamätný list.</w:t>
      </w:r>
    </w:p>
    <w:p w14:paraId="59426D2F" w14:textId="77777777" w:rsidR="003E79E6" w:rsidRDefault="003E79E6" w:rsidP="00234483">
      <w:pPr>
        <w:pStyle w:val="Odsekzoznamu"/>
        <w:numPr>
          <w:ilvl w:val="0"/>
          <w:numId w:val="179"/>
        </w:numPr>
        <w:rPr>
          <w:bCs/>
        </w:rPr>
      </w:pPr>
      <w:r>
        <w:rPr>
          <w:bCs/>
        </w:rPr>
        <w:t>Pošta Ježiškovi  - spolupráca so Slovenskou poštou, zapojilo sa  8 tried, 8 učiteliek.</w:t>
      </w:r>
    </w:p>
    <w:p w14:paraId="64638DF2" w14:textId="77777777" w:rsidR="003E79E6" w:rsidRDefault="003E79E6" w:rsidP="00234483">
      <w:pPr>
        <w:pStyle w:val="Odsekzoznamu"/>
        <w:numPr>
          <w:ilvl w:val="0"/>
          <w:numId w:val="179"/>
        </w:numPr>
      </w:pPr>
      <w:r>
        <w:rPr>
          <w:b/>
          <w:bCs/>
        </w:rPr>
        <w:t xml:space="preserve">„Vianočná  súťaž“ </w:t>
      </w:r>
      <w:r>
        <w:rPr>
          <w:bCs/>
        </w:rPr>
        <w:t>Mestská knižnica KNM usporiadala 17 ročník , zapojili sa 4 .– 6. ročné detí, zaslaných  9 kresieb, 4 učiteľky.     (získali sme dve ocenenia, vecné ceny/</w:t>
      </w:r>
      <w:r>
        <w:rPr>
          <w:b/>
        </w:rPr>
        <w:t xml:space="preserve"> </w:t>
      </w:r>
    </w:p>
    <w:p w14:paraId="5A497001" w14:textId="77777777" w:rsidR="003E79E6" w:rsidRDefault="003E79E6" w:rsidP="00234483">
      <w:pPr>
        <w:pStyle w:val="Odsekzoznamu"/>
        <w:numPr>
          <w:ilvl w:val="0"/>
          <w:numId w:val="179"/>
        </w:numPr>
      </w:pPr>
      <w:r>
        <w:lastRenderedPageBreak/>
        <w:t xml:space="preserve">Návšteva </w:t>
      </w:r>
      <w:r>
        <w:rPr>
          <w:b/>
          <w:bCs/>
        </w:rPr>
        <w:t>Galérie Muška</w:t>
      </w:r>
      <w:r>
        <w:t xml:space="preserve"> – beseda a akademickým maliarom o výtvarnom umení, jeho obrazoch a výtvarných pomôckach.</w:t>
      </w:r>
    </w:p>
    <w:p w14:paraId="4E5AB034" w14:textId="77777777" w:rsidR="003E79E6" w:rsidRDefault="003E79E6" w:rsidP="003E79E6">
      <w:pPr>
        <w:pStyle w:val="Odsekzoznamu"/>
      </w:pPr>
      <w:r>
        <w:rPr>
          <w:b/>
          <w:bCs/>
        </w:rPr>
        <w:t>Účasť</w:t>
      </w:r>
      <w:r>
        <w:t xml:space="preserve">: Počet učiteliek: 6           Počet : 49 detí                                </w:t>
      </w:r>
      <w:r>
        <w:rPr>
          <w:b/>
          <w:bCs/>
        </w:rPr>
        <w:t>Triedy:</w:t>
      </w:r>
      <w:r>
        <w:t xml:space="preserve">  6.,7.,8.</w:t>
      </w:r>
    </w:p>
    <w:p w14:paraId="08268C91" w14:textId="77777777" w:rsidR="003E79E6" w:rsidRDefault="003E79E6" w:rsidP="003E79E6">
      <w:pPr>
        <w:pStyle w:val="Odsekzoznamu"/>
      </w:pPr>
    </w:p>
    <w:p w14:paraId="49EB49B4" w14:textId="77777777" w:rsidR="003E79E6" w:rsidRDefault="003E79E6" w:rsidP="003E79E6">
      <w:pPr>
        <w:rPr>
          <w:b/>
          <w:bCs/>
        </w:rPr>
      </w:pPr>
    </w:p>
    <w:p w14:paraId="62774C9D" w14:textId="77777777" w:rsidR="003E79E6" w:rsidRDefault="003E79E6" w:rsidP="003E79E6">
      <w:r>
        <w:rPr>
          <w:b/>
          <w:bCs/>
        </w:rPr>
        <w:t xml:space="preserve">Spevácke aktivity </w:t>
      </w:r>
      <w:r>
        <w:t xml:space="preserve">– vychádzali z plnenia  cieľov výkonových štandardov </w:t>
      </w:r>
      <w:proofErr w:type="spellStart"/>
      <w:r>
        <w:t>ŠkVP</w:t>
      </w:r>
      <w:proofErr w:type="spellEnd"/>
      <w:r>
        <w:t xml:space="preserve"> -vzdelávacia oblasť hudobná výchova a súbežne sa plnili  i  ciele z  celoškolských projektov.</w:t>
      </w:r>
    </w:p>
    <w:p w14:paraId="15C31527" w14:textId="77777777" w:rsidR="003E79E6" w:rsidRDefault="003E79E6" w:rsidP="003E79E6">
      <w:pPr>
        <w:rPr>
          <w:b/>
          <w:bCs/>
        </w:rPr>
      </w:pPr>
    </w:p>
    <w:p w14:paraId="780F4524" w14:textId="77777777" w:rsidR="003E79E6" w:rsidRDefault="003E79E6" w:rsidP="00234483">
      <w:pPr>
        <w:pStyle w:val="Odsekzoznamu"/>
        <w:numPr>
          <w:ilvl w:val="0"/>
          <w:numId w:val="180"/>
        </w:numPr>
      </w:pPr>
      <w:proofErr w:type="spellStart"/>
      <w:r>
        <w:rPr>
          <w:b/>
          <w:bCs/>
        </w:rPr>
        <w:t>Hudobno</w:t>
      </w:r>
      <w:proofErr w:type="spellEnd"/>
      <w:r>
        <w:rPr>
          <w:b/>
          <w:bCs/>
        </w:rPr>
        <w:t xml:space="preserve"> – pesničkový a tanečný koncert na školskom dvore s rodičmi  </w:t>
      </w:r>
      <w:r>
        <w:t>september</w:t>
      </w:r>
    </w:p>
    <w:p w14:paraId="7CDC7D52" w14:textId="77777777" w:rsidR="003E79E6" w:rsidRDefault="003E79E6" w:rsidP="003E79E6">
      <w:pPr>
        <w:ind w:left="720"/>
        <w:rPr>
          <w:bCs/>
        </w:rPr>
      </w:pPr>
      <w:r>
        <w:rPr>
          <w:bCs/>
        </w:rPr>
        <w:t>Účasť: 4 – 6 ročné deti. 1.,2., 3.,4.,5.,6.,7.,8. trieda                Počet učiteliek 14</w:t>
      </w:r>
    </w:p>
    <w:p w14:paraId="31C0ADBF" w14:textId="77777777" w:rsidR="003E79E6" w:rsidRDefault="003E79E6" w:rsidP="003E79E6">
      <w:pPr>
        <w:pStyle w:val="Odsekzoznamu"/>
      </w:pPr>
      <w:r>
        <w:t xml:space="preserve">                                     </w:t>
      </w:r>
    </w:p>
    <w:p w14:paraId="47D65513" w14:textId="77777777" w:rsidR="003E79E6" w:rsidRDefault="003E79E6" w:rsidP="00234483">
      <w:pPr>
        <w:pStyle w:val="Odsekzoznamu"/>
        <w:numPr>
          <w:ilvl w:val="0"/>
          <w:numId w:val="181"/>
        </w:numPr>
      </w:pPr>
      <w:r>
        <w:t xml:space="preserve">Tanec - Mazúrka priateľstva, Ty a Ja sme kamaráti,  Svetový deň vďačnosti </w:t>
      </w:r>
    </w:p>
    <w:p w14:paraId="048A87D5" w14:textId="77777777" w:rsidR="003E79E6" w:rsidRDefault="003E79E6" w:rsidP="003E79E6">
      <w:pPr>
        <w:ind w:left="720"/>
        <w:rPr>
          <w:bCs/>
        </w:rPr>
      </w:pPr>
      <w:r>
        <w:rPr>
          <w:bCs/>
        </w:rPr>
        <w:t>21. septembra</w:t>
      </w:r>
    </w:p>
    <w:p w14:paraId="5189A642" w14:textId="77777777" w:rsidR="003E79E6" w:rsidRDefault="003E79E6" w:rsidP="003E79E6">
      <w:pPr>
        <w:ind w:left="720"/>
        <w:rPr>
          <w:bCs/>
        </w:rPr>
      </w:pPr>
      <w:r>
        <w:rPr>
          <w:bCs/>
        </w:rPr>
        <w:t>Účasť: 4 – 6 ročné deti             Triedy: 3.,4.,5.,6.,7.,8.      Počet učiteliek 12</w:t>
      </w:r>
    </w:p>
    <w:p w14:paraId="28BC0E71" w14:textId="77777777" w:rsidR="003E79E6" w:rsidRDefault="003E79E6" w:rsidP="00234483">
      <w:pPr>
        <w:pStyle w:val="Odsekzoznamu"/>
        <w:numPr>
          <w:ilvl w:val="0"/>
          <w:numId w:val="182"/>
        </w:numPr>
      </w:pPr>
      <w:r>
        <w:rPr>
          <w:b/>
        </w:rPr>
        <w:t xml:space="preserve">Hudobný koncert </w:t>
      </w:r>
      <w:r>
        <w:t xml:space="preserve">spojený s recitačnou prehliadkou básní s jesennou, zimnou a vianočnou tematikou v materskej škole,  deti získali  účastnícke  listy. </w:t>
      </w:r>
    </w:p>
    <w:p w14:paraId="5182BE12" w14:textId="77777777" w:rsidR="003E79E6" w:rsidRDefault="003E79E6" w:rsidP="003E79E6">
      <w:pPr>
        <w:pStyle w:val="Odsekzoznamu"/>
      </w:pPr>
      <w:r>
        <w:t>Účasť: Počet učiteliek: 10       Počet detí: 24             Triedy:  2.,3., 4.,5., 6.,7.,8.</w:t>
      </w:r>
    </w:p>
    <w:p w14:paraId="1FC29B26" w14:textId="77777777" w:rsidR="003E79E6" w:rsidRDefault="003E79E6" w:rsidP="003E79E6">
      <w:pPr>
        <w:pStyle w:val="Odsekzoznamu"/>
      </w:pPr>
      <w:r>
        <w:t xml:space="preserve"> </w:t>
      </w:r>
    </w:p>
    <w:p w14:paraId="07C6B5C8" w14:textId="77777777" w:rsidR="003E79E6" w:rsidRDefault="003E79E6" w:rsidP="00234483">
      <w:pPr>
        <w:pStyle w:val="Odsekzoznamu"/>
        <w:numPr>
          <w:ilvl w:val="0"/>
          <w:numId w:val="183"/>
        </w:numPr>
        <w:rPr>
          <w:b/>
        </w:rPr>
      </w:pPr>
      <w:r>
        <w:rPr>
          <w:b/>
        </w:rPr>
        <w:t>Súťaže v speve a recitácii</w:t>
      </w:r>
    </w:p>
    <w:p w14:paraId="6D387D3D" w14:textId="77777777" w:rsidR="003E79E6" w:rsidRDefault="003E79E6" w:rsidP="00234483">
      <w:pPr>
        <w:pStyle w:val="Odsekzoznamu"/>
        <w:numPr>
          <w:ilvl w:val="0"/>
          <w:numId w:val="184"/>
        </w:numPr>
        <w:rPr>
          <w:b/>
        </w:rPr>
      </w:pPr>
      <w:r>
        <w:rPr>
          <w:b/>
        </w:rPr>
        <w:t>Triedne kola v speve vianočných  a zimných piesní</w:t>
      </w:r>
    </w:p>
    <w:p w14:paraId="2B298738" w14:textId="77777777" w:rsidR="003E79E6" w:rsidRDefault="003E79E6" w:rsidP="003E79E6">
      <w:pPr>
        <w:pStyle w:val="Odsekzoznamu"/>
        <w:rPr>
          <w:b/>
        </w:rPr>
      </w:pPr>
      <w:r>
        <w:t>Účasť: 8  učiteliek  - 3.,4.,5.,6., 7.,8. trieda</w:t>
      </w:r>
    </w:p>
    <w:p w14:paraId="73354522" w14:textId="77777777" w:rsidR="003E79E6" w:rsidRDefault="003E79E6" w:rsidP="00234483">
      <w:pPr>
        <w:pStyle w:val="Odsekzoznamu"/>
        <w:numPr>
          <w:ilvl w:val="0"/>
          <w:numId w:val="185"/>
        </w:numPr>
      </w:pPr>
      <w:r>
        <w:rPr>
          <w:b/>
        </w:rPr>
        <w:t>Vianočný zvonček</w:t>
      </w:r>
      <w:r>
        <w:t xml:space="preserve"> - spevácka súťaž v </w:t>
      </w:r>
      <w:r>
        <w:rPr>
          <w:b/>
        </w:rPr>
        <w:t>ZUŠ</w:t>
      </w:r>
      <w:r>
        <w:t>, spolupráca s </w:t>
      </w:r>
      <w:r>
        <w:rPr>
          <w:b/>
        </w:rPr>
        <w:t>CVČ,</w:t>
      </w:r>
      <w:r>
        <w:t xml:space="preserve">  účasť 8 detí, získali 1.,</w:t>
      </w:r>
      <w:r>
        <w:rPr>
          <w:b/>
        </w:rPr>
        <w:t xml:space="preserve">2.  miesto  a  účastnícke </w:t>
      </w:r>
      <w:r>
        <w:tab/>
        <w:t xml:space="preserve">diplomy           Účasť: 5  učiteliek    Triedy: 5., 7.,8. </w:t>
      </w:r>
    </w:p>
    <w:p w14:paraId="5DAA28BA" w14:textId="77777777" w:rsidR="003E79E6" w:rsidRDefault="003E79E6" w:rsidP="003E79E6">
      <w:pPr>
        <w:rPr>
          <w:b/>
        </w:rPr>
      </w:pPr>
    </w:p>
    <w:p w14:paraId="63E95FAE" w14:textId="77777777" w:rsidR="003E79E6" w:rsidRDefault="003E79E6" w:rsidP="003E79E6">
      <w:pPr>
        <w:rPr>
          <w:b/>
          <w:color w:val="7030A0"/>
        </w:rPr>
      </w:pPr>
    </w:p>
    <w:p w14:paraId="0B087693" w14:textId="77777777" w:rsidR="003E79E6" w:rsidRDefault="003E79E6" w:rsidP="003E79E6">
      <w:pPr>
        <w:jc w:val="both"/>
        <w:rPr>
          <w:b/>
        </w:rPr>
      </w:pPr>
      <w:r>
        <w:rPr>
          <w:b/>
        </w:rPr>
        <w:t>Divadlá  hrané učiteľkami a deťmi  z tried: 1.,2.,3.,4.,5.,6.,7.,8.</w:t>
      </w:r>
    </w:p>
    <w:p w14:paraId="5EB98924" w14:textId="77777777" w:rsidR="003E79E6" w:rsidRDefault="003E79E6" w:rsidP="003E79E6">
      <w:pPr>
        <w:jc w:val="both"/>
        <w:rPr>
          <w:b/>
        </w:rPr>
      </w:pPr>
      <w:r>
        <w:rPr>
          <w:b/>
        </w:rPr>
        <w:t xml:space="preserve">  </w:t>
      </w:r>
    </w:p>
    <w:p w14:paraId="0ECF1C92" w14:textId="77777777" w:rsidR="003E79E6" w:rsidRDefault="003E79E6" w:rsidP="003E79E6">
      <w:pPr>
        <w:spacing w:line="276" w:lineRule="auto"/>
        <w:jc w:val="both"/>
      </w:pPr>
      <w:r>
        <w:rPr>
          <w:b/>
        </w:rPr>
        <w:t>Učiteľky 8.</w:t>
      </w:r>
      <w:r>
        <w:t xml:space="preserve"> triedy nacvičili  s deťmi divadielka: Dedko a Paľko, Pampúšik, Soľ nad zlato  a tieto zahrali starým rodičom v MŠ  a obyvateľom  v DSS na Ulici Ľ. Štúra  pri príležitosti  mesiaca Úcta  k starším. Deti dramatizovali  rozprávku  O repke a  Jabĺčko.</w:t>
      </w:r>
    </w:p>
    <w:p w14:paraId="3A87D57F" w14:textId="77777777" w:rsidR="003E79E6" w:rsidRDefault="003E79E6" w:rsidP="003E79E6">
      <w:pPr>
        <w:spacing w:line="276" w:lineRule="auto"/>
        <w:jc w:val="both"/>
      </w:pPr>
      <w:r>
        <w:rPr>
          <w:b/>
        </w:rPr>
        <w:t>Učiteľky 7. triedy</w:t>
      </w:r>
      <w:r>
        <w:t xml:space="preserve">  dramatizovali s deťmi rozprávky: Domček, domček kto v tebe býva? Jabĺčko, </w:t>
      </w:r>
      <w:proofErr w:type="spellStart"/>
      <w:r>
        <w:t>Guľko</w:t>
      </w:r>
      <w:proofErr w:type="spellEnd"/>
      <w:r>
        <w:t xml:space="preserve"> </w:t>
      </w:r>
      <w:proofErr w:type="spellStart"/>
      <w:r>
        <w:t>Bombuľko</w:t>
      </w:r>
      <w:proofErr w:type="spellEnd"/>
      <w:r>
        <w:t xml:space="preserve">, O repke, Tri prasiatka. Nacvičili divadielka Pampúšik a Rukavička.  Divadielka zahrali v MŠ starým rodičom pri príležitosti mesiaca Úcty k starším a obyvateľom  v DSS na Ulici Ľ. Štúra v kysuckom Novom  Meste.  </w:t>
      </w:r>
    </w:p>
    <w:p w14:paraId="0816356B" w14:textId="77777777" w:rsidR="003E79E6" w:rsidRDefault="003E79E6" w:rsidP="003E79E6">
      <w:pPr>
        <w:spacing w:line="276" w:lineRule="auto"/>
        <w:jc w:val="both"/>
      </w:pPr>
      <w:r>
        <w:rPr>
          <w:b/>
        </w:rPr>
        <w:t>Učiteľky 5. triedy</w:t>
      </w:r>
      <w:r>
        <w:t xml:space="preserve"> nacvičili s deťmi  divadielko Pod hríbom, s ktorým vystúpili    na besiedke Úcta k starším.</w:t>
      </w:r>
    </w:p>
    <w:p w14:paraId="570BF9E6" w14:textId="77777777" w:rsidR="003E79E6" w:rsidRDefault="003E79E6" w:rsidP="003E79E6">
      <w:pPr>
        <w:spacing w:line="276" w:lineRule="auto"/>
        <w:jc w:val="both"/>
      </w:pPr>
      <w:r>
        <w:rPr>
          <w:b/>
          <w:bCs/>
        </w:rPr>
        <w:t>Učiteľky z 1.,2.,3.,4.,5.,6.,7.,8</w:t>
      </w:r>
      <w:r>
        <w:t>. triedy hrali deťom divadla v divadelnej miestnosti: Opustená búdka v poli. Vtáčik v zime.  Snehulienka. Koza odratá a jež. Pod hríbom.  O červenej čiapočke. Rukavička.  O dvanástich mesiačikov. Ako si Adamko neumýval zuby. Tri medvede.   O medovníkovom domčeku. O </w:t>
      </w:r>
      <w:proofErr w:type="spellStart"/>
      <w:r>
        <w:t>Guľkovi</w:t>
      </w:r>
      <w:proofErr w:type="spellEnd"/>
      <w:r>
        <w:t xml:space="preserve"> </w:t>
      </w:r>
      <w:proofErr w:type="spellStart"/>
      <w:r>
        <w:t>Bombuľkovi</w:t>
      </w:r>
      <w:proofErr w:type="spellEnd"/>
      <w:r>
        <w:t xml:space="preserve">.  Roztopašná veverička. </w:t>
      </w:r>
    </w:p>
    <w:p w14:paraId="017ED6F5" w14:textId="77777777" w:rsidR="00545DDD" w:rsidRPr="00736819" w:rsidRDefault="00545DDD" w:rsidP="007D1D22">
      <w:pPr>
        <w:rPr>
          <w:b/>
        </w:rPr>
      </w:pPr>
    </w:p>
    <w:p w14:paraId="7A0925C7" w14:textId="77777777" w:rsidR="0026371C" w:rsidRDefault="0026371C" w:rsidP="000C7A86">
      <w:pPr>
        <w:pStyle w:val="Odsekzoznamu"/>
      </w:pPr>
    </w:p>
    <w:p w14:paraId="4BFB4D03" w14:textId="77777777" w:rsidR="0026371C" w:rsidRPr="00457BE5" w:rsidRDefault="00AF2C1A" w:rsidP="00EE2F43">
      <w:pPr>
        <w:rPr>
          <w:sz w:val="28"/>
          <w:szCs w:val="28"/>
        </w:rPr>
      </w:pPr>
      <w:r w:rsidRPr="00457BE5">
        <w:rPr>
          <w:b/>
          <w:sz w:val="28"/>
          <w:szCs w:val="28"/>
        </w:rPr>
        <w:t>II. Ďalšie informácie o materskej škole</w:t>
      </w:r>
      <w:r w:rsidRPr="00457BE5">
        <w:rPr>
          <w:sz w:val="28"/>
          <w:szCs w:val="28"/>
        </w:rPr>
        <w:t xml:space="preserve">, </w:t>
      </w:r>
      <w:r w:rsidRPr="00D1651B">
        <w:t>ktoré môže správa obsahovať</w:t>
      </w:r>
      <w:r w:rsidRPr="00457BE5">
        <w:rPr>
          <w:sz w:val="28"/>
          <w:szCs w:val="28"/>
        </w:rPr>
        <w:t>.</w:t>
      </w:r>
      <w:r w:rsidR="00331DAB" w:rsidRPr="00457BE5">
        <w:rPr>
          <w:sz w:val="28"/>
          <w:szCs w:val="28"/>
        </w:rPr>
        <w:t xml:space="preserve">  </w:t>
      </w:r>
    </w:p>
    <w:p w14:paraId="02C64BED" w14:textId="77777777" w:rsidR="004B5977" w:rsidRPr="003F282F" w:rsidRDefault="004B5977" w:rsidP="00213E68">
      <w:pPr>
        <w:jc w:val="both"/>
        <w:rPr>
          <w:color w:val="0070C0"/>
        </w:rPr>
      </w:pPr>
    </w:p>
    <w:p w14:paraId="0C5B82CA" w14:textId="77777777" w:rsidR="00A05C81" w:rsidRDefault="00B81506" w:rsidP="00234483">
      <w:pPr>
        <w:pStyle w:val="Odsekzoznamu"/>
        <w:numPr>
          <w:ilvl w:val="0"/>
          <w:numId w:val="25"/>
        </w:numPr>
        <w:jc w:val="both"/>
        <w:rPr>
          <w:b/>
        </w:rPr>
      </w:pPr>
      <w:r w:rsidRPr="00A05C81">
        <w:rPr>
          <w:b/>
        </w:rPr>
        <w:t xml:space="preserve">a) </w:t>
      </w:r>
      <w:proofErr w:type="spellStart"/>
      <w:r w:rsidR="00ED6CD6" w:rsidRPr="00A05C81">
        <w:rPr>
          <w:b/>
        </w:rPr>
        <w:t>Psychohygienické</w:t>
      </w:r>
      <w:proofErr w:type="spellEnd"/>
      <w:r w:rsidR="00ED6CD6" w:rsidRPr="00A05C81">
        <w:rPr>
          <w:b/>
        </w:rPr>
        <w:t xml:space="preserve"> podmienky</w:t>
      </w:r>
      <w:r w:rsidR="00213E68" w:rsidRPr="00A05C81">
        <w:rPr>
          <w:b/>
        </w:rPr>
        <w:t xml:space="preserve"> </w:t>
      </w:r>
      <w:r w:rsidR="00ED6CD6" w:rsidRPr="00A05C81">
        <w:rPr>
          <w:b/>
        </w:rPr>
        <w:t xml:space="preserve"> výchovy a</w:t>
      </w:r>
      <w:r w:rsidR="00A05C81">
        <w:rPr>
          <w:b/>
        </w:rPr>
        <w:t> </w:t>
      </w:r>
      <w:r w:rsidR="00ED6CD6" w:rsidRPr="00A05C81">
        <w:rPr>
          <w:b/>
        </w:rPr>
        <w:t>vzdelávania</w:t>
      </w:r>
    </w:p>
    <w:p w14:paraId="2DB541FF" w14:textId="77777777" w:rsidR="00ED6CD6" w:rsidRPr="00A05C81" w:rsidRDefault="00FF78C1" w:rsidP="00460E47">
      <w:pPr>
        <w:pStyle w:val="Odsekzoznamu"/>
        <w:spacing w:line="276" w:lineRule="auto"/>
        <w:jc w:val="both"/>
        <w:rPr>
          <w:b/>
        </w:rPr>
      </w:pPr>
      <w:r w:rsidRPr="00A05C81">
        <w:rPr>
          <w:b/>
        </w:rPr>
        <w:t xml:space="preserve"> </w:t>
      </w:r>
    </w:p>
    <w:p w14:paraId="1DB1B077" w14:textId="77777777" w:rsidR="00B86762" w:rsidRDefault="00AF3C4E" w:rsidP="00460E47">
      <w:pPr>
        <w:spacing w:line="276" w:lineRule="auto"/>
        <w:jc w:val="both"/>
      </w:pPr>
      <w:proofErr w:type="spellStart"/>
      <w:r w:rsidRPr="00AF3C4E">
        <w:t>Psychohygienické</w:t>
      </w:r>
      <w:proofErr w:type="spellEnd"/>
      <w:r w:rsidRPr="00AF3C4E">
        <w:t xml:space="preserve"> podmienky sú prispôsobené potrebám detí, rešpektujú požiadavky vekových a individuálnych osobitostí</w:t>
      </w:r>
      <w:r w:rsidR="001769F9">
        <w:t>.</w:t>
      </w:r>
      <w:r w:rsidRPr="00AF3C4E">
        <w:t xml:space="preserve"> </w:t>
      </w:r>
      <w:r w:rsidR="00AD39FC">
        <w:t>Harmonogram denných aktivít</w:t>
      </w:r>
      <w:r w:rsidRPr="00AF3C4E">
        <w:t xml:space="preserve"> je prispôsobený potrebám detí</w:t>
      </w:r>
      <w:r w:rsidR="00A166AB">
        <w:t>.</w:t>
      </w:r>
    </w:p>
    <w:p w14:paraId="44CB91D8" w14:textId="77777777" w:rsidR="00A166AB" w:rsidRDefault="00B86762" w:rsidP="00460E47">
      <w:pPr>
        <w:spacing w:line="276" w:lineRule="auto"/>
        <w:jc w:val="both"/>
      </w:pPr>
      <w:r>
        <w:lastRenderedPageBreak/>
        <w:t xml:space="preserve">Prevádzkoví zamestnanci zabezpečovali hygienu v zmysle svojej pracovnej náplne a pokynov riaditeľky súvisiacich </w:t>
      </w:r>
      <w:r w:rsidR="00A166AB">
        <w:t xml:space="preserve"> aj </w:t>
      </w:r>
      <w:r>
        <w:t xml:space="preserve">s opatreniami na zamedzenie </w:t>
      </w:r>
      <w:r w:rsidR="00A166AB">
        <w:t xml:space="preserve"> a </w:t>
      </w:r>
      <w:r>
        <w:t>rozšíreni</w:t>
      </w:r>
      <w:r w:rsidR="00AD39FC">
        <w:t>e</w:t>
      </w:r>
      <w:r>
        <w:t xml:space="preserve"> chrípkovej epidémie.</w:t>
      </w:r>
    </w:p>
    <w:p w14:paraId="50A6EE09" w14:textId="77777777" w:rsidR="001769F9" w:rsidRDefault="00A166AB" w:rsidP="00460E47">
      <w:pPr>
        <w:spacing w:line="276" w:lineRule="auto"/>
        <w:jc w:val="both"/>
      </w:pPr>
      <w:r w:rsidRPr="00A166AB">
        <w:rPr>
          <w:i/>
          <w:sz w:val="20"/>
          <w:szCs w:val="20"/>
        </w:rPr>
        <w:t>/MŠ nemala chrípkové prázdniny/</w:t>
      </w:r>
      <w:r w:rsidR="00B86762">
        <w:t xml:space="preserve"> </w:t>
      </w:r>
      <w:r>
        <w:t>.</w:t>
      </w:r>
      <w:r w:rsidR="00B86762">
        <w:t xml:space="preserve"> Snahou vedenia i samotného pedagogického kolektívu počas celého školského roku bolo vytvoriť priaznivú, podnetnú emocionálnu a </w:t>
      </w:r>
      <w:proofErr w:type="spellStart"/>
      <w:r w:rsidR="00B86762">
        <w:t>sociomorálnu</w:t>
      </w:r>
      <w:proofErr w:type="spellEnd"/>
      <w:r w:rsidR="00B86762">
        <w:t xml:space="preserve"> atmosféru v</w:t>
      </w:r>
      <w:r>
        <w:t> materskej škole</w:t>
      </w:r>
      <w:r w:rsidR="00B86762">
        <w:t>.  Spolupracovali sme</w:t>
      </w:r>
      <w:r>
        <w:t xml:space="preserve"> s rodičmi</w:t>
      </w:r>
      <w:r w:rsidR="00B86762">
        <w:t xml:space="preserve"> pri hľadaní a zvažovaní možností ako dieťaťu pomôcť vyrovnať sa so záťažovou situáciou napr</w:t>
      </w:r>
      <w:r w:rsidR="00CF47FE">
        <w:t xml:space="preserve">íklad </w:t>
      </w:r>
      <w:r>
        <w:t xml:space="preserve">v čase </w:t>
      </w:r>
      <w:r w:rsidR="00B86762">
        <w:t xml:space="preserve"> adaptačného obdobia,  uspokojovaní jeho potrieb a záujmov, získavaní stavu psychickej rovnováhy. Forma spolupráce bola aktívna (konzultácie, ranný</w:t>
      </w:r>
      <w:r w:rsidR="00AD39FC">
        <w:t xml:space="preserve"> </w:t>
      </w:r>
      <w:r w:rsidR="00B86762">
        <w:t xml:space="preserve"> filter</w:t>
      </w:r>
      <w:r w:rsidR="00AD39FC">
        <w:t>, popoludňajšia komunikácia</w:t>
      </w:r>
      <w:r w:rsidR="00B86762">
        <w:t>),  ale i pasívna (informačné oznamy a námety na nástenkách vo vchodoch a v šatniach)</w:t>
      </w:r>
      <w:r>
        <w:t xml:space="preserve">. </w:t>
      </w:r>
      <w:r w:rsidR="00B86762">
        <w:t xml:space="preserve"> Vďaka pravidelnému udržiavaniu interiéru a exteriéru materskej školy sú hygienické podmienky na vyhovujúcej úrovni.</w:t>
      </w:r>
      <w:r w:rsidR="00AD39FC">
        <w:t xml:space="preserve"> M</w:t>
      </w:r>
      <w:r>
        <w:t>aterská š</w:t>
      </w:r>
      <w:r w:rsidR="00B86762">
        <w:t xml:space="preserve">kola </w:t>
      </w:r>
      <w:r>
        <w:t xml:space="preserve">nemá </w:t>
      </w:r>
      <w:r w:rsidR="00B86762">
        <w:t xml:space="preserve"> vyhovujúce </w:t>
      </w:r>
      <w:r>
        <w:t xml:space="preserve">priestorové </w:t>
      </w:r>
      <w:r w:rsidR="00B86762">
        <w:t>podmienky</w:t>
      </w:r>
      <w:r>
        <w:t xml:space="preserve">, ktoré by </w:t>
      </w:r>
      <w:r w:rsidR="00B86762">
        <w:t xml:space="preserve"> umožň</w:t>
      </w:r>
      <w:r>
        <w:t>ovali</w:t>
      </w:r>
      <w:r w:rsidR="00B86762">
        <w:t xml:space="preserve"> </w:t>
      </w:r>
      <w:r>
        <w:t xml:space="preserve">dennú </w:t>
      </w:r>
      <w:r w:rsidR="00B86762">
        <w:t xml:space="preserve">realizáciu </w:t>
      </w:r>
      <w:proofErr w:type="spellStart"/>
      <w:r w:rsidR="00B86762">
        <w:t>stomatohygieny</w:t>
      </w:r>
      <w:proofErr w:type="spellEnd"/>
      <w:r>
        <w:t>, táto sa realizuje  priebežne v roku  v rámci plnenia projektu Veselé zúbky.</w:t>
      </w:r>
      <w:r w:rsidR="00B86762">
        <w:t xml:space="preserve"> Deťom sa poskytuje plnohodnotná  a vyvážená strava, majú zabezpečený pravidelný pitný režim</w:t>
      </w:r>
      <w:r w:rsidR="00AD39FC">
        <w:t>, ktorý je  im dostupný.</w:t>
      </w:r>
      <w:r w:rsidR="00B86762">
        <w:t xml:space="preserve">       </w:t>
      </w:r>
    </w:p>
    <w:p w14:paraId="2F06BA45" w14:textId="77777777" w:rsidR="00B86762" w:rsidRDefault="00B86762" w:rsidP="00460E47">
      <w:pPr>
        <w:spacing w:line="276" w:lineRule="auto"/>
        <w:jc w:val="both"/>
      </w:pPr>
      <w:r>
        <w:t>V</w:t>
      </w:r>
      <w:r w:rsidR="00AD39FC">
        <w:t xml:space="preserve"> harmonograme denných aktivít </w:t>
      </w:r>
      <w:r>
        <w:t xml:space="preserve"> je rešpektovaná individuálna potreba aktivity, spánku </w:t>
      </w:r>
      <w:r w:rsidR="00A166AB">
        <w:t xml:space="preserve"> a </w:t>
      </w:r>
      <w:r>
        <w:t xml:space="preserve">odpočinku. Zabezpečovaním </w:t>
      </w:r>
      <w:r w:rsidR="001769F9">
        <w:t>rôznorodých  aktivít</w:t>
      </w:r>
      <w:r>
        <w:t xml:space="preserve"> de</w:t>
      </w:r>
      <w:r w:rsidR="001769F9">
        <w:t xml:space="preserve">ťom, </w:t>
      </w:r>
      <w:r>
        <w:t>plynulo striedajúc</w:t>
      </w:r>
      <w:r w:rsidR="001769F9">
        <w:t>ich</w:t>
      </w:r>
      <w:r>
        <w:t xml:space="preserve"> sa s relaxačnými činnosťami počas celého dňa sú uspokojované potreby</w:t>
      </w:r>
      <w:r w:rsidR="001769F9">
        <w:t xml:space="preserve"> pohybových aktivít,</w:t>
      </w:r>
      <w:r>
        <w:t xml:space="preserve"> zdravej životosprávy, zdravého životného štýlu</w:t>
      </w:r>
      <w:r w:rsidR="001769F9">
        <w:t xml:space="preserve"> a telesného a duševného zdravia.</w:t>
      </w:r>
      <w:r>
        <w:t xml:space="preserve">      </w:t>
      </w:r>
      <w:proofErr w:type="spellStart"/>
      <w:r>
        <w:t>Psychohygienické</w:t>
      </w:r>
      <w:proofErr w:type="spellEnd"/>
      <w:r>
        <w:t xml:space="preserve"> požiadavky detí oboznamujúcich sa s anglickým jazykom</w:t>
      </w:r>
      <w:r w:rsidR="00AD39FC">
        <w:t xml:space="preserve"> formou krúžku</w:t>
      </w:r>
      <w:r>
        <w:t xml:space="preserve"> sú rešpektované usporiadaním a realizáciou popoludňajších výchovno-vzdelávacích činností.  </w:t>
      </w:r>
    </w:p>
    <w:p w14:paraId="3024AB3B" w14:textId="77777777" w:rsidR="00B86762" w:rsidRPr="00AF3C4E" w:rsidRDefault="00B86762" w:rsidP="00460E47">
      <w:pPr>
        <w:spacing w:line="276" w:lineRule="auto"/>
        <w:jc w:val="both"/>
      </w:pPr>
    </w:p>
    <w:p w14:paraId="09C9B8D3" w14:textId="77777777" w:rsidR="00AF3C4E" w:rsidRPr="002936A3" w:rsidRDefault="00AF3C4E" w:rsidP="00460E47">
      <w:pPr>
        <w:spacing w:line="276" w:lineRule="auto"/>
        <w:jc w:val="both"/>
      </w:pPr>
      <w:r w:rsidRPr="002936A3">
        <w:t>Interiéry a exteriéry spĺňajú hygienické aj estetické požiadavky</w:t>
      </w:r>
      <w:r w:rsidR="002936A3" w:rsidRPr="002936A3">
        <w:t>.</w:t>
      </w:r>
      <w:r w:rsidRPr="002936A3">
        <w:t xml:space="preserve"> </w:t>
      </w:r>
      <w:r w:rsidR="002936A3" w:rsidRPr="002936A3">
        <w:t xml:space="preserve">Interiéry sa </w:t>
      </w:r>
      <w:r w:rsidRPr="002936A3">
        <w:t xml:space="preserve"> v priebehu roka </w:t>
      </w:r>
      <w:r w:rsidR="002936A3" w:rsidRPr="002936A3">
        <w:t>a</w:t>
      </w:r>
      <w:r w:rsidRPr="002936A3">
        <w:t xml:space="preserve"> podľa potrieb a možností obmieňa</w:t>
      </w:r>
      <w:r w:rsidR="002936A3" w:rsidRPr="002936A3">
        <w:t>jú</w:t>
      </w:r>
      <w:r w:rsidRPr="002936A3">
        <w:t xml:space="preserve"> a obnovuj</w:t>
      </w:r>
      <w:r w:rsidR="002936A3" w:rsidRPr="002936A3">
        <w:t>ú</w:t>
      </w:r>
      <w:r w:rsidRPr="002936A3">
        <w:t xml:space="preserve">.  Najviac preferovanými aktivitami boli edukačné hry. Umožňovali deťom najviac slobodného prístupu k hrovým aktivitám, k získavaniu a zdokonaleniu rečového, pohybového, výtvarného alebo dramatického prejavu. </w:t>
      </w:r>
    </w:p>
    <w:p w14:paraId="1AC42795" w14:textId="77777777" w:rsidR="002936A3" w:rsidRPr="004008A0" w:rsidRDefault="00AF3C4E" w:rsidP="004008A0">
      <w:pPr>
        <w:rPr>
          <w:b/>
          <w:bCs/>
          <w:color w:val="FF0000"/>
        </w:rPr>
      </w:pPr>
      <w:r w:rsidRPr="004008A0">
        <w:rPr>
          <w:b/>
          <w:bCs/>
        </w:rPr>
        <w:t>Pozitíva</w:t>
      </w:r>
      <w:r w:rsidRPr="004008A0">
        <w:rPr>
          <w:b/>
          <w:bCs/>
          <w:color w:val="FF0000"/>
        </w:rPr>
        <w:t xml:space="preserve"> </w:t>
      </w:r>
      <w:r w:rsidRPr="004008A0">
        <w:rPr>
          <w:b/>
          <w:bCs/>
        </w:rPr>
        <w:t xml:space="preserve"> </w:t>
      </w:r>
      <w:r w:rsidRPr="004008A0">
        <w:rPr>
          <w:b/>
          <w:bCs/>
          <w:color w:val="FF0000"/>
        </w:rPr>
        <w:t xml:space="preserve"> </w:t>
      </w:r>
    </w:p>
    <w:p w14:paraId="722F4A0E" w14:textId="77777777" w:rsidR="00941E74" w:rsidRPr="00653C75" w:rsidRDefault="00B10948" w:rsidP="00234483">
      <w:pPr>
        <w:pStyle w:val="Odsekzoznamu"/>
        <w:numPr>
          <w:ilvl w:val="0"/>
          <w:numId w:val="73"/>
        </w:numPr>
        <w:spacing w:line="276" w:lineRule="auto"/>
        <w:jc w:val="both"/>
      </w:pPr>
      <w:r w:rsidRPr="00653C75">
        <w:t>P</w:t>
      </w:r>
      <w:r w:rsidR="00AF3C4E" w:rsidRPr="00653C75">
        <w:t>ri usporiadaní denných činností  sa vytvoril časový priestor na hru</w:t>
      </w:r>
      <w:r w:rsidR="00941E74" w:rsidRPr="00653C75">
        <w:t xml:space="preserve"> podľa ich voľby</w:t>
      </w:r>
      <w:r w:rsidR="00AF3C4E" w:rsidRPr="00653C75">
        <w:t xml:space="preserve"> a učenie </w:t>
      </w:r>
      <w:r w:rsidR="002936A3" w:rsidRPr="00653C75">
        <w:t xml:space="preserve">sa </w:t>
      </w:r>
      <w:r w:rsidR="00941E74" w:rsidRPr="00653C75">
        <w:t>detí</w:t>
      </w:r>
      <w:r w:rsidRPr="00653C75">
        <w:t>.</w:t>
      </w:r>
    </w:p>
    <w:p w14:paraId="1B38ED81" w14:textId="77777777" w:rsidR="00941E74" w:rsidRPr="00653C75" w:rsidRDefault="00B10948" w:rsidP="00234483">
      <w:pPr>
        <w:pStyle w:val="Odsekzoznamu"/>
        <w:numPr>
          <w:ilvl w:val="0"/>
          <w:numId w:val="73"/>
        </w:numPr>
        <w:spacing w:line="276" w:lineRule="auto"/>
        <w:jc w:val="both"/>
      </w:pPr>
      <w:r w:rsidRPr="00653C75">
        <w:t>D</w:t>
      </w:r>
      <w:r w:rsidR="00AF3C4E" w:rsidRPr="00653C75">
        <w:t xml:space="preserve">održujú </w:t>
      </w:r>
      <w:r w:rsidR="00941E74" w:rsidRPr="00653C75">
        <w:t xml:space="preserve">sa </w:t>
      </w:r>
      <w:r w:rsidR="00AF3C4E" w:rsidRPr="00653C75">
        <w:t>zásady životosprávy</w:t>
      </w:r>
      <w:r w:rsidRPr="00653C75">
        <w:t>.</w:t>
      </w:r>
    </w:p>
    <w:p w14:paraId="71FC2F6C" w14:textId="77777777" w:rsidR="00941E74" w:rsidRPr="00653C75" w:rsidRDefault="00B10948" w:rsidP="00234483">
      <w:pPr>
        <w:pStyle w:val="Odsekzoznamu"/>
        <w:numPr>
          <w:ilvl w:val="0"/>
          <w:numId w:val="73"/>
        </w:numPr>
        <w:spacing w:line="276" w:lineRule="auto"/>
        <w:jc w:val="both"/>
      </w:pPr>
      <w:r w:rsidRPr="00653C75">
        <w:t>O</w:t>
      </w:r>
      <w:r w:rsidR="00AF3C4E" w:rsidRPr="00653C75">
        <w:t>dstránila sa  organizovanosť činností</w:t>
      </w:r>
      <w:r w:rsidR="00941E74" w:rsidRPr="00653C75">
        <w:t xml:space="preserve"> a zabezpečil sa pokojný prechod k ďalším činnostiam</w:t>
      </w:r>
      <w:r w:rsidRPr="00653C75">
        <w:t>.</w:t>
      </w:r>
      <w:r w:rsidR="00AF3C4E" w:rsidRPr="00653C75">
        <w:t xml:space="preserve"> </w:t>
      </w:r>
      <w:r w:rsidRPr="00653C75">
        <w:t>D</w:t>
      </w:r>
      <w:r w:rsidR="00AF3C4E" w:rsidRPr="00653C75">
        <w:t>eťom bolo umožnené uplatňovanie vlastných hrových zámerov, zvyšovala sa rozvojová  účinnosť hry</w:t>
      </w:r>
      <w:r w:rsidR="007459B2">
        <w:t>.</w:t>
      </w:r>
    </w:p>
    <w:p w14:paraId="72B43FF6" w14:textId="77777777" w:rsidR="00941E74" w:rsidRPr="00653C75" w:rsidRDefault="00B10948" w:rsidP="00234483">
      <w:pPr>
        <w:pStyle w:val="Odsekzoznamu"/>
        <w:numPr>
          <w:ilvl w:val="0"/>
          <w:numId w:val="73"/>
        </w:numPr>
        <w:spacing w:line="276" w:lineRule="auto"/>
        <w:jc w:val="both"/>
      </w:pPr>
      <w:r w:rsidRPr="00653C75">
        <w:t>P</w:t>
      </w:r>
      <w:r w:rsidR="00AF3C4E" w:rsidRPr="00653C75">
        <w:t xml:space="preserve">onuka </w:t>
      </w:r>
      <w:r w:rsidR="00941E74" w:rsidRPr="00653C75">
        <w:t xml:space="preserve"> a výber hračiek  bol</w:t>
      </w:r>
      <w:r w:rsidR="00AF3C4E" w:rsidRPr="00653C75">
        <w:t xml:space="preserve">  pestr</w:t>
      </w:r>
      <w:r w:rsidR="00941E74" w:rsidRPr="00653C75">
        <w:t>ý</w:t>
      </w:r>
      <w:r w:rsidR="00AF3C4E" w:rsidRPr="00653C75">
        <w:t>, uspokojoval potreby a záujmy det</w:t>
      </w:r>
      <w:r w:rsidR="00941E74" w:rsidRPr="00653C75">
        <w:t>í</w:t>
      </w:r>
      <w:r w:rsidRPr="00653C75">
        <w:t>.</w:t>
      </w:r>
    </w:p>
    <w:p w14:paraId="0806B8C8" w14:textId="77777777" w:rsidR="00941E74" w:rsidRPr="00653C75" w:rsidRDefault="00B10948" w:rsidP="00234483">
      <w:pPr>
        <w:pStyle w:val="Odsekzoznamu"/>
        <w:numPr>
          <w:ilvl w:val="0"/>
          <w:numId w:val="73"/>
        </w:numPr>
        <w:spacing w:line="276" w:lineRule="auto"/>
        <w:jc w:val="both"/>
      </w:pPr>
      <w:r w:rsidRPr="00653C75">
        <w:t>D</w:t>
      </w:r>
      <w:r w:rsidR="00AF3C4E" w:rsidRPr="00653C75">
        <w:t>eti boli motivované k realizácii dramatických a námetových hier</w:t>
      </w:r>
      <w:r w:rsidRPr="00653C75">
        <w:t>, ktoré si obohacovali  svojpomocne vyrobenými doplnkami/peniaze, lístky do divadla, bábky, drobné rekvizity ap./.</w:t>
      </w:r>
    </w:p>
    <w:p w14:paraId="04EB803D" w14:textId="77777777" w:rsidR="00E722E2" w:rsidRPr="007459B2" w:rsidRDefault="00544BB8" w:rsidP="00205781">
      <w:pPr>
        <w:spacing w:line="276" w:lineRule="auto"/>
        <w:jc w:val="both"/>
      </w:pPr>
      <w:r w:rsidRPr="00653C75">
        <w:t xml:space="preserve">V každej triede  na  popoludňajší odpočinok  ostávalo menej detí. /Dôvod: forma výchovy a vzdelávania </w:t>
      </w:r>
      <w:r w:rsidR="007459B2">
        <w:t>je</w:t>
      </w:r>
      <w:r w:rsidRPr="00653C75">
        <w:t xml:space="preserve"> poldenná, rodičovský príspevok do 5. rokov,  deti s celodennou výchovou a vzdelávaním, ale matky sú nezamestnané, alebo sú na MD, a preto viackrát alebo pravidelne  si deti vyberajú  z MŠ o 12.00 </w:t>
      </w:r>
      <w:r w:rsidRPr="007459B2">
        <w:t>hodine</w:t>
      </w:r>
      <w:r w:rsidR="007459B2" w:rsidRPr="007459B2">
        <w:t xml:space="preserve"> po dohode s učiteľkami v triede.</w:t>
      </w:r>
    </w:p>
    <w:p w14:paraId="59A364BF" w14:textId="77777777" w:rsidR="00941E74" w:rsidRDefault="00AF3C4E" w:rsidP="00205781">
      <w:pPr>
        <w:spacing w:line="276" w:lineRule="auto"/>
        <w:jc w:val="both"/>
        <w:rPr>
          <w:color w:val="FF0000"/>
        </w:rPr>
      </w:pPr>
      <w:r w:rsidRPr="00B44D6E">
        <w:rPr>
          <w:b/>
        </w:rPr>
        <w:t>Negatíva</w:t>
      </w:r>
      <w:r w:rsidRPr="00B44D6E">
        <w:rPr>
          <w:b/>
          <w:color w:val="FF0000"/>
        </w:rPr>
        <w:t xml:space="preserve"> </w:t>
      </w:r>
    </w:p>
    <w:p w14:paraId="6C5CE341" w14:textId="77777777" w:rsidR="00B10948" w:rsidRPr="00B44D6E" w:rsidRDefault="00B10948" w:rsidP="00234483">
      <w:pPr>
        <w:pStyle w:val="Odsekzoznamu"/>
        <w:numPr>
          <w:ilvl w:val="0"/>
          <w:numId w:val="74"/>
        </w:numPr>
        <w:spacing w:line="276" w:lineRule="auto"/>
        <w:jc w:val="both"/>
      </w:pPr>
      <w:r w:rsidRPr="00B44D6E">
        <w:t>Triedy slúžia ako herne, jedálne a spálne.</w:t>
      </w:r>
    </w:p>
    <w:p w14:paraId="428715B8" w14:textId="77777777" w:rsidR="00AF3C4E" w:rsidRPr="00B44D6E" w:rsidRDefault="00B10948" w:rsidP="00234483">
      <w:pPr>
        <w:pStyle w:val="Odsekzoznamu"/>
        <w:numPr>
          <w:ilvl w:val="0"/>
          <w:numId w:val="74"/>
        </w:numPr>
        <w:spacing w:line="276" w:lineRule="auto"/>
        <w:jc w:val="both"/>
      </w:pPr>
      <w:r w:rsidRPr="00B44D6E">
        <w:t>N</w:t>
      </w:r>
      <w:r w:rsidR="00AF3C4E" w:rsidRPr="00B44D6E">
        <w:t xml:space="preserve">arušenie </w:t>
      </w:r>
      <w:proofErr w:type="spellStart"/>
      <w:r w:rsidR="00AF3C4E" w:rsidRPr="00B44D6E">
        <w:t>psychohygienických</w:t>
      </w:r>
      <w:proofErr w:type="spellEnd"/>
      <w:r w:rsidR="00AF3C4E" w:rsidRPr="00B44D6E">
        <w:t xml:space="preserve"> podmienok </w:t>
      </w:r>
      <w:r w:rsidRPr="00B44D6E">
        <w:t xml:space="preserve"> býva </w:t>
      </w:r>
      <w:r w:rsidR="00AF3C4E" w:rsidRPr="00B44D6E">
        <w:t>pri  krátkodobom spájaní detí v  odpoludňajších činnostiach z</w:t>
      </w:r>
      <w:r w:rsidR="00941E74" w:rsidRPr="00B44D6E">
        <w:t> </w:t>
      </w:r>
      <w:r w:rsidR="00AF3C4E" w:rsidRPr="00B44D6E">
        <w:t>dôvodu</w:t>
      </w:r>
      <w:r w:rsidR="00941E74" w:rsidRPr="00B44D6E">
        <w:t xml:space="preserve"> úpravy pracovného času pedagogických zamestnankýň, </w:t>
      </w:r>
      <w:r w:rsidRPr="00B44D6E">
        <w:t xml:space="preserve"> kedy sa deti spájajú do zberných tried, </w:t>
      </w:r>
      <w:r w:rsidR="00941E74" w:rsidRPr="00B44D6E">
        <w:t>alebo dlhodobé</w:t>
      </w:r>
      <w:r w:rsidR="00AF3C4E" w:rsidRPr="00B44D6E">
        <w:t xml:space="preserve"> PN, </w:t>
      </w:r>
      <w:r w:rsidR="00941E74" w:rsidRPr="00B44D6E">
        <w:t xml:space="preserve"> jednodňové P, </w:t>
      </w:r>
      <w:r w:rsidR="00AF3C4E" w:rsidRPr="00B44D6E">
        <w:t xml:space="preserve">OČR, vzdelávania </w:t>
      </w:r>
      <w:r w:rsidR="00941E74" w:rsidRPr="00B44D6E">
        <w:t xml:space="preserve">pedagogických </w:t>
      </w:r>
      <w:r w:rsidRPr="00B44D6E">
        <w:t>zamestnankýň</w:t>
      </w:r>
      <w:r w:rsidR="00941E74" w:rsidRPr="00B44D6E">
        <w:t>,</w:t>
      </w:r>
      <w:r w:rsidR="00AF3C4E" w:rsidRPr="00B44D6E">
        <w:t xml:space="preserve"> </w:t>
      </w:r>
      <w:r w:rsidRPr="00B44D6E">
        <w:t xml:space="preserve">kedy sa deti delia  s podmienkou </w:t>
      </w:r>
      <w:r w:rsidRPr="00B44D6E">
        <w:lastRenderedPageBreak/>
        <w:t>dodržania  stanovených počtov v triedach. V</w:t>
      </w:r>
      <w:r w:rsidR="00AF3C4E" w:rsidRPr="00B44D6E">
        <w:t xml:space="preserve"> našich podmienkach </w:t>
      </w:r>
      <w:r w:rsidRPr="00B44D6E">
        <w:t>sa to rieši okrem zastupovania</w:t>
      </w:r>
      <w:r w:rsidR="00331DAB">
        <w:t>, ktoré je  preplácané alebo  čerpaním NV</w:t>
      </w:r>
      <w:r w:rsidRPr="00B44D6E">
        <w:t xml:space="preserve"> aj  takýmto spôsobom.</w:t>
      </w:r>
    </w:p>
    <w:p w14:paraId="53591D44" w14:textId="77777777" w:rsidR="00E8308C" w:rsidRPr="00AF3C4E" w:rsidRDefault="00AF3C4E" w:rsidP="00941E74">
      <w:pPr>
        <w:pStyle w:val="Odsekzoznamu"/>
        <w:jc w:val="both"/>
        <w:rPr>
          <w:color w:val="FF0000"/>
        </w:rPr>
      </w:pPr>
      <w:r w:rsidRPr="00AF3C4E">
        <w:rPr>
          <w:color w:val="FF0000"/>
        </w:rPr>
        <w:t xml:space="preserve"> </w:t>
      </w:r>
    </w:p>
    <w:p w14:paraId="1CC4A959" w14:textId="77777777" w:rsidR="00213E68" w:rsidRPr="003F282F" w:rsidRDefault="00E169BA" w:rsidP="000B114A">
      <w:pPr>
        <w:spacing w:line="276" w:lineRule="auto"/>
        <w:jc w:val="both"/>
      </w:pPr>
      <w:r w:rsidRPr="000B729A">
        <w:rPr>
          <w:b/>
          <w:bCs/>
        </w:rPr>
        <w:t>1./</w:t>
      </w:r>
      <w:r w:rsidR="002371FB" w:rsidRPr="000B729A">
        <w:rPr>
          <w:b/>
          <w:bCs/>
        </w:rPr>
        <w:t xml:space="preserve"> </w:t>
      </w:r>
      <w:r w:rsidR="00D114CB" w:rsidRPr="000B729A">
        <w:rPr>
          <w:b/>
          <w:bCs/>
        </w:rPr>
        <w:t>Zdravie a z</w:t>
      </w:r>
      <w:r w:rsidR="00213E68" w:rsidRPr="000B729A">
        <w:rPr>
          <w:b/>
          <w:bCs/>
        </w:rPr>
        <w:t>dravý životný štýl</w:t>
      </w:r>
      <w:r w:rsidR="00BC645E" w:rsidRPr="000B729A">
        <w:t xml:space="preserve"> </w:t>
      </w:r>
      <w:r w:rsidR="00BC645E" w:rsidRPr="00BC645E">
        <w:t xml:space="preserve">súčasťou ktorého bolo i plnenie </w:t>
      </w:r>
      <w:r w:rsidR="00D114CB">
        <w:t>NAPPO u detí /</w:t>
      </w:r>
      <w:r w:rsidR="00D114CB" w:rsidRPr="00D114CB">
        <w:rPr>
          <w:i/>
        </w:rPr>
        <w:t xml:space="preserve">Národný </w:t>
      </w:r>
      <w:r w:rsidR="00BC645E" w:rsidRPr="00D114CB">
        <w:rPr>
          <w:i/>
        </w:rPr>
        <w:t>program prevencie  obezity deti predškolského veku</w:t>
      </w:r>
      <w:r w:rsidR="00D114CB">
        <w:t xml:space="preserve">/, </w:t>
      </w:r>
      <w:r w:rsidR="00332515" w:rsidRPr="003F282F">
        <w:t>plnen</w:t>
      </w:r>
      <w:r w:rsidR="00D114CB">
        <w:t>ie</w:t>
      </w:r>
      <w:r w:rsidR="00332515" w:rsidRPr="003F282F">
        <w:t xml:space="preserve"> cieľov  a úloh z </w:t>
      </w:r>
      <w:r w:rsidR="00213E68" w:rsidRPr="003F282F">
        <w:t xml:space="preserve"> projekt</w:t>
      </w:r>
      <w:r w:rsidR="00332515" w:rsidRPr="003F282F">
        <w:t>u Adamko hravo</w:t>
      </w:r>
      <w:r w:rsidR="001C6446" w:rsidRPr="003F282F">
        <w:t>,</w:t>
      </w:r>
      <w:r w:rsidR="008102A1" w:rsidRPr="003F282F">
        <w:t xml:space="preserve"> </w:t>
      </w:r>
      <w:r w:rsidR="00332515" w:rsidRPr="003F282F">
        <w:t>zdravo</w:t>
      </w:r>
      <w:r w:rsidR="00D114CB">
        <w:t>.</w:t>
      </w:r>
      <w:r w:rsidR="00332515" w:rsidRPr="003F282F">
        <w:t xml:space="preserve"> </w:t>
      </w:r>
      <w:r w:rsidR="006D51AC">
        <w:t xml:space="preserve"> Motivované boli bábkou Adamka. </w:t>
      </w:r>
      <w:r w:rsidR="00332515" w:rsidRPr="003F282F">
        <w:t xml:space="preserve">Získavali poznatky </w:t>
      </w:r>
      <w:r w:rsidR="00DC544C" w:rsidRPr="003F282F">
        <w:t xml:space="preserve"> o zdraví a v</w:t>
      </w:r>
      <w:r w:rsidR="00332515" w:rsidRPr="003F282F">
        <w:t>edené boli k </w:t>
      </w:r>
      <w:r w:rsidR="00213E68" w:rsidRPr="003F282F">
        <w:t>zdravé</w:t>
      </w:r>
      <w:r w:rsidR="00332515" w:rsidRPr="003F282F">
        <w:t>mu spôsobu života</w:t>
      </w:r>
      <w:r w:rsidR="00213E68" w:rsidRPr="003F282F">
        <w:t>: pestr</w:t>
      </w:r>
      <w:r w:rsidR="00332515" w:rsidRPr="003F282F">
        <w:t>ou</w:t>
      </w:r>
      <w:r w:rsidR="00213E68" w:rsidRPr="003F282F">
        <w:t xml:space="preserve"> strav</w:t>
      </w:r>
      <w:r w:rsidR="00332515" w:rsidRPr="003F282F">
        <w:t>ou</w:t>
      </w:r>
      <w:r w:rsidR="00724C68">
        <w:t xml:space="preserve">, </w:t>
      </w:r>
      <w:proofErr w:type="spellStart"/>
      <w:r w:rsidR="00724C68">
        <w:t>ovocno</w:t>
      </w:r>
      <w:proofErr w:type="spellEnd"/>
      <w:r w:rsidR="00724C68">
        <w:t xml:space="preserve"> – zeleninovými týždňami</w:t>
      </w:r>
      <w:r w:rsidR="00213E68" w:rsidRPr="003F282F">
        <w:t>,</w:t>
      </w:r>
      <w:r w:rsidR="00724C68">
        <w:t xml:space="preserve"> týždňami mlieka a mliečnych </w:t>
      </w:r>
      <w:r w:rsidR="00213E68" w:rsidRPr="003F282F">
        <w:t xml:space="preserve"> </w:t>
      </w:r>
      <w:r w:rsidR="00724C68">
        <w:t xml:space="preserve"> výrobkov, </w:t>
      </w:r>
      <w:r w:rsidR="00BC645E">
        <w:t>pitným režimom,</w:t>
      </w:r>
      <w:r w:rsidR="00430BB7">
        <w:t xml:space="preserve"> </w:t>
      </w:r>
      <w:r w:rsidR="001E65D0">
        <w:t xml:space="preserve">priebežnou </w:t>
      </w:r>
      <w:r w:rsidR="00430BB7">
        <w:t xml:space="preserve">ústnou dentálnou </w:t>
      </w:r>
      <w:r w:rsidR="00213E68" w:rsidRPr="003F282F">
        <w:t>hygien</w:t>
      </w:r>
      <w:r w:rsidR="00332515" w:rsidRPr="003F282F">
        <w:t>ou</w:t>
      </w:r>
      <w:r w:rsidR="00213E68" w:rsidRPr="003F282F">
        <w:t>, pohyb</w:t>
      </w:r>
      <w:r w:rsidR="00332515" w:rsidRPr="003F282F">
        <w:t>om</w:t>
      </w:r>
      <w:r w:rsidR="00213E68" w:rsidRPr="003F282F">
        <w:t xml:space="preserve"> a šport</w:t>
      </w:r>
      <w:r w:rsidR="00332515" w:rsidRPr="003F282F">
        <w:t>om</w:t>
      </w:r>
      <w:r w:rsidR="00213E68" w:rsidRPr="003F282F">
        <w:t>, spánk</w:t>
      </w:r>
      <w:r w:rsidR="00332515" w:rsidRPr="003F282F">
        <w:t>om</w:t>
      </w:r>
      <w:r w:rsidR="00213E68" w:rsidRPr="003F282F">
        <w:t>, otužovan</w:t>
      </w:r>
      <w:r w:rsidR="00332515" w:rsidRPr="003F282F">
        <w:t>ím</w:t>
      </w:r>
      <w:r w:rsidR="00213E68" w:rsidRPr="003F282F">
        <w:t>, hra</w:t>
      </w:r>
      <w:r w:rsidR="00332515" w:rsidRPr="003F282F">
        <w:t xml:space="preserve">mi v prírode </w:t>
      </w:r>
      <w:r w:rsidR="00724C68">
        <w:t xml:space="preserve">mimo  </w:t>
      </w:r>
      <w:r w:rsidR="001E65D0">
        <w:t>materskej školy</w:t>
      </w:r>
      <w:r w:rsidR="00724C68">
        <w:t>,  v</w:t>
      </w:r>
      <w:r w:rsidR="001E65D0">
        <w:t> materskej škole</w:t>
      </w:r>
      <w:r w:rsidR="00724C68">
        <w:t xml:space="preserve"> </w:t>
      </w:r>
      <w:r w:rsidR="00332515" w:rsidRPr="003F282F">
        <w:t>na pobyte vonku a</w:t>
      </w:r>
      <w:r w:rsidR="00E17544">
        <w:t> </w:t>
      </w:r>
      <w:r w:rsidR="00332515" w:rsidRPr="003F282F">
        <w:t>vychádzkach</w:t>
      </w:r>
      <w:r w:rsidR="00E17544">
        <w:t xml:space="preserve"> a  z</w:t>
      </w:r>
      <w:r w:rsidR="00332515" w:rsidRPr="003F282F">
        <w:t>abezpečovaním</w:t>
      </w:r>
      <w:r w:rsidR="000B05C7" w:rsidRPr="003F282F">
        <w:t xml:space="preserve"> správnej </w:t>
      </w:r>
      <w:r w:rsidR="00213E68" w:rsidRPr="003F282F">
        <w:t xml:space="preserve"> </w:t>
      </w:r>
      <w:proofErr w:type="spellStart"/>
      <w:r w:rsidR="00213E68" w:rsidRPr="003F282F">
        <w:t>psychohygien</w:t>
      </w:r>
      <w:r w:rsidR="00332515" w:rsidRPr="003F282F">
        <w:t>y</w:t>
      </w:r>
      <w:proofErr w:type="spellEnd"/>
      <w:r w:rsidR="00332515" w:rsidRPr="003F282F">
        <w:t xml:space="preserve">  v dennom </w:t>
      </w:r>
      <w:r w:rsidR="00213E68" w:rsidRPr="003F282F">
        <w:t>poriadk</w:t>
      </w:r>
      <w:r w:rsidR="00332515" w:rsidRPr="003F282F">
        <w:t>u.</w:t>
      </w:r>
      <w:r w:rsidR="00213E68" w:rsidRPr="003F282F">
        <w:t xml:space="preserve"> </w:t>
      </w:r>
    </w:p>
    <w:p w14:paraId="3FA18789" w14:textId="77777777" w:rsidR="00E17544" w:rsidRDefault="002371FB" w:rsidP="000B114A">
      <w:pPr>
        <w:spacing w:line="276" w:lineRule="auto"/>
        <w:jc w:val="both"/>
      </w:pPr>
      <w:r w:rsidRPr="003F282F">
        <w:rPr>
          <w:u w:val="single"/>
        </w:rPr>
        <w:t>Literatúra:</w:t>
      </w:r>
      <w:r w:rsidRPr="003F282F">
        <w:t xml:space="preserve"> </w:t>
      </w:r>
      <w:r w:rsidR="00213E68" w:rsidRPr="003F282F">
        <w:t>Evička nám ochorela</w:t>
      </w:r>
      <w:r w:rsidR="00E17544">
        <w:t>.</w:t>
      </w:r>
      <w:r w:rsidR="00213E68" w:rsidRPr="003F282F">
        <w:t xml:space="preserve">  Moje srdiečko</w:t>
      </w:r>
      <w:r w:rsidR="00E17544">
        <w:t>.</w:t>
      </w:r>
      <w:r w:rsidR="00213E68" w:rsidRPr="003F282F">
        <w:t xml:space="preserve"> </w:t>
      </w:r>
      <w:r w:rsidRPr="003F282F">
        <w:t>Zdravé zúbky</w:t>
      </w:r>
      <w:r w:rsidR="00E17544">
        <w:t xml:space="preserve"> nebolia.</w:t>
      </w:r>
      <w:r w:rsidRPr="003F282F">
        <w:t xml:space="preserve">  </w:t>
      </w:r>
      <w:r w:rsidR="000B05C7" w:rsidRPr="003F282F">
        <w:t>Krištáľová  voda v</w:t>
      </w:r>
      <w:r w:rsidR="00E17544">
        <w:t> </w:t>
      </w:r>
      <w:r w:rsidR="000B05C7" w:rsidRPr="003F282F">
        <w:t>studničke</w:t>
      </w:r>
      <w:r w:rsidR="00E17544">
        <w:t>.</w:t>
      </w:r>
      <w:r w:rsidR="009D012C">
        <w:t xml:space="preserve"> Klások a jeho tajomstvo</w:t>
      </w:r>
      <w:r w:rsidR="00E17544">
        <w:t>.</w:t>
      </w:r>
      <w:r w:rsidR="001B40EF">
        <w:t xml:space="preserve"> Oddychujem vtedy, keď potrebujem.</w:t>
      </w:r>
      <w:r w:rsidR="007D6D22">
        <w:t xml:space="preserve"> Potulky prírodou</w:t>
      </w:r>
      <w:r w:rsidR="00E17544">
        <w:t>.</w:t>
      </w:r>
    </w:p>
    <w:p w14:paraId="32D96232" w14:textId="77777777" w:rsidR="00213E68" w:rsidRDefault="00E17544" w:rsidP="000B114A">
      <w:pPr>
        <w:spacing w:line="276" w:lineRule="auto"/>
        <w:jc w:val="both"/>
      </w:pPr>
      <w:r>
        <w:t xml:space="preserve">Škriatok v pyžamku </w:t>
      </w:r>
      <w:r w:rsidR="00E04069">
        <w:t xml:space="preserve">, Víla zo šatôčky </w:t>
      </w:r>
      <w:r>
        <w:t>a iné rozprávky.</w:t>
      </w:r>
    </w:p>
    <w:p w14:paraId="5898E052" w14:textId="77777777" w:rsidR="00973300" w:rsidRPr="00CB79B9" w:rsidRDefault="00973300" w:rsidP="009E5095">
      <w:pPr>
        <w:pStyle w:val="Odsekzoznamu"/>
        <w:spacing w:line="276" w:lineRule="auto"/>
        <w:ind w:left="4320"/>
        <w:jc w:val="both"/>
      </w:pPr>
    </w:p>
    <w:p w14:paraId="7BE2808D" w14:textId="77777777" w:rsidR="00A946B6" w:rsidRPr="00CB79B9" w:rsidRDefault="00A946B6" w:rsidP="00CB79B9">
      <w:pPr>
        <w:spacing w:line="276" w:lineRule="auto"/>
        <w:jc w:val="both"/>
        <w:rPr>
          <w:b/>
        </w:rPr>
      </w:pPr>
      <w:r w:rsidRPr="00CB79B9">
        <w:rPr>
          <w:b/>
        </w:rPr>
        <w:t>E</w:t>
      </w:r>
      <w:r w:rsidR="0015489F">
        <w:rPr>
          <w:b/>
        </w:rPr>
        <w:t>nvironmentálne  aktivity</w:t>
      </w:r>
      <w:r w:rsidRPr="00CB79B9">
        <w:rPr>
          <w:b/>
        </w:rPr>
        <w:t xml:space="preserve"> </w:t>
      </w:r>
    </w:p>
    <w:p w14:paraId="3B6AAE77" w14:textId="77777777" w:rsidR="00A946B6" w:rsidRPr="00CB79B9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 xml:space="preserve">Do prírody za zdravím (pohybové, kruhové, </w:t>
      </w:r>
      <w:proofErr w:type="spellStart"/>
      <w:r w:rsidRPr="00CB79B9">
        <w:t>naháňačkové</w:t>
      </w:r>
      <w:proofErr w:type="spellEnd"/>
      <w:r w:rsidRPr="00CB79B9">
        <w:t>,</w:t>
      </w:r>
      <w:r w:rsidR="00DC6548" w:rsidRPr="00CB79B9">
        <w:t xml:space="preserve"> </w:t>
      </w:r>
      <w:proofErr w:type="spellStart"/>
      <w:r w:rsidR="00DC6548" w:rsidRPr="00CB79B9">
        <w:t>hudobno</w:t>
      </w:r>
      <w:proofErr w:type="spellEnd"/>
      <w:r w:rsidR="00DC6548" w:rsidRPr="00CB79B9">
        <w:t xml:space="preserve">  - pohybové</w:t>
      </w:r>
      <w:r w:rsidRPr="00CB79B9">
        <w:t xml:space="preserve"> loptové hry, </w:t>
      </w:r>
      <w:r w:rsidR="00DC6548" w:rsidRPr="00CB79B9">
        <w:t xml:space="preserve">hry so spevom, </w:t>
      </w:r>
      <w:r w:rsidRPr="00CB79B9">
        <w:t xml:space="preserve">púšťanie šarkanov). </w:t>
      </w:r>
    </w:p>
    <w:p w14:paraId="06B3CDD8" w14:textId="77777777" w:rsidR="00A946B6" w:rsidRPr="00CB79B9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>Vychádzk</w:t>
      </w:r>
      <w:r w:rsidR="008819F6" w:rsidRPr="00CB79B9">
        <w:t>a k</w:t>
      </w:r>
      <w:r w:rsidR="00EF672D" w:rsidRPr="00CB79B9">
        <w:t> </w:t>
      </w:r>
      <w:r w:rsidR="00F279E2">
        <w:t>„</w:t>
      </w:r>
      <w:r w:rsidR="00EF672D" w:rsidRPr="00CB79B9">
        <w:t>storočnej</w:t>
      </w:r>
      <w:r w:rsidR="00F279E2">
        <w:t>“</w:t>
      </w:r>
      <w:r w:rsidR="00EF672D" w:rsidRPr="00CB79B9">
        <w:t xml:space="preserve"> L</w:t>
      </w:r>
      <w:r w:rsidR="008819F6" w:rsidRPr="00CB79B9">
        <w:t xml:space="preserve">ipke v 4 ročných obdobiach </w:t>
      </w:r>
      <w:r w:rsidR="00FA2329" w:rsidRPr="00CB79B9">
        <w:t>–</w:t>
      </w:r>
      <w:r w:rsidR="008819F6" w:rsidRPr="00CB79B9">
        <w:t xml:space="preserve"> pozorovanie</w:t>
      </w:r>
      <w:r w:rsidR="00FA2329" w:rsidRPr="00CB79B9">
        <w:t xml:space="preserve">, fotenie </w:t>
      </w:r>
      <w:r w:rsidR="008819F6" w:rsidRPr="00CB79B9">
        <w:t xml:space="preserve"> a popisovanie </w:t>
      </w:r>
      <w:r w:rsidR="00B71CA4" w:rsidRPr="00CB79B9">
        <w:t xml:space="preserve">jej </w:t>
      </w:r>
      <w:r w:rsidR="008819F6" w:rsidRPr="00CB79B9">
        <w:t>zmien.</w:t>
      </w:r>
    </w:p>
    <w:p w14:paraId="3AEC9D4D" w14:textId="77777777" w:rsidR="00A946B6" w:rsidRPr="00CB79B9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 xml:space="preserve">Kŕmenie zvieratiek v zime v blízkom lesíku. </w:t>
      </w:r>
    </w:p>
    <w:p w14:paraId="225B77E7" w14:textId="77777777" w:rsidR="00A946B6" w:rsidRPr="00CB79B9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>Kŕmenie vtáčikov na školskom dvore.</w:t>
      </w:r>
    </w:p>
    <w:p w14:paraId="2A13A619" w14:textId="77777777" w:rsidR="00A946B6" w:rsidRPr="00CB79B9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>Čistíme studničku pre žabky.</w:t>
      </w:r>
    </w:p>
    <w:p w14:paraId="4ED7C401" w14:textId="77777777" w:rsidR="00CB701F" w:rsidRPr="00CB79B9" w:rsidRDefault="00CB701F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>Otváranie studničiek</w:t>
      </w:r>
      <w:r w:rsidR="005C57AD" w:rsidRPr="00CB79B9">
        <w:t xml:space="preserve"> v Škorčí.</w:t>
      </w:r>
    </w:p>
    <w:p w14:paraId="468739AC" w14:textId="77777777" w:rsidR="00A946B6" w:rsidRPr="003F282F" w:rsidRDefault="00A946B6" w:rsidP="00234483">
      <w:pPr>
        <w:pStyle w:val="Odsekzoznamu"/>
        <w:numPr>
          <w:ilvl w:val="0"/>
          <w:numId w:val="106"/>
        </w:numPr>
        <w:spacing w:line="276" w:lineRule="auto"/>
        <w:jc w:val="both"/>
      </w:pPr>
      <w:r w:rsidRPr="00CB79B9">
        <w:t xml:space="preserve">Zbieranie </w:t>
      </w:r>
      <w:r w:rsidRPr="003F282F">
        <w:t>liečivých rastlín spojené s organizovanými hrami.</w:t>
      </w:r>
    </w:p>
    <w:p w14:paraId="4CBC571F" w14:textId="77777777" w:rsidR="00E279B7" w:rsidRPr="003F282F" w:rsidRDefault="007B5080" w:rsidP="00C8264B">
      <w:pPr>
        <w:spacing w:line="276" w:lineRule="auto"/>
      </w:pPr>
      <w:r w:rsidRPr="003F282F">
        <w:t xml:space="preserve"> </w:t>
      </w:r>
      <w:r w:rsidR="00E279B7" w:rsidRPr="003F282F">
        <w:t>Deti si</w:t>
      </w:r>
      <w:r w:rsidR="00CA4D3C" w:rsidRPr="003F282F">
        <w:t xml:space="preserve"> rozvíjali </w:t>
      </w:r>
      <w:r w:rsidR="00E279B7" w:rsidRPr="003F282F">
        <w:t xml:space="preserve">prostredníctvom </w:t>
      </w:r>
      <w:r w:rsidR="001E65D0">
        <w:t>e</w:t>
      </w:r>
      <w:r w:rsidR="00E17544">
        <w:t>nvironmentálnej výchovy</w:t>
      </w:r>
      <w:r w:rsidR="00CA4D3C" w:rsidRPr="003F282F">
        <w:t>:</w:t>
      </w:r>
    </w:p>
    <w:p w14:paraId="70671FB8" w14:textId="77777777" w:rsidR="007475A3" w:rsidRDefault="00E279B7" w:rsidP="00C2259C">
      <w:pPr>
        <w:pStyle w:val="Odsekzoznamu"/>
        <w:numPr>
          <w:ilvl w:val="0"/>
          <w:numId w:val="9"/>
        </w:numPr>
        <w:spacing w:line="276" w:lineRule="auto"/>
      </w:pPr>
      <w:r w:rsidRPr="003F282F">
        <w:t xml:space="preserve">poznatky z oblasti </w:t>
      </w:r>
      <w:r w:rsidR="00E17544">
        <w:t xml:space="preserve"> živej a neživej </w:t>
      </w:r>
      <w:r w:rsidRPr="003F282F">
        <w:t>prírody,</w:t>
      </w:r>
      <w:r w:rsidR="00E17544">
        <w:t xml:space="preserve"> ekológie</w:t>
      </w:r>
    </w:p>
    <w:p w14:paraId="3F38BF6B" w14:textId="77777777" w:rsidR="00213E68" w:rsidRPr="003F282F" w:rsidRDefault="00E17544" w:rsidP="00C2259C">
      <w:pPr>
        <w:pStyle w:val="Odsekzoznamu"/>
        <w:numPr>
          <w:ilvl w:val="0"/>
          <w:numId w:val="9"/>
        </w:numPr>
        <w:spacing w:line="276" w:lineRule="auto"/>
      </w:pPr>
      <w:r>
        <w:t>zásady ako sa správame v prírode /</w:t>
      </w:r>
      <w:r w:rsidR="007475A3">
        <w:t>do prírody</w:t>
      </w:r>
      <w:r>
        <w:t>,</w:t>
      </w:r>
      <w:r w:rsidR="007475A3">
        <w:t xml:space="preserve"> záhrady chodíme na návštevu</w:t>
      </w:r>
      <w:r>
        <w:t>/</w:t>
      </w:r>
      <w:r w:rsidR="00E279B7" w:rsidRPr="003F282F">
        <w:t xml:space="preserve">                                                                              </w:t>
      </w:r>
      <w:r w:rsidR="00213E68" w:rsidRPr="003F282F">
        <w:t xml:space="preserve">                           </w:t>
      </w:r>
    </w:p>
    <w:p w14:paraId="7F144329" w14:textId="77777777" w:rsidR="00E279B7" w:rsidRPr="003F282F" w:rsidRDefault="00E279B7" w:rsidP="00C2259C">
      <w:pPr>
        <w:pStyle w:val="Odsekzoznamu"/>
        <w:numPr>
          <w:ilvl w:val="0"/>
          <w:numId w:val="9"/>
        </w:numPr>
        <w:spacing w:line="276" w:lineRule="auto"/>
      </w:pPr>
      <w:r w:rsidRPr="003F282F">
        <w:t>kladný vzťah k prírode a</w:t>
      </w:r>
      <w:r w:rsidR="00CA4D3C" w:rsidRPr="003F282F">
        <w:t> </w:t>
      </w:r>
      <w:r w:rsidRPr="003F282F">
        <w:t>živ</w:t>
      </w:r>
      <w:r w:rsidR="00CA4D3C" w:rsidRPr="003F282F">
        <w:t xml:space="preserve">otnému </w:t>
      </w:r>
      <w:r w:rsidRPr="003F282F">
        <w:t>prostrediu</w:t>
      </w:r>
    </w:p>
    <w:p w14:paraId="47616D30" w14:textId="77777777" w:rsidR="00E279B7" w:rsidRPr="003F282F" w:rsidRDefault="00CA4D3C" w:rsidP="00C2259C">
      <w:pPr>
        <w:pStyle w:val="Odsekzoznamu"/>
        <w:numPr>
          <w:ilvl w:val="0"/>
          <w:numId w:val="9"/>
        </w:numPr>
        <w:spacing w:line="276" w:lineRule="auto"/>
      </w:pPr>
      <w:r w:rsidRPr="003F282F">
        <w:t>chápanie</w:t>
      </w:r>
      <w:r w:rsidR="00E279B7" w:rsidRPr="003F282F">
        <w:t xml:space="preserve"> významu životného prostredia pre človeka</w:t>
      </w:r>
    </w:p>
    <w:p w14:paraId="7FA6967C" w14:textId="77777777" w:rsidR="007215E1" w:rsidRPr="003F282F" w:rsidRDefault="0029381E" w:rsidP="00C2259C">
      <w:pPr>
        <w:pStyle w:val="Odsekzoznamu"/>
        <w:numPr>
          <w:ilvl w:val="0"/>
          <w:numId w:val="9"/>
        </w:numPr>
        <w:spacing w:line="276" w:lineRule="auto"/>
      </w:pPr>
      <w:r w:rsidRPr="003F282F">
        <w:t>estetické cítenie</w:t>
      </w:r>
    </w:p>
    <w:p w14:paraId="34E82143" w14:textId="77777777" w:rsidR="00B26E9D" w:rsidRPr="003F282F" w:rsidRDefault="007215E1" w:rsidP="00C2259C">
      <w:pPr>
        <w:pStyle w:val="Odsekzoznamu"/>
        <w:numPr>
          <w:ilvl w:val="0"/>
          <w:numId w:val="9"/>
        </w:numPr>
        <w:spacing w:line="276" w:lineRule="auto"/>
      </w:pPr>
      <w:r w:rsidRPr="003F282F">
        <w:t>skúsenosti</w:t>
      </w:r>
      <w:r w:rsidR="00FA2329">
        <w:t xml:space="preserve"> a učenie sa v prírodnom prostredí o prírode</w:t>
      </w:r>
    </w:p>
    <w:p w14:paraId="4850D7E3" w14:textId="77777777" w:rsidR="00B90B0E" w:rsidRDefault="006A6D38" w:rsidP="00C2259C">
      <w:pPr>
        <w:pStyle w:val="Odsekzoznamu"/>
        <w:numPr>
          <w:ilvl w:val="0"/>
          <w:numId w:val="9"/>
        </w:numPr>
        <w:spacing w:line="276" w:lineRule="auto"/>
      </w:pPr>
      <w:r>
        <w:t xml:space="preserve">pozitívny </w:t>
      </w:r>
      <w:r w:rsidR="00B26E9D" w:rsidRPr="003F282F">
        <w:t xml:space="preserve">vzťah ku </w:t>
      </w:r>
      <w:r w:rsidR="007215E1" w:rsidRPr="003F282F">
        <w:t>skrášľovaniu prostredia</w:t>
      </w:r>
      <w:r w:rsidR="00FA2329">
        <w:t xml:space="preserve"> a ochrane prírody.</w:t>
      </w:r>
      <w:r w:rsidR="00E279B7" w:rsidRPr="003F282F">
        <w:t xml:space="preserve"> </w:t>
      </w:r>
    </w:p>
    <w:p w14:paraId="6077036B" w14:textId="77777777" w:rsidR="002D12F6" w:rsidRPr="003F282F" w:rsidRDefault="00E279B7" w:rsidP="00B90B0E">
      <w:pPr>
        <w:pStyle w:val="Odsekzoznamu"/>
        <w:spacing w:line="276" w:lineRule="auto"/>
      </w:pPr>
      <w:r w:rsidRPr="003F282F">
        <w:t xml:space="preserve">                                                                                                                                  </w:t>
      </w:r>
    </w:p>
    <w:p w14:paraId="50CB058C" w14:textId="77777777" w:rsidR="00BC67F8" w:rsidRPr="003F282F" w:rsidRDefault="00D52C45" w:rsidP="00307C73">
      <w:pPr>
        <w:jc w:val="both"/>
      </w:pPr>
      <w:r w:rsidRPr="00B90B0E">
        <w:rPr>
          <w:b/>
        </w:rPr>
        <w:t>P</w:t>
      </w:r>
      <w:r>
        <w:rPr>
          <w:b/>
        </w:rPr>
        <w:t>rosociálne</w:t>
      </w:r>
      <w:r w:rsidR="00B90B0E">
        <w:rPr>
          <w:b/>
        </w:rPr>
        <w:t xml:space="preserve">  aktivity</w:t>
      </w:r>
      <w:r w:rsidR="00B90B0E" w:rsidRPr="00B90B0E">
        <w:t>:</w:t>
      </w:r>
    </w:p>
    <w:p w14:paraId="17A0B85C" w14:textId="77777777" w:rsidR="00BC67F8" w:rsidRPr="003F282F" w:rsidRDefault="00BC67F8" w:rsidP="00D52C45">
      <w:pPr>
        <w:spacing w:line="276" w:lineRule="auto"/>
        <w:jc w:val="both"/>
      </w:pPr>
      <w:r w:rsidRPr="003F282F">
        <w:t>Čo o mne vieš? Prečo mám rád seba</w:t>
      </w:r>
      <w:r w:rsidR="00385A31" w:rsidRPr="003F282F">
        <w:t>? Prečo mám rád</w:t>
      </w:r>
      <w:r w:rsidRPr="003F282F">
        <w:t xml:space="preserve"> svojho kamaráta? </w:t>
      </w:r>
      <w:r w:rsidR="00952E77">
        <w:t>Por</w:t>
      </w:r>
      <w:r w:rsidRPr="003F282F">
        <w:t xml:space="preserve">ozprávaj </w:t>
      </w:r>
      <w:r w:rsidR="00952E77">
        <w:t>„</w:t>
      </w:r>
      <w:r w:rsidR="00B51067" w:rsidRPr="003F282F">
        <w:t>bábke</w:t>
      </w:r>
      <w:r w:rsidR="00952E77">
        <w:t>“</w:t>
      </w:r>
      <w:r w:rsidR="00B51067" w:rsidRPr="003F282F">
        <w:t xml:space="preserve"> </w:t>
      </w:r>
      <w:r w:rsidRPr="003F282F">
        <w:t>o svojich pocitoch</w:t>
      </w:r>
      <w:r w:rsidR="00B51067" w:rsidRPr="003F282F">
        <w:t>.</w:t>
      </w:r>
      <w:r w:rsidR="00385A31" w:rsidRPr="003F282F">
        <w:t xml:space="preserve"> Ovce.</w:t>
      </w:r>
      <w:r w:rsidRPr="003F282F">
        <w:t xml:space="preserve"> Haló, kto je tam? Prečo sa medvedík hnevá? Nakreslí pocity</w:t>
      </w:r>
      <w:r w:rsidR="00412521" w:rsidRPr="003F282F">
        <w:t>,</w:t>
      </w:r>
      <w:r w:rsidRPr="003F282F">
        <w:t xml:space="preserve"> keď sa hnevám, ke</w:t>
      </w:r>
      <w:r w:rsidR="00855C21" w:rsidRPr="003F282F">
        <w:t>ď mám radosť.</w:t>
      </w:r>
      <w:r w:rsidR="005C57AD">
        <w:t xml:space="preserve"> Hry s emóciami –</w:t>
      </w:r>
      <w:proofErr w:type="spellStart"/>
      <w:r w:rsidR="005C57AD">
        <w:t>smajlíky</w:t>
      </w:r>
      <w:proofErr w:type="spellEnd"/>
      <w:r w:rsidR="005C57AD">
        <w:t>.</w:t>
      </w:r>
      <w:r w:rsidR="00855C21" w:rsidRPr="003F282F">
        <w:t xml:space="preserve"> </w:t>
      </w:r>
      <w:r w:rsidR="00ED6E9C">
        <w:t xml:space="preserve"> Zázračný kufor. Čarovné slovíčka. Skrinka a jej tajomstvá. </w:t>
      </w:r>
      <w:r w:rsidRPr="003F282F">
        <w:t xml:space="preserve"> </w:t>
      </w:r>
    </w:p>
    <w:p w14:paraId="0BCD5580" w14:textId="77777777" w:rsidR="006E526F" w:rsidRPr="007475A3" w:rsidRDefault="009613C3" w:rsidP="00D52C45">
      <w:pPr>
        <w:spacing w:line="276" w:lineRule="auto"/>
        <w:jc w:val="both"/>
      </w:pPr>
      <w:r w:rsidRPr="007475A3">
        <w:rPr>
          <w:b/>
        </w:rPr>
        <w:t>Naďalej zabezpečovať</w:t>
      </w:r>
    </w:p>
    <w:p w14:paraId="5F55CC31" w14:textId="77777777" w:rsidR="00952E77" w:rsidRDefault="009613C3" w:rsidP="00D52C45">
      <w:pPr>
        <w:spacing w:line="276" w:lineRule="auto"/>
        <w:jc w:val="both"/>
      </w:pPr>
      <w:r>
        <w:t>P</w:t>
      </w:r>
      <w:r w:rsidR="00BC67F8" w:rsidRPr="003F282F">
        <w:t>ocit bezpečnosti u</w:t>
      </w:r>
      <w:r w:rsidR="00A53A8D">
        <w:t> </w:t>
      </w:r>
      <w:r w:rsidR="00BC67F8" w:rsidRPr="003F282F">
        <w:t>detí</w:t>
      </w:r>
      <w:r w:rsidR="00A53A8D">
        <w:t xml:space="preserve">  a a</w:t>
      </w:r>
      <w:r w:rsidR="00BC67F8" w:rsidRPr="003F282F">
        <w:t xml:space="preserve">ktívnu ochranu každého dieťaťa pred psychickým a fyzickým týraním, šikanovaním a ohrozovaním mravného vývinu. </w:t>
      </w:r>
      <w:r w:rsidR="00A53A8D">
        <w:t>Plnenie cieľov  Zdravia a z</w:t>
      </w:r>
      <w:r w:rsidR="00BC67F8" w:rsidRPr="003F282F">
        <w:t>dravý životný štýl</w:t>
      </w:r>
      <w:r w:rsidR="00F14796">
        <w:t xml:space="preserve">  u</w:t>
      </w:r>
      <w:r w:rsidR="00DB159E" w:rsidRPr="003F282F">
        <w:t xml:space="preserve">vádzať </w:t>
      </w:r>
      <w:r w:rsidR="00952E77">
        <w:t>deti</w:t>
      </w:r>
      <w:r w:rsidR="001D55A8" w:rsidRPr="003F282F">
        <w:t xml:space="preserve"> </w:t>
      </w:r>
      <w:r w:rsidR="00DB159E" w:rsidRPr="003F282F">
        <w:t xml:space="preserve"> do </w:t>
      </w:r>
      <w:r w:rsidR="001D55A8" w:rsidRPr="003F282F">
        <w:t xml:space="preserve"> bezpečnej hry, praxe a života.</w:t>
      </w:r>
      <w:r w:rsidR="00DB159E" w:rsidRPr="003F282F">
        <w:t xml:space="preserve">  </w:t>
      </w:r>
      <w:r>
        <w:t xml:space="preserve">Pomoc pri  odstraňovaní sociálno-patologických </w:t>
      </w:r>
      <w:r w:rsidR="00BC67F8" w:rsidRPr="003F282F">
        <w:t>jav</w:t>
      </w:r>
      <w:r>
        <w:t>ov</w:t>
      </w:r>
      <w:r w:rsidR="001D55A8" w:rsidRPr="003F282F">
        <w:t xml:space="preserve">, </w:t>
      </w:r>
      <w:r>
        <w:t xml:space="preserve">odbúravanie </w:t>
      </w:r>
      <w:r w:rsidR="001D55A8" w:rsidRPr="003F282F">
        <w:t>nevhodné</w:t>
      </w:r>
      <w:r>
        <w:t>ho správania</w:t>
      </w:r>
      <w:r w:rsidR="00952E77">
        <w:t>,</w:t>
      </w:r>
      <w:r w:rsidR="00AA3060">
        <w:t xml:space="preserve"> </w:t>
      </w:r>
      <w:r w:rsidR="00952E77">
        <w:t xml:space="preserve">nedovoliť vysmievať sa, </w:t>
      </w:r>
      <w:r w:rsidR="00AA3060">
        <w:t>nadáva</w:t>
      </w:r>
      <w:r w:rsidR="00952E77">
        <w:t>ť si, urážať sa navzájom. Učiť deti</w:t>
      </w:r>
      <w:r w:rsidR="001D55A8" w:rsidRPr="003F282F">
        <w:t xml:space="preserve"> </w:t>
      </w:r>
      <w:r w:rsidR="00BC67F8" w:rsidRPr="003F282F">
        <w:t xml:space="preserve"> asertívnemu správaniu, </w:t>
      </w:r>
      <w:r w:rsidR="00952E77">
        <w:t xml:space="preserve">pozitívnemu </w:t>
      </w:r>
      <w:r w:rsidR="00BC67F8" w:rsidRPr="003F282F">
        <w:t>hodnoteniu seba a</w:t>
      </w:r>
      <w:r w:rsidR="00A1052D">
        <w:t> </w:t>
      </w:r>
      <w:r w:rsidR="00BC67F8" w:rsidRPr="003F282F">
        <w:t>iných</w:t>
      </w:r>
      <w:r w:rsidR="00A1052D">
        <w:t>,</w:t>
      </w:r>
      <w:r w:rsidR="00BC67F8" w:rsidRPr="003F282F">
        <w:t xml:space="preserve"> slobodne vyjadriť svoj názor. </w:t>
      </w:r>
    </w:p>
    <w:p w14:paraId="79875295" w14:textId="77777777" w:rsidR="00BC67F8" w:rsidRPr="003F282F" w:rsidRDefault="00BC67F8" w:rsidP="00D52C45">
      <w:pPr>
        <w:spacing w:line="276" w:lineRule="auto"/>
        <w:jc w:val="both"/>
      </w:pPr>
      <w:r w:rsidRPr="003F282F">
        <w:lastRenderedPageBreak/>
        <w:t xml:space="preserve">Našou snahou </w:t>
      </w:r>
      <w:r w:rsidR="001D55A8" w:rsidRPr="003F282F">
        <w:t xml:space="preserve">bolo, </w:t>
      </w:r>
      <w:r w:rsidR="007475A3">
        <w:t xml:space="preserve"> </w:t>
      </w:r>
      <w:r w:rsidR="001D55A8" w:rsidRPr="003F282F">
        <w:t xml:space="preserve">je a bude </w:t>
      </w:r>
      <w:r w:rsidR="00855C21" w:rsidRPr="003F282F">
        <w:t>ochraňovať</w:t>
      </w:r>
      <w:r w:rsidRPr="003F282F">
        <w:t xml:space="preserve"> prostredie školy od </w:t>
      </w:r>
      <w:r w:rsidR="00463431" w:rsidRPr="003F282F">
        <w:t xml:space="preserve">nežiaducich vplyvov a </w:t>
      </w:r>
      <w:r w:rsidRPr="003F282F">
        <w:t>chrániť zdravie detí. Naučiť ich zodpovedne  a primera</w:t>
      </w:r>
      <w:r w:rsidR="00DB159E" w:rsidRPr="003F282F">
        <w:t xml:space="preserve">ne sa starať  o vlastné zdravie, </w:t>
      </w:r>
      <w:r w:rsidR="00AA3060">
        <w:t xml:space="preserve">vedieť </w:t>
      </w:r>
      <w:r w:rsidR="00DB159E" w:rsidRPr="003F282F">
        <w:t>vyjadr</w:t>
      </w:r>
      <w:r w:rsidR="00AA3060">
        <w:t>iť</w:t>
      </w:r>
      <w:r w:rsidR="00DB159E" w:rsidRPr="003F282F">
        <w:t xml:space="preserve"> vlastné pocity</w:t>
      </w:r>
      <w:r w:rsidR="001D55A8" w:rsidRPr="003F282F">
        <w:t>, bolesť, krivdu</w:t>
      </w:r>
      <w:r w:rsidR="00DB159E" w:rsidRPr="003F282F">
        <w:t xml:space="preserve"> a biologické potreby.</w:t>
      </w:r>
      <w:r w:rsidRPr="003F282F">
        <w:t xml:space="preserve">  </w:t>
      </w:r>
      <w:r w:rsidR="00FA2329">
        <w:t xml:space="preserve">V materskej škole sme nezaznamenali žiadne </w:t>
      </w:r>
      <w:r w:rsidR="00022CD2">
        <w:t xml:space="preserve"> nevhodné  vplyvy alebo </w:t>
      </w:r>
      <w:r w:rsidR="00952E77">
        <w:t xml:space="preserve">výrazne </w:t>
      </w:r>
      <w:r w:rsidR="00022CD2">
        <w:t>nežiadúce správanie sa deti voči sebe.</w:t>
      </w:r>
    </w:p>
    <w:p w14:paraId="577815B7" w14:textId="77777777" w:rsidR="00952E77" w:rsidRPr="003F282F" w:rsidRDefault="00952E77" w:rsidP="00D52C45">
      <w:pPr>
        <w:spacing w:line="276" w:lineRule="auto"/>
        <w:rPr>
          <w:sz w:val="28"/>
          <w:szCs w:val="28"/>
        </w:rPr>
      </w:pPr>
    </w:p>
    <w:p w14:paraId="34E5E36D" w14:textId="77777777" w:rsidR="0043626C" w:rsidRPr="00AF73D2" w:rsidRDefault="00BA2DD2" w:rsidP="00AF73D2">
      <w:pPr>
        <w:jc w:val="both"/>
        <w:rPr>
          <w:color w:val="0070C0"/>
        </w:rPr>
      </w:pPr>
      <w:r w:rsidRPr="003F282F">
        <w:rPr>
          <w:color w:val="0070C0"/>
        </w:rPr>
        <w:t xml:space="preserve">   Vnútorné činitele</w:t>
      </w:r>
      <w:r w:rsidR="008B203B" w:rsidRPr="003F282F">
        <w:rPr>
          <w:color w:val="0070C0"/>
        </w:rPr>
        <w:t xml:space="preserve">, ktoré </w:t>
      </w:r>
      <w:r w:rsidR="002F7DAE" w:rsidRPr="003F282F">
        <w:rPr>
          <w:color w:val="0070C0"/>
        </w:rPr>
        <w:t xml:space="preserve"> ovplyvňovali </w:t>
      </w:r>
      <w:proofErr w:type="spellStart"/>
      <w:r w:rsidR="002F7DAE" w:rsidRPr="003F282F">
        <w:rPr>
          <w:color w:val="0070C0"/>
        </w:rPr>
        <w:t>výchovno</w:t>
      </w:r>
      <w:proofErr w:type="spellEnd"/>
      <w:r w:rsidR="002F7DAE" w:rsidRPr="003F282F">
        <w:rPr>
          <w:color w:val="0070C0"/>
        </w:rPr>
        <w:t xml:space="preserve"> – vzdelávací proces</w:t>
      </w:r>
    </w:p>
    <w:p w14:paraId="72528D2F" w14:textId="77777777" w:rsidR="002F7DAE" w:rsidRPr="003F282F" w:rsidRDefault="00D67EBA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tvorivá</w:t>
      </w:r>
      <w:r w:rsidR="00BA2DD2" w:rsidRPr="003F282F">
        <w:t xml:space="preserve"> pracovná atmosféra, </w:t>
      </w:r>
    </w:p>
    <w:p w14:paraId="63FF33F1" w14:textId="77777777" w:rsidR="002F7DAE" w:rsidRPr="003F282F" w:rsidRDefault="00BA2DD2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klíma triedy</w:t>
      </w:r>
      <w:r w:rsidR="00A6785C" w:rsidRPr="003F282F">
        <w:t xml:space="preserve">, bezpečné  a estetické </w:t>
      </w:r>
      <w:r w:rsidR="00083184">
        <w:t xml:space="preserve"> </w:t>
      </w:r>
      <w:r w:rsidR="00A6785C" w:rsidRPr="003F282F">
        <w:t>prostredie,</w:t>
      </w:r>
    </w:p>
    <w:p w14:paraId="507885BB" w14:textId="77777777" w:rsidR="00D8361F" w:rsidRDefault="00BA2DD2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uspokojovanie fyziologických potrieb (pitný režim, odpoči</w:t>
      </w:r>
      <w:r w:rsidR="00DF7FE3" w:rsidRPr="003F282F">
        <w:t>nok, dostatok pohybu</w:t>
      </w:r>
      <w:r w:rsidR="003609DF">
        <w:t xml:space="preserve"> na čerstvom vzduchu</w:t>
      </w:r>
      <w:r w:rsidR="00DF7FE3" w:rsidRPr="003F282F">
        <w:t xml:space="preserve">, </w:t>
      </w:r>
      <w:r w:rsidR="00952E77">
        <w:t xml:space="preserve">správna </w:t>
      </w:r>
      <w:r w:rsidR="00DF7FE3" w:rsidRPr="003F282F">
        <w:t>hygiena</w:t>
      </w:r>
      <w:r w:rsidRPr="003F282F">
        <w:t xml:space="preserve">), </w:t>
      </w:r>
    </w:p>
    <w:p w14:paraId="3AAF4754" w14:textId="77777777" w:rsidR="00BA2DD2" w:rsidRPr="003F282F" w:rsidRDefault="00BA2DD2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dostatok času na</w:t>
      </w:r>
      <w:r w:rsidR="003A1E64" w:rsidRPr="003F282F">
        <w:t xml:space="preserve"> objavovanie,</w:t>
      </w:r>
      <w:r w:rsidRPr="003F282F">
        <w:t xml:space="preserve"> skúmanie</w:t>
      </w:r>
      <w:r w:rsidR="003A1E64" w:rsidRPr="003F282F">
        <w:t>, fotografovanie</w:t>
      </w:r>
      <w:r w:rsidRPr="003F282F">
        <w:t xml:space="preserve"> okolitého prostredia, </w:t>
      </w:r>
    </w:p>
    <w:p w14:paraId="715026AC" w14:textId="77777777" w:rsidR="00F558FE" w:rsidRPr="003F282F" w:rsidRDefault="006857E0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aktívne </w:t>
      </w:r>
      <w:r w:rsidR="00BA2DD2" w:rsidRPr="003F282F">
        <w:t>uč</w:t>
      </w:r>
      <w:r>
        <w:t>enie</w:t>
      </w:r>
      <w:r w:rsidR="00BA2DD2" w:rsidRPr="003F282F">
        <w:t xml:space="preserve"> sa</w:t>
      </w:r>
      <w:r>
        <w:t>,</w:t>
      </w:r>
      <w:r w:rsidR="00A73E49" w:rsidRPr="003F282F">
        <w:t xml:space="preserve"> tvorivo  cez </w:t>
      </w:r>
      <w:r w:rsidR="003A1E64" w:rsidRPr="003F282F">
        <w:t xml:space="preserve"> hru, </w:t>
      </w:r>
      <w:r w:rsidR="00A73E49" w:rsidRPr="003F282F">
        <w:t>skúsenosť a zážitok,</w:t>
      </w:r>
    </w:p>
    <w:p w14:paraId="2AE8876D" w14:textId="77777777" w:rsidR="00BA2DD2" w:rsidRDefault="00A6785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rešpektovanie  záujmov</w:t>
      </w:r>
      <w:r w:rsidR="00A73E49" w:rsidRPr="003F282F">
        <w:t xml:space="preserve"> a potrieb </w:t>
      </w:r>
      <w:r w:rsidR="00F558FE" w:rsidRPr="003F282F">
        <w:t> detí,</w:t>
      </w:r>
      <w:r w:rsidR="00D8361F">
        <w:t xml:space="preserve"> rodičov,</w:t>
      </w:r>
    </w:p>
    <w:p w14:paraId="35A02CA7" w14:textId="77777777" w:rsidR="00D8361F" w:rsidRDefault="00952E77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dostatočné množstvo kvalitných </w:t>
      </w:r>
      <w:r w:rsidR="00561F14">
        <w:t xml:space="preserve"> </w:t>
      </w:r>
      <w:r w:rsidR="00D8361F">
        <w:t>učebn</w:t>
      </w:r>
      <w:r>
        <w:t>ých</w:t>
      </w:r>
      <w:r w:rsidR="00D8361F">
        <w:t xml:space="preserve"> a</w:t>
      </w:r>
      <w:r>
        <w:t> </w:t>
      </w:r>
      <w:r w:rsidR="00D8361F">
        <w:t>didaktick</w:t>
      </w:r>
      <w:r>
        <w:t xml:space="preserve">ých </w:t>
      </w:r>
      <w:r w:rsidR="00D8361F">
        <w:t xml:space="preserve"> pomôc</w:t>
      </w:r>
      <w:r>
        <w:t>o</w:t>
      </w:r>
      <w:r w:rsidR="00D8361F">
        <w:t>k, hrač</w:t>
      </w:r>
      <w:r>
        <w:t>iek</w:t>
      </w:r>
      <w:r w:rsidR="00561F14">
        <w:t>,</w:t>
      </w:r>
      <w:r w:rsidR="00D8361F">
        <w:t xml:space="preserve"> </w:t>
      </w:r>
      <w:r>
        <w:t>literatúry pre deti ap.</w:t>
      </w:r>
      <w:r w:rsidR="00D8361F">
        <w:t>,</w:t>
      </w:r>
    </w:p>
    <w:p w14:paraId="5CDDC427" w14:textId="77777777" w:rsidR="00D8361F" w:rsidRPr="003F282F" w:rsidRDefault="00D8361F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digitálne kútiky s</w:t>
      </w:r>
      <w:r w:rsidR="00952E77">
        <w:t>o</w:t>
      </w:r>
      <w:r>
        <w:t xml:space="preserve">  vzdelávací</w:t>
      </w:r>
      <w:r w:rsidR="00952E77">
        <w:t>mi</w:t>
      </w:r>
      <w:r>
        <w:t xml:space="preserve"> program</w:t>
      </w:r>
      <w:r w:rsidR="00952E77">
        <w:t>ami,</w:t>
      </w:r>
    </w:p>
    <w:p w14:paraId="42BB02EE" w14:textId="77777777" w:rsidR="00BA2DD2" w:rsidRPr="003F282F" w:rsidRDefault="00A6785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vytvorenie pravidiel </w:t>
      </w:r>
      <w:r w:rsidR="00BA2DD2" w:rsidRPr="003F282F">
        <w:t>spolunažívania</w:t>
      </w:r>
      <w:r w:rsidR="00CE325A" w:rsidRPr="003F282F">
        <w:t xml:space="preserve"> a komunikácie,</w:t>
      </w:r>
    </w:p>
    <w:p w14:paraId="1B6C3A7B" w14:textId="77777777" w:rsidR="00987432" w:rsidRPr="003F282F" w:rsidRDefault="00A6785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rešpektovanie a </w:t>
      </w:r>
      <w:r w:rsidR="00BA2DD2" w:rsidRPr="003F282F">
        <w:t>dodržiava</w:t>
      </w:r>
      <w:r w:rsidRPr="003F282F">
        <w:t xml:space="preserve">nie </w:t>
      </w:r>
      <w:r w:rsidR="00BA2DD2" w:rsidRPr="003F282F">
        <w:t xml:space="preserve">  práv dieťaťa. </w:t>
      </w:r>
    </w:p>
    <w:p w14:paraId="220C483E" w14:textId="77777777" w:rsidR="00BA2DD2" w:rsidRDefault="00BA2DD2" w:rsidP="006E526F">
      <w:pPr>
        <w:spacing w:line="276" w:lineRule="auto"/>
        <w:jc w:val="both"/>
        <w:rPr>
          <w:color w:val="0070C0"/>
        </w:rPr>
      </w:pPr>
      <w:r w:rsidRPr="003F282F">
        <w:rPr>
          <w:color w:val="0070C0"/>
        </w:rPr>
        <w:t>Vonkajšie činitele</w:t>
      </w:r>
    </w:p>
    <w:p w14:paraId="4C3C37E8" w14:textId="77777777" w:rsidR="00952E77" w:rsidRPr="00A15B0A" w:rsidRDefault="00A15B0A" w:rsidP="00234483">
      <w:pPr>
        <w:pStyle w:val="Odsekzoznamu"/>
        <w:numPr>
          <w:ilvl w:val="0"/>
          <w:numId w:val="75"/>
        </w:numPr>
        <w:spacing w:line="276" w:lineRule="auto"/>
        <w:jc w:val="both"/>
      </w:pPr>
      <w:r>
        <w:t>z</w:t>
      </w:r>
      <w:r w:rsidR="00952E77" w:rsidRPr="00A15B0A">
        <w:t>ateplená budova</w:t>
      </w:r>
      <w:r w:rsidRPr="00A15B0A">
        <w:t xml:space="preserve">, nová </w:t>
      </w:r>
      <w:r w:rsidR="00952E77" w:rsidRPr="00A15B0A">
        <w:t xml:space="preserve"> farebná</w:t>
      </w:r>
      <w:r w:rsidRPr="00A15B0A">
        <w:t xml:space="preserve"> omietka s detskými postavičkami,</w:t>
      </w:r>
      <w:r>
        <w:t xml:space="preserve"> nové okná, nové vstupné dvere do budovy,</w:t>
      </w:r>
    </w:p>
    <w:p w14:paraId="3D39A0C3" w14:textId="77777777" w:rsidR="00D67EBA" w:rsidRDefault="0043626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esteticky </w:t>
      </w:r>
      <w:r w:rsidR="00BA2DD2" w:rsidRPr="003F282F">
        <w:t xml:space="preserve"> riešená úprava interiéru</w:t>
      </w:r>
      <w:r w:rsidR="008B203B" w:rsidRPr="003F282F">
        <w:t xml:space="preserve"> a </w:t>
      </w:r>
      <w:r w:rsidR="00BA2DD2" w:rsidRPr="003F282F">
        <w:t xml:space="preserve"> exteriéru</w:t>
      </w:r>
      <w:r w:rsidRPr="003F282F">
        <w:t xml:space="preserve"> materskej školy,</w:t>
      </w:r>
    </w:p>
    <w:p w14:paraId="66D93EBE" w14:textId="77777777" w:rsidR="00A15B0A" w:rsidRDefault="00A15B0A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zrekonštruované nové sociálne zariadenia pre deti,</w:t>
      </w:r>
    </w:p>
    <w:p w14:paraId="3748DA10" w14:textId="77777777" w:rsidR="00A15B0A" w:rsidRDefault="00A15B0A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triedy, šatne vybavené novým nábytkom,</w:t>
      </w:r>
    </w:p>
    <w:p w14:paraId="00E265E4" w14:textId="77777777" w:rsidR="00D67EBA" w:rsidRDefault="00CA312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e</w:t>
      </w:r>
      <w:r w:rsidR="006857E0">
        <w:t xml:space="preserve">stetická úprava a výzdoba tried a </w:t>
      </w:r>
      <w:r w:rsidR="00D67EBA" w:rsidRPr="003F282F">
        <w:t xml:space="preserve"> priľahlých miestností, </w:t>
      </w:r>
    </w:p>
    <w:p w14:paraId="086B99A6" w14:textId="77777777" w:rsidR="008B203B" w:rsidRPr="003F282F" w:rsidRDefault="00561A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f</w:t>
      </w:r>
      <w:r w:rsidR="00D67EBA">
        <w:t>otogaléria detí, Galéria úspešných (ocenenia, víťazstva)</w:t>
      </w:r>
      <w:r>
        <w:t>,</w:t>
      </w:r>
    </w:p>
    <w:p w14:paraId="22F2232A" w14:textId="77777777" w:rsidR="00F558FE" w:rsidRPr="003F282F" w:rsidRDefault="008B203B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udržiavaná zeleň</w:t>
      </w:r>
      <w:r w:rsidR="00561A86">
        <w:t>,</w:t>
      </w:r>
      <w:r w:rsidRPr="003F282F">
        <w:t xml:space="preserve"> stromy</w:t>
      </w:r>
      <w:r w:rsidR="00FD64A8">
        <w:t>, kríky</w:t>
      </w:r>
      <w:r w:rsidRPr="003F282F">
        <w:t xml:space="preserve"> v záhrade</w:t>
      </w:r>
      <w:r w:rsidR="0043626C" w:rsidRPr="003F282F">
        <w:t>,</w:t>
      </w:r>
      <w:r w:rsidR="00561A86">
        <w:t xml:space="preserve"> kvetinová skalka</w:t>
      </w:r>
      <w:r w:rsidR="00984100">
        <w:t>,</w:t>
      </w:r>
      <w:r w:rsidR="002B0C09">
        <w:t xml:space="preserve"> kvety v kvetináčoch,</w:t>
      </w:r>
    </w:p>
    <w:p w14:paraId="3E3BC788" w14:textId="77777777" w:rsidR="008B203B" w:rsidRPr="003F282F" w:rsidRDefault="008B203B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funkčné </w:t>
      </w:r>
      <w:r w:rsidR="00561A86">
        <w:t xml:space="preserve"> viacúčelové </w:t>
      </w:r>
      <w:r w:rsidRPr="003F282F">
        <w:t>dopravné ihrisko,</w:t>
      </w:r>
    </w:p>
    <w:p w14:paraId="16627042" w14:textId="77777777" w:rsidR="008B203B" w:rsidRDefault="00984100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čistý dvor</w:t>
      </w:r>
      <w:r w:rsidR="00A15B0A">
        <w:t xml:space="preserve">,  nové </w:t>
      </w:r>
      <w:r>
        <w:t xml:space="preserve">bezpečné oplotenie, </w:t>
      </w:r>
    </w:p>
    <w:p w14:paraId="5979467A" w14:textId="77777777" w:rsidR="00A15B0A" w:rsidRPr="003F282F" w:rsidRDefault="00A15B0A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zabudované nové  vstupné brány  do školského dvora,</w:t>
      </w:r>
    </w:p>
    <w:p w14:paraId="1C91A07F" w14:textId="77777777" w:rsidR="008B203B" w:rsidRPr="003F282F" w:rsidRDefault="00F558FE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čisté  pieskovisk</w:t>
      </w:r>
      <w:r w:rsidR="008B203B" w:rsidRPr="003F282F">
        <w:t>á</w:t>
      </w:r>
      <w:r w:rsidRPr="003F282F">
        <w:t xml:space="preserve"> </w:t>
      </w:r>
      <w:r w:rsidR="00A15B0A">
        <w:t xml:space="preserve"> s kvalitným novým pieskom</w:t>
      </w:r>
    </w:p>
    <w:p w14:paraId="19C6EA60" w14:textId="77777777" w:rsidR="008904DE" w:rsidRDefault="008B203B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vybavenie školského dvora  </w:t>
      </w:r>
      <w:r w:rsidR="00C27EA6">
        <w:t xml:space="preserve"> </w:t>
      </w:r>
      <w:r w:rsidR="00A15B0A">
        <w:t xml:space="preserve">viacfunkčnými </w:t>
      </w:r>
      <w:r w:rsidR="008904DE">
        <w:t>telovýchovným zariadením,</w:t>
      </w:r>
    </w:p>
    <w:p w14:paraId="7F1A2E3A" w14:textId="77777777" w:rsidR="00BA2DD2" w:rsidRPr="003F282F" w:rsidRDefault="0043626C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pozitívne </w:t>
      </w:r>
      <w:r w:rsidR="00BA2DD2" w:rsidRPr="003F282F">
        <w:t xml:space="preserve">vzťahy medzi </w:t>
      </w:r>
      <w:r w:rsidRPr="003F282F">
        <w:t>pedagogickými, nepedagogickými zamestnancami, rodičmi,</w:t>
      </w:r>
      <w:r w:rsidR="00443185" w:rsidRPr="003F282F">
        <w:t xml:space="preserve"> </w:t>
      </w:r>
      <w:r w:rsidR="00BA2DD2" w:rsidRPr="003F282F">
        <w:t xml:space="preserve"> </w:t>
      </w:r>
    </w:p>
    <w:p w14:paraId="2A6C609B" w14:textId="77777777" w:rsidR="00BA2DD2" w:rsidRDefault="005D560F" w:rsidP="006E526F">
      <w:pPr>
        <w:spacing w:line="276" w:lineRule="auto"/>
        <w:ind w:left="360"/>
        <w:jc w:val="both"/>
      </w:pPr>
      <w:r w:rsidRPr="003F282F">
        <w:t xml:space="preserve">- </w:t>
      </w:r>
      <w:r w:rsidR="00AA7353">
        <w:t xml:space="preserve">   </w:t>
      </w:r>
      <w:r w:rsidR="00BA2DD2" w:rsidRPr="003F282F">
        <w:t>akceptovaný</w:t>
      </w:r>
      <w:r w:rsidR="007D649C" w:rsidRPr="003F282F">
        <w:t xml:space="preserve"> a dobrý </w:t>
      </w:r>
      <w:r w:rsidR="00BA2DD2" w:rsidRPr="003F282F">
        <w:t xml:space="preserve"> vzťah </w:t>
      </w:r>
      <w:r w:rsidRPr="003F282F">
        <w:t>u</w:t>
      </w:r>
      <w:r w:rsidR="006857E0">
        <w:t xml:space="preserve">čiteľka a </w:t>
      </w:r>
      <w:r w:rsidRPr="003F282F">
        <w:t xml:space="preserve"> dieťa, </w:t>
      </w:r>
      <w:r w:rsidR="006857E0">
        <w:t xml:space="preserve"> učiteľka</w:t>
      </w:r>
      <w:r w:rsidR="00A15B0A">
        <w:t>, riaditeľ a rodič, učiteľka</w:t>
      </w:r>
      <w:r w:rsidR="006857E0">
        <w:t xml:space="preserve"> a </w:t>
      </w:r>
      <w:r w:rsidR="00BA2DD2" w:rsidRPr="003F282F">
        <w:t>rodina</w:t>
      </w:r>
      <w:r w:rsidR="00F558FE" w:rsidRPr="003F282F">
        <w:t>,</w:t>
      </w:r>
      <w:r w:rsidR="0043626C" w:rsidRPr="003F282F">
        <w:t> materská škola</w:t>
      </w:r>
      <w:r w:rsidR="00F558FE" w:rsidRPr="003F282F">
        <w:t xml:space="preserve">  a</w:t>
      </w:r>
      <w:r w:rsidR="00D03216" w:rsidRPr="003F282F">
        <w:t> </w:t>
      </w:r>
      <w:r w:rsidR="00F558FE" w:rsidRPr="003F282F">
        <w:t>ve</w:t>
      </w:r>
      <w:r w:rsidR="00D03216" w:rsidRPr="003F282F">
        <w:t>rejnosť.</w:t>
      </w:r>
    </w:p>
    <w:p w14:paraId="1AC2E5C4" w14:textId="77777777" w:rsidR="00267142" w:rsidRPr="003F282F" w:rsidRDefault="00267142" w:rsidP="006E526F">
      <w:pPr>
        <w:spacing w:line="276" w:lineRule="auto"/>
        <w:ind w:left="360"/>
        <w:jc w:val="both"/>
      </w:pPr>
    </w:p>
    <w:p w14:paraId="41F5404F" w14:textId="77777777" w:rsidR="00796346" w:rsidRPr="00A53A8D" w:rsidRDefault="00D03216" w:rsidP="006E526F">
      <w:pPr>
        <w:spacing w:line="276" w:lineRule="auto"/>
        <w:jc w:val="both"/>
      </w:pPr>
      <w:r w:rsidRPr="000D5D51">
        <w:rPr>
          <w:b/>
          <w:color w:val="00B0F0"/>
        </w:rPr>
        <w:t xml:space="preserve">b) voľnočasové </w:t>
      </w:r>
      <w:r w:rsidR="008411AA" w:rsidRPr="000D5D51">
        <w:rPr>
          <w:b/>
          <w:color w:val="00B0F0"/>
        </w:rPr>
        <w:t xml:space="preserve">  </w:t>
      </w:r>
      <w:r w:rsidRPr="000D5D51">
        <w:rPr>
          <w:b/>
          <w:color w:val="00B0F0"/>
        </w:rPr>
        <w:t>aktivity školy</w:t>
      </w:r>
      <w:r w:rsidRPr="003F282F">
        <w:rPr>
          <w:color w:val="00B0F0"/>
        </w:rPr>
        <w:t xml:space="preserve">  -  </w:t>
      </w:r>
      <w:r w:rsidRPr="003F282F">
        <w:t xml:space="preserve">účasť rodičov na </w:t>
      </w:r>
      <w:r w:rsidR="00C27EA6">
        <w:t xml:space="preserve"> tvorivých</w:t>
      </w:r>
      <w:r w:rsidR="00796346">
        <w:t xml:space="preserve"> </w:t>
      </w:r>
      <w:r w:rsidR="00C27EA6">
        <w:t xml:space="preserve"> dielňach, </w:t>
      </w:r>
      <w:r w:rsidRPr="003F282F">
        <w:t>aktivitách</w:t>
      </w:r>
      <w:r w:rsidR="00637F76">
        <w:t xml:space="preserve"> </w:t>
      </w:r>
      <w:r w:rsidR="00796346">
        <w:t xml:space="preserve">slávnostiach a besiedkach, ktoré sa konajú </w:t>
      </w:r>
      <w:r w:rsidR="00637F76">
        <w:t>v materskej škol</w:t>
      </w:r>
      <w:r w:rsidR="00796346">
        <w:t xml:space="preserve">e a </w:t>
      </w:r>
      <w:r w:rsidRPr="003F282F">
        <w:t xml:space="preserve"> v spolupráci s mestskou knižnicou, základnými školami, centrom voľného času</w:t>
      </w:r>
      <w:r w:rsidR="00B756DD" w:rsidRPr="003F282F">
        <w:t>, základnou  umeleckou školou</w:t>
      </w:r>
      <w:r w:rsidR="003A1E64" w:rsidRPr="003F282F">
        <w:t xml:space="preserve">, </w:t>
      </w:r>
      <w:r w:rsidR="00B756DD" w:rsidRPr="003F282F">
        <w:t xml:space="preserve"> ap.</w:t>
      </w:r>
    </w:p>
    <w:p w14:paraId="78B0E1B3" w14:textId="77777777" w:rsidR="00F94372" w:rsidRDefault="00F94372" w:rsidP="006E526F">
      <w:pPr>
        <w:spacing w:line="276" w:lineRule="auto"/>
        <w:jc w:val="both"/>
        <w:rPr>
          <w:b/>
          <w:color w:val="00B0F0"/>
        </w:rPr>
      </w:pPr>
    </w:p>
    <w:p w14:paraId="34CF896A" w14:textId="77777777" w:rsidR="00704486" w:rsidRDefault="002123B4" w:rsidP="006E526F">
      <w:pPr>
        <w:spacing w:line="276" w:lineRule="auto"/>
        <w:jc w:val="both"/>
        <w:rPr>
          <w:b/>
          <w:color w:val="00B0F0"/>
        </w:rPr>
      </w:pPr>
      <w:r w:rsidRPr="000D5D51">
        <w:rPr>
          <w:b/>
          <w:color w:val="00B0F0"/>
        </w:rPr>
        <w:t>c</w:t>
      </w:r>
      <w:r w:rsidR="003A1E64" w:rsidRPr="000D5D51">
        <w:rPr>
          <w:b/>
          <w:color w:val="00B0F0"/>
        </w:rPr>
        <w:t>)</w:t>
      </w:r>
      <w:r w:rsidR="00BA2DD2" w:rsidRPr="000D5D51">
        <w:rPr>
          <w:b/>
          <w:color w:val="00B0F0"/>
        </w:rPr>
        <w:t xml:space="preserve"> Spolupráca  materskej  školy  s rodičmi</w:t>
      </w:r>
      <w:r w:rsidR="00145FC9" w:rsidRPr="000D5D51">
        <w:rPr>
          <w:b/>
          <w:color w:val="00B0F0"/>
        </w:rPr>
        <w:t>,  o poskytovaní  služieb deťom</w:t>
      </w:r>
      <w:r w:rsidR="00BA2DD2" w:rsidRPr="000D5D51">
        <w:rPr>
          <w:b/>
          <w:color w:val="00B0F0"/>
        </w:rPr>
        <w:t xml:space="preserve">    a rodičom  (§  2 ods. 2 písm. c) </w:t>
      </w:r>
    </w:p>
    <w:p w14:paraId="18D764E0" w14:textId="77777777" w:rsidR="00704486" w:rsidRDefault="00704486" w:rsidP="00704486">
      <w:pPr>
        <w:pStyle w:val="Odsekzoznamu"/>
        <w:rPr>
          <w:b/>
        </w:rPr>
      </w:pPr>
    </w:p>
    <w:p w14:paraId="1A45B626" w14:textId="77777777" w:rsidR="00704486" w:rsidRPr="009B38BE" w:rsidRDefault="00704486" w:rsidP="00E23295">
      <w:pPr>
        <w:spacing w:line="276" w:lineRule="auto"/>
        <w:jc w:val="both"/>
      </w:pPr>
      <w:r>
        <w:t xml:space="preserve">ZRPŠ sa v školskom roku </w:t>
      </w:r>
      <w:r w:rsidRPr="009B38BE">
        <w:t xml:space="preserve">konalo </w:t>
      </w:r>
      <w:r w:rsidR="00331DAB" w:rsidRPr="009B38BE">
        <w:t>1</w:t>
      </w:r>
      <w:r w:rsidRPr="009B38BE">
        <w:t xml:space="preserve"> krát </w:t>
      </w:r>
    </w:p>
    <w:p w14:paraId="7F69A24C" w14:textId="77777777" w:rsidR="00704486" w:rsidRDefault="009662A5" w:rsidP="00E23295">
      <w:pPr>
        <w:spacing w:line="276" w:lineRule="auto"/>
        <w:jc w:val="both"/>
      </w:pPr>
      <w:r>
        <w:rPr>
          <w:b/>
        </w:rPr>
        <w:t>1.</w:t>
      </w:r>
      <w:r w:rsidR="00704486" w:rsidRPr="006A7D32">
        <w:rPr>
          <w:b/>
        </w:rPr>
        <w:t xml:space="preserve"> ZRPŠ</w:t>
      </w:r>
      <w:r w:rsidR="00704486">
        <w:t xml:space="preserve"> </w:t>
      </w:r>
      <w:r w:rsidR="00704486" w:rsidRPr="00C200E7">
        <w:rPr>
          <w:bCs/>
        </w:rPr>
        <w:t>celoškolské</w:t>
      </w:r>
      <w:r w:rsidR="00704486">
        <w:t xml:space="preserve"> </w:t>
      </w:r>
      <w:r w:rsidR="00C200E7">
        <w:t xml:space="preserve">v mesiaci </w:t>
      </w:r>
      <w:r w:rsidR="00C200E7" w:rsidRPr="00C200E7">
        <w:rPr>
          <w:b/>
          <w:bCs/>
        </w:rPr>
        <w:t>september</w:t>
      </w:r>
      <w:r w:rsidR="00C200E7">
        <w:t>.</w:t>
      </w:r>
      <w:r w:rsidR="00704486">
        <w:t xml:space="preserve"> Rodičia boli oboznámení s  menami  členov rady školy.</w:t>
      </w:r>
    </w:p>
    <w:p w14:paraId="12843D4A" w14:textId="77777777" w:rsidR="00783A38" w:rsidRDefault="00704486" w:rsidP="00E23295">
      <w:pPr>
        <w:spacing w:line="276" w:lineRule="auto"/>
        <w:jc w:val="both"/>
      </w:pPr>
      <w:r>
        <w:lastRenderedPageBreak/>
        <w:t xml:space="preserve">Formou prednášky boli podrobne oboznámení s právami  dieťaťa, ktoré vyplývajú  zo školského poriadku materskej školy a následne boli </w:t>
      </w:r>
      <w:r w:rsidR="00A11473">
        <w:t>prerokované  i práva   a povinnosti rodičov</w:t>
      </w:r>
      <w:r w:rsidR="009B38BE">
        <w:t xml:space="preserve"> voči materskej škole.</w:t>
      </w:r>
    </w:p>
    <w:p w14:paraId="76300723" w14:textId="77777777" w:rsidR="00704486" w:rsidRDefault="00783A38" w:rsidP="00E23295">
      <w:pPr>
        <w:spacing w:line="276" w:lineRule="auto"/>
        <w:jc w:val="both"/>
      </w:pPr>
      <w:r>
        <w:t xml:space="preserve">Riaditeľka </w:t>
      </w:r>
      <w:r w:rsidR="00205781">
        <w:t>požiadala</w:t>
      </w:r>
      <w:r>
        <w:t xml:space="preserve"> rodičov aby v ich prítomnosti v šatni dbali na školský majetok. Pri  odchode z materskej školy rešpektovali oznamy súvisiace s  hrami na školskom dvore v ich prítomnosti. </w:t>
      </w:r>
      <w:r w:rsidR="00205781">
        <w:t xml:space="preserve"> Ak majú nejaké požiadavky alebo návrhy môžu ich hodiť do schránky, ktorá je na chodbe.</w:t>
      </w:r>
      <w:r w:rsidR="00704486">
        <w:t xml:space="preserve"> Školský poriadok je záväzný pre všetkých  rodičov  a ich deti. Jeho plnenie a dodržiavanie  rodičia potvrdili podpisom na prezenčných listinách.</w:t>
      </w:r>
    </w:p>
    <w:p w14:paraId="2B8EBFF4" w14:textId="77777777" w:rsidR="00704486" w:rsidRDefault="00704486" w:rsidP="006320F7">
      <w:pPr>
        <w:spacing w:line="276" w:lineRule="auto"/>
        <w:jc w:val="both"/>
      </w:pPr>
      <w:r>
        <w:t>Oboznámili sa  so Štátnym vzdelávacím programom a vypracovaným školským vzdelávacím programom  Sedembodková lienka, podľa ktorého pracujeme vo všetkých triedach.</w:t>
      </w:r>
    </w:p>
    <w:p w14:paraId="1E66BF65" w14:textId="77777777" w:rsidR="00704486" w:rsidRDefault="00A11473" w:rsidP="006320F7">
      <w:pPr>
        <w:spacing w:line="276" w:lineRule="auto"/>
        <w:jc w:val="both"/>
      </w:pPr>
      <w:r>
        <w:t xml:space="preserve">Uskutočnila sa </w:t>
      </w:r>
      <w:r w:rsidR="00704486">
        <w:t>voľba triednych dôverníkov</w:t>
      </w:r>
      <w:r>
        <w:t>. Za</w:t>
      </w:r>
      <w:r w:rsidR="00704486">
        <w:t xml:space="preserve"> každú triedu jeden rodič, ktorý podpisom súhlasil s</w:t>
      </w:r>
      <w:r w:rsidR="00331DAB">
        <w:t xml:space="preserve">o spracovaním  údajov a </w:t>
      </w:r>
      <w:r w:rsidR="00704486">
        <w:t> vykonávaním tejto funkc</w:t>
      </w:r>
      <w:r>
        <w:t xml:space="preserve">ie. Prerokovaná bola interná smernica  Bezpečnosť detí vo </w:t>
      </w:r>
      <w:proofErr w:type="spellStart"/>
      <w:r>
        <w:t>výchovno</w:t>
      </w:r>
      <w:proofErr w:type="spellEnd"/>
      <w:r>
        <w:t xml:space="preserve"> – vzdelávacom procese a pri práci.  Rodičia získali informáciu o školských </w:t>
      </w:r>
      <w:r w:rsidR="00704486">
        <w:t xml:space="preserve"> projekt</w:t>
      </w:r>
      <w:r>
        <w:t>ov. Pri ich plnení prostredníctvom aktivít sa ich môžu zúčastňovať. /</w:t>
      </w:r>
      <w:r w:rsidR="00704486">
        <w:t xml:space="preserve"> Bezpečnosť a </w:t>
      </w:r>
      <w:r w:rsidR="00205781">
        <w:t>p</w:t>
      </w:r>
      <w:r w:rsidR="00704486">
        <w:t xml:space="preserve">revencia proti </w:t>
      </w:r>
      <w:proofErr w:type="spellStart"/>
      <w:r w:rsidR="00704486">
        <w:t>sociálno</w:t>
      </w:r>
      <w:proofErr w:type="spellEnd"/>
      <w:r w:rsidR="00704486">
        <w:t xml:space="preserve"> patologickým javom</w:t>
      </w:r>
      <w:r>
        <w:t>,</w:t>
      </w:r>
      <w:r w:rsidR="00704486">
        <w:t xml:space="preserve">  NAPPO u</w:t>
      </w:r>
      <w:r>
        <w:t> </w:t>
      </w:r>
      <w:r w:rsidR="00704486">
        <w:t>detí</w:t>
      </w:r>
      <w:r>
        <w:t>, Zdravie  a zdravý životný štýl/</w:t>
      </w:r>
      <w:r w:rsidR="00704486">
        <w:t xml:space="preserve">. V rámci diskusie  dostali odpovede na otázky od riaditeľky školy a od vedúcej ZŠS k interným  záležitostiam materskej školy a k školskému </w:t>
      </w:r>
      <w:r w:rsidR="003B1370">
        <w:t>poriadku</w:t>
      </w:r>
      <w:r w:rsidR="00704486">
        <w:t>.</w:t>
      </w:r>
      <w:r w:rsidR="00783A38">
        <w:t xml:space="preserve"> Rodičia boli oboznámení aj s koncoročným odovzdávaním osvedčení 5-6 ročným deťom, ktoré </w:t>
      </w:r>
      <w:r w:rsidR="00205781">
        <w:t xml:space="preserve">budú deťom </w:t>
      </w:r>
      <w:r w:rsidR="00783A38">
        <w:t xml:space="preserve"> vydané riaditeľstvom materskej školy na základe </w:t>
      </w:r>
      <w:r>
        <w:t xml:space="preserve">ich </w:t>
      </w:r>
      <w:r w:rsidR="00783A38">
        <w:t>žiadosti</w:t>
      </w:r>
      <w:r w:rsidR="00385DDE">
        <w:t>.</w:t>
      </w:r>
    </w:p>
    <w:p w14:paraId="66C951AB" w14:textId="77777777" w:rsidR="00704486" w:rsidRDefault="00C200E7" w:rsidP="006320F7">
      <w:pPr>
        <w:spacing w:line="276" w:lineRule="auto"/>
        <w:jc w:val="both"/>
      </w:pPr>
      <w:r>
        <w:t xml:space="preserve">V mesiaci </w:t>
      </w:r>
      <w:r w:rsidR="00331DAB">
        <w:t>február</w:t>
      </w:r>
      <w:r>
        <w:t xml:space="preserve"> sa  konali </w:t>
      </w:r>
      <w:r w:rsidR="00331DAB">
        <w:t xml:space="preserve"> v 3.</w:t>
      </w:r>
      <w:r w:rsidR="00FF3C25">
        <w:t xml:space="preserve"> a </w:t>
      </w:r>
      <w:r w:rsidR="00331DAB">
        <w:t>6</w:t>
      </w:r>
      <w:r w:rsidR="00C07B8B">
        <w:t>.</w:t>
      </w:r>
      <w:r w:rsidR="00331DAB">
        <w:t>,</w:t>
      </w:r>
      <w:r w:rsidR="00FF3C25">
        <w:t xml:space="preserve"> triede </w:t>
      </w:r>
      <w:r w:rsidR="00331DAB">
        <w:t xml:space="preserve"> o</w:t>
      </w:r>
      <w:r w:rsidR="00704486">
        <w:t xml:space="preserve">tvorené  hodiny pred rodičmi v triedach </w:t>
      </w:r>
      <w:r w:rsidR="00331DAB">
        <w:t xml:space="preserve"> trojročných detí a </w:t>
      </w:r>
      <w:r w:rsidR="00704486">
        <w:t>5-6 ročných</w:t>
      </w:r>
      <w:r w:rsidR="00331DAB">
        <w:t>. Boli oboznámení s osobnostným   rozvojom detí</w:t>
      </w:r>
      <w:r w:rsidR="00FF3C25">
        <w:t>, prezerali si portfólia detí a jednotlivo komunikovali s učiteľkami o deťoch</w:t>
      </w:r>
      <w:r w:rsidR="00331DAB">
        <w:t xml:space="preserve">. Ostatné triedy otvorené hodiny pre rodičov nestihli zrealizovať pre </w:t>
      </w:r>
      <w:r w:rsidR="00331DAB" w:rsidRPr="00457BE5">
        <w:rPr>
          <w:b/>
          <w:bCs/>
        </w:rPr>
        <w:t>COVID – 19.</w:t>
      </w:r>
    </w:p>
    <w:p w14:paraId="544EEE01" w14:textId="7B14A1D7" w:rsidR="00704486" w:rsidRDefault="00704486" w:rsidP="00704486">
      <w:pPr>
        <w:spacing w:line="276" w:lineRule="auto"/>
        <w:jc w:val="both"/>
      </w:pPr>
      <w:r>
        <w:t xml:space="preserve">Rodičia boli </w:t>
      </w:r>
      <w:r w:rsidR="00331DAB">
        <w:t xml:space="preserve"> prostredníctvom násteniek, </w:t>
      </w:r>
      <w:r w:rsidR="00C07B8B">
        <w:t xml:space="preserve">časopisov, webovej stránky materskej školy a webovej stránky mesta </w:t>
      </w:r>
      <w:r>
        <w:t>oboznámení so školskými zákonmi</w:t>
      </w:r>
      <w:r w:rsidR="00C07B8B">
        <w:t>,</w:t>
      </w:r>
      <w:r>
        <w:t xml:space="preserve"> metodickými usmerneniami </w:t>
      </w:r>
      <w:r w:rsidR="00C07B8B">
        <w:t xml:space="preserve"> a zoznamom o rajonizácií ulíc, ktorá  vyplýva zo VZN Mestského zastupiteľstva v Kysuckom Novom Meste </w:t>
      </w:r>
      <w:r>
        <w:t>k zápisu do základných škôl</w:t>
      </w:r>
      <w:r w:rsidR="00C07B8B">
        <w:t xml:space="preserve">. Rodičia priebežne už od 1. marca komunikovali s </w:t>
      </w:r>
      <w:r>
        <w:t xml:space="preserve"> riaditeľkou </w:t>
      </w:r>
      <w:r w:rsidR="00C07B8B">
        <w:t xml:space="preserve"> a učiteľkami </w:t>
      </w:r>
      <w:r>
        <w:t xml:space="preserve"> o metodických usmerneniach zápisu. Riaditeľka podala informácie  rodičom detí s</w:t>
      </w:r>
      <w:r w:rsidR="00A11473">
        <w:t> </w:t>
      </w:r>
      <w:r>
        <w:t>OPŠD</w:t>
      </w:r>
      <w:r w:rsidR="00A11473">
        <w:t>, s dôležitosťou</w:t>
      </w:r>
      <w:r>
        <w:t xml:space="preserve"> doruč</w:t>
      </w:r>
      <w:r w:rsidR="00C07B8B">
        <w:t>iť</w:t>
      </w:r>
      <w:r>
        <w:t xml:space="preserve"> do </w:t>
      </w:r>
      <w:r w:rsidR="00813A1C">
        <w:t>materskej školy</w:t>
      </w:r>
      <w:r>
        <w:t xml:space="preserve"> </w:t>
      </w:r>
      <w:r w:rsidR="00C07B8B">
        <w:t>všetky</w:t>
      </w:r>
      <w:r>
        <w:t xml:space="preserve"> písomnosti</w:t>
      </w:r>
      <w:r w:rsidR="00C07B8B">
        <w:t xml:space="preserve"> /rozhodnutie o OPŠD zo</w:t>
      </w:r>
      <w:r>
        <w:t xml:space="preserve"> základnej školy</w:t>
      </w:r>
      <w:r w:rsidR="00C07B8B">
        <w:t>,</w:t>
      </w:r>
      <w:r>
        <w:t xml:space="preserve"> </w:t>
      </w:r>
      <w:r w:rsidR="00C07B8B">
        <w:t xml:space="preserve"> rozhodnutie z </w:t>
      </w:r>
      <w:proofErr w:type="spellStart"/>
      <w:r w:rsidR="00B57690">
        <w:t>CPPPaP</w:t>
      </w:r>
      <w:proofErr w:type="spellEnd"/>
      <w:r w:rsidR="00C07B8B">
        <w:t xml:space="preserve">, </w:t>
      </w:r>
      <w:r w:rsidR="009E22BD">
        <w:t xml:space="preserve">vyjadrenia </w:t>
      </w:r>
      <w:r w:rsidR="00C07B8B">
        <w:t xml:space="preserve"> detského </w:t>
      </w:r>
      <w:r w:rsidR="009E22BD">
        <w:t>pediatra</w:t>
      </w:r>
      <w:r w:rsidR="00C07B8B">
        <w:t xml:space="preserve"> </w:t>
      </w:r>
      <w:r w:rsidR="00B57690">
        <w:t xml:space="preserve"> </w:t>
      </w:r>
      <w:r w:rsidR="009E22BD">
        <w:t>a vyjadrenie sa rodiča</w:t>
      </w:r>
      <w:r>
        <w:t xml:space="preserve">. </w:t>
      </w:r>
      <w:r w:rsidR="00C07B8B">
        <w:t xml:space="preserve">  Zápis detí do 1. ročníka ZŠ bol bez prítomnosti  detí z dôvodu prerušenia vyučovania na školách a v predškolských zariadeniach pre COVID – 19.</w:t>
      </w:r>
    </w:p>
    <w:p w14:paraId="6191A1C0" w14:textId="2AF72B47" w:rsidR="006A7E94" w:rsidRDefault="006A7E94" w:rsidP="00704486">
      <w:pPr>
        <w:spacing w:line="276" w:lineRule="auto"/>
        <w:jc w:val="both"/>
      </w:pPr>
    </w:p>
    <w:p w14:paraId="730D70E1" w14:textId="77777777" w:rsidR="006B4028" w:rsidRDefault="006B4028" w:rsidP="00704486">
      <w:pPr>
        <w:spacing w:line="276" w:lineRule="auto"/>
        <w:jc w:val="both"/>
      </w:pPr>
    </w:p>
    <w:p w14:paraId="65B063BE" w14:textId="77777777" w:rsidR="00704486" w:rsidRPr="003F282F" w:rsidRDefault="00704486" w:rsidP="00234483">
      <w:pPr>
        <w:pStyle w:val="Odsekzoznamu"/>
        <w:numPr>
          <w:ilvl w:val="0"/>
          <w:numId w:val="57"/>
        </w:numPr>
        <w:spacing w:line="276" w:lineRule="auto"/>
        <w:jc w:val="both"/>
      </w:pPr>
      <w:r w:rsidRPr="00037A09">
        <w:rPr>
          <w:b/>
        </w:rPr>
        <w:t>Spolupráca  materskej  školy  s rodičmi    bola na     dobrej  úrovni</w:t>
      </w:r>
      <w:r w:rsidRPr="003F282F">
        <w:t xml:space="preserve">.  </w:t>
      </w:r>
    </w:p>
    <w:p w14:paraId="3AEF618A" w14:textId="77777777" w:rsidR="00704486" w:rsidRPr="003F282F" w:rsidRDefault="00704486" w:rsidP="00704486">
      <w:pPr>
        <w:spacing w:line="276" w:lineRule="auto"/>
        <w:jc w:val="both"/>
      </w:pPr>
      <w:r w:rsidRPr="003F282F">
        <w:t>Rodičia  boli</w:t>
      </w:r>
      <w:r>
        <w:t xml:space="preserve">  </w:t>
      </w:r>
      <w:r w:rsidRPr="003F282F">
        <w:t xml:space="preserve"> pravidelne informovaní o dianí v materskej škole, o prebiehajúcich aktivitách,  podujatiach</w:t>
      </w:r>
      <w:r>
        <w:t xml:space="preserve">, slávnostiach, besiedkach </w:t>
      </w:r>
      <w:r w:rsidR="00DD5780">
        <w:t xml:space="preserve"> formou priamej    komunikácie, oznamov, prezentácii prostredníctvom </w:t>
      </w:r>
      <w:proofErr w:type="spellStart"/>
      <w:r w:rsidR="00DD5780">
        <w:t>fotorámikov</w:t>
      </w:r>
      <w:proofErr w:type="spellEnd"/>
      <w:r w:rsidR="00DD5780">
        <w:t xml:space="preserve">  a webovej stránky.</w:t>
      </w:r>
      <w:r>
        <w:t xml:space="preserve"> </w:t>
      </w:r>
    </w:p>
    <w:p w14:paraId="0C7DCC18" w14:textId="77777777" w:rsidR="008C6EDB" w:rsidRPr="000A2471" w:rsidRDefault="008C6EDB" w:rsidP="008C6EDB">
      <w:pPr>
        <w:rPr>
          <w:b/>
        </w:rPr>
      </w:pPr>
    </w:p>
    <w:p w14:paraId="510B69D8" w14:textId="77777777" w:rsidR="008C6EDB" w:rsidRDefault="008C6EDB" w:rsidP="008C6EDB">
      <w:pPr>
        <w:spacing w:line="276" w:lineRule="auto"/>
        <w:jc w:val="both"/>
      </w:pPr>
      <w:r w:rsidRPr="000A2471">
        <w:rPr>
          <w:b/>
        </w:rPr>
        <w:t xml:space="preserve">Rodičia </w:t>
      </w:r>
      <w:r w:rsidRPr="00DF1DBA">
        <w:rPr>
          <w:b/>
        </w:rPr>
        <w:t>sa  zúčastnili</w:t>
      </w:r>
      <w:r>
        <w:t xml:space="preserve"> :</w:t>
      </w:r>
    </w:p>
    <w:p w14:paraId="3DE854FE" w14:textId="77777777" w:rsidR="008C6EDB" w:rsidRDefault="008C6EDB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037A09">
        <w:t xml:space="preserve">Ochutnávky </w:t>
      </w:r>
      <w:proofErr w:type="spellStart"/>
      <w:r w:rsidRPr="00037A09">
        <w:t>pomazaniek</w:t>
      </w:r>
      <w:proofErr w:type="spellEnd"/>
      <w:r>
        <w:t xml:space="preserve"> v rámci rodičovského združenia.</w:t>
      </w:r>
    </w:p>
    <w:p w14:paraId="15115FBB" w14:textId="77777777" w:rsidR="008C6EDB" w:rsidRDefault="008C6EDB" w:rsidP="008C6EDB">
      <w:pPr>
        <w:spacing w:line="276" w:lineRule="auto"/>
        <w:jc w:val="both"/>
      </w:pPr>
      <w:r>
        <w:t>Vedúca ZŠS spolupracuje s koordinátormi/učiteľkami  projektov, propaguje zdravú výživu  poskytovaním informácii o školskom stravovaní vrátane pitného režimu na nástenkách  a webovej stránke  MŠ.</w:t>
      </w:r>
    </w:p>
    <w:p w14:paraId="56923909" w14:textId="77777777" w:rsidR="00704486" w:rsidRPr="00037A09" w:rsidRDefault="008C6EDB" w:rsidP="00070CE6">
      <w:pPr>
        <w:spacing w:line="276" w:lineRule="auto"/>
        <w:jc w:val="both"/>
      </w:pPr>
      <w:r w:rsidRPr="000A2471">
        <w:rPr>
          <w:b/>
        </w:rPr>
        <w:t xml:space="preserve">Rodičia </w:t>
      </w:r>
      <w:r w:rsidRPr="00DF1DBA">
        <w:rPr>
          <w:b/>
        </w:rPr>
        <w:t>sa  zúčastnili</w:t>
      </w:r>
      <w:r>
        <w:t xml:space="preserve">  </w:t>
      </w:r>
      <w:r w:rsidRPr="00833088">
        <w:rPr>
          <w:b/>
          <w:bCs/>
        </w:rPr>
        <w:t>a zapájali do</w:t>
      </w:r>
      <w:r>
        <w:t>:</w:t>
      </w:r>
    </w:p>
    <w:p w14:paraId="42A2FFA3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Jesenných  tvorivých dielničiek  /Lektor Mgr. </w:t>
      </w:r>
      <w:proofErr w:type="spellStart"/>
      <w:r>
        <w:t>Podoláková</w:t>
      </w:r>
      <w:proofErr w:type="spellEnd"/>
      <w:r w:rsidR="006B4028">
        <w:t xml:space="preserve">, A. </w:t>
      </w:r>
      <w:proofErr w:type="spellStart"/>
      <w:r w:rsidR="006B4028">
        <w:t>Číčalová</w:t>
      </w:r>
      <w:proofErr w:type="spellEnd"/>
      <w:r w:rsidR="006B4028">
        <w:t xml:space="preserve">/ </w:t>
      </w:r>
    </w:p>
    <w:p w14:paraId="0235E33D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lastRenderedPageBreak/>
        <w:t>Dňa materských škôl na Slovensku – účasť na lampiónovom sprievode.</w:t>
      </w:r>
    </w:p>
    <w:p w14:paraId="685B5886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Programu  Úcta k starším.</w:t>
      </w:r>
      <w:r w:rsidRPr="003F282F">
        <w:t xml:space="preserve"> </w:t>
      </w:r>
    </w:p>
    <w:p w14:paraId="136003D2" w14:textId="59486253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Drôtikovania/netradičné remeslo/ v materskej škole. Lektor: M. </w:t>
      </w:r>
      <w:proofErr w:type="spellStart"/>
      <w:r>
        <w:t>Du</w:t>
      </w:r>
      <w:r w:rsidR="0098314E">
        <w:t>t</w:t>
      </w:r>
      <w:r>
        <w:t>ková</w:t>
      </w:r>
      <w:proofErr w:type="spellEnd"/>
    </w:p>
    <w:p w14:paraId="657F526C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Pečenia medovníkov </w:t>
      </w:r>
      <w:r w:rsidR="00CA01C4">
        <w:t xml:space="preserve"> v</w:t>
      </w:r>
      <w:r>
        <w:t xml:space="preserve"> predvianočnom  čase</w:t>
      </w:r>
      <w:r w:rsidR="00CA01C4">
        <w:t>.</w:t>
      </w:r>
    </w:p>
    <w:p w14:paraId="6089EFD8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Besiedky s Mikulášom.</w:t>
      </w:r>
    </w:p>
    <w:p w14:paraId="26C31FEA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Ochutnávky Vianočného ovocného punču /spolupráca so  ZŠS</w:t>
      </w:r>
      <w:r w:rsidR="006B4028">
        <w:t>/</w:t>
      </w:r>
      <w:r>
        <w:t>.</w:t>
      </w:r>
    </w:p>
    <w:p w14:paraId="26AC23CF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Fašiangového karnevalu v materskej škole.</w:t>
      </w:r>
    </w:p>
    <w:p w14:paraId="34E680D6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Projekt Veselé zúbky. </w:t>
      </w:r>
    </w:p>
    <w:p w14:paraId="09E953E8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Dňa otvorených dverí 5 – 6 ročné detí.</w:t>
      </w:r>
    </w:p>
    <w:p w14:paraId="5744ADAB" w14:textId="77777777" w:rsidR="00704486" w:rsidRPr="00FC5959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 xml:space="preserve">Konzultácii s pracovníčkou </w:t>
      </w:r>
      <w:proofErr w:type="spellStart"/>
      <w:r>
        <w:t>CPPPaP</w:t>
      </w:r>
      <w:proofErr w:type="spellEnd"/>
      <w:r>
        <w:t xml:space="preserve"> </w:t>
      </w:r>
      <w:r w:rsidRPr="00FC5959">
        <w:t>v KNM – ohľadom diagnostiky školskej zrelosti – individuálne rozhovory</w:t>
      </w:r>
      <w:r w:rsidR="00FF3C25">
        <w:t xml:space="preserve"> október- január 2020</w:t>
      </w:r>
    </w:p>
    <w:p w14:paraId="00C7506B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Poldenn</w:t>
      </w:r>
      <w:r w:rsidR="006B4028">
        <w:t xml:space="preserve">ých </w:t>
      </w:r>
      <w:r>
        <w:t xml:space="preserve">  vychádz</w:t>
      </w:r>
      <w:r w:rsidR="006B4028">
        <w:t>ok</w:t>
      </w:r>
      <w:r>
        <w:t xml:space="preserve">  do prírody</w:t>
      </w:r>
      <w:r w:rsidR="00FF3C25">
        <w:t xml:space="preserve"> – september, december</w:t>
      </w:r>
    </w:p>
    <w:p w14:paraId="7964BD6F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Rozlúčky  s materskou školou.</w:t>
      </w:r>
    </w:p>
    <w:p w14:paraId="28C43DBE" w14:textId="77777777" w:rsidR="00704486" w:rsidRDefault="00704486" w:rsidP="00704486">
      <w:pPr>
        <w:spacing w:line="276" w:lineRule="auto"/>
        <w:jc w:val="both"/>
      </w:pPr>
      <w:r>
        <w:t>D</w:t>
      </w:r>
      <w:r w:rsidRPr="003F282F">
        <w:t xml:space="preserve">obrovoľne zabezpečovali </w:t>
      </w:r>
      <w:r w:rsidR="006B4028">
        <w:t>po</w:t>
      </w:r>
      <w:r w:rsidRPr="003F282F">
        <w:t xml:space="preserve"> dohode s</w:t>
      </w:r>
      <w:r>
        <w:t> (</w:t>
      </w:r>
      <w:r w:rsidRPr="003F282F">
        <w:t>dieťaťom</w:t>
      </w:r>
      <w:r>
        <w:t xml:space="preserve"> – oslávencom)</w:t>
      </w:r>
      <w:r w:rsidRPr="003F282F">
        <w:t xml:space="preserve"> a s učiteľkami narodeninové oslavy – party.</w:t>
      </w:r>
    </w:p>
    <w:p w14:paraId="0B816F21" w14:textId="77777777" w:rsidR="00397358" w:rsidRDefault="00397358" w:rsidP="00704486">
      <w:pPr>
        <w:spacing w:line="276" w:lineRule="auto"/>
        <w:jc w:val="both"/>
        <w:rPr>
          <w:b/>
        </w:rPr>
      </w:pPr>
    </w:p>
    <w:p w14:paraId="7F90F4F0" w14:textId="77777777" w:rsidR="00704486" w:rsidRPr="00611A9B" w:rsidRDefault="00704486" w:rsidP="00704486">
      <w:pPr>
        <w:spacing w:line="276" w:lineRule="auto"/>
        <w:jc w:val="both"/>
        <w:rPr>
          <w:b/>
        </w:rPr>
      </w:pPr>
      <w:r w:rsidRPr="00611A9B">
        <w:rPr>
          <w:b/>
        </w:rPr>
        <w:t>Materská škola  poskytovala  rodičom:</w:t>
      </w:r>
    </w:p>
    <w:p w14:paraId="7711A4FA" w14:textId="77777777" w:rsidR="00704486" w:rsidRPr="00677BA2" w:rsidRDefault="00704486" w:rsidP="00234483">
      <w:pPr>
        <w:pStyle w:val="Odsekzoznamu"/>
        <w:numPr>
          <w:ilvl w:val="0"/>
          <w:numId w:val="77"/>
        </w:numPr>
        <w:spacing w:line="276" w:lineRule="auto"/>
        <w:jc w:val="both"/>
        <w:rPr>
          <w:b/>
        </w:rPr>
      </w:pPr>
      <w:r w:rsidRPr="00677BA2">
        <w:t>Školský vzdelávací program Sedembodková lienka, Školský poriadok, harmonogram denných aktivít, oznam  divadiel a aktivít, oznamy nariadené zo sociálnych inštitúcii, RÚVZ ap.</w:t>
      </w:r>
    </w:p>
    <w:p w14:paraId="7AF30C85" w14:textId="77777777" w:rsidR="00704486" w:rsidRPr="00677BA2" w:rsidRDefault="00704486" w:rsidP="00234483">
      <w:pPr>
        <w:pStyle w:val="Odsekzoznamu"/>
        <w:numPr>
          <w:ilvl w:val="0"/>
          <w:numId w:val="77"/>
        </w:numPr>
        <w:spacing w:line="276" w:lineRule="auto"/>
        <w:jc w:val="both"/>
        <w:rPr>
          <w:b/>
        </w:rPr>
      </w:pPr>
      <w:r w:rsidRPr="00677BA2">
        <w:t>aktuálne legislatívne dokumenty týkajúce sa dieťaťa a rodiča /súhlasy o spracovaní osobných údajov o dieťati/</w:t>
      </w:r>
    </w:p>
    <w:p w14:paraId="59343457" w14:textId="77777777" w:rsidR="00704486" w:rsidRPr="00677BA2" w:rsidRDefault="00704486" w:rsidP="00234483">
      <w:pPr>
        <w:pStyle w:val="Odsekzoznamu"/>
        <w:numPr>
          <w:ilvl w:val="0"/>
          <w:numId w:val="77"/>
        </w:numPr>
        <w:spacing w:line="276" w:lineRule="auto"/>
        <w:jc w:val="both"/>
        <w:rPr>
          <w:b/>
        </w:rPr>
      </w:pPr>
      <w:r w:rsidRPr="00677BA2">
        <w:t>Informácie o zápise detí do základných škôl</w:t>
      </w:r>
    </w:p>
    <w:p w14:paraId="42C8C858" w14:textId="77777777" w:rsidR="00704486" w:rsidRPr="00677BA2" w:rsidRDefault="00704486" w:rsidP="00234483">
      <w:pPr>
        <w:pStyle w:val="Odsekzoznamu"/>
        <w:numPr>
          <w:ilvl w:val="0"/>
          <w:numId w:val="77"/>
        </w:numPr>
        <w:spacing w:line="276" w:lineRule="auto"/>
        <w:jc w:val="both"/>
        <w:rPr>
          <w:b/>
        </w:rPr>
      </w:pPr>
      <w:r w:rsidRPr="00677BA2">
        <w:t>Informácie o zápise detí do materských škôl a vydávaní rozhodnutí</w:t>
      </w:r>
    </w:p>
    <w:p w14:paraId="2BBAB089" w14:textId="77777777" w:rsidR="00704486" w:rsidRPr="00677BA2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677BA2">
        <w:t>individuálne konzultácie o dieťati podľa   dohody</w:t>
      </w:r>
      <w:r w:rsidR="00545DDD" w:rsidRPr="00677BA2">
        <w:t xml:space="preserve"> – zošit konzultácii s rodičmi</w:t>
      </w:r>
    </w:p>
    <w:p w14:paraId="34134612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informácie o d</w:t>
      </w:r>
      <w:r>
        <w:t>ieťati</w:t>
      </w:r>
      <w:r w:rsidRPr="003F282F">
        <w:t xml:space="preserve"> pros</w:t>
      </w:r>
      <w:r>
        <w:t xml:space="preserve">tredníctvom učiteliek na triede – </w:t>
      </w:r>
      <w:r w:rsidR="00545DDD">
        <w:t xml:space="preserve">zošit </w:t>
      </w:r>
      <w:r>
        <w:t>ranný filter</w:t>
      </w:r>
    </w:p>
    <w:p w14:paraId="6273F342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>informácie prostredníctvom násteniek a  oznamov v šatniach</w:t>
      </w:r>
    </w:p>
    <w:p w14:paraId="15481933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odborné metodické a   pedagogické poradenstvo  prostredníctvom </w:t>
      </w:r>
      <w:r>
        <w:t>odporúčania</w:t>
      </w:r>
      <w:r w:rsidRPr="003F282F">
        <w:t xml:space="preserve"> odbor</w:t>
      </w:r>
      <w:r>
        <w:t>nej  literatúry a rozhovoru pred zápisom do základných škôl</w:t>
      </w:r>
    </w:p>
    <w:p w14:paraId="09FB746D" w14:textId="77777777" w:rsidR="00704486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oznam o prázdninovej činnosti a uzatvorenie školského roka</w:t>
      </w:r>
    </w:p>
    <w:p w14:paraId="0EAE243C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odborné poradenstvo – osobnostný rozvoj - vývinové úrovne detí od 2 – 6 rokov, ich napredovanie – vývesky na nástenkách</w:t>
      </w:r>
    </w:p>
    <w:p w14:paraId="49B0D2D6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>
        <w:t>články a výpisky z odborných časopisov</w:t>
      </w:r>
      <w:r w:rsidRPr="003F282F">
        <w:t xml:space="preserve"> zverejňované na nástenkách </w:t>
      </w:r>
    </w:p>
    <w:p w14:paraId="1F9528B2" w14:textId="77777777" w:rsidR="00704486" w:rsidRPr="003F282F" w:rsidRDefault="00704486" w:rsidP="00C2259C">
      <w:pPr>
        <w:pStyle w:val="Odsekzoznamu"/>
        <w:numPr>
          <w:ilvl w:val="0"/>
          <w:numId w:val="14"/>
        </w:numPr>
        <w:spacing w:line="276" w:lineRule="auto"/>
        <w:jc w:val="both"/>
      </w:pPr>
      <w:r w:rsidRPr="003F282F">
        <w:t xml:space="preserve">informácie o plnení  cieľov  z projektov, fotodokumentáciu, </w:t>
      </w:r>
      <w:proofErr w:type="spellStart"/>
      <w:r w:rsidRPr="003F282F">
        <w:t>post</w:t>
      </w:r>
      <w:r w:rsidR="00990487">
        <w:t>e</w:t>
      </w:r>
      <w:r w:rsidRPr="003F282F">
        <w:t>ry</w:t>
      </w:r>
      <w:proofErr w:type="spellEnd"/>
      <w:r w:rsidRPr="003F282F">
        <w:t xml:space="preserve">  </w:t>
      </w:r>
    </w:p>
    <w:p w14:paraId="3846FD0C" w14:textId="77777777" w:rsidR="00704486" w:rsidRDefault="00704486" w:rsidP="00C2259C">
      <w:pPr>
        <w:pStyle w:val="Odsekzoznamu"/>
        <w:numPr>
          <w:ilvl w:val="0"/>
          <w:numId w:val="11"/>
        </w:numPr>
        <w:spacing w:line="276" w:lineRule="auto"/>
        <w:jc w:val="both"/>
      </w:pPr>
      <w:r w:rsidRPr="003F282F">
        <w:t>informácie  o</w:t>
      </w:r>
      <w:r>
        <w:t xml:space="preserve"> poskytovaní </w:t>
      </w:r>
      <w:r w:rsidRPr="003F282F">
        <w:t xml:space="preserve"> odbornej  psychologickej  pomoci</w:t>
      </w:r>
      <w:r>
        <w:t>, logopedickej  starostlivosti, sprostredkované telefónne čísla odborníkov /logopéd, psychológ, špeciálny pedagóg,</w:t>
      </w:r>
    </w:p>
    <w:p w14:paraId="16667AAC" w14:textId="77777777" w:rsidR="001D3584" w:rsidRDefault="00704486" w:rsidP="00C2259C">
      <w:pPr>
        <w:pStyle w:val="Odsekzoznamu"/>
        <w:numPr>
          <w:ilvl w:val="0"/>
          <w:numId w:val="11"/>
        </w:numPr>
        <w:spacing w:line="276" w:lineRule="auto"/>
        <w:jc w:val="both"/>
      </w:pPr>
      <w:r>
        <w:t xml:space="preserve">výstavky výtvarných prác, pracovných výrobkov, </w:t>
      </w:r>
      <w:proofErr w:type="spellStart"/>
      <w:r>
        <w:t>recyklo</w:t>
      </w:r>
      <w:proofErr w:type="spellEnd"/>
      <w:r>
        <w:t xml:space="preserve">-výrobkov, kolektívnych  </w:t>
      </w:r>
      <w:proofErr w:type="spellStart"/>
      <w:r>
        <w:t>posterov</w:t>
      </w:r>
      <w:proofErr w:type="spellEnd"/>
      <w:r>
        <w:t>,</w:t>
      </w:r>
      <w:r w:rsidRPr="003F282F">
        <w:t xml:space="preserve"> </w:t>
      </w:r>
    </w:p>
    <w:p w14:paraId="747CCCA2" w14:textId="77777777" w:rsidR="00704486" w:rsidRDefault="00704486" w:rsidP="00704486">
      <w:pPr>
        <w:spacing w:line="276" w:lineRule="auto"/>
        <w:jc w:val="both"/>
      </w:pPr>
      <w:r>
        <w:t>Konzultačné hodiny učiteliek sú vyvesené na dverách tried.</w:t>
      </w:r>
    </w:p>
    <w:p w14:paraId="72C34CDF" w14:textId="77777777" w:rsidR="00186AEF" w:rsidRPr="00B52345" w:rsidRDefault="00704486" w:rsidP="00B52345">
      <w:pPr>
        <w:spacing w:line="276" w:lineRule="auto"/>
        <w:jc w:val="both"/>
      </w:pPr>
      <w:r>
        <w:t>Konzultačné hodiny riaditeľky, zástupkyne,  vedúcej ZŠS sú vyvesené na dverách a na hlavn</w:t>
      </w:r>
      <w:r w:rsidR="006B4028">
        <w:t xml:space="preserve">ej </w:t>
      </w:r>
      <w:r>
        <w:t xml:space="preserve"> nástenk</w:t>
      </w:r>
      <w:r w:rsidR="006B4028">
        <w:t>e</w:t>
      </w:r>
      <w:r>
        <w:t xml:space="preserve"> aj s kontaktnými  telefónnymi číslami.</w:t>
      </w:r>
    </w:p>
    <w:p w14:paraId="4969081D" w14:textId="77777777" w:rsidR="00A81F67" w:rsidRPr="00502141" w:rsidRDefault="00A81F67" w:rsidP="00A81F67">
      <w:pPr>
        <w:spacing w:line="276" w:lineRule="auto"/>
        <w:rPr>
          <w:b/>
        </w:rPr>
      </w:pPr>
      <w:r w:rsidRPr="00502141">
        <w:rPr>
          <w:b/>
        </w:rPr>
        <w:t>Negatíva v</w:t>
      </w:r>
      <w:r>
        <w:rPr>
          <w:b/>
        </w:rPr>
        <w:t> </w:t>
      </w:r>
      <w:r w:rsidRPr="00502141">
        <w:rPr>
          <w:b/>
        </w:rPr>
        <w:t>spolupráci</w:t>
      </w:r>
      <w:r>
        <w:rPr>
          <w:b/>
        </w:rPr>
        <w:t xml:space="preserve"> s rodičmi</w:t>
      </w:r>
    </w:p>
    <w:p w14:paraId="5D69192D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 w:rsidRPr="003F282F">
        <w:t xml:space="preserve">Nedostatok času, uponáhľanosť zo strany </w:t>
      </w:r>
      <w:r w:rsidRPr="00E238D5">
        <w:rPr>
          <w:b/>
        </w:rPr>
        <w:t>niektorých</w:t>
      </w:r>
      <w:r w:rsidRPr="003F282F">
        <w:t xml:space="preserve"> zamestnaných </w:t>
      </w:r>
      <w:r>
        <w:t xml:space="preserve">i nezamestnaných </w:t>
      </w:r>
      <w:r w:rsidRPr="003F282F">
        <w:t>rodičov sa odráža  aj na spolupráci s</w:t>
      </w:r>
      <w:r>
        <w:t> nimi</w:t>
      </w:r>
      <w:r w:rsidRPr="003F282F">
        <w:t xml:space="preserve">, ktorí sa </w:t>
      </w:r>
      <w:r>
        <w:t>menej</w:t>
      </w:r>
      <w:r w:rsidRPr="003F282F">
        <w:t xml:space="preserve"> angažujú do diania materskej školy</w:t>
      </w:r>
      <w:r>
        <w:t xml:space="preserve"> a to sa odzrkadlilo aj v niektorých odpovediach v dotazníku pre rodičov.</w:t>
      </w:r>
    </w:p>
    <w:p w14:paraId="23F7A89E" w14:textId="77777777" w:rsidR="00A81F67" w:rsidRDefault="00A81F67" w:rsidP="00A81F67">
      <w:pPr>
        <w:tabs>
          <w:tab w:val="left" w:pos="0"/>
          <w:tab w:val="left" w:pos="1500"/>
        </w:tabs>
        <w:spacing w:line="276" w:lineRule="auto"/>
        <w:rPr>
          <w:b/>
        </w:rPr>
      </w:pPr>
    </w:p>
    <w:p w14:paraId="6F0C83FF" w14:textId="77777777" w:rsidR="00A81F67" w:rsidRPr="00F87377" w:rsidRDefault="00A81F67" w:rsidP="00A81F67">
      <w:pPr>
        <w:tabs>
          <w:tab w:val="left" w:pos="0"/>
          <w:tab w:val="left" w:pos="1500"/>
        </w:tabs>
        <w:spacing w:line="276" w:lineRule="auto"/>
        <w:ind w:left="1440" w:hanging="1440"/>
        <w:rPr>
          <w:b/>
        </w:rPr>
      </w:pPr>
      <w:r>
        <w:rPr>
          <w:b/>
        </w:rPr>
        <w:t>Odporúčania</w:t>
      </w:r>
    </w:p>
    <w:p w14:paraId="4E30BC3B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 w:rsidRPr="004F69CD">
        <w:rPr>
          <w:bCs/>
        </w:rPr>
        <w:t xml:space="preserve">Ponúkať </w:t>
      </w:r>
      <w:r>
        <w:t xml:space="preserve">naďalej </w:t>
      </w:r>
      <w:r w:rsidRPr="003F282F">
        <w:t>zaujímavé spoločné aktivity rodič - dieťa, ktoré  oslovia rodičov</w:t>
      </w:r>
      <w:r>
        <w:t>.</w:t>
      </w:r>
      <w:r w:rsidRPr="003F282F">
        <w:t xml:space="preserve"> </w:t>
      </w:r>
    </w:p>
    <w:p w14:paraId="3EB2012B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T</w:t>
      </w:r>
      <w:r w:rsidRPr="003F282F">
        <w:t xml:space="preserve">ráviť viac času s deťmi a spoznávať výchovné zameranie  </w:t>
      </w:r>
      <w:r>
        <w:t>materskej školy</w:t>
      </w:r>
      <w:r w:rsidRPr="003F282F">
        <w:t xml:space="preserve">, </w:t>
      </w:r>
      <w:r>
        <w:t>jej</w:t>
      </w:r>
      <w:r w:rsidRPr="003F282F">
        <w:t xml:space="preserve">  prostredie, kolektív materskej školy  a samotné dieťa v kolektíve triedy.</w:t>
      </w:r>
    </w:p>
    <w:p w14:paraId="4DE3B160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Zúčastňovať sa triednych  rodičovských  stretnutí s rodičmi a s deťmi.</w:t>
      </w:r>
    </w:p>
    <w:p w14:paraId="33189926" w14:textId="77777777" w:rsidR="00DF44AB" w:rsidRDefault="001D3584" w:rsidP="00DF44AB">
      <w:pPr>
        <w:tabs>
          <w:tab w:val="left" w:pos="6795"/>
        </w:tabs>
        <w:spacing w:line="276" w:lineRule="auto"/>
        <w:jc w:val="both"/>
      </w:pPr>
      <w:r>
        <w:t>D</w:t>
      </w:r>
      <w:r w:rsidR="00DF44AB">
        <w:t xml:space="preserve">ávať rodičom  do povedomia </w:t>
      </w:r>
      <w:r w:rsidR="00DF44AB" w:rsidRPr="00C200E7">
        <w:t xml:space="preserve"> význam</w:t>
      </w:r>
      <w:r w:rsidR="00DF44AB">
        <w:t xml:space="preserve"> dobrej a otvorenej  spolupráce s učiteľkami  v triedach v prospech  správneho osobnostného rozvoja  ich detí.</w:t>
      </w:r>
    </w:p>
    <w:p w14:paraId="51B82883" w14:textId="77777777" w:rsidR="00AB29B2" w:rsidRDefault="00A81F67" w:rsidP="00186AEF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Spolupracovať prostredníctvom schránky pre rodičov /návrhy, pripomienky/.</w:t>
      </w:r>
    </w:p>
    <w:p w14:paraId="20F6FE09" w14:textId="77777777" w:rsidR="0037033C" w:rsidRDefault="0037033C" w:rsidP="0037033C">
      <w:pPr>
        <w:jc w:val="both"/>
        <w:rPr>
          <w:bCs/>
        </w:rPr>
      </w:pPr>
    </w:p>
    <w:p w14:paraId="3E7C6DF2" w14:textId="77777777" w:rsidR="00A42710" w:rsidRDefault="0037033C" w:rsidP="0037033C">
      <w:pPr>
        <w:jc w:val="both"/>
        <w:rPr>
          <w:b/>
        </w:rPr>
      </w:pPr>
      <w:r>
        <w:rPr>
          <w:b/>
        </w:rPr>
        <w:t>Spolupráca  počas m</w:t>
      </w:r>
      <w:r w:rsidRPr="0037033C">
        <w:rPr>
          <w:b/>
        </w:rPr>
        <w:t>imoriadn</w:t>
      </w:r>
      <w:r>
        <w:rPr>
          <w:b/>
        </w:rPr>
        <w:t>ej</w:t>
      </w:r>
      <w:r w:rsidRPr="0037033C">
        <w:rPr>
          <w:b/>
        </w:rPr>
        <w:t xml:space="preserve"> situácia v čase od 16. marca  do 3</w:t>
      </w:r>
      <w:r>
        <w:rPr>
          <w:b/>
        </w:rPr>
        <w:t>0</w:t>
      </w:r>
      <w:r w:rsidRPr="0037033C">
        <w:rPr>
          <w:b/>
        </w:rPr>
        <w:t xml:space="preserve">. apríla 2020 </w:t>
      </w:r>
    </w:p>
    <w:p w14:paraId="4692AC1D" w14:textId="77777777" w:rsidR="0037033C" w:rsidRPr="00DF61CF" w:rsidRDefault="00A42710" w:rsidP="00DF61CF">
      <w:pPr>
        <w:jc w:val="both"/>
        <w:rPr>
          <w:b/>
        </w:rPr>
      </w:pPr>
      <w:r>
        <w:rPr>
          <w:b/>
        </w:rPr>
        <w:t>COVID - 19</w:t>
      </w:r>
    </w:p>
    <w:p w14:paraId="03E1AE27" w14:textId="77777777" w:rsidR="0037033C" w:rsidRDefault="0037033C" w:rsidP="0037033C">
      <w:pPr>
        <w:spacing w:line="276" w:lineRule="auto"/>
        <w:jc w:val="both"/>
      </w:pPr>
      <w:r>
        <w:t xml:space="preserve">Usmernenie ministerky školstva, vedy, výskumu a športu Slovenskej republiky vo veci prerušenia vyučovania v školách a školských zariadeniach, listom zo dňa 12. marca 2020, zapríčinené šírením respiračného ochorenia COVID – 19 až do odvolania, v tomto čase bola zatvorená aj naša materská škola. Pani  učiteľky Vlasta Trúchla, Anna </w:t>
      </w:r>
      <w:proofErr w:type="spellStart"/>
      <w:r>
        <w:t>Falátová</w:t>
      </w:r>
      <w:proofErr w:type="spellEnd"/>
      <w:r>
        <w:t xml:space="preserve"> a riaditeľka školy  zriadili pre rodičov  a ich deti 2  emailové stránky. Jedna  je vytvorená pre  5 - 6 ročné deti, predškolákov </w:t>
      </w:r>
      <w:hyperlink r:id="rId11" w:history="1">
        <w:r w:rsidRPr="00AC49EC">
          <w:rPr>
            <w:rStyle w:val="Hypertextovprepojenie"/>
            <w:b/>
            <w:bCs/>
            <w:i/>
            <w:iCs/>
          </w:rPr>
          <w:t>ms9majaknm675knm@gmail.</w:t>
        </w:r>
      </w:hyperlink>
      <w:r>
        <w:rPr>
          <w:rStyle w:val="Hypertextovprepojenie"/>
          <w:b/>
          <w:bCs/>
          <w:i/>
          <w:iCs/>
        </w:rPr>
        <w:t>com</w:t>
      </w:r>
      <w:r>
        <w:t xml:space="preserve"> s heslom a druhá pre deti 3 – 4 ročné deti </w:t>
      </w:r>
      <w:hyperlink r:id="rId12" w:history="1">
        <w:r w:rsidRPr="00AC49EC">
          <w:rPr>
            <w:rStyle w:val="Hypertextovprepojenie"/>
            <w:b/>
            <w:bCs/>
            <w:i/>
            <w:iCs/>
          </w:rPr>
          <w:t>ms9majaknm3456knm@gmail.com</w:t>
        </w:r>
      </w:hyperlink>
      <w:r>
        <w:rPr>
          <w:b/>
          <w:bCs/>
          <w:i/>
          <w:iCs/>
        </w:rPr>
        <w:t xml:space="preserve"> </w:t>
      </w:r>
      <w:r>
        <w:t xml:space="preserve"> s heslom. Na tieto stránky pani učiteľky podľa časového a tematického rozpisu zverejňovali hrové   aktivity pre deti, vo forme pracovných listov zameraných na rozvíjanie  </w:t>
      </w:r>
      <w:proofErr w:type="spellStart"/>
      <w:r>
        <w:t>grafomotorických</w:t>
      </w:r>
      <w:proofErr w:type="spellEnd"/>
      <w:r>
        <w:t xml:space="preserve"> prvkov a línií, plnenie matematických   úloh a  labyrintov zameraných na  opakovanie číselného radu, názvy geometrických tvarov, priestorových vzťahov, pravo-ľavú orientáciu.   Pracovné listy z jazykovej výchovy  zamerané na rytmizáciu slov, uhádnutie hádaniek na písmená abecedy, ktoré vizuálne  vnímali a poznávali, nácvik krátkych  básní,  zameraných na vyslovovanie problematických hlások a hláskových skupín, úlohy na výtvarné a pracovné  postupy.  </w:t>
      </w:r>
    </w:p>
    <w:p w14:paraId="03E2CAF0" w14:textId="77777777" w:rsidR="0037033C" w:rsidRDefault="0037033C" w:rsidP="0037033C">
      <w:pPr>
        <w:spacing w:line="276" w:lineRule="auto"/>
        <w:jc w:val="both"/>
      </w:pPr>
      <w:r>
        <w:t xml:space="preserve">Vychádzali z témy daného mesiaca a  so  7 vzdelávacích oblastí Školského vzdelávacieho programu vždy pre danú vekovú skupinu detí. </w:t>
      </w:r>
    </w:p>
    <w:p w14:paraId="2E901894" w14:textId="77777777" w:rsidR="0037033C" w:rsidRDefault="0037033C" w:rsidP="0037033C">
      <w:pPr>
        <w:spacing w:line="276" w:lineRule="auto"/>
        <w:jc w:val="both"/>
      </w:pPr>
      <w:r>
        <w:t>Plnenie úloh  bolo jednoduché, hrové a zamerané na rozvíjanie, opakovanie a upevňovanie už naučeného a poznaného. Na každom pracovnom liste  bolo zadanie alebo návod ako pri  danej úlohe, alebo činnosti postupovať. Rodičia  postupovali podľa uvedeného a odporúčaného jednoduchého metodického postupu.</w:t>
      </w:r>
    </w:p>
    <w:p w14:paraId="690BB2DD" w14:textId="77777777" w:rsidR="0037033C" w:rsidRDefault="0037033C" w:rsidP="0037033C">
      <w:pPr>
        <w:spacing w:line="276" w:lineRule="auto"/>
      </w:pPr>
      <w:r>
        <w:t>Komunikácia a spätná väzba medzi  učiteľkami a rodičmi prebiehala prostredníctvom e-mailu a telefonicky.</w:t>
      </w:r>
    </w:p>
    <w:p w14:paraId="00D9C4F8" w14:textId="77777777" w:rsidR="00D1651B" w:rsidRDefault="00D1651B" w:rsidP="006E526F">
      <w:pPr>
        <w:tabs>
          <w:tab w:val="left" w:pos="6795"/>
        </w:tabs>
        <w:spacing w:line="276" w:lineRule="auto"/>
        <w:jc w:val="both"/>
      </w:pPr>
    </w:p>
    <w:p w14:paraId="3D661B29" w14:textId="77777777" w:rsidR="00BA2DD2" w:rsidRPr="003F282F" w:rsidRDefault="00BA2DD2" w:rsidP="006E526F">
      <w:pPr>
        <w:tabs>
          <w:tab w:val="left" w:pos="6795"/>
        </w:tabs>
        <w:spacing w:line="276" w:lineRule="auto"/>
        <w:jc w:val="both"/>
      </w:pPr>
      <w:r w:rsidRPr="003F282F">
        <w:tab/>
      </w:r>
    </w:p>
    <w:p w14:paraId="112CCF29" w14:textId="77777777" w:rsidR="00BA2DD2" w:rsidRPr="00CA4E18" w:rsidRDefault="00837A7C" w:rsidP="00CA4E18">
      <w:pPr>
        <w:tabs>
          <w:tab w:val="left" w:pos="6795"/>
        </w:tabs>
        <w:jc w:val="both"/>
        <w:rPr>
          <w:b/>
          <w:color w:val="0070C0"/>
        </w:rPr>
      </w:pPr>
      <w:r w:rsidRPr="00A53A8D">
        <w:rPr>
          <w:b/>
          <w:color w:val="0070C0"/>
        </w:rPr>
        <w:t>d</w:t>
      </w:r>
      <w:r w:rsidR="00BA2DD2" w:rsidRPr="00A53A8D">
        <w:rPr>
          <w:b/>
          <w:color w:val="0070C0"/>
        </w:rPr>
        <w:t>)</w:t>
      </w:r>
      <w:r w:rsidR="00BA2DD2" w:rsidRPr="00CA4E18">
        <w:rPr>
          <w:b/>
          <w:color w:val="0070C0"/>
        </w:rPr>
        <w:t xml:space="preserve">  </w:t>
      </w:r>
      <w:r w:rsidR="006E526F" w:rsidRPr="00CA4E18">
        <w:rPr>
          <w:b/>
          <w:color w:val="0070C0"/>
        </w:rPr>
        <w:t>v</w:t>
      </w:r>
      <w:r w:rsidR="00BA2DD2" w:rsidRPr="00CA4E18">
        <w:rPr>
          <w:b/>
          <w:color w:val="0070C0"/>
        </w:rPr>
        <w:t xml:space="preserve">zájomné  vzťahy  medzi  materskou  školou  a deťmi,  rodičmi, ďalšími  fyzickými </w:t>
      </w:r>
    </w:p>
    <w:p w14:paraId="7F141FF9" w14:textId="77777777" w:rsidR="00A53A8D" w:rsidRDefault="00BA2DD2" w:rsidP="00CA4E18">
      <w:pPr>
        <w:tabs>
          <w:tab w:val="left" w:pos="6795"/>
        </w:tabs>
        <w:jc w:val="both"/>
        <w:rPr>
          <w:b/>
          <w:color w:val="0070C0"/>
        </w:rPr>
      </w:pPr>
      <w:r w:rsidRPr="00CA4E18">
        <w:rPr>
          <w:b/>
          <w:color w:val="0070C0"/>
        </w:rPr>
        <w:t xml:space="preserve">osobami  a právnickými  osobami,  ktoré  sa  na  výchove a vzdelávaní  v materskej  škole </w:t>
      </w:r>
      <w:r w:rsidR="00C14C9A" w:rsidRPr="00CA4E18">
        <w:rPr>
          <w:b/>
          <w:color w:val="0070C0"/>
        </w:rPr>
        <w:t xml:space="preserve"> </w:t>
      </w:r>
      <w:r w:rsidRPr="00CA4E18">
        <w:rPr>
          <w:b/>
          <w:color w:val="0070C0"/>
        </w:rPr>
        <w:t xml:space="preserve">podieľajú. </w:t>
      </w:r>
    </w:p>
    <w:p w14:paraId="421B899F" w14:textId="77777777" w:rsidR="00A53A8D" w:rsidRDefault="00A53A8D" w:rsidP="00CA4E18">
      <w:pPr>
        <w:tabs>
          <w:tab w:val="left" w:pos="6795"/>
        </w:tabs>
        <w:jc w:val="both"/>
        <w:rPr>
          <w:b/>
          <w:color w:val="0070C0"/>
        </w:rPr>
      </w:pPr>
    </w:p>
    <w:p w14:paraId="357B5D79" w14:textId="77777777" w:rsidR="00A53A8D" w:rsidRDefault="00A53A8D" w:rsidP="006B4028">
      <w:pPr>
        <w:tabs>
          <w:tab w:val="left" w:pos="6795"/>
        </w:tabs>
        <w:spacing w:line="276" w:lineRule="auto"/>
        <w:jc w:val="both"/>
      </w:pPr>
      <w:r w:rsidRPr="00A53A8D">
        <w:t>Dobrými vzťahmi medzi pedagog</w:t>
      </w:r>
      <w:r>
        <w:t>ickými a nepedagogickými</w:t>
      </w:r>
      <w:r w:rsidRPr="00A53A8D">
        <w:t xml:space="preserve">  zamestnancami sú vytvorené vyhovujúce podmienky pre výchovu a vzdelávanie detí. Klíma </w:t>
      </w:r>
      <w:r w:rsidR="00C200E7">
        <w:t xml:space="preserve"> materskej školy </w:t>
      </w:r>
      <w:r w:rsidRPr="00A53A8D">
        <w:t xml:space="preserve">je vyrovnaná, dáva priestor k priateľským vzťahom, vzájomnej pomoci, posilneniu etických hodnôt, dodržiavaním humanistických prístupov. Tvorí pevný </w:t>
      </w:r>
      <w:r w:rsidR="00C200E7">
        <w:t xml:space="preserve"> základ</w:t>
      </w:r>
      <w:r w:rsidRPr="00A53A8D">
        <w:t xml:space="preserve"> pre vzájomné vzťahy s rodičovskou verejnosťou a inými inštitúciami.</w:t>
      </w:r>
      <w:r w:rsidR="00BE275E">
        <w:t xml:space="preserve"> </w:t>
      </w:r>
      <w:r w:rsidRPr="00A53A8D">
        <w:t xml:space="preserve">Vzťahy medzi materskou školou a inými inštitúciami sú na </w:t>
      </w:r>
      <w:r w:rsidR="00C200E7">
        <w:t xml:space="preserve">veľmi dobrej </w:t>
      </w:r>
      <w:r w:rsidRPr="00A53A8D">
        <w:t xml:space="preserve"> úrovni. Svedčí o tom množstvo aktivít, ktoré materská škola zrealizovala  v rámci spolupráce</w:t>
      </w:r>
      <w:r>
        <w:t>.</w:t>
      </w:r>
    </w:p>
    <w:p w14:paraId="58BDB416" w14:textId="77777777" w:rsidR="000D3F1F" w:rsidRDefault="000D3F1F" w:rsidP="006B4028">
      <w:pPr>
        <w:tabs>
          <w:tab w:val="left" w:pos="6795"/>
        </w:tabs>
        <w:spacing w:line="276" w:lineRule="auto"/>
        <w:jc w:val="both"/>
      </w:pPr>
    </w:p>
    <w:p w14:paraId="00B294A0" w14:textId="77777777" w:rsidR="00632826" w:rsidRDefault="00632826" w:rsidP="00FE08CE">
      <w:pPr>
        <w:pStyle w:val="Odsekzoznamu"/>
        <w:numPr>
          <w:ilvl w:val="0"/>
          <w:numId w:val="78"/>
        </w:numPr>
        <w:rPr>
          <w:b/>
        </w:rPr>
      </w:pPr>
      <w:r w:rsidRPr="00457BE5">
        <w:rPr>
          <w:b/>
        </w:rPr>
        <w:t xml:space="preserve">SPOLUPRÁCA     s mestom,  s inštitúciami v meste </w:t>
      </w:r>
      <w:r w:rsidR="009B38BE" w:rsidRPr="00457BE5">
        <w:rPr>
          <w:b/>
        </w:rPr>
        <w:t xml:space="preserve">  </w:t>
      </w:r>
    </w:p>
    <w:p w14:paraId="5DFC6F6D" w14:textId="77777777" w:rsidR="00580AF9" w:rsidRPr="00457BE5" w:rsidRDefault="00580AF9" w:rsidP="00580AF9">
      <w:pPr>
        <w:pStyle w:val="Odsekzoznamu"/>
        <w:rPr>
          <w:b/>
        </w:rPr>
      </w:pPr>
    </w:p>
    <w:p w14:paraId="384B965F" w14:textId="77777777" w:rsidR="00632826" w:rsidRPr="006F1AD2" w:rsidRDefault="00632826" w:rsidP="00234483">
      <w:pPr>
        <w:pStyle w:val="Odsekzoznamu"/>
        <w:numPr>
          <w:ilvl w:val="0"/>
          <w:numId w:val="41"/>
        </w:numPr>
        <w:rPr>
          <w:b/>
        </w:rPr>
      </w:pPr>
      <w:r w:rsidRPr="006F1AD2">
        <w:rPr>
          <w:b/>
        </w:rPr>
        <w:t>Uvítanie detí do života – vystúpenie detí s kultúrnym program na MsÚ</w:t>
      </w:r>
    </w:p>
    <w:p w14:paraId="46D47D6C" w14:textId="77777777" w:rsidR="00632826" w:rsidRPr="006F1AD2" w:rsidRDefault="00632826" w:rsidP="00632826">
      <w:pPr>
        <w:pStyle w:val="Odsekzoznamu"/>
        <w:rPr>
          <w:b/>
        </w:rPr>
      </w:pPr>
    </w:p>
    <w:p w14:paraId="60DC79F0" w14:textId="77777777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  <w:rPr>
          <w:b/>
          <w:i/>
        </w:rPr>
      </w:pPr>
      <w:r w:rsidRPr="006F1AD2">
        <w:t xml:space="preserve">Pomoc pri vylepšovaní materiálno – technickej stránky školy a financovanie havarijných situácií na  materskej škole  - </w:t>
      </w:r>
      <w:r w:rsidRPr="006F1AD2">
        <w:rPr>
          <w:b/>
          <w:i/>
        </w:rPr>
        <w:t>primátor mesta, vedúca finančného oddelenia a vedúca investičného oddelenia</w:t>
      </w:r>
    </w:p>
    <w:p w14:paraId="053EE700" w14:textId="77777777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</w:pPr>
      <w:r w:rsidRPr="006F1AD2">
        <w:t>Vyraďovanie nábytku, skriniek, didaktických pomôcok</w:t>
      </w:r>
    </w:p>
    <w:p w14:paraId="5930934F" w14:textId="77777777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</w:pPr>
      <w:r w:rsidRPr="006F1AD2">
        <w:t>Stretnutie s primátorom  mesta za účelom  prevádzky materskej školy počas hlavných školských prázdnin</w:t>
      </w:r>
      <w:r w:rsidRPr="006F1AD2">
        <w:rPr>
          <w:i/>
        </w:rPr>
        <w:t xml:space="preserve"> – odsúhlasená prevádzka 5týždňov počas mimoriadnej situácie Corona-19                                                                                                               </w:t>
      </w:r>
    </w:p>
    <w:p w14:paraId="37903343" w14:textId="77777777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  <w:rPr>
          <w:b/>
          <w:i/>
        </w:rPr>
      </w:pPr>
      <w:r w:rsidRPr="006F1AD2">
        <w:t xml:space="preserve">Tvorba,  úprava a čerpanie   rozpočtu a jeho schválenie – </w:t>
      </w:r>
      <w:r w:rsidRPr="006F1AD2">
        <w:rPr>
          <w:b/>
          <w:i/>
        </w:rPr>
        <w:t>primátor mesta, vedúca finančného oddelenia</w:t>
      </w:r>
    </w:p>
    <w:p w14:paraId="320B6AF5" w14:textId="2EEBEC8A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</w:pPr>
      <w:r w:rsidRPr="006F1AD2">
        <w:t>Deti v hmotnej núdzi</w:t>
      </w:r>
      <w:r w:rsidRPr="006F1AD2">
        <w:tab/>
        <w:t xml:space="preserve">- </w:t>
      </w:r>
      <w:r w:rsidRPr="006F1AD2">
        <w:rPr>
          <w:b/>
          <w:i/>
        </w:rPr>
        <w:t>finančné oddeleni</w:t>
      </w:r>
      <w:r w:rsidR="00300DF0">
        <w:rPr>
          <w:b/>
          <w:i/>
        </w:rPr>
        <w:t xml:space="preserve">e </w:t>
      </w:r>
      <w:r w:rsidRPr="006F1AD2">
        <w:rPr>
          <w:b/>
          <w:i/>
        </w:rPr>
        <w:t xml:space="preserve"> </w:t>
      </w:r>
      <w:r w:rsidR="00823AA2">
        <w:rPr>
          <w:b/>
          <w:i/>
        </w:rPr>
        <w:t xml:space="preserve">Mgr. V. </w:t>
      </w:r>
      <w:proofErr w:type="spellStart"/>
      <w:r w:rsidR="00823AA2">
        <w:rPr>
          <w:b/>
          <w:i/>
        </w:rPr>
        <w:t>Špircová</w:t>
      </w:r>
      <w:proofErr w:type="spellEnd"/>
      <w:r w:rsidRPr="00004941">
        <w:rPr>
          <w:color w:val="FF0000"/>
        </w:rPr>
        <w:t xml:space="preserve">   </w:t>
      </w:r>
      <w:r w:rsidRPr="006F1AD2">
        <w:t xml:space="preserve">                         </w:t>
      </w:r>
    </w:p>
    <w:p w14:paraId="7B12F5C4" w14:textId="2BDE348A" w:rsidR="00632826" w:rsidRPr="006F1AD2" w:rsidRDefault="00632826" w:rsidP="00234483">
      <w:pPr>
        <w:pStyle w:val="Odsekzoznamu"/>
        <w:numPr>
          <w:ilvl w:val="0"/>
          <w:numId w:val="36"/>
        </w:numPr>
        <w:suppressAutoHyphens w:val="0"/>
        <w:spacing w:after="200" w:line="276" w:lineRule="auto"/>
        <w:ind w:left="644"/>
      </w:pPr>
      <w:r w:rsidRPr="006F1AD2">
        <w:t>Pracovné  a hodnotiace porady  -  </w:t>
      </w:r>
      <w:r w:rsidRPr="006F1AD2">
        <w:rPr>
          <w:b/>
          <w:i/>
        </w:rPr>
        <w:t>primátor mesta, prednostka MsÚ, vedúca finančného oddelenia, kontrolórka mesta</w:t>
      </w:r>
      <w:r w:rsidR="00300DF0">
        <w:rPr>
          <w:b/>
          <w:i/>
        </w:rPr>
        <w:t>.</w:t>
      </w:r>
    </w:p>
    <w:p w14:paraId="216B6C52" w14:textId="77777777" w:rsidR="00632826" w:rsidRPr="006F1AD2" w:rsidRDefault="00632826" w:rsidP="00632826">
      <w:pPr>
        <w:pStyle w:val="Odsekzoznamu"/>
        <w:suppressAutoHyphens w:val="0"/>
        <w:spacing w:line="276" w:lineRule="auto"/>
        <w:rPr>
          <w:b/>
          <w:i/>
        </w:rPr>
      </w:pPr>
    </w:p>
    <w:p w14:paraId="3127530B" w14:textId="77777777" w:rsidR="00632826" w:rsidRPr="006F1AD2" w:rsidRDefault="00632826" w:rsidP="00234483">
      <w:pPr>
        <w:pStyle w:val="Odsekzoznamu"/>
        <w:numPr>
          <w:ilvl w:val="0"/>
          <w:numId w:val="76"/>
        </w:numPr>
        <w:suppressAutoHyphens w:val="0"/>
        <w:spacing w:after="200" w:line="276" w:lineRule="auto"/>
        <w:rPr>
          <w:b/>
        </w:rPr>
      </w:pPr>
      <w:r w:rsidRPr="006F1AD2">
        <w:rPr>
          <w:b/>
        </w:rPr>
        <w:t>Spolupráca s Oddelením školstva, sociálnych  vecí a zdravotníctva, Školský úrad Kysucké Nové Mesto</w:t>
      </w:r>
    </w:p>
    <w:p w14:paraId="4CA98AE3" w14:textId="77777777" w:rsidR="00632826" w:rsidRPr="006F1AD2" w:rsidRDefault="00632826" w:rsidP="00632826">
      <w:pPr>
        <w:pStyle w:val="Odsekzoznamu"/>
        <w:suppressAutoHyphens w:val="0"/>
        <w:spacing w:line="276" w:lineRule="auto"/>
      </w:pPr>
      <w:r w:rsidRPr="006F1AD2">
        <w:t>Pracovné,  metodické a vyhodnocovacie   porady  usporiadané OŠS V a Z pre  materské školy a vedúce  ZŠS  -  13 krát.</w:t>
      </w:r>
    </w:p>
    <w:p w14:paraId="1F4201A8" w14:textId="77777777" w:rsidR="00632826" w:rsidRPr="006F1AD2" w:rsidRDefault="00632826" w:rsidP="00632826">
      <w:pPr>
        <w:suppressAutoHyphens w:val="0"/>
        <w:spacing w:line="276" w:lineRule="auto"/>
      </w:pPr>
      <w:r w:rsidRPr="006F1AD2">
        <w:t xml:space="preserve">            Pre posielanie aktuálnych metodických materiálov,  novelizovanej a aktualizovanej  </w:t>
      </w:r>
    </w:p>
    <w:p w14:paraId="42463FAE" w14:textId="77777777" w:rsidR="00632826" w:rsidRPr="006F1AD2" w:rsidRDefault="00632826" w:rsidP="00632826">
      <w:pPr>
        <w:pStyle w:val="Odsekzoznamu"/>
        <w:suppressAutoHyphens w:val="0"/>
        <w:spacing w:after="200" w:line="276" w:lineRule="auto"/>
        <w:ind w:left="786"/>
      </w:pPr>
      <w:r w:rsidRPr="006F1AD2">
        <w:t>pedagogickej legislatívy s výkladom.</w:t>
      </w:r>
    </w:p>
    <w:p w14:paraId="1C05D227" w14:textId="77777777" w:rsidR="00632826" w:rsidRPr="006F1AD2" w:rsidRDefault="00632826" w:rsidP="00632826">
      <w:pPr>
        <w:pStyle w:val="Odsekzoznamu"/>
        <w:suppressAutoHyphens w:val="0"/>
        <w:spacing w:after="200" w:line="276" w:lineRule="auto"/>
        <w:ind w:left="786"/>
        <w:rPr>
          <w:b/>
        </w:rPr>
      </w:pPr>
      <w:r w:rsidRPr="006F1AD2">
        <w:rPr>
          <w:b/>
        </w:rPr>
        <w:t>Zameranie:</w:t>
      </w:r>
    </w:p>
    <w:p w14:paraId="265BD0C6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organizácia školského roka  na základe POP MŠ SR 2019/2020</w:t>
      </w:r>
    </w:p>
    <w:p w14:paraId="2B651505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pedagogická legislatíva</w:t>
      </w:r>
    </w:p>
    <w:p w14:paraId="5FE43988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informácie metodického úseku, oddelenia školstva</w:t>
      </w:r>
    </w:p>
    <w:p w14:paraId="517FF2A4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informácie oddelenia financií a správy majetku</w:t>
      </w:r>
    </w:p>
    <w:p w14:paraId="348C6E6C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 xml:space="preserve">školská integrácia – odporúčania </w:t>
      </w:r>
      <w:proofErr w:type="spellStart"/>
      <w:r w:rsidRPr="006F1AD2">
        <w:t>CPPPaP</w:t>
      </w:r>
      <w:proofErr w:type="spellEnd"/>
    </w:p>
    <w:p w14:paraId="0A74EDD8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Vyhláška MŠ SR č. 9/2006 o štruktúre a obsahu správ o </w:t>
      </w:r>
      <w:proofErr w:type="spellStart"/>
      <w:r w:rsidRPr="006F1AD2">
        <w:t>v.v.č</w:t>
      </w:r>
      <w:proofErr w:type="spellEnd"/>
      <w:r w:rsidRPr="006F1AD2">
        <w:t>., jej výsledkoch  a podmienkach škôl a školských zariadení</w:t>
      </w:r>
    </w:p>
    <w:p w14:paraId="42D52B52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Informácie o odporúčania štátnej školskej inšpekcie</w:t>
      </w:r>
    </w:p>
    <w:p w14:paraId="06EBB6F1" w14:textId="069253C6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vypisovanie štatistických výkazov k začiatku školského roka, program e</w:t>
      </w:r>
      <w:r w:rsidR="00300DF0">
        <w:t>-</w:t>
      </w:r>
      <w:r w:rsidRPr="006F1AD2">
        <w:t xml:space="preserve">Tlačivá spoločnosti  </w:t>
      </w:r>
      <w:proofErr w:type="spellStart"/>
      <w:r w:rsidRPr="006F1AD2">
        <w:t>Ševt</w:t>
      </w:r>
      <w:proofErr w:type="spellEnd"/>
      <w:r w:rsidRPr="006F1AD2">
        <w:t xml:space="preserve"> </w:t>
      </w:r>
      <w:proofErr w:type="spellStart"/>
      <w:r w:rsidRPr="006F1AD2">
        <w:t>a.s</w:t>
      </w:r>
      <w:proofErr w:type="spellEnd"/>
      <w:r w:rsidRPr="006F1AD2">
        <w:t>.</w:t>
      </w:r>
    </w:p>
    <w:p w14:paraId="1BD60056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 xml:space="preserve">aktuálne otázky predprimárneho vzdelávania-Mgr. Mária </w:t>
      </w:r>
      <w:proofErr w:type="spellStart"/>
      <w:r w:rsidRPr="006F1AD2">
        <w:t>Petráková</w:t>
      </w:r>
      <w:proofErr w:type="spellEnd"/>
      <w:r w:rsidRPr="006F1AD2">
        <w:t xml:space="preserve"> OŠ OÚ Žilina</w:t>
      </w:r>
    </w:p>
    <w:p w14:paraId="7BD7B356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Deň učiteľov, majetkové priznanie vedúceho zamestnanca pri výkone prác vo verejnom záujme</w:t>
      </w:r>
    </w:p>
    <w:p w14:paraId="1D07F11E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metodické pokyny k zápisu do 1. ročníka</w:t>
      </w:r>
    </w:p>
    <w:p w14:paraId="54B9BD93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metodické pokyny k zápisu do materských škôl</w:t>
      </w:r>
    </w:p>
    <w:p w14:paraId="74AA9AA6" w14:textId="77777777" w:rsidR="00632826" w:rsidRPr="006F1AD2" w:rsidRDefault="00632826" w:rsidP="00234483">
      <w:pPr>
        <w:pStyle w:val="Odsekzoznamu"/>
        <w:numPr>
          <w:ilvl w:val="0"/>
          <w:numId w:val="79"/>
        </w:numPr>
        <w:suppressAutoHyphens w:val="0"/>
        <w:spacing w:after="200" w:line="276" w:lineRule="auto"/>
      </w:pPr>
      <w:r w:rsidRPr="006F1AD2">
        <w:t>metodické pokyny k ukončeniu školského roka,  k uzatváraniu  základnej  školskej a pedagogickej  dokumentácie, aktuálne  informačné pokyny  a odporúčania  MŠVVaŠ SR a hygienika SR v čase mimoriadnej situácie COVID – 19 pri obnovení školského vyučovania.</w:t>
      </w:r>
    </w:p>
    <w:p w14:paraId="4FFBC1DF" w14:textId="77777777" w:rsidR="00632826" w:rsidRPr="006F1AD2" w:rsidRDefault="00632826" w:rsidP="00632826">
      <w:pPr>
        <w:pStyle w:val="Odsekzoznamu"/>
        <w:suppressAutoHyphens w:val="0"/>
        <w:spacing w:after="200" w:line="276" w:lineRule="auto"/>
        <w:ind w:left="786"/>
      </w:pPr>
    </w:p>
    <w:p w14:paraId="084973B0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</w:pPr>
      <w:r w:rsidRPr="006F1AD2">
        <w:rPr>
          <w:b/>
        </w:rPr>
        <w:lastRenderedPageBreak/>
        <w:t>Základné školy</w:t>
      </w:r>
      <w:r w:rsidRPr="006F1AD2">
        <w:t xml:space="preserve">  / 5 - 6 ročné deti/</w:t>
      </w:r>
    </w:p>
    <w:p w14:paraId="04E7DB17" w14:textId="77777777" w:rsidR="00632826" w:rsidRPr="006F1AD2" w:rsidRDefault="00632826" w:rsidP="00632826">
      <w:pPr>
        <w:pStyle w:val="Odsekzoznamu"/>
        <w:spacing w:line="276" w:lineRule="auto"/>
        <w:rPr>
          <w:b/>
        </w:rPr>
      </w:pPr>
      <w:r w:rsidRPr="006F1AD2">
        <w:rPr>
          <w:b/>
        </w:rPr>
        <w:t>Návštevy pred zápisom do základnej školy s</w:t>
      </w:r>
      <w:r w:rsidRPr="006F1AD2">
        <w:t>a nerealizovali z dôvodu prerušenia školského vyučovania – COVID-19</w:t>
      </w:r>
    </w:p>
    <w:p w14:paraId="4DCCC504" w14:textId="77777777" w:rsidR="00632826" w:rsidRPr="006F1AD2" w:rsidRDefault="00632826" w:rsidP="00234483">
      <w:pPr>
        <w:pStyle w:val="Odsekzoznamu"/>
        <w:numPr>
          <w:ilvl w:val="0"/>
          <w:numId w:val="76"/>
        </w:numPr>
        <w:suppressAutoHyphens w:val="0"/>
        <w:spacing w:line="276" w:lineRule="auto"/>
        <w:rPr>
          <w:b/>
        </w:rPr>
      </w:pPr>
      <w:r w:rsidRPr="006F1AD2">
        <w:rPr>
          <w:b/>
        </w:rPr>
        <w:t>Spolupráca s Údržbou mesta</w:t>
      </w:r>
    </w:p>
    <w:p w14:paraId="43AF051E" w14:textId="77777777" w:rsidR="00632826" w:rsidRPr="006F1AD2" w:rsidRDefault="00632826" w:rsidP="00234483">
      <w:pPr>
        <w:pStyle w:val="Odsekzoznamu"/>
        <w:numPr>
          <w:ilvl w:val="0"/>
          <w:numId w:val="37"/>
        </w:numPr>
        <w:suppressAutoHyphens w:val="0"/>
        <w:spacing w:line="276" w:lineRule="auto"/>
        <w:rPr>
          <w:i/>
        </w:rPr>
      </w:pPr>
      <w:r w:rsidRPr="006F1AD2">
        <w:t>Kosenie školského dvora</w:t>
      </w:r>
      <w:r w:rsidRPr="006F1AD2">
        <w:rPr>
          <w:i/>
        </w:rPr>
        <w:t xml:space="preserve">  - 5 krát ročne</w:t>
      </w:r>
    </w:p>
    <w:p w14:paraId="2C64217F" w14:textId="77777777" w:rsidR="00632826" w:rsidRPr="006F1AD2" w:rsidRDefault="002A6607" w:rsidP="00234483">
      <w:pPr>
        <w:pStyle w:val="Odsekzoznamu"/>
        <w:numPr>
          <w:ilvl w:val="0"/>
          <w:numId w:val="37"/>
        </w:numPr>
        <w:suppressAutoHyphens w:val="0"/>
        <w:spacing w:line="276" w:lineRule="auto"/>
      </w:pPr>
      <w:r w:rsidRPr="006F1AD2">
        <w:t>O</w:t>
      </w:r>
      <w:r w:rsidR="00632826" w:rsidRPr="006F1AD2">
        <w:t>dvoz</w:t>
      </w:r>
      <w:r w:rsidRPr="006F1AD2">
        <w:t xml:space="preserve"> lístia, konárov zo stromov a tráv</w:t>
      </w:r>
    </w:p>
    <w:p w14:paraId="1865D790" w14:textId="77777777" w:rsidR="00632826" w:rsidRPr="006F1AD2" w:rsidRDefault="00632826" w:rsidP="00234483">
      <w:pPr>
        <w:pStyle w:val="Odsekzoznamu"/>
        <w:numPr>
          <w:ilvl w:val="0"/>
          <w:numId w:val="37"/>
        </w:numPr>
        <w:suppressAutoHyphens w:val="0"/>
        <w:spacing w:after="200" w:line="276" w:lineRule="auto"/>
      </w:pPr>
      <w:r w:rsidRPr="006F1AD2">
        <w:t>Odvoz vyradeného  nábytku a predmetov.</w:t>
      </w:r>
    </w:p>
    <w:p w14:paraId="160B5B4C" w14:textId="77777777" w:rsidR="00632826" w:rsidRPr="006F1AD2" w:rsidRDefault="00632826" w:rsidP="00632826">
      <w:pPr>
        <w:pStyle w:val="Odsekzoznamu"/>
        <w:spacing w:line="276" w:lineRule="auto"/>
      </w:pPr>
    </w:p>
    <w:p w14:paraId="4CBA3DFD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  <w:rPr>
          <w:b/>
        </w:rPr>
      </w:pPr>
      <w:r w:rsidRPr="006F1AD2">
        <w:rPr>
          <w:b/>
        </w:rPr>
        <w:t>Mestské kultúrno - športové stredisko</w:t>
      </w:r>
    </w:p>
    <w:p w14:paraId="1FE8E269" w14:textId="77777777" w:rsidR="00632826" w:rsidRPr="006F1AD2" w:rsidRDefault="00632826" w:rsidP="00234483">
      <w:pPr>
        <w:pStyle w:val="Odsekzoznamu"/>
        <w:numPr>
          <w:ilvl w:val="0"/>
          <w:numId w:val="17"/>
        </w:numPr>
        <w:spacing w:line="276" w:lineRule="auto"/>
      </w:pPr>
      <w:r w:rsidRPr="006F1AD2">
        <w:t xml:space="preserve">Zapožičanie tribúny, pomôcok na  kultúrne  podujatie,  číselné vesty  na športové súťaže.  </w:t>
      </w:r>
    </w:p>
    <w:p w14:paraId="4442A545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</w:pPr>
      <w:r w:rsidRPr="006F1AD2">
        <w:rPr>
          <w:b/>
        </w:rPr>
        <w:t>Polícia -  OO DI</w:t>
      </w:r>
      <w:r w:rsidRPr="006F1AD2">
        <w:t xml:space="preserve">  Kysucké Nové Mesto</w:t>
      </w:r>
    </w:p>
    <w:p w14:paraId="4BCB1AB6" w14:textId="77777777" w:rsidR="00632826" w:rsidRPr="006F1AD2" w:rsidRDefault="00632826" w:rsidP="00632826">
      <w:pPr>
        <w:pStyle w:val="Odsekzoznamu"/>
        <w:spacing w:line="276" w:lineRule="auto"/>
      </w:pPr>
      <w:r w:rsidRPr="006F1AD2">
        <w:t xml:space="preserve">Mgr. Peter Jarabica,   práporčík  Samuel Ha </w:t>
      </w:r>
      <w:proofErr w:type="spellStart"/>
      <w:r w:rsidRPr="006F1AD2">
        <w:t>Duy</w:t>
      </w:r>
      <w:proofErr w:type="spellEnd"/>
      <w:r w:rsidRPr="006F1AD2">
        <w:t xml:space="preserve"> </w:t>
      </w:r>
    </w:p>
    <w:p w14:paraId="49CC9F5E" w14:textId="77777777" w:rsidR="00632826" w:rsidRPr="006F1AD2" w:rsidRDefault="00632826" w:rsidP="00234483">
      <w:pPr>
        <w:pStyle w:val="Odsekzoznamu"/>
        <w:numPr>
          <w:ilvl w:val="0"/>
          <w:numId w:val="17"/>
        </w:numPr>
        <w:spacing w:line="276" w:lineRule="auto"/>
      </w:pPr>
      <w:r w:rsidRPr="006F1AD2">
        <w:t xml:space="preserve">Otvorenie  cyklistickej sezóny  - celoškolská akcia                           </w:t>
      </w:r>
    </w:p>
    <w:p w14:paraId="4A0ABE87" w14:textId="77777777" w:rsidR="00632826" w:rsidRPr="006F1AD2" w:rsidRDefault="00632826" w:rsidP="00234483">
      <w:pPr>
        <w:pStyle w:val="Odsekzoznamu"/>
        <w:numPr>
          <w:ilvl w:val="0"/>
          <w:numId w:val="17"/>
        </w:numPr>
        <w:spacing w:line="276" w:lineRule="auto"/>
      </w:pPr>
      <w:r w:rsidRPr="006F1AD2">
        <w:t>Celoškolské aktivity na  DI  Radosť priebežne podľa plánu  v priebehu školského roka.</w:t>
      </w:r>
    </w:p>
    <w:p w14:paraId="193C11AB" w14:textId="77777777" w:rsidR="00632826" w:rsidRPr="006F1AD2" w:rsidRDefault="00632826" w:rsidP="00632826">
      <w:pPr>
        <w:pStyle w:val="Odsekzoznamu"/>
        <w:spacing w:line="276" w:lineRule="auto"/>
      </w:pPr>
    </w:p>
    <w:p w14:paraId="307E91AF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</w:pPr>
      <w:r w:rsidRPr="006F1AD2">
        <w:rPr>
          <w:b/>
        </w:rPr>
        <w:t>Hasiči  - Hasičská stanica v KNM</w:t>
      </w:r>
    </w:p>
    <w:p w14:paraId="02A7A1C6" w14:textId="77777777" w:rsidR="00632826" w:rsidRPr="006F1AD2" w:rsidRDefault="00632826" w:rsidP="00234483">
      <w:pPr>
        <w:pStyle w:val="Odsekzoznamu"/>
        <w:numPr>
          <w:ilvl w:val="0"/>
          <w:numId w:val="18"/>
        </w:numPr>
        <w:spacing w:line="276" w:lineRule="auto"/>
      </w:pPr>
      <w:r w:rsidRPr="006F1AD2">
        <w:t>Požiarny poplach v mesiaci marec na úrovní materskej školy, bez prítomnosti Hasičov</w:t>
      </w:r>
    </w:p>
    <w:p w14:paraId="73F5C912" w14:textId="77777777" w:rsidR="00632826" w:rsidRPr="006F1AD2" w:rsidRDefault="00632826" w:rsidP="00234483">
      <w:pPr>
        <w:pStyle w:val="Odsekzoznamu"/>
        <w:numPr>
          <w:ilvl w:val="0"/>
          <w:numId w:val="18"/>
        </w:numPr>
        <w:spacing w:line="276" w:lineRule="auto"/>
      </w:pPr>
      <w:r w:rsidRPr="006F1AD2">
        <w:t>/píšťalka, opustenie budovy,  spočítanie detí, meranie času, návrat do priestorov  materskej školy, fotodokumentácia</w:t>
      </w:r>
    </w:p>
    <w:p w14:paraId="372FB4D3" w14:textId="77777777" w:rsidR="00632826" w:rsidRPr="006F1AD2" w:rsidRDefault="00632826" w:rsidP="00632826">
      <w:pPr>
        <w:spacing w:line="276" w:lineRule="auto"/>
      </w:pPr>
      <w:r w:rsidRPr="006F1AD2">
        <w:t>Adamko medzi Hasičmi apríl mesiac lesov, akcia v materskej škole sa nerealizovala z dôvodu Covid-19</w:t>
      </w:r>
    </w:p>
    <w:p w14:paraId="3C38C1D1" w14:textId="77777777" w:rsidR="00632826" w:rsidRPr="006F1AD2" w:rsidRDefault="00632826" w:rsidP="00632826">
      <w:pPr>
        <w:pStyle w:val="Odsekzoznamu"/>
        <w:spacing w:line="276" w:lineRule="auto"/>
      </w:pPr>
    </w:p>
    <w:p w14:paraId="68704D7C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</w:pPr>
      <w:r w:rsidRPr="006F1AD2">
        <w:rPr>
          <w:b/>
        </w:rPr>
        <w:t>CPPP a P</w:t>
      </w:r>
      <w:r w:rsidRPr="006F1AD2">
        <w:t xml:space="preserve">  </w:t>
      </w:r>
    </w:p>
    <w:p w14:paraId="375970BA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>Vytvárali sme podmienky pre včasnú psychologickú a </w:t>
      </w:r>
      <w:proofErr w:type="spellStart"/>
      <w:r w:rsidRPr="006F1AD2">
        <w:t>špeciálno</w:t>
      </w:r>
      <w:proofErr w:type="spellEnd"/>
      <w:r w:rsidRPr="006F1AD2">
        <w:t xml:space="preserve"> - pedagogickú diagnostiku vývinových porúch učenia a odchýlok  správania sa  detí  od 3. rokov.</w:t>
      </w:r>
    </w:p>
    <w:p w14:paraId="7D4671DF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 xml:space="preserve">Spolupracovali sme v oblasti  odloženia povinnej  školskej   dochádzky a spolupracovali  pri testoch školskej zrelosti a  </w:t>
      </w:r>
      <w:proofErr w:type="spellStart"/>
      <w:r w:rsidRPr="006F1AD2">
        <w:t>depistážnej</w:t>
      </w:r>
      <w:proofErr w:type="spellEnd"/>
      <w:r w:rsidRPr="006F1AD2">
        <w:t xml:space="preserve">  činnosti.</w:t>
      </w:r>
    </w:p>
    <w:p w14:paraId="128B8435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 xml:space="preserve">Metodické  usmernenia  k zápisu žiakov do 1. ročníka základných škôl – pokyny a informácie  </w:t>
      </w:r>
      <w:proofErr w:type="spellStart"/>
      <w:r w:rsidRPr="006F1AD2">
        <w:t>CPPPaP</w:t>
      </w:r>
      <w:proofErr w:type="spellEnd"/>
      <w:r w:rsidRPr="006F1AD2">
        <w:t>.</w:t>
      </w:r>
    </w:p>
    <w:p w14:paraId="0D5B930A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>Poskytovali sme  poradenské služby pre rodičov, zverejňovali im  odborné témy na nástenkách  a od prednášali témy referátov  „Pripravenosť dieťaťa do základnej  školy.“ „Čo má vedieť predškolák“. „Desať rád rodičom“.</w:t>
      </w:r>
    </w:p>
    <w:p w14:paraId="0D249970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 xml:space="preserve">Diagnostika školskej zrelosti – podľa  záujmu rodičov, odborný zamestnanec </w:t>
      </w:r>
      <w:proofErr w:type="spellStart"/>
      <w:r w:rsidRPr="006F1AD2">
        <w:t>CPPPaP</w:t>
      </w:r>
      <w:proofErr w:type="spellEnd"/>
      <w:r w:rsidRPr="006F1AD2">
        <w:t xml:space="preserve">  KNM, zistenie silných a slabých stránok dieťaťa a zručností potrebných pre školskú úspešnosť   deti 5-6 ročné, v počte 14. </w:t>
      </w:r>
    </w:p>
    <w:p w14:paraId="501F1702" w14:textId="77777777" w:rsidR="00632826" w:rsidRPr="006F1AD2" w:rsidRDefault="00632826" w:rsidP="00234483">
      <w:pPr>
        <w:pStyle w:val="Odsekzoznamu"/>
        <w:numPr>
          <w:ilvl w:val="0"/>
          <w:numId w:val="19"/>
        </w:numPr>
        <w:spacing w:line="276" w:lineRule="auto"/>
      </w:pPr>
      <w:r w:rsidRPr="006F1AD2">
        <w:t xml:space="preserve">Diagnostika logopedické </w:t>
      </w:r>
      <w:proofErr w:type="spellStart"/>
      <w:r w:rsidRPr="006F1AD2">
        <w:t>prediktory</w:t>
      </w:r>
      <w:proofErr w:type="spellEnd"/>
      <w:r w:rsidRPr="006F1AD2">
        <w:t xml:space="preserve"> – podľa záujmu rodičov, odborný zamestnanec </w:t>
      </w:r>
      <w:proofErr w:type="spellStart"/>
      <w:r w:rsidRPr="006F1AD2">
        <w:t>CPPPaP</w:t>
      </w:r>
      <w:proofErr w:type="spellEnd"/>
      <w:r w:rsidRPr="006F1AD2">
        <w:t>, vyšetril  deti  4.-5. ročné v počte 15.</w:t>
      </w:r>
    </w:p>
    <w:p w14:paraId="53C27FD7" w14:textId="77777777" w:rsidR="00632826" w:rsidRPr="006F1AD2" w:rsidRDefault="00632826" w:rsidP="00632826">
      <w:pPr>
        <w:pStyle w:val="Odsekzoznamu"/>
        <w:spacing w:line="276" w:lineRule="auto"/>
      </w:pPr>
    </w:p>
    <w:p w14:paraId="67AF4C52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  <w:rPr>
          <w:b/>
        </w:rPr>
      </w:pPr>
      <w:r w:rsidRPr="006F1AD2">
        <w:rPr>
          <w:b/>
        </w:rPr>
        <w:t>Centrum voľného času</w:t>
      </w:r>
    </w:p>
    <w:p w14:paraId="4B0FD13C" w14:textId="77777777" w:rsidR="00007BB8" w:rsidRPr="006F1AD2" w:rsidRDefault="00007BB8" w:rsidP="00234483">
      <w:pPr>
        <w:pStyle w:val="Odsekzoznamu"/>
        <w:numPr>
          <w:ilvl w:val="0"/>
          <w:numId w:val="208"/>
        </w:numPr>
        <w:spacing w:line="276" w:lineRule="auto"/>
      </w:pPr>
      <w:proofErr w:type="spellStart"/>
      <w:r w:rsidRPr="006F1AD2">
        <w:t>Šarkaniada</w:t>
      </w:r>
      <w:proofErr w:type="spellEnd"/>
      <w:r w:rsidRPr="006F1AD2">
        <w:t xml:space="preserve"> – púšťanie  šarkanov s rodičmi na lúke  za mestom.</w:t>
      </w:r>
    </w:p>
    <w:p w14:paraId="38DAD6C5" w14:textId="77777777" w:rsidR="00632826" w:rsidRPr="006F1AD2" w:rsidRDefault="00632826" w:rsidP="00234483">
      <w:pPr>
        <w:pStyle w:val="Odsekzoznamu"/>
        <w:numPr>
          <w:ilvl w:val="0"/>
          <w:numId w:val="20"/>
        </w:numPr>
        <w:spacing w:line="276" w:lineRule="auto"/>
      </w:pPr>
      <w:r w:rsidRPr="006F1AD2">
        <w:t>Jeseň v keramike - tvorivá aktivita v modelárskom krúžku, práca s hlinou,  účasť 6.,7.,8. trieda.</w:t>
      </w:r>
    </w:p>
    <w:p w14:paraId="3E6E1397" w14:textId="77777777" w:rsidR="00632826" w:rsidRPr="006F1AD2" w:rsidRDefault="00632826" w:rsidP="00234483">
      <w:pPr>
        <w:pStyle w:val="Odsekzoznamu"/>
        <w:numPr>
          <w:ilvl w:val="0"/>
          <w:numId w:val="20"/>
        </w:numPr>
        <w:spacing w:line="276" w:lineRule="auto"/>
      </w:pPr>
      <w:r w:rsidRPr="006F1AD2">
        <w:t>Spevácka súťaž  Vianočný zvonček.</w:t>
      </w:r>
    </w:p>
    <w:p w14:paraId="1FF26166" w14:textId="77777777" w:rsidR="00632826" w:rsidRPr="006F1AD2" w:rsidRDefault="00632826" w:rsidP="00632826">
      <w:pPr>
        <w:pStyle w:val="Odsekzoznamu"/>
        <w:spacing w:line="276" w:lineRule="auto"/>
      </w:pPr>
      <w:r w:rsidRPr="006F1AD2">
        <w:lastRenderedPageBreak/>
        <w:t xml:space="preserve">  </w:t>
      </w:r>
    </w:p>
    <w:p w14:paraId="308F3BDB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  <w:rPr>
          <w:b/>
        </w:rPr>
      </w:pPr>
      <w:r w:rsidRPr="006F1AD2">
        <w:rPr>
          <w:b/>
        </w:rPr>
        <w:t>Základná umelecká škola</w:t>
      </w:r>
    </w:p>
    <w:p w14:paraId="01F80413" w14:textId="77777777" w:rsidR="00632826" w:rsidRPr="006F1AD2" w:rsidRDefault="00632826" w:rsidP="00234483">
      <w:pPr>
        <w:pStyle w:val="Odsekzoznamu"/>
        <w:numPr>
          <w:ilvl w:val="0"/>
          <w:numId w:val="21"/>
        </w:numPr>
        <w:spacing w:line="276" w:lineRule="auto"/>
      </w:pPr>
      <w:r w:rsidRPr="006F1AD2">
        <w:t xml:space="preserve">Koncert v ZUŠ / Vianočné piesne, koledy a poznávanie hudobných nástrojov 5 – 6 ročné deti                                                                                               </w:t>
      </w:r>
    </w:p>
    <w:p w14:paraId="22C0F345" w14:textId="77777777" w:rsidR="00632826" w:rsidRPr="006F1AD2" w:rsidRDefault="00632826" w:rsidP="00632826">
      <w:pPr>
        <w:spacing w:line="276" w:lineRule="auto"/>
      </w:pPr>
      <w:r w:rsidRPr="006F1AD2">
        <w:t>Plánované aktivity v mesiaci marec, apríl, mája, jún sa nerealizovali  z dôvodu– Covid-19</w:t>
      </w:r>
    </w:p>
    <w:p w14:paraId="5F41518B" w14:textId="77777777" w:rsidR="00632826" w:rsidRPr="006F1AD2" w:rsidRDefault="00632826" w:rsidP="00632826">
      <w:pPr>
        <w:pStyle w:val="Odsekzoznamu"/>
        <w:spacing w:line="276" w:lineRule="auto"/>
      </w:pPr>
    </w:p>
    <w:p w14:paraId="67E22A2B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</w:pPr>
      <w:r w:rsidRPr="006F1AD2">
        <w:rPr>
          <w:b/>
        </w:rPr>
        <w:t>Krajská  Hvezdáreň</w:t>
      </w:r>
    </w:p>
    <w:p w14:paraId="6A78AA4E" w14:textId="77777777" w:rsidR="00632826" w:rsidRPr="006F1AD2" w:rsidRDefault="00632826" w:rsidP="00632826">
      <w:pPr>
        <w:spacing w:line="276" w:lineRule="auto"/>
      </w:pPr>
      <w:r w:rsidRPr="006F1AD2">
        <w:t xml:space="preserve">Plánované </w:t>
      </w:r>
      <w:r w:rsidRPr="006F1AD2">
        <w:rPr>
          <w:b/>
          <w:bCs/>
        </w:rPr>
        <w:t xml:space="preserve"> </w:t>
      </w:r>
      <w:r w:rsidRPr="006F1AD2">
        <w:t>celoškolské akcia v mesiaci apríl, jún sa nerealizovali z dôvodu - COVID - 19</w:t>
      </w:r>
    </w:p>
    <w:p w14:paraId="322A67C0" w14:textId="77777777" w:rsidR="00632826" w:rsidRPr="006F1AD2" w:rsidRDefault="00632826" w:rsidP="00234483">
      <w:pPr>
        <w:pStyle w:val="Odsekzoznamu"/>
        <w:numPr>
          <w:ilvl w:val="0"/>
          <w:numId w:val="76"/>
        </w:numPr>
        <w:spacing w:line="276" w:lineRule="auto"/>
        <w:rPr>
          <w:b/>
        </w:rPr>
      </w:pPr>
      <w:r w:rsidRPr="006F1AD2">
        <w:rPr>
          <w:b/>
        </w:rPr>
        <w:t>Mestská knižnica</w:t>
      </w:r>
    </w:p>
    <w:p w14:paraId="1FDAFC6E" w14:textId="77777777" w:rsidR="00632826" w:rsidRPr="006F1AD2" w:rsidRDefault="00632826" w:rsidP="00234483">
      <w:pPr>
        <w:pStyle w:val="Odsekzoznamu"/>
        <w:numPr>
          <w:ilvl w:val="0"/>
          <w:numId w:val="22"/>
        </w:numPr>
        <w:spacing w:line="276" w:lineRule="auto"/>
      </w:pPr>
      <w:r w:rsidRPr="006F1AD2">
        <w:t xml:space="preserve">Návšteva knižnice v rámci projektov – v mesiaci september             </w:t>
      </w:r>
    </w:p>
    <w:p w14:paraId="2F12CCF9" w14:textId="77777777" w:rsidR="00632826" w:rsidRPr="006F1AD2" w:rsidRDefault="00632826" w:rsidP="00632826">
      <w:pPr>
        <w:pStyle w:val="Odsekzoznamu"/>
        <w:spacing w:line="276" w:lineRule="auto"/>
      </w:pPr>
      <w:r w:rsidRPr="006F1AD2">
        <w:t xml:space="preserve">čítanie rozprávok   s jesennou tematikou , účasť štyroch  tried  vo veku 4 - 6 rokov,  kreslenie  počutého obsahu,  spätná väzba, výstavka </w:t>
      </w:r>
    </w:p>
    <w:p w14:paraId="7F4E2B18" w14:textId="77777777" w:rsidR="00632826" w:rsidRPr="006F1AD2" w:rsidRDefault="00632826" w:rsidP="00632826">
      <w:pPr>
        <w:spacing w:line="276" w:lineRule="auto"/>
      </w:pPr>
      <w:r w:rsidRPr="006F1AD2">
        <w:t>Plánované aktivity v mesiaci marec   „Kniha kamarátka detí“ sa nerealizovala – Covid-19</w:t>
      </w:r>
    </w:p>
    <w:p w14:paraId="74D83239" w14:textId="77777777" w:rsidR="004C7F0F" w:rsidRDefault="004C7F0F" w:rsidP="006B4028">
      <w:pPr>
        <w:tabs>
          <w:tab w:val="left" w:pos="6795"/>
        </w:tabs>
        <w:spacing w:line="276" w:lineRule="auto"/>
        <w:jc w:val="both"/>
      </w:pPr>
    </w:p>
    <w:p w14:paraId="250BB450" w14:textId="77777777" w:rsidR="00632826" w:rsidRDefault="00632826" w:rsidP="00354E60">
      <w:pPr>
        <w:jc w:val="both"/>
        <w:rPr>
          <w:b/>
          <w:bCs/>
        </w:rPr>
      </w:pPr>
    </w:p>
    <w:p w14:paraId="4D11216D" w14:textId="77777777" w:rsidR="00137DCB" w:rsidRPr="002B0A94" w:rsidRDefault="002B0A94" w:rsidP="00234483">
      <w:pPr>
        <w:pStyle w:val="Odsekzoznamu"/>
        <w:numPr>
          <w:ilvl w:val="0"/>
          <w:numId w:val="76"/>
        </w:numPr>
        <w:spacing w:line="276" w:lineRule="auto"/>
        <w:jc w:val="both"/>
        <w:rPr>
          <w:b/>
          <w:bCs/>
        </w:rPr>
      </w:pPr>
      <w:r w:rsidRPr="002B0A94">
        <w:rPr>
          <w:b/>
          <w:bCs/>
        </w:rPr>
        <w:t xml:space="preserve">Spolupráca </w:t>
      </w:r>
      <w:r w:rsidR="00112CB4">
        <w:rPr>
          <w:b/>
          <w:bCs/>
        </w:rPr>
        <w:t xml:space="preserve">so  strednými školami </w:t>
      </w:r>
      <w:r w:rsidRPr="002B0A94">
        <w:rPr>
          <w:b/>
          <w:bCs/>
        </w:rPr>
        <w:t>v rámci vykonávania  súvislej praxe študentiek/žiačok  v  materskej škole:</w:t>
      </w:r>
    </w:p>
    <w:p w14:paraId="253C2D90" w14:textId="77777777" w:rsidR="002B0A94" w:rsidRPr="000C4A23" w:rsidRDefault="002B0A94" w:rsidP="0056793D">
      <w:pPr>
        <w:spacing w:line="276" w:lineRule="auto"/>
        <w:jc w:val="both"/>
      </w:pPr>
      <w:r w:rsidRPr="000C4A23">
        <w:t xml:space="preserve">Stredná odborná škola pedagogická sv. Márie </w:t>
      </w:r>
      <w:proofErr w:type="spellStart"/>
      <w:r w:rsidRPr="000C4A23">
        <w:t>Goretti</w:t>
      </w:r>
      <w:proofErr w:type="spellEnd"/>
      <w:r w:rsidR="004C45BA" w:rsidRPr="000C4A23">
        <w:t xml:space="preserve">, Horná </w:t>
      </w:r>
      <w:r w:rsidRPr="000C4A23">
        <w:t xml:space="preserve"> Čadca   - </w:t>
      </w:r>
      <w:r w:rsidR="004C45BA" w:rsidRPr="000C4A23">
        <w:t>1 žiačka</w:t>
      </w:r>
    </w:p>
    <w:p w14:paraId="10ACB46C" w14:textId="77777777" w:rsidR="002B0A94" w:rsidRDefault="000C4A23" w:rsidP="0056793D">
      <w:pPr>
        <w:spacing w:line="276" w:lineRule="auto"/>
        <w:jc w:val="both"/>
      </w:pPr>
      <w:r w:rsidRPr="000C4A23">
        <w:t>Katolícka univerzita Ružomberok, PF  /EPP/                                         - 1 žiačka</w:t>
      </w:r>
    </w:p>
    <w:p w14:paraId="4C92552C" w14:textId="77777777" w:rsidR="000C4A23" w:rsidRPr="000C4A23" w:rsidRDefault="000C4A23" w:rsidP="0056793D">
      <w:pPr>
        <w:spacing w:line="276" w:lineRule="auto"/>
        <w:jc w:val="both"/>
      </w:pPr>
      <w:r>
        <w:t xml:space="preserve">4 žiačky zo SOŠP sv. M. </w:t>
      </w:r>
      <w:proofErr w:type="spellStart"/>
      <w:r>
        <w:t>Goretti</w:t>
      </w:r>
      <w:proofErr w:type="spellEnd"/>
      <w:r>
        <w:t xml:space="preserve"> nahlásené na pedagogickú prax v máji –  prax sa neuskutočnila </w:t>
      </w:r>
      <w:proofErr w:type="spellStart"/>
      <w:r>
        <w:t>Covid</w:t>
      </w:r>
      <w:proofErr w:type="spellEnd"/>
      <w:r>
        <w:t xml:space="preserve"> -19</w:t>
      </w:r>
    </w:p>
    <w:p w14:paraId="24DA4CD5" w14:textId="77777777" w:rsidR="00670AC3" w:rsidRPr="009C5564" w:rsidRDefault="00670AC3" w:rsidP="009C5564">
      <w:pPr>
        <w:jc w:val="both"/>
        <w:rPr>
          <w:b/>
          <w:bCs/>
        </w:rPr>
      </w:pPr>
    </w:p>
    <w:p w14:paraId="65C244AB" w14:textId="77777777" w:rsidR="0054332B" w:rsidRPr="004F69CD" w:rsidRDefault="000727F6" w:rsidP="009E62D1">
      <w:pPr>
        <w:spacing w:line="276" w:lineRule="auto"/>
        <w:jc w:val="both"/>
      </w:pPr>
      <w:r w:rsidRPr="004F69CD">
        <w:rPr>
          <w:b/>
        </w:rPr>
        <w:t>Dochádzka detí do materskej školy</w:t>
      </w:r>
      <w:r w:rsidRPr="004F69CD">
        <w:t xml:space="preserve"> bola pravidelná s výnimkou detských bežných  ochorení (nachladnutie, kašeľ, alergie)</w:t>
      </w:r>
      <w:r w:rsidR="00C77A34" w:rsidRPr="004F69CD">
        <w:t>.</w:t>
      </w:r>
      <w:r w:rsidRPr="004F69CD">
        <w:t xml:space="preserve"> </w:t>
      </w:r>
    </w:p>
    <w:p w14:paraId="68D14449" w14:textId="77777777" w:rsidR="00767724" w:rsidRPr="004F69CD" w:rsidRDefault="000727F6" w:rsidP="009E62D1">
      <w:pPr>
        <w:spacing w:line="276" w:lineRule="auto"/>
        <w:jc w:val="both"/>
      </w:pPr>
      <w:r w:rsidRPr="004F69CD">
        <w:t>Nevyskytli sa žiadne infekčné  a chrípkové ochorenia</w:t>
      </w:r>
      <w:r w:rsidR="00C77A34" w:rsidRPr="004F69CD">
        <w:t xml:space="preserve">. </w:t>
      </w:r>
      <w:r w:rsidR="001D60F9" w:rsidRPr="004F69CD">
        <w:t>Niektorí r</w:t>
      </w:r>
      <w:r w:rsidR="00C77A34" w:rsidRPr="004F69CD">
        <w:t xml:space="preserve">odičia po ukončení liečby dieťaťa  </w:t>
      </w:r>
      <w:r w:rsidR="00EA533C" w:rsidRPr="004F69CD">
        <w:t>priniesli</w:t>
      </w:r>
      <w:r w:rsidR="00C77A34" w:rsidRPr="004F69CD">
        <w:t xml:space="preserve"> lekárske potvrdenie od detského lekára s dátumom nástupu do mater</w:t>
      </w:r>
      <w:r w:rsidR="00193E30" w:rsidRPr="004F69CD">
        <w:t>skej školy</w:t>
      </w:r>
      <w:r w:rsidR="00B52FB6" w:rsidRPr="004F69CD">
        <w:t xml:space="preserve">. </w:t>
      </w:r>
      <w:r w:rsidR="00A72357" w:rsidRPr="004F69CD">
        <w:t xml:space="preserve"> </w:t>
      </w:r>
      <w:r w:rsidR="00193E30" w:rsidRPr="004F69CD">
        <w:t>Učiteľky  rešpektovali</w:t>
      </w:r>
      <w:r w:rsidR="00C77A34" w:rsidRPr="004F69CD">
        <w:t xml:space="preserve"> </w:t>
      </w:r>
      <w:r w:rsidR="001D60F9" w:rsidRPr="004F69CD">
        <w:t>tieto</w:t>
      </w:r>
      <w:r w:rsidR="00C77A34" w:rsidRPr="004F69CD">
        <w:t xml:space="preserve"> potvrdenie a dieťa </w:t>
      </w:r>
      <w:r w:rsidR="00193E30" w:rsidRPr="004F69CD">
        <w:t>bolo</w:t>
      </w:r>
      <w:r w:rsidR="00C77A34" w:rsidRPr="004F69CD">
        <w:t xml:space="preserve"> </w:t>
      </w:r>
      <w:r w:rsidR="00E0644F" w:rsidRPr="004F69CD">
        <w:t xml:space="preserve">po chorobe </w:t>
      </w:r>
      <w:r w:rsidR="00C77A34" w:rsidRPr="004F69CD">
        <w:t>zaradené do kolektívu ostatných detí v triede.</w:t>
      </w:r>
      <w:r w:rsidR="001D60F9" w:rsidRPr="004F69CD">
        <w:t xml:space="preserve"> Ak rodič nepriniesol lekárske potvrdenie a dieťa bolo dlhšie  choré</w:t>
      </w:r>
      <w:r w:rsidR="006A661A" w:rsidRPr="004F69CD">
        <w:t xml:space="preserve"> ako  5 dní </w:t>
      </w:r>
      <w:r w:rsidR="001D60F9" w:rsidRPr="004F69CD">
        <w:t xml:space="preserve"> pri nástupe do </w:t>
      </w:r>
      <w:r w:rsidR="00B52FB6" w:rsidRPr="004F69CD">
        <w:t xml:space="preserve"> materskej školy rodič</w:t>
      </w:r>
      <w:r w:rsidR="001D60F9" w:rsidRPr="004F69CD">
        <w:t xml:space="preserve">  podpísal potvrdenie o </w:t>
      </w:r>
      <w:proofErr w:type="spellStart"/>
      <w:r w:rsidR="001D60F9" w:rsidRPr="004F69CD">
        <w:t>bezinfekčnosti</w:t>
      </w:r>
      <w:proofErr w:type="spellEnd"/>
      <w:r w:rsidR="001D60F9" w:rsidRPr="004F69CD">
        <w:t xml:space="preserve"> prostredia.</w:t>
      </w:r>
    </w:p>
    <w:p w14:paraId="3F35A180" w14:textId="77777777" w:rsidR="00DE7A32" w:rsidRDefault="00F45AF6" w:rsidP="009E62D1">
      <w:pPr>
        <w:tabs>
          <w:tab w:val="left" w:pos="720"/>
        </w:tabs>
        <w:spacing w:line="276" w:lineRule="auto"/>
        <w:jc w:val="both"/>
      </w:pPr>
      <w:r>
        <w:rPr>
          <w:b/>
          <w:bCs/>
        </w:rPr>
        <w:t xml:space="preserve">Od </w:t>
      </w:r>
      <w:r w:rsidRPr="00F45AF6">
        <w:rPr>
          <w:b/>
          <w:bCs/>
        </w:rPr>
        <w:t>1.júna 2020</w:t>
      </w:r>
      <w:r>
        <w:rPr>
          <w:b/>
          <w:bCs/>
        </w:rPr>
        <w:t xml:space="preserve"> do 7.8.2020</w:t>
      </w:r>
      <w:r>
        <w:t xml:space="preserve"> v čase mimoriadnej situácie </w:t>
      </w:r>
      <w:r w:rsidR="003F30E3">
        <w:t xml:space="preserve"> pri vstupe do materskej školy bola rodičom a deťom meraná telesná teplota a  vykonávali si dezinfekciu rúk. </w:t>
      </w:r>
      <w:r>
        <w:t xml:space="preserve">  </w:t>
      </w:r>
      <w:r w:rsidR="003F30E3">
        <w:t>R</w:t>
      </w:r>
      <w:r>
        <w:t>odič ospravedlňoval neprítomnosť dieťaťa v materskej školy</w:t>
      </w:r>
      <w:r w:rsidR="00EA2685">
        <w:t xml:space="preserve"> viac ako 3 dni</w:t>
      </w:r>
      <w:r>
        <w:t xml:space="preserve"> </w:t>
      </w:r>
      <w:r w:rsidR="00EA2685">
        <w:t xml:space="preserve"> vypísaním vyhlásenia o nenariadení karanténneho opatrenia dieťaťu. Doručená príloha č. 2.</w:t>
      </w:r>
      <w:r w:rsidR="00A87DD5">
        <w:t xml:space="preserve"> Učiteľky denne  vykonávali ranný zdravotný filter  s dieťaťom.</w:t>
      </w:r>
    </w:p>
    <w:p w14:paraId="07818472" w14:textId="77777777" w:rsidR="001547C7" w:rsidRDefault="00767724" w:rsidP="009E62D1">
      <w:pPr>
        <w:tabs>
          <w:tab w:val="left" w:pos="720"/>
        </w:tabs>
        <w:spacing w:line="276" w:lineRule="auto"/>
        <w:jc w:val="both"/>
      </w:pPr>
      <w:r w:rsidRPr="00DE7A32">
        <w:rPr>
          <w:b/>
          <w:bCs/>
        </w:rPr>
        <w:t>Pri celkovom zhodnotení činnosti materskej školy</w:t>
      </w:r>
      <w:r w:rsidRPr="004F69CD">
        <w:t xml:space="preserve"> kladne hodnotím</w:t>
      </w:r>
      <w:r w:rsidR="0054332B" w:rsidRPr="004F69CD">
        <w:t>e</w:t>
      </w:r>
      <w:r w:rsidRPr="004F69CD">
        <w:t xml:space="preserve"> aktivity aj dosiahnuté výsledky vo </w:t>
      </w:r>
      <w:proofErr w:type="spellStart"/>
      <w:r w:rsidRPr="004F69CD">
        <w:t>vých</w:t>
      </w:r>
      <w:r w:rsidR="0054332B" w:rsidRPr="004F69CD">
        <w:t>ovno</w:t>
      </w:r>
      <w:proofErr w:type="spellEnd"/>
      <w:r w:rsidRPr="004F69CD">
        <w:t xml:space="preserve"> – vzdelávacom procese. </w:t>
      </w:r>
    </w:p>
    <w:p w14:paraId="0EC2ADD5" w14:textId="77777777" w:rsidR="00685F54" w:rsidRPr="00457BDE" w:rsidRDefault="00767724" w:rsidP="00457BDE">
      <w:pPr>
        <w:tabs>
          <w:tab w:val="left" w:pos="720"/>
        </w:tabs>
        <w:spacing w:line="276" w:lineRule="auto"/>
        <w:jc w:val="both"/>
      </w:pPr>
      <w:r w:rsidRPr="004F69CD">
        <w:t xml:space="preserve">Učiteľky </w:t>
      </w:r>
      <w:r w:rsidR="001547C7">
        <w:t xml:space="preserve">mali </w:t>
      </w:r>
      <w:r w:rsidR="0054332B" w:rsidRPr="004F69CD">
        <w:t xml:space="preserve"> záujem o prácu,  </w:t>
      </w:r>
      <w:r w:rsidR="001547C7">
        <w:t>boli</w:t>
      </w:r>
      <w:r w:rsidR="0054332B" w:rsidRPr="004F69CD">
        <w:t xml:space="preserve"> </w:t>
      </w:r>
      <w:r w:rsidRPr="004F69CD">
        <w:t xml:space="preserve"> tvorivé, pracovité, dba</w:t>
      </w:r>
      <w:r w:rsidR="001547C7">
        <w:t xml:space="preserve">li </w:t>
      </w:r>
      <w:r w:rsidRPr="004F69CD">
        <w:t xml:space="preserve"> na estetický vzhľad tried a šatní, pravidelné obmieň</w:t>
      </w:r>
      <w:r w:rsidR="001547C7">
        <w:t xml:space="preserve">ali </w:t>
      </w:r>
      <w:r w:rsidRPr="004F69CD">
        <w:t xml:space="preserve"> násten</w:t>
      </w:r>
      <w:r w:rsidR="001547C7">
        <w:t>ky pre rodičov, kde</w:t>
      </w:r>
      <w:r w:rsidR="00053A99">
        <w:t xml:space="preserve"> </w:t>
      </w:r>
      <w:r w:rsidR="001547C7">
        <w:t xml:space="preserve"> prezentovali   pracovné a výtvarné  produkty</w:t>
      </w:r>
      <w:r w:rsidR="00053A99">
        <w:t xml:space="preserve"> detí . </w:t>
      </w:r>
      <w:r w:rsidRPr="004F69CD">
        <w:t xml:space="preserve">Pestrosť </w:t>
      </w:r>
      <w:r w:rsidR="00053A99">
        <w:t xml:space="preserve"> zaujímavých </w:t>
      </w:r>
      <w:r w:rsidRPr="004F69CD">
        <w:t>aktivít zaruč</w:t>
      </w:r>
      <w:r w:rsidR="00593D0B">
        <w:t>ovala</w:t>
      </w:r>
      <w:r w:rsidRPr="004F69CD">
        <w:t>, že</w:t>
      </w:r>
      <w:r w:rsidR="00053A99">
        <w:t xml:space="preserve"> každý nastávajúci deň bol pre deti  iný.</w:t>
      </w:r>
    </w:p>
    <w:p w14:paraId="5D93827E" w14:textId="77777777" w:rsidR="00E57721" w:rsidRPr="00AE701C" w:rsidRDefault="00E57721" w:rsidP="00AE701C">
      <w:pPr>
        <w:rPr>
          <w:b/>
        </w:rPr>
      </w:pPr>
    </w:p>
    <w:p w14:paraId="7F020BDD" w14:textId="77777777" w:rsidR="00E8457B" w:rsidRPr="009F38E6" w:rsidRDefault="00E8457B" w:rsidP="00E8457B">
      <w:pPr>
        <w:pStyle w:val="Odsekzoznamu"/>
        <w:jc w:val="center"/>
        <w:rPr>
          <w:b/>
        </w:rPr>
      </w:pPr>
      <w:r w:rsidRPr="00AB6E44">
        <w:rPr>
          <w:b/>
        </w:rPr>
        <w:t>Priemerná dochádzka detí  za školský rok 201</w:t>
      </w:r>
      <w:r>
        <w:rPr>
          <w:b/>
        </w:rPr>
        <w:t>9</w:t>
      </w:r>
      <w:r w:rsidRPr="00AB6E44">
        <w:rPr>
          <w:b/>
        </w:rPr>
        <w:t>/20</w:t>
      </w:r>
      <w:r>
        <w:rPr>
          <w:b/>
        </w:rPr>
        <w:t>20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992"/>
        <w:gridCol w:w="992"/>
        <w:gridCol w:w="851"/>
        <w:gridCol w:w="850"/>
        <w:gridCol w:w="709"/>
        <w:gridCol w:w="709"/>
        <w:gridCol w:w="708"/>
        <w:gridCol w:w="673"/>
      </w:tblGrid>
      <w:tr w:rsidR="00E8457B" w:rsidRPr="00DC2ED7" w14:paraId="60EA205A" w14:textId="77777777" w:rsidTr="00E8457B">
        <w:tc>
          <w:tcPr>
            <w:tcW w:w="817" w:type="dxa"/>
          </w:tcPr>
          <w:p w14:paraId="0C8E134D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418727BF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851" w:type="dxa"/>
          </w:tcPr>
          <w:p w14:paraId="790C9BC1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október</w:t>
            </w:r>
          </w:p>
        </w:tc>
        <w:tc>
          <w:tcPr>
            <w:tcW w:w="992" w:type="dxa"/>
          </w:tcPr>
          <w:p w14:paraId="73C0455A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992" w:type="dxa"/>
          </w:tcPr>
          <w:p w14:paraId="323192D8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851" w:type="dxa"/>
          </w:tcPr>
          <w:p w14:paraId="32DB39C4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január</w:t>
            </w:r>
          </w:p>
        </w:tc>
        <w:tc>
          <w:tcPr>
            <w:tcW w:w="850" w:type="dxa"/>
          </w:tcPr>
          <w:p w14:paraId="1F43F11E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február</w:t>
            </w:r>
          </w:p>
        </w:tc>
        <w:tc>
          <w:tcPr>
            <w:tcW w:w="709" w:type="dxa"/>
          </w:tcPr>
          <w:p w14:paraId="0C85C85E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Marec</w:t>
            </w:r>
            <w:r>
              <w:rPr>
                <w:b/>
                <w:sz w:val="16"/>
                <w:szCs w:val="16"/>
              </w:rPr>
              <w:t>do11.3.</w:t>
            </w:r>
          </w:p>
        </w:tc>
        <w:tc>
          <w:tcPr>
            <w:tcW w:w="709" w:type="dxa"/>
          </w:tcPr>
          <w:p w14:paraId="03648808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apríl</w:t>
            </w:r>
          </w:p>
        </w:tc>
        <w:tc>
          <w:tcPr>
            <w:tcW w:w="708" w:type="dxa"/>
          </w:tcPr>
          <w:p w14:paraId="42C35221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máj</w:t>
            </w:r>
          </w:p>
        </w:tc>
        <w:tc>
          <w:tcPr>
            <w:tcW w:w="673" w:type="dxa"/>
          </w:tcPr>
          <w:p w14:paraId="5A3290CE" w14:textId="77777777" w:rsidR="00E8457B" w:rsidRPr="00DC2ED7" w:rsidRDefault="00E8457B" w:rsidP="00E8457B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jún</w:t>
            </w:r>
          </w:p>
        </w:tc>
      </w:tr>
      <w:tr w:rsidR="00E8457B" w:rsidRPr="00DC2ED7" w14:paraId="665D3430" w14:textId="77777777" w:rsidTr="00E8457B">
        <w:trPr>
          <w:trHeight w:val="707"/>
        </w:trPr>
        <w:tc>
          <w:tcPr>
            <w:tcW w:w="817" w:type="dxa"/>
          </w:tcPr>
          <w:p w14:paraId="10E7FDA8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</w:p>
          <w:p w14:paraId="2EFACB28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66508F0D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3</w:t>
            </w:r>
          </w:p>
        </w:tc>
        <w:tc>
          <w:tcPr>
            <w:tcW w:w="1134" w:type="dxa"/>
          </w:tcPr>
          <w:p w14:paraId="3B8CD78A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90</w:t>
            </w:r>
          </w:p>
          <w:p w14:paraId="25359F9A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5,38</w:t>
            </w:r>
          </w:p>
        </w:tc>
        <w:tc>
          <w:tcPr>
            <w:tcW w:w="851" w:type="dxa"/>
          </w:tcPr>
          <w:p w14:paraId="1538A1F4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83</w:t>
            </w:r>
          </w:p>
          <w:p w14:paraId="38A9BA4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6,83</w:t>
            </w:r>
          </w:p>
        </w:tc>
        <w:tc>
          <w:tcPr>
            <w:tcW w:w="992" w:type="dxa"/>
          </w:tcPr>
          <w:p w14:paraId="625CD95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95</w:t>
            </w:r>
          </w:p>
          <w:p w14:paraId="1F0AAF61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8,90</w:t>
            </w:r>
          </w:p>
        </w:tc>
        <w:tc>
          <w:tcPr>
            <w:tcW w:w="992" w:type="dxa"/>
          </w:tcPr>
          <w:p w14:paraId="77F6EEBB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87</w:t>
            </w:r>
          </w:p>
          <w:p w14:paraId="57317B9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27</w:t>
            </w:r>
          </w:p>
        </w:tc>
        <w:tc>
          <w:tcPr>
            <w:tcW w:w="851" w:type="dxa"/>
          </w:tcPr>
          <w:p w14:paraId="205FFD4B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26</w:t>
            </w:r>
          </w:p>
          <w:p w14:paraId="1D84F61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89</w:t>
            </w:r>
          </w:p>
        </w:tc>
        <w:tc>
          <w:tcPr>
            <w:tcW w:w="850" w:type="dxa"/>
          </w:tcPr>
          <w:p w14:paraId="10E2CEDE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2,30</w:t>
            </w:r>
          </w:p>
          <w:p w14:paraId="6826D8B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95</w:t>
            </w:r>
          </w:p>
        </w:tc>
        <w:tc>
          <w:tcPr>
            <w:tcW w:w="709" w:type="dxa"/>
          </w:tcPr>
          <w:p w14:paraId="3553C11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2,25</w:t>
            </w:r>
          </w:p>
          <w:p w14:paraId="69225695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75</w:t>
            </w:r>
          </w:p>
        </w:tc>
        <w:tc>
          <w:tcPr>
            <w:tcW w:w="709" w:type="dxa"/>
          </w:tcPr>
          <w:p w14:paraId="65606ED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F8815DA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62BB2270" w14:textId="77777777" w:rsidR="00E8457B" w:rsidRPr="002F6E23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2F6E23">
              <w:rPr>
                <w:bCs/>
                <w:sz w:val="20"/>
                <w:szCs w:val="20"/>
              </w:rPr>
              <w:t>11,50</w:t>
            </w:r>
          </w:p>
          <w:p w14:paraId="4024FF26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color w:val="92D050"/>
                <w:sz w:val="20"/>
                <w:szCs w:val="20"/>
              </w:rPr>
            </w:pPr>
            <w:r w:rsidRPr="002F6E23">
              <w:rPr>
                <w:bCs/>
                <w:sz w:val="20"/>
                <w:szCs w:val="20"/>
              </w:rPr>
              <w:t>10,90</w:t>
            </w:r>
          </w:p>
        </w:tc>
      </w:tr>
      <w:tr w:rsidR="00E8457B" w:rsidRPr="00DC2ED7" w14:paraId="47D5FB57" w14:textId="77777777" w:rsidTr="00E8457B">
        <w:tc>
          <w:tcPr>
            <w:tcW w:w="817" w:type="dxa"/>
          </w:tcPr>
          <w:p w14:paraId="20A7F80C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2.</w:t>
            </w:r>
          </w:p>
          <w:p w14:paraId="66E39955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447E3BD4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3</w:t>
            </w:r>
          </w:p>
        </w:tc>
        <w:tc>
          <w:tcPr>
            <w:tcW w:w="1134" w:type="dxa"/>
          </w:tcPr>
          <w:p w14:paraId="39CA07B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5,43</w:t>
            </w:r>
          </w:p>
          <w:p w14:paraId="1696A6D7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62</w:t>
            </w:r>
          </w:p>
        </w:tc>
        <w:tc>
          <w:tcPr>
            <w:tcW w:w="851" w:type="dxa"/>
          </w:tcPr>
          <w:p w14:paraId="2C8B31CA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21</w:t>
            </w:r>
          </w:p>
          <w:p w14:paraId="7301E83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7,56</w:t>
            </w:r>
          </w:p>
        </w:tc>
        <w:tc>
          <w:tcPr>
            <w:tcW w:w="992" w:type="dxa"/>
          </w:tcPr>
          <w:p w14:paraId="2B37BF3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5</w:t>
            </w:r>
          </w:p>
          <w:p w14:paraId="14B02E8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00</w:t>
            </w:r>
          </w:p>
        </w:tc>
        <w:tc>
          <w:tcPr>
            <w:tcW w:w="992" w:type="dxa"/>
          </w:tcPr>
          <w:p w14:paraId="45F4A5D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5,6</w:t>
            </w:r>
          </w:p>
          <w:p w14:paraId="558AEB91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13</w:t>
            </w:r>
          </w:p>
        </w:tc>
        <w:tc>
          <w:tcPr>
            <w:tcW w:w="851" w:type="dxa"/>
          </w:tcPr>
          <w:p w14:paraId="4D7BF7E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5,38</w:t>
            </w:r>
          </w:p>
          <w:p w14:paraId="27E378F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88</w:t>
            </w:r>
          </w:p>
        </w:tc>
        <w:tc>
          <w:tcPr>
            <w:tcW w:w="850" w:type="dxa"/>
          </w:tcPr>
          <w:p w14:paraId="5CA59B1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31</w:t>
            </w:r>
          </w:p>
          <w:p w14:paraId="583A9924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7,47</w:t>
            </w:r>
          </w:p>
        </w:tc>
        <w:tc>
          <w:tcPr>
            <w:tcW w:w="709" w:type="dxa"/>
          </w:tcPr>
          <w:p w14:paraId="5B11DC3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75</w:t>
            </w:r>
          </w:p>
          <w:p w14:paraId="573AC1B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37</w:t>
            </w:r>
          </w:p>
        </w:tc>
        <w:tc>
          <w:tcPr>
            <w:tcW w:w="709" w:type="dxa"/>
          </w:tcPr>
          <w:p w14:paraId="04255941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7DDBDB3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00C34084" w14:textId="77777777" w:rsidR="00E8457B" w:rsidRPr="002F6E23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2F6E23">
              <w:rPr>
                <w:bCs/>
                <w:sz w:val="20"/>
                <w:szCs w:val="20"/>
              </w:rPr>
              <w:t>8,60</w:t>
            </w:r>
          </w:p>
          <w:p w14:paraId="5D8EBC2D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color w:val="92D050"/>
                <w:sz w:val="20"/>
                <w:szCs w:val="20"/>
              </w:rPr>
            </w:pPr>
            <w:r w:rsidRPr="002F6E23">
              <w:rPr>
                <w:bCs/>
                <w:sz w:val="20"/>
                <w:szCs w:val="20"/>
              </w:rPr>
              <w:t>8,60</w:t>
            </w:r>
          </w:p>
        </w:tc>
      </w:tr>
      <w:tr w:rsidR="00E8457B" w:rsidRPr="00DC2ED7" w14:paraId="29AFB169" w14:textId="77777777" w:rsidTr="00E8457B">
        <w:tc>
          <w:tcPr>
            <w:tcW w:w="817" w:type="dxa"/>
          </w:tcPr>
          <w:p w14:paraId="77181A9C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lastRenderedPageBreak/>
              <w:t>3.</w:t>
            </w:r>
          </w:p>
          <w:p w14:paraId="72C1C2FD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0E62488B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3</w:t>
            </w:r>
          </w:p>
        </w:tc>
        <w:tc>
          <w:tcPr>
            <w:tcW w:w="1134" w:type="dxa"/>
          </w:tcPr>
          <w:p w14:paraId="6B85ADD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7,85</w:t>
            </w:r>
          </w:p>
          <w:p w14:paraId="026C38C1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8,66</w:t>
            </w:r>
          </w:p>
        </w:tc>
        <w:tc>
          <w:tcPr>
            <w:tcW w:w="851" w:type="dxa"/>
          </w:tcPr>
          <w:p w14:paraId="0CC9F798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86</w:t>
            </w:r>
          </w:p>
          <w:p w14:paraId="3B2C2D88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73</w:t>
            </w:r>
          </w:p>
        </w:tc>
        <w:tc>
          <w:tcPr>
            <w:tcW w:w="992" w:type="dxa"/>
          </w:tcPr>
          <w:p w14:paraId="28DB846E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80</w:t>
            </w:r>
          </w:p>
          <w:p w14:paraId="087425D7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79</w:t>
            </w:r>
          </w:p>
        </w:tc>
        <w:tc>
          <w:tcPr>
            <w:tcW w:w="992" w:type="dxa"/>
          </w:tcPr>
          <w:p w14:paraId="6ADC4D38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5,53</w:t>
            </w:r>
          </w:p>
          <w:p w14:paraId="208B4C51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2,66</w:t>
            </w:r>
          </w:p>
        </w:tc>
        <w:tc>
          <w:tcPr>
            <w:tcW w:w="851" w:type="dxa"/>
          </w:tcPr>
          <w:p w14:paraId="1AFB735B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78</w:t>
            </w:r>
          </w:p>
          <w:p w14:paraId="3B8518D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36</w:t>
            </w:r>
          </w:p>
        </w:tc>
        <w:tc>
          <w:tcPr>
            <w:tcW w:w="850" w:type="dxa"/>
          </w:tcPr>
          <w:p w14:paraId="7C15CA9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45</w:t>
            </w:r>
          </w:p>
          <w:p w14:paraId="6B09D353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8,60</w:t>
            </w:r>
          </w:p>
        </w:tc>
        <w:tc>
          <w:tcPr>
            <w:tcW w:w="709" w:type="dxa"/>
          </w:tcPr>
          <w:p w14:paraId="72FD1AA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75</w:t>
            </w:r>
          </w:p>
          <w:p w14:paraId="72F44A1D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37</w:t>
            </w:r>
          </w:p>
        </w:tc>
        <w:tc>
          <w:tcPr>
            <w:tcW w:w="709" w:type="dxa"/>
          </w:tcPr>
          <w:p w14:paraId="20CC257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2C5DB22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0B749B32" w14:textId="77777777" w:rsidR="00E8457B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5</w:t>
            </w:r>
          </w:p>
          <w:p w14:paraId="13727999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color w:val="92D050"/>
                <w:sz w:val="20"/>
                <w:szCs w:val="20"/>
              </w:rPr>
            </w:pPr>
            <w:r w:rsidRPr="00104EF4">
              <w:rPr>
                <w:bCs/>
                <w:sz w:val="20"/>
                <w:szCs w:val="20"/>
              </w:rPr>
              <w:t>8,95</w:t>
            </w:r>
          </w:p>
        </w:tc>
      </w:tr>
      <w:tr w:rsidR="00E8457B" w:rsidRPr="00DC2ED7" w14:paraId="747402AB" w14:textId="77777777" w:rsidTr="00E8457B">
        <w:tc>
          <w:tcPr>
            <w:tcW w:w="817" w:type="dxa"/>
          </w:tcPr>
          <w:p w14:paraId="5435BFEB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4.</w:t>
            </w:r>
          </w:p>
          <w:p w14:paraId="2D106BBF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6A023BE7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4</w:t>
            </w:r>
          </w:p>
        </w:tc>
        <w:tc>
          <w:tcPr>
            <w:tcW w:w="1134" w:type="dxa"/>
          </w:tcPr>
          <w:p w14:paraId="72C0EBA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00</w:t>
            </w:r>
          </w:p>
          <w:p w14:paraId="6E1C49BD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71</w:t>
            </w:r>
          </w:p>
        </w:tc>
        <w:tc>
          <w:tcPr>
            <w:tcW w:w="851" w:type="dxa"/>
          </w:tcPr>
          <w:p w14:paraId="4E45D829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85</w:t>
            </w:r>
          </w:p>
          <w:p w14:paraId="68828A83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992" w:type="dxa"/>
          </w:tcPr>
          <w:p w14:paraId="7308B9D3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6,45</w:t>
            </w:r>
          </w:p>
          <w:p w14:paraId="30CDC59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5,55</w:t>
            </w:r>
          </w:p>
        </w:tc>
        <w:tc>
          <w:tcPr>
            <w:tcW w:w="992" w:type="dxa"/>
          </w:tcPr>
          <w:p w14:paraId="612322E0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87</w:t>
            </w:r>
          </w:p>
          <w:p w14:paraId="1BFDDB78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3,73</w:t>
            </w:r>
          </w:p>
        </w:tc>
        <w:tc>
          <w:tcPr>
            <w:tcW w:w="851" w:type="dxa"/>
          </w:tcPr>
          <w:p w14:paraId="74D95A3D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79</w:t>
            </w:r>
          </w:p>
          <w:p w14:paraId="5167D995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01</w:t>
            </w:r>
          </w:p>
        </w:tc>
        <w:tc>
          <w:tcPr>
            <w:tcW w:w="850" w:type="dxa"/>
          </w:tcPr>
          <w:p w14:paraId="18131A0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1,40</w:t>
            </w:r>
          </w:p>
          <w:p w14:paraId="2FDB0DEF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80</w:t>
            </w:r>
          </w:p>
        </w:tc>
        <w:tc>
          <w:tcPr>
            <w:tcW w:w="709" w:type="dxa"/>
          </w:tcPr>
          <w:p w14:paraId="01B25FEC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62</w:t>
            </w:r>
          </w:p>
          <w:p w14:paraId="331688E6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709" w:type="dxa"/>
          </w:tcPr>
          <w:p w14:paraId="028EA0D3" w14:textId="77777777" w:rsidR="00E8457B" w:rsidRPr="00586A92" w:rsidRDefault="00E8457B" w:rsidP="00E8457B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4BC6AC9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3B597A56" w14:textId="77777777" w:rsidR="00E8457B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87295C">
              <w:rPr>
                <w:bCs/>
                <w:sz w:val="20"/>
                <w:szCs w:val="20"/>
              </w:rPr>
              <w:t>8,60</w:t>
            </w:r>
          </w:p>
          <w:p w14:paraId="72B71380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color w:val="92D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0</w:t>
            </w:r>
          </w:p>
        </w:tc>
      </w:tr>
      <w:tr w:rsidR="00E8457B" w:rsidRPr="00DC2ED7" w14:paraId="60E8A70D" w14:textId="77777777" w:rsidTr="00E8457B">
        <w:trPr>
          <w:trHeight w:val="681"/>
        </w:trPr>
        <w:tc>
          <w:tcPr>
            <w:tcW w:w="817" w:type="dxa"/>
          </w:tcPr>
          <w:p w14:paraId="21974CFD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5.</w:t>
            </w:r>
          </w:p>
          <w:p w14:paraId="44714AEB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4953FE60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4</w:t>
            </w:r>
          </w:p>
          <w:p w14:paraId="36527D05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</w:p>
          <w:p w14:paraId="159301FC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FD9DE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19</w:t>
            </w:r>
          </w:p>
          <w:p w14:paraId="3215F1C4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81</w:t>
            </w:r>
          </w:p>
        </w:tc>
        <w:tc>
          <w:tcPr>
            <w:tcW w:w="851" w:type="dxa"/>
          </w:tcPr>
          <w:p w14:paraId="0EE8B70F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9,81</w:t>
            </w:r>
          </w:p>
          <w:p w14:paraId="10C37F89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91</w:t>
            </w:r>
          </w:p>
        </w:tc>
        <w:tc>
          <w:tcPr>
            <w:tcW w:w="992" w:type="dxa"/>
          </w:tcPr>
          <w:p w14:paraId="37007061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9,21</w:t>
            </w:r>
          </w:p>
          <w:p w14:paraId="26E40943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47</w:t>
            </w:r>
          </w:p>
        </w:tc>
        <w:tc>
          <w:tcPr>
            <w:tcW w:w="992" w:type="dxa"/>
          </w:tcPr>
          <w:p w14:paraId="154428E2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26</w:t>
            </w:r>
          </w:p>
          <w:p w14:paraId="72E11BE6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8,04</w:t>
            </w:r>
          </w:p>
        </w:tc>
        <w:tc>
          <w:tcPr>
            <w:tcW w:w="851" w:type="dxa"/>
          </w:tcPr>
          <w:p w14:paraId="40F8306E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6,95</w:t>
            </w:r>
          </w:p>
          <w:p w14:paraId="0C66B8C4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68</w:t>
            </w:r>
          </w:p>
        </w:tc>
        <w:tc>
          <w:tcPr>
            <w:tcW w:w="850" w:type="dxa"/>
          </w:tcPr>
          <w:p w14:paraId="5BCAF1A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47</w:t>
            </w:r>
          </w:p>
          <w:p w14:paraId="13A53ADC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2,94</w:t>
            </w:r>
          </w:p>
        </w:tc>
        <w:tc>
          <w:tcPr>
            <w:tcW w:w="709" w:type="dxa"/>
          </w:tcPr>
          <w:p w14:paraId="44CFBD53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75</w:t>
            </w:r>
          </w:p>
          <w:p w14:paraId="709EE3D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87</w:t>
            </w:r>
          </w:p>
        </w:tc>
        <w:tc>
          <w:tcPr>
            <w:tcW w:w="709" w:type="dxa"/>
          </w:tcPr>
          <w:p w14:paraId="1A982612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14:paraId="59F94E63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4C41219A" w14:textId="77777777" w:rsidR="00E8457B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0</w:t>
            </w:r>
          </w:p>
          <w:p w14:paraId="79B2F186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9</w:t>
            </w:r>
          </w:p>
        </w:tc>
      </w:tr>
      <w:tr w:rsidR="00E8457B" w:rsidRPr="00DC2ED7" w14:paraId="4314FAB7" w14:textId="77777777" w:rsidTr="00E8457B">
        <w:tc>
          <w:tcPr>
            <w:tcW w:w="817" w:type="dxa"/>
          </w:tcPr>
          <w:p w14:paraId="585D83D9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6.</w:t>
            </w:r>
          </w:p>
          <w:p w14:paraId="16980BC7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62089301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FC72A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8,43</w:t>
            </w:r>
          </w:p>
          <w:p w14:paraId="58C7D3C6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48</w:t>
            </w:r>
          </w:p>
        </w:tc>
        <w:tc>
          <w:tcPr>
            <w:tcW w:w="851" w:type="dxa"/>
          </w:tcPr>
          <w:p w14:paraId="0514420D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9</w:t>
            </w:r>
          </w:p>
          <w:p w14:paraId="7536AE82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2,7</w:t>
            </w:r>
          </w:p>
          <w:p w14:paraId="4DD19D7F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D93FD1B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35</w:t>
            </w:r>
          </w:p>
          <w:p w14:paraId="3161EB32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992" w:type="dxa"/>
          </w:tcPr>
          <w:p w14:paraId="1488B6B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26</w:t>
            </w:r>
          </w:p>
          <w:p w14:paraId="5BD5F38D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75</w:t>
            </w:r>
          </w:p>
        </w:tc>
        <w:tc>
          <w:tcPr>
            <w:tcW w:w="851" w:type="dxa"/>
          </w:tcPr>
          <w:p w14:paraId="39ED5219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42</w:t>
            </w:r>
          </w:p>
          <w:p w14:paraId="607355CF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6,26</w:t>
            </w:r>
          </w:p>
        </w:tc>
        <w:tc>
          <w:tcPr>
            <w:tcW w:w="850" w:type="dxa"/>
          </w:tcPr>
          <w:p w14:paraId="43AFC00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2,45</w:t>
            </w:r>
          </w:p>
          <w:p w14:paraId="4867114E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</w:tcPr>
          <w:p w14:paraId="350FB6B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87</w:t>
            </w:r>
          </w:p>
          <w:p w14:paraId="36E1CBCC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3,87</w:t>
            </w:r>
          </w:p>
        </w:tc>
        <w:tc>
          <w:tcPr>
            <w:tcW w:w="709" w:type="dxa"/>
          </w:tcPr>
          <w:p w14:paraId="0F541CDD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14:paraId="28E41644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5136E939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0,13</w:t>
            </w:r>
          </w:p>
          <w:p w14:paraId="429E043A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9,04</w:t>
            </w:r>
          </w:p>
        </w:tc>
      </w:tr>
      <w:tr w:rsidR="00E8457B" w:rsidRPr="00DC2ED7" w14:paraId="329EDE76" w14:textId="77777777" w:rsidTr="00E8457B">
        <w:tc>
          <w:tcPr>
            <w:tcW w:w="817" w:type="dxa"/>
          </w:tcPr>
          <w:p w14:paraId="16E30990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7.</w:t>
            </w:r>
          </w:p>
          <w:p w14:paraId="1EF28CF1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5A15B2CB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5</w:t>
            </w:r>
          </w:p>
        </w:tc>
        <w:tc>
          <w:tcPr>
            <w:tcW w:w="1134" w:type="dxa"/>
          </w:tcPr>
          <w:p w14:paraId="0D790D43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61</w:t>
            </w:r>
          </w:p>
        </w:tc>
        <w:tc>
          <w:tcPr>
            <w:tcW w:w="851" w:type="dxa"/>
          </w:tcPr>
          <w:p w14:paraId="77FE6BF3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17</w:t>
            </w:r>
          </w:p>
        </w:tc>
        <w:tc>
          <w:tcPr>
            <w:tcW w:w="992" w:type="dxa"/>
          </w:tcPr>
          <w:p w14:paraId="76803459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35</w:t>
            </w:r>
          </w:p>
        </w:tc>
        <w:tc>
          <w:tcPr>
            <w:tcW w:w="992" w:type="dxa"/>
          </w:tcPr>
          <w:p w14:paraId="2F6529E7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20,33</w:t>
            </w:r>
          </w:p>
        </w:tc>
        <w:tc>
          <w:tcPr>
            <w:tcW w:w="851" w:type="dxa"/>
          </w:tcPr>
          <w:p w14:paraId="5705483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9,78</w:t>
            </w:r>
          </w:p>
        </w:tc>
        <w:tc>
          <w:tcPr>
            <w:tcW w:w="850" w:type="dxa"/>
          </w:tcPr>
          <w:p w14:paraId="00B0B396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</w:tcPr>
          <w:p w14:paraId="15E64528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</w:tcPr>
          <w:p w14:paraId="3DF7C3D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14:paraId="65209F7A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2F92EC6E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4,00</w:t>
            </w:r>
          </w:p>
          <w:p w14:paraId="3284FB06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12,54</w:t>
            </w:r>
          </w:p>
        </w:tc>
      </w:tr>
      <w:tr w:rsidR="00E8457B" w:rsidRPr="000518D5" w14:paraId="349BE709" w14:textId="77777777" w:rsidTr="00E8457B">
        <w:tc>
          <w:tcPr>
            <w:tcW w:w="817" w:type="dxa"/>
          </w:tcPr>
          <w:p w14:paraId="13C92113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8.</w:t>
            </w:r>
          </w:p>
          <w:p w14:paraId="26067EF7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r w:rsidRPr="009F38E6">
              <w:rPr>
                <w:bCs/>
                <w:sz w:val="16"/>
                <w:szCs w:val="16"/>
              </w:rPr>
              <w:t>TRIEDA</w:t>
            </w:r>
          </w:p>
          <w:p w14:paraId="624191E2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9F38E6">
              <w:rPr>
                <w:bCs/>
                <w:sz w:val="16"/>
                <w:szCs w:val="16"/>
              </w:rPr>
              <w:t>zapís</w:t>
            </w:r>
            <w:proofErr w:type="spellEnd"/>
            <w:r w:rsidRPr="009F38E6">
              <w:rPr>
                <w:bCs/>
                <w:sz w:val="16"/>
                <w:szCs w:val="16"/>
              </w:rPr>
              <w:t>. 25</w:t>
            </w:r>
          </w:p>
          <w:p w14:paraId="0886883C" w14:textId="77777777" w:rsidR="00E8457B" w:rsidRPr="009F38E6" w:rsidRDefault="00E8457B" w:rsidP="00E8457B">
            <w:pPr>
              <w:tabs>
                <w:tab w:val="left" w:pos="6795"/>
              </w:tabs>
              <w:jc w:val="both"/>
              <w:rPr>
                <w:bCs/>
                <w:i/>
                <w:sz w:val="16"/>
                <w:szCs w:val="16"/>
              </w:rPr>
            </w:pPr>
            <w:r w:rsidRPr="009F38E6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C252650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8,90</w:t>
            </w:r>
          </w:p>
          <w:p w14:paraId="283B8D9A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52</w:t>
            </w:r>
          </w:p>
        </w:tc>
        <w:tc>
          <w:tcPr>
            <w:tcW w:w="851" w:type="dxa"/>
          </w:tcPr>
          <w:p w14:paraId="0FB40BD0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6,13</w:t>
            </w:r>
          </w:p>
          <w:p w14:paraId="0935ED41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2,73</w:t>
            </w:r>
          </w:p>
        </w:tc>
        <w:tc>
          <w:tcPr>
            <w:tcW w:w="992" w:type="dxa"/>
          </w:tcPr>
          <w:p w14:paraId="74DB7D0C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85</w:t>
            </w:r>
          </w:p>
          <w:p w14:paraId="23593C88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30</w:t>
            </w:r>
          </w:p>
        </w:tc>
        <w:tc>
          <w:tcPr>
            <w:tcW w:w="992" w:type="dxa"/>
          </w:tcPr>
          <w:p w14:paraId="3173FAF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93</w:t>
            </w:r>
          </w:p>
          <w:p w14:paraId="496F62C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3,93</w:t>
            </w:r>
          </w:p>
        </w:tc>
        <w:tc>
          <w:tcPr>
            <w:tcW w:w="851" w:type="dxa"/>
          </w:tcPr>
          <w:p w14:paraId="512CEA45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4,36</w:t>
            </w:r>
          </w:p>
          <w:p w14:paraId="43243694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850" w:type="dxa"/>
          </w:tcPr>
          <w:p w14:paraId="5F4E999D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2,00</w:t>
            </w:r>
          </w:p>
          <w:p w14:paraId="656811AC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9,25</w:t>
            </w:r>
          </w:p>
        </w:tc>
        <w:tc>
          <w:tcPr>
            <w:tcW w:w="709" w:type="dxa"/>
          </w:tcPr>
          <w:p w14:paraId="647AD411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7,62</w:t>
            </w:r>
          </w:p>
          <w:p w14:paraId="57266F2F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709" w:type="dxa"/>
          </w:tcPr>
          <w:p w14:paraId="78844433" w14:textId="77777777" w:rsidR="00E8457B" w:rsidRPr="00586A92" w:rsidRDefault="00E8457B" w:rsidP="00E8457B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6A9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14:paraId="05394879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86A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019E0BD3" w14:textId="77777777" w:rsidR="00E8457B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8</w:t>
            </w:r>
          </w:p>
          <w:p w14:paraId="2738442B" w14:textId="77777777" w:rsidR="00E8457B" w:rsidRPr="00586A92" w:rsidRDefault="00E8457B" w:rsidP="00E8457B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2</w:t>
            </w:r>
          </w:p>
        </w:tc>
      </w:tr>
    </w:tbl>
    <w:p w14:paraId="5BFB1933" w14:textId="77777777" w:rsidR="00E8457B" w:rsidRDefault="00E8457B" w:rsidP="00E8457B">
      <w:pPr>
        <w:tabs>
          <w:tab w:val="left" w:pos="6795"/>
        </w:tabs>
        <w:jc w:val="both"/>
        <w:rPr>
          <w:b/>
        </w:rPr>
      </w:pPr>
    </w:p>
    <w:p w14:paraId="4B02A250" w14:textId="77777777" w:rsidR="00AE701C" w:rsidRDefault="00AE701C" w:rsidP="00AE701C">
      <w:pPr>
        <w:spacing w:line="276" w:lineRule="auto"/>
      </w:pPr>
      <w:r>
        <w:t>Niektorí r</w:t>
      </w:r>
      <w:r w:rsidRPr="000E5E33">
        <w:t xml:space="preserve">odičia si dobrovoľne vyberali deti z materskej školy o 12.00 hodine i napriek tomu, že rozhodnutie </w:t>
      </w:r>
      <w:r>
        <w:t xml:space="preserve"> bolo  </w:t>
      </w:r>
      <w:r w:rsidRPr="000E5E33">
        <w:t xml:space="preserve"> deťom vydané na celodennú formu výchovy a vzdelávania. </w:t>
      </w:r>
      <w:r>
        <w:t>Dôvod uvádzali materskú dovolenku</w:t>
      </w:r>
      <w:r w:rsidRPr="000E5E33">
        <w:t>, krúžky mimo  materskej školy</w:t>
      </w:r>
      <w:r>
        <w:t>, cestovanie a iné rodinné dôvody.</w:t>
      </w:r>
    </w:p>
    <w:p w14:paraId="3F19C50F" w14:textId="77777777" w:rsidR="00AE701C" w:rsidRDefault="00AE701C" w:rsidP="00AE701C">
      <w:pPr>
        <w:spacing w:line="276" w:lineRule="auto"/>
      </w:pPr>
      <w:r w:rsidRPr="00AE701C">
        <w:rPr>
          <w:b/>
          <w:bCs/>
        </w:rPr>
        <w:t>Prvý riadok</w:t>
      </w:r>
      <w:r>
        <w:t xml:space="preserve"> predstavuje  priemer dochádzky  celodenný. </w:t>
      </w:r>
    </w:p>
    <w:p w14:paraId="5AA99CCD" w14:textId="77777777" w:rsidR="00AE701C" w:rsidRDefault="00AE701C" w:rsidP="00AE701C">
      <w:pPr>
        <w:spacing w:line="276" w:lineRule="auto"/>
      </w:pPr>
      <w:r w:rsidRPr="00AE701C">
        <w:rPr>
          <w:b/>
          <w:bCs/>
        </w:rPr>
        <w:t>Druhý riadok</w:t>
      </w:r>
      <w:r>
        <w:t xml:space="preserve"> predstavuje   priemer dochádzky  nižší, vypočítaný z prítomných detí  v MŠ popoludní. </w:t>
      </w:r>
    </w:p>
    <w:p w14:paraId="37F141D6" w14:textId="77777777" w:rsidR="00AE701C" w:rsidRDefault="00AE701C" w:rsidP="00AE701C">
      <w:pPr>
        <w:spacing w:line="276" w:lineRule="auto"/>
      </w:pPr>
      <w:r>
        <w:t>Trieda 1.,2.,3. adaptačné obdobie v mesiaci september, október.</w:t>
      </w:r>
    </w:p>
    <w:p w14:paraId="3D776EA8" w14:textId="77777777" w:rsidR="00AE701C" w:rsidRPr="00444615" w:rsidRDefault="00AE701C" w:rsidP="00444615">
      <w:pPr>
        <w:spacing w:line="276" w:lineRule="auto"/>
      </w:pPr>
      <w:r w:rsidRPr="00AE701C">
        <w:rPr>
          <w:b/>
          <w:bCs/>
        </w:rPr>
        <w:t>Mesiace apríl, máj</w:t>
      </w:r>
      <w:r>
        <w:t xml:space="preserve"> prerušené školské vyučovanie </w:t>
      </w:r>
      <w:r w:rsidR="00AF589C">
        <w:t xml:space="preserve">v školách a predškolských zariadeniach kvôli prevencii nákazy </w:t>
      </w:r>
      <w:r>
        <w:t>COVID – 19. Rozhodnutie  ministra školstva, vedy, výskumu a športu SR a  Úradu verejného zdravotníctva SR.</w:t>
      </w:r>
    </w:p>
    <w:p w14:paraId="29DCFA8D" w14:textId="77777777" w:rsidR="00AE701C" w:rsidRDefault="000117DA" w:rsidP="00E8457B">
      <w:pPr>
        <w:tabs>
          <w:tab w:val="left" w:pos="6795"/>
        </w:tabs>
        <w:jc w:val="both"/>
        <w:rPr>
          <w:bCs/>
        </w:rPr>
      </w:pPr>
      <w:r w:rsidRPr="000117DA">
        <w:rPr>
          <w:bCs/>
        </w:rPr>
        <w:t>Ministerstvo školstva , vedy, výskumu a športu SR  umožnilo otvorenie materských škôl</w:t>
      </w:r>
      <w:r>
        <w:rPr>
          <w:bCs/>
        </w:rPr>
        <w:t xml:space="preserve"> v </w:t>
      </w:r>
      <w:r w:rsidR="00AE701C" w:rsidRPr="000117DA">
        <w:rPr>
          <w:bCs/>
        </w:rPr>
        <w:t xml:space="preserve"> čase mimoriadnej situácie </w:t>
      </w:r>
      <w:r>
        <w:rPr>
          <w:bCs/>
        </w:rPr>
        <w:t xml:space="preserve"> cez letné prázdniny. Zriaďovateľ určil prevádzku od 6:30 – 15:30 hod. v čase od 1. júla do  7. augusta 2020. R</w:t>
      </w:r>
      <w:r w:rsidR="00AE701C" w:rsidRPr="000117DA">
        <w:rPr>
          <w:bCs/>
        </w:rPr>
        <w:t>odičia nahlásili deti do materskej školy na prázdninovú činnosť</w:t>
      </w:r>
      <w:r>
        <w:rPr>
          <w:bCs/>
        </w:rPr>
        <w:t xml:space="preserve"> a postupne ich odhlasovali. Do materskej školy dochádzalo 5 detí z Materskej školy Litovelská  Kysucké Nové Mesto.</w:t>
      </w:r>
      <w:r w:rsidR="00AB5717">
        <w:rPr>
          <w:bCs/>
        </w:rPr>
        <w:t xml:space="preserve"> Zo 6.</w:t>
      </w:r>
      <w:r w:rsidR="002941FB">
        <w:rPr>
          <w:bCs/>
        </w:rPr>
        <w:t>-ich</w:t>
      </w:r>
      <w:r w:rsidR="00AB5717">
        <w:rPr>
          <w:bCs/>
        </w:rPr>
        <w:t xml:space="preserve"> tried vznikli 3 triedy s nízkym počtom detí.</w:t>
      </w:r>
    </w:p>
    <w:p w14:paraId="1D84ACB2" w14:textId="77777777" w:rsidR="00E57721" w:rsidRPr="00E57721" w:rsidRDefault="00E57721" w:rsidP="00E8457B">
      <w:pPr>
        <w:tabs>
          <w:tab w:val="left" w:pos="6795"/>
        </w:tabs>
        <w:jc w:val="both"/>
        <w:rPr>
          <w:bCs/>
        </w:rPr>
      </w:pPr>
    </w:p>
    <w:tbl>
      <w:tblPr>
        <w:tblStyle w:val="Mriekatabuky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2"/>
        <w:gridCol w:w="850"/>
        <w:gridCol w:w="1134"/>
        <w:gridCol w:w="1134"/>
      </w:tblGrid>
      <w:tr w:rsidR="0032412B" w:rsidRPr="00E57721" w14:paraId="0AB3CC16" w14:textId="77777777" w:rsidTr="00E57721">
        <w:trPr>
          <w:jc w:val="center"/>
        </w:trPr>
        <w:tc>
          <w:tcPr>
            <w:tcW w:w="1271" w:type="dxa"/>
          </w:tcPr>
          <w:p w14:paraId="05E1E85B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469BADAB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/>
                <w:sz w:val="20"/>
                <w:szCs w:val="20"/>
              </w:rPr>
            </w:pPr>
            <w:r w:rsidRPr="00E57721">
              <w:rPr>
                <w:b/>
                <w:sz w:val="20"/>
                <w:szCs w:val="20"/>
              </w:rPr>
              <w:t>zapísaných</w:t>
            </w:r>
          </w:p>
        </w:tc>
        <w:tc>
          <w:tcPr>
            <w:tcW w:w="850" w:type="dxa"/>
          </w:tcPr>
          <w:p w14:paraId="5D626551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5B95B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/>
                <w:sz w:val="20"/>
                <w:szCs w:val="20"/>
              </w:rPr>
            </w:pPr>
            <w:r w:rsidRPr="00E57721">
              <w:rPr>
                <w:b/>
                <w:sz w:val="20"/>
                <w:szCs w:val="20"/>
              </w:rPr>
              <w:t>JÚL</w:t>
            </w:r>
          </w:p>
        </w:tc>
        <w:tc>
          <w:tcPr>
            <w:tcW w:w="1134" w:type="dxa"/>
          </w:tcPr>
          <w:p w14:paraId="7C34A53B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/>
                <w:sz w:val="20"/>
                <w:szCs w:val="20"/>
              </w:rPr>
            </w:pPr>
            <w:r w:rsidRPr="00E57721">
              <w:rPr>
                <w:b/>
                <w:sz w:val="20"/>
                <w:szCs w:val="20"/>
              </w:rPr>
              <w:t>AUGUST</w:t>
            </w:r>
          </w:p>
        </w:tc>
      </w:tr>
      <w:tr w:rsidR="0032412B" w:rsidRPr="00E57721" w14:paraId="19FFC266" w14:textId="77777777" w:rsidTr="00E57721">
        <w:trPr>
          <w:trHeight w:val="542"/>
          <w:jc w:val="center"/>
        </w:trPr>
        <w:tc>
          <w:tcPr>
            <w:tcW w:w="1271" w:type="dxa"/>
          </w:tcPr>
          <w:p w14:paraId="2EA92104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1.</w:t>
            </w:r>
          </w:p>
          <w:p w14:paraId="296452B2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TRIEDA</w:t>
            </w:r>
          </w:p>
        </w:tc>
        <w:tc>
          <w:tcPr>
            <w:tcW w:w="1134" w:type="dxa"/>
          </w:tcPr>
          <w:p w14:paraId="08C55201" w14:textId="77777777" w:rsidR="0032412B" w:rsidRPr="00E57721" w:rsidRDefault="0032412B" w:rsidP="00E8457B">
            <w:pPr>
              <w:tabs>
                <w:tab w:val="left" w:pos="6795"/>
              </w:tabs>
              <w:jc w:val="center"/>
              <w:rPr>
                <w:b/>
                <w:sz w:val="18"/>
                <w:szCs w:val="18"/>
              </w:rPr>
            </w:pPr>
            <w:r w:rsidRPr="00E577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14:paraId="14E7B3F4" w14:textId="77777777" w:rsidR="0032412B" w:rsidRPr="00E57721" w:rsidRDefault="0032412B" w:rsidP="00E8457B">
            <w:pPr>
              <w:tabs>
                <w:tab w:val="left" w:pos="6795"/>
              </w:tabs>
              <w:jc w:val="center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3 ročné deti</w:t>
            </w:r>
          </w:p>
        </w:tc>
        <w:tc>
          <w:tcPr>
            <w:tcW w:w="1134" w:type="dxa"/>
          </w:tcPr>
          <w:p w14:paraId="17EF44FA" w14:textId="77777777" w:rsidR="0032412B" w:rsidRPr="00E57721" w:rsidRDefault="00D27D14" w:rsidP="00E8457B">
            <w:pPr>
              <w:tabs>
                <w:tab w:val="left" w:pos="6795"/>
              </w:tabs>
              <w:jc w:val="center"/>
              <w:rPr>
                <w:b/>
                <w:sz w:val="18"/>
                <w:szCs w:val="18"/>
              </w:rPr>
            </w:pPr>
            <w:r w:rsidRPr="00E57721">
              <w:rPr>
                <w:b/>
                <w:sz w:val="18"/>
                <w:szCs w:val="18"/>
              </w:rPr>
              <w:t>9,31</w:t>
            </w:r>
          </w:p>
        </w:tc>
        <w:tc>
          <w:tcPr>
            <w:tcW w:w="1134" w:type="dxa"/>
          </w:tcPr>
          <w:p w14:paraId="5135DA2D" w14:textId="77777777" w:rsidR="0032412B" w:rsidRPr="00E57721" w:rsidRDefault="00D27D14" w:rsidP="00E8457B">
            <w:pPr>
              <w:tabs>
                <w:tab w:val="left" w:pos="6795"/>
              </w:tabs>
              <w:jc w:val="center"/>
              <w:rPr>
                <w:b/>
                <w:sz w:val="18"/>
                <w:szCs w:val="18"/>
              </w:rPr>
            </w:pPr>
            <w:r w:rsidRPr="00E57721">
              <w:rPr>
                <w:b/>
                <w:sz w:val="18"/>
                <w:szCs w:val="18"/>
              </w:rPr>
              <w:t>6,40</w:t>
            </w:r>
          </w:p>
        </w:tc>
      </w:tr>
      <w:tr w:rsidR="0032412B" w:rsidRPr="00E57721" w14:paraId="2C03C54B" w14:textId="77777777" w:rsidTr="00E57721">
        <w:trPr>
          <w:jc w:val="center"/>
        </w:trPr>
        <w:tc>
          <w:tcPr>
            <w:tcW w:w="1271" w:type="dxa"/>
          </w:tcPr>
          <w:p w14:paraId="03D17290" w14:textId="77777777" w:rsidR="0032412B" w:rsidRPr="00E57721" w:rsidRDefault="00E57721" w:rsidP="00E57721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57721">
              <w:rPr>
                <w:bCs/>
                <w:sz w:val="18"/>
                <w:szCs w:val="18"/>
              </w:rPr>
              <w:t>+3.</w:t>
            </w:r>
          </w:p>
          <w:p w14:paraId="1524B7EF" w14:textId="77777777" w:rsidR="0032412B" w:rsidRPr="00E57721" w:rsidRDefault="0032412B" w:rsidP="00E57721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TRIED</w:t>
            </w:r>
            <w:r w:rsidR="00E57721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3CB11973" w14:textId="77777777" w:rsidR="0032412B" w:rsidRPr="00E57721" w:rsidRDefault="0032412B" w:rsidP="00E8457B">
            <w:pPr>
              <w:tabs>
                <w:tab w:val="left" w:pos="6795"/>
              </w:tabs>
              <w:jc w:val="center"/>
              <w:rPr>
                <w:b/>
                <w:sz w:val="18"/>
                <w:szCs w:val="18"/>
              </w:rPr>
            </w:pPr>
            <w:r w:rsidRPr="00E5772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</w:tcPr>
          <w:p w14:paraId="712A3182" w14:textId="77777777" w:rsidR="0032412B" w:rsidRPr="00E57721" w:rsidRDefault="0032412B" w:rsidP="00E8457B">
            <w:pPr>
              <w:tabs>
                <w:tab w:val="left" w:pos="6795"/>
              </w:tabs>
              <w:jc w:val="center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 xml:space="preserve">  3-4 ročné deti</w:t>
            </w:r>
          </w:p>
        </w:tc>
        <w:tc>
          <w:tcPr>
            <w:tcW w:w="1134" w:type="dxa"/>
          </w:tcPr>
          <w:p w14:paraId="7ABA352B" w14:textId="77777777" w:rsidR="00D27D14" w:rsidRPr="00E57721" w:rsidRDefault="00E57721" w:rsidP="00E57721">
            <w:pPr>
              <w:tabs>
                <w:tab w:val="left" w:pos="6795"/>
              </w:tabs>
              <w:rPr>
                <w:b/>
                <w:sz w:val="18"/>
                <w:szCs w:val="18"/>
              </w:rPr>
            </w:pPr>
            <w:proofErr w:type="spellStart"/>
            <w:r w:rsidRPr="00E57721">
              <w:rPr>
                <w:bCs/>
                <w:sz w:val="18"/>
                <w:szCs w:val="18"/>
              </w:rPr>
              <w:t>Dop</w:t>
            </w:r>
            <w:proofErr w:type="spellEnd"/>
            <w:r w:rsidRPr="00E57721">
              <w:rPr>
                <w:bCs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27D14" w:rsidRPr="00E57721">
              <w:rPr>
                <w:bCs/>
                <w:sz w:val="18"/>
                <w:szCs w:val="18"/>
              </w:rPr>
              <w:t>13,80</w:t>
            </w:r>
          </w:p>
          <w:p w14:paraId="5496B705" w14:textId="77777777" w:rsidR="00D27D14" w:rsidRPr="00E57721" w:rsidRDefault="00E57721" w:rsidP="00E57721">
            <w:pPr>
              <w:tabs>
                <w:tab w:val="left" w:pos="6795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pol. </w:t>
            </w:r>
            <w:r w:rsidR="00D27D14" w:rsidRPr="00E57721">
              <w:rPr>
                <w:bCs/>
                <w:sz w:val="18"/>
                <w:szCs w:val="18"/>
              </w:rPr>
              <w:t>8,60</w:t>
            </w:r>
          </w:p>
        </w:tc>
        <w:tc>
          <w:tcPr>
            <w:tcW w:w="1134" w:type="dxa"/>
          </w:tcPr>
          <w:p w14:paraId="34F81328" w14:textId="77777777" w:rsidR="0032412B" w:rsidRPr="00E57721" w:rsidRDefault="00D27D14" w:rsidP="00E8457B">
            <w:pPr>
              <w:tabs>
                <w:tab w:val="left" w:pos="6795"/>
              </w:tabs>
              <w:jc w:val="center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0</w:t>
            </w:r>
          </w:p>
        </w:tc>
      </w:tr>
      <w:tr w:rsidR="0032412B" w:rsidRPr="00E57721" w14:paraId="53903133" w14:textId="77777777" w:rsidTr="00E57721">
        <w:trPr>
          <w:jc w:val="center"/>
        </w:trPr>
        <w:tc>
          <w:tcPr>
            <w:tcW w:w="1271" w:type="dxa"/>
          </w:tcPr>
          <w:p w14:paraId="27B486F8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5.</w:t>
            </w:r>
          </w:p>
          <w:p w14:paraId="53AA9ED3" w14:textId="77777777" w:rsidR="0032412B" w:rsidRPr="00E57721" w:rsidRDefault="0032412B" w:rsidP="00E57721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TRIEDA</w:t>
            </w:r>
          </w:p>
        </w:tc>
        <w:tc>
          <w:tcPr>
            <w:tcW w:w="1134" w:type="dxa"/>
          </w:tcPr>
          <w:p w14:paraId="539BF079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  <w:gridSpan w:val="2"/>
          </w:tcPr>
          <w:p w14:paraId="20653A69" w14:textId="77777777" w:rsidR="0032412B" w:rsidRPr="00E57721" w:rsidRDefault="00C02012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  <w:lang w:eastAsia="en-US"/>
              </w:rPr>
              <w:t>4 ročné deti</w:t>
            </w:r>
          </w:p>
        </w:tc>
        <w:tc>
          <w:tcPr>
            <w:tcW w:w="1134" w:type="dxa"/>
          </w:tcPr>
          <w:p w14:paraId="667E8990" w14:textId="77777777" w:rsidR="0032412B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Dop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11,31</w:t>
            </w:r>
          </w:p>
          <w:p w14:paraId="1F7034BA" w14:textId="77777777" w:rsidR="00D27D14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opol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8,88</w:t>
            </w:r>
          </w:p>
        </w:tc>
        <w:tc>
          <w:tcPr>
            <w:tcW w:w="1134" w:type="dxa"/>
          </w:tcPr>
          <w:p w14:paraId="2EA38E20" w14:textId="77777777" w:rsidR="0032412B" w:rsidRPr="00E57721" w:rsidRDefault="00D27D14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2412B" w:rsidRPr="00E57721" w14:paraId="402D385E" w14:textId="77777777" w:rsidTr="00E57721">
        <w:trPr>
          <w:jc w:val="center"/>
        </w:trPr>
        <w:tc>
          <w:tcPr>
            <w:tcW w:w="1271" w:type="dxa"/>
          </w:tcPr>
          <w:p w14:paraId="5DBC479E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6.</w:t>
            </w:r>
            <w:r w:rsidR="00E57721">
              <w:rPr>
                <w:bCs/>
                <w:sz w:val="18"/>
                <w:szCs w:val="18"/>
              </w:rPr>
              <w:t>+</w:t>
            </w:r>
            <w:r w:rsidRPr="00E57721">
              <w:rPr>
                <w:bCs/>
                <w:sz w:val="18"/>
                <w:szCs w:val="18"/>
              </w:rPr>
              <w:t>4.</w:t>
            </w:r>
          </w:p>
          <w:p w14:paraId="1B146D4A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 xml:space="preserve">TRIEDA </w:t>
            </w:r>
          </w:p>
        </w:tc>
        <w:tc>
          <w:tcPr>
            <w:tcW w:w="1134" w:type="dxa"/>
          </w:tcPr>
          <w:p w14:paraId="79B17124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  <w:gridSpan w:val="2"/>
          </w:tcPr>
          <w:p w14:paraId="274E7A4D" w14:textId="77777777" w:rsidR="0032412B" w:rsidRPr="00E57721" w:rsidRDefault="0032412B" w:rsidP="00E8457B">
            <w:pPr>
              <w:tabs>
                <w:tab w:val="left" w:pos="6795"/>
              </w:tabs>
              <w:jc w:val="center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4-5 ročné deti</w:t>
            </w:r>
          </w:p>
        </w:tc>
        <w:tc>
          <w:tcPr>
            <w:tcW w:w="1134" w:type="dxa"/>
          </w:tcPr>
          <w:p w14:paraId="08B69825" w14:textId="77777777" w:rsidR="0032412B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Dop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.  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9,89</w:t>
            </w:r>
          </w:p>
          <w:p w14:paraId="5FF77172" w14:textId="77777777" w:rsidR="00D27D14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opol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6,34</w:t>
            </w:r>
          </w:p>
        </w:tc>
        <w:tc>
          <w:tcPr>
            <w:tcW w:w="1134" w:type="dxa"/>
          </w:tcPr>
          <w:p w14:paraId="32C8107C" w14:textId="77777777" w:rsidR="0032412B" w:rsidRPr="00E57721" w:rsidRDefault="00D27D14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32412B" w:rsidRPr="00E57721" w14:paraId="1101CB5B" w14:textId="77777777" w:rsidTr="00E57721">
        <w:trPr>
          <w:jc w:val="center"/>
        </w:trPr>
        <w:tc>
          <w:tcPr>
            <w:tcW w:w="1271" w:type="dxa"/>
          </w:tcPr>
          <w:p w14:paraId="21D84764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7.</w:t>
            </w:r>
            <w:r w:rsidR="00E57721">
              <w:rPr>
                <w:bCs/>
                <w:sz w:val="18"/>
                <w:szCs w:val="18"/>
              </w:rPr>
              <w:t xml:space="preserve"> +4.</w:t>
            </w:r>
          </w:p>
          <w:p w14:paraId="0137879F" w14:textId="77777777" w:rsidR="0032412B" w:rsidRPr="00E57721" w:rsidRDefault="0032412B" w:rsidP="00E57721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TRIEDA</w:t>
            </w:r>
          </w:p>
        </w:tc>
        <w:tc>
          <w:tcPr>
            <w:tcW w:w="1134" w:type="dxa"/>
          </w:tcPr>
          <w:p w14:paraId="4A5A8C65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  <w:gridSpan w:val="2"/>
          </w:tcPr>
          <w:p w14:paraId="0EC8C9ED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</w:rPr>
              <w:t>4-</w:t>
            </w:r>
            <w:r w:rsidR="00C02012" w:rsidRPr="00E57721">
              <w:rPr>
                <w:bCs/>
                <w:sz w:val="18"/>
                <w:szCs w:val="18"/>
              </w:rPr>
              <w:t>6</w:t>
            </w:r>
            <w:r w:rsidRPr="00E57721">
              <w:rPr>
                <w:bCs/>
                <w:sz w:val="18"/>
                <w:szCs w:val="18"/>
              </w:rPr>
              <w:t xml:space="preserve"> ročné deti</w:t>
            </w:r>
          </w:p>
        </w:tc>
        <w:tc>
          <w:tcPr>
            <w:tcW w:w="1134" w:type="dxa"/>
          </w:tcPr>
          <w:p w14:paraId="47F72FC3" w14:textId="77777777" w:rsidR="0032412B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Dop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11,43</w:t>
            </w:r>
          </w:p>
          <w:p w14:paraId="70F01B30" w14:textId="77777777" w:rsidR="00D27D14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opol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9,85</w:t>
            </w:r>
          </w:p>
        </w:tc>
        <w:tc>
          <w:tcPr>
            <w:tcW w:w="1134" w:type="dxa"/>
          </w:tcPr>
          <w:p w14:paraId="464FE7FD" w14:textId="77777777" w:rsidR="0032412B" w:rsidRPr="00E57721" w:rsidRDefault="00D27D14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5,20</w:t>
            </w:r>
          </w:p>
          <w:p w14:paraId="0283AFF4" w14:textId="77777777" w:rsidR="00D27D14" w:rsidRPr="00E57721" w:rsidRDefault="00D27D14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  <w:lang w:eastAsia="en-US"/>
              </w:rPr>
              <w:t>4,80</w:t>
            </w:r>
          </w:p>
        </w:tc>
      </w:tr>
      <w:tr w:rsidR="0032412B" w:rsidRPr="00E57721" w14:paraId="75D336E6" w14:textId="77777777" w:rsidTr="00E57721">
        <w:trPr>
          <w:jc w:val="center"/>
        </w:trPr>
        <w:tc>
          <w:tcPr>
            <w:tcW w:w="1271" w:type="dxa"/>
          </w:tcPr>
          <w:p w14:paraId="0CE31FE1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8.</w:t>
            </w:r>
          </w:p>
          <w:p w14:paraId="004ABF9A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TRIEDA</w:t>
            </w:r>
          </w:p>
          <w:p w14:paraId="4EA527A6" w14:textId="77777777" w:rsidR="0032412B" w:rsidRPr="00E57721" w:rsidRDefault="0032412B" w:rsidP="00E8457B">
            <w:pPr>
              <w:tabs>
                <w:tab w:val="left" w:pos="6795"/>
              </w:tabs>
              <w:jc w:val="both"/>
              <w:rPr>
                <w:bCs/>
                <w:sz w:val="18"/>
                <w:szCs w:val="18"/>
              </w:rPr>
            </w:pPr>
            <w:r w:rsidRPr="00E57721">
              <w:rPr>
                <w:bCs/>
                <w:sz w:val="18"/>
                <w:szCs w:val="18"/>
              </w:rPr>
              <w:t>MŠ Litovelská: 5</w:t>
            </w:r>
          </w:p>
        </w:tc>
        <w:tc>
          <w:tcPr>
            <w:tcW w:w="1134" w:type="dxa"/>
          </w:tcPr>
          <w:p w14:paraId="30EEE7B2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14</w:t>
            </w:r>
          </w:p>
          <w:p w14:paraId="583B581A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+</w:t>
            </w:r>
          </w:p>
          <w:p w14:paraId="77AFBF60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C4DAF3A" w14:textId="77777777" w:rsidR="0032412B" w:rsidRPr="00E57721" w:rsidRDefault="0032412B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gridSpan w:val="2"/>
          </w:tcPr>
          <w:p w14:paraId="3B480688" w14:textId="77777777" w:rsidR="0032412B" w:rsidRPr="00E57721" w:rsidRDefault="00C02012" w:rsidP="00E8457B">
            <w:pPr>
              <w:pStyle w:val="Odsekzoznamu"/>
              <w:ind w:left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57721">
              <w:rPr>
                <w:bCs/>
                <w:sz w:val="18"/>
                <w:szCs w:val="18"/>
              </w:rPr>
              <w:t>Spojené  4-6 ročné deti</w:t>
            </w:r>
          </w:p>
        </w:tc>
        <w:tc>
          <w:tcPr>
            <w:tcW w:w="1134" w:type="dxa"/>
          </w:tcPr>
          <w:p w14:paraId="552F6DAA" w14:textId="77777777" w:rsidR="0032412B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Dop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. 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13,38</w:t>
            </w:r>
          </w:p>
          <w:p w14:paraId="178EFFEE" w14:textId="77777777" w:rsidR="00D27D14" w:rsidRPr="00D91928" w:rsidRDefault="00D91928" w:rsidP="00D91928">
            <w:pPr>
              <w:pStyle w:val="Odsekzoznamu"/>
              <w:ind w:left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pol.</w:t>
            </w:r>
            <w:r w:rsidR="00D27D14" w:rsidRPr="00D91928">
              <w:rPr>
                <w:bCs/>
                <w:sz w:val="18"/>
                <w:szCs w:val="18"/>
                <w:lang w:eastAsia="en-US"/>
              </w:rPr>
              <w:t>11,79</w:t>
            </w:r>
          </w:p>
        </w:tc>
        <w:tc>
          <w:tcPr>
            <w:tcW w:w="1134" w:type="dxa"/>
          </w:tcPr>
          <w:p w14:paraId="63FD19E3" w14:textId="77777777" w:rsidR="0032412B" w:rsidRPr="00E57721" w:rsidRDefault="00D27D14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6,6</w:t>
            </w:r>
          </w:p>
          <w:p w14:paraId="7FD6FDCA" w14:textId="77777777" w:rsidR="00D27D14" w:rsidRPr="00E57721" w:rsidRDefault="00D27D14" w:rsidP="00E8457B">
            <w:pPr>
              <w:pStyle w:val="Odsekzoznamu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57721">
              <w:rPr>
                <w:b/>
                <w:sz w:val="18"/>
                <w:szCs w:val="18"/>
                <w:lang w:eastAsia="en-US"/>
              </w:rPr>
              <w:t>5,4</w:t>
            </w:r>
          </w:p>
        </w:tc>
      </w:tr>
    </w:tbl>
    <w:p w14:paraId="42EE13F5" w14:textId="77777777" w:rsidR="00E8457B" w:rsidRPr="00E57721" w:rsidRDefault="00E8457B" w:rsidP="009F7706">
      <w:pPr>
        <w:pStyle w:val="Odsekzoznamu"/>
        <w:jc w:val="center"/>
        <w:rPr>
          <w:b/>
          <w:sz w:val="20"/>
          <w:szCs w:val="20"/>
        </w:rPr>
      </w:pPr>
    </w:p>
    <w:p w14:paraId="42808854" w14:textId="781F10AE" w:rsidR="00E57721" w:rsidRDefault="00E57721" w:rsidP="005259A4"/>
    <w:p w14:paraId="5ACFE5CF" w14:textId="77777777" w:rsidR="00721A65" w:rsidRDefault="00721A65" w:rsidP="005259A4"/>
    <w:p w14:paraId="57FACEB0" w14:textId="724B8B8A" w:rsidR="00EB4E94" w:rsidRDefault="00EB4E94" w:rsidP="005259A4"/>
    <w:p w14:paraId="5735180E" w14:textId="77777777" w:rsidR="00E4685D" w:rsidRPr="00721A65" w:rsidRDefault="00E4685D" w:rsidP="005259A4"/>
    <w:p w14:paraId="18A55BBB" w14:textId="2237CBDF" w:rsidR="00274138" w:rsidRDefault="00174AF8" w:rsidP="00174AF8">
      <w:pPr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B5711F" wp14:editId="4F53739A">
            <wp:extent cx="6483985" cy="911260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25" cy="91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138" w:rsidSect="004B18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5" w:right="1418" w:bottom="709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8CD2" w14:textId="77777777" w:rsidR="004F33A2" w:rsidRDefault="004F33A2" w:rsidP="00857C69">
      <w:r>
        <w:separator/>
      </w:r>
    </w:p>
  </w:endnote>
  <w:endnote w:type="continuationSeparator" w:id="0">
    <w:p w14:paraId="4518DD18" w14:textId="77777777" w:rsidR="004F33A2" w:rsidRDefault="004F33A2" w:rsidP="008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36D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9F66" w14:textId="77777777" w:rsidR="005E22DB" w:rsidRDefault="005E22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675389"/>
      <w:docPartObj>
        <w:docPartGallery w:val="Page Numbers (Bottom of Page)"/>
        <w:docPartUnique/>
      </w:docPartObj>
    </w:sdtPr>
    <w:sdtEndPr/>
    <w:sdtContent>
      <w:p w14:paraId="1FB4CDC5" w14:textId="115CDF58" w:rsidR="005E22DB" w:rsidRDefault="005E2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134B" w14:textId="77777777" w:rsidR="00DA7164" w:rsidRDefault="00DA71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A06F" w14:textId="77777777" w:rsidR="005E22DB" w:rsidRDefault="005E22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9F53" w14:textId="77777777" w:rsidR="004F33A2" w:rsidRDefault="004F33A2" w:rsidP="00857C69">
      <w:r>
        <w:separator/>
      </w:r>
    </w:p>
  </w:footnote>
  <w:footnote w:type="continuationSeparator" w:id="0">
    <w:p w14:paraId="40274F6C" w14:textId="77777777" w:rsidR="004F33A2" w:rsidRDefault="004F33A2" w:rsidP="0085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8A13" w14:textId="77777777" w:rsidR="005E22DB" w:rsidRDefault="005E22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6FCD" w14:textId="77777777" w:rsidR="005E22DB" w:rsidRDefault="005E22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88EE" w14:textId="77777777" w:rsidR="005E22DB" w:rsidRDefault="005E22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5pt;height:10.5pt" o:bullet="t">
        <v:imagedata r:id="rId1" o:title="mso4B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.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hAnsi="Arial Narrow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Courier New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4" w15:restartNumberingAfterBreak="0">
    <w:nsid w:val="00A43FEF"/>
    <w:multiLevelType w:val="hybridMultilevel"/>
    <w:tmpl w:val="017434A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3A3F1D"/>
    <w:multiLevelType w:val="hybridMultilevel"/>
    <w:tmpl w:val="3ECC6276"/>
    <w:lvl w:ilvl="0" w:tplc="C7C2D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3391F"/>
    <w:multiLevelType w:val="hybridMultilevel"/>
    <w:tmpl w:val="AAAE84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B35532"/>
    <w:multiLevelType w:val="hybridMultilevel"/>
    <w:tmpl w:val="E7DEE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F339D"/>
    <w:multiLevelType w:val="hybridMultilevel"/>
    <w:tmpl w:val="4566D67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DF5096"/>
    <w:multiLevelType w:val="hybridMultilevel"/>
    <w:tmpl w:val="AF4EE4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173CE2"/>
    <w:multiLevelType w:val="hybridMultilevel"/>
    <w:tmpl w:val="809A03BA"/>
    <w:lvl w:ilvl="0" w:tplc="041B0007">
      <w:start w:val="1"/>
      <w:numFmt w:val="bullet"/>
      <w:lvlText w:val=""/>
      <w:lvlPicBulletId w:val="0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04780FD9"/>
    <w:multiLevelType w:val="hybridMultilevel"/>
    <w:tmpl w:val="38C2DCC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04164"/>
    <w:multiLevelType w:val="hybridMultilevel"/>
    <w:tmpl w:val="D8BEA0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0548A6"/>
    <w:multiLevelType w:val="hybridMultilevel"/>
    <w:tmpl w:val="5DF03360"/>
    <w:lvl w:ilvl="0" w:tplc="568A731A">
      <w:start w:val="1"/>
      <w:numFmt w:val="bullet"/>
      <w:lvlText w:val="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0809637E"/>
    <w:multiLevelType w:val="hybridMultilevel"/>
    <w:tmpl w:val="30BAC26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571820"/>
    <w:multiLevelType w:val="hybridMultilevel"/>
    <w:tmpl w:val="B1C69A1A"/>
    <w:lvl w:ilvl="0" w:tplc="568A731A">
      <w:start w:val="1"/>
      <w:numFmt w:val="bullet"/>
      <w:lvlText w:val="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086A6C56"/>
    <w:multiLevelType w:val="hybridMultilevel"/>
    <w:tmpl w:val="C0DE77BC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8D3777"/>
    <w:multiLevelType w:val="hybridMultilevel"/>
    <w:tmpl w:val="A210DF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CA575B"/>
    <w:multiLevelType w:val="hybridMultilevel"/>
    <w:tmpl w:val="F266C86E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E606CB"/>
    <w:multiLevelType w:val="hybridMultilevel"/>
    <w:tmpl w:val="3594FCE6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4525D4"/>
    <w:multiLevelType w:val="hybridMultilevel"/>
    <w:tmpl w:val="7ACC6916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5519C8"/>
    <w:multiLevelType w:val="hybridMultilevel"/>
    <w:tmpl w:val="A15607CC"/>
    <w:lvl w:ilvl="0" w:tplc="FA3ED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82460C"/>
    <w:multiLevelType w:val="hybridMultilevel"/>
    <w:tmpl w:val="1B9A6C7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4F799B"/>
    <w:multiLevelType w:val="hybridMultilevel"/>
    <w:tmpl w:val="91FAC022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A26D1C"/>
    <w:multiLevelType w:val="hybridMultilevel"/>
    <w:tmpl w:val="DB223824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41482"/>
    <w:multiLevelType w:val="hybridMultilevel"/>
    <w:tmpl w:val="E72AC8C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3D16D9"/>
    <w:multiLevelType w:val="hybridMultilevel"/>
    <w:tmpl w:val="A5FAD2CA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A23679"/>
    <w:multiLevelType w:val="hybridMultilevel"/>
    <w:tmpl w:val="1562AD8A"/>
    <w:lvl w:ilvl="0" w:tplc="9EB64B60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EC66E0F"/>
    <w:multiLevelType w:val="hybridMultilevel"/>
    <w:tmpl w:val="4322F8F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AD63C7"/>
    <w:multiLevelType w:val="hybridMultilevel"/>
    <w:tmpl w:val="3CA0492C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7E4766"/>
    <w:multiLevelType w:val="hybridMultilevel"/>
    <w:tmpl w:val="B3C05D38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2137E7"/>
    <w:multiLevelType w:val="hybridMultilevel"/>
    <w:tmpl w:val="06124664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4D2EB4"/>
    <w:multiLevelType w:val="hybridMultilevel"/>
    <w:tmpl w:val="EA8A5D1A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A33970"/>
    <w:multiLevelType w:val="hybridMultilevel"/>
    <w:tmpl w:val="55620E64"/>
    <w:lvl w:ilvl="0" w:tplc="568A731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66A0C86"/>
    <w:multiLevelType w:val="hybridMultilevel"/>
    <w:tmpl w:val="DE9C8E3C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1D584D"/>
    <w:multiLevelType w:val="hybridMultilevel"/>
    <w:tmpl w:val="A02ADF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233DF2"/>
    <w:multiLevelType w:val="hybridMultilevel"/>
    <w:tmpl w:val="817CE8E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87399D"/>
    <w:multiLevelType w:val="hybridMultilevel"/>
    <w:tmpl w:val="F954C9E2"/>
    <w:lvl w:ilvl="0" w:tplc="6FDA93A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931E35"/>
    <w:multiLevelType w:val="hybridMultilevel"/>
    <w:tmpl w:val="06D8057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860"/>
    <w:multiLevelType w:val="hybridMultilevel"/>
    <w:tmpl w:val="37C03C78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C502A0"/>
    <w:multiLevelType w:val="hybridMultilevel"/>
    <w:tmpl w:val="E50ED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B32529"/>
    <w:multiLevelType w:val="hybridMultilevel"/>
    <w:tmpl w:val="B0845A38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027160"/>
    <w:multiLevelType w:val="hybridMultilevel"/>
    <w:tmpl w:val="8398BD16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2113DA"/>
    <w:multiLevelType w:val="hybridMultilevel"/>
    <w:tmpl w:val="BD527DF4"/>
    <w:lvl w:ilvl="0" w:tplc="D59C554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AC36126"/>
    <w:multiLevelType w:val="hybridMultilevel"/>
    <w:tmpl w:val="58785A1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44CD6"/>
    <w:multiLevelType w:val="multilevel"/>
    <w:tmpl w:val="06227E7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6" w15:restartNumberingAfterBreak="0">
    <w:nsid w:val="1B7226BF"/>
    <w:multiLevelType w:val="hybridMultilevel"/>
    <w:tmpl w:val="17045BA8"/>
    <w:lvl w:ilvl="0" w:tplc="0F12A5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B700F"/>
    <w:multiLevelType w:val="hybridMultilevel"/>
    <w:tmpl w:val="8318CF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DA1BEA"/>
    <w:multiLevelType w:val="hybridMultilevel"/>
    <w:tmpl w:val="19F2DA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F324E7"/>
    <w:multiLevelType w:val="hybridMultilevel"/>
    <w:tmpl w:val="D144C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F8349E"/>
    <w:multiLevelType w:val="hybridMultilevel"/>
    <w:tmpl w:val="CA0CB184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F816E4"/>
    <w:multiLevelType w:val="hybridMultilevel"/>
    <w:tmpl w:val="BA249D4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F93ADD"/>
    <w:multiLevelType w:val="hybridMultilevel"/>
    <w:tmpl w:val="F808D55A"/>
    <w:lvl w:ilvl="0" w:tplc="86BA17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B166EE"/>
    <w:multiLevelType w:val="hybridMultilevel"/>
    <w:tmpl w:val="543258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F0456E"/>
    <w:multiLevelType w:val="hybridMultilevel"/>
    <w:tmpl w:val="867A7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48107C"/>
    <w:multiLevelType w:val="multilevel"/>
    <w:tmpl w:val="D830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21614A18"/>
    <w:multiLevelType w:val="hybridMultilevel"/>
    <w:tmpl w:val="7D9407F4"/>
    <w:lvl w:ilvl="0" w:tplc="0F12A5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1CA6DC4"/>
    <w:multiLevelType w:val="hybridMultilevel"/>
    <w:tmpl w:val="A16C13C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6E6DD8"/>
    <w:multiLevelType w:val="hybridMultilevel"/>
    <w:tmpl w:val="79485F3C"/>
    <w:lvl w:ilvl="0" w:tplc="D9B45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F47788"/>
    <w:multiLevelType w:val="hybridMultilevel"/>
    <w:tmpl w:val="29D2D630"/>
    <w:lvl w:ilvl="0" w:tplc="0000000B">
      <w:start w:val="1"/>
      <w:numFmt w:val="bullet"/>
      <w:lvlText w:val=""/>
      <w:lvlJc w:val="left"/>
      <w:pPr>
        <w:ind w:left="502" w:hanging="360"/>
      </w:pPr>
      <w:rPr>
        <w:rFonts w:ascii="Symbol" w:hAnsi="Symbol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8005AF"/>
    <w:multiLevelType w:val="hybridMultilevel"/>
    <w:tmpl w:val="BF4C7B8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8B1182"/>
    <w:multiLevelType w:val="hybridMultilevel"/>
    <w:tmpl w:val="49AA67A2"/>
    <w:lvl w:ilvl="0" w:tplc="886C372E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CC5E11"/>
    <w:multiLevelType w:val="hybridMultilevel"/>
    <w:tmpl w:val="4C1E6AE2"/>
    <w:lvl w:ilvl="0" w:tplc="0F12A5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5AE3E3F"/>
    <w:multiLevelType w:val="hybridMultilevel"/>
    <w:tmpl w:val="B986EA80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390971"/>
    <w:multiLevelType w:val="hybridMultilevel"/>
    <w:tmpl w:val="B768C66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97295B"/>
    <w:multiLevelType w:val="hybridMultilevel"/>
    <w:tmpl w:val="C0006BF4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155990"/>
    <w:multiLevelType w:val="hybridMultilevel"/>
    <w:tmpl w:val="869CA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673BBD"/>
    <w:multiLevelType w:val="hybridMultilevel"/>
    <w:tmpl w:val="20187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ED59C5"/>
    <w:multiLevelType w:val="hybridMultilevel"/>
    <w:tmpl w:val="495227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F04359"/>
    <w:multiLevelType w:val="hybridMultilevel"/>
    <w:tmpl w:val="E1540A7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252CB0"/>
    <w:multiLevelType w:val="hybridMultilevel"/>
    <w:tmpl w:val="0CDA4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874DAD"/>
    <w:multiLevelType w:val="hybridMultilevel"/>
    <w:tmpl w:val="31EA383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E73DD9"/>
    <w:multiLevelType w:val="hybridMultilevel"/>
    <w:tmpl w:val="F2C64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EB46D4"/>
    <w:multiLevelType w:val="hybridMultilevel"/>
    <w:tmpl w:val="FB00D7B0"/>
    <w:lvl w:ilvl="0" w:tplc="D116E7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EE5742"/>
    <w:multiLevelType w:val="hybridMultilevel"/>
    <w:tmpl w:val="32901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9F3AF8"/>
    <w:multiLevelType w:val="hybridMultilevel"/>
    <w:tmpl w:val="02003526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1F6193"/>
    <w:multiLevelType w:val="hybridMultilevel"/>
    <w:tmpl w:val="34EA6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E472A7"/>
    <w:multiLevelType w:val="hybridMultilevel"/>
    <w:tmpl w:val="80BAF31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5233E4"/>
    <w:multiLevelType w:val="hybridMultilevel"/>
    <w:tmpl w:val="F6AA87D2"/>
    <w:lvl w:ilvl="0" w:tplc="9EB64B6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EE37AE5"/>
    <w:multiLevelType w:val="hybridMultilevel"/>
    <w:tmpl w:val="DF32275E"/>
    <w:lvl w:ilvl="0" w:tplc="7D826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EA0DC5"/>
    <w:multiLevelType w:val="hybridMultilevel"/>
    <w:tmpl w:val="CD6892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630FE9"/>
    <w:multiLevelType w:val="hybridMultilevel"/>
    <w:tmpl w:val="078AA24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805978"/>
    <w:multiLevelType w:val="hybridMultilevel"/>
    <w:tmpl w:val="3362B44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F32A37"/>
    <w:multiLevelType w:val="hybridMultilevel"/>
    <w:tmpl w:val="976A6A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067375"/>
    <w:multiLevelType w:val="hybridMultilevel"/>
    <w:tmpl w:val="36C2FE08"/>
    <w:lvl w:ilvl="0" w:tplc="0F12A5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1332EBA"/>
    <w:multiLevelType w:val="hybridMultilevel"/>
    <w:tmpl w:val="85D850B6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652BF9"/>
    <w:multiLevelType w:val="multilevel"/>
    <w:tmpl w:val="6E60E05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7" w15:restartNumberingAfterBreak="0">
    <w:nsid w:val="327034CF"/>
    <w:multiLevelType w:val="multilevel"/>
    <w:tmpl w:val="611CDC1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8" w15:restartNumberingAfterBreak="0">
    <w:nsid w:val="327D3506"/>
    <w:multiLevelType w:val="hybridMultilevel"/>
    <w:tmpl w:val="7368C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6C591C"/>
    <w:multiLevelType w:val="hybridMultilevel"/>
    <w:tmpl w:val="52D66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9C137F"/>
    <w:multiLevelType w:val="hybridMultilevel"/>
    <w:tmpl w:val="3E56C2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3D34B6"/>
    <w:multiLevelType w:val="hybridMultilevel"/>
    <w:tmpl w:val="E66679B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DC7BF9"/>
    <w:multiLevelType w:val="hybridMultilevel"/>
    <w:tmpl w:val="0BEE240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093984"/>
    <w:multiLevelType w:val="hybridMultilevel"/>
    <w:tmpl w:val="CCC0991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B73B03"/>
    <w:multiLevelType w:val="hybridMultilevel"/>
    <w:tmpl w:val="3E60421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200788"/>
    <w:multiLevelType w:val="multilevel"/>
    <w:tmpl w:val="1B18E8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6" w15:restartNumberingAfterBreak="0">
    <w:nsid w:val="37754828"/>
    <w:multiLevelType w:val="hybridMultilevel"/>
    <w:tmpl w:val="C1848364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870C5"/>
    <w:multiLevelType w:val="hybridMultilevel"/>
    <w:tmpl w:val="1724089A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8" w15:restartNumberingAfterBreak="0">
    <w:nsid w:val="39C3277D"/>
    <w:multiLevelType w:val="hybridMultilevel"/>
    <w:tmpl w:val="D7CE838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AFE69B2"/>
    <w:multiLevelType w:val="hybridMultilevel"/>
    <w:tmpl w:val="8D2661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3F328E"/>
    <w:multiLevelType w:val="hybridMultilevel"/>
    <w:tmpl w:val="6218A29C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5C7A0F"/>
    <w:multiLevelType w:val="hybridMultilevel"/>
    <w:tmpl w:val="D124109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600862"/>
    <w:multiLevelType w:val="hybridMultilevel"/>
    <w:tmpl w:val="8C901B2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A45319"/>
    <w:multiLevelType w:val="multilevel"/>
    <w:tmpl w:val="3B6ACCE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4" w15:restartNumberingAfterBreak="0">
    <w:nsid w:val="3BB309E4"/>
    <w:multiLevelType w:val="hybridMultilevel"/>
    <w:tmpl w:val="29D886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EB54FB"/>
    <w:multiLevelType w:val="hybridMultilevel"/>
    <w:tmpl w:val="E108921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6760C1"/>
    <w:multiLevelType w:val="hybridMultilevel"/>
    <w:tmpl w:val="216EFE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7B436B"/>
    <w:multiLevelType w:val="hybridMultilevel"/>
    <w:tmpl w:val="F92E1E7C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A14C80"/>
    <w:multiLevelType w:val="hybridMultilevel"/>
    <w:tmpl w:val="1CAC631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B0048B"/>
    <w:multiLevelType w:val="hybridMultilevel"/>
    <w:tmpl w:val="0F34A726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FCE7D45"/>
    <w:multiLevelType w:val="hybridMultilevel"/>
    <w:tmpl w:val="DAAC8FF6"/>
    <w:lvl w:ilvl="0" w:tplc="7FD80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FC57F6"/>
    <w:multiLevelType w:val="hybridMultilevel"/>
    <w:tmpl w:val="A25C0A50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D15739"/>
    <w:multiLevelType w:val="hybridMultilevel"/>
    <w:tmpl w:val="2468F10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AF7485"/>
    <w:multiLevelType w:val="hybridMultilevel"/>
    <w:tmpl w:val="47060D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0D13BA"/>
    <w:multiLevelType w:val="hybridMultilevel"/>
    <w:tmpl w:val="FEE6794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4F64E5"/>
    <w:multiLevelType w:val="hybridMultilevel"/>
    <w:tmpl w:val="E9E46B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6833B8"/>
    <w:multiLevelType w:val="hybridMultilevel"/>
    <w:tmpl w:val="34BC91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068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F015D5"/>
    <w:multiLevelType w:val="hybridMultilevel"/>
    <w:tmpl w:val="776E280E"/>
    <w:lvl w:ilvl="0" w:tplc="FB3A629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DF51EE"/>
    <w:multiLevelType w:val="hybridMultilevel"/>
    <w:tmpl w:val="5EC87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508F5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A92114"/>
    <w:multiLevelType w:val="hybridMultilevel"/>
    <w:tmpl w:val="64B27634"/>
    <w:lvl w:ilvl="0" w:tplc="0F12A526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 w15:restartNumberingAfterBreak="0">
    <w:nsid w:val="484D6A69"/>
    <w:multiLevelType w:val="hybridMultilevel"/>
    <w:tmpl w:val="7074702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F06197"/>
    <w:multiLevelType w:val="hybridMultilevel"/>
    <w:tmpl w:val="4E72FD0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8E67AD"/>
    <w:multiLevelType w:val="hybridMultilevel"/>
    <w:tmpl w:val="AD6A32F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F438C4"/>
    <w:multiLevelType w:val="hybridMultilevel"/>
    <w:tmpl w:val="D9C859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4248EA"/>
    <w:multiLevelType w:val="hybridMultilevel"/>
    <w:tmpl w:val="90CAF7C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BD2F57"/>
    <w:multiLevelType w:val="hybridMultilevel"/>
    <w:tmpl w:val="7074925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267B6D"/>
    <w:multiLevelType w:val="hybridMultilevel"/>
    <w:tmpl w:val="C7800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881642"/>
    <w:multiLevelType w:val="hybridMultilevel"/>
    <w:tmpl w:val="E424C316"/>
    <w:lvl w:ilvl="0" w:tplc="0F12A5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4EEF6D19"/>
    <w:multiLevelType w:val="hybridMultilevel"/>
    <w:tmpl w:val="0486D3CC"/>
    <w:lvl w:ilvl="0" w:tplc="041B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012C09"/>
    <w:multiLevelType w:val="hybridMultilevel"/>
    <w:tmpl w:val="86F034D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FE669BB"/>
    <w:multiLevelType w:val="hybridMultilevel"/>
    <w:tmpl w:val="37C02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2E3A16"/>
    <w:multiLevelType w:val="hybridMultilevel"/>
    <w:tmpl w:val="208AA4BE"/>
    <w:lvl w:ilvl="0" w:tplc="CBD68E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B44E91"/>
    <w:multiLevelType w:val="hybridMultilevel"/>
    <w:tmpl w:val="95707304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28366D"/>
    <w:multiLevelType w:val="hybridMultilevel"/>
    <w:tmpl w:val="C654326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D82102"/>
    <w:multiLevelType w:val="hybridMultilevel"/>
    <w:tmpl w:val="8E9C86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070C96"/>
    <w:multiLevelType w:val="hybridMultilevel"/>
    <w:tmpl w:val="5CFA40BC"/>
    <w:lvl w:ilvl="0" w:tplc="15EC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705AFC"/>
    <w:multiLevelType w:val="hybridMultilevel"/>
    <w:tmpl w:val="099616B0"/>
    <w:lvl w:ilvl="0" w:tplc="9DC404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E022D2"/>
    <w:multiLevelType w:val="hybridMultilevel"/>
    <w:tmpl w:val="15AA753C"/>
    <w:lvl w:ilvl="0" w:tplc="FD180FE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8" w15:restartNumberingAfterBreak="0">
    <w:nsid w:val="53E25233"/>
    <w:multiLevelType w:val="hybridMultilevel"/>
    <w:tmpl w:val="BC8A9A8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7F1DF2"/>
    <w:multiLevelType w:val="hybridMultilevel"/>
    <w:tmpl w:val="00E6F12A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0B6FC3"/>
    <w:multiLevelType w:val="hybridMultilevel"/>
    <w:tmpl w:val="9794A37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4563C2"/>
    <w:multiLevelType w:val="hybridMultilevel"/>
    <w:tmpl w:val="5D1C4E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CD51F42"/>
    <w:multiLevelType w:val="hybridMultilevel"/>
    <w:tmpl w:val="4468951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36231C"/>
    <w:multiLevelType w:val="hybridMultilevel"/>
    <w:tmpl w:val="1214C6B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E85552"/>
    <w:multiLevelType w:val="hybridMultilevel"/>
    <w:tmpl w:val="0778D81E"/>
    <w:lvl w:ilvl="0" w:tplc="041B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5" w15:restartNumberingAfterBreak="0">
    <w:nsid w:val="5DEC038D"/>
    <w:multiLevelType w:val="hybridMultilevel"/>
    <w:tmpl w:val="87A8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3B4CA9"/>
    <w:multiLevelType w:val="hybridMultilevel"/>
    <w:tmpl w:val="4D0070C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BF0C98"/>
    <w:multiLevelType w:val="hybridMultilevel"/>
    <w:tmpl w:val="BA6E998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BF6DB5"/>
    <w:multiLevelType w:val="hybridMultilevel"/>
    <w:tmpl w:val="25801B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497244"/>
    <w:multiLevelType w:val="hybridMultilevel"/>
    <w:tmpl w:val="E18C3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C465BE"/>
    <w:multiLevelType w:val="hybridMultilevel"/>
    <w:tmpl w:val="789EA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4E08B0"/>
    <w:multiLevelType w:val="hybridMultilevel"/>
    <w:tmpl w:val="9FC48978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E32500"/>
    <w:multiLevelType w:val="hybridMultilevel"/>
    <w:tmpl w:val="E63AD512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4C4C75"/>
    <w:multiLevelType w:val="hybridMultilevel"/>
    <w:tmpl w:val="0C80E9A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57710F"/>
    <w:multiLevelType w:val="hybridMultilevel"/>
    <w:tmpl w:val="2D162850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A23F11"/>
    <w:multiLevelType w:val="hybridMultilevel"/>
    <w:tmpl w:val="631A70DE"/>
    <w:lvl w:ilvl="0" w:tplc="1138E9E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394813"/>
    <w:multiLevelType w:val="hybridMultilevel"/>
    <w:tmpl w:val="984E776E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700721"/>
    <w:multiLevelType w:val="hybridMultilevel"/>
    <w:tmpl w:val="18A4B7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AA63839"/>
    <w:multiLevelType w:val="hybridMultilevel"/>
    <w:tmpl w:val="28A4A8E8"/>
    <w:lvl w:ilvl="0" w:tplc="DFDA69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DD6C08"/>
    <w:multiLevelType w:val="hybridMultilevel"/>
    <w:tmpl w:val="8D4E6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112CCB"/>
    <w:multiLevelType w:val="hybridMultilevel"/>
    <w:tmpl w:val="E6366150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487BDF"/>
    <w:multiLevelType w:val="hybridMultilevel"/>
    <w:tmpl w:val="C21E94B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586D97"/>
    <w:multiLevelType w:val="multilevel"/>
    <w:tmpl w:val="ADE2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6B974BEA"/>
    <w:multiLevelType w:val="hybridMultilevel"/>
    <w:tmpl w:val="2C566C4A"/>
    <w:lvl w:ilvl="0" w:tplc="43EE83F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C0140B0"/>
    <w:multiLevelType w:val="multilevel"/>
    <w:tmpl w:val="2D8EE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5" w15:restartNumberingAfterBreak="0">
    <w:nsid w:val="6C111FAE"/>
    <w:multiLevelType w:val="hybridMultilevel"/>
    <w:tmpl w:val="2B56E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1C2B00"/>
    <w:multiLevelType w:val="hybridMultilevel"/>
    <w:tmpl w:val="2B8049A6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386428"/>
    <w:multiLevelType w:val="hybridMultilevel"/>
    <w:tmpl w:val="4F943BF0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D006603"/>
    <w:multiLevelType w:val="hybridMultilevel"/>
    <w:tmpl w:val="7CD2E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466CA8"/>
    <w:multiLevelType w:val="hybridMultilevel"/>
    <w:tmpl w:val="98A477F8"/>
    <w:lvl w:ilvl="0" w:tplc="E22A1F6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86061F"/>
    <w:multiLevelType w:val="hybridMultilevel"/>
    <w:tmpl w:val="1772F6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E5C0617"/>
    <w:multiLevelType w:val="hybridMultilevel"/>
    <w:tmpl w:val="C1E27A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9E594F"/>
    <w:multiLevelType w:val="hybridMultilevel"/>
    <w:tmpl w:val="9CE0E86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B53ADA"/>
    <w:multiLevelType w:val="hybridMultilevel"/>
    <w:tmpl w:val="C838BCE6"/>
    <w:lvl w:ilvl="0" w:tplc="28B0366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0C46141"/>
    <w:multiLevelType w:val="hybridMultilevel"/>
    <w:tmpl w:val="BB486D1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8255C3"/>
    <w:multiLevelType w:val="hybridMultilevel"/>
    <w:tmpl w:val="C810AAE6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590EEF"/>
    <w:multiLevelType w:val="hybridMultilevel"/>
    <w:tmpl w:val="9F6A3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9B7EEB"/>
    <w:multiLevelType w:val="hybridMultilevel"/>
    <w:tmpl w:val="92426000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606D9A"/>
    <w:multiLevelType w:val="hybridMultilevel"/>
    <w:tmpl w:val="11AEBBDA"/>
    <w:lvl w:ilvl="0" w:tplc="568A731A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053DBC"/>
    <w:multiLevelType w:val="hybridMultilevel"/>
    <w:tmpl w:val="09BCD8FE"/>
    <w:lvl w:ilvl="0" w:tplc="041B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0" w15:restartNumberingAfterBreak="0">
    <w:nsid w:val="76CC3602"/>
    <w:multiLevelType w:val="hybridMultilevel"/>
    <w:tmpl w:val="5E8A34B6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7BC3853"/>
    <w:multiLevelType w:val="hybridMultilevel"/>
    <w:tmpl w:val="A7D29E1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8830820"/>
    <w:multiLevelType w:val="hybridMultilevel"/>
    <w:tmpl w:val="EEE8E7C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3647A3"/>
    <w:multiLevelType w:val="hybridMultilevel"/>
    <w:tmpl w:val="420C28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373268"/>
    <w:multiLevelType w:val="hybridMultilevel"/>
    <w:tmpl w:val="5C50EBE6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BDD1E00"/>
    <w:multiLevelType w:val="hybridMultilevel"/>
    <w:tmpl w:val="63B815AA"/>
    <w:lvl w:ilvl="0" w:tplc="43EE83F6">
      <w:start w:val="1"/>
      <w:numFmt w:val="bullet"/>
      <w:lvlText w:val="☼"/>
      <w:lvlJc w:val="left"/>
      <w:pPr>
        <w:ind w:left="77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6" w15:restartNumberingAfterBreak="0">
    <w:nsid w:val="7D125CF2"/>
    <w:multiLevelType w:val="hybridMultilevel"/>
    <w:tmpl w:val="56B2586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071B20"/>
    <w:multiLevelType w:val="hybridMultilevel"/>
    <w:tmpl w:val="18A2823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7C0616"/>
    <w:multiLevelType w:val="hybridMultilevel"/>
    <w:tmpl w:val="364EB7F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FC454B4"/>
    <w:multiLevelType w:val="hybridMultilevel"/>
    <w:tmpl w:val="94C834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0"/>
  </w:num>
  <w:num w:numId="2">
    <w:abstractNumId w:val="18"/>
  </w:num>
  <w:num w:numId="3">
    <w:abstractNumId w:val="48"/>
  </w:num>
  <w:num w:numId="4">
    <w:abstractNumId w:val="35"/>
  </w:num>
  <w:num w:numId="5">
    <w:abstractNumId w:val="102"/>
  </w:num>
  <w:num w:numId="6">
    <w:abstractNumId w:val="192"/>
  </w:num>
  <w:num w:numId="7">
    <w:abstractNumId w:val="21"/>
  </w:num>
  <w:num w:numId="8">
    <w:abstractNumId w:val="123"/>
  </w:num>
  <w:num w:numId="9">
    <w:abstractNumId w:val="153"/>
  </w:num>
  <w:num w:numId="10">
    <w:abstractNumId w:val="104"/>
  </w:num>
  <w:num w:numId="11">
    <w:abstractNumId w:val="92"/>
  </w:num>
  <w:num w:numId="12">
    <w:abstractNumId w:val="114"/>
  </w:num>
  <w:num w:numId="13">
    <w:abstractNumId w:val="125"/>
  </w:num>
  <w:num w:numId="14">
    <w:abstractNumId w:val="51"/>
  </w:num>
  <w:num w:numId="15">
    <w:abstractNumId w:val="157"/>
  </w:num>
  <w:num w:numId="16">
    <w:abstractNumId w:val="69"/>
  </w:num>
  <w:num w:numId="17">
    <w:abstractNumId w:val="38"/>
  </w:num>
  <w:num w:numId="18">
    <w:abstractNumId w:val="81"/>
  </w:num>
  <w:num w:numId="19">
    <w:abstractNumId w:val="85"/>
  </w:num>
  <w:num w:numId="20">
    <w:abstractNumId w:val="110"/>
  </w:num>
  <w:num w:numId="21">
    <w:abstractNumId w:val="149"/>
  </w:num>
  <w:num w:numId="22">
    <w:abstractNumId w:val="185"/>
  </w:num>
  <w:num w:numId="23">
    <w:abstractNumId w:val="62"/>
  </w:num>
  <w:num w:numId="24">
    <w:abstractNumId w:val="76"/>
  </w:num>
  <w:num w:numId="25">
    <w:abstractNumId w:val="155"/>
  </w:num>
  <w:num w:numId="26">
    <w:abstractNumId w:val="140"/>
  </w:num>
  <w:num w:numId="27">
    <w:abstractNumId w:val="47"/>
  </w:num>
  <w:num w:numId="28">
    <w:abstractNumId w:val="86"/>
  </w:num>
  <w:num w:numId="29">
    <w:abstractNumId w:val="198"/>
  </w:num>
  <w:num w:numId="30">
    <w:abstractNumId w:val="128"/>
  </w:num>
  <w:num w:numId="31">
    <w:abstractNumId w:val="80"/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8"/>
  </w:num>
  <w:num w:numId="34">
    <w:abstractNumId w:val="122"/>
  </w:num>
  <w:num w:numId="35">
    <w:abstractNumId w:val="141"/>
  </w:num>
  <w:num w:numId="36">
    <w:abstractNumId w:val="98"/>
  </w:num>
  <w:num w:numId="37">
    <w:abstractNumId w:val="151"/>
  </w:num>
  <w:num w:numId="38">
    <w:abstractNumId w:val="179"/>
  </w:num>
  <w:num w:numId="39">
    <w:abstractNumId w:val="109"/>
  </w:num>
  <w:num w:numId="40">
    <w:abstractNumId w:val="144"/>
  </w:num>
  <w:num w:numId="41">
    <w:abstractNumId w:val="165"/>
  </w:num>
  <w:num w:numId="42">
    <w:abstractNumId w:val="14"/>
  </w:num>
  <w:num w:numId="43">
    <w:abstractNumId w:val="154"/>
  </w:num>
  <w:num w:numId="44">
    <w:abstractNumId w:val="189"/>
  </w:num>
  <w:num w:numId="45">
    <w:abstractNumId w:val="43"/>
  </w:num>
  <w:num w:numId="46">
    <w:abstractNumId w:val="63"/>
  </w:num>
  <w:num w:numId="47">
    <w:abstractNumId w:val="90"/>
  </w:num>
  <w:num w:numId="48">
    <w:abstractNumId w:val="57"/>
  </w:num>
  <w:num w:numId="49">
    <w:abstractNumId w:val="27"/>
  </w:num>
  <w:num w:numId="50">
    <w:abstractNumId w:val="56"/>
  </w:num>
  <w:num w:numId="51">
    <w:abstractNumId w:val="167"/>
  </w:num>
  <w:num w:numId="52">
    <w:abstractNumId w:val="181"/>
  </w:num>
  <w:num w:numId="53">
    <w:abstractNumId w:val="59"/>
  </w:num>
  <w:num w:numId="54">
    <w:abstractNumId w:val="184"/>
  </w:num>
  <w:num w:numId="55">
    <w:abstractNumId w:val="22"/>
  </w:num>
  <w:num w:numId="56">
    <w:abstractNumId w:val="133"/>
  </w:num>
  <w:num w:numId="57">
    <w:abstractNumId w:val="156"/>
  </w:num>
  <w:num w:numId="58">
    <w:abstractNumId w:val="29"/>
  </w:num>
  <w:num w:numId="59">
    <w:abstractNumId w:val="66"/>
  </w:num>
  <w:num w:numId="60">
    <w:abstractNumId w:val="177"/>
  </w:num>
  <w:num w:numId="61">
    <w:abstractNumId w:val="145"/>
  </w:num>
  <w:num w:numId="62">
    <w:abstractNumId w:val="137"/>
  </w:num>
  <w:num w:numId="63">
    <w:abstractNumId w:val="94"/>
  </w:num>
  <w:num w:numId="64">
    <w:abstractNumId w:val="105"/>
  </w:num>
  <w:num w:numId="65">
    <w:abstractNumId w:val="96"/>
  </w:num>
  <w:num w:numId="66">
    <w:abstractNumId w:val="113"/>
  </w:num>
  <w:num w:numId="67">
    <w:abstractNumId w:val="97"/>
  </w:num>
  <w:num w:numId="68">
    <w:abstractNumId w:val="55"/>
  </w:num>
  <w:num w:numId="69">
    <w:abstractNumId w:val="147"/>
  </w:num>
  <w:num w:numId="70">
    <w:abstractNumId w:val="34"/>
  </w:num>
  <w:num w:numId="71">
    <w:abstractNumId w:val="169"/>
  </w:num>
  <w:num w:numId="72">
    <w:abstractNumId w:val="186"/>
  </w:num>
  <w:num w:numId="73">
    <w:abstractNumId w:val="58"/>
  </w:num>
  <w:num w:numId="74">
    <w:abstractNumId w:val="40"/>
  </w:num>
  <w:num w:numId="75">
    <w:abstractNumId w:val="106"/>
  </w:num>
  <w:num w:numId="76">
    <w:abstractNumId w:val="135"/>
  </w:num>
  <w:num w:numId="77">
    <w:abstractNumId w:val="52"/>
  </w:num>
  <w:num w:numId="78">
    <w:abstractNumId w:val="159"/>
  </w:num>
  <w:num w:numId="79">
    <w:abstractNumId w:val="129"/>
  </w:num>
  <w:num w:numId="80">
    <w:abstractNumId w:val="72"/>
  </w:num>
  <w:num w:numId="81">
    <w:abstractNumId w:val="78"/>
  </w:num>
  <w:num w:numId="82">
    <w:abstractNumId w:val="70"/>
  </w:num>
  <w:num w:numId="83">
    <w:abstractNumId w:val="107"/>
  </w:num>
  <w:num w:numId="84">
    <w:abstractNumId w:val="148"/>
  </w:num>
  <w:num w:numId="85">
    <w:abstractNumId w:val="46"/>
  </w:num>
  <w:num w:numId="86">
    <w:abstractNumId w:val="131"/>
  </w:num>
  <w:num w:numId="87">
    <w:abstractNumId w:val="120"/>
  </w:num>
  <w:num w:numId="88">
    <w:abstractNumId w:val="182"/>
  </w:num>
  <w:num w:numId="89">
    <w:abstractNumId w:val="45"/>
  </w:num>
  <w:num w:numId="90">
    <w:abstractNumId w:val="138"/>
  </w:num>
  <w:num w:numId="91">
    <w:abstractNumId w:val="24"/>
  </w:num>
  <w:num w:numId="92">
    <w:abstractNumId w:val="193"/>
  </w:num>
  <w:num w:numId="93">
    <w:abstractNumId w:val="199"/>
  </w:num>
  <w:num w:numId="94">
    <w:abstractNumId w:val="117"/>
  </w:num>
  <w:num w:numId="95">
    <w:abstractNumId w:val="84"/>
  </w:num>
  <w:num w:numId="96">
    <w:abstractNumId w:val="194"/>
  </w:num>
  <w:num w:numId="97">
    <w:abstractNumId w:val="39"/>
  </w:num>
  <w:num w:numId="98">
    <w:abstractNumId w:val="73"/>
  </w:num>
  <w:num w:numId="99">
    <w:abstractNumId w:val="89"/>
  </w:num>
  <w:num w:numId="100">
    <w:abstractNumId w:val="118"/>
  </w:num>
  <w:num w:numId="101">
    <w:abstractNumId w:val="50"/>
  </w:num>
  <w:num w:numId="102">
    <w:abstractNumId w:val="15"/>
  </w:num>
  <w:num w:numId="103">
    <w:abstractNumId w:val="119"/>
  </w:num>
  <w:num w:numId="104">
    <w:abstractNumId w:val="142"/>
  </w:num>
  <w:num w:numId="105">
    <w:abstractNumId w:val="31"/>
  </w:num>
  <w:num w:numId="106">
    <w:abstractNumId w:val="111"/>
  </w:num>
  <w:num w:numId="107">
    <w:abstractNumId w:val="17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</w:num>
  <w:num w:numId="109">
    <w:abstractNumId w:val="126"/>
  </w:num>
  <w:num w:numId="110">
    <w:abstractNumId w:val="158"/>
  </w:num>
  <w:num w:numId="111">
    <w:abstractNumId w:val="116"/>
  </w:num>
  <w:num w:numId="112">
    <w:abstractNumId w:val="100"/>
  </w:num>
  <w:num w:numId="113">
    <w:abstractNumId w:val="16"/>
  </w:num>
  <w:num w:numId="114">
    <w:abstractNumId w:val="44"/>
  </w:num>
  <w:num w:numId="115">
    <w:abstractNumId w:val="134"/>
  </w:num>
  <w:num w:numId="116">
    <w:abstractNumId w:val="197"/>
  </w:num>
  <w:num w:numId="117">
    <w:abstractNumId w:val="183"/>
  </w:num>
  <w:num w:numId="118">
    <w:abstractNumId w:val="67"/>
  </w:num>
  <w:num w:numId="119">
    <w:abstractNumId w:val="163"/>
  </w:num>
  <w:num w:numId="120">
    <w:abstractNumId w:val="33"/>
  </w:num>
  <w:num w:numId="121">
    <w:abstractNumId w:val="28"/>
  </w:num>
  <w:num w:numId="122">
    <w:abstractNumId w:val="103"/>
  </w:num>
  <w:num w:numId="123">
    <w:abstractNumId w:val="130"/>
  </w:num>
  <w:num w:numId="124">
    <w:abstractNumId w:val="41"/>
  </w:num>
  <w:num w:numId="125">
    <w:abstractNumId w:val="87"/>
  </w:num>
  <w:num w:numId="126">
    <w:abstractNumId w:val="143"/>
  </w:num>
  <w:num w:numId="127">
    <w:abstractNumId w:val="150"/>
  </w:num>
  <w:num w:numId="128">
    <w:abstractNumId w:val="187"/>
  </w:num>
  <w:num w:numId="129">
    <w:abstractNumId w:val="65"/>
  </w:num>
  <w:num w:numId="130">
    <w:abstractNumId w:val="172"/>
  </w:num>
  <w:num w:numId="131">
    <w:abstractNumId w:val="61"/>
  </w:num>
  <w:num w:numId="132">
    <w:abstractNumId w:val="83"/>
  </w:num>
  <w:num w:numId="133">
    <w:abstractNumId w:val="168"/>
  </w:num>
  <w:num w:numId="134">
    <w:abstractNumId w:val="53"/>
  </w:num>
  <w:num w:numId="135">
    <w:abstractNumId w:val="20"/>
  </w:num>
  <w:num w:numId="136">
    <w:abstractNumId w:val="68"/>
  </w:num>
  <w:num w:numId="137">
    <w:abstractNumId w:val="99"/>
  </w:num>
  <w:num w:numId="138">
    <w:abstractNumId w:val="82"/>
  </w:num>
  <w:num w:numId="139">
    <w:abstractNumId w:val="17"/>
  </w:num>
  <w:num w:numId="140">
    <w:abstractNumId w:val="136"/>
  </w:num>
  <w:num w:numId="141">
    <w:abstractNumId w:val="132"/>
  </w:num>
  <w:num w:numId="142">
    <w:abstractNumId w:val="127"/>
  </w:num>
  <w:num w:numId="143">
    <w:abstractNumId w:val="191"/>
  </w:num>
  <w:num w:numId="144">
    <w:abstractNumId w:val="42"/>
  </w:num>
  <w:num w:numId="145">
    <w:abstractNumId w:val="91"/>
  </w:num>
  <w:num w:numId="146">
    <w:abstractNumId w:val="37"/>
  </w:num>
  <w:num w:numId="147">
    <w:abstractNumId w:val="49"/>
  </w:num>
  <w:num w:numId="148">
    <w:abstractNumId w:val="64"/>
  </w:num>
  <w:num w:numId="149">
    <w:abstractNumId w:val="79"/>
  </w:num>
  <w:num w:numId="150">
    <w:abstractNumId w:val="112"/>
  </w:num>
  <w:num w:numId="151">
    <w:abstractNumId w:val="196"/>
  </w:num>
  <w:num w:numId="152">
    <w:abstractNumId w:val="195"/>
  </w:num>
  <w:num w:numId="153">
    <w:abstractNumId w:val="36"/>
  </w:num>
  <w:num w:numId="154">
    <w:abstractNumId w:val="60"/>
  </w:num>
  <w:num w:numId="155">
    <w:abstractNumId w:val="124"/>
  </w:num>
  <w:num w:numId="156">
    <w:abstractNumId w:val="30"/>
  </w:num>
  <w:num w:numId="157">
    <w:abstractNumId w:val="23"/>
  </w:num>
  <w:num w:numId="158">
    <w:abstractNumId w:val="32"/>
  </w:num>
  <w:num w:numId="159">
    <w:abstractNumId w:val="164"/>
  </w:num>
  <w:num w:numId="160">
    <w:abstractNumId w:val="166"/>
  </w:num>
  <w:num w:numId="161">
    <w:abstractNumId w:val="139"/>
  </w:num>
  <w:num w:numId="162">
    <w:abstractNumId w:val="95"/>
  </w:num>
  <w:num w:numId="163">
    <w:abstractNumId w:val="173"/>
  </w:num>
  <w:num w:numId="164">
    <w:abstractNumId w:val="74"/>
  </w:num>
  <w:num w:numId="165">
    <w:abstractNumId w:val="75"/>
  </w:num>
  <w:num w:numId="166">
    <w:abstractNumId w:val="54"/>
  </w:num>
  <w:num w:numId="167">
    <w:abstractNumId w:val="25"/>
  </w:num>
  <w:num w:numId="168">
    <w:abstractNumId w:val="88"/>
  </w:num>
  <w:num w:numId="169">
    <w:abstractNumId w:val="175"/>
  </w:num>
  <w:num w:numId="170">
    <w:abstractNumId w:val="19"/>
  </w:num>
  <w:num w:numId="171">
    <w:abstractNumId w:val="178"/>
  </w:num>
  <w:num w:numId="172">
    <w:abstractNumId w:val="93"/>
  </w:num>
  <w:num w:numId="17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6"/>
  </w:num>
  <w:num w:numId="175">
    <w:abstractNumId w:val="162"/>
  </w:num>
  <w:num w:numId="176">
    <w:abstractNumId w:val="176"/>
  </w:num>
  <w:num w:numId="177">
    <w:abstractNumId w:val="161"/>
  </w:num>
  <w:num w:numId="178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73"/>
  </w:num>
  <w:num w:numId="180">
    <w:abstractNumId w:val="101"/>
  </w:num>
  <w:num w:numId="181">
    <w:abstractNumId w:val="152"/>
  </w:num>
  <w:num w:numId="182">
    <w:abstractNumId w:val="108"/>
  </w:num>
  <w:num w:numId="183">
    <w:abstractNumId w:val="180"/>
  </w:num>
  <w:num w:numId="184">
    <w:abstractNumId w:val="121"/>
  </w:num>
  <w:num w:numId="185">
    <w:abstractNumId w:val="115"/>
  </w:num>
  <w:num w:numId="18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5"/>
  </w:num>
  <w:num w:numId="188">
    <w:abstractNumId w:val="98"/>
  </w:num>
  <w:num w:numId="189">
    <w:abstractNumId w:val="135"/>
  </w:num>
  <w:num w:numId="190">
    <w:abstractNumId w:val="129"/>
  </w:num>
  <w:num w:numId="191">
    <w:abstractNumId w:val="151"/>
  </w:num>
  <w:num w:numId="192">
    <w:abstractNumId w:val="38"/>
  </w:num>
  <w:num w:numId="193">
    <w:abstractNumId w:val="81"/>
  </w:num>
  <w:num w:numId="194">
    <w:abstractNumId w:val="85"/>
  </w:num>
  <w:num w:numId="195">
    <w:abstractNumId w:val="110"/>
  </w:num>
  <w:num w:numId="196">
    <w:abstractNumId w:val="149"/>
  </w:num>
  <w:num w:numId="197">
    <w:abstractNumId w:val="185"/>
  </w:num>
  <w:num w:numId="198">
    <w:abstractNumId w:val="188"/>
  </w:num>
  <w:num w:numId="199">
    <w:abstractNumId w:val="29"/>
  </w:num>
  <w:num w:numId="200">
    <w:abstractNumId w:val="122"/>
  </w:num>
  <w:num w:numId="201">
    <w:abstractNumId w:val="179"/>
  </w:num>
  <w:num w:numId="202">
    <w:abstractNumId w:val="109"/>
  </w:num>
  <w:num w:numId="203">
    <w:abstractNumId w:val="144"/>
  </w:num>
  <w:num w:numId="204">
    <w:abstractNumId w:val="156"/>
  </w:num>
  <w:num w:numId="205">
    <w:abstractNumId w:val="51"/>
  </w:num>
  <w:num w:numId="206">
    <w:abstractNumId w:val="52"/>
  </w:num>
  <w:num w:numId="207">
    <w:abstractNumId w:val="92"/>
  </w:num>
  <w:num w:numId="208">
    <w:abstractNumId w:val="190"/>
  </w:num>
  <w:num w:numId="209">
    <w:abstractNumId w:val="77"/>
  </w:num>
  <w:num w:numId="210">
    <w:abstractNumId w:val="171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2"/>
    <w:rsid w:val="000001C1"/>
    <w:rsid w:val="0000026A"/>
    <w:rsid w:val="00000BC8"/>
    <w:rsid w:val="0000121F"/>
    <w:rsid w:val="00001392"/>
    <w:rsid w:val="000013C0"/>
    <w:rsid w:val="0000186F"/>
    <w:rsid w:val="000021DB"/>
    <w:rsid w:val="00003325"/>
    <w:rsid w:val="00003694"/>
    <w:rsid w:val="0000373D"/>
    <w:rsid w:val="00003794"/>
    <w:rsid w:val="00003BFD"/>
    <w:rsid w:val="00004042"/>
    <w:rsid w:val="00004941"/>
    <w:rsid w:val="00004B71"/>
    <w:rsid w:val="00005D3D"/>
    <w:rsid w:val="000062E1"/>
    <w:rsid w:val="0000653B"/>
    <w:rsid w:val="000066D8"/>
    <w:rsid w:val="000069F2"/>
    <w:rsid w:val="00006CBB"/>
    <w:rsid w:val="00007180"/>
    <w:rsid w:val="00007839"/>
    <w:rsid w:val="00007BB8"/>
    <w:rsid w:val="000108D4"/>
    <w:rsid w:val="0001097E"/>
    <w:rsid w:val="000109D8"/>
    <w:rsid w:val="000117DA"/>
    <w:rsid w:val="00012A3D"/>
    <w:rsid w:val="00013B39"/>
    <w:rsid w:val="00013C74"/>
    <w:rsid w:val="0001423F"/>
    <w:rsid w:val="000149E0"/>
    <w:rsid w:val="00014CC6"/>
    <w:rsid w:val="00014D5C"/>
    <w:rsid w:val="00015EF4"/>
    <w:rsid w:val="000160AA"/>
    <w:rsid w:val="0001610D"/>
    <w:rsid w:val="00016465"/>
    <w:rsid w:val="00016479"/>
    <w:rsid w:val="00016F5C"/>
    <w:rsid w:val="000171E4"/>
    <w:rsid w:val="00017499"/>
    <w:rsid w:val="00017CF2"/>
    <w:rsid w:val="0002282F"/>
    <w:rsid w:val="00022CD2"/>
    <w:rsid w:val="000234B2"/>
    <w:rsid w:val="000235C7"/>
    <w:rsid w:val="00023712"/>
    <w:rsid w:val="000238ED"/>
    <w:rsid w:val="00025043"/>
    <w:rsid w:val="000256FF"/>
    <w:rsid w:val="00025CD1"/>
    <w:rsid w:val="00025DA1"/>
    <w:rsid w:val="00025F0D"/>
    <w:rsid w:val="000260AF"/>
    <w:rsid w:val="0002663F"/>
    <w:rsid w:val="0002673C"/>
    <w:rsid w:val="000273B7"/>
    <w:rsid w:val="00027872"/>
    <w:rsid w:val="00027E8F"/>
    <w:rsid w:val="00027F59"/>
    <w:rsid w:val="000300A4"/>
    <w:rsid w:val="000304B9"/>
    <w:rsid w:val="00030899"/>
    <w:rsid w:val="000329E0"/>
    <w:rsid w:val="00032B95"/>
    <w:rsid w:val="000335C6"/>
    <w:rsid w:val="00033943"/>
    <w:rsid w:val="00033979"/>
    <w:rsid w:val="00033E3B"/>
    <w:rsid w:val="00034003"/>
    <w:rsid w:val="00034E4F"/>
    <w:rsid w:val="000357E5"/>
    <w:rsid w:val="00036167"/>
    <w:rsid w:val="000362C3"/>
    <w:rsid w:val="0003755B"/>
    <w:rsid w:val="000408F8"/>
    <w:rsid w:val="00040927"/>
    <w:rsid w:val="000409F0"/>
    <w:rsid w:val="00040F97"/>
    <w:rsid w:val="0004113D"/>
    <w:rsid w:val="000411D7"/>
    <w:rsid w:val="000413D1"/>
    <w:rsid w:val="0004165C"/>
    <w:rsid w:val="000419B4"/>
    <w:rsid w:val="0004220E"/>
    <w:rsid w:val="00042458"/>
    <w:rsid w:val="0004296E"/>
    <w:rsid w:val="0004365F"/>
    <w:rsid w:val="000459FA"/>
    <w:rsid w:val="000464B1"/>
    <w:rsid w:val="000469FB"/>
    <w:rsid w:val="00046A5A"/>
    <w:rsid w:val="00047C0E"/>
    <w:rsid w:val="00047EAD"/>
    <w:rsid w:val="000500DF"/>
    <w:rsid w:val="00050511"/>
    <w:rsid w:val="00051F27"/>
    <w:rsid w:val="00053A99"/>
    <w:rsid w:val="00053AA2"/>
    <w:rsid w:val="0005426A"/>
    <w:rsid w:val="00054669"/>
    <w:rsid w:val="000546F4"/>
    <w:rsid w:val="00057215"/>
    <w:rsid w:val="00060844"/>
    <w:rsid w:val="00061064"/>
    <w:rsid w:val="00061220"/>
    <w:rsid w:val="000618E3"/>
    <w:rsid w:val="00061E45"/>
    <w:rsid w:val="00061E7D"/>
    <w:rsid w:val="000629F8"/>
    <w:rsid w:val="0006303E"/>
    <w:rsid w:val="0006314E"/>
    <w:rsid w:val="00063CF4"/>
    <w:rsid w:val="0006442E"/>
    <w:rsid w:val="000648BD"/>
    <w:rsid w:val="000648CE"/>
    <w:rsid w:val="00064E0B"/>
    <w:rsid w:val="0006519E"/>
    <w:rsid w:val="00066589"/>
    <w:rsid w:val="00067860"/>
    <w:rsid w:val="000678AC"/>
    <w:rsid w:val="0006797D"/>
    <w:rsid w:val="00067BE3"/>
    <w:rsid w:val="00067F42"/>
    <w:rsid w:val="00070902"/>
    <w:rsid w:val="00070CE6"/>
    <w:rsid w:val="000727F6"/>
    <w:rsid w:val="000734C1"/>
    <w:rsid w:val="00073521"/>
    <w:rsid w:val="0007360D"/>
    <w:rsid w:val="00073F39"/>
    <w:rsid w:val="00074793"/>
    <w:rsid w:val="000753E2"/>
    <w:rsid w:val="00075450"/>
    <w:rsid w:val="00075B7B"/>
    <w:rsid w:val="00076320"/>
    <w:rsid w:val="0007681E"/>
    <w:rsid w:val="00076A8F"/>
    <w:rsid w:val="00076D01"/>
    <w:rsid w:val="000773F2"/>
    <w:rsid w:val="00077EAB"/>
    <w:rsid w:val="00077FB6"/>
    <w:rsid w:val="00080585"/>
    <w:rsid w:val="000816DE"/>
    <w:rsid w:val="000817A0"/>
    <w:rsid w:val="00082007"/>
    <w:rsid w:val="00082D8E"/>
    <w:rsid w:val="00083184"/>
    <w:rsid w:val="0008340E"/>
    <w:rsid w:val="00083AD4"/>
    <w:rsid w:val="00083FDF"/>
    <w:rsid w:val="00084119"/>
    <w:rsid w:val="00084274"/>
    <w:rsid w:val="000857EA"/>
    <w:rsid w:val="00085CEF"/>
    <w:rsid w:val="00085FDB"/>
    <w:rsid w:val="000863A8"/>
    <w:rsid w:val="00087411"/>
    <w:rsid w:val="00087636"/>
    <w:rsid w:val="0009028B"/>
    <w:rsid w:val="00091138"/>
    <w:rsid w:val="000918B9"/>
    <w:rsid w:val="000923FB"/>
    <w:rsid w:val="00092633"/>
    <w:rsid w:val="00092778"/>
    <w:rsid w:val="000928F7"/>
    <w:rsid w:val="00092B17"/>
    <w:rsid w:val="00092EBF"/>
    <w:rsid w:val="000939EF"/>
    <w:rsid w:val="00093BD3"/>
    <w:rsid w:val="00093F5F"/>
    <w:rsid w:val="00094090"/>
    <w:rsid w:val="00094474"/>
    <w:rsid w:val="0009492E"/>
    <w:rsid w:val="00094933"/>
    <w:rsid w:val="00094961"/>
    <w:rsid w:val="00094E4C"/>
    <w:rsid w:val="00095940"/>
    <w:rsid w:val="00095AEE"/>
    <w:rsid w:val="00096D47"/>
    <w:rsid w:val="00096E23"/>
    <w:rsid w:val="0009743E"/>
    <w:rsid w:val="000977B0"/>
    <w:rsid w:val="00097863"/>
    <w:rsid w:val="000A024B"/>
    <w:rsid w:val="000A050E"/>
    <w:rsid w:val="000A0A0E"/>
    <w:rsid w:val="000A1673"/>
    <w:rsid w:val="000A1A9C"/>
    <w:rsid w:val="000A237C"/>
    <w:rsid w:val="000A23F8"/>
    <w:rsid w:val="000A2471"/>
    <w:rsid w:val="000A3968"/>
    <w:rsid w:val="000A44D9"/>
    <w:rsid w:val="000A49BB"/>
    <w:rsid w:val="000A52A8"/>
    <w:rsid w:val="000A54BB"/>
    <w:rsid w:val="000A558F"/>
    <w:rsid w:val="000A5850"/>
    <w:rsid w:val="000A648F"/>
    <w:rsid w:val="000A6726"/>
    <w:rsid w:val="000A7176"/>
    <w:rsid w:val="000A7886"/>
    <w:rsid w:val="000A7A44"/>
    <w:rsid w:val="000A7C88"/>
    <w:rsid w:val="000B0554"/>
    <w:rsid w:val="000B05C7"/>
    <w:rsid w:val="000B0661"/>
    <w:rsid w:val="000B114A"/>
    <w:rsid w:val="000B1DB4"/>
    <w:rsid w:val="000B248B"/>
    <w:rsid w:val="000B2789"/>
    <w:rsid w:val="000B2A8D"/>
    <w:rsid w:val="000B2FDE"/>
    <w:rsid w:val="000B30FE"/>
    <w:rsid w:val="000B342D"/>
    <w:rsid w:val="000B3508"/>
    <w:rsid w:val="000B3857"/>
    <w:rsid w:val="000B3F4A"/>
    <w:rsid w:val="000B47A5"/>
    <w:rsid w:val="000B4A6E"/>
    <w:rsid w:val="000B4CDB"/>
    <w:rsid w:val="000B4DEE"/>
    <w:rsid w:val="000B5932"/>
    <w:rsid w:val="000B623E"/>
    <w:rsid w:val="000B668D"/>
    <w:rsid w:val="000B66B1"/>
    <w:rsid w:val="000B729A"/>
    <w:rsid w:val="000B782F"/>
    <w:rsid w:val="000B7A8A"/>
    <w:rsid w:val="000C0ED7"/>
    <w:rsid w:val="000C2104"/>
    <w:rsid w:val="000C279E"/>
    <w:rsid w:val="000C2D03"/>
    <w:rsid w:val="000C2E5F"/>
    <w:rsid w:val="000C2FC0"/>
    <w:rsid w:val="000C305A"/>
    <w:rsid w:val="000C39E9"/>
    <w:rsid w:val="000C3C10"/>
    <w:rsid w:val="000C3CFA"/>
    <w:rsid w:val="000C3E09"/>
    <w:rsid w:val="000C43FA"/>
    <w:rsid w:val="000C45FE"/>
    <w:rsid w:val="000C4896"/>
    <w:rsid w:val="000C4A23"/>
    <w:rsid w:val="000C53E3"/>
    <w:rsid w:val="000C5607"/>
    <w:rsid w:val="000C6D81"/>
    <w:rsid w:val="000C6E84"/>
    <w:rsid w:val="000C7088"/>
    <w:rsid w:val="000C7619"/>
    <w:rsid w:val="000C7A86"/>
    <w:rsid w:val="000C7A9A"/>
    <w:rsid w:val="000C7D37"/>
    <w:rsid w:val="000C7FD6"/>
    <w:rsid w:val="000D04FA"/>
    <w:rsid w:val="000D0633"/>
    <w:rsid w:val="000D0738"/>
    <w:rsid w:val="000D082B"/>
    <w:rsid w:val="000D1233"/>
    <w:rsid w:val="000D353F"/>
    <w:rsid w:val="000D377A"/>
    <w:rsid w:val="000D3F1F"/>
    <w:rsid w:val="000D4DD3"/>
    <w:rsid w:val="000D5494"/>
    <w:rsid w:val="000D5D51"/>
    <w:rsid w:val="000D5DCA"/>
    <w:rsid w:val="000D5FB4"/>
    <w:rsid w:val="000D60CD"/>
    <w:rsid w:val="000D6273"/>
    <w:rsid w:val="000D657A"/>
    <w:rsid w:val="000D6E98"/>
    <w:rsid w:val="000D6EE4"/>
    <w:rsid w:val="000D7A35"/>
    <w:rsid w:val="000E017E"/>
    <w:rsid w:val="000E1808"/>
    <w:rsid w:val="000E222D"/>
    <w:rsid w:val="000E2E3D"/>
    <w:rsid w:val="000E2F87"/>
    <w:rsid w:val="000E3CE0"/>
    <w:rsid w:val="000E3EF3"/>
    <w:rsid w:val="000E3FD2"/>
    <w:rsid w:val="000E4BC2"/>
    <w:rsid w:val="000E4C73"/>
    <w:rsid w:val="000E5341"/>
    <w:rsid w:val="000E5E33"/>
    <w:rsid w:val="000E6394"/>
    <w:rsid w:val="000E6DE3"/>
    <w:rsid w:val="000E7EB1"/>
    <w:rsid w:val="000F1024"/>
    <w:rsid w:val="000F1303"/>
    <w:rsid w:val="000F18CC"/>
    <w:rsid w:val="000F1983"/>
    <w:rsid w:val="000F204B"/>
    <w:rsid w:val="000F2821"/>
    <w:rsid w:val="000F2DEE"/>
    <w:rsid w:val="000F2FD8"/>
    <w:rsid w:val="000F309D"/>
    <w:rsid w:val="000F3310"/>
    <w:rsid w:val="000F3538"/>
    <w:rsid w:val="000F37F4"/>
    <w:rsid w:val="000F38F8"/>
    <w:rsid w:val="000F3A7F"/>
    <w:rsid w:val="000F460E"/>
    <w:rsid w:val="000F4F90"/>
    <w:rsid w:val="000F51F8"/>
    <w:rsid w:val="000F58C1"/>
    <w:rsid w:val="000F642A"/>
    <w:rsid w:val="000F6ADD"/>
    <w:rsid w:val="000F7386"/>
    <w:rsid w:val="000F7609"/>
    <w:rsid w:val="00100341"/>
    <w:rsid w:val="0010084E"/>
    <w:rsid w:val="00101440"/>
    <w:rsid w:val="00102706"/>
    <w:rsid w:val="001028AD"/>
    <w:rsid w:val="00102C66"/>
    <w:rsid w:val="00102F1D"/>
    <w:rsid w:val="00103796"/>
    <w:rsid w:val="00105738"/>
    <w:rsid w:val="001057BE"/>
    <w:rsid w:val="00105A74"/>
    <w:rsid w:val="00105CCA"/>
    <w:rsid w:val="00106303"/>
    <w:rsid w:val="001063FA"/>
    <w:rsid w:val="001067B2"/>
    <w:rsid w:val="00106E7D"/>
    <w:rsid w:val="00107613"/>
    <w:rsid w:val="00110120"/>
    <w:rsid w:val="0011036D"/>
    <w:rsid w:val="00110411"/>
    <w:rsid w:val="0011046E"/>
    <w:rsid w:val="001106A3"/>
    <w:rsid w:val="001106FF"/>
    <w:rsid w:val="00110BA5"/>
    <w:rsid w:val="00110BB2"/>
    <w:rsid w:val="00110D0E"/>
    <w:rsid w:val="001114A9"/>
    <w:rsid w:val="001118D8"/>
    <w:rsid w:val="00111E9E"/>
    <w:rsid w:val="00112CB4"/>
    <w:rsid w:val="00112D93"/>
    <w:rsid w:val="001130C0"/>
    <w:rsid w:val="00113693"/>
    <w:rsid w:val="0011406F"/>
    <w:rsid w:val="00114D85"/>
    <w:rsid w:val="00115130"/>
    <w:rsid w:val="00115131"/>
    <w:rsid w:val="001153C6"/>
    <w:rsid w:val="0011545C"/>
    <w:rsid w:val="001167EB"/>
    <w:rsid w:val="00116978"/>
    <w:rsid w:val="00116B70"/>
    <w:rsid w:val="00116D3E"/>
    <w:rsid w:val="00117D8B"/>
    <w:rsid w:val="0012001C"/>
    <w:rsid w:val="0012043B"/>
    <w:rsid w:val="0012044F"/>
    <w:rsid w:val="001209AF"/>
    <w:rsid w:val="00121102"/>
    <w:rsid w:val="00121B9E"/>
    <w:rsid w:val="0012221B"/>
    <w:rsid w:val="00122292"/>
    <w:rsid w:val="00122BB0"/>
    <w:rsid w:val="00122C88"/>
    <w:rsid w:val="001238FC"/>
    <w:rsid w:val="00123E10"/>
    <w:rsid w:val="00123E33"/>
    <w:rsid w:val="0012453C"/>
    <w:rsid w:val="00124EC6"/>
    <w:rsid w:val="0012543C"/>
    <w:rsid w:val="001259A8"/>
    <w:rsid w:val="001269BA"/>
    <w:rsid w:val="00126C5E"/>
    <w:rsid w:val="00126F56"/>
    <w:rsid w:val="001303A6"/>
    <w:rsid w:val="00130406"/>
    <w:rsid w:val="001305E4"/>
    <w:rsid w:val="00131182"/>
    <w:rsid w:val="00131B45"/>
    <w:rsid w:val="001326DC"/>
    <w:rsid w:val="00132B61"/>
    <w:rsid w:val="00132F9B"/>
    <w:rsid w:val="0013305C"/>
    <w:rsid w:val="001330FA"/>
    <w:rsid w:val="00134462"/>
    <w:rsid w:val="00134580"/>
    <w:rsid w:val="0013458C"/>
    <w:rsid w:val="0013486A"/>
    <w:rsid w:val="00135331"/>
    <w:rsid w:val="001369E1"/>
    <w:rsid w:val="00136F3A"/>
    <w:rsid w:val="0013716A"/>
    <w:rsid w:val="001373D8"/>
    <w:rsid w:val="001374E6"/>
    <w:rsid w:val="0013755B"/>
    <w:rsid w:val="00137DCB"/>
    <w:rsid w:val="00137E5B"/>
    <w:rsid w:val="001408F7"/>
    <w:rsid w:val="001409DA"/>
    <w:rsid w:val="00140A55"/>
    <w:rsid w:val="00141D08"/>
    <w:rsid w:val="00142918"/>
    <w:rsid w:val="0014305C"/>
    <w:rsid w:val="00143504"/>
    <w:rsid w:val="0014367E"/>
    <w:rsid w:val="0014420D"/>
    <w:rsid w:val="00144704"/>
    <w:rsid w:val="001448AF"/>
    <w:rsid w:val="00145691"/>
    <w:rsid w:val="00145982"/>
    <w:rsid w:val="00145A2B"/>
    <w:rsid w:val="00145FC9"/>
    <w:rsid w:val="00146131"/>
    <w:rsid w:val="00147168"/>
    <w:rsid w:val="00147846"/>
    <w:rsid w:val="00147F1E"/>
    <w:rsid w:val="0015057D"/>
    <w:rsid w:val="00150638"/>
    <w:rsid w:val="00150793"/>
    <w:rsid w:val="00150802"/>
    <w:rsid w:val="00151460"/>
    <w:rsid w:val="00151A6A"/>
    <w:rsid w:val="00152139"/>
    <w:rsid w:val="001525DA"/>
    <w:rsid w:val="0015282B"/>
    <w:rsid w:val="00152E07"/>
    <w:rsid w:val="00153B69"/>
    <w:rsid w:val="0015411E"/>
    <w:rsid w:val="001547C7"/>
    <w:rsid w:val="0015489F"/>
    <w:rsid w:val="0015492A"/>
    <w:rsid w:val="0015544C"/>
    <w:rsid w:val="00155E23"/>
    <w:rsid w:val="00156946"/>
    <w:rsid w:val="00156D7C"/>
    <w:rsid w:val="0016036E"/>
    <w:rsid w:val="0016090F"/>
    <w:rsid w:val="00160ED3"/>
    <w:rsid w:val="001614D6"/>
    <w:rsid w:val="00161AE1"/>
    <w:rsid w:val="00161C50"/>
    <w:rsid w:val="00161E2F"/>
    <w:rsid w:val="00161F78"/>
    <w:rsid w:val="00161FE3"/>
    <w:rsid w:val="00162F0F"/>
    <w:rsid w:val="0016387D"/>
    <w:rsid w:val="001646A0"/>
    <w:rsid w:val="001646AF"/>
    <w:rsid w:val="00164797"/>
    <w:rsid w:val="00164F46"/>
    <w:rsid w:val="001650A3"/>
    <w:rsid w:val="0016522F"/>
    <w:rsid w:val="0016533F"/>
    <w:rsid w:val="0016539A"/>
    <w:rsid w:val="0016561F"/>
    <w:rsid w:val="00165A3F"/>
    <w:rsid w:val="00165D4F"/>
    <w:rsid w:val="0016644C"/>
    <w:rsid w:val="00166998"/>
    <w:rsid w:val="0016718A"/>
    <w:rsid w:val="0016764B"/>
    <w:rsid w:val="0017050A"/>
    <w:rsid w:val="001707D9"/>
    <w:rsid w:val="001710FF"/>
    <w:rsid w:val="001719ED"/>
    <w:rsid w:val="00171CAF"/>
    <w:rsid w:val="001723A8"/>
    <w:rsid w:val="001739E2"/>
    <w:rsid w:val="001747D9"/>
    <w:rsid w:val="00174AF8"/>
    <w:rsid w:val="00175905"/>
    <w:rsid w:val="00175AF9"/>
    <w:rsid w:val="0017628A"/>
    <w:rsid w:val="001769F9"/>
    <w:rsid w:val="00177467"/>
    <w:rsid w:val="00177635"/>
    <w:rsid w:val="0017777D"/>
    <w:rsid w:val="00177928"/>
    <w:rsid w:val="00177C00"/>
    <w:rsid w:val="00177C9F"/>
    <w:rsid w:val="0018022A"/>
    <w:rsid w:val="00180362"/>
    <w:rsid w:val="001808B6"/>
    <w:rsid w:val="00180AE2"/>
    <w:rsid w:val="00180FFC"/>
    <w:rsid w:val="001812DE"/>
    <w:rsid w:val="00181668"/>
    <w:rsid w:val="001818E8"/>
    <w:rsid w:val="00181F13"/>
    <w:rsid w:val="001824D6"/>
    <w:rsid w:val="00182800"/>
    <w:rsid w:val="00182956"/>
    <w:rsid w:val="00182AAB"/>
    <w:rsid w:val="00182EDE"/>
    <w:rsid w:val="001837BB"/>
    <w:rsid w:val="00183DAC"/>
    <w:rsid w:val="00185591"/>
    <w:rsid w:val="00185850"/>
    <w:rsid w:val="001860FD"/>
    <w:rsid w:val="001861E7"/>
    <w:rsid w:val="0018664C"/>
    <w:rsid w:val="00186AEF"/>
    <w:rsid w:val="001875BC"/>
    <w:rsid w:val="00187924"/>
    <w:rsid w:val="00187A93"/>
    <w:rsid w:val="00190565"/>
    <w:rsid w:val="00190DBB"/>
    <w:rsid w:val="00190DFE"/>
    <w:rsid w:val="001913B8"/>
    <w:rsid w:val="00191CCF"/>
    <w:rsid w:val="0019216D"/>
    <w:rsid w:val="001921AD"/>
    <w:rsid w:val="00192786"/>
    <w:rsid w:val="0019365F"/>
    <w:rsid w:val="00193E30"/>
    <w:rsid w:val="00194876"/>
    <w:rsid w:val="00195196"/>
    <w:rsid w:val="001951FB"/>
    <w:rsid w:val="00195478"/>
    <w:rsid w:val="00196661"/>
    <w:rsid w:val="00196808"/>
    <w:rsid w:val="00196BCC"/>
    <w:rsid w:val="00197341"/>
    <w:rsid w:val="00197614"/>
    <w:rsid w:val="00197B80"/>
    <w:rsid w:val="001A0362"/>
    <w:rsid w:val="001A05FD"/>
    <w:rsid w:val="001A07AF"/>
    <w:rsid w:val="001A0C70"/>
    <w:rsid w:val="001A12FC"/>
    <w:rsid w:val="001A15BA"/>
    <w:rsid w:val="001A16B7"/>
    <w:rsid w:val="001A19E5"/>
    <w:rsid w:val="001A1EDA"/>
    <w:rsid w:val="001A1F8D"/>
    <w:rsid w:val="001A24C6"/>
    <w:rsid w:val="001A26BB"/>
    <w:rsid w:val="001A2B3E"/>
    <w:rsid w:val="001A2E4F"/>
    <w:rsid w:val="001A319B"/>
    <w:rsid w:val="001A3667"/>
    <w:rsid w:val="001A379B"/>
    <w:rsid w:val="001A403B"/>
    <w:rsid w:val="001A4B9F"/>
    <w:rsid w:val="001A4E72"/>
    <w:rsid w:val="001A5F6F"/>
    <w:rsid w:val="001A71E6"/>
    <w:rsid w:val="001A75FD"/>
    <w:rsid w:val="001B006B"/>
    <w:rsid w:val="001B0447"/>
    <w:rsid w:val="001B068B"/>
    <w:rsid w:val="001B0D01"/>
    <w:rsid w:val="001B0D15"/>
    <w:rsid w:val="001B1AA3"/>
    <w:rsid w:val="001B1C0E"/>
    <w:rsid w:val="001B21DA"/>
    <w:rsid w:val="001B25DC"/>
    <w:rsid w:val="001B3637"/>
    <w:rsid w:val="001B36C0"/>
    <w:rsid w:val="001B387C"/>
    <w:rsid w:val="001B398B"/>
    <w:rsid w:val="001B3A4B"/>
    <w:rsid w:val="001B40EF"/>
    <w:rsid w:val="001B443C"/>
    <w:rsid w:val="001B55A8"/>
    <w:rsid w:val="001B5926"/>
    <w:rsid w:val="001B5E17"/>
    <w:rsid w:val="001B5E2A"/>
    <w:rsid w:val="001B6910"/>
    <w:rsid w:val="001B74A1"/>
    <w:rsid w:val="001B770F"/>
    <w:rsid w:val="001C064E"/>
    <w:rsid w:val="001C13AE"/>
    <w:rsid w:val="001C1655"/>
    <w:rsid w:val="001C1AC3"/>
    <w:rsid w:val="001C1EE6"/>
    <w:rsid w:val="001C2575"/>
    <w:rsid w:val="001C26A0"/>
    <w:rsid w:val="001C2758"/>
    <w:rsid w:val="001C2AB1"/>
    <w:rsid w:val="001C2BD1"/>
    <w:rsid w:val="001C2E0F"/>
    <w:rsid w:val="001C2E83"/>
    <w:rsid w:val="001C31C9"/>
    <w:rsid w:val="001C3A08"/>
    <w:rsid w:val="001C4FAB"/>
    <w:rsid w:val="001C5983"/>
    <w:rsid w:val="001C5D00"/>
    <w:rsid w:val="001C6446"/>
    <w:rsid w:val="001C644D"/>
    <w:rsid w:val="001C6750"/>
    <w:rsid w:val="001C746B"/>
    <w:rsid w:val="001D0191"/>
    <w:rsid w:val="001D0FAB"/>
    <w:rsid w:val="001D1305"/>
    <w:rsid w:val="001D1847"/>
    <w:rsid w:val="001D1B02"/>
    <w:rsid w:val="001D1D90"/>
    <w:rsid w:val="001D1EE8"/>
    <w:rsid w:val="001D1F6D"/>
    <w:rsid w:val="001D1FB3"/>
    <w:rsid w:val="001D21B9"/>
    <w:rsid w:val="001D3541"/>
    <w:rsid w:val="001D3584"/>
    <w:rsid w:val="001D3ACC"/>
    <w:rsid w:val="001D3D93"/>
    <w:rsid w:val="001D4D91"/>
    <w:rsid w:val="001D53EF"/>
    <w:rsid w:val="001D55A8"/>
    <w:rsid w:val="001D5996"/>
    <w:rsid w:val="001D5BEC"/>
    <w:rsid w:val="001D60F9"/>
    <w:rsid w:val="001D69A0"/>
    <w:rsid w:val="001D6AC2"/>
    <w:rsid w:val="001D6C7B"/>
    <w:rsid w:val="001D7AE4"/>
    <w:rsid w:val="001E00C5"/>
    <w:rsid w:val="001E01BA"/>
    <w:rsid w:val="001E0CD1"/>
    <w:rsid w:val="001E10DF"/>
    <w:rsid w:val="001E1959"/>
    <w:rsid w:val="001E1A23"/>
    <w:rsid w:val="001E3552"/>
    <w:rsid w:val="001E35F5"/>
    <w:rsid w:val="001E3C2B"/>
    <w:rsid w:val="001E3F84"/>
    <w:rsid w:val="001E46B8"/>
    <w:rsid w:val="001E4731"/>
    <w:rsid w:val="001E488F"/>
    <w:rsid w:val="001E4A9E"/>
    <w:rsid w:val="001E5668"/>
    <w:rsid w:val="001E65D0"/>
    <w:rsid w:val="001E7B35"/>
    <w:rsid w:val="001F0098"/>
    <w:rsid w:val="001F025D"/>
    <w:rsid w:val="001F071E"/>
    <w:rsid w:val="001F0B75"/>
    <w:rsid w:val="001F0F2B"/>
    <w:rsid w:val="001F0FC7"/>
    <w:rsid w:val="001F12AF"/>
    <w:rsid w:val="001F19B9"/>
    <w:rsid w:val="001F1CC8"/>
    <w:rsid w:val="001F1DEB"/>
    <w:rsid w:val="001F1EEA"/>
    <w:rsid w:val="001F2099"/>
    <w:rsid w:val="001F23FA"/>
    <w:rsid w:val="001F2C3D"/>
    <w:rsid w:val="001F2F62"/>
    <w:rsid w:val="001F4287"/>
    <w:rsid w:val="001F42C5"/>
    <w:rsid w:val="001F44D3"/>
    <w:rsid w:val="001F4BF8"/>
    <w:rsid w:val="001F4F6B"/>
    <w:rsid w:val="001F505F"/>
    <w:rsid w:val="001F5B31"/>
    <w:rsid w:val="001F5F62"/>
    <w:rsid w:val="001F63FB"/>
    <w:rsid w:val="001F6523"/>
    <w:rsid w:val="001F6B28"/>
    <w:rsid w:val="001F777B"/>
    <w:rsid w:val="001F7CC5"/>
    <w:rsid w:val="001F7D78"/>
    <w:rsid w:val="001F7EA8"/>
    <w:rsid w:val="0020074A"/>
    <w:rsid w:val="00200DE3"/>
    <w:rsid w:val="002011D5"/>
    <w:rsid w:val="00201FA3"/>
    <w:rsid w:val="002020A3"/>
    <w:rsid w:val="00202754"/>
    <w:rsid w:val="00202B47"/>
    <w:rsid w:val="00202E9D"/>
    <w:rsid w:val="00203072"/>
    <w:rsid w:val="00203246"/>
    <w:rsid w:val="002037FF"/>
    <w:rsid w:val="00203B93"/>
    <w:rsid w:val="00203FC3"/>
    <w:rsid w:val="00204251"/>
    <w:rsid w:val="00204B65"/>
    <w:rsid w:val="00204FA8"/>
    <w:rsid w:val="002053FC"/>
    <w:rsid w:val="00205781"/>
    <w:rsid w:val="00205CBB"/>
    <w:rsid w:val="00206B03"/>
    <w:rsid w:val="00206B1F"/>
    <w:rsid w:val="002106DB"/>
    <w:rsid w:val="00211506"/>
    <w:rsid w:val="002123B4"/>
    <w:rsid w:val="00212446"/>
    <w:rsid w:val="00212571"/>
    <w:rsid w:val="00213575"/>
    <w:rsid w:val="002137B4"/>
    <w:rsid w:val="00213A97"/>
    <w:rsid w:val="00213AAF"/>
    <w:rsid w:val="00213E68"/>
    <w:rsid w:val="00213F15"/>
    <w:rsid w:val="00214222"/>
    <w:rsid w:val="0021501B"/>
    <w:rsid w:val="00215256"/>
    <w:rsid w:val="00215D48"/>
    <w:rsid w:val="002166C7"/>
    <w:rsid w:val="00217B5C"/>
    <w:rsid w:val="0022038F"/>
    <w:rsid w:val="00220443"/>
    <w:rsid w:val="00220845"/>
    <w:rsid w:val="002211DE"/>
    <w:rsid w:val="002219D2"/>
    <w:rsid w:val="00222086"/>
    <w:rsid w:val="00222C99"/>
    <w:rsid w:val="00223003"/>
    <w:rsid w:val="00223154"/>
    <w:rsid w:val="0022363F"/>
    <w:rsid w:val="0022412C"/>
    <w:rsid w:val="00224638"/>
    <w:rsid w:val="002252E0"/>
    <w:rsid w:val="00226CDB"/>
    <w:rsid w:val="002271DF"/>
    <w:rsid w:val="00227434"/>
    <w:rsid w:val="0023003D"/>
    <w:rsid w:val="002304D1"/>
    <w:rsid w:val="002307B2"/>
    <w:rsid w:val="002308D8"/>
    <w:rsid w:val="00230AA4"/>
    <w:rsid w:val="002316E7"/>
    <w:rsid w:val="00231B24"/>
    <w:rsid w:val="002325EE"/>
    <w:rsid w:val="00232B7A"/>
    <w:rsid w:val="00232B9E"/>
    <w:rsid w:val="00232DBF"/>
    <w:rsid w:val="00233103"/>
    <w:rsid w:val="00233325"/>
    <w:rsid w:val="00233F08"/>
    <w:rsid w:val="00234074"/>
    <w:rsid w:val="00234483"/>
    <w:rsid w:val="00234A72"/>
    <w:rsid w:val="00234C44"/>
    <w:rsid w:val="0023573D"/>
    <w:rsid w:val="00235D58"/>
    <w:rsid w:val="0023699D"/>
    <w:rsid w:val="002369AC"/>
    <w:rsid w:val="00236B58"/>
    <w:rsid w:val="00236C5A"/>
    <w:rsid w:val="00236D0D"/>
    <w:rsid w:val="002371FB"/>
    <w:rsid w:val="002375AC"/>
    <w:rsid w:val="00237609"/>
    <w:rsid w:val="00237975"/>
    <w:rsid w:val="00240642"/>
    <w:rsid w:val="00240EB9"/>
    <w:rsid w:val="00241247"/>
    <w:rsid w:val="0024386D"/>
    <w:rsid w:val="00243B0C"/>
    <w:rsid w:val="002440EF"/>
    <w:rsid w:val="00244D9A"/>
    <w:rsid w:val="00244FCF"/>
    <w:rsid w:val="00245620"/>
    <w:rsid w:val="00245CB3"/>
    <w:rsid w:val="00246175"/>
    <w:rsid w:val="002463D7"/>
    <w:rsid w:val="00246527"/>
    <w:rsid w:val="00246C25"/>
    <w:rsid w:val="00247023"/>
    <w:rsid w:val="0024750D"/>
    <w:rsid w:val="002475EA"/>
    <w:rsid w:val="00247DB5"/>
    <w:rsid w:val="002507A1"/>
    <w:rsid w:val="00250BCF"/>
    <w:rsid w:val="00250FE7"/>
    <w:rsid w:val="002514A2"/>
    <w:rsid w:val="002517BA"/>
    <w:rsid w:val="002522E7"/>
    <w:rsid w:val="00252352"/>
    <w:rsid w:val="00253919"/>
    <w:rsid w:val="002539C2"/>
    <w:rsid w:val="00253C0C"/>
    <w:rsid w:val="002544CF"/>
    <w:rsid w:val="00254CCE"/>
    <w:rsid w:val="00254CFF"/>
    <w:rsid w:val="00255120"/>
    <w:rsid w:val="002554E2"/>
    <w:rsid w:val="002558FD"/>
    <w:rsid w:val="002559B8"/>
    <w:rsid w:val="00256986"/>
    <w:rsid w:val="00256CED"/>
    <w:rsid w:val="00256D90"/>
    <w:rsid w:val="00257FCE"/>
    <w:rsid w:val="00260123"/>
    <w:rsid w:val="002602CB"/>
    <w:rsid w:val="00260E0C"/>
    <w:rsid w:val="00262904"/>
    <w:rsid w:val="00262E50"/>
    <w:rsid w:val="0026371C"/>
    <w:rsid w:val="00264635"/>
    <w:rsid w:val="00264BA6"/>
    <w:rsid w:val="00265D83"/>
    <w:rsid w:val="00266BC0"/>
    <w:rsid w:val="00267142"/>
    <w:rsid w:val="00267274"/>
    <w:rsid w:val="002676F5"/>
    <w:rsid w:val="00267700"/>
    <w:rsid w:val="00267B1D"/>
    <w:rsid w:val="00267F3E"/>
    <w:rsid w:val="00267F7B"/>
    <w:rsid w:val="00270794"/>
    <w:rsid w:val="00270860"/>
    <w:rsid w:val="00270926"/>
    <w:rsid w:val="00270A91"/>
    <w:rsid w:val="00272410"/>
    <w:rsid w:val="00272446"/>
    <w:rsid w:val="00272920"/>
    <w:rsid w:val="00272A00"/>
    <w:rsid w:val="00274138"/>
    <w:rsid w:val="00274494"/>
    <w:rsid w:val="00274779"/>
    <w:rsid w:val="002753EE"/>
    <w:rsid w:val="002755E6"/>
    <w:rsid w:val="00275804"/>
    <w:rsid w:val="00275895"/>
    <w:rsid w:val="002759E4"/>
    <w:rsid w:val="00275D77"/>
    <w:rsid w:val="00276278"/>
    <w:rsid w:val="002766D7"/>
    <w:rsid w:val="002768F1"/>
    <w:rsid w:val="002769C8"/>
    <w:rsid w:val="00277096"/>
    <w:rsid w:val="00277A29"/>
    <w:rsid w:val="00277C8D"/>
    <w:rsid w:val="00280E59"/>
    <w:rsid w:val="00280F26"/>
    <w:rsid w:val="00281501"/>
    <w:rsid w:val="0028167E"/>
    <w:rsid w:val="00281B13"/>
    <w:rsid w:val="002820D0"/>
    <w:rsid w:val="002825AF"/>
    <w:rsid w:val="002834B5"/>
    <w:rsid w:val="002835DC"/>
    <w:rsid w:val="00283B71"/>
    <w:rsid w:val="00284C22"/>
    <w:rsid w:val="00286BCC"/>
    <w:rsid w:val="00287997"/>
    <w:rsid w:val="00290407"/>
    <w:rsid w:val="00290843"/>
    <w:rsid w:val="00290859"/>
    <w:rsid w:val="00290A08"/>
    <w:rsid w:val="002911D5"/>
    <w:rsid w:val="00291CD3"/>
    <w:rsid w:val="00292053"/>
    <w:rsid w:val="002924C3"/>
    <w:rsid w:val="0029265F"/>
    <w:rsid w:val="00292F78"/>
    <w:rsid w:val="002936A3"/>
    <w:rsid w:val="0029381E"/>
    <w:rsid w:val="00293933"/>
    <w:rsid w:val="00293E47"/>
    <w:rsid w:val="002941FB"/>
    <w:rsid w:val="00294F9F"/>
    <w:rsid w:val="00295262"/>
    <w:rsid w:val="002959A2"/>
    <w:rsid w:val="002962D1"/>
    <w:rsid w:val="002976BC"/>
    <w:rsid w:val="00297871"/>
    <w:rsid w:val="0029794C"/>
    <w:rsid w:val="002979D6"/>
    <w:rsid w:val="002A0A00"/>
    <w:rsid w:val="002A0D0A"/>
    <w:rsid w:val="002A0F72"/>
    <w:rsid w:val="002A0FC6"/>
    <w:rsid w:val="002A1A25"/>
    <w:rsid w:val="002A217A"/>
    <w:rsid w:val="002A2638"/>
    <w:rsid w:val="002A279F"/>
    <w:rsid w:val="002A29B6"/>
    <w:rsid w:val="002A3538"/>
    <w:rsid w:val="002A3C03"/>
    <w:rsid w:val="002A43A5"/>
    <w:rsid w:val="002A4797"/>
    <w:rsid w:val="002A48F4"/>
    <w:rsid w:val="002A5537"/>
    <w:rsid w:val="002A5538"/>
    <w:rsid w:val="002A5EAA"/>
    <w:rsid w:val="002A6607"/>
    <w:rsid w:val="002A6641"/>
    <w:rsid w:val="002A6690"/>
    <w:rsid w:val="002A66ED"/>
    <w:rsid w:val="002A67DD"/>
    <w:rsid w:val="002A6AA3"/>
    <w:rsid w:val="002A6ED8"/>
    <w:rsid w:val="002A7D21"/>
    <w:rsid w:val="002B0070"/>
    <w:rsid w:val="002B0A94"/>
    <w:rsid w:val="002B0C09"/>
    <w:rsid w:val="002B1FCC"/>
    <w:rsid w:val="002B30DA"/>
    <w:rsid w:val="002B3E90"/>
    <w:rsid w:val="002B59AB"/>
    <w:rsid w:val="002B5DB8"/>
    <w:rsid w:val="002B5F07"/>
    <w:rsid w:val="002B66B2"/>
    <w:rsid w:val="002B6ABE"/>
    <w:rsid w:val="002C0B23"/>
    <w:rsid w:val="002C108C"/>
    <w:rsid w:val="002C1ADF"/>
    <w:rsid w:val="002C1B29"/>
    <w:rsid w:val="002C2146"/>
    <w:rsid w:val="002C22A9"/>
    <w:rsid w:val="002C2AA6"/>
    <w:rsid w:val="002C4413"/>
    <w:rsid w:val="002C4D79"/>
    <w:rsid w:val="002C63AA"/>
    <w:rsid w:val="002C669E"/>
    <w:rsid w:val="002C6806"/>
    <w:rsid w:val="002C682B"/>
    <w:rsid w:val="002C6B99"/>
    <w:rsid w:val="002C6C5A"/>
    <w:rsid w:val="002C77FF"/>
    <w:rsid w:val="002C7B6F"/>
    <w:rsid w:val="002D01BE"/>
    <w:rsid w:val="002D09D4"/>
    <w:rsid w:val="002D12F6"/>
    <w:rsid w:val="002D1E4C"/>
    <w:rsid w:val="002D1F52"/>
    <w:rsid w:val="002D3153"/>
    <w:rsid w:val="002D3582"/>
    <w:rsid w:val="002D3726"/>
    <w:rsid w:val="002D468D"/>
    <w:rsid w:val="002D4708"/>
    <w:rsid w:val="002D4E02"/>
    <w:rsid w:val="002D5838"/>
    <w:rsid w:val="002D5A42"/>
    <w:rsid w:val="002D5F6E"/>
    <w:rsid w:val="002D6DB0"/>
    <w:rsid w:val="002D7251"/>
    <w:rsid w:val="002D7367"/>
    <w:rsid w:val="002D7977"/>
    <w:rsid w:val="002D7BC7"/>
    <w:rsid w:val="002E0C62"/>
    <w:rsid w:val="002E1104"/>
    <w:rsid w:val="002E18EB"/>
    <w:rsid w:val="002E1D0E"/>
    <w:rsid w:val="002E339A"/>
    <w:rsid w:val="002E346B"/>
    <w:rsid w:val="002E384E"/>
    <w:rsid w:val="002E39EB"/>
    <w:rsid w:val="002E3ED7"/>
    <w:rsid w:val="002E5436"/>
    <w:rsid w:val="002E5587"/>
    <w:rsid w:val="002E5EC3"/>
    <w:rsid w:val="002E64B9"/>
    <w:rsid w:val="002E67D9"/>
    <w:rsid w:val="002E69FA"/>
    <w:rsid w:val="002E6A05"/>
    <w:rsid w:val="002E6B41"/>
    <w:rsid w:val="002E6D7A"/>
    <w:rsid w:val="002E6E52"/>
    <w:rsid w:val="002E73C1"/>
    <w:rsid w:val="002E7468"/>
    <w:rsid w:val="002E75BE"/>
    <w:rsid w:val="002E7864"/>
    <w:rsid w:val="002F0156"/>
    <w:rsid w:val="002F01DF"/>
    <w:rsid w:val="002F04D4"/>
    <w:rsid w:val="002F0A83"/>
    <w:rsid w:val="002F0AC3"/>
    <w:rsid w:val="002F0DD3"/>
    <w:rsid w:val="002F1189"/>
    <w:rsid w:val="002F1950"/>
    <w:rsid w:val="002F1B89"/>
    <w:rsid w:val="002F1BA9"/>
    <w:rsid w:val="002F3032"/>
    <w:rsid w:val="002F3403"/>
    <w:rsid w:val="002F435E"/>
    <w:rsid w:val="002F4A6E"/>
    <w:rsid w:val="002F54C4"/>
    <w:rsid w:val="002F5897"/>
    <w:rsid w:val="002F58D8"/>
    <w:rsid w:val="002F60D9"/>
    <w:rsid w:val="002F60F9"/>
    <w:rsid w:val="002F67E3"/>
    <w:rsid w:val="002F7201"/>
    <w:rsid w:val="002F72B9"/>
    <w:rsid w:val="002F74A6"/>
    <w:rsid w:val="002F7905"/>
    <w:rsid w:val="002F7DAE"/>
    <w:rsid w:val="00300DF0"/>
    <w:rsid w:val="003015F3"/>
    <w:rsid w:val="00301627"/>
    <w:rsid w:val="003026E2"/>
    <w:rsid w:val="00302818"/>
    <w:rsid w:val="00303299"/>
    <w:rsid w:val="00303385"/>
    <w:rsid w:val="0030396E"/>
    <w:rsid w:val="00303C02"/>
    <w:rsid w:val="0030404F"/>
    <w:rsid w:val="003040C3"/>
    <w:rsid w:val="0030469B"/>
    <w:rsid w:val="00304D2B"/>
    <w:rsid w:val="00304D2D"/>
    <w:rsid w:val="00305533"/>
    <w:rsid w:val="00305D4A"/>
    <w:rsid w:val="0030632E"/>
    <w:rsid w:val="00306A81"/>
    <w:rsid w:val="0030761A"/>
    <w:rsid w:val="00307C73"/>
    <w:rsid w:val="00307F58"/>
    <w:rsid w:val="0031022A"/>
    <w:rsid w:val="003102CB"/>
    <w:rsid w:val="003104A6"/>
    <w:rsid w:val="00310B87"/>
    <w:rsid w:val="00310CD0"/>
    <w:rsid w:val="00311A76"/>
    <w:rsid w:val="00311D04"/>
    <w:rsid w:val="00311F39"/>
    <w:rsid w:val="00312AD2"/>
    <w:rsid w:val="0031330B"/>
    <w:rsid w:val="00313700"/>
    <w:rsid w:val="00313A6B"/>
    <w:rsid w:val="00313CE8"/>
    <w:rsid w:val="003144D0"/>
    <w:rsid w:val="00314E3E"/>
    <w:rsid w:val="00314F48"/>
    <w:rsid w:val="00314F80"/>
    <w:rsid w:val="00315209"/>
    <w:rsid w:val="003155AC"/>
    <w:rsid w:val="00315D52"/>
    <w:rsid w:val="003160F5"/>
    <w:rsid w:val="0031683E"/>
    <w:rsid w:val="0031698D"/>
    <w:rsid w:val="00317414"/>
    <w:rsid w:val="00317453"/>
    <w:rsid w:val="00317D73"/>
    <w:rsid w:val="003213FD"/>
    <w:rsid w:val="0032142B"/>
    <w:rsid w:val="00321D38"/>
    <w:rsid w:val="00322498"/>
    <w:rsid w:val="0032286E"/>
    <w:rsid w:val="003228B1"/>
    <w:rsid w:val="00324064"/>
    <w:rsid w:val="0032412B"/>
    <w:rsid w:val="00324F4B"/>
    <w:rsid w:val="0032544D"/>
    <w:rsid w:val="0032549E"/>
    <w:rsid w:val="00326982"/>
    <w:rsid w:val="00326E91"/>
    <w:rsid w:val="003276BA"/>
    <w:rsid w:val="00327888"/>
    <w:rsid w:val="003300EE"/>
    <w:rsid w:val="0033029D"/>
    <w:rsid w:val="003316BE"/>
    <w:rsid w:val="003317FA"/>
    <w:rsid w:val="00331D3C"/>
    <w:rsid w:val="00331DAB"/>
    <w:rsid w:val="00332255"/>
    <w:rsid w:val="00332515"/>
    <w:rsid w:val="00332539"/>
    <w:rsid w:val="003336B9"/>
    <w:rsid w:val="00333E75"/>
    <w:rsid w:val="0033516A"/>
    <w:rsid w:val="00335A34"/>
    <w:rsid w:val="00336B9B"/>
    <w:rsid w:val="00336E5A"/>
    <w:rsid w:val="00336EFF"/>
    <w:rsid w:val="003377EA"/>
    <w:rsid w:val="003378F4"/>
    <w:rsid w:val="003417A1"/>
    <w:rsid w:val="003417EC"/>
    <w:rsid w:val="0034245A"/>
    <w:rsid w:val="0034281A"/>
    <w:rsid w:val="00342B48"/>
    <w:rsid w:val="00343DF5"/>
    <w:rsid w:val="00344D52"/>
    <w:rsid w:val="0034518A"/>
    <w:rsid w:val="0034681F"/>
    <w:rsid w:val="00347141"/>
    <w:rsid w:val="00347720"/>
    <w:rsid w:val="00347B6A"/>
    <w:rsid w:val="00347CCF"/>
    <w:rsid w:val="00350579"/>
    <w:rsid w:val="00350664"/>
    <w:rsid w:val="00350BE4"/>
    <w:rsid w:val="00350C4A"/>
    <w:rsid w:val="00350E14"/>
    <w:rsid w:val="0035236A"/>
    <w:rsid w:val="0035333D"/>
    <w:rsid w:val="00353F4E"/>
    <w:rsid w:val="00354397"/>
    <w:rsid w:val="0035466F"/>
    <w:rsid w:val="00354E60"/>
    <w:rsid w:val="00355C69"/>
    <w:rsid w:val="00355F78"/>
    <w:rsid w:val="00355F84"/>
    <w:rsid w:val="00356025"/>
    <w:rsid w:val="003566AC"/>
    <w:rsid w:val="00356EF4"/>
    <w:rsid w:val="00357835"/>
    <w:rsid w:val="00357871"/>
    <w:rsid w:val="00360033"/>
    <w:rsid w:val="003603E8"/>
    <w:rsid w:val="003609DF"/>
    <w:rsid w:val="00361032"/>
    <w:rsid w:val="00361F8E"/>
    <w:rsid w:val="00362148"/>
    <w:rsid w:val="00362298"/>
    <w:rsid w:val="00362338"/>
    <w:rsid w:val="00362420"/>
    <w:rsid w:val="00362952"/>
    <w:rsid w:val="0036313D"/>
    <w:rsid w:val="00363709"/>
    <w:rsid w:val="00363AED"/>
    <w:rsid w:val="00363C00"/>
    <w:rsid w:val="0036430C"/>
    <w:rsid w:val="00365212"/>
    <w:rsid w:val="00365235"/>
    <w:rsid w:val="00365DAA"/>
    <w:rsid w:val="0036606A"/>
    <w:rsid w:val="003668B2"/>
    <w:rsid w:val="00367176"/>
    <w:rsid w:val="0036731A"/>
    <w:rsid w:val="0036752F"/>
    <w:rsid w:val="00367779"/>
    <w:rsid w:val="003678E5"/>
    <w:rsid w:val="0036796F"/>
    <w:rsid w:val="00367B86"/>
    <w:rsid w:val="00370259"/>
    <w:rsid w:val="0037033C"/>
    <w:rsid w:val="0037248E"/>
    <w:rsid w:val="0037290A"/>
    <w:rsid w:val="00372B86"/>
    <w:rsid w:val="0037315E"/>
    <w:rsid w:val="00373923"/>
    <w:rsid w:val="00374776"/>
    <w:rsid w:val="00374EB1"/>
    <w:rsid w:val="00375A54"/>
    <w:rsid w:val="00375BB6"/>
    <w:rsid w:val="00376424"/>
    <w:rsid w:val="00377891"/>
    <w:rsid w:val="0038040B"/>
    <w:rsid w:val="00380B76"/>
    <w:rsid w:val="00381092"/>
    <w:rsid w:val="00381AB2"/>
    <w:rsid w:val="003821EE"/>
    <w:rsid w:val="0038220E"/>
    <w:rsid w:val="00382791"/>
    <w:rsid w:val="003828BF"/>
    <w:rsid w:val="0038292C"/>
    <w:rsid w:val="00382E9A"/>
    <w:rsid w:val="003837B7"/>
    <w:rsid w:val="00383A10"/>
    <w:rsid w:val="003856B0"/>
    <w:rsid w:val="00385A31"/>
    <w:rsid w:val="00385DDE"/>
    <w:rsid w:val="003861DC"/>
    <w:rsid w:val="003871C8"/>
    <w:rsid w:val="003871E0"/>
    <w:rsid w:val="00387860"/>
    <w:rsid w:val="00387D85"/>
    <w:rsid w:val="0039019F"/>
    <w:rsid w:val="00390D5B"/>
    <w:rsid w:val="00391212"/>
    <w:rsid w:val="003914E4"/>
    <w:rsid w:val="00391976"/>
    <w:rsid w:val="003922B4"/>
    <w:rsid w:val="00392BDC"/>
    <w:rsid w:val="003935D7"/>
    <w:rsid w:val="003936F6"/>
    <w:rsid w:val="0039382F"/>
    <w:rsid w:val="003939F8"/>
    <w:rsid w:val="00393A5A"/>
    <w:rsid w:val="00393B59"/>
    <w:rsid w:val="0039404F"/>
    <w:rsid w:val="003942BF"/>
    <w:rsid w:val="00395DFC"/>
    <w:rsid w:val="003962DD"/>
    <w:rsid w:val="0039653B"/>
    <w:rsid w:val="00396B95"/>
    <w:rsid w:val="00397358"/>
    <w:rsid w:val="003A09A3"/>
    <w:rsid w:val="003A0E75"/>
    <w:rsid w:val="003A17F2"/>
    <w:rsid w:val="003A1E64"/>
    <w:rsid w:val="003A24CC"/>
    <w:rsid w:val="003A25A1"/>
    <w:rsid w:val="003A2D5D"/>
    <w:rsid w:val="003A317D"/>
    <w:rsid w:val="003A4D06"/>
    <w:rsid w:val="003A5214"/>
    <w:rsid w:val="003A5754"/>
    <w:rsid w:val="003A5773"/>
    <w:rsid w:val="003A5B9F"/>
    <w:rsid w:val="003A5E55"/>
    <w:rsid w:val="003A632A"/>
    <w:rsid w:val="003A6699"/>
    <w:rsid w:val="003A6AF7"/>
    <w:rsid w:val="003A7122"/>
    <w:rsid w:val="003B09C8"/>
    <w:rsid w:val="003B1370"/>
    <w:rsid w:val="003B14AC"/>
    <w:rsid w:val="003B1D48"/>
    <w:rsid w:val="003B21AB"/>
    <w:rsid w:val="003B25DD"/>
    <w:rsid w:val="003B31AF"/>
    <w:rsid w:val="003B397A"/>
    <w:rsid w:val="003B39C6"/>
    <w:rsid w:val="003B3C08"/>
    <w:rsid w:val="003B3DBA"/>
    <w:rsid w:val="003B413E"/>
    <w:rsid w:val="003B4C2D"/>
    <w:rsid w:val="003B5554"/>
    <w:rsid w:val="003B56F1"/>
    <w:rsid w:val="003B5C93"/>
    <w:rsid w:val="003B5F05"/>
    <w:rsid w:val="003B636B"/>
    <w:rsid w:val="003B7195"/>
    <w:rsid w:val="003B7B48"/>
    <w:rsid w:val="003C017A"/>
    <w:rsid w:val="003C02BE"/>
    <w:rsid w:val="003C0C2B"/>
    <w:rsid w:val="003C1454"/>
    <w:rsid w:val="003C2916"/>
    <w:rsid w:val="003C307B"/>
    <w:rsid w:val="003C3D05"/>
    <w:rsid w:val="003C3F05"/>
    <w:rsid w:val="003C563E"/>
    <w:rsid w:val="003C5646"/>
    <w:rsid w:val="003C5C5C"/>
    <w:rsid w:val="003C6727"/>
    <w:rsid w:val="003C6CE8"/>
    <w:rsid w:val="003C7717"/>
    <w:rsid w:val="003C786C"/>
    <w:rsid w:val="003D00EA"/>
    <w:rsid w:val="003D09A6"/>
    <w:rsid w:val="003D09CD"/>
    <w:rsid w:val="003D0E5F"/>
    <w:rsid w:val="003D0FB9"/>
    <w:rsid w:val="003D127F"/>
    <w:rsid w:val="003D20E7"/>
    <w:rsid w:val="003D29F1"/>
    <w:rsid w:val="003D2E2E"/>
    <w:rsid w:val="003D377E"/>
    <w:rsid w:val="003D3815"/>
    <w:rsid w:val="003D3B72"/>
    <w:rsid w:val="003D3E3A"/>
    <w:rsid w:val="003D3F98"/>
    <w:rsid w:val="003D44F2"/>
    <w:rsid w:val="003D4B1E"/>
    <w:rsid w:val="003D5977"/>
    <w:rsid w:val="003D5B49"/>
    <w:rsid w:val="003D664F"/>
    <w:rsid w:val="003E0C2A"/>
    <w:rsid w:val="003E0C63"/>
    <w:rsid w:val="003E0EBE"/>
    <w:rsid w:val="003E158A"/>
    <w:rsid w:val="003E19B1"/>
    <w:rsid w:val="003E1BF0"/>
    <w:rsid w:val="003E1CA3"/>
    <w:rsid w:val="003E21A8"/>
    <w:rsid w:val="003E2C55"/>
    <w:rsid w:val="003E2E24"/>
    <w:rsid w:val="003E2E6D"/>
    <w:rsid w:val="003E366E"/>
    <w:rsid w:val="003E3D9C"/>
    <w:rsid w:val="003E45BC"/>
    <w:rsid w:val="003E4827"/>
    <w:rsid w:val="003E4961"/>
    <w:rsid w:val="003E4B53"/>
    <w:rsid w:val="003E5012"/>
    <w:rsid w:val="003E5B1D"/>
    <w:rsid w:val="003E651F"/>
    <w:rsid w:val="003E7041"/>
    <w:rsid w:val="003E7175"/>
    <w:rsid w:val="003E79E6"/>
    <w:rsid w:val="003E7AB6"/>
    <w:rsid w:val="003F1781"/>
    <w:rsid w:val="003F1BA5"/>
    <w:rsid w:val="003F1DDB"/>
    <w:rsid w:val="003F210A"/>
    <w:rsid w:val="003F282F"/>
    <w:rsid w:val="003F28E3"/>
    <w:rsid w:val="003F30E3"/>
    <w:rsid w:val="003F37F8"/>
    <w:rsid w:val="003F3B71"/>
    <w:rsid w:val="003F3E30"/>
    <w:rsid w:val="003F43BC"/>
    <w:rsid w:val="003F4F51"/>
    <w:rsid w:val="003F5960"/>
    <w:rsid w:val="003F6090"/>
    <w:rsid w:val="003F6B1D"/>
    <w:rsid w:val="003F6C55"/>
    <w:rsid w:val="003F6E37"/>
    <w:rsid w:val="003F7354"/>
    <w:rsid w:val="003F7503"/>
    <w:rsid w:val="003F7A33"/>
    <w:rsid w:val="003F7E24"/>
    <w:rsid w:val="003F7E46"/>
    <w:rsid w:val="004002DC"/>
    <w:rsid w:val="00400436"/>
    <w:rsid w:val="00400470"/>
    <w:rsid w:val="004008A0"/>
    <w:rsid w:val="004013AE"/>
    <w:rsid w:val="004014E7"/>
    <w:rsid w:val="004016ED"/>
    <w:rsid w:val="004019BE"/>
    <w:rsid w:val="00401DAD"/>
    <w:rsid w:val="00401FF1"/>
    <w:rsid w:val="0040205C"/>
    <w:rsid w:val="00402696"/>
    <w:rsid w:val="0040284B"/>
    <w:rsid w:val="00402FCE"/>
    <w:rsid w:val="0040335D"/>
    <w:rsid w:val="00403EF4"/>
    <w:rsid w:val="004048E0"/>
    <w:rsid w:val="00404F98"/>
    <w:rsid w:val="00405373"/>
    <w:rsid w:val="00405377"/>
    <w:rsid w:val="00405A46"/>
    <w:rsid w:val="00405EBE"/>
    <w:rsid w:val="0040635C"/>
    <w:rsid w:val="00406617"/>
    <w:rsid w:val="004072A9"/>
    <w:rsid w:val="00407A0C"/>
    <w:rsid w:val="004101F2"/>
    <w:rsid w:val="004106E1"/>
    <w:rsid w:val="0041076D"/>
    <w:rsid w:val="00410C8F"/>
    <w:rsid w:val="00410E3B"/>
    <w:rsid w:val="0041150D"/>
    <w:rsid w:val="00411D3D"/>
    <w:rsid w:val="00411EA6"/>
    <w:rsid w:val="00412521"/>
    <w:rsid w:val="00412F69"/>
    <w:rsid w:val="0041317B"/>
    <w:rsid w:val="00413789"/>
    <w:rsid w:val="004145A7"/>
    <w:rsid w:val="00414808"/>
    <w:rsid w:val="00415127"/>
    <w:rsid w:val="004151A0"/>
    <w:rsid w:val="00416760"/>
    <w:rsid w:val="004168B6"/>
    <w:rsid w:val="00416BB2"/>
    <w:rsid w:val="00416F93"/>
    <w:rsid w:val="004175D8"/>
    <w:rsid w:val="0041778D"/>
    <w:rsid w:val="0041781B"/>
    <w:rsid w:val="00417863"/>
    <w:rsid w:val="00417A04"/>
    <w:rsid w:val="00417EC4"/>
    <w:rsid w:val="0042354F"/>
    <w:rsid w:val="00423BC0"/>
    <w:rsid w:val="00424360"/>
    <w:rsid w:val="0042462B"/>
    <w:rsid w:val="004246FB"/>
    <w:rsid w:val="004255E4"/>
    <w:rsid w:val="004257E9"/>
    <w:rsid w:val="00425FB1"/>
    <w:rsid w:val="00426CF5"/>
    <w:rsid w:val="004272BC"/>
    <w:rsid w:val="00427530"/>
    <w:rsid w:val="00427D4F"/>
    <w:rsid w:val="00430BB7"/>
    <w:rsid w:val="0043143B"/>
    <w:rsid w:val="00431641"/>
    <w:rsid w:val="00431899"/>
    <w:rsid w:val="00431FE2"/>
    <w:rsid w:val="004325D9"/>
    <w:rsid w:val="00433C12"/>
    <w:rsid w:val="00433D4F"/>
    <w:rsid w:val="00434029"/>
    <w:rsid w:val="00434BFF"/>
    <w:rsid w:val="00434CDD"/>
    <w:rsid w:val="00435089"/>
    <w:rsid w:val="00435672"/>
    <w:rsid w:val="00436185"/>
    <w:rsid w:val="0043626C"/>
    <w:rsid w:val="00436571"/>
    <w:rsid w:val="00436E3F"/>
    <w:rsid w:val="004372C9"/>
    <w:rsid w:val="0043787F"/>
    <w:rsid w:val="00437FF6"/>
    <w:rsid w:val="0044098D"/>
    <w:rsid w:val="00440E79"/>
    <w:rsid w:val="00441E52"/>
    <w:rsid w:val="00443185"/>
    <w:rsid w:val="004432FE"/>
    <w:rsid w:val="004434A6"/>
    <w:rsid w:val="00443AC3"/>
    <w:rsid w:val="00443D4A"/>
    <w:rsid w:val="0044437D"/>
    <w:rsid w:val="00444615"/>
    <w:rsid w:val="00444941"/>
    <w:rsid w:val="00445499"/>
    <w:rsid w:val="00445B2F"/>
    <w:rsid w:val="00445E67"/>
    <w:rsid w:val="004462A6"/>
    <w:rsid w:val="00446A6F"/>
    <w:rsid w:val="004475F5"/>
    <w:rsid w:val="00447A62"/>
    <w:rsid w:val="0045048B"/>
    <w:rsid w:val="004508AE"/>
    <w:rsid w:val="004514DC"/>
    <w:rsid w:val="00451F59"/>
    <w:rsid w:val="004520E8"/>
    <w:rsid w:val="00452AB7"/>
    <w:rsid w:val="004534A7"/>
    <w:rsid w:val="00453A98"/>
    <w:rsid w:val="00454018"/>
    <w:rsid w:val="00454104"/>
    <w:rsid w:val="00454727"/>
    <w:rsid w:val="0045549E"/>
    <w:rsid w:val="004564E8"/>
    <w:rsid w:val="0045735B"/>
    <w:rsid w:val="00457582"/>
    <w:rsid w:val="00457BDE"/>
    <w:rsid w:val="00457BE5"/>
    <w:rsid w:val="00457C56"/>
    <w:rsid w:val="004605DA"/>
    <w:rsid w:val="00460991"/>
    <w:rsid w:val="00460E47"/>
    <w:rsid w:val="0046140A"/>
    <w:rsid w:val="0046181F"/>
    <w:rsid w:val="004621D5"/>
    <w:rsid w:val="004622E8"/>
    <w:rsid w:val="0046239A"/>
    <w:rsid w:val="0046270C"/>
    <w:rsid w:val="004629D7"/>
    <w:rsid w:val="0046320C"/>
    <w:rsid w:val="00463431"/>
    <w:rsid w:val="00463742"/>
    <w:rsid w:val="004639EA"/>
    <w:rsid w:val="00463AF2"/>
    <w:rsid w:val="00463D5D"/>
    <w:rsid w:val="004651BF"/>
    <w:rsid w:val="004653CB"/>
    <w:rsid w:val="00466D78"/>
    <w:rsid w:val="0046754D"/>
    <w:rsid w:val="00467765"/>
    <w:rsid w:val="004679F4"/>
    <w:rsid w:val="004703C8"/>
    <w:rsid w:val="00470420"/>
    <w:rsid w:val="0047089E"/>
    <w:rsid w:val="00470B8C"/>
    <w:rsid w:val="0047112E"/>
    <w:rsid w:val="00471AA0"/>
    <w:rsid w:val="00472097"/>
    <w:rsid w:val="004722AC"/>
    <w:rsid w:val="00472B1D"/>
    <w:rsid w:val="004736AA"/>
    <w:rsid w:val="004737FF"/>
    <w:rsid w:val="00473CB6"/>
    <w:rsid w:val="0047401D"/>
    <w:rsid w:val="004744AA"/>
    <w:rsid w:val="004747D3"/>
    <w:rsid w:val="00474BBF"/>
    <w:rsid w:val="00474CE1"/>
    <w:rsid w:val="00474F18"/>
    <w:rsid w:val="00475844"/>
    <w:rsid w:val="0047627A"/>
    <w:rsid w:val="00476D8F"/>
    <w:rsid w:val="004800C6"/>
    <w:rsid w:val="004805C2"/>
    <w:rsid w:val="004807EE"/>
    <w:rsid w:val="00480928"/>
    <w:rsid w:val="004814BE"/>
    <w:rsid w:val="00483A42"/>
    <w:rsid w:val="00483E6C"/>
    <w:rsid w:val="0048429B"/>
    <w:rsid w:val="00484331"/>
    <w:rsid w:val="00484C17"/>
    <w:rsid w:val="004856BF"/>
    <w:rsid w:val="00486F82"/>
    <w:rsid w:val="004872AE"/>
    <w:rsid w:val="00487562"/>
    <w:rsid w:val="0048787D"/>
    <w:rsid w:val="00487A8A"/>
    <w:rsid w:val="00490512"/>
    <w:rsid w:val="00490902"/>
    <w:rsid w:val="00491926"/>
    <w:rsid w:val="00491A39"/>
    <w:rsid w:val="00491A40"/>
    <w:rsid w:val="00491CE9"/>
    <w:rsid w:val="0049273F"/>
    <w:rsid w:val="004939AF"/>
    <w:rsid w:val="00493E37"/>
    <w:rsid w:val="004941CC"/>
    <w:rsid w:val="004946E0"/>
    <w:rsid w:val="0049489E"/>
    <w:rsid w:val="0049648C"/>
    <w:rsid w:val="00496525"/>
    <w:rsid w:val="0049679A"/>
    <w:rsid w:val="004967A9"/>
    <w:rsid w:val="0049688F"/>
    <w:rsid w:val="00496B42"/>
    <w:rsid w:val="00496E76"/>
    <w:rsid w:val="0049754D"/>
    <w:rsid w:val="004978DE"/>
    <w:rsid w:val="00497932"/>
    <w:rsid w:val="00497B10"/>
    <w:rsid w:val="004A0443"/>
    <w:rsid w:val="004A0964"/>
    <w:rsid w:val="004A09C6"/>
    <w:rsid w:val="004A0A89"/>
    <w:rsid w:val="004A127A"/>
    <w:rsid w:val="004A16C1"/>
    <w:rsid w:val="004A2BC5"/>
    <w:rsid w:val="004A2E21"/>
    <w:rsid w:val="004A2E9F"/>
    <w:rsid w:val="004A30DD"/>
    <w:rsid w:val="004A4202"/>
    <w:rsid w:val="004A4434"/>
    <w:rsid w:val="004A59A5"/>
    <w:rsid w:val="004A66B4"/>
    <w:rsid w:val="004A785B"/>
    <w:rsid w:val="004A7DFB"/>
    <w:rsid w:val="004B03C8"/>
    <w:rsid w:val="004B0453"/>
    <w:rsid w:val="004B04A5"/>
    <w:rsid w:val="004B075A"/>
    <w:rsid w:val="004B07A8"/>
    <w:rsid w:val="004B09A3"/>
    <w:rsid w:val="004B0D57"/>
    <w:rsid w:val="004B18C3"/>
    <w:rsid w:val="004B1A5E"/>
    <w:rsid w:val="004B1D00"/>
    <w:rsid w:val="004B25F4"/>
    <w:rsid w:val="004B276C"/>
    <w:rsid w:val="004B291D"/>
    <w:rsid w:val="004B2CD4"/>
    <w:rsid w:val="004B320B"/>
    <w:rsid w:val="004B32DA"/>
    <w:rsid w:val="004B4DC1"/>
    <w:rsid w:val="004B50E6"/>
    <w:rsid w:val="004B5977"/>
    <w:rsid w:val="004B5BAF"/>
    <w:rsid w:val="004B600D"/>
    <w:rsid w:val="004B6167"/>
    <w:rsid w:val="004B6AB7"/>
    <w:rsid w:val="004B7B8B"/>
    <w:rsid w:val="004B7B94"/>
    <w:rsid w:val="004C00A9"/>
    <w:rsid w:val="004C0D6D"/>
    <w:rsid w:val="004C0FBE"/>
    <w:rsid w:val="004C197D"/>
    <w:rsid w:val="004C2E83"/>
    <w:rsid w:val="004C3605"/>
    <w:rsid w:val="004C38C9"/>
    <w:rsid w:val="004C3AB5"/>
    <w:rsid w:val="004C3E60"/>
    <w:rsid w:val="004C45BA"/>
    <w:rsid w:val="004C4804"/>
    <w:rsid w:val="004C4A78"/>
    <w:rsid w:val="004C4CD6"/>
    <w:rsid w:val="004C5F50"/>
    <w:rsid w:val="004C6EC4"/>
    <w:rsid w:val="004C7294"/>
    <w:rsid w:val="004C79AC"/>
    <w:rsid w:val="004C7F0F"/>
    <w:rsid w:val="004D013E"/>
    <w:rsid w:val="004D0358"/>
    <w:rsid w:val="004D08A7"/>
    <w:rsid w:val="004D0AE4"/>
    <w:rsid w:val="004D1105"/>
    <w:rsid w:val="004D15CF"/>
    <w:rsid w:val="004D271E"/>
    <w:rsid w:val="004D2E89"/>
    <w:rsid w:val="004D36B4"/>
    <w:rsid w:val="004D3E43"/>
    <w:rsid w:val="004D3F22"/>
    <w:rsid w:val="004D3F4E"/>
    <w:rsid w:val="004D5489"/>
    <w:rsid w:val="004D5A01"/>
    <w:rsid w:val="004D5A62"/>
    <w:rsid w:val="004D5E2C"/>
    <w:rsid w:val="004D5EE2"/>
    <w:rsid w:val="004D5F8E"/>
    <w:rsid w:val="004D636C"/>
    <w:rsid w:val="004D6FA7"/>
    <w:rsid w:val="004D7EAC"/>
    <w:rsid w:val="004E0D91"/>
    <w:rsid w:val="004E0E36"/>
    <w:rsid w:val="004E1A57"/>
    <w:rsid w:val="004E1AFD"/>
    <w:rsid w:val="004E2289"/>
    <w:rsid w:val="004E260D"/>
    <w:rsid w:val="004E2771"/>
    <w:rsid w:val="004E2B87"/>
    <w:rsid w:val="004E32F9"/>
    <w:rsid w:val="004E4193"/>
    <w:rsid w:val="004E4EB8"/>
    <w:rsid w:val="004E616A"/>
    <w:rsid w:val="004E65CF"/>
    <w:rsid w:val="004E6874"/>
    <w:rsid w:val="004E6D63"/>
    <w:rsid w:val="004E722E"/>
    <w:rsid w:val="004E742B"/>
    <w:rsid w:val="004E7687"/>
    <w:rsid w:val="004E7E68"/>
    <w:rsid w:val="004F01FB"/>
    <w:rsid w:val="004F0D6A"/>
    <w:rsid w:val="004F1227"/>
    <w:rsid w:val="004F1234"/>
    <w:rsid w:val="004F12FF"/>
    <w:rsid w:val="004F161B"/>
    <w:rsid w:val="004F17EF"/>
    <w:rsid w:val="004F1FC3"/>
    <w:rsid w:val="004F2392"/>
    <w:rsid w:val="004F258A"/>
    <w:rsid w:val="004F3217"/>
    <w:rsid w:val="004F33A2"/>
    <w:rsid w:val="004F3BA6"/>
    <w:rsid w:val="004F4028"/>
    <w:rsid w:val="004F4E92"/>
    <w:rsid w:val="004F56F9"/>
    <w:rsid w:val="004F663E"/>
    <w:rsid w:val="004F69CD"/>
    <w:rsid w:val="004F6BD2"/>
    <w:rsid w:val="004F79BC"/>
    <w:rsid w:val="004F7B78"/>
    <w:rsid w:val="00500759"/>
    <w:rsid w:val="005007B4"/>
    <w:rsid w:val="00501520"/>
    <w:rsid w:val="00501893"/>
    <w:rsid w:val="00501E25"/>
    <w:rsid w:val="00502141"/>
    <w:rsid w:val="0050254B"/>
    <w:rsid w:val="005026C2"/>
    <w:rsid w:val="00503F54"/>
    <w:rsid w:val="0050438C"/>
    <w:rsid w:val="005050B0"/>
    <w:rsid w:val="0050559E"/>
    <w:rsid w:val="005059B0"/>
    <w:rsid w:val="00505D30"/>
    <w:rsid w:val="00506300"/>
    <w:rsid w:val="00506584"/>
    <w:rsid w:val="00506C78"/>
    <w:rsid w:val="00507243"/>
    <w:rsid w:val="005072B9"/>
    <w:rsid w:val="0050780E"/>
    <w:rsid w:val="00507DAB"/>
    <w:rsid w:val="005106E6"/>
    <w:rsid w:val="00510C93"/>
    <w:rsid w:val="00510F0B"/>
    <w:rsid w:val="0051120B"/>
    <w:rsid w:val="00511A6B"/>
    <w:rsid w:val="00511B94"/>
    <w:rsid w:val="00512D86"/>
    <w:rsid w:val="0051378E"/>
    <w:rsid w:val="00514044"/>
    <w:rsid w:val="005141F0"/>
    <w:rsid w:val="0051462D"/>
    <w:rsid w:val="00515344"/>
    <w:rsid w:val="00515463"/>
    <w:rsid w:val="00515887"/>
    <w:rsid w:val="005159B6"/>
    <w:rsid w:val="00515DD7"/>
    <w:rsid w:val="00515DD9"/>
    <w:rsid w:val="00515E15"/>
    <w:rsid w:val="00515F16"/>
    <w:rsid w:val="00517135"/>
    <w:rsid w:val="00517E6E"/>
    <w:rsid w:val="0052151A"/>
    <w:rsid w:val="00521BC4"/>
    <w:rsid w:val="00521DBD"/>
    <w:rsid w:val="00522200"/>
    <w:rsid w:val="0052230C"/>
    <w:rsid w:val="0052314A"/>
    <w:rsid w:val="0052351B"/>
    <w:rsid w:val="00523892"/>
    <w:rsid w:val="005247D8"/>
    <w:rsid w:val="00524985"/>
    <w:rsid w:val="00524DA8"/>
    <w:rsid w:val="00524F8E"/>
    <w:rsid w:val="00525050"/>
    <w:rsid w:val="00525494"/>
    <w:rsid w:val="005259A4"/>
    <w:rsid w:val="00525DB4"/>
    <w:rsid w:val="00525E52"/>
    <w:rsid w:val="00525F56"/>
    <w:rsid w:val="005260A3"/>
    <w:rsid w:val="0052619A"/>
    <w:rsid w:val="0052643B"/>
    <w:rsid w:val="00526489"/>
    <w:rsid w:val="0052698C"/>
    <w:rsid w:val="00526B4B"/>
    <w:rsid w:val="00526EF3"/>
    <w:rsid w:val="005275A1"/>
    <w:rsid w:val="00527820"/>
    <w:rsid w:val="00527A41"/>
    <w:rsid w:val="00527C92"/>
    <w:rsid w:val="00530867"/>
    <w:rsid w:val="00530AD6"/>
    <w:rsid w:val="00530B0E"/>
    <w:rsid w:val="00530CE6"/>
    <w:rsid w:val="00531005"/>
    <w:rsid w:val="00531438"/>
    <w:rsid w:val="00531788"/>
    <w:rsid w:val="0053213A"/>
    <w:rsid w:val="005324EC"/>
    <w:rsid w:val="0053274F"/>
    <w:rsid w:val="00532866"/>
    <w:rsid w:val="005332E8"/>
    <w:rsid w:val="0053427C"/>
    <w:rsid w:val="00534305"/>
    <w:rsid w:val="005348BD"/>
    <w:rsid w:val="00534F14"/>
    <w:rsid w:val="00534F39"/>
    <w:rsid w:val="00535EC3"/>
    <w:rsid w:val="00535ED5"/>
    <w:rsid w:val="00535FA2"/>
    <w:rsid w:val="0053639A"/>
    <w:rsid w:val="00536782"/>
    <w:rsid w:val="00540B46"/>
    <w:rsid w:val="00541ADE"/>
    <w:rsid w:val="00541C2C"/>
    <w:rsid w:val="00541D22"/>
    <w:rsid w:val="005425D6"/>
    <w:rsid w:val="00542BE6"/>
    <w:rsid w:val="00542FF9"/>
    <w:rsid w:val="0054332B"/>
    <w:rsid w:val="005435C5"/>
    <w:rsid w:val="00543A42"/>
    <w:rsid w:val="00543D12"/>
    <w:rsid w:val="00543F99"/>
    <w:rsid w:val="00544BB8"/>
    <w:rsid w:val="00545056"/>
    <w:rsid w:val="0054524E"/>
    <w:rsid w:val="005452A3"/>
    <w:rsid w:val="005456FA"/>
    <w:rsid w:val="00545A6E"/>
    <w:rsid w:val="00545DDD"/>
    <w:rsid w:val="00546286"/>
    <w:rsid w:val="00546350"/>
    <w:rsid w:val="00546DF0"/>
    <w:rsid w:val="00547E67"/>
    <w:rsid w:val="0055047E"/>
    <w:rsid w:val="005511D1"/>
    <w:rsid w:val="00551CAD"/>
    <w:rsid w:val="005522C0"/>
    <w:rsid w:val="005526DF"/>
    <w:rsid w:val="00553630"/>
    <w:rsid w:val="005536AE"/>
    <w:rsid w:val="0055384D"/>
    <w:rsid w:val="005538B2"/>
    <w:rsid w:val="00553906"/>
    <w:rsid w:val="0055392A"/>
    <w:rsid w:val="00554751"/>
    <w:rsid w:val="00554F9A"/>
    <w:rsid w:val="00555209"/>
    <w:rsid w:val="005572D8"/>
    <w:rsid w:val="005578CC"/>
    <w:rsid w:val="00560118"/>
    <w:rsid w:val="005603CA"/>
    <w:rsid w:val="00561863"/>
    <w:rsid w:val="005618D7"/>
    <w:rsid w:val="00561A86"/>
    <w:rsid w:val="00561F14"/>
    <w:rsid w:val="00561F90"/>
    <w:rsid w:val="0056243D"/>
    <w:rsid w:val="005626AB"/>
    <w:rsid w:val="00562734"/>
    <w:rsid w:val="00562EB8"/>
    <w:rsid w:val="00563559"/>
    <w:rsid w:val="005635FA"/>
    <w:rsid w:val="0056367C"/>
    <w:rsid w:val="00563BA8"/>
    <w:rsid w:val="0056430C"/>
    <w:rsid w:val="00564AC1"/>
    <w:rsid w:val="005655D2"/>
    <w:rsid w:val="0056584A"/>
    <w:rsid w:val="00565EA8"/>
    <w:rsid w:val="0056612F"/>
    <w:rsid w:val="005666CC"/>
    <w:rsid w:val="005668D2"/>
    <w:rsid w:val="00567047"/>
    <w:rsid w:val="0056793D"/>
    <w:rsid w:val="00567EC2"/>
    <w:rsid w:val="005702E2"/>
    <w:rsid w:val="005712AD"/>
    <w:rsid w:val="0057163B"/>
    <w:rsid w:val="00571FB3"/>
    <w:rsid w:val="00572320"/>
    <w:rsid w:val="00572881"/>
    <w:rsid w:val="005729DC"/>
    <w:rsid w:val="005730F1"/>
    <w:rsid w:val="00573200"/>
    <w:rsid w:val="0057344D"/>
    <w:rsid w:val="0057351C"/>
    <w:rsid w:val="005735A1"/>
    <w:rsid w:val="005741F7"/>
    <w:rsid w:val="00574445"/>
    <w:rsid w:val="0057499C"/>
    <w:rsid w:val="00574B37"/>
    <w:rsid w:val="00574D20"/>
    <w:rsid w:val="005752C8"/>
    <w:rsid w:val="0057539B"/>
    <w:rsid w:val="00575579"/>
    <w:rsid w:val="005759A0"/>
    <w:rsid w:val="00575A10"/>
    <w:rsid w:val="00576493"/>
    <w:rsid w:val="005769C8"/>
    <w:rsid w:val="0057758D"/>
    <w:rsid w:val="005777AC"/>
    <w:rsid w:val="00577DC8"/>
    <w:rsid w:val="00580AF9"/>
    <w:rsid w:val="005810DF"/>
    <w:rsid w:val="00581176"/>
    <w:rsid w:val="005816D3"/>
    <w:rsid w:val="00582479"/>
    <w:rsid w:val="005828B0"/>
    <w:rsid w:val="00582B27"/>
    <w:rsid w:val="00582BE9"/>
    <w:rsid w:val="00582C7D"/>
    <w:rsid w:val="00582D85"/>
    <w:rsid w:val="00582E44"/>
    <w:rsid w:val="005831DE"/>
    <w:rsid w:val="005835B7"/>
    <w:rsid w:val="00584987"/>
    <w:rsid w:val="00584F71"/>
    <w:rsid w:val="00585007"/>
    <w:rsid w:val="00585E70"/>
    <w:rsid w:val="00586355"/>
    <w:rsid w:val="0058693C"/>
    <w:rsid w:val="00586BED"/>
    <w:rsid w:val="00586D1C"/>
    <w:rsid w:val="0058706F"/>
    <w:rsid w:val="00587332"/>
    <w:rsid w:val="005874CC"/>
    <w:rsid w:val="0058755A"/>
    <w:rsid w:val="005876FE"/>
    <w:rsid w:val="0058785C"/>
    <w:rsid w:val="005907BC"/>
    <w:rsid w:val="00590A9C"/>
    <w:rsid w:val="00590DE0"/>
    <w:rsid w:val="00591381"/>
    <w:rsid w:val="00591666"/>
    <w:rsid w:val="00592036"/>
    <w:rsid w:val="00592149"/>
    <w:rsid w:val="00592491"/>
    <w:rsid w:val="00593142"/>
    <w:rsid w:val="00593260"/>
    <w:rsid w:val="00593B58"/>
    <w:rsid w:val="00593D0B"/>
    <w:rsid w:val="005944F9"/>
    <w:rsid w:val="005946A6"/>
    <w:rsid w:val="00594775"/>
    <w:rsid w:val="00594AA7"/>
    <w:rsid w:val="005966FF"/>
    <w:rsid w:val="005967E4"/>
    <w:rsid w:val="005977CC"/>
    <w:rsid w:val="005A0806"/>
    <w:rsid w:val="005A08D2"/>
    <w:rsid w:val="005A0E46"/>
    <w:rsid w:val="005A1006"/>
    <w:rsid w:val="005A21B5"/>
    <w:rsid w:val="005A22C4"/>
    <w:rsid w:val="005A2BD3"/>
    <w:rsid w:val="005A2C8B"/>
    <w:rsid w:val="005A2DBD"/>
    <w:rsid w:val="005A384A"/>
    <w:rsid w:val="005A432F"/>
    <w:rsid w:val="005A458D"/>
    <w:rsid w:val="005A4C4C"/>
    <w:rsid w:val="005A5199"/>
    <w:rsid w:val="005A526F"/>
    <w:rsid w:val="005A5D69"/>
    <w:rsid w:val="005A5E94"/>
    <w:rsid w:val="005A5FBE"/>
    <w:rsid w:val="005A6268"/>
    <w:rsid w:val="005A6B6A"/>
    <w:rsid w:val="005A6DDB"/>
    <w:rsid w:val="005A7342"/>
    <w:rsid w:val="005A7A3C"/>
    <w:rsid w:val="005A7CF3"/>
    <w:rsid w:val="005A7FD1"/>
    <w:rsid w:val="005B001D"/>
    <w:rsid w:val="005B0470"/>
    <w:rsid w:val="005B12A0"/>
    <w:rsid w:val="005B12BA"/>
    <w:rsid w:val="005B159D"/>
    <w:rsid w:val="005B1B0A"/>
    <w:rsid w:val="005B1EE7"/>
    <w:rsid w:val="005B20F7"/>
    <w:rsid w:val="005B234E"/>
    <w:rsid w:val="005B24D4"/>
    <w:rsid w:val="005B2525"/>
    <w:rsid w:val="005B266A"/>
    <w:rsid w:val="005B2AE1"/>
    <w:rsid w:val="005B2BC2"/>
    <w:rsid w:val="005B3FA8"/>
    <w:rsid w:val="005B405A"/>
    <w:rsid w:val="005B46D3"/>
    <w:rsid w:val="005B538C"/>
    <w:rsid w:val="005B5402"/>
    <w:rsid w:val="005B592A"/>
    <w:rsid w:val="005B595E"/>
    <w:rsid w:val="005B6954"/>
    <w:rsid w:val="005B6B8C"/>
    <w:rsid w:val="005B7047"/>
    <w:rsid w:val="005B7A7F"/>
    <w:rsid w:val="005B7AA4"/>
    <w:rsid w:val="005B7E3E"/>
    <w:rsid w:val="005C0011"/>
    <w:rsid w:val="005C01AF"/>
    <w:rsid w:val="005C1A72"/>
    <w:rsid w:val="005C1A8B"/>
    <w:rsid w:val="005C1D4A"/>
    <w:rsid w:val="005C1EED"/>
    <w:rsid w:val="005C2248"/>
    <w:rsid w:val="005C234F"/>
    <w:rsid w:val="005C283D"/>
    <w:rsid w:val="005C3087"/>
    <w:rsid w:val="005C37D5"/>
    <w:rsid w:val="005C38C6"/>
    <w:rsid w:val="005C4230"/>
    <w:rsid w:val="005C42B2"/>
    <w:rsid w:val="005C42D5"/>
    <w:rsid w:val="005C4659"/>
    <w:rsid w:val="005C4F96"/>
    <w:rsid w:val="005C502B"/>
    <w:rsid w:val="005C5245"/>
    <w:rsid w:val="005C5311"/>
    <w:rsid w:val="005C5560"/>
    <w:rsid w:val="005C57AD"/>
    <w:rsid w:val="005C69E6"/>
    <w:rsid w:val="005C6BA9"/>
    <w:rsid w:val="005C6C60"/>
    <w:rsid w:val="005C709C"/>
    <w:rsid w:val="005C7757"/>
    <w:rsid w:val="005C7E1A"/>
    <w:rsid w:val="005D02CA"/>
    <w:rsid w:val="005D0826"/>
    <w:rsid w:val="005D08E6"/>
    <w:rsid w:val="005D16D8"/>
    <w:rsid w:val="005D2492"/>
    <w:rsid w:val="005D2770"/>
    <w:rsid w:val="005D2884"/>
    <w:rsid w:val="005D2FCD"/>
    <w:rsid w:val="005D3EBF"/>
    <w:rsid w:val="005D406C"/>
    <w:rsid w:val="005D49E6"/>
    <w:rsid w:val="005D5167"/>
    <w:rsid w:val="005D51C8"/>
    <w:rsid w:val="005D560F"/>
    <w:rsid w:val="005D666E"/>
    <w:rsid w:val="005D76E8"/>
    <w:rsid w:val="005D7744"/>
    <w:rsid w:val="005D7923"/>
    <w:rsid w:val="005D7A24"/>
    <w:rsid w:val="005D7F8D"/>
    <w:rsid w:val="005E016E"/>
    <w:rsid w:val="005E0618"/>
    <w:rsid w:val="005E0C72"/>
    <w:rsid w:val="005E18ED"/>
    <w:rsid w:val="005E1E40"/>
    <w:rsid w:val="005E22DB"/>
    <w:rsid w:val="005E239E"/>
    <w:rsid w:val="005E2410"/>
    <w:rsid w:val="005E2558"/>
    <w:rsid w:val="005E28FD"/>
    <w:rsid w:val="005E2B2A"/>
    <w:rsid w:val="005E2FFB"/>
    <w:rsid w:val="005E3510"/>
    <w:rsid w:val="005E3516"/>
    <w:rsid w:val="005E38F8"/>
    <w:rsid w:val="005E413B"/>
    <w:rsid w:val="005E483E"/>
    <w:rsid w:val="005E51F1"/>
    <w:rsid w:val="005E576A"/>
    <w:rsid w:val="005E58FB"/>
    <w:rsid w:val="005E59AF"/>
    <w:rsid w:val="005E61C2"/>
    <w:rsid w:val="005E61F5"/>
    <w:rsid w:val="005E6656"/>
    <w:rsid w:val="005E7244"/>
    <w:rsid w:val="005E726D"/>
    <w:rsid w:val="005E7916"/>
    <w:rsid w:val="005F0368"/>
    <w:rsid w:val="005F085E"/>
    <w:rsid w:val="005F134D"/>
    <w:rsid w:val="005F1399"/>
    <w:rsid w:val="005F1956"/>
    <w:rsid w:val="005F236C"/>
    <w:rsid w:val="005F3377"/>
    <w:rsid w:val="005F3788"/>
    <w:rsid w:val="005F434F"/>
    <w:rsid w:val="005F450D"/>
    <w:rsid w:val="005F5C9F"/>
    <w:rsid w:val="005F5D38"/>
    <w:rsid w:val="005F5F41"/>
    <w:rsid w:val="005F66B8"/>
    <w:rsid w:val="005F66E0"/>
    <w:rsid w:val="005F687C"/>
    <w:rsid w:val="005F7854"/>
    <w:rsid w:val="005F7868"/>
    <w:rsid w:val="005F7F4B"/>
    <w:rsid w:val="00600AEA"/>
    <w:rsid w:val="00600CB9"/>
    <w:rsid w:val="00602E51"/>
    <w:rsid w:val="006034C4"/>
    <w:rsid w:val="00603646"/>
    <w:rsid w:val="00603774"/>
    <w:rsid w:val="00603CDA"/>
    <w:rsid w:val="00603D64"/>
    <w:rsid w:val="006049B2"/>
    <w:rsid w:val="00604DDC"/>
    <w:rsid w:val="0060507F"/>
    <w:rsid w:val="00605987"/>
    <w:rsid w:val="006059F3"/>
    <w:rsid w:val="00606B09"/>
    <w:rsid w:val="00606EC1"/>
    <w:rsid w:val="006072CE"/>
    <w:rsid w:val="006076A8"/>
    <w:rsid w:val="00607E17"/>
    <w:rsid w:val="006111EE"/>
    <w:rsid w:val="006117E7"/>
    <w:rsid w:val="0061186F"/>
    <w:rsid w:val="00611A9B"/>
    <w:rsid w:val="006122F7"/>
    <w:rsid w:val="00612484"/>
    <w:rsid w:val="006128C8"/>
    <w:rsid w:val="0061302E"/>
    <w:rsid w:val="00613E84"/>
    <w:rsid w:val="006143CC"/>
    <w:rsid w:val="006145FB"/>
    <w:rsid w:val="0061472B"/>
    <w:rsid w:val="00614AE3"/>
    <w:rsid w:val="00614C56"/>
    <w:rsid w:val="00614F4B"/>
    <w:rsid w:val="006152B5"/>
    <w:rsid w:val="006154E4"/>
    <w:rsid w:val="0061558F"/>
    <w:rsid w:val="00615983"/>
    <w:rsid w:val="0061604E"/>
    <w:rsid w:val="0061736C"/>
    <w:rsid w:val="00617725"/>
    <w:rsid w:val="006177EA"/>
    <w:rsid w:val="00617B79"/>
    <w:rsid w:val="00617DC4"/>
    <w:rsid w:val="006200BC"/>
    <w:rsid w:val="006207B2"/>
    <w:rsid w:val="00620A87"/>
    <w:rsid w:val="00621BC2"/>
    <w:rsid w:val="00622076"/>
    <w:rsid w:val="006227AD"/>
    <w:rsid w:val="00622AEC"/>
    <w:rsid w:val="00622FF6"/>
    <w:rsid w:val="0062321C"/>
    <w:rsid w:val="006232C7"/>
    <w:rsid w:val="00624EE6"/>
    <w:rsid w:val="00626E7E"/>
    <w:rsid w:val="00627540"/>
    <w:rsid w:val="00627B67"/>
    <w:rsid w:val="00627D1E"/>
    <w:rsid w:val="00627F8A"/>
    <w:rsid w:val="00630446"/>
    <w:rsid w:val="00630D17"/>
    <w:rsid w:val="00630E1C"/>
    <w:rsid w:val="006310A9"/>
    <w:rsid w:val="00631D34"/>
    <w:rsid w:val="006320F7"/>
    <w:rsid w:val="006322B5"/>
    <w:rsid w:val="00632639"/>
    <w:rsid w:val="00632826"/>
    <w:rsid w:val="0063282C"/>
    <w:rsid w:val="00632F80"/>
    <w:rsid w:val="00633228"/>
    <w:rsid w:val="00633283"/>
    <w:rsid w:val="0063422F"/>
    <w:rsid w:val="0063450F"/>
    <w:rsid w:val="006345CA"/>
    <w:rsid w:val="006357C5"/>
    <w:rsid w:val="006363FE"/>
    <w:rsid w:val="006368FD"/>
    <w:rsid w:val="00637634"/>
    <w:rsid w:val="00637D7E"/>
    <w:rsid w:val="00637F4F"/>
    <w:rsid w:val="00637F76"/>
    <w:rsid w:val="0064020E"/>
    <w:rsid w:val="006402F2"/>
    <w:rsid w:val="0064119A"/>
    <w:rsid w:val="00641908"/>
    <w:rsid w:val="00642D6B"/>
    <w:rsid w:val="006445E8"/>
    <w:rsid w:val="0064462D"/>
    <w:rsid w:val="006449DD"/>
    <w:rsid w:val="00644F49"/>
    <w:rsid w:val="0064508F"/>
    <w:rsid w:val="00645560"/>
    <w:rsid w:val="006455B8"/>
    <w:rsid w:val="006456FD"/>
    <w:rsid w:val="0064627A"/>
    <w:rsid w:val="00646EB7"/>
    <w:rsid w:val="006474F0"/>
    <w:rsid w:val="006479DE"/>
    <w:rsid w:val="00647C09"/>
    <w:rsid w:val="00647D89"/>
    <w:rsid w:val="00650209"/>
    <w:rsid w:val="006509F7"/>
    <w:rsid w:val="00650C4D"/>
    <w:rsid w:val="00650EC7"/>
    <w:rsid w:val="006510C7"/>
    <w:rsid w:val="0065124D"/>
    <w:rsid w:val="00652B1C"/>
    <w:rsid w:val="00653696"/>
    <w:rsid w:val="00653C75"/>
    <w:rsid w:val="00654434"/>
    <w:rsid w:val="006544FC"/>
    <w:rsid w:val="006549C8"/>
    <w:rsid w:val="00654ED2"/>
    <w:rsid w:val="00655166"/>
    <w:rsid w:val="006552F2"/>
    <w:rsid w:val="0065535B"/>
    <w:rsid w:val="00655BC0"/>
    <w:rsid w:val="00655D04"/>
    <w:rsid w:val="00655F49"/>
    <w:rsid w:val="00656372"/>
    <w:rsid w:val="00656BC6"/>
    <w:rsid w:val="00657366"/>
    <w:rsid w:val="00657DE4"/>
    <w:rsid w:val="006600C3"/>
    <w:rsid w:val="006607D4"/>
    <w:rsid w:val="006608EF"/>
    <w:rsid w:val="00661B05"/>
    <w:rsid w:val="00661F83"/>
    <w:rsid w:val="00662627"/>
    <w:rsid w:val="00662634"/>
    <w:rsid w:val="00662B75"/>
    <w:rsid w:val="00663302"/>
    <w:rsid w:val="0066342C"/>
    <w:rsid w:val="00663833"/>
    <w:rsid w:val="00664103"/>
    <w:rsid w:val="006658A1"/>
    <w:rsid w:val="00665938"/>
    <w:rsid w:val="006659D7"/>
    <w:rsid w:val="00666EA7"/>
    <w:rsid w:val="006678DD"/>
    <w:rsid w:val="00667D8C"/>
    <w:rsid w:val="00670AC3"/>
    <w:rsid w:val="0067138E"/>
    <w:rsid w:val="00672C2E"/>
    <w:rsid w:val="00672E6D"/>
    <w:rsid w:val="0067346C"/>
    <w:rsid w:val="006737D4"/>
    <w:rsid w:val="00673F1C"/>
    <w:rsid w:val="0067505E"/>
    <w:rsid w:val="00675FB9"/>
    <w:rsid w:val="00676700"/>
    <w:rsid w:val="006769DE"/>
    <w:rsid w:val="00676BDF"/>
    <w:rsid w:val="00677BA2"/>
    <w:rsid w:val="00677C69"/>
    <w:rsid w:val="00677D21"/>
    <w:rsid w:val="006804B9"/>
    <w:rsid w:val="00682129"/>
    <w:rsid w:val="0068264F"/>
    <w:rsid w:val="0068364C"/>
    <w:rsid w:val="00683A27"/>
    <w:rsid w:val="00684C2A"/>
    <w:rsid w:val="00684E52"/>
    <w:rsid w:val="006857E0"/>
    <w:rsid w:val="00685B56"/>
    <w:rsid w:val="00685CD8"/>
    <w:rsid w:val="00685F54"/>
    <w:rsid w:val="0068651B"/>
    <w:rsid w:val="006865A6"/>
    <w:rsid w:val="00686831"/>
    <w:rsid w:val="00686F82"/>
    <w:rsid w:val="00687BC9"/>
    <w:rsid w:val="0069016E"/>
    <w:rsid w:val="00690172"/>
    <w:rsid w:val="00690AF9"/>
    <w:rsid w:val="006910CB"/>
    <w:rsid w:val="00691A60"/>
    <w:rsid w:val="00691C31"/>
    <w:rsid w:val="00691D2E"/>
    <w:rsid w:val="0069229D"/>
    <w:rsid w:val="00692690"/>
    <w:rsid w:val="006928A8"/>
    <w:rsid w:val="00692964"/>
    <w:rsid w:val="00692A39"/>
    <w:rsid w:val="00692B46"/>
    <w:rsid w:val="00692F5B"/>
    <w:rsid w:val="0069382C"/>
    <w:rsid w:val="00693A58"/>
    <w:rsid w:val="00693C00"/>
    <w:rsid w:val="00695088"/>
    <w:rsid w:val="00697595"/>
    <w:rsid w:val="00697C75"/>
    <w:rsid w:val="006A03E3"/>
    <w:rsid w:val="006A082D"/>
    <w:rsid w:val="006A0A27"/>
    <w:rsid w:val="006A0B5F"/>
    <w:rsid w:val="006A0F97"/>
    <w:rsid w:val="006A186A"/>
    <w:rsid w:val="006A1963"/>
    <w:rsid w:val="006A2162"/>
    <w:rsid w:val="006A222C"/>
    <w:rsid w:val="006A2A5D"/>
    <w:rsid w:val="006A2B49"/>
    <w:rsid w:val="006A2BF9"/>
    <w:rsid w:val="006A40D6"/>
    <w:rsid w:val="006A4211"/>
    <w:rsid w:val="006A4832"/>
    <w:rsid w:val="006A4872"/>
    <w:rsid w:val="006A50E3"/>
    <w:rsid w:val="006A5443"/>
    <w:rsid w:val="006A551F"/>
    <w:rsid w:val="006A5666"/>
    <w:rsid w:val="006A5B5C"/>
    <w:rsid w:val="006A5F2A"/>
    <w:rsid w:val="006A63A4"/>
    <w:rsid w:val="006A661A"/>
    <w:rsid w:val="006A6D38"/>
    <w:rsid w:val="006A73BB"/>
    <w:rsid w:val="006A751F"/>
    <w:rsid w:val="006A7838"/>
    <w:rsid w:val="006A7E04"/>
    <w:rsid w:val="006A7E94"/>
    <w:rsid w:val="006B0563"/>
    <w:rsid w:val="006B1A65"/>
    <w:rsid w:val="006B1C73"/>
    <w:rsid w:val="006B2925"/>
    <w:rsid w:val="006B2C6B"/>
    <w:rsid w:val="006B3FFA"/>
    <w:rsid w:val="006B4028"/>
    <w:rsid w:val="006B4083"/>
    <w:rsid w:val="006B4906"/>
    <w:rsid w:val="006B50DC"/>
    <w:rsid w:val="006B545F"/>
    <w:rsid w:val="006B5812"/>
    <w:rsid w:val="006B61CA"/>
    <w:rsid w:val="006B7401"/>
    <w:rsid w:val="006B74FD"/>
    <w:rsid w:val="006B7834"/>
    <w:rsid w:val="006B7955"/>
    <w:rsid w:val="006B7C24"/>
    <w:rsid w:val="006C05CA"/>
    <w:rsid w:val="006C0D86"/>
    <w:rsid w:val="006C1C88"/>
    <w:rsid w:val="006C2EA0"/>
    <w:rsid w:val="006C34B9"/>
    <w:rsid w:val="006C36C2"/>
    <w:rsid w:val="006C377E"/>
    <w:rsid w:val="006C538B"/>
    <w:rsid w:val="006C5C43"/>
    <w:rsid w:val="006C633A"/>
    <w:rsid w:val="006C64A5"/>
    <w:rsid w:val="006C6C70"/>
    <w:rsid w:val="006C6CF9"/>
    <w:rsid w:val="006C754E"/>
    <w:rsid w:val="006C7CD5"/>
    <w:rsid w:val="006D1857"/>
    <w:rsid w:val="006D1A1D"/>
    <w:rsid w:val="006D20D9"/>
    <w:rsid w:val="006D2534"/>
    <w:rsid w:val="006D3C22"/>
    <w:rsid w:val="006D4549"/>
    <w:rsid w:val="006D51AC"/>
    <w:rsid w:val="006D5940"/>
    <w:rsid w:val="006D5B35"/>
    <w:rsid w:val="006D642B"/>
    <w:rsid w:val="006D691F"/>
    <w:rsid w:val="006D69FE"/>
    <w:rsid w:val="006D6F9F"/>
    <w:rsid w:val="006D6FDF"/>
    <w:rsid w:val="006D73C0"/>
    <w:rsid w:val="006E07EB"/>
    <w:rsid w:val="006E1959"/>
    <w:rsid w:val="006E1B7B"/>
    <w:rsid w:val="006E1F8C"/>
    <w:rsid w:val="006E21E9"/>
    <w:rsid w:val="006E30F6"/>
    <w:rsid w:val="006E3216"/>
    <w:rsid w:val="006E3844"/>
    <w:rsid w:val="006E40E3"/>
    <w:rsid w:val="006E434D"/>
    <w:rsid w:val="006E4E85"/>
    <w:rsid w:val="006E50A7"/>
    <w:rsid w:val="006E526F"/>
    <w:rsid w:val="006E5753"/>
    <w:rsid w:val="006E5D2D"/>
    <w:rsid w:val="006E67FF"/>
    <w:rsid w:val="006E74F7"/>
    <w:rsid w:val="006E7507"/>
    <w:rsid w:val="006E75BE"/>
    <w:rsid w:val="006E7997"/>
    <w:rsid w:val="006F0330"/>
    <w:rsid w:val="006F09F6"/>
    <w:rsid w:val="006F0B39"/>
    <w:rsid w:val="006F0B96"/>
    <w:rsid w:val="006F0FD9"/>
    <w:rsid w:val="006F16D7"/>
    <w:rsid w:val="006F1841"/>
    <w:rsid w:val="006F1AD2"/>
    <w:rsid w:val="006F1C3E"/>
    <w:rsid w:val="006F1ED7"/>
    <w:rsid w:val="006F2E26"/>
    <w:rsid w:val="006F3272"/>
    <w:rsid w:val="006F4B1B"/>
    <w:rsid w:val="006F4B1F"/>
    <w:rsid w:val="006F4B77"/>
    <w:rsid w:val="006F5445"/>
    <w:rsid w:val="006F5955"/>
    <w:rsid w:val="006F649C"/>
    <w:rsid w:val="006F683F"/>
    <w:rsid w:val="006F69FA"/>
    <w:rsid w:val="006F74A5"/>
    <w:rsid w:val="006F7ACF"/>
    <w:rsid w:val="006F7FD3"/>
    <w:rsid w:val="00701799"/>
    <w:rsid w:val="007019A1"/>
    <w:rsid w:val="00701A49"/>
    <w:rsid w:val="00701FA2"/>
    <w:rsid w:val="00702458"/>
    <w:rsid w:val="00702AC3"/>
    <w:rsid w:val="00702CD9"/>
    <w:rsid w:val="007032A1"/>
    <w:rsid w:val="007033B3"/>
    <w:rsid w:val="0070340F"/>
    <w:rsid w:val="007034CF"/>
    <w:rsid w:val="007038B2"/>
    <w:rsid w:val="00703A93"/>
    <w:rsid w:val="00703ACC"/>
    <w:rsid w:val="00704439"/>
    <w:rsid w:val="00704486"/>
    <w:rsid w:val="00704614"/>
    <w:rsid w:val="00704939"/>
    <w:rsid w:val="0070496A"/>
    <w:rsid w:val="00704F71"/>
    <w:rsid w:val="00705B74"/>
    <w:rsid w:val="00705D84"/>
    <w:rsid w:val="0070607F"/>
    <w:rsid w:val="007066B2"/>
    <w:rsid w:val="0070680F"/>
    <w:rsid w:val="00707B32"/>
    <w:rsid w:val="00710109"/>
    <w:rsid w:val="00711009"/>
    <w:rsid w:val="00711125"/>
    <w:rsid w:val="00711638"/>
    <w:rsid w:val="00711751"/>
    <w:rsid w:val="007117F3"/>
    <w:rsid w:val="00711F26"/>
    <w:rsid w:val="00711F98"/>
    <w:rsid w:val="00712B42"/>
    <w:rsid w:val="00712D55"/>
    <w:rsid w:val="00712F6E"/>
    <w:rsid w:val="00713AED"/>
    <w:rsid w:val="00713C3C"/>
    <w:rsid w:val="00713CE4"/>
    <w:rsid w:val="00713EFC"/>
    <w:rsid w:val="0071413B"/>
    <w:rsid w:val="00714971"/>
    <w:rsid w:val="007151AD"/>
    <w:rsid w:val="00715518"/>
    <w:rsid w:val="00715599"/>
    <w:rsid w:val="00715C89"/>
    <w:rsid w:val="00716277"/>
    <w:rsid w:val="00716B10"/>
    <w:rsid w:val="00716C39"/>
    <w:rsid w:val="00716C83"/>
    <w:rsid w:val="00716F4A"/>
    <w:rsid w:val="007170F5"/>
    <w:rsid w:val="00717482"/>
    <w:rsid w:val="00717686"/>
    <w:rsid w:val="00717CF1"/>
    <w:rsid w:val="007200DC"/>
    <w:rsid w:val="007200F5"/>
    <w:rsid w:val="00720433"/>
    <w:rsid w:val="00720811"/>
    <w:rsid w:val="00720D8A"/>
    <w:rsid w:val="00720F1D"/>
    <w:rsid w:val="00721099"/>
    <w:rsid w:val="007215E1"/>
    <w:rsid w:val="00721A65"/>
    <w:rsid w:val="0072241C"/>
    <w:rsid w:val="00723FB8"/>
    <w:rsid w:val="00724043"/>
    <w:rsid w:val="00724122"/>
    <w:rsid w:val="007241EC"/>
    <w:rsid w:val="00724C68"/>
    <w:rsid w:val="0072558C"/>
    <w:rsid w:val="00725C51"/>
    <w:rsid w:val="00725F14"/>
    <w:rsid w:val="00726794"/>
    <w:rsid w:val="0072688D"/>
    <w:rsid w:val="00726C70"/>
    <w:rsid w:val="00726EEA"/>
    <w:rsid w:val="00727142"/>
    <w:rsid w:val="007272AE"/>
    <w:rsid w:val="00727D78"/>
    <w:rsid w:val="00727E39"/>
    <w:rsid w:val="0073072C"/>
    <w:rsid w:val="00731004"/>
    <w:rsid w:val="00731BD6"/>
    <w:rsid w:val="007320B8"/>
    <w:rsid w:val="00732201"/>
    <w:rsid w:val="0073234E"/>
    <w:rsid w:val="00732520"/>
    <w:rsid w:val="0073349D"/>
    <w:rsid w:val="00733713"/>
    <w:rsid w:val="00733974"/>
    <w:rsid w:val="00734005"/>
    <w:rsid w:val="00734530"/>
    <w:rsid w:val="00734DA6"/>
    <w:rsid w:val="00735384"/>
    <w:rsid w:val="007359BF"/>
    <w:rsid w:val="0073615C"/>
    <w:rsid w:val="007362BC"/>
    <w:rsid w:val="0073634E"/>
    <w:rsid w:val="00736907"/>
    <w:rsid w:val="00736CD5"/>
    <w:rsid w:val="00736EDA"/>
    <w:rsid w:val="00737327"/>
    <w:rsid w:val="007403FE"/>
    <w:rsid w:val="00740829"/>
    <w:rsid w:val="00740AF0"/>
    <w:rsid w:val="00740D73"/>
    <w:rsid w:val="00740F5F"/>
    <w:rsid w:val="00741008"/>
    <w:rsid w:val="00741ECD"/>
    <w:rsid w:val="007424E5"/>
    <w:rsid w:val="007427E9"/>
    <w:rsid w:val="007428C7"/>
    <w:rsid w:val="00743320"/>
    <w:rsid w:val="00743B0F"/>
    <w:rsid w:val="00743F2A"/>
    <w:rsid w:val="0074452D"/>
    <w:rsid w:val="0074453D"/>
    <w:rsid w:val="00744EEE"/>
    <w:rsid w:val="0074552C"/>
    <w:rsid w:val="0074585B"/>
    <w:rsid w:val="007459B2"/>
    <w:rsid w:val="00746E0A"/>
    <w:rsid w:val="00746E25"/>
    <w:rsid w:val="00747487"/>
    <w:rsid w:val="007475A3"/>
    <w:rsid w:val="00747682"/>
    <w:rsid w:val="00747740"/>
    <w:rsid w:val="00747766"/>
    <w:rsid w:val="007478B8"/>
    <w:rsid w:val="00750F09"/>
    <w:rsid w:val="00751213"/>
    <w:rsid w:val="00751DF8"/>
    <w:rsid w:val="00752144"/>
    <w:rsid w:val="00752391"/>
    <w:rsid w:val="007524A5"/>
    <w:rsid w:val="007529D1"/>
    <w:rsid w:val="007535FC"/>
    <w:rsid w:val="00753EF7"/>
    <w:rsid w:val="0075443F"/>
    <w:rsid w:val="007545D5"/>
    <w:rsid w:val="007547F5"/>
    <w:rsid w:val="00754F7D"/>
    <w:rsid w:val="00755030"/>
    <w:rsid w:val="0075517F"/>
    <w:rsid w:val="00755626"/>
    <w:rsid w:val="007557F3"/>
    <w:rsid w:val="00756307"/>
    <w:rsid w:val="00756971"/>
    <w:rsid w:val="00756D3D"/>
    <w:rsid w:val="0075747F"/>
    <w:rsid w:val="00757EFE"/>
    <w:rsid w:val="0076020D"/>
    <w:rsid w:val="0076038E"/>
    <w:rsid w:val="0076129E"/>
    <w:rsid w:val="007614DD"/>
    <w:rsid w:val="0076164E"/>
    <w:rsid w:val="00761758"/>
    <w:rsid w:val="00761966"/>
    <w:rsid w:val="00761E33"/>
    <w:rsid w:val="00762312"/>
    <w:rsid w:val="00762926"/>
    <w:rsid w:val="00762A0A"/>
    <w:rsid w:val="00762F82"/>
    <w:rsid w:val="007640FB"/>
    <w:rsid w:val="00764DE1"/>
    <w:rsid w:val="00764E5C"/>
    <w:rsid w:val="00764FB8"/>
    <w:rsid w:val="007656BA"/>
    <w:rsid w:val="00765AE1"/>
    <w:rsid w:val="00766142"/>
    <w:rsid w:val="0076681F"/>
    <w:rsid w:val="007670A6"/>
    <w:rsid w:val="00767724"/>
    <w:rsid w:val="0077035B"/>
    <w:rsid w:val="00771AE3"/>
    <w:rsid w:val="00771E9B"/>
    <w:rsid w:val="00772AE9"/>
    <w:rsid w:val="007731A5"/>
    <w:rsid w:val="007731EF"/>
    <w:rsid w:val="00773839"/>
    <w:rsid w:val="00776863"/>
    <w:rsid w:val="007769A8"/>
    <w:rsid w:val="007774A3"/>
    <w:rsid w:val="00780277"/>
    <w:rsid w:val="00780A58"/>
    <w:rsid w:val="0078168C"/>
    <w:rsid w:val="007816F5"/>
    <w:rsid w:val="00781924"/>
    <w:rsid w:val="00781BEF"/>
    <w:rsid w:val="00782147"/>
    <w:rsid w:val="007823EF"/>
    <w:rsid w:val="00782706"/>
    <w:rsid w:val="00782987"/>
    <w:rsid w:val="007832C0"/>
    <w:rsid w:val="00783355"/>
    <w:rsid w:val="00783A38"/>
    <w:rsid w:val="007841C7"/>
    <w:rsid w:val="00784FBD"/>
    <w:rsid w:val="00786200"/>
    <w:rsid w:val="0078653E"/>
    <w:rsid w:val="00786C03"/>
    <w:rsid w:val="00787086"/>
    <w:rsid w:val="00787B86"/>
    <w:rsid w:val="00787F7E"/>
    <w:rsid w:val="00790017"/>
    <w:rsid w:val="0079015C"/>
    <w:rsid w:val="00790F26"/>
    <w:rsid w:val="00790FF9"/>
    <w:rsid w:val="00791060"/>
    <w:rsid w:val="007911AB"/>
    <w:rsid w:val="007921A3"/>
    <w:rsid w:val="00792260"/>
    <w:rsid w:val="0079285A"/>
    <w:rsid w:val="007938B9"/>
    <w:rsid w:val="00793A63"/>
    <w:rsid w:val="00793B21"/>
    <w:rsid w:val="007943B5"/>
    <w:rsid w:val="00794477"/>
    <w:rsid w:val="007944D0"/>
    <w:rsid w:val="007944EF"/>
    <w:rsid w:val="00794C7B"/>
    <w:rsid w:val="0079546B"/>
    <w:rsid w:val="007955F0"/>
    <w:rsid w:val="007958A7"/>
    <w:rsid w:val="00796346"/>
    <w:rsid w:val="00797014"/>
    <w:rsid w:val="007979E6"/>
    <w:rsid w:val="00797FFE"/>
    <w:rsid w:val="007A0188"/>
    <w:rsid w:val="007A079C"/>
    <w:rsid w:val="007A0D76"/>
    <w:rsid w:val="007A1314"/>
    <w:rsid w:val="007A18A9"/>
    <w:rsid w:val="007A1C98"/>
    <w:rsid w:val="007A1EF2"/>
    <w:rsid w:val="007A24CD"/>
    <w:rsid w:val="007A2690"/>
    <w:rsid w:val="007A3074"/>
    <w:rsid w:val="007A309E"/>
    <w:rsid w:val="007A3119"/>
    <w:rsid w:val="007A31B3"/>
    <w:rsid w:val="007A33F9"/>
    <w:rsid w:val="007A3570"/>
    <w:rsid w:val="007A3DE9"/>
    <w:rsid w:val="007A4832"/>
    <w:rsid w:val="007A4E95"/>
    <w:rsid w:val="007A60D9"/>
    <w:rsid w:val="007A6C0D"/>
    <w:rsid w:val="007A6F0F"/>
    <w:rsid w:val="007A701B"/>
    <w:rsid w:val="007A70DC"/>
    <w:rsid w:val="007A7F43"/>
    <w:rsid w:val="007B0118"/>
    <w:rsid w:val="007B04AC"/>
    <w:rsid w:val="007B0686"/>
    <w:rsid w:val="007B111A"/>
    <w:rsid w:val="007B1368"/>
    <w:rsid w:val="007B176F"/>
    <w:rsid w:val="007B18D4"/>
    <w:rsid w:val="007B1B00"/>
    <w:rsid w:val="007B1D2E"/>
    <w:rsid w:val="007B24A8"/>
    <w:rsid w:val="007B278D"/>
    <w:rsid w:val="007B3061"/>
    <w:rsid w:val="007B3160"/>
    <w:rsid w:val="007B37BC"/>
    <w:rsid w:val="007B3C6E"/>
    <w:rsid w:val="007B4D8F"/>
    <w:rsid w:val="007B4F5B"/>
    <w:rsid w:val="007B5080"/>
    <w:rsid w:val="007B50D6"/>
    <w:rsid w:val="007B5906"/>
    <w:rsid w:val="007B5CFE"/>
    <w:rsid w:val="007B67D2"/>
    <w:rsid w:val="007B6989"/>
    <w:rsid w:val="007B6B6D"/>
    <w:rsid w:val="007B6BEE"/>
    <w:rsid w:val="007B73FB"/>
    <w:rsid w:val="007B7447"/>
    <w:rsid w:val="007B7520"/>
    <w:rsid w:val="007B78A4"/>
    <w:rsid w:val="007B795A"/>
    <w:rsid w:val="007B7CB0"/>
    <w:rsid w:val="007C020F"/>
    <w:rsid w:val="007C0631"/>
    <w:rsid w:val="007C071A"/>
    <w:rsid w:val="007C0878"/>
    <w:rsid w:val="007C0EE8"/>
    <w:rsid w:val="007C110E"/>
    <w:rsid w:val="007C1DEE"/>
    <w:rsid w:val="007C2394"/>
    <w:rsid w:val="007C332B"/>
    <w:rsid w:val="007C333D"/>
    <w:rsid w:val="007C3405"/>
    <w:rsid w:val="007C39C7"/>
    <w:rsid w:val="007C3AB4"/>
    <w:rsid w:val="007C48A2"/>
    <w:rsid w:val="007C5605"/>
    <w:rsid w:val="007C5952"/>
    <w:rsid w:val="007C5DE6"/>
    <w:rsid w:val="007C62AD"/>
    <w:rsid w:val="007C6545"/>
    <w:rsid w:val="007C6767"/>
    <w:rsid w:val="007C7A45"/>
    <w:rsid w:val="007D0169"/>
    <w:rsid w:val="007D0E49"/>
    <w:rsid w:val="007D13D3"/>
    <w:rsid w:val="007D1CAC"/>
    <w:rsid w:val="007D1D22"/>
    <w:rsid w:val="007D2B77"/>
    <w:rsid w:val="007D2D1C"/>
    <w:rsid w:val="007D2D61"/>
    <w:rsid w:val="007D33A5"/>
    <w:rsid w:val="007D3EF8"/>
    <w:rsid w:val="007D43C4"/>
    <w:rsid w:val="007D451B"/>
    <w:rsid w:val="007D4FC3"/>
    <w:rsid w:val="007D551E"/>
    <w:rsid w:val="007D5C4E"/>
    <w:rsid w:val="007D5F7B"/>
    <w:rsid w:val="007D602D"/>
    <w:rsid w:val="007D649C"/>
    <w:rsid w:val="007D6D22"/>
    <w:rsid w:val="007D6F69"/>
    <w:rsid w:val="007E06C8"/>
    <w:rsid w:val="007E0FE2"/>
    <w:rsid w:val="007E1180"/>
    <w:rsid w:val="007E1312"/>
    <w:rsid w:val="007E21B2"/>
    <w:rsid w:val="007E235E"/>
    <w:rsid w:val="007E389B"/>
    <w:rsid w:val="007E405B"/>
    <w:rsid w:val="007E4554"/>
    <w:rsid w:val="007E4907"/>
    <w:rsid w:val="007E54EC"/>
    <w:rsid w:val="007E6FF0"/>
    <w:rsid w:val="007E72DA"/>
    <w:rsid w:val="007E739D"/>
    <w:rsid w:val="007E76E8"/>
    <w:rsid w:val="007E7CBC"/>
    <w:rsid w:val="007E7D34"/>
    <w:rsid w:val="007E7E7A"/>
    <w:rsid w:val="007F0B8F"/>
    <w:rsid w:val="007F0D20"/>
    <w:rsid w:val="007F137E"/>
    <w:rsid w:val="007F2216"/>
    <w:rsid w:val="007F25E1"/>
    <w:rsid w:val="007F28DA"/>
    <w:rsid w:val="007F2A7C"/>
    <w:rsid w:val="007F2D10"/>
    <w:rsid w:val="007F320A"/>
    <w:rsid w:val="007F3C85"/>
    <w:rsid w:val="007F491E"/>
    <w:rsid w:val="007F4C20"/>
    <w:rsid w:val="007F4D28"/>
    <w:rsid w:val="007F5108"/>
    <w:rsid w:val="007F5D44"/>
    <w:rsid w:val="007F6065"/>
    <w:rsid w:val="007F6501"/>
    <w:rsid w:val="007F6DFC"/>
    <w:rsid w:val="007F6F0E"/>
    <w:rsid w:val="007F70BE"/>
    <w:rsid w:val="007F7321"/>
    <w:rsid w:val="007F793D"/>
    <w:rsid w:val="007F7E24"/>
    <w:rsid w:val="0080045C"/>
    <w:rsid w:val="008009EC"/>
    <w:rsid w:val="0080195B"/>
    <w:rsid w:val="008027A2"/>
    <w:rsid w:val="008029CE"/>
    <w:rsid w:val="008030DD"/>
    <w:rsid w:val="008037B9"/>
    <w:rsid w:val="008040B5"/>
    <w:rsid w:val="008040FD"/>
    <w:rsid w:val="008043DF"/>
    <w:rsid w:val="008043FA"/>
    <w:rsid w:val="00804521"/>
    <w:rsid w:val="00804BEF"/>
    <w:rsid w:val="008050DC"/>
    <w:rsid w:val="008053C3"/>
    <w:rsid w:val="00805445"/>
    <w:rsid w:val="00805B1F"/>
    <w:rsid w:val="00806099"/>
    <w:rsid w:val="00806471"/>
    <w:rsid w:val="0080698E"/>
    <w:rsid w:val="008075A7"/>
    <w:rsid w:val="00807700"/>
    <w:rsid w:val="008102A1"/>
    <w:rsid w:val="0081079D"/>
    <w:rsid w:val="00811252"/>
    <w:rsid w:val="008115AF"/>
    <w:rsid w:val="00811C3A"/>
    <w:rsid w:val="008123A8"/>
    <w:rsid w:val="008123CC"/>
    <w:rsid w:val="008123E7"/>
    <w:rsid w:val="008137EC"/>
    <w:rsid w:val="00813A1C"/>
    <w:rsid w:val="00813CF2"/>
    <w:rsid w:val="00814085"/>
    <w:rsid w:val="0081442B"/>
    <w:rsid w:val="00814456"/>
    <w:rsid w:val="0081456C"/>
    <w:rsid w:val="0081484D"/>
    <w:rsid w:val="0081496F"/>
    <w:rsid w:val="00815434"/>
    <w:rsid w:val="008167DA"/>
    <w:rsid w:val="00816B09"/>
    <w:rsid w:val="008179FC"/>
    <w:rsid w:val="00817E86"/>
    <w:rsid w:val="00817EBC"/>
    <w:rsid w:val="00820ACD"/>
    <w:rsid w:val="008214C9"/>
    <w:rsid w:val="008218E2"/>
    <w:rsid w:val="00821B2A"/>
    <w:rsid w:val="008221A1"/>
    <w:rsid w:val="008227A3"/>
    <w:rsid w:val="00822DA7"/>
    <w:rsid w:val="008233EB"/>
    <w:rsid w:val="00823621"/>
    <w:rsid w:val="008238AB"/>
    <w:rsid w:val="00823AA0"/>
    <w:rsid w:val="00823AA2"/>
    <w:rsid w:val="00823BC3"/>
    <w:rsid w:val="00823BD6"/>
    <w:rsid w:val="00824805"/>
    <w:rsid w:val="00824933"/>
    <w:rsid w:val="00824D32"/>
    <w:rsid w:val="00825200"/>
    <w:rsid w:val="00825298"/>
    <w:rsid w:val="008253F1"/>
    <w:rsid w:val="008259D2"/>
    <w:rsid w:val="00825F11"/>
    <w:rsid w:val="00825FA2"/>
    <w:rsid w:val="008261E2"/>
    <w:rsid w:val="00827528"/>
    <w:rsid w:val="00827571"/>
    <w:rsid w:val="008276C0"/>
    <w:rsid w:val="00827BCE"/>
    <w:rsid w:val="00830035"/>
    <w:rsid w:val="008308A9"/>
    <w:rsid w:val="00830BF2"/>
    <w:rsid w:val="00830C8F"/>
    <w:rsid w:val="00830EF2"/>
    <w:rsid w:val="00830F06"/>
    <w:rsid w:val="0083186D"/>
    <w:rsid w:val="00831E3A"/>
    <w:rsid w:val="00832114"/>
    <w:rsid w:val="008323F1"/>
    <w:rsid w:val="008325C0"/>
    <w:rsid w:val="00833088"/>
    <w:rsid w:val="00833F0B"/>
    <w:rsid w:val="00834226"/>
    <w:rsid w:val="00834718"/>
    <w:rsid w:val="008349DC"/>
    <w:rsid w:val="008356F6"/>
    <w:rsid w:val="00836264"/>
    <w:rsid w:val="00836945"/>
    <w:rsid w:val="00836B9B"/>
    <w:rsid w:val="0083746C"/>
    <w:rsid w:val="00837A7C"/>
    <w:rsid w:val="00840E35"/>
    <w:rsid w:val="008411AA"/>
    <w:rsid w:val="00841A31"/>
    <w:rsid w:val="00841B26"/>
    <w:rsid w:val="00841DA3"/>
    <w:rsid w:val="00842058"/>
    <w:rsid w:val="00842102"/>
    <w:rsid w:val="0084252E"/>
    <w:rsid w:val="00842B3E"/>
    <w:rsid w:val="00842DB0"/>
    <w:rsid w:val="0084329D"/>
    <w:rsid w:val="00843BCA"/>
    <w:rsid w:val="00843CB8"/>
    <w:rsid w:val="00844233"/>
    <w:rsid w:val="008443A4"/>
    <w:rsid w:val="008444A8"/>
    <w:rsid w:val="008447D3"/>
    <w:rsid w:val="00844A3B"/>
    <w:rsid w:val="00844DE9"/>
    <w:rsid w:val="00845290"/>
    <w:rsid w:val="00845432"/>
    <w:rsid w:val="008458C7"/>
    <w:rsid w:val="00845A4B"/>
    <w:rsid w:val="00846740"/>
    <w:rsid w:val="008472C8"/>
    <w:rsid w:val="00847694"/>
    <w:rsid w:val="008476A5"/>
    <w:rsid w:val="00847B5C"/>
    <w:rsid w:val="00847CAE"/>
    <w:rsid w:val="008510C5"/>
    <w:rsid w:val="0085123B"/>
    <w:rsid w:val="00851582"/>
    <w:rsid w:val="0085196C"/>
    <w:rsid w:val="00851A1B"/>
    <w:rsid w:val="008522AE"/>
    <w:rsid w:val="00853974"/>
    <w:rsid w:val="00853EBD"/>
    <w:rsid w:val="00853EEB"/>
    <w:rsid w:val="00853F7A"/>
    <w:rsid w:val="00854BAB"/>
    <w:rsid w:val="0085506B"/>
    <w:rsid w:val="008550AA"/>
    <w:rsid w:val="00855782"/>
    <w:rsid w:val="00855C21"/>
    <w:rsid w:val="0085606E"/>
    <w:rsid w:val="008562BC"/>
    <w:rsid w:val="00856CC8"/>
    <w:rsid w:val="008570EB"/>
    <w:rsid w:val="008571BF"/>
    <w:rsid w:val="0085749F"/>
    <w:rsid w:val="00857C69"/>
    <w:rsid w:val="008600B4"/>
    <w:rsid w:val="00860216"/>
    <w:rsid w:val="00860730"/>
    <w:rsid w:val="008607AC"/>
    <w:rsid w:val="00860C00"/>
    <w:rsid w:val="0086122F"/>
    <w:rsid w:val="008613AC"/>
    <w:rsid w:val="008623DF"/>
    <w:rsid w:val="0086243E"/>
    <w:rsid w:val="008628EC"/>
    <w:rsid w:val="008630B1"/>
    <w:rsid w:val="00863197"/>
    <w:rsid w:val="008633E8"/>
    <w:rsid w:val="00863AD6"/>
    <w:rsid w:val="00864560"/>
    <w:rsid w:val="0086474F"/>
    <w:rsid w:val="00864752"/>
    <w:rsid w:val="008648F2"/>
    <w:rsid w:val="00865600"/>
    <w:rsid w:val="00865CC6"/>
    <w:rsid w:val="00865E9D"/>
    <w:rsid w:val="0086689D"/>
    <w:rsid w:val="00867475"/>
    <w:rsid w:val="00870D0B"/>
    <w:rsid w:val="00870EC7"/>
    <w:rsid w:val="00870FFB"/>
    <w:rsid w:val="008722C4"/>
    <w:rsid w:val="0087240D"/>
    <w:rsid w:val="00872799"/>
    <w:rsid w:val="00872F31"/>
    <w:rsid w:val="008732E3"/>
    <w:rsid w:val="008738E1"/>
    <w:rsid w:val="00875739"/>
    <w:rsid w:val="008758B4"/>
    <w:rsid w:val="00875ADB"/>
    <w:rsid w:val="00876D89"/>
    <w:rsid w:val="00877060"/>
    <w:rsid w:val="008805BF"/>
    <w:rsid w:val="00880AEE"/>
    <w:rsid w:val="00880F38"/>
    <w:rsid w:val="0088152C"/>
    <w:rsid w:val="0088188D"/>
    <w:rsid w:val="008819F6"/>
    <w:rsid w:val="00881AEA"/>
    <w:rsid w:val="00882024"/>
    <w:rsid w:val="008820A5"/>
    <w:rsid w:val="008821E6"/>
    <w:rsid w:val="008822A2"/>
    <w:rsid w:val="008829B5"/>
    <w:rsid w:val="00882C62"/>
    <w:rsid w:val="00882DD3"/>
    <w:rsid w:val="008833A6"/>
    <w:rsid w:val="00884636"/>
    <w:rsid w:val="00884A01"/>
    <w:rsid w:val="00884AB3"/>
    <w:rsid w:val="00885240"/>
    <w:rsid w:val="00885482"/>
    <w:rsid w:val="008855B9"/>
    <w:rsid w:val="00885BD2"/>
    <w:rsid w:val="00885EC7"/>
    <w:rsid w:val="0088656C"/>
    <w:rsid w:val="0088658A"/>
    <w:rsid w:val="00886701"/>
    <w:rsid w:val="00886B1E"/>
    <w:rsid w:val="00886B29"/>
    <w:rsid w:val="00886B98"/>
    <w:rsid w:val="00887500"/>
    <w:rsid w:val="008877C6"/>
    <w:rsid w:val="00887AF8"/>
    <w:rsid w:val="00887EA0"/>
    <w:rsid w:val="008904DE"/>
    <w:rsid w:val="00890D74"/>
    <w:rsid w:val="008910EA"/>
    <w:rsid w:val="0089182A"/>
    <w:rsid w:val="00892681"/>
    <w:rsid w:val="00892A09"/>
    <w:rsid w:val="00893BE6"/>
    <w:rsid w:val="00893F3E"/>
    <w:rsid w:val="0089424B"/>
    <w:rsid w:val="0089465D"/>
    <w:rsid w:val="00894A88"/>
    <w:rsid w:val="00894BC4"/>
    <w:rsid w:val="00895350"/>
    <w:rsid w:val="008958FB"/>
    <w:rsid w:val="00895999"/>
    <w:rsid w:val="00895ADA"/>
    <w:rsid w:val="00895BDA"/>
    <w:rsid w:val="00895D3B"/>
    <w:rsid w:val="008969AC"/>
    <w:rsid w:val="00896AE8"/>
    <w:rsid w:val="00897CA1"/>
    <w:rsid w:val="00897DED"/>
    <w:rsid w:val="00897F02"/>
    <w:rsid w:val="008A02B9"/>
    <w:rsid w:val="008A0E78"/>
    <w:rsid w:val="008A0FCF"/>
    <w:rsid w:val="008A110C"/>
    <w:rsid w:val="008A163F"/>
    <w:rsid w:val="008A165D"/>
    <w:rsid w:val="008A1CE4"/>
    <w:rsid w:val="008A1ECF"/>
    <w:rsid w:val="008A1F0E"/>
    <w:rsid w:val="008A22BE"/>
    <w:rsid w:val="008A2ABF"/>
    <w:rsid w:val="008A3580"/>
    <w:rsid w:val="008A3E81"/>
    <w:rsid w:val="008A3F90"/>
    <w:rsid w:val="008A40BD"/>
    <w:rsid w:val="008A43C9"/>
    <w:rsid w:val="008A4672"/>
    <w:rsid w:val="008A4CB9"/>
    <w:rsid w:val="008A56B3"/>
    <w:rsid w:val="008A58F8"/>
    <w:rsid w:val="008A5D2C"/>
    <w:rsid w:val="008A5F95"/>
    <w:rsid w:val="008A670C"/>
    <w:rsid w:val="008A70DC"/>
    <w:rsid w:val="008A7515"/>
    <w:rsid w:val="008A7817"/>
    <w:rsid w:val="008A78A1"/>
    <w:rsid w:val="008A7AD1"/>
    <w:rsid w:val="008B03CA"/>
    <w:rsid w:val="008B0970"/>
    <w:rsid w:val="008B12AD"/>
    <w:rsid w:val="008B188A"/>
    <w:rsid w:val="008B1BFC"/>
    <w:rsid w:val="008B1C22"/>
    <w:rsid w:val="008B203B"/>
    <w:rsid w:val="008B2AFF"/>
    <w:rsid w:val="008B2D83"/>
    <w:rsid w:val="008B2F52"/>
    <w:rsid w:val="008B3350"/>
    <w:rsid w:val="008B34A5"/>
    <w:rsid w:val="008B3F54"/>
    <w:rsid w:val="008B4969"/>
    <w:rsid w:val="008B4E17"/>
    <w:rsid w:val="008B52D6"/>
    <w:rsid w:val="008B5EA9"/>
    <w:rsid w:val="008B5FE7"/>
    <w:rsid w:val="008B60C5"/>
    <w:rsid w:val="008B648D"/>
    <w:rsid w:val="008B6994"/>
    <w:rsid w:val="008B6CC4"/>
    <w:rsid w:val="008B73E5"/>
    <w:rsid w:val="008B74B8"/>
    <w:rsid w:val="008B77DA"/>
    <w:rsid w:val="008B7929"/>
    <w:rsid w:val="008C047C"/>
    <w:rsid w:val="008C0724"/>
    <w:rsid w:val="008C09A2"/>
    <w:rsid w:val="008C1337"/>
    <w:rsid w:val="008C19AE"/>
    <w:rsid w:val="008C19AF"/>
    <w:rsid w:val="008C1AF2"/>
    <w:rsid w:val="008C1DF7"/>
    <w:rsid w:val="008C20BE"/>
    <w:rsid w:val="008C2440"/>
    <w:rsid w:val="008C2E30"/>
    <w:rsid w:val="008C35E6"/>
    <w:rsid w:val="008C3FEB"/>
    <w:rsid w:val="008C4ABD"/>
    <w:rsid w:val="008C4AF1"/>
    <w:rsid w:val="008C4AF7"/>
    <w:rsid w:val="008C4D22"/>
    <w:rsid w:val="008C5155"/>
    <w:rsid w:val="008C58E5"/>
    <w:rsid w:val="008C5DEF"/>
    <w:rsid w:val="008C5E17"/>
    <w:rsid w:val="008C623A"/>
    <w:rsid w:val="008C646A"/>
    <w:rsid w:val="008C67E1"/>
    <w:rsid w:val="008C6EDB"/>
    <w:rsid w:val="008C7625"/>
    <w:rsid w:val="008C79F4"/>
    <w:rsid w:val="008D088D"/>
    <w:rsid w:val="008D0E50"/>
    <w:rsid w:val="008D1BAE"/>
    <w:rsid w:val="008D1CEB"/>
    <w:rsid w:val="008D2189"/>
    <w:rsid w:val="008D3378"/>
    <w:rsid w:val="008D3670"/>
    <w:rsid w:val="008D3874"/>
    <w:rsid w:val="008D3A9E"/>
    <w:rsid w:val="008D5364"/>
    <w:rsid w:val="008D63B6"/>
    <w:rsid w:val="008D6A10"/>
    <w:rsid w:val="008D6B4F"/>
    <w:rsid w:val="008D6DF5"/>
    <w:rsid w:val="008D7A0A"/>
    <w:rsid w:val="008E00D6"/>
    <w:rsid w:val="008E02BD"/>
    <w:rsid w:val="008E03ED"/>
    <w:rsid w:val="008E0A85"/>
    <w:rsid w:val="008E1117"/>
    <w:rsid w:val="008E12FC"/>
    <w:rsid w:val="008E1801"/>
    <w:rsid w:val="008E19E5"/>
    <w:rsid w:val="008E1D65"/>
    <w:rsid w:val="008E270D"/>
    <w:rsid w:val="008E2A9A"/>
    <w:rsid w:val="008E2CBF"/>
    <w:rsid w:val="008E356E"/>
    <w:rsid w:val="008E4533"/>
    <w:rsid w:val="008E4BC8"/>
    <w:rsid w:val="008E50AF"/>
    <w:rsid w:val="008E58BD"/>
    <w:rsid w:val="008E5A0D"/>
    <w:rsid w:val="008E67F9"/>
    <w:rsid w:val="008E699A"/>
    <w:rsid w:val="008E6BC9"/>
    <w:rsid w:val="008E7A4F"/>
    <w:rsid w:val="008E7D8B"/>
    <w:rsid w:val="008F00A6"/>
    <w:rsid w:val="008F04B8"/>
    <w:rsid w:val="008F052B"/>
    <w:rsid w:val="008F12FD"/>
    <w:rsid w:val="008F17AF"/>
    <w:rsid w:val="008F1983"/>
    <w:rsid w:val="008F26AD"/>
    <w:rsid w:val="008F311B"/>
    <w:rsid w:val="008F344F"/>
    <w:rsid w:val="008F3881"/>
    <w:rsid w:val="008F3F28"/>
    <w:rsid w:val="008F3F92"/>
    <w:rsid w:val="008F40CA"/>
    <w:rsid w:val="008F42F2"/>
    <w:rsid w:val="008F46EF"/>
    <w:rsid w:val="008F4EFC"/>
    <w:rsid w:val="008F57E5"/>
    <w:rsid w:val="008F5C02"/>
    <w:rsid w:val="008F647E"/>
    <w:rsid w:val="008F6D80"/>
    <w:rsid w:val="008F73A1"/>
    <w:rsid w:val="008F762F"/>
    <w:rsid w:val="008F7C88"/>
    <w:rsid w:val="00900E58"/>
    <w:rsid w:val="00901193"/>
    <w:rsid w:val="009014AC"/>
    <w:rsid w:val="009015C7"/>
    <w:rsid w:val="009017AB"/>
    <w:rsid w:val="009017E7"/>
    <w:rsid w:val="00901C84"/>
    <w:rsid w:val="009021F1"/>
    <w:rsid w:val="009026EB"/>
    <w:rsid w:val="00902E9C"/>
    <w:rsid w:val="009032BA"/>
    <w:rsid w:val="00903BD7"/>
    <w:rsid w:val="00904EDA"/>
    <w:rsid w:val="0090549E"/>
    <w:rsid w:val="009054AB"/>
    <w:rsid w:val="009054C4"/>
    <w:rsid w:val="0090610F"/>
    <w:rsid w:val="00906D1D"/>
    <w:rsid w:val="00907F4E"/>
    <w:rsid w:val="00910E2F"/>
    <w:rsid w:val="0091106D"/>
    <w:rsid w:val="00911271"/>
    <w:rsid w:val="00911F19"/>
    <w:rsid w:val="0091382F"/>
    <w:rsid w:val="00914012"/>
    <w:rsid w:val="0091418B"/>
    <w:rsid w:val="00915DBE"/>
    <w:rsid w:val="0091643B"/>
    <w:rsid w:val="009172FB"/>
    <w:rsid w:val="00917A78"/>
    <w:rsid w:val="00917D39"/>
    <w:rsid w:val="00920A1A"/>
    <w:rsid w:val="009224E9"/>
    <w:rsid w:val="00922A43"/>
    <w:rsid w:val="0092336C"/>
    <w:rsid w:val="00924AB3"/>
    <w:rsid w:val="0092503F"/>
    <w:rsid w:val="00926479"/>
    <w:rsid w:val="0092668E"/>
    <w:rsid w:val="00926DB3"/>
    <w:rsid w:val="0092721D"/>
    <w:rsid w:val="009276EA"/>
    <w:rsid w:val="0092782B"/>
    <w:rsid w:val="009278B2"/>
    <w:rsid w:val="00927AAB"/>
    <w:rsid w:val="00927D84"/>
    <w:rsid w:val="00930698"/>
    <w:rsid w:val="009308F5"/>
    <w:rsid w:val="009315BE"/>
    <w:rsid w:val="00931611"/>
    <w:rsid w:val="009324C8"/>
    <w:rsid w:val="0093265A"/>
    <w:rsid w:val="0093374D"/>
    <w:rsid w:val="0093398F"/>
    <w:rsid w:val="00933D8C"/>
    <w:rsid w:val="00934ABF"/>
    <w:rsid w:val="00934D0D"/>
    <w:rsid w:val="00935557"/>
    <w:rsid w:val="00935648"/>
    <w:rsid w:val="00935D8A"/>
    <w:rsid w:val="0093669A"/>
    <w:rsid w:val="00937AC0"/>
    <w:rsid w:val="00940151"/>
    <w:rsid w:val="00940796"/>
    <w:rsid w:val="009409D7"/>
    <w:rsid w:val="009410EA"/>
    <w:rsid w:val="0094195F"/>
    <w:rsid w:val="00941A8C"/>
    <w:rsid w:val="00941E74"/>
    <w:rsid w:val="009428FA"/>
    <w:rsid w:val="00942AAC"/>
    <w:rsid w:val="00942DB6"/>
    <w:rsid w:val="00942DDD"/>
    <w:rsid w:val="009431D2"/>
    <w:rsid w:val="0094370F"/>
    <w:rsid w:val="0094398F"/>
    <w:rsid w:val="00943C34"/>
    <w:rsid w:val="00944118"/>
    <w:rsid w:val="009442B0"/>
    <w:rsid w:val="00945599"/>
    <w:rsid w:val="009465DC"/>
    <w:rsid w:val="009467E7"/>
    <w:rsid w:val="009469BE"/>
    <w:rsid w:val="00946B57"/>
    <w:rsid w:val="009472AB"/>
    <w:rsid w:val="009476DF"/>
    <w:rsid w:val="009477D4"/>
    <w:rsid w:val="00947AB6"/>
    <w:rsid w:val="00950B58"/>
    <w:rsid w:val="00951036"/>
    <w:rsid w:val="009511BE"/>
    <w:rsid w:val="00951451"/>
    <w:rsid w:val="0095161C"/>
    <w:rsid w:val="00951D08"/>
    <w:rsid w:val="00952A94"/>
    <w:rsid w:val="00952E77"/>
    <w:rsid w:val="0095302F"/>
    <w:rsid w:val="009537F3"/>
    <w:rsid w:val="00953A6B"/>
    <w:rsid w:val="00953D7D"/>
    <w:rsid w:val="00954315"/>
    <w:rsid w:val="00954799"/>
    <w:rsid w:val="009548C1"/>
    <w:rsid w:val="009549ED"/>
    <w:rsid w:val="00955F15"/>
    <w:rsid w:val="00955FC4"/>
    <w:rsid w:val="009561BA"/>
    <w:rsid w:val="00956EA7"/>
    <w:rsid w:val="00960019"/>
    <w:rsid w:val="00960278"/>
    <w:rsid w:val="00960378"/>
    <w:rsid w:val="0096089C"/>
    <w:rsid w:val="00960F21"/>
    <w:rsid w:val="009613C3"/>
    <w:rsid w:val="00961AAF"/>
    <w:rsid w:val="00961E37"/>
    <w:rsid w:val="009623A1"/>
    <w:rsid w:val="00962ADA"/>
    <w:rsid w:val="00962E1D"/>
    <w:rsid w:val="009636CF"/>
    <w:rsid w:val="00964201"/>
    <w:rsid w:val="009645E5"/>
    <w:rsid w:val="00964F03"/>
    <w:rsid w:val="0096586E"/>
    <w:rsid w:val="009660F4"/>
    <w:rsid w:val="00966148"/>
    <w:rsid w:val="009662A5"/>
    <w:rsid w:val="009662D0"/>
    <w:rsid w:val="0096636F"/>
    <w:rsid w:val="009667AD"/>
    <w:rsid w:val="009679E6"/>
    <w:rsid w:val="00967DC7"/>
    <w:rsid w:val="00967DCA"/>
    <w:rsid w:val="0097030B"/>
    <w:rsid w:val="00970801"/>
    <w:rsid w:val="00970953"/>
    <w:rsid w:val="009710CE"/>
    <w:rsid w:val="0097149A"/>
    <w:rsid w:val="00971691"/>
    <w:rsid w:val="00972E28"/>
    <w:rsid w:val="00973300"/>
    <w:rsid w:val="00973B8B"/>
    <w:rsid w:val="009743A2"/>
    <w:rsid w:val="0097459E"/>
    <w:rsid w:val="0097584F"/>
    <w:rsid w:val="009759B4"/>
    <w:rsid w:val="00975D84"/>
    <w:rsid w:val="00976F88"/>
    <w:rsid w:val="0097759C"/>
    <w:rsid w:val="00977E13"/>
    <w:rsid w:val="00977FEF"/>
    <w:rsid w:val="00981159"/>
    <w:rsid w:val="00981C1C"/>
    <w:rsid w:val="00981CC7"/>
    <w:rsid w:val="00982824"/>
    <w:rsid w:val="0098294A"/>
    <w:rsid w:val="00982E66"/>
    <w:rsid w:val="0098314E"/>
    <w:rsid w:val="0098360B"/>
    <w:rsid w:val="00983C57"/>
    <w:rsid w:val="00984100"/>
    <w:rsid w:val="00984350"/>
    <w:rsid w:val="00984663"/>
    <w:rsid w:val="0098496C"/>
    <w:rsid w:val="00984CB9"/>
    <w:rsid w:val="00984E36"/>
    <w:rsid w:val="009855A8"/>
    <w:rsid w:val="0098565A"/>
    <w:rsid w:val="00986593"/>
    <w:rsid w:val="009868B2"/>
    <w:rsid w:val="00987432"/>
    <w:rsid w:val="009879D2"/>
    <w:rsid w:val="00987BBE"/>
    <w:rsid w:val="00990487"/>
    <w:rsid w:val="00991F0F"/>
    <w:rsid w:val="00991FAD"/>
    <w:rsid w:val="0099217B"/>
    <w:rsid w:val="00992322"/>
    <w:rsid w:val="0099236F"/>
    <w:rsid w:val="0099239D"/>
    <w:rsid w:val="0099256E"/>
    <w:rsid w:val="00992ADC"/>
    <w:rsid w:val="00992BF4"/>
    <w:rsid w:val="009931A8"/>
    <w:rsid w:val="00993C4D"/>
    <w:rsid w:val="00993FF0"/>
    <w:rsid w:val="009942F5"/>
    <w:rsid w:val="009944C3"/>
    <w:rsid w:val="009947DB"/>
    <w:rsid w:val="00994F72"/>
    <w:rsid w:val="00996443"/>
    <w:rsid w:val="00996535"/>
    <w:rsid w:val="00997954"/>
    <w:rsid w:val="009A0286"/>
    <w:rsid w:val="009A03B0"/>
    <w:rsid w:val="009A047E"/>
    <w:rsid w:val="009A1292"/>
    <w:rsid w:val="009A1CE8"/>
    <w:rsid w:val="009A1E8A"/>
    <w:rsid w:val="009A2268"/>
    <w:rsid w:val="009A26B6"/>
    <w:rsid w:val="009A2A33"/>
    <w:rsid w:val="009A2D24"/>
    <w:rsid w:val="009A36F9"/>
    <w:rsid w:val="009A39BA"/>
    <w:rsid w:val="009A3CF4"/>
    <w:rsid w:val="009A4007"/>
    <w:rsid w:val="009A4523"/>
    <w:rsid w:val="009A4A40"/>
    <w:rsid w:val="009A4E73"/>
    <w:rsid w:val="009A52F4"/>
    <w:rsid w:val="009A5721"/>
    <w:rsid w:val="009A5961"/>
    <w:rsid w:val="009A5A73"/>
    <w:rsid w:val="009A5E0A"/>
    <w:rsid w:val="009A6049"/>
    <w:rsid w:val="009A6063"/>
    <w:rsid w:val="009A6745"/>
    <w:rsid w:val="009A6D7A"/>
    <w:rsid w:val="009B040C"/>
    <w:rsid w:val="009B07F2"/>
    <w:rsid w:val="009B0A05"/>
    <w:rsid w:val="009B2674"/>
    <w:rsid w:val="009B30A9"/>
    <w:rsid w:val="009B318D"/>
    <w:rsid w:val="009B38BE"/>
    <w:rsid w:val="009B4513"/>
    <w:rsid w:val="009B4833"/>
    <w:rsid w:val="009B4C15"/>
    <w:rsid w:val="009B58E7"/>
    <w:rsid w:val="009B5B34"/>
    <w:rsid w:val="009B5DB2"/>
    <w:rsid w:val="009B62CF"/>
    <w:rsid w:val="009B63DF"/>
    <w:rsid w:val="009B68E2"/>
    <w:rsid w:val="009B6E19"/>
    <w:rsid w:val="009C0D98"/>
    <w:rsid w:val="009C199E"/>
    <w:rsid w:val="009C1B68"/>
    <w:rsid w:val="009C242C"/>
    <w:rsid w:val="009C24EC"/>
    <w:rsid w:val="009C2F3F"/>
    <w:rsid w:val="009C3067"/>
    <w:rsid w:val="009C36F9"/>
    <w:rsid w:val="009C406F"/>
    <w:rsid w:val="009C40C5"/>
    <w:rsid w:val="009C4136"/>
    <w:rsid w:val="009C48AB"/>
    <w:rsid w:val="009C48C1"/>
    <w:rsid w:val="009C49A4"/>
    <w:rsid w:val="009C4E03"/>
    <w:rsid w:val="009C5564"/>
    <w:rsid w:val="009C5A89"/>
    <w:rsid w:val="009C665E"/>
    <w:rsid w:val="009C6CC7"/>
    <w:rsid w:val="009C6DA6"/>
    <w:rsid w:val="009C6EA2"/>
    <w:rsid w:val="009C7026"/>
    <w:rsid w:val="009C7583"/>
    <w:rsid w:val="009C7587"/>
    <w:rsid w:val="009C7633"/>
    <w:rsid w:val="009C76C1"/>
    <w:rsid w:val="009D0095"/>
    <w:rsid w:val="009D012C"/>
    <w:rsid w:val="009D0448"/>
    <w:rsid w:val="009D04DC"/>
    <w:rsid w:val="009D070D"/>
    <w:rsid w:val="009D0AC6"/>
    <w:rsid w:val="009D1518"/>
    <w:rsid w:val="009D1582"/>
    <w:rsid w:val="009D19EF"/>
    <w:rsid w:val="009D1A03"/>
    <w:rsid w:val="009D1A2B"/>
    <w:rsid w:val="009D1AD9"/>
    <w:rsid w:val="009D252C"/>
    <w:rsid w:val="009D2860"/>
    <w:rsid w:val="009D36B7"/>
    <w:rsid w:val="009D37B9"/>
    <w:rsid w:val="009D37F6"/>
    <w:rsid w:val="009D38F0"/>
    <w:rsid w:val="009D40C7"/>
    <w:rsid w:val="009D49EC"/>
    <w:rsid w:val="009D5991"/>
    <w:rsid w:val="009D59CB"/>
    <w:rsid w:val="009D7888"/>
    <w:rsid w:val="009E03F1"/>
    <w:rsid w:val="009E0CA2"/>
    <w:rsid w:val="009E0CF4"/>
    <w:rsid w:val="009E0FD9"/>
    <w:rsid w:val="009E1B88"/>
    <w:rsid w:val="009E1D2B"/>
    <w:rsid w:val="009E1D71"/>
    <w:rsid w:val="009E1FA9"/>
    <w:rsid w:val="009E22BD"/>
    <w:rsid w:val="009E244D"/>
    <w:rsid w:val="009E2497"/>
    <w:rsid w:val="009E2953"/>
    <w:rsid w:val="009E39DE"/>
    <w:rsid w:val="009E4329"/>
    <w:rsid w:val="009E47B3"/>
    <w:rsid w:val="009E4EF7"/>
    <w:rsid w:val="009E4F40"/>
    <w:rsid w:val="009E5095"/>
    <w:rsid w:val="009E570E"/>
    <w:rsid w:val="009E59A3"/>
    <w:rsid w:val="009E59C8"/>
    <w:rsid w:val="009E62D1"/>
    <w:rsid w:val="009E6561"/>
    <w:rsid w:val="009E6AD3"/>
    <w:rsid w:val="009E6EF8"/>
    <w:rsid w:val="009E7AE7"/>
    <w:rsid w:val="009E7D90"/>
    <w:rsid w:val="009F0031"/>
    <w:rsid w:val="009F0F84"/>
    <w:rsid w:val="009F1019"/>
    <w:rsid w:val="009F159D"/>
    <w:rsid w:val="009F1CD5"/>
    <w:rsid w:val="009F251F"/>
    <w:rsid w:val="009F282D"/>
    <w:rsid w:val="009F2C85"/>
    <w:rsid w:val="009F3E6E"/>
    <w:rsid w:val="009F4727"/>
    <w:rsid w:val="009F4E52"/>
    <w:rsid w:val="009F5423"/>
    <w:rsid w:val="009F54B8"/>
    <w:rsid w:val="009F55C1"/>
    <w:rsid w:val="009F5A4D"/>
    <w:rsid w:val="009F67D5"/>
    <w:rsid w:val="009F6B31"/>
    <w:rsid w:val="009F7158"/>
    <w:rsid w:val="009F7706"/>
    <w:rsid w:val="009F7E3C"/>
    <w:rsid w:val="00A00122"/>
    <w:rsid w:val="00A00DD1"/>
    <w:rsid w:val="00A01586"/>
    <w:rsid w:val="00A01646"/>
    <w:rsid w:val="00A02291"/>
    <w:rsid w:val="00A02B52"/>
    <w:rsid w:val="00A02C57"/>
    <w:rsid w:val="00A03CCC"/>
    <w:rsid w:val="00A03DE1"/>
    <w:rsid w:val="00A047C6"/>
    <w:rsid w:val="00A04B47"/>
    <w:rsid w:val="00A052C7"/>
    <w:rsid w:val="00A0554D"/>
    <w:rsid w:val="00A059AA"/>
    <w:rsid w:val="00A05C81"/>
    <w:rsid w:val="00A06388"/>
    <w:rsid w:val="00A07741"/>
    <w:rsid w:val="00A07785"/>
    <w:rsid w:val="00A10440"/>
    <w:rsid w:val="00A1052D"/>
    <w:rsid w:val="00A1092C"/>
    <w:rsid w:val="00A10B43"/>
    <w:rsid w:val="00A11183"/>
    <w:rsid w:val="00A11473"/>
    <w:rsid w:val="00A11633"/>
    <w:rsid w:val="00A11AE5"/>
    <w:rsid w:val="00A11C20"/>
    <w:rsid w:val="00A12977"/>
    <w:rsid w:val="00A12A9E"/>
    <w:rsid w:val="00A12F53"/>
    <w:rsid w:val="00A13962"/>
    <w:rsid w:val="00A13E86"/>
    <w:rsid w:val="00A15049"/>
    <w:rsid w:val="00A15B0A"/>
    <w:rsid w:val="00A166AB"/>
    <w:rsid w:val="00A1703E"/>
    <w:rsid w:val="00A17815"/>
    <w:rsid w:val="00A20357"/>
    <w:rsid w:val="00A20C91"/>
    <w:rsid w:val="00A21941"/>
    <w:rsid w:val="00A22185"/>
    <w:rsid w:val="00A22695"/>
    <w:rsid w:val="00A228BB"/>
    <w:rsid w:val="00A2292D"/>
    <w:rsid w:val="00A22D2E"/>
    <w:rsid w:val="00A2391A"/>
    <w:rsid w:val="00A24078"/>
    <w:rsid w:val="00A2457A"/>
    <w:rsid w:val="00A24B49"/>
    <w:rsid w:val="00A25036"/>
    <w:rsid w:val="00A25451"/>
    <w:rsid w:val="00A254AE"/>
    <w:rsid w:val="00A25824"/>
    <w:rsid w:val="00A259E8"/>
    <w:rsid w:val="00A268AB"/>
    <w:rsid w:val="00A26B89"/>
    <w:rsid w:val="00A26C22"/>
    <w:rsid w:val="00A26CA7"/>
    <w:rsid w:val="00A308FE"/>
    <w:rsid w:val="00A31156"/>
    <w:rsid w:val="00A3132F"/>
    <w:rsid w:val="00A31D5A"/>
    <w:rsid w:val="00A322A1"/>
    <w:rsid w:val="00A32FA3"/>
    <w:rsid w:val="00A33261"/>
    <w:rsid w:val="00A33860"/>
    <w:rsid w:val="00A338A8"/>
    <w:rsid w:val="00A34618"/>
    <w:rsid w:val="00A346B1"/>
    <w:rsid w:val="00A34C92"/>
    <w:rsid w:val="00A34D61"/>
    <w:rsid w:val="00A353C2"/>
    <w:rsid w:val="00A35439"/>
    <w:rsid w:val="00A35C46"/>
    <w:rsid w:val="00A35CE6"/>
    <w:rsid w:val="00A35E61"/>
    <w:rsid w:val="00A35E67"/>
    <w:rsid w:val="00A35F9E"/>
    <w:rsid w:val="00A3638F"/>
    <w:rsid w:val="00A36849"/>
    <w:rsid w:val="00A36CEE"/>
    <w:rsid w:val="00A40FD5"/>
    <w:rsid w:val="00A42710"/>
    <w:rsid w:val="00A4296D"/>
    <w:rsid w:val="00A42DC6"/>
    <w:rsid w:val="00A42FF8"/>
    <w:rsid w:val="00A43026"/>
    <w:rsid w:val="00A43237"/>
    <w:rsid w:val="00A4338C"/>
    <w:rsid w:val="00A438A1"/>
    <w:rsid w:val="00A43DDB"/>
    <w:rsid w:val="00A43EC5"/>
    <w:rsid w:val="00A44481"/>
    <w:rsid w:val="00A449A1"/>
    <w:rsid w:val="00A44DDA"/>
    <w:rsid w:val="00A44ED6"/>
    <w:rsid w:val="00A45C34"/>
    <w:rsid w:val="00A45E04"/>
    <w:rsid w:val="00A45E5C"/>
    <w:rsid w:val="00A467E5"/>
    <w:rsid w:val="00A46B09"/>
    <w:rsid w:val="00A479F7"/>
    <w:rsid w:val="00A502F8"/>
    <w:rsid w:val="00A50D36"/>
    <w:rsid w:val="00A5108F"/>
    <w:rsid w:val="00A51A61"/>
    <w:rsid w:val="00A51B17"/>
    <w:rsid w:val="00A5310A"/>
    <w:rsid w:val="00A5312C"/>
    <w:rsid w:val="00A53A8D"/>
    <w:rsid w:val="00A54FB0"/>
    <w:rsid w:val="00A554AB"/>
    <w:rsid w:val="00A55B75"/>
    <w:rsid w:val="00A55C02"/>
    <w:rsid w:val="00A561F3"/>
    <w:rsid w:val="00A5671D"/>
    <w:rsid w:val="00A56AEE"/>
    <w:rsid w:val="00A57B35"/>
    <w:rsid w:val="00A57F1F"/>
    <w:rsid w:val="00A6019C"/>
    <w:rsid w:val="00A60F9F"/>
    <w:rsid w:val="00A61792"/>
    <w:rsid w:val="00A61B85"/>
    <w:rsid w:val="00A61F73"/>
    <w:rsid w:val="00A63120"/>
    <w:rsid w:val="00A631FE"/>
    <w:rsid w:val="00A63C33"/>
    <w:rsid w:val="00A63DA3"/>
    <w:rsid w:val="00A647BD"/>
    <w:rsid w:val="00A649F7"/>
    <w:rsid w:val="00A64FFF"/>
    <w:rsid w:val="00A652B7"/>
    <w:rsid w:val="00A65930"/>
    <w:rsid w:val="00A65F08"/>
    <w:rsid w:val="00A66077"/>
    <w:rsid w:val="00A660D2"/>
    <w:rsid w:val="00A66236"/>
    <w:rsid w:val="00A662F6"/>
    <w:rsid w:val="00A6691C"/>
    <w:rsid w:val="00A66E84"/>
    <w:rsid w:val="00A6785C"/>
    <w:rsid w:val="00A67DDF"/>
    <w:rsid w:val="00A70BBA"/>
    <w:rsid w:val="00A711FE"/>
    <w:rsid w:val="00A71306"/>
    <w:rsid w:val="00A71E70"/>
    <w:rsid w:val="00A7226C"/>
    <w:rsid w:val="00A72357"/>
    <w:rsid w:val="00A73979"/>
    <w:rsid w:val="00A73E34"/>
    <w:rsid w:val="00A73E49"/>
    <w:rsid w:val="00A73EC0"/>
    <w:rsid w:val="00A741D0"/>
    <w:rsid w:val="00A742D4"/>
    <w:rsid w:val="00A749E7"/>
    <w:rsid w:val="00A7500B"/>
    <w:rsid w:val="00A75339"/>
    <w:rsid w:val="00A759FE"/>
    <w:rsid w:val="00A7652A"/>
    <w:rsid w:val="00A76624"/>
    <w:rsid w:val="00A76B50"/>
    <w:rsid w:val="00A76F61"/>
    <w:rsid w:val="00A81902"/>
    <w:rsid w:val="00A81928"/>
    <w:rsid w:val="00A81DBB"/>
    <w:rsid w:val="00A81F67"/>
    <w:rsid w:val="00A8265B"/>
    <w:rsid w:val="00A82958"/>
    <w:rsid w:val="00A839D9"/>
    <w:rsid w:val="00A83DF0"/>
    <w:rsid w:val="00A83E58"/>
    <w:rsid w:val="00A84558"/>
    <w:rsid w:val="00A84DA9"/>
    <w:rsid w:val="00A8512C"/>
    <w:rsid w:val="00A85A98"/>
    <w:rsid w:val="00A86013"/>
    <w:rsid w:val="00A86A76"/>
    <w:rsid w:val="00A87DD5"/>
    <w:rsid w:val="00A90C8A"/>
    <w:rsid w:val="00A90FD2"/>
    <w:rsid w:val="00A91576"/>
    <w:rsid w:val="00A91CDC"/>
    <w:rsid w:val="00A92846"/>
    <w:rsid w:val="00A92A8D"/>
    <w:rsid w:val="00A92F8A"/>
    <w:rsid w:val="00A935CC"/>
    <w:rsid w:val="00A939D3"/>
    <w:rsid w:val="00A93C2E"/>
    <w:rsid w:val="00A946B6"/>
    <w:rsid w:val="00A9485F"/>
    <w:rsid w:val="00A94991"/>
    <w:rsid w:val="00A94B39"/>
    <w:rsid w:val="00A94C34"/>
    <w:rsid w:val="00A94FEC"/>
    <w:rsid w:val="00A95291"/>
    <w:rsid w:val="00A9532A"/>
    <w:rsid w:val="00A96082"/>
    <w:rsid w:val="00A96C7B"/>
    <w:rsid w:val="00A96C94"/>
    <w:rsid w:val="00AA0043"/>
    <w:rsid w:val="00AA186C"/>
    <w:rsid w:val="00AA21F8"/>
    <w:rsid w:val="00AA2553"/>
    <w:rsid w:val="00AA29FA"/>
    <w:rsid w:val="00AA3060"/>
    <w:rsid w:val="00AA3344"/>
    <w:rsid w:val="00AA3BD8"/>
    <w:rsid w:val="00AA3FFA"/>
    <w:rsid w:val="00AA47B7"/>
    <w:rsid w:val="00AA4959"/>
    <w:rsid w:val="00AA504D"/>
    <w:rsid w:val="00AA5D37"/>
    <w:rsid w:val="00AA6201"/>
    <w:rsid w:val="00AA6641"/>
    <w:rsid w:val="00AA7353"/>
    <w:rsid w:val="00AA7B12"/>
    <w:rsid w:val="00AA7E22"/>
    <w:rsid w:val="00AB02A8"/>
    <w:rsid w:val="00AB04AD"/>
    <w:rsid w:val="00AB08E0"/>
    <w:rsid w:val="00AB0D23"/>
    <w:rsid w:val="00AB1626"/>
    <w:rsid w:val="00AB1AB3"/>
    <w:rsid w:val="00AB1F75"/>
    <w:rsid w:val="00AB29B2"/>
    <w:rsid w:val="00AB29DC"/>
    <w:rsid w:val="00AB3E3B"/>
    <w:rsid w:val="00AB40DD"/>
    <w:rsid w:val="00AB42BD"/>
    <w:rsid w:val="00AB42C9"/>
    <w:rsid w:val="00AB4E7D"/>
    <w:rsid w:val="00AB5717"/>
    <w:rsid w:val="00AB5A5B"/>
    <w:rsid w:val="00AB5B0A"/>
    <w:rsid w:val="00AB5E41"/>
    <w:rsid w:val="00AB5FB9"/>
    <w:rsid w:val="00AB69CD"/>
    <w:rsid w:val="00AB725A"/>
    <w:rsid w:val="00AC0317"/>
    <w:rsid w:val="00AC05AD"/>
    <w:rsid w:val="00AC0732"/>
    <w:rsid w:val="00AC0A18"/>
    <w:rsid w:val="00AC1519"/>
    <w:rsid w:val="00AC1659"/>
    <w:rsid w:val="00AC1BA0"/>
    <w:rsid w:val="00AC1CB5"/>
    <w:rsid w:val="00AC1E3C"/>
    <w:rsid w:val="00AC2154"/>
    <w:rsid w:val="00AC2426"/>
    <w:rsid w:val="00AC29DD"/>
    <w:rsid w:val="00AC2AB4"/>
    <w:rsid w:val="00AC2DCC"/>
    <w:rsid w:val="00AC3082"/>
    <w:rsid w:val="00AC32B3"/>
    <w:rsid w:val="00AC346F"/>
    <w:rsid w:val="00AC349F"/>
    <w:rsid w:val="00AC473B"/>
    <w:rsid w:val="00AC4D64"/>
    <w:rsid w:val="00AC63B9"/>
    <w:rsid w:val="00AC6E81"/>
    <w:rsid w:val="00AC6FB2"/>
    <w:rsid w:val="00AC79EB"/>
    <w:rsid w:val="00AD09CE"/>
    <w:rsid w:val="00AD111F"/>
    <w:rsid w:val="00AD1DE0"/>
    <w:rsid w:val="00AD2158"/>
    <w:rsid w:val="00AD237C"/>
    <w:rsid w:val="00AD359B"/>
    <w:rsid w:val="00AD39FC"/>
    <w:rsid w:val="00AD4173"/>
    <w:rsid w:val="00AD455F"/>
    <w:rsid w:val="00AD4AD0"/>
    <w:rsid w:val="00AD4E2D"/>
    <w:rsid w:val="00AD4ED7"/>
    <w:rsid w:val="00AD503A"/>
    <w:rsid w:val="00AD619D"/>
    <w:rsid w:val="00AD65B9"/>
    <w:rsid w:val="00AD6760"/>
    <w:rsid w:val="00AD719E"/>
    <w:rsid w:val="00AD730F"/>
    <w:rsid w:val="00AD7837"/>
    <w:rsid w:val="00AE0B9B"/>
    <w:rsid w:val="00AE0DC4"/>
    <w:rsid w:val="00AE17B0"/>
    <w:rsid w:val="00AE19BB"/>
    <w:rsid w:val="00AE1B05"/>
    <w:rsid w:val="00AE1C15"/>
    <w:rsid w:val="00AE1DB5"/>
    <w:rsid w:val="00AE22EA"/>
    <w:rsid w:val="00AE2A5F"/>
    <w:rsid w:val="00AE2AE5"/>
    <w:rsid w:val="00AE2F61"/>
    <w:rsid w:val="00AE3378"/>
    <w:rsid w:val="00AE3705"/>
    <w:rsid w:val="00AE4651"/>
    <w:rsid w:val="00AE4735"/>
    <w:rsid w:val="00AE491B"/>
    <w:rsid w:val="00AE4D65"/>
    <w:rsid w:val="00AE5107"/>
    <w:rsid w:val="00AE5963"/>
    <w:rsid w:val="00AE701B"/>
    <w:rsid w:val="00AE701C"/>
    <w:rsid w:val="00AE7764"/>
    <w:rsid w:val="00AE778C"/>
    <w:rsid w:val="00AF0251"/>
    <w:rsid w:val="00AF0794"/>
    <w:rsid w:val="00AF0ACA"/>
    <w:rsid w:val="00AF11ED"/>
    <w:rsid w:val="00AF1721"/>
    <w:rsid w:val="00AF19AB"/>
    <w:rsid w:val="00AF1DE1"/>
    <w:rsid w:val="00AF1E81"/>
    <w:rsid w:val="00AF20DF"/>
    <w:rsid w:val="00AF20F6"/>
    <w:rsid w:val="00AF26D3"/>
    <w:rsid w:val="00AF2C1A"/>
    <w:rsid w:val="00AF32B5"/>
    <w:rsid w:val="00AF3B2F"/>
    <w:rsid w:val="00AF3C30"/>
    <w:rsid w:val="00AF3C4E"/>
    <w:rsid w:val="00AF4DB1"/>
    <w:rsid w:val="00AF5313"/>
    <w:rsid w:val="00AF5647"/>
    <w:rsid w:val="00AF589C"/>
    <w:rsid w:val="00AF65DE"/>
    <w:rsid w:val="00AF6F24"/>
    <w:rsid w:val="00AF7021"/>
    <w:rsid w:val="00AF7305"/>
    <w:rsid w:val="00AF73D2"/>
    <w:rsid w:val="00AF74DB"/>
    <w:rsid w:val="00AF77A4"/>
    <w:rsid w:val="00B00940"/>
    <w:rsid w:val="00B00A37"/>
    <w:rsid w:val="00B011FA"/>
    <w:rsid w:val="00B01E43"/>
    <w:rsid w:val="00B01F00"/>
    <w:rsid w:val="00B02947"/>
    <w:rsid w:val="00B0310C"/>
    <w:rsid w:val="00B03129"/>
    <w:rsid w:val="00B0382D"/>
    <w:rsid w:val="00B04279"/>
    <w:rsid w:val="00B04758"/>
    <w:rsid w:val="00B04C87"/>
    <w:rsid w:val="00B04EAF"/>
    <w:rsid w:val="00B05835"/>
    <w:rsid w:val="00B05C18"/>
    <w:rsid w:val="00B05C60"/>
    <w:rsid w:val="00B05D75"/>
    <w:rsid w:val="00B05D90"/>
    <w:rsid w:val="00B060A0"/>
    <w:rsid w:val="00B0651B"/>
    <w:rsid w:val="00B06755"/>
    <w:rsid w:val="00B06F06"/>
    <w:rsid w:val="00B077F7"/>
    <w:rsid w:val="00B10584"/>
    <w:rsid w:val="00B10948"/>
    <w:rsid w:val="00B10FF3"/>
    <w:rsid w:val="00B11B64"/>
    <w:rsid w:val="00B11D9E"/>
    <w:rsid w:val="00B12195"/>
    <w:rsid w:val="00B122CA"/>
    <w:rsid w:val="00B12A55"/>
    <w:rsid w:val="00B12AD0"/>
    <w:rsid w:val="00B13099"/>
    <w:rsid w:val="00B136B5"/>
    <w:rsid w:val="00B14870"/>
    <w:rsid w:val="00B152DF"/>
    <w:rsid w:val="00B153CF"/>
    <w:rsid w:val="00B155DE"/>
    <w:rsid w:val="00B15755"/>
    <w:rsid w:val="00B1587B"/>
    <w:rsid w:val="00B15BBC"/>
    <w:rsid w:val="00B15C26"/>
    <w:rsid w:val="00B15DD4"/>
    <w:rsid w:val="00B15F85"/>
    <w:rsid w:val="00B16633"/>
    <w:rsid w:val="00B20AB1"/>
    <w:rsid w:val="00B20E2A"/>
    <w:rsid w:val="00B20F88"/>
    <w:rsid w:val="00B22127"/>
    <w:rsid w:val="00B22900"/>
    <w:rsid w:val="00B22D64"/>
    <w:rsid w:val="00B23231"/>
    <w:rsid w:val="00B23266"/>
    <w:rsid w:val="00B23778"/>
    <w:rsid w:val="00B23CA9"/>
    <w:rsid w:val="00B23CD7"/>
    <w:rsid w:val="00B25836"/>
    <w:rsid w:val="00B25D50"/>
    <w:rsid w:val="00B2605E"/>
    <w:rsid w:val="00B26E9D"/>
    <w:rsid w:val="00B270CF"/>
    <w:rsid w:val="00B30D4F"/>
    <w:rsid w:val="00B30E5A"/>
    <w:rsid w:val="00B30F44"/>
    <w:rsid w:val="00B310F4"/>
    <w:rsid w:val="00B311EE"/>
    <w:rsid w:val="00B31773"/>
    <w:rsid w:val="00B3195A"/>
    <w:rsid w:val="00B31B98"/>
    <w:rsid w:val="00B32156"/>
    <w:rsid w:val="00B323E4"/>
    <w:rsid w:val="00B32AA8"/>
    <w:rsid w:val="00B32D1E"/>
    <w:rsid w:val="00B32FE0"/>
    <w:rsid w:val="00B33910"/>
    <w:rsid w:val="00B356A8"/>
    <w:rsid w:val="00B35CE6"/>
    <w:rsid w:val="00B3634F"/>
    <w:rsid w:val="00B36EAB"/>
    <w:rsid w:val="00B370DC"/>
    <w:rsid w:val="00B374E5"/>
    <w:rsid w:val="00B37D6E"/>
    <w:rsid w:val="00B37E1E"/>
    <w:rsid w:val="00B40CA0"/>
    <w:rsid w:val="00B411B2"/>
    <w:rsid w:val="00B412E0"/>
    <w:rsid w:val="00B412FE"/>
    <w:rsid w:val="00B41687"/>
    <w:rsid w:val="00B4194B"/>
    <w:rsid w:val="00B4200E"/>
    <w:rsid w:val="00B420E1"/>
    <w:rsid w:val="00B42E59"/>
    <w:rsid w:val="00B42EEE"/>
    <w:rsid w:val="00B433CD"/>
    <w:rsid w:val="00B433D9"/>
    <w:rsid w:val="00B43F87"/>
    <w:rsid w:val="00B4444D"/>
    <w:rsid w:val="00B447E6"/>
    <w:rsid w:val="00B44D6E"/>
    <w:rsid w:val="00B452EA"/>
    <w:rsid w:val="00B455DD"/>
    <w:rsid w:val="00B45D67"/>
    <w:rsid w:val="00B45E60"/>
    <w:rsid w:val="00B46008"/>
    <w:rsid w:val="00B46240"/>
    <w:rsid w:val="00B462A9"/>
    <w:rsid w:val="00B46371"/>
    <w:rsid w:val="00B46C4A"/>
    <w:rsid w:val="00B47087"/>
    <w:rsid w:val="00B51067"/>
    <w:rsid w:val="00B510DD"/>
    <w:rsid w:val="00B5195A"/>
    <w:rsid w:val="00B51D8F"/>
    <w:rsid w:val="00B52027"/>
    <w:rsid w:val="00B52345"/>
    <w:rsid w:val="00B52440"/>
    <w:rsid w:val="00B5244C"/>
    <w:rsid w:val="00B526B0"/>
    <w:rsid w:val="00B52C47"/>
    <w:rsid w:val="00B52D70"/>
    <w:rsid w:val="00B52E49"/>
    <w:rsid w:val="00B52FAC"/>
    <w:rsid w:val="00B52FB6"/>
    <w:rsid w:val="00B53322"/>
    <w:rsid w:val="00B533F1"/>
    <w:rsid w:val="00B535A4"/>
    <w:rsid w:val="00B5375F"/>
    <w:rsid w:val="00B53BDF"/>
    <w:rsid w:val="00B53F0D"/>
    <w:rsid w:val="00B54484"/>
    <w:rsid w:val="00B5466D"/>
    <w:rsid w:val="00B54CB3"/>
    <w:rsid w:val="00B54E97"/>
    <w:rsid w:val="00B54F42"/>
    <w:rsid w:val="00B562A0"/>
    <w:rsid w:val="00B56376"/>
    <w:rsid w:val="00B56423"/>
    <w:rsid w:val="00B565C2"/>
    <w:rsid w:val="00B56783"/>
    <w:rsid w:val="00B56BD4"/>
    <w:rsid w:val="00B57112"/>
    <w:rsid w:val="00B571B4"/>
    <w:rsid w:val="00B57632"/>
    <w:rsid w:val="00B57690"/>
    <w:rsid w:val="00B57977"/>
    <w:rsid w:val="00B601E3"/>
    <w:rsid w:val="00B6147A"/>
    <w:rsid w:val="00B62491"/>
    <w:rsid w:val="00B639D9"/>
    <w:rsid w:val="00B63BD6"/>
    <w:rsid w:val="00B63C8B"/>
    <w:rsid w:val="00B64277"/>
    <w:rsid w:val="00B645C2"/>
    <w:rsid w:val="00B64C18"/>
    <w:rsid w:val="00B64F4D"/>
    <w:rsid w:val="00B655A4"/>
    <w:rsid w:val="00B65722"/>
    <w:rsid w:val="00B65766"/>
    <w:rsid w:val="00B65B3C"/>
    <w:rsid w:val="00B65C0D"/>
    <w:rsid w:val="00B65C93"/>
    <w:rsid w:val="00B662D0"/>
    <w:rsid w:val="00B66C2C"/>
    <w:rsid w:val="00B66EB5"/>
    <w:rsid w:val="00B66F62"/>
    <w:rsid w:val="00B67851"/>
    <w:rsid w:val="00B67C56"/>
    <w:rsid w:val="00B67D07"/>
    <w:rsid w:val="00B70216"/>
    <w:rsid w:val="00B70A59"/>
    <w:rsid w:val="00B70A7C"/>
    <w:rsid w:val="00B70E16"/>
    <w:rsid w:val="00B70E90"/>
    <w:rsid w:val="00B71565"/>
    <w:rsid w:val="00B71B8D"/>
    <w:rsid w:val="00B71CA4"/>
    <w:rsid w:val="00B7293F"/>
    <w:rsid w:val="00B72FAD"/>
    <w:rsid w:val="00B73A38"/>
    <w:rsid w:val="00B73A3C"/>
    <w:rsid w:val="00B73CFF"/>
    <w:rsid w:val="00B746EB"/>
    <w:rsid w:val="00B75483"/>
    <w:rsid w:val="00B756DD"/>
    <w:rsid w:val="00B75A8A"/>
    <w:rsid w:val="00B75FBA"/>
    <w:rsid w:val="00B769A3"/>
    <w:rsid w:val="00B76CC4"/>
    <w:rsid w:val="00B772D7"/>
    <w:rsid w:val="00B77DB8"/>
    <w:rsid w:val="00B77FE8"/>
    <w:rsid w:val="00B8012D"/>
    <w:rsid w:val="00B80720"/>
    <w:rsid w:val="00B807E9"/>
    <w:rsid w:val="00B80B75"/>
    <w:rsid w:val="00B80CE5"/>
    <w:rsid w:val="00B81098"/>
    <w:rsid w:val="00B81506"/>
    <w:rsid w:val="00B81581"/>
    <w:rsid w:val="00B81C1E"/>
    <w:rsid w:val="00B81E89"/>
    <w:rsid w:val="00B828CD"/>
    <w:rsid w:val="00B82B53"/>
    <w:rsid w:val="00B83859"/>
    <w:rsid w:val="00B8385D"/>
    <w:rsid w:val="00B83939"/>
    <w:rsid w:val="00B83DCE"/>
    <w:rsid w:val="00B850BA"/>
    <w:rsid w:val="00B8584F"/>
    <w:rsid w:val="00B85AAC"/>
    <w:rsid w:val="00B860D1"/>
    <w:rsid w:val="00B861B1"/>
    <w:rsid w:val="00B8665B"/>
    <w:rsid w:val="00B86762"/>
    <w:rsid w:val="00B86D06"/>
    <w:rsid w:val="00B870A6"/>
    <w:rsid w:val="00B8745D"/>
    <w:rsid w:val="00B87460"/>
    <w:rsid w:val="00B8765B"/>
    <w:rsid w:val="00B87C71"/>
    <w:rsid w:val="00B9004D"/>
    <w:rsid w:val="00B90B0E"/>
    <w:rsid w:val="00B90CF9"/>
    <w:rsid w:val="00B916D6"/>
    <w:rsid w:val="00B91E1D"/>
    <w:rsid w:val="00B91E70"/>
    <w:rsid w:val="00B91E8B"/>
    <w:rsid w:val="00B9209E"/>
    <w:rsid w:val="00B92212"/>
    <w:rsid w:val="00B925CF"/>
    <w:rsid w:val="00B926E9"/>
    <w:rsid w:val="00B92941"/>
    <w:rsid w:val="00B92974"/>
    <w:rsid w:val="00B94321"/>
    <w:rsid w:val="00B9446E"/>
    <w:rsid w:val="00B953E5"/>
    <w:rsid w:val="00B955C2"/>
    <w:rsid w:val="00B96CD9"/>
    <w:rsid w:val="00B96CFD"/>
    <w:rsid w:val="00B96D6D"/>
    <w:rsid w:val="00B96DFB"/>
    <w:rsid w:val="00B96FD1"/>
    <w:rsid w:val="00B97154"/>
    <w:rsid w:val="00B97FC9"/>
    <w:rsid w:val="00BA041B"/>
    <w:rsid w:val="00BA09FD"/>
    <w:rsid w:val="00BA12D4"/>
    <w:rsid w:val="00BA1638"/>
    <w:rsid w:val="00BA236E"/>
    <w:rsid w:val="00BA267B"/>
    <w:rsid w:val="00BA2DD2"/>
    <w:rsid w:val="00BA38A0"/>
    <w:rsid w:val="00BA3CDC"/>
    <w:rsid w:val="00BA45EC"/>
    <w:rsid w:val="00BA47C9"/>
    <w:rsid w:val="00BA48D1"/>
    <w:rsid w:val="00BA4921"/>
    <w:rsid w:val="00BA4BD1"/>
    <w:rsid w:val="00BA4E30"/>
    <w:rsid w:val="00BA5103"/>
    <w:rsid w:val="00BA572C"/>
    <w:rsid w:val="00BA59DB"/>
    <w:rsid w:val="00BA6573"/>
    <w:rsid w:val="00BA6766"/>
    <w:rsid w:val="00BA6CC5"/>
    <w:rsid w:val="00BA6EF1"/>
    <w:rsid w:val="00BA7253"/>
    <w:rsid w:val="00BA7559"/>
    <w:rsid w:val="00BA7B9A"/>
    <w:rsid w:val="00BA7E9C"/>
    <w:rsid w:val="00BB038F"/>
    <w:rsid w:val="00BB0584"/>
    <w:rsid w:val="00BB05F4"/>
    <w:rsid w:val="00BB0E46"/>
    <w:rsid w:val="00BB12CC"/>
    <w:rsid w:val="00BB157C"/>
    <w:rsid w:val="00BB1E27"/>
    <w:rsid w:val="00BB1ED7"/>
    <w:rsid w:val="00BB2945"/>
    <w:rsid w:val="00BB2A1A"/>
    <w:rsid w:val="00BB2DBF"/>
    <w:rsid w:val="00BB32B1"/>
    <w:rsid w:val="00BB38EC"/>
    <w:rsid w:val="00BB3D09"/>
    <w:rsid w:val="00BB4284"/>
    <w:rsid w:val="00BB4342"/>
    <w:rsid w:val="00BB4BCA"/>
    <w:rsid w:val="00BB4C96"/>
    <w:rsid w:val="00BB54C8"/>
    <w:rsid w:val="00BB5C97"/>
    <w:rsid w:val="00BB780E"/>
    <w:rsid w:val="00BB7DA3"/>
    <w:rsid w:val="00BC0ABE"/>
    <w:rsid w:val="00BC0F68"/>
    <w:rsid w:val="00BC132E"/>
    <w:rsid w:val="00BC1872"/>
    <w:rsid w:val="00BC2347"/>
    <w:rsid w:val="00BC3211"/>
    <w:rsid w:val="00BC371E"/>
    <w:rsid w:val="00BC3807"/>
    <w:rsid w:val="00BC3A3C"/>
    <w:rsid w:val="00BC48FB"/>
    <w:rsid w:val="00BC4BFC"/>
    <w:rsid w:val="00BC5935"/>
    <w:rsid w:val="00BC5A2A"/>
    <w:rsid w:val="00BC5B72"/>
    <w:rsid w:val="00BC5F6E"/>
    <w:rsid w:val="00BC621F"/>
    <w:rsid w:val="00BC645E"/>
    <w:rsid w:val="00BC67F8"/>
    <w:rsid w:val="00BC6B9C"/>
    <w:rsid w:val="00BC71C4"/>
    <w:rsid w:val="00BD0D4F"/>
    <w:rsid w:val="00BD0ED4"/>
    <w:rsid w:val="00BD126B"/>
    <w:rsid w:val="00BD193F"/>
    <w:rsid w:val="00BD20BA"/>
    <w:rsid w:val="00BD2575"/>
    <w:rsid w:val="00BD27BA"/>
    <w:rsid w:val="00BD28FC"/>
    <w:rsid w:val="00BD33B6"/>
    <w:rsid w:val="00BD39FF"/>
    <w:rsid w:val="00BD4E5D"/>
    <w:rsid w:val="00BD53A1"/>
    <w:rsid w:val="00BD54E1"/>
    <w:rsid w:val="00BD5918"/>
    <w:rsid w:val="00BD5E45"/>
    <w:rsid w:val="00BD6120"/>
    <w:rsid w:val="00BD6E6D"/>
    <w:rsid w:val="00BD7319"/>
    <w:rsid w:val="00BD7DA4"/>
    <w:rsid w:val="00BE0257"/>
    <w:rsid w:val="00BE0A40"/>
    <w:rsid w:val="00BE179A"/>
    <w:rsid w:val="00BE24D7"/>
    <w:rsid w:val="00BE275E"/>
    <w:rsid w:val="00BE28FB"/>
    <w:rsid w:val="00BE41C6"/>
    <w:rsid w:val="00BE42C6"/>
    <w:rsid w:val="00BE4E88"/>
    <w:rsid w:val="00BE5029"/>
    <w:rsid w:val="00BE5DE5"/>
    <w:rsid w:val="00BE5E1F"/>
    <w:rsid w:val="00BE72FC"/>
    <w:rsid w:val="00BE7674"/>
    <w:rsid w:val="00BE76D1"/>
    <w:rsid w:val="00BE776D"/>
    <w:rsid w:val="00BF01B8"/>
    <w:rsid w:val="00BF0E85"/>
    <w:rsid w:val="00BF1089"/>
    <w:rsid w:val="00BF11B7"/>
    <w:rsid w:val="00BF13F4"/>
    <w:rsid w:val="00BF13FA"/>
    <w:rsid w:val="00BF1E8A"/>
    <w:rsid w:val="00BF2090"/>
    <w:rsid w:val="00BF25A0"/>
    <w:rsid w:val="00BF2B72"/>
    <w:rsid w:val="00BF300C"/>
    <w:rsid w:val="00BF4328"/>
    <w:rsid w:val="00BF4C92"/>
    <w:rsid w:val="00BF4EA1"/>
    <w:rsid w:val="00BF53CE"/>
    <w:rsid w:val="00BF5791"/>
    <w:rsid w:val="00BF59BA"/>
    <w:rsid w:val="00BF5E5E"/>
    <w:rsid w:val="00BF6ED3"/>
    <w:rsid w:val="00C009D9"/>
    <w:rsid w:val="00C01151"/>
    <w:rsid w:val="00C01524"/>
    <w:rsid w:val="00C017F9"/>
    <w:rsid w:val="00C02012"/>
    <w:rsid w:val="00C0252E"/>
    <w:rsid w:val="00C03829"/>
    <w:rsid w:val="00C03C97"/>
    <w:rsid w:val="00C03CC8"/>
    <w:rsid w:val="00C0462F"/>
    <w:rsid w:val="00C04D56"/>
    <w:rsid w:val="00C0551C"/>
    <w:rsid w:val="00C05607"/>
    <w:rsid w:val="00C06963"/>
    <w:rsid w:val="00C07422"/>
    <w:rsid w:val="00C0762B"/>
    <w:rsid w:val="00C07744"/>
    <w:rsid w:val="00C07B13"/>
    <w:rsid w:val="00C07B8B"/>
    <w:rsid w:val="00C07CE2"/>
    <w:rsid w:val="00C07E70"/>
    <w:rsid w:val="00C106CD"/>
    <w:rsid w:val="00C10AC2"/>
    <w:rsid w:val="00C11303"/>
    <w:rsid w:val="00C113A0"/>
    <w:rsid w:val="00C11AC4"/>
    <w:rsid w:val="00C11B9E"/>
    <w:rsid w:val="00C12243"/>
    <w:rsid w:val="00C122AE"/>
    <w:rsid w:val="00C131B4"/>
    <w:rsid w:val="00C13B26"/>
    <w:rsid w:val="00C13EF1"/>
    <w:rsid w:val="00C148C4"/>
    <w:rsid w:val="00C14C9A"/>
    <w:rsid w:val="00C14EAD"/>
    <w:rsid w:val="00C15B62"/>
    <w:rsid w:val="00C169DF"/>
    <w:rsid w:val="00C16BA6"/>
    <w:rsid w:val="00C16D30"/>
    <w:rsid w:val="00C1722F"/>
    <w:rsid w:val="00C17685"/>
    <w:rsid w:val="00C17AAC"/>
    <w:rsid w:val="00C200E7"/>
    <w:rsid w:val="00C2048C"/>
    <w:rsid w:val="00C204A5"/>
    <w:rsid w:val="00C207A0"/>
    <w:rsid w:val="00C20863"/>
    <w:rsid w:val="00C208D5"/>
    <w:rsid w:val="00C21735"/>
    <w:rsid w:val="00C2194B"/>
    <w:rsid w:val="00C2259C"/>
    <w:rsid w:val="00C226C9"/>
    <w:rsid w:val="00C228B9"/>
    <w:rsid w:val="00C22DFD"/>
    <w:rsid w:val="00C22F1F"/>
    <w:rsid w:val="00C2365D"/>
    <w:rsid w:val="00C2383F"/>
    <w:rsid w:val="00C243CE"/>
    <w:rsid w:val="00C250CA"/>
    <w:rsid w:val="00C2537D"/>
    <w:rsid w:val="00C253FE"/>
    <w:rsid w:val="00C2549F"/>
    <w:rsid w:val="00C2605A"/>
    <w:rsid w:val="00C264EA"/>
    <w:rsid w:val="00C2667E"/>
    <w:rsid w:val="00C27EA6"/>
    <w:rsid w:val="00C30988"/>
    <w:rsid w:val="00C3159F"/>
    <w:rsid w:val="00C315D6"/>
    <w:rsid w:val="00C31E0C"/>
    <w:rsid w:val="00C320D3"/>
    <w:rsid w:val="00C3211D"/>
    <w:rsid w:val="00C32153"/>
    <w:rsid w:val="00C32AA3"/>
    <w:rsid w:val="00C32EBF"/>
    <w:rsid w:val="00C33162"/>
    <w:rsid w:val="00C331E7"/>
    <w:rsid w:val="00C33A3F"/>
    <w:rsid w:val="00C33E5C"/>
    <w:rsid w:val="00C351C1"/>
    <w:rsid w:val="00C35545"/>
    <w:rsid w:val="00C355F9"/>
    <w:rsid w:val="00C35618"/>
    <w:rsid w:val="00C35C43"/>
    <w:rsid w:val="00C3680A"/>
    <w:rsid w:val="00C3705F"/>
    <w:rsid w:val="00C37E27"/>
    <w:rsid w:val="00C429ED"/>
    <w:rsid w:val="00C435D5"/>
    <w:rsid w:val="00C435ED"/>
    <w:rsid w:val="00C439A7"/>
    <w:rsid w:val="00C439B0"/>
    <w:rsid w:val="00C43F7F"/>
    <w:rsid w:val="00C449BB"/>
    <w:rsid w:val="00C45AA7"/>
    <w:rsid w:val="00C45F41"/>
    <w:rsid w:val="00C466EA"/>
    <w:rsid w:val="00C46CDA"/>
    <w:rsid w:val="00C47FAF"/>
    <w:rsid w:val="00C5005D"/>
    <w:rsid w:val="00C50083"/>
    <w:rsid w:val="00C5032F"/>
    <w:rsid w:val="00C503B4"/>
    <w:rsid w:val="00C5077F"/>
    <w:rsid w:val="00C50921"/>
    <w:rsid w:val="00C50997"/>
    <w:rsid w:val="00C50CCD"/>
    <w:rsid w:val="00C51693"/>
    <w:rsid w:val="00C516F6"/>
    <w:rsid w:val="00C52292"/>
    <w:rsid w:val="00C536E4"/>
    <w:rsid w:val="00C546E3"/>
    <w:rsid w:val="00C550CA"/>
    <w:rsid w:val="00C55927"/>
    <w:rsid w:val="00C55B13"/>
    <w:rsid w:val="00C55B2E"/>
    <w:rsid w:val="00C566DF"/>
    <w:rsid w:val="00C56F27"/>
    <w:rsid w:val="00C5719E"/>
    <w:rsid w:val="00C571FA"/>
    <w:rsid w:val="00C57A71"/>
    <w:rsid w:val="00C60345"/>
    <w:rsid w:val="00C604CF"/>
    <w:rsid w:val="00C60553"/>
    <w:rsid w:val="00C6082A"/>
    <w:rsid w:val="00C60ED6"/>
    <w:rsid w:val="00C60F21"/>
    <w:rsid w:val="00C61D2D"/>
    <w:rsid w:val="00C62315"/>
    <w:rsid w:val="00C62613"/>
    <w:rsid w:val="00C631E0"/>
    <w:rsid w:val="00C637E4"/>
    <w:rsid w:val="00C637E9"/>
    <w:rsid w:val="00C638A5"/>
    <w:rsid w:val="00C63B6E"/>
    <w:rsid w:val="00C63D96"/>
    <w:rsid w:val="00C64134"/>
    <w:rsid w:val="00C6423B"/>
    <w:rsid w:val="00C642A7"/>
    <w:rsid w:val="00C642BA"/>
    <w:rsid w:val="00C64411"/>
    <w:rsid w:val="00C6616D"/>
    <w:rsid w:val="00C66241"/>
    <w:rsid w:val="00C66606"/>
    <w:rsid w:val="00C66A39"/>
    <w:rsid w:val="00C66EF7"/>
    <w:rsid w:val="00C6709B"/>
    <w:rsid w:val="00C7066C"/>
    <w:rsid w:val="00C70674"/>
    <w:rsid w:val="00C707D2"/>
    <w:rsid w:val="00C70B46"/>
    <w:rsid w:val="00C7116C"/>
    <w:rsid w:val="00C712DE"/>
    <w:rsid w:val="00C720DC"/>
    <w:rsid w:val="00C73714"/>
    <w:rsid w:val="00C73A59"/>
    <w:rsid w:val="00C74C58"/>
    <w:rsid w:val="00C74FE5"/>
    <w:rsid w:val="00C75552"/>
    <w:rsid w:val="00C75988"/>
    <w:rsid w:val="00C75A70"/>
    <w:rsid w:val="00C75BB7"/>
    <w:rsid w:val="00C76326"/>
    <w:rsid w:val="00C77117"/>
    <w:rsid w:val="00C7775B"/>
    <w:rsid w:val="00C77A34"/>
    <w:rsid w:val="00C77B0B"/>
    <w:rsid w:val="00C77B6C"/>
    <w:rsid w:val="00C77E38"/>
    <w:rsid w:val="00C802FB"/>
    <w:rsid w:val="00C804C6"/>
    <w:rsid w:val="00C80B65"/>
    <w:rsid w:val="00C80F07"/>
    <w:rsid w:val="00C810C7"/>
    <w:rsid w:val="00C816F1"/>
    <w:rsid w:val="00C818DA"/>
    <w:rsid w:val="00C81DA1"/>
    <w:rsid w:val="00C8264B"/>
    <w:rsid w:val="00C82C4C"/>
    <w:rsid w:val="00C82DE4"/>
    <w:rsid w:val="00C82ED8"/>
    <w:rsid w:val="00C82FB9"/>
    <w:rsid w:val="00C83CB2"/>
    <w:rsid w:val="00C84BD9"/>
    <w:rsid w:val="00C8610B"/>
    <w:rsid w:val="00C86295"/>
    <w:rsid w:val="00C86331"/>
    <w:rsid w:val="00C866F0"/>
    <w:rsid w:val="00C86A74"/>
    <w:rsid w:val="00C86FD9"/>
    <w:rsid w:val="00C8728E"/>
    <w:rsid w:val="00C872DB"/>
    <w:rsid w:val="00C87883"/>
    <w:rsid w:val="00C87D4E"/>
    <w:rsid w:val="00C90573"/>
    <w:rsid w:val="00C90CCD"/>
    <w:rsid w:val="00C90D56"/>
    <w:rsid w:val="00C91367"/>
    <w:rsid w:val="00C92625"/>
    <w:rsid w:val="00C93564"/>
    <w:rsid w:val="00C939FE"/>
    <w:rsid w:val="00C95333"/>
    <w:rsid w:val="00C958B4"/>
    <w:rsid w:val="00C95D4A"/>
    <w:rsid w:val="00C95F3B"/>
    <w:rsid w:val="00C95F76"/>
    <w:rsid w:val="00C96219"/>
    <w:rsid w:val="00C97840"/>
    <w:rsid w:val="00C97FE6"/>
    <w:rsid w:val="00CA01C4"/>
    <w:rsid w:val="00CA0642"/>
    <w:rsid w:val="00CA0B6F"/>
    <w:rsid w:val="00CA11D0"/>
    <w:rsid w:val="00CA18C7"/>
    <w:rsid w:val="00CA1BA7"/>
    <w:rsid w:val="00CA1CC8"/>
    <w:rsid w:val="00CA3072"/>
    <w:rsid w:val="00CA30FC"/>
    <w:rsid w:val="00CA312C"/>
    <w:rsid w:val="00CA36EF"/>
    <w:rsid w:val="00CA3956"/>
    <w:rsid w:val="00CA3C72"/>
    <w:rsid w:val="00CA41EC"/>
    <w:rsid w:val="00CA4583"/>
    <w:rsid w:val="00CA4D3C"/>
    <w:rsid w:val="00CA4E18"/>
    <w:rsid w:val="00CA5131"/>
    <w:rsid w:val="00CA53D9"/>
    <w:rsid w:val="00CA55AD"/>
    <w:rsid w:val="00CA56ED"/>
    <w:rsid w:val="00CA5C37"/>
    <w:rsid w:val="00CA60AE"/>
    <w:rsid w:val="00CA62D1"/>
    <w:rsid w:val="00CA683F"/>
    <w:rsid w:val="00CA6B44"/>
    <w:rsid w:val="00CA6D2A"/>
    <w:rsid w:val="00CA75FF"/>
    <w:rsid w:val="00CB011F"/>
    <w:rsid w:val="00CB054B"/>
    <w:rsid w:val="00CB0630"/>
    <w:rsid w:val="00CB167E"/>
    <w:rsid w:val="00CB1A01"/>
    <w:rsid w:val="00CB2781"/>
    <w:rsid w:val="00CB388B"/>
    <w:rsid w:val="00CB5560"/>
    <w:rsid w:val="00CB558F"/>
    <w:rsid w:val="00CB5739"/>
    <w:rsid w:val="00CB5C60"/>
    <w:rsid w:val="00CB5C67"/>
    <w:rsid w:val="00CB6A88"/>
    <w:rsid w:val="00CB701F"/>
    <w:rsid w:val="00CB79B9"/>
    <w:rsid w:val="00CC0036"/>
    <w:rsid w:val="00CC1543"/>
    <w:rsid w:val="00CC1C92"/>
    <w:rsid w:val="00CC2647"/>
    <w:rsid w:val="00CC2649"/>
    <w:rsid w:val="00CC2C81"/>
    <w:rsid w:val="00CC2D52"/>
    <w:rsid w:val="00CC30AD"/>
    <w:rsid w:val="00CC3AA5"/>
    <w:rsid w:val="00CC3EB3"/>
    <w:rsid w:val="00CC4464"/>
    <w:rsid w:val="00CC4897"/>
    <w:rsid w:val="00CC4FE9"/>
    <w:rsid w:val="00CC5CFB"/>
    <w:rsid w:val="00CC62DE"/>
    <w:rsid w:val="00CC64C9"/>
    <w:rsid w:val="00CC6506"/>
    <w:rsid w:val="00CC667C"/>
    <w:rsid w:val="00CC67E5"/>
    <w:rsid w:val="00CC6A31"/>
    <w:rsid w:val="00CC6B92"/>
    <w:rsid w:val="00CC6C46"/>
    <w:rsid w:val="00CC7566"/>
    <w:rsid w:val="00CD0873"/>
    <w:rsid w:val="00CD0CED"/>
    <w:rsid w:val="00CD0CF0"/>
    <w:rsid w:val="00CD228E"/>
    <w:rsid w:val="00CD2B86"/>
    <w:rsid w:val="00CD35B8"/>
    <w:rsid w:val="00CD3A95"/>
    <w:rsid w:val="00CD3CEF"/>
    <w:rsid w:val="00CD538C"/>
    <w:rsid w:val="00CD53F9"/>
    <w:rsid w:val="00CD5630"/>
    <w:rsid w:val="00CD674E"/>
    <w:rsid w:val="00CD6D0A"/>
    <w:rsid w:val="00CD71A6"/>
    <w:rsid w:val="00CD720C"/>
    <w:rsid w:val="00CE055E"/>
    <w:rsid w:val="00CE091A"/>
    <w:rsid w:val="00CE0A67"/>
    <w:rsid w:val="00CE2218"/>
    <w:rsid w:val="00CE23B7"/>
    <w:rsid w:val="00CE325A"/>
    <w:rsid w:val="00CE3271"/>
    <w:rsid w:val="00CE3608"/>
    <w:rsid w:val="00CE3ABD"/>
    <w:rsid w:val="00CE3AFA"/>
    <w:rsid w:val="00CE4F99"/>
    <w:rsid w:val="00CE50D3"/>
    <w:rsid w:val="00CE51F6"/>
    <w:rsid w:val="00CE5322"/>
    <w:rsid w:val="00CE678A"/>
    <w:rsid w:val="00CE6976"/>
    <w:rsid w:val="00CE6CFB"/>
    <w:rsid w:val="00CE73E2"/>
    <w:rsid w:val="00CE7A83"/>
    <w:rsid w:val="00CF05C8"/>
    <w:rsid w:val="00CF08C4"/>
    <w:rsid w:val="00CF09AD"/>
    <w:rsid w:val="00CF0E3D"/>
    <w:rsid w:val="00CF122A"/>
    <w:rsid w:val="00CF16F3"/>
    <w:rsid w:val="00CF1B8C"/>
    <w:rsid w:val="00CF2493"/>
    <w:rsid w:val="00CF2575"/>
    <w:rsid w:val="00CF297B"/>
    <w:rsid w:val="00CF3071"/>
    <w:rsid w:val="00CF3306"/>
    <w:rsid w:val="00CF33BB"/>
    <w:rsid w:val="00CF33E1"/>
    <w:rsid w:val="00CF42C1"/>
    <w:rsid w:val="00CF43A0"/>
    <w:rsid w:val="00CF4592"/>
    <w:rsid w:val="00CF47FE"/>
    <w:rsid w:val="00CF49C4"/>
    <w:rsid w:val="00CF4B2A"/>
    <w:rsid w:val="00CF5B75"/>
    <w:rsid w:val="00CF6294"/>
    <w:rsid w:val="00CF652D"/>
    <w:rsid w:val="00CF68B5"/>
    <w:rsid w:val="00CF69DE"/>
    <w:rsid w:val="00CF6FA1"/>
    <w:rsid w:val="00CF7305"/>
    <w:rsid w:val="00CF740E"/>
    <w:rsid w:val="00CF78A8"/>
    <w:rsid w:val="00CF7FC9"/>
    <w:rsid w:val="00D00679"/>
    <w:rsid w:val="00D00992"/>
    <w:rsid w:val="00D009B6"/>
    <w:rsid w:val="00D013A9"/>
    <w:rsid w:val="00D01861"/>
    <w:rsid w:val="00D01957"/>
    <w:rsid w:val="00D01B2A"/>
    <w:rsid w:val="00D02265"/>
    <w:rsid w:val="00D0293C"/>
    <w:rsid w:val="00D02A06"/>
    <w:rsid w:val="00D02BE6"/>
    <w:rsid w:val="00D03216"/>
    <w:rsid w:val="00D04361"/>
    <w:rsid w:val="00D04F26"/>
    <w:rsid w:val="00D05932"/>
    <w:rsid w:val="00D05ABE"/>
    <w:rsid w:val="00D064BC"/>
    <w:rsid w:val="00D06CA1"/>
    <w:rsid w:val="00D10808"/>
    <w:rsid w:val="00D11356"/>
    <w:rsid w:val="00D114CB"/>
    <w:rsid w:val="00D1163D"/>
    <w:rsid w:val="00D11F2B"/>
    <w:rsid w:val="00D12525"/>
    <w:rsid w:val="00D12E4B"/>
    <w:rsid w:val="00D12EA1"/>
    <w:rsid w:val="00D12F3C"/>
    <w:rsid w:val="00D12FED"/>
    <w:rsid w:val="00D13A77"/>
    <w:rsid w:val="00D13D9E"/>
    <w:rsid w:val="00D13F60"/>
    <w:rsid w:val="00D14646"/>
    <w:rsid w:val="00D14D4E"/>
    <w:rsid w:val="00D14F75"/>
    <w:rsid w:val="00D15A7A"/>
    <w:rsid w:val="00D1651B"/>
    <w:rsid w:val="00D17192"/>
    <w:rsid w:val="00D172FB"/>
    <w:rsid w:val="00D176F6"/>
    <w:rsid w:val="00D179EF"/>
    <w:rsid w:val="00D17DD1"/>
    <w:rsid w:val="00D17E4B"/>
    <w:rsid w:val="00D2039C"/>
    <w:rsid w:val="00D20E22"/>
    <w:rsid w:val="00D2197A"/>
    <w:rsid w:val="00D2375B"/>
    <w:rsid w:val="00D23912"/>
    <w:rsid w:val="00D240E1"/>
    <w:rsid w:val="00D2413A"/>
    <w:rsid w:val="00D24A38"/>
    <w:rsid w:val="00D2563D"/>
    <w:rsid w:val="00D26ADB"/>
    <w:rsid w:val="00D2768A"/>
    <w:rsid w:val="00D27A6E"/>
    <w:rsid w:val="00D27CE9"/>
    <w:rsid w:val="00D27D14"/>
    <w:rsid w:val="00D27D78"/>
    <w:rsid w:val="00D27E0F"/>
    <w:rsid w:val="00D27EAB"/>
    <w:rsid w:val="00D303E3"/>
    <w:rsid w:val="00D30574"/>
    <w:rsid w:val="00D3117C"/>
    <w:rsid w:val="00D316ED"/>
    <w:rsid w:val="00D31F32"/>
    <w:rsid w:val="00D3296E"/>
    <w:rsid w:val="00D32DD8"/>
    <w:rsid w:val="00D3320C"/>
    <w:rsid w:val="00D33B4E"/>
    <w:rsid w:val="00D33D8E"/>
    <w:rsid w:val="00D33F1D"/>
    <w:rsid w:val="00D34774"/>
    <w:rsid w:val="00D34E38"/>
    <w:rsid w:val="00D34F97"/>
    <w:rsid w:val="00D34FCA"/>
    <w:rsid w:val="00D35353"/>
    <w:rsid w:val="00D3599A"/>
    <w:rsid w:val="00D35DD5"/>
    <w:rsid w:val="00D360BA"/>
    <w:rsid w:val="00D360F4"/>
    <w:rsid w:val="00D363EE"/>
    <w:rsid w:val="00D36F52"/>
    <w:rsid w:val="00D3738A"/>
    <w:rsid w:val="00D374EC"/>
    <w:rsid w:val="00D401C2"/>
    <w:rsid w:val="00D4040D"/>
    <w:rsid w:val="00D4050C"/>
    <w:rsid w:val="00D40983"/>
    <w:rsid w:val="00D40BB6"/>
    <w:rsid w:val="00D41E6A"/>
    <w:rsid w:val="00D42177"/>
    <w:rsid w:val="00D4297F"/>
    <w:rsid w:val="00D4308E"/>
    <w:rsid w:val="00D434D6"/>
    <w:rsid w:val="00D439B1"/>
    <w:rsid w:val="00D440F5"/>
    <w:rsid w:val="00D4423D"/>
    <w:rsid w:val="00D44631"/>
    <w:rsid w:val="00D446AA"/>
    <w:rsid w:val="00D44AA4"/>
    <w:rsid w:val="00D44F61"/>
    <w:rsid w:val="00D45A5D"/>
    <w:rsid w:val="00D46C81"/>
    <w:rsid w:val="00D474F1"/>
    <w:rsid w:val="00D50373"/>
    <w:rsid w:val="00D50B6B"/>
    <w:rsid w:val="00D50EFF"/>
    <w:rsid w:val="00D51A96"/>
    <w:rsid w:val="00D5255A"/>
    <w:rsid w:val="00D52A13"/>
    <w:rsid w:val="00D52C45"/>
    <w:rsid w:val="00D53259"/>
    <w:rsid w:val="00D53574"/>
    <w:rsid w:val="00D53638"/>
    <w:rsid w:val="00D53C48"/>
    <w:rsid w:val="00D53EEE"/>
    <w:rsid w:val="00D54064"/>
    <w:rsid w:val="00D5429A"/>
    <w:rsid w:val="00D543E1"/>
    <w:rsid w:val="00D550EC"/>
    <w:rsid w:val="00D55D6F"/>
    <w:rsid w:val="00D561AE"/>
    <w:rsid w:val="00D56334"/>
    <w:rsid w:val="00D56773"/>
    <w:rsid w:val="00D56F69"/>
    <w:rsid w:val="00D57884"/>
    <w:rsid w:val="00D578F8"/>
    <w:rsid w:val="00D607E0"/>
    <w:rsid w:val="00D60E99"/>
    <w:rsid w:val="00D61060"/>
    <w:rsid w:val="00D61F41"/>
    <w:rsid w:val="00D62210"/>
    <w:rsid w:val="00D6239F"/>
    <w:rsid w:val="00D62678"/>
    <w:rsid w:val="00D62BDC"/>
    <w:rsid w:val="00D62C77"/>
    <w:rsid w:val="00D63800"/>
    <w:rsid w:val="00D6449F"/>
    <w:rsid w:val="00D64829"/>
    <w:rsid w:val="00D64DA4"/>
    <w:rsid w:val="00D64DD9"/>
    <w:rsid w:val="00D6508B"/>
    <w:rsid w:val="00D650D0"/>
    <w:rsid w:val="00D65198"/>
    <w:rsid w:val="00D651F7"/>
    <w:rsid w:val="00D656F9"/>
    <w:rsid w:val="00D662BA"/>
    <w:rsid w:val="00D665C7"/>
    <w:rsid w:val="00D666E5"/>
    <w:rsid w:val="00D676DE"/>
    <w:rsid w:val="00D67B07"/>
    <w:rsid w:val="00D67EBA"/>
    <w:rsid w:val="00D70970"/>
    <w:rsid w:val="00D7117D"/>
    <w:rsid w:val="00D713D3"/>
    <w:rsid w:val="00D73437"/>
    <w:rsid w:val="00D74DDF"/>
    <w:rsid w:val="00D75213"/>
    <w:rsid w:val="00D756C0"/>
    <w:rsid w:val="00D75AC1"/>
    <w:rsid w:val="00D75E60"/>
    <w:rsid w:val="00D75FF9"/>
    <w:rsid w:val="00D76CC4"/>
    <w:rsid w:val="00D76F7A"/>
    <w:rsid w:val="00D77049"/>
    <w:rsid w:val="00D771B7"/>
    <w:rsid w:val="00D771D2"/>
    <w:rsid w:val="00D7756D"/>
    <w:rsid w:val="00D77941"/>
    <w:rsid w:val="00D80C67"/>
    <w:rsid w:val="00D81120"/>
    <w:rsid w:val="00D81D48"/>
    <w:rsid w:val="00D825F6"/>
    <w:rsid w:val="00D82804"/>
    <w:rsid w:val="00D8361F"/>
    <w:rsid w:val="00D83632"/>
    <w:rsid w:val="00D83BCE"/>
    <w:rsid w:val="00D84D50"/>
    <w:rsid w:val="00D84D88"/>
    <w:rsid w:val="00D85001"/>
    <w:rsid w:val="00D85BEB"/>
    <w:rsid w:val="00D87615"/>
    <w:rsid w:val="00D878A2"/>
    <w:rsid w:val="00D87CA4"/>
    <w:rsid w:val="00D9003F"/>
    <w:rsid w:val="00D9011D"/>
    <w:rsid w:val="00D90B2F"/>
    <w:rsid w:val="00D90B5F"/>
    <w:rsid w:val="00D912C6"/>
    <w:rsid w:val="00D912CB"/>
    <w:rsid w:val="00D91928"/>
    <w:rsid w:val="00D92253"/>
    <w:rsid w:val="00D92543"/>
    <w:rsid w:val="00D92990"/>
    <w:rsid w:val="00D92A92"/>
    <w:rsid w:val="00D935E5"/>
    <w:rsid w:val="00D9382F"/>
    <w:rsid w:val="00D94184"/>
    <w:rsid w:val="00D9435B"/>
    <w:rsid w:val="00D947BD"/>
    <w:rsid w:val="00D9481A"/>
    <w:rsid w:val="00D9566A"/>
    <w:rsid w:val="00D96C7E"/>
    <w:rsid w:val="00DA014C"/>
    <w:rsid w:val="00DA04C4"/>
    <w:rsid w:val="00DA1C24"/>
    <w:rsid w:val="00DA1CA4"/>
    <w:rsid w:val="00DA1D83"/>
    <w:rsid w:val="00DA24D2"/>
    <w:rsid w:val="00DA31FB"/>
    <w:rsid w:val="00DA3BCD"/>
    <w:rsid w:val="00DA4CD0"/>
    <w:rsid w:val="00DA51B8"/>
    <w:rsid w:val="00DA573E"/>
    <w:rsid w:val="00DA5E25"/>
    <w:rsid w:val="00DA6573"/>
    <w:rsid w:val="00DA6DE9"/>
    <w:rsid w:val="00DA70D7"/>
    <w:rsid w:val="00DA7164"/>
    <w:rsid w:val="00DA75BF"/>
    <w:rsid w:val="00DA7992"/>
    <w:rsid w:val="00DA7B7B"/>
    <w:rsid w:val="00DB03C5"/>
    <w:rsid w:val="00DB04A1"/>
    <w:rsid w:val="00DB123B"/>
    <w:rsid w:val="00DB159E"/>
    <w:rsid w:val="00DB28DE"/>
    <w:rsid w:val="00DB291B"/>
    <w:rsid w:val="00DB2E8F"/>
    <w:rsid w:val="00DB39E3"/>
    <w:rsid w:val="00DB48B6"/>
    <w:rsid w:val="00DB4A14"/>
    <w:rsid w:val="00DB5101"/>
    <w:rsid w:val="00DB577D"/>
    <w:rsid w:val="00DB6E21"/>
    <w:rsid w:val="00DB6FD6"/>
    <w:rsid w:val="00DB6FF7"/>
    <w:rsid w:val="00DB71A3"/>
    <w:rsid w:val="00DB742C"/>
    <w:rsid w:val="00DB7D75"/>
    <w:rsid w:val="00DC05BE"/>
    <w:rsid w:val="00DC065E"/>
    <w:rsid w:val="00DC0D2B"/>
    <w:rsid w:val="00DC1206"/>
    <w:rsid w:val="00DC1E51"/>
    <w:rsid w:val="00DC214C"/>
    <w:rsid w:val="00DC223C"/>
    <w:rsid w:val="00DC2A1C"/>
    <w:rsid w:val="00DC2E1B"/>
    <w:rsid w:val="00DC3ABC"/>
    <w:rsid w:val="00DC477A"/>
    <w:rsid w:val="00DC4D0E"/>
    <w:rsid w:val="00DC4FB1"/>
    <w:rsid w:val="00DC544C"/>
    <w:rsid w:val="00DC56C1"/>
    <w:rsid w:val="00DC5962"/>
    <w:rsid w:val="00DC62C7"/>
    <w:rsid w:val="00DC6548"/>
    <w:rsid w:val="00DC668F"/>
    <w:rsid w:val="00DC687E"/>
    <w:rsid w:val="00DC6BC6"/>
    <w:rsid w:val="00DC7664"/>
    <w:rsid w:val="00DC773C"/>
    <w:rsid w:val="00DC7870"/>
    <w:rsid w:val="00DD019D"/>
    <w:rsid w:val="00DD1110"/>
    <w:rsid w:val="00DD18A5"/>
    <w:rsid w:val="00DD2136"/>
    <w:rsid w:val="00DD26EB"/>
    <w:rsid w:val="00DD2A61"/>
    <w:rsid w:val="00DD308A"/>
    <w:rsid w:val="00DD31D6"/>
    <w:rsid w:val="00DD3696"/>
    <w:rsid w:val="00DD4303"/>
    <w:rsid w:val="00DD51EC"/>
    <w:rsid w:val="00DD5780"/>
    <w:rsid w:val="00DD5CC9"/>
    <w:rsid w:val="00DD5D0F"/>
    <w:rsid w:val="00DD61FD"/>
    <w:rsid w:val="00DD716C"/>
    <w:rsid w:val="00DD720D"/>
    <w:rsid w:val="00DD7A18"/>
    <w:rsid w:val="00DD7B7F"/>
    <w:rsid w:val="00DE0AD2"/>
    <w:rsid w:val="00DE129D"/>
    <w:rsid w:val="00DE19EC"/>
    <w:rsid w:val="00DE1E24"/>
    <w:rsid w:val="00DE27ED"/>
    <w:rsid w:val="00DE3002"/>
    <w:rsid w:val="00DE3767"/>
    <w:rsid w:val="00DE3996"/>
    <w:rsid w:val="00DE3D52"/>
    <w:rsid w:val="00DE437E"/>
    <w:rsid w:val="00DE442E"/>
    <w:rsid w:val="00DE5B21"/>
    <w:rsid w:val="00DE6A92"/>
    <w:rsid w:val="00DE6AAB"/>
    <w:rsid w:val="00DE6D5F"/>
    <w:rsid w:val="00DE759A"/>
    <w:rsid w:val="00DE787E"/>
    <w:rsid w:val="00DE7A32"/>
    <w:rsid w:val="00DE7AAA"/>
    <w:rsid w:val="00DF04E3"/>
    <w:rsid w:val="00DF21B3"/>
    <w:rsid w:val="00DF34B8"/>
    <w:rsid w:val="00DF34F0"/>
    <w:rsid w:val="00DF3676"/>
    <w:rsid w:val="00DF385C"/>
    <w:rsid w:val="00DF406E"/>
    <w:rsid w:val="00DF44AB"/>
    <w:rsid w:val="00DF4936"/>
    <w:rsid w:val="00DF4D0B"/>
    <w:rsid w:val="00DF5E3D"/>
    <w:rsid w:val="00DF5F25"/>
    <w:rsid w:val="00DF61CF"/>
    <w:rsid w:val="00DF63E9"/>
    <w:rsid w:val="00DF71DC"/>
    <w:rsid w:val="00DF7229"/>
    <w:rsid w:val="00DF773B"/>
    <w:rsid w:val="00DF79ED"/>
    <w:rsid w:val="00DF7DE4"/>
    <w:rsid w:val="00DF7FE3"/>
    <w:rsid w:val="00E00062"/>
    <w:rsid w:val="00E00CAF"/>
    <w:rsid w:val="00E00FB7"/>
    <w:rsid w:val="00E02B9A"/>
    <w:rsid w:val="00E02CAC"/>
    <w:rsid w:val="00E02F78"/>
    <w:rsid w:val="00E031A7"/>
    <w:rsid w:val="00E033DA"/>
    <w:rsid w:val="00E03AD4"/>
    <w:rsid w:val="00E03E0F"/>
    <w:rsid w:val="00E04069"/>
    <w:rsid w:val="00E04237"/>
    <w:rsid w:val="00E05D56"/>
    <w:rsid w:val="00E05F3C"/>
    <w:rsid w:val="00E06090"/>
    <w:rsid w:val="00E0644F"/>
    <w:rsid w:val="00E06604"/>
    <w:rsid w:val="00E066BA"/>
    <w:rsid w:val="00E06FE6"/>
    <w:rsid w:val="00E07558"/>
    <w:rsid w:val="00E07760"/>
    <w:rsid w:val="00E07844"/>
    <w:rsid w:val="00E103A8"/>
    <w:rsid w:val="00E103DE"/>
    <w:rsid w:val="00E10BE2"/>
    <w:rsid w:val="00E10DA7"/>
    <w:rsid w:val="00E10EA3"/>
    <w:rsid w:val="00E119A2"/>
    <w:rsid w:val="00E11AB0"/>
    <w:rsid w:val="00E129D1"/>
    <w:rsid w:val="00E13052"/>
    <w:rsid w:val="00E13268"/>
    <w:rsid w:val="00E1329F"/>
    <w:rsid w:val="00E137DB"/>
    <w:rsid w:val="00E1423D"/>
    <w:rsid w:val="00E14F24"/>
    <w:rsid w:val="00E1503F"/>
    <w:rsid w:val="00E15CAA"/>
    <w:rsid w:val="00E15FAB"/>
    <w:rsid w:val="00E1659D"/>
    <w:rsid w:val="00E16681"/>
    <w:rsid w:val="00E169BA"/>
    <w:rsid w:val="00E16E24"/>
    <w:rsid w:val="00E1707F"/>
    <w:rsid w:val="00E17544"/>
    <w:rsid w:val="00E17F28"/>
    <w:rsid w:val="00E2000E"/>
    <w:rsid w:val="00E20245"/>
    <w:rsid w:val="00E2068D"/>
    <w:rsid w:val="00E2085A"/>
    <w:rsid w:val="00E20D9F"/>
    <w:rsid w:val="00E216D6"/>
    <w:rsid w:val="00E21872"/>
    <w:rsid w:val="00E22E7A"/>
    <w:rsid w:val="00E23295"/>
    <w:rsid w:val="00E238D5"/>
    <w:rsid w:val="00E2476E"/>
    <w:rsid w:val="00E24A9C"/>
    <w:rsid w:val="00E24AC5"/>
    <w:rsid w:val="00E24C50"/>
    <w:rsid w:val="00E24EB4"/>
    <w:rsid w:val="00E25720"/>
    <w:rsid w:val="00E25EB0"/>
    <w:rsid w:val="00E26814"/>
    <w:rsid w:val="00E26BE6"/>
    <w:rsid w:val="00E271B9"/>
    <w:rsid w:val="00E279B7"/>
    <w:rsid w:val="00E27A11"/>
    <w:rsid w:val="00E27D98"/>
    <w:rsid w:val="00E27F92"/>
    <w:rsid w:val="00E30522"/>
    <w:rsid w:val="00E30EA7"/>
    <w:rsid w:val="00E3132D"/>
    <w:rsid w:val="00E31AB1"/>
    <w:rsid w:val="00E31DAE"/>
    <w:rsid w:val="00E326E3"/>
    <w:rsid w:val="00E3293C"/>
    <w:rsid w:val="00E333A9"/>
    <w:rsid w:val="00E3364F"/>
    <w:rsid w:val="00E336EB"/>
    <w:rsid w:val="00E33A15"/>
    <w:rsid w:val="00E33D12"/>
    <w:rsid w:val="00E34A61"/>
    <w:rsid w:val="00E34B7D"/>
    <w:rsid w:val="00E34BB5"/>
    <w:rsid w:val="00E34FC7"/>
    <w:rsid w:val="00E351A5"/>
    <w:rsid w:val="00E35F1C"/>
    <w:rsid w:val="00E3614D"/>
    <w:rsid w:val="00E36633"/>
    <w:rsid w:val="00E368D3"/>
    <w:rsid w:val="00E40557"/>
    <w:rsid w:val="00E416A8"/>
    <w:rsid w:val="00E41D93"/>
    <w:rsid w:val="00E41E26"/>
    <w:rsid w:val="00E42B8E"/>
    <w:rsid w:val="00E4317E"/>
    <w:rsid w:val="00E43299"/>
    <w:rsid w:val="00E442A2"/>
    <w:rsid w:val="00E44426"/>
    <w:rsid w:val="00E44432"/>
    <w:rsid w:val="00E44652"/>
    <w:rsid w:val="00E44D76"/>
    <w:rsid w:val="00E453AD"/>
    <w:rsid w:val="00E45F0D"/>
    <w:rsid w:val="00E45F86"/>
    <w:rsid w:val="00E46750"/>
    <w:rsid w:val="00E4685D"/>
    <w:rsid w:val="00E46CE1"/>
    <w:rsid w:val="00E46E3D"/>
    <w:rsid w:val="00E47AEB"/>
    <w:rsid w:val="00E47C38"/>
    <w:rsid w:val="00E47E91"/>
    <w:rsid w:val="00E47F98"/>
    <w:rsid w:val="00E50218"/>
    <w:rsid w:val="00E50DD6"/>
    <w:rsid w:val="00E52399"/>
    <w:rsid w:val="00E52EA9"/>
    <w:rsid w:val="00E5302A"/>
    <w:rsid w:val="00E53438"/>
    <w:rsid w:val="00E53A73"/>
    <w:rsid w:val="00E54C5F"/>
    <w:rsid w:val="00E556EE"/>
    <w:rsid w:val="00E56471"/>
    <w:rsid w:val="00E56542"/>
    <w:rsid w:val="00E567D0"/>
    <w:rsid w:val="00E56C02"/>
    <w:rsid w:val="00E57387"/>
    <w:rsid w:val="00E57721"/>
    <w:rsid w:val="00E577B9"/>
    <w:rsid w:val="00E57A96"/>
    <w:rsid w:val="00E57BE5"/>
    <w:rsid w:val="00E60570"/>
    <w:rsid w:val="00E60677"/>
    <w:rsid w:val="00E60B4A"/>
    <w:rsid w:val="00E60B6D"/>
    <w:rsid w:val="00E6167F"/>
    <w:rsid w:val="00E622F2"/>
    <w:rsid w:val="00E62400"/>
    <w:rsid w:val="00E62F57"/>
    <w:rsid w:val="00E62F8D"/>
    <w:rsid w:val="00E636C5"/>
    <w:rsid w:val="00E63C02"/>
    <w:rsid w:val="00E63E7C"/>
    <w:rsid w:val="00E64922"/>
    <w:rsid w:val="00E65727"/>
    <w:rsid w:val="00E65AA8"/>
    <w:rsid w:val="00E6640C"/>
    <w:rsid w:val="00E66C20"/>
    <w:rsid w:val="00E67240"/>
    <w:rsid w:val="00E67FDE"/>
    <w:rsid w:val="00E70FF7"/>
    <w:rsid w:val="00E7105E"/>
    <w:rsid w:val="00E71807"/>
    <w:rsid w:val="00E71CCD"/>
    <w:rsid w:val="00E722E2"/>
    <w:rsid w:val="00E72DB6"/>
    <w:rsid w:val="00E72F87"/>
    <w:rsid w:val="00E73672"/>
    <w:rsid w:val="00E73716"/>
    <w:rsid w:val="00E73AFC"/>
    <w:rsid w:val="00E741FD"/>
    <w:rsid w:val="00E7446B"/>
    <w:rsid w:val="00E74936"/>
    <w:rsid w:val="00E74A37"/>
    <w:rsid w:val="00E74A8D"/>
    <w:rsid w:val="00E74F3C"/>
    <w:rsid w:val="00E74F74"/>
    <w:rsid w:val="00E75D98"/>
    <w:rsid w:val="00E75F89"/>
    <w:rsid w:val="00E76304"/>
    <w:rsid w:val="00E764C8"/>
    <w:rsid w:val="00E76B68"/>
    <w:rsid w:val="00E76BDB"/>
    <w:rsid w:val="00E76CF5"/>
    <w:rsid w:val="00E77749"/>
    <w:rsid w:val="00E7790F"/>
    <w:rsid w:val="00E77B17"/>
    <w:rsid w:val="00E80451"/>
    <w:rsid w:val="00E804DE"/>
    <w:rsid w:val="00E80C7B"/>
    <w:rsid w:val="00E80D83"/>
    <w:rsid w:val="00E81109"/>
    <w:rsid w:val="00E8132B"/>
    <w:rsid w:val="00E816C4"/>
    <w:rsid w:val="00E81A9F"/>
    <w:rsid w:val="00E81B52"/>
    <w:rsid w:val="00E8206A"/>
    <w:rsid w:val="00E822CA"/>
    <w:rsid w:val="00E82610"/>
    <w:rsid w:val="00E82ECA"/>
    <w:rsid w:val="00E82F9C"/>
    <w:rsid w:val="00E8308C"/>
    <w:rsid w:val="00E83732"/>
    <w:rsid w:val="00E83948"/>
    <w:rsid w:val="00E8457B"/>
    <w:rsid w:val="00E84D1A"/>
    <w:rsid w:val="00E84E9E"/>
    <w:rsid w:val="00E8504B"/>
    <w:rsid w:val="00E8579A"/>
    <w:rsid w:val="00E8580B"/>
    <w:rsid w:val="00E85A27"/>
    <w:rsid w:val="00E85A5E"/>
    <w:rsid w:val="00E85AAF"/>
    <w:rsid w:val="00E86243"/>
    <w:rsid w:val="00E87722"/>
    <w:rsid w:val="00E87BF1"/>
    <w:rsid w:val="00E90D7F"/>
    <w:rsid w:val="00E90EE4"/>
    <w:rsid w:val="00E9178B"/>
    <w:rsid w:val="00E91C2B"/>
    <w:rsid w:val="00E91D95"/>
    <w:rsid w:val="00E9260D"/>
    <w:rsid w:val="00E92BF1"/>
    <w:rsid w:val="00E93391"/>
    <w:rsid w:val="00E9356F"/>
    <w:rsid w:val="00E93C35"/>
    <w:rsid w:val="00E94A58"/>
    <w:rsid w:val="00E954E3"/>
    <w:rsid w:val="00E95637"/>
    <w:rsid w:val="00E95C92"/>
    <w:rsid w:val="00E96236"/>
    <w:rsid w:val="00E96FEC"/>
    <w:rsid w:val="00E9720F"/>
    <w:rsid w:val="00E97729"/>
    <w:rsid w:val="00EA22ED"/>
    <w:rsid w:val="00EA2685"/>
    <w:rsid w:val="00EA2851"/>
    <w:rsid w:val="00EA3026"/>
    <w:rsid w:val="00EA357B"/>
    <w:rsid w:val="00EA3BDE"/>
    <w:rsid w:val="00EA5277"/>
    <w:rsid w:val="00EA531D"/>
    <w:rsid w:val="00EA533C"/>
    <w:rsid w:val="00EA5364"/>
    <w:rsid w:val="00EA692E"/>
    <w:rsid w:val="00EA76C6"/>
    <w:rsid w:val="00EA773B"/>
    <w:rsid w:val="00EA782E"/>
    <w:rsid w:val="00EA7BF0"/>
    <w:rsid w:val="00EA7EC4"/>
    <w:rsid w:val="00EB183F"/>
    <w:rsid w:val="00EB26A8"/>
    <w:rsid w:val="00EB3E66"/>
    <w:rsid w:val="00EB3F0F"/>
    <w:rsid w:val="00EB3F14"/>
    <w:rsid w:val="00EB3FE5"/>
    <w:rsid w:val="00EB4102"/>
    <w:rsid w:val="00EB46C9"/>
    <w:rsid w:val="00EB485A"/>
    <w:rsid w:val="00EB4A9D"/>
    <w:rsid w:val="00EB4E31"/>
    <w:rsid w:val="00EB4E5D"/>
    <w:rsid w:val="00EB4E94"/>
    <w:rsid w:val="00EB5456"/>
    <w:rsid w:val="00EB559E"/>
    <w:rsid w:val="00EB564C"/>
    <w:rsid w:val="00EB5BAA"/>
    <w:rsid w:val="00EB6148"/>
    <w:rsid w:val="00EB6738"/>
    <w:rsid w:val="00EB6902"/>
    <w:rsid w:val="00EB6B1B"/>
    <w:rsid w:val="00EB6FE4"/>
    <w:rsid w:val="00EB7754"/>
    <w:rsid w:val="00EB7BE6"/>
    <w:rsid w:val="00EC018F"/>
    <w:rsid w:val="00EC0328"/>
    <w:rsid w:val="00EC13D7"/>
    <w:rsid w:val="00EC1420"/>
    <w:rsid w:val="00EC21D1"/>
    <w:rsid w:val="00EC33F1"/>
    <w:rsid w:val="00EC36B6"/>
    <w:rsid w:val="00EC3F06"/>
    <w:rsid w:val="00EC43F2"/>
    <w:rsid w:val="00EC4A4C"/>
    <w:rsid w:val="00EC4ECC"/>
    <w:rsid w:val="00EC58AA"/>
    <w:rsid w:val="00EC5EFD"/>
    <w:rsid w:val="00EC655B"/>
    <w:rsid w:val="00EC6923"/>
    <w:rsid w:val="00EC6B04"/>
    <w:rsid w:val="00EC7DC0"/>
    <w:rsid w:val="00ED0051"/>
    <w:rsid w:val="00ED02BB"/>
    <w:rsid w:val="00ED06BC"/>
    <w:rsid w:val="00ED0C91"/>
    <w:rsid w:val="00ED1750"/>
    <w:rsid w:val="00ED1C78"/>
    <w:rsid w:val="00ED217B"/>
    <w:rsid w:val="00ED2756"/>
    <w:rsid w:val="00ED283C"/>
    <w:rsid w:val="00ED2E54"/>
    <w:rsid w:val="00ED2EA6"/>
    <w:rsid w:val="00ED3274"/>
    <w:rsid w:val="00ED34D4"/>
    <w:rsid w:val="00ED3645"/>
    <w:rsid w:val="00ED3E00"/>
    <w:rsid w:val="00ED671E"/>
    <w:rsid w:val="00ED6CD6"/>
    <w:rsid w:val="00ED6DCB"/>
    <w:rsid w:val="00ED6E9C"/>
    <w:rsid w:val="00ED739C"/>
    <w:rsid w:val="00ED73C9"/>
    <w:rsid w:val="00EE06C3"/>
    <w:rsid w:val="00EE0E2B"/>
    <w:rsid w:val="00EE1B1C"/>
    <w:rsid w:val="00EE294F"/>
    <w:rsid w:val="00EE2F43"/>
    <w:rsid w:val="00EE336F"/>
    <w:rsid w:val="00EE3C15"/>
    <w:rsid w:val="00EE4B09"/>
    <w:rsid w:val="00EE54FB"/>
    <w:rsid w:val="00EE5A80"/>
    <w:rsid w:val="00EE5F79"/>
    <w:rsid w:val="00EE5F89"/>
    <w:rsid w:val="00EE61F7"/>
    <w:rsid w:val="00EE6B3D"/>
    <w:rsid w:val="00EE6DDE"/>
    <w:rsid w:val="00EE7519"/>
    <w:rsid w:val="00EE75FA"/>
    <w:rsid w:val="00EE7D1E"/>
    <w:rsid w:val="00EF08E0"/>
    <w:rsid w:val="00EF093D"/>
    <w:rsid w:val="00EF124B"/>
    <w:rsid w:val="00EF1637"/>
    <w:rsid w:val="00EF205E"/>
    <w:rsid w:val="00EF26D1"/>
    <w:rsid w:val="00EF2C0C"/>
    <w:rsid w:val="00EF2C1A"/>
    <w:rsid w:val="00EF3495"/>
    <w:rsid w:val="00EF379C"/>
    <w:rsid w:val="00EF55E0"/>
    <w:rsid w:val="00EF672D"/>
    <w:rsid w:val="00EF68F1"/>
    <w:rsid w:val="00EF6B5A"/>
    <w:rsid w:val="00EF6FDB"/>
    <w:rsid w:val="00EF79CA"/>
    <w:rsid w:val="00EF7B10"/>
    <w:rsid w:val="00EF7EB3"/>
    <w:rsid w:val="00EF7F1E"/>
    <w:rsid w:val="00F006DD"/>
    <w:rsid w:val="00F009A8"/>
    <w:rsid w:val="00F01183"/>
    <w:rsid w:val="00F011FC"/>
    <w:rsid w:val="00F01931"/>
    <w:rsid w:val="00F01D16"/>
    <w:rsid w:val="00F01E7A"/>
    <w:rsid w:val="00F0254C"/>
    <w:rsid w:val="00F02C5F"/>
    <w:rsid w:val="00F02E05"/>
    <w:rsid w:val="00F03030"/>
    <w:rsid w:val="00F0381F"/>
    <w:rsid w:val="00F03AF8"/>
    <w:rsid w:val="00F04394"/>
    <w:rsid w:val="00F04470"/>
    <w:rsid w:val="00F05825"/>
    <w:rsid w:val="00F05AED"/>
    <w:rsid w:val="00F05BB5"/>
    <w:rsid w:val="00F077EE"/>
    <w:rsid w:val="00F10825"/>
    <w:rsid w:val="00F112C2"/>
    <w:rsid w:val="00F116DC"/>
    <w:rsid w:val="00F120FB"/>
    <w:rsid w:val="00F13632"/>
    <w:rsid w:val="00F13A69"/>
    <w:rsid w:val="00F14049"/>
    <w:rsid w:val="00F14293"/>
    <w:rsid w:val="00F14796"/>
    <w:rsid w:val="00F14CD1"/>
    <w:rsid w:val="00F156A5"/>
    <w:rsid w:val="00F160ED"/>
    <w:rsid w:val="00F1632C"/>
    <w:rsid w:val="00F16614"/>
    <w:rsid w:val="00F166E8"/>
    <w:rsid w:val="00F169D1"/>
    <w:rsid w:val="00F16C77"/>
    <w:rsid w:val="00F17590"/>
    <w:rsid w:val="00F17BBE"/>
    <w:rsid w:val="00F17EE1"/>
    <w:rsid w:val="00F2084B"/>
    <w:rsid w:val="00F20D45"/>
    <w:rsid w:val="00F21321"/>
    <w:rsid w:val="00F21B29"/>
    <w:rsid w:val="00F23D88"/>
    <w:rsid w:val="00F24A07"/>
    <w:rsid w:val="00F24A2B"/>
    <w:rsid w:val="00F24EAA"/>
    <w:rsid w:val="00F25027"/>
    <w:rsid w:val="00F2509A"/>
    <w:rsid w:val="00F25158"/>
    <w:rsid w:val="00F25471"/>
    <w:rsid w:val="00F25613"/>
    <w:rsid w:val="00F25F47"/>
    <w:rsid w:val="00F27713"/>
    <w:rsid w:val="00F279E2"/>
    <w:rsid w:val="00F301B2"/>
    <w:rsid w:val="00F303A8"/>
    <w:rsid w:val="00F31562"/>
    <w:rsid w:val="00F31678"/>
    <w:rsid w:val="00F318F5"/>
    <w:rsid w:val="00F329DC"/>
    <w:rsid w:val="00F32C83"/>
    <w:rsid w:val="00F32E41"/>
    <w:rsid w:val="00F33823"/>
    <w:rsid w:val="00F33CCD"/>
    <w:rsid w:val="00F33ECA"/>
    <w:rsid w:val="00F34370"/>
    <w:rsid w:val="00F343EA"/>
    <w:rsid w:val="00F349B4"/>
    <w:rsid w:val="00F349DF"/>
    <w:rsid w:val="00F34E47"/>
    <w:rsid w:val="00F35520"/>
    <w:rsid w:val="00F357E6"/>
    <w:rsid w:val="00F35D5B"/>
    <w:rsid w:val="00F36876"/>
    <w:rsid w:val="00F36ADD"/>
    <w:rsid w:val="00F36C44"/>
    <w:rsid w:val="00F36EC4"/>
    <w:rsid w:val="00F37043"/>
    <w:rsid w:val="00F37213"/>
    <w:rsid w:val="00F3735F"/>
    <w:rsid w:val="00F37997"/>
    <w:rsid w:val="00F401F3"/>
    <w:rsid w:val="00F402BF"/>
    <w:rsid w:val="00F40693"/>
    <w:rsid w:val="00F41F32"/>
    <w:rsid w:val="00F42038"/>
    <w:rsid w:val="00F425C4"/>
    <w:rsid w:val="00F4279C"/>
    <w:rsid w:val="00F448AD"/>
    <w:rsid w:val="00F448BF"/>
    <w:rsid w:val="00F44BE4"/>
    <w:rsid w:val="00F45507"/>
    <w:rsid w:val="00F45AF6"/>
    <w:rsid w:val="00F45D0E"/>
    <w:rsid w:val="00F460E2"/>
    <w:rsid w:val="00F467C3"/>
    <w:rsid w:val="00F4689A"/>
    <w:rsid w:val="00F46CC8"/>
    <w:rsid w:val="00F50288"/>
    <w:rsid w:val="00F51130"/>
    <w:rsid w:val="00F51A61"/>
    <w:rsid w:val="00F51C16"/>
    <w:rsid w:val="00F521D9"/>
    <w:rsid w:val="00F525E1"/>
    <w:rsid w:val="00F52B8C"/>
    <w:rsid w:val="00F52FCC"/>
    <w:rsid w:val="00F52FDC"/>
    <w:rsid w:val="00F53072"/>
    <w:rsid w:val="00F53ABC"/>
    <w:rsid w:val="00F53C74"/>
    <w:rsid w:val="00F54328"/>
    <w:rsid w:val="00F558FE"/>
    <w:rsid w:val="00F5596D"/>
    <w:rsid w:val="00F56220"/>
    <w:rsid w:val="00F5641C"/>
    <w:rsid w:val="00F5766A"/>
    <w:rsid w:val="00F577EC"/>
    <w:rsid w:val="00F60708"/>
    <w:rsid w:val="00F6107B"/>
    <w:rsid w:val="00F614CA"/>
    <w:rsid w:val="00F6186C"/>
    <w:rsid w:val="00F63391"/>
    <w:rsid w:val="00F63429"/>
    <w:rsid w:val="00F63851"/>
    <w:rsid w:val="00F63FFB"/>
    <w:rsid w:val="00F647DE"/>
    <w:rsid w:val="00F647F0"/>
    <w:rsid w:val="00F64B65"/>
    <w:rsid w:val="00F65BCC"/>
    <w:rsid w:val="00F66428"/>
    <w:rsid w:val="00F66552"/>
    <w:rsid w:val="00F665DE"/>
    <w:rsid w:val="00F66693"/>
    <w:rsid w:val="00F6677F"/>
    <w:rsid w:val="00F668A5"/>
    <w:rsid w:val="00F67923"/>
    <w:rsid w:val="00F708B5"/>
    <w:rsid w:val="00F714CB"/>
    <w:rsid w:val="00F7239D"/>
    <w:rsid w:val="00F725B2"/>
    <w:rsid w:val="00F727B4"/>
    <w:rsid w:val="00F73034"/>
    <w:rsid w:val="00F73C6F"/>
    <w:rsid w:val="00F73D32"/>
    <w:rsid w:val="00F7408F"/>
    <w:rsid w:val="00F74A2C"/>
    <w:rsid w:val="00F7511C"/>
    <w:rsid w:val="00F75454"/>
    <w:rsid w:val="00F7575B"/>
    <w:rsid w:val="00F75B29"/>
    <w:rsid w:val="00F75E64"/>
    <w:rsid w:val="00F75F73"/>
    <w:rsid w:val="00F7601E"/>
    <w:rsid w:val="00F7622B"/>
    <w:rsid w:val="00F76497"/>
    <w:rsid w:val="00F76667"/>
    <w:rsid w:val="00F766CC"/>
    <w:rsid w:val="00F76E97"/>
    <w:rsid w:val="00F773EC"/>
    <w:rsid w:val="00F77EB1"/>
    <w:rsid w:val="00F80170"/>
    <w:rsid w:val="00F801F9"/>
    <w:rsid w:val="00F8025A"/>
    <w:rsid w:val="00F80A8D"/>
    <w:rsid w:val="00F80F8B"/>
    <w:rsid w:val="00F8105D"/>
    <w:rsid w:val="00F816E9"/>
    <w:rsid w:val="00F81991"/>
    <w:rsid w:val="00F823EB"/>
    <w:rsid w:val="00F82D6A"/>
    <w:rsid w:val="00F82DE6"/>
    <w:rsid w:val="00F83086"/>
    <w:rsid w:val="00F83269"/>
    <w:rsid w:val="00F832FF"/>
    <w:rsid w:val="00F83459"/>
    <w:rsid w:val="00F83BF9"/>
    <w:rsid w:val="00F83EA6"/>
    <w:rsid w:val="00F84160"/>
    <w:rsid w:val="00F841A4"/>
    <w:rsid w:val="00F84704"/>
    <w:rsid w:val="00F84E3D"/>
    <w:rsid w:val="00F85296"/>
    <w:rsid w:val="00F859DD"/>
    <w:rsid w:val="00F86313"/>
    <w:rsid w:val="00F86374"/>
    <w:rsid w:val="00F86FB9"/>
    <w:rsid w:val="00F87377"/>
    <w:rsid w:val="00F87707"/>
    <w:rsid w:val="00F878D8"/>
    <w:rsid w:val="00F87C6E"/>
    <w:rsid w:val="00F87F6E"/>
    <w:rsid w:val="00F90A27"/>
    <w:rsid w:val="00F90A30"/>
    <w:rsid w:val="00F90EA7"/>
    <w:rsid w:val="00F91056"/>
    <w:rsid w:val="00F911C8"/>
    <w:rsid w:val="00F9187C"/>
    <w:rsid w:val="00F91CC7"/>
    <w:rsid w:val="00F92085"/>
    <w:rsid w:val="00F92907"/>
    <w:rsid w:val="00F92AD1"/>
    <w:rsid w:val="00F93029"/>
    <w:rsid w:val="00F9311D"/>
    <w:rsid w:val="00F93153"/>
    <w:rsid w:val="00F94372"/>
    <w:rsid w:val="00F946DD"/>
    <w:rsid w:val="00F94964"/>
    <w:rsid w:val="00F95296"/>
    <w:rsid w:val="00F95666"/>
    <w:rsid w:val="00F95B8F"/>
    <w:rsid w:val="00F95F56"/>
    <w:rsid w:val="00F96727"/>
    <w:rsid w:val="00F969ED"/>
    <w:rsid w:val="00F97293"/>
    <w:rsid w:val="00FA02AC"/>
    <w:rsid w:val="00FA0D92"/>
    <w:rsid w:val="00FA1280"/>
    <w:rsid w:val="00FA17A2"/>
    <w:rsid w:val="00FA1E08"/>
    <w:rsid w:val="00FA1F48"/>
    <w:rsid w:val="00FA2329"/>
    <w:rsid w:val="00FA3754"/>
    <w:rsid w:val="00FA3914"/>
    <w:rsid w:val="00FA46FC"/>
    <w:rsid w:val="00FA4B39"/>
    <w:rsid w:val="00FA6452"/>
    <w:rsid w:val="00FA64AB"/>
    <w:rsid w:val="00FA6A5E"/>
    <w:rsid w:val="00FA6D1C"/>
    <w:rsid w:val="00FA728E"/>
    <w:rsid w:val="00FA7A4B"/>
    <w:rsid w:val="00FA7CCE"/>
    <w:rsid w:val="00FA7CF8"/>
    <w:rsid w:val="00FB08A4"/>
    <w:rsid w:val="00FB09A7"/>
    <w:rsid w:val="00FB15A3"/>
    <w:rsid w:val="00FB1786"/>
    <w:rsid w:val="00FB193B"/>
    <w:rsid w:val="00FB2292"/>
    <w:rsid w:val="00FB2533"/>
    <w:rsid w:val="00FB270C"/>
    <w:rsid w:val="00FB2ECA"/>
    <w:rsid w:val="00FB2FA9"/>
    <w:rsid w:val="00FB378D"/>
    <w:rsid w:val="00FB39DB"/>
    <w:rsid w:val="00FB3A57"/>
    <w:rsid w:val="00FB40AE"/>
    <w:rsid w:val="00FB4649"/>
    <w:rsid w:val="00FB4B4D"/>
    <w:rsid w:val="00FB5865"/>
    <w:rsid w:val="00FB628D"/>
    <w:rsid w:val="00FB7697"/>
    <w:rsid w:val="00FB7DC7"/>
    <w:rsid w:val="00FB7DFF"/>
    <w:rsid w:val="00FC01BF"/>
    <w:rsid w:val="00FC01DC"/>
    <w:rsid w:val="00FC046A"/>
    <w:rsid w:val="00FC0614"/>
    <w:rsid w:val="00FC0BC1"/>
    <w:rsid w:val="00FC17CE"/>
    <w:rsid w:val="00FC1BDF"/>
    <w:rsid w:val="00FC1C7D"/>
    <w:rsid w:val="00FC1E4E"/>
    <w:rsid w:val="00FC2220"/>
    <w:rsid w:val="00FC2C13"/>
    <w:rsid w:val="00FC2DF4"/>
    <w:rsid w:val="00FC32B6"/>
    <w:rsid w:val="00FC3535"/>
    <w:rsid w:val="00FC3B2F"/>
    <w:rsid w:val="00FC4644"/>
    <w:rsid w:val="00FC4BCE"/>
    <w:rsid w:val="00FC50DA"/>
    <w:rsid w:val="00FC58FF"/>
    <w:rsid w:val="00FC5D3B"/>
    <w:rsid w:val="00FC5F50"/>
    <w:rsid w:val="00FC668E"/>
    <w:rsid w:val="00FC6A8D"/>
    <w:rsid w:val="00FC6FFE"/>
    <w:rsid w:val="00FC78AC"/>
    <w:rsid w:val="00FC7A19"/>
    <w:rsid w:val="00FC7B07"/>
    <w:rsid w:val="00FD01C4"/>
    <w:rsid w:val="00FD032E"/>
    <w:rsid w:val="00FD0E7E"/>
    <w:rsid w:val="00FD10B7"/>
    <w:rsid w:val="00FD1AA4"/>
    <w:rsid w:val="00FD1CC8"/>
    <w:rsid w:val="00FD21DB"/>
    <w:rsid w:val="00FD2425"/>
    <w:rsid w:val="00FD2AD0"/>
    <w:rsid w:val="00FD357F"/>
    <w:rsid w:val="00FD35C8"/>
    <w:rsid w:val="00FD3A4F"/>
    <w:rsid w:val="00FD3A98"/>
    <w:rsid w:val="00FD4FBF"/>
    <w:rsid w:val="00FD5B2F"/>
    <w:rsid w:val="00FD5E2E"/>
    <w:rsid w:val="00FD64A8"/>
    <w:rsid w:val="00FD6A13"/>
    <w:rsid w:val="00FD6C4D"/>
    <w:rsid w:val="00FD718D"/>
    <w:rsid w:val="00FD78CE"/>
    <w:rsid w:val="00FD7C1C"/>
    <w:rsid w:val="00FE021D"/>
    <w:rsid w:val="00FE0459"/>
    <w:rsid w:val="00FE08CE"/>
    <w:rsid w:val="00FE0932"/>
    <w:rsid w:val="00FE095B"/>
    <w:rsid w:val="00FE0D6C"/>
    <w:rsid w:val="00FE108D"/>
    <w:rsid w:val="00FE1E83"/>
    <w:rsid w:val="00FE25BA"/>
    <w:rsid w:val="00FE2908"/>
    <w:rsid w:val="00FE2A18"/>
    <w:rsid w:val="00FE2A8B"/>
    <w:rsid w:val="00FE2DB3"/>
    <w:rsid w:val="00FE3356"/>
    <w:rsid w:val="00FE3439"/>
    <w:rsid w:val="00FE3C5E"/>
    <w:rsid w:val="00FE3F5E"/>
    <w:rsid w:val="00FE3FD4"/>
    <w:rsid w:val="00FE4515"/>
    <w:rsid w:val="00FE4EDE"/>
    <w:rsid w:val="00FE4F90"/>
    <w:rsid w:val="00FE53D7"/>
    <w:rsid w:val="00FE53F6"/>
    <w:rsid w:val="00FE64F1"/>
    <w:rsid w:val="00FE6A6D"/>
    <w:rsid w:val="00FE6BDF"/>
    <w:rsid w:val="00FE7261"/>
    <w:rsid w:val="00FE7716"/>
    <w:rsid w:val="00FE7AC7"/>
    <w:rsid w:val="00FE7FB2"/>
    <w:rsid w:val="00FF0472"/>
    <w:rsid w:val="00FF08D4"/>
    <w:rsid w:val="00FF0CA6"/>
    <w:rsid w:val="00FF12C6"/>
    <w:rsid w:val="00FF1645"/>
    <w:rsid w:val="00FF1BC8"/>
    <w:rsid w:val="00FF1F67"/>
    <w:rsid w:val="00FF26A9"/>
    <w:rsid w:val="00FF2971"/>
    <w:rsid w:val="00FF2AE4"/>
    <w:rsid w:val="00FF2D6E"/>
    <w:rsid w:val="00FF2F86"/>
    <w:rsid w:val="00FF2FD0"/>
    <w:rsid w:val="00FF3C25"/>
    <w:rsid w:val="00FF3EEB"/>
    <w:rsid w:val="00FF41C8"/>
    <w:rsid w:val="00FF4B98"/>
    <w:rsid w:val="00FF513A"/>
    <w:rsid w:val="00FF5676"/>
    <w:rsid w:val="00FF6334"/>
    <w:rsid w:val="00FF65F2"/>
    <w:rsid w:val="00FF6D43"/>
    <w:rsid w:val="00FF70EE"/>
    <w:rsid w:val="00FF759F"/>
    <w:rsid w:val="00FF7847"/>
    <w:rsid w:val="00FF78C1"/>
    <w:rsid w:val="00FF79FF"/>
    <w:rsid w:val="00FF7CD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B166"/>
  <w15:docId w15:val="{C32AF350-DA5A-43A9-B425-AC35A94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BA2DD2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BA2DD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BA2DD2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A2DD2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qFormat/>
    <w:rsid w:val="00BA2DD2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qFormat/>
    <w:rsid w:val="00BA2DD2"/>
    <w:pPr>
      <w:keepNext/>
      <w:jc w:val="both"/>
      <w:outlineLvl w:val="5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73C1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BA2D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BA2D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4z0">
    <w:name w:val="WW8Num4z0"/>
    <w:rsid w:val="00BA2DD2"/>
    <w:rPr>
      <w:b/>
      <w:bCs/>
    </w:rPr>
  </w:style>
  <w:style w:type="character" w:customStyle="1" w:styleId="WW8Num5z0">
    <w:name w:val="WW8Num5z0"/>
    <w:rsid w:val="00BA2DD2"/>
    <w:rPr>
      <w:b w:val="0"/>
      <w:bCs w:val="0"/>
    </w:rPr>
  </w:style>
  <w:style w:type="character" w:customStyle="1" w:styleId="WW8Num6z0">
    <w:name w:val="WW8Num6z0"/>
    <w:rsid w:val="00BA2DD2"/>
    <w:rPr>
      <w:b w:val="0"/>
      <w:bCs w:val="0"/>
    </w:rPr>
  </w:style>
  <w:style w:type="character" w:customStyle="1" w:styleId="WW8Num7z0">
    <w:name w:val="WW8Num7z0"/>
    <w:rsid w:val="00BA2DD2"/>
    <w:rPr>
      <w:b w:val="0"/>
      <w:bCs w:val="0"/>
    </w:rPr>
  </w:style>
  <w:style w:type="character" w:customStyle="1" w:styleId="Absatz-Standardschriftart">
    <w:name w:val="Absatz-Standardschriftart"/>
    <w:rsid w:val="00BA2DD2"/>
  </w:style>
  <w:style w:type="character" w:customStyle="1" w:styleId="WW-Absatz-Standardschriftart">
    <w:name w:val="WW-Absatz-Standardschriftart"/>
    <w:rsid w:val="00BA2DD2"/>
  </w:style>
  <w:style w:type="character" w:customStyle="1" w:styleId="WW-Absatz-Standardschriftart1">
    <w:name w:val="WW-Absatz-Standardschriftart1"/>
    <w:rsid w:val="00BA2DD2"/>
  </w:style>
  <w:style w:type="character" w:customStyle="1" w:styleId="WW-Absatz-Standardschriftart11">
    <w:name w:val="WW-Absatz-Standardschriftart11"/>
    <w:rsid w:val="00BA2DD2"/>
  </w:style>
  <w:style w:type="character" w:customStyle="1" w:styleId="WW-Absatz-Standardschriftart111">
    <w:name w:val="WW-Absatz-Standardschriftart111"/>
    <w:rsid w:val="00BA2DD2"/>
  </w:style>
  <w:style w:type="character" w:customStyle="1" w:styleId="WW-Absatz-Standardschriftart1111">
    <w:name w:val="WW-Absatz-Standardschriftart1111"/>
    <w:rsid w:val="00BA2DD2"/>
  </w:style>
  <w:style w:type="character" w:customStyle="1" w:styleId="WW-Absatz-Standardschriftart11111">
    <w:name w:val="WW-Absatz-Standardschriftart11111"/>
    <w:rsid w:val="00BA2DD2"/>
  </w:style>
  <w:style w:type="character" w:customStyle="1" w:styleId="WW-Absatz-Standardschriftart111111">
    <w:name w:val="WW-Absatz-Standardschriftart111111"/>
    <w:rsid w:val="00BA2DD2"/>
  </w:style>
  <w:style w:type="character" w:customStyle="1" w:styleId="Standardnpsmoodstavce">
    <w:name w:val="Standardní písmo odstavce"/>
    <w:rsid w:val="00BA2DD2"/>
  </w:style>
  <w:style w:type="character" w:styleId="slostrany">
    <w:name w:val="page number"/>
    <w:basedOn w:val="Standardnpsmoodstavce"/>
    <w:rsid w:val="00BA2DD2"/>
  </w:style>
  <w:style w:type="character" w:customStyle="1" w:styleId="Symbolyproslovn">
    <w:name w:val="Symboly pro číslování"/>
    <w:rsid w:val="00BA2DD2"/>
    <w:rPr>
      <w:b w:val="0"/>
      <w:bCs w:val="0"/>
    </w:rPr>
  </w:style>
  <w:style w:type="paragraph" w:styleId="Zkladntext">
    <w:name w:val="Body Text"/>
    <w:basedOn w:val="Normlny"/>
    <w:link w:val="ZkladntextChar"/>
    <w:uiPriority w:val="99"/>
    <w:rsid w:val="00BA2DD2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A2DD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oznam">
    <w:name w:val="List"/>
    <w:basedOn w:val="Zkladntext"/>
    <w:uiPriority w:val="99"/>
    <w:rsid w:val="00BA2DD2"/>
    <w:rPr>
      <w:rFonts w:cs="Tahoma"/>
    </w:rPr>
  </w:style>
  <w:style w:type="paragraph" w:customStyle="1" w:styleId="Popisek">
    <w:name w:val="Popisek"/>
    <w:basedOn w:val="Normlny"/>
    <w:uiPriority w:val="99"/>
    <w:rsid w:val="00BA2D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y"/>
    <w:uiPriority w:val="99"/>
    <w:rsid w:val="00BA2DD2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uiPriority w:val="99"/>
    <w:rsid w:val="00BA2D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link w:val="NzovChar"/>
    <w:uiPriority w:val="99"/>
    <w:qFormat/>
    <w:rsid w:val="00BA2DD2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BA2DD2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2">
    <w:name w:val="Základní text 2"/>
    <w:basedOn w:val="Normlny"/>
    <w:uiPriority w:val="99"/>
    <w:rsid w:val="00BA2DD2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BA2DD2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A2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BA2D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2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y"/>
    <w:uiPriority w:val="99"/>
    <w:rsid w:val="00BA2DD2"/>
    <w:pPr>
      <w:suppressLineNumbers/>
    </w:pPr>
  </w:style>
  <w:style w:type="paragraph" w:customStyle="1" w:styleId="Nadpistabulky">
    <w:name w:val="Nadpis tabulky"/>
    <w:basedOn w:val="Obsahtabulky"/>
    <w:uiPriority w:val="99"/>
    <w:rsid w:val="00BA2DD2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uiPriority w:val="99"/>
    <w:rsid w:val="00BA2DD2"/>
  </w:style>
  <w:style w:type="character" w:styleId="Hypertextovprepojenie">
    <w:name w:val="Hyperlink"/>
    <w:basedOn w:val="Predvolenpsmoodseku"/>
    <w:rsid w:val="00BA2DD2"/>
    <w:rPr>
      <w:color w:val="0000FF"/>
      <w:u w:val="single"/>
    </w:rPr>
  </w:style>
  <w:style w:type="table" w:styleId="Mriekatabuky">
    <w:name w:val="Table Grid"/>
    <w:basedOn w:val="Normlnatabuka"/>
    <w:uiPriority w:val="59"/>
    <w:rsid w:val="00BA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014C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rsid w:val="005B24D4"/>
    <w:pPr>
      <w:suppressAutoHyphens w:val="0"/>
    </w:pPr>
    <w:rPr>
      <w:rFonts w:ascii="Courier New" w:hAnsi="Courier New"/>
      <w:sz w:val="20"/>
      <w:szCs w:val="20"/>
      <w:lang w:val="cs-CZ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B24D4"/>
    <w:rPr>
      <w:rFonts w:ascii="Courier New" w:eastAsia="Times New Roman" w:hAnsi="Courier New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7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B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pis1">
    <w:name w:val="Popis1"/>
    <w:basedOn w:val="Normlny"/>
    <w:next w:val="Normlny"/>
    <w:uiPriority w:val="99"/>
    <w:rsid w:val="006402F2"/>
    <w:rPr>
      <w:b/>
      <w:bCs/>
      <w:sz w:val="20"/>
      <w:szCs w:val="20"/>
      <w:lang w:val="cs-CZ"/>
    </w:rPr>
  </w:style>
  <w:style w:type="paragraph" w:styleId="Bezriadkovania">
    <w:name w:val="No Spacing"/>
    <w:uiPriority w:val="1"/>
    <w:qFormat/>
    <w:rsid w:val="00F80A8D"/>
    <w:pPr>
      <w:spacing w:after="0" w:line="240" w:lineRule="auto"/>
    </w:pPr>
  </w:style>
  <w:style w:type="paragraph" w:customStyle="1" w:styleId="Default">
    <w:name w:val="Default"/>
    <w:uiPriority w:val="99"/>
    <w:rsid w:val="00256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uiPriority w:val="99"/>
    <w:rsid w:val="00454018"/>
    <w:pPr>
      <w:spacing w:after="200" w:line="276" w:lineRule="auto"/>
      <w:ind w:left="720"/>
      <w:contextualSpacing/>
    </w:pPr>
    <w:rPr>
      <w:rFonts w:ascii="Calibri" w:hAnsi="Calibri" w:cs="Calibri"/>
      <w:color w:val="000000"/>
      <w:kern w:val="1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897F02"/>
  </w:style>
  <w:style w:type="character" w:customStyle="1" w:styleId="Nadpis9Char">
    <w:name w:val="Nadpis 9 Char"/>
    <w:basedOn w:val="Predvolenpsmoodseku"/>
    <w:link w:val="Nadpis9"/>
    <w:uiPriority w:val="9"/>
    <w:semiHidden/>
    <w:rsid w:val="002E73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73C1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E73C1"/>
    <w:rPr>
      <w:rFonts w:eastAsiaTheme="minorEastAsia"/>
      <w:lang w:eastAsia="sk-SK"/>
    </w:rPr>
  </w:style>
  <w:style w:type="character" w:styleId="Zvraznenie">
    <w:name w:val="Emphasis"/>
    <w:basedOn w:val="Predvolenpsmoodseku"/>
    <w:qFormat/>
    <w:rsid w:val="002E73C1"/>
    <w:rPr>
      <w:i/>
      <w:iCs/>
    </w:rPr>
  </w:style>
  <w:style w:type="paragraph" w:styleId="Zkladntext20">
    <w:name w:val="Body Text 2"/>
    <w:basedOn w:val="Normlny"/>
    <w:link w:val="Zkladntext2Char"/>
    <w:uiPriority w:val="99"/>
    <w:unhideWhenUsed/>
    <w:rsid w:val="002E73C1"/>
    <w:pPr>
      <w:suppressAutoHyphens w:val="0"/>
      <w:spacing w:after="120" w:line="480" w:lineRule="auto"/>
    </w:pPr>
    <w:rPr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sid w:val="002E73C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E73C1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886B98"/>
    <w:rPr>
      <w:b/>
      <w:bCs/>
    </w:rPr>
  </w:style>
  <w:style w:type="paragraph" w:styleId="Normlnywebov">
    <w:name w:val="Normal (Web)"/>
    <w:basedOn w:val="Normlny"/>
    <w:uiPriority w:val="99"/>
    <w:unhideWhenUsed/>
    <w:rsid w:val="00886B98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glossarytext-link">
    <w:name w:val="glossarytext-link"/>
    <w:basedOn w:val="Predvolenpsmoodseku"/>
    <w:rsid w:val="00886B98"/>
  </w:style>
  <w:style w:type="character" w:customStyle="1" w:styleId="art-postdateicon">
    <w:name w:val="art-postdateicon"/>
    <w:basedOn w:val="Predvolenpsmoodseku"/>
    <w:rsid w:val="00FE7AC7"/>
  </w:style>
  <w:style w:type="character" w:customStyle="1" w:styleId="Dtum1">
    <w:name w:val="Dátum1"/>
    <w:basedOn w:val="Predvolenpsmoodseku"/>
    <w:rsid w:val="00FE7AC7"/>
  </w:style>
  <w:style w:type="character" w:customStyle="1" w:styleId="entry-date">
    <w:name w:val="entry-date"/>
    <w:basedOn w:val="Predvolenpsmoodseku"/>
    <w:rsid w:val="00FE7AC7"/>
  </w:style>
  <w:style w:type="character" w:customStyle="1" w:styleId="art-postauthoricon">
    <w:name w:val="art-postauthoricon"/>
    <w:basedOn w:val="Predvolenpsmoodseku"/>
    <w:rsid w:val="00FE7AC7"/>
  </w:style>
  <w:style w:type="character" w:customStyle="1" w:styleId="author">
    <w:name w:val="author"/>
    <w:basedOn w:val="Predvolenpsmoodseku"/>
    <w:rsid w:val="00FE7AC7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3712"/>
    <w:rPr>
      <w:color w:val="605E5C"/>
      <w:shd w:val="clear" w:color="auto" w:fill="E1DFDD"/>
    </w:rPr>
  </w:style>
  <w:style w:type="paragraph" w:customStyle="1" w:styleId="Standard">
    <w:name w:val="Standard"/>
    <w:rsid w:val="00B769A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4991"/>
    <w:rPr>
      <w:color w:val="800080" w:themeColor="followedHyperlink"/>
      <w:u w:val="single"/>
    </w:rPr>
  </w:style>
  <w:style w:type="paragraph" w:customStyle="1" w:styleId="msonormal0">
    <w:name w:val="msonormal"/>
    <w:basedOn w:val="Normlny"/>
    <w:uiPriority w:val="99"/>
    <w:rsid w:val="00A94991"/>
    <w:pPr>
      <w:suppressAutoHyphens w:val="0"/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A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9majaknm3456knm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9majaknm675knm@gmail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dembodkovalienka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edembodkovalienka.s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5038-68C7-47AD-81B3-595698B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3</Pages>
  <Words>28905</Words>
  <Characters>164761</Characters>
  <Application>Microsoft Office Word</Application>
  <DocSecurity>0</DocSecurity>
  <Lines>1373</Lines>
  <Paragraphs>3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Skolka 9.maja</cp:lastModifiedBy>
  <cp:revision>4</cp:revision>
  <cp:lastPrinted>2020-09-25T09:54:00Z</cp:lastPrinted>
  <dcterms:created xsi:type="dcterms:W3CDTF">2021-01-14T10:29:00Z</dcterms:created>
  <dcterms:modified xsi:type="dcterms:W3CDTF">2021-01-14T10:36:00Z</dcterms:modified>
</cp:coreProperties>
</file>